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A52DB" w14:textId="77777777" w:rsidR="00592407" w:rsidRDefault="00592407" w:rsidP="00592407">
      <w:pPr>
        <w:spacing w:line="480" w:lineRule="auto"/>
        <w:jc w:val="center"/>
        <w:rPr>
          <w:rFonts w:ascii="DIN-Medium" w:hAnsi="DIN-Medium" w:cs="DIN-Medium"/>
          <w:sz w:val="68"/>
          <w:szCs w:val="68"/>
        </w:rPr>
      </w:pPr>
      <w:bookmarkStart w:id="0" w:name="_GoBack"/>
      <w:bookmarkEnd w:id="0"/>
    </w:p>
    <w:p w14:paraId="6F502A5C" w14:textId="3F5706CF" w:rsidR="00810AD2" w:rsidRPr="00592407" w:rsidRDefault="00810AD2" w:rsidP="009C51C8">
      <w:pPr>
        <w:pStyle w:val="Titrepublication"/>
        <w:tabs>
          <w:tab w:val="center" w:pos="4818"/>
        </w:tabs>
      </w:pPr>
      <w:r w:rsidRPr="00592407">
        <w:t>Plan de classement Bpi 201</w:t>
      </w:r>
      <w:r w:rsidR="004E3AF5" w:rsidRPr="00592407">
        <w:t>9</w:t>
      </w:r>
    </w:p>
    <w:p w14:paraId="5732075D" w14:textId="77777777" w:rsidR="00592407" w:rsidRPr="006853EF" w:rsidRDefault="00592407" w:rsidP="00592407">
      <w:pPr>
        <w:pStyle w:val="Sous-titrepublication"/>
      </w:pPr>
      <w:r>
        <w:t xml:space="preserve">Guide et </w:t>
      </w:r>
      <w:r w:rsidRPr="006853EF">
        <w:t>liste systématique</w:t>
      </w:r>
    </w:p>
    <w:p w14:paraId="513E4703" w14:textId="77777777" w:rsidR="00592407" w:rsidRPr="006853EF" w:rsidRDefault="00592407" w:rsidP="00592407">
      <w:pPr>
        <w:spacing w:line="480" w:lineRule="auto"/>
        <w:jc w:val="center"/>
        <w:rPr>
          <w:rFonts w:ascii="DIN-Medium" w:hAnsi="DIN-Medium" w:cs="DIN-Medium"/>
          <w:sz w:val="68"/>
          <w:szCs w:val="68"/>
        </w:rPr>
      </w:pPr>
      <w:r w:rsidRPr="006853EF">
        <w:rPr>
          <w:rFonts w:ascii="DIN-Medium" w:hAnsi="DIN-Medium" w:cs="DIN-Medium"/>
          <w:sz w:val="68"/>
          <w:szCs w:val="68"/>
        </w:rPr>
        <w:t>des indices et libellés</w:t>
      </w:r>
    </w:p>
    <w:p w14:paraId="5D372989" w14:textId="77777777" w:rsidR="00592407" w:rsidRDefault="00592407" w:rsidP="00592407">
      <w:pPr>
        <w:jc w:val="center"/>
        <w:rPr>
          <w:rFonts w:ascii="DIN-Medium" w:hAnsi="DIN-Medium" w:cs="DIN-Medium"/>
          <w:sz w:val="36"/>
          <w:szCs w:val="36"/>
        </w:rPr>
      </w:pPr>
    </w:p>
    <w:p w14:paraId="28416435" w14:textId="77777777" w:rsidR="00592407" w:rsidRDefault="00592407" w:rsidP="00592407">
      <w:pPr>
        <w:jc w:val="center"/>
        <w:rPr>
          <w:rFonts w:ascii="DIN-Medium" w:hAnsi="DIN-Medium" w:cs="DIN-Medium"/>
          <w:sz w:val="36"/>
          <w:szCs w:val="36"/>
        </w:rPr>
      </w:pPr>
    </w:p>
    <w:p w14:paraId="6FAE0D42" w14:textId="77777777" w:rsidR="00592407" w:rsidRDefault="00592407" w:rsidP="00592407">
      <w:pPr>
        <w:jc w:val="center"/>
        <w:rPr>
          <w:rFonts w:ascii="DIN-Medium" w:hAnsi="DIN-Medium" w:cs="DIN-Medium"/>
          <w:sz w:val="36"/>
          <w:szCs w:val="36"/>
        </w:rPr>
      </w:pPr>
    </w:p>
    <w:p w14:paraId="033F8C2D" w14:textId="77777777" w:rsidR="00592407" w:rsidRDefault="00592407" w:rsidP="00592407">
      <w:pPr>
        <w:jc w:val="center"/>
        <w:rPr>
          <w:rFonts w:ascii="DIN-Medium" w:hAnsi="DIN-Medium" w:cs="DIN-Medium"/>
          <w:sz w:val="36"/>
          <w:szCs w:val="36"/>
        </w:rPr>
      </w:pPr>
    </w:p>
    <w:p w14:paraId="37F13CBE" w14:textId="77777777" w:rsidR="00592407" w:rsidRDefault="00592407" w:rsidP="00592407">
      <w:pPr>
        <w:jc w:val="center"/>
        <w:rPr>
          <w:rFonts w:ascii="DIN-Medium" w:hAnsi="DIN-Medium" w:cs="DIN-Medium"/>
          <w:sz w:val="36"/>
          <w:szCs w:val="36"/>
        </w:rPr>
      </w:pPr>
    </w:p>
    <w:p w14:paraId="3CB406D0" w14:textId="77777777" w:rsidR="00592407" w:rsidRDefault="00592407" w:rsidP="00592407">
      <w:pPr>
        <w:jc w:val="center"/>
        <w:rPr>
          <w:rFonts w:ascii="DIN-Medium" w:hAnsi="DIN-Medium" w:cs="DIN-Medium"/>
          <w:sz w:val="36"/>
          <w:szCs w:val="36"/>
        </w:rPr>
      </w:pPr>
    </w:p>
    <w:p w14:paraId="61763679" w14:textId="77777777" w:rsidR="00592407" w:rsidRDefault="00592407" w:rsidP="00592407">
      <w:pPr>
        <w:jc w:val="center"/>
        <w:rPr>
          <w:rFonts w:ascii="DIN-Medium" w:hAnsi="DIN-Medium" w:cs="DIN-Medium"/>
          <w:sz w:val="36"/>
          <w:szCs w:val="36"/>
        </w:rPr>
      </w:pPr>
    </w:p>
    <w:p w14:paraId="0F14A2CA" w14:textId="77777777" w:rsidR="00592407" w:rsidRDefault="00592407" w:rsidP="00592407">
      <w:pPr>
        <w:jc w:val="center"/>
        <w:rPr>
          <w:rFonts w:ascii="DIN-Medium" w:hAnsi="DIN-Medium" w:cs="DIN-Medium"/>
          <w:sz w:val="36"/>
          <w:szCs w:val="36"/>
        </w:rPr>
      </w:pPr>
    </w:p>
    <w:p w14:paraId="4EC28CED" w14:textId="77777777" w:rsidR="00592407" w:rsidRDefault="00592407" w:rsidP="00592407">
      <w:pPr>
        <w:jc w:val="center"/>
        <w:rPr>
          <w:rFonts w:ascii="DIN-Medium" w:hAnsi="DIN-Medium" w:cs="DIN-Medium"/>
          <w:sz w:val="36"/>
          <w:szCs w:val="36"/>
        </w:rPr>
      </w:pPr>
    </w:p>
    <w:p w14:paraId="18A534EB" w14:textId="77777777" w:rsidR="00592407" w:rsidRDefault="00592407" w:rsidP="00592407">
      <w:pPr>
        <w:jc w:val="center"/>
        <w:rPr>
          <w:rFonts w:ascii="DIN-Medium" w:hAnsi="DIN-Medium" w:cs="DIN-Medium"/>
          <w:sz w:val="36"/>
          <w:szCs w:val="36"/>
        </w:rPr>
      </w:pPr>
      <w:r>
        <w:rPr>
          <w:noProof/>
          <w:color w:val="5B9BD5"/>
        </w:rPr>
        <w:drawing>
          <wp:inline distT="0" distB="0" distL="0" distR="0" wp14:anchorId="14EBE687" wp14:editId="38F783A3">
            <wp:extent cx="2962275" cy="876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876300"/>
                    </a:xfrm>
                    <a:prstGeom prst="rect">
                      <a:avLst/>
                    </a:prstGeom>
                    <a:noFill/>
                    <a:ln>
                      <a:noFill/>
                    </a:ln>
                  </pic:spPr>
                </pic:pic>
              </a:graphicData>
            </a:graphic>
          </wp:inline>
        </w:drawing>
      </w:r>
    </w:p>
    <w:p w14:paraId="6F502A6B" w14:textId="0094383E" w:rsidR="00CC02D2" w:rsidRPr="007D1F2C" w:rsidRDefault="00CC02D2" w:rsidP="00592407">
      <w:pPr>
        <w:spacing w:line="480" w:lineRule="auto"/>
        <w:jc w:val="center"/>
        <w:rPr>
          <w:rFonts w:ascii="DIN-Medium" w:hAnsi="DIN-Medium" w:cs="DIN-Medium"/>
          <w:sz w:val="22"/>
          <w:szCs w:val="22"/>
        </w:rPr>
        <w:sectPr w:rsidR="00CC02D2" w:rsidRPr="007D1F2C" w:rsidSect="00E02B7A">
          <w:headerReference w:type="default" r:id="rId9"/>
          <w:pgSz w:w="11906" w:h="16838" w:code="9"/>
          <w:pgMar w:top="1247" w:right="851" w:bottom="1134" w:left="851" w:header="567" w:footer="680" w:gutter="567"/>
          <w:cols w:space="720"/>
          <w:noEndnote/>
          <w:titlePg/>
          <w:docGrid w:linePitch="326"/>
        </w:sectPr>
      </w:pPr>
    </w:p>
    <w:p w14:paraId="006A5218" w14:textId="716C4056" w:rsidR="0029479A" w:rsidRDefault="00810AD2" w:rsidP="00F84B3C">
      <w:pPr>
        <w:pStyle w:val="Titre1"/>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DIN-Medium" w:hAnsi="DIN-Medium" w:cs="DIN-Medium"/>
          <w:color w:val="0D0D0D"/>
          <w:sz w:val="36"/>
          <w:szCs w:val="36"/>
        </w:rPr>
      </w:pPr>
      <w:r w:rsidRPr="00F84B3C">
        <w:rPr>
          <w:rFonts w:ascii="DIN-Medium" w:hAnsi="DIN-Medium" w:cs="DIN-Medium"/>
          <w:color w:val="0D0D0D"/>
          <w:sz w:val="36"/>
          <w:szCs w:val="36"/>
        </w:rPr>
        <w:lastRenderedPageBreak/>
        <w:t>Avertissement</w:t>
      </w:r>
      <w:r w:rsidR="00966BB5" w:rsidRPr="00F84B3C">
        <w:rPr>
          <w:rFonts w:ascii="DIN-Medium" w:hAnsi="DIN-Medium" w:cs="DIN-Medium"/>
          <w:color w:val="0D0D0D"/>
          <w:sz w:val="36"/>
          <w:szCs w:val="36"/>
        </w:rPr>
        <w:t xml:space="preserve"> : </w:t>
      </w:r>
    </w:p>
    <w:p w14:paraId="2D28B51C" w14:textId="77777777" w:rsidR="00F84B3C" w:rsidRDefault="00F84B3C" w:rsidP="00F84B3C">
      <w:pPr>
        <w:pStyle w:val="TM1"/>
      </w:pPr>
    </w:p>
    <w:p w14:paraId="7B5FEA15" w14:textId="090244C4" w:rsidR="00F84B3C" w:rsidRPr="00F84B3C" w:rsidRDefault="002815E4" w:rsidP="00F84B3C">
      <w:pPr>
        <w:pStyle w:val="TM1"/>
      </w:pPr>
      <w:r>
        <w:t>« </w:t>
      </w:r>
      <w:r w:rsidR="00F84B3C" w:rsidRPr="00F84B3C">
        <w:t>Plan de classement Bpi</w:t>
      </w:r>
      <w:r>
        <w:t> »</w:t>
      </w:r>
      <w:r w:rsidR="00F84B3C" w:rsidRPr="00F84B3C">
        <w:t xml:space="preserve"> et classifications encyclopédiques</w:t>
      </w:r>
    </w:p>
    <w:p w14:paraId="36447597" w14:textId="77777777" w:rsidR="00F84B3C" w:rsidRPr="00F84B3C" w:rsidRDefault="00F84B3C" w:rsidP="00F84B3C"/>
    <w:p w14:paraId="6F502A6F" w14:textId="77777777" w:rsidR="00810AD2" w:rsidRPr="007D1F2C" w:rsidRDefault="00810AD2" w:rsidP="001E161C">
      <w:pPr>
        <w:pStyle w:val="titres"/>
        <w:spacing w:after="240"/>
        <w:jc w:val="both"/>
        <w:rPr>
          <w:rFonts w:ascii="DIN-Regular" w:hAnsi="DIN-Regular" w:cs="DIN-Regular"/>
          <w:b w:val="0"/>
          <w:bCs w:val="0"/>
        </w:rPr>
      </w:pPr>
      <w:r w:rsidRPr="007D1F2C">
        <w:rPr>
          <w:rFonts w:ascii="DIN-Regular" w:hAnsi="DIN-Regular" w:cs="DIN-Regular"/>
          <w:b w:val="0"/>
          <w:bCs w:val="0"/>
        </w:rPr>
        <w:t xml:space="preserve">Le plan de classement de la Bpi s’est inspiré librement de la CDU (Classification Décimale Universelle). Pour des raisons d’adaptation à ses collections et à ses publics, la Bpi a largement modifié les indices et les libellés qu’elle utilise dans ses espaces depuis son ouverture. On peut donc dire qu’aujourd’hui </w:t>
      </w:r>
      <w:r w:rsidRPr="007D1F2C">
        <w:rPr>
          <w:rFonts w:ascii="DIN-Regular" w:hAnsi="DIN-Regular" w:cs="DIN-Regular"/>
          <w:b w:val="0"/>
          <w:bCs w:val="0"/>
          <w:u w:val="single"/>
        </w:rPr>
        <w:t>ce plan de classement ne suit plus strictement la structure et les évolutions de la CDU</w:t>
      </w:r>
      <w:r w:rsidRPr="007D1F2C">
        <w:rPr>
          <w:rFonts w:ascii="DIN-Regular" w:hAnsi="DIN-Regular" w:cs="DIN-Regular"/>
          <w:b w:val="0"/>
          <w:bCs w:val="0"/>
        </w:rPr>
        <w:t>.</w:t>
      </w:r>
    </w:p>
    <w:p w14:paraId="6F502A70" w14:textId="77777777" w:rsidR="00810AD2" w:rsidRPr="007D1F2C" w:rsidRDefault="00810AD2" w:rsidP="00DC229C">
      <w:pPr>
        <w:pStyle w:val="titres"/>
        <w:spacing w:after="240"/>
        <w:jc w:val="both"/>
        <w:rPr>
          <w:rFonts w:ascii="DIN-Regular" w:hAnsi="DIN-Regular" w:cs="DIN-Regular"/>
          <w:b w:val="0"/>
          <w:bCs w:val="0"/>
        </w:rPr>
      </w:pPr>
    </w:p>
    <w:p w14:paraId="6F502A71" w14:textId="2AD176C9" w:rsidR="00810AD2" w:rsidRPr="007D1F2C" w:rsidRDefault="003905BD" w:rsidP="00DC229C">
      <w:pPr>
        <w:pStyle w:val="titres"/>
        <w:spacing w:after="240"/>
        <w:jc w:val="both"/>
        <w:rPr>
          <w:rFonts w:ascii="DIN-Regular" w:hAnsi="DIN-Regular" w:cs="DIN-Regular"/>
          <w:b w:val="0"/>
          <w:bCs w:val="0"/>
        </w:rPr>
      </w:pPr>
      <w:r w:rsidRPr="007D1F2C">
        <w:rPr>
          <w:noProof/>
        </w:rPr>
        <w:drawing>
          <wp:anchor distT="0" distB="0" distL="114300" distR="114300" simplePos="0" relativeHeight="251658240" behindDoc="0" locked="0" layoutInCell="1" allowOverlap="1" wp14:anchorId="6F50352B" wp14:editId="6F50352C">
            <wp:simplePos x="0" y="0"/>
            <wp:positionH relativeFrom="margin">
              <wp:align>left</wp:align>
            </wp:positionH>
            <wp:positionV relativeFrom="paragraph">
              <wp:posOffset>162560</wp:posOffset>
            </wp:positionV>
            <wp:extent cx="841375" cy="299720"/>
            <wp:effectExtent l="0" t="0" r="0" b="5080"/>
            <wp:wrapSquare wrapText="bothSides"/>
            <wp:docPr id="2" name="Image 2" descr="icône de 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cône de 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299720"/>
                    </a:xfrm>
                    <a:prstGeom prst="rect">
                      <a:avLst/>
                    </a:prstGeom>
                    <a:noFill/>
                  </pic:spPr>
                </pic:pic>
              </a:graphicData>
            </a:graphic>
            <wp14:sizeRelH relativeFrom="page">
              <wp14:pctWidth>0</wp14:pctWidth>
            </wp14:sizeRelH>
            <wp14:sizeRelV relativeFrom="page">
              <wp14:pctHeight>0</wp14:pctHeight>
            </wp14:sizeRelV>
          </wp:anchor>
        </w:drawing>
      </w:r>
      <w:r w:rsidR="00810AD2" w:rsidRPr="007D1F2C">
        <w:rPr>
          <w:rFonts w:ascii="DIN-Regular" w:hAnsi="DIN-Regular" w:cs="DIN-Regular"/>
          <w:b w:val="0"/>
          <w:bCs w:val="0"/>
        </w:rPr>
        <w:t xml:space="preserve">Le </w:t>
      </w:r>
      <w:r w:rsidR="00810AD2" w:rsidRPr="002815E4">
        <w:rPr>
          <w:rFonts w:ascii="DIN-Regular" w:hAnsi="DIN-Regular" w:cs="DIN-Regular"/>
          <w:b w:val="0"/>
          <w:bCs w:val="0"/>
        </w:rPr>
        <w:t>plan de classement</w:t>
      </w:r>
      <w:r w:rsidR="00810AD2" w:rsidRPr="007D1F2C">
        <w:rPr>
          <w:rFonts w:ascii="DIN-Regular" w:hAnsi="DIN-Regular" w:cs="DIN-Regular"/>
          <w:b w:val="0"/>
          <w:bCs w:val="0"/>
        </w:rPr>
        <w:t xml:space="preserve"> de la Bpi</w:t>
      </w:r>
      <w:r w:rsidR="002815E4">
        <w:rPr>
          <w:rFonts w:ascii="DIN-Regular" w:hAnsi="DIN-Regular" w:cs="DIN-Regular"/>
          <w:b w:val="0"/>
          <w:bCs w:val="0"/>
        </w:rPr>
        <w:t xml:space="preserve"> (Volume 1 : </w:t>
      </w:r>
      <w:r w:rsidR="002815E4" w:rsidRPr="002815E4">
        <w:rPr>
          <w:rFonts w:ascii="DIN-Regular" w:hAnsi="DIN-Regular" w:cs="DIN-Regular"/>
          <w:b w:val="0"/>
          <w:bCs w:val="0"/>
          <w:i/>
        </w:rPr>
        <w:t>guide et liste systématique des indices</w:t>
      </w:r>
      <w:r w:rsidR="002815E4">
        <w:rPr>
          <w:rFonts w:ascii="DIN-Regular" w:hAnsi="DIN-Regular" w:cs="DIN-Regular"/>
          <w:b w:val="0"/>
          <w:bCs w:val="0"/>
        </w:rPr>
        <w:t xml:space="preserve"> ; Volume 2 : </w:t>
      </w:r>
      <w:r w:rsidR="002815E4" w:rsidRPr="002815E4">
        <w:rPr>
          <w:rFonts w:ascii="DIN-Regular" w:hAnsi="DIN-Regular" w:cs="DIN-Regular"/>
          <w:b w:val="0"/>
          <w:bCs w:val="0"/>
          <w:i/>
        </w:rPr>
        <w:t>index alphabétique</w:t>
      </w:r>
      <w:r w:rsidR="002815E4">
        <w:rPr>
          <w:rFonts w:ascii="DIN-Regular" w:hAnsi="DIN-Regular" w:cs="DIN-Regular"/>
          <w:b w:val="0"/>
          <w:bCs w:val="0"/>
        </w:rPr>
        <w:t xml:space="preserve">) </w:t>
      </w:r>
      <w:r w:rsidR="00810AD2" w:rsidRPr="007D1F2C">
        <w:rPr>
          <w:rFonts w:ascii="DIN-Regular" w:hAnsi="DIN-Regular" w:cs="DIN-Regular"/>
          <w:b w:val="0"/>
          <w:bCs w:val="0"/>
        </w:rPr>
        <w:t xml:space="preserve">est publié sous licence </w:t>
      </w:r>
      <w:r w:rsidR="00810AD2" w:rsidRPr="007D1F2C">
        <w:rPr>
          <w:rFonts w:ascii="DIN-Regular" w:hAnsi="DIN-Regular" w:cs="DIN-Regular"/>
          <w:b w:val="0"/>
          <w:bCs w:val="0"/>
          <w:i/>
          <w:iCs/>
        </w:rPr>
        <w:t>Creative Commons  </w:t>
      </w:r>
      <w:hyperlink r:id="rId12" w:history="1">
        <w:r w:rsidR="00810AD2" w:rsidRPr="007D1F2C">
          <w:rPr>
            <w:rStyle w:val="Lienhypertexte"/>
            <w:rFonts w:ascii="DIN-Regular" w:hAnsi="DIN-Regular" w:cs="DIN-Regular"/>
            <w:b w:val="0"/>
            <w:bCs w:val="0"/>
            <w:i/>
            <w:iCs/>
          </w:rPr>
          <w:t>Paternité - Partage Des Conditions Initiales A l'Identique 4.0</w:t>
        </w:r>
      </w:hyperlink>
      <w:r w:rsidR="00810AD2" w:rsidRPr="007D1F2C">
        <w:rPr>
          <w:rFonts w:ascii="DIN-Regular" w:hAnsi="DIN-Regular" w:cs="DIN-Regular"/>
          <w:b w:val="0"/>
          <w:bCs w:val="0"/>
        </w:rPr>
        <w:t xml:space="preserve"> (</w:t>
      </w:r>
      <w:r w:rsidR="00810AD2" w:rsidRPr="007D1F2C">
        <w:rPr>
          <w:rFonts w:ascii="DIN-Regular" w:hAnsi="DIN-Regular" w:cs="DIN-Regular"/>
          <w:b w:val="0"/>
          <w:bCs w:val="0"/>
          <w:i/>
          <w:iCs/>
        </w:rPr>
        <w:t>CC-BY-SA 4.0 license</w:t>
      </w:r>
      <w:r w:rsidR="00810AD2" w:rsidRPr="007D1F2C">
        <w:rPr>
          <w:rFonts w:ascii="DIN-Regular" w:hAnsi="DIN-Regular" w:cs="DIN-Regular"/>
          <w:b w:val="0"/>
          <w:bCs w:val="0"/>
        </w:rPr>
        <w:t>).</w:t>
      </w:r>
    </w:p>
    <w:p w14:paraId="6F502A72" w14:textId="77777777" w:rsidR="00810AD2" w:rsidRPr="007D1F2C" w:rsidRDefault="00810AD2" w:rsidP="001E161C">
      <w:pPr>
        <w:pStyle w:val="titres"/>
        <w:spacing w:after="240"/>
        <w:jc w:val="both"/>
        <w:rPr>
          <w:rFonts w:ascii="DIN-Regular" w:hAnsi="DIN-Regular" w:cs="DIN-Regular"/>
          <w:b w:val="0"/>
          <w:bCs w:val="0"/>
        </w:rPr>
      </w:pPr>
    </w:p>
    <w:p w14:paraId="6F502A73" w14:textId="77777777" w:rsidR="00810AD2" w:rsidRPr="007D1F2C" w:rsidRDefault="00810AD2" w:rsidP="001E161C">
      <w:pPr>
        <w:pStyle w:val="titres"/>
        <w:spacing w:after="240"/>
        <w:jc w:val="both"/>
        <w:rPr>
          <w:rFonts w:ascii="DIN-Regular" w:hAnsi="DIN-Regular" w:cs="DIN-Regular"/>
          <w:b w:val="0"/>
          <w:bCs w:val="0"/>
        </w:rPr>
      </w:pPr>
      <w:r w:rsidRPr="007D1F2C">
        <w:rPr>
          <w:rFonts w:ascii="DIN-Regular" w:hAnsi="DIN-Regular" w:cs="DIN-Regular"/>
          <w:b w:val="0"/>
          <w:bCs w:val="0"/>
        </w:rPr>
        <w:t xml:space="preserve">Pour des informations sur la CDU, développée et mise à jour par le </w:t>
      </w:r>
      <w:r w:rsidRPr="007D1F2C">
        <w:rPr>
          <w:rFonts w:ascii="DIN-Regular" w:hAnsi="DIN-Regular" w:cs="DIN-Regular"/>
          <w:b w:val="0"/>
          <w:bCs w:val="0"/>
          <w:i/>
          <w:iCs/>
        </w:rPr>
        <w:t>UDC Consortium</w:t>
      </w:r>
      <w:r w:rsidRPr="007D1F2C">
        <w:rPr>
          <w:rFonts w:ascii="DIN-Regular" w:hAnsi="DIN-Regular" w:cs="DIN-Regular"/>
          <w:b w:val="0"/>
          <w:bCs w:val="0"/>
        </w:rPr>
        <w:t xml:space="preserve">, les tables abrégées de cette classification sont disponibles dans la version française sur internet à l’adresse suivante : </w:t>
      </w:r>
      <w:hyperlink r:id="rId13" w:tooltip="vers les tables abrégées de la CDU" w:history="1">
        <w:r w:rsidRPr="007D1F2C">
          <w:rPr>
            <w:rStyle w:val="Lienhypertexte"/>
            <w:rFonts w:ascii="DIN-Regular" w:hAnsi="DIN-Regular" w:cs="DIN-Regular"/>
            <w:b w:val="0"/>
            <w:bCs w:val="0"/>
          </w:rPr>
          <w:t>http://www.udcsummary.info/php/index.php?lang=fr</w:t>
        </w:r>
      </w:hyperlink>
      <w:r w:rsidRPr="007D1F2C">
        <w:rPr>
          <w:rFonts w:ascii="DIN-Regular" w:hAnsi="DIN-Regular" w:cs="DIN-Regular"/>
          <w:b w:val="0"/>
          <w:bCs w:val="0"/>
        </w:rPr>
        <w:t xml:space="preserve">. Elles sont également publiées sous licence </w:t>
      </w:r>
      <w:r w:rsidRPr="007D1F2C">
        <w:rPr>
          <w:rFonts w:ascii="DIN-Regular" w:hAnsi="DIN-Regular" w:cs="DIN-Regular"/>
          <w:b w:val="0"/>
          <w:bCs w:val="0"/>
          <w:i/>
          <w:iCs/>
        </w:rPr>
        <w:t>CC-BY-SA</w:t>
      </w:r>
      <w:r w:rsidRPr="007D1F2C">
        <w:rPr>
          <w:rFonts w:ascii="DIN-Regular" w:hAnsi="DIN-Regular" w:cs="DIN-Regular"/>
          <w:b w:val="0"/>
          <w:bCs w:val="0"/>
        </w:rPr>
        <w:t>.</w:t>
      </w:r>
    </w:p>
    <w:p w14:paraId="6F502A74" w14:textId="77777777" w:rsidR="00810AD2" w:rsidRPr="007D1F2C" w:rsidRDefault="00810AD2" w:rsidP="001E161C">
      <w:pPr>
        <w:pStyle w:val="titres"/>
        <w:spacing w:after="240"/>
        <w:jc w:val="both"/>
        <w:rPr>
          <w:rFonts w:ascii="DIN-Regular" w:hAnsi="DIN-Regular" w:cs="DIN-Regular"/>
          <w:b w:val="0"/>
          <w:bCs w:val="0"/>
        </w:rPr>
      </w:pPr>
    </w:p>
    <w:p w14:paraId="6F502A77" w14:textId="77777777" w:rsidR="00CC02D2" w:rsidRPr="007D1F2C" w:rsidRDefault="00CC02D2" w:rsidP="008B5940">
      <w:pPr>
        <w:pStyle w:val="Titre1"/>
        <w:rPr>
          <w:rFonts w:ascii="DIN-Medium" w:hAnsi="DIN-Medium" w:cs="DIN-Medium"/>
          <w:color w:val="0D0D0D"/>
          <w:sz w:val="22"/>
          <w:szCs w:val="22"/>
        </w:rPr>
        <w:sectPr w:rsidR="00CC02D2" w:rsidRPr="007D1F2C" w:rsidSect="00E02B7A">
          <w:headerReference w:type="even" r:id="rId14"/>
          <w:footerReference w:type="even" r:id="rId15"/>
          <w:footerReference w:type="default" r:id="rId16"/>
          <w:headerReference w:type="first" r:id="rId17"/>
          <w:footerReference w:type="first" r:id="rId18"/>
          <w:pgSz w:w="11906" w:h="16838" w:code="9"/>
          <w:pgMar w:top="1247" w:right="851" w:bottom="1134" w:left="851" w:header="567" w:footer="680" w:gutter="567"/>
          <w:cols w:space="720"/>
          <w:noEndnote/>
          <w:titlePg/>
          <w:docGrid w:linePitch="326"/>
        </w:sectPr>
      </w:pPr>
    </w:p>
    <w:p w14:paraId="2AF68FFC" w14:textId="77777777" w:rsidR="003A7649" w:rsidRDefault="003A7649" w:rsidP="003A7649">
      <w:pPr>
        <w:pStyle w:val="Titre1"/>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DIN-Medium" w:hAnsi="DIN-Medium" w:cs="DIN-Medium"/>
          <w:color w:val="0D0D0D"/>
          <w:sz w:val="36"/>
          <w:szCs w:val="36"/>
        </w:rPr>
      </w:pPr>
      <w:r w:rsidRPr="00792127">
        <w:rPr>
          <w:rFonts w:ascii="DIN-Medium" w:hAnsi="DIN-Medium" w:cs="DIN-Medium"/>
          <w:color w:val="0D0D0D"/>
          <w:sz w:val="36"/>
          <w:szCs w:val="36"/>
        </w:rPr>
        <w:lastRenderedPageBreak/>
        <w:t>Table des matières</w:t>
      </w:r>
    </w:p>
    <w:p w14:paraId="4FFE7AE1" w14:textId="77777777" w:rsidR="003A7649" w:rsidRPr="003A7649" w:rsidRDefault="003A7649" w:rsidP="003A7649"/>
    <w:p w14:paraId="1D394AFD" w14:textId="77777777" w:rsidR="003A7649" w:rsidRPr="00B717B4" w:rsidRDefault="003A7649" w:rsidP="003A7649">
      <w:pPr>
        <w:pStyle w:val="TM1"/>
      </w:pPr>
      <w:r w:rsidRPr="00B717B4">
        <w:t>Guide du classement des collections</w:t>
      </w:r>
    </w:p>
    <w:p w14:paraId="6F502A7B" w14:textId="01F2E193" w:rsidR="00810AD2" w:rsidRPr="007D1F2C" w:rsidRDefault="007F24A5" w:rsidP="00F15B6A">
      <w:pPr>
        <w:pStyle w:val="TM2"/>
        <w:tabs>
          <w:tab w:val="right" w:leader="dot" w:pos="9540"/>
        </w:tabs>
        <w:rPr>
          <w:sz w:val="22"/>
          <w:szCs w:val="22"/>
        </w:rPr>
      </w:pPr>
      <w:r w:rsidRPr="007D1F2C">
        <w:rPr>
          <w:sz w:val="22"/>
          <w:szCs w:val="22"/>
        </w:rPr>
        <w:t>Le classement décimal : règles générales</w:t>
      </w:r>
      <w:r w:rsidR="00810AD2" w:rsidRPr="007D1F2C">
        <w:rPr>
          <w:sz w:val="22"/>
          <w:szCs w:val="22"/>
        </w:rPr>
        <w:tab/>
      </w:r>
      <w:r w:rsidR="00DA161D" w:rsidRPr="007D1F2C">
        <w:rPr>
          <w:sz w:val="22"/>
          <w:szCs w:val="22"/>
        </w:rPr>
        <w:fldChar w:fldCharType="begin"/>
      </w:r>
      <w:r w:rsidR="00DA161D" w:rsidRPr="007D1F2C">
        <w:rPr>
          <w:sz w:val="22"/>
          <w:szCs w:val="22"/>
        </w:rPr>
        <w:instrText xml:space="preserve"> PAGEREF Le_classement_décimal \h </w:instrText>
      </w:r>
      <w:r w:rsidR="00DA161D" w:rsidRPr="007D1F2C">
        <w:rPr>
          <w:sz w:val="22"/>
          <w:szCs w:val="22"/>
        </w:rPr>
      </w:r>
      <w:r w:rsidR="00DA161D" w:rsidRPr="007D1F2C">
        <w:rPr>
          <w:sz w:val="22"/>
          <w:szCs w:val="22"/>
        </w:rPr>
        <w:fldChar w:fldCharType="separate"/>
      </w:r>
      <w:r w:rsidR="00DE47BF">
        <w:rPr>
          <w:noProof/>
          <w:sz w:val="22"/>
          <w:szCs w:val="22"/>
        </w:rPr>
        <w:t>5</w:t>
      </w:r>
      <w:r w:rsidR="00DA161D" w:rsidRPr="007D1F2C">
        <w:rPr>
          <w:sz w:val="22"/>
          <w:szCs w:val="22"/>
        </w:rPr>
        <w:fldChar w:fldCharType="end"/>
      </w:r>
      <w:r w:rsidR="00DA161D" w:rsidRPr="007D1F2C">
        <w:rPr>
          <w:sz w:val="22"/>
          <w:szCs w:val="22"/>
        </w:rPr>
        <w:fldChar w:fldCharType="begin"/>
      </w:r>
      <w:r w:rsidR="00DA161D" w:rsidRPr="007D1F2C">
        <w:rPr>
          <w:sz w:val="22"/>
          <w:szCs w:val="22"/>
        </w:rPr>
        <w:instrText xml:space="preserve"> REF Le_classement_décimal \h </w:instrText>
      </w:r>
      <w:r w:rsidR="007D1F2C">
        <w:rPr>
          <w:sz w:val="22"/>
          <w:szCs w:val="22"/>
        </w:rPr>
        <w:instrText xml:space="preserve"> \* MERGEFORMAT </w:instrText>
      </w:r>
      <w:r w:rsidR="00DA161D" w:rsidRPr="007D1F2C">
        <w:rPr>
          <w:sz w:val="22"/>
          <w:szCs w:val="22"/>
        </w:rPr>
      </w:r>
      <w:r w:rsidR="00DA161D" w:rsidRPr="007D1F2C">
        <w:rPr>
          <w:sz w:val="22"/>
          <w:szCs w:val="22"/>
        </w:rPr>
        <w:fldChar w:fldCharType="end"/>
      </w:r>
    </w:p>
    <w:p w14:paraId="6F502A7C" w14:textId="2C384467" w:rsidR="00810AD2" w:rsidRPr="007D1F2C" w:rsidRDefault="007F24A5" w:rsidP="00F15B6A">
      <w:pPr>
        <w:pStyle w:val="TM2"/>
        <w:tabs>
          <w:tab w:val="right" w:leader="dot" w:pos="9540"/>
        </w:tabs>
        <w:rPr>
          <w:sz w:val="22"/>
          <w:szCs w:val="22"/>
        </w:rPr>
      </w:pPr>
      <w:r w:rsidRPr="007D1F2C">
        <w:rPr>
          <w:sz w:val="22"/>
          <w:szCs w:val="22"/>
        </w:rPr>
        <w:t>Des collections classées par des indices alphabétiques</w:t>
      </w:r>
      <w:r w:rsidR="00810AD2" w:rsidRPr="007D1F2C">
        <w:rPr>
          <w:sz w:val="22"/>
          <w:szCs w:val="22"/>
        </w:rPr>
        <w:tab/>
      </w:r>
      <w:r w:rsidR="00DA161D" w:rsidRPr="007D1F2C">
        <w:rPr>
          <w:sz w:val="22"/>
          <w:szCs w:val="22"/>
        </w:rPr>
        <w:fldChar w:fldCharType="begin"/>
      </w:r>
      <w:r w:rsidR="00DA161D" w:rsidRPr="007D1F2C">
        <w:rPr>
          <w:sz w:val="22"/>
          <w:szCs w:val="22"/>
        </w:rPr>
        <w:instrText xml:space="preserve"> PAGEREF Des_collections_par_indice_alphabétique \h </w:instrText>
      </w:r>
      <w:r w:rsidR="00DA161D" w:rsidRPr="007D1F2C">
        <w:rPr>
          <w:sz w:val="22"/>
          <w:szCs w:val="22"/>
        </w:rPr>
      </w:r>
      <w:r w:rsidR="00DA161D" w:rsidRPr="007D1F2C">
        <w:rPr>
          <w:sz w:val="22"/>
          <w:szCs w:val="22"/>
        </w:rPr>
        <w:fldChar w:fldCharType="separate"/>
      </w:r>
      <w:r w:rsidR="00DE47BF">
        <w:rPr>
          <w:noProof/>
          <w:sz w:val="22"/>
          <w:szCs w:val="22"/>
        </w:rPr>
        <w:t>10</w:t>
      </w:r>
      <w:r w:rsidR="00DA161D" w:rsidRPr="007D1F2C">
        <w:rPr>
          <w:sz w:val="22"/>
          <w:szCs w:val="22"/>
        </w:rPr>
        <w:fldChar w:fldCharType="end"/>
      </w:r>
    </w:p>
    <w:p w14:paraId="6F502A7D" w14:textId="345F6339" w:rsidR="00BB42FA" w:rsidRPr="007D1F2C" w:rsidRDefault="00B01F3D" w:rsidP="00B01F3D">
      <w:pPr>
        <w:pStyle w:val="TM2"/>
        <w:tabs>
          <w:tab w:val="right" w:leader="dot" w:pos="9540"/>
        </w:tabs>
        <w:rPr>
          <w:sz w:val="22"/>
          <w:szCs w:val="22"/>
        </w:rPr>
      </w:pPr>
      <w:r w:rsidRPr="007D1F2C">
        <w:rPr>
          <w:sz w:val="22"/>
          <w:szCs w:val="22"/>
        </w:rPr>
        <w:t>Une mise en espace par regroupements thématiques</w:t>
      </w:r>
      <w:r w:rsidR="00BB42FA" w:rsidRPr="007D1F2C">
        <w:rPr>
          <w:sz w:val="22"/>
          <w:szCs w:val="22"/>
        </w:rPr>
        <w:tab/>
      </w:r>
      <w:r w:rsidR="00DA161D" w:rsidRPr="007D1F2C">
        <w:rPr>
          <w:sz w:val="22"/>
          <w:szCs w:val="22"/>
        </w:rPr>
        <w:fldChar w:fldCharType="begin"/>
      </w:r>
      <w:r w:rsidR="00DA161D" w:rsidRPr="007D1F2C">
        <w:rPr>
          <w:sz w:val="22"/>
          <w:szCs w:val="22"/>
        </w:rPr>
        <w:instrText xml:space="preserve"> PAGEREF Mise_en_espace_thématiques \h </w:instrText>
      </w:r>
      <w:r w:rsidR="00DA161D" w:rsidRPr="007D1F2C">
        <w:rPr>
          <w:sz w:val="22"/>
          <w:szCs w:val="22"/>
        </w:rPr>
      </w:r>
      <w:r w:rsidR="00DA161D" w:rsidRPr="007D1F2C">
        <w:rPr>
          <w:sz w:val="22"/>
          <w:szCs w:val="22"/>
        </w:rPr>
        <w:fldChar w:fldCharType="separate"/>
      </w:r>
      <w:r w:rsidR="00DE47BF">
        <w:rPr>
          <w:noProof/>
          <w:sz w:val="22"/>
          <w:szCs w:val="22"/>
        </w:rPr>
        <w:t>12</w:t>
      </w:r>
      <w:r w:rsidR="00DA161D" w:rsidRPr="007D1F2C">
        <w:rPr>
          <w:sz w:val="22"/>
          <w:szCs w:val="22"/>
        </w:rPr>
        <w:fldChar w:fldCharType="end"/>
      </w:r>
    </w:p>
    <w:p w14:paraId="6F502A7E" w14:textId="39B1AF3B" w:rsidR="00810AD2" w:rsidRPr="003A7649" w:rsidRDefault="00810AD2" w:rsidP="00DA161D">
      <w:pPr>
        <w:pStyle w:val="TM1"/>
      </w:pPr>
      <w:r w:rsidRPr="00B717B4">
        <w:t>Table principale des indices</w:t>
      </w:r>
      <w:r w:rsidRPr="003A7649">
        <w:t xml:space="preserve"> </w:t>
      </w:r>
    </w:p>
    <w:p w14:paraId="6F502A7F" w14:textId="7430BD31" w:rsidR="00810AD2" w:rsidRPr="007D1F2C" w:rsidRDefault="00B01F3D" w:rsidP="00F15B6A">
      <w:pPr>
        <w:pStyle w:val="TM2"/>
        <w:tabs>
          <w:tab w:val="right" w:leader="dot" w:pos="9540"/>
        </w:tabs>
        <w:rPr>
          <w:rFonts w:cs="Times"/>
          <w:sz w:val="22"/>
          <w:szCs w:val="22"/>
        </w:rPr>
      </w:pPr>
      <w:r w:rsidRPr="007D1F2C">
        <w:rPr>
          <w:sz w:val="22"/>
          <w:szCs w:val="22"/>
        </w:rPr>
        <w:t>Indices alphabétiques</w:t>
      </w:r>
      <w:r w:rsidR="00810AD2" w:rsidRPr="007D1F2C">
        <w:rPr>
          <w:rFonts w:cs="Times"/>
          <w:sz w:val="22"/>
          <w:szCs w:val="22"/>
        </w:rPr>
        <w:tab/>
      </w:r>
      <w:r w:rsidR="00A228A2">
        <w:rPr>
          <w:sz w:val="22"/>
          <w:szCs w:val="22"/>
        </w:rPr>
        <w:fldChar w:fldCharType="begin"/>
      </w:r>
      <w:r w:rsidR="00A228A2">
        <w:rPr>
          <w:sz w:val="22"/>
          <w:szCs w:val="22"/>
        </w:rPr>
        <w:instrText xml:space="preserve"> PAGEREF Lst_indices_alpha \h </w:instrText>
      </w:r>
      <w:r w:rsidR="00A228A2">
        <w:rPr>
          <w:sz w:val="22"/>
          <w:szCs w:val="22"/>
        </w:rPr>
      </w:r>
      <w:r w:rsidR="00A228A2">
        <w:rPr>
          <w:sz w:val="22"/>
          <w:szCs w:val="22"/>
        </w:rPr>
        <w:fldChar w:fldCharType="separate"/>
      </w:r>
      <w:r w:rsidR="00DE47BF">
        <w:rPr>
          <w:noProof/>
          <w:sz w:val="22"/>
          <w:szCs w:val="22"/>
        </w:rPr>
        <w:t>17</w:t>
      </w:r>
      <w:r w:rsidR="00A228A2">
        <w:rPr>
          <w:sz w:val="22"/>
          <w:szCs w:val="22"/>
        </w:rPr>
        <w:fldChar w:fldCharType="end"/>
      </w:r>
    </w:p>
    <w:p w14:paraId="6F502A84" w14:textId="77777777" w:rsidR="00810AD2" w:rsidRPr="007D1F2C" w:rsidRDefault="00F70653" w:rsidP="00F15B6A">
      <w:pPr>
        <w:pStyle w:val="TM2"/>
        <w:tabs>
          <w:tab w:val="right" w:leader="dot" w:pos="9540"/>
        </w:tabs>
        <w:rPr>
          <w:rFonts w:cs="Times"/>
          <w:sz w:val="22"/>
          <w:szCs w:val="22"/>
        </w:rPr>
      </w:pPr>
      <w:r w:rsidRPr="007D1F2C">
        <w:rPr>
          <w:sz w:val="22"/>
          <w:szCs w:val="22"/>
        </w:rPr>
        <w:t>Indices de la classification décimale</w:t>
      </w:r>
      <w:r w:rsidR="00810AD2" w:rsidRPr="007D1F2C">
        <w:rPr>
          <w:rFonts w:cs="Times"/>
          <w:sz w:val="22"/>
          <w:szCs w:val="22"/>
        </w:rPr>
        <w:tab/>
      </w:r>
    </w:p>
    <w:p w14:paraId="6F502A85" w14:textId="2BD669E3" w:rsidR="00810AD2" w:rsidRPr="007D1F2C" w:rsidRDefault="00810AD2" w:rsidP="00F15B6A">
      <w:pPr>
        <w:pStyle w:val="TM3"/>
        <w:tabs>
          <w:tab w:val="right" w:leader="dot" w:pos="9540"/>
        </w:tabs>
        <w:rPr>
          <w:rFonts w:cs="Times"/>
          <w:sz w:val="22"/>
          <w:szCs w:val="22"/>
        </w:rPr>
      </w:pPr>
      <w:r w:rsidRPr="007D1F2C">
        <w:rPr>
          <w:sz w:val="22"/>
          <w:szCs w:val="22"/>
        </w:rPr>
        <w:t xml:space="preserve">0 Généralités </w:t>
      </w:r>
      <w:r w:rsidRPr="007D1F2C">
        <w:rPr>
          <w:rFonts w:cs="Times"/>
          <w:sz w:val="22"/>
          <w:szCs w:val="22"/>
        </w:rPr>
        <w:tab/>
      </w:r>
      <w:r w:rsidR="005E414A">
        <w:rPr>
          <w:rFonts w:cs="Times"/>
          <w:sz w:val="22"/>
          <w:szCs w:val="22"/>
        </w:rPr>
        <w:fldChar w:fldCharType="begin"/>
      </w:r>
      <w:r w:rsidR="005E414A">
        <w:rPr>
          <w:rFonts w:cs="Times"/>
          <w:sz w:val="22"/>
          <w:szCs w:val="22"/>
        </w:rPr>
        <w:instrText xml:space="preserve"> PAGEREF Classe_0 \h </w:instrText>
      </w:r>
      <w:r w:rsidR="005E414A">
        <w:rPr>
          <w:rFonts w:cs="Times"/>
          <w:sz w:val="22"/>
          <w:szCs w:val="22"/>
        </w:rPr>
      </w:r>
      <w:r w:rsidR="005E414A">
        <w:rPr>
          <w:rFonts w:cs="Times"/>
          <w:sz w:val="22"/>
          <w:szCs w:val="22"/>
        </w:rPr>
        <w:fldChar w:fldCharType="separate"/>
      </w:r>
      <w:r w:rsidR="00DE47BF">
        <w:rPr>
          <w:rFonts w:cs="Times"/>
          <w:noProof/>
          <w:sz w:val="22"/>
          <w:szCs w:val="22"/>
        </w:rPr>
        <w:t>21</w:t>
      </w:r>
      <w:r w:rsidR="005E414A">
        <w:rPr>
          <w:rFonts w:cs="Times"/>
          <w:sz w:val="22"/>
          <w:szCs w:val="22"/>
        </w:rPr>
        <w:fldChar w:fldCharType="end"/>
      </w:r>
    </w:p>
    <w:p w14:paraId="6F502A86" w14:textId="56BA5C08" w:rsidR="00810AD2" w:rsidRPr="007D1F2C" w:rsidRDefault="00810AD2" w:rsidP="00F15B6A">
      <w:pPr>
        <w:pStyle w:val="TM3"/>
        <w:tabs>
          <w:tab w:val="right" w:leader="dot" w:pos="9540"/>
        </w:tabs>
        <w:rPr>
          <w:rFonts w:cs="Times"/>
          <w:sz w:val="22"/>
          <w:szCs w:val="22"/>
        </w:rPr>
      </w:pPr>
      <w:r w:rsidRPr="007D1F2C">
        <w:rPr>
          <w:sz w:val="22"/>
          <w:szCs w:val="22"/>
        </w:rPr>
        <w:t xml:space="preserve">1 Philosophie, psychologie </w:t>
      </w:r>
      <w:r w:rsidRPr="007D1F2C">
        <w:rPr>
          <w:sz w:val="22"/>
          <w:szCs w:val="22"/>
        </w:rPr>
        <w:tab/>
      </w:r>
      <w:r w:rsidR="0014189E">
        <w:rPr>
          <w:sz w:val="22"/>
          <w:szCs w:val="22"/>
        </w:rPr>
        <w:fldChar w:fldCharType="begin"/>
      </w:r>
      <w:r w:rsidR="0014189E">
        <w:rPr>
          <w:sz w:val="22"/>
          <w:szCs w:val="22"/>
        </w:rPr>
        <w:instrText xml:space="preserve"> PAGEREF Classe_1 \h </w:instrText>
      </w:r>
      <w:r w:rsidR="0014189E">
        <w:rPr>
          <w:sz w:val="22"/>
          <w:szCs w:val="22"/>
        </w:rPr>
      </w:r>
      <w:r w:rsidR="0014189E">
        <w:rPr>
          <w:sz w:val="22"/>
          <w:szCs w:val="22"/>
        </w:rPr>
        <w:fldChar w:fldCharType="separate"/>
      </w:r>
      <w:r w:rsidR="00DE47BF">
        <w:rPr>
          <w:noProof/>
          <w:sz w:val="22"/>
          <w:szCs w:val="22"/>
        </w:rPr>
        <w:t>25</w:t>
      </w:r>
      <w:r w:rsidR="0014189E">
        <w:rPr>
          <w:sz w:val="22"/>
          <w:szCs w:val="22"/>
        </w:rPr>
        <w:fldChar w:fldCharType="end"/>
      </w:r>
    </w:p>
    <w:p w14:paraId="6F502A87" w14:textId="464473D4" w:rsidR="00810AD2" w:rsidRPr="007D1F2C" w:rsidRDefault="00810AD2" w:rsidP="00F15B6A">
      <w:pPr>
        <w:pStyle w:val="TM3"/>
        <w:tabs>
          <w:tab w:val="right" w:leader="dot" w:pos="9540"/>
        </w:tabs>
        <w:rPr>
          <w:rFonts w:cs="Times"/>
          <w:sz w:val="22"/>
          <w:szCs w:val="22"/>
        </w:rPr>
      </w:pPr>
      <w:r w:rsidRPr="007D1F2C">
        <w:rPr>
          <w:sz w:val="22"/>
          <w:szCs w:val="22"/>
        </w:rPr>
        <w:t>2 Religion</w:t>
      </w:r>
      <w:r w:rsidRPr="007D1F2C">
        <w:rPr>
          <w:rFonts w:cs="Times"/>
          <w:sz w:val="22"/>
          <w:szCs w:val="22"/>
        </w:rPr>
        <w:tab/>
      </w:r>
      <w:r w:rsidR="0014189E">
        <w:rPr>
          <w:rFonts w:cs="Times"/>
          <w:sz w:val="22"/>
          <w:szCs w:val="22"/>
        </w:rPr>
        <w:fldChar w:fldCharType="begin"/>
      </w:r>
      <w:r w:rsidR="0014189E">
        <w:rPr>
          <w:rFonts w:cs="Times"/>
          <w:sz w:val="22"/>
          <w:szCs w:val="22"/>
        </w:rPr>
        <w:instrText xml:space="preserve"> PAGEREF Classe_2 \h </w:instrText>
      </w:r>
      <w:r w:rsidR="0014189E">
        <w:rPr>
          <w:rFonts w:cs="Times"/>
          <w:sz w:val="22"/>
          <w:szCs w:val="22"/>
        </w:rPr>
      </w:r>
      <w:r w:rsidR="0014189E">
        <w:rPr>
          <w:rFonts w:cs="Times"/>
          <w:sz w:val="22"/>
          <w:szCs w:val="22"/>
        </w:rPr>
        <w:fldChar w:fldCharType="separate"/>
      </w:r>
      <w:r w:rsidR="00DE47BF">
        <w:rPr>
          <w:rFonts w:cs="Times"/>
          <w:noProof/>
          <w:sz w:val="22"/>
          <w:szCs w:val="22"/>
        </w:rPr>
        <w:t>29</w:t>
      </w:r>
      <w:r w:rsidR="0014189E">
        <w:rPr>
          <w:rFonts w:cs="Times"/>
          <w:sz w:val="22"/>
          <w:szCs w:val="22"/>
        </w:rPr>
        <w:fldChar w:fldCharType="end"/>
      </w:r>
    </w:p>
    <w:p w14:paraId="6F502A88" w14:textId="6408B3E5" w:rsidR="00810AD2" w:rsidRPr="007D1F2C" w:rsidRDefault="00810AD2" w:rsidP="00F15B6A">
      <w:pPr>
        <w:pStyle w:val="TM3"/>
        <w:tabs>
          <w:tab w:val="right" w:leader="dot" w:pos="9540"/>
        </w:tabs>
        <w:rPr>
          <w:rFonts w:cs="Times"/>
          <w:sz w:val="22"/>
          <w:szCs w:val="22"/>
        </w:rPr>
      </w:pPr>
      <w:r w:rsidRPr="007D1F2C">
        <w:rPr>
          <w:sz w:val="22"/>
          <w:szCs w:val="22"/>
        </w:rPr>
        <w:t>3 Sciences sociales</w:t>
      </w:r>
      <w:r w:rsidRPr="007D1F2C">
        <w:rPr>
          <w:rFonts w:cs="Times"/>
          <w:sz w:val="22"/>
          <w:szCs w:val="22"/>
        </w:rPr>
        <w:tab/>
      </w:r>
      <w:r w:rsidR="0014189E">
        <w:rPr>
          <w:rFonts w:cs="Times"/>
          <w:sz w:val="22"/>
          <w:szCs w:val="22"/>
        </w:rPr>
        <w:fldChar w:fldCharType="begin"/>
      </w:r>
      <w:r w:rsidR="0014189E">
        <w:rPr>
          <w:rFonts w:cs="Times"/>
          <w:sz w:val="22"/>
          <w:szCs w:val="22"/>
        </w:rPr>
        <w:instrText xml:space="preserve"> PAGEREF Classe_3 \h </w:instrText>
      </w:r>
      <w:r w:rsidR="0014189E">
        <w:rPr>
          <w:rFonts w:cs="Times"/>
          <w:sz w:val="22"/>
          <w:szCs w:val="22"/>
        </w:rPr>
      </w:r>
      <w:r w:rsidR="0014189E">
        <w:rPr>
          <w:rFonts w:cs="Times"/>
          <w:sz w:val="22"/>
          <w:szCs w:val="22"/>
        </w:rPr>
        <w:fldChar w:fldCharType="separate"/>
      </w:r>
      <w:r w:rsidR="00DE47BF">
        <w:rPr>
          <w:rFonts w:cs="Times"/>
          <w:noProof/>
          <w:sz w:val="22"/>
          <w:szCs w:val="22"/>
        </w:rPr>
        <w:t>35</w:t>
      </w:r>
      <w:r w:rsidR="0014189E">
        <w:rPr>
          <w:rFonts w:cs="Times"/>
          <w:sz w:val="22"/>
          <w:szCs w:val="22"/>
        </w:rPr>
        <w:fldChar w:fldCharType="end"/>
      </w:r>
    </w:p>
    <w:p w14:paraId="6F502A89" w14:textId="1ACC6B41" w:rsidR="00810AD2" w:rsidRPr="007D1F2C" w:rsidRDefault="00810AD2" w:rsidP="00F15B6A">
      <w:pPr>
        <w:pStyle w:val="TM3"/>
        <w:tabs>
          <w:tab w:val="right" w:leader="dot" w:pos="9540"/>
        </w:tabs>
        <w:rPr>
          <w:rFonts w:cs="Times"/>
          <w:sz w:val="22"/>
          <w:szCs w:val="22"/>
        </w:rPr>
      </w:pPr>
      <w:r w:rsidRPr="007D1F2C">
        <w:rPr>
          <w:sz w:val="22"/>
          <w:szCs w:val="22"/>
        </w:rPr>
        <w:t xml:space="preserve">5 Sciences </w:t>
      </w:r>
      <w:r w:rsidRPr="007D1F2C">
        <w:rPr>
          <w:rFonts w:cs="Times"/>
          <w:sz w:val="22"/>
          <w:szCs w:val="22"/>
        </w:rPr>
        <w:tab/>
      </w:r>
      <w:r w:rsidR="0014189E">
        <w:rPr>
          <w:rFonts w:cs="Times"/>
          <w:sz w:val="22"/>
          <w:szCs w:val="22"/>
        </w:rPr>
        <w:fldChar w:fldCharType="begin"/>
      </w:r>
      <w:r w:rsidR="0014189E">
        <w:rPr>
          <w:rFonts w:cs="Times"/>
          <w:sz w:val="22"/>
          <w:szCs w:val="22"/>
        </w:rPr>
        <w:instrText xml:space="preserve"> PAGEREF Classe_5 \h </w:instrText>
      </w:r>
      <w:r w:rsidR="0014189E">
        <w:rPr>
          <w:rFonts w:cs="Times"/>
          <w:sz w:val="22"/>
          <w:szCs w:val="22"/>
        </w:rPr>
      </w:r>
      <w:r w:rsidR="0014189E">
        <w:rPr>
          <w:rFonts w:cs="Times"/>
          <w:sz w:val="22"/>
          <w:szCs w:val="22"/>
        </w:rPr>
        <w:fldChar w:fldCharType="separate"/>
      </w:r>
      <w:r w:rsidR="00DE47BF">
        <w:rPr>
          <w:rFonts w:cs="Times"/>
          <w:noProof/>
          <w:sz w:val="22"/>
          <w:szCs w:val="22"/>
        </w:rPr>
        <w:t>55</w:t>
      </w:r>
      <w:r w:rsidR="0014189E">
        <w:rPr>
          <w:rFonts w:cs="Times"/>
          <w:sz w:val="22"/>
          <w:szCs w:val="22"/>
        </w:rPr>
        <w:fldChar w:fldCharType="end"/>
      </w:r>
    </w:p>
    <w:p w14:paraId="6F502A8A" w14:textId="09758DD7" w:rsidR="00810AD2" w:rsidRPr="007D1F2C" w:rsidRDefault="00810AD2" w:rsidP="00F15B6A">
      <w:pPr>
        <w:pStyle w:val="TM3"/>
        <w:tabs>
          <w:tab w:val="right" w:leader="dot" w:pos="9540"/>
        </w:tabs>
        <w:rPr>
          <w:rFonts w:cs="Times"/>
          <w:sz w:val="22"/>
          <w:szCs w:val="22"/>
        </w:rPr>
      </w:pPr>
      <w:r w:rsidRPr="007D1F2C">
        <w:rPr>
          <w:sz w:val="22"/>
          <w:szCs w:val="22"/>
        </w:rPr>
        <w:t xml:space="preserve">6 Techniques, sciences appliquées </w:t>
      </w:r>
      <w:r w:rsidRPr="007D1F2C">
        <w:rPr>
          <w:rFonts w:cs="Times"/>
          <w:sz w:val="22"/>
          <w:szCs w:val="22"/>
        </w:rPr>
        <w:tab/>
      </w:r>
      <w:r w:rsidR="0014189E">
        <w:rPr>
          <w:rFonts w:cs="Times"/>
          <w:sz w:val="22"/>
          <w:szCs w:val="22"/>
        </w:rPr>
        <w:fldChar w:fldCharType="begin"/>
      </w:r>
      <w:r w:rsidR="0014189E">
        <w:rPr>
          <w:rFonts w:cs="Times"/>
          <w:sz w:val="22"/>
          <w:szCs w:val="22"/>
        </w:rPr>
        <w:instrText xml:space="preserve"> PAGEREF Classe_6 \h </w:instrText>
      </w:r>
      <w:r w:rsidR="0014189E">
        <w:rPr>
          <w:rFonts w:cs="Times"/>
          <w:sz w:val="22"/>
          <w:szCs w:val="22"/>
        </w:rPr>
      </w:r>
      <w:r w:rsidR="0014189E">
        <w:rPr>
          <w:rFonts w:cs="Times"/>
          <w:sz w:val="22"/>
          <w:szCs w:val="22"/>
        </w:rPr>
        <w:fldChar w:fldCharType="separate"/>
      </w:r>
      <w:r w:rsidR="00DE47BF">
        <w:rPr>
          <w:rFonts w:cs="Times"/>
          <w:noProof/>
          <w:sz w:val="22"/>
          <w:szCs w:val="22"/>
        </w:rPr>
        <w:t>63</w:t>
      </w:r>
      <w:r w:rsidR="0014189E">
        <w:rPr>
          <w:rFonts w:cs="Times"/>
          <w:sz w:val="22"/>
          <w:szCs w:val="22"/>
        </w:rPr>
        <w:fldChar w:fldCharType="end"/>
      </w:r>
    </w:p>
    <w:p w14:paraId="6F502A8B" w14:textId="0A02E2B9" w:rsidR="00810AD2" w:rsidRPr="007D1F2C" w:rsidRDefault="00810AD2" w:rsidP="00F15B6A">
      <w:pPr>
        <w:pStyle w:val="TM3"/>
        <w:tabs>
          <w:tab w:val="right" w:leader="dot" w:pos="9540"/>
        </w:tabs>
        <w:rPr>
          <w:rFonts w:cs="Times"/>
          <w:sz w:val="22"/>
          <w:szCs w:val="22"/>
        </w:rPr>
      </w:pPr>
      <w:r w:rsidRPr="007D1F2C">
        <w:rPr>
          <w:sz w:val="22"/>
          <w:szCs w:val="22"/>
        </w:rPr>
        <w:t>7 Art</w:t>
      </w:r>
      <w:r w:rsidR="00966BB5" w:rsidRPr="007D1F2C">
        <w:rPr>
          <w:sz w:val="22"/>
          <w:szCs w:val="22"/>
        </w:rPr>
        <w:t>,</w:t>
      </w:r>
      <w:r w:rsidRPr="007D1F2C">
        <w:rPr>
          <w:sz w:val="22"/>
          <w:szCs w:val="22"/>
        </w:rPr>
        <w:t xml:space="preserve"> loisirs</w:t>
      </w:r>
      <w:r w:rsidR="00966BB5" w:rsidRPr="007D1F2C">
        <w:rPr>
          <w:sz w:val="22"/>
          <w:szCs w:val="22"/>
        </w:rPr>
        <w:t>, sports</w:t>
      </w:r>
      <w:r w:rsidRPr="007D1F2C">
        <w:rPr>
          <w:rFonts w:cs="Times"/>
          <w:sz w:val="22"/>
          <w:szCs w:val="22"/>
        </w:rPr>
        <w:tab/>
      </w:r>
      <w:r w:rsidR="0014189E">
        <w:rPr>
          <w:rFonts w:cs="Times"/>
          <w:sz w:val="22"/>
          <w:szCs w:val="22"/>
        </w:rPr>
        <w:fldChar w:fldCharType="begin"/>
      </w:r>
      <w:r w:rsidR="0014189E">
        <w:rPr>
          <w:rFonts w:cs="Times"/>
          <w:sz w:val="22"/>
          <w:szCs w:val="22"/>
        </w:rPr>
        <w:instrText xml:space="preserve"> PAGEREF Classe_7 \h </w:instrText>
      </w:r>
      <w:r w:rsidR="0014189E">
        <w:rPr>
          <w:rFonts w:cs="Times"/>
          <w:sz w:val="22"/>
          <w:szCs w:val="22"/>
        </w:rPr>
      </w:r>
      <w:r w:rsidR="0014189E">
        <w:rPr>
          <w:rFonts w:cs="Times"/>
          <w:sz w:val="22"/>
          <w:szCs w:val="22"/>
        </w:rPr>
        <w:fldChar w:fldCharType="separate"/>
      </w:r>
      <w:r w:rsidR="00DE47BF">
        <w:rPr>
          <w:rFonts w:cs="Times"/>
          <w:noProof/>
          <w:sz w:val="22"/>
          <w:szCs w:val="22"/>
        </w:rPr>
        <w:t>77</w:t>
      </w:r>
      <w:r w:rsidR="0014189E">
        <w:rPr>
          <w:rFonts w:cs="Times"/>
          <w:sz w:val="22"/>
          <w:szCs w:val="22"/>
        </w:rPr>
        <w:fldChar w:fldCharType="end"/>
      </w:r>
    </w:p>
    <w:p w14:paraId="6F502A8C" w14:textId="4CF1B549" w:rsidR="00810AD2" w:rsidRPr="007D1F2C" w:rsidRDefault="00810AD2" w:rsidP="00F15B6A">
      <w:pPr>
        <w:pStyle w:val="TM3"/>
        <w:tabs>
          <w:tab w:val="right" w:leader="dot" w:pos="9540"/>
        </w:tabs>
        <w:rPr>
          <w:rFonts w:cs="Times"/>
          <w:sz w:val="22"/>
          <w:szCs w:val="22"/>
        </w:rPr>
      </w:pPr>
      <w:r w:rsidRPr="007D1F2C">
        <w:rPr>
          <w:sz w:val="22"/>
          <w:szCs w:val="22"/>
        </w:rPr>
        <w:t>8 Langues et littératures</w:t>
      </w:r>
      <w:r w:rsidRPr="007D1F2C">
        <w:rPr>
          <w:sz w:val="22"/>
          <w:szCs w:val="22"/>
        </w:rPr>
        <w:tab/>
      </w:r>
      <w:r w:rsidR="0014189E">
        <w:rPr>
          <w:sz w:val="22"/>
          <w:szCs w:val="22"/>
        </w:rPr>
        <w:fldChar w:fldCharType="begin"/>
      </w:r>
      <w:r w:rsidR="0014189E">
        <w:rPr>
          <w:sz w:val="22"/>
          <w:szCs w:val="22"/>
        </w:rPr>
        <w:instrText xml:space="preserve"> PAGEREF Classe_8 \h </w:instrText>
      </w:r>
      <w:r w:rsidR="0014189E">
        <w:rPr>
          <w:sz w:val="22"/>
          <w:szCs w:val="22"/>
        </w:rPr>
      </w:r>
      <w:r w:rsidR="0014189E">
        <w:rPr>
          <w:sz w:val="22"/>
          <w:szCs w:val="22"/>
        </w:rPr>
        <w:fldChar w:fldCharType="separate"/>
      </w:r>
      <w:r w:rsidR="00DE47BF">
        <w:rPr>
          <w:noProof/>
          <w:sz w:val="22"/>
          <w:szCs w:val="22"/>
        </w:rPr>
        <w:t>105</w:t>
      </w:r>
      <w:r w:rsidR="0014189E">
        <w:rPr>
          <w:sz w:val="22"/>
          <w:szCs w:val="22"/>
        </w:rPr>
        <w:fldChar w:fldCharType="end"/>
      </w:r>
    </w:p>
    <w:p w14:paraId="6F502A8D" w14:textId="45829C10" w:rsidR="00810AD2" w:rsidRPr="007D1F2C" w:rsidRDefault="00810AD2" w:rsidP="00F15B6A">
      <w:pPr>
        <w:pStyle w:val="TM3"/>
        <w:tabs>
          <w:tab w:val="right" w:leader="dot" w:pos="9540"/>
        </w:tabs>
        <w:rPr>
          <w:sz w:val="22"/>
          <w:szCs w:val="22"/>
        </w:rPr>
      </w:pPr>
      <w:r w:rsidRPr="007D1F2C">
        <w:rPr>
          <w:sz w:val="22"/>
          <w:szCs w:val="22"/>
        </w:rPr>
        <w:t>9 Géographie et histoire</w:t>
      </w:r>
      <w:r w:rsidRPr="007D1F2C">
        <w:rPr>
          <w:rFonts w:cs="Times"/>
          <w:sz w:val="22"/>
          <w:szCs w:val="22"/>
        </w:rPr>
        <w:tab/>
      </w:r>
      <w:r w:rsidR="0014189E">
        <w:rPr>
          <w:rFonts w:cs="Times"/>
          <w:sz w:val="22"/>
          <w:szCs w:val="22"/>
        </w:rPr>
        <w:fldChar w:fldCharType="begin"/>
      </w:r>
      <w:r w:rsidR="0014189E">
        <w:rPr>
          <w:rFonts w:cs="Times"/>
          <w:sz w:val="22"/>
          <w:szCs w:val="22"/>
        </w:rPr>
        <w:instrText xml:space="preserve"> PAGEREF Classe_9 \h </w:instrText>
      </w:r>
      <w:r w:rsidR="0014189E">
        <w:rPr>
          <w:rFonts w:cs="Times"/>
          <w:sz w:val="22"/>
          <w:szCs w:val="22"/>
        </w:rPr>
      </w:r>
      <w:r w:rsidR="0014189E">
        <w:rPr>
          <w:rFonts w:cs="Times"/>
          <w:sz w:val="22"/>
          <w:szCs w:val="22"/>
        </w:rPr>
        <w:fldChar w:fldCharType="separate"/>
      </w:r>
      <w:r w:rsidR="00DE47BF">
        <w:rPr>
          <w:rFonts w:cs="Times"/>
          <w:noProof/>
          <w:sz w:val="22"/>
          <w:szCs w:val="22"/>
        </w:rPr>
        <w:t>117</w:t>
      </w:r>
      <w:r w:rsidR="0014189E">
        <w:rPr>
          <w:rFonts w:cs="Times"/>
          <w:sz w:val="22"/>
          <w:szCs w:val="22"/>
        </w:rPr>
        <w:fldChar w:fldCharType="end"/>
      </w:r>
    </w:p>
    <w:p w14:paraId="6F502A8F" w14:textId="709C37D5" w:rsidR="00086D98" w:rsidRPr="00B717B4" w:rsidRDefault="00086D98" w:rsidP="00DA161D">
      <w:pPr>
        <w:pStyle w:val="TM1"/>
      </w:pPr>
      <w:r w:rsidRPr="00B717B4">
        <w:t>Table des subdivisions</w:t>
      </w:r>
    </w:p>
    <w:p w14:paraId="6F502A90" w14:textId="65694471" w:rsidR="00086D98" w:rsidRPr="007D1F2C" w:rsidRDefault="00086D98" w:rsidP="00086D98">
      <w:pPr>
        <w:pStyle w:val="TM2"/>
        <w:tabs>
          <w:tab w:val="right" w:leader="dot" w:pos="9540"/>
        </w:tabs>
        <w:rPr>
          <w:rFonts w:cs="Times"/>
          <w:sz w:val="22"/>
          <w:szCs w:val="22"/>
        </w:rPr>
      </w:pPr>
      <w:r w:rsidRPr="007D1F2C">
        <w:rPr>
          <w:sz w:val="22"/>
          <w:szCs w:val="22"/>
        </w:rPr>
        <w:t>Subdivisions de forme</w:t>
      </w:r>
      <w:r w:rsidRPr="007D1F2C">
        <w:rPr>
          <w:rFonts w:cs="Times"/>
          <w:sz w:val="22"/>
          <w:szCs w:val="22"/>
        </w:rPr>
        <w:tab/>
      </w:r>
      <w:r w:rsidR="0014189E">
        <w:rPr>
          <w:rFonts w:cs="Times"/>
          <w:sz w:val="22"/>
          <w:szCs w:val="22"/>
        </w:rPr>
        <w:fldChar w:fldCharType="begin"/>
      </w:r>
      <w:r w:rsidR="0014189E">
        <w:rPr>
          <w:rFonts w:cs="Times"/>
          <w:sz w:val="22"/>
          <w:szCs w:val="22"/>
        </w:rPr>
        <w:instrText xml:space="preserve"> PAGEREF Subdiv_forme_communes \h </w:instrText>
      </w:r>
      <w:r w:rsidR="0014189E">
        <w:rPr>
          <w:rFonts w:cs="Times"/>
          <w:sz w:val="22"/>
          <w:szCs w:val="22"/>
        </w:rPr>
      </w:r>
      <w:r w:rsidR="0014189E">
        <w:rPr>
          <w:rFonts w:cs="Times"/>
          <w:sz w:val="22"/>
          <w:szCs w:val="22"/>
        </w:rPr>
        <w:fldChar w:fldCharType="separate"/>
      </w:r>
      <w:r w:rsidR="00DE47BF">
        <w:rPr>
          <w:rFonts w:cs="Times"/>
          <w:noProof/>
          <w:sz w:val="22"/>
          <w:szCs w:val="22"/>
        </w:rPr>
        <w:t>141</w:t>
      </w:r>
      <w:r w:rsidR="0014189E">
        <w:rPr>
          <w:rFonts w:cs="Times"/>
          <w:sz w:val="22"/>
          <w:szCs w:val="22"/>
        </w:rPr>
        <w:fldChar w:fldCharType="end"/>
      </w:r>
    </w:p>
    <w:p w14:paraId="6F502A91" w14:textId="1273897B" w:rsidR="005A2308" w:rsidRPr="007D1F2C" w:rsidRDefault="00086D98" w:rsidP="00932B97">
      <w:pPr>
        <w:pStyle w:val="TM2"/>
        <w:tabs>
          <w:tab w:val="right" w:leader="dot" w:pos="9540"/>
        </w:tabs>
        <w:rPr>
          <w:sz w:val="22"/>
          <w:szCs w:val="22"/>
        </w:rPr>
      </w:pPr>
      <w:r w:rsidRPr="007D1F2C">
        <w:rPr>
          <w:sz w:val="22"/>
          <w:szCs w:val="22"/>
        </w:rPr>
        <w:t>Subdivisions géographiques</w:t>
      </w:r>
      <w:r w:rsidR="00932B97" w:rsidRPr="007D1F2C">
        <w:rPr>
          <w:rFonts w:cs="Times"/>
          <w:sz w:val="22"/>
          <w:szCs w:val="22"/>
        </w:rPr>
        <w:tab/>
      </w:r>
      <w:r w:rsidR="0014189E">
        <w:rPr>
          <w:rFonts w:cs="Times"/>
          <w:sz w:val="22"/>
          <w:szCs w:val="22"/>
        </w:rPr>
        <w:fldChar w:fldCharType="begin"/>
      </w:r>
      <w:r w:rsidR="0014189E">
        <w:rPr>
          <w:rFonts w:cs="Times"/>
          <w:sz w:val="22"/>
          <w:szCs w:val="22"/>
        </w:rPr>
        <w:instrText xml:space="preserve"> PAGEREF Subdiv_géo \h </w:instrText>
      </w:r>
      <w:r w:rsidR="0014189E">
        <w:rPr>
          <w:rFonts w:cs="Times"/>
          <w:sz w:val="22"/>
          <w:szCs w:val="22"/>
        </w:rPr>
      </w:r>
      <w:r w:rsidR="0014189E">
        <w:rPr>
          <w:rFonts w:cs="Times"/>
          <w:sz w:val="22"/>
          <w:szCs w:val="22"/>
        </w:rPr>
        <w:fldChar w:fldCharType="separate"/>
      </w:r>
      <w:r w:rsidR="00DE47BF">
        <w:rPr>
          <w:rFonts w:cs="Times"/>
          <w:noProof/>
          <w:sz w:val="22"/>
          <w:szCs w:val="22"/>
        </w:rPr>
        <w:t>143</w:t>
      </w:r>
      <w:r w:rsidR="0014189E">
        <w:rPr>
          <w:rFonts w:cs="Times"/>
          <w:sz w:val="22"/>
          <w:szCs w:val="22"/>
        </w:rPr>
        <w:fldChar w:fldCharType="end"/>
      </w:r>
    </w:p>
    <w:p w14:paraId="46BD5FB1" w14:textId="0C39F5CB" w:rsidR="002815E4" w:rsidRPr="00B717B4" w:rsidRDefault="002815E4" w:rsidP="002815E4">
      <w:pPr>
        <w:pStyle w:val="TM1"/>
      </w:pPr>
      <w:r>
        <w:t>Index alphabétique</w:t>
      </w:r>
      <w:r w:rsidRPr="007D1F2C">
        <w:rPr>
          <w:rFonts w:cs="Times"/>
          <w:sz w:val="22"/>
          <w:szCs w:val="22"/>
        </w:rPr>
        <w:tab/>
      </w:r>
      <w:r>
        <w:rPr>
          <w:rFonts w:cs="Times"/>
          <w:sz w:val="22"/>
          <w:szCs w:val="22"/>
        </w:rPr>
        <w:t>cf volume séparé</w:t>
      </w:r>
    </w:p>
    <w:p w14:paraId="6F502A92" w14:textId="77777777" w:rsidR="00932B97" w:rsidRDefault="00932B97" w:rsidP="008B5940">
      <w:pPr>
        <w:pStyle w:val="Titre1Bpi"/>
        <w:outlineLvl w:val="0"/>
        <w:rPr>
          <w:sz w:val="22"/>
          <w:szCs w:val="22"/>
        </w:rPr>
      </w:pPr>
    </w:p>
    <w:p w14:paraId="35E5728D" w14:textId="77777777" w:rsidR="002815E4" w:rsidRDefault="002815E4" w:rsidP="008B5940">
      <w:pPr>
        <w:pStyle w:val="Titre1Bpi"/>
        <w:outlineLvl w:val="0"/>
        <w:rPr>
          <w:sz w:val="22"/>
          <w:szCs w:val="22"/>
        </w:rPr>
      </w:pPr>
    </w:p>
    <w:p w14:paraId="3E686A28" w14:textId="77777777" w:rsidR="002815E4" w:rsidRPr="007D1F2C" w:rsidRDefault="002815E4" w:rsidP="008B5940">
      <w:pPr>
        <w:pStyle w:val="Titre1Bpi"/>
        <w:outlineLvl w:val="0"/>
        <w:rPr>
          <w:sz w:val="22"/>
          <w:szCs w:val="22"/>
        </w:rPr>
        <w:sectPr w:rsidR="002815E4" w:rsidRPr="007D1F2C" w:rsidSect="002815E4">
          <w:headerReference w:type="even" r:id="rId19"/>
          <w:headerReference w:type="default" r:id="rId20"/>
          <w:footerReference w:type="default" r:id="rId21"/>
          <w:type w:val="oddPage"/>
          <w:pgSz w:w="11906" w:h="16838" w:code="9"/>
          <w:pgMar w:top="1247" w:right="851" w:bottom="1134" w:left="851" w:header="567" w:footer="720" w:gutter="567"/>
          <w:cols w:space="720"/>
          <w:noEndnote/>
        </w:sectPr>
      </w:pPr>
    </w:p>
    <w:p w14:paraId="6F502A93" w14:textId="77777777" w:rsidR="00810AD2" w:rsidRPr="003A7649" w:rsidRDefault="00A15F84" w:rsidP="00091EDF">
      <w:pPr>
        <w:pStyle w:val="PDCintrotitre1"/>
      </w:pPr>
      <w:bookmarkStart w:id="1" w:name="Le_classement_décimal"/>
      <w:bookmarkEnd w:id="1"/>
      <w:r w:rsidRPr="00091EDF">
        <w:t>Le classement décimal : règles générales</w:t>
      </w:r>
    </w:p>
    <w:p w14:paraId="6F502A94" w14:textId="25D3E735" w:rsidR="00810AD2" w:rsidRPr="003A7649" w:rsidRDefault="000D56FA" w:rsidP="00D864C7">
      <w:pPr>
        <w:pStyle w:val="PDCintrotitre2"/>
        <w:outlineLvl w:val="1"/>
      </w:pPr>
      <w:r w:rsidRPr="003A7649">
        <w:t>Une arborescence décimale</w:t>
      </w:r>
    </w:p>
    <w:p w14:paraId="6F502A98" w14:textId="77777777" w:rsidR="00810AD2" w:rsidRPr="007D1F2C" w:rsidRDefault="00810AD2" w:rsidP="00C802CD">
      <w:pPr>
        <w:pStyle w:val="ctes"/>
        <w:jc w:val="both"/>
        <w:rPr>
          <w:rFonts w:ascii="DIN-Regular" w:hAnsi="DIN-Regular" w:cs="DIN-Regular"/>
          <w:b w:val="0"/>
          <w:bCs w:val="0"/>
        </w:rPr>
      </w:pPr>
      <w:r w:rsidRPr="007D1F2C">
        <w:rPr>
          <w:rFonts w:ascii="DIN-Regular" w:hAnsi="DIN-Regular" w:cs="DIN-Regular"/>
          <w:b w:val="0"/>
          <w:bCs w:val="0"/>
        </w:rPr>
        <w:t xml:space="preserve">La cote est composée d’une partie en chiffres, </w:t>
      </w:r>
      <w:r w:rsidRPr="007D1F2C">
        <w:rPr>
          <w:rFonts w:ascii="DIN-Regular" w:hAnsi="DIN-Regular" w:cs="DIN-Regular"/>
        </w:rPr>
        <w:t>l’indice</w:t>
      </w:r>
      <w:r w:rsidRPr="007D1F2C">
        <w:rPr>
          <w:rFonts w:ascii="DIN-Regular" w:hAnsi="DIN-Regular" w:cs="DIN-Regular"/>
          <w:b w:val="0"/>
          <w:bCs w:val="0"/>
        </w:rPr>
        <w:t>, et d’une partie en lettres (qui correspondent le plus souvent au début du nom de l’auteur ou du titre).</w:t>
      </w:r>
    </w:p>
    <w:p w14:paraId="6F502A99" w14:textId="77777777" w:rsidR="00810AD2" w:rsidRPr="007D1F2C" w:rsidRDefault="00810AD2" w:rsidP="00C802CD">
      <w:pPr>
        <w:pStyle w:val="ctes"/>
        <w:jc w:val="both"/>
        <w:rPr>
          <w:rFonts w:ascii="DIN-Regular" w:hAnsi="DIN-Regular" w:cs="DIN-Regular"/>
          <w:b w:val="0"/>
          <w:bCs w:val="0"/>
        </w:rPr>
      </w:pPr>
      <w:r w:rsidRPr="007D1F2C">
        <w:rPr>
          <w:rFonts w:ascii="DIN-Regular" w:hAnsi="DIN-Regular" w:cs="DIN-Regular"/>
          <w:b w:val="0"/>
          <w:bCs w:val="0"/>
        </w:rPr>
        <w:t xml:space="preserve">Le premier chiffre de la cote indique l’appartenance à l’une des dix grandes </w:t>
      </w:r>
      <w:r w:rsidRPr="007D1F2C">
        <w:rPr>
          <w:rFonts w:ascii="DIN-Regular" w:hAnsi="DIN-Regular" w:cs="DIN-Regular"/>
        </w:rPr>
        <w:t>classes</w:t>
      </w:r>
      <w:r w:rsidRPr="007D1F2C">
        <w:rPr>
          <w:rFonts w:ascii="DIN-Regular" w:hAnsi="DIN-Regular" w:cs="DIN-Regular"/>
          <w:b w:val="0"/>
          <w:bCs w:val="0"/>
        </w:rPr>
        <w:t>.</w:t>
      </w:r>
    </w:p>
    <w:p w14:paraId="6F502A9A" w14:textId="77777777" w:rsidR="00810AD2" w:rsidRPr="007D1F2C" w:rsidRDefault="00810AD2" w:rsidP="000E33E6">
      <w:pPr>
        <w:pStyle w:val="ctes"/>
        <w:rPr>
          <w:rFonts w:ascii="DIN-Regular" w:hAnsi="DIN-Regular" w:cs="DIN-Regular"/>
          <w:b w:val="0"/>
          <w:bCs w:val="0"/>
        </w:rPr>
      </w:pPr>
    </w:p>
    <w:p w14:paraId="6F502A9B" w14:textId="77777777" w:rsidR="00810AD2" w:rsidRPr="007D1F2C" w:rsidRDefault="00810AD2" w:rsidP="000E33E6">
      <w:pPr>
        <w:pStyle w:val="ctes"/>
        <w:ind w:left="3402"/>
        <w:rPr>
          <w:rFonts w:ascii="DIN-Regular" w:hAnsi="DIN-Regular" w:cs="DIN-Regular"/>
          <w:b w:val="0"/>
          <w:bCs w:val="0"/>
        </w:rPr>
      </w:pPr>
      <w:r w:rsidRPr="007D1F2C">
        <w:rPr>
          <w:rStyle w:val="012"/>
          <w:rFonts w:ascii="DIN-Regular" w:hAnsi="DIN-Regular" w:cs="DIN-Regular"/>
        </w:rPr>
        <w:t>0</w:t>
      </w:r>
      <w:r w:rsidRPr="007D1F2C">
        <w:rPr>
          <w:rFonts w:ascii="DIN-Regular" w:hAnsi="DIN-Regular" w:cs="DIN-Regular"/>
          <w:b w:val="0"/>
          <w:bCs w:val="0"/>
        </w:rPr>
        <w:t xml:space="preserve"> : Généralités</w:t>
      </w:r>
    </w:p>
    <w:p w14:paraId="6F502A9C" w14:textId="5123DEC9" w:rsidR="00810AD2" w:rsidRPr="007D1F2C" w:rsidRDefault="00810AD2" w:rsidP="000E33E6">
      <w:pPr>
        <w:pStyle w:val="ctes"/>
        <w:ind w:left="3402"/>
        <w:rPr>
          <w:rFonts w:ascii="DIN-Regular" w:hAnsi="DIN-Regular" w:cs="DIN-Regular"/>
          <w:b w:val="0"/>
          <w:bCs w:val="0"/>
        </w:rPr>
      </w:pPr>
      <w:r w:rsidRPr="007D1F2C">
        <w:rPr>
          <w:rStyle w:val="012"/>
          <w:rFonts w:ascii="DIN-Regular" w:hAnsi="DIN-Regular" w:cs="DIN-Regular"/>
        </w:rPr>
        <w:t>1</w:t>
      </w:r>
      <w:r w:rsidRPr="007D1F2C">
        <w:rPr>
          <w:rFonts w:ascii="DIN-Regular" w:hAnsi="DIN-Regular" w:cs="DIN-Regular"/>
          <w:b w:val="0"/>
          <w:bCs w:val="0"/>
        </w:rPr>
        <w:t xml:space="preserve"> : Philosophie, </w:t>
      </w:r>
      <w:r w:rsidR="00966BB5" w:rsidRPr="007D1F2C">
        <w:rPr>
          <w:rFonts w:ascii="DIN-Regular" w:hAnsi="DIN-Regular" w:cs="DIN-Regular"/>
          <w:b w:val="0"/>
          <w:bCs w:val="0"/>
        </w:rPr>
        <w:t>p</w:t>
      </w:r>
      <w:r w:rsidRPr="007D1F2C">
        <w:rPr>
          <w:rFonts w:ascii="DIN-Regular" w:hAnsi="DIN-Regular" w:cs="DIN-Regular"/>
          <w:b w:val="0"/>
          <w:bCs w:val="0"/>
        </w:rPr>
        <w:t>sychologie</w:t>
      </w:r>
    </w:p>
    <w:p w14:paraId="6F502A9D" w14:textId="77777777" w:rsidR="00810AD2" w:rsidRPr="007D1F2C" w:rsidRDefault="00810AD2" w:rsidP="000E33E6">
      <w:pPr>
        <w:pStyle w:val="ctes"/>
        <w:ind w:left="3402"/>
        <w:rPr>
          <w:rFonts w:ascii="DIN-Regular" w:hAnsi="DIN-Regular" w:cs="DIN-Regular"/>
          <w:b w:val="0"/>
          <w:bCs w:val="0"/>
        </w:rPr>
      </w:pPr>
      <w:r w:rsidRPr="007D1F2C">
        <w:rPr>
          <w:rStyle w:val="012"/>
          <w:rFonts w:ascii="DIN-Regular" w:hAnsi="DIN-Regular" w:cs="DIN-Regular"/>
        </w:rPr>
        <w:t>2</w:t>
      </w:r>
      <w:r w:rsidRPr="007D1F2C">
        <w:rPr>
          <w:rFonts w:ascii="DIN-Regular" w:hAnsi="DIN-Regular" w:cs="DIN-Regular"/>
          <w:b w:val="0"/>
          <w:bCs w:val="0"/>
        </w:rPr>
        <w:t xml:space="preserve"> : Religion</w:t>
      </w:r>
    </w:p>
    <w:p w14:paraId="6F502A9E" w14:textId="2B5E9E78" w:rsidR="00810AD2" w:rsidRPr="007D1F2C" w:rsidRDefault="00810AD2" w:rsidP="000E33E6">
      <w:pPr>
        <w:pStyle w:val="ctes"/>
        <w:ind w:left="3402"/>
        <w:rPr>
          <w:rFonts w:ascii="DIN-Regular" w:hAnsi="DIN-Regular" w:cs="DIN-Regular"/>
          <w:b w:val="0"/>
          <w:bCs w:val="0"/>
        </w:rPr>
      </w:pPr>
      <w:r w:rsidRPr="007D1F2C">
        <w:rPr>
          <w:rStyle w:val="012"/>
          <w:rFonts w:ascii="DIN-Regular" w:hAnsi="DIN-Regular" w:cs="DIN-Regular"/>
        </w:rPr>
        <w:t>3</w:t>
      </w:r>
      <w:r w:rsidRPr="007D1F2C">
        <w:rPr>
          <w:rFonts w:ascii="DIN-Regular" w:hAnsi="DIN-Regular" w:cs="DIN-Regular"/>
          <w:b w:val="0"/>
          <w:bCs w:val="0"/>
        </w:rPr>
        <w:t xml:space="preserve"> : Sciences </w:t>
      </w:r>
      <w:r w:rsidR="00966BB5" w:rsidRPr="007D1F2C">
        <w:rPr>
          <w:rFonts w:ascii="DIN-Regular" w:hAnsi="DIN-Regular" w:cs="DIN-Regular"/>
          <w:b w:val="0"/>
          <w:bCs w:val="0"/>
        </w:rPr>
        <w:t>s</w:t>
      </w:r>
      <w:r w:rsidRPr="007D1F2C">
        <w:rPr>
          <w:rFonts w:ascii="DIN-Regular" w:hAnsi="DIN-Regular" w:cs="DIN-Regular"/>
          <w:b w:val="0"/>
          <w:bCs w:val="0"/>
        </w:rPr>
        <w:t>ociales</w:t>
      </w:r>
    </w:p>
    <w:p w14:paraId="6F502A9F" w14:textId="77777777" w:rsidR="00810AD2" w:rsidRPr="007D1F2C" w:rsidRDefault="00810AD2" w:rsidP="000E33E6">
      <w:pPr>
        <w:pStyle w:val="ctes"/>
        <w:ind w:left="3402"/>
        <w:rPr>
          <w:rFonts w:ascii="DIN-Regular" w:hAnsi="DIN-Regular" w:cs="DIN-Regular"/>
          <w:b w:val="0"/>
          <w:bCs w:val="0"/>
        </w:rPr>
      </w:pPr>
      <w:r w:rsidRPr="007D1F2C">
        <w:rPr>
          <w:rStyle w:val="012"/>
          <w:rFonts w:ascii="DIN-Regular" w:hAnsi="DIN-Regular" w:cs="DIN-Regular"/>
        </w:rPr>
        <w:t>5</w:t>
      </w:r>
      <w:r w:rsidRPr="007D1F2C">
        <w:rPr>
          <w:rFonts w:ascii="DIN-Regular" w:hAnsi="DIN-Regular" w:cs="DIN-Regular"/>
          <w:b w:val="0"/>
          <w:bCs w:val="0"/>
        </w:rPr>
        <w:t xml:space="preserve"> : Sciences </w:t>
      </w:r>
    </w:p>
    <w:p w14:paraId="6F502AA0" w14:textId="67F2222E" w:rsidR="00810AD2" w:rsidRPr="007D1F2C" w:rsidRDefault="00810AD2" w:rsidP="000E33E6">
      <w:pPr>
        <w:pStyle w:val="ctes"/>
        <w:ind w:left="3402"/>
        <w:rPr>
          <w:rFonts w:ascii="DIN-Regular" w:hAnsi="DIN-Regular" w:cs="DIN-Regular"/>
          <w:b w:val="0"/>
          <w:bCs w:val="0"/>
        </w:rPr>
      </w:pPr>
      <w:r w:rsidRPr="007D1F2C">
        <w:rPr>
          <w:rStyle w:val="012"/>
          <w:rFonts w:ascii="DIN-Regular" w:hAnsi="DIN-Regular" w:cs="DIN-Regular"/>
        </w:rPr>
        <w:t>6</w:t>
      </w:r>
      <w:r w:rsidRPr="007D1F2C">
        <w:rPr>
          <w:rFonts w:ascii="DIN-Regular" w:hAnsi="DIN-Regular" w:cs="DIN-Regular"/>
          <w:b w:val="0"/>
          <w:bCs w:val="0"/>
        </w:rPr>
        <w:t xml:space="preserve"> : Techniques</w:t>
      </w:r>
      <w:r w:rsidR="00966BB5" w:rsidRPr="007D1F2C">
        <w:rPr>
          <w:rFonts w:ascii="DIN-Regular" w:hAnsi="DIN-Regular" w:cs="DIN-Regular"/>
          <w:b w:val="0"/>
          <w:bCs w:val="0"/>
        </w:rPr>
        <w:t>, sciences appliquées</w:t>
      </w:r>
    </w:p>
    <w:p w14:paraId="6F502AA1" w14:textId="46A4F9F8" w:rsidR="00810AD2" w:rsidRPr="007D1F2C" w:rsidRDefault="00810AD2" w:rsidP="000E33E6">
      <w:pPr>
        <w:pStyle w:val="ctes"/>
        <w:ind w:left="3402"/>
        <w:rPr>
          <w:rFonts w:ascii="DIN-Regular" w:hAnsi="DIN-Regular" w:cs="DIN-Regular"/>
          <w:b w:val="0"/>
          <w:bCs w:val="0"/>
        </w:rPr>
      </w:pPr>
      <w:r w:rsidRPr="007D1F2C">
        <w:rPr>
          <w:rStyle w:val="012"/>
          <w:rFonts w:ascii="DIN-Regular" w:hAnsi="DIN-Regular" w:cs="DIN-Regular"/>
        </w:rPr>
        <w:t>7</w:t>
      </w:r>
      <w:r w:rsidR="00966BB5" w:rsidRPr="007D1F2C">
        <w:rPr>
          <w:rFonts w:ascii="DIN-Regular" w:hAnsi="DIN-Regular" w:cs="DIN-Regular"/>
          <w:b w:val="0"/>
          <w:bCs w:val="0"/>
        </w:rPr>
        <w:t xml:space="preserve"> : Arts, loisirs, s</w:t>
      </w:r>
      <w:r w:rsidRPr="007D1F2C">
        <w:rPr>
          <w:rFonts w:ascii="DIN-Regular" w:hAnsi="DIN-Regular" w:cs="DIN-Regular"/>
          <w:b w:val="0"/>
          <w:bCs w:val="0"/>
        </w:rPr>
        <w:t>ports</w:t>
      </w:r>
    </w:p>
    <w:p w14:paraId="6F502AA2" w14:textId="77777777" w:rsidR="00810AD2" w:rsidRPr="007D1F2C" w:rsidRDefault="00810AD2" w:rsidP="000E33E6">
      <w:pPr>
        <w:pStyle w:val="ctes"/>
        <w:ind w:left="3402"/>
        <w:rPr>
          <w:rFonts w:ascii="DIN-Regular" w:hAnsi="DIN-Regular" w:cs="DIN-Regular"/>
          <w:b w:val="0"/>
          <w:bCs w:val="0"/>
        </w:rPr>
      </w:pPr>
      <w:r w:rsidRPr="007D1F2C">
        <w:rPr>
          <w:rStyle w:val="012"/>
          <w:rFonts w:ascii="DIN-Regular" w:hAnsi="DIN-Regular" w:cs="DIN-Regular"/>
        </w:rPr>
        <w:t>8</w:t>
      </w:r>
      <w:r w:rsidRPr="007D1F2C">
        <w:rPr>
          <w:rFonts w:ascii="DIN-Regular" w:hAnsi="DIN-Regular" w:cs="DIN-Regular"/>
          <w:b w:val="0"/>
          <w:bCs w:val="0"/>
        </w:rPr>
        <w:t xml:space="preserve"> : Langues et littératures</w:t>
      </w:r>
    </w:p>
    <w:p w14:paraId="6F502AA3" w14:textId="0B6DE332" w:rsidR="00810AD2" w:rsidRPr="007D1F2C" w:rsidRDefault="00810AD2" w:rsidP="000E33E6">
      <w:pPr>
        <w:pStyle w:val="ctes"/>
        <w:ind w:left="3402"/>
        <w:rPr>
          <w:rFonts w:ascii="DIN-Regular" w:hAnsi="DIN-Regular" w:cs="DIN-Regular"/>
          <w:b w:val="0"/>
          <w:bCs w:val="0"/>
        </w:rPr>
      </w:pPr>
      <w:r w:rsidRPr="007D1F2C">
        <w:rPr>
          <w:rStyle w:val="012"/>
          <w:rFonts w:ascii="DIN-Regular" w:hAnsi="DIN-Regular" w:cs="DIN-Regular"/>
        </w:rPr>
        <w:t>9</w:t>
      </w:r>
      <w:r w:rsidRPr="007D1F2C">
        <w:rPr>
          <w:rFonts w:ascii="DIN-Regular" w:hAnsi="DIN-Regular" w:cs="DIN-Regular"/>
          <w:b w:val="0"/>
          <w:bCs w:val="0"/>
        </w:rPr>
        <w:t xml:space="preserve"> : </w:t>
      </w:r>
      <w:r w:rsidR="00966BB5" w:rsidRPr="007D1F2C">
        <w:rPr>
          <w:rFonts w:ascii="DIN-Regular" w:hAnsi="DIN-Regular" w:cs="DIN-Regular"/>
          <w:b w:val="0"/>
          <w:bCs w:val="0"/>
        </w:rPr>
        <w:t>G</w:t>
      </w:r>
      <w:r w:rsidRPr="007D1F2C">
        <w:rPr>
          <w:rFonts w:ascii="DIN-Regular" w:hAnsi="DIN-Regular" w:cs="DIN-Regular"/>
          <w:b w:val="0"/>
          <w:bCs w:val="0"/>
        </w:rPr>
        <w:t>éographie</w:t>
      </w:r>
      <w:r w:rsidR="00966BB5" w:rsidRPr="007D1F2C">
        <w:rPr>
          <w:rFonts w:ascii="DIN-Regular" w:hAnsi="DIN-Regular" w:cs="DIN-Regular"/>
          <w:b w:val="0"/>
          <w:bCs w:val="0"/>
        </w:rPr>
        <w:t xml:space="preserve"> et histoire</w:t>
      </w:r>
    </w:p>
    <w:p w14:paraId="325C99A8" w14:textId="77777777" w:rsidR="000D56FA" w:rsidRPr="007D1F2C" w:rsidRDefault="000D56FA" w:rsidP="000E33E6">
      <w:pPr>
        <w:pStyle w:val="ctes"/>
        <w:rPr>
          <w:rFonts w:ascii="DIN-Regular" w:hAnsi="DIN-Regular" w:cs="DIN-Regular"/>
          <w:b w:val="0"/>
          <w:bCs w:val="0"/>
        </w:rPr>
      </w:pPr>
    </w:p>
    <w:p w14:paraId="6F502AA6" w14:textId="537F9576" w:rsidR="00810AD2" w:rsidRPr="007D1F2C" w:rsidRDefault="000D56FA" w:rsidP="000E33E6">
      <w:pPr>
        <w:pStyle w:val="ctes"/>
        <w:rPr>
          <w:rFonts w:ascii="DIN-Regular" w:hAnsi="DIN-Regular" w:cs="DIN-Regular"/>
          <w:b w:val="0"/>
          <w:bCs w:val="0"/>
        </w:rPr>
      </w:pPr>
      <w:r w:rsidRPr="007D1F2C">
        <w:rPr>
          <w:rFonts w:ascii="DIN-Regular" w:hAnsi="DIN-Regular" w:cs="DIN-Regular"/>
          <w:b w:val="0"/>
          <w:bCs w:val="0"/>
        </w:rPr>
        <w:t>C’est une</w:t>
      </w:r>
      <w:r w:rsidR="00810AD2" w:rsidRPr="007D1F2C">
        <w:rPr>
          <w:rFonts w:ascii="DIN-Regular" w:hAnsi="DIN-Regular" w:cs="DIN-Regular"/>
          <w:b w:val="0"/>
          <w:bCs w:val="0"/>
        </w:rPr>
        <w:t xml:space="preserve"> classification </w:t>
      </w:r>
      <w:r w:rsidR="00810AD2" w:rsidRPr="007D1F2C">
        <w:rPr>
          <w:rFonts w:ascii="DIN-Regular" w:hAnsi="DIN-Regular" w:cs="DIN-Regular"/>
        </w:rPr>
        <w:t>arborescente</w:t>
      </w:r>
      <w:r w:rsidRPr="007D1F2C">
        <w:rPr>
          <w:rFonts w:ascii="DIN-Regular" w:hAnsi="DIN-Regular" w:cs="DIN-Regular"/>
          <w:b w:val="0"/>
          <w:bCs w:val="0"/>
        </w:rPr>
        <w:t> : elle déploie</w:t>
      </w:r>
      <w:r w:rsidR="00810AD2" w:rsidRPr="007D1F2C">
        <w:rPr>
          <w:rFonts w:ascii="DIN-Regular" w:hAnsi="DIN-Regular" w:cs="DIN-Regular"/>
          <w:b w:val="0"/>
          <w:bCs w:val="0"/>
        </w:rPr>
        <w:t xml:space="preserve"> </w:t>
      </w:r>
      <w:r w:rsidRPr="007D1F2C">
        <w:rPr>
          <w:rFonts w:ascii="DIN-Regular" w:hAnsi="DIN-Regular" w:cs="DIN-Regular"/>
          <w:b w:val="0"/>
          <w:bCs w:val="0"/>
        </w:rPr>
        <w:t>les</w:t>
      </w:r>
      <w:r w:rsidR="00810AD2" w:rsidRPr="007D1F2C">
        <w:rPr>
          <w:rFonts w:ascii="DIN-Regular" w:hAnsi="DIN-Regular" w:cs="DIN-Regular"/>
          <w:b w:val="0"/>
          <w:bCs w:val="0"/>
        </w:rPr>
        <w:t xml:space="preserve"> classes</w:t>
      </w:r>
      <w:r w:rsidRPr="007D1F2C">
        <w:rPr>
          <w:rFonts w:ascii="DIN-Regular" w:hAnsi="DIN-Regular" w:cs="DIN-Regular"/>
          <w:b w:val="0"/>
          <w:bCs w:val="0"/>
        </w:rPr>
        <w:t xml:space="preserve"> principales</w:t>
      </w:r>
      <w:r w:rsidR="00810AD2" w:rsidRPr="007D1F2C">
        <w:rPr>
          <w:rFonts w:ascii="DIN-Regular" w:hAnsi="DIN-Regular" w:cs="DIN-Regular"/>
          <w:b w:val="0"/>
          <w:bCs w:val="0"/>
        </w:rPr>
        <w:t xml:space="preserve"> e</w:t>
      </w:r>
      <w:r w:rsidRPr="007D1F2C">
        <w:rPr>
          <w:rFonts w:ascii="DIN-Regular" w:hAnsi="DIN-Regular" w:cs="DIN-Regular"/>
          <w:b w:val="0"/>
          <w:bCs w:val="0"/>
        </w:rPr>
        <w:t>n</w:t>
      </w:r>
      <w:r w:rsidR="00810AD2" w:rsidRPr="007D1F2C">
        <w:rPr>
          <w:rFonts w:ascii="DIN-Regular" w:hAnsi="DIN-Regular" w:cs="DIN-Regular"/>
          <w:b w:val="0"/>
          <w:bCs w:val="0"/>
        </w:rPr>
        <w:t xml:space="preserve"> sous-classes</w:t>
      </w:r>
      <w:r w:rsidRPr="007D1F2C">
        <w:rPr>
          <w:rFonts w:ascii="DIN-Regular" w:hAnsi="DIN-Regular" w:cs="DIN-Regular"/>
          <w:b w:val="0"/>
          <w:bCs w:val="0"/>
        </w:rPr>
        <w:t>, lesquelles peuvent aussi être subdivisées</w:t>
      </w:r>
      <w:r w:rsidR="00810AD2" w:rsidRPr="007D1F2C">
        <w:rPr>
          <w:rFonts w:ascii="DIN-Regular" w:hAnsi="DIN-Regular" w:cs="DIN-Regular"/>
          <w:b w:val="0"/>
          <w:bCs w:val="0"/>
        </w:rPr>
        <w:t>.</w:t>
      </w:r>
    </w:p>
    <w:p w14:paraId="6F502AA7" w14:textId="77777777" w:rsidR="00810AD2" w:rsidRPr="007D1F2C" w:rsidRDefault="00810AD2" w:rsidP="000E33E6">
      <w:pPr>
        <w:pStyle w:val="ctes"/>
        <w:rPr>
          <w:rFonts w:ascii="DIN-Regular" w:hAnsi="DIN-Regular" w:cs="DIN-Regular"/>
          <w:b w:val="0"/>
          <w:bCs w:val="0"/>
        </w:rPr>
      </w:pPr>
      <w:r w:rsidRPr="007D1F2C">
        <w:rPr>
          <w:rFonts w:ascii="DIN-Regular" w:hAnsi="DIN-Regular" w:cs="DIN-Regular"/>
          <w:b w:val="0"/>
          <w:bCs w:val="0"/>
        </w:rPr>
        <w:t xml:space="preserve">Pour classer les documents, on part du chiffre seul pour aller vers le plus grand nombre de chiffres. </w:t>
      </w:r>
    </w:p>
    <w:p w14:paraId="6F502AA8" w14:textId="77777777" w:rsidR="00810AD2" w:rsidRPr="007D1F2C" w:rsidRDefault="00810AD2" w:rsidP="000E33E6">
      <w:pPr>
        <w:pStyle w:val="ctes"/>
        <w:rPr>
          <w:rFonts w:ascii="DIN-Regular" w:hAnsi="DIN-Regular" w:cs="DIN-Regular"/>
          <w:b w:val="0"/>
          <w:bCs w:val="0"/>
        </w:rPr>
      </w:pPr>
      <w:r w:rsidRPr="007D1F2C">
        <w:rPr>
          <w:rFonts w:ascii="DIN-Regular" w:hAnsi="DIN-Regular" w:cs="DIN-Regular"/>
          <w:b w:val="0"/>
          <w:bCs w:val="0"/>
        </w:rPr>
        <w:t xml:space="preserve">Exemple de succession de cotes : </w:t>
      </w:r>
    </w:p>
    <w:p w14:paraId="6F502AA9" w14:textId="77777777" w:rsidR="00810AD2" w:rsidRPr="007D1F2C" w:rsidRDefault="00810AD2" w:rsidP="000E33E6">
      <w:pPr>
        <w:pStyle w:val="ctes"/>
        <w:rPr>
          <w:rFonts w:ascii="DIN-Regular" w:hAnsi="DIN-Regular" w:cs="DIN-Regular"/>
          <w:b w:val="0"/>
          <w:bCs w:val="0"/>
        </w:rPr>
      </w:pPr>
    </w:p>
    <w:p w14:paraId="6F502AAA" w14:textId="77777777" w:rsidR="00810AD2" w:rsidRPr="007D1F2C" w:rsidRDefault="00810AD2" w:rsidP="000E33E6">
      <w:pPr>
        <w:pStyle w:val="5MAT"/>
        <w:rPr>
          <w:rFonts w:ascii="DIN-Regular" w:hAnsi="DIN-Regular" w:cs="DIN-Regular"/>
          <w:b w:val="0"/>
          <w:bCs w:val="0"/>
        </w:rPr>
      </w:pPr>
      <w:r w:rsidRPr="007D1F2C">
        <w:rPr>
          <w:rFonts w:ascii="DIN-Regular" w:hAnsi="DIN-Regular" w:cs="DIN-Regular"/>
          <w:b w:val="0"/>
          <w:bCs w:val="0"/>
        </w:rPr>
        <w:t>5 MAT</w:t>
      </w:r>
    </w:p>
    <w:p w14:paraId="6F502AAB" w14:textId="77777777" w:rsidR="00810AD2" w:rsidRPr="007D1F2C" w:rsidRDefault="00810AD2" w:rsidP="000E33E6">
      <w:pPr>
        <w:pStyle w:val="52MAT"/>
        <w:rPr>
          <w:rFonts w:ascii="DIN-Regular" w:hAnsi="DIN-Regular" w:cs="DIN-Regular"/>
          <w:b w:val="0"/>
          <w:bCs w:val="0"/>
        </w:rPr>
      </w:pPr>
      <w:r w:rsidRPr="007D1F2C">
        <w:rPr>
          <w:rFonts w:ascii="DIN-Regular" w:hAnsi="DIN-Regular" w:cs="DIN-Regular"/>
          <w:b w:val="0"/>
          <w:bCs w:val="0"/>
        </w:rPr>
        <w:t>52 PRU</w:t>
      </w:r>
    </w:p>
    <w:p w14:paraId="6F502AAC" w14:textId="77777777" w:rsidR="00810AD2" w:rsidRPr="007D1F2C" w:rsidRDefault="00810AD2" w:rsidP="000E33E6">
      <w:pPr>
        <w:pStyle w:val="523HUN"/>
        <w:rPr>
          <w:rFonts w:ascii="DIN-Regular" w:hAnsi="DIN-Regular" w:cs="DIN-Regular"/>
          <w:b w:val="0"/>
          <w:bCs w:val="0"/>
        </w:rPr>
      </w:pPr>
      <w:r w:rsidRPr="007D1F2C">
        <w:rPr>
          <w:rFonts w:ascii="DIN-Regular" w:hAnsi="DIN-Regular" w:cs="DIN-Regular"/>
          <w:b w:val="0"/>
          <w:bCs w:val="0"/>
        </w:rPr>
        <w:t>523 HUN</w:t>
      </w:r>
    </w:p>
    <w:p w14:paraId="6F502AAD" w14:textId="77777777" w:rsidR="00810AD2" w:rsidRPr="007D1F2C" w:rsidRDefault="00810AD2" w:rsidP="000E33E6">
      <w:pPr>
        <w:pStyle w:val="5235GNA"/>
        <w:rPr>
          <w:rFonts w:ascii="DIN-Regular" w:hAnsi="DIN-Regular" w:cs="DIN-Regular"/>
          <w:b w:val="0"/>
          <w:bCs w:val="0"/>
        </w:rPr>
      </w:pPr>
      <w:r w:rsidRPr="007D1F2C">
        <w:rPr>
          <w:rFonts w:ascii="DIN-Regular" w:hAnsi="DIN-Regular" w:cs="DIN-Regular"/>
          <w:b w:val="0"/>
          <w:bCs w:val="0"/>
        </w:rPr>
        <w:t>523.5 GNA</w:t>
      </w:r>
    </w:p>
    <w:p w14:paraId="11779866" w14:textId="77777777" w:rsidR="00AB2FE9" w:rsidRPr="007D1F2C" w:rsidRDefault="00AB2FE9" w:rsidP="000E33E6">
      <w:pPr>
        <w:pStyle w:val="ctes"/>
        <w:rPr>
          <w:rFonts w:ascii="DIN-Regular" w:hAnsi="DIN-Regular" w:cs="DIN-Regular"/>
          <w:b w:val="0"/>
          <w:bCs w:val="0"/>
        </w:rPr>
      </w:pPr>
    </w:p>
    <w:p w14:paraId="6F502AAF" w14:textId="754E7147" w:rsidR="00810AD2" w:rsidRPr="007D1F2C" w:rsidRDefault="00AB2FE9" w:rsidP="00C802CD">
      <w:pPr>
        <w:pStyle w:val="ctes"/>
        <w:jc w:val="both"/>
        <w:rPr>
          <w:rFonts w:ascii="DIN-Regular" w:hAnsi="DIN-Regular" w:cs="DIN-Regular"/>
          <w:b w:val="0"/>
          <w:bCs w:val="0"/>
        </w:rPr>
      </w:pPr>
      <w:r w:rsidRPr="007D1F2C">
        <w:rPr>
          <w:rFonts w:ascii="DIN-Regular" w:hAnsi="DIN-Regular" w:cs="DIN-Regular"/>
          <w:b w:val="0"/>
          <w:bCs w:val="0"/>
        </w:rPr>
        <w:t>Au-delà de l’indice décimal</w:t>
      </w:r>
      <w:r w:rsidR="00810AD2" w:rsidRPr="007D1F2C">
        <w:rPr>
          <w:rFonts w:ascii="DIN-Regular" w:hAnsi="DIN-Regular" w:cs="DIN-Regular"/>
          <w:b w:val="0"/>
          <w:bCs w:val="0"/>
        </w:rPr>
        <w:t xml:space="preserve">, la cote comporte </w:t>
      </w:r>
      <w:r w:rsidR="00810AD2" w:rsidRPr="007D1F2C">
        <w:rPr>
          <w:rFonts w:ascii="DIN-Regular" w:hAnsi="DIN-Regular" w:cs="DIN-Regular"/>
          <w:bCs w:val="0"/>
        </w:rPr>
        <w:t>3 lettres</w:t>
      </w:r>
      <w:r w:rsidR="00810AD2" w:rsidRPr="007D1F2C">
        <w:rPr>
          <w:rFonts w:ascii="DIN-Regular" w:hAnsi="DIN-Regular" w:cs="DIN-Regular"/>
          <w:b w:val="0"/>
          <w:bCs w:val="0"/>
        </w:rPr>
        <w:t xml:space="preserve"> correspondant aux premières lettres du nom de l’auteur.</w:t>
      </w:r>
    </w:p>
    <w:p w14:paraId="696C1EB8" w14:textId="77777777" w:rsidR="002A2391" w:rsidRPr="007D1F2C" w:rsidRDefault="00810AD2" w:rsidP="00C802CD">
      <w:pPr>
        <w:pStyle w:val="ctes"/>
        <w:jc w:val="both"/>
        <w:rPr>
          <w:rFonts w:ascii="DIN-Regular" w:hAnsi="DIN-Regular" w:cs="DIN-Regular"/>
          <w:b w:val="0"/>
          <w:bCs w:val="0"/>
          <w:spacing w:val="-1"/>
        </w:rPr>
      </w:pPr>
      <w:r w:rsidRPr="007D1F2C">
        <w:rPr>
          <w:rFonts w:ascii="DIN-Regular" w:hAnsi="DIN-Regular" w:cs="DIN-Regular"/>
          <w:b w:val="0"/>
          <w:bCs w:val="0"/>
        </w:rPr>
        <w:t>La cote peut aussi comporter 4 lettres : elles permettent de rassembler au même endroit les documents d’un auteur ainsi que les études et critiques portant sur cet auteur. Attention</w:t>
      </w:r>
      <w:r w:rsidR="002A2391" w:rsidRPr="007D1F2C">
        <w:rPr>
          <w:rFonts w:ascii="DIN-Regular" w:hAnsi="DIN-Regular" w:cs="DIN-Regular"/>
          <w:b w:val="0"/>
          <w:bCs w:val="0"/>
        </w:rPr>
        <w:t> :</w:t>
      </w:r>
      <w:r w:rsidRPr="007D1F2C">
        <w:rPr>
          <w:rFonts w:ascii="DIN-Regular" w:hAnsi="DIN-Regular" w:cs="DIN-Regular"/>
          <w:b w:val="0"/>
          <w:bCs w:val="0"/>
        </w:rPr>
        <w:t xml:space="preserve"> pour un même indice, peuvent coexister </w:t>
      </w:r>
      <w:r w:rsidRPr="007D1F2C">
        <w:rPr>
          <w:rFonts w:ascii="DIN-Regular" w:hAnsi="DIN-Regular" w:cs="DIN-Regular"/>
          <w:b w:val="0"/>
          <w:bCs w:val="0"/>
          <w:spacing w:val="-1"/>
        </w:rPr>
        <w:t xml:space="preserve">des cotes 3 lettres et des cotes 4 lettres. </w:t>
      </w:r>
    </w:p>
    <w:p w14:paraId="6F502AB0" w14:textId="73E36C01" w:rsidR="00810AD2" w:rsidRPr="007D1F2C" w:rsidRDefault="00810AD2" w:rsidP="00C802CD">
      <w:pPr>
        <w:pStyle w:val="ctes"/>
        <w:jc w:val="both"/>
        <w:rPr>
          <w:rFonts w:ascii="DIN-Regular" w:hAnsi="DIN-Regular" w:cs="DIN-Regular"/>
          <w:b w:val="0"/>
          <w:bCs w:val="0"/>
        </w:rPr>
      </w:pPr>
      <w:r w:rsidRPr="007D1F2C">
        <w:rPr>
          <w:rFonts w:ascii="DIN-Regular" w:hAnsi="DIN-Regular" w:cs="DIN-Regular"/>
          <w:spacing w:val="-1"/>
        </w:rPr>
        <w:t xml:space="preserve">Les cotes 4 lettres doivent être classées séparément </w:t>
      </w:r>
      <w:r w:rsidRPr="007D1F2C">
        <w:rPr>
          <w:rFonts w:ascii="DIN-Regular" w:hAnsi="DIN-Regular" w:cs="DIN-Regular"/>
          <w:b w:val="0"/>
          <w:bCs w:val="0"/>
          <w:spacing w:val="-1"/>
        </w:rPr>
        <w:t xml:space="preserve">: d’abord les 3 lettres, puis les 4 lettres. </w:t>
      </w:r>
    </w:p>
    <w:p w14:paraId="6F502AB1" w14:textId="76B36988" w:rsidR="00810AD2" w:rsidRPr="007D1F2C" w:rsidRDefault="00810AD2" w:rsidP="000E33E6">
      <w:pPr>
        <w:pStyle w:val="ctes"/>
        <w:rPr>
          <w:rFonts w:ascii="DIN-Regular" w:hAnsi="DIN-Regular" w:cs="DIN-Regular"/>
          <w:b w:val="0"/>
          <w:bCs w:val="0"/>
        </w:rPr>
      </w:pPr>
      <w:r w:rsidRPr="007D1F2C">
        <w:rPr>
          <w:rFonts w:ascii="DIN-Regular" w:hAnsi="DIN-Regular" w:cs="DIN-Regular"/>
          <w:b w:val="0"/>
          <w:bCs w:val="0"/>
        </w:rPr>
        <w:t xml:space="preserve">Exemple </w:t>
      </w:r>
      <w:r w:rsidR="002A2391" w:rsidRPr="007D1F2C">
        <w:rPr>
          <w:rFonts w:ascii="DIN-Regular" w:hAnsi="DIN-Regular" w:cs="DIN-Regular"/>
          <w:b w:val="0"/>
          <w:bCs w:val="0"/>
        </w:rPr>
        <w:t xml:space="preserve">de tri </w:t>
      </w:r>
      <w:r w:rsidRPr="007D1F2C">
        <w:rPr>
          <w:rFonts w:ascii="DIN-Regular" w:hAnsi="DIN-Regular" w:cs="DIN-Regular"/>
          <w:b w:val="0"/>
          <w:bCs w:val="0"/>
        </w:rPr>
        <w:t>:</w:t>
      </w:r>
    </w:p>
    <w:p w14:paraId="6F502AB3" w14:textId="5BE47A52" w:rsidR="00810AD2" w:rsidRPr="007D1F2C" w:rsidRDefault="00810AD2" w:rsidP="000E33E6">
      <w:pPr>
        <w:pStyle w:val="52MAT"/>
        <w:rPr>
          <w:rFonts w:ascii="DIN-Regular" w:hAnsi="DIN-Regular" w:cs="DIN-Regular"/>
          <w:b w:val="0"/>
          <w:bCs w:val="0"/>
        </w:rPr>
      </w:pPr>
      <w:r w:rsidRPr="007D1F2C">
        <w:rPr>
          <w:rFonts w:ascii="DIN-Regular" w:hAnsi="DIN-Regular" w:cs="DIN-Regular"/>
          <w:b w:val="0"/>
          <w:bCs w:val="0"/>
        </w:rPr>
        <w:t>1"3" DEP</w:t>
      </w:r>
    </w:p>
    <w:p w14:paraId="6F502AB4" w14:textId="673575A0" w:rsidR="00810AD2" w:rsidRPr="007D1F2C" w:rsidRDefault="00810AD2" w:rsidP="000E33E6">
      <w:pPr>
        <w:pStyle w:val="52MAT"/>
        <w:rPr>
          <w:rFonts w:ascii="DIN-Regular" w:hAnsi="DIN-Regular" w:cs="DIN-Regular"/>
          <w:b w:val="0"/>
          <w:bCs w:val="0"/>
        </w:rPr>
      </w:pPr>
      <w:r w:rsidRPr="007D1F2C">
        <w:rPr>
          <w:rFonts w:ascii="DIN-Regular" w:hAnsi="DIN-Regular" w:cs="DIN-Regular"/>
          <w:b w:val="0"/>
          <w:bCs w:val="0"/>
        </w:rPr>
        <w:t>1"3" PIN</w:t>
      </w:r>
      <w:r w:rsidRPr="007D1F2C">
        <w:rPr>
          <w:rFonts w:ascii="DIN-Regular" w:hAnsi="DIN-Regular" w:cs="DIN-Regular"/>
          <w:b w:val="0"/>
          <w:bCs w:val="0"/>
        </w:rPr>
        <w:tab/>
      </w:r>
    </w:p>
    <w:p w14:paraId="6F502AB7" w14:textId="77777777" w:rsidR="00810AD2" w:rsidRPr="007D1F2C" w:rsidRDefault="00810AD2" w:rsidP="002A2391">
      <w:pPr>
        <w:pStyle w:val="5235GNA"/>
        <w:ind w:left="1985"/>
        <w:rPr>
          <w:rFonts w:ascii="DIN-Regular" w:hAnsi="DIN-Regular" w:cs="DIN-Regular"/>
          <w:b w:val="0"/>
          <w:bCs w:val="0"/>
        </w:rPr>
      </w:pPr>
      <w:r w:rsidRPr="007D1F2C">
        <w:rPr>
          <w:rFonts w:ascii="DIN-Regular" w:hAnsi="DIN-Regular" w:cs="DIN-Regular"/>
          <w:b w:val="0"/>
          <w:bCs w:val="0"/>
        </w:rPr>
        <w:t xml:space="preserve">1"3" DELI </w:t>
      </w:r>
    </w:p>
    <w:p w14:paraId="6F502AB8" w14:textId="77777777" w:rsidR="00810AD2" w:rsidRPr="007D1F2C" w:rsidRDefault="00810AD2" w:rsidP="002A2391">
      <w:pPr>
        <w:pStyle w:val="5235GNA"/>
        <w:ind w:left="1985"/>
        <w:rPr>
          <w:rFonts w:ascii="DIN-Regular" w:hAnsi="DIN-Regular" w:cs="DIN-Regular"/>
          <w:b w:val="0"/>
          <w:bCs w:val="0"/>
        </w:rPr>
      </w:pPr>
      <w:r w:rsidRPr="007D1F2C">
        <w:rPr>
          <w:rFonts w:ascii="DIN-Regular" w:hAnsi="DIN-Regular" w:cs="DIN-Regular"/>
          <w:b w:val="0"/>
          <w:bCs w:val="0"/>
        </w:rPr>
        <w:t>1"3" PASC</w:t>
      </w:r>
    </w:p>
    <w:p w14:paraId="6C8ED690" w14:textId="5D5CB231" w:rsidR="002A2391" w:rsidRPr="007D1F2C" w:rsidRDefault="002A2391" w:rsidP="00AB2FE9">
      <w:pPr>
        <w:pStyle w:val="5235GNA"/>
        <w:ind w:left="0"/>
        <w:rPr>
          <w:rFonts w:ascii="DIN-Regular" w:hAnsi="DIN-Regular" w:cs="DIN-Regular"/>
          <w:b w:val="0"/>
          <w:bCs w:val="0"/>
        </w:rPr>
      </w:pPr>
    </w:p>
    <w:p w14:paraId="4D25040D" w14:textId="12F074A2" w:rsidR="000D56FA" w:rsidRPr="007D1F2C" w:rsidRDefault="00B16A28" w:rsidP="00D864C7">
      <w:pPr>
        <w:pStyle w:val="PDCintrotitre2"/>
        <w:outlineLvl w:val="1"/>
      </w:pPr>
      <w:r w:rsidRPr="007D1F2C">
        <w:t>D</w:t>
      </w:r>
      <w:r w:rsidR="000D56FA" w:rsidRPr="007D1F2C">
        <w:t>es précisions introduites par des signes de ponctuation</w:t>
      </w:r>
    </w:p>
    <w:p w14:paraId="6F502ABA" w14:textId="4C3C09A1" w:rsidR="00810AD2" w:rsidRPr="007D1F2C" w:rsidRDefault="00810AD2" w:rsidP="00B6492D">
      <w:pPr>
        <w:pStyle w:val="ctes"/>
        <w:jc w:val="both"/>
        <w:rPr>
          <w:rFonts w:ascii="DIN-Regular" w:hAnsi="DIN-Regular" w:cs="DIN-Regular"/>
          <w:b w:val="0"/>
          <w:bCs w:val="0"/>
          <w:spacing w:val="-1"/>
        </w:rPr>
      </w:pPr>
      <w:r w:rsidRPr="007D1F2C">
        <w:rPr>
          <w:rFonts w:ascii="DIN-Regular" w:hAnsi="DIN-Regular" w:cs="DIN-Regular"/>
          <w:b w:val="0"/>
          <w:bCs w:val="0"/>
          <w:spacing w:val="-1"/>
        </w:rPr>
        <w:t xml:space="preserve">Ce classement </w:t>
      </w:r>
      <w:r w:rsidR="000D56FA" w:rsidRPr="007D1F2C">
        <w:rPr>
          <w:rFonts w:ascii="DIN-Regular" w:hAnsi="DIN-Regular" w:cs="DIN-Regular"/>
          <w:b w:val="0"/>
          <w:bCs w:val="0"/>
          <w:spacing w:val="-1"/>
        </w:rPr>
        <w:t xml:space="preserve">décimal </w:t>
      </w:r>
      <w:r w:rsidRPr="007D1F2C">
        <w:rPr>
          <w:rFonts w:ascii="DIN-Regular" w:hAnsi="DIN-Regular" w:cs="DIN-Regular"/>
          <w:b w:val="0"/>
          <w:bCs w:val="0"/>
          <w:spacing w:val="-1"/>
        </w:rPr>
        <w:t xml:space="preserve">est modifié par d’éventuelles </w:t>
      </w:r>
      <w:r w:rsidRPr="007D1F2C">
        <w:rPr>
          <w:rFonts w:ascii="DIN-Regular" w:hAnsi="DIN-Regular" w:cs="DIN-Regular"/>
          <w:spacing w:val="-1"/>
        </w:rPr>
        <w:t>marques de ponctuation</w:t>
      </w:r>
      <w:r w:rsidR="00B16A28" w:rsidRPr="007D1F2C">
        <w:rPr>
          <w:rFonts w:ascii="DIN-Regular" w:hAnsi="DIN-Regular" w:cs="DIN-Regular"/>
          <w:b w:val="0"/>
          <w:bCs w:val="0"/>
          <w:spacing w:val="-1"/>
        </w:rPr>
        <w:t xml:space="preserve"> présentes dans l’indice </w:t>
      </w:r>
      <w:r w:rsidRPr="007D1F2C">
        <w:rPr>
          <w:rFonts w:ascii="DIN-Regular" w:hAnsi="DIN-Regular" w:cs="DIN-Regular"/>
          <w:b w:val="0"/>
          <w:bCs w:val="0"/>
          <w:spacing w:val="-1"/>
        </w:rPr>
        <w:t xml:space="preserve">: parenthèses, guillemets, tirets, points. </w:t>
      </w:r>
    </w:p>
    <w:p w14:paraId="1197DAA9" w14:textId="21018AF0" w:rsidR="00AB2FE9" w:rsidRPr="007D1F2C" w:rsidRDefault="00810AD2" w:rsidP="00B6492D">
      <w:pPr>
        <w:pStyle w:val="ctes"/>
        <w:jc w:val="both"/>
        <w:rPr>
          <w:rFonts w:ascii="DIN-Regular" w:hAnsi="DIN-Regular" w:cs="DIN-Regular"/>
          <w:b w:val="0"/>
          <w:bCs w:val="0"/>
          <w:spacing w:val="-1"/>
        </w:rPr>
      </w:pPr>
      <w:r w:rsidRPr="007D1F2C">
        <w:rPr>
          <w:rFonts w:ascii="DIN-Regular" w:hAnsi="DIN-Regular" w:cs="DIN-Regular"/>
          <w:b w:val="0"/>
          <w:bCs w:val="0"/>
          <w:spacing w:val="-1"/>
        </w:rPr>
        <w:t xml:space="preserve">Ces marques apportent un complément d’information </w:t>
      </w:r>
      <w:r w:rsidR="00B16A28" w:rsidRPr="007D1F2C">
        <w:rPr>
          <w:rFonts w:ascii="DIN-Regular" w:hAnsi="DIN-Regular" w:cs="DIN-Regular"/>
          <w:b w:val="0"/>
          <w:bCs w:val="0"/>
          <w:spacing w:val="-1"/>
        </w:rPr>
        <w:t>sur le traitement du sujet par le document (forme du contenu intellectuel, approche ou aspect retenu pour traiter le sujet)</w:t>
      </w:r>
      <w:r w:rsidRPr="007D1F2C">
        <w:rPr>
          <w:rFonts w:ascii="DIN-Regular" w:hAnsi="DIN-Regular" w:cs="DIN-Regular"/>
          <w:b w:val="0"/>
          <w:bCs w:val="0"/>
          <w:spacing w:val="-1"/>
        </w:rPr>
        <w:t xml:space="preserve">. </w:t>
      </w:r>
      <w:r w:rsidR="00AB2FE9" w:rsidRPr="007D1F2C">
        <w:rPr>
          <w:rFonts w:ascii="DIN-Regular" w:hAnsi="DIN-Regular" w:cs="DIN-Regular"/>
          <w:b w:val="0"/>
          <w:bCs w:val="0"/>
          <w:spacing w:val="-1"/>
        </w:rPr>
        <w:t xml:space="preserve">Elles modifient l’ordre de classement des indices : les définitions qui suivent sont données selon cet ordre. </w:t>
      </w:r>
    </w:p>
    <w:p w14:paraId="6F502ABB" w14:textId="09AC38F3" w:rsidR="00810AD2" w:rsidRPr="007D1F2C" w:rsidRDefault="00810AD2" w:rsidP="00B6492D">
      <w:pPr>
        <w:pStyle w:val="ctes"/>
        <w:jc w:val="both"/>
        <w:rPr>
          <w:rFonts w:ascii="DIN-Regular" w:hAnsi="DIN-Regular" w:cs="DIN-Regular"/>
          <w:b w:val="0"/>
          <w:bCs w:val="0"/>
          <w:spacing w:val="-1"/>
        </w:rPr>
      </w:pPr>
      <w:r w:rsidRPr="007D1F2C">
        <w:rPr>
          <w:rFonts w:ascii="DIN-Regular" w:hAnsi="DIN-Regular" w:cs="DIN-Regular"/>
          <w:b w:val="0"/>
          <w:bCs w:val="0"/>
          <w:spacing w:val="-1"/>
        </w:rPr>
        <w:t>Chaque grande classe utilise une ou plusieurs de ces marques, mais toutes ne sont pas systématiquement présentes.</w:t>
      </w:r>
    </w:p>
    <w:p w14:paraId="6F502ABC" w14:textId="77777777" w:rsidR="00810AD2" w:rsidRPr="007D1F2C" w:rsidRDefault="00810AD2" w:rsidP="000E33E6">
      <w:pPr>
        <w:pStyle w:val="ctes"/>
        <w:rPr>
          <w:rFonts w:ascii="DIN-Regular" w:hAnsi="DIN-Regular" w:cs="DIN-Regular"/>
          <w:b w:val="0"/>
          <w:bCs w:val="0"/>
        </w:rPr>
      </w:pPr>
    </w:p>
    <w:p w14:paraId="6F502ABD" w14:textId="77777777" w:rsidR="00810AD2" w:rsidRPr="007D1F2C" w:rsidRDefault="00810AD2" w:rsidP="000E33E6">
      <w:pPr>
        <w:pStyle w:val="titres"/>
        <w:rPr>
          <w:rFonts w:ascii="DIN-Regular" w:hAnsi="DIN-Regular" w:cs="DIN-Regular"/>
          <w:b w:val="0"/>
          <w:bCs w:val="0"/>
          <w:u w:val="single"/>
        </w:rPr>
      </w:pPr>
      <w:r w:rsidRPr="007D1F2C">
        <w:rPr>
          <w:rFonts w:ascii="DIN-Regular" w:hAnsi="DIN-Regular" w:cs="DIN-Regular"/>
          <w:b w:val="0"/>
          <w:bCs w:val="0"/>
          <w:u w:val="single"/>
        </w:rPr>
        <w:t xml:space="preserve">1) Parenthèse de forme </w:t>
      </w:r>
    </w:p>
    <w:p w14:paraId="6F502ABE" w14:textId="77777777" w:rsidR="00810AD2" w:rsidRPr="007D1F2C" w:rsidRDefault="00810AD2" w:rsidP="00B6492D">
      <w:pPr>
        <w:pStyle w:val="ctes"/>
        <w:jc w:val="both"/>
        <w:rPr>
          <w:rFonts w:ascii="DIN-Regular" w:hAnsi="DIN-Regular" w:cs="DIN-Regular"/>
          <w:b w:val="0"/>
          <w:bCs w:val="0"/>
        </w:rPr>
      </w:pPr>
      <w:r w:rsidRPr="007D1F2C">
        <w:rPr>
          <w:rFonts w:ascii="DIN-Regular" w:hAnsi="DIN-Regular" w:cs="DIN-Regular"/>
          <w:b w:val="0"/>
          <w:bCs w:val="0"/>
        </w:rPr>
        <w:t>Numéro entre parenthèses indiquant la nature du document : dictionnaire, encyclopédie, anthologie, atlas etc. Ce numéro commence toujours par le chiffre zéro : (03), (07)…</w:t>
      </w:r>
    </w:p>
    <w:p w14:paraId="6F502ABF" w14:textId="2EC409BD" w:rsidR="00810AD2" w:rsidRPr="007D1F2C" w:rsidRDefault="00810AD2" w:rsidP="00B6492D">
      <w:pPr>
        <w:pStyle w:val="ctes"/>
        <w:jc w:val="both"/>
        <w:rPr>
          <w:rFonts w:ascii="DIN-Regular" w:hAnsi="DIN-Regular" w:cs="DIN-Regular"/>
          <w:b w:val="0"/>
          <w:bCs w:val="0"/>
        </w:rPr>
      </w:pPr>
      <w:r w:rsidRPr="007D1F2C">
        <w:rPr>
          <w:rFonts w:ascii="DIN-Regular" w:hAnsi="DIN-Regular" w:cs="DIN-Regular"/>
          <w:b w:val="0"/>
          <w:bCs w:val="0"/>
        </w:rPr>
        <w:t xml:space="preserve">La liste complète des subdivisions de forme est présentée en page </w:t>
      </w:r>
      <w:r w:rsidR="00807988" w:rsidRPr="007D1F2C">
        <w:rPr>
          <w:rFonts w:ascii="DIN-Regular" w:hAnsi="DIN-Regular" w:cs="DIN-Regular"/>
          <w:b w:val="0"/>
          <w:bCs w:val="0"/>
        </w:rPr>
        <w:fldChar w:fldCharType="begin"/>
      </w:r>
      <w:r w:rsidR="00807988" w:rsidRPr="007D1F2C">
        <w:rPr>
          <w:rFonts w:ascii="DIN-Regular" w:hAnsi="DIN-Regular" w:cs="DIN-Regular"/>
          <w:b w:val="0"/>
          <w:bCs w:val="0"/>
        </w:rPr>
        <w:instrText xml:space="preserve"> PAGEREF Subdiv_forme_communes \h </w:instrText>
      </w:r>
      <w:r w:rsidR="00807988" w:rsidRPr="007D1F2C">
        <w:rPr>
          <w:rFonts w:ascii="DIN-Regular" w:hAnsi="DIN-Regular" w:cs="DIN-Regular"/>
          <w:b w:val="0"/>
          <w:bCs w:val="0"/>
        </w:rPr>
      </w:r>
      <w:r w:rsidR="00807988" w:rsidRPr="007D1F2C">
        <w:rPr>
          <w:rFonts w:ascii="DIN-Regular" w:hAnsi="DIN-Regular" w:cs="DIN-Regular"/>
          <w:b w:val="0"/>
          <w:bCs w:val="0"/>
        </w:rPr>
        <w:fldChar w:fldCharType="separate"/>
      </w:r>
      <w:r w:rsidR="00DE47BF">
        <w:rPr>
          <w:rFonts w:ascii="DIN-Regular" w:hAnsi="DIN-Regular" w:cs="DIN-Regular"/>
          <w:b w:val="0"/>
          <w:bCs w:val="0"/>
          <w:noProof/>
        </w:rPr>
        <w:t>141</w:t>
      </w:r>
      <w:r w:rsidR="00807988" w:rsidRPr="007D1F2C">
        <w:rPr>
          <w:rFonts w:ascii="DIN-Regular" w:hAnsi="DIN-Regular" w:cs="DIN-Regular"/>
          <w:b w:val="0"/>
          <w:bCs w:val="0"/>
        </w:rPr>
        <w:fldChar w:fldCharType="end"/>
      </w:r>
      <w:r w:rsidR="00807988" w:rsidRPr="007D1F2C">
        <w:rPr>
          <w:rFonts w:ascii="DIN-Regular" w:hAnsi="DIN-Regular" w:cs="DIN-Regular"/>
          <w:b w:val="0"/>
          <w:bCs w:val="0"/>
        </w:rPr>
        <w:t xml:space="preserve"> </w:t>
      </w:r>
      <w:r w:rsidRPr="007D1F2C">
        <w:rPr>
          <w:rFonts w:ascii="DIN-Regular" w:hAnsi="DIN-Regular" w:cs="DIN-Regular"/>
          <w:b w:val="0"/>
          <w:bCs w:val="0"/>
        </w:rPr>
        <w:t xml:space="preserve">de ce guide. </w:t>
      </w:r>
    </w:p>
    <w:p w14:paraId="6F502AC0" w14:textId="77777777" w:rsidR="00810AD2" w:rsidRPr="007D1F2C" w:rsidRDefault="00810AD2" w:rsidP="00B6492D">
      <w:pPr>
        <w:pStyle w:val="ctes"/>
        <w:jc w:val="both"/>
        <w:rPr>
          <w:rFonts w:ascii="DIN-Regular" w:hAnsi="DIN-Regular" w:cs="DIN-Regular"/>
          <w:b w:val="0"/>
          <w:bCs w:val="0"/>
        </w:rPr>
      </w:pPr>
      <w:r w:rsidRPr="007D1F2C">
        <w:rPr>
          <w:rFonts w:ascii="DIN-Regular" w:hAnsi="DIN-Regular" w:cs="DIN-Regular"/>
          <w:b w:val="0"/>
          <w:bCs w:val="0"/>
        </w:rPr>
        <w:t>Les cotes constituées avec une parenthèse de forme sont classées avant les cotes simples correspondantes :</w:t>
      </w:r>
    </w:p>
    <w:p w14:paraId="6F502AC1" w14:textId="77777777" w:rsidR="00810AD2" w:rsidRPr="007D1F2C" w:rsidRDefault="00810AD2" w:rsidP="000E33E6">
      <w:pPr>
        <w:pStyle w:val="5MAT"/>
        <w:rPr>
          <w:rFonts w:ascii="DIN-Regular" w:hAnsi="DIN-Regular" w:cs="DIN-Regular"/>
          <w:b w:val="0"/>
          <w:bCs w:val="0"/>
        </w:rPr>
      </w:pPr>
      <w:r w:rsidRPr="007D1F2C">
        <w:rPr>
          <w:rFonts w:ascii="DIN-Regular" w:hAnsi="DIN-Regular" w:cs="DIN-Regular"/>
          <w:b w:val="0"/>
          <w:bCs w:val="0"/>
        </w:rPr>
        <w:t>5(03) ZAT</w:t>
      </w:r>
    </w:p>
    <w:p w14:paraId="6F502AC2" w14:textId="77777777" w:rsidR="00810AD2" w:rsidRPr="007D1F2C" w:rsidRDefault="00810AD2" w:rsidP="00CD29E7">
      <w:pPr>
        <w:pStyle w:val="52MAT"/>
        <w:ind w:left="1701"/>
        <w:rPr>
          <w:rFonts w:ascii="DIN-Regular" w:hAnsi="DIN-Regular" w:cs="DIN-Regular"/>
          <w:b w:val="0"/>
          <w:bCs w:val="0"/>
        </w:rPr>
      </w:pPr>
      <w:r w:rsidRPr="007D1F2C">
        <w:rPr>
          <w:rFonts w:ascii="DIN-Regular" w:hAnsi="DIN-Regular" w:cs="DIN-Regular"/>
          <w:b w:val="0"/>
          <w:bCs w:val="0"/>
        </w:rPr>
        <w:t>5 MAT</w:t>
      </w:r>
    </w:p>
    <w:p w14:paraId="6F502AC3" w14:textId="77777777" w:rsidR="00810AD2" w:rsidRPr="007D1F2C" w:rsidRDefault="00810AD2" w:rsidP="000E33E6">
      <w:pPr>
        <w:pStyle w:val="52MAT"/>
        <w:rPr>
          <w:rFonts w:ascii="DIN-Regular" w:hAnsi="DIN-Regular" w:cs="DIN-Regular"/>
          <w:b w:val="0"/>
          <w:bCs w:val="0"/>
        </w:rPr>
      </w:pPr>
    </w:p>
    <w:p w14:paraId="6F502AC4" w14:textId="77777777" w:rsidR="00810AD2" w:rsidRPr="007D1F2C" w:rsidRDefault="00810AD2" w:rsidP="000E33E6">
      <w:pPr>
        <w:pStyle w:val="5235GNA"/>
        <w:rPr>
          <w:rFonts w:ascii="DIN-Regular" w:hAnsi="DIN-Regular" w:cs="DIN-Regular"/>
          <w:b w:val="0"/>
          <w:bCs w:val="0"/>
        </w:rPr>
      </w:pPr>
      <w:r w:rsidRPr="007D1F2C">
        <w:rPr>
          <w:rFonts w:ascii="DIN-Regular" w:hAnsi="DIN-Regular" w:cs="DIN-Regular"/>
          <w:b w:val="0"/>
          <w:bCs w:val="0"/>
        </w:rPr>
        <w:t>52(091) SUF</w:t>
      </w:r>
    </w:p>
    <w:p w14:paraId="6F502AC5" w14:textId="77777777" w:rsidR="00810AD2" w:rsidRPr="007D1F2C" w:rsidRDefault="00810AD2" w:rsidP="00CD29E7">
      <w:pPr>
        <w:pStyle w:val="5235GNAcopie"/>
        <w:ind w:left="2552"/>
        <w:rPr>
          <w:rFonts w:ascii="DIN-Regular" w:hAnsi="DIN-Regular" w:cs="DIN-Regular"/>
          <w:b w:val="0"/>
          <w:bCs w:val="0"/>
        </w:rPr>
      </w:pPr>
      <w:r w:rsidRPr="007D1F2C">
        <w:rPr>
          <w:rFonts w:ascii="DIN-Regular" w:hAnsi="DIN-Regular" w:cs="DIN-Regular"/>
          <w:b w:val="0"/>
          <w:bCs w:val="0"/>
        </w:rPr>
        <w:t>52 BAD</w:t>
      </w:r>
    </w:p>
    <w:p w14:paraId="6F502AC6" w14:textId="77777777" w:rsidR="00810AD2" w:rsidRPr="007D1F2C" w:rsidRDefault="00810AD2" w:rsidP="000E33E6">
      <w:pPr>
        <w:pStyle w:val="ctes"/>
        <w:rPr>
          <w:rFonts w:ascii="DIN-Regular" w:hAnsi="DIN-Regular" w:cs="DIN-Regular"/>
          <w:b w:val="0"/>
          <w:bCs w:val="0"/>
        </w:rPr>
      </w:pPr>
      <w:r w:rsidRPr="007D1F2C">
        <w:rPr>
          <w:rFonts w:ascii="DIN-Regular" w:hAnsi="DIN-Regular" w:cs="DIN-Regular"/>
          <w:b w:val="0"/>
          <w:bCs w:val="0"/>
        </w:rPr>
        <w:t>Ces parenthèses de forme permettent de présenter les “</w:t>
      </w:r>
      <w:r w:rsidRPr="007D1F2C">
        <w:rPr>
          <w:rFonts w:ascii="DIN-Regular" w:hAnsi="DIN-Regular" w:cs="DIN-Regular"/>
        </w:rPr>
        <w:t>usuels</w:t>
      </w:r>
      <w:r w:rsidRPr="007D1F2C">
        <w:rPr>
          <w:rFonts w:ascii="DIN-Regular" w:hAnsi="DIN-Regular" w:cs="DIN-Regular"/>
          <w:b w:val="0"/>
          <w:bCs w:val="0"/>
        </w:rPr>
        <w:t>”, ouvrages pratiques pour débuter la recherche d’une information ou d’un document, en amont des ouvrages plus approfondis.</w:t>
      </w:r>
    </w:p>
    <w:p w14:paraId="6F502AC7" w14:textId="77777777" w:rsidR="00810AD2" w:rsidRPr="007D1F2C" w:rsidRDefault="00810AD2" w:rsidP="000E33E6">
      <w:pPr>
        <w:pStyle w:val="ctes"/>
        <w:rPr>
          <w:rFonts w:ascii="DIN-Regular" w:hAnsi="DIN-Regular" w:cs="DIN-Regular"/>
          <w:b w:val="0"/>
          <w:bCs w:val="0"/>
        </w:rPr>
      </w:pPr>
    </w:p>
    <w:p w14:paraId="6F502AC8" w14:textId="77777777" w:rsidR="00810AD2" w:rsidRPr="007D1F2C" w:rsidRDefault="00810AD2" w:rsidP="000E33E6">
      <w:pPr>
        <w:pStyle w:val="titres"/>
        <w:rPr>
          <w:rFonts w:ascii="DIN-Regular" w:hAnsi="DIN-Regular" w:cs="DIN-Regular"/>
          <w:b w:val="0"/>
          <w:bCs w:val="0"/>
          <w:u w:val="single"/>
        </w:rPr>
      </w:pPr>
      <w:r w:rsidRPr="007D1F2C">
        <w:rPr>
          <w:rFonts w:ascii="DIN-Regular" w:hAnsi="DIN-Regular" w:cs="DIN-Regular"/>
          <w:b w:val="0"/>
          <w:bCs w:val="0"/>
          <w:u w:val="single"/>
        </w:rPr>
        <w:t xml:space="preserve">2) Cote simple </w:t>
      </w:r>
    </w:p>
    <w:p w14:paraId="6F502AC9" w14:textId="7839F489" w:rsidR="00810AD2" w:rsidRPr="007D1F2C" w:rsidRDefault="002A2391" w:rsidP="000E33E6">
      <w:pPr>
        <w:pStyle w:val="ctes"/>
        <w:rPr>
          <w:rFonts w:ascii="DIN-Regular" w:hAnsi="DIN-Regular" w:cs="DIN-Regular"/>
          <w:b w:val="0"/>
          <w:bCs w:val="0"/>
        </w:rPr>
      </w:pPr>
      <w:r w:rsidRPr="007D1F2C">
        <w:rPr>
          <w:rFonts w:ascii="DIN-Regular" w:hAnsi="DIN-Regular" w:cs="DIN-Regular"/>
          <w:b w:val="0"/>
          <w:bCs w:val="0"/>
        </w:rPr>
        <w:t xml:space="preserve">C’est la cote constituée d’un indice présent dans la table principale, suivi de lettres </w:t>
      </w:r>
      <w:r w:rsidR="00B96E80" w:rsidRPr="007D1F2C">
        <w:rPr>
          <w:rFonts w:ascii="DIN-Regular" w:hAnsi="DIN-Regular" w:cs="DIN-Regular"/>
          <w:b w:val="0"/>
          <w:bCs w:val="0"/>
        </w:rPr>
        <w:t xml:space="preserve">qui précisent le </w:t>
      </w:r>
      <w:r w:rsidRPr="007D1F2C">
        <w:rPr>
          <w:rFonts w:ascii="DIN-Regular" w:hAnsi="DIN-Regular" w:cs="DIN-Regular"/>
          <w:b w:val="0"/>
          <w:bCs w:val="0"/>
        </w:rPr>
        <w:t xml:space="preserve">classement </w:t>
      </w:r>
      <w:r w:rsidR="00B96E80" w:rsidRPr="007D1F2C">
        <w:rPr>
          <w:rFonts w:ascii="DIN-Regular" w:hAnsi="DIN-Regular" w:cs="DIN-Regular"/>
          <w:b w:val="0"/>
          <w:bCs w:val="0"/>
        </w:rPr>
        <w:t xml:space="preserve">en rayon </w:t>
      </w:r>
      <w:r w:rsidRPr="007D1F2C">
        <w:rPr>
          <w:rFonts w:ascii="DIN-Regular" w:hAnsi="DIN-Regular" w:cs="DIN-Regular"/>
          <w:b w:val="0"/>
          <w:bCs w:val="0"/>
        </w:rPr>
        <w:t>(auteur, titre…). Ces deux éléments sont séparés par un espace :</w:t>
      </w:r>
    </w:p>
    <w:p w14:paraId="279E7B4A" w14:textId="69149046" w:rsidR="002A2391" w:rsidRPr="007D1F2C" w:rsidRDefault="002A2391" w:rsidP="002A2391">
      <w:pPr>
        <w:pStyle w:val="ctes"/>
        <w:ind w:left="1701"/>
        <w:rPr>
          <w:rFonts w:ascii="DIN-Regular" w:hAnsi="DIN-Regular" w:cs="DIN-Regular"/>
          <w:b w:val="0"/>
          <w:bCs w:val="0"/>
        </w:rPr>
      </w:pPr>
      <w:r w:rsidRPr="007D1F2C">
        <w:rPr>
          <w:rFonts w:ascii="DIN-Regular" w:hAnsi="DIN-Regular" w:cs="DIN-Regular"/>
          <w:b w:val="0"/>
          <w:bCs w:val="0"/>
        </w:rPr>
        <w:t>5 MAT</w:t>
      </w:r>
    </w:p>
    <w:p w14:paraId="67B6C0EF" w14:textId="54EFCC82" w:rsidR="002A2391" w:rsidRPr="007D1F2C" w:rsidRDefault="002A2391" w:rsidP="002A2391">
      <w:pPr>
        <w:pStyle w:val="ctes"/>
        <w:ind w:left="1701"/>
        <w:rPr>
          <w:rFonts w:ascii="DIN-Regular" w:hAnsi="DIN-Regular" w:cs="DIN-Regular"/>
          <w:b w:val="0"/>
          <w:bCs w:val="0"/>
        </w:rPr>
      </w:pPr>
      <w:r w:rsidRPr="007D1F2C">
        <w:rPr>
          <w:rFonts w:ascii="DIN-Regular" w:hAnsi="DIN-Regular" w:cs="DIN-Regular"/>
          <w:b w:val="0"/>
          <w:bCs w:val="0"/>
        </w:rPr>
        <w:t>52 BAD</w:t>
      </w:r>
    </w:p>
    <w:p w14:paraId="6C2402E7" w14:textId="048C68DA" w:rsidR="00AB2FE9" w:rsidRPr="007D1F2C" w:rsidRDefault="00AB2FE9" w:rsidP="002A2391">
      <w:pPr>
        <w:pStyle w:val="ctes"/>
        <w:ind w:left="1701"/>
        <w:rPr>
          <w:rFonts w:ascii="DIN-Regular" w:hAnsi="DIN-Regular" w:cs="DIN-Regular"/>
          <w:b w:val="0"/>
          <w:bCs w:val="0"/>
        </w:rPr>
      </w:pPr>
      <w:r w:rsidRPr="007D1F2C">
        <w:rPr>
          <w:rFonts w:ascii="DIN-Regular" w:hAnsi="DIN-Regular" w:cs="DIN-Regular"/>
          <w:b w:val="0"/>
          <w:bCs w:val="0"/>
        </w:rPr>
        <w:t>523.1 GAP</w:t>
      </w:r>
    </w:p>
    <w:p w14:paraId="5C4BEC58" w14:textId="77777777" w:rsidR="002A2391" w:rsidRPr="007D1F2C" w:rsidRDefault="002A2391" w:rsidP="000E33E6">
      <w:pPr>
        <w:pStyle w:val="ctes"/>
        <w:rPr>
          <w:rFonts w:ascii="DIN-Regular" w:hAnsi="DIN-Regular" w:cs="DIN-Regular"/>
          <w:b w:val="0"/>
          <w:bCs w:val="0"/>
        </w:rPr>
      </w:pPr>
    </w:p>
    <w:p w14:paraId="6F502ACA" w14:textId="77777777" w:rsidR="00810AD2" w:rsidRPr="007D1F2C" w:rsidRDefault="00810AD2" w:rsidP="000E33E6">
      <w:pPr>
        <w:pStyle w:val="titres"/>
        <w:rPr>
          <w:rFonts w:ascii="DIN-Regular" w:hAnsi="DIN-Regular" w:cs="DIN-Regular"/>
          <w:b w:val="0"/>
          <w:bCs w:val="0"/>
          <w:u w:val="single"/>
        </w:rPr>
      </w:pPr>
      <w:r w:rsidRPr="007D1F2C">
        <w:rPr>
          <w:rFonts w:ascii="DIN-Regular" w:hAnsi="DIN-Regular" w:cs="DIN-Regular"/>
          <w:b w:val="0"/>
          <w:bCs w:val="0"/>
          <w:u w:val="single"/>
        </w:rPr>
        <w:t xml:space="preserve">3) Parenthèse géographique </w:t>
      </w:r>
    </w:p>
    <w:p w14:paraId="6F502ACB" w14:textId="00BEFE60" w:rsidR="00810AD2" w:rsidRPr="007D1F2C" w:rsidRDefault="00810AD2" w:rsidP="00C802CD">
      <w:pPr>
        <w:pStyle w:val="ctes"/>
        <w:jc w:val="both"/>
        <w:rPr>
          <w:rFonts w:ascii="DIN-Regular" w:hAnsi="DIN-Regular" w:cs="DIN-Regular"/>
          <w:b w:val="0"/>
          <w:bCs w:val="0"/>
        </w:rPr>
      </w:pPr>
      <w:r w:rsidRPr="007D1F2C">
        <w:rPr>
          <w:rFonts w:ascii="DIN-Regular" w:hAnsi="DIN-Regular" w:cs="DIN-Regular"/>
          <w:b w:val="0"/>
          <w:bCs w:val="0"/>
        </w:rPr>
        <w:t xml:space="preserve">Numéro entre parenthèses indiquant la </w:t>
      </w:r>
      <w:r w:rsidRPr="007D1F2C">
        <w:rPr>
          <w:rFonts w:ascii="DIN-Regular" w:hAnsi="DIN-Regular" w:cs="DIN-Regular"/>
        </w:rPr>
        <w:t>localisation géographique</w:t>
      </w:r>
      <w:r w:rsidRPr="007D1F2C">
        <w:rPr>
          <w:rFonts w:ascii="DIN-Regular" w:hAnsi="DIN-Regular" w:cs="DIN-Regular"/>
          <w:b w:val="0"/>
          <w:bCs w:val="0"/>
        </w:rPr>
        <w:t xml:space="preserve"> concernée par le document : Europe, France, </w:t>
      </w:r>
      <w:r w:rsidR="002A2391" w:rsidRPr="007D1F2C">
        <w:rPr>
          <w:rFonts w:ascii="DIN-Regular" w:hAnsi="DIN-Regular" w:cs="DIN-Regular"/>
          <w:b w:val="0"/>
          <w:bCs w:val="0"/>
        </w:rPr>
        <w:t>Normandie</w:t>
      </w:r>
      <w:r w:rsidRPr="007D1F2C">
        <w:rPr>
          <w:rFonts w:ascii="DIN-Regular" w:hAnsi="DIN-Regular" w:cs="DIN-Regular"/>
          <w:b w:val="0"/>
          <w:bCs w:val="0"/>
        </w:rPr>
        <w:t>… Ce numéro commence par un chiffre allant de 1 à 9.</w:t>
      </w:r>
    </w:p>
    <w:p w14:paraId="6F502ACC" w14:textId="736BCA82" w:rsidR="00810AD2" w:rsidRPr="007D1F2C" w:rsidRDefault="00810AD2" w:rsidP="00C802CD">
      <w:pPr>
        <w:pStyle w:val="ctes"/>
        <w:jc w:val="both"/>
        <w:rPr>
          <w:rFonts w:ascii="DIN-Regular" w:hAnsi="DIN-Regular" w:cs="DIN-Regular"/>
          <w:b w:val="0"/>
          <w:bCs w:val="0"/>
        </w:rPr>
      </w:pPr>
      <w:r w:rsidRPr="007D1F2C">
        <w:rPr>
          <w:rFonts w:ascii="DIN-Regular" w:hAnsi="DIN-Regular" w:cs="DIN-Regular"/>
          <w:b w:val="0"/>
          <w:bCs w:val="0"/>
        </w:rPr>
        <w:t xml:space="preserve">La liste complète des subdivisions géographiques est </w:t>
      </w:r>
      <w:r w:rsidR="00B96E80" w:rsidRPr="007D1F2C">
        <w:rPr>
          <w:rFonts w:ascii="DIN-Regular" w:hAnsi="DIN-Regular" w:cs="DIN-Regular"/>
          <w:b w:val="0"/>
          <w:bCs w:val="0"/>
        </w:rPr>
        <w:t xml:space="preserve">donnée à la fin de ce livret (cf </w:t>
      </w:r>
      <w:r w:rsidR="00D77BCA" w:rsidRPr="007D1F2C">
        <w:rPr>
          <w:rFonts w:ascii="DIN-Regular" w:hAnsi="DIN-Regular" w:cs="DIN-Regular"/>
          <w:b w:val="0"/>
          <w:bCs w:val="0"/>
        </w:rPr>
        <w:t xml:space="preserve">page </w:t>
      </w:r>
      <w:r w:rsidR="00D77BCA" w:rsidRPr="007D1F2C">
        <w:rPr>
          <w:rFonts w:ascii="DIN-Regular" w:hAnsi="DIN-Regular" w:cs="DIN-Regular"/>
          <w:b w:val="0"/>
          <w:bCs w:val="0"/>
        </w:rPr>
        <w:fldChar w:fldCharType="begin"/>
      </w:r>
      <w:r w:rsidR="00D77BCA" w:rsidRPr="007D1F2C">
        <w:rPr>
          <w:rFonts w:ascii="DIN-Regular" w:hAnsi="DIN-Regular" w:cs="DIN-Regular"/>
          <w:b w:val="0"/>
          <w:bCs w:val="0"/>
        </w:rPr>
        <w:instrText xml:space="preserve"> PAGEREF Subdiv_géo \h </w:instrText>
      </w:r>
      <w:r w:rsidR="00D77BCA" w:rsidRPr="007D1F2C">
        <w:rPr>
          <w:rFonts w:ascii="DIN-Regular" w:hAnsi="DIN-Regular" w:cs="DIN-Regular"/>
          <w:b w:val="0"/>
          <w:bCs w:val="0"/>
        </w:rPr>
      </w:r>
      <w:r w:rsidR="00D77BCA" w:rsidRPr="007D1F2C">
        <w:rPr>
          <w:rFonts w:ascii="DIN-Regular" w:hAnsi="DIN-Regular" w:cs="DIN-Regular"/>
          <w:b w:val="0"/>
          <w:bCs w:val="0"/>
        </w:rPr>
        <w:fldChar w:fldCharType="separate"/>
      </w:r>
      <w:r w:rsidR="00DE47BF">
        <w:rPr>
          <w:rFonts w:ascii="DIN-Regular" w:hAnsi="DIN-Regular" w:cs="DIN-Regular"/>
          <w:b w:val="0"/>
          <w:bCs w:val="0"/>
          <w:noProof/>
        </w:rPr>
        <w:t>143</w:t>
      </w:r>
      <w:r w:rsidR="00D77BCA" w:rsidRPr="007D1F2C">
        <w:rPr>
          <w:rFonts w:ascii="DIN-Regular" w:hAnsi="DIN-Regular" w:cs="DIN-Regular"/>
          <w:b w:val="0"/>
          <w:bCs w:val="0"/>
        </w:rPr>
        <w:fldChar w:fldCharType="end"/>
      </w:r>
      <w:r w:rsidR="00B96E80" w:rsidRPr="007D1F2C">
        <w:rPr>
          <w:rFonts w:ascii="DIN-Regular" w:hAnsi="DIN-Regular" w:cs="DIN-Regular"/>
          <w:b w:val="0"/>
          <w:bCs w:val="0"/>
        </w:rPr>
        <w:t>)</w:t>
      </w:r>
      <w:r w:rsidRPr="007D1F2C">
        <w:rPr>
          <w:rFonts w:ascii="DIN-Regular" w:hAnsi="DIN-Regular" w:cs="DIN-Regular"/>
          <w:b w:val="0"/>
          <w:bCs w:val="0"/>
        </w:rPr>
        <w:t>.</w:t>
      </w:r>
      <w:r w:rsidR="00B96E80" w:rsidRPr="007D1F2C">
        <w:rPr>
          <w:rFonts w:ascii="DIN-Regular" w:hAnsi="DIN-Regular" w:cs="DIN-Regular"/>
          <w:b w:val="0"/>
          <w:bCs w:val="0"/>
        </w:rPr>
        <w:t xml:space="preserve"> El</w:t>
      </w:r>
      <w:r w:rsidRPr="007D1F2C">
        <w:rPr>
          <w:rFonts w:ascii="DIN-Regular" w:hAnsi="DIN-Regular" w:cs="DIN-Regular"/>
          <w:b w:val="0"/>
          <w:bCs w:val="0"/>
        </w:rPr>
        <w:t>l</w:t>
      </w:r>
      <w:r w:rsidR="00B96E80" w:rsidRPr="007D1F2C">
        <w:rPr>
          <w:rFonts w:ascii="DIN-Regular" w:hAnsi="DIN-Regular" w:cs="DIN-Regular"/>
          <w:b w:val="0"/>
          <w:bCs w:val="0"/>
        </w:rPr>
        <w:t>e</w:t>
      </w:r>
      <w:r w:rsidRPr="007D1F2C">
        <w:rPr>
          <w:rFonts w:ascii="DIN-Regular" w:hAnsi="DIN-Regular" w:cs="DIN-Regular"/>
          <w:b w:val="0"/>
          <w:bCs w:val="0"/>
        </w:rPr>
        <w:t>s ne sont utilisé</w:t>
      </w:r>
      <w:r w:rsidR="00EC4B2F" w:rsidRPr="007D1F2C">
        <w:rPr>
          <w:rFonts w:ascii="DIN-Regular" w:hAnsi="DIN-Regular" w:cs="DIN-Regular"/>
          <w:b w:val="0"/>
          <w:bCs w:val="0"/>
        </w:rPr>
        <w:t>e</w:t>
      </w:r>
      <w:r w:rsidRPr="007D1F2C">
        <w:rPr>
          <w:rFonts w:ascii="DIN-Regular" w:hAnsi="DIN-Regular" w:cs="DIN-Regular"/>
          <w:b w:val="0"/>
          <w:bCs w:val="0"/>
        </w:rPr>
        <w:t>s que derrière les indices dont la note d</w:t>
      </w:r>
      <w:r w:rsidR="00B96E80" w:rsidRPr="007D1F2C">
        <w:rPr>
          <w:rFonts w:ascii="DIN-Regular" w:hAnsi="DIN-Regular" w:cs="DIN-Regular"/>
          <w:b w:val="0"/>
          <w:bCs w:val="0"/>
        </w:rPr>
        <w:t>e classement</w:t>
      </w:r>
      <w:r w:rsidRPr="007D1F2C">
        <w:rPr>
          <w:rFonts w:ascii="DIN-Regular" w:hAnsi="DIN-Regular" w:cs="DIN-Regular"/>
          <w:b w:val="0"/>
          <w:bCs w:val="0"/>
        </w:rPr>
        <w:t xml:space="preserve"> </w:t>
      </w:r>
      <w:r w:rsidR="00B96E80" w:rsidRPr="007D1F2C">
        <w:rPr>
          <w:rFonts w:ascii="DIN-Regular" w:hAnsi="DIN-Regular" w:cs="DIN-Regular"/>
          <w:b w:val="0"/>
          <w:bCs w:val="0"/>
        </w:rPr>
        <w:t>le signale</w:t>
      </w:r>
      <w:r w:rsidR="00D77BCA" w:rsidRPr="007D1F2C">
        <w:rPr>
          <w:rFonts w:ascii="DIN-Regular" w:hAnsi="DIN-Regular" w:cs="DIN-Regular"/>
          <w:b w:val="0"/>
          <w:bCs w:val="0"/>
        </w:rPr>
        <w:t xml:space="preserve"> dans la table principale</w:t>
      </w:r>
      <w:r w:rsidR="00B96E80" w:rsidRPr="007D1F2C">
        <w:rPr>
          <w:rFonts w:ascii="DIN-Regular" w:hAnsi="DIN-Regular" w:cs="DIN-Regular"/>
          <w:b w:val="0"/>
          <w:bCs w:val="0"/>
        </w:rPr>
        <w:t>.</w:t>
      </w:r>
    </w:p>
    <w:p w14:paraId="6F502ACD" w14:textId="77777777" w:rsidR="00810AD2" w:rsidRPr="007D1F2C" w:rsidRDefault="00810AD2" w:rsidP="00C802CD">
      <w:pPr>
        <w:pStyle w:val="ctes"/>
        <w:jc w:val="both"/>
        <w:rPr>
          <w:rFonts w:ascii="DIN-Regular" w:hAnsi="DIN-Regular" w:cs="DIN-Regular"/>
          <w:b w:val="0"/>
          <w:bCs w:val="0"/>
        </w:rPr>
      </w:pPr>
    </w:p>
    <w:p w14:paraId="6F502ACE" w14:textId="13F74A69" w:rsidR="00810AD2" w:rsidRPr="007D1F2C" w:rsidRDefault="00810AD2" w:rsidP="00C802CD">
      <w:pPr>
        <w:pStyle w:val="ctes"/>
        <w:jc w:val="both"/>
        <w:rPr>
          <w:rFonts w:ascii="DIN-Regular" w:hAnsi="DIN-Regular" w:cs="DIN-Regular"/>
          <w:b w:val="0"/>
          <w:bCs w:val="0"/>
        </w:rPr>
      </w:pPr>
      <w:r w:rsidRPr="007D1F2C">
        <w:rPr>
          <w:rFonts w:ascii="DIN-Regular" w:hAnsi="DIN-Regular" w:cs="DIN-Regular"/>
          <w:b w:val="0"/>
          <w:bCs w:val="0"/>
        </w:rPr>
        <w:t xml:space="preserve">Les cotes constituées </w:t>
      </w:r>
      <w:r w:rsidR="00B96E80" w:rsidRPr="007D1F2C">
        <w:rPr>
          <w:rFonts w:ascii="DIN-Regular" w:hAnsi="DIN-Regular" w:cs="DIN-Regular"/>
          <w:b w:val="0"/>
          <w:bCs w:val="0"/>
        </w:rPr>
        <w:t>d’</w:t>
      </w:r>
      <w:r w:rsidRPr="007D1F2C">
        <w:rPr>
          <w:rFonts w:ascii="DIN-Regular" w:hAnsi="DIN-Regular" w:cs="DIN-Regular"/>
          <w:b w:val="0"/>
          <w:bCs w:val="0"/>
        </w:rPr>
        <w:t>une parenthèse géographique sont classées après les cotes simples correspondantes :</w:t>
      </w:r>
    </w:p>
    <w:p w14:paraId="0FF853BD" w14:textId="77777777" w:rsidR="00EC4B2F" w:rsidRPr="007D1F2C" w:rsidRDefault="00EC4B2F" w:rsidP="00C802CD">
      <w:pPr>
        <w:pStyle w:val="ctes"/>
        <w:jc w:val="both"/>
        <w:rPr>
          <w:rFonts w:ascii="DIN-Regular" w:hAnsi="DIN-Regular" w:cs="DIN-Regular"/>
          <w:b w:val="0"/>
          <w:bCs w:val="0"/>
        </w:rPr>
      </w:pPr>
    </w:p>
    <w:p w14:paraId="6F502ACF" w14:textId="77777777" w:rsidR="00810AD2" w:rsidRPr="007D1F2C" w:rsidRDefault="00810AD2" w:rsidP="000E33E6">
      <w:pPr>
        <w:pStyle w:val="5MAT"/>
        <w:contextualSpacing/>
        <w:rPr>
          <w:rFonts w:ascii="DIN-Regular" w:hAnsi="DIN-Regular" w:cs="DIN-Regular"/>
          <w:b w:val="0"/>
          <w:bCs w:val="0"/>
        </w:rPr>
      </w:pPr>
      <w:r w:rsidRPr="007D1F2C">
        <w:rPr>
          <w:rFonts w:ascii="DIN-Regular" w:hAnsi="DIN-Regular" w:cs="DIN-Regular"/>
          <w:b w:val="0"/>
          <w:bCs w:val="0"/>
        </w:rPr>
        <w:t>31.0 DES</w:t>
      </w:r>
    </w:p>
    <w:p w14:paraId="6F502AD0" w14:textId="77777777" w:rsidR="00810AD2" w:rsidRPr="007D1F2C" w:rsidRDefault="00810AD2" w:rsidP="00EC4B2F">
      <w:pPr>
        <w:pStyle w:val="52MAT"/>
        <w:ind w:left="1701"/>
        <w:contextualSpacing/>
        <w:rPr>
          <w:rFonts w:ascii="DIN-Regular" w:hAnsi="DIN-Regular" w:cs="DIN-Regular"/>
          <w:b w:val="0"/>
          <w:bCs w:val="0"/>
        </w:rPr>
      </w:pPr>
      <w:r w:rsidRPr="007D1F2C">
        <w:rPr>
          <w:rFonts w:ascii="DIN-Regular" w:hAnsi="DIN-Regular" w:cs="DIN-Regular"/>
          <w:b w:val="0"/>
          <w:bCs w:val="0"/>
        </w:rPr>
        <w:t>31.0(4) WUR</w:t>
      </w:r>
    </w:p>
    <w:p w14:paraId="6F502AD1" w14:textId="77777777" w:rsidR="00810AD2" w:rsidRPr="007D1F2C" w:rsidRDefault="00810AD2" w:rsidP="000E33E6">
      <w:pPr>
        <w:pStyle w:val="52MAT"/>
        <w:rPr>
          <w:rFonts w:ascii="DIN-Regular" w:hAnsi="DIN-Regular" w:cs="DIN-Regular"/>
          <w:b w:val="0"/>
          <w:bCs w:val="0"/>
        </w:rPr>
      </w:pPr>
    </w:p>
    <w:p w14:paraId="6F502AD2" w14:textId="77777777" w:rsidR="00810AD2" w:rsidRPr="007D1F2C" w:rsidRDefault="00810AD2" w:rsidP="000E33E6">
      <w:pPr>
        <w:pStyle w:val="ctes"/>
        <w:rPr>
          <w:rFonts w:ascii="DIN-Regular" w:hAnsi="DIN-Regular" w:cs="DIN-Regular"/>
          <w:b w:val="0"/>
          <w:bCs w:val="0"/>
        </w:rPr>
      </w:pPr>
      <w:r w:rsidRPr="007D1F2C">
        <w:rPr>
          <w:rFonts w:ascii="DIN-Regular" w:hAnsi="DIN-Regular" w:cs="DIN-Regular"/>
          <w:b w:val="0"/>
          <w:bCs w:val="0"/>
        </w:rPr>
        <w:t>Attention : pour quelques indices, la parenthèse géographique est placée avant le point.</w:t>
      </w:r>
    </w:p>
    <w:p w14:paraId="7AE3C1FD" w14:textId="30D023A4" w:rsidR="00B96E80" w:rsidRPr="007D1F2C" w:rsidRDefault="00810AD2" w:rsidP="000E33E6">
      <w:pPr>
        <w:pStyle w:val="ctes"/>
        <w:rPr>
          <w:rFonts w:ascii="DIN-Regular" w:hAnsi="DIN-Regular" w:cs="DIN-Regular"/>
          <w:b w:val="0"/>
          <w:bCs w:val="0"/>
        </w:rPr>
      </w:pPr>
      <w:r w:rsidRPr="007D1F2C">
        <w:rPr>
          <w:rFonts w:ascii="DIN-Regular" w:hAnsi="DIN-Regular" w:cs="DIN-Regular"/>
          <w:b w:val="0"/>
          <w:bCs w:val="0"/>
        </w:rPr>
        <w:t xml:space="preserve">Cette spécificité est précisée dans la table </w:t>
      </w:r>
      <w:r w:rsidR="00D77BCA" w:rsidRPr="007D1F2C">
        <w:rPr>
          <w:rFonts w:ascii="DIN-Regular" w:hAnsi="DIN-Regular" w:cs="DIN-Regular"/>
          <w:b w:val="0"/>
          <w:bCs w:val="0"/>
        </w:rPr>
        <w:t>principale</w:t>
      </w:r>
      <w:r w:rsidRPr="007D1F2C">
        <w:rPr>
          <w:rFonts w:ascii="DIN-Regular" w:hAnsi="DIN-Regular" w:cs="DIN-Regular"/>
          <w:b w:val="0"/>
          <w:bCs w:val="0"/>
        </w:rPr>
        <w:t xml:space="preserve"> aux entrées concernées</w:t>
      </w:r>
      <w:r w:rsidR="00B96E80" w:rsidRPr="007D1F2C">
        <w:rPr>
          <w:rFonts w:ascii="DIN-Regular" w:hAnsi="DIN-Regular" w:cs="DIN-Regular"/>
          <w:b w:val="0"/>
          <w:bCs w:val="0"/>
        </w:rPr>
        <w:t>.</w:t>
      </w:r>
      <w:r w:rsidRPr="007D1F2C">
        <w:rPr>
          <w:rFonts w:ascii="DIN-Regular" w:hAnsi="DIN-Regular" w:cs="DIN-Regular"/>
          <w:b w:val="0"/>
          <w:bCs w:val="0"/>
        </w:rPr>
        <w:t xml:space="preserve"> </w:t>
      </w:r>
    </w:p>
    <w:p w14:paraId="6F502AD6" w14:textId="00C3A1D4" w:rsidR="00810AD2" w:rsidRPr="007D1F2C" w:rsidRDefault="00810AD2" w:rsidP="000E33E6">
      <w:pPr>
        <w:pStyle w:val="ctes"/>
        <w:rPr>
          <w:rFonts w:ascii="DIN-Regular" w:hAnsi="DIN-Regular" w:cs="DIN-Regular"/>
          <w:b w:val="0"/>
          <w:bCs w:val="0"/>
        </w:rPr>
      </w:pPr>
      <w:r w:rsidRPr="007D1F2C">
        <w:rPr>
          <w:rFonts w:ascii="DIN-Regular" w:hAnsi="DIN-Regular" w:cs="DIN-Regular"/>
          <w:b w:val="0"/>
          <w:bCs w:val="0"/>
        </w:rPr>
        <w:t>Par exemple</w:t>
      </w:r>
      <w:r w:rsidR="00AB2FE9" w:rsidRPr="007D1F2C">
        <w:rPr>
          <w:rFonts w:ascii="DIN-Regular" w:hAnsi="DIN-Regular" w:cs="DIN-Regular"/>
          <w:b w:val="0"/>
          <w:bCs w:val="0"/>
        </w:rPr>
        <w:t>, avec</w:t>
      </w:r>
      <w:r w:rsidRPr="007D1F2C">
        <w:rPr>
          <w:rFonts w:ascii="DIN-Regular" w:hAnsi="DIN-Regular" w:cs="DIN-Regular"/>
          <w:b w:val="0"/>
          <w:bCs w:val="0"/>
        </w:rPr>
        <w:t xml:space="preserve"> l’indice suivant : </w:t>
      </w:r>
    </w:p>
    <w:tbl>
      <w:tblPr>
        <w:tblStyle w:val="TableauGrille2"/>
        <w:tblW w:w="9639" w:type="dxa"/>
        <w:shd w:val="clear" w:color="auto" w:fill="F2F2F2" w:themeFill="background1" w:themeFillShade="F2"/>
        <w:tblLayout w:type="fixed"/>
        <w:tblLook w:val="04A0" w:firstRow="1" w:lastRow="0" w:firstColumn="1" w:lastColumn="0" w:noHBand="0" w:noVBand="1"/>
      </w:tblPr>
      <w:tblGrid>
        <w:gridCol w:w="1701"/>
        <w:gridCol w:w="3969"/>
        <w:gridCol w:w="3969"/>
      </w:tblGrid>
      <w:tr w:rsidR="00AB2FE9" w:rsidRPr="007D1F2C" w14:paraId="08B3F6F5" w14:textId="77777777" w:rsidTr="0054095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noWrap/>
            <w:hideMark/>
          </w:tcPr>
          <w:p w14:paraId="5547A33B" w14:textId="77777777" w:rsidR="00AB2FE9" w:rsidRPr="007D1F2C" w:rsidRDefault="00AB2FE9" w:rsidP="00DA161D">
            <w:pPr>
              <w:rPr>
                <w:rFonts w:ascii="DIN-Regular" w:eastAsia="Times New Roman" w:hAnsi="DIN-Regular" w:cs="Liberation Sans"/>
                <w:b w:val="0"/>
                <w:color w:val="000000"/>
                <w:sz w:val="22"/>
                <w:szCs w:val="22"/>
              </w:rPr>
            </w:pPr>
            <w:r w:rsidRPr="007D1F2C">
              <w:rPr>
                <w:rFonts w:ascii="DIN-Regular" w:eastAsia="Times New Roman" w:hAnsi="DIN-Regular" w:cs="Liberation Sans"/>
                <w:b w:val="0"/>
                <w:color w:val="000000"/>
                <w:sz w:val="22"/>
                <w:szCs w:val="22"/>
              </w:rPr>
              <w:t>Indice</w:t>
            </w:r>
          </w:p>
        </w:tc>
        <w:tc>
          <w:tcPr>
            <w:tcW w:w="3969" w:type="dxa"/>
            <w:shd w:val="clear" w:color="auto" w:fill="F2F2F2" w:themeFill="background1" w:themeFillShade="F2"/>
            <w:noWrap/>
            <w:hideMark/>
          </w:tcPr>
          <w:p w14:paraId="384DDF48" w14:textId="77777777" w:rsidR="00AB2FE9" w:rsidRPr="007D1F2C" w:rsidRDefault="00AB2FE9" w:rsidP="00DA161D">
            <w:pPr>
              <w:cnfStyle w:val="100000000000" w:firstRow="1" w:lastRow="0" w:firstColumn="0" w:lastColumn="0" w:oddVBand="0" w:evenVBand="0" w:oddHBand="0" w:evenHBand="0" w:firstRowFirstColumn="0" w:firstRowLastColumn="0" w:lastRowFirstColumn="0" w:lastRowLastColumn="0"/>
              <w:rPr>
                <w:rFonts w:ascii="DIN-Regular" w:eastAsia="Times New Roman" w:hAnsi="DIN-Regular" w:cs="Liberation Sans"/>
                <w:color w:val="000000"/>
                <w:sz w:val="22"/>
                <w:szCs w:val="22"/>
              </w:rPr>
            </w:pPr>
            <w:r w:rsidRPr="007D1F2C">
              <w:rPr>
                <w:rFonts w:ascii="DIN-Regular" w:eastAsia="Times New Roman" w:hAnsi="DIN-Regular" w:cs="Liberation Sans"/>
                <w:color w:val="000000"/>
                <w:sz w:val="22"/>
                <w:szCs w:val="22"/>
              </w:rPr>
              <w:t>Libelle</w:t>
            </w:r>
          </w:p>
        </w:tc>
        <w:tc>
          <w:tcPr>
            <w:tcW w:w="3969" w:type="dxa"/>
            <w:shd w:val="clear" w:color="auto" w:fill="F2F2F2" w:themeFill="background1" w:themeFillShade="F2"/>
            <w:noWrap/>
            <w:hideMark/>
          </w:tcPr>
          <w:p w14:paraId="1E7BA69F" w14:textId="77777777" w:rsidR="00AB2FE9" w:rsidRPr="007D1F2C" w:rsidRDefault="00AB2FE9" w:rsidP="00DA161D">
            <w:pPr>
              <w:cnfStyle w:val="100000000000" w:firstRow="1" w:lastRow="0" w:firstColumn="0" w:lastColumn="0" w:oddVBand="0" w:evenVBand="0" w:oddHBand="0" w:evenHBand="0" w:firstRowFirstColumn="0" w:firstRowLastColumn="0" w:lastRowFirstColumn="0" w:lastRowLastColumn="0"/>
              <w:rPr>
                <w:rFonts w:ascii="DIN-Regular" w:eastAsia="Times New Roman" w:hAnsi="DIN-Regular" w:cs="Liberation Sans"/>
                <w:color w:val="000000"/>
                <w:sz w:val="22"/>
                <w:szCs w:val="22"/>
              </w:rPr>
            </w:pPr>
            <w:r w:rsidRPr="007D1F2C">
              <w:rPr>
                <w:rFonts w:ascii="DIN-Regular" w:eastAsia="Times New Roman" w:hAnsi="DIN-Regular" w:cs="Liberation Sans"/>
                <w:color w:val="000000"/>
                <w:sz w:val="22"/>
                <w:szCs w:val="22"/>
              </w:rPr>
              <w:t>Notes de classement</w:t>
            </w:r>
          </w:p>
        </w:tc>
      </w:tr>
      <w:tr w:rsidR="00AB2FE9" w:rsidRPr="007D1F2C" w14:paraId="3ACE646B" w14:textId="77777777" w:rsidTr="0054095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noWrap/>
          </w:tcPr>
          <w:p w14:paraId="7B15DCA2" w14:textId="651B80E9" w:rsidR="00AB2FE9" w:rsidRPr="007D1F2C" w:rsidRDefault="00AB2FE9" w:rsidP="00DA161D">
            <w:pPr>
              <w:rPr>
                <w:rFonts w:ascii="DIN-Black" w:eastAsia="Times New Roman" w:hAnsi="DIN-Black" w:cs="Liberation Sans"/>
                <w:b w:val="0"/>
                <w:color w:val="000000"/>
                <w:sz w:val="22"/>
                <w:szCs w:val="22"/>
              </w:rPr>
            </w:pPr>
            <w:r w:rsidRPr="007D1F2C">
              <w:rPr>
                <w:rFonts w:ascii="DIN-Black" w:eastAsia="Times New Roman" w:hAnsi="DIN-Black" w:cs="Liberation Sans"/>
                <w:b w:val="0"/>
                <w:color w:val="000000"/>
                <w:sz w:val="22"/>
                <w:szCs w:val="22"/>
              </w:rPr>
              <w:t>328</w:t>
            </w:r>
          </w:p>
        </w:tc>
        <w:tc>
          <w:tcPr>
            <w:tcW w:w="3969" w:type="dxa"/>
            <w:shd w:val="clear" w:color="auto" w:fill="F2F2F2" w:themeFill="background1" w:themeFillShade="F2"/>
            <w:noWrap/>
          </w:tcPr>
          <w:p w14:paraId="10BE2592" w14:textId="43F68BB8" w:rsidR="00AB2FE9" w:rsidRPr="007D1F2C" w:rsidRDefault="00AB2FE9" w:rsidP="00DA161D">
            <w:pPr>
              <w:cnfStyle w:val="000000100000" w:firstRow="0" w:lastRow="0" w:firstColumn="0" w:lastColumn="0" w:oddVBand="0" w:evenVBand="0" w:oddHBand="1" w:evenHBand="0" w:firstRowFirstColumn="0" w:firstRowLastColumn="0" w:lastRowFirstColumn="0" w:lastRowLastColumn="0"/>
              <w:rPr>
                <w:rFonts w:ascii="DIN-Black" w:eastAsia="Times New Roman" w:hAnsi="DIN-Black" w:cs="Liberation Sans"/>
                <w:color w:val="000000"/>
                <w:sz w:val="22"/>
                <w:szCs w:val="22"/>
              </w:rPr>
            </w:pPr>
            <w:r w:rsidRPr="007D1F2C">
              <w:rPr>
                <w:rFonts w:ascii="DIN-Black" w:eastAsia="Times New Roman" w:hAnsi="DIN-Black" w:cs="Liberation Sans"/>
                <w:color w:val="000000"/>
                <w:sz w:val="22"/>
                <w:szCs w:val="22"/>
              </w:rPr>
              <w:t>Géopolitique. Politique, études mondiales</w:t>
            </w:r>
          </w:p>
        </w:tc>
        <w:tc>
          <w:tcPr>
            <w:tcW w:w="3969" w:type="dxa"/>
            <w:shd w:val="clear" w:color="auto" w:fill="F2F2F2" w:themeFill="background1" w:themeFillShade="F2"/>
            <w:noWrap/>
          </w:tcPr>
          <w:p w14:paraId="31C65D5B" w14:textId="77777777" w:rsidR="00AB2FE9" w:rsidRPr="007D1F2C" w:rsidRDefault="00AB2FE9" w:rsidP="00AB2FE9">
            <w:pPr>
              <w:cnfStyle w:val="000000100000" w:firstRow="0" w:lastRow="0" w:firstColumn="0" w:lastColumn="0" w:oddVBand="0" w:evenVBand="0" w:oddHBand="1" w:evenHBand="0" w:firstRowFirstColumn="0" w:firstRowLastColumn="0" w:lastRowFirstColumn="0" w:lastRowLastColumn="0"/>
              <w:rPr>
                <w:rFonts w:ascii="DIN-Regular" w:eastAsia="Times New Roman" w:hAnsi="DIN-Regular" w:cs="Liberation Sans"/>
                <w:color w:val="000000"/>
                <w:sz w:val="22"/>
                <w:szCs w:val="22"/>
              </w:rPr>
            </w:pPr>
            <w:r w:rsidRPr="007D1F2C">
              <w:rPr>
                <w:rFonts w:ascii="DIN-Regular" w:eastAsia="Times New Roman" w:hAnsi="DIN-Regular" w:cs="Liberation Sans"/>
                <w:color w:val="000000"/>
                <w:sz w:val="22"/>
                <w:szCs w:val="22"/>
              </w:rPr>
              <w:t>Classement géographique de 328(4) à 328(9) avec sous-thèmes pour chaque pays :</w:t>
            </w:r>
          </w:p>
          <w:p w14:paraId="69B4091C" w14:textId="21F83903" w:rsidR="00AB2FE9" w:rsidRPr="007D1F2C" w:rsidRDefault="00AB2FE9" w:rsidP="00AB2FE9">
            <w:pPr>
              <w:cnfStyle w:val="000000100000" w:firstRow="0" w:lastRow="0" w:firstColumn="0" w:lastColumn="0" w:oddVBand="0" w:evenVBand="0" w:oddHBand="1" w:evenHBand="0" w:firstRowFirstColumn="0" w:firstRowLastColumn="0" w:lastRowFirstColumn="0" w:lastRowLastColumn="0"/>
              <w:rPr>
                <w:rFonts w:ascii="DIN-Regular" w:eastAsia="Times New Roman" w:hAnsi="DIN-Regular" w:cs="Liberation Sans"/>
                <w:color w:val="000000"/>
                <w:sz w:val="22"/>
                <w:szCs w:val="22"/>
              </w:rPr>
            </w:pPr>
            <w:r w:rsidRPr="007D1F2C">
              <w:rPr>
                <w:rFonts w:ascii="DIN-Regular" w:eastAsia="Times New Roman" w:hAnsi="DIN-Regular" w:cs="Liberation Sans"/>
                <w:color w:val="000000"/>
                <w:sz w:val="22"/>
                <w:szCs w:val="22"/>
              </w:rPr>
              <w:t>.1 institutions ; .3 forces politiques ; .4 partis politiques ; .5 élections ; .6 politique extérieure.</w:t>
            </w:r>
          </w:p>
        </w:tc>
      </w:tr>
    </w:tbl>
    <w:p w14:paraId="6F502AD7" w14:textId="07DC86CF" w:rsidR="00810AD2" w:rsidRPr="007D1F2C" w:rsidRDefault="00810AD2" w:rsidP="00B6492D">
      <w:pPr>
        <w:pStyle w:val="ctes"/>
        <w:jc w:val="both"/>
        <w:rPr>
          <w:rFonts w:ascii="DIN-Regular" w:hAnsi="DIN-Regular" w:cs="DIN-Regular"/>
          <w:b w:val="0"/>
          <w:bCs w:val="0"/>
        </w:rPr>
      </w:pPr>
      <w:r w:rsidRPr="007D1F2C">
        <w:rPr>
          <w:rFonts w:ascii="DIN-Regular" w:hAnsi="DIN-Regular" w:cs="DIN-Regular"/>
          <w:b w:val="0"/>
          <w:bCs w:val="0"/>
        </w:rPr>
        <w:t xml:space="preserve">On </w:t>
      </w:r>
      <w:r w:rsidR="00D77BCA" w:rsidRPr="007D1F2C">
        <w:rPr>
          <w:rFonts w:ascii="DIN-Regular" w:hAnsi="DIN-Regular" w:cs="DIN-Regular"/>
          <w:b w:val="0"/>
          <w:bCs w:val="0"/>
        </w:rPr>
        <w:t>n’</w:t>
      </w:r>
      <w:r w:rsidRPr="007D1F2C">
        <w:rPr>
          <w:rFonts w:ascii="DIN-Regular" w:hAnsi="DIN-Regular" w:cs="DIN-Regular"/>
          <w:b w:val="0"/>
          <w:bCs w:val="0"/>
        </w:rPr>
        <w:t xml:space="preserve">a </w:t>
      </w:r>
      <w:r w:rsidR="00AB2FE9" w:rsidRPr="007D1F2C">
        <w:rPr>
          <w:rFonts w:ascii="DIN-Regular" w:hAnsi="DIN-Regular" w:cs="DIN-Regular"/>
          <w:b w:val="0"/>
          <w:bCs w:val="0"/>
        </w:rPr>
        <w:t xml:space="preserve">donc </w:t>
      </w:r>
      <w:r w:rsidR="00EC4B2F" w:rsidRPr="007D1F2C">
        <w:rPr>
          <w:rFonts w:ascii="DIN-Regular" w:hAnsi="DIN-Regular" w:cs="DIN-Regular"/>
          <w:b w:val="0"/>
          <w:bCs w:val="0"/>
        </w:rPr>
        <w:t>pas de cote commençant par 328.1 ou 328.2 mais des cotes commençant par 328(__).1 ou 328(__).2 et elles sont classées par le pays avant d’être classées par le sous-thème politique :</w:t>
      </w:r>
    </w:p>
    <w:p w14:paraId="5D536273" w14:textId="292BFAE8" w:rsidR="00EC4B2F" w:rsidRPr="007D1F2C" w:rsidRDefault="00EC4B2F" w:rsidP="00EC4B2F">
      <w:pPr>
        <w:pStyle w:val="ctes"/>
        <w:ind w:left="1701"/>
        <w:jc w:val="both"/>
        <w:rPr>
          <w:rFonts w:ascii="DIN-Regular" w:hAnsi="DIN-Regular" w:cs="DIN-Regular"/>
          <w:b w:val="0"/>
          <w:bCs w:val="0"/>
        </w:rPr>
      </w:pPr>
      <w:r w:rsidRPr="007D1F2C">
        <w:rPr>
          <w:rFonts w:ascii="DIN-Regular" w:hAnsi="DIN-Regular" w:cs="DIN-Regular"/>
          <w:b w:val="0"/>
          <w:bCs w:val="0"/>
        </w:rPr>
        <w:t>328(45).5</w:t>
      </w:r>
    </w:p>
    <w:p w14:paraId="206C299E" w14:textId="58A423B7" w:rsidR="00EC4B2F" w:rsidRPr="007D1F2C" w:rsidRDefault="00EC4B2F" w:rsidP="00EC4B2F">
      <w:pPr>
        <w:pStyle w:val="ctes"/>
        <w:ind w:left="1701"/>
        <w:jc w:val="both"/>
        <w:rPr>
          <w:rFonts w:ascii="DIN-Regular" w:hAnsi="DIN-Regular" w:cs="DIN-Regular"/>
          <w:b w:val="0"/>
          <w:bCs w:val="0"/>
        </w:rPr>
      </w:pPr>
      <w:r w:rsidRPr="007D1F2C">
        <w:rPr>
          <w:rFonts w:ascii="DIN-Regular" w:hAnsi="DIN-Regular" w:cs="DIN-Regular"/>
          <w:b w:val="0"/>
          <w:bCs w:val="0"/>
        </w:rPr>
        <w:t>328(46).1</w:t>
      </w:r>
    </w:p>
    <w:p w14:paraId="70854978" w14:textId="2EC91EA3" w:rsidR="00EC4B2F" w:rsidRPr="007D1F2C" w:rsidRDefault="00EC4B2F" w:rsidP="00EC4B2F">
      <w:pPr>
        <w:pStyle w:val="ctes"/>
        <w:ind w:left="1701"/>
        <w:jc w:val="both"/>
        <w:rPr>
          <w:rFonts w:ascii="DIN-Regular" w:hAnsi="DIN-Regular" w:cs="DIN-Regular"/>
          <w:b w:val="0"/>
          <w:bCs w:val="0"/>
        </w:rPr>
      </w:pPr>
      <w:r w:rsidRPr="007D1F2C">
        <w:rPr>
          <w:rFonts w:ascii="DIN-Regular" w:hAnsi="DIN-Regular" w:cs="DIN-Regular"/>
          <w:b w:val="0"/>
          <w:bCs w:val="0"/>
        </w:rPr>
        <w:t>328(46).2</w:t>
      </w:r>
    </w:p>
    <w:p w14:paraId="3D7F72F9" w14:textId="77777777" w:rsidR="00EC4B2F" w:rsidRPr="007D1F2C" w:rsidRDefault="00EC4B2F" w:rsidP="00B6492D">
      <w:pPr>
        <w:pStyle w:val="ctes"/>
        <w:jc w:val="both"/>
        <w:rPr>
          <w:rFonts w:ascii="DIN-Regular" w:hAnsi="DIN-Regular" w:cs="DIN-Regular"/>
          <w:b w:val="0"/>
          <w:bCs w:val="0"/>
        </w:rPr>
      </w:pPr>
    </w:p>
    <w:p w14:paraId="6F502AD8" w14:textId="7627F546" w:rsidR="00810AD2" w:rsidRPr="007D1F2C" w:rsidRDefault="00810AD2" w:rsidP="00B6492D">
      <w:pPr>
        <w:pStyle w:val="ctes"/>
        <w:jc w:val="both"/>
        <w:rPr>
          <w:rFonts w:ascii="DIN-Regular" w:hAnsi="DIN-Regular" w:cs="DIN-Regular"/>
          <w:b w:val="0"/>
          <w:bCs w:val="0"/>
        </w:rPr>
      </w:pPr>
      <w:r w:rsidRPr="007D1F2C">
        <w:rPr>
          <w:rFonts w:ascii="DIN-Regular" w:hAnsi="DIN-Regular" w:cs="DIN-Regular"/>
          <w:b w:val="0"/>
          <w:bCs w:val="0"/>
        </w:rPr>
        <w:t xml:space="preserve">Remarque : la localisation géographique est exprimée </w:t>
      </w:r>
      <w:r w:rsidR="00EC4B2F" w:rsidRPr="007D1F2C">
        <w:rPr>
          <w:rFonts w:ascii="DIN-Regular" w:hAnsi="DIN-Regular" w:cs="DIN-Regular"/>
          <w:b w:val="0"/>
          <w:bCs w:val="0"/>
        </w:rPr>
        <w:t>sans parenthèses</w:t>
      </w:r>
      <w:r w:rsidRPr="007D1F2C">
        <w:rPr>
          <w:rFonts w:ascii="DIN-Regular" w:hAnsi="DIN-Regular" w:cs="DIN-Regular"/>
          <w:b w:val="0"/>
          <w:bCs w:val="0"/>
        </w:rPr>
        <w:t xml:space="preserve"> dans quelques classes, qui intègrent une notion géographique dans la structure de l’indice simple</w:t>
      </w:r>
      <w:r w:rsidR="00EC4B2F" w:rsidRPr="007D1F2C">
        <w:rPr>
          <w:rFonts w:ascii="DIN-Regular" w:hAnsi="DIN-Regular" w:cs="DIN-Regular"/>
          <w:b w:val="0"/>
          <w:bCs w:val="0"/>
        </w:rPr>
        <w:t xml:space="preserve">. C’est le cas de </w:t>
      </w:r>
      <w:r w:rsidR="00D77BCA" w:rsidRPr="007D1F2C">
        <w:rPr>
          <w:rFonts w:ascii="DIN-Regular" w:hAnsi="DIN-Regular" w:cs="DIN-Regular"/>
          <w:b w:val="0"/>
          <w:bCs w:val="0"/>
        </w:rPr>
        <w:t xml:space="preserve">la </w:t>
      </w:r>
      <w:r w:rsidR="00EC4B2F" w:rsidRPr="007D1F2C">
        <w:rPr>
          <w:rFonts w:ascii="DIN-Regular" w:hAnsi="DIN-Regular" w:cs="DIN-Regular"/>
          <w:b w:val="0"/>
          <w:bCs w:val="0"/>
        </w:rPr>
        <w:t>classe 7</w:t>
      </w:r>
      <w:r w:rsidR="00D77BCA" w:rsidRPr="007D1F2C">
        <w:rPr>
          <w:rFonts w:ascii="DIN-Regular" w:hAnsi="DIN-Regular" w:cs="DIN-Regular"/>
          <w:b w:val="0"/>
          <w:bCs w:val="0"/>
        </w:rPr>
        <w:t xml:space="preserve"> (art</w:t>
      </w:r>
      <w:r w:rsidR="00EC4B2F" w:rsidRPr="007D1F2C">
        <w:rPr>
          <w:rFonts w:ascii="DIN-Regular" w:hAnsi="DIN-Regular" w:cs="DIN-Regular"/>
          <w:b w:val="0"/>
          <w:bCs w:val="0"/>
        </w:rPr>
        <w:t>), la</w:t>
      </w:r>
      <w:r w:rsidR="00D77BCA" w:rsidRPr="007D1F2C">
        <w:rPr>
          <w:rFonts w:ascii="DIN-Regular" w:hAnsi="DIN-Regular" w:cs="DIN-Regular"/>
          <w:b w:val="0"/>
          <w:bCs w:val="0"/>
        </w:rPr>
        <w:t xml:space="preserve"> classe 8</w:t>
      </w:r>
      <w:r w:rsidR="00EC4B2F" w:rsidRPr="007D1F2C">
        <w:rPr>
          <w:rFonts w:ascii="DIN-Regular" w:hAnsi="DIN-Regular" w:cs="DIN-Regular"/>
          <w:b w:val="0"/>
          <w:bCs w:val="0"/>
        </w:rPr>
        <w:t xml:space="preserve"> (</w:t>
      </w:r>
      <w:r w:rsidR="00D77BCA" w:rsidRPr="007D1F2C">
        <w:rPr>
          <w:rFonts w:ascii="DIN-Regular" w:hAnsi="DIN-Regular" w:cs="DIN-Regular"/>
          <w:b w:val="0"/>
          <w:bCs w:val="0"/>
        </w:rPr>
        <w:t>littérature</w:t>
      </w:r>
      <w:r w:rsidR="00EC4B2F" w:rsidRPr="007D1F2C">
        <w:rPr>
          <w:rFonts w:ascii="DIN-Regular" w:hAnsi="DIN-Regular" w:cs="DIN-Regular"/>
          <w:b w:val="0"/>
          <w:bCs w:val="0"/>
        </w:rPr>
        <w:t xml:space="preserve">), </w:t>
      </w:r>
      <w:r w:rsidR="00D77BCA" w:rsidRPr="007D1F2C">
        <w:rPr>
          <w:rFonts w:ascii="DIN-Regular" w:hAnsi="DIN-Regular" w:cs="DIN-Regular"/>
          <w:b w:val="0"/>
          <w:bCs w:val="0"/>
        </w:rPr>
        <w:t xml:space="preserve">la classe </w:t>
      </w:r>
      <w:r w:rsidR="00AF3214" w:rsidRPr="007D1F2C">
        <w:rPr>
          <w:rFonts w:ascii="DIN-Regular" w:hAnsi="DIN-Regular" w:cs="DIN-Regular"/>
          <w:b w:val="0"/>
          <w:bCs w:val="0"/>
        </w:rPr>
        <w:t xml:space="preserve">9 </w:t>
      </w:r>
      <w:r w:rsidR="00EC4B2F" w:rsidRPr="007D1F2C">
        <w:rPr>
          <w:rFonts w:ascii="DIN-Regular" w:hAnsi="DIN-Regular" w:cs="DIN-Regular"/>
          <w:b w:val="0"/>
          <w:bCs w:val="0"/>
        </w:rPr>
        <w:t>(</w:t>
      </w:r>
      <w:r w:rsidR="00D77BCA" w:rsidRPr="007D1F2C">
        <w:rPr>
          <w:rFonts w:ascii="DIN-Regular" w:hAnsi="DIN-Regular" w:cs="DIN-Regular"/>
          <w:b w:val="0"/>
          <w:bCs w:val="0"/>
        </w:rPr>
        <w:t>histoire</w:t>
      </w:r>
      <w:r w:rsidR="00EC4B2F" w:rsidRPr="007D1F2C">
        <w:rPr>
          <w:rFonts w:ascii="DIN-Regular" w:hAnsi="DIN-Regular" w:cs="DIN-Regular"/>
          <w:b w:val="0"/>
          <w:bCs w:val="0"/>
        </w:rPr>
        <w:t xml:space="preserve">). </w:t>
      </w:r>
    </w:p>
    <w:p w14:paraId="6F502AD9" w14:textId="77777777" w:rsidR="00810AD2" w:rsidRPr="007D1F2C" w:rsidRDefault="00810AD2" w:rsidP="000E33E6">
      <w:pPr>
        <w:pStyle w:val="ctes"/>
        <w:rPr>
          <w:rFonts w:ascii="DIN-Regular" w:hAnsi="DIN-Regular" w:cs="DIN-Regular"/>
          <w:b w:val="0"/>
          <w:bCs w:val="0"/>
        </w:rPr>
      </w:pPr>
    </w:p>
    <w:p w14:paraId="6F502ADA" w14:textId="77777777" w:rsidR="00810AD2" w:rsidRPr="007D1F2C" w:rsidRDefault="00810AD2" w:rsidP="000E33E6">
      <w:pPr>
        <w:pStyle w:val="titres"/>
        <w:rPr>
          <w:rFonts w:ascii="DIN-Regular" w:hAnsi="DIN-Regular" w:cs="DIN-Regular"/>
          <w:b w:val="0"/>
          <w:bCs w:val="0"/>
          <w:u w:val="single"/>
        </w:rPr>
      </w:pPr>
      <w:r w:rsidRPr="007D1F2C">
        <w:rPr>
          <w:rFonts w:ascii="DIN-Regular" w:hAnsi="DIN-Regular" w:cs="DIN-Regular"/>
          <w:b w:val="0"/>
          <w:bCs w:val="0"/>
          <w:u w:val="single"/>
        </w:rPr>
        <w:t xml:space="preserve">4) Tirets </w:t>
      </w:r>
    </w:p>
    <w:p w14:paraId="6F502ADB" w14:textId="77777777" w:rsidR="00810AD2" w:rsidRPr="007D1F2C" w:rsidRDefault="00810AD2" w:rsidP="00B6492D">
      <w:pPr>
        <w:pStyle w:val="ctes"/>
        <w:jc w:val="both"/>
        <w:rPr>
          <w:rFonts w:ascii="DIN-Regular" w:hAnsi="DIN-Regular" w:cs="DIN-Regular"/>
          <w:b w:val="0"/>
          <w:bCs w:val="0"/>
        </w:rPr>
      </w:pPr>
      <w:r w:rsidRPr="007D1F2C">
        <w:rPr>
          <w:rFonts w:ascii="DIN-Regular" w:hAnsi="DIN-Regular" w:cs="DIN-Regular"/>
          <w:b w:val="0"/>
          <w:bCs w:val="0"/>
        </w:rPr>
        <w:t xml:space="preserve">En principe, ils introduisent une division analytique qui permet de distinguer les différentes </w:t>
      </w:r>
      <w:r w:rsidRPr="007D1F2C">
        <w:rPr>
          <w:rFonts w:ascii="DIN-Regular" w:hAnsi="DIN-Regular" w:cs="DIN-Regular"/>
        </w:rPr>
        <w:t>facettes d’une notion</w:t>
      </w:r>
      <w:r w:rsidRPr="007D1F2C">
        <w:rPr>
          <w:rFonts w:ascii="DIN-Regular" w:hAnsi="DIN-Regular" w:cs="DIN-Regular"/>
          <w:b w:val="0"/>
          <w:bCs w:val="0"/>
        </w:rPr>
        <w:t xml:space="preserve">. Mais la signification des tirets est variable selon les secteurs. </w:t>
      </w:r>
    </w:p>
    <w:p w14:paraId="6F502ADC" w14:textId="165A718E" w:rsidR="00810AD2" w:rsidRPr="007D1F2C" w:rsidRDefault="00810AD2" w:rsidP="00B6492D">
      <w:pPr>
        <w:pStyle w:val="ctes"/>
        <w:jc w:val="both"/>
        <w:rPr>
          <w:rFonts w:ascii="DIN-Regular" w:hAnsi="DIN-Regular" w:cs="DIN-Regular"/>
          <w:b w:val="0"/>
          <w:bCs w:val="0"/>
        </w:rPr>
      </w:pPr>
      <w:r w:rsidRPr="007D1F2C">
        <w:rPr>
          <w:rFonts w:ascii="DIN-Regular" w:hAnsi="DIN-Regular" w:cs="DIN-Regular"/>
          <w:b w:val="0"/>
          <w:bCs w:val="0"/>
        </w:rPr>
        <w:t>Exemple</w:t>
      </w:r>
      <w:r w:rsidR="00DA5783" w:rsidRPr="007D1F2C">
        <w:rPr>
          <w:rFonts w:ascii="DIN-Regular" w:hAnsi="DIN-Regular" w:cs="DIN-Regular"/>
          <w:b w:val="0"/>
          <w:bCs w:val="0"/>
        </w:rPr>
        <w:t>s</w:t>
      </w:r>
      <w:r w:rsidR="00DD12FE" w:rsidRPr="007D1F2C">
        <w:rPr>
          <w:rFonts w:ascii="DIN-Regular" w:hAnsi="DIN-Regular" w:cs="DIN-Regular"/>
          <w:b w:val="0"/>
          <w:bCs w:val="0"/>
        </w:rPr>
        <w:t xml:space="preserve"> en L</w:t>
      </w:r>
      <w:r w:rsidRPr="007D1F2C">
        <w:rPr>
          <w:rFonts w:ascii="DIN-Regular" w:hAnsi="DIN-Regular" w:cs="DIN-Regular"/>
          <w:b w:val="0"/>
          <w:bCs w:val="0"/>
        </w:rPr>
        <w:t>ittérature :</w:t>
      </w:r>
    </w:p>
    <w:p w14:paraId="6F502ADD" w14:textId="77777777" w:rsidR="00810AD2" w:rsidRPr="007D1F2C" w:rsidRDefault="00810AD2" w:rsidP="003E2C3B">
      <w:pPr>
        <w:pStyle w:val="ctes"/>
        <w:ind w:left="1701"/>
        <w:rPr>
          <w:rFonts w:ascii="DIN-Regular" w:hAnsi="DIN-Regular" w:cs="DIN-Regular"/>
          <w:b w:val="0"/>
          <w:bCs w:val="0"/>
        </w:rPr>
      </w:pPr>
      <w:r w:rsidRPr="007D1F2C">
        <w:rPr>
          <w:rFonts w:ascii="DIN-Regular" w:hAnsi="DIN-Regular" w:cs="DIN-Regular"/>
          <w:b w:val="0"/>
          <w:bCs w:val="0"/>
        </w:rPr>
        <w:t>-1 Poésie</w:t>
      </w:r>
    </w:p>
    <w:p w14:paraId="6F502ADE" w14:textId="77777777" w:rsidR="00810AD2" w:rsidRPr="007D1F2C" w:rsidRDefault="00810AD2" w:rsidP="003E2C3B">
      <w:pPr>
        <w:pStyle w:val="ctes"/>
        <w:ind w:left="1701"/>
        <w:rPr>
          <w:rFonts w:ascii="DIN-Regular" w:hAnsi="DIN-Regular" w:cs="DIN-Regular"/>
          <w:b w:val="0"/>
          <w:bCs w:val="0"/>
        </w:rPr>
      </w:pPr>
      <w:r w:rsidRPr="007D1F2C">
        <w:rPr>
          <w:rFonts w:ascii="DIN-Regular" w:hAnsi="DIN-Regular" w:cs="DIN-Regular"/>
          <w:b w:val="0"/>
          <w:bCs w:val="0"/>
        </w:rPr>
        <w:t>-2 Théâtre</w:t>
      </w:r>
    </w:p>
    <w:p w14:paraId="6F502ADF" w14:textId="77777777" w:rsidR="00810AD2" w:rsidRPr="007D1F2C" w:rsidRDefault="00810AD2" w:rsidP="003E2C3B">
      <w:pPr>
        <w:pStyle w:val="ctes"/>
        <w:ind w:left="1701"/>
        <w:rPr>
          <w:rFonts w:ascii="DIN-Regular" w:hAnsi="DIN-Regular" w:cs="DIN-Regular"/>
          <w:b w:val="0"/>
          <w:bCs w:val="0"/>
        </w:rPr>
      </w:pPr>
      <w:r w:rsidRPr="007D1F2C">
        <w:rPr>
          <w:rFonts w:ascii="DIN-Regular" w:hAnsi="DIN-Regular" w:cs="DIN-Regular"/>
          <w:b w:val="0"/>
          <w:bCs w:val="0"/>
        </w:rPr>
        <w:t>-3 Roman</w:t>
      </w:r>
    </w:p>
    <w:p w14:paraId="6F502AE1" w14:textId="1CA3B766" w:rsidR="00810AD2" w:rsidRPr="007D1F2C" w:rsidRDefault="00DD12FE" w:rsidP="00B6492D">
      <w:pPr>
        <w:pStyle w:val="ctes"/>
        <w:jc w:val="both"/>
        <w:rPr>
          <w:rFonts w:ascii="DIN-Regular" w:hAnsi="DIN-Regular" w:cs="DIN-Regular"/>
          <w:b w:val="0"/>
          <w:bCs w:val="0"/>
        </w:rPr>
      </w:pPr>
      <w:r w:rsidRPr="007D1F2C">
        <w:rPr>
          <w:rFonts w:ascii="DIN-Regular" w:hAnsi="DIN-Regular" w:cs="DIN-Regular"/>
          <w:b w:val="0"/>
          <w:bCs w:val="0"/>
        </w:rPr>
        <w:t>En A</w:t>
      </w:r>
      <w:r w:rsidR="00DA5783" w:rsidRPr="007D1F2C">
        <w:rPr>
          <w:rFonts w:ascii="DIN-Regular" w:hAnsi="DIN-Regular" w:cs="DIN-Regular"/>
          <w:b w:val="0"/>
          <w:bCs w:val="0"/>
        </w:rPr>
        <w:t xml:space="preserve">rt et en </w:t>
      </w:r>
      <w:r w:rsidRPr="007D1F2C">
        <w:rPr>
          <w:rFonts w:ascii="DIN-Regular" w:hAnsi="DIN-Regular" w:cs="DIN-Regular"/>
          <w:b w:val="0"/>
          <w:bCs w:val="0"/>
        </w:rPr>
        <w:t>H</w:t>
      </w:r>
      <w:r w:rsidR="00DA5783" w:rsidRPr="007D1F2C">
        <w:rPr>
          <w:rFonts w:ascii="DIN-Regular" w:hAnsi="DIN-Regular" w:cs="DIN-Regular"/>
          <w:b w:val="0"/>
          <w:bCs w:val="0"/>
        </w:rPr>
        <w:t xml:space="preserve">istoire, le tiret permet de proposer un classement par périodes </w:t>
      </w:r>
      <w:r w:rsidR="00720B3C" w:rsidRPr="007D1F2C">
        <w:rPr>
          <w:rFonts w:ascii="DIN-Regular" w:hAnsi="DIN-Regular" w:cs="DIN-Regular"/>
          <w:b w:val="0"/>
          <w:bCs w:val="0"/>
        </w:rPr>
        <w:t>chronologiques sur les indices q</w:t>
      </w:r>
      <w:r w:rsidR="00DA5783" w:rsidRPr="007D1F2C">
        <w:rPr>
          <w:rFonts w:ascii="DIN-Regular" w:hAnsi="DIN-Regular" w:cs="DIN-Regular"/>
          <w:b w:val="0"/>
          <w:bCs w:val="0"/>
        </w:rPr>
        <w:t>ui ont déjà des subdivisions poussées. Le rayon chronologique vient alors avant le rayon géographique</w:t>
      </w:r>
      <w:r w:rsidR="00810AD2" w:rsidRPr="007D1F2C">
        <w:rPr>
          <w:rFonts w:ascii="DIN-Regular" w:hAnsi="DIN-Regular" w:cs="DIN-Regular"/>
          <w:b w:val="0"/>
          <w:bCs w:val="0"/>
        </w:rPr>
        <w:t xml:space="preserve"> </w:t>
      </w:r>
      <w:r w:rsidR="00DA5783" w:rsidRPr="007D1F2C">
        <w:rPr>
          <w:rFonts w:ascii="DIN-Regular" w:hAnsi="DIN-Regular" w:cs="DIN-Regular"/>
          <w:b w:val="0"/>
          <w:bCs w:val="0"/>
        </w:rPr>
        <w:t xml:space="preserve">par exemple </w:t>
      </w:r>
      <w:r w:rsidR="00810AD2" w:rsidRPr="007D1F2C">
        <w:rPr>
          <w:rFonts w:ascii="DIN-Regular" w:hAnsi="DIN-Regular" w:cs="DIN-Regular"/>
          <w:b w:val="0"/>
          <w:bCs w:val="0"/>
        </w:rPr>
        <w:t>:</w:t>
      </w:r>
    </w:p>
    <w:p w14:paraId="6F502AE2" w14:textId="77777777" w:rsidR="00810AD2" w:rsidRPr="007D1F2C" w:rsidRDefault="00810AD2" w:rsidP="000E33E6">
      <w:pPr>
        <w:pStyle w:val="5MAT"/>
        <w:rPr>
          <w:rFonts w:ascii="DIN-Regular" w:hAnsi="DIN-Regular" w:cs="DIN-Regular"/>
          <w:b w:val="0"/>
          <w:bCs w:val="0"/>
        </w:rPr>
      </w:pPr>
      <w:r w:rsidRPr="007D1F2C">
        <w:rPr>
          <w:rFonts w:ascii="DIN-Regular" w:hAnsi="DIN-Regular" w:cs="DIN-Regular"/>
          <w:b w:val="0"/>
          <w:bCs w:val="0"/>
        </w:rPr>
        <w:t xml:space="preserve">741-7 LOS </w:t>
      </w:r>
      <w:r w:rsidRPr="007D1F2C">
        <w:rPr>
          <w:rFonts w:ascii="DIN-Regular" w:hAnsi="DIN-Regular" w:cs="DIN-Regular"/>
          <w:b w:val="0"/>
          <w:bCs w:val="0"/>
        </w:rPr>
        <w:tab/>
        <w:t>(Arts décoratifs de 1900 à 1945)</w:t>
      </w:r>
    </w:p>
    <w:p w14:paraId="6F502AE3" w14:textId="77777777" w:rsidR="00810AD2" w:rsidRPr="007D1F2C" w:rsidRDefault="00810AD2" w:rsidP="00CD29E7">
      <w:pPr>
        <w:pStyle w:val="52MAT"/>
        <w:ind w:left="1701"/>
        <w:rPr>
          <w:rFonts w:ascii="DIN-Regular" w:hAnsi="DIN-Regular" w:cs="DIN-Regular"/>
          <w:b w:val="0"/>
          <w:bCs w:val="0"/>
        </w:rPr>
      </w:pPr>
      <w:r w:rsidRPr="007D1F2C">
        <w:rPr>
          <w:rFonts w:ascii="DIN-Regular" w:hAnsi="DIN-Regular" w:cs="DIN-Regular"/>
          <w:b w:val="0"/>
          <w:bCs w:val="0"/>
        </w:rPr>
        <w:t xml:space="preserve">741.7 KIT </w:t>
      </w:r>
      <w:r w:rsidRPr="007D1F2C">
        <w:rPr>
          <w:rFonts w:ascii="DIN-Regular" w:hAnsi="DIN-Regular" w:cs="DIN-Regular"/>
          <w:b w:val="0"/>
          <w:bCs w:val="0"/>
        </w:rPr>
        <w:tab/>
        <w:t>(Arts décoratifs d’Amérique du Nord)</w:t>
      </w:r>
    </w:p>
    <w:p w14:paraId="57E65755" w14:textId="77777777" w:rsidR="004F7AE7" w:rsidRPr="007D1F2C" w:rsidRDefault="004F7AE7" w:rsidP="00CD29E7">
      <w:pPr>
        <w:pStyle w:val="52MAT"/>
        <w:ind w:left="1701"/>
        <w:rPr>
          <w:rFonts w:ascii="DIN-Regular" w:hAnsi="DIN-Regular" w:cs="DIN-Regular"/>
          <w:b w:val="0"/>
          <w:bCs w:val="0"/>
        </w:rPr>
      </w:pPr>
      <w:r w:rsidRPr="007D1F2C">
        <w:rPr>
          <w:rFonts w:ascii="DIN-Regular" w:hAnsi="DIN-Regular" w:cs="DIN-Regular"/>
          <w:b w:val="0"/>
          <w:bCs w:val="0"/>
        </w:rPr>
        <w:t>946-1</w:t>
      </w:r>
      <w:r w:rsidRPr="007D1F2C">
        <w:rPr>
          <w:rFonts w:ascii="DIN-Regular" w:hAnsi="DIN-Regular" w:cs="DIN-Regular"/>
          <w:b w:val="0"/>
          <w:bCs w:val="0"/>
        </w:rPr>
        <w:tab/>
        <w:t>(Civilisation espagnole)</w:t>
      </w:r>
    </w:p>
    <w:p w14:paraId="1C42C242" w14:textId="3AB137B6" w:rsidR="00DA5783" w:rsidRPr="007D1F2C" w:rsidRDefault="00DA5783" w:rsidP="00CD29E7">
      <w:pPr>
        <w:pStyle w:val="52MAT"/>
        <w:ind w:left="1701"/>
        <w:rPr>
          <w:rFonts w:ascii="DIN-Regular" w:hAnsi="DIN-Regular" w:cs="DIN-Regular"/>
          <w:b w:val="0"/>
          <w:bCs w:val="0"/>
        </w:rPr>
      </w:pPr>
      <w:r w:rsidRPr="007D1F2C">
        <w:rPr>
          <w:rFonts w:ascii="DIN-Regular" w:hAnsi="DIN-Regular" w:cs="DIN-Regular"/>
          <w:b w:val="0"/>
          <w:bCs w:val="0"/>
        </w:rPr>
        <w:t>946-6</w:t>
      </w:r>
      <w:r w:rsidRPr="007D1F2C">
        <w:rPr>
          <w:rFonts w:ascii="DIN-Regular" w:hAnsi="DIN-Regular" w:cs="DIN-Regular"/>
          <w:b w:val="0"/>
          <w:bCs w:val="0"/>
        </w:rPr>
        <w:tab/>
        <w:t>(Espagne moderne)</w:t>
      </w:r>
    </w:p>
    <w:p w14:paraId="34F9B626" w14:textId="4F24BF47" w:rsidR="00DA5783" w:rsidRPr="007D1F2C" w:rsidRDefault="00DA5783" w:rsidP="00CD29E7">
      <w:pPr>
        <w:pStyle w:val="52MAT"/>
        <w:ind w:left="1701"/>
        <w:rPr>
          <w:rFonts w:ascii="DIN-Regular" w:hAnsi="DIN-Regular" w:cs="DIN-Regular"/>
          <w:b w:val="0"/>
          <w:bCs w:val="0"/>
        </w:rPr>
      </w:pPr>
      <w:r w:rsidRPr="007D1F2C">
        <w:rPr>
          <w:rFonts w:ascii="DIN-Regular" w:hAnsi="DIN-Regular" w:cs="DIN-Regular"/>
          <w:b w:val="0"/>
          <w:bCs w:val="0"/>
        </w:rPr>
        <w:t>946.1</w:t>
      </w:r>
      <w:r w:rsidRPr="007D1F2C">
        <w:rPr>
          <w:rFonts w:ascii="DIN-Regular" w:hAnsi="DIN-Regular" w:cs="DIN-Regular"/>
          <w:b w:val="0"/>
          <w:bCs w:val="0"/>
        </w:rPr>
        <w:tab/>
        <w:t>(Histoire de la Galice)</w:t>
      </w:r>
    </w:p>
    <w:p w14:paraId="6F502AE4" w14:textId="77777777" w:rsidR="00810AD2" w:rsidRPr="007D1F2C" w:rsidRDefault="00810AD2" w:rsidP="000E33E6">
      <w:pPr>
        <w:pStyle w:val="ctes"/>
        <w:rPr>
          <w:rFonts w:ascii="DIN-Regular" w:hAnsi="DIN-Regular" w:cs="DIN-Regular"/>
          <w:b w:val="0"/>
          <w:bCs w:val="0"/>
        </w:rPr>
      </w:pPr>
    </w:p>
    <w:p w14:paraId="6F502AE5" w14:textId="77777777" w:rsidR="00810AD2" w:rsidRPr="007D1F2C" w:rsidRDefault="00810AD2" w:rsidP="000E33E6">
      <w:pPr>
        <w:pStyle w:val="titres"/>
        <w:rPr>
          <w:rFonts w:ascii="DIN-Regular" w:hAnsi="DIN-Regular" w:cs="DIN-Regular"/>
          <w:b w:val="0"/>
          <w:bCs w:val="0"/>
          <w:u w:val="single"/>
        </w:rPr>
      </w:pPr>
      <w:r w:rsidRPr="007D1F2C">
        <w:rPr>
          <w:rFonts w:ascii="DIN-Regular" w:hAnsi="DIN-Regular" w:cs="DIN-Regular"/>
          <w:b w:val="0"/>
          <w:bCs w:val="0"/>
          <w:u w:val="single"/>
        </w:rPr>
        <w:t xml:space="preserve">5) Guillemets </w:t>
      </w:r>
    </w:p>
    <w:p w14:paraId="6F502AE6" w14:textId="77777777" w:rsidR="00810AD2" w:rsidRPr="007D1F2C" w:rsidRDefault="00810AD2" w:rsidP="000E33E6">
      <w:pPr>
        <w:pStyle w:val="ctes"/>
        <w:rPr>
          <w:rFonts w:ascii="DIN-Regular" w:hAnsi="DIN-Regular" w:cs="DIN-Regular"/>
          <w:b w:val="0"/>
          <w:bCs w:val="0"/>
        </w:rPr>
      </w:pPr>
      <w:r w:rsidRPr="007D1F2C">
        <w:rPr>
          <w:rFonts w:ascii="DIN-Regular" w:hAnsi="DIN-Regular" w:cs="DIN-Regular"/>
          <w:b w:val="0"/>
          <w:bCs w:val="0"/>
        </w:rPr>
        <w:t xml:space="preserve">Ils introduisent des </w:t>
      </w:r>
      <w:r w:rsidRPr="007D1F2C">
        <w:rPr>
          <w:rFonts w:ascii="DIN-Regular" w:hAnsi="DIN-Regular" w:cs="DIN-Regular"/>
        </w:rPr>
        <w:t>indications temporelles</w:t>
      </w:r>
      <w:r w:rsidRPr="007D1F2C">
        <w:rPr>
          <w:rFonts w:ascii="DIN-Regular" w:hAnsi="DIN-Regular" w:cs="DIN-Regular"/>
          <w:b w:val="0"/>
          <w:bCs w:val="0"/>
        </w:rPr>
        <w:t xml:space="preserve"> définissant </w:t>
      </w:r>
    </w:p>
    <w:p w14:paraId="3BB3272C" w14:textId="77777777" w:rsidR="004F7AE7" w:rsidRPr="007D1F2C" w:rsidRDefault="00810AD2" w:rsidP="004F7AE7">
      <w:pPr>
        <w:pStyle w:val="ctes"/>
        <w:numPr>
          <w:ilvl w:val="0"/>
          <w:numId w:val="21"/>
        </w:numPr>
        <w:rPr>
          <w:rFonts w:ascii="DIN-Regular" w:hAnsi="DIN-Regular" w:cs="DIN-Regular"/>
          <w:b w:val="0"/>
          <w:bCs w:val="0"/>
        </w:rPr>
      </w:pPr>
      <w:r w:rsidRPr="007D1F2C">
        <w:rPr>
          <w:rFonts w:ascii="DIN-Regular" w:hAnsi="DIN-Regular" w:cs="DIN-Regular"/>
          <w:b w:val="0"/>
          <w:bCs w:val="0"/>
        </w:rPr>
        <w:t xml:space="preserve">soit des périodes : </w:t>
      </w:r>
    </w:p>
    <w:p w14:paraId="6F502AE7" w14:textId="62F28598" w:rsidR="00810AD2" w:rsidRPr="007D1F2C" w:rsidRDefault="00810AD2" w:rsidP="004F7AE7">
      <w:pPr>
        <w:pStyle w:val="ctes"/>
        <w:ind w:left="720"/>
        <w:rPr>
          <w:rFonts w:ascii="DIN-Regular" w:hAnsi="DIN-Regular" w:cs="DIN-Regular"/>
          <w:b w:val="0"/>
          <w:bCs w:val="0"/>
        </w:rPr>
      </w:pPr>
      <w:r w:rsidRPr="007D1F2C">
        <w:rPr>
          <w:rFonts w:ascii="DIN-Regular" w:hAnsi="DIN-Regular" w:cs="DIN-Regular"/>
          <w:b w:val="0"/>
          <w:bCs w:val="0"/>
        </w:rPr>
        <w:t>"1" = Antiquité ;</w:t>
      </w:r>
    </w:p>
    <w:p w14:paraId="0CFC046B" w14:textId="77777777" w:rsidR="004F7AE7" w:rsidRPr="007D1F2C" w:rsidRDefault="00810AD2" w:rsidP="004F7AE7">
      <w:pPr>
        <w:pStyle w:val="ctes"/>
        <w:numPr>
          <w:ilvl w:val="0"/>
          <w:numId w:val="21"/>
        </w:numPr>
        <w:rPr>
          <w:rFonts w:ascii="DIN-Regular" w:hAnsi="DIN-Regular" w:cs="DIN-Regular"/>
          <w:b w:val="0"/>
          <w:bCs w:val="0"/>
        </w:rPr>
      </w:pPr>
      <w:r w:rsidRPr="007D1F2C">
        <w:rPr>
          <w:rFonts w:ascii="DIN-Regular" w:hAnsi="DIN-Regular" w:cs="DIN-Regular"/>
          <w:b w:val="0"/>
          <w:bCs w:val="0"/>
        </w:rPr>
        <w:t xml:space="preserve">soit des siècles : </w:t>
      </w:r>
    </w:p>
    <w:p w14:paraId="6F502AE8" w14:textId="4FBF8D69" w:rsidR="00810AD2" w:rsidRPr="007D1F2C" w:rsidRDefault="00810AD2" w:rsidP="004F7AE7">
      <w:pPr>
        <w:pStyle w:val="ctes"/>
        <w:ind w:left="720"/>
        <w:rPr>
          <w:rFonts w:ascii="DIN-Regular" w:hAnsi="DIN-Regular" w:cs="DIN-Regular"/>
          <w:b w:val="0"/>
          <w:bCs w:val="0"/>
        </w:rPr>
      </w:pPr>
      <w:r w:rsidRPr="007D1F2C">
        <w:rPr>
          <w:rFonts w:ascii="DIN-Regular" w:hAnsi="DIN-Regular" w:cs="DIN-Regular"/>
          <w:b w:val="0"/>
          <w:bCs w:val="0"/>
        </w:rPr>
        <w:t>"19" = 20e siècle par exemple</w:t>
      </w:r>
      <w:r w:rsidR="00DD12FE" w:rsidRPr="007D1F2C">
        <w:rPr>
          <w:rFonts w:ascii="DIN-Regular" w:hAnsi="DIN-Regular" w:cs="DIN-Regular"/>
          <w:b w:val="0"/>
          <w:bCs w:val="0"/>
        </w:rPr>
        <w:t>.</w:t>
      </w:r>
    </w:p>
    <w:p w14:paraId="6F502AE9" w14:textId="77777777" w:rsidR="00810AD2" w:rsidRPr="007D1F2C" w:rsidRDefault="00810AD2" w:rsidP="00B6492D">
      <w:pPr>
        <w:pStyle w:val="ctes"/>
        <w:jc w:val="both"/>
        <w:rPr>
          <w:rFonts w:ascii="DIN-Regular" w:hAnsi="DIN-Regular" w:cs="DIN-Regular"/>
          <w:b w:val="0"/>
          <w:bCs w:val="0"/>
        </w:rPr>
      </w:pPr>
    </w:p>
    <w:p w14:paraId="6F502AEA" w14:textId="77777777" w:rsidR="00810AD2" w:rsidRPr="007D1F2C" w:rsidRDefault="00810AD2" w:rsidP="00B6492D">
      <w:pPr>
        <w:pStyle w:val="ctes"/>
        <w:jc w:val="both"/>
        <w:rPr>
          <w:rFonts w:ascii="DIN-Regular" w:hAnsi="DIN-Regular" w:cs="DIN-Regular"/>
          <w:b w:val="0"/>
          <w:bCs w:val="0"/>
        </w:rPr>
      </w:pPr>
      <w:r w:rsidRPr="007D1F2C">
        <w:rPr>
          <w:rFonts w:ascii="DIN-Regular" w:hAnsi="DIN-Regular" w:cs="DIN-Regular"/>
          <w:b w:val="0"/>
          <w:bCs w:val="0"/>
        </w:rPr>
        <w:t>Les cotes avec guillemets sont classées du plus ancien au plus récent et de la période la plus longue à la plus courte :</w:t>
      </w:r>
    </w:p>
    <w:p w14:paraId="18FB37B2" w14:textId="0E36343B" w:rsidR="004F7AE7" w:rsidRPr="007D1F2C" w:rsidRDefault="004F7AE7" w:rsidP="004F7AE7">
      <w:pPr>
        <w:pStyle w:val="52MAT"/>
        <w:ind w:left="1701"/>
        <w:rPr>
          <w:rFonts w:ascii="DIN-Regular" w:hAnsi="DIN-Regular" w:cs="DIN-Regular"/>
          <w:b w:val="0"/>
          <w:bCs w:val="0"/>
        </w:rPr>
      </w:pPr>
      <w:r w:rsidRPr="007D1F2C">
        <w:rPr>
          <w:rFonts w:ascii="DIN-Regular" w:hAnsi="DIN-Regular" w:cs="DIN-Regular"/>
          <w:b w:val="0"/>
          <w:bCs w:val="0"/>
        </w:rPr>
        <w:t>840"14" (15e siècle)</w:t>
      </w:r>
    </w:p>
    <w:p w14:paraId="6F502AEB" w14:textId="77777777" w:rsidR="00810AD2" w:rsidRPr="007D1F2C" w:rsidRDefault="00810AD2" w:rsidP="000E33E6">
      <w:pPr>
        <w:pStyle w:val="5MAT"/>
        <w:rPr>
          <w:rFonts w:ascii="DIN-Regular" w:hAnsi="DIN-Regular" w:cs="DIN-Regular"/>
          <w:b w:val="0"/>
          <w:bCs w:val="0"/>
        </w:rPr>
      </w:pPr>
      <w:r w:rsidRPr="007D1F2C">
        <w:rPr>
          <w:rFonts w:ascii="DIN-Regular" w:hAnsi="DIN-Regular" w:cs="DIN-Regular"/>
          <w:b w:val="0"/>
          <w:bCs w:val="0"/>
        </w:rPr>
        <w:t>840"15/17" (du 16e au 18e siècle)</w:t>
      </w:r>
    </w:p>
    <w:p w14:paraId="0C338C7F" w14:textId="30A1A46D" w:rsidR="004F7AE7" w:rsidRPr="007D1F2C" w:rsidRDefault="00810AD2" w:rsidP="004F7AE7">
      <w:pPr>
        <w:pStyle w:val="52MAT"/>
        <w:ind w:left="1701"/>
        <w:rPr>
          <w:rFonts w:ascii="DIN-Regular" w:hAnsi="DIN-Regular" w:cs="DIN-Regular"/>
          <w:b w:val="0"/>
          <w:bCs w:val="0"/>
        </w:rPr>
      </w:pPr>
      <w:r w:rsidRPr="007D1F2C">
        <w:rPr>
          <w:rFonts w:ascii="DIN-Regular" w:hAnsi="DIN-Regular" w:cs="DIN-Regular"/>
          <w:b w:val="0"/>
          <w:bCs w:val="0"/>
        </w:rPr>
        <w:t>840"15" (16e siècle)</w:t>
      </w:r>
    </w:p>
    <w:p w14:paraId="670B6B7C" w14:textId="5B4CF935" w:rsidR="004F7AE7" w:rsidRPr="007D1F2C" w:rsidRDefault="004F7AE7" w:rsidP="004F7AE7">
      <w:pPr>
        <w:pStyle w:val="52MAT"/>
        <w:ind w:left="1701"/>
        <w:rPr>
          <w:rFonts w:ascii="DIN-Regular" w:hAnsi="DIN-Regular" w:cs="DIN-Regular"/>
          <w:b w:val="0"/>
          <w:bCs w:val="0"/>
        </w:rPr>
      </w:pPr>
      <w:r w:rsidRPr="007D1F2C">
        <w:rPr>
          <w:rFonts w:ascii="DIN-Regular" w:hAnsi="DIN-Regular" w:cs="DIN-Regular"/>
          <w:b w:val="0"/>
          <w:bCs w:val="0"/>
        </w:rPr>
        <w:t>840"16" (17e siècle)</w:t>
      </w:r>
    </w:p>
    <w:p w14:paraId="3C2751C8" w14:textId="02A0C852" w:rsidR="004F7AE7" w:rsidRPr="007D1F2C" w:rsidRDefault="004F7AE7" w:rsidP="004F7AE7">
      <w:pPr>
        <w:pStyle w:val="52MAT"/>
        <w:ind w:left="1701"/>
        <w:rPr>
          <w:rFonts w:ascii="DIN-Regular" w:hAnsi="DIN-Regular" w:cs="DIN-Regular"/>
          <w:b w:val="0"/>
          <w:bCs w:val="0"/>
        </w:rPr>
      </w:pPr>
      <w:r w:rsidRPr="007D1F2C">
        <w:rPr>
          <w:rFonts w:ascii="DIN-Regular" w:hAnsi="DIN-Regular" w:cs="DIN-Regular"/>
          <w:b w:val="0"/>
          <w:bCs w:val="0"/>
        </w:rPr>
        <w:t>840"19/20" (20</w:t>
      </w:r>
      <w:r w:rsidRPr="007D1F2C">
        <w:rPr>
          <w:rFonts w:ascii="DIN-Regular" w:hAnsi="DIN-Regular" w:cs="DIN-Regular"/>
          <w:b w:val="0"/>
          <w:bCs w:val="0"/>
          <w:vertAlign w:val="superscript"/>
        </w:rPr>
        <w:t>e</w:t>
      </w:r>
      <w:r w:rsidRPr="007D1F2C">
        <w:rPr>
          <w:rFonts w:ascii="DIN-Regular" w:hAnsi="DIN-Regular" w:cs="DIN-Regular"/>
          <w:b w:val="0"/>
          <w:bCs w:val="0"/>
        </w:rPr>
        <w:t xml:space="preserve"> et 21e siècle</w:t>
      </w:r>
      <w:r w:rsidR="00DD12FE" w:rsidRPr="007D1F2C">
        <w:rPr>
          <w:rFonts w:ascii="DIN-Regular" w:hAnsi="DIN-Regular" w:cs="DIN-Regular"/>
          <w:b w:val="0"/>
          <w:bCs w:val="0"/>
        </w:rPr>
        <w:t>s</w:t>
      </w:r>
      <w:r w:rsidRPr="007D1F2C">
        <w:rPr>
          <w:rFonts w:ascii="DIN-Regular" w:hAnsi="DIN-Regular" w:cs="DIN-Regular"/>
          <w:b w:val="0"/>
          <w:bCs w:val="0"/>
        </w:rPr>
        <w:t>)</w:t>
      </w:r>
    </w:p>
    <w:p w14:paraId="6F502AED" w14:textId="77777777" w:rsidR="00810AD2" w:rsidRPr="007D1F2C" w:rsidRDefault="00810AD2" w:rsidP="000E33E6">
      <w:pPr>
        <w:pStyle w:val="ctes"/>
        <w:rPr>
          <w:rFonts w:ascii="DIN-Regular" w:hAnsi="DIN-Regular" w:cs="DIN-Regular"/>
          <w:b w:val="0"/>
          <w:bCs w:val="0"/>
        </w:rPr>
      </w:pPr>
    </w:p>
    <w:p w14:paraId="6F502AEE" w14:textId="77777777" w:rsidR="00810AD2" w:rsidRPr="007D1F2C" w:rsidRDefault="00810AD2" w:rsidP="000E33E6">
      <w:pPr>
        <w:pStyle w:val="titres"/>
        <w:rPr>
          <w:rFonts w:ascii="DIN-Regular" w:hAnsi="DIN-Regular" w:cs="DIN-Regular"/>
          <w:b w:val="0"/>
          <w:bCs w:val="0"/>
          <w:u w:val="single"/>
        </w:rPr>
      </w:pPr>
      <w:r w:rsidRPr="007D1F2C">
        <w:rPr>
          <w:rFonts w:ascii="DIN-Regular" w:hAnsi="DIN-Regular" w:cs="DIN-Regular"/>
          <w:b w:val="0"/>
          <w:bCs w:val="0"/>
          <w:u w:val="single"/>
        </w:rPr>
        <w:t xml:space="preserve">6) Points </w:t>
      </w:r>
    </w:p>
    <w:p w14:paraId="62F4170F" w14:textId="77777777" w:rsidR="004F7AE7" w:rsidRPr="007D1F2C" w:rsidRDefault="00810AD2" w:rsidP="00B6492D">
      <w:pPr>
        <w:pStyle w:val="ctes"/>
        <w:jc w:val="both"/>
        <w:rPr>
          <w:rFonts w:ascii="DIN-Regular" w:hAnsi="DIN-Regular" w:cs="DIN-Regular"/>
          <w:b w:val="0"/>
          <w:bCs w:val="0"/>
        </w:rPr>
      </w:pPr>
      <w:r w:rsidRPr="007D1F2C">
        <w:rPr>
          <w:rFonts w:ascii="DIN-Regular" w:hAnsi="DIN-Regular" w:cs="DIN-Regular"/>
          <w:b w:val="0"/>
          <w:bCs w:val="0"/>
        </w:rPr>
        <w:t xml:space="preserve">Les indices avec une division signalée par un point sont classés après les autres marques de ponctuation éventuelles. </w:t>
      </w:r>
    </w:p>
    <w:p w14:paraId="6F502AEF" w14:textId="62E15DA5" w:rsidR="00810AD2" w:rsidRPr="007D1F2C" w:rsidRDefault="004F7AE7" w:rsidP="00B6492D">
      <w:pPr>
        <w:pStyle w:val="ctes"/>
        <w:jc w:val="both"/>
        <w:rPr>
          <w:rFonts w:ascii="DIN-Regular" w:hAnsi="DIN-Regular" w:cs="DIN-Regular"/>
          <w:b w:val="0"/>
          <w:bCs w:val="0"/>
        </w:rPr>
      </w:pPr>
      <w:r w:rsidRPr="007D1F2C">
        <w:rPr>
          <w:rFonts w:ascii="DIN-Regular" w:hAnsi="DIN-Regular" w:cs="DIN-Regular"/>
          <w:b w:val="0"/>
          <w:bCs w:val="0"/>
        </w:rPr>
        <w:t xml:space="preserve">Il s’agit en effet </w:t>
      </w:r>
      <w:r w:rsidR="00DD12FE" w:rsidRPr="007D1F2C">
        <w:rPr>
          <w:rFonts w:ascii="DIN-Regular" w:hAnsi="DIN-Regular" w:cs="DIN-Regular"/>
          <w:b w:val="0"/>
          <w:bCs w:val="0"/>
        </w:rPr>
        <w:t>du développement</w:t>
      </w:r>
      <w:r w:rsidRPr="007D1F2C">
        <w:rPr>
          <w:rFonts w:ascii="DIN-Regular" w:hAnsi="DIN-Regular" w:cs="DIN-Regular"/>
          <w:b w:val="0"/>
          <w:bCs w:val="0"/>
        </w:rPr>
        <w:t xml:space="preserve"> d’un indice simple</w:t>
      </w:r>
      <w:r w:rsidR="00DD12FE" w:rsidRPr="007D1F2C">
        <w:rPr>
          <w:rFonts w:ascii="DIN-Regular" w:hAnsi="DIN-Regular" w:cs="DIN-Regular"/>
          <w:b w:val="0"/>
          <w:bCs w:val="0"/>
        </w:rPr>
        <w:t xml:space="preserve"> pour affiner un sujet</w:t>
      </w:r>
      <w:r w:rsidRPr="007D1F2C">
        <w:rPr>
          <w:rFonts w:ascii="DIN-Regular" w:hAnsi="DIN-Regular" w:cs="DIN-Regular"/>
          <w:b w:val="0"/>
          <w:bCs w:val="0"/>
        </w:rPr>
        <w:t>, donc d’un nouvel</w:t>
      </w:r>
      <w:r w:rsidR="00DD12FE" w:rsidRPr="007D1F2C">
        <w:rPr>
          <w:rFonts w:ascii="DIN-Regular" w:hAnsi="DIN-Regular" w:cs="DIN-Regular"/>
          <w:b w:val="0"/>
          <w:bCs w:val="0"/>
        </w:rPr>
        <w:t xml:space="preserve"> indice, qui peut lui-même porter</w:t>
      </w:r>
      <w:r w:rsidRPr="007D1F2C">
        <w:rPr>
          <w:rFonts w:ascii="DIN-Regular" w:hAnsi="DIN-Regular" w:cs="DIN-Regular"/>
          <w:b w:val="0"/>
          <w:bCs w:val="0"/>
        </w:rPr>
        <w:t xml:space="preserve"> d’autres marques. L</w:t>
      </w:r>
      <w:r w:rsidR="00810AD2" w:rsidRPr="007D1F2C">
        <w:rPr>
          <w:rFonts w:ascii="DIN-Regular" w:hAnsi="DIN-Regular" w:cs="DIN-Regular"/>
          <w:b w:val="0"/>
          <w:bCs w:val="0"/>
        </w:rPr>
        <w:t>e point sert seulement à faciliter la lecture ou l’affichage des cotes au dos du livre</w:t>
      </w:r>
      <w:r w:rsidRPr="007D1F2C">
        <w:rPr>
          <w:rFonts w:ascii="DIN-Regular" w:hAnsi="DIN-Regular" w:cs="DIN-Regular"/>
          <w:b w:val="0"/>
          <w:bCs w:val="0"/>
        </w:rPr>
        <w:t xml:space="preserve"> en </w:t>
      </w:r>
      <w:r w:rsidR="00DD12FE" w:rsidRPr="007D1F2C">
        <w:rPr>
          <w:rFonts w:ascii="DIN-Regular" w:hAnsi="DIN-Regular" w:cs="DIN-Regular"/>
          <w:b w:val="0"/>
          <w:bCs w:val="0"/>
        </w:rPr>
        <w:t>faisant resortir</w:t>
      </w:r>
      <w:r w:rsidRPr="007D1F2C">
        <w:rPr>
          <w:rFonts w:ascii="DIN-Regular" w:hAnsi="DIN-Regular" w:cs="DIN-Regular"/>
          <w:b w:val="0"/>
          <w:bCs w:val="0"/>
        </w:rPr>
        <w:t xml:space="preserve"> les 3 premiers chiffres</w:t>
      </w:r>
      <w:r w:rsidR="00810AD2" w:rsidRPr="007D1F2C">
        <w:rPr>
          <w:rFonts w:ascii="DIN-Regular" w:hAnsi="DIN-Regular" w:cs="DIN-Regular"/>
          <w:b w:val="0"/>
          <w:bCs w:val="0"/>
        </w:rPr>
        <w:t>. Dans les cotes de la Bpi, il n’y a pas plus de 3 chiffres successifs sans ponctuation.</w:t>
      </w:r>
    </w:p>
    <w:p w14:paraId="033AFA73" w14:textId="77777777" w:rsidR="0001189F" w:rsidRPr="007D1F2C" w:rsidRDefault="0001189F" w:rsidP="00B6492D">
      <w:pPr>
        <w:pStyle w:val="ctes"/>
        <w:jc w:val="both"/>
        <w:rPr>
          <w:rFonts w:ascii="DIN-Regular" w:hAnsi="DIN-Regular" w:cs="DIN-Regular"/>
          <w:b w:val="0"/>
          <w:bCs w:val="0"/>
        </w:rPr>
      </w:pPr>
    </w:p>
    <w:p w14:paraId="6F502AF1" w14:textId="77777777" w:rsidR="00810AD2" w:rsidRPr="007D1F2C" w:rsidRDefault="00810AD2" w:rsidP="0001189F">
      <w:pPr>
        <w:pStyle w:val="titres"/>
        <w:rPr>
          <w:rFonts w:ascii="DIN-Regular" w:hAnsi="DIN-Regular" w:cs="DIN-Regular"/>
          <w:b w:val="0"/>
          <w:bCs w:val="0"/>
          <w:u w:val="single"/>
        </w:rPr>
      </w:pPr>
      <w:r w:rsidRPr="007D1F2C">
        <w:rPr>
          <w:rFonts w:ascii="DIN-Regular" w:hAnsi="DIN-Regular" w:cs="DIN-Regular"/>
          <w:b w:val="0"/>
          <w:bCs w:val="0"/>
          <w:u w:val="single"/>
        </w:rPr>
        <w:t>Cas particuliers du (0) :</w:t>
      </w:r>
    </w:p>
    <w:p w14:paraId="0770F8D8" w14:textId="4F12FEE9" w:rsidR="004F7AE7" w:rsidRPr="007D1F2C" w:rsidRDefault="00810AD2" w:rsidP="00A37106">
      <w:pPr>
        <w:pStyle w:val="ctes"/>
        <w:numPr>
          <w:ilvl w:val="0"/>
          <w:numId w:val="13"/>
        </w:numPr>
        <w:spacing w:before="180" w:after="180"/>
        <w:ind w:left="714" w:hanging="357"/>
        <w:rPr>
          <w:rFonts w:ascii="DIN-Regular" w:hAnsi="DIN-Regular" w:cs="DIN-Regular"/>
          <w:b w:val="0"/>
          <w:bCs w:val="0"/>
        </w:rPr>
      </w:pPr>
      <w:r w:rsidRPr="007D1F2C">
        <w:rPr>
          <w:rFonts w:ascii="DIN-Regular" w:hAnsi="DIN-Regular" w:cs="DIN-Regular"/>
          <w:b w:val="0"/>
          <w:bCs w:val="0"/>
        </w:rPr>
        <w:t xml:space="preserve">Les </w:t>
      </w:r>
      <w:r w:rsidRPr="007D1F2C">
        <w:rPr>
          <w:rFonts w:ascii="DIN-Regular" w:hAnsi="DIN-Regular" w:cs="DIN-Regular"/>
        </w:rPr>
        <w:t>périodiques</w:t>
      </w:r>
      <w:r w:rsidRPr="007D1F2C">
        <w:rPr>
          <w:rFonts w:ascii="DIN-Regular" w:hAnsi="DIN-Regular" w:cs="DIN-Regular"/>
          <w:b w:val="0"/>
          <w:bCs w:val="0"/>
        </w:rPr>
        <w:t xml:space="preserve"> signalés par (0) sont classés séparément des monographies</w:t>
      </w:r>
      <w:r w:rsidR="00AF3566" w:rsidRPr="007D1F2C">
        <w:rPr>
          <w:rFonts w:ascii="DIN-Regular" w:hAnsi="DIN-Regular" w:cs="DIN-Regular"/>
          <w:b w:val="0"/>
          <w:bCs w:val="0"/>
        </w:rPr>
        <w:t>.</w:t>
      </w:r>
    </w:p>
    <w:p w14:paraId="6F502AF4" w14:textId="7AD272A8" w:rsidR="00810AD2" w:rsidRPr="007D1F2C" w:rsidRDefault="00AF3566" w:rsidP="004F7AE7">
      <w:pPr>
        <w:pStyle w:val="ctes"/>
        <w:spacing w:before="180" w:after="180"/>
        <w:ind w:left="714"/>
        <w:rPr>
          <w:rFonts w:ascii="DIN-Regular" w:hAnsi="DIN-Regular" w:cs="DIN-Regular"/>
          <w:b w:val="0"/>
          <w:bCs w:val="0"/>
        </w:rPr>
      </w:pPr>
      <w:r w:rsidRPr="007D1F2C">
        <w:rPr>
          <w:rFonts w:ascii="DIN-Regular" w:hAnsi="DIN-Regular" w:cs="DIN-Regular"/>
          <w:b w:val="0"/>
          <w:bCs w:val="0"/>
        </w:rPr>
        <w:t>Ils sont jusque-là rangés dans un mobilier distinct, séparé des rayonnages de livres du même secteur par un couloir.</w:t>
      </w:r>
      <w:r w:rsidR="00810AD2" w:rsidRPr="007D1F2C">
        <w:rPr>
          <w:rFonts w:ascii="DIN-Regular" w:hAnsi="DIN-Regular" w:cs="DIN-Regular"/>
          <w:b w:val="0"/>
          <w:bCs w:val="0"/>
        </w:rPr>
        <w:t xml:space="preserve"> </w:t>
      </w:r>
      <w:r w:rsidRPr="007D1F2C">
        <w:rPr>
          <w:rFonts w:ascii="DIN-Regular" w:hAnsi="DIN-Regular" w:cs="DIN-Regular"/>
          <w:b w:val="0"/>
          <w:bCs w:val="0"/>
        </w:rPr>
        <w:t xml:space="preserve">Leur implantation sera modifiée dans le cadre </w:t>
      </w:r>
      <w:r w:rsidR="00DD12FE" w:rsidRPr="007D1F2C">
        <w:rPr>
          <w:rFonts w:ascii="DIN-Regular" w:hAnsi="DIN-Regular" w:cs="DIN-Regular"/>
          <w:b w:val="0"/>
          <w:bCs w:val="0"/>
        </w:rPr>
        <w:t xml:space="preserve">de </w:t>
      </w:r>
      <w:r w:rsidRPr="007D1F2C">
        <w:rPr>
          <w:rFonts w:ascii="DIN-Regular" w:hAnsi="DIN-Regular" w:cs="DIN-Regular"/>
          <w:b w:val="0"/>
          <w:bCs w:val="0"/>
        </w:rPr>
        <w:t>la rénovation de la Bpi (à partir de 2020).</w:t>
      </w:r>
    </w:p>
    <w:p w14:paraId="6F502AF5" w14:textId="7C6E6CD1" w:rsidR="00810AD2" w:rsidRPr="007D1F2C" w:rsidRDefault="00DD12FE" w:rsidP="00A37106">
      <w:pPr>
        <w:pStyle w:val="ctes"/>
        <w:numPr>
          <w:ilvl w:val="0"/>
          <w:numId w:val="13"/>
        </w:numPr>
        <w:spacing w:before="180" w:after="180"/>
        <w:ind w:left="714" w:hanging="357"/>
        <w:rPr>
          <w:rFonts w:ascii="DIN-Regular" w:hAnsi="DIN-Regular" w:cs="DIN-Regular"/>
          <w:b w:val="0"/>
          <w:bCs w:val="0"/>
        </w:rPr>
      </w:pPr>
      <w:r w:rsidRPr="007D1F2C">
        <w:rPr>
          <w:rFonts w:ascii="DIN-Regular" w:hAnsi="DIN-Regular" w:cs="DIN-Regular"/>
        </w:rPr>
        <w:t>Dans la classe 8, c</w:t>
      </w:r>
      <w:r w:rsidR="00810AD2" w:rsidRPr="007D1F2C">
        <w:rPr>
          <w:rFonts w:ascii="DIN-Regular" w:hAnsi="DIN-Regular" w:cs="DIN-Regular"/>
        </w:rPr>
        <w:t>ertaines langues</w:t>
      </w:r>
      <w:r w:rsidR="00810AD2" w:rsidRPr="007D1F2C">
        <w:rPr>
          <w:rFonts w:ascii="DIN-Regular" w:hAnsi="DIN-Regular" w:cs="DIN-Regular"/>
          <w:b w:val="0"/>
          <w:bCs w:val="0"/>
        </w:rPr>
        <w:t xml:space="preserve"> n’ont pas d’indice spécifique et sont classé</w:t>
      </w:r>
      <w:r w:rsidRPr="007D1F2C">
        <w:rPr>
          <w:rFonts w:ascii="DIN-Regular" w:hAnsi="DIN-Regular" w:cs="DIN-Regular"/>
          <w:b w:val="0"/>
          <w:bCs w:val="0"/>
        </w:rPr>
        <w:t>e</w:t>
      </w:r>
      <w:r w:rsidR="00810AD2" w:rsidRPr="007D1F2C">
        <w:rPr>
          <w:rFonts w:ascii="DIN-Regular" w:hAnsi="DIN-Regular" w:cs="DIN-Regular"/>
          <w:b w:val="0"/>
          <w:bCs w:val="0"/>
        </w:rPr>
        <w:t xml:space="preserve">s à l’indice de la littérature correspondante avec l’ajout de (0). Ces indices peuvent être consultés </w:t>
      </w:r>
      <w:r w:rsidRPr="007D1F2C">
        <w:rPr>
          <w:rFonts w:ascii="DIN-Regular" w:hAnsi="DIN-Regular" w:cs="DIN-Regular"/>
          <w:b w:val="0"/>
          <w:bCs w:val="0"/>
        </w:rPr>
        <w:t xml:space="preserve">en détail </w:t>
      </w:r>
      <w:r w:rsidR="00810AD2" w:rsidRPr="007D1F2C">
        <w:rPr>
          <w:rFonts w:ascii="DIN-Regular" w:hAnsi="DIN-Regular" w:cs="DIN-Regular"/>
          <w:b w:val="0"/>
          <w:bCs w:val="0"/>
        </w:rPr>
        <w:t>dans</w:t>
      </w:r>
      <w:r w:rsidR="00AF3566" w:rsidRPr="007D1F2C">
        <w:rPr>
          <w:rFonts w:ascii="DIN-Regular" w:hAnsi="DIN-Regular" w:cs="DIN-Regular"/>
          <w:b w:val="0"/>
          <w:bCs w:val="0"/>
        </w:rPr>
        <w:t xml:space="preserve"> la table des indices</w:t>
      </w:r>
      <w:r w:rsidRPr="007D1F2C">
        <w:rPr>
          <w:rFonts w:ascii="DIN-Regular" w:hAnsi="DIN-Regular" w:cs="DIN-Regular"/>
          <w:b w:val="0"/>
          <w:bCs w:val="0"/>
        </w:rPr>
        <w:t>.</w:t>
      </w:r>
      <w:r w:rsidR="00810AD2" w:rsidRPr="007D1F2C">
        <w:rPr>
          <w:rFonts w:ascii="DIN-Regular" w:hAnsi="DIN-Regular" w:cs="DIN-Regular"/>
          <w:b w:val="0"/>
          <w:bCs w:val="0"/>
        </w:rPr>
        <w:t xml:space="preserve"> </w:t>
      </w:r>
    </w:p>
    <w:p w14:paraId="6F502AF7" w14:textId="20869243" w:rsidR="00810AD2" w:rsidRPr="007D1F2C" w:rsidRDefault="00810AD2" w:rsidP="00DD12FE">
      <w:pPr>
        <w:pStyle w:val="ctes"/>
        <w:spacing w:before="240"/>
        <w:ind w:left="714"/>
        <w:contextualSpacing/>
        <w:rPr>
          <w:rFonts w:ascii="DIN-Regular" w:hAnsi="DIN-Regular" w:cs="DIN-Regular"/>
          <w:b w:val="0"/>
          <w:bCs w:val="0"/>
        </w:rPr>
      </w:pPr>
      <w:r w:rsidRPr="007D1F2C">
        <w:rPr>
          <w:rFonts w:ascii="DIN-Regular" w:hAnsi="DIN-Regular" w:cs="DIN-Regular"/>
          <w:b w:val="0"/>
          <w:bCs w:val="0"/>
        </w:rPr>
        <w:t>Par exemple :</w:t>
      </w:r>
      <w:r w:rsidR="00A37106" w:rsidRPr="007D1F2C">
        <w:rPr>
          <w:rFonts w:ascii="DIN-Regular" w:hAnsi="DIN-Regular" w:cs="DIN-Regular"/>
          <w:b w:val="0"/>
          <w:bCs w:val="0"/>
        </w:rPr>
        <w:t xml:space="preserve"> </w:t>
      </w:r>
      <w:r w:rsidR="00A37106" w:rsidRPr="007D1F2C">
        <w:rPr>
          <w:rFonts w:ascii="DIN-Regular" w:hAnsi="DIN-Regular" w:cs="DIN-Regular"/>
          <w:b w:val="0"/>
          <w:bCs w:val="0"/>
        </w:rPr>
        <w:tab/>
      </w:r>
      <w:r w:rsidR="00A37106" w:rsidRPr="007D1F2C">
        <w:rPr>
          <w:rFonts w:ascii="DIN-Regular" w:hAnsi="DIN-Regular" w:cs="DIN-Regular"/>
          <w:b w:val="0"/>
          <w:bCs w:val="0"/>
        </w:rPr>
        <w:tab/>
      </w:r>
      <w:r w:rsidRPr="007D1F2C">
        <w:rPr>
          <w:rFonts w:ascii="DIN-Regular" w:hAnsi="DIN-Regular" w:cs="DIN-Regular"/>
          <w:b w:val="0"/>
          <w:bCs w:val="0"/>
        </w:rPr>
        <w:t xml:space="preserve">839.5 (0) </w:t>
      </w:r>
      <w:r w:rsidRPr="007D1F2C">
        <w:rPr>
          <w:rFonts w:ascii="DIN-Regular" w:hAnsi="DIN-Regular" w:cs="DIN-Regular"/>
          <w:b w:val="0"/>
          <w:bCs w:val="0"/>
        </w:rPr>
        <w:tab/>
        <w:t>Islandais. Langue</w:t>
      </w:r>
    </w:p>
    <w:p w14:paraId="6F502AF8" w14:textId="17940D3D" w:rsidR="00AF3566" w:rsidRPr="007D1F2C" w:rsidRDefault="00810AD2" w:rsidP="00A37106">
      <w:pPr>
        <w:pStyle w:val="52MAT"/>
        <w:spacing w:after="120"/>
        <w:ind w:left="2410" w:firstLine="425"/>
        <w:contextualSpacing/>
        <w:rPr>
          <w:rFonts w:ascii="DIN-Regular" w:hAnsi="DIN-Regular" w:cs="DIN-Regular"/>
          <w:b w:val="0"/>
          <w:bCs w:val="0"/>
        </w:rPr>
      </w:pPr>
      <w:r w:rsidRPr="007D1F2C">
        <w:rPr>
          <w:rFonts w:ascii="DIN-Regular" w:hAnsi="DIN-Regular" w:cs="DIN-Regular"/>
          <w:b w:val="0"/>
          <w:bCs w:val="0"/>
        </w:rPr>
        <w:t xml:space="preserve">839.5 </w:t>
      </w:r>
      <w:r w:rsidRPr="007D1F2C">
        <w:rPr>
          <w:rFonts w:ascii="DIN-Regular" w:hAnsi="DIN-Regular" w:cs="DIN-Regular"/>
          <w:b w:val="0"/>
          <w:bCs w:val="0"/>
        </w:rPr>
        <w:tab/>
      </w:r>
      <w:r w:rsidR="00A37106" w:rsidRPr="007D1F2C">
        <w:rPr>
          <w:rFonts w:ascii="DIN-Regular" w:hAnsi="DIN-Regular" w:cs="DIN-Regular"/>
          <w:b w:val="0"/>
          <w:bCs w:val="0"/>
        </w:rPr>
        <w:tab/>
      </w:r>
      <w:r w:rsidRPr="007D1F2C">
        <w:rPr>
          <w:rFonts w:ascii="DIN-Regular" w:hAnsi="DIN-Regular" w:cs="DIN-Regular"/>
          <w:b w:val="0"/>
          <w:bCs w:val="0"/>
        </w:rPr>
        <w:t>Littérature islandaise</w:t>
      </w:r>
      <w:r w:rsidR="00AF3566" w:rsidRPr="007D1F2C">
        <w:rPr>
          <w:rFonts w:ascii="DIN-Regular" w:hAnsi="DIN-Regular" w:cs="DIN-Regular"/>
          <w:b w:val="0"/>
          <w:bCs w:val="0"/>
        </w:rPr>
        <w:br w:type="page"/>
      </w:r>
    </w:p>
    <w:p w14:paraId="57D65590" w14:textId="6929BC10" w:rsidR="00CA38EA" w:rsidRDefault="00CA38EA" w:rsidP="00D864C7">
      <w:pPr>
        <w:pStyle w:val="PDCintrotitre2"/>
        <w:outlineLvl w:val="1"/>
      </w:pPr>
      <w:r w:rsidRPr="00F84B3C">
        <w:t>Exemple de classement :</w:t>
      </w:r>
      <w:r w:rsidR="00F84B3C" w:rsidRPr="00F84B3C">
        <w:t xml:space="preserve"> </w:t>
      </w:r>
      <w:r w:rsidRPr="00F84B3C">
        <w:t>quelques indices en littérature</w:t>
      </w:r>
    </w:p>
    <w:p w14:paraId="0120B23E" w14:textId="77777777" w:rsidR="00F84B3C" w:rsidRPr="00F84B3C" w:rsidRDefault="00F84B3C" w:rsidP="00F84B3C">
      <w:pPr>
        <w:pStyle w:val="PDCintrotitre2"/>
        <w:numPr>
          <w:ilvl w:val="0"/>
          <w:numId w:val="0"/>
        </w:numPr>
        <w:ind w:left="720"/>
      </w:pPr>
    </w:p>
    <w:tbl>
      <w:tblPr>
        <w:tblW w:w="0" w:type="auto"/>
        <w:tblInd w:w="2" w:type="dxa"/>
        <w:tblLayout w:type="fixed"/>
        <w:tblCellMar>
          <w:left w:w="0" w:type="dxa"/>
          <w:right w:w="0" w:type="dxa"/>
        </w:tblCellMar>
        <w:tblLook w:val="0000" w:firstRow="0" w:lastRow="0" w:firstColumn="0" w:lastColumn="0" w:noHBand="0" w:noVBand="0"/>
      </w:tblPr>
      <w:tblGrid>
        <w:gridCol w:w="2823"/>
        <w:gridCol w:w="1843"/>
        <w:gridCol w:w="4678"/>
      </w:tblGrid>
      <w:tr w:rsidR="00810AD2" w:rsidRPr="007D1F2C" w14:paraId="6F502AFF" w14:textId="77777777" w:rsidTr="00AE2D14">
        <w:trPr>
          <w:cantSplit/>
          <w:trHeight w:val="600"/>
        </w:trPr>
        <w:tc>
          <w:tcPr>
            <w:tcW w:w="2823" w:type="dxa"/>
            <w:tcBorders>
              <w:top w:val="single" w:sz="4" w:space="0" w:color="000000"/>
              <w:left w:val="single" w:sz="8" w:space="0" w:color="000000"/>
              <w:bottom w:val="single" w:sz="4" w:space="0" w:color="000000"/>
              <w:right w:val="single" w:sz="4" w:space="0" w:color="000000"/>
            </w:tcBorders>
            <w:tcMar>
              <w:top w:w="57" w:type="dxa"/>
              <w:left w:w="70" w:type="dxa"/>
              <w:bottom w:w="57" w:type="dxa"/>
              <w:right w:w="70" w:type="dxa"/>
            </w:tcMar>
            <w:vAlign w:val="center"/>
          </w:tcPr>
          <w:p w14:paraId="6F502AFC" w14:textId="77777777" w:rsidR="00810AD2" w:rsidRPr="007D1F2C" w:rsidRDefault="00810AD2" w:rsidP="00045CA4">
            <w:pPr>
              <w:jc w:val="center"/>
              <w:rPr>
                <w:rFonts w:ascii="DIN-Regular" w:hAnsi="DIN-Regular" w:cs="DIN-Regular"/>
                <w:b/>
                <w:bCs/>
                <w:sz w:val="22"/>
                <w:szCs w:val="22"/>
              </w:rPr>
            </w:pPr>
          </w:p>
        </w:tc>
        <w:tc>
          <w:tcPr>
            <w:tcW w:w="184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6F502AFD" w14:textId="77777777" w:rsidR="00810AD2" w:rsidRPr="007D1F2C" w:rsidRDefault="00810AD2" w:rsidP="00045CA4">
            <w:pPr>
              <w:jc w:val="center"/>
              <w:rPr>
                <w:rFonts w:ascii="DIN-Regular" w:hAnsi="DIN-Regular" w:cs="DIN-Regular"/>
                <w:b/>
                <w:bCs/>
                <w:sz w:val="22"/>
                <w:szCs w:val="22"/>
              </w:rPr>
            </w:pPr>
            <w:r w:rsidRPr="007D1F2C">
              <w:rPr>
                <w:rFonts w:ascii="DIN-Regular" w:hAnsi="DIN-Regular" w:cs="DIN-Regular"/>
                <w:b/>
                <w:bCs/>
                <w:sz w:val="22"/>
                <w:szCs w:val="22"/>
              </w:rPr>
              <w:t>Début de la cote (indice)</w:t>
            </w:r>
          </w:p>
        </w:tc>
        <w:tc>
          <w:tcPr>
            <w:tcW w:w="4678" w:type="dxa"/>
            <w:tcBorders>
              <w:top w:val="single" w:sz="4" w:space="0" w:color="000000"/>
              <w:left w:val="single" w:sz="4" w:space="0" w:color="000000"/>
              <w:bottom w:val="single" w:sz="4" w:space="0" w:color="000000"/>
              <w:right w:val="single" w:sz="8" w:space="0" w:color="000000"/>
            </w:tcBorders>
            <w:tcMar>
              <w:top w:w="57" w:type="dxa"/>
              <w:left w:w="70" w:type="dxa"/>
              <w:bottom w:w="57" w:type="dxa"/>
              <w:right w:w="70" w:type="dxa"/>
            </w:tcMar>
            <w:vAlign w:val="center"/>
          </w:tcPr>
          <w:p w14:paraId="6F502AFE" w14:textId="77777777" w:rsidR="00810AD2" w:rsidRPr="007D1F2C" w:rsidRDefault="00810AD2" w:rsidP="00045CA4">
            <w:pPr>
              <w:jc w:val="center"/>
              <w:rPr>
                <w:rFonts w:ascii="DIN-Regular" w:hAnsi="DIN-Regular" w:cs="DIN-Regular"/>
                <w:b/>
                <w:bCs/>
                <w:sz w:val="22"/>
                <w:szCs w:val="22"/>
              </w:rPr>
            </w:pPr>
            <w:r w:rsidRPr="007D1F2C">
              <w:rPr>
                <w:rFonts w:ascii="DIN-Regular" w:hAnsi="DIN-Regular" w:cs="DIN-Regular"/>
                <w:b/>
                <w:bCs/>
                <w:sz w:val="22"/>
                <w:szCs w:val="22"/>
              </w:rPr>
              <w:t>Contenu de la tablette concernée</w:t>
            </w:r>
          </w:p>
        </w:tc>
      </w:tr>
      <w:tr w:rsidR="00810AD2" w:rsidRPr="007D1F2C" w14:paraId="6F502B03" w14:textId="77777777" w:rsidTr="00AE2D14">
        <w:trPr>
          <w:cantSplit/>
          <w:trHeight w:val="600"/>
        </w:trPr>
        <w:tc>
          <w:tcPr>
            <w:tcW w:w="2823" w:type="dxa"/>
            <w:tcBorders>
              <w:top w:val="single" w:sz="4" w:space="0" w:color="000000"/>
              <w:left w:val="single" w:sz="8" w:space="0" w:color="000000"/>
              <w:bottom w:val="single" w:sz="4" w:space="0" w:color="000000"/>
              <w:right w:val="single" w:sz="4" w:space="0" w:color="000000"/>
            </w:tcBorders>
            <w:tcMar>
              <w:top w:w="57" w:type="dxa"/>
              <w:left w:w="70" w:type="dxa"/>
              <w:bottom w:w="57" w:type="dxa"/>
              <w:right w:w="70" w:type="dxa"/>
            </w:tcMar>
            <w:vAlign w:val="center"/>
          </w:tcPr>
          <w:p w14:paraId="6F502B00"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Cote avec parenthèse de forme</w:t>
            </w:r>
          </w:p>
        </w:tc>
        <w:tc>
          <w:tcPr>
            <w:tcW w:w="184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6F502B01"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81(03)</w:t>
            </w:r>
          </w:p>
        </w:tc>
        <w:tc>
          <w:tcPr>
            <w:tcW w:w="4678" w:type="dxa"/>
            <w:tcBorders>
              <w:top w:val="single" w:sz="4" w:space="0" w:color="000000"/>
              <w:left w:val="single" w:sz="4" w:space="0" w:color="000000"/>
              <w:bottom w:val="single" w:sz="4" w:space="0" w:color="000000"/>
              <w:right w:val="single" w:sz="8" w:space="0" w:color="000000"/>
            </w:tcBorders>
            <w:tcMar>
              <w:top w:w="57" w:type="dxa"/>
              <w:left w:w="70" w:type="dxa"/>
              <w:bottom w:w="57" w:type="dxa"/>
              <w:right w:w="70" w:type="dxa"/>
            </w:tcMar>
            <w:vAlign w:val="center"/>
          </w:tcPr>
          <w:p w14:paraId="6F502B02"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Littérature. Dictionnaire</w:t>
            </w:r>
          </w:p>
        </w:tc>
      </w:tr>
      <w:tr w:rsidR="00810AD2" w:rsidRPr="007D1F2C" w14:paraId="6F502B07" w14:textId="77777777" w:rsidTr="00AE2D14">
        <w:trPr>
          <w:cantSplit/>
          <w:trHeight w:val="600"/>
        </w:trPr>
        <w:tc>
          <w:tcPr>
            <w:tcW w:w="2823" w:type="dxa"/>
            <w:tcBorders>
              <w:top w:val="single" w:sz="4" w:space="0" w:color="000000"/>
              <w:left w:val="single" w:sz="8" w:space="0" w:color="000000"/>
              <w:bottom w:val="single" w:sz="4" w:space="0" w:color="000000"/>
              <w:right w:val="single" w:sz="4" w:space="0" w:color="000000"/>
            </w:tcBorders>
            <w:tcMar>
              <w:top w:w="57" w:type="dxa"/>
              <w:left w:w="70" w:type="dxa"/>
              <w:bottom w:w="57" w:type="dxa"/>
              <w:right w:w="70" w:type="dxa"/>
            </w:tcMar>
            <w:vAlign w:val="center"/>
          </w:tcPr>
          <w:p w14:paraId="6F502B04"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Cote simple à 2 chiffres</w:t>
            </w:r>
          </w:p>
        </w:tc>
        <w:tc>
          <w:tcPr>
            <w:tcW w:w="184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6F502B05"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81</w:t>
            </w:r>
          </w:p>
        </w:tc>
        <w:tc>
          <w:tcPr>
            <w:tcW w:w="4678" w:type="dxa"/>
            <w:tcBorders>
              <w:top w:val="single" w:sz="4" w:space="0" w:color="000000"/>
              <w:left w:val="single" w:sz="4" w:space="0" w:color="000000"/>
              <w:bottom w:val="single" w:sz="4" w:space="0" w:color="000000"/>
              <w:right w:val="single" w:sz="8" w:space="0" w:color="000000"/>
            </w:tcBorders>
            <w:tcMar>
              <w:top w:w="57" w:type="dxa"/>
              <w:left w:w="70" w:type="dxa"/>
              <w:bottom w:w="57" w:type="dxa"/>
              <w:right w:w="70" w:type="dxa"/>
            </w:tcMar>
            <w:vAlign w:val="center"/>
          </w:tcPr>
          <w:p w14:paraId="6F502B06"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Littérature</w:t>
            </w:r>
          </w:p>
        </w:tc>
      </w:tr>
      <w:tr w:rsidR="00810AD2" w:rsidRPr="007D1F2C" w14:paraId="6F502B0B" w14:textId="77777777" w:rsidTr="00AE2D14">
        <w:trPr>
          <w:cantSplit/>
          <w:trHeight w:val="600"/>
        </w:trPr>
        <w:tc>
          <w:tcPr>
            <w:tcW w:w="2823" w:type="dxa"/>
            <w:tcBorders>
              <w:top w:val="single" w:sz="4" w:space="0" w:color="000000"/>
              <w:left w:val="single" w:sz="8" w:space="0" w:color="000000"/>
              <w:bottom w:val="single" w:sz="4" w:space="0" w:color="000000"/>
              <w:right w:val="single" w:sz="4" w:space="0" w:color="000000"/>
            </w:tcBorders>
            <w:tcMar>
              <w:top w:w="57" w:type="dxa"/>
              <w:left w:w="70" w:type="dxa"/>
              <w:bottom w:w="57" w:type="dxa"/>
              <w:right w:w="70" w:type="dxa"/>
            </w:tcMar>
            <w:vAlign w:val="center"/>
          </w:tcPr>
          <w:p w14:paraId="6F502B08"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Cote avec parenthèse géographique</w:t>
            </w:r>
          </w:p>
        </w:tc>
        <w:tc>
          <w:tcPr>
            <w:tcW w:w="184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6F502B09"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81(4-11)</w:t>
            </w:r>
          </w:p>
        </w:tc>
        <w:tc>
          <w:tcPr>
            <w:tcW w:w="4678" w:type="dxa"/>
            <w:tcBorders>
              <w:top w:val="single" w:sz="4" w:space="0" w:color="000000"/>
              <w:left w:val="single" w:sz="4" w:space="0" w:color="000000"/>
              <w:bottom w:val="single" w:sz="4" w:space="0" w:color="000000"/>
              <w:right w:val="single" w:sz="8" w:space="0" w:color="000000"/>
            </w:tcBorders>
            <w:tcMar>
              <w:top w:w="57" w:type="dxa"/>
              <w:left w:w="70" w:type="dxa"/>
              <w:bottom w:w="57" w:type="dxa"/>
              <w:right w:w="70" w:type="dxa"/>
            </w:tcMar>
            <w:vAlign w:val="center"/>
          </w:tcPr>
          <w:p w14:paraId="6F502B0A"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Littérature. Europe orientale</w:t>
            </w:r>
          </w:p>
        </w:tc>
      </w:tr>
      <w:tr w:rsidR="00810AD2" w:rsidRPr="007D1F2C" w14:paraId="6F502B0F" w14:textId="77777777" w:rsidTr="00AE2D14">
        <w:trPr>
          <w:cantSplit/>
          <w:trHeight w:val="600"/>
        </w:trPr>
        <w:tc>
          <w:tcPr>
            <w:tcW w:w="2823" w:type="dxa"/>
            <w:tcBorders>
              <w:top w:val="single" w:sz="4" w:space="0" w:color="000000"/>
              <w:left w:val="single" w:sz="8" w:space="0" w:color="000000"/>
              <w:bottom w:val="single" w:sz="4" w:space="0" w:color="000000"/>
              <w:right w:val="single" w:sz="4" w:space="0" w:color="000000"/>
            </w:tcBorders>
            <w:tcMar>
              <w:top w:w="57" w:type="dxa"/>
              <w:left w:w="70" w:type="dxa"/>
              <w:bottom w:w="57" w:type="dxa"/>
              <w:right w:w="70" w:type="dxa"/>
            </w:tcMar>
            <w:vAlign w:val="center"/>
          </w:tcPr>
          <w:p w14:paraId="6F502B0C"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Cote avec parenthèse géographique</w:t>
            </w:r>
          </w:p>
        </w:tc>
        <w:tc>
          <w:tcPr>
            <w:tcW w:w="184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6F502B0D"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81(42)</w:t>
            </w:r>
          </w:p>
        </w:tc>
        <w:tc>
          <w:tcPr>
            <w:tcW w:w="4678" w:type="dxa"/>
            <w:tcBorders>
              <w:top w:val="single" w:sz="4" w:space="0" w:color="000000"/>
              <w:left w:val="single" w:sz="4" w:space="0" w:color="000000"/>
              <w:bottom w:val="single" w:sz="4" w:space="0" w:color="000000"/>
              <w:right w:val="single" w:sz="8" w:space="0" w:color="000000"/>
            </w:tcBorders>
            <w:tcMar>
              <w:top w:w="57" w:type="dxa"/>
              <w:left w:w="70" w:type="dxa"/>
              <w:bottom w:w="57" w:type="dxa"/>
              <w:right w:w="70" w:type="dxa"/>
            </w:tcMar>
            <w:vAlign w:val="center"/>
          </w:tcPr>
          <w:p w14:paraId="6F502B0E"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Littérature. Bénélux</w:t>
            </w:r>
          </w:p>
        </w:tc>
      </w:tr>
      <w:tr w:rsidR="00810AD2" w:rsidRPr="007D1F2C" w14:paraId="6F502B13" w14:textId="77777777" w:rsidTr="00AE2D14">
        <w:trPr>
          <w:cantSplit/>
          <w:trHeight w:val="600"/>
        </w:trPr>
        <w:tc>
          <w:tcPr>
            <w:tcW w:w="2823" w:type="dxa"/>
            <w:tcBorders>
              <w:top w:val="single" w:sz="4" w:space="0" w:color="000000"/>
              <w:left w:val="single" w:sz="8" w:space="0" w:color="000000"/>
              <w:bottom w:val="single" w:sz="4" w:space="0" w:color="000000"/>
              <w:right w:val="single" w:sz="4" w:space="0" w:color="000000"/>
            </w:tcBorders>
            <w:tcMar>
              <w:top w:w="57" w:type="dxa"/>
              <w:left w:w="70" w:type="dxa"/>
              <w:bottom w:w="57" w:type="dxa"/>
              <w:right w:w="70" w:type="dxa"/>
            </w:tcMar>
            <w:vAlign w:val="center"/>
          </w:tcPr>
          <w:p w14:paraId="6F502B10"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Cote avec parenthèse géographique</w:t>
            </w:r>
          </w:p>
        </w:tc>
        <w:tc>
          <w:tcPr>
            <w:tcW w:w="184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6F502B11"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81(422)</w:t>
            </w:r>
          </w:p>
        </w:tc>
        <w:tc>
          <w:tcPr>
            <w:tcW w:w="4678" w:type="dxa"/>
            <w:tcBorders>
              <w:top w:val="single" w:sz="4" w:space="0" w:color="000000"/>
              <w:left w:val="single" w:sz="4" w:space="0" w:color="000000"/>
              <w:bottom w:val="single" w:sz="4" w:space="0" w:color="000000"/>
              <w:right w:val="single" w:sz="8" w:space="0" w:color="000000"/>
            </w:tcBorders>
            <w:tcMar>
              <w:top w:w="57" w:type="dxa"/>
              <w:left w:w="70" w:type="dxa"/>
              <w:bottom w:w="57" w:type="dxa"/>
              <w:right w:w="70" w:type="dxa"/>
            </w:tcMar>
            <w:vAlign w:val="center"/>
          </w:tcPr>
          <w:p w14:paraId="6F502B12"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Littérature. Pays-Bas</w:t>
            </w:r>
          </w:p>
        </w:tc>
      </w:tr>
      <w:tr w:rsidR="00810AD2" w:rsidRPr="007D1F2C" w14:paraId="6F502B17" w14:textId="77777777" w:rsidTr="00AE2D14">
        <w:trPr>
          <w:cantSplit/>
          <w:trHeight w:val="600"/>
        </w:trPr>
        <w:tc>
          <w:tcPr>
            <w:tcW w:w="2823" w:type="dxa"/>
            <w:tcBorders>
              <w:top w:val="single" w:sz="4" w:space="0" w:color="000000"/>
              <w:left w:val="single" w:sz="8" w:space="0" w:color="000000"/>
              <w:bottom w:val="single" w:sz="4" w:space="0" w:color="000000"/>
              <w:right w:val="single" w:sz="4" w:space="0" w:color="000000"/>
            </w:tcBorders>
            <w:tcMar>
              <w:top w:w="57" w:type="dxa"/>
              <w:left w:w="70" w:type="dxa"/>
              <w:bottom w:w="57" w:type="dxa"/>
              <w:right w:w="70" w:type="dxa"/>
            </w:tcMar>
            <w:vAlign w:val="center"/>
          </w:tcPr>
          <w:p w14:paraId="6F502B14"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Tiret</w:t>
            </w:r>
          </w:p>
        </w:tc>
        <w:tc>
          <w:tcPr>
            <w:tcW w:w="184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6F502B15"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81-1</w:t>
            </w:r>
          </w:p>
        </w:tc>
        <w:tc>
          <w:tcPr>
            <w:tcW w:w="4678" w:type="dxa"/>
            <w:tcBorders>
              <w:top w:val="single" w:sz="4" w:space="0" w:color="000000"/>
              <w:left w:val="single" w:sz="4" w:space="0" w:color="000000"/>
              <w:bottom w:val="single" w:sz="4" w:space="0" w:color="000000"/>
              <w:right w:val="single" w:sz="8" w:space="0" w:color="000000"/>
            </w:tcBorders>
            <w:tcMar>
              <w:top w:w="57" w:type="dxa"/>
              <w:left w:w="70" w:type="dxa"/>
              <w:bottom w:w="57" w:type="dxa"/>
              <w:right w:w="70" w:type="dxa"/>
            </w:tcMar>
            <w:vAlign w:val="center"/>
          </w:tcPr>
          <w:p w14:paraId="6F502B16"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Genre poétique</w:t>
            </w:r>
          </w:p>
        </w:tc>
      </w:tr>
      <w:tr w:rsidR="00810AD2" w:rsidRPr="007D1F2C" w14:paraId="6F502B1B" w14:textId="77777777" w:rsidTr="00AE2D14">
        <w:trPr>
          <w:cantSplit/>
          <w:trHeight w:val="600"/>
        </w:trPr>
        <w:tc>
          <w:tcPr>
            <w:tcW w:w="2823" w:type="dxa"/>
            <w:tcBorders>
              <w:top w:val="single" w:sz="4" w:space="0" w:color="000000"/>
              <w:left w:val="single" w:sz="8" w:space="0" w:color="000000"/>
              <w:bottom w:val="single" w:sz="4" w:space="0" w:color="000000"/>
              <w:right w:val="single" w:sz="4" w:space="0" w:color="000000"/>
            </w:tcBorders>
            <w:tcMar>
              <w:top w:w="57" w:type="dxa"/>
              <w:left w:w="70" w:type="dxa"/>
              <w:bottom w:w="57" w:type="dxa"/>
              <w:right w:w="70" w:type="dxa"/>
            </w:tcMar>
            <w:vAlign w:val="center"/>
          </w:tcPr>
          <w:p w14:paraId="6F502B18"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Cote avec parenthèse de forme</w:t>
            </w:r>
          </w:p>
        </w:tc>
        <w:tc>
          <w:tcPr>
            <w:tcW w:w="184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6F502B19"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81-3(03)</w:t>
            </w:r>
          </w:p>
        </w:tc>
        <w:tc>
          <w:tcPr>
            <w:tcW w:w="4678" w:type="dxa"/>
            <w:tcBorders>
              <w:top w:val="single" w:sz="4" w:space="0" w:color="000000"/>
              <w:left w:val="single" w:sz="4" w:space="0" w:color="000000"/>
              <w:bottom w:val="single" w:sz="4" w:space="0" w:color="000000"/>
              <w:right w:val="single" w:sz="8" w:space="0" w:color="000000"/>
            </w:tcBorders>
            <w:tcMar>
              <w:top w:w="57" w:type="dxa"/>
              <w:left w:w="70" w:type="dxa"/>
              <w:bottom w:w="57" w:type="dxa"/>
              <w:right w:w="70" w:type="dxa"/>
            </w:tcMar>
            <w:vAlign w:val="center"/>
          </w:tcPr>
          <w:p w14:paraId="6F502B1A"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Genre romanesque. Dictionnaire</w:t>
            </w:r>
          </w:p>
        </w:tc>
      </w:tr>
      <w:tr w:rsidR="00810AD2" w:rsidRPr="007D1F2C" w14:paraId="6F502B1F" w14:textId="77777777" w:rsidTr="00AE2D14">
        <w:trPr>
          <w:cantSplit/>
          <w:trHeight w:val="600"/>
        </w:trPr>
        <w:tc>
          <w:tcPr>
            <w:tcW w:w="2823" w:type="dxa"/>
            <w:tcBorders>
              <w:top w:val="single" w:sz="4" w:space="0" w:color="000000"/>
              <w:left w:val="single" w:sz="8" w:space="0" w:color="000000"/>
              <w:bottom w:val="single" w:sz="4" w:space="0" w:color="000000"/>
              <w:right w:val="single" w:sz="4" w:space="0" w:color="000000"/>
            </w:tcBorders>
            <w:tcMar>
              <w:top w:w="57" w:type="dxa"/>
              <w:left w:w="70" w:type="dxa"/>
              <w:bottom w:w="57" w:type="dxa"/>
              <w:right w:w="70" w:type="dxa"/>
            </w:tcMar>
            <w:vAlign w:val="center"/>
          </w:tcPr>
          <w:p w14:paraId="6F502B1C"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Parenthèse de forme et indication de temps</w:t>
            </w:r>
          </w:p>
        </w:tc>
        <w:tc>
          <w:tcPr>
            <w:tcW w:w="184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6F502B1D"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81-3(03)"18"</w:t>
            </w:r>
          </w:p>
        </w:tc>
        <w:tc>
          <w:tcPr>
            <w:tcW w:w="4678" w:type="dxa"/>
            <w:tcBorders>
              <w:top w:val="single" w:sz="4" w:space="0" w:color="000000"/>
              <w:left w:val="single" w:sz="4" w:space="0" w:color="000000"/>
              <w:bottom w:val="single" w:sz="4" w:space="0" w:color="000000"/>
              <w:right w:val="single" w:sz="8" w:space="0" w:color="000000"/>
            </w:tcBorders>
            <w:tcMar>
              <w:top w:w="57" w:type="dxa"/>
              <w:left w:w="70" w:type="dxa"/>
              <w:bottom w:w="57" w:type="dxa"/>
              <w:right w:w="70" w:type="dxa"/>
            </w:tcMar>
            <w:vAlign w:val="center"/>
          </w:tcPr>
          <w:p w14:paraId="6F502B1E"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Genre romanesque. Dictionnaire. 19e siècle</w:t>
            </w:r>
          </w:p>
        </w:tc>
      </w:tr>
      <w:tr w:rsidR="00810AD2" w:rsidRPr="007D1F2C" w14:paraId="6F502B23" w14:textId="77777777" w:rsidTr="00AE2D14">
        <w:trPr>
          <w:cantSplit/>
          <w:trHeight w:val="600"/>
        </w:trPr>
        <w:tc>
          <w:tcPr>
            <w:tcW w:w="2823" w:type="dxa"/>
            <w:tcBorders>
              <w:top w:val="single" w:sz="4" w:space="0" w:color="000000"/>
              <w:left w:val="single" w:sz="8" w:space="0" w:color="000000"/>
              <w:bottom w:val="single" w:sz="4" w:space="0" w:color="000000"/>
              <w:right w:val="single" w:sz="4" w:space="0" w:color="000000"/>
            </w:tcBorders>
            <w:tcMar>
              <w:top w:w="57" w:type="dxa"/>
              <w:left w:w="70" w:type="dxa"/>
              <w:bottom w:w="57" w:type="dxa"/>
              <w:right w:w="70" w:type="dxa"/>
            </w:tcMar>
            <w:vAlign w:val="center"/>
          </w:tcPr>
          <w:p w14:paraId="6F502B20"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Tiret</w:t>
            </w:r>
          </w:p>
        </w:tc>
        <w:tc>
          <w:tcPr>
            <w:tcW w:w="184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6F502B21"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81-3</w:t>
            </w:r>
          </w:p>
        </w:tc>
        <w:tc>
          <w:tcPr>
            <w:tcW w:w="4678" w:type="dxa"/>
            <w:tcBorders>
              <w:top w:val="single" w:sz="4" w:space="0" w:color="000000"/>
              <w:left w:val="single" w:sz="4" w:space="0" w:color="000000"/>
              <w:bottom w:val="single" w:sz="4" w:space="0" w:color="000000"/>
              <w:right w:val="single" w:sz="8" w:space="0" w:color="000000"/>
            </w:tcBorders>
            <w:tcMar>
              <w:top w:w="57" w:type="dxa"/>
              <w:left w:w="70" w:type="dxa"/>
              <w:bottom w:w="57" w:type="dxa"/>
              <w:right w:w="70" w:type="dxa"/>
            </w:tcMar>
            <w:vAlign w:val="center"/>
          </w:tcPr>
          <w:p w14:paraId="6F502B22"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Genre romanesque</w:t>
            </w:r>
          </w:p>
        </w:tc>
      </w:tr>
      <w:tr w:rsidR="00810AD2" w:rsidRPr="007D1F2C" w14:paraId="6F502B27" w14:textId="77777777" w:rsidTr="00AE2D14">
        <w:trPr>
          <w:cantSplit/>
          <w:trHeight w:val="600"/>
        </w:trPr>
        <w:tc>
          <w:tcPr>
            <w:tcW w:w="2823" w:type="dxa"/>
            <w:tcBorders>
              <w:top w:val="single" w:sz="4" w:space="0" w:color="000000"/>
              <w:left w:val="single" w:sz="8" w:space="0" w:color="000000"/>
              <w:bottom w:val="single" w:sz="4" w:space="0" w:color="000000"/>
              <w:right w:val="single" w:sz="4" w:space="0" w:color="000000"/>
            </w:tcBorders>
            <w:tcMar>
              <w:top w:w="57" w:type="dxa"/>
              <w:left w:w="70" w:type="dxa"/>
              <w:bottom w:w="57" w:type="dxa"/>
              <w:right w:w="70" w:type="dxa"/>
            </w:tcMar>
            <w:vAlign w:val="center"/>
          </w:tcPr>
          <w:p w14:paraId="6F502B24"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Point</w:t>
            </w:r>
          </w:p>
        </w:tc>
        <w:tc>
          <w:tcPr>
            <w:tcW w:w="1843" w:type="dxa"/>
            <w:tcBorders>
              <w:top w:val="single" w:sz="4" w:space="0" w:color="000000"/>
              <w:left w:val="single" w:sz="4" w:space="0" w:color="000000"/>
              <w:bottom w:val="single" w:sz="4" w:space="0" w:color="000000"/>
              <w:right w:val="single" w:sz="4" w:space="0" w:color="000000"/>
            </w:tcBorders>
            <w:tcMar>
              <w:top w:w="57" w:type="dxa"/>
              <w:left w:w="70" w:type="dxa"/>
              <w:bottom w:w="57" w:type="dxa"/>
              <w:right w:w="70" w:type="dxa"/>
            </w:tcMar>
            <w:vAlign w:val="center"/>
          </w:tcPr>
          <w:p w14:paraId="6F502B25"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81.09</w:t>
            </w:r>
          </w:p>
        </w:tc>
        <w:tc>
          <w:tcPr>
            <w:tcW w:w="4678" w:type="dxa"/>
            <w:tcBorders>
              <w:top w:val="single" w:sz="4" w:space="0" w:color="000000"/>
              <w:left w:val="single" w:sz="4" w:space="0" w:color="000000"/>
              <w:bottom w:val="single" w:sz="4" w:space="0" w:color="000000"/>
              <w:right w:val="single" w:sz="8" w:space="0" w:color="000000"/>
            </w:tcBorders>
            <w:tcMar>
              <w:top w:w="57" w:type="dxa"/>
              <w:left w:w="70" w:type="dxa"/>
              <w:bottom w:w="57" w:type="dxa"/>
              <w:right w:w="70" w:type="dxa"/>
            </w:tcMar>
            <w:vAlign w:val="center"/>
          </w:tcPr>
          <w:p w14:paraId="6F502B26"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Critique littéraire</w:t>
            </w:r>
          </w:p>
        </w:tc>
      </w:tr>
      <w:tr w:rsidR="00810AD2" w:rsidRPr="007D1F2C" w14:paraId="6F502B2B" w14:textId="77777777" w:rsidTr="00AE2D14">
        <w:trPr>
          <w:cantSplit/>
          <w:trHeight w:val="600"/>
        </w:trPr>
        <w:tc>
          <w:tcPr>
            <w:tcW w:w="2823" w:type="dxa"/>
            <w:tcBorders>
              <w:top w:val="single" w:sz="4" w:space="0" w:color="000000"/>
              <w:left w:val="single" w:sz="8" w:space="0" w:color="000000"/>
              <w:bottom w:val="single" w:sz="8" w:space="0" w:color="000000"/>
              <w:right w:val="single" w:sz="4" w:space="0" w:color="000000"/>
            </w:tcBorders>
            <w:tcMar>
              <w:top w:w="57" w:type="dxa"/>
              <w:left w:w="70" w:type="dxa"/>
              <w:bottom w:w="57" w:type="dxa"/>
              <w:right w:w="70" w:type="dxa"/>
            </w:tcMar>
            <w:vAlign w:val="center"/>
          </w:tcPr>
          <w:p w14:paraId="6F502B28"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Cote simple à 3 chiffres</w:t>
            </w:r>
          </w:p>
        </w:tc>
        <w:tc>
          <w:tcPr>
            <w:tcW w:w="1843" w:type="dxa"/>
            <w:tcBorders>
              <w:top w:val="single" w:sz="4" w:space="0" w:color="000000"/>
              <w:left w:val="single" w:sz="4" w:space="0" w:color="000000"/>
              <w:bottom w:val="single" w:sz="8" w:space="0" w:color="000000"/>
              <w:right w:val="single" w:sz="4" w:space="0" w:color="000000"/>
            </w:tcBorders>
            <w:tcMar>
              <w:top w:w="57" w:type="dxa"/>
              <w:left w:w="70" w:type="dxa"/>
              <w:bottom w:w="57" w:type="dxa"/>
              <w:right w:w="70" w:type="dxa"/>
            </w:tcMar>
            <w:vAlign w:val="center"/>
          </w:tcPr>
          <w:p w14:paraId="6F502B29"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840</w:t>
            </w:r>
          </w:p>
        </w:tc>
        <w:tc>
          <w:tcPr>
            <w:tcW w:w="4678" w:type="dxa"/>
            <w:tcBorders>
              <w:top w:val="single" w:sz="4" w:space="0" w:color="000000"/>
              <w:left w:val="single" w:sz="4" w:space="0" w:color="000000"/>
              <w:bottom w:val="single" w:sz="8" w:space="0" w:color="000000"/>
              <w:right w:val="single" w:sz="8" w:space="0" w:color="000000"/>
            </w:tcBorders>
            <w:tcMar>
              <w:top w:w="57" w:type="dxa"/>
              <w:left w:w="70" w:type="dxa"/>
              <w:bottom w:w="57" w:type="dxa"/>
              <w:right w:w="70" w:type="dxa"/>
            </w:tcMar>
            <w:vAlign w:val="center"/>
          </w:tcPr>
          <w:p w14:paraId="6F502B2A" w14:textId="77777777" w:rsidR="00810AD2" w:rsidRPr="007D1F2C" w:rsidRDefault="00810AD2" w:rsidP="00045CA4">
            <w:pPr>
              <w:rPr>
                <w:rFonts w:ascii="DIN-Regular" w:hAnsi="DIN-Regular" w:cs="DIN-Regular"/>
                <w:sz w:val="22"/>
                <w:szCs w:val="22"/>
              </w:rPr>
            </w:pPr>
            <w:r w:rsidRPr="007D1F2C">
              <w:rPr>
                <w:rFonts w:ascii="DIN-Regular" w:hAnsi="DIN-Regular" w:cs="DIN-Regular"/>
                <w:sz w:val="22"/>
                <w:szCs w:val="22"/>
              </w:rPr>
              <w:t>Littérature française</w:t>
            </w:r>
          </w:p>
        </w:tc>
      </w:tr>
    </w:tbl>
    <w:p w14:paraId="6CD6CEBC" w14:textId="77777777" w:rsidR="00A37106" w:rsidRPr="007D1F2C" w:rsidRDefault="00A37106" w:rsidP="008B5940">
      <w:pPr>
        <w:pStyle w:val="Titre2Bpi"/>
        <w:outlineLvl w:val="1"/>
        <w:rPr>
          <w:rFonts w:ascii="DIN-Medium" w:hAnsi="DIN-Medium" w:cs="DIN-Medium"/>
          <w:b w:val="0"/>
          <w:bCs w:val="0"/>
          <w:sz w:val="22"/>
          <w:szCs w:val="22"/>
        </w:rPr>
      </w:pPr>
      <w:r w:rsidRPr="007D1F2C">
        <w:rPr>
          <w:rFonts w:ascii="DIN-Medium" w:hAnsi="DIN-Medium" w:cs="DIN-Medium"/>
          <w:b w:val="0"/>
          <w:bCs w:val="0"/>
          <w:sz w:val="22"/>
          <w:szCs w:val="22"/>
        </w:rPr>
        <w:br w:type="page"/>
      </w:r>
    </w:p>
    <w:p w14:paraId="6F502B2C" w14:textId="13BA4ADD" w:rsidR="00810AD2" w:rsidRPr="00091EDF" w:rsidRDefault="00A15F84" w:rsidP="00091EDF">
      <w:pPr>
        <w:pStyle w:val="PDCintrotitre1"/>
      </w:pPr>
      <w:bookmarkStart w:id="2" w:name="Des_collections_par_indice_alphabétique"/>
      <w:bookmarkEnd w:id="2"/>
      <w:r w:rsidRPr="00091EDF">
        <w:t>Des collections classées par indice alphabétique</w:t>
      </w:r>
    </w:p>
    <w:p w14:paraId="6F502B2D" w14:textId="201EC5E3" w:rsidR="00810AD2" w:rsidRPr="007D1F2C" w:rsidRDefault="003C6BA1" w:rsidP="00191547">
      <w:pPr>
        <w:pStyle w:val="ctes"/>
        <w:jc w:val="both"/>
        <w:rPr>
          <w:rFonts w:ascii="DIN-Regular" w:hAnsi="DIN-Regular" w:cs="DIN-Regular"/>
          <w:b w:val="0"/>
          <w:bCs w:val="0"/>
        </w:rPr>
      </w:pPr>
      <w:r w:rsidRPr="007D1F2C">
        <w:rPr>
          <w:rFonts w:ascii="DIN-Regular" w:hAnsi="DIN-Regular" w:cs="DIN-Regular"/>
          <w:b w:val="0"/>
          <w:bCs w:val="0"/>
        </w:rPr>
        <w:t>Les indices utilisés en première partie de la cote correspondent à un indice dans une liste d’abréviations ou initiales</w:t>
      </w:r>
      <w:r w:rsidR="007D5B54" w:rsidRPr="007D1F2C">
        <w:rPr>
          <w:rFonts w:ascii="DIN-Regular" w:hAnsi="DIN-Regular" w:cs="DIN-Regular"/>
          <w:b w:val="0"/>
          <w:bCs w:val="0"/>
        </w:rPr>
        <w:t xml:space="preserve"> (cf</w:t>
      </w:r>
      <w:r w:rsidR="00562ED0" w:rsidRPr="007D1F2C">
        <w:rPr>
          <w:rFonts w:ascii="DIN-Regular" w:hAnsi="DIN-Regular" w:cs="DIN-Regular"/>
          <w:b w:val="0"/>
          <w:bCs w:val="0"/>
        </w:rPr>
        <w:t xml:space="preserve"> début de la</w:t>
      </w:r>
      <w:r w:rsidR="007D5B54" w:rsidRPr="007D1F2C">
        <w:rPr>
          <w:rFonts w:ascii="DIN-Regular" w:hAnsi="DIN-Regular" w:cs="DIN-Regular"/>
          <w:b w:val="0"/>
          <w:bCs w:val="0"/>
        </w:rPr>
        <w:t xml:space="preserve"> </w:t>
      </w:r>
      <w:r w:rsidR="007D5B54" w:rsidRPr="007D1F2C">
        <w:rPr>
          <w:rFonts w:ascii="DIN-Regular" w:hAnsi="DIN-Regular" w:cs="DIN-Regular"/>
          <w:b w:val="0"/>
          <w:bCs w:val="0"/>
          <w:i/>
        </w:rPr>
        <w:t>Table principale des indices</w:t>
      </w:r>
      <w:r w:rsidR="00562ED0" w:rsidRPr="007D1F2C">
        <w:rPr>
          <w:rFonts w:ascii="DIN-Regular" w:hAnsi="DIN-Regular" w:cs="DIN-Regular"/>
          <w:b w:val="0"/>
          <w:bCs w:val="0"/>
        </w:rPr>
        <w:t xml:space="preserve">, page </w:t>
      </w:r>
      <w:r w:rsidR="00562ED0" w:rsidRPr="007D1F2C">
        <w:rPr>
          <w:rFonts w:ascii="DIN-Regular" w:hAnsi="DIN-Regular" w:cs="DIN-Regular"/>
          <w:b w:val="0"/>
          <w:bCs w:val="0"/>
        </w:rPr>
        <w:fldChar w:fldCharType="begin"/>
      </w:r>
      <w:r w:rsidR="00562ED0" w:rsidRPr="007D1F2C">
        <w:rPr>
          <w:rFonts w:ascii="DIN-Regular" w:hAnsi="DIN-Regular" w:cs="DIN-Regular"/>
          <w:b w:val="0"/>
          <w:bCs w:val="0"/>
        </w:rPr>
        <w:instrText xml:space="preserve"> PAGEREF Indices_alphab \h </w:instrText>
      </w:r>
      <w:r w:rsidR="00562ED0" w:rsidRPr="007D1F2C">
        <w:rPr>
          <w:rFonts w:ascii="DIN-Regular" w:hAnsi="DIN-Regular" w:cs="DIN-Regular"/>
          <w:b w:val="0"/>
          <w:bCs w:val="0"/>
        </w:rPr>
      </w:r>
      <w:r w:rsidR="00562ED0" w:rsidRPr="007D1F2C">
        <w:rPr>
          <w:rFonts w:ascii="DIN-Regular" w:hAnsi="DIN-Regular" w:cs="DIN-Regular"/>
          <w:b w:val="0"/>
          <w:bCs w:val="0"/>
        </w:rPr>
        <w:fldChar w:fldCharType="separate"/>
      </w:r>
      <w:r w:rsidR="00DE47BF">
        <w:rPr>
          <w:rFonts w:ascii="DIN-Regular" w:hAnsi="DIN-Regular" w:cs="DIN-Regular"/>
          <w:noProof/>
        </w:rPr>
        <w:t>Erreur ! Signet non défini.</w:t>
      </w:r>
      <w:r w:rsidR="00562ED0" w:rsidRPr="007D1F2C">
        <w:rPr>
          <w:rFonts w:ascii="DIN-Regular" w:hAnsi="DIN-Regular" w:cs="DIN-Regular"/>
          <w:b w:val="0"/>
          <w:bCs w:val="0"/>
        </w:rPr>
        <w:fldChar w:fldCharType="end"/>
      </w:r>
      <w:r w:rsidR="007D5B54" w:rsidRPr="007D1F2C">
        <w:rPr>
          <w:rFonts w:ascii="DIN-Regular" w:hAnsi="DIN-Regular" w:cs="DIN-Regular"/>
          <w:b w:val="0"/>
          <w:bCs w:val="0"/>
        </w:rPr>
        <w:t>)</w:t>
      </w:r>
      <w:r w:rsidRPr="007D1F2C">
        <w:rPr>
          <w:rFonts w:ascii="DIN-Regular" w:hAnsi="DIN-Regular" w:cs="DIN-Regular"/>
          <w:b w:val="0"/>
          <w:bCs w:val="0"/>
        </w:rPr>
        <w:t xml:space="preserve">. </w:t>
      </w:r>
      <w:r w:rsidR="00005406" w:rsidRPr="007D1F2C">
        <w:rPr>
          <w:rFonts w:ascii="DIN-Regular" w:hAnsi="DIN-Regular" w:cs="DIN-Regular"/>
          <w:b w:val="0"/>
          <w:bCs w:val="0"/>
        </w:rPr>
        <w:t>Après l’indice, la cote de l'exemplaire comporte en général les trois premières lettres du titre, de l’auteur ou de la collection.</w:t>
      </w:r>
    </w:p>
    <w:p w14:paraId="6F502B2F" w14:textId="37C8F5B3" w:rsidR="00EB6AE6" w:rsidRDefault="003C6BA1" w:rsidP="00191547">
      <w:pPr>
        <w:pStyle w:val="ctes"/>
        <w:jc w:val="both"/>
        <w:rPr>
          <w:rFonts w:ascii="DIN-Regular" w:hAnsi="DIN-Regular" w:cs="DIN-Regular"/>
          <w:b w:val="0"/>
          <w:bCs w:val="0"/>
        </w:rPr>
      </w:pPr>
      <w:r w:rsidRPr="007D1F2C">
        <w:rPr>
          <w:rFonts w:ascii="DIN-Regular" w:hAnsi="DIN-Regular" w:cs="DIN-Regular"/>
          <w:b w:val="0"/>
          <w:bCs w:val="0"/>
        </w:rPr>
        <w:t>Ce système est utilisé pour des regroupements pratiques</w:t>
      </w:r>
      <w:r w:rsidR="00005406" w:rsidRPr="007D1F2C">
        <w:rPr>
          <w:rFonts w:ascii="DIN-Regular" w:hAnsi="DIN-Regular" w:cs="DIN-Regular"/>
          <w:b w:val="0"/>
          <w:bCs w:val="0"/>
        </w:rPr>
        <w:t xml:space="preserve">. </w:t>
      </w:r>
      <w:r w:rsidR="00005406" w:rsidRPr="007D1F2C">
        <w:rPr>
          <w:rFonts w:ascii="DIN-Regular" w:hAnsi="DIN-Regular" w:cs="DIN-Regular"/>
          <w:bCs w:val="0"/>
        </w:rPr>
        <w:t>Les dispositions</w:t>
      </w:r>
      <w:r w:rsidR="00A937C4" w:rsidRPr="007D1F2C">
        <w:rPr>
          <w:rFonts w:ascii="DIN-Regular" w:hAnsi="DIN-Regular" w:cs="DIN-Regular"/>
          <w:bCs w:val="0"/>
        </w:rPr>
        <w:t xml:space="preserve"> spatiales</w:t>
      </w:r>
      <w:r w:rsidR="00005406" w:rsidRPr="007D1F2C">
        <w:rPr>
          <w:rFonts w:ascii="DIN-Regular" w:hAnsi="DIN-Regular" w:cs="DIN-Regular"/>
          <w:bCs w:val="0"/>
        </w:rPr>
        <w:t xml:space="preserve"> indiquées</w:t>
      </w:r>
      <w:r w:rsidR="007D5B54" w:rsidRPr="007D1F2C">
        <w:rPr>
          <w:rFonts w:ascii="DIN-Regular" w:hAnsi="DIN-Regular" w:cs="DIN-Regular"/>
          <w:bCs w:val="0"/>
        </w:rPr>
        <w:t xml:space="preserve"> </w:t>
      </w:r>
      <w:r w:rsidR="00BB53E1">
        <w:rPr>
          <w:rFonts w:ascii="DIN-Regular" w:hAnsi="DIN-Regular" w:cs="DIN-Regular"/>
          <w:bCs w:val="0"/>
        </w:rPr>
        <w:t>sur ces deux pages</w:t>
      </w:r>
      <w:r w:rsidR="007D5B54" w:rsidRPr="007D1F2C">
        <w:rPr>
          <w:rFonts w:ascii="DIN-Regular" w:hAnsi="DIN-Regular" w:cs="DIN-Regular"/>
          <w:bCs w:val="0"/>
        </w:rPr>
        <w:t xml:space="preserve"> </w:t>
      </w:r>
      <w:r w:rsidR="00005406" w:rsidRPr="007D1F2C">
        <w:rPr>
          <w:rFonts w:ascii="DIN-Regular" w:hAnsi="DIN-Regular" w:cs="DIN-Regular"/>
          <w:bCs w:val="0"/>
        </w:rPr>
        <w:t>sont valables avant la rénovation de 2020</w:t>
      </w:r>
      <w:r w:rsidRPr="007D1F2C">
        <w:rPr>
          <w:rFonts w:ascii="DIN-Regular" w:hAnsi="DIN-Regular" w:cs="DIN-Regular"/>
          <w:bCs w:val="0"/>
        </w:rPr>
        <w:t> </w:t>
      </w:r>
      <w:r w:rsidRPr="007D1F2C">
        <w:rPr>
          <w:rFonts w:ascii="DIN-Regular" w:hAnsi="DIN-Regular" w:cs="DIN-Regular"/>
          <w:b w:val="0"/>
          <w:bCs w:val="0"/>
        </w:rPr>
        <w:t>:</w:t>
      </w:r>
    </w:p>
    <w:p w14:paraId="5E62B4BC" w14:textId="77777777" w:rsidR="00F84B3C" w:rsidRPr="007D1F2C" w:rsidRDefault="00F84B3C" w:rsidP="00191547">
      <w:pPr>
        <w:pStyle w:val="ctes"/>
        <w:jc w:val="both"/>
        <w:rPr>
          <w:rFonts w:ascii="DIN-Regular" w:hAnsi="DIN-Regular" w:cs="DIN-Regular"/>
          <w:b w:val="0"/>
          <w:bCs w:val="0"/>
        </w:rPr>
      </w:pPr>
    </w:p>
    <w:p w14:paraId="669F3743" w14:textId="34392760" w:rsidR="003C6BA1" w:rsidRPr="007D1F2C" w:rsidRDefault="003C6BA1" w:rsidP="00D864C7">
      <w:pPr>
        <w:pStyle w:val="PDCintrotitre2"/>
        <w:outlineLvl w:val="1"/>
      </w:pPr>
      <w:r w:rsidRPr="007D1F2C">
        <w:t>Usuels aux bureaux d’information</w:t>
      </w:r>
      <w:r w:rsidR="00CF05D8" w:rsidRPr="007D1F2C">
        <w:t xml:space="preserve"> </w:t>
      </w:r>
    </w:p>
    <w:p w14:paraId="00DED874" w14:textId="77789C81" w:rsidR="0011238A" w:rsidRPr="007D1F2C" w:rsidRDefault="0011238A" w:rsidP="00191547">
      <w:pPr>
        <w:pStyle w:val="ctes"/>
        <w:jc w:val="both"/>
        <w:rPr>
          <w:rFonts w:ascii="DIN-Regular" w:hAnsi="DIN-Regular" w:cs="DIN-Regular"/>
          <w:b w:val="0"/>
          <w:bCs w:val="0"/>
        </w:rPr>
      </w:pPr>
      <w:r w:rsidRPr="007D1F2C">
        <w:rPr>
          <w:rFonts w:ascii="DIN-Regular" w:hAnsi="DIN-Regular" w:cs="DIN-Regular"/>
          <w:b w:val="0"/>
          <w:bCs w:val="0"/>
        </w:rPr>
        <w:t>Des</w:t>
      </w:r>
      <w:r w:rsidR="002429EB" w:rsidRPr="007D1F2C">
        <w:rPr>
          <w:rFonts w:ascii="DIN-Regular" w:hAnsi="DIN-Regular" w:cs="DIN-Regular"/>
          <w:b w:val="0"/>
          <w:bCs w:val="0"/>
        </w:rPr>
        <w:t xml:space="preserve"> sélection</w:t>
      </w:r>
      <w:r w:rsidRPr="007D1F2C">
        <w:rPr>
          <w:rFonts w:ascii="DIN-Regular" w:hAnsi="DIN-Regular" w:cs="DIN-Regular"/>
          <w:b w:val="0"/>
          <w:bCs w:val="0"/>
        </w:rPr>
        <w:t>s</w:t>
      </w:r>
      <w:r w:rsidR="002429EB" w:rsidRPr="007D1F2C">
        <w:rPr>
          <w:rFonts w:ascii="DIN-Regular" w:hAnsi="DIN-Regular" w:cs="DIN-Regular"/>
          <w:b w:val="0"/>
          <w:bCs w:val="0"/>
        </w:rPr>
        <w:t xml:space="preserve"> d’usuels généraux ou spécialisés (dictionnaires, aides à la recherche documentaire) présentés au niveau des bureaux d’</w:t>
      </w:r>
      <w:r w:rsidR="00005406" w:rsidRPr="007D1F2C">
        <w:rPr>
          <w:rFonts w:ascii="DIN-Regular" w:hAnsi="DIN-Regular" w:cs="DIN-Regular"/>
          <w:b w:val="0"/>
          <w:bCs w:val="0"/>
        </w:rPr>
        <w:t>information :</w:t>
      </w:r>
    </w:p>
    <w:tbl>
      <w:tblPr>
        <w:tblStyle w:val="Grilledutableau"/>
        <w:tblW w:w="0" w:type="auto"/>
        <w:tblInd w:w="30" w:type="dxa"/>
        <w:tblLook w:val="04A0" w:firstRow="1" w:lastRow="0" w:firstColumn="1" w:lastColumn="0" w:noHBand="0" w:noVBand="1"/>
      </w:tblPr>
      <w:tblGrid>
        <w:gridCol w:w="2815"/>
        <w:gridCol w:w="2122"/>
        <w:gridCol w:w="2403"/>
        <w:gridCol w:w="2257"/>
      </w:tblGrid>
      <w:tr w:rsidR="0011238A" w:rsidRPr="007D1F2C" w14:paraId="698F4146" w14:textId="3F9DB3C9" w:rsidTr="0011238A">
        <w:tc>
          <w:tcPr>
            <w:tcW w:w="2816" w:type="dxa"/>
            <w:tcBorders>
              <w:top w:val="nil"/>
              <w:left w:val="nil"/>
            </w:tcBorders>
          </w:tcPr>
          <w:p w14:paraId="107EDDE6" w14:textId="77777777" w:rsidR="0011238A" w:rsidRPr="007D1F2C" w:rsidRDefault="0011238A" w:rsidP="0011238A">
            <w:pPr>
              <w:pStyle w:val="ctes"/>
              <w:rPr>
                <w:rFonts w:ascii="DIN-Regular" w:hAnsi="DIN-Regular" w:cs="DIN-Regular"/>
                <w:b w:val="0"/>
                <w:bCs w:val="0"/>
              </w:rPr>
            </w:pPr>
          </w:p>
        </w:tc>
        <w:tc>
          <w:tcPr>
            <w:tcW w:w="2123" w:type="dxa"/>
          </w:tcPr>
          <w:p w14:paraId="6E137141" w14:textId="3D741BB2" w:rsidR="0011238A" w:rsidRPr="007D1F2C" w:rsidRDefault="0011238A" w:rsidP="0011238A">
            <w:pPr>
              <w:pStyle w:val="ctes"/>
              <w:rPr>
                <w:rFonts w:ascii="DIN-Regular" w:hAnsi="DIN-Regular" w:cs="DIN-Regular"/>
                <w:bCs w:val="0"/>
              </w:rPr>
            </w:pPr>
            <w:r w:rsidRPr="007D1F2C">
              <w:rPr>
                <w:rFonts w:ascii="DIN-Regular" w:hAnsi="DIN-Regular" w:cs="DIN-Regular"/>
                <w:bCs w:val="0"/>
              </w:rPr>
              <w:t>A demander aux bibliothécaires</w:t>
            </w:r>
          </w:p>
        </w:tc>
        <w:tc>
          <w:tcPr>
            <w:tcW w:w="2404" w:type="dxa"/>
          </w:tcPr>
          <w:p w14:paraId="7AECCD5C" w14:textId="608BA768" w:rsidR="0011238A" w:rsidRPr="007D1F2C" w:rsidRDefault="0011238A" w:rsidP="0011238A">
            <w:pPr>
              <w:pStyle w:val="ctes"/>
              <w:rPr>
                <w:rFonts w:ascii="DIN-Regular" w:hAnsi="DIN-Regular" w:cs="DIN-Regular"/>
                <w:bCs w:val="0"/>
              </w:rPr>
            </w:pPr>
            <w:r w:rsidRPr="007D1F2C">
              <w:rPr>
                <w:rFonts w:ascii="DIN-Regular" w:hAnsi="DIN-Regular" w:cs="DIN-Regular"/>
                <w:bCs w:val="0"/>
              </w:rPr>
              <w:t>A proximité du bureau d’information</w:t>
            </w:r>
          </w:p>
        </w:tc>
        <w:tc>
          <w:tcPr>
            <w:tcW w:w="2259" w:type="dxa"/>
          </w:tcPr>
          <w:p w14:paraId="20070DF3" w14:textId="34C67187" w:rsidR="0011238A" w:rsidRPr="007D1F2C" w:rsidRDefault="00562ED0" w:rsidP="00562ED0">
            <w:pPr>
              <w:pStyle w:val="ctes"/>
              <w:rPr>
                <w:rFonts w:ascii="DIN-Regular" w:hAnsi="DIN-Regular" w:cs="DIN-Regular"/>
                <w:bCs w:val="0"/>
              </w:rPr>
            </w:pPr>
            <w:r w:rsidRPr="007D1F2C">
              <w:rPr>
                <w:rFonts w:ascii="DIN-Regular" w:hAnsi="DIN-Regular" w:cs="DIN-Regular"/>
                <w:bCs w:val="0"/>
              </w:rPr>
              <w:t>Annales de bac</w:t>
            </w:r>
            <w:r w:rsidRPr="007D1F2C">
              <w:rPr>
                <w:rFonts w:ascii="DIN-Regular" w:hAnsi="DIN-Regular" w:cs="DIN-Regular"/>
                <w:b w:val="0"/>
                <w:bCs w:val="0"/>
              </w:rPr>
              <w:t xml:space="preserve"> à proximité du bureau d’info</w:t>
            </w:r>
          </w:p>
        </w:tc>
      </w:tr>
      <w:tr w:rsidR="0011238A" w:rsidRPr="007D1F2C" w14:paraId="22153EE3" w14:textId="49AED448" w:rsidTr="0011238A">
        <w:tc>
          <w:tcPr>
            <w:tcW w:w="7343" w:type="dxa"/>
            <w:gridSpan w:val="3"/>
            <w:shd w:val="clear" w:color="auto" w:fill="D9D9D9" w:themeFill="background1" w:themeFillShade="D9"/>
            <w:vAlign w:val="center"/>
          </w:tcPr>
          <w:p w14:paraId="6ECF4EF7" w14:textId="0537361D" w:rsidR="0011238A" w:rsidRPr="007D1F2C" w:rsidRDefault="0011238A" w:rsidP="0011238A">
            <w:pPr>
              <w:pStyle w:val="ctes"/>
              <w:jc w:val="center"/>
              <w:rPr>
                <w:rFonts w:ascii="DIN-Regular" w:hAnsi="DIN-Regular" w:cs="DIN-Regular"/>
                <w:b w:val="0"/>
                <w:bCs w:val="0"/>
                <w:i/>
              </w:rPr>
            </w:pPr>
            <w:r w:rsidRPr="007D1F2C">
              <w:rPr>
                <w:rFonts w:ascii="DIN-Regular" w:hAnsi="DIN-Regular" w:cs="DIN-Regular"/>
                <w:b w:val="0"/>
                <w:bCs w:val="0"/>
                <w:i/>
              </w:rPr>
              <w:t>Niveau 1</w:t>
            </w:r>
          </w:p>
        </w:tc>
        <w:tc>
          <w:tcPr>
            <w:tcW w:w="2259" w:type="dxa"/>
            <w:shd w:val="clear" w:color="auto" w:fill="D9D9D9" w:themeFill="background1" w:themeFillShade="D9"/>
          </w:tcPr>
          <w:p w14:paraId="5312A00D" w14:textId="77777777" w:rsidR="0011238A" w:rsidRPr="007D1F2C" w:rsidRDefault="0011238A" w:rsidP="0011238A">
            <w:pPr>
              <w:pStyle w:val="ctes"/>
              <w:jc w:val="center"/>
              <w:rPr>
                <w:rFonts w:ascii="DIN-Regular" w:hAnsi="DIN-Regular" w:cs="DIN-Regular"/>
                <w:b w:val="0"/>
                <w:bCs w:val="0"/>
                <w:i/>
              </w:rPr>
            </w:pPr>
          </w:p>
        </w:tc>
      </w:tr>
      <w:tr w:rsidR="0011238A" w:rsidRPr="007D1F2C" w14:paraId="561AD004" w14:textId="0C930105" w:rsidTr="0011238A">
        <w:tc>
          <w:tcPr>
            <w:tcW w:w="2816" w:type="dxa"/>
          </w:tcPr>
          <w:p w14:paraId="241A4656" w14:textId="39DCA3EC"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 xml:space="preserve">Information générale </w:t>
            </w:r>
          </w:p>
        </w:tc>
        <w:tc>
          <w:tcPr>
            <w:tcW w:w="2123" w:type="dxa"/>
          </w:tcPr>
          <w:p w14:paraId="1F0909BE" w14:textId="608969A0"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RE BUR</w:t>
            </w:r>
          </w:p>
        </w:tc>
        <w:tc>
          <w:tcPr>
            <w:tcW w:w="2404" w:type="dxa"/>
          </w:tcPr>
          <w:p w14:paraId="38C76FDA" w14:textId="38A0F87F"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 xml:space="preserve">RE US </w:t>
            </w:r>
          </w:p>
        </w:tc>
        <w:tc>
          <w:tcPr>
            <w:tcW w:w="2259" w:type="dxa"/>
            <w:shd w:val="clear" w:color="auto" w:fill="D9D9D9" w:themeFill="background1" w:themeFillShade="D9"/>
          </w:tcPr>
          <w:p w14:paraId="7E9ADEAD" w14:textId="77777777" w:rsidR="0011238A" w:rsidRPr="007D1F2C" w:rsidRDefault="0011238A" w:rsidP="0011238A">
            <w:pPr>
              <w:pStyle w:val="ctes"/>
              <w:rPr>
                <w:rFonts w:ascii="DIN-Regular" w:hAnsi="DIN-Regular" w:cs="DIN-Regular"/>
                <w:b w:val="0"/>
                <w:bCs w:val="0"/>
              </w:rPr>
            </w:pPr>
          </w:p>
        </w:tc>
      </w:tr>
      <w:tr w:rsidR="0011238A" w:rsidRPr="007D1F2C" w14:paraId="51904890" w14:textId="165D8617" w:rsidTr="0011238A">
        <w:tc>
          <w:tcPr>
            <w:tcW w:w="7343" w:type="dxa"/>
            <w:gridSpan w:val="3"/>
            <w:shd w:val="clear" w:color="auto" w:fill="D9D9D9" w:themeFill="background1" w:themeFillShade="D9"/>
          </w:tcPr>
          <w:p w14:paraId="17FFF615" w14:textId="1D6FF728" w:rsidR="0011238A" w:rsidRPr="007D1F2C" w:rsidRDefault="0011238A" w:rsidP="0011238A">
            <w:pPr>
              <w:pStyle w:val="ctes"/>
              <w:jc w:val="center"/>
              <w:rPr>
                <w:rFonts w:ascii="DIN-Regular" w:hAnsi="DIN-Regular" w:cs="DIN-Regular"/>
                <w:b w:val="0"/>
                <w:bCs w:val="0"/>
                <w:i/>
              </w:rPr>
            </w:pPr>
            <w:r w:rsidRPr="007D1F2C">
              <w:rPr>
                <w:rFonts w:ascii="DIN-Regular" w:hAnsi="DIN-Regular" w:cs="DIN-Regular"/>
                <w:b w:val="0"/>
                <w:bCs w:val="0"/>
                <w:i/>
              </w:rPr>
              <w:t>Niveau 2</w:t>
            </w:r>
          </w:p>
        </w:tc>
        <w:tc>
          <w:tcPr>
            <w:tcW w:w="2259" w:type="dxa"/>
            <w:shd w:val="clear" w:color="auto" w:fill="D9D9D9" w:themeFill="background1" w:themeFillShade="D9"/>
          </w:tcPr>
          <w:p w14:paraId="1CEDE1EC" w14:textId="77777777" w:rsidR="0011238A" w:rsidRPr="007D1F2C" w:rsidRDefault="0011238A" w:rsidP="0011238A">
            <w:pPr>
              <w:pStyle w:val="ctes"/>
              <w:jc w:val="center"/>
              <w:rPr>
                <w:rFonts w:ascii="DIN-Regular" w:hAnsi="DIN-Regular" w:cs="DIN-Regular"/>
                <w:b w:val="0"/>
                <w:bCs w:val="0"/>
                <w:i/>
              </w:rPr>
            </w:pPr>
          </w:p>
        </w:tc>
      </w:tr>
      <w:tr w:rsidR="0011238A" w:rsidRPr="007D1F2C" w14:paraId="3E812DB8" w14:textId="6D00CBBC" w:rsidTr="0011238A">
        <w:tc>
          <w:tcPr>
            <w:tcW w:w="2816" w:type="dxa"/>
          </w:tcPr>
          <w:p w14:paraId="273C9A59" w14:textId="08E49883"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Presse</w:t>
            </w:r>
          </w:p>
        </w:tc>
        <w:tc>
          <w:tcPr>
            <w:tcW w:w="2123" w:type="dxa"/>
          </w:tcPr>
          <w:p w14:paraId="5AFA2099" w14:textId="06F96D59"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PR BUR</w:t>
            </w:r>
          </w:p>
        </w:tc>
        <w:tc>
          <w:tcPr>
            <w:tcW w:w="2404" w:type="dxa"/>
            <w:shd w:val="clear" w:color="auto" w:fill="D9D9D9" w:themeFill="background1" w:themeFillShade="D9"/>
          </w:tcPr>
          <w:p w14:paraId="48C1665F" w14:textId="77777777" w:rsidR="0011238A" w:rsidRPr="007D1F2C" w:rsidRDefault="0011238A" w:rsidP="0011238A">
            <w:pPr>
              <w:pStyle w:val="ctes"/>
              <w:rPr>
                <w:rFonts w:ascii="DIN-Regular" w:hAnsi="DIN-Regular" w:cs="DIN-Regular"/>
                <w:b w:val="0"/>
                <w:bCs w:val="0"/>
              </w:rPr>
            </w:pPr>
          </w:p>
        </w:tc>
        <w:tc>
          <w:tcPr>
            <w:tcW w:w="2259" w:type="dxa"/>
            <w:shd w:val="clear" w:color="auto" w:fill="auto"/>
          </w:tcPr>
          <w:p w14:paraId="5294E38E" w14:textId="06DEE83D"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PR BAC</w:t>
            </w:r>
          </w:p>
        </w:tc>
      </w:tr>
      <w:tr w:rsidR="0011238A" w:rsidRPr="007D1F2C" w14:paraId="02321B1F" w14:textId="34EAACF5" w:rsidTr="0011238A">
        <w:tc>
          <w:tcPr>
            <w:tcW w:w="2816" w:type="dxa"/>
          </w:tcPr>
          <w:p w14:paraId="7CC3B233" w14:textId="44BB8F17"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Autoformation</w:t>
            </w:r>
          </w:p>
        </w:tc>
        <w:tc>
          <w:tcPr>
            <w:tcW w:w="2123" w:type="dxa"/>
          </w:tcPr>
          <w:p w14:paraId="7A983DDE" w14:textId="4D63C13F"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AF BUR</w:t>
            </w:r>
          </w:p>
        </w:tc>
        <w:tc>
          <w:tcPr>
            <w:tcW w:w="2404" w:type="dxa"/>
            <w:shd w:val="clear" w:color="auto" w:fill="D9D9D9" w:themeFill="background1" w:themeFillShade="D9"/>
          </w:tcPr>
          <w:p w14:paraId="3D8A6ADB" w14:textId="77777777" w:rsidR="0011238A" w:rsidRPr="007D1F2C" w:rsidRDefault="0011238A" w:rsidP="0011238A">
            <w:pPr>
              <w:pStyle w:val="ctes"/>
              <w:rPr>
                <w:rFonts w:ascii="DIN-Regular" w:hAnsi="DIN-Regular" w:cs="DIN-Regular"/>
                <w:b w:val="0"/>
                <w:bCs w:val="0"/>
              </w:rPr>
            </w:pPr>
          </w:p>
        </w:tc>
        <w:tc>
          <w:tcPr>
            <w:tcW w:w="2259" w:type="dxa"/>
            <w:shd w:val="clear" w:color="auto" w:fill="auto"/>
          </w:tcPr>
          <w:p w14:paraId="29F9FBD6" w14:textId="308023FC"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AF BAC</w:t>
            </w:r>
          </w:p>
        </w:tc>
      </w:tr>
      <w:tr w:rsidR="0011238A" w:rsidRPr="007D1F2C" w14:paraId="3D749B3C" w14:textId="763F097F" w:rsidTr="0011238A">
        <w:tc>
          <w:tcPr>
            <w:tcW w:w="2816" w:type="dxa"/>
          </w:tcPr>
          <w:p w14:paraId="57471348" w14:textId="45A255B6"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Philosophie, religion, sciences sociales</w:t>
            </w:r>
          </w:p>
        </w:tc>
        <w:tc>
          <w:tcPr>
            <w:tcW w:w="2123" w:type="dxa"/>
          </w:tcPr>
          <w:p w14:paraId="5CBB92A4" w14:textId="137D6A4D"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HS BUR</w:t>
            </w:r>
          </w:p>
        </w:tc>
        <w:tc>
          <w:tcPr>
            <w:tcW w:w="2404" w:type="dxa"/>
          </w:tcPr>
          <w:p w14:paraId="22F5741F" w14:textId="5A91D040"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HS US</w:t>
            </w:r>
          </w:p>
        </w:tc>
        <w:tc>
          <w:tcPr>
            <w:tcW w:w="2259" w:type="dxa"/>
          </w:tcPr>
          <w:p w14:paraId="6B5C3549" w14:textId="3EF13A63"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HS BAC</w:t>
            </w:r>
          </w:p>
        </w:tc>
      </w:tr>
      <w:tr w:rsidR="0011238A" w:rsidRPr="007D1F2C" w14:paraId="0A2F4BAD" w14:textId="4B751DF1" w:rsidTr="0011238A">
        <w:tc>
          <w:tcPr>
            <w:tcW w:w="2816" w:type="dxa"/>
          </w:tcPr>
          <w:p w14:paraId="6EC0AED6" w14:textId="0242A2F4"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Sciences</w:t>
            </w:r>
          </w:p>
        </w:tc>
        <w:tc>
          <w:tcPr>
            <w:tcW w:w="2123" w:type="dxa"/>
          </w:tcPr>
          <w:p w14:paraId="71004ACA" w14:textId="51722BD4"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ST BUR</w:t>
            </w:r>
          </w:p>
        </w:tc>
        <w:tc>
          <w:tcPr>
            <w:tcW w:w="2404" w:type="dxa"/>
          </w:tcPr>
          <w:p w14:paraId="33421BBF" w14:textId="26EEFF5E"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ST US</w:t>
            </w:r>
          </w:p>
        </w:tc>
        <w:tc>
          <w:tcPr>
            <w:tcW w:w="2259" w:type="dxa"/>
          </w:tcPr>
          <w:p w14:paraId="670A7A18" w14:textId="4759B883"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ST BAC</w:t>
            </w:r>
          </w:p>
        </w:tc>
      </w:tr>
      <w:tr w:rsidR="0011238A" w:rsidRPr="007D1F2C" w14:paraId="1586BCC1" w14:textId="17FAD8DE" w:rsidTr="0011238A">
        <w:tc>
          <w:tcPr>
            <w:tcW w:w="2816" w:type="dxa"/>
          </w:tcPr>
          <w:p w14:paraId="716F1586" w14:textId="1E1DD383"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Histoire-géographie</w:t>
            </w:r>
          </w:p>
        </w:tc>
        <w:tc>
          <w:tcPr>
            <w:tcW w:w="2123" w:type="dxa"/>
          </w:tcPr>
          <w:p w14:paraId="4D99B62E" w14:textId="7947F89E"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HG BUR</w:t>
            </w:r>
          </w:p>
        </w:tc>
        <w:tc>
          <w:tcPr>
            <w:tcW w:w="2404" w:type="dxa"/>
          </w:tcPr>
          <w:p w14:paraId="1CEEF055" w14:textId="39C78401"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HG US</w:t>
            </w:r>
          </w:p>
        </w:tc>
        <w:tc>
          <w:tcPr>
            <w:tcW w:w="2259" w:type="dxa"/>
          </w:tcPr>
          <w:p w14:paraId="0D5E7094" w14:textId="58085D8B"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HG BAC</w:t>
            </w:r>
          </w:p>
        </w:tc>
      </w:tr>
      <w:tr w:rsidR="0011238A" w:rsidRPr="007D1F2C" w14:paraId="4264DC0C" w14:textId="7B118C85" w:rsidTr="0011238A">
        <w:tc>
          <w:tcPr>
            <w:tcW w:w="7343" w:type="dxa"/>
            <w:gridSpan w:val="3"/>
            <w:shd w:val="clear" w:color="auto" w:fill="D9D9D9" w:themeFill="background1" w:themeFillShade="D9"/>
          </w:tcPr>
          <w:p w14:paraId="190726B6" w14:textId="3F4A651C" w:rsidR="0011238A" w:rsidRPr="007D1F2C" w:rsidRDefault="0011238A" w:rsidP="0011238A">
            <w:pPr>
              <w:pStyle w:val="ctes"/>
              <w:jc w:val="center"/>
              <w:rPr>
                <w:rFonts w:ascii="DIN-Regular" w:hAnsi="DIN-Regular" w:cs="DIN-Regular"/>
                <w:b w:val="0"/>
                <w:bCs w:val="0"/>
                <w:i/>
              </w:rPr>
            </w:pPr>
            <w:r w:rsidRPr="007D1F2C">
              <w:rPr>
                <w:rFonts w:ascii="DIN-Regular" w:hAnsi="DIN-Regular" w:cs="DIN-Regular"/>
                <w:b w:val="0"/>
                <w:bCs w:val="0"/>
                <w:i/>
              </w:rPr>
              <w:t>Niveau 3</w:t>
            </w:r>
          </w:p>
        </w:tc>
        <w:tc>
          <w:tcPr>
            <w:tcW w:w="2259" w:type="dxa"/>
            <w:shd w:val="clear" w:color="auto" w:fill="D9D9D9" w:themeFill="background1" w:themeFillShade="D9"/>
          </w:tcPr>
          <w:p w14:paraId="6B48B157" w14:textId="77777777" w:rsidR="0011238A" w:rsidRPr="007D1F2C" w:rsidRDefault="0011238A" w:rsidP="0011238A">
            <w:pPr>
              <w:pStyle w:val="ctes"/>
              <w:jc w:val="center"/>
              <w:rPr>
                <w:rFonts w:ascii="DIN-Regular" w:hAnsi="DIN-Regular" w:cs="DIN-Regular"/>
                <w:b w:val="0"/>
                <w:bCs w:val="0"/>
                <w:i/>
              </w:rPr>
            </w:pPr>
          </w:p>
        </w:tc>
      </w:tr>
      <w:tr w:rsidR="0011238A" w:rsidRPr="007D1F2C" w14:paraId="4830F711" w14:textId="5EC84D84" w:rsidTr="0011238A">
        <w:tc>
          <w:tcPr>
            <w:tcW w:w="2816" w:type="dxa"/>
          </w:tcPr>
          <w:p w14:paraId="1EAB57C9" w14:textId="38D85837"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Droit, économie, technique, médecine</w:t>
            </w:r>
          </w:p>
        </w:tc>
        <w:tc>
          <w:tcPr>
            <w:tcW w:w="2123" w:type="dxa"/>
          </w:tcPr>
          <w:p w14:paraId="2E5381BA" w14:textId="5EBD0148"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DR BUR</w:t>
            </w:r>
          </w:p>
        </w:tc>
        <w:tc>
          <w:tcPr>
            <w:tcW w:w="2404" w:type="dxa"/>
          </w:tcPr>
          <w:p w14:paraId="54A48FE4" w14:textId="361FDF73"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DR US</w:t>
            </w:r>
          </w:p>
        </w:tc>
        <w:tc>
          <w:tcPr>
            <w:tcW w:w="2259" w:type="dxa"/>
          </w:tcPr>
          <w:p w14:paraId="4552A4FB" w14:textId="53F9832C"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DR BAC</w:t>
            </w:r>
          </w:p>
        </w:tc>
      </w:tr>
      <w:tr w:rsidR="0011238A" w:rsidRPr="007D1F2C" w14:paraId="412DD4AC" w14:textId="0E901DD5" w:rsidTr="0011238A">
        <w:tc>
          <w:tcPr>
            <w:tcW w:w="2816" w:type="dxa"/>
          </w:tcPr>
          <w:p w14:paraId="293154BD" w14:textId="43D37DE7"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Musique</w:t>
            </w:r>
          </w:p>
        </w:tc>
        <w:tc>
          <w:tcPr>
            <w:tcW w:w="2123" w:type="dxa"/>
          </w:tcPr>
          <w:p w14:paraId="648C92D3" w14:textId="63F651B9"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MU BUR</w:t>
            </w:r>
          </w:p>
        </w:tc>
        <w:tc>
          <w:tcPr>
            <w:tcW w:w="2404" w:type="dxa"/>
          </w:tcPr>
          <w:p w14:paraId="7FE9A362" w14:textId="7FCC0462"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MU US</w:t>
            </w:r>
          </w:p>
        </w:tc>
        <w:tc>
          <w:tcPr>
            <w:tcW w:w="2259" w:type="dxa"/>
            <w:shd w:val="clear" w:color="auto" w:fill="D9D9D9" w:themeFill="background1" w:themeFillShade="D9"/>
          </w:tcPr>
          <w:p w14:paraId="49D53664" w14:textId="386D181F" w:rsidR="0011238A" w:rsidRPr="007D1F2C" w:rsidRDefault="0011238A" w:rsidP="0011238A">
            <w:pPr>
              <w:pStyle w:val="ctes"/>
              <w:rPr>
                <w:rFonts w:ascii="DIN-Regular" w:hAnsi="DIN-Regular" w:cs="DIN-Regular"/>
                <w:b w:val="0"/>
                <w:bCs w:val="0"/>
              </w:rPr>
            </w:pPr>
          </w:p>
        </w:tc>
      </w:tr>
      <w:tr w:rsidR="0011238A" w:rsidRPr="007D1F2C" w14:paraId="5042C3A1" w14:textId="13947525" w:rsidTr="0011238A">
        <w:tc>
          <w:tcPr>
            <w:tcW w:w="2816" w:type="dxa"/>
          </w:tcPr>
          <w:p w14:paraId="34197327" w14:textId="0CB1A506"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Arts</w:t>
            </w:r>
          </w:p>
        </w:tc>
        <w:tc>
          <w:tcPr>
            <w:tcW w:w="2123" w:type="dxa"/>
          </w:tcPr>
          <w:p w14:paraId="4F637782" w14:textId="2FD86105"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AR BUR</w:t>
            </w:r>
          </w:p>
        </w:tc>
        <w:tc>
          <w:tcPr>
            <w:tcW w:w="2404" w:type="dxa"/>
          </w:tcPr>
          <w:p w14:paraId="35EC95FC" w14:textId="2BD13742"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AR US</w:t>
            </w:r>
          </w:p>
        </w:tc>
        <w:tc>
          <w:tcPr>
            <w:tcW w:w="2259" w:type="dxa"/>
          </w:tcPr>
          <w:p w14:paraId="415EC59D" w14:textId="00A87010"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AR BAC</w:t>
            </w:r>
          </w:p>
        </w:tc>
      </w:tr>
      <w:tr w:rsidR="0011238A" w:rsidRPr="007D1F2C" w14:paraId="20733C8D" w14:textId="6BCFE236" w:rsidTr="0011238A">
        <w:tc>
          <w:tcPr>
            <w:tcW w:w="2816" w:type="dxa"/>
          </w:tcPr>
          <w:p w14:paraId="17688190" w14:textId="16149D04"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Langues et littératures</w:t>
            </w:r>
          </w:p>
        </w:tc>
        <w:tc>
          <w:tcPr>
            <w:tcW w:w="2123" w:type="dxa"/>
          </w:tcPr>
          <w:p w14:paraId="1F3F1E92" w14:textId="1B0EC9FF"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LL BUR</w:t>
            </w:r>
          </w:p>
        </w:tc>
        <w:tc>
          <w:tcPr>
            <w:tcW w:w="2404" w:type="dxa"/>
          </w:tcPr>
          <w:p w14:paraId="538495CA" w14:textId="50D119FD"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LL US</w:t>
            </w:r>
          </w:p>
        </w:tc>
        <w:tc>
          <w:tcPr>
            <w:tcW w:w="2259" w:type="dxa"/>
          </w:tcPr>
          <w:p w14:paraId="21262B14" w14:textId="58DFCE28" w:rsidR="0011238A" w:rsidRPr="007D1F2C" w:rsidRDefault="0011238A" w:rsidP="0011238A">
            <w:pPr>
              <w:pStyle w:val="ctes"/>
              <w:rPr>
                <w:rFonts w:ascii="DIN-Regular" w:hAnsi="DIN-Regular" w:cs="DIN-Regular"/>
                <w:b w:val="0"/>
                <w:bCs w:val="0"/>
              </w:rPr>
            </w:pPr>
            <w:r w:rsidRPr="007D1F2C">
              <w:rPr>
                <w:rFonts w:ascii="DIN-Regular" w:hAnsi="DIN-Regular" w:cs="DIN-Regular"/>
                <w:b w:val="0"/>
                <w:bCs w:val="0"/>
              </w:rPr>
              <w:t>LL BAC</w:t>
            </w:r>
          </w:p>
        </w:tc>
      </w:tr>
    </w:tbl>
    <w:p w14:paraId="6BBF9248" w14:textId="77777777" w:rsidR="00F84B3C" w:rsidRDefault="00F84B3C" w:rsidP="00B44D3A">
      <w:pPr>
        <w:pStyle w:val="PDCintrotitre2"/>
      </w:pPr>
      <w:r>
        <w:br w:type="page"/>
      </w:r>
    </w:p>
    <w:p w14:paraId="2599EE6A" w14:textId="5A14D1C0" w:rsidR="003C6BA1" w:rsidRPr="007D1F2C" w:rsidRDefault="003C6BA1" w:rsidP="00D864C7">
      <w:pPr>
        <w:pStyle w:val="PDCintrotitre2"/>
        <w:outlineLvl w:val="1"/>
      </w:pPr>
      <w:r w:rsidRPr="007D1F2C">
        <w:t>Encyclopédies</w:t>
      </w:r>
    </w:p>
    <w:p w14:paraId="37234A1F" w14:textId="77777777" w:rsidR="00B44D3A" w:rsidRPr="00B44D3A" w:rsidRDefault="00B44D3A" w:rsidP="00B44D3A">
      <w:pPr>
        <w:pStyle w:val="Paragraphedeliste"/>
        <w:numPr>
          <w:ilvl w:val="0"/>
          <w:numId w:val="22"/>
        </w:numPr>
        <w:spacing w:before="120"/>
        <w:ind w:left="1843" w:hanging="357"/>
        <w:rPr>
          <w:rFonts w:ascii="DIN-Regular" w:hAnsi="DIN-Regular" w:cs="DIN-Regular"/>
          <w:sz w:val="22"/>
          <w:szCs w:val="22"/>
        </w:rPr>
      </w:pPr>
      <w:bookmarkStart w:id="3" w:name="Salons"/>
      <w:r w:rsidRPr="00B44D3A">
        <w:rPr>
          <w:rFonts w:ascii="DIN-Regular" w:hAnsi="DIN-Regular" w:cs="DIN-Regular"/>
          <w:sz w:val="22"/>
          <w:szCs w:val="22"/>
          <w:u w:val="single"/>
        </w:rPr>
        <w:t>au niveau 1 </w:t>
      </w:r>
      <w:r w:rsidRPr="00B44D3A">
        <w:rPr>
          <w:rFonts w:ascii="DIN-Regular" w:hAnsi="DIN-Regular" w:cs="DIN-Regular"/>
          <w:sz w:val="22"/>
          <w:szCs w:val="22"/>
        </w:rPr>
        <w:t xml:space="preserve">: </w:t>
      </w:r>
    </w:p>
    <w:p w14:paraId="5FDF545C" w14:textId="77777777" w:rsidR="00B44D3A" w:rsidRPr="00B44D3A" w:rsidRDefault="00B44D3A" w:rsidP="00B44D3A">
      <w:pPr>
        <w:ind w:left="1486"/>
        <w:rPr>
          <w:rFonts w:ascii="DIN-Regular" w:hAnsi="DIN-Regular" w:cs="DIN-Regular"/>
          <w:sz w:val="22"/>
          <w:szCs w:val="22"/>
        </w:rPr>
      </w:pPr>
      <w:r w:rsidRPr="00B44D3A">
        <w:rPr>
          <w:rFonts w:ascii="DIN-Regular" w:hAnsi="DIN-Regular" w:cs="DIN-Regular"/>
          <w:sz w:val="22"/>
          <w:szCs w:val="22"/>
        </w:rPr>
        <w:t>ENC B4 à ENC D9 (encyclopédies et dictionnaires de langue)</w:t>
      </w:r>
    </w:p>
    <w:p w14:paraId="15B44A1B" w14:textId="77777777" w:rsidR="00B44D3A" w:rsidRPr="00B44D3A" w:rsidRDefault="00B44D3A" w:rsidP="00B44D3A">
      <w:pPr>
        <w:pStyle w:val="Paragraphedeliste"/>
        <w:numPr>
          <w:ilvl w:val="0"/>
          <w:numId w:val="22"/>
        </w:numPr>
        <w:spacing w:before="120"/>
        <w:ind w:left="1843" w:hanging="357"/>
        <w:rPr>
          <w:rFonts w:ascii="DIN-Regular" w:hAnsi="DIN-Regular" w:cs="DIN-Regular"/>
          <w:sz w:val="22"/>
          <w:szCs w:val="22"/>
        </w:rPr>
      </w:pPr>
      <w:r w:rsidRPr="00B44D3A">
        <w:rPr>
          <w:rFonts w:ascii="DIN-Regular" w:hAnsi="DIN-Regular" w:cs="DIN-Regular"/>
          <w:sz w:val="22"/>
          <w:szCs w:val="22"/>
          <w:u w:val="single"/>
        </w:rPr>
        <w:t xml:space="preserve">au niveau 2, dans le rayon </w:t>
      </w:r>
      <w:r w:rsidRPr="00B44D3A">
        <w:rPr>
          <w:rFonts w:ascii="DIN-Regular" w:hAnsi="DIN-Regular" w:cs="DIN-Regular"/>
          <w:i/>
          <w:iCs/>
          <w:sz w:val="22"/>
          <w:szCs w:val="22"/>
          <w:u w:val="single"/>
        </w:rPr>
        <w:t xml:space="preserve">Encyclopédie </w:t>
      </w:r>
      <w:r w:rsidRPr="00B44D3A">
        <w:rPr>
          <w:rFonts w:ascii="DIN-Regular" w:hAnsi="DIN-Regular" w:cs="DIN-Regular"/>
          <w:iCs/>
          <w:sz w:val="22"/>
          <w:szCs w:val="22"/>
          <w:u w:val="single"/>
        </w:rPr>
        <w:t xml:space="preserve">(juste avant </w:t>
      </w:r>
      <w:r w:rsidRPr="00B44D3A">
        <w:rPr>
          <w:rFonts w:ascii="DIN-Regular" w:hAnsi="DIN-Regular" w:cs="DIN-Regular"/>
          <w:i/>
          <w:iCs/>
          <w:sz w:val="22"/>
          <w:szCs w:val="22"/>
          <w:u w:val="single"/>
        </w:rPr>
        <w:t>Philosophie</w:t>
      </w:r>
      <w:r w:rsidRPr="00B44D3A">
        <w:rPr>
          <w:rFonts w:ascii="DIN-Regular" w:hAnsi="DIN-Regular" w:cs="DIN-Regular"/>
          <w:iCs/>
          <w:sz w:val="22"/>
          <w:szCs w:val="22"/>
          <w:u w:val="single"/>
        </w:rPr>
        <w:t>)</w:t>
      </w:r>
      <w:r w:rsidRPr="00B44D3A">
        <w:rPr>
          <w:rFonts w:ascii="DIN-Regular" w:hAnsi="DIN-Regular" w:cs="DIN-Regular"/>
          <w:sz w:val="22"/>
          <w:szCs w:val="22"/>
        </w:rPr>
        <w:t xml:space="preserve"> : </w:t>
      </w:r>
    </w:p>
    <w:p w14:paraId="408BAAE0" w14:textId="77777777" w:rsidR="00B44D3A" w:rsidRPr="00B44D3A" w:rsidRDefault="00B44D3A" w:rsidP="00B44D3A">
      <w:pPr>
        <w:ind w:left="1486"/>
        <w:rPr>
          <w:rFonts w:ascii="DIN-Regular" w:hAnsi="DIN-Regular" w:cs="DIN-Regular"/>
          <w:sz w:val="22"/>
          <w:szCs w:val="22"/>
        </w:rPr>
      </w:pPr>
      <w:r w:rsidRPr="00B44D3A">
        <w:rPr>
          <w:rFonts w:ascii="DIN-Regular" w:hAnsi="DIN-Regular" w:cs="DIN-Regular"/>
          <w:sz w:val="22"/>
          <w:szCs w:val="22"/>
        </w:rPr>
        <w:t>042 à 046 (encyclopédies générales en grands volumes)</w:t>
      </w:r>
    </w:p>
    <w:p w14:paraId="49272EA3" w14:textId="77777777" w:rsidR="00B44D3A" w:rsidRPr="00B44D3A" w:rsidRDefault="00B44D3A" w:rsidP="00B44D3A">
      <w:pPr>
        <w:pStyle w:val="Paragraphedeliste"/>
        <w:numPr>
          <w:ilvl w:val="0"/>
          <w:numId w:val="22"/>
        </w:numPr>
        <w:spacing w:before="120"/>
        <w:ind w:left="1843" w:hanging="357"/>
        <w:rPr>
          <w:rFonts w:ascii="DIN-Regular" w:hAnsi="DIN-Regular" w:cs="DIN-Regular"/>
          <w:sz w:val="22"/>
          <w:szCs w:val="22"/>
        </w:rPr>
      </w:pPr>
      <w:r w:rsidRPr="00B44D3A">
        <w:rPr>
          <w:rFonts w:ascii="DIN-Regular" w:hAnsi="DIN-Regular" w:cs="DIN-Regular"/>
          <w:sz w:val="22"/>
          <w:szCs w:val="22"/>
          <w:u w:val="single"/>
        </w:rPr>
        <w:t xml:space="preserve">au niveau 2, face au </w:t>
      </w:r>
      <w:r w:rsidRPr="00B44D3A">
        <w:rPr>
          <w:rFonts w:ascii="DIN-Regular" w:hAnsi="DIN-Regular" w:cs="DIN-Regular"/>
          <w:iCs/>
          <w:sz w:val="22"/>
          <w:szCs w:val="22"/>
          <w:u w:val="single"/>
        </w:rPr>
        <w:t>bureau</w:t>
      </w:r>
      <w:r w:rsidRPr="00B44D3A">
        <w:rPr>
          <w:rFonts w:ascii="DIN-Regular" w:hAnsi="DIN-Regular" w:cs="DIN-Regular"/>
          <w:i/>
          <w:iCs/>
          <w:sz w:val="22"/>
          <w:szCs w:val="22"/>
          <w:u w:val="single"/>
        </w:rPr>
        <w:t xml:space="preserve"> Sciences</w:t>
      </w:r>
      <w:r w:rsidRPr="00B44D3A">
        <w:rPr>
          <w:rFonts w:ascii="DIN-Regular" w:hAnsi="DIN-Regular" w:cs="DIN-Regular"/>
          <w:sz w:val="22"/>
          <w:szCs w:val="22"/>
          <w:u w:val="single"/>
        </w:rPr>
        <w:t> :</w:t>
      </w:r>
      <w:r w:rsidRPr="00B44D3A">
        <w:rPr>
          <w:rFonts w:ascii="DIN-Regular" w:hAnsi="DIN-Regular" w:cs="DIN-Regular"/>
          <w:sz w:val="22"/>
          <w:szCs w:val="22"/>
        </w:rPr>
        <w:t xml:space="preserve"> </w:t>
      </w:r>
    </w:p>
    <w:p w14:paraId="7F350631" w14:textId="77777777" w:rsidR="00B44D3A" w:rsidRPr="00B44D3A" w:rsidRDefault="00B44D3A" w:rsidP="00B44D3A">
      <w:pPr>
        <w:ind w:left="1486"/>
        <w:rPr>
          <w:rFonts w:ascii="DIN-Regular" w:hAnsi="DIN-Regular" w:cs="DIN-Regular"/>
          <w:sz w:val="22"/>
          <w:szCs w:val="22"/>
        </w:rPr>
      </w:pPr>
      <w:r w:rsidRPr="00B44D3A">
        <w:rPr>
          <w:rFonts w:ascii="DIN-Regular" w:hAnsi="DIN-Regular" w:cs="DIN-Regular"/>
          <w:sz w:val="22"/>
          <w:szCs w:val="22"/>
        </w:rPr>
        <w:t>ENC A (collection Découverte Gallimard) </w:t>
      </w:r>
    </w:p>
    <w:p w14:paraId="303B83FB" w14:textId="77777777" w:rsidR="00B44D3A" w:rsidRPr="00B44D3A" w:rsidRDefault="00B44D3A" w:rsidP="00B44D3A">
      <w:pPr>
        <w:ind w:left="1486"/>
        <w:rPr>
          <w:rFonts w:ascii="DIN-Regular" w:hAnsi="DIN-Regular" w:cs="DIN-Regular"/>
          <w:sz w:val="22"/>
          <w:szCs w:val="22"/>
        </w:rPr>
      </w:pPr>
    </w:p>
    <w:p w14:paraId="1D5C2174" w14:textId="77777777" w:rsidR="003C6BA1" w:rsidRPr="007D1F2C" w:rsidRDefault="003C6BA1" w:rsidP="00D864C7">
      <w:pPr>
        <w:pStyle w:val="PDCintrotitre2"/>
        <w:outlineLvl w:val="1"/>
      </w:pPr>
      <w:r w:rsidRPr="007D1F2C">
        <w:t>Salons</w:t>
      </w:r>
    </w:p>
    <w:bookmarkEnd w:id="3"/>
    <w:p w14:paraId="4E333584" w14:textId="275B1AFB" w:rsidR="00191547" w:rsidRPr="007D1F2C" w:rsidRDefault="00191547" w:rsidP="00191547">
      <w:pPr>
        <w:pStyle w:val="ctes"/>
        <w:jc w:val="both"/>
        <w:rPr>
          <w:rFonts w:ascii="DIN-Regular" w:hAnsi="DIN-Regular" w:cs="DIN-Regular"/>
          <w:b w:val="0"/>
          <w:bCs w:val="0"/>
        </w:rPr>
      </w:pPr>
      <w:r w:rsidRPr="007D1F2C">
        <w:rPr>
          <w:rFonts w:ascii="DIN-Regular" w:hAnsi="DIN-Regular" w:cs="DIN-Regular"/>
          <w:b w:val="0"/>
          <w:bCs w:val="0"/>
        </w:rPr>
        <w:t xml:space="preserve">Ce sont des espaces de la bibliothèque qui présentent (actuellement au niveau 1) une sélection de documents autour d’un centre d’intérêt, à côté de la classification décimale. </w:t>
      </w:r>
    </w:p>
    <w:p w14:paraId="2F3E42DA" w14:textId="77777777" w:rsidR="00C705E7" w:rsidRPr="007D1F2C" w:rsidRDefault="00C705E7" w:rsidP="00191547">
      <w:pPr>
        <w:pStyle w:val="ctes"/>
        <w:jc w:val="both"/>
        <w:rPr>
          <w:rFonts w:ascii="DIN-Regular" w:hAnsi="DIN-Regular" w:cs="DIN-Regular"/>
          <w:b w:val="0"/>
          <w:bCs w:val="0"/>
        </w:rPr>
      </w:pPr>
    </w:p>
    <w:p w14:paraId="3726E412" w14:textId="000BD366" w:rsidR="007D5B54" w:rsidRPr="007D1F2C" w:rsidRDefault="007D5B54" w:rsidP="007D5B54">
      <w:pPr>
        <w:pStyle w:val="Paragraphedeliste"/>
        <w:numPr>
          <w:ilvl w:val="0"/>
          <w:numId w:val="22"/>
        </w:numPr>
        <w:spacing w:before="120"/>
        <w:ind w:left="1843" w:hanging="357"/>
        <w:rPr>
          <w:rFonts w:ascii="DIN-Regular" w:hAnsi="DIN-Regular" w:cs="DIN-Regular"/>
          <w:sz w:val="22"/>
          <w:szCs w:val="22"/>
          <w:u w:val="single"/>
        </w:rPr>
      </w:pPr>
      <w:r w:rsidRPr="007D1F2C">
        <w:rPr>
          <w:rFonts w:ascii="DIN-Regular" w:hAnsi="DIN-Regular" w:cs="DIN-Regular"/>
          <w:sz w:val="22"/>
          <w:szCs w:val="22"/>
          <w:u w:val="single"/>
        </w:rPr>
        <w:t>Salon jeux vidéo  :</w:t>
      </w:r>
    </w:p>
    <w:p w14:paraId="761F6034" w14:textId="7DF6B129" w:rsidR="007D5B54" w:rsidRPr="007D1F2C" w:rsidRDefault="007D5B54" w:rsidP="007D5B54">
      <w:pPr>
        <w:ind w:left="1486"/>
        <w:rPr>
          <w:rFonts w:ascii="DIN-Regular" w:hAnsi="DIN-Regular" w:cs="DIN-Regular"/>
          <w:sz w:val="22"/>
          <w:szCs w:val="22"/>
        </w:rPr>
      </w:pPr>
      <w:r w:rsidRPr="007D1F2C">
        <w:rPr>
          <w:rFonts w:ascii="DIN-Regular" w:hAnsi="DIN-Regular" w:cs="DIN-Regular"/>
          <w:sz w:val="22"/>
          <w:szCs w:val="22"/>
        </w:rPr>
        <w:t>Les cotes commencent par GE</w:t>
      </w:r>
    </w:p>
    <w:p w14:paraId="5CF00D58" w14:textId="77715F1A" w:rsidR="007D5B54" w:rsidRPr="007D1F2C" w:rsidRDefault="007D5B54" w:rsidP="007D5B54">
      <w:pPr>
        <w:pStyle w:val="Paragraphedeliste"/>
        <w:numPr>
          <w:ilvl w:val="0"/>
          <w:numId w:val="22"/>
        </w:numPr>
        <w:spacing w:before="120"/>
        <w:ind w:left="1843" w:hanging="357"/>
        <w:rPr>
          <w:rFonts w:ascii="DIN-Regular" w:hAnsi="DIN-Regular" w:cs="DIN-Regular"/>
          <w:sz w:val="22"/>
          <w:szCs w:val="22"/>
          <w:u w:val="single"/>
        </w:rPr>
      </w:pPr>
      <w:r w:rsidRPr="007D1F2C">
        <w:rPr>
          <w:rFonts w:ascii="DIN-Regular" w:hAnsi="DIN-Regular" w:cs="DIN-Regular"/>
          <w:sz w:val="22"/>
          <w:szCs w:val="22"/>
          <w:u w:val="single"/>
        </w:rPr>
        <w:t>Salon graphique :</w:t>
      </w:r>
    </w:p>
    <w:p w14:paraId="5B711F39" w14:textId="60A28EB1" w:rsidR="007D5B54" w:rsidRPr="007D1F2C" w:rsidRDefault="007D5B54" w:rsidP="007D5B54">
      <w:pPr>
        <w:ind w:left="1486" w:firstLine="357"/>
        <w:rPr>
          <w:rFonts w:ascii="DIN-Regular" w:hAnsi="DIN-Regular" w:cs="DIN-Regular"/>
          <w:sz w:val="22"/>
          <w:szCs w:val="22"/>
        </w:rPr>
      </w:pPr>
      <w:r w:rsidRPr="007D1F2C">
        <w:rPr>
          <w:rFonts w:ascii="DIN-Regular" w:hAnsi="DIN-Regular" w:cs="DIN-Regular"/>
          <w:sz w:val="22"/>
          <w:szCs w:val="22"/>
        </w:rPr>
        <w:t>- Bandes dessinées : AL, CO, MA</w:t>
      </w:r>
    </w:p>
    <w:p w14:paraId="1378893C" w14:textId="5748F8B0" w:rsidR="007D5B54" w:rsidRPr="007D1F2C" w:rsidRDefault="007D5B54" w:rsidP="007D5B54">
      <w:pPr>
        <w:ind w:left="1486" w:firstLine="357"/>
        <w:rPr>
          <w:rFonts w:ascii="DIN-Regular" w:hAnsi="DIN-Regular" w:cs="DIN-Regular"/>
          <w:sz w:val="22"/>
          <w:szCs w:val="22"/>
        </w:rPr>
      </w:pPr>
      <w:r w:rsidRPr="007D1F2C">
        <w:rPr>
          <w:rFonts w:ascii="DIN-Regular" w:hAnsi="DIN-Regular" w:cs="DIN-Regular"/>
          <w:sz w:val="22"/>
          <w:szCs w:val="22"/>
        </w:rPr>
        <w:t>- Littérature jeunesse : RG, RI, RR</w:t>
      </w:r>
    </w:p>
    <w:p w14:paraId="1C26B6AD" w14:textId="2579505B" w:rsidR="007D5B54" w:rsidRPr="007D1F2C" w:rsidRDefault="007D5B54" w:rsidP="007D5B54">
      <w:pPr>
        <w:ind w:left="1486" w:firstLine="357"/>
        <w:rPr>
          <w:rFonts w:ascii="DIN-Regular" w:hAnsi="DIN-Regular" w:cs="DIN-Regular"/>
          <w:sz w:val="22"/>
          <w:szCs w:val="22"/>
        </w:rPr>
      </w:pPr>
      <w:r w:rsidRPr="007D1F2C">
        <w:rPr>
          <w:rFonts w:ascii="DIN-Regular" w:hAnsi="DIN-Regular" w:cs="DIN-Regular"/>
          <w:sz w:val="22"/>
          <w:szCs w:val="22"/>
        </w:rPr>
        <w:t>- Cultures urbaines : UR</w:t>
      </w:r>
    </w:p>
    <w:p w14:paraId="2C3EA813" w14:textId="77777777" w:rsidR="007D5B54" w:rsidRPr="007D1F2C" w:rsidRDefault="007D5B54" w:rsidP="007D5B54">
      <w:pPr>
        <w:ind w:left="1486" w:firstLine="357"/>
        <w:rPr>
          <w:rFonts w:ascii="DIN-Regular" w:hAnsi="DIN-Regular" w:cs="DIN-Regular"/>
          <w:sz w:val="22"/>
          <w:szCs w:val="22"/>
        </w:rPr>
      </w:pPr>
    </w:p>
    <w:p w14:paraId="55CA58A2" w14:textId="5BF66F11" w:rsidR="007D5B54" w:rsidRPr="007D1F2C" w:rsidRDefault="007D5B54" w:rsidP="007D5B54">
      <w:pPr>
        <w:pStyle w:val="Paragraphedeliste"/>
        <w:numPr>
          <w:ilvl w:val="0"/>
          <w:numId w:val="22"/>
        </w:numPr>
        <w:spacing w:before="120"/>
        <w:ind w:left="1843" w:hanging="357"/>
        <w:rPr>
          <w:rFonts w:ascii="DIN-Regular" w:hAnsi="DIN-Regular" w:cs="DIN-Regular"/>
          <w:sz w:val="22"/>
          <w:szCs w:val="22"/>
          <w:u w:val="single"/>
        </w:rPr>
      </w:pPr>
      <w:r w:rsidRPr="007D1F2C">
        <w:rPr>
          <w:rFonts w:ascii="DIN-Regular" w:hAnsi="DIN-Regular" w:cs="DIN-Regular"/>
          <w:sz w:val="22"/>
          <w:szCs w:val="22"/>
          <w:u w:val="single"/>
        </w:rPr>
        <w:t>Espace emploi et vie pratique :</w:t>
      </w:r>
    </w:p>
    <w:p w14:paraId="3A0C736C" w14:textId="34AC6784" w:rsidR="007D5B54" w:rsidRPr="007D1F2C" w:rsidRDefault="007D5B54" w:rsidP="007D5B54">
      <w:pPr>
        <w:pStyle w:val="Paragraphedeliste"/>
        <w:numPr>
          <w:ilvl w:val="0"/>
          <w:numId w:val="21"/>
        </w:numPr>
        <w:ind w:left="2127"/>
        <w:rPr>
          <w:rFonts w:ascii="DIN-Regular" w:hAnsi="DIN-Regular" w:cs="DIN-Regular"/>
          <w:sz w:val="22"/>
          <w:szCs w:val="22"/>
        </w:rPr>
      </w:pPr>
      <w:r w:rsidRPr="007D1F2C">
        <w:rPr>
          <w:rFonts w:ascii="DIN-Regular" w:hAnsi="DIN-Regular" w:cs="DIN-Regular"/>
          <w:sz w:val="22"/>
          <w:szCs w:val="22"/>
        </w:rPr>
        <w:t>Emploi : EMP</w:t>
      </w:r>
      <w:r w:rsidRPr="007D1F2C">
        <w:rPr>
          <w:rFonts w:ascii="DIN-Regular" w:hAnsi="DIN-Regular" w:cs="DIN-Regular"/>
          <w:sz w:val="22"/>
          <w:szCs w:val="22"/>
        </w:rPr>
        <w:tab/>
      </w:r>
    </w:p>
    <w:p w14:paraId="355CFA52" w14:textId="6B8B4525" w:rsidR="007D5B54" w:rsidRPr="007D1F2C" w:rsidRDefault="007D5B54" w:rsidP="007D5B54">
      <w:pPr>
        <w:pStyle w:val="Paragraphedeliste"/>
        <w:numPr>
          <w:ilvl w:val="0"/>
          <w:numId w:val="21"/>
        </w:numPr>
        <w:ind w:left="2127"/>
        <w:rPr>
          <w:rFonts w:ascii="DIN-Regular" w:hAnsi="DIN-Regular" w:cs="DIN-Regular"/>
          <w:sz w:val="22"/>
          <w:szCs w:val="22"/>
        </w:rPr>
      </w:pPr>
      <w:r w:rsidRPr="007D1F2C">
        <w:rPr>
          <w:rFonts w:ascii="DIN-Regular" w:hAnsi="DIN-Regular" w:cs="DIN-Regular"/>
          <w:sz w:val="22"/>
          <w:szCs w:val="22"/>
        </w:rPr>
        <w:t>Vie pratique : PRA</w:t>
      </w:r>
    </w:p>
    <w:p w14:paraId="220E9704" w14:textId="77777777" w:rsidR="007D5B54" w:rsidRPr="007D1F2C" w:rsidRDefault="007D5B54" w:rsidP="007D5B54">
      <w:pPr>
        <w:ind w:left="1767"/>
        <w:rPr>
          <w:rFonts w:ascii="DIN-Regular" w:hAnsi="DIN-Regular" w:cs="DIN-Regular"/>
          <w:sz w:val="22"/>
          <w:szCs w:val="22"/>
        </w:rPr>
      </w:pPr>
    </w:p>
    <w:p w14:paraId="6F502B5C" w14:textId="77777777" w:rsidR="00A15F84" w:rsidRPr="007D1F2C" w:rsidRDefault="00A15F84" w:rsidP="00A15F84">
      <w:pPr>
        <w:rPr>
          <w:rFonts w:ascii="DIN-Regular" w:hAnsi="DIN-Regular" w:cs="DIN-Regular"/>
          <w:sz w:val="22"/>
          <w:szCs w:val="22"/>
        </w:rPr>
      </w:pPr>
      <w:r w:rsidRPr="007D1F2C">
        <w:rPr>
          <w:rFonts w:ascii="DIN-Regular" w:hAnsi="DIN-Regular" w:cs="DIN-Regular"/>
          <w:sz w:val="22"/>
          <w:szCs w:val="22"/>
        </w:rPr>
        <w:br w:type="page"/>
      </w:r>
    </w:p>
    <w:p w14:paraId="6F502B5D" w14:textId="77777777" w:rsidR="00A15F84" w:rsidRPr="003A7649" w:rsidRDefault="00D60F9D" w:rsidP="00091EDF">
      <w:pPr>
        <w:pStyle w:val="PDCintrotitre1"/>
      </w:pPr>
      <w:bookmarkStart w:id="4" w:name="Mise_en_espace_thématiques"/>
      <w:bookmarkEnd w:id="4"/>
      <w:r w:rsidRPr="00091EDF">
        <w:t>Une mise en espace par regroupements thématiques</w:t>
      </w:r>
    </w:p>
    <w:p w14:paraId="42EBF2AC" w14:textId="77777777" w:rsidR="00584B1A" w:rsidRPr="007D1F2C" w:rsidRDefault="00191547" w:rsidP="00191547">
      <w:pPr>
        <w:pStyle w:val="ctes"/>
        <w:jc w:val="both"/>
        <w:rPr>
          <w:rFonts w:ascii="DIN-Regular" w:hAnsi="DIN-Regular" w:cs="DIN-Regular"/>
          <w:b w:val="0"/>
          <w:bCs w:val="0"/>
        </w:rPr>
      </w:pPr>
      <w:r w:rsidRPr="007D1F2C">
        <w:rPr>
          <w:rFonts w:ascii="DIN-Regular" w:hAnsi="DIN-Regular" w:cs="DIN-Regular"/>
          <w:b w:val="0"/>
          <w:bCs w:val="0"/>
        </w:rPr>
        <w:t>Dans le cadre du projet d’établissement</w:t>
      </w:r>
      <w:r w:rsidR="008C0922" w:rsidRPr="007D1F2C">
        <w:rPr>
          <w:rStyle w:val="Appelnotedebasdep"/>
          <w:rFonts w:ascii="DIN-Regular" w:hAnsi="DIN-Regular" w:cs="DIN-Regular"/>
          <w:b w:val="0"/>
          <w:bCs w:val="0"/>
        </w:rPr>
        <w:footnoteReference w:id="1"/>
      </w:r>
      <w:r w:rsidRPr="007D1F2C">
        <w:rPr>
          <w:rFonts w:ascii="DIN-Regular" w:hAnsi="DIN-Regular" w:cs="DIN-Regular"/>
          <w:b w:val="0"/>
          <w:bCs w:val="0"/>
        </w:rPr>
        <w:t xml:space="preserve">, une nouvelle implantation des collections physiques est en cours de réalisation depuis août 2018. La répartition des collections dans les espaces de la bibliothèque ne suit plus la classification systématique des connaissances de 0 à 9, mais opère des segmentations dans cet ensemble </w:t>
      </w:r>
      <w:r w:rsidR="008C0922" w:rsidRPr="007D1F2C">
        <w:rPr>
          <w:rFonts w:ascii="DIN-Regular" w:hAnsi="DIN-Regular" w:cs="DIN-Regular"/>
          <w:b w:val="0"/>
          <w:bCs w:val="0"/>
        </w:rPr>
        <w:t xml:space="preserve">à l’intérieur </w:t>
      </w:r>
      <w:r w:rsidRPr="007D1F2C">
        <w:rPr>
          <w:rFonts w:ascii="DIN-Regular" w:hAnsi="DIN-Regular" w:cs="DIN-Regular"/>
          <w:b w:val="0"/>
          <w:bCs w:val="0"/>
        </w:rPr>
        <w:t xml:space="preserve">de grands thèmes. </w:t>
      </w:r>
    </w:p>
    <w:p w14:paraId="2007AF3A" w14:textId="6DF238B6" w:rsidR="00191547" w:rsidRPr="007D1F2C" w:rsidRDefault="00191547" w:rsidP="00A30219">
      <w:pPr>
        <w:pStyle w:val="ctes"/>
        <w:jc w:val="both"/>
        <w:rPr>
          <w:rFonts w:ascii="DIN-Regular" w:hAnsi="DIN-Regular" w:cs="DIN-Regular"/>
          <w:b w:val="0"/>
          <w:bCs w:val="0"/>
        </w:rPr>
      </w:pPr>
      <w:r w:rsidRPr="007D1F2C">
        <w:rPr>
          <w:rFonts w:ascii="DIN-Regular" w:hAnsi="DIN-Regular" w:cs="DIN-Regular"/>
          <w:b w:val="0"/>
          <w:bCs w:val="0"/>
        </w:rPr>
        <w:t xml:space="preserve">En voici la </w:t>
      </w:r>
      <w:r w:rsidRPr="007D1F2C">
        <w:rPr>
          <w:rFonts w:ascii="DIN-Regular" w:hAnsi="DIN-Regular" w:cs="DIN-Regular"/>
          <w:bCs w:val="0"/>
        </w:rPr>
        <w:t>table sommaire</w:t>
      </w:r>
      <w:r w:rsidR="00584B1A" w:rsidRPr="007D1F2C">
        <w:rPr>
          <w:rFonts w:ascii="DIN-Regular" w:hAnsi="DIN-Regular" w:cs="DIN-Regular"/>
          <w:bCs w:val="0"/>
        </w:rPr>
        <w:t xml:space="preserve"> pour les livres</w:t>
      </w:r>
      <w:r w:rsidRPr="007D1F2C">
        <w:rPr>
          <w:rFonts w:ascii="DIN-Regular" w:hAnsi="DIN-Regular" w:cs="DIN-Regular"/>
          <w:bCs w:val="0"/>
        </w:rPr>
        <w:t>, classée par espace</w:t>
      </w:r>
      <w:r w:rsidRPr="007D1F2C">
        <w:rPr>
          <w:rFonts w:ascii="DIN-Regular" w:hAnsi="DIN-Regular" w:cs="DIN-Regular"/>
          <w:b w:val="0"/>
          <w:bCs w:val="0"/>
        </w:rPr>
        <w:t>. Ces indications sont valables en 2019, d’autres mouvements étant prévus en 2020.</w:t>
      </w:r>
      <w:r w:rsidR="00167A35" w:rsidRPr="007D1F2C">
        <w:rPr>
          <w:rFonts w:ascii="DIN-Regular" w:hAnsi="DIN-Regular" w:cs="DIN-Regular"/>
          <w:b w:val="0"/>
          <w:bCs w:val="0"/>
        </w:rPr>
        <w:t xml:space="preserve"> Un plan à disposition du public est en outre mis à jour avec les différentes phases de réaménagement</w:t>
      </w:r>
      <w:r w:rsidR="00167A35" w:rsidRPr="007D1F2C">
        <w:rPr>
          <w:rStyle w:val="Appelnotedebasdep"/>
          <w:rFonts w:ascii="DIN-Regular" w:hAnsi="DIN-Regular" w:cs="DIN-Regular"/>
          <w:b w:val="0"/>
          <w:bCs w:val="0"/>
        </w:rPr>
        <w:footnoteReference w:id="2"/>
      </w:r>
      <w:r w:rsidR="00167A35" w:rsidRPr="007D1F2C">
        <w:rPr>
          <w:rFonts w:ascii="DIN-Regular" w:hAnsi="DIN-Regular" w:cs="DIN-Regular"/>
          <w:b w:val="0"/>
          <w:bCs w:val="0"/>
        </w:rPr>
        <w:t>.</w:t>
      </w:r>
    </w:p>
    <w:p w14:paraId="6F502B5F" w14:textId="77777777" w:rsidR="000604DE" w:rsidRPr="0021049E" w:rsidRDefault="000604DE" w:rsidP="00D864C7">
      <w:pPr>
        <w:pStyle w:val="PDCintrotitre2"/>
        <w:outlineLvl w:val="1"/>
      </w:pPr>
      <w:r w:rsidRPr="0021049E">
        <w:t>Niveau 1 :</w:t>
      </w:r>
    </w:p>
    <w:p w14:paraId="1D85A79A" w14:textId="77777777" w:rsidR="00A30219" w:rsidRPr="00CD1985" w:rsidRDefault="007F7BD2"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Emploi et vie pratique :</w:t>
      </w:r>
    </w:p>
    <w:p w14:paraId="73B1C8B7" w14:textId="55A293B3" w:rsidR="007F7BD2" w:rsidRPr="007D1F2C" w:rsidRDefault="00CA4C14" w:rsidP="0021049E">
      <w:pPr>
        <w:pStyle w:val="ctes"/>
        <w:ind w:left="426" w:firstLine="708"/>
        <w:jc w:val="both"/>
        <w:rPr>
          <w:rFonts w:ascii="DIN-Regular" w:hAnsi="DIN-Regular" w:cs="DIN-Regular"/>
          <w:b w:val="0"/>
          <w:bCs w:val="0"/>
        </w:rPr>
      </w:pPr>
      <w:r w:rsidRPr="007D1F2C">
        <w:rPr>
          <w:rFonts w:ascii="DIN-Regular" w:hAnsi="DIN-Regular" w:cs="DIN-Regular"/>
          <w:b w:val="0"/>
          <w:bCs w:val="0"/>
        </w:rPr>
        <w:t xml:space="preserve">cf </w:t>
      </w:r>
      <w:r w:rsidR="00A30219" w:rsidRPr="007D1F2C">
        <w:rPr>
          <w:rFonts w:ascii="DIN-Regular" w:hAnsi="DIN-Regular" w:cs="DIN-Regular"/>
          <w:b w:val="0"/>
          <w:bCs w:val="0"/>
        </w:rPr>
        <w:t>indices alphabétiques</w:t>
      </w:r>
      <w:r w:rsidR="007F7BD2" w:rsidRPr="007D1F2C">
        <w:rPr>
          <w:rFonts w:ascii="DIN-Regular" w:hAnsi="DIN-Regular" w:cs="DIN-Regular"/>
          <w:b w:val="0"/>
          <w:bCs w:val="0"/>
        </w:rPr>
        <w:t xml:space="preserve"> </w:t>
      </w:r>
      <w:r w:rsidR="00F713EF" w:rsidRPr="007D1F2C">
        <w:rPr>
          <w:rFonts w:ascii="DIN-Regular" w:hAnsi="DIN-Regular" w:cs="DIN-Regular"/>
          <w:b w:val="0"/>
          <w:bCs w:val="0"/>
        </w:rPr>
        <w:t>des Salons</w:t>
      </w:r>
      <w:r w:rsidR="00167A35" w:rsidRPr="007D1F2C">
        <w:rPr>
          <w:rFonts w:ascii="DIN-Regular" w:hAnsi="DIN-Regular" w:cs="DIN-Regular"/>
          <w:b w:val="0"/>
          <w:bCs w:val="0"/>
        </w:rPr>
        <w:t>,</w:t>
      </w:r>
      <w:r w:rsidR="00F713EF" w:rsidRPr="007D1F2C">
        <w:rPr>
          <w:rFonts w:ascii="DIN-Regular" w:hAnsi="DIN-Regular" w:cs="DIN-Regular"/>
          <w:b w:val="0"/>
          <w:bCs w:val="0"/>
        </w:rPr>
        <w:t xml:space="preserve"> </w:t>
      </w:r>
      <w:r w:rsidRPr="007D1F2C">
        <w:rPr>
          <w:rFonts w:ascii="DIN-Regular" w:hAnsi="DIN-Regular" w:cs="DIN-Regular"/>
          <w:b w:val="0"/>
          <w:bCs w:val="0"/>
        </w:rPr>
        <w:t>p.</w:t>
      </w:r>
      <w:r w:rsidRPr="007D1F2C">
        <w:rPr>
          <w:rFonts w:ascii="DIN-Regular" w:hAnsi="DIN-Regular" w:cs="DIN-Regular"/>
          <w:b w:val="0"/>
          <w:bCs w:val="0"/>
        </w:rPr>
        <w:fldChar w:fldCharType="begin"/>
      </w:r>
      <w:r w:rsidRPr="007D1F2C">
        <w:rPr>
          <w:rFonts w:ascii="DIN-Regular" w:hAnsi="DIN-Regular" w:cs="DIN-Regular"/>
          <w:b w:val="0"/>
          <w:bCs w:val="0"/>
        </w:rPr>
        <w:instrText xml:space="preserve"> PAGEREF Salons \h </w:instrText>
      </w:r>
      <w:r w:rsidRPr="007D1F2C">
        <w:rPr>
          <w:rFonts w:ascii="DIN-Regular" w:hAnsi="DIN-Regular" w:cs="DIN-Regular"/>
          <w:b w:val="0"/>
          <w:bCs w:val="0"/>
        </w:rPr>
      </w:r>
      <w:r w:rsidRPr="007D1F2C">
        <w:rPr>
          <w:rFonts w:ascii="DIN-Regular" w:hAnsi="DIN-Regular" w:cs="DIN-Regular"/>
          <w:b w:val="0"/>
          <w:bCs w:val="0"/>
        </w:rPr>
        <w:fldChar w:fldCharType="separate"/>
      </w:r>
      <w:r w:rsidR="00DE47BF">
        <w:rPr>
          <w:rFonts w:ascii="DIN-Regular" w:hAnsi="DIN-Regular" w:cs="DIN-Regular"/>
          <w:b w:val="0"/>
          <w:bCs w:val="0"/>
          <w:noProof/>
        </w:rPr>
        <w:t>11</w:t>
      </w:r>
      <w:r w:rsidRPr="007D1F2C">
        <w:rPr>
          <w:rFonts w:ascii="DIN-Regular" w:hAnsi="DIN-Regular" w:cs="DIN-Regular"/>
          <w:b w:val="0"/>
          <w:bCs w:val="0"/>
        </w:rPr>
        <w:fldChar w:fldCharType="end"/>
      </w:r>
    </w:p>
    <w:p w14:paraId="3E483836" w14:textId="77777777" w:rsidR="00A30219" w:rsidRPr="00CD1985" w:rsidRDefault="007F7BD2"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 xml:space="preserve">Salon jeux vidéo : </w:t>
      </w:r>
    </w:p>
    <w:p w14:paraId="1CA92886" w14:textId="59092194" w:rsidR="00F713EF" w:rsidRPr="007D1F2C" w:rsidRDefault="00F713EF" w:rsidP="0021049E">
      <w:pPr>
        <w:pStyle w:val="ctes"/>
        <w:ind w:left="426" w:firstLine="708"/>
        <w:jc w:val="both"/>
        <w:rPr>
          <w:rFonts w:ascii="DIN-Regular" w:hAnsi="DIN-Regular" w:cs="DIN-Regular"/>
          <w:b w:val="0"/>
          <w:bCs w:val="0"/>
        </w:rPr>
      </w:pPr>
      <w:r w:rsidRPr="007D1F2C">
        <w:rPr>
          <w:rFonts w:ascii="DIN-Regular" w:hAnsi="DIN-Regular" w:cs="DIN-Regular"/>
          <w:b w:val="0"/>
          <w:bCs w:val="0"/>
        </w:rPr>
        <w:t>cf indices alphabétiques des Salons</w:t>
      </w:r>
      <w:r w:rsidR="00167A35" w:rsidRPr="007D1F2C">
        <w:rPr>
          <w:rFonts w:ascii="DIN-Regular" w:hAnsi="DIN-Regular" w:cs="DIN-Regular"/>
          <w:b w:val="0"/>
          <w:bCs w:val="0"/>
        </w:rPr>
        <w:t>,</w:t>
      </w:r>
      <w:r w:rsidRPr="007D1F2C">
        <w:rPr>
          <w:rFonts w:ascii="DIN-Regular" w:hAnsi="DIN-Regular" w:cs="DIN-Regular"/>
          <w:b w:val="0"/>
          <w:bCs w:val="0"/>
        </w:rPr>
        <w:t xml:space="preserve"> p.</w:t>
      </w:r>
      <w:r w:rsidRPr="007D1F2C">
        <w:rPr>
          <w:rFonts w:ascii="DIN-Regular" w:hAnsi="DIN-Regular" w:cs="DIN-Regular"/>
          <w:b w:val="0"/>
          <w:bCs w:val="0"/>
        </w:rPr>
        <w:fldChar w:fldCharType="begin"/>
      </w:r>
      <w:r w:rsidRPr="007D1F2C">
        <w:rPr>
          <w:rFonts w:ascii="DIN-Regular" w:hAnsi="DIN-Regular" w:cs="DIN-Regular"/>
          <w:b w:val="0"/>
          <w:bCs w:val="0"/>
        </w:rPr>
        <w:instrText xml:space="preserve"> PAGEREF Salons \h </w:instrText>
      </w:r>
      <w:r w:rsidRPr="007D1F2C">
        <w:rPr>
          <w:rFonts w:ascii="DIN-Regular" w:hAnsi="DIN-Regular" w:cs="DIN-Regular"/>
          <w:b w:val="0"/>
          <w:bCs w:val="0"/>
        </w:rPr>
      </w:r>
      <w:r w:rsidRPr="007D1F2C">
        <w:rPr>
          <w:rFonts w:ascii="DIN-Regular" w:hAnsi="DIN-Regular" w:cs="DIN-Regular"/>
          <w:b w:val="0"/>
          <w:bCs w:val="0"/>
        </w:rPr>
        <w:fldChar w:fldCharType="separate"/>
      </w:r>
      <w:r w:rsidR="00DE47BF">
        <w:rPr>
          <w:rFonts w:ascii="DIN-Regular" w:hAnsi="DIN-Regular" w:cs="DIN-Regular"/>
          <w:b w:val="0"/>
          <w:bCs w:val="0"/>
          <w:noProof/>
        </w:rPr>
        <w:t>11</w:t>
      </w:r>
      <w:r w:rsidRPr="007D1F2C">
        <w:rPr>
          <w:rFonts w:ascii="DIN-Regular" w:hAnsi="DIN-Regular" w:cs="DIN-Regular"/>
          <w:b w:val="0"/>
          <w:bCs w:val="0"/>
        </w:rPr>
        <w:fldChar w:fldCharType="end"/>
      </w:r>
    </w:p>
    <w:p w14:paraId="0CD9A733" w14:textId="77777777" w:rsidR="00A30219" w:rsidRPr="00CD1985" w:rsidRDefault="007F7BD2"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 xml:space="preserve">Salon graphique : </w:t>
      </w:r>
    </w:p>
    <w:p w14:paraId="1CF09C22" w14:textId="4E5A05A7" w:rsidR="00167A35" w:rsidRPr="007D1F2C" w:rsidRDefault="00167A35" w:rsidP="0021049E">
      <w:pPr>
        <w:pStyle w:val="ctes"/>
        <w:ind w:left="426" w:firstLine="708"/>
        <w:jc w:val="both"/>
        <w:rPr>
          <w:rFonts w:ascii="DIN-Regular" w:hAnsi="DIN-Regular" w:cs="DIN-Regular"/>
          <w:b w:val="0"/>
          <w:bCs w:val="0"/>
        </w:rPr>
      </w:pPr>
      <w:r w:rsidRPr="007D1F2C">
        <w:rPr>
          <w:rFonts w:ascii="DIN-Regular" w:hAnsi="DIN-Regular" w:cs="DIN-Regular"/>
          <w:b w:val="0"/>
          <w:bCs w:val="0"/>
        </w:rPr>
        <w:t>cf indices alphabétiques des Salons, p.</w:t>
      </w:r>
      <w:r w:rsidRPr="007D1F2C">
        <w:rPr>
          <w:rFonts w:ascii="DIN-Regular" w:hAnsi="DIN-Regular" w:cs="DIN-Regular"/>
          <w:b w:val="0"/>
          <w:bCs w:val="0"/>
        </w:rPr>
        <w:fldChar w:fldCharType="begin"/>
      </w:r>
      <w:r w:rsidRPr="007D1F2C">
        <w:rPr>
          <w:rFonts w:ascii="DIN-Regular" w:hAnsi="DIN-Regular" w:cs="DIN-Regular"/>
          <w:b w:val="0"/>
          <w:bCs w:val="0"/>
        </w:rPr>
        <w:instrText xml:space="preserve"> PAGEREF Salons \h </w:instrText>
      </w:r>
      <w:r w:rsidRPr="007D1F2C">
        <w:rPr>
          <w:rFonts w:ascii="DIN-Regular" w:hAnsi="DIN-Regular" w:cs="DIN-Regular"/>
          <w:b w:val="0"/>
          <w:bCs w:val="0"/>
        </w:rPr>
      </w:r>
      <w:r w:rsidRPr="007D1F2C">
        <w:rPr>
          <w:rFonts w:ascii="DIN-Regular" w:hAnsi="DIN-Regular" w:cs="DIN-Regular"/>
          <w:b w:val="0"/>
          <w:bCs w:val="0"/>
        </w:rPr>
        <w:fldChar w:fldCharType="separate"/>
      </w:r>
      <w:r w:rsidR="00DE47BF">
        <w:rPr>
          <w:rFonts w:ascii="DIN-Regular" w:hAnsi="DIN-Regular" w:cs="DIN-Regular"/>
          <w:b w:val="0"/>
          <w:bCs w:val="0"/>
          <w:noProof/>
        </w:rPr>
        <w:t>11</w:t>
      </w:r>
      <w:r w:rsidRPr="007D1F2C">
        <w:rPr>
          <w:rFonts w:ascii="DIN-Regular" w:hAnsi="DIN-Regular" w:cs="DIN-Regular"/>
          <w:b w:val="0"/>
          <w:bCs w:val="0"/>
        </w:rPr>
        <w:fldChar w:fldCharType="end"/>
      </w:r>
    </w:p>
    <w:p w14:paraId="6F502B61" w14:textId="77777777" w:rsidR="000604DE" w:rsidRPr="0021049E" w:rsidRDefault="000604DE" w:rsidP="00D864C7">
      <w:pPr>
        <w:pStyle w:val="PDCintrotitre2"/>
        <w:outlineLvl w:val="1"/>
      </w:pPr>
      <w:r w:rsidRPr="0021049E">
        <w:t>Niveau 2 :</w:t>
      </w:r>
    </w:p>
    <w:p w14:paraId="6F502B62" w14:textId="1D16C005" w:rsidR="000604DE" w:rsidRPr="00CD1985" w:rsidRDefault="000604DE"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presse :</w:t>
      </w:r>
    </w:p>
    <w:p w14:paraId="6F502B64" w14:textId="7A0E7BBA" w:rsidR="000604DE" w:rsidRPr="007D1F2C" w:rsidRDefault="000604DE" w:rsidP="0021049E">
      <w:pPr>
        <w:pStyle w:val="ctes"/>
        <w:ind w:left="993" w:firstLine="141"/>
        <w:jc w:val="both"/>
        <w:rPr>
          <w:rFonts w:ascii="DIN-Regular" w:hAnsi="DIN-Regular" w:cs="DIN-Regular"/>
          <w:b w:val="0"/>
          <w:bCs w:val="0"/>
        </w:rPr>
      </w:pPr>
      <w:r w:rsidRPr="007D1F2C">
        <w:rPr>
          <w:rFonts w:ascii="DIN-Regular" w:hAnsi="DIN-Regular" w:cs="DIN-Regular"/>
          <w:b w:val="0"/>
          <w:bCs w:val="0"/>
        </w:rPr>
        <w:t>02 à 03</w:t>
      </w:r>
    </w:p>
    <w:p w14:paraId="6F502B65" w14:textId="18AD8DCD" w:rsidR="000604DE" w:rsidRPr="007D1F2C" w:rsidRDefault="000604DE" w:rsidP="0021049E">
      <w:pPr>
        <w:pStyle w:val="ctes"/>
        <w:ind w:left="993" w:firstLine="141"/>
        <w:jc w:val="both"/>
        <w:rPr>
          <w:rFonts w:ascii="DIN-Regular" w:hAnsi="DIN-Regular" w:cs="DIN-Regular"/>
          <w:b w:val="0"/>
          <w:bCs w:val="0"/>
        </w:rPr>
      </w:pPr>
      <w:r w:rsidRPr="007D1F2C">
        <w:rPr>
          <w:rFonts w:ascii="DIN-Regular" w:hAnsi="DIN-Regular" w:cs="DIN-Regular"/>
          <w:b w:val="0"/>
          <w:bCs w:val="0"/>
        </w:rPr>
        <w:t>07 à 09</w:t>
      </w:r>
    </w:p>
    <w:p w14:paraId="6F502B66" w14:textId="6F75CD8A" w:rsidR="000604DE" w:rsidRPr="00CD1985" w:rsidRDefault="000604DE"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espace autoformation</w:t>
      </w:r>
      <w:r w:rsidR="00167A35" w:rsidRPr="00CD1985">
        <w:rPr>
          <w:rFonts w:ascii="DINPro-Regular" w:hAnsi="DINPro-Regular" w:cs="DIN-Black"/>
          <w:b/>
          <w:sz w:val="22"/>
          <w:szCs w:val="22"/>
        </w:rPr>
        <w:t> :</w:t>
      </w:r>
    </w:p>
    <w:p w14:paraId="24826987" w14:textId="0FFA769E" w:rsidR="00584B1A" w:rsidRDefault="00584B1A" w:rsidP="0021049E">
      <w:pPr>
        <w:pStyle w:val="ctes"/>
        <w:ind w:left="993" w:firstLine="141"/>
        <w:jc w:val="both"/>
        <w:rPr>
          <w:rFonts w:ascii="DIN-Regular" w:hAnsi="DIN-Regular" w:cs="DIN-Regular"/>
          <w:b w:val="0"/>
          <w:bCs w:val="0"/>
        </w:rPr>
      </w:pPr>
      <w:r w:rsidRPr="007D1F2C">
        <w:rPr>
          <w:rFonts w:ascii="DIN-Regular" w:hAnsi="DIN-Regular" w:cs="DIN-Regular"/>
          <w:b w:val="0"/>
          <w:bCs w:val="0"/>
        </w:rPr>
        <w:t>8</w:t>
      </w:r>
    </w:p>
    <w:p w14:paraId="6F2A2527" w14:textId="77777777" w:rsidR="006E6975" w:rsidRPr="007D1F2C" w:rsidRDefault="006E6975" w:rsidP="0021049E">
      <w:pPr>
        <w:pStyle w:val="ctes"/>
        <w:ind w:left="993" w:firstLine="141"/>
        <w:jc w:val="both"/>
        <w:rPr>
          <w:rFonts w:ascii="DIN-Regular" w:hAnsi="DIN-Regular" w:cs="DIN-Regular"/>
          <w:b w:val="0"/>
          <w:bCs w:val="0"/>
        </w:rPr>
      </w:pPr>
    </w:p>
    <w:p w14:paraId="6F502B67" w14:textId="5A7C1660" w:rsidR="000604DE" w:rsidRPr="00CD1985" w:rsidRDefault="000604DE"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philosophie :</w:t>
      </w:r>
    </w:p>
    <w:p w14:paraId="6F502B68" w14:textId="16A538F5" w:rsidR="000604DE" w:rsidRPr="007D1F2C" w:rsidRDefault="000604DE" w:rsidP="0021049E">
      <w:pPr>
        <w:pStyle w:val="ctes"/>
        <w:ind w:left="993" w:firstLine="141"/>
        <w:jc w:val="both"/>
        <w:rPr>
          <w:rFonts w:ascii="DIN-Regular" w:hAnsi="DIN-Regular" w:cs="DIN-Regular"/>
          <w:b w:val="0"/>
          <w:bCs w:val="0"/>
        </w:rPr>
      </w:pPr>
      <w:r w:rsidRPr="007D1F2C">
        <w:rPr>
          <w:rFonts w:ascii="DIN-Regular" w:hAnsi="DIN-Regular" w:cs="DIN-Regular"/>
          <w:b w:val="0"/>
          <w:bCs w:val="0"/>
        </w:rPr>
        <w:t>1 à 14</w:t>
      </w:r>
    </w:p>
    <w:p w14:paraId="6F502B69" w14:textId="7B2EAA4D" w:rsidR="000604DE" w:rsidRPr="00CD1985" w:rsidRDefault="000604DE"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psychologie :</w:t>
      </w:r>
    </w:p>
    <w:p w14:paraId="6F502B6A" w14:textId="5B86D343" w:rsidR="000604DE" w:rsidRPr="007D1F2C" w:rsidRDefault="000604DE" w:rsidP="0021049E">
      <w:pPr>
        <w:pStyle w:val="ctes"/>
        <w:ind w:left="993" w:firstLine="141"/>
        <w:jc w:val="both"/>
        <w:rPr>
          <w:rFonts w:ascii="DIN-Regular" w:hAnsi="DIN-Regular" w:cs="DIN-Regular"/>
          <w:b w:val="0"/>
          <w:bCs w:val="0"/>
        </w:rPr>
      </w:pPr>
      <w:r w:rsidRPr="007D1F2C">
        <w:rPr>
          <w:rFonts w:ascii="DIN-Regular" w:hAnsi="DIN-Regular" w:cs="DIN-Regular"/>
          <w:b w:val="0"/>
          <w:bCs w:val="0"/>
        </w:rPr>
        <w:t>15</w:t>
      </w:r>
    </w:p>
    <w:p w14:paraId="6F502B6B" w14:textId="2794CBE9" w:rsidR="000604DE" w:rsidRPr="00CD1985" w:rsidRDefault="000604DE"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 xml:space="preserve">philosophie : </w:t>
      </w:r>
    </w:p>
    <w:p w14:paraId="6F502B6C" w14:textId="5E639D63" w:rsidR="000604DE" w:rsidRPr="007D1F2C" w:rsidRDefault="000604DE" w:rsidP="0021049E">
      <w:pPr>
        <w:pStyle w:val="ctes"/>
        <w:ind w:left="993" w:firstLine="141"/>
        <w:jc w:val="both"/>
        <w:rPr>
          <w:rFonts w:ascii="DIN-Regular" w:hAnsi="DIN-Regular" w:cs="DIN-Regular"/>
          <w:b w:val="0"/>
          <w:bCs w:val="0"/>
        </w:rPr>
      </w:pPr>
      <w:r w:rsidRPr="007D1F2C">
        <w:rPr>
          <w:rFonts w:ascii="DIN-Regular" w:hAnsi="DIN-Regular" w:cs="DIN-Regular"/>
          <w:b w:val="0"/>
          <w:bCs w:val="0"/>
        </w:rPr>
        <w:t>16 à 18</w:t>
      </w:r>
    </w:p>
    <w:p w14:paraId="6F502B6D" w14:textId="125F67C3" w:rsidR="000604DE" w:rsidRPr="00CD1985" w:rsidRDefault="000604DE"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 xml:space="preserve">ésotérisme et religion : </w:t>
      </w:r>
    </w:p>
    <w:p w14:paraId="6F502B6E" w14:textId="2E99B5F5" w:rsidR="000604DE" w:rsidRPr="007D1F2C" w:rsidRDefault="000604DE" w:rsidP="0021049E">
      <w:pPr>
        <w:pStyle w:val="ctes"/>
        <w:ind w:left="993" w:firstLine="141"/>
        <w:jc w:val="both"/>
        <w:rPr>
          <w:rFonts w:ascii="DIN-Regular" w:hAnsi="DIN-Regular" w:cs="DIN-Regular"/>
          <w:b w:val="0"/>
          <w:bCs w:val="0"/>
        </w:rPr>
      </w:pPr>
      <w:r w:rsidRPr="007D1F2C">
        <w:rPr>
          <w:rFonts w:ascii="DIN-Regular" w:hAnsi="DIN-Regular" w:cs="DIN-Regular"/>
          <w:b w:val="0"/>
          <w:bCs w:val="0"/>
        </w:rPr>
        <w:t>19 à 29</w:t>
      </w:r>
    </w:p>
    <w:p w14:paraId="46F8AB8E" w14:textId="028669DA" w:rsidR="001054B7" w:rsidRDefault="001054B7" w:rsidP="009B6D5D">
      <w:pPr>
        <w:pStyle w:val="Titre1Bpi"/>
        <w:spacing w:before="120" w:after="0"/>
        <w:ind w:left="426" w:firstLine="708"/>
        <w:jc w:val="left"/>
        <w:rPr>
          <w:rFonts w:ascii="DINPro-Regular" w:hAnsi="DINPro-Regular" w:cs="DIN-Black"/>
          <w:b/>
          <w:sz w:val="22"/>
          <w:szCs w:val="22"/>
        </w:rPr>
      </w:pPr>
      <w:r>
        <w:rPr>
          <w:rFonts w:ascii="DINPro-Regular" w:hAnsi="DINPro-Regular" w:cs="DIN-Black"/>
          <w:b/>
          <w:sz w:val="22"/>
          <w:szCs w:val="22"/>
        </w:rPr>
        <w:t>sociologie, démographie :</w:t>
      </w:r>
    </w:p>
    <w:p w14:paraId="4CDA4512" w14:textId="31742B59" w:rsidR="001054B7" w:rsidRPr="001054B7" w:rsidRDefault="001054B7" w:rsidP="001054B7">
      <w:pPr>
        <w:pStyle w:val="ctes"/>
        <w:ind w:left="993" w:firstLine="141"/>
        <w:jc w:val="both"/>
        <w:rPr>
          <w:rFonts w:ascii="DIN-Regular" w:hAnsi="DIN-Regular" w:cs="DIN-Regular"/>
          <w:b w:val="0"/>
          <w:bCs w:val="0"/>
        </w:rPr>
      </w:pPr>
      <w:r w:rsidRPr="001054B7">
        <w:rPr>
          <w:rFonts w:ascii="DIN-Regular" w:hAnsi="DIN-Regular" w:cs="DIN-Regular"/>
          <w:b w:val="0"/>
          <w:bCs w:val="0"/>
        </w:rPr>
        <w:t>30 à 31</w:t>
      </w:r>
    </w:p>
    <w:p w14:paraId="0A2DE012" w14:textId="711C6D91" w:rsidR="00A30219" w:rsidRPr="00CD1985" w:rsidRDefault="00A30219"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 xml:space="preserve">politique : </w:t>
      </w:r>
    </w:p>
    <w:p w14:paraId="1CF9B708" w14:textId="59E64D6C" w:rsidR="00A30219" w:rsidRPr="007D1F2C" w:rsidRDefault="00A30219" w:rsidP="009B6D5D">
      <w:pPr>
        <w:ind w:left="426" w:firstLine="708"/>
        <w:rPr>
          <w:rFonts w:ascii="DIN-Regular" w:hAnsi="DIN-Regular" w:cs="DIN-Regular"/>
          <w:b/>
          <w:bCs/>
        </w:rPr>
      </w:pPr>
      <w:r w:rsidRPr="007D1F2C">
        <w:rPr>
          <w:rFonts w:ascii="DIN-Regular" w:hAnsi="DIN-Regular" w:cs="DIN-Regular"/>
        </w:rPr>
        <w:t>32</w:t>
      </w:r>
    </w:p>
    <w:p w14:paraId="58F87FBE" w14:textId="47412446" w:rsidR="00A30219" w:rsidRPr="00CD1985" w:rsidRDefault="00A30219"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 xml:space="preserve">ethnologie : </w:t>
      </w:r>
    </w:p>
    <w:p w14:paraId="50498F1D" w14:textId="733504C5" w:rsidR="00A30219" w:rsidRPr="007D1F2C" w:rsidRDefault="00A30219" w:rsidP="0021049E">
      <w:pPr>
        <w:pStyle w:val="ctes"/>
        <w:ind w:left="993" w:firstLine="141"/>
        <w:jc w:val="both"/>
        <w:rPr>
          <w:rFonts w:ascii="DIN-Regular" w:hAnsi="DIN-Regular" w:cs="DIN-Regular"/>
          <w:b w:val="0"/>
          <w:bCs w:val="0"/>
        </w:rPr>
      </w:pPr>
      <w:r w:rsidRPr="007D1F2C">
        <w:rPr>
          <w:rFonts w:ascii="DIN-Regular" w:hAnsi="DIN-Regular" w:cs="DIN-Regular"/>
          <w:b w:val="0"/>
          <w:bCs w:val="0"/>
        </w:rPr>
        <w:t>39</w:t>
      </w:r>
    </w:p>
    <w:p w14:paraId="37D0BF36" w14:textId="57E4E045" w:rsidR="00A30219" w:rsidRPr="00CD1985" w:rsidRDefault="00A30219"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 xml:space="preserve">sciences de l’éducation : </w:t>
      </w:r>
    </w:p>
    <w:p w14:paraId="5E445A39" w14:textId="5404DFEB" w:rsidR="00A30219" w:rsidRPr="007D1F2C" w:rsidRDefault="00A30219" w:rsidP="0021049E">
      <w:pPr>
        <w:pStyle w:val="ctes"/>
        <w:ind w:left="993" w:firstLine="141"/>
        <w:jc w:val="both"/>
        <w:rPr>
          <w:rFonts w:ascii="DIN-Regular" w:hAnsi="DIN-Regular" w:cs="DIN-Regular"/>
          <w:b w:val="0"/>
          <w:bCs w:val="0"/>
        </w:rPr>
      </w:pPr>
      <w:r w:rsidRPr="007D1F2C">
        <w:rPr>
          <w:rFonts w:ascii="DIN-Regular" w:hAnsi="DIN-Regular" w:cs="DIN-Regular"/>
          <w:b w:val="0"/>
          <w:bCs w:val="0"/>
        </w:rPr>
        <w:t>37 à 38</w:t>
      </w:r>
    </w:p>
    <w:p w14:paraId="1AAC1C2D" w14:textId="7F544B83" w:rsidR="00A30219" w:rsidRPr="00CD1985" w:rsidRDefault="00A30219"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 xml:space="preserve">sciences : </w:t>
      </w:r>
    </w:p>
    <w:p w14:paraId="57C1B427" w14:textId="5A0F1901" w:rsidR="00A30219" w:rsidRPr="007D1F2C" w:rsidRDefault="00A30219" w:rsidP="0021049E">
      <w:pPr>
        <w:pStyle w:val="ctes"/>
        <w:ind w:left="993" w:firstLine="141"/>
        <w:jc w:val="both"/>
        <w:rPr>
          <w:rFonts w:ascii="DIN-Regular" w:hAnsi="DIN-Regular" w:cs="DIN-Regular"/>
          <w:b w:val="0"/>
          <w:bCs w:val="0"/>
        </w:rPr>
      </w:pPr>
      <w:r w:rsidRPr="007D1F2C">
        <w:rPr>
          <w:rFonts w:ascii="DIN-Regular" w:hAnsi="DIN-Regular" w:cs="DIN-Regular"/>
          <w:b w:val="0"/>
          <w:bCs w:val="0"/>
        </w:rPr>
        <w:t>5</w:t>
      </w:r>
    </w:p>
    <w:p w14:paraId="4F00C112" w14:textId="6FB851D8" w:rsidR="00A30219" w:rsidRPr="00CD1985" w:rsidRDefault="00760BFA"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g</w:t>
      </w:r>
      <w:r w:rsidR="00A30219" w:rsidRPr="00CD1985">
        <w:rPr>
          <w:rFonts w:ascii="DINPro-Regular" w:hAnsi="DINPro-Regular" w:cs="DIN-Black"/>
          <w:b/>
          <w:sz w:val="22"/>
          <w:szCs w:val="22"/>
        </w:rPr>
        <w:t>éographie :</w:t>
      </w:r>
    </w:p>
    <w:p w14:paraId="7DC51F67" w14:textId="77777777" w:rsidR="00760BFA" w:rsidRPr="007D1F2C" w:rsidRDefault="00A30219" w:rsidP="0021049E">
      <w:pPr>
        <w:pStyle w:val="ctes"/>
        <w:ind w:left="993" w:firstLine="141"/>
        <w:jc w:val="both"/>
        <w:rPr>
          <w:rFonts w:ascii="DIN-Regular" w:hAnsi="DIN-Regular" w:cs="DIN-Regular"/>
          <w:b w:val="0"/>
          <w:bCs w:val="0"/>
        </w:rPr>
      </w:pPr>
      <w:r w:rsidRPr="007D1F2C">
        <w:rPr>
          <w:rFonts w:ascii="DIN-Regular" w:hAnsi="DIN-Regular" w:cs="DIN-Regular"/>
          <w:b w:val="0"/>
          <w:bCs w:val="0"/>
        </w:rPr>
        <w:t>91</w:t>
      </w:r>
    </w:p>
    <w:p w14:paraId="2FC6A73E" w14:textId="6E209993" w:rsidR="00A30219" w:rsidRPr="00CD1985" w:rsidRDefault="00760BFA"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h</w:t>
      </w:r>
      <w:r w:rsidR="00A30219" w:rsidRPr="00CD1985">
        <w:rPr>
          <w:rFonts w:ascii="DINPro-Regular" w:hAnsi="DINPro-Regular" w:cs="DIN-Black"/>
          <w:b/>
          <w:sz w:val="22"/>
          <w:szCs w:val="22"/>
        </w:rPr>
        <w:t>istoire :</w:t>
      </w:r>
    </w:p>
    <w:p w14:paraId="00BB5885" w14:textId="2E3FA82E" w:rsidR="00A30219" w:rsidRPr="007D1F2C" w:rsidRDefault="00A30219" w:rsidP="0021049E">
      <w:pPr>
        <w:pStyle w:val="ctes"/>
        <w:ind w:left="993" w:firstLine="141"/>
        <w:jc w:val="both"/>
        <w:rPr>
          <w:rFonts w:ascii="DIN-Regular" w:hAnsi="DIN-Regular" w:cs="DIN-Regular"/>
          <w:b w:val="0"/>
          <w:bCs w:val="0"/>
        </w:rPr>
      </w:pPr>
      <w:r w:rsidRPr="007D1F2C">
        <w:rPr>
          <w:rFonts w:ascii="DIN-Regular" w:hAnsi="DIN-Regular" w:cs="DIN-Regular"/>
          <w:b w:val="0"/>
          <w:bCs w:val="0"/>
        </w:rPr>
        <w:t>92 à 99</w:t>
      </w:r>
    </w:p>
    <w:p w14:paraId="6F502B70" w14:textId="77777777" w:rsidR="000604DE" w:rsidRPr="002E6092" w:rsidRDefault="000604DE" w:rsidP="00D864C7">
      <w:pPr>
        <w:pStyle w:val="PDCintrotitre2"/>
        <w:outlineLvl w:val="1"/>
      </w:pPr>
      <w:r w:rsidRPr="002E6092">
        <w:t xml:space="preserve">Niveau 3 nord : </w:t>
      </w:r>
    </w:p>
    <w:p w14:paraId="6F502B71" w14:textId="58696428" w:rsidR="000604DE" w:rsidRPr="00CD1985" w:rsidRDefault="00760BFA"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m</w:t>
      </w:r>
      <w:r w:rsidR="00A30219" w:rsidRPr="00CD1985">
        <w:rPr>
          <w:rFonts w:ascii="DINPro-Regular" w:hAnsi="DINPro-Regular" w:cs="DIN-Black"/>
          <w:b/>
          <w:sz w:val="22"/>
          <w:szCs w:val="22"/>
        </w:rPr>
        <w:t>édecine :</w:t>
      </w:r>
    </w:p>
    <w:p w14:paraId="0F1F7C21" w14:textId="33D6768C" w:rsidR="00A30219" w:rsidRPr="007D1F2C" w:rsidRDefault="00A30219" w:rsidP="002E6092">
      <w:pPr>
        <w:pStyle w:val="ctes"/>
        <w:ind w:left="426" w:firstLine="708"/>
        <w:jc w:val="both"/>
        <w:rPr>
          <w:rFonts w:ascii="DIN-Regular" w:hAnsi="DIN-Regular" w:cs="DIN-Regular"/>
          <w:b w:val="0"/>
          <w:bCs w:val="0"/>
        </w:rPr>
      </w:pPr>
      <w:r w:rsidRPr="007D1F2C">
        <w:rPr>
          <w:rFonts w:ascii="DIN-Regular" w:hAnsi="DIN-Regular" w:cs="DIN-Regular"/>
          <w:b w:val="0"/>
          <w:bCs w:val="0"/>
        </w:rPr>
        <w:t>61</w:t>
      </w:r>
    </w:p>
    <w:p w14:paraId="45E9C279" w14:textId="1490F36D" w:rsidR="00A30219" w:rsidRPr="00CD1985" w:rsidRDefault="00760BFA"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t</w:t>
      </w:r>
      <w:r w:rsidR="00A30219" w:rsidRPr="00CD1985">
        <w:rPr>
          <w:rFonts w:ascii="DINPro-Regular" w:hAnsi="DINPro-Regular" w:cs="DIN-Black"/>
          <w:b/>
          <w:sz w:val="22"/>
          <w:szCs w:val="22"/>
        </w:rPr>
        <w:t>echniques :</w:t>
      </w:r>
    </w:p>
    <w:p w14:paraId="497E8C5F" w14:textId="0F20F60B" w:rsidR="00A30219" w:rsidRPr="007D1F2C" w:rsidRDefault="00A30219" w:rsidP="002E6092">
      <w:pPr>
        <w:pStyle w:val="ctes"/>
        <w:ind w:left="426" w:firstLine="708"/>
        <w:jc w:val="both"/>
        <w:rPr>
          <w:rFonts w:ascii="DIN-Regular" w:hAnsi="DIN-Regular" w:cs="DIN-Regular"/>
          <w:b w:val="0"/>
          <w:bCs w:val="0"/>
        </w:rPr>
      </w:pPr>
      <w:r w:rsidRPr="007D1F2C">
        <w:rPr>
          <w:rFonts w:ascii="DIN-Regular" w:hAnsi="DIN-Regular" w:cs="DIN-Regular"/>
          <w:b w:val="0"/>
          <w:bCs w:val="0"/>
        </w:rPr>
        <w:t>62, 63, 66, 67</w:t>
      </w:r>
    </w:p>
    <w:p w14:paraId="39195424" w14:textId="3AA07525" w:rsidR="00A30219" w:rsidRPr="00CD1985" w:rsidRDefault="00760BFA"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d</w:t>
      </w:r>
      <w:r w:rsidR="00A30219" w:rsidRPr="00CD1985">
        <w:rPr>
          <w:rFonts w:ascii="DINPro-Regular" w:hAnsi="DINPro-Regular" w:cs="DIN-Black"/>
          <w:b/>
          <w:sz w:val="22"/>
          <w:szCs w:val="22"/>
        </w:rPr>
        <w:t>roit :</w:t>
      </w:r>
    </w:p>
    <w:p w14:paraId="4E0E0341" w14:textId="2995B998" w:rsidR="00A30219" w:rsidRPr="007D1F2C" w:rsidRDefault="00A30219" w:rsidP="002E6092">
      <w:pPr>
        <w:pStyle w:val="ctes"/>
        <w:ind w:left="426" w:firstLine="708"/>
        <w:jc w:val="both"/>
        <w:rPr>
          <w:rFonts w:ascii="DIN-Regular" w:hAnsi="DIN-Regular" w:cs="DIN-Regular"/>
          <w:b w:val="0"/>
          <w:bCs w:val="0"/>
        </w:rPr>
      </w:pPr>
      <w:r w:rsidRPr="007D1F2C">
        <w:rPr>
          <w:rFonts w:ascii="DIN-Regular" w:hAnsi="DIN-Regular" w:cs="DIN-Regular"/>
          <w:b w:val="0"/>
          <w:bCs w:val="0"/>
        </w:rPr>
        <w:t>34, 35, 36</w:t>
      </w:r>
    </w:p>
    <w:p w14:paraId="0A9FA551" w14:textId="721ECC7C" w:rsidR="00A30219" w:rsidRPr="00CD1985" w:rsidRDefault="00760BFA"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é</w:t>
      </w:r>
      <w:r w:rsidR="00A30219" w:rsidRPr="00CD1985">
        <w:rPr>
          <w:rFonts w:ascii="DINPro-Regular" w:hAnsi="DINPro-Regular" w:cs="DIN-Black"/>
          <w:b/>
          <w:sz w:val="22"/>
          <w:szCs w:val="22"/>
        </w:rPr>
        <w:t>conomie :</w:t>
      </w:r>
    </w:p>
    <w:p w14:paraId="7D6F839F" w14:textId="7D45EABF" w:rsidR="00A30219" w:rsidRPr="007D1F2C" w:rsidRDefault="00A30219" w:rsidP="002E6092">
      <w:pPr>
        <w:pStyle w:val="ctes"/>
        <w:ind w:left="426" w:firstLine="708"/>
        <w:jc w:val="both"/>
        <w:rPr>
          <w:rFonts w:ascii="DIN-Regular" w:hAnsi="DIN-Regular" w:cs="DIN-Regular"/>
          <w:b w:val="0"/>
          <w:bCs w:val="0"/>
        </w:rPr>
      </w:pPr>
      <w:r w:rsidRPr="007D1F2C">
        <w:rPr>
          <w:rFonts w:ascii="DIN-Regular" w:hAnsi="DIN-Regular" w:cs="DIN-Regular"/>
          <w:b w:val="0"/>
          <w:bCs w:val="0"/>
        </w:rPr>
        <w:t>33</w:t>
      </w:r>
    </w:p>
    <w:p w14:paraId="3A197262" w14:textId="2F3004BE" w:rsidR="00A30219" w:rsidRPr="00CD1985" w:rsidRDefault="00760BFA"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g</w:t>
      </w:r>
      <w:r w:rsidR="00A30219" w:rsidRPr="00CD1985">
        <w:rPr>
          <w:rFonts w:ascii="DINPro-Regular" w:hAnsi="DINPro-Regular" w:cs="DIN-Black"/>
          <w:b/>
          <w:sz w:val="22"/>
          <w:szCs w:val="22"/>
        </w:rPr>
        <w:t xml:space="preserve">estion : </w:t>
      </w:r>
    </w:p>
    <w:p w14:paraId="25B0A1CD" w14:textId="0E4F8B4F" w:rsidR="00A30219" w:rsidRPr="007D1F2C" w:rsidRDefault="00A30219" w:rsidP="002E6092">
      <w:pPr>
        <w:pStyle w:val="ctes"/>
        <w:ind w:left="426" w:firstLine="708"/>
        <w:jc w:val="both"/>
        <w:rPr>
          <w:rFonts w:ascii="DIN-Regular" w:hAnsi="DIN-Regular" w:cs="DIN-Regular"/>
          <w:b w:val="0"/>
          <w:bCs w:val="0"/>
        </w:rPr>
      </w:pPr>
      <w:r w:rsidRPr="007D1F2C">
        <w:rPr>
          <w:rFonts w:ascii="DIN-Regular" w:hAnsi="DIN-Regular" w:cs="DIN-Regular"/>
          <w:b w:val="0"/>
          <w:bCs w:val="0"/>
        </w:rPr>
        <w:t>65</w:t>
      </w:r>
    </w:p>
    <w:p w14:paraId="43D568FF" w14:textId="13A864A1" w:rsidR="00A30219" w:rsidRPr="00CD1985" w:rsidRDefault="00760BFA"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i</w:t>
      </w:r>
      <w:r w:rsidR="00A30219" w:rsidRPr="00CD1985">
        <w:rPr>
          <w:rFonts w:ascii="DINPro-Regular" w:hAnsi="DINPro-Regular" w:cs="DIN-Black"/>
          <w:b/>
          <w:sz w:val="22"/>
          <w:szCs w:val="22"/>
        </w:rPr>
        <w:t xml:space="preserve">nformatique : </w:t>
      </w:r>
    </w:p>
    <w:p w14:paraId="7B0EDEB8" w14:textId="77777777" w:rsidR="00A30219" w:rsidRPr="007D1F2C" w:rsidRDefault="00A30219" w:rsidP="002E6092">
      <w:pPr>
        <w:pStyle w:val="ctes"/>
        <w:ind w:left="426" w:firstLine="708"/>
        <w:jc w:val="both"/>
        <w:rPr>
          <w:rFonts w:ascii="DIN-Regular" w:hAnsi="DIN-Regular" w:cs="DIN-Regular"/>
          <w:b w:val="0"/>
          <w:bCs w:val="0"/>
        </w:rPr>
      </w:pPr>
      <w:r w:rsidRPr="007D1F2C">
        <w:rPr>
          <w:rFonts w:ascii="DIN-Regular" w:hAnsi="DIN-Regular" w:cs="DIN-Regular"/>
          <w:b w:val="0"/>
          <w:bCs w:val="0"/>
        </w:rPr>
        <w:t>68</w:t>
      </w:r>
    </w:p>
    <w:p w14:paraId="7E8BB991" w14:textId="4C8D194A" w:rsidR="00A30219" w:rsidRPr="00CD1985" w:rsidRDefault="00760BFA"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d</w:t>
      </w:r>
      <w:r w:rsidR="00A30219" w:rsidRPr="00CD1985">
        <w:rPr>
          <w:rFonts w:ascii="DINPro-Regular" w:hAnsi="DINPro-Regular" w:cs="DIN-Black"/>
          <w:b/>
          <w:sz w:val="22"/>
          <w:szCs w:val="22"/>
        </w:rPr>
        <w:t>éco, bricolage, cuisine :</w:t>
      </w:r>
    </w:p>
    <w:p w14:paraId="771DC20A" w14:textId="4F953E83" w:rsidR="00A30219" w:rsidRPr="007D1F2C" w:rsidRDefault="00A30219" w:rsidP="002E6092">
      <w:pPr>
        <w:pStyle w:val="ctes"/>
        <w:ind w:left="426" w:firstLine="708"/>
        <w:jc w:val="both"/>
        <w:rPr>
          <w:rFonts w:ascii="DIN-Regular" w:hAnsi="DIN-Regular" w:cs="DIN-Regular"/>
          <w:b w:val="0"/>
          <w:bCs w:val="0"/>
        </w:rPr>
      </w:pPr>
      <w:r w:rsidRPr="007D1F2C">
        <w:rPr>
          <w:rFonts w:ascii="DIN-Regular" w:hAnsi="DIN-Regular" w:cs="DIN-Regular"/>
          <w:b w:val="0"/>
          <w:bCs w:val="0"/>
        </w:rPr>
        <w:t>64</w:t>
      </w:r>
    </w:p>
    <w:p w14:paraId="6F502B72" w14:textId="77777777" w:rsidR="000604DE" w:rsidRPr="002E6092" w:rsidRDefault="000604DE" w:rsidP="00D864C7">
      <w:pPr>
        <w:pStyle w:val="PDCintrotitre2"/>
        <w:outlineLvl w:val="1"/>
      </w:pPr>
      <w:r w:rsidRPr="002E6092">
        <w:t xml:space="preserve">Niveau 3 sud : </w:t>
      </w:r>
    </w:p>
    <w:p w14:paraId="35632B66" w14:textId="5E92BACA" w:rsidR="00DE399C" w:rsidRPr="00CD1985" w:rsidRDefault="00DE399C"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musique :</w:t>
      </w:r>
    </w:p>
    <w:p w14:paraId="3884BBAD" w14:textId="3AA06C3A" w:rsidR="00DE399C" w:rsidRPr="007D1F2C" w:rsidRDefault="00DE399C" w:rsidP="002E6092">
      <w:pPr>
        <w:pStyle w:val="ctes"/>
        <w:ind w:left="426" w:firstLine="708"/>
        <w:jc w:val="both"/>
        <w:rPr>
          <w:rFonts w:ascii="DIN-Regular" w:hAnsi="DIN-Regular" w:cs="DIN-Regular"/>
          <w:b w:val="0"/>
          <w:bCs w:val="0"/>
        </w:rPr>
      </w:pPr>
      <w:r w:rsidRPr="007D1F2C">
        <w:rPr>
          <w:rFonts w:ascii="DIN-Regular" w:hAnsi="DIN-Regular" w:cs="DIN-Regular"/>
          <w:b w:val="0"/>
          <w:bCs w:val="0"/>
        </w:rPr>
        <w:t>78</w:t>
      </w:r>
    </w:p>
    <w:p w14:paraId="5720AA99" w14:textId="2C755541" w:rsidR="00DE399C" w:rsidRPr="00CD1985" w:rsidRDefault="00DE399C"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arts :</w:t>
      </w:r>
    </w:p>
    <w:p w14:paraId="1B3D85C1" w14:textId="3D9E22D5" w:rsidR="00DE399C" w:rsidRPr="007D1F2C" w:rsidRDefault="00DE399C" w:rsidP="002E6092">
      <w:pPr>
        <w:pStyle w:val="ctes"/>
        <w:ind w:left="426" w:firstLine="708"/>
        <w:jc w:val="both"/>
        <w:rPr>
          <w:rFonts w:ascii="DIN-Regular" w:hAnsi="DIN-Regular" w:cs="DIN-Regular"/>
          <w:b w:val="0"/>
          <w:bCs w:val="0"/>
        </w:rPr>
      </w:pPr>
      <w:r w:rsidRPr="007D1F2C">
        <w:rPr>
          <w:rFonts w:ascii="DIN-Regular" w:hAnsi="DIN-Regular" w:cs="DIN-Regular"/>
          <w:b w:val="0"/>
          <w:bCs w:val="0"/>
        </w:rPr>
        <w:t>7</w:t>
      </w:r>
    </w:p>
    <w:p w14:paraId="2240EC3F" w14:textId="21E51F65" w:rsidR="00DE399C" w:rsidRPr="00CD1985" w:rsidRDefault="00167A35" w:rsidP="009B6D5D">
      <w:pPr>
        <w:pStyle w:val="Titre1Bpi"/>
        <w:spacing w:before="120" w:after="0"/>
        <w:ind w:left="426" w:firstLine="708"/>
        <w:jc w:val="left"/>
        <w:rPr>
          <w:rFonts w:ascii="DINPro-Regular" w:hAnsi="DINPro-Regular" w:cs="DIN-Black"/>
          <w:b/>
          <w:sz w:val="22"/>
          <w:szCs w:val="22"/>
        </w:rPr>
      </w:pPr>
      <w:r w:rsidRPr="00CD1985">
        <w:rPr>
          <w:rFonts w:ascii="DINPro-Regular" w:hAnsi="DINPro-Regular" w:cs="DIN-Black"/>
          <w:b/>
          <w:sz w:val="22"/>
          <w:szCs w:val="22"/>
        </w:rPr>
        <w:t>l</w:t>
      </w:r>
      <w:r w:rsidR="00DE399C" w:rsidRPr="00CD1985">
        <w:rPr>
          <w:rFonts w:ascii="DINPro-Regular" w:hAnsi="DINPro-Regular" w:cs="DIN-Black"/>
          <w:b/>
          <w:sz w:val="22"/>
          <w:szCs w:val="22"/>
        </w:rPr>
        <w:t>angues et littérature :</w:t>
      </w:r>
    </w:p>
    <w:p w14:paraId="2FB3EA08" w14:textId="1DCD2C0D" w:rsidR="00DE399C" w:rsidRPr="007D1F2C" w:rsidRDefault="00DE399C" w:rsidP="002E6092">
      <w:pPr>
        <w:pStyle w:val="ctes"/>
        <w:ind w:left="426" w:firstLine="708"/>
        <w:jc w:val="both"/>
        <w:rPr>
          <w:rFonts w:ascii="DIN-Regular" w:hAnsi="DIN-Regular" w:cs="DIN-Regular"/>
          <w:b w:val="0"/>
          <w:bCs w:val="0"/>
        </w:rPr>
      </w:pPr>
      <w:r w:rsidRPr="007D1F2C">
        <w:rPr>
          <w:rFonts w:ascii="DIN-Regular" w:hAnsi="DIN-Regular" w:cs="DIN-Regular"/>
          <w:b w:val="0"/>
          <w:bCs w:val="0"/>
        </w:rPr>
        <w:t>8</w:t>
      </w:r>
    </w:p>
    <w:p w14:paraId="1ACA9412" w14:textId="77777777" w:rsidR="00630D8A" w:rsidRPr="007D1F2C" w:rsidRDefault="00630D8A" w:rsidP="008F11D6">
      <w:pPr>
        <w:pStyle w:val="Titre1Bpi"/>
        <w:jc w:val="left"/>
        <w:outlineLvl w:val="0"/>
        <w:rPr>
          <w:rFonts w:ascii="DINPro-Regular" w:hAnsi="DINPro-Regular"/>
          <w:sz w:val="22"/>
          <w:szCs w:val="22"/>
        </w:rPr>
      </w:pPr>
    </w:p>
    <w:p w14:paraId="538A11F7" w14:textId="77777777" w:rsidR="00514261" w:rsidRPr="007D1F2C" w:rsidRDefault="00514261" w:rsidP="008F11D6">
      <w:pPr>
        <w:pStyle w:val="Titre1Bpi"/>
        <w:jc w:val="left"/>
        <w:outlineLvl w:val="0"/>
        <w:rPr>
          <w:rFonts w:ascii="DINPro-Regular" w:hAnsi="DINPro-Regular"/>
          <w:sz w:val="22"/>
          <w:szCs w:val="22"/>
        </w:rPr>
        <w:sectPr w:rsidR="00514261" w:rsidRPr="007D1F2C" w:rsidSect="004D70C6">
          <w:headerReference w:type="even" r:id="rId22"/>
          <w:headerReference w:type="default" r:id="rId23"/>
          <w:footerReference w:type="default" r:id="rId24"/>
          <w:type w:val="oddPage"/>
          <w:pgSz w:w="11906" w:h="16838" w:code="9"/>
          <w:pgMar w:top="1247" w:right="851" w:bottom="1134" w:left="851" w:header="567" w:footer="720" w:gutter="567"/>
          <w:cols w:space="720"/>
          <w:noEndnote/>
        </w:sectPr>
      </w:pPr>
    </w:p>
    <w:p w14:paraId="0F0B4300" w14:textId="77777777" w:rsidR="00B717B4" w:rsidRDefault="00B717B4" w:rsidP="00B717B4">
      <w:pPr>
        <w:pStyle w:val="Titre1Bpi"/>
        <w:outlineLvl w:val="0"/>
      </w:pPr>
    </w:p>
    <w:p w14:paraId="3E160E13" w14:textId="77777777" w:rsidR="00B717B4" w:rsidRDefault="00B717B4" w:rsidP="00B717B4">
      <w:pPr>
        <w:pStyle w:val="Titre1Bpi"/>
        <w:outlineLvl w:val="0"/>
      </w:pPr>
    </w:p>
    <w:p w14:paraId="6F26B5C8" w14:textId="77777777" w:rsidR="00B717B4" w:rsidRDefault="00B717B4" w:rsidP="00B717B4">
      <w:pPr>
        <w:pStyle w:val="Titre1Bpi"/>
        <w:outlineLvl w:val="0"/>
      </w:pPr>
    </w:p>
    <w:p w14:paraId="3B18B36A" w14:textId="77777777" w:rsidR="00B717B4" w:rsidRPr="000F5E0B" w:rsidRDefault="00B717B4" w:rsidP="00B717B4">
      <w:pPr>
        <w:pStyle w:val="PDCtable"/>
      </w:pPr>
      <w:r w:rsidRPr="000F5E0B">
        <w:t>Table principale des indices</w:t>
      </w:r>
    </w:p>
    <w:p w14:paraId="6F502B78" w14:textId="77777777" w:rsidR="008F11D6" w:rsidRPr="007D1F2C" w:rsidRDefault="008F11D6" w:rsidP="00E0202B">
      <w:pPr>
        <w:pStyle w:val="Paragraphedeliste"/>
        <w:ind w:left="426"/>
        <w:rPr>
          <w:rFonts w:ascii="DIN-Regular" w:hAnsi="DIN-Regular" w:cs="DIN-Regular"/>
          <w:sz w:val="22"/>
          <w:szCs w:val="22"/>
        </w:rPr>
      </w:pPr>
    </w:p>
    <w:p w14:paraId="6F502B79" w14:textId="77777777" w:rsidR="00CC02D2" w:rsidRPr="007D1F2C" w:rsidRDefault="00CC02D2" w:rsidP="00E0202B">
      <w:pPr>
        <w:pStyle w:val="Paragraphedeliste"/>
        <w:ind w:left="426"/>
        <w:rPr>
          <w:rFonts w:ascii="DIN-Regular" w:hAnsi="DIN-Regular" w:cs="DIN-Regular"/>
          <w:sz w:val="22"/>
          <w:szCs w:val="22"/>
        </w:rPr>
        <w:sectPr w:rsidR="00CC02D2" w:rsidRPr="007D1F2C" w:rsidSect="004D70C6">
          <w:headerReference w:type="default" r:id="rId25"/>
          <w:type w:val="oddPage"/>
          <w:pgSz w:w="11906" w:h="16838" w:code="9"/>
          <w:pgMar w:top="1247" w:right="851" w:bottom="1134" w:left="851" w:header="567" w:footer="720" w:gutter="567"/>
          <w:cols w:space="720"/>
          <w:noEndnote/>
        </w:sectPr>
      </w:pP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Caption w:val="Indices alphabétiques"/>
      </w:tblPr>
      <w:tblGrid>
        <w:gridCol w:w="2268"/>
        <w:gridCol w:w="7371"/>
      </w:tblGrid>
      <w:tr w:rsidR="00276669" w:rsidRPr="007D1F2C" w14:paraId="1DAE1BD8" w14:textId="77777777" w:rsidTr="00FE3CDD">
        <w:trPr>
          <w:cantSplit/>
          <w:trHeight w:val="284"/>
          <w:tblHeader/>
        </w:trPr>
        <w:tc>
          <w:tcPr>
            <w:tcW w:w="2268" w:type="dxa"/>
            <w:tcBorders>
              <w:bottom w:val="single" w:sz="12" w:space="0" w:color="A6A6A6" w:themeColor="background1" w:themeShade="A6"/>
            </w:tcBorders>
          </w:tcPr>
          <w:p w14:paraId="15986985" w14:textId="77777777" w:rsidR="007470AF" w:rsidRPr="007D1F2C" w:rsidRDefault="007470AF" w:rsidP="00F17FC3">
            <w:pPr>
              <w:rPr>
                <w:rFonts w:ascii="DINPro-Medium" w:hAnsi="DINPro-Medium" w:cs="DIN-Regular"/>
                <w:color w:val="A6A6A6" w:themeColor="background1" w:themeShade="A6"/>
                <w:sz w:val="22"/>
                <w:szCs w:val="22"/>
              </w:rPr>
            </w:pPr>
            <w:r w:rsidRPr="007D1F2C">
              <w:rPr>
                <w:rFonts w:ascii="DINPro-Medium" w:hAnsi="DINPro-Medium" w:cs="DIN-Regular"/>
                <w:color w:val="A6A6A6" w:themeColor="background1" w:themeShade="A6"/>
                <w:sz w:val="22"/>
                <w:szCs w:val="22"/>
              </w:rPr>
              <w:t>Indice</w:t>
            </w:r>
          </w:p>
        </w:tc>
        <w:tc>
          <w:tcPr>
            <w:tcW w:w="7371" w:type="dxa"/>
            <w:tcBorders>
              <w:bottom w:val="single" w:sz="12" w:space="0" w:color="A6A6A6" w:themeColor="background1" w:themeShade="A6"/>
            </w:tcBorders>
          </w:tcPr>
          <w:p w14:paraId="1314BD48" w14:textId="77777777" w:rsidR="007470AF" w:rsidRPr="007D1F2C" w:rsidRDefault="007470AF"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Libellé</w:t>
            </w:r>
          </w:p>
        </w:tc>
      </w:tr>
      <w:tr w:rsidR="007470AF" w:rsidRPr="007D1F2C" w14:paraId="0D5B6F9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12"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EF926" w14:textId="77777777" w:rsidR="007470AF" w:rsidRPr="007D1F2C" w:rsidRDefault="007470AF" w:rsidP="00F17FC3">
            <w:pPr>
              <w:rPr>
                <w:rFonts w:ascii="DINPro-Medium" w:eastAsiaTheme="minorHAnsi" w:hAnsi="DINPro-Medium" w:cs="DIN-Regular"/>
                <w:sz w:val="22"/>
                <w:szCs w:val="22"/>
                <w:lang w:eastAsia="en-US"/>
              </w:rPr>
            </w:pPr>
            <w:bookmarkStart w:id="5" w:name="Lst_indices_alpha"/>
            <w:bookmarkEnd w:id="5"/>
            <w:r w:rsidRPr="007D1F2C">
              <w:rPr>
                <w:rFonts w:ascii="DINPro-Medium" w:eastAsiaTheme="minorHAnsi" w:hAnsi="DINPro-Medium" w:cs="DIN-Regular"/>
                <w:sz w:val="22"/>
                <w:szCs w:val="22"/>
                <w:lang w:eastAsia="en-US"/>
              </w:rPr>
              <w:t>AF BAC</w:t>
            </w:r>
          </w:p>
        </w:tc>
        <w:tc>
          <w:tcPr>
            <w:tcW w:w="7371" w:type="dxa"/>
            <w:tcBorders>
              <w:top w:val="single" w:sz="12"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8EBD1" w14:textId="3C8C50B5" w:rsidR="007470AF" w:rsidRPr="007D1F2C" w:rsidRDefault="00127DB0" w:rsidP="00F17FC3">
            <w:pPr>
              <w:rPr>
                <w:rFonts w:ascii="DIN-Regular" w:eastAsiaTheme="minorHAnsi" w:hAnsi="DIN-Regular" w:cs="DIN-Regular"/>
                <w:sz w:val="22"/>
                <w:szCs w:val="22"/>
                <w:lang w:eastAsia="en-US"/>
              </w:rPr>
            </w:pPr>
            <w:r>
              <w:rPr>
                <w:rFonts w:ascii="DIN-Regular" w:eastAsiaTheme="minorHAnsi" w:hAnsi="DIN-Regular" w:cs="DIN-Regular"/>
                <w:sz w:val="22"/>
                <w:szCs w:val="22"/>
                <w:lang w:eastAsia="en-US"/>
              </w:rPr>
              <w:t>Annales du Bac a</w:t>
            </w:r>
            <w:r w:rsidR="007470AF" w:rsidRPr="007D1F2C">
              <w:rPr>
                <w:rFonts w:ascii="DIN-Regular" w:eastAsiaTheme="minorHAnsi" w:hAnsi="DIN-Regular" w:cs="DIN-Regular"/>
                <w:sz w:val="22"/>
                <w:szCs w:val="22"/>
                <w:lang w:eastAsia="en-US"/>
              </w:rPr>
              <w:t>u Bureau Autoformation</w:t>
            </w:r>
          </w:p>
        </w:tc>
      </w:tr>
      <w:tr w:rsidR="007470AF" w:rsidRPr="007D1F2C" w14:paraId="7FB657D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3E1D3"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AF BU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B0E74" w14:textId="6397355C" w:rsidR="007470AF" w:rsidRPr="007D1F2C" w:rsidRDefault="007470AF" w:rsidP="008607E1">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Usuel du Bureau Autoformation</w:t>
            </w:r>
          </w:p>
        </w:tc>
      </w:tr>
      <w:tr w:rsidR="007470AF" w:rsidRPr="007D1F2C" w14:paraId="1BEA5D5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411C5"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AL</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A7D6B"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lbums</w:t>
            </w:r>
          </w:p>
        </w:tc>
      </w:tr>
      <w:tr w:rsidR="007470AF" w:rsidRPr="007D1F2C" w14:paraId="62F685C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AD86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AR BAC</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C911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nnales du Bac Au Bureau Arts, Loisirs, Sports</w:t>
            </w:r>
          </w:p>
        </w:tc>
      </w:tr>
      <w:tr w:rsidR="007470AF" w:rsidRPr="007D1F2C" w14:paraId="1EFA987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80C00"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AR BU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12DE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Usuel du Bureau Arts, Loisirs, Sports</w:t>
            </w:r>
          </w:p>
        </w:tc>
      </w:tr>
      <w:tr w:rsidR="007470AF" w:rsidRPr="007D1F2C" w14:paraId="5F31971C"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8B54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AR U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F0B4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rts, Loisirs, Sports. Usuel</w:t>
            </w:r>
          </w:p>
        </w:tc>
      </w:tr>
      <w:tr w:rsidR="007470AF" w:rsidRPr="007D1F2C" w14:paraId="76D95731"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EFCF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C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B69D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mics</w:t>
            </w:r>
          </w:p>
        </w:tc>
      </w:tr>
      <w:tr w:rsidR="007470AF" w:rsidRPr="007D1F2C" w14:paraId="21224E06"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2E239"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DR BAC</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D5C1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nnales du Bac Au Bureau Droit Économie</w:t>
            </w:r>
          </w:p>
        </w:tc>
      </w:tr>
      <w:tr w:rsidR="007470AF" w:rsidRPr="007D1F2C" w14:paraId="038FF543"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7FF1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DR BU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1F70F"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Usuel du Bureau Droit Économie</w:t>
            </w:r>
          </w:p>
        </w:tc>
      </w:tr>
      <w:tr w:rsidR="007470AF" w:rsidRPr="007D1F2C" w14:paraId="5044742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0B3BA"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DR U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BBCB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roit Économie. Usuel</w:t>
            </w:r>
          </w:p>
        </w:tc>
      </w:tr>
      <w:tr w:rsidR="007470AF" w:rsidRPr="007D1F2C" w14:paraId="77DD6A69"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8DFA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9ABB7"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Orientation, métiers, concours</w:t>
            </w:r>
          </w:p>
        </w:tc>
      </w:tr>
      <w:tr w:rsidR="007470AF" w:rsidRPr="007D1F2C" w14:paraId="5F8953BB"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843A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8C4F8"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Orientation scolaire et professionnelle</w:t>
            </w:r>
          </w:p>
        </w:tc>
      </w:tr>
      <w:tr w:rsidR="007470AF" w:rsidRPr="007D1F2C" w14:paraId="7D23467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E0D84"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0</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95FF6"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Enseignement secondaire</w:t>
            </w:r>
          </w:p>
        </w:tc>
      </w:tr>
      <w:tr w:rsidR="007470AF" w:rsidRPr="007D1F2C" w14:paraId="5FEEE7A1"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43FB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D37B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Enseignement supérieur</w:t>
            </w:r>
          </w:p>
        </w:tc>
      </w:tr>
      <w:tr w:rsidR="007470AF" w:rsidRPr="007D1F2C" w14:paraId="63A48F7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8F343"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94123"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Vie de l'étudiant</w:t>
            </w:r>
          </w:p>
        </w:tc>
      </w:tr>
      <w:tr w:rsidR="007470AF" w:rsidRPr="007D1F2C" w14:paraId="3A4908AA"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19BF5"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3</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8E5EA"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pprentissage et alternance</w:t>
            </w:r>
          </w:p>
        </w:tc>
      </w:tr>
      <w:tr w:rsidR="007470AF" w:rsidRPr="007D1F2C" w14:paraId="6AE71AE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E469D"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7BB3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Formations à l'étranger</w:t>
            </w:r>
          </w:p>
        </w:tc>
      </w:tr>
      <w:tr w:rsidR="007470AF" w:rsidRPr="007D1F2C" w14:paraId="1296C8C5"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0FB65"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930E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Métiers (généralités)</w:t>
            </w:r>
          </w:p>
        </w:tc>
      </w:tr>
      <w:tr w:rsidR="007470AF" w:rsidRPr="007D1F2C" w14:paraId="1D41234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0EAC9"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ART</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BE3DB"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rts, spectacles. Métiers</w:t>
            </w:r>
          </w:p>
        </w:tc>
      </w:tr>
      <w:tr w:rsidR="007470AF" w:rsidRPr="007D1F2C" w14:paraId="14F85A0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3F32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COM</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4D3A6"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mmerce, Transports, Logistique. Métiers</w:t>
            </w:r>
          </w:p>
        </w:tc>
      </w:tr>
      <w:tr w:rsidR="007470AF" w:rsidRPr="007D1F2C" w14:paraId="5F19460F"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2866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DR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AD84F"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roit, Sécurité, Finance. Métiers</w:t>
            </w:r>
          </w:p>
        </w:tc>
      </w:tr>
      <w:tr w:rsidR="007470AF" w:rsidRPr="007D1F2C" w14:paraId="3CCEB014"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194E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EC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B1C0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Économie, Gestion. Métiers</w:t>
            </w:r>
          </w:p>
        </w:tc>
      </w:tr>
      <w:tr w:rsidR="007470AF" w:rsidRPr="007D1F2C" w14:paraId="24401D7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5B4F3"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ENV</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3BA54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Environnement, Agriculture. Métiers</w:t>
            </w:r>
          </w:p>
        </w:tc>
      </w:tr>
      <w:tr w:rsidR="007470AF" w:rsidRPr="007D1F2C" w14:paraId="358CA92B"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7FA95"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HOT</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50C7C"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Hôtellerie, Tourisme, Sports. Métiers</w:t>
            </w:r>
          </w:p>
        </w:tc>
      </w:tr>
      <w:tr w:rsidR="007470AF" w:rsidRPr="007D1F2C" w14:paraId="71628EDC"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2B255"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IND</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04D4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Industries. Métiers</w:t>
            </w:r>
          </w:p>
        </w:tc>
      </w:tr>
      <w:tr w:rsidR="007470AF" w:rsidRPr="007D1F2C" w14:paraId="403292E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F92D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INF</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14B4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Information, Communication. Métiers</w:t>
            </w:r>
          </w:p>
        </w:tc>
      </w:tr>
      <w:tr w:rsidR="007470AF" w:rsidRPr="007D1F2C" w14:paraId="5C9A7EC0"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B72A6"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MUL</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A415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Multimédia, Audiovisuel. Métiers</w:t>
            </w:r>
          </w:p>
        </w:tc>
      </w:tr>
      <w:tr w:rsidR="007470AF" w:rsidRPr="007D1F2C" w14:paraId="013B1E05"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D702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S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4714A"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Santé. Métiers</w:t>
            </w:r>
          </w:p>
        </w:tc>
      </w:tr>
      <w:tr w:rsidR="007470AF" w:rsidRPr="007D1F2C" w14:paraId="280F9EDA"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B5C4A"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SCI</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05EB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Sciences. Métiers</w:t>
            </w:r>
          </w:p>
        </w:tc>
      </w:tr>
      <w:tr w:rsidR="007470AF" w:rsidRPr="007D1F2C" w14:paraId="13BDEAA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DE689"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16 SOC</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211B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Social (métiers)</w:t>
            </w:r>
          </w:p>
        </w:tc>
      </w:tr>
      <w:tr w:rsidR="007470AF" w:rsidRPr="007D1F2C" w14:paraId="67D81A6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FCE59"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C29AF"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généralités)</w:t>
            </w:r>
          </w:p>
        </w:tc>
      </w:tr>
      <w:tr w:rsidR="007470AF" w:rsidRPr="007D1F2C" w14:paraId="282C21BA"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AD17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0</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2A476"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sanitaires et sociaux</w:t>
            </w:r>
          </w:p>
        </w:tc>
      </w:tr>
      <w:tr w:rsidR="007470AF" w:rsidRPr="007D1F2C" w14:paraId="179F30B9"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6B4C3"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16EA9"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paramédicaux</w:t>
            </w:r>
          </w:p>
        </w:tc>
      </w:tr>
      <w:tr w:rsidR="007470AF" w:rsidRPr="007D1F2C" w14:paraId="4BEC3045"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CEF30"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0F74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Éducation, culture, sport, animation</w:t>
            </w:r>
          </w:p>
        </w:tc>
      </w:tr>
      <w:tr w:rsidR="007470AF" w:rsidRPr="007D1F2C" w14:paraId="6FC154E8"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4A51A"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3</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EAEB6"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Administration, finances, écoles de commerce</w:t>
            </w:r>
          </w:p>
        </w:tc>
      </w:tr>
      <w:tr w:rsidR="007470AF" w:rsidRPr="007D1F2C" w14:paraId="36DDEE8C"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32B7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30</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820C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de la fonction publique. Administration, finances</w:t>
            </w:r>
          </w:p>
        </w:tc>
      </w:tr>
      <w:tr w:rsidR="007470AF" w:rsidRPr="007D1F2C" w14:paraId="54B1FB0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5478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3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6CC21"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des écoles de commerce, comptabilité, gestion</w:t>
            </w:r>
          </w:p>
        </w:tc>
      </w:tr>
      <w:tr w:rsidR="007470AF" w:rsidRPr="007D1F2C" w14:paraId="3917008A"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760A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3DA36"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Police, Justice, Défense, Sécurité</w:t>
            </w:r>
          </w:p>
        </w:tc>
      </w:tr>
      <w:tr w:rsidR="007470AF" w:rsidRPr="007D1F2C" w14:paraId="3BD95666"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C8D71"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5</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B03B0"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Filière technique, écoles d'ingénieurs</w:t>
            </w:r>
          </w:p>
        </w:tc>
      </w:tr>
      <w:tr w:rsidR="007470AF" w:rsidRPr="007D1F2C" w14:paraId="27E7C6B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44A45"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50</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1E9EC"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de la fonction publique. Filière technique</w:t>
            </w:r>
          </w:p>
        </w:tc>
      </w:tr>
      <w:tr w:rsidR="007470AF" w:rsidRPr="007D1F2C" w14:paraId="3024E744"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E6AD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5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57B39"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des écoles d'ingénieurs</w:t>
            </w:r>
          </w:p>
        </w:tc>
      </w:tr>
      <w:tr w:rsidR="007470AF" w:rsidRPr="007D1F2C" w14:paraId="0335A53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8F6F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70B3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cours. Épreuves</w:t>
            </w:r>
          </w:p>
        </w:tc>
      </w:tr>
      <w:tr w:rsidR="007470AF" w:rsidRPr="007D1F2C" w14:paraId="3CB7EE28"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F1C1F"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CGE</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6AA81"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lture Générale (concours)</w:t>
            </w:r>
          </w:p>
        </w:tc>
      </w:tr>
      <w:tr w:rsidR="007470AF" w:rsidRPr="007D1F2C" w14:paraId="1E0AE84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3F75"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DI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75DEB"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issertation, Composition</w:t>
            </w:r>
          </w:p>
        </w:tc>
      </w:tr>
      <w:tr w:rsidR="007470AF" w:rsidRPr="007D1F2C" w14:paraId="356A94C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E82FA"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DR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382B8"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roit. Généralités (épreuves de concours)</w:t>
            </w:r>
          </w:p>
        </w:tc>
      </w:tr>
      <w:tr w:rsidR="007470AF" w:rsidRPr="007D1F2C" w14:paraId="3579548F"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A582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DRB</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4C368"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roit Public</w:t>
            </w:r>
          </w:p>
        </w:tc>
      </w:tr>
      <w:tr w:rsidR="007470AF" w:rsidRPr="007D1F2C" w14:paraId="2F371A6C"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DBB62"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DRC</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A5261"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roit administratif. Collectivités territoriales</w:t>
            </w:r>
          </w:p>
        </w:tc>
      </w:tr>
      <w:tr w:rsidR="007470AF" w:rsidRPr="007D1F2C" w14:paraId="3FBABA81"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D6A23"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DRD</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DB6C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roit constitutionnel et institutions politiques</w:t>
            </w:r>
          </w:p>
        </w:tc>
      </w:tr>
      <w:tr w:rsidR="007470AF" w:rsidRPr="007D1F2C" w14:paraId="410BC8D0"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1AD25"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DRE</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C4CD1"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utres Branches du Droit</w:t>
            </w:r>
          </w:p>
        </w:tc>
      </w:tr>
      <w:tr w:rsidR="007470AF" w:rsidRPr="007D1F2C" w14:paraId="5431A55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3BA10"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EC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5E43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Économie. Finances Publiques</w:t>
            </w:r>
          </w:p>
        </w:tc>
      </w:tr>
      <w:tr w:rsidR="007470AF" w:rsidRPr="007D1F2C" w14:paraId="514368F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0E8C1"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FR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DF381"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Français</w:t>
            </w:r>
          </w:p>
        </w:tc>
      </w:tr>
      <w:tr w:rsidR="007470AF" w:rsidRPr="007D1F2C" w14:paraId="6321E5A5"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EA20D"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B89CB"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Langues (épreuves de concours)</w:t>
            </w:r>
          </w:p>
        </w:tc>
      </w:tr>
      <w:tr w:rsidR="007470AF" w:rsidRPr="007D1F2C" w14:paraId="45C82C91"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3CDE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MAT</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FAE8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Mathématiques</w:t>
            </w:r>
          </w:p>
        </w:tc>
      </w:tr>
      <w:tr w:rsidR="007470AF" w:rsidRPr="007D1F2C" w14:paraId="03B7E4C0"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28C3F"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NOT</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B10F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Note de Synthèse, Résumé de Texte, Note et Lettre Administrative</w:t>
            </w:r>
          </w:p>
        </w:tc>
      </w:tr>
      <w:tr w:rsidR="007470AF" w:rsidRPr="007D1F2C" w14:paraId="08AFC98B"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F529F"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OR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1726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Oraux</w:t>
            </w:r>
          </w:p>
        </w:tc>
      </w:tr>
      <w:tr w:rsidR="007470AF" w:rsidRPr="007D1F2C" w14:paraId="1C7246DB"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39C6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QCM</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4237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Questions A Choix Multiple, Questions A Réponses Courtes</w:t>
            </w:r>
          </w:p>
        </w:tc>
      </w:tr>
      <w:tr w:rsidR="007470AF" w:rsidRPr="007D1F2C" w14:paraId="1EB6A28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50E3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RAE</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FFA00"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Raep</w:t>
            </w:r>
          </w:p>
        </w:tc>
      </w:tr>
      <w:tr w:rsidR="007470AF" w:rsidRPr="007D1F2C" w14:paraId="433CB5A8"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6B8D0"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A26 TE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CE93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Tests Psychotechniques : Logique, Aptitude, Personnalité</w:t>
            </w:r>
          </w:p>
        </w:tc>
      </w:tr>
      <w:tr w:rsidR="007470AF" w:rsidRPr="007D1F2C" w14:paraId="13EE6D18"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1C879"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B</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486A6"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Recherche d'emploi</w:t>
            </w:r>
          </w:p>
        </w:tc>
      </w:tr>
      <w:tr w:rsidR="007470AF" w:rsidRPr="007D1F2C" w14:paraId="675DD9B4"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BDC94"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B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9EFB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Répertoires d'entreprises</w:t>
            </w:r>
          </w:p>
        </w:tc>
      </w:tr>
      <w:tr w:rsidR="007470AF" w:rsidRPr="007D1F2C" w14:paraId="254BCE0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5BE43"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B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0CB16"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Techniques de recherche d'emploi (généralités)</w:t>
            </w:r>
          </w:p>
        </w:tc>
      </w:tr>
      <w:tr w:rsidR="007470AF" w:rsidRPr="007D1F2C" w14:paraId="085EDE1F"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CB85D"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B2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9BA5A"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rriculum Vitae. Lettres de Motivation</w:t>
            </w:r>
          </w:p>
        </w:tc>
      </w:tr>
      <w:tr w:rsidR="007470AF" w:rsidRPr="007D1F2C" w14:paraId="702E421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136B"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B2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1C6A3"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Entretiens de recrutement</w:t>
            </w:r>
          </w:p>
        </w:tc>
      </w:tr>
      <w:tr w:rsidR="007470AF" w:rsidRPr="007D1F2C" w14:paraId="40EFB828"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A5541"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B23</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583D7"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Tests de recrutement (guides pratiques)</w:t>
            </w:r>
          </w:p>
        </w:tc>
      </w:tr>
      <w:tr w:rsidR="007470AF" w:rsidRPr="007D1F2C" w14:paraId="0BD2317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8A355"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B2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ED4AF"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Stages en entreprises</w:t>
            </w:r>
          </w:p>
        </w:tc>
      </w:tr>
      <w:tr w:rsidR="007470AF" w:rsidRPr="007D1F2C" w14:paraId="61F3F11F"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16240"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B3</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302EC"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Bilan de compétences</w:t>
            </w:r>
          </w:p>
        </w:tc>
      </w:tr>
      <w:tr w:rsidR="007470AF" w:rsidRPr="007D1F2C" w14:paraId="410AEA41"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626D9"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B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D44F2"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Travail à l'étranger</w:t>
            </w:r>
          </w:p>
        </w:tc>
      </w:tr>
      <w:tr w:rsidR="007470AF" w:rsidRPr="007D1F2C" w14:paraId="33CF8EA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9A07F"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B5</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EFCA9"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réation d'entreprise</w:t>
            </w:r>
          </w:p>
        </w:tc>
      </w:tr>
      <w:tr w:rsidR="007470AF" w:rsidRPr="007D1F2C" w14:paraId="4D14C69A"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14DED"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C</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75717"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Formation continue</w:t>
            </w:r>
          </w:p>
        </w:tc>
      </w:tr>
      <w:tr w:rsidR="007470AF" w:rsidRPr="007D1F2C" w14:paraId="77BE875F"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3D31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MP D</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60EB1"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Travail (guides pratiques)</w:t>
            </w:r>
          </w:p>
        </w:tc>
      </w:tr>
      <w:tr w:rsidR="007470AF" w:rsidRPr="007D1F2C" w14:paraId="7F6DB8F0"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C3701"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705F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llections encyclopédiques de poche</w:t>
            </w:r>
          </w:p>
        </w:tc>
      </w:tr>
      <w:tr w:rsidR="007470AF" w:rsidRPr="007D1F2C" w14:paraId="42C55528"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CBCF5"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B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9E0E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Encyclopédies de langue française</w:t>
            </w:r>
          </w:p>
        </w:tc>
      </w:tr>
      <w:tr w:rsidR="007470AF" w:rsidRPr="007D1F2C" w14:paraId="2CE9F0F8"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0C091"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B5</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836C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Encyclopédies de langue italienne</w:t>
            </w:r>
          </w:p>
        </w:tc>
      </w:tr>
      <w:tr w:rsidR="007470AF" w:rsidRPr="007D1F2C" w14:paraId="1DF46CF9"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E25E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B6</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1A1A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Encyclopédies de langue espagnole et portugaise</w:t>
            </w:r>
          </w:p>
        </w:tc>
      </w:tr>
      <w:tr w:rsidR="007470AF" w:rsidRPr="007D1F2C" w14:paraId="40B1818B"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56180"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D</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A4B8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ictionnaires et Manuels de Langue</w:t>
            </w:r>
          </w:p>
        </w:tc>
      </w:tr>
      <w:tr w:rsidR="007470AF" w:rsidRPr="007D1F2C" w14:paraId="62D9293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38E2E"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D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26F01"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ictionnaires de langue anglaise</w:t>
            </w:r>
          </w:p>
        </w:tc>
      </w:tr>
      <w:tr w:rsidR="007470AF" w:rsidRPr="007D1F2C" w14:paraId="5A590A11"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00BF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D3</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8A1E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ictionnaires de langue allemande</w:t>
            </w:r>
          </w:p>
        </w:tc>
      </w:tr>
      <w:tr w:rsidR="007470AF" w:rsidRPr="007D1F2C" w14:paraId="534611D4"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40984"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D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DD089"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ictionnaires de langue française</w:t>
            </w:r>
          </w:p>
        </w:tc>
      </w:tr>
      <w:tr w:rsidR="007470AF" w:rsidRPr="007D1F2C" w14:paraId="190F8AD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6C7B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D4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4957"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Manuels d'expression et de rédaction. Dictionnaires de citations</w:t>
            </w:r>
          </w:p>
        </w:tc>
      </w:tr>
      <w:tr w:rsidR="007470AF" w:rsidRPr="007D1F2C" w14:paraId="34DD22E6"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E13BB"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D5</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79432"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ictionnaires de langue italienne</w:t>
            </w:r>
          </w:p>
        </w:tc>
      </w:tr>
      <w:tr w:rsidR="007470AF" w:rsidRPr="007D1F2C" w14:paraId="6C9F6246"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09824"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D6</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9549A"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ictionnaires de langues espagnole et portugaise</w:t>
            </w:r>
          </w:p>
        </w:tc>
      </w:tr>
      <w:tr w:rsidR="007470AF" w:rsidRPr="007D1F2C" w14:paraId="1028826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9F876"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D8</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DA96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ictionnaires de langues slaves</w:t>
            </w:r>
          </w:p>
        </w:tc>
      </w:tr>
      <w:tr w:rsidR="007470AF" w:rsidRPr="007D1F2C" w14:paraId="7AABC033"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05773"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ENC D9</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7DE6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utres. Dictionnaires de langues</w:t>
            </w:r>
          </w:p>
        </w:tc>
      </w:tr>
      <w:tr w:rsidR="007470AF" w:rsidRPr="007D1F2C" w14:paraId="42AB784B"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959DE"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GE</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95E82"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ltures Geek</w:t>
            </w:r>
          </w:p>
        </w:tc>
      </w:tr>
      <w:tr w:rsidR="007470AF" w:rsidRPr="007D1F2C" w14:paraId="5CA7536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2B1A2"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GE CI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56C43"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ltures Geek. Cinéma</w:t>
            </w:r>
          </w:p>
        </w:tc>
      </w:tr>
      <w:tr w:rsidR="007470AF" w:rsidRPr="007D1F2C" w14:paraId="22AB8115"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87E00"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GE JEU</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6941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ltures Geek. Jeux</w:t>
            </w:r>
          </w:p>
        </w:tc>
      </w:tr>
      <w:tr w:rsidR="007470AF" w:rsidRPr="007D1F2C" w14:paraId="0608394C"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3D6DA"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GE LIT</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622F7"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ltures Geek. Littérature</w:t>
            </w:r>
          </w:p>
        </w:tc>
      </w:tr>
      <w:tr w:rsidR="007470AF" w:rsidRPr="007D1F2C" w14:paraId="50F1961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ACABE"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GE TEL</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07BF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ltures Geek. Télévision</w:t>
            </w:r>
          </w:p>
        </w:tc>
      </w:tr>
      <w:tr w:rsidR="007470AF" w:rsidRPr="007D1F2C" w14:paraId="357E590F"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8C461"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HG BAC</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2A20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nnales du Bac Au Bureau Histoire-Géographie</w:t>
            </w:r>
          </w:p>
        </w:tc>
      </w:tr>
      <w:tr w:rsidR="007470AF" w:rsidRPr="007D1F2C" w14:paraId="4CA585E6"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B539D"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HG BU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38C98"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Usuel du Bureau Histoire-Géographie</w:t>
            </w:r>
          </w:p>
        </w:tc>
      </w:tr>
      <w:tr w:rsidR="007470AF" w:rsidRPr="007D1F2C" w14:paraId="6BA65CD1"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EAADD"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HG U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D9FC0"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Histoire Géographie. Usuel</w:t>
            </w:r>
          </w:p>
        </w:tc>
      </w:tr>
      <w:tr w:rsidR="007470AF" w:rsidRPr="007D1F2C" w14:paraId="45F6E0CF"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3B67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HS BAC</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C96E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nnales du Bac Au Bureau Philosophie Religion</w:t>
            </w:r>
          </w:p>
        </w:tc>
      </w:tr>
      <w:tr w:rsidR="007470AF" w:rsidRPr="007D1F2C" w14:paraId="6D03647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B2F74"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HS BU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84F3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Usuel du Bureau Philosophie Religion</w:t>
            </w:r>
          </w:p>
        </w:tc>
      </w:tr>
      <w:tr w:rsidR="007470AF" w:rsidRPr="007D1F2C" w14:paraId="57964CB9"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21C9F"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HS U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0CF1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Philosophie Religion. Usuel</w:t>
            </w:r>
          </w:p>
        </w:tc>
      </w:tr>
      <w:tr w:rsidR="007470AF" w:rsidRPr="007D1F2C" w14:paraId="5C5D23C3"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A301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LL BAC</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3EF38"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nnales du Bac Au Bureau Langues et Littératures</w:t>
            </w:r>
          </w:p>
        </w:tc>
      </w:tr>
      <w:tr w:rsidR="007470AF" w:rsidRPr="007D1F2C" w14:paraId="575C65D8"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1E9BF"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LL BU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13289"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Usuel du Bureau Langues et Littératures</w:t>
            </w:r>
          </w:p>
        </w:tc>
      </w:tr>
      <w:tr w:rsidR="007470AF" w:rsidRPr="007D1F2C" w14:paraId="3B63EF74"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BF28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LL U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3DD76"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Langues et Littératures. Usuel</w:t>
            </w:r>
          </w:p>
        </w:tc>
      </w:tr>
      <w:tr w:rsidR="007470AF" w:rsidRPr="007D1F2C" w14:paraId="6C7D1CA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60B16"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M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40B9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Mangas</w:t>
            </w:r>
          </w:p>
        </w:tc>
      </w:tr>
      <w:tr w:rsidR="007470AF" w:rsidRPr="007D1F2C" w14:paraId="212C903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053F6"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MU BU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1C76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Usuel du Bureau Musique et Documents Parlés</w:t>
            </w:r>
          </w:p>
        </w:tc>
      </w:tr>
      <w:tr w:rsidR="007470AF" w:rsidRPr="007D1F2C" w14:paraId="024F1E94"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666E0"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MU U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57CB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Musique. Usuel</w:t>
            </w:r>
          </w:p>
        </w:tc>
      </w:tr>
      <w:tr w:rsidR="007470AF" w:rsidRPr="007D1F2C" w14:paraId="623906F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4C4EB"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 BAC</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34B3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nnales du Bac Au Bureau Presse</w:t>
            </w:r>
          </w:p>
        </w:tc>
      </w:tr>
      <w:tr w:rsidR="007470AF" w:rsidRPr="007D1F2C" w14:paraId="3870058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C51D3"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 BU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BD24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Usuel du Bureau Presse</w:t>
            </w:r>
          </w:p>
        </w:tc>
      </w:tr>
      <w:tr w:rsidR="007470AF" w:rsidRPr="007D1F2C" w14:paraId="2535D1E3"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1DEF2"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2B2E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Handicap</w:t>
            </w:r>
          </w:p>
        </w:tc>
      </w:tr>
      <w:tr w:rsidR="007470AF" w:rsidRPr="007D1F2C" w14:paraId="09BB7C3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1AB03"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A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A58BF"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Handicap (généralités)</w:t>
            </w:r>
          </w:p>
        </w:tc>
      </w:tr>
      <w:tr w:rsidR="007470AF" w:rsidRPr="007D1F2C" w14:paraId="66EBCF8A"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A1CBA"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A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D1357"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Handicaps particuliers</w:t>
            </w:r>
          </w:p>
        </w:tc>
      </w:tr>
      <w:tr w:rsidR="007470AF" w:rsidRPr="007D1F2C" w14:paraId="232C8DB1"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5C04A"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B</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ECAF2"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émarches administratives et juridiques</w:t>
            </w:r>
          </w:p>
        </w:tc>
      </w:tr>
      <w:tr w:rsidR="007470AF" w:rsidRPr="007D1F2C" w14:paraId="075FC82A"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488BA"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B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E481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rrespondance administrative</w:t>
            </w:r>
          </w:p>
        </w:tc>
      </w:tr>
      <w:tr w:rsidR="007470AF" w:rsidRPr="007D1F2C" w14:paraId="620F5B56"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E9CC6"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C</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11429"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Vie affective et familiale (guides pratiques)</w:t>
            </w:r>
          </w:p>
        </w:tc>
      </w:tr>
      <w:tr w:rsidR="007470AF" w:rsidRPr="007D1F2C" w14:paraId="0CB84A4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FED0E"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C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5DA67"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uple (guides pratiques)</w:t>
            </w:r>
          </w:p>
        </w:tc>
      </w:tr>
      <w:tr w:rsidR="007470AF" w:rsidRPr="007D1F2C" w14:paraId="292C7E7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59039"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C3</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AA58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Parents (guides pratiques)</w:t>
            </w:r>
          </w:p>
        </w:tc>
      </w:tr>
      <w:tr w:rsidR="007470AF" w:rsidRPr="007D1F2C" w14:paraId="7A42CA9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D4A7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C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E94E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Séniors (guides pratiques)</w:t>
            </w:r>
          </w:p>
        </w:tc>
      </w:tr>
      <w:tr w:rsidR="007470AF" w:rsidRPr="007D1F2C" w14:paraId="24F1E44A"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3D66E"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C5</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61B4A"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Successions. Donations (guides pratiques)</w:t>
            </w:r>
          </w:p>
        </w:tc>
      </w:tr>
      <w:tr w:rsidR="007470AF" w:rsidRPr="007D1F2C" w14:paraId="67A2653C"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FAEC4"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D</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084C6"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Développement personnel</w:t>
            </w:r>
          </w:p>
        </w:tc>
      </w:tr>
      <w:tr w:rsidR="007470AF" w:rsidRPr="007D1F2C" w14:paraId="5D2CACE3"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2AFA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D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A4382"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naissance de soi - Tests</w:t>
            </w:r>
          </w:p>
        </w:tc>
      </w:tr>
      <w:tr w:rsidR="007470AF" w:rsidRPr="007D1F2C" w14:paraId="50C45229"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1786E"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D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5C00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Gestion des émotions</w:t>
            </w:r>
          </w:p>
        </w:tc>
      </w:tr>
      <w:tr w:rsidR="007470AF" w:rsidRPr="007D1F2C" w14:paraId="39FD517F"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0E0B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D3</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7C9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Outils pour changer</w:t>
            </w:r>
          </w:p>
        </w:tc>
      </w:tr>
      <w:tr w:rsidR="007470AF" w:rsidRPr="007D1F2C" w14:paraId="406B7D1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C482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D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90A43"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fiance en soi</w:t>
            </w:r>
          </w:p>
        </w:tc>
      </w:tr>
      <w:tr w:rsidR="007470AF" w:rsidRPr="007D1F2C" w14:paraId="49F2E1F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B9407"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D5</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AD039"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Bien-être personnel</w:t>
            </w:r>
          </w:p>
        </w:tc>
      </w:tr>
      <w:tr w:rsidR="007470AF" w:rsidRPr="007D1F2C" w14:paraId="046FB00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3909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D6</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F55EA"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Bien-être professionnel</w:t>
            </w:r>
          </w:p>
        </w:tc>
      </w:tr>
      <w:tr w:rsidR="007470AF" w:rsidRPr="007D1F2C" w14:paraId="2BE0839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1A57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D7</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659D1"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Bien-être et santé</w:t>
            </w:r>
          </w:p>
        </w:tc>
      </w:tr>
      <w:tr w:rsidR="007470AF" w:rsidRPr="007D1F2C" w14:paraId="6508C72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5EBF6"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F</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A129C"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Logement. Location. Propriété. Fiscalité (guides pratiques)</w:t>
            </w:r>
          </w:p>
        </w:tc>
      </w:tr>
      <w:tr w:rsidR="007470AF" w:rsidRPr="007D1F2C" w14:paraId="3847614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C42BD"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F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908E7"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Logement (location, copropriété)</w:t>
            </w:r>
          </w:p>
        </w:tc>
      </w:tr>
      <w:tr w:rsidR="007470AF" w:rsidRPr="007D1F2C" w14:paraId="793DEE71"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AE490"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F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F3C03"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Immobilier. Investissements et transactions (guides pratiques)</w:t>
            </w:r>
          </w:p>
        </w:tc>
      </w:tr>
      <w:tr w:rsidR="007470AF" w:rsidRPr="007D1F2C" w14:paraId="1E04E52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15D76"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G</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B4DCF"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sommation. Budget. Épargne (guides pratiques)</w:t>
            </w:r>
          </w:p>
        </w:tc>
      </w:tr>
      <w:tr w:rsidR="007470AF" w:rsidRPr="007D1F2C" w14:paraId="7E761747"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7D2A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G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9F198"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onsommation. Budget</w:t>
            </w:r>
          </w:p>
        </w:tc>
      </w:tr>
      <w:tr w:rsidR="007470AF" w:rsidRPr="007D1F2C" w14:paraId="623B5BF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7EE70"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G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30B0B"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Épargne et investissements</w:t>
            </w:r>
          </w:p>
        </w:tc>
      </w:tr>
      <w:tr w:rsidR="007470AF" w:rsidRPr="007D1F2C" w14:paraId="5132377E"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5058E"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H</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2C9BD"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lture et Loisirs en Île de France</w:t>
            </w:r>
          </w:p>
        </w:tc>
      </w:tr>
      <w:tr w:rsidR="007470AF" w:rsidRPr="007D1F2C" w14:paraId="772D435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7C2D4"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H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A01A1"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Guides touristiques généraux</w:t>
            </w:r>
          </w:p>
        </w:tc>
      </w:tr>
      <w:tr w:rsidR="007470AF" w:rsidRPr="007D1F2C" w14:paraId="0FF0C9FA"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C85B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H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2B119"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Hôtels. Restaurants. Cafés (guides pratiques)</w:t>
            </w:r>
          </w:p>
        </w:tc>
      </w:tr>
      <w:tr w:rsidR="007470AF" w:rsidRPr="007D1F2C" w14:paraId="1CD53D95"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130A6"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H3</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405F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Promenades. Sports. Jardins (guides pratiques)</w:t>
            </w:r>
          </w:p>
        </w:tc>
      </w:tr>
      <w:tr w:rsidR="007470AF" w:rsidRPr="007D1F2C" w14:paraId="238942AF"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82BB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H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2A463"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chat (guides pratiques)</w:t>
            </w:r>
          </w:p>
        </w:tc>
      </w:tr>
      <w:tr w:rsidR="007470AF" w:rsidRPr="007D1F2C" w14:paraId="1E25CB96"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FE972"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H5</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BAB42"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Musées. Organismes culturels (guides pratiques)</w:t>
            </w:r>
          </w:p>
        </w:tc>
      </w:tr>
      <w:tr w:rsidR="007470AF" w:rsidRPr="007D1F2C" w14:paraId="5720C50B"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FED5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PRA H6</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1171F"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Enfants. Culture et loisirs (guides pratiques)</w:t>
            </w:r>
          </w:p>
        </w:tc>
      </w:tr>
      <w:tr w:rsidR="007470AF" w:rsidRPr="007D1F2C" w14:paraId="10DFC522"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42D76"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RE BU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0C203"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Usuel du bureau Information Générale</w:t>
            </w:r>
          </w:p>
        </w:tc>
      </w:tr>
      <w:tr w:rsidR="007470AF" w:rsidRPr="007D1F2C" w14:paraId="4CF88975"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A6D3C"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RG</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D865E"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Romans graphiques</w:t>
            </w:r>
          </w:p>
        </w:tc>
      </w:tr>
      <w:tr w:rsidR="007470AF" w:rsidRPr="007D1F2C" w14:paraId="1E4F2210"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E2804"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RI</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20B7B"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Roman de l'imaginaire</w:t>
            </w:r>
          </w:p>
        </w:tc>
      </w:tr>
      <w:tr w:rsidR="007470AF" w:rsidRPr="007D1F2C" w14:paraId="27FFABD6"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A7203"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R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4D1C1"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Roman réaliste</w:t>
            </w:r>
          </w:p>
        </w:tc>
      </w:tr>
      <w:tr w:rsidR="007470AF" w:rsidRPr="007D1F2C" w14:paraId="17C4971B"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FF89A"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ST BAC</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0E6D6"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Annales du bac au bureau sciences et techniques</w:t>
            </w:r>
          </w:p>
        </w:tc>
      </w:tr>
      <w:tr w:rsidR="007470AF" w:rsidRPr="007D1F2C" w14:paraId="1142737A"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5A7D8"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ST BU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4FCC8"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Usuel du bureau Sciences et techniques</w:t>
            </w:r>
          </w:p>
        </w:tc>
      </w:tr>
      <w:tr w:rsidR="007470AF" w:rsidRPr="007D1F2C" w14:paraId="787104DA"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4DB99"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ST U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952F9"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Sciences et techniques. Usuel</w:t>
            </w:r>
          </w:p>
        </w:tc>
      </w:tr>
      <w:tr w:rsidR="007470AF" w:rsidRPr="007D1F2C" w14:paraId="32C57DC5"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41CB4"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U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DE275"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ltures urbaines</w:t>
            </w:r>
          </w:p>
        </w:tc>
      </w:tr>
      <w:tr w:rsidR="007470AF" w:rsidRPr="007D1F2C" w14:paraId="785F5D2B"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6AB2F"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UR ART</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201E4"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ltures urbaines. Arts</w:t>
            </w:r>
          </w:p>
        </w:tc>
      </w:tr>
      <w:tr w:rsidR="007470AF" w:rsidRPr="007D1F2C" w14:paraId="726BAF96"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6368D"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UR LOI</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7A9D9"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ltures urbaines. Loisirs</w:t>
            </w:r>
          </w:p>
        </w:tc>
      </w:tr>
      <w:tr w:rsidR="007470AF" w:rsidRPr="007D1F2C" w14:paraId="260C375D"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C11D1"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UR SP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45060"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Cultures urbaines. Sports</w:t>
            </w:r>
          </w:p>
        </w:tc>
      </w:tr>
      <w:tr w:rsidR="007470AF" w:rsidRPr="007D1F2C" w14:paraId="53396963" w14:textId="77777777" w:rsidTr="00FE3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49F03" w14:textId="77777777" w:rsidR="007470AF" w:rsidRPr="007D1F2C" w:rsidRDefault="007470AF" w:rsidP="00F17FC3">
            <w:pPr>
              <w:rPr>
                <w:rFonts w:ascii="DINPro-Medium" w:eastAsiaTheme="minorHAnsi" w:hAnsi="DINPro-Medium" w:cs="DIN-Regular"/>
                <w:sz w:val="22"/>
                <w:szCs w:val="22"/>
                <w:lang w:eastAsia="en-US"/>
              </w:rPr>
            </w:pPr>
            <w:r w:rsidRPr="007D1F2C">
              <w:rPr>
                <w:rFonts w:ascii="DINPro-Medium" w:eastAsiaTheme="minorHAnsi" w:hAnsi="DINPro-Medium" w:cs="DIN-Regular"/>
                <w:sz w:val="22"/>
                <w:szCs w:val="22"/>
                <w:lang w:eastAsia="en-US"/>
              </w:rPr>
              <w:t>UR TE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500B8" w14:textId="77777777" w:rsidR="007470AF" w:rsidRPr="007D1F2C" w:rsidRDefault="007470AF" w:rsidP="00F17FC3">
            <w:pPr>
              <w:rPr>
                <w:rFonts w:ascii="DIN-Regular" w:eastAsiaTheme="minorHAnsi" w:hAnsi="DIN-Regular" w:cs="DIN-Regular"/>
                <w:sz w:val="22"/>
                <w:szCs w:val="22"/>
                <w:lang w:eastAsia="en-US"/>
              </w:rPr>
            </w:pPr>
            <w:r w:rsidRPr="007D1F2C">
              <w:rPr>
                <w:rFonts w:ascii="DIN-Regular" w:eastAsiaTheme="minorHAnsi" w:hAnsi="DIN-Regular" w:cs="DIN-Regular"/>
                <w:sz w:val="22"/>
                <w:szCs w:val="22"/>
                <w:lang w:eastAsia="en-US"/>
              </w:rPr>
              <w:t>Tendances et Débats d'actualité</w:t>
            </w:r>
          </w:p>
        </w:tc>
      </w:tr>
    </w:tbl>
    <w:p w14:paraId="6F502B81" w14:textId="77777777" w:rsidR="00CC02D2" w:rsidRPr="007D1F2C" w:rsidRDefault="00CC02D2" w:rsidP="007470AF">
      <w:pPr>
        <w:rPr>
          <w:rFonts w:ascii="DIN-Regular" w:hAnsi="DIN-Regular" w:cs="DIN-Regular"/>
          <w:sz w:val="22"/>
          <w:szCs w:val="22"/>
        </w:rPr>
      </w:pPr>
    </w:p>
    <w:p w14:paraId="6F502BA4" w14:textId="77777777" w:rsidR="00810AD2" w:rsidRPr="007D1F2C" w:rsidRDefault="00810AD2">
      <w:pPr>
        <w:rPr>
          <w:rFonts w:ascii="DIN-Regular" w:hAnsi="DIN-Regular" w:cs="DIN-Regular"/>
          <w:sz w:val="22"/>
          <w:szCs w:val="22"/>
        </w:rPr>
      </w:pPr>
    </w:p>
    <w:p w14:paraId="6F502BC2" w14:textId="77777777" w:rsidR="00CC02D2" w:rsidRPr="007D1F2C" w:rsidRDefault="00CC02D2">
      <w:pPr>
        <w:rPr>
          <w:rFonts w:ascii="DIN-Regular" w:hAnsi="DIN-Regular" w:cs="DIN-Regular"/>
          <w:sz w:val="22"/>
          <w:szCs w:val="22"/>
        </w:rPr>
        <w:sectPr w:rsidR="00CC02D2" w:rsidRPr="007D1F2C" w:rsidSect="00E02B7A">
          <w:headerReference w:type="even" r:id="rId26"/>
          <w:headerReference w:type="default" r:id="rId27"/>
          <w:type w:val="oddPage"/>
          <w:pgSz w:w="11906" w:h="16838" w:code="9"/>
          <w:pgMar w:top="1247" w:right="851" w:bottom="1134" w:left="851" w:header="567" w:footer="720" w:gutter="567"/>
          <w:cols w:space="720"/>
          <w:noEndnote/>
        </w:sectPr>
      </w:pP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Caption w:val="Classe 0"/>
      </w:tblPr>
      <w:tblGrid>
        <w:gridCol w:w="1701"/>
        <w:gridCol w:w="4536"/>
        <w:gridCol w:w="3402"/>
      </w:tblGrid>
      <w:tr w:rsidR="00276669" w:rsidRPr="007D1F2C" w14:paraId="5E1EBFC6" w14:textId="77777777" w:rsidTr="00FE3CDD">
        <w:trPr>
          <w:cantSplit/>
          <w:tblHeader/>
        </w:trPr>
        <w:tc>
          <w:tcPr>
            <w:tcW w:w="1701" w:type="dxa"/>
            <w:tcBorders>
              <w:bottom w:val="single" w:sz="12" w:space="0" w:color="A6A6A6" w:themeColor="background1" w:themeShade="A6"/>
            </w:tcBorders>
          </w:tcPr>
          <w:p w14:paraId="0C5BC31F" w14:textId="77777777" w:rsidR="00E839B9" w:rsidRPr="007D1F2C" w:rsidRDefault="00E839B9" w:rsidP="00F17FC3">
            <w:pPr>
              <w:rPr>
                <w:rFonts w:ascii="DINPro-Medium" w:hAnsi="DINPro-Medium" w:cs="DIN-Regular"/>
                <w:color w:val="A6A6A6" w:themeColor="background1" w:themeShade="A6"/>
                <w:sz w:val="22"/>
                <w:szCs w:val="22"/>
              </w:rPr>
            </w:pPr>
            <w:r w:rsidRPr="007D1F2C">
              <w:rPr>
                <w:rFonts w:ascii="DINPro-Medium" w:hAnsi="DINPro-Medium" w:cs="DIN-Regular"/>
                <w:color w:val="A6A6A6" w:themeColor="background1" w:themeShade="A6"/>
                <w:sz w:val="22"/>
                <w:szCs w:val="22"/>
              </w:rPr>
              <w:t>Indice</w:t>
            </w:r>
          </w:p>
        </w:tc>
        <w:tc>
          <w:tcPr>
            <w:tcW w:w="4536" w:type="dxa"/>
            <w:tcBorders>
              <w:bottom w:val="single" w:sz="12" w:space="0" w:color="A6A6A6" w:themeColor="background1" w:themeShade="A6"/>
            </w:tcBorders>
          </w:tcPr>
          <w:p w14:paraId="37593BBA" w14:textId="77777777" w:rsidR="00E839B9" w:rsidRPr="007D1F2C" w:rsidRDefault="00E839B9"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Libellé</w:t>
            </w:r>
          </w:p>
        </w:tc>
        <w:tc>
          <w:tcPr>
            <w:tcW w:w="3402" w:type="dxa"/>
            <w:tcBorders>
              <w:bottom w:val="single" w:sz="12" w:space="0" w:color="A6A6A6" w:themeColor="background1" w:themeShade="A6"/>
            </w:tcBorders>
          </w:tcPr>
          <w:p w14:paraId="755522A3" w14:textId="77777777" w:rsidR="00E839B9" w:rsidRPr="007D1F2C" w:rsidRDefault="00E839B9"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Notes de classement</w:t>
            </w:r>
          </w:p>
        </w:tc>
      </w:tr>
      <w:tr w:rsidR="00E839B9" w:rsidRPr="00FD7CBE" w14:paraId="63C7AA9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FF2CF" w14:textId="77777777" w:rsidR="00E839B9" w:rsidRPr="00FD7CBE" w:rsidRDefault="00E839B9" w:rsidP="00F17FC3">
            <w:pPr>
              <w:rPr>
                <w:rFonts w:ascii="DINPro-Medium" w:hAnsi="DINPro-Medium" w:cs="DIN-Regular"/>
                <w:b/>
                <w:sz w:val="22"/>
                <w:szCs w:val="22"/>
              </w:rPr>
            </w:pPr>
            <w:bookmarkStart w:id="6" w:name="Classe_0"/>
            <w:bookmarkEnd w:id="6"/>
            <w:r w:rsidRPr="00FD7CBE">
              <w:rPr>
                <w:rFonts w:ascii="DINPro-Medium" w:hAnsi="DINPro-Medium" w:cs="DIN-Regular"/>
                <w:b/>
                <w:sz w:val="22"/>
                <w:szCs w:val="22"/>
              </w:rPr>
              <w:t>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2CDE8" w14:textId="77777777" w:rsidR="00E839B9" w:rsidRPr="00FD7CBE" w:rsidRDefault="00E839B9" w:rsidP="00F17FC3">
            <w:pPr>
              <w:rPr>
                <w:rFonts w:ascii="DIN-Regular" w:hAnsi="DIN-Regular" w:cs="DIN-Regular"/>
                <w:b/>
                <w:sz w:val="22"/>
                <w:szCs w:val="22"/>
              </w:rPr>
            </w:pPr>
            <w:r w:rsidRPr="00FD7CBE">
              <w:rPr>
                <w:rFonts w:ascii="DIN-Regular" w:hAnsi="DIN-Regular" w:cs="DIN-Regular"/>
                <w:b/>
                <w:sz w:val="22"/>
                <w:szCs w:val="22"/>
              </w:rPr>
              <w:t>GENERALI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22DE6" w14:textId="77777777" w:rsidR="00E839B9" w:rsidRPr="00FD7CBE" w:rsidRDefault="00E839B9" w:rsidP="00F17FC3">
            <w:pPr>
              <w:rPr>
                <w:rFonts w:ascii="DIN-Regular" w:hAnsi="DIN-Regular" w:cs="DIN-Regular"/>
                <w:b/>
                <w:sz w:val="22"/>
                <w:szCs w:val="22"/>
              </w:rPr>
            </w:pPr>
          </w:p>
        </w:tc>
      </w:tr>
      <w:tr w:rsidR="00E839B9" w:rsidRPr="007D1F2C" w14:paraId="76E79455"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955F9"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0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424D8"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graphies de bibliographies génér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6682D" w14:textId="77777777" w:rsidR="00E839B9" w:rsidRPr="007D1F2C" w:rsidRDefault="00E839B9" w:rsidP="00F17FC3">
            <w:pPr>
              <w:rPr>
                <w:rFonts w:ascii="DIN-Regular" w:hAnsi="DIN-Regular" w:cs="DIN-Regular"/>
                <w:sz w:val="22"/>
                <w:szCs w:val="22"/>
              </w:rPr>
            </w:pPr>
          </w:p>
        </w:tc>
      </w:tr>
      <w:tr w:rsidR="00E839B9" w:rsidRPr="007D1F2C" w14:paraId="5FC968CC"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2892D"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5466A"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graphies générales inter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AF36C" w14:textId="77777777" w:rsidR="00E839B9" w:rsidRPr="007D1F2C" w:rsidRDefault="00E839B9" w:rsidP="00F17FC3">
            <w:pPr>
              <w:rPr>
                <w:rFonts w:ascii="DIN-Regular" w:hAnsi="DIN-Regular" w:cs="DIN-Regular"/>
                <w:sz w:val="22"/>
                <w:szCs w:val="22"/>
              </w:rPr>
            </w:pPr>
          </w:p>
        </w:tc>
      </w:tr>
      <w:tr w:rsidR="00E839B9" w:rsidRPr="007D1F2C" w14:paraId="321BF32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64FE5"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3F2B5"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graphies générales 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306E3" w14:textId="77777777" w:rsidR="00E839B9" w:rsidRPr="007D1F2C" w:rsidRDefault="00E839B9" w:rsidP="00F17FC3">
            <w:pPr>
              <w:rPr>
                <w:rFonts w:ascii="DIN-Regular" w:hAnsi="DIN-Regular" w:cs="DIN-Regular"/>
                <w:sz w:val="22"/>
                <w:szCs w:val="22"/>
              </w:rPr>
            </w:pPr>
          </w:p>
        </w:tc>
      </w:tr>
      <w:tr w:rsidR="00E839B9" w:rsidRPr="007D1F2C" w14:paraId="1FD5F045" w14:textId="77777777" w:rsidTr="00FE3CDD">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B0975"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6D0DA"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graphies générales consacrées à un groupe de pays, à un continent ou à un pay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72512"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lassement géographique de 0.04(4) à 0.04(9)</w:t>
            </w:r>
          </w:p>
        </w:tc>
      </w:tr>
      <w:tr w:rsidR="00E839B9" w:rsidRPr="007D1F2C" w14:paraId="23ACB80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F3A8A"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0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5B82B"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graphies et dictionnaires d'anonymes et de pseudony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72329" w14:textId="77777777" w:rsidR="00E839B9" w:rsidRPr="007D1F2C" w:rsidRDefault="00E839B9" w:rsidP="00F17FC3">
            <w:pPr>
              <w:rPr>
                <w:rFonts w:ascii="DIN-Regular" w:hAnsi="DIN-Regular" w:cs="DIN-Regular"/>
                <w:sz w:val="22"/>
                <w:szCs w:val="22"/>
              </w:rPr>
            </w:pPr>
          </w:p>
        </w:tc>
      </w:tr>
      <w:tr w:rsidR="00E839B9" w:rsidRPr="007D1F2C" w14:paraId="406D65B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DDAF6"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0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5DC17"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graphies de traductions, de dictionnaires, de repri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95E8E" w14:textId="77777777" w:rsidR="00E839B9" w:rsidRPr="007D1F2C" w:rsidRDefault="00E839B9" w:rsidP="00F17FC3">
            <w:pPr>
              <w:rPr>
                <w:rFonts w:ascii="DIN-Regular" w:hAnsi="DIN-Regular" w:cs="DIN-Regular"/>
                <w:sz w:val="22"/>
                <w:szCs w:val="22"/>
              </w:rPr>
            </w:pPr>
          </w:p>
        </w:tc>
      </w:tr>
      <w:tr w:rsidR="00E839B9" w:rsidRPr="007D1F2C" w14:paraId="0688AAF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33E19"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0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21628"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Guides bibliographiques spécialis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8C48A" w14:textId="77777777" w:rsidR="00E839B9" w:rsidRPr="007D1F2C" w:rsidRDefault="00E839B9" w:rsidP="00F17FC3">
            <w:pPr>
              <w:rPr>
                <w:rFonts w:ascii="DIN-Regular" w:hAnsi="DIN-Regular" w:cs="DIN-Regular"/>
                <w:sz w:val="22"/>
                <w:szCs w:val="22"/>
              </w:rPr>
            </w:pPr>
          </w:p>
        </w:tc>
      </w:tr>
      <w:tr w:rsidR="00E839B9" w:rsidRPr="007D1F2C" w14:paraId="6C97FB3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38E7C"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E1333"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atalogues de bibliothè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3516F" w14:textId="77777777" w:rsidR="00E839B9" w:rsidRPr="007D1F2C" w:rsidRDefault="00E839B9" w:rsidP="00F17FC3">
            <w:pPr>
              <w:rPr>
                <w:rFonts w:ascii="DIN-Regular" w:hAnsi="DIN-Regular" w:cs="DIN-Regular"/>
                <w:sz w:val="22"/>
                <w:szCs w:val="22"/>
              </w:rPr>
            </w:pPr>
          </w:p>
        </w:tc>
      </w:tr>
      <w:tr w:rsidR="00E839B9" w:rsidRPr="007D1F2C" w14:paraId="3D1AB9C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D82C4"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E5093"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atalogues collectifs et réseaux de bibliothè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5FA28" w14:textId="77777777" w:rsidR="00E839B9" w:rsidRPr="007D1F2C" w:rsidRDefault="00E839B9" w:rsidP="00F17FC3">
            <w:pPr>
              <w:rPr>
                <w:rFonts w:ascii="DIN-Regular" w:hAnsi="DIN-Regular" w:cs="DIN-Regular"/>
                <w:sz w:val="22"/>
                <w:szCs w:val="22"/>
              </w:rPr>
            </w:pPr>
          </w:p>
        </w:tc>
      </w:tr>
      <w:tr w:rsidR="00E839B9" w:rsidRPr="007D1F2C" w14:paraId="7672ED44"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6F58B"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6A9F1"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atalogues de bibliothèques 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25139" w14:textId="77777777" w:rsidR="00E839B9" w:rsidRPr="007D1F2C" w:rsidRDefault="00E839B9" w:rsidP="00F17FC3">
            <w:pPr>
              <w:rPr>
                <w:rFonts w:ascii="DIN-Regular" w:hAnsi="DIN-Regular" w:cs="DIN-Regular"/>
                <w:sz w:val="22"/>
                <w:szCs w:val="22"/>
              </w:rPr>
            </w:pPr>
          </w:p>
        </w:tc>
      </w:tr>
      <w:tr w:rsidR="00E839B9" w:rsidRPr="007D1F2C" w14:paraId="3257FC86" w14:textId="77777777" w:rsidTr="00FE3CDD">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549AF"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87B58"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atalogues de bibliothèques universitaires et de grands établisseme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09E5B" w14:textId="77777777" w:rsidR="00E839B9" w:rsidRPr="007D1F2C" w:rsidRDefault="00E839B9" w:rsidP="00F17FC3">
            <w:pPr>
              <w:rPr>
                <w:rFonts w:ascii="DIN-Regular" w:hAnsi="DIN-Regular" w:cs="DIN-Regular"/>
                <w:sz w:val="22"/>
                <w:szCs w:val="22"/>
              </w:rPr>
            </w:pPr>
          </w:p>
        </w:tc>
      </w:tr>
      <w:tr w:rsidR="00E839B9" w:rsidRPr="007D1F2C" w14:paraId="5101AE8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F76FF"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4F811"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atalogues de bibliothèques pub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D7F84" w14:textId="77777777" w:rsidR="00E839B9" w:rsidRPr="007D1F2C" w:rsidRDefault="00E839B9" w:rsidP="00F17FC3">
            <w:pPr>
              <w:rPr>
                <w:rFonts w:ascii="DIN-Regular" w:hAnsi="DIN-Regular" w:cs="DIN-Regular"/>
                <w:sz w:val="22"/>
                <w:szCs w:val="22"/>
              </w:rPr>
            </w:pPr>
          </w:p>
        </w:tc>
      </w:tr>
      <w:tr w:rsidR="00E839B9" w:rsidRPr="007D1F2C" w14:paraId="4F39C8D6"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1B7D4"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615BC"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atalogues de bibliothèques spécialis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C9F58" w14:textId="77777777" w:rsidR="00E839B9" w:rsidRPr="007D1F2C" w:rsidRDefault="00E839B9" w:rsidP="00F17FC3">
            <w:pPr>
              <w:rPr>
                <w:rFonts w:ascii="DIN-Regular" w:hAnsi="DIN-Regular" w:cs="DIN-Regular"/>
                <w:sz w:val="22"/>
                <w:szCs w:val="22"/>
              </w:rPr>
            </w:pPr>
          </w:p>
        </w:tc>
      </w:tr>
      <w:tr w:rsidR="00E839B9" w:rsidRPr="007D1F2C" w14:paraId="19FF3624"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A99B9"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84232"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graphies inter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058E5" w14:textId="77777777" w:rsidR="00E839B9" w:rsidRPr="007D1F2C" w:rsidRDefault="00E839B9" w:rsidP="00F17FC3">
            <w:pPr>
              <w:rPr>
                <w:rFonts w:ascii="DIN-Regular" w:hAnsi="DIN-Regular" w:cs="DIN-Regular"/>
                <w:sz w:val="22"/>
                <w:szCs w:val="22"/>
              </w:rPr>
            </w:pPr>
          </w:p>
        </w:tc>
      </w:tr>
      <w:tr w:rsidR="00E839B9" w:rsidRPr="007D1F2C" w14:paraId="3FEEA753"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CBA99"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F7046"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graphies 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30E76" w14:textId="77777777" w:rsidR="00E839B9" w:rsidRPr="007D1F2C" w:rsidRDefault="00E839B9" w:rsidP="00F17FC3">
            <w:pPr>
              <w:rPr>
                <w:rFonts w:ascii="DIN-Regular" w:hAnsi="DIN-Regular" w:cs="DIN-Regular"/>
                <w:sz w:val="22"/>
                <w:szCs w:val="22"/>
              </w:rPr>
            </w:pPr>
          </w:p>
        </w:tc>
      </w:tr>
      <w:tr w:rsidR="00E839B9" w:rsidRPr="007D1F2C" w14:paraId="775F72E6"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5E88E"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75B6A"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atalogues collectifs de périod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AC474" w14:textId="77777777" w:rsidR="00E839B9" w:rsidRPr="007D1F2C" w:rsidRDefault="00E839B9" w:rsidP="00F17FC3">
            <w:pPr>
              <w:rPr>
                <w:rFonts w:ascii="DIN-Regular" w:hAnsi="DIN-Regular" w:cs="DIN-Regular"/>
                <w:sz w:val="22"/>
                <w:szCs w:val="22"/>
              </w:rPr>
            </w:pPr>
          </w:p>
        </w:tc>
      </w:tr>
      <w:tr w:rsidR="00E839B9" w:rsidRPr="007D1F2C" w14:paraId="70F3F0E5"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7DCD0"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EE9C2"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graphies spécialis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A9B48" w14:textId="77777777" w:rsidR="00E839B9" w:rsidRPr="007D1F2C" w:rsidRDefault="00E839B9" w:rsidP="00F17FC3">
            <w:pPr>
              <w:rPr>
                <w:rFonts w:ascii="DIN-Regular" w:hAnsi="DIN-Regular" w:cs="DIN-Regular"/>
                <w:sz w:val="22"/>
                <w:szCs w:val="22"/>
              </w:rPr>
            </w:pPr>
          </w:p>
        </w:tc>
      </w:tr>
      <w:tr w:rsidR="00E839B9" w:rsidRPr="007D1F2C" w14:paraId="68978F54"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D75EE"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2054D"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Répertoires de bibliographies. Bibliographies d'articles de périod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22CA6" w14:textId="77777777" w:rsidR="00E839B9" w:rsidRPr="007D1F2C" w:rsidRDefault="00E839B9" w:rsidP="00F17FC3">
            <w:pPr>
              <w:rPr>
                <w:rFonts w:ascii="DIN-Regular" w:hAnsi="DIN-Regular" w:cs="DIN-Regular"/>
                <w:sz w:val="22"/>
                <w:szCs w:val="22"/>
              </w:rPr>
            </w:pPr>
          </w:p>
        </w:tc>
      </w:tr>
      <w:tr w:rsidR="00E839B9" w:rsidRPr="007D1F2C" w14:paraId="5C3A661C"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27E1C"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CA906"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Dictionnaires de sigles et d'abrévia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D3581" w14:textId="77777777" w:rsidR="00E839B9" w:rsidRPr="007D1F2C" w:rsidRDefault="00E839B9" w:rsidP="00F17FC3">
            <w:pPr>
              <w:rPr>
                <w:rFonts w:ascii="DIN-Regular" w:hAnsi="DIN-Regular" w:cs="DIN-Regular"/>
                <w:sz w:val="22"/>
                <w:szCs w:val="22"/>
              </w:rPr>
            </w:pPr>
          </w:p>
        </w:tc>
      </w:tr>
      <w:tr w:rsidR="00E839B9" w:rsidRPr="007D1F2C" w14:paraId="4F0F3D6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C2E9E"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53333"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Annuaires et répertoires génér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9F02A" w14:textId="77777777" w:rsidR="00E839B9" w:rsidRPr="007D1F2C" w:rsidRDefault="00E839B9" w:rsidP="00F17FC3">
            <w:pPr>
              <w:rPr>
                <w:rFonts w:ascii="DIN-Regular" w:hAnsi="DIN-Regular" w:cs="DIN-Regular"/>
                <w:sz w:val="22"/>
                <w:szCs w:val="22"/>
              </w:rPr>
            </w:pPr>
          </w:p>
        </w:tc>
      </w:tr>
      <w:tr w:rsidR="00E839B9" w:rsidRPr="007D1F2C" w14:paraId="302BFE82" w14:textId="77777777" w:rsidTr="00FE3CDD">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41AA0"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E1D0E"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théconomie et bibli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D6D04"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Ouvrages généraux en tête;</w:t>
            </w:r>
            <w:r w:rsidRPr="007D1F2C">
              <w:rPr>
                <w:rFonts w:ascii="DIN-Regular" w:hAnsi="DIN-Regular" w:cs="DIN-Regular"/>
                <w:sz w:val="22"/>
                <w:szCs w:val="22"/>
              </w:rPr>
              <w:br/>
              <w:t>puis classement géographique de 020(4) à 020(9).</w:t>
            </w:r>
          </w:p>
        </w:tc>
      </w:tr>
      <w:tr w:rsidR="00E839B9" w:rsidRPr="007D1F2C" w14:paraId="2081B90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F82B7"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676E2"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Types de bibliothè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B6BC1" w14:textId="77777777" w:rsidR="00E839B9" w:rsidRPr="007D1F2C" w:rsidRDefault="00E839B9" w:rsidP="00F17FC3">
            <w:pPr>
              <w:rPr>
                <w:rFonts w:ascii="DIN-Regular" w:hAnsi="DIN-Regular" w:cs="DIN-Regular"/>
                <w:sz w:val="22"/>
                <w:szCs w:val="22"/>
              </w:rPr>
            </w:pPr>
          </w:p>
        </w:tc>
      </w:tr>
      <w:tr w:rsidR="00E839B9" w:rsidRPr="007D1F2C" w14:paraId="3FB7ECF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453BB"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CEF05"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thèques 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A749A" w14:textId="77777777" w:rsidR="00E839B9" w:rsidRPr="007D1F2C" w:rsidRDefault="00E839B9" w:rsidP="00F17FC3">
            <w:pPr>
              <w:rPr>
                <w:rFonts w:ascii="DIN-Regular" w:hAnsi="DIN-Regular" w:cs="DIN-Regular"/>
                <w:sz w:val="22"/>
                <w:szCs w:val="22"/>
              </w:rPr>
            </w:pPr>
          </w:p>
        </w:tc>
      </w:tr>
      <w:tr w:rsidR="00E839B9" w:rsidRPr="007D1F2C" w14:paraId="73E5A0B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BBD32"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5D05F"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thèques universitaires et spécialis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7C8F8" w14:textId="77777777" w:rsidR="00E839B9" w:rsidRPr="007D1F2C" w:rsidRDefault="00E839B9" w:rsidP="00F17FC3">
            <w:pPr>
              <w:rPr>
                <w:rFonts w:ascii="DIN-Regular" w:hAnsi="DIN-Regular" w:cs="DIN-Regular"/>
                <w:sz w:val="22"/>
                <w:szCs w:val="22"/>
              </w:rPr>
            </w:pPr>
          </w:p>
        </w:tc>
      </w:tr>
      <w:tr w:rsidR="00E839B9" w:rsidRPr="007D1F2C" w14:paraId="2224A47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294E5"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6F2ED"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Bibliothèques de lecture publ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250DB" w14:textId="77777777" w:rsidR="00E839B9" w:rsidRPr="007D1F2C" w:rsidRDefault="00E839B9" w:rsidP="00F17FC3">
            <w:pPr>
              <w:rPr>
                <w:rFonts w:ascii="DIN-Regular" w:hAnsi="DIN-Regular" w:cs="DIN-Regular"/>
                <w:sz w:val="22"/>
                <w:szCs w:val="22"/>
              </w:rPr>
            </w:pPr>
          </w:p>
        </w:tc>
      </w:tr>
      <w:tr w:rsidR="00E839B9" w:rsidRPr="007D1F2C" w14:paraId="49ACA43C"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6714D"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5826C"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Organisation des bibliothè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92EFF" w14:textId="77777777" w:rsidR="00E839B9" w:rsidRPr="007D1F2C" w:rsidRDefault="00E839B9" w:rsidP="00F17FC3">
            <w:pPr>
              <w:rPr>
                <w:rFonts w:ascii="DIN-Regular" w:hAnsi="DIN-Regular" w:cs="DIN-Regular"/>
                <w:sz w:val="22"/>
                <w:szCs w:val="22"/>
              </w:rPr>
            </w:pPr>
          </w:p>
        </w:tc>
      </w:tr>
      <w:tr w:rsidR="00E839B9" w:rsidRPr="007D1F2C" w14:paraId="2FD0D2F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56318"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783A2"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Législation, administration des bibliothè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1B7B1" w14:textId="77777777" w:rsidR="00E839B9" w:rsidRPr="007D1F2C" w:rsidRDefault="00E839B9" w:rsidP="00F17FC3">
            <w:pPr>
              <w:rPr>
                <w:rFonts w:ascii="DIN-Regular" w:hAnsi="DIN-Regular" w:cs="DIN-Regular"/>
                <w:sz w:val="22"/>
                <w:szCs w:val="22"/>
              </w:rPr>
            </w:pPr>
          </w:p>
        </w:tc>
      </w:tr>
      <w:tr w:rsidR="00E839B9" w:rsidRPr="007D1F2C" w14:paraId="3606FFDE" w14:textId="77777777" w:rsidTr="00FE3CDD">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A73D8"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B1A0E"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Personnel des bibliothèques, formation professionnelle, organisations professionn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37D33" w14:textId="77777777" w:rsidR="00E839B9" w:rsidRPr="007D1F2C" w:rsidRDefault="00E839B9" w:rsidP="00F17FC3">
            <w:pPr>
              <w:rPr>
                <w:rFonts w:ascii="DIN-Regular" w:hAnsi="DIN-Regular" w:cs="DIN-Regular"/>
                <w:sz w:val="22"/>
                <w:szCs w:val="22"/>
              </w:rPr>
            </w:pPr>
          </w:p>
        </w:tc>
      </w:tr>
      <w:tr w:rsidR="00E839B9" w:rsidRPr="007D1F2C" w14:paraId="65411E1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2C888"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3DDED"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Architecture et équipement des bibliothè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5A2BE" w14:textId="77777777" w:rsidR="00E839B9" w:rsidRPr="007D1F2C" w:rsidRDefault="00E839B9" w:rsidP="00F17FC3">
            <w:pPr>
              <w:rPr>
                <w:rFonts w:ascii="DIN-Regular" w:hAnsi="DIN-Regular" w:cs="DIN-Regular"/>
                <w:sz w:val="22"/>
                <w:szCs w:val="22"/>
              </w:rPr>
            </w:pPr>
          </w:p>
        </w:tc>
      </w:tr>
      <w:tr w:rsidR="00E839B9" w:rsidRPr="007D1F2C" w14:paraId="2BF11E6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CA570"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372EE"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Techniques de bibliothè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D0BFA" w14:textId="77777777" w:rsidR="00E839B9" w:rsidRPr="007D1F2C" w:rsidRDefault="00E839B9" w:rsidP="00F17FC3">
            <w:pPr>
              <w:rPr>
                <w:rFonts w:ascii="DIN-Regular" w:hAnsi="DIN-Regular" w:cs="DIN-Regular"/>
                <w:sz w:val="22"/>
                <w:szCs w:val="22"/>
              </w:rPr>
            </w:pPr>
          </w:p>
        </w:tc>
      </w:tr>
      <w:tr w:rsidR="00E839B9" w:rsidRPr="007D1F2C" w14:paraId="363A9D3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94D08"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D1B67"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oopération inter-bibliothè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0FCAF" w14:textId="77777777" w:rsidR="00E839B9" w:rsidRPr="007D1F2C" w:rsidRDefault="00E839B9" w:rsidP="00F17FC3">
            <w:pPr>
              <w:rPr>
                <w:rFonts w:ascii="DIN-Regular" w:hAnsi="DIN-Regular" w:cs="DIN-Regular"/>
                <w:sz w:val="22"/>
                <w:szCs w:val="22"/>
              </w:rPr>
            </w:pPr>
          </w:p>
        </w:tc>
      </w:tr>
      <w:tr w:rsidR="00E839B9" w:rsidRPr="007D1F2C" w14:paraId="4E5BCB8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F1AEF"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8FA46"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Sources d'information du public dans les bibliothè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612CB" w14:textId="77777777" w:rsidR="00E839B9" w:rsidRPr="007D1F2C" w:rsidRDefault="00E839B9" w:rsidP="00F17FC3">
            <w:pPr>
              <w:rPr>
                <w:rFonts w:ascii="DIN-Regular" w:hAnsi="DIN-Regular" w:cs="DIN-Regular"/>
                <w:sz w:val="22"/>
                <w:szCs w:val="22"/>
              </w:rPr>
            </w:pPr>
          </w:p>
        </w:tc>
      </w:tr>
      <w:tr w:rsidR="00E839B9" w:rsidRPr="007D1F2C" w14:paraId="71A0B43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C4626"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F18E"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Le livre et la le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E8E96" w14:textId="77777777" w:rsidR="00E839B9" w:rsidRPr="007D1F2C" w:rsidRDefault="00E839B9" w:rsidP="00F17FC3">
            <w:pPr>
              <w:rPr>
                <w:rFonts w:ascii="DIN-Regular" w:hAnsi="DIN-Regular" w:cs="DIN-Regular"/>
                <w:sz w:val="22"/>
                <w:szCs w:val="22"/>
              </w:rPr>
            </w:pPr>
          </w:p>
        </w:tc>
      </w:tr>
      <w:tr w:rsidR="00E839B9" w:rsidRPr="007D1F2C" w14:paraId="5E7C68AD"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F2DED"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1A58D"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ensure. Copyrigh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904DE" w14:textId="77777777" w:rsidR="00E839B9" w:rsidRPr="007D1F2C" w:rsidRDefault="00E839B9" w:rsidP="00F17FC3">
            <w:pPr>
              <w:rPr>
                <w:rFonts w:ascii="DIN-Regular" w:hAnsi="DIN-Regular" w:cs="DIN-Regular"/>
                <w:sz w:val="22"/>
                <w:szCs w:val="22"/>
              </w:rPr>
            </w:pPr>
          </w:p>
        </w:tc>
      </w:tr>
      <w:tr w:rsidR="00E839B9" w:rsidRPr="007D1F2C" w14:paraId="3682C1D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89F3E"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20B07"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Éditions du livre. Généralités. Statistiques de l'édi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DEEE5" w14:textId="77777777" w:rsidR="00E839B9" w:rsidRPr="007D1F2C" w:rsidRDefault="00E839B9" w:rsidP="00F17FC3">
            <w:pPr>
              <w:rPr>
                <w:rFonts w:ascii="DIN-Regular" w:hAnsi="DIN-Regular" w:cs="DIN-Regular"/>
                <w:sz w:val="22"/>
                <w:szCs w:val="22"/>
              </w:rPr>
            </w:pPr>
          </w:p>
        </w:tc>
      </w:tr>
      <w:tr w:rsidR="00E839B9" w:rsidRPr="007D1F2C" w14:paraId="6BF479D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88EF"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4.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91045"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Structures économiques et techniques de l'édi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1D992" w14:textId="77777777" w:rsidR="00E839B9" w:rsidRPr="007D1F2C" w:rsidRDefault="00E839B9" w:rsidP="00F17FC3">
            <w:pPr>
              <w:rPr>
                <w:rFonts w:ascii="DIN-Regular" w:hAnsi="DIN-Regular" w:cs="DIN-Regular"/>
                <w:sz w:val="22"/>
                <w:szCs w:val="22"/>
              </w:rPr>
            </w:pPr>
          </w:p>
        </w:tc>
      </w:tr>
      <w:tr w:rsidR="00E839B9" w:rsidRPr="007D1F2C" w14:paraId="10C9F5E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3626F"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4.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405AE"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Éditeurs et maisons d'édi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AB761" w14:textId="77777777" w:rsidR="00E839B9" w:rsidRPr="007D1F2C" w:rsidRDefault="00E839B9" w:rsidP="00F17FC3">
            <w:pPr>
              <w:rPr>
                <w:rFonts w:ascii="DIN-Regular" w:hAnsi="DIN-Regular" w:cs="DIN-Regular"/>
                <w:sz w:val="22"/>
                <w:szCs w:val="22"/>
              </w:rPr>
            </w:pPr>
          </w:p>
        </w:tc>
      </w:tr>
      <w:tr w:rsidR="00E839B9" w:rsidRPr="007D1F2C" w14:paraId="75C8305D"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B8DD0"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C37CF"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ommerce du livr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5D278" w14:textId="77777777" w:rsidR="00E839B9" w:rsidRPr="007D1F2C" w:rsidRDefault="00E839B9" w:rsidP="00F17FC3">
            <w:pPr>
              <w:rPr>
                <w:rFonts w:ascii="DIN-Regular" w:hAnsi="DIN-Regular" w:cs="DIN-Regular"/>
                <w:sz w:val="22"/>
                <w:szCs w:val="22"/>
              </w:rPr>
            </w:pPr>
          </w:p>
        </w:tc>
      </w:tr>
      <w:tr w:rsidR="00E839B9" w:rsidRPr="007D1F2C" w14:paraId="264C7CC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459D9"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78944"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La lectur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9A85A" w14:textId="77777777" w:rsidR="00E839B9" w:rsidRPr="007D1F2C" w:rsidRDefault="00E839B9" w:rsidP="00F17FC3">
            <w:pPr>
              <w:rPr>
                <w:rFonts w:ascii="DIN-Regular" w:hAnsi="DIN-Regular" w:cs="DIN-Regular"/>
                <w:sz w:val="22"/>
                <w:szCs w:val="22"/>
              </w:rPr>
            </w:pPr>
          </w:p>
        </w:tc>
      </w:tr>
      <w:tr w:rsidR="00E839B9" w:rsidRPr="007D1F2C" w14:paraId="0576CCD4"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CCB44"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24.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EE725"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Sociologie de la le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61816" w14:textId="77777777" w:rsidR="00E839B9" w:rsidRPr="007D1F2C" w:rsidRDefault="00E839B9" w:rsidP="00F17FC3">
            <w:pPr>
              <w:rPr>
                <w:rFonts w:ascii="DIN-Regular" w:hAnsi="DIN-Regular" w:cs="DIN-Regular"/>
                <w:sz w:val="22"/>
                <w:szCs w:val="22"/>
              </w:rPr>
            </w:pPr>
          </w:p>
        </w:tc>
      </w:tr>
      <w:tr w:rsidR="00E839B9" w:rsidRPr="007D1F2C" w14:paraId="262123D5"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C8369"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A14EE"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Documentation et sciences de l'information,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1DABC" w14:textId="77777777" w:rsidR="00E839B9" w:rsidRPr="007D1F2C" w:rsidRDefault="00E839B9" w:rsidP="00F17FC3">
            <w:pPr>
              <w:rPr>
                <w:rFonts w:ascii="DIN-Regular" w:hAnsi="DIN-Regular" w:cs="DIN-Regular"/>
                <w:sz w:val="22"/>
                <w:szCs w:val="22"/>
              </w:rPr>
            </w:pPr>
          </w:p>
        </w:tc>
      </w:tr>
      <w:tr w:rsidR="00E839B9" w:rsidRPr="007D1F2C" w14:paraId="78A53B45"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86B6F"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E5EFD"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Normalisation et coopération docu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EC555" w14:textId="77777777" w:rsidR="00E839B9" w:rsidRPr="007D1F2C" w:rsidRDefault="00E839B9" w:rsidP="00F17FC3">
            <w:pPr>
              <w:rPr>
                <w:rFonts w:ascii="DIN-Regular" w:hAnsi="DIN-Regular" w:cs="DIN-Regular"/>
                <w:sz w:val="22"/>
                <w:szCs w:val="22"/>
              </w:rPr>
            </w:pPr>
          </w:p>
        </w:tc>
      </w:tr>
      <w:tr w:rsidR="00E839B9" w:rsidRPr="007D1F2C" w14:paraId="5569A0FC"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CDC2"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589E2"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Analyse documen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7670F" w14:textId="77777777" w:rsidR="00E839B9" w:rsidRPr="007D1F2C" w:rsidRDefault="00E839B9" w:rsidP="00F17FC3">
            <w:pPr>
              <w:rPr>
                <w:rFonts w:ascii="DIN-Regular" w:hAnsi="DIN-Regular" w:cs="DIN-Regular"/>
                <w:sz w:val="22"/>
                <w:szCs w:val="22"/>
              </w:rPr>
            </w:pPr>
          </w:p>
        </w:tc>
      </w:tr>
      <w:tr w:rsidR="00E839B9" w:rsidRPr="007D1F2C" w14:paraId="5F2DEBE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1CB2C"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3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C38D7"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Linguistique et documentation, métho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D727D" w14:textId="77777777" w:rsidR="00E839B9" w:rsidRPr="007D1F2C" w:rsidRDefault="00E839B9" w:rsidP="00F17FC3">
            <w:pPr>
              <w:rPr>
                <w:rFonts w:ascii="DIN-Regular" w:hAnsi="DIN-Regular" w:cs="DIN-Regular"/>
                <w:sz w:val="22"/>
                <w:szCs w:val="22"/>
              </w:rPr>
            </w:pPr>
          </w:p>
        </w:tc>
      </w:tr>
      <w:tr w:rsidR="00E839B9" w:rsidRPr="007D1F2C" w14:paraId="307E449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06D49"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D7E56"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Nouvelles technologies de l'information, intern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4639D" w14:textId="77777777" w:rsidR="00E839B9" w:rsidRPr="007D1F2C" w:rsidRDefault="00E839B9" w:rsidP="00F17FC3">
            <w:pPr>
              <w:rPr>
                <w:rFonts w:ascii="DIN-Regular" w:hAnsi="DIN-Regular" w:cs="DIN-Regular"/>
                <w:sz w:val="22"/>
                <w:szCs w:val="22"/>
              </w:rPr>
            </w:pPr>
          </w:p>
        </w:tc>
      </w:tr>
      <w:tr w:rsidR="00E839B9" w:rsidRPr="007D1F2C" w14:paraId="515CF6D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B3F48"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79DD9"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Encyclopédies de langue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F6EDE" w14:textId="77777777" w:rsidR="00E839B9" w:rsidRPr="007D1F2C" w:rsidRDefault="00E839B9" w:rsidP="00F17FC3">
            <w:pPr>
              <w:rPr>
                <w:rFonts w:ascii="DIN-Regular" w:hAnsi="DIN-Regular" w:cs="DIN-Regular"/>
                <w:sz w:val="22"/>
                <w:szCs w:val="22"/>
              </w:rPr>
            </w:pPr>
          </w:p>
        </w:tc>
      </w:tr>
      <w:tr w:rsidR="00E839B9" w:rsidRPr="007D1F2C" w14:paraId="45E60D7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5844B"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11F52"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Encyclopédies de langu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B39D2" w14:textId="77777777" w:rsidR="00E839B9" w:rsidRPr="007D1F2C" w:rsidRDefault="00E839B9" w:rsidP="00F17FC3">
            <w:pPr>
              <w:rPr>
                <w:rFonts w:ascii="DIN-Regular" w:hAnsi="DIN-Regular" w:cs="DIN-Regular"/>
                <w:sz w:val="22"/>
                <w:szCs w:val="22"/>
              </w:rPr>
            </w:pPr>
          </w:p>
        </w:tc>
      </w:tr>
      <w:tr w:rsidR="00E839B9" w:rsidRPr="007D1F2C" w14:paraId="7E05EA0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0A3AB"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3AB7E"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Encyclopédies de lang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6C87A" w14:textId="77777777" w:rsidR="00E839B9" w:rsidRPr="007D1F2C" w:rsidRDefault="00E839B9" w:rsidP="00F17FC3">
            <w:pPr>
              <w:rPr>
                <w:rFonts w:ascii="DIN-Regular" w:hAnsi="DIN-Regular" w:cs="DIN-Regular"/>
                <w:sz w:val="22"/>
                <w:szCs w:val="22"/>
              </w:rPr>
            </w:pPr>
          </w:p>
        </w:tc>
      </w:tr>
      <w:tr w:rsidR="00E839B9" w:rsidRPr="007D1F2C" w14:paraId="7850CEE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F019A"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D57AC"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Encyclopédies de langue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93C72" w14:textId="77777777" w:rsidR="00E839B9" w:rsidRPr="007D1F2C" w:rsidRDefault="00E839B9" w:rsidP="00F17FC3">
            <w:pPr>
              <w:rPr>
                <w:rFonts w:ascii="DIN-Regular" w:hAnsi="DIN-Regular" w:cs="DIN-Regular"/>
                <w:sz w:val="22"/>
                <w:szCs w:val="22"/>
              </w:rPr>
            </w:pPr>
          </w:p>
        </w:tc>
      </w:tr>
      <w:tr w:rsidR="00E839B9" w:rsidRPr="007D1F2C" w14:paraId="3ED0C07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D9C67"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5EF43"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Encyclopédies de langue portug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8C100" w14:textId="77777777" w:rsidR="00E839B9" w:rsidRPr="007D1F2C" w:rsidRDefault="00E839B9" w:rsidP="00F17FC3">
            <w:pPr>
              <w:rPr>
                <w:rFonts w:ascii="DIN-Regular" w:hAnsi="DIN-Regular" w:cs="DIN-Regular"/>
                <w:sz w:val="22"/>
                <w:szCs w:val="22"/>
              </w:rPr>
            </w:pPr>
          </w:p>
        </w:tc>
      </w:tr>
      <w:tr w:rsidR="00B44B00" w:rsidRPr="007D1F2C" w14:paraId="22A76116"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0246BCAB" w14:textId="77777777" w:rsidR="00B44B00" w:rsidRPr="007D1F2C" w:rsidRDefault="00B44B00"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6EC0A464" w14:textId="77777777" w:rsidR="00B44B00" w:rsidRPr="007D1F2C" w:rsidRDefault="00B44B00"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6F6F79FA" w14:textId="77777777" w:rsidR="00B44B00" w:rsidRPr="007D1F2C" w:rsidRDefault="00B44B00" w:rsidP="00C61282">
            <w:pPr>
              <w:rPr>
                <w:rFonts w:ascii="DIN-Regular" w:hAnsi="DIN-Regular" w:cs="DIN-Regular"/>
                <w:sz w:val="22"/>
                <w:szCs w:val="22"/>
              </w:rPr>
            </w:pPr>
          </w:p>
        </w:tc>
      </w:tr>
      <w:tr w:rsidR="00E839B9" w:rsidRPr="007D1F2C" w14:paraId="1E7B8F56" w14:textId="77777777" w:rsidTr="00FE3CDD">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385AA" w14:textId="77777777" w:rsidR="00E839B9" w:rsidRPr="00B44B00" w:rsidRDefault="00E839B9" w:rsidP="00F17FC3">
            <w:pPr>
              <w:rPr>
                <w:rFonts w:ascii="DINPro-Medium" w:hAnsi="DINPro-Medium" w:cs="DIN-Regular"/>
                <w:b/>
                <w:sz w:val="22"/>
                <w:szCs w:val="22"/>
              </w:rPr>
            </w:pPr>
            <w:r w:rsidRPr="00B44B00">
              <w:rPr>
                <w:rFonts w:ascii="DINPro-Medium" w:hAnsi="DINPro-Medium" w:cs="DIN-Regular"/>
                <w:b/>
                <w:sz w:val="22"/>
                <w:szCs w:val="22"/>
              </w:rPr>
              <w:t>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BCA10" w14:textId="77777777" w:rsidR="00E839B9" w:rsidRPr="00B44B00" w:rsidRDefault="00E839B9" w:rsidP="00F17FC3">
            <w:pPr>
              <w:rPr>
                <w:rFonts w:ascii="DIN-Regular" w:hAnsi="DIN-Regular" w:cs="DIN-Regular"/>
                <w:b/>
                <w:sz w:val="22"/>
                <w:szCs w:val="22"/>
              </w:rPr>
            </w:pPr>
            <w:r w:rsidRPr="00B44B00">
              <w:rPr>
                <w:rFonts w:ascii="DIN-Regular" w:hAnsi="DIN-Regular" w:cs="DIN-Regular"/>
                <w:b/>
                <w:sz w:val="22"/>
                <w:szCs w:val="22"/>
              </w:rPr>
              <w:t>Journalisme. Pre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39296"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07(4) à 07(9)</w:t>
            </w:r>
          </w:p>
        </w:tc>
      </w:tr>
      <w:tr w:rsidR="00E839B9" w:rsidRPr="007D1F2C" w14:paraId="0553089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6A00D"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6C2FB"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Presse généralis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2C9C2" w14:textId="77777777" w:rsidR="00E839B9" w:rsidRPr="007D1F2C" w:rsidRDefault="00E839B9" w:rsidP="00F17FC3">
            <w:pPr>
              <w:rPr>
                <w:rFonts w:ascii="DIN-Regular" w:hAnsi="DIN-Regular" w:cs="DIN-Regular"/>
                <w:sz w:val="22"/>
                <w:szCs w:val="22"/>
              </w:rPr>
            </w:pPr>
          </w:p>
        </w:tc>
      </w:tr>
      <w:tr w:rsidR="00E839B9" w:rsidRPr="007D1F2C" w14:paraId="50288C95"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E79E0"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67677"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Titres de journaux et rev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BA93D" w14:textId="77777777" w:rsidR="00E839B9" w:rsidRPr="007D1F2C" w:rsidRDefault="00E839B9" w:rsidP="00F17FC3">
            <w:pPr>
              <w:rPr>
                <w:rFonts w:ascii="DIN-Regular" w:hAnsi="DIN-Regular" w:cs="DIN-Regular"/>
                <w:sz w:val="22"/>
                <w:szCs w:val="22"/>
              </w:rPr>
            </w:pPr>
          </w:p>
        </w:tc>
      </w:tr>
      <w:tr w:rsidR="00E839B9" w:rsidRPr="007D1F2C" w14:paraId="166DABE6"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6210C"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E98F0"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Presse spécialis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DDEEC" w14:textId="77777777" w:rsidR="00E839B9" w:rsidRPr="007D1F2C" w:rsidRDefault="00E839B9" w:rsidP="00F17FC3">
            <w:pPr>
              <w:rPr>
                <w:rFonts w:ascii="DIN-Regular" w:hAnsi="DIN-Regular" w:cs="DIN-Regular"/>
                <w:sz w:val="22"/>
                <w:szCs w:val="22"/>
              </w:rPr>
            </w:pPr>
          </w:p>
        </w:tc>
      </w:tr>
      <w:tr w:rsidR="00E839B9" w:rsidRPr="007D1F2C" w14:paraId="3D7E931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857D2"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DCEC9"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Autres types de pre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2B10A" w14:textId="77777777" w:rsidR="00E839B9" w:rsidRPr="007D1F2C" w:rsidRDefault="00E839B9" w:rsidP="00F17FC3">
            <w:pPr>
              <w:rPr>
                <w:rFonts w:ascii="DIN-Regular" w:hAnsi="DIN-Regular" w:cs="DIN-Regular"/>
                <w:sz w:val="22"/>
                <w:szCs w:val="22"/>
              </w:rPr>
            </w:pPr>
          </w:p>
        </w:tc>
      </w:tr>
      <w:tr w:rsidR="00E839B9" w:rsidRPr="007D1F2C" w14:paraId="789B01E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CC320"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67533"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Information, presse, nouvelles technologies de l'inform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ADF73" w14:textId="77777777" w:rsidR="00E839B9" w:rsidRPr="007D1F2C" w:rsidRDefault="00E839B9" w:rsidP="00F17FC3">
            <w:pPr>
              <w:rPr>
                <w:rFonts w:ascii="DIN-Regular" w:hAnsi="DIN-Regular" w:cs="DIN-Regular"/>
                <w:sz w:val="22"/>
                <w:szCs w:val="22"/>
              </w:rPr>
            </w:pPr>
          </w:p>
        </w:tc>
      </w:tr>
      <w:tr w:rsidR="00E839B9" w:rsidRPr="007D1F2C" w14:paraId="46855AB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53E41"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23221"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Liberté de la presse, droit de la presse, déon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A1932" w14:textId="77777777" w:rsidR="00E839B9" w:rsidRPr="007D1F2C" w:rsidRDefault="00E839B9" w:rsidP="00F17FC3">
            <w:pPr>
              <w:rPr>
                <w:rFonts w:ascii="DIN-Regular" w:hAnsi="DIN-Regular" w:cs="DIN-Regular"/>
                <w:sz w:val="22"/>
                <w:szCs w:val="22"/>
              </w:rPr>
            </w:pPr>
          </w:p>
        </w:tc>
      </w:tr>
      <w:tr w:rsidR="00E839B9" w:rsidRPr="007D1F2C" w14:paraId="49706D7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63098"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2F256"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Droit à l'information, liberté de la presse, cens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7B325" w14:textId="77777777" w:rsidR="00E839B9" w:rsidRPr="007D1F2C" w:rsidRDefault="00E839B9" w:rsidP="00F17FC3">
            <w:pPr>
              <w:rPr>
                <w:rFonts w:ascii="DIN-Regular" w:hAnsi="DIN-Regular" w:cs="DIN-Regular"/>
                <w:sz w:val="22"/>
                <w:szCs w:val="22"/>
              </w:rPr>
            </w:pPr>
          </w:p>
        </w:tc>
      </w:tr>
      <w:tr w:rsidR="00E839B9" w:rsidRPr="007D1F2C" w14:paraId="27BE034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4D5C1"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957A9"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Déontologie. Codes. Traités jurid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49C53" w14:textId="77777777" w:rsidR="00E839B9" w:rsidRPr="007D1F2C" w:rsidRDefault="00E839B9" w:rsidP="00F17FC3">
            <w:pPr>
              <w:rPr>
                <w:rFonts w:ascii="DIN-Regular" w:hAnsi="DIN-Regular" w:cs="DIN-Regular"/>
                <w:sz w:val="22"/>
                <w:szCs w:val="22"/>
              </w:rPr>
            </w:pPr>
          </w:p>
        </w:tc>
      </w:tr>
      <w:tr w:rsidR="00E839B9" w:rsidRPr="007D1F2C" w14:paraId="24583D6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FAC0E"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86DF4"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Structures économiques et techniques de la pre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EED73" w14:textId="77777777" w:rsidR="00E839B9" w:rsidRPr="007D1F2C" w:rsidRDefault="00E839B9" w:rsidP="00F17FC3">
            <w:pPr>
              <w:rPr>
                <w:rFonts w:ascii="DIN-Regular" w:hAnsi="DIN-Regular" w:cs="DIN-Regular"/>
                <w:sz w:val="22"/>
                <w:szCs w:val="22"/>
              </w:rPr>
            </w:pPr>
          </w:p>
        </w:tc>
      </w:tr>
      <w:tr w:rsidR="00E839B9" w:rsidRPr="007D1F2C" w14:paraId="5399AB6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77B97"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D4964"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Financement, aide de l'État, concentration, diffusion, public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54CA1" w14:textId="77777777" w:rsidR="00E839B9" w:rsidRPr="007D1F2C" w:rsidRDefault="00E839B9" w:rsidP="00F17FC3">
            <w:pPr>
              <w:rPr>
                <w:rFonts w:ascii="DIN-Regular" w:hAnsi="DIN-Regular" w:cs="DIN-Regular"/>
                <w:sz w:val="22"/>
                <w:szCs w:val="22"/>
              </w:rPr>
            </w:pPr>
          </w:p>
        </w:tc>
      </w:tr>
      <w:tr w:rsidR="00E839B9" w:rsidRPr="007D1F2C" w14:paraId="47403BF7"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0A1D9"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DD41B"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ollecte de l'inform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ED437" w14:textId="77777777" w:rsidR="00E839B9" w:rsidRPr="007D1F2C" w:rsidRDefault="00E839B9" w:rsidP="00F17FC3">
            <w:pPr>
              <w:rPr>
                <w:rFonts w:ascii="DIN-Regular" w:hAnsi="DIN-Regular" w:cs="DIN-Regular"/>
                <w:sz w:val="22"/>
                <w:szCs w:val="22"/>
              </w:rPr>
            </w:pPr>
          </w:p>
        </w:tc>
      </w:tr>
      <w:tr w:rsidR="00E839B9" w:rsidRPr="007D1F2C" w14:paraId="45A56C7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9417C"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1E1DA"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Réda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23DB1" w14:textId="77777777" w:rsidR="00E839B9" w:rsidRPr="007D1F2C" w:rsidRDefault="00E839B9" w:rsidP="00F17FC3">
            <w:pPr>
              <w:rPr>
                <w:rFonts w:ascii="DIN-Regular" w:hAnsi="DIN-Regular" w:cs="DIN-Regular"/>
                <w:sz w:val="22"/>
                <w:szCs w:val="22"/>
              </w:rPr>
            </w:pPr>
          </w:p>
        </w:tc>
      </w:tr>
      <w:tr w:rsidR="00E839B9" w:rsidRPr="007D1F2C" w14:paraId="428A4A8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E0D47"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06204"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D0BCB" w14:textId="77777777" w:rsidR="00E839B9" w:rsidRPr="007D1F2C" w:rsidRDefault="00E839B9" w:rsidP="00F17FC3">
            <w:pPr>
              <w:rPr>
                <w:rFonts w:ascii="DIN-Regular" w:hAnsi="DIN-Regular" w:cs="DIN-Regular"/>
                <w:sz w:val="22"/>
                <w:szCs w:val="22"/>
              </w:rPr>
            </w:pPr>
          </w:p>
        </w:tc>
      </w:tr>
      <w:tr w:rsidR="00E839B9" w:rsidRPr="007D1F2C" w14:paraId="0E311D5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915F2"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BD202"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Étude de contenu. Les événements et la pre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4828D" w14:textId="77777777" w:rsidR="00E839B9" w:rsidRPr="007D1F2C" w:rsidRDefault="00E839B9" w:rsidP="00F17FC3">
            <w:pPr>
              <w:rPr>
                <w:rFonts w:ascii="DIN-Regular" w:hAnsi="DIN-Regular" w:cs="DIN-Regular"/>
                <w:sz w:val="22"/>
                <w:szCs w:val="22"/>
              </w:rPr>
            </w:pPr>
          </w:p>
        </w:tc>
      </w:tr>
      <w:tr w:rsidR="00E839B9" w:rsidRPr="007D1F2C" w14:paraId="77AF60C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E417C"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2E719"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Journa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874A2" w14:textId="77777777" w:rsidR="00E839B9" w:rsidRPr="007D1F2C" w:rsidRDefault="00E839B9" w:rsidP="00F17FC3">
            <w:pPr>
              <w:rPr>
                <w:rFonts w:ascii="DIN-Regular" w:hAnsi="DIN-Regular" w:cs="DIN-Regular"/>
                <w:sz w:val="22"/>
                <w:szCs w:val="22"/>
              </w:rPr>
            </w:pPr>
          </w:p>
        </w:tc>
      </w:tr>
      <w:tr w:rsidR="00E839B9" w:rsidRPr="007D1F2C" w14:paraId="0C292006"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0FBA1"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205A9"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Formation professionnelle, organisations professionnelles, statu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00ABF" w14:textId="77777777" w:rsidR="00E839B9" w:rsidRPr="007D1F2C" w:rsidRDefault="00E839B9" w:rsidP="00F17FC3">
            <w:pPr>
              <w:rPr>
                <w:rFonts w:ascii="DIN-Regular" w:hAnsi="DIN-Regular" w:cs="DIN-Regular"/>
                <w:sz w:val="22"/>
                <w:szCs w:val="22"/>
              </w:rPr>
            </w:pPr>
          </w:p>
        </w:tc>
      </w:tr>
      <w:tr w:rsidR="00E839B9" w:rsidRPr="007D1F2C" w14:paraId="344DB6A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E4978"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5386A"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Journalis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220B6" w14:textId="77777777" w:rsidR="00E839B9" w:rsidRPr="007D1F2C" w:rsidRDefault="00E839B9" w:rsidP="00F17FC3">
            <w:pPr>
              <w:rPr>
                <w:rFonts w:ascii="DIN-Regular" w:hAnsi="DIN-Regular" w:cs="DIN-Regular"/>
                <w:sz w:val="22"/>
                <w:szCs w:val="22"/>
              </w:rPr>
            </w:pPr>
          </w:p>
        </w:tc>
      </w:tr>
      <w:tr w:rsidR="00E839B9" w:rsidRPr="007D1F2C" w14:paraId="574146F6"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57BB7"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7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7DACB"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hroniques et œuvres de journalis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18A3E" w14:textId="77777777" w:rsidR="00E839B9" w:rsidRPr="007D1F2C" w:rsidRDefault="00E839B9" w:rsidP="00F17FC3">
            <w:pPr>
              <w:rPr>
                <w:rFonts w:ascii="DIN-Regular" w:hAnsi="DIN-Regular" w:cs="DIN-Regular"/>
                <w:sz w:val="22"/>
                <w:szCs w:val="22"/>
              </w:rPr>
            </w:pPr>
          </w:p>
        </w:tc>
      </w:tr>
      <w:tr w:rsidR="00E839B9" w:rsidRPr="007D1F2C" w14:paraId="0717C673"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C2E6B" w14:textId="77777777" w:rsidR="00E839B9" w:rsidRPr="00B44B00" w:rsidRDefault="00E839B9" w:rsidP="00F17FC3">
            <w:pPr>
              <w:rPr>
                <w:rFonts w:ascii="DINPro-Medium" w:hAnsi="DINPro-Medium" w:cs="DIN-Regular"/>
                <w:b/>
                <w:sz w:val="22"/>
                <w:szCs w:val="22"/>
              </w:rPr>
            </w:pPr>
            <w:r w:rsidRPr="00B44B00">
              <w:rPr>
                <w:rFonts w:ascii="DINPro-Medium" w:hAnsi="DINPro-Medium" w:cs="DIN-Regular"/>
                <w:b/>
                <w:sz w:val="22"/>
                <w:szCs w:val="22"/>
              </w:rPr>
              <w:t>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DC405" w14:textId="77777777" w:rsidR="00E839B9" w:rsidRPr="00B44B00" w:rsidRDefault="00E839B9" w:rsidP="00F17FC3">
            <w:pPr>
              <w:rPr>
                <w:rFonts w:ascii="DIN-Regular" w:hAnsi="DIN-Regular" w:cs="DIN-Regular"/>
                <w:b/>
                <w:sz w:val="22"/>
                <w:szCs w:val="22"/>
              </w:rPr>
            </w:pPr>
            <w:r w:rsidRPr="00B44B00">
              <w:rPr>
                <w:rFonts w:ascii="DIN-Regular" w:hAnsi="DIN-Regular" w:cs="DIN-Regular"/>
                <w:b/>
                <w:sz w:val="22"/>
                <w:szCs w:val="22"/>
              </w:rPr>
              <w:t>Audiovisue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5C51C" w14:textId="77777777" w:rsidR="00E839B9" w:rsidRPr="007D1F2C" w:rsidRDefault="00E839B9" w:rsidP="00F17FC3">
            <w:pPr>
              <w:rPr>
                <w:rFonts w:ascii="DIN-Regular" w:hAnsi="DIN-Regular" w:cs="DIN-Regular"/>
                <w:sz w:val="22"/>
                <w:szCs w:val="22"/>
              </w:rPr>
            </w:pPr>
          </w:p>
        </w:tc>
      </w:tr>
      <w:tr w:rsidR="00E839B9" w:rsidRPr="007D1F2C" w14:paraId="2618EE34" w14:textId="77777777" w:rsidTr="00FE3CDD">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4E63F"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1C8C4"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Radi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FE4CB"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09.1(4) à 09.1(9)</w:t>
            </w:r>
          </w:p>
        </w:tc>
      </w:tr>
      <w:tr w:rsidR="00E839B9" w:rsidRPr="007D1F2C" w14:paraId="6416718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70C0C"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5E2F4"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Télévis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08620"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E839B9" w:rsidRPr="007D1F2C" w14:paraId="0674AED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D7A0B" w14:textId="77777777" w:rsidR="00E839B9" w:rsidRPr="007D1F2C" w:rsidRDefault="00E839B9" w:rsidP="00F17FC3">
            <w:pPr>
              <w:rPr>
                <w:rFonts w:ascii="DINPro-Medium" w:hAnsi="DINPro-Medium" w:cs="DIN-Regular"/>
                <w:sz w:val="22"/>
                <w:szCs w:val="22"/>
              </w:rPr>
            </w:pPr>
            <w:r w:rsidRPr="007D1F2C">
              <w:rPr>
                <w:rFonts w:ascii="DINPro-Medium" w:hAnsi="DINPro-Medium" w:cs="DIN-Regular"/>
                <w:sz w:val="22"/>
                <w:szCs w:val="22"/>
              </w:rPr>
              <w:t>09.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FCE77" w14:textId="77777777" w:rsidR="00E839B9" w:rsidRPr="007D1F2C" w:rsidRDefault="00E839B9" w:rsidP="00F17FC3">
            <w:pPr>
              <w:rPr>
                <w:rFonts w:ascii="DIN-Regular" w:hAnsi="DIN-Regular" w:cs="DIN-Regular"/>
                <w:sz w:val="22"/>
                <w:szCs w:val="22"/>
              </w:rPr>
            </w:pPr>
            <w:r w:rsidRPr="007D1F2C">
              <w:rPr>
                <w:rFonts w:ascii="DIN-Regular" w:hAnsi="DIN-Regular" w:cs="DIN-Regular"/>
                <w:sz w:val="22"/>
                <w:szCs w:val="22"/>
              </w:rPr>
              <w:t>Émissions et programmes télévisu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0763C" w14:textId="77777777" w:rsidR="00E839B9" w:rsidRPr="007D1F2C" w:rsidRDefault="00E839B9" w:rsidP="00F17FC3">
            <w:pPr>
              <w:rPr>
                <w:rFonts w:ascii="DIN-Regular" w:hAnsi="DIN-Regular" w:cs="DIN-Regular"/>
                <w:sz w:val="22"/>
                <w:szCs w:val="22"/>
              </w:rPr>
            </w:pPr>
          </w:p>
        </w:tc>
      </w:tr>
    </w:tbl>
    <w:p w14:paraId="6F502BCC" w14:textId="77777777" w:rsidR="0076563A" w:rsidRPr="007D1F2C" w:rsidRDefault="0076563A">
      <w:pPr>
        <w:rPr>
          <w:rFonts w:ascii="DIN-Regular" w:hAnsi="DIN-Regular" w:cs="DIN-Regular"/>
          <w:sz w:val="22"/>
          <w:szCs w:val="22"/>
        </w:rPr>
      </w:pPr>
    </w:p>
    <w:p w14:paraId="6F502BCD" w14:textId="77777777" w:rsidR="00B4086F" w:rsidRPr="007D1F2C" w:rsidRDefault="00B4086F">
      <w:pPr>
        <w:rPr>
          <w:rFonts w:ascii="DIN-Regular" w:hAnsi="DIN-Regular" w:cs="DIN-Regular"/>
          <w:sz w:val="22"/>
          <w:szCs w:val="22"/>
        </w:rPr>
      </w:pPr>
    </w:p>
    <w:p w14:paraId="6F502BCE" w14:textId="77777777" w:rsidR="000E08C1" w:rsidRPr="007D1F2C" w:rsidRDefault="000E08C1" w:rsidP="00115B8E">
      <w:pPr>
        <w:rPr>
          <w:rFonts w:ascii="DIN-Regular" w:hAnsi="DIN-Regular" w:cs="DIN-Regular"/>
          <w:b/>
          <w:bCs/>
          <w:sz w:val="22"/>
          <w:szCs w:val="22"/>
        </w:rPr>
      </w:pPr>
    </w:p>
    <w:p w14:paraId="6F502BCF" w14:textId="77777777" w:rsidR="00CC02D2" w:rsidRPr="007D1F2C" w:rsidRDefault="00CC02D2">
      <w:pPr>
        <w:rPr>
          <w:rFonts w:ascii="DIN-Regular" w:hAnsi="DIN-Regular" w:cs="DIN-Regular"/>
          <w:sz w:val="22"/>
          <w:szCs w:val="22"/>
        </w:rPr>
        <w:sectPr w:rsidR="00CC02D2" w:rsidRPr="007D1F2C" w:rsidSect="004D70C6">
          <w:headerReference w:type="even" r:id="rId28"/>
          <w:headerReference w:type="default" r:id="rId29"/>
          <w:type w:val="oddPage"/>
          <w:pgSz w:w="11906" w:h="16838" w:code="9"/>
          <w:pgMar w:top="1247" w:right="851" w:bottom="1134" w:left="851" w:header="567" w:footer="720" w:gutter="567"/>
          <w:cols w:space="720"/>
          <w:noEndnote/>
        </w:sectPr>
      </w:pP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Caption w:val="Classe 1"/>
      </w:tblPr>
      <w:tblGrid>
        <w:gridCol w:w="1701"/>
        <w:gridCol w:w="4536"/>
        <w:gridCol w:w="3402"/>
      </w:tblGrid>
      <w:tr w:rsidR="00BE4567" w:rsidRPr="007D1F2C" w14:paraId="7379774F" w14:textId="77777777" w:rsidTr="00FE3CDD">
        <w:trPr>
          <w:cantSplit/>
          <w:tblHeader/>
        </w:trPr>
        <w:tc>
          <w:tcPr>
            <w:tcW w:w="1701" w:type="dxa"/>
            <w:tcBorders>
              <w:bottom w:val="single" w:sz="12" w:space="0" w:color="A6A6A6" w:themeColor="background1" w:themeShade="A6"/>
            </w:tcBorders>
          </w:tcPr>
          <w:p w14:paraId="18B7F2A2" w14:textId="77777777" w:rsidR="00BE4567" w:rsidRPr="007D1F2C" w:rsidRDefault="00BE4567" w:rsidP="00F17FC3">
            <w:pPr>
              <w:rPr>
                <w:rFonts w:ascii="DINPro-Medium" w:hAnsi="DINPro-Medium" w:cs="DIN-Regular"/>
                <w:color w:val="A6A6A6" w:themeColor="background1" w:themeShade="A6"/>
                <w:sz w:val="22"/>
                <w:szCs w:val="22"/>
              </w:rPr>
            </w:pPr>
            <w:r w:rsidRPr="007D1F2C">
              <w:rPr>
                <w:rFonts w:ascii="DINPro-Medium" w:hAnsi="DINPro-Medium" w:cs="DIN-Regular"/>
                <w:color w:val="A6A6A6" w:themeColor="background1" w:themeShade="A6"/>
                <w:sz w:val="22"/>
                <w:szCs w:val="22"/>
              </w:rPr>
              <w:t>Indice</w:t>
            </w:r>
          </w:p>
        </w:tc>
        <w:tc>
          <w:tcPr>
            <w:tcW w:w="4536" w:type="dxa"/>
            <w:tcBorders>
              <w:bottom w:val="single" w:sz="12" w:space="0" w:color="A6A6A6" w:themeColor="background1" w:themeShade="A6"/>
            </w:tcBorders>
          </w:tcPr>
          <w:p w14:paraId="63E40226" w14:textId="77777777" w:rsidR="00BE4567" w:rsidRPr="007D1F2C" w:rsidRDefault="00BE4567"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Libellé</w:t>
            </w:r>
          </w:p>
        </w:tc>
        <w:tc>
          <w:tcPr>
            <w:tcW w:w="3402" w:type="dxa"/>
            <w:tcBorders>
              <w:bottom w:val="single" w:sz="12" w:space="0" w:color="A6A6A6" w:themeColor="background1" w:themeShade="A6"/>
            </w:tcBorders>
          </w:tcPr>
          <w:p w14:paraId="3D3348B7" w14:textId="77777777" w:rsidR="00BE4567" w:rsidRPr="007D1F2C" w:rsidRDefault="00BE4567"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Notes de classement</w:t>
            </w:r>
          </w:p>
        </w:tc>
      </w:tr>
      <w:tr w:rsidR="00276669" w:rsidRPr="007D1F2C" w14:paraId="58EA79D6" w14:textId="77777777" w:rsidTr="00FE3CDD">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B78D6" w14:textId="77777777" w:rsidR="00276669" w:rsidRPr="00FD7CBE" w:rsidRDefault="00276669" w:rsidP="00F17FC3">
            <w:pPr>
              <w:rPr>
                <w:rFonts w:ascii="DINPro-Medium" w:hAnsi="DINPro-Medium" w:cs="DIN-Regular"/>
                <w:b/>
                <w:sz w:val="22"/>
                <w:szCs w:val="22"/>
              </w:rPr>
            </w:pPr>
            <w:bookmarkStart w:id="7" w:name="Classe_1"/>
            <w:bookmarkEnd w:id="7"/>
            <w:r w:rsidRPr="00FD7CBE">
              <w:rPr>
                <w:rFonts w:ascii="DINPro-Medium" w:hAnsi="DINPro-Medium" w:cs="DIN-Regular"/>
                <w:b/>
                <w:sz w:val="22"/>
                <w:szCs w:val="22"/>
              </w:rPr>
              <w:t>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74C70"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PHILOSO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C1BFD"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Classement géographique de 1(4) à 1(9) ;</w:t>
            </w:r>
            <w:r w:rsidRPr="007D1F2C">
              <w:rPr>
                <w:rFonts w:ascii="DIN-Regular" w:hAnsi="DIN-Regular" w:cs="DIN-Regular"/>
                <w:sz w:val="22"/>
                <w:szCs w:val="22"/>
              </w:rPr>
              <w:br/>
              <w:t>puis grandes périodes de 1"1" à 1"4"</w:t>
            </w:r>
          </w:p>
        </w:tc>
      </w:tr>
      <w:tr w:rsidR="00276669" w:rsidRPr="007D1F2C" w14:paraId="7DD66E4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0DC6C"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4FCF1"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Antiqu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87DFF" w14:textId="77777777" w:rsidR="00276669" w:rsidRPr="007D1F2C" w:rsidRDefault="00276669" w:rsidP="00F17FC3">
            <w:pPr>
              <w:rPr>
                <w:rFonts w:ascii="DIN-Regular" w:hAnsi="DIN-Regular" w:cs="DIN-Regular"/>
                <w:sz w:val="22"/>
                <w:szCs w:val="22"/>
              </w:rPr>
            </w:pPr>
          </w:p>
        </w:tc>
      </w:tr>
      <w:tr w:rsidR="00276669" w:rsidRPr="007D1F2C" w14:paraId="1636A136"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2C243"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35E07"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Moyen Âge et Rena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B1CA4" w14:textId="77777777" w:rsidR="00276669" w:rsidRPr="007D1F2C" w:rsidRDefault="00276669" w:rsidP="00F17FC3">
            <w:pPr>
              <w:rPr>
                <w:rFonts w:ascii="DIN-Regular" w:hAnsi="DIN-Regular" w:cs="DIN-Regular"/>
                <w:sz w:val="22"/>
                <w:szCs w:val="22"/>
              </w:rPr>
            </w:pPr>
          </w:p>
        </w:tc>
      </w:tr>
      <w:tr w:rsidR="00276669" w:rsidRPr="007D1F2C" w14:paraId="56D91A6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36218"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70583"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17e et 18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B67C7" w14:textId="77777777" w:rsidR="00276669" w:rsidRPr="007D1F2C" w:rsidRDefault="00276669" w:rsidP="00F17FC3">
            <w:pPr>
              <w:rPr>
                <w:rFonts w:ascii="DIN-Regular" w:hAnsi="DIN-Regular" w:cs="DIN-Regular"/>
                <w:sz w:val="22"/>
                <w:szCs w:val="22"/>
              </w:rPr>
            </w:pPr>
          </w:p>
        </w:tc>
      </w:tr>
      <w:tr w:rsidR="00276669" w:rsidRPr="007D1F2C" w14:paraId="28C3E3B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7BF55"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403C3"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Du 19èm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1082F" w14:textId="77777777" w:rsidR="00276669" w:rsidRPr="007D1F2C" w:rsidRDefault="00276669" w:rsidP="00F17FC3">
            <w:pPr>
              <w:rPr>
                <w:rFonts w:ascii="DIN-Regular" w:hAnsi="DIN-Regular" w:cs="DIN-Regular"/>
                <w:sz w:val="22"/>
                <w:szCs w:val="22"/>
              </w:rPr>
            </w:pPr>
          </w:p>
        </w:tc>
      </w:tr>
      <w:tr w:rsidR="00276669" w:rsidRPr="007D1F2C" w14:paraId="10E35FC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2D75C"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CF15D"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Définition de la philoso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449E2" w14:textId="77777777" w:rsidR="00276669" w:rsidRPr="007D1F2C" w:rsidRDefault="00276669" w:rsidP="00F17FC3">
            <w:pPr>
              <w:rPr>
                <w:rFonts w:ascii="DIN-Regular" w:hAnsi="DIN-Regular" w:cs="DIN-Regular"/>
                <w:sz w:val="22"/>
                <w:szCs w:val="22"/>
              </w:rPr>
            </w:pPr>
          </w:p>
        </w:tc>
      </w:tr>
      <w:tr w:rsidR="00276669" w:rsidRPr="007D1F2C" w14:paraId="102AF8C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E5F15"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2AA41"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Métaphysiqu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A62BF" w14:textId="77777777" w:rsidR="00276669" w:rsidRPr="007D1F2C" w:rsidRDefault="00276669" w:rsidP="00F17FC3">
            <w:pPr>
              <w:rPr>
                <w:rFonts w:ascii="DIN-Regular" w:hAnsi="DIN-Regular" w:cs="DIN-Regular"/>
                <w:sz w:val="22"/>
                <w:szCs w:val="22"/>
              </w:rPr>
            </w:pPr>
          </w:p>
        </w:tc>
      </w:tr>
      <w:tr w:rsidR="00276669" w:rsidRPr="007D1F2C" w14:paraId="78B25DC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6B765"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67402"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On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D5428" w14:textId="77777777" w:rsidR="00276669" w:rsidRPr="007D1F2C" w:rsidRDefault="00276669" w:rsidP="00F17FC3">
            <w:pPr>
              <w:rPr>
                <w:rFonts w:ascii="DIN-Regular" w:hAnsi="DIN-Regular" w:cs="DIN-Regular"/>
                <w:sz w:val="22"/>
                <w:szCs w:val="22"/>
              </w:rPr>
            </w:pPr>
          </w:p>
        </w:tc>
      </w:tr>
      <w:tr w:rsidR="00276669" w:rsidRPr="007D1F2C" w14:paraId="7CB53706"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517B9"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C1276"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Grands problèmes de métaphy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D1541" w14:textId="77777777" w:rsidR="00276669" w:rsidRPr="007D1F2C" w:rsidRDefault="00276669" w:rsidP="00F17FC3">
            <w:pPr>
              <w:rPr>
                <w:rFonts w:ascii="DIN-Regular" w:hAnsi="DIN-Regular" w:cs="DIN-Regular"/>
                <w:sz w:val="22"/>
                <w:szCs w:val="22"/>
              </w:rPr>
            </w:pPr>
          </w:p>
        </w:tc>
      </w:tr>
      <w:tr w:rsidR="00276669" w:rsidRPr="007D1F2C" w14:paraId="72D47F47"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CEE45"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1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DA81B"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et thé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6E1E3" w14:textId="77777777" w:rsidR="00276669" w:rsidRPr="007D1F2C" w:rsidRDefault="00276669" w:rsidP="00F17FC3">
            <w:pPr>
              <w:rPr>
                <w:rFonts w:ascii="DIN-Regular" w:hAnsi="DIN-Regular" w:cs="DIN-Regular"/>
                <w:sz w:val="22"/>
                <w:szCs w:val="22"/>
              </w:rPr>
            </w:pPr>
          </w:p>
        </w:tc>
      </w:tr>
      <w:tr w:rsidR="00276669" w:rsidRPr="007D1F2C" w14:paraId="1C28D76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3C16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1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E6002"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de la nature. Cosm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6084B" w14:textId="77777777" w:rsidR="00276669" w:rsidRPr="007D1F2C" w:rsidRDefault="00276669" w:rsidP="00F17FC3">
            <w:pPr>
              <w:rPr>
                <w:rFonts w:ascii="DIN-Regular" w:hAnsi="DIN-Regular" w:cs="DIN-Regular"/>
                <w:sz w:val="22"/>
                <w:szCs w:val="22"/>
              </w:rPr>
            </w:pPr>
          </w:p>
        </w:tc>
      </w:tr>
      <w:tr w:rsidR="00276669" w:rsidRPr="007D1F2C" w14:paraId="61308817"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B4534"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1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AD919"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Espace et temp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75B90" w14:textId="77777777" w:rsidR="00276669" w:rsidRPr="007D1F2C" w:rsidRDefault="00276669" w:rsidP="00F17FC3">
            <w:pPr>
              <w:rPr>
                <w:rFonts w:ascii="DIN-Regular" w:hAnsi="DIN-Regular" w:cs="DIN-Regular"/>
                <w:sz w:val="22"/>
                <w:szCs w:val="22"/>
              </w:rPr>
            </w:pPr>
          </w:p>
        </w:tc>
      </w:tr>
      <w:tr w:rsidR="00276669" w:rsidRPr="007D1F2C" w14:paraId="2360009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1BFF6"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1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DFF87"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ersonne. Moi et autru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0E2F6" w14:textId="77777777" w:rsidR="00276669" w:rsidRPr="007D1F2C" w:rsidRDefault="00276669" w:rsidP="00F17FC3">
            <w:pPr>
              <w:rPr>
                <w:rFonts w:ascii="DIN-Regular" w:hAnsi="DIN-Regular" w:cs="DIN-Regular"/>
                <w:sz w:val="22"/>
                <w:szCs w:val="22"/>
              </w:rPr>
            </w:pPr>
          </w:p>
        </w:tc>
      </w:tr>
      <w:tr w:rsidR="00276669" w:rsidRPr="007D1F2C" w14:paraId="283A6F6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25E45"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1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73B42"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Liberté. Libre arbi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923AC" w14:textId="77777777" w:rsidR="00276669" w:rsidRPr="007D1F2C" w:rsidRDefault="00276669" w:rsidP="00F17FC3">
            <w:pPr>
              <w:rPr>
                <w:rFonts w:ascii="DIN-Regular" w:hAnsi="DIN-Regular" w:cs="DIN-Regular"/>
                <w:sz w:val="22"/>
                <w:szCs w:val="22"/>
              </w:rPr>
            </w:pPr>
          </w:p>
        </w:tc>
      </w:tr>
      <w:tr w:rsidR="00276669" w:rsidRPr="007D1F2C" w14:paraId="1CA60BE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F934F"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32AF3"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Anthropologie philosop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3594F" w14:textId="77777777" w:rsidR="00276669" w:rsidRPr="007D1F2C" w:rsidRDefault="00276669" w:rsidP="00F17FC3">
            <w:pPr>
              <w:rPr>
                <w:rFonts w:ascii="DIN-Regular" w:hAnsi="DIN-Regular" w:cs="DIN-Regular"/>
                <w:sz w:val="22"/>
                <w:szCs w:val="22"/>
              </w:rPr>
            </w:pPr>
          </w:p>
        </w:tc>
      </w:tr>
      <w:tr w:rsidR="00276669" w:rsidRPr="007D1F2C" w14:paraId="69C0DCB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3A5D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CF0EE"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de la cul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3C888" w14:textId="77777777" w:rsidR="00276669" w:rsidRPr="007D1F2C" w:rsidRDefault="00276669" w:rsidP="00F17FC3">
            <w:pPr>
              <w:rPr>
                <w:rFonts w:ascii="DIN-Regular" w:hAnsi="DIN-Regular" w:cs="DIN-Regular"/>
                <w:sz w:val="22"/>
                <w:szCs w:val="22"/>
              </w:rPr>
            </w:pPr>
          </w:p>
        </w:tc>
      </w:tr>
      <w:tr w:rsidR="00276669" w:rsidRPr="007D1F2C" w14:paraId="40F2FD07"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0A4D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F7FDB"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politique et soc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8A231" w14:textId="77777777" w:rsidR="00276669" w:rsidRPr="007D1F2C" w:rsidRDefault="00276669" w:rsidP="00F17FC3">
            <w:pPr>
              <w:rPr>
                <w:rFonts w:ascii="DIN-Regular" w:hAnsi="DIN-Regular" w:cs="DIN-Regular"/>
                <w:sz w:val="22"/>
                <w:szCs w:val="22"/>
              </w:rPr>
            </w:pPr>
          </w:p>
        </w:tc>
      </w:tr>
      <w:tr w:rsidR="00276669" w:rsidRPr="007D1F2C" w14:paraId="0A6BBEA3"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1DD78"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A1BF6"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de la 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F7E44" w14:textId="77777777" w:rsidR="00276669" w:rsidRPr="007D1F2C" w:rsidRDefault="00276669" w:rsidP="00F17FC3">
            <w:pPr>
              <w:rPr>
                <w:rFonts w:ascii="DIN-Regular" w:hAnsi="DIN-Regular" w:cs="DIN-Regular"/>
                <w:sz w:val="22"/>
                <w:szCs w:val="22"/>
              </w:rPr>
            </w:pPr>
          </w:p>
        </w:tc>
      </w:tr>
      <w:tr w:rsidR="00276669" w:rsidRPr="007D1F2C" w14:paraId="31F86C1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D3513"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A0D24"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Condition hum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705DB" w14:textId="77777777" w:rsidR="00276669" w:rsidRPr="007D1F2C" w:rsidRDefault="00276669" w:rsidP="00F17FC3">
            <w:pPr>
              <w:rPr>
                <w:rFonts w:ascii="DIN-Regular" w:hAnsi="DIN-Regular" w:cs="DIN-Regular"/>
                <w:sz w:val="22"/>
                <w:szCs w:val="22"/>
              </w:rPr>
            </w:pPr>
          </w:p>
        </w:tc>
      </w:tr>
      <w:tr w:rsidR="00276669" w:rsidRPr="007D1F2C" w14:paraId="110781A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682EC"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95ACB"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Histoire des idées et des courants philosop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D0D63" w14:textId="77777777" w:rsidR="00276669" w:rsidRPr="007D1F2C" w:rsidRDefault="00276669" w:rsidP="00F17FC3">
            <w:pPr>
              <w:rPr>
                <w:rFonts w:ascii="DIN-Regular" w:hAnsi="DIN-Regular" w:cs="DIN-Regular"/>
                <w:sz w:val="22"/>
                <w:szCs w:val="22"/>
              </w:rPr>
            </w:pPr>
          </w:p>
        </w:tc>
      </w:tr>
      <w:tr w:rsidR="00276669" w:rsidRPr="007D1F2C" w14:paraId="6F2F5F96"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6CDA5"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C202F"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Marx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BA4D5" w14:textId="77777777" w:rsidR="00276669" w:rsidRPr="007D1F2C" w:rsidRDefault="00276669" w:rsidP="00F17FC3">
            <w:pPr>
              <w:rPr>
                <w:rFonts w:ascii="DIN-Regular" w:hAnsi="DIN-Regular" w:cs="DIN-Regular"/>
                <w:sz w:val="22"/>
                <w:szCs w:val="22"/>
              </w:rPr>
            </w:pPr>
          </w:p>
        </w:tc>
      </w:tr>
      <w:tr w:rsidR="00276669" w:rsidRPr="007D1F2C" w14:paraId="178F99AD"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2E007"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91A9F"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énomén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F3ACD" w14:textId="77777777" w:rsidR="00276669" w:rsidRPr="007D1F2C" w:rsidRDefault="00276669" w:rsidP="00F17FC3">
            <w:pPr>
              <w:rPr>
                <w:rFonts w:ascii="DIN-Regular" w:hAnsi="DIN-Regular" w:cs="DIN-Regular"/>
                <w:sz w:val="22"/>
                <w:szCs w:val="22"/>
              </w:rPr>
            </w:pPr>
          </w:p>
        </w:tc>
      </w:tr>
      <w:tr w:rsidR="00276669" w:rsidRPr="007D1F2C" w14:paraId="2C810D7C"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73518"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CE336"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ersonna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57471" w14:textId="77777777" w:rsidR="00276669" w:rsidRPr="007D1F2C" w:rsidRDefault="00276669" w:rsidP="00F17FC3">
            <w:pPr>
              <w:rPr>
                <w:rFonts w:ascii="DIN-Regular" w:hAnsi="DIN-Regular" w:cs="DIN-Regular"/>
                <w:sz w:val="22"/>
                <w:szCs w:val="22"/>
              </w:rPr>
            </w:pPr>
          </w:p>
        </w:tc>
      </w:tr>
      <w:tr w:rsidR="00276669" w:rsidRPr="007D1F2C" w14:paraId="06B3665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F203E"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4CE55"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Existentia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C4441" w14:textId="77777777" w:rsidR="00276669" w:rsidRPr="007D1F2C" w:rsidRDefault="00276669" w:rsidP="00F17FC3">
            <w:pPr>
              <w:rPr>
                <w:rFonts w:ascii="DIN-Regular" w:hAnsi="DIN-Regular" w:cs="DIN-Regular"/>
                <w:sz w:val="22"/>
                <w:szCs w:val="22"/>
              </w:rPr>
            </w:pPr>
          </w:p>
        </w:tc>
      </w:tr>
      <w:tr w:rsidR="00276669" w:rsidRPr="007D1F2C" w14:paraId="16B73A47"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A6489"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FAD71"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analytique. Philosophie de l'espr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DA171" w14:textId="77777777" w:rsidR="00276669" w:rsidRPr="007D1F2C" w:rsidRDefault="00276669" w:rsidP="00F17FC3">
            <w:pPr>
              <w:rPr>
                <w:rFonts w:ascii="DIN-Regular" w:hAnsi="DIN-Regular" w:cs="DIN-Regular"/>
                <w:sz w:val="22"/>
                <w:szCs w:val="22"/>
              </w:rPr>
            </w:pPr>
          </w:p>
        </w:tc>
      </w:tr>
      <w:tr w:rsidR="00276669" w:rsidRPr="007D1F2C" w14:paraId="7430B3A4"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3818D"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DA3D6"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Structura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329A0" w14:textId="77777777" w:rsidR="00276669" w:rsidRPr="007D1F2C" w:rsidRDefault="00276669" w:rsidP="00F17FC3">
            <w:pPr>
              <w:rPr>
                <w:rFonts w:ascii="DIN-Regular" w:hAnsi="DIN-Regular" w:cs="DIN-Regular"/>
                <w:sz w:val="22"/>
                <w:szCs w:val="22"/>
              </w:rPr>
            </w:pPr>
          </w:p>
        </w:tc>
      </w:tr>
      <w:tr w:rsidR="001A7750" w:rsidRPr="007D1F2C" w14:paraId="48C034C6"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1409353E" w14:textId="77777777" w:rsidR="001A7750" w:rsidRPr="007D1F2C" w:rsidRDefault="001A7750"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404C3628" w14:textId="77777777" w:rsidR="001A7750" w:rsidRPr="007D1F2C" w:rsidRDefault="001A7750"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46C683EF" w14:textId="77777777" w:rsidR="001A7750" w:rsidRPr="007D1F2C" w:rsidRDefault="001A7750" w:rsidP="00C61282">
            <w:pPr>
              <w:rPr>
                <w:rFonts w:ascii="DIN-Regular" w:hAnsi="DIN-Regular" w:cs="DIN-Regular"/>
                <w:sz w:val="22"/>
                <w:szCs w:val="22"/>
              </w:rPr>
            </w:pPr>
          </w:p>
        </w:tc>
      </w:tr>
      <w:tr w:rsidR="00276669" w:rsidRPr="007D1F2C" w14:paraId="7091600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89697"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5C3A5"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Psych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F71E6" w14:textId="77777777" w:rsidR="00276669" w:rsidRPr="007D1F2C" w:rsidRDefault="00276669" w:rsidP="00F17FC3">
            <w:pPr>
              <w:rPr>
                <w:rFonts w:ascii="DIN-Regular" w:hAnsi="DIN-Regular" w:cs="DIN-Regular"/>
                <w:sz w:val="22"/>
                <w:szCs w:val="22"/>
              </w:rPr>
            </w:pPr>
          </w:p>
        </w:tc>
      </w:tr>
      <w:tr w:rsidR="00276669" w:rsidRPr="007D1F2C" w14:paraId="0CEF846D"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E5785"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054C4"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et mathématiques. Psychologie et statis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0E008" w14:textId="77777777" w:rsidR="00276669" w:rsidRPr="007D1F2C" w:rsidRDefault="00276669" w:rsidP="00F17FC3">
            <w:pPr>
              <w:rPr>
                <w:rFonts w:ascii="DIN-Regular" w:hAnsi="DIN-Regular" w:cs="DIN-Regular"/>
                <w:sz w:val="22"/>
                <w:szCs w:val="22"/>
              </w:rPr>
            </w:pPr>
          </w:p>
        </w:tc>
      </w:tr>
      <w:tr w:rsidR="00276669" w:rsidRPr="007D1F2C" w14:paraId="15C3187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80444"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88729"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Psychologi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5FD4C" w14:textId="77777777" w:rsidR="00276669" w:rsidRPr="007D1F2C" w:rsidRDefault="00276669" w:rsidP="00F17FC3">
            <w:pPr>
              <w:rPr>
                <w:rFonts w:ascii="DIN-Regular" w:hAnsi="DIN-Regular" w:cs="DIN-Regular"/>
                <w:sz w:val="22"/>
                <w:szCs w:val="22"/>
              </w:rPr>
            </w:pPr>
          </w:p>
        </w:tc>
      </w:tr>
      <w:tr w:rsidR="00276669" w:rsidRPr="007D1F2C" w14:paraId="6187655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D53A1"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E4A9C"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Conscie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13E14" w14:textId="77777777" w:rsidR="00276669" w:rsidRPr="007D1F2C" w:rsidRDefault="00276669" w:rsidP="00F17FC3">
            <w:pPr>
              <w:rPr>
                <w:rFonts w:ascii="DIN-Regular" w:hAnsi="DIN-Regular" w:cs="DIN-Regular"/>
                <w:sz w:val="22"/>
                <w:szCs w:val="22"/>
              </w:rPr>
            </w:pPr>
          </w:p>
        </w:tc>
      </w:tr>
      <w:tr w:rsidR="00276669" w:rsidRPr="007D1F2C" w14:paraId="5622A45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6F5C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E7D00"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Désir, motiv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E2FF5" w14:textId="77777777" w:rsidR="00276669" w:rsidRPr="007D1F2C" w:rsidRDefault="00276669" w:rsidP="00F17FC3">
            <w:pPr>
              <w:rPr>
                <w:rFonts w:ascii="DIN-Regular" w:hAnsi="DIN-Regular" w:cs="DIN-Regular"/>
                <w:sz w:val="22"/>
                <w:szCs w:val="22"/>
              </w:rPr>
            </w:pPr>
          </w:p>
        </w:tc>
      </w:tr>
      <w:tr w:rsidR="00276669" w:rsidRPr="007D1F2C" w14:paraId="37EDDDA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8863D"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28EB5"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ersonne, personnalité, mo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9603D" w14:textId="77777777" w:rsidR="00276669" w:rsidRPr="007D1F2C" w:rsidRDefault="00276669" w:rsidP="00F17FC3">
            <w:pPr>
              <w:rPr>
                <w:rFonts w:ascii="DIN-Regular" w:hAnsi="DIN-Regular" w:cs="DIN-Regular"/>
                <w:sz w:val="22"/>
                <w:szCs w:val="22"/>
              </w:rPr>
            </w:pPr>
          </w:p>
        </w:tc>
      </w:tr>
      <w:tr w:rsidR="00276669" w:rsidRPr="007D1F2C" w14:paraId="1CB457D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C1852"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DC96B"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Autrui, communication avec autru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50096" w14:textId="77777777" w:rsidR="00276669" w:rsidRPr="007D1F2C" w:rsidRDefault="00276669" w:rsidP="00F17FC3">
            <w:pPr>
              <w:rPr>
                <w:rFonts w:ascii="DIN-Regular" w:hAnsi="DIN-Regular" w:cs="DIN-Regular"/>
                <w:sz w:val="22"/>
                <w:szCs w:val="22"/>
              </w:rPr>
            </w:pPr>
          </w:p>
        </w:tc>
      </w:tr>
      <w:tr w:rsidR="00276669" w:rsidRPr="007D1F2C" w14:paraId="0222E57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B2C79"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5F579"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Espace et temp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702CA" w14:textId="77777777" w:rsidR="00276669" w:rsidRPr="007D1F2C" w:rsidRDefault="00276669" w:rsidP="00F17FC3">
            <w:pPr>
              <w:rPr>
                <w:rFonts w:ascii="DIN-Regular" w:hAnsi="DIN-Regular" w:cs="DIN-Regular"/>
                <w:sz w:val="22"/>
                <w:szCs w:val="22"/>
              </w:rPr>
            </w:pPr>
          </w:p>
        </w:tc>
      </w:tr>
      <w:tr w:rsidR="00276669" w:rsidRPr="007D1F2C" w14:paraId="3BA92EAD"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8BC4D"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C9BCF"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laisir, doule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229C4" w14:textId="77777777" w:rsidR="00276669" w:rsidRPr="007D1F2C" w:rsidRDefault="00276669" w:rsidP="00F17FC3">
            <w:pPr>
              <w:rPr>
                <w:rFonts w:ascii="DIN-Regular" w:hAnsi="DIN-Regular" w:cs="DIN-Regular"/>
                <w:sz w:val="22"/>
                <w:szCs w:val="22"/>
              </w:rPr>
            </w:pPr>
          </w:p>
        </w:tc>
      </w:tr>
      <w:tr w:rsidR="00276669" w:rsidRPr="007D1F2C" w14:paraId="6ED7069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080F5"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0163D"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Raison, intellige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1F6D4" w14:textId="77777777" w:rsidR="00276669" w:rsidRPr="007D1F2C" w:rsidRDefault="00276669" w:rsidP="00F17FC3">
            <w:pPr>
              <w:rPr>
                <w:rFonts w:ascii="DIN-Regular" w:hAnsi="DIN-Regular" w:cs="DIN-Regular"/>
                <w:sz w:val="22"/>
                <w:szCs w:val="22"/>
              </w:rPr>
            </w:pPr>
          </w:p>
        </w:tc>
      </w:tr>
      <w:tr w:rsidR="00276669" w:rsidRPr="007D1F2C" w14:paraId="0C223877"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4DE6B"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5899D"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Vie affective : sentiments, émotions, pass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CFE3D" w14:textId="77777777" w:rsidR="00276669" w:rsidRPr="007D1F2C" w:rsidRDefault="00276669" w:rsidP="00F17FC3">
            <w:pPr>
              <w:rPr>
                <w:rFonts w:ascii="DIN-Regular" w:hAnsi="DIN-Regular" w:cs="DIN-Regular"/>
                <w:sz w:val="22"/>
                <w:szCs w:val="22"/>
              </w:rPr>
            </w:pPr>
          </w:p>
        </w:tc>
      </w:tr>
      <w:tr w:rsidR="00276669" w:rsidRPr="007D1F2C" w14:paraId="54E843D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CD997"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43DB7"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Image, imagination, créativ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0505F" w14:textId="77777777" w:rsidR="00276669" w:rsidRPr="007D1F2C" w:rsidRDefault="00276669" w:rsidP="00F17FC3">
            <w:pPr>
              <w:rPr>
                <w:rFonts w:ascii="DIN-Regular" w:hAnsi="DIN-Regular" w:cs="DIN-Regular"/>
                <w:sz w:val="22"/>
                <w:szCs w:val="22"/>
              </w:rPr>
            </w:pPr>
          </w:p>
        </w:tc>
      </w:tr>
      <w:tr w:rsidR="00276669" w:rsidRPr="007D1F2C" w14:paraId="75182B8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0A969"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01475"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Rê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DBB53" w14:textId="77777777" w:rsidR="00276669" w:rsidRPr="007D1F2C" w:rsidRDefault="00276669" w:rsidP="00F17FC3">
            <w:pPr>
              <w:rPr>
                <w:rFonts w:ascii="DIN-Regular" w:hAnsi="DIN-Regular" w:cs="DIN-Regular"/>
                <w:sz w:val="22"/>
                <w:szCs w:val="22"/>
              </w:rPr>
            </w:pPr>
          </w:p>
        </w:tc>
      </w:tr>
      <w:tr w:rsidR="00276669" w:rsidRPr="007D1F2C" w14:paraId="1A3E6D6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9D139"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C5E23"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inguistique (langage, écriture, le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423CF" w14:textId="77777777" w:rsidR="00276669" w:rsidRPr="007D1F2C" w:rsidRDefault="00276669" w:rsidP="00F17FC3">
            <w:pPr>
              <w:rPr>
                <w:rFonts w:ascii="DIN-Regular" w:hAnsi="DIN-Regular" w:cs="DIN-Regular"/>
                <w:sz w:val="22"/>
                <w:szCs w:val="22"/>
              </w:rPr>
            </w:pPr>
          </w:p>
        </w:tc>
      </w:tr>
      <w:tr w:rsidR="00276669" w:rsidRPr="007D1F2C" w14:paraId="6982D8DD"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8D566"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F8BFC"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Sensation, percep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A2BE5" w14:textId="77777777" w:rsidR="00276669" w:rsidRPr="007D1F2C" w:rsidRDefault="00276669" w:rsidP="00F17FC3">
            <w:pPr>
              <w:rPr>
                <w:rFonts w:ascii="DIN-Regular" w:hAnsi="DIN-Regular" w:cs="DIN-Regular"/>
                <w:sz w:val="22"/>
                <w:szCs w:val="22"/>
              </w:rPr>
            </w:pPr>
          </w:p>
        </w:tc>
      </w:tr>
      <w:tr w:rsidR="00276669" w:rsidRPr="007D1F2C" w14:paraId="08CB0A7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68CF8"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AFB81"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Psychologie de l'enfant et de l'adolesc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F75E8" w14:textId="77777777" w:rsidR="00276669" w:rsidRPr="007D1F2C" w:rsidRDefault="00276669" w:rsidP="00F17FC3">
            <w:pPr>
              <w:rPr>
                <w:rFonts w:ascii="DIN-Regular" w:hAnsi="DIN-Regular" w:cs="DIN-Regular"/>
                <w:sz w:val="22"/>
                <w:szCs w:val="22"/>
              </w:rPr>
            </w:pPr>
          </w:p>
        </w:tc>
      </w:tr>
      <w:tr w:rsidR="00276669" w:rsidRPr="007D1F2C" w14:paraId="3DA8DE0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C5DA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0B565"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Développement de l'intellige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B9751" w14:textId="77777777" w:rsidR="00276669" w:rsidRPr="007D1F2C" w:rsidRDefault="00276669" w:rsidP="00F17FC3">
            <w:pPr>
              <w:rPr>
                <w:rFonts w:ascii="DIN-Regular" w:hAnsi="DIN-Regular" w:cs="DIN-Regular"/>
                <w:sz w:val="22"/>
                <w:szCs w:val="22"/>
              </w:rPr>
            </w:pPr>
          </w:p>
        </w:tc>
      </w:tr>
      <w:tr w:rsidR="00276669" w:rsidRPr="007D1F2C" w14:paraId="6F1101A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AD06C"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A67D9"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Développement de l'affectiv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EB48A" w14:textId="77777777" w:rsidR="00276669" w:rsidRPr="007D1F2C" w:rsidRDefault="00276669" w:rsidP="00F17FC3">
            <w:pPr>
              <w:rPr>
                <w:rFonts w:ascii="DIN-Regular" w:hAnsi="DIN-Regular" w:cs="DIN-Regular"/>
                <w:sz w:val="22"/>
                <w:szCs w:val="22"/>
              </w:rPr>
            </w:pPr>
          </w:p>
        </w:tc>
      </w:tr>
      <w:tr w:rsidR="00276669" w:rsidRPr="007D1F2C" w14:paraId="59928F75"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83BC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1.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932DA"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du je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0CA03" w14:textId="77777777" w:rsidR="00276669" w:rsidRPr="007D1F2C" w:rsidRDefault="00276669" w:rsidP="00F17FC3">
            <w:pPr>
              <w:rPr>
                <w:rFonts w:ascii="DIN-Regular" w:hAnsi="DIN-Regular" w:cs="DIN-Regular"/>
                <w:sz w:val="22"/>
                <w:szCs w:val="22"/>
              </w:rPr>
            </w:pPr>
          </w:p>
        </w:tc>
      </w:tr>
      <w:tr w:rsidR="00276669" w:rsidRPr="007D1F2C" w14:paraId="0A558A07"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66873"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1E1AA"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Développement de la motric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B0117" w14:textId="77777777" w:rsidR="00276669" w:rsidRPr="007D1F2C" w:rsidRDefault="00276669" w:rsidP="00F17FC3">
            <w:pPr>
              <w:rPr>
                <w:rFonts w:ascii="DIN-Regular" w:hAnsi="DIN-Regular" w:cs="DIN-Regular"/>
                <w:sz w:val="22"/>
                <w:szCs w:val="22"/>
              </w:rPr>
            </w:pPr>
          </w:p>
        </w:tc>
      </w:tr>
      <w:tr w:rsidR="00276669" w:rsidRPr="007D1F2C" w14:paraId="31389504"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CEAA4"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23C9E"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Développement de la sociabi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C4539" w14:textId="77777777" w:rsidR="00276669" w:rsidRPr="007D1F2C" w:rsidRDefault="00276669" w:rsidP="00F17FC3">
            <w:pPr>
              <w:rPr>
                <w:rFonts w:ascii="DIN-Regular" w:hAnsi="DIN-Regular" w:cs="DIN-Regular"/>
                <w:sz w:val="22"/>
                <w:szCs w:val="22"/>
              </w:rPr>
            </w:pPr>
          </w:p>
        </w:tc>
      </w:tr>
      <w:tr w:rsidR="00276669" w:rsidRPr="007D1F2C" w14:paraId="7E18F0F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99736"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AEDE1"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Développement du lang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47C7F" w14:textId="77777777" w:rsidR="00276669" w:rsidRPr="007D1F2C" w:rsidRDefault="00276669" w:rsidP="00F17FC3">
            <w:pPr>
              <w:rPr>
                <w:rFonts w:ascii="DIN-Regular" w:hAnsi="DIN-Regular" w:cs="DIN-Regular"/>
                <w:sz w:val="22"/>
                <w:szCs w:val="22"/>
              </w:rPr>
            </w:pPr>
          </w:p>
        </w:tc>
      </w:tr>
      <w:tr w:rsidR="00276669" w:rsidRPr="007D1F2C" w14:paraId="2C5CA85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15C52"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F83F0"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pathologie de l'enfa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57956" w14:textId="77777777" w:rsidR="00276669" w:rsidRPr="007D1F2C" w:rsidRDefault="00276669" w:rsidP="00F17FC3">
            <w:pPr>
              <w:rPr>
                <w:rFonts w:ascii="DIN-Regular" w:hAnsi="DIN-Regular" w:cs="DIN-Regular"/>
                <w:sz w:val="22"/>
                <w:szCs w:val="22"/>
              </w:rPr>
            </w:pPr>
          </w:p>
        </w:tc>
      </w:tr>
      <w:tr w:rsidR="00276669" w:rsidRPr="007D1F2C" w14:paraId="0B1DA6B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2F21C"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1.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F1A93"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Enfants maltra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B63BA" w14:textId="77777777" w:rsidR="00276669" w:rsidRPr="007D1F2C" w:rsidRDefault="00276669" w:rsidP="00F17FC3">
            <w:pPr>
              <w:rPr>
                <w:rFonts w:ascii="DIN-Regular" w:hAnsi="DIN-Regular" w:cs="DIN-Regular"/>
                <w:sz w:val="22"/>
                <w:szCs w:val="22"/>
              </w:rPr>
            </w:pPr>
          </w:p>
        </w:tc>
      </w:tr>
      <w:tr w:rsidR="00276669" w:rsidRPr="007D1F2C" w14:paraId="681F0CD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2AE81"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D386C"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des béb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A4B7E" w14:textId="77777777" w:rsidR="00276669" w:rsidRPr="007D1F2C" w:rsidRDefault="00276669" w:rsidP="00F17FC3">
            <w:pPr>
              <w:rPr>
                <w:rFonts w:ascii="DIN-Regular" w:hAnsi="DIN-Regular" w:cs="DIN-Regular"/>
                <w:sz w:val="22"/>
                <w:szCs w:val="22"/>
              </w:rPr>
            </w:pPr>
          </w:p>
        </w:tc>
      </w:tr>
      <w:tr w:rsidR="00276669" w:rsidRPr="007D1F2C" w14:paraId="3D40828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BAB49"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6BE93"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Adolescence. Psychopathologie de l'adolesce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9E9F1" w14:textId="77777777" w:rsidR="00276669" w:rsidRPr="007D1F2C" w:rsidRDefault="00276669" w:rsidP="00F17FC3">
            <w:pPr>
              <w:rPr>
                <w:rFonts w:ascii="DIN-Regular" w:hAnsi="DIN-Regular" w:cs="DIN-Regular"/>
                <w:sz w:val="22"/>
                <w:szCs w:val="22"/>
              </w:rPr>
            </w:pPr>
          </w:p>
        </w:tc>
      </w:tr>
      <w:tr w:rsidR="00276669" w:rsidRPr="007D1F2C" w14:paraId="50BDFA0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CC69D"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C771D"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Psychologie de l'adul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2539A" w14:textId="77777777" w:rsidR="00276669" w:rsidRPr="007D1F2C" w:rsidRDefault="00276669" w:rsidP="00F17FC3">
            <w:pPr>
              <w:rPr>
                <w:rFonts w:ascii="DIN-Regular" w:hAnsi="DIN-Regular" w:cs="DIN-Regular"/>
                <w:sz w:val="22"/>
                <w:szCs w:val="22"/>
              </w:rPr>
            </w:pPr>
          </w:p>
        </w:tc>
      </w:tr>
      <w:tr w:rsidR="00276669" w:rsidRPr="007D1F2C" w14:paraId="1D33CF1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E02DD"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098B9"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de la fem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FD323" w14:textId="77777777" w:rsidR="00276669" w:rsidRPr="007D1F2C" w:rsidRDefault="00276669" w:rsidP="00F17FC3">
            <w:pPr>
              <w:rPr>
                <w:rFonts w:ascii="DIN-Regular" w:hAnsi="DIN-Regular" w:cs="DIN-Regular"/>
                <w:sz w:val="22"/>
                <w:szCs w:val="22"/>
              </w:rPr>
            </w:pPr>
          </w:p>
        </w:tc>
      </w:tr>
      <w:tr w:rsidR="00276669" w:rsidRPr="007D1F2C" w14:paraId="2E73F903"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B817C"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368BB"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du coup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5C35A" w14:textId="77777777" w:rsidR="00276669" w:rsidRPr="007D1F2C" w:rsidRDefault="00276669" w:rsidP="00F17FC3">
            <w:pPr>
              <w:rPr>
                <w:rFonts w:ascii="DIN-Regular" w:hAnsi="DIN-Regular" w:cs="DIN-Regular"/>
                <w:sz w:val="22"/>
                <w:szCs w:val="22"/>
              </w:rPr>
            </w:pPr>
          </w:p>
        </w:tc>
      </w:tr>
      <w:tr w:rsidR="00276669" w:rsidRPr="007D1F2C" w14:paraId="72B1DCE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4AD1A"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17D16"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des pare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88922" w14:textId="77777777" w:rsidR="00276669" w:rsidRPr="007D1F2C" w:rsidRDefault="00276669" w:rsidP="00F17FC3">
            <w:pPr>
              <w:rPr>
                <w:rFonts w:ascii="DIN-Regular" w:hAnsi="DIN-Regular" w:cs="DIN-Regular"/>
                <w:sz w:val="22"/>
                <w:szCs w:val="22"/>
              </w:rPr>
            </w:pPr>
          </w:p>
        </w:tc>
      </w:tr>
      <w:tr w:rsidR="00276669" w:rsidRPr="007D1F2C" w14:paraId="55A5C99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38393"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B5E2A"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de la personne âg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86134" w14:textId="77777777" w:rsidR="00276669" w:rsidRPr="007D1F2C" w:rsidRDefault="00276669" w:rsidP="00F17FC3">
            <w:pPr>
              <w:rPr>
                <w:rFonts w:ascii="DIN-Regular" w:hAnsi="DIN-Regular" w:cs="DIN-Regular"/>
                <w:sz w:val="22"/>
                <w:szCs w:val="22"/>
              </w:rPr>
            </w:pPr>
          </w:p>
        </w:tc>
      </w:tr>
      <w:tr w:rsidR="00276669" w:rsidRPr="007D1F2C" w14:paraId="1124F08D"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3FE3F"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DA6E7"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analy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8DAF6" w14:textId="77777777" w:rsidR="00276669" w:rsidRPr="007D1F2C" w:rsidRDefault="00276669" w:rsidP="00F17FC3">
            <w:pPr>
              <w:rPr>
                <w:rFonts w:ascii="DIN-Regular" w:hAnsi="DIN-Regular" w:cs="DIN-Regular"/>
                <w:sz w:val="22"/>
                <w:szCs w:val="22"/>
              </w:rPr>
            </w:pPr>
          </w:p>
        </w:tc>
      </w:tr>
      <w:tr w:rsidR="00276669" w:rsidRPr="007D1F2C" w14:paraId="3BFD782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D1B4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B51C6"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analyse des enfants et des adolesce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CE581" w14:textId="77777777" w:rsidR="00276669" w:rsidRPr="007D1F2C" w:rsidRDefault="00276669" w:rsidP="00F17FC3">
            <w:pPr>
              <w:rPr>
                <w:rFonts w:ascii="DIN-Regular" w:hAnsi="DIN-Regular" w:cs="DIN-Regular"/>
                <w:sz w:val="22"/>
                <w:szCs w:val="22"/>
              </w:rPr>
            </w:pPr>
          </w:p>
        </w:tc>
      </w:tr>
      <w:tr w:rsidR="00276669" w:rsidRPr="007D1F2C" w14:paraId="304F6F26"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663FB"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64D6D"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analyse appliqu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461B" w14:textId="77777777" w:rsidR="00276669" w:rsidRPr="007D1F2C" w:rsidRDefault="00276669" w:rsidP="00F17FC3">
            <w:pPr>
              <w:rPr>
                <w:rFonts w:ascii="DIN-Regular" w:hAnsi="DIN-Regular" w:cs="DIN-Regular"/>
                <w:sz w:val="22"/>
                <w:szCs w:val="22"/>
              </w:rPr>
            </w:pPr>
          </w:p>
        </w:tc>
      </w:tr>
      <w:tr w:rsidR="00276669" w:rsidRPr="007D1F2C" w14:paraId="541423A4"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7C983"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A9616"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thérap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C8842" w14:textId="77777777" w:rsidR="00276669" w:rsidRPr="007D1F2C" w:rsidRDefault="00276669" w:rsidP="00F17FC3">
            <w:pPr>
              <w:rPr>
                <w:rFonts w:ascii="DIN-Regular" w:hAnsi="DIN-Regular" w:cs="DIN-Regular"/>
                <w:sz w:val="22"/>
                <w:szCs w:val="22"/>
              </w:rPr>
            </w:pPr>
          </w:p>
        </w:tc>
      </w:tr>
      <w:tr w:rsidR="00276669" w:rsidRPr="007D1F2C" w14:paraId="5A65DFA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8385A"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68C25"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thérapies comportementale et cogni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B2ACD" w14:textId="77777777" w:rsidR="00276669" w:rsidRPr="007D1F2C" w:rsidRDefault="00276669" w:rsidP="00F17FC3">
            <w:pPr>
              <w:rPr>
                <w:rFonts w:ascii="DIN-Regular" w:hAnsi="DIN-Regular" w:cs="DIN-Regular"/>
                <w:sz w:val="22"/>
                <w:szCs w:val="22"/>
              </w:rPr>
            </w:pPr>
          </w:p>
        </w:tc>
      </w:tr>
      <w:tr w:rsidR="00276669" w:rsidRPr="007D1F2C" w14:paraId="00C1DCBC"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0DF36"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FC52E"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Hypnose (psychothérap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C2FC7" w14:textId="77777777" w:rsidR="00276669" w:rsidRPr="007D1F2C" w:rsidRDefault="00276669" w:rsidP="00F17FC3">
            <w:pPr>
              <w:rPr>
                <w:rFonts w:ascii="DIN-Regular" w:hAnsi="DIN-Regular" w:cs="DIN-Regular"/>
                <w:sz w:val="22"/>
                <w:szCs w:val="22"/>
              </w:rPr>
            </w:pPr>
          </w:p>
        </w:tc>
      </w:tr>
      <w:tr w:rsidR="00276669" w:rsidRPr="007D1F2C" w14:paraId="0C29815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DC568"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AE798"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Méthodes de relaxation et techniques corpor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39C21" w14:textId="77777777" w:rsidR="00276669" w:rsidRPr="007D1F2C" w:rsidRDefault="00276669" w:rsidP="00F17FC3">
            <w:pPr>
              <w:rPr>
                <w:rFonts w:ascii="DIN-Regular" w:hAnsi="DIN-Regular" w:cs="DIN-Regular"/>
                <w:sz w:val="22"/>
                <w:szCs w:val="22"/>
              </w:rPr>
            </w:pPr>
          </w:p>
        </w:tc>
      </w:tr>
      <w:tr w:rsidR="00276669" w:rsidRPr="007D1F2C" w14:paraId="4BB046A3"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3E144"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F5AE71"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thérapie par l'art, ergothérap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1FC7E" w14:textId="77777777" w:rsidR="00276669" w:rsidRPr="007D1F2C" w:rsidRDefault="00276669" w:rsidP="00F17FC3">
            <w:pPr>
              <w:rPr>
                <w:rFonts w:ascii="DIN-Regular" w:hAnsi="DIN-Regular" w:cs="DIN-Regular"/>
                <w:sz w:val="22"/>
                <w:szCs w:val="22"/>
              </w:rPr>
            </w:pPr>
          </w:p>
        </w:tc>
      </w:tr>
      <w:tr w:rsidR="00276669" w:rsidRPr="007D1F2C" w14:paraId="7C040113"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2C563"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B4F90"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thérapie d'inspiration analy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83708" w14:textId="77777777" w:rsidR="00276669" w:rsidRPr="007D1F2C" w:rsidRDefault="00276669" w:rsidP="00F17FC3">
            <w:pPr>
              <w:rPr>
                <w:rFonts w:ascii="DIN-Regular" w:hAnsi="DIN-Regular" w:cs="DIN-Regular"/>
                <w:sz w:val="22"/>
                <w:szCs w:val="22"/>
              </w:rPr>
            </w:pPr>
          </w:p>
        </w:tc>
      </w:tr>
      <w:tr w:rsidR="00276669" w:rsidRPr="007D1F2C" w14:paraId="5E7804A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A2792"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CD4A5"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thérapie famil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69828" w14:textId="77777777" w:rsidR="00276669" w:rsidRPr="007D1F2C" w:rsidRDefault="00276669" w:rsidP="00F17FC3">
            <w:pPr>
              <w:rPr>
                <w:rFonts w:ascii="DIN-Regular" w:hAnsi="DIN-Regular" w:cs="DIN-Regular"/>
                <w:sz w:val="22"/>
                <w:szCs w:val="22"/>
              </w:rPr>
            </w:pPr>
          </w:p>
        </w:tc>
      </w:tr>
      <w:tr w:rsidR="00276669" w:rsidRPr="007D1F2C" w14:paraId="284CA7B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8725C"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80386"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thérapie de l'enfant (par le je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BE5D2" w14:textId="77777777" w:rsidR="00276669" w:rsidRPr="007D1F2C" w:rsidRDefault="00276669" w:rsidP="00F17FC3">
            <w:pPr>
              <w:rPr>
                <w:rFonts w:ascii="DIN-Regular" w:hAnsi="DIN-Regular" w:cs="DIN-Regular"/>
                <w:sz w:val="22"/>
                <w:szCs w:val="22"/>
              </w:rPr>
            </w:pPr>
          </w:p>
        </w:tc>
      </w:tr>
      <w:tr w:rsidR="00276669" w:rsidRPr="007D1F2C" w14:paraId="02147FE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A1BA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2994D"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thérapie de group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FE016" w14:textId="77777777" w:rsidR="00276669" w:rsidRPr="007D1F2C" w:rsidRDefault="00276669" w:rsidP="00F17FC3">
            <w:pPr>
              <w:rPr>
                <w:rFonts w:ascii="DIN-Regular" w:hAnsi="DIN-Regular" w:cs="DIN-Regular"/>
                <w:sz w:val="22"/>
                <w:szCs w:val="22"/>
              </w:rPr>
            </w:pPr>
          </w:p>
        </w:tc>
      </w:tr>
      <w:tr w:rsidR="00276669" w:rsidRPr="007D1F2C" w14:paraId="29DE46B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BF844"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034C1"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path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497BF" w14:textId="77777777" w:rsidR="00276669" w:rsidRPr="007D1F2C" w:rsidRDefault="00276669" w:rsidP="00F17FC3">
            <w:pPr>
              <w:rPr>
                <w:rFonts w:ascii="DIN-Regular" w:hAnsi="DIN-Regular" w:cs="DIN-Regular"/>
                <w:sz w:val="22"/>
                <w:szCs w:val="22"/>
              </w:rPr>
            </w:pPr>
          </w:p>
        </w:tc>
      </w:tr>
      <w:tr w:rsidR="00276669" w:rsidRPr="007D1F2C" w14:paraId="2DE2F9A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C9E05"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70C18"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trauma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7CC3D" w14:textId="77777777" w:rsidR="00276669" w:rsidRPr="007D1F2C" w:rsidRDefault="00276669" w:rsidP="00F17FC3">
            <w:pPr>
              <w:rPr>
                <w:rFonts w:ascii="DIN-Regular" w:hAnsi="DIN-Regular" w:cs="DIN-Regular"/>
                <w:sz w:val="22"/>
                <w:szCs w:val="22"/>
              </w:rPr>
            </w:pPr>
          </w:p>
        </w:tc>
      </w:tr>
      <w:tr w:rsidR="00276669" w:rsidRPr="007D1F2C" w14:paraId="06C9F92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F7B8A"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3461B"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Dépression nerve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56615" w14:textId="77777777" w:rsidR="00276669" w:rsidRPr="007D1F2C" w:rsidRDefault="00276669" w:rsidP="00F17FC3">
            <w:pPr>
              <w:rPr>
                <w:rFonts w:ascii="DIN-Regular" w:hAnsi="DIN-Regular" w:cs="DIN-Regular"/>
                <w:sz w:val="22"/>
                <w:szCs w:val="22"/>
              </w:rPr>
            </w:pPr>
          </w:p>
        </w:tc>
      </w:tr>
      <w:tr w:rsidR="00276669" w:rsidRPr="007D1F2C" w14:paraId="1D7098B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88951"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3.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89FB8"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Suici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457FF" w14:textId="77777777" w:rsidR="00276669" w:rsidRPr="007D1F2C" w:rsidRDefault="00276669" w:rsidP="00F17FC3">
            <w:pPr>
              <w:rPr>
                <w:rFonts w:ascii="DIN-Regular" w:hAnsi="DIN-Regular" w:cs="DIN-Regular"/>
                <w:sz w:val="22"/>
                <w:szCs w:val="22"/>
              </w:rPr>
            </w:pPr>
          </w:p>
        </w:tc>
      </w:tr>
      <w:tr w:rsidR="00276669" w:rsidRPr="007D1F2C" w14:paraId="217C110D"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09954"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6D8FF"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Psychologie sexu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F924B" w14:textId="77777777" w:rsidR="00276669" w:rsidRPr="007D1F2C" w:rsidRDefault="00276669" w:rsidP="00F17FC3">
            <w:pPr>
              <w:rPr>
                <w:rFonts w:ascii="DIN-Regular" w:hAnsi="DIN-Regular" w:cs="DIN-Regular"/>
                <w:sz w:val="22"/>
                <w:szCs w:val="22"/>
              </w:rPr>
            </w:pPr>
          </w:p>
        </w:tc>
      </w:tr>
      <w:tr w:rsidR="00276669" w:rsidRPr="007D1F2C" w14:paraId="1B4722B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6F657"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5408C"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articularités sexu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A05A4" w14:textId="77777777" w:rsidR="00276669" w:rsidRPr="007D1F2C" w:rsidRDefault="00276669" w:rsidP="00F17FC3">
            <w:pPr>
              <w:rPr>
                <w:rFonts w:ascii="DIN-Regular" w:hAnsi="DIN-Regular" w:cs="DIN-Regular"/>
                <w:sz w:val="22"/>
                <w:szCs w:val="22"/>
              </w:rPr>
            </w:pPr>
          </w:p>
        </w:tc>
      </w:tr>
      <w:tr w:rsidR="00276669" w:rsidRPr="007D1F2C" w14:paraId="447506F5"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AD066"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99958"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Psychophysiologie. Neuropsych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C98F7" w14:textId="77777777" w:rsidR="00276669" w:rsidRPr="007D1F2C" w:rsidRDefault="00276669" w:rsidP="00F17FC3">
            <w:pPr>
              <w:rPr>
                <w:rFonts w:ascii="DIN-Regular" w:hAnsi="DIN-Regular" w:cs="DIN-Regular"/>
                <w:sz w:val="22"/>
                <w:szCs w:val="22"/>
              </w:rPr>
            </w:pPr>
          </w:p>
        </w:tc>
      </w:tr>
      <w:tr w:rsidR="00276669" w:rsidRPr="007D1F2C" w14:paraId="3E549C04"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8CCEE"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A9DD3"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de la connaissance. Psychologie cogni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59FEA" w14:textId="77777777" w:rsidR="00276669" w:rsidRPr="007D1F2C" w:rsidRDefault="00276669" w:rsidP="00F17FC3">
            <w:pPr>
              <w:rPr>
                <w:rFonts w:ascii="DIN-Regular" w:hAnsi="DIN-Regular" w:cs="DIN-Regular"/>
                <w:sz w:val="22"/>
                <w:szCs w:val="22"/>
              </w:rPr>
            </w:pPr>
          </w:p>
        </w:tc>
      </w:tr>
      <w:tr w:rsidR="00276669" w:rsidRPr="007D1F2C" w14:paraId="6B80520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20E48"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ACF47"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Psychologie expérim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E9895" w14:textId="77777777" w:rsidR="00276669" w:rsidRPr="007D1F2C" w:rsidRDefault="00276669" w:rsidP="00F17FC3">
            <w:pPr>
              <w:rPr>
                <w:rFonts w:ascii="DIN-Regular" w:hAnsi="DIN-Regular" w:cs="DIN-Regular"/>
                <w:sz w:val="22"/>
                <w:szCs w:val="22"/>
              </w:rPr>
            </w:pPr>
          </w:p>
        </w:tc>
      </w:tr>
      <w:tr w:rsidR="00276669" w:rsidRPr="007D1F2C" w14:paraId="250E8E04"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80F2B"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AADAD"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du comport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5A381" w14:textId="77777777" w:rsidR="00276669" w:rsidRPr="007D1F2C" w:rsidRDefault="00276669" w:rsidP="00F17FC3">
            <w:pPr>
              <w:rPr>
                <w:rFonts w:ascii="DIN-Regular" w:hAnsi="DIN-Regular" w:cs="DIN-Regular"/>
                <w:sz w:val="22"/>
                <w:szCs w:val="22"/>
              </w:rPr>
            </w:pPr>
          </w:p>
        </w:tc>
      </w:tr>
      <w:tr w:rsidR="00276669" w:rsidRPr="007D1F2C" w14:paraId="0DD1AF6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AF69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1B440"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cli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CCF18" w14:textId="77777777" w:rsidR="00276669" w:rsidRPr="007D1F2C" w:rsidRDefault="00276669" w:rsidP="00F17FC3">
            <w:pPr>
              <w:rPr>
                <w:rFonts w:ascii="DIN-Regular" w:hAnsi="DIN-Regular" w:cs="DIN-Regular"/>
                <w:sz w:val="22"/>
                <w:szCs w:val="22"/>
              </w:rPr>
            </w:pPr>
          </w:p>
        </w:tc>
      </w:tr>
      <w:tr w:rsidR="00276669" w:rsidRPr="007D1F2C" w14:paraId="0E5FD73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1BFD4"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90C92"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Psycho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40DBD" w14:textId="77777777" w:rsidR="00276669" w:rsidRPr="007D1F2C" w:rsidRDefault="00276669" w:rsidP="00F17FC3">
            <w:pPr>
              <w:rPr>
                <w:rFonts w:ascii="DIN-Regular" w:hAnsi="DIN-Regular" w:cs="DIN-Regular"/>
                <w:sz w:val="22"/>
                <w:szCs w:val="22"/>
              </w:rPr>
            </w:pPr>
          </w:p>
        </w:tc>
      </w:tr>
      <w:tr w:rsidR="00276669" w:rsidRPr="007D1F2C" w14:paraId="6FF47CB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F29E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63D41"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Tests (d'intelligence, projectifs, manu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8E05F" w14:textId="77777777" w:rsidR="00276669" w:rsidRPr="007D1F2C" w:rsidRDefault="00276669" w:rsidP="00F17FC3">
            <w:pPr>
              <w:rPr>
                <w:rFonts w:ascii="DIN-Regular" w:hAnsi="DIN-Regular" w:cs="DIN-Regular"/>
                <w:sz w:val="22"/>
                <w:szCs w:val="22"/>
              </w:rPr>
            </w:pPr>
          </w:p>
        </w:tc>
      </w:tr>
      <w:tr w:rsidR="00276669" w:rsidRPr="007D1F2C" w14:paraId="6C75106D"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18161"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D1451"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Psychologie sociale, psychosoci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15C76" w14:textId="77777777" w:rsidR="00276669" w:rsidRPr="007D1F2C" w:rsidRDefault="00276669" w:rsidP="00F17FC3">
            <w:pPr>
              <w:rPr>
                <w:rFonts w:ascii="DIN-Regular" w:hAnsi="DIN-Regular" w:cs="DIN-Regular"/>
                <w:sz w:val="22"/>
                <w:szCs w:val="22"/>
              </w:rPr>
            </w:pPr>
          </w:p>
        </w:tc>
      </w:tr>
      <w:tr w:rsidR="00276669" w:rsidRPr="007D1F2C" w14:paraId="37DC2FF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42593"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25B88"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de la santé. Psychologie du handicap</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E5629" w14:textId="77777777" w:rsidR="00276669" w:rsidRPr="007D1F2C" w:rsidRDefault="00276669" w:rsidP="00F17FC3">
            <w:pPr>
              <w:rPr>
                <w:rFonts w:ascii="DIN-Regular" w:hAnsi="DIN-Regular" w:cs="DIN-Regular"/>
                <w:sz w:val="22"/>
                <w:szCs w:val="22"/>
              </w:rPr>
            </w:pPr>
          </w:p>
        </w:tc>
      </w:tr>
      <w:tr w:rsidR="00276669" w:rsidRPr="007D1F2C" w14:paraId="06428375"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A1FF5"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8B713"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logie des group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408CE" w14:textId="77777777" w:rsidR="00276669" w:rsidRPr="007D1F2C" w:rsidRDefault="00276669" w:rsidP="00F17FC3">
            <w:pPr>
              <w:rPr>
                <w:rFonts w:ascii="DIN-Regular" w:hAnsi="DIN-Regular" w:cs="DIN-Regular"/>
                <w:sz w:val="22"/>
                <w:szCs w:val="22"/>
              </w:rPr>
            </w:pPr>
          </w:p>
        </w:tc>
      </w:tr>
      <w:tr w:rsidR="00276669" w:rsidRPr="007D1F2C" w14:paraId="1676FD0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9D0F5"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8.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21C59"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Conduite de réunions. Techniques d'expression orale et de l'entret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657E7" w14:textId="77777777" w:rsidR="00276669" w:rsidRPr="007D1F2C" w:rsidRDefault="00276669" w:rsidP="00F17FC3">
            <w:pPr>
              <w:rPr>
                <w:rFonts w:ascii="DIN-Regular" w:hAnsi="DIN-Regular" w:cs="DIN-Regular"/>
                <w:sz w:val="22"/>
                <w:szCs w:val="22"/>
              </w:rPr>
            </w:pPr>
          </w:p>
        </w:tc>
      </w:tr>
      <w:tr w:rsidR="00276669" w:rsidRPr="007D1F2C" w14:paraId="472593F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5D3A7"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58CE7"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Analyse institutionn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B4EAA" w14:textId="77777777" w:rsidR="00276669" w:rsidRPr="007D1F2C" w:rsidRDefault="00276669" w:rsidP="00F17FC3">
            <w:pPr>
              <w:rPr>
                <w:rFonts w:ascii="DIN-Regular" w:hAnsi="DIN-Regular" w:cs="DIN-Regular"/>
                <w:sz w:val="22"/>
                <w:szCs w:val="22"/>
              </w:rPr>
            </w:pPr>
          </w:p>
        </w:tc>
      </w:tr>
      <w:tr w:rsidR="00276669" w:rsidRPr="007D1F2C" w14:paraId="395D31F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969A2"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6209B"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sychosociologie du travail. Ergono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D88FD" w14:textId="77777777" w:rsidR="00276669" w:rsidRPr="007D1F2C" w:rsidRDefault="00276669" w:rsidP="00F17FC3">
            <w:pPr>
              <w:rPr>
                <w:rFonts w:ascii="DIN-Regular" w:hAnsi="DIN-Regular" w:cs="DIN-Regular"/>
                <w:sz w:val="22"/>
                <w:szCs w:val="22"/>
              </w:rPr>
            </w:pPr>
          </w:p>
        </w:tc>
      </w:tr>
      <w:tr w:rsidR="00276669" w:rsidRPr="007D1F2C" w14:paraId="70251A1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2CBB0"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CFB8C"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Parapsych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B172E" w14:textId="77777777" w:rsidR="00276669" w:rsidRPr="007D1F2C" w:rsidRDefault="00276669" w:rsidP="00F17FC3">
            <w:pPr>
              <w:rPr>
                <w:rFonts w:ascii="DIN-Regular" w:hAnsi="DIN-Regular" w:cs="DIN-Regular"/>
                <w:sz w:val="22"/>
                <w:szCs w:val="22"/>
              </w:rPr>
            </w:pPr>
          </w:p>
        </w:tc>
      </w:tr>
      <w:tr w:rsidR="00276669" w:rsidRPr="007D1F2C" w14:paraId="68B2334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626FD"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29AE5"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Graph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CF4A5" w14:textId="77777777" w:rsidR="00276669" w:rsidRPr="007D1F2C" w:rsidRDefault="00276669" w:rsidP="00F17FC3">
            <w:pPr>
              <w:rPr>
                <w:rFonts w:ascii="DIN-Regular" w:hAnsi="DIN-Regular" w:cs="DIN-Regular"/>
                <w:sz w:val="22"/>
                <w:szCs w:val="22"/>
              </w:rPr>
            </w:pPr>
          </w:p>
        </w:tc>
      </w:tr>
      <w:tr w:rsidR="00276669" w:rsidRPr="007D1F2C" w14:paraId="5D92D6D6"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64D17"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5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82F77"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Caractérologie. Morphopsych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1C657" w14:textId="77777777" w:rsidR="00276669" w:rsidRPr="007D1F2C" w:rsidRDefault="00276669" w:rsidP="00F17FC3">
            <w:pPr>
              <w:rPr>
                <w:rFonts w:ascii="DIN-Regular" w:hAnsi="DIN-Regular" w:cs="DIN-Regular"/>
                <w:sz w:val="22"/>
                <w:szCs w:val="22"/>
              </w:rPr>
            </w:pPr>
          </w:p>
        </w:tc>
      </w:tr>
      <w:tr w:rsidR="001A7750" w:rsidRPr="007D1F2C" w14:paraId="4E970E37"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05D1B98B" w14:textId="77777777" w:rsidR="001A7750" w:rsidRPr="007D1F2C" w:rsidRDefault="001A7750"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59C7B16E" w14:textId="77777777" w:rsidR="001A7750" w:rsidRPr="007D1F2C" w:rsidRDefault="001A7750"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5CEEC20B" w14:textId="77777777" w:rsidR="001A7750" w:rsidRPr="007D1F2C" w:rsidRDefault="001A7750" w:rsidP="00C61282">
            <w:pPr>
              <w:rPr>
                <w:rFonts w:ascii="DIN-Regular" w:hAnsi="DIN-Regular" w:cs="DIN-Regular"/>
                <w:sz w:val="22"/>
                <w:szCs w:val="22"/>
              </w:rPr>
            </w:pPr>
          </w:p>
        </w:tc>
      </w:tr>
      <w:tr w:rsidR="00276669" w:rsidRPr="007D1F2C" w14:paraId="0BF2BD57"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8CAC6"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7F183"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Log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8F16D" w14:textId="77777777" w:rsidR="00276669" w:rsidRPr="007D1F2C" w:rsidRDefault="00276669" w:rsidP="00F17FC3">
            <w:pPr>
              <w:rPr>
                <w:rFonts w:ascii="DIN-Regular" w:hAnsi="DIN-Regular" w:cs="DIN-Regular"/>
                <w:sz w:val="22"/>
                <w:szCs w:val="22"/>
              </w:rPr>
            </w:pPr>
          </w:p>
        </w:tc>
      </w:tr>
      <w:tr w:rsidR="00276669" w:rsidRPr="007D1F2C" w14:paraId="20DE2E7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664CE"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6277F"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Logique moderne, log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62C4B" w14:textId="77777777" w:rsidR="00276669" w:rsidRPr="007D1F2C" w:rsidRDefault="00276669" w:rsidP="00F17FC3">
            <w:pPr>
              <w:rPr>
                <w:rFonts w:ascii="DIN-Regular" w:hAnsi="DIN-Regular" w:cs="DIN-Regular"/>
                <w:sz w:val="22"/>
                <w:szCs w:val="22"/>
              </w:rPr>
            </w:pPr>
          </w:p>
        </w:tc>
      </w:tr>
      <w:tr w:rsidR="00276669" w:rsidRPr="007D1F2C" w14:paraId="4062CF6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83577"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7C13C"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Épistémologie, théorie des scien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D2509" w14:textId="77777777" w:rsidR="00276669" w:rsidRPr="007D1F2C" w:rsidRDefault="00276669" w:rsidP="00F17FC3">
            <w:pPr>
              <w:rPr>
                <w:rFonts w:ascii="DIN-Regular" w:hAnsi="DIN-Regular" w:cs="DIN-Regular"/>
                <w:sz w:val="22"/>
                <w:szCs w:val="22"/>
              </w:rPr>
            </w:pPr>
          </w:p>
        </w:tc>
      </w:tr>
      <w:tr w:rsidR="00276669" w:rsidRPr="007D1F2C" w14:paraId="0CD6210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C0D2C"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6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20789"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Conna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7CF3D" w14:textId="77777777" w:rsidR="00276669" w:rsidRPr="007D1F2C" w:rsidRDefault="00276669" w:rsidP="00F17FC3">
            <w:pPr>
              <w:rPr>
                <w:rFonts w:ascii="DIN-Regular" w:hAnsi="DIN-Regular" w:cs="DIN-Regular"/>
                <w:sz w:val="22"/>
                <w:szCs w:val="22"/>
              </w:rPr>
            </w:pPr>
          </w:p>
        </w:tc>
      </w:tr>
      <w:tr w:rsidR="00276669" w:rsidRPr="007D1F2C" w14:paraId="65161E1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E5A39"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6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7EB29"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Langage. Signe. Symbole. Se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5756A" w14:textId="77777777" w:rsidR="00276669" w:rsidRPr="007D1F2C" w:rsidRDefault="00276669" w:rsidP="00F17FC3">
            <w:pPr>
              <w:rPr>
                <w:rFonts w:ascii="DIN-Regular" w:hAnsi="DIN-Regular" w:cs="DIN-Regular"/>
                <w:sz w:val="22"/>
                <w:szCs w:val="22"/>
              </w:rPr>
            </w:pPr>
          </w:p>
        </w:tc>
      </w:tr>
      <w:tr w:rsidR="00276669" w:rsidRPr="007D1F2C" w14:paraId="7DCC627C"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DA6EF"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6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9F05A"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Histoire des scien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651CA" w14:textId="77777777" w:rsidR="00276669" w:rsidRPr="007D1F2C" w:rsidRDefault="00276669" w:rsidP="00F17FC3">
            <w:pPr>
              <w:rPr>
                <w:rFonts w:ascii="DIN-Regular" w:hAnsi="DIN-Regular" w:cs="DIN-Regular"/>
                <w:sz w:val="22"/>
                <w:szCs w:val="22"/>
              </w:rPr>
            </w:pPr>
          </w:p>
        </w:tc>
      </w:tr>
      <w:tr w:rsidR="00276669" w:rsidRPr="007D1F2C" w14:paraId="1014D5A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B2BEB"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091C9"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Recherche scientifique. Méthodologie. Théorie. Expli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5CDCC" w14:textId="77777777" w:rsidR="00276669" w:rsidRPr="007D1F2C" w:rsidRDefault="00276669" w:rsidP="00F17FC3">
            <w:pPr>
              <w:rPr>
                <w:rFonts w:ascii="DIN-Regular" w:hAnsi="DIN-Regular" w:cs="DIN-Regular"/>
                <w:sz w:val="22"/>
                <w:szCs w:val="22"/>
              </w:rPr>
            </w:pPr>
          </w:p>
        </w:tc>
      </w:tr>
      <w:tr w:rsidR="00276669" w:rsidRPr="007D1F2C" w14:paraId="41355EC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5AA56"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68.5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454F9"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des sciences exac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CA2FB" w14:textId="77777777" w:rsidR="00276669" w:rsidRPr="007D1F2C" w:rsidRDefault="00276669" w:rsidP="00F17FC3">
            <w:pPr>
              <w:rPr>
                <w:rFonts w:ascii="DIN-Regular" w:hAnsi="DIN-Regular" w:cs="DIN-Regular"/>
                <w:sz w:val="22"/>
                <w:szCs w:val="22"/>
              </w:rPr>
            </w:pPr>
          </w:p>
        </w:tc>
      </w:tr>
      <w:tr w:rsidR="00276669" w:rsidRPr="007D1F2C" w14:paraId="4B1BFAB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30D22"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68.5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B9457"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des sciences de la v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68FEB" w14:textId="77777777" w:rsidR="00276669" w:rsidRPr="007D1F2C" w:rsidRDefault="00276669" w:rsidP="00F17FC3">
            <w:pPr>
              <w:rPr>
                <w:rFonts w:ascii="DIN-Regular" w:hAnsi="DIN-Regular" w:cs="DIN-Regular"/>
                <w:sz w:val="22"/>
                <w:szCs w:val="22"/>
              </w:rPr>
            </w:pPr>
          </w:p>
        </w:tc>
      </w:tr>
      <w:tr w:rsidR="00276669" w:rsidRPr="007D1F2C" w14:paraId="1FDAA10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D4DB8"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68.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B3128"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des sciences humaines et soc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9B6E8" w14:textId="77777777" w:rsidR="00276669" w:rsidRPr="007D1F2C" w:rsidRDefault="00276669" w:rsidP="00F17FC3">
            <w:pPr>
              <w:rPr>
                <w:rFonts w:ascii="DIN-Regular" w:hAnsi="DIN-Regular" w:cs="DIN-Regular"/>
                <w:sz w:val="22"/>
                <w:szCs w:val="22"/>
              </w:rPr>
            </w:pPr>
          </w:p>
        </w:tc>
      </w:tr>
      <w:tr w:rsidR="00276669" w:rsidRPr="007D1F2C" w14:paraId="3F87D16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F31C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68.5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467CB"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de l'his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EB6CE" w14:textId="77777777" w:rsidR="00276669" w:rsidRPr="007D1F2C" w:rsidRDefault="00276669" w:rsidP="00F17FC3">
            <w:pPr>
              <w:rPr>
                <w:rFonts w:ascii="DIN-Regular" w:hAnsi="DIN-Regular" w:cs="DIN-Regular"/>
                <w:sz w:val="22"/>
                <w:szCs w:val="22"/>
              </w:rPr>
            </w:pPr>
          </w:p>
        </w:tc>
      </w:tr>
      <w:tr w:rsidR="00276669" w:rsidRPr="007D1F2C" w14:paraId="39BF491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A4592"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68.5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BDF5C"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Philosophie du dro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4A6C9" w14:textId="77777777" w:rsidR="00276669" w:rsidRPr="007D1F2C" w:rsidRDefault="00276669" w:rsidP="00F17FC3">
            <w:pPr>
              <w:rPr>
                <w:rFonts w:ascii="DIN-Regular" w:hAnsi="DIN-Regular" w:cs="DIN-Regular"/>
                <w:sz w:val="22"/>
                <w:szCs w:val="22"/>
              </w:rPr>
            </w:pPr>
          </w:p>
        </w:tc>
      </w:tr>
      <w:tr w:rsidR="00276669" w:rsidRPr="007D1F2C" w14:paraId="6B5BC95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473B6"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80453"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Ét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AE40F" w14:textId="77777777" w:rsidR="00276669" w:rsidRPr="007D1F2C" w:rsidRDefault="00276669" w:rsidP="00F17FC3">
            <w:pPr>
              <w:rPr>
                <w:rFonts w:ascii="DIN-Regular" w:hAnsi="DIN-Regular" w:cs="DIN-Regular"/>
                <w:sz w:val="22"/>
                <w:szCs w:val="22"/>
              </w:rPr>
            </w:pPr>
          </w:p>
        </w:tc>
      </w:tr>
      <w:tr w:rsidR="00276669" w:rsidRPr="007D1F2C" w14:paraId="69E1B027"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73FA2"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7.0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0FDFF"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Connaissance morale. Action morale. Valeurs, pass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CF8CE" w14:textId="77777777" w:rsidR="00276669" w:rsidRPr="007D1F2C" w:rsidRDefault="00276669" w:rsidP="00F17FC3">
            <w:pPr>
              <w:rPr>
                <w:rFonts w:ascii="DIN-Regular" w:hAnsi="DIN-Regular" w:cs="DIN-Regular"/>
                <w:sz w:val="22"/>
                <w:szCs w:val="22"/>
              </w:rPr>
            </w:pPr>
          </w:p>
        </w:tc>
      </w:tr>
      <w:tr w:rsidR="00276669" w:rsidRPr="007D1F2C" w14:paraId="541828C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FC6A6"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49928"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Éthique sociale et professionnelle, problèmes d'éthiqu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47EFA" w14:textId="77777777" w:rsidR="00276669" w:rsidRPr="007D1F2C" w:rsidRDefault="00276669" w:rsidP="00F17FC3">
            <w:pPr>
              <w:rPr>
                <w:rFonts w:ascii="DIN-Regular" w:hAnsi="DIN-Regular" w:cs="DIN-Regular"/>
                <w:sz w:val="22"/>
                <w:szCs w:val="22"/>
              </w:rPr>
            </w:pPr>
          </w:p>
        </w:tc>
      </w:tr>
      <w:tr w:rsidR="00276669" w:rsidRPr="007D1F2C" w14:paraId="3EC864F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1C3C5"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0361C"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Bioét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885F9" w14:textId="77777777" w:rsidR="00276669" w:rsidRPr="007D1F2C" w:rsidRDefault="00276669" w:rsidP="00F17FC3">
            <w:pPr>
              <w:rPr>
                <w:rFonts w:ascii="DIN-Regular" w:hAnsi="DIN-Regular" w:cs="DIN-Regular"/>
                <w:sz w:val="22"/>
                <w:szCs w:val="22"/>
              </w:rPr>
            </w:pPr>
          </w:p>
        </w:tc>
      </w:tr>
      <w:tr w:rsidR="00276669" w:rsidRPr="007D1F2C" w14:paraId="03E1D7C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64AD2"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13421"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Esth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9A7AA" w14:textId="77777777" w:rsidR="00276669" w:rsidRPr="007D1F2C" w:rsidRDefault="00276669" w:rsidP="00F17FC3">
            <w:pPr>
              <w:rPr>
                <w:rFonts w:ascii="DIN-Regular" w:hAnsi="DIN-Regular" w:cs="DIN-Regular"/>
                <w:sz w:val="22"/>
                <w:szCs w:val="22"/>
              </w:rPr>
            </w:pPr>
          </w:p>
        </w:tc>
      </w:tr>
      <w:tr w:rsidR="00276669" w:rsidRPr="007D1F2C" w14:paraId="4770EF7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0084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924A5"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Réflexion sur les différents a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F738E" w14:textId="77777777" w:rsidR="00276669" w:rsidRPr="007D1F2C" w:rsidRDefault="00276669" w:rsidP="00F17FC3">
            <w:pPr>
              <w:rPr>
                <w:rFonts w:ascii="DIN-Regular" w:hAnsi="DIN-Regular" w:cs="DIN-Regular"/>
                <w:sz w:val="22"/>
                <w:szCs w:val="22"/>
              </w:rPr>
            </w:pPr>
          </w:p>
        </w:tc>
      </w:tr>
      <w:tr w:rsidR="00276669" w:rsidRPr="007D1F2C" w14:paraId="4C34FF5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FA31D"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1652D"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Jugement esthétique. Création artistique. Signification de l'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360CA" w14:textId="77777777" w:rsidR="00276669" w:rsidRPr="007D1F2C" w:rsidRDefault="00276669" w:rsidP="00F17FC3">
            <w:pPr>
              <w:rPr>
                <w:rFonts w:ascii="DIN-Regular" w:hAnsi="DIN-Regular" w:cs="DIN-Regular"/>
                <w:sz w:val="22"/>
                <w:szCs w:val="22"/>
              </w:rPr>
            </w:pPr>
          </w:p>
        </w:tc>
      </w:tr>
      <w:tr w:rsidR="00B06F65" w:rsidRPr="007D1F2C" w14:paraId="04B9250D"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6B966A9B" w14:textId="77777777" w:rsidR="00B06F65" w:rsidRPr="007D1F2C" w:rsidRDefault="00B06F65"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0484A91C" w14:textId="77777777" w:rsidR="00B06F65" w:rsidRPr="007D1F2C" w:rsidRDefault="00B06F65"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705840C1" w14:textId="77777777" w:rsidR="00B06F65" w:rsidRPr="007D1F2C" w:rsidRDefault="00B06F65" w:rsidP="00C61282">
            <w:pPr>
              <w:rPr>
                <w:rFonts w:ascii="DIN-Regular" w:hAnsi="DIN-Regular" w:cs="DIN-Regular"/>
                <w:sz w:val="22"/>
                <w:szCs w:val="22"/>
              </w:rPr>
            </w:pPr>
          </w:p>
        </w:tc>
      </w:tr>
      <w:tr w:rsidR="00276669" w:rsidRPr="007D1F2C" w14:paraId="132A49F9"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5BF1F" w14:textId="77777777" w:rsidR="00276669" w:rsidRPr="00FD7CBE" w:rsidRDefault="00276669" w:rsidP="00F17FC3">
            <w:pPr>
              <w:rPr>
                <w:rFonts w:ascii="DINPro-Medium" w:hAnsi="DINPro-Medium" w:cs="DIN-Regular"/>
                <w:b/>
                <w:sz w:val="22"/>
                <w:szCs w:val="22"/>
              </w:rPr>
            </w:pPr>
            <w:r w:rsidRPr="00FD7CBE">
              <w:rPr>
                <w:rFonts w:ascii="DINPro-Medium" w:hAnsi="DINPro-Medium" w:cs="DIN-Regular"/>
                <w:b/>
                <w:sz w:val="22"/>
                <w:szCs w:val="22"/>
              </w:rPr>
              <w:t>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1D969" w14:textId="77777777" w:rsidR="00276669" w:rsidRPr="00FD7CBE" w:rsidRDefault="00276669" w:rsidP="00F17FC3">
            <w:pPr>
              <w:rPr>
                <w:rFonts w:ascii="DIN-Regular" w:hAnsi="DIN-Regular" w:cs="DIN-Regular"/>
                <w:b/>
                <w:sz w:val="22"/>
                <w:szCs w:val="22"/>
              </w:rPr>
            </w:pPr>
            <w:r w:rsidRPr="00FD7CBE">
              <w:rPr>
                <w:rFonts w:ascii="DIN-Regular" w:hAnsi="DIN-Regular" w:cs="DIN-Regular"/>
                <w:b/>
                <w:sz w:val="22"/>
                <w:szCs w:val="22"/>
              </w:rPr>
              <w:t>Ésotérism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E601E" w14:textId="77777777" w:rsidR="00276669" w:rsidRPr="007D1F2C" w:rsidRDefault="00276669" w:rsidP="00F17FC3">
            <w:pPr>
              <w:rPr>
                <w:rFonts w:ascii="DIN-Regular" w:hAnsi="DIN-Regular" w:cs="DIN-Regular"/>
                <w:sz w:val="22"/>
                <w:szCs w:val="22"/>
              </w:rPr>
            </w:pPr>
          </w:p>
        </w:tc>
      </w:tr>
      <w:tr w:rsidR="00276669" w:rsidRPr="007D1F2C" w14:paraId="65422AD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49E96"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4C51F"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Symbolique. Myth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B0DED" w14:textId="77777777" w:rsidR="00276669" w:rsidRPr="007D1F2C" w:rsidRDefault="00276669" w:rsidP="00F17FC3">
            <w:pPr>
              <w:rPr>
                <w:rFonts w:ascii="DIN-Regular" w:hAnsi="DIN-Regular" w:cs="DIN-Regular"/>
                <w:sz w:val="22"/>
                <w:szCs w:val="22"/>
              </w:rPr>
            </w:pPr>
          </w:p>
        </w:tc>
      </w:tr>
      <w:tr w:rsidR="00276669" w:rsidRPr="007D1F2C" w14:paraId="1BA360CA"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36476"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1C63B"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Doctrines ésotér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E843A" w14:textId="77777777" w:rsidR="00276669" w:rsidRPr="007D1F2C" w:rsidRDefault="00276669" w:rsidP="00F17FC3">
            <w:pPr>
              <w:rPr>
                <w:rFonts w:ascii="DIN-Regular" w:hAnsi="DIN-Regular" w:cs="DIN-Regular"/>
                <w:sz w:val="22"/>
                <w:szCs w:val="22"/>
              </w:rPr>
            </w:pPr>
          </w:p>
        </w:tc>
      </w:tr>
      <w:tr w:rsidR="00276669" w:rsidRPr="007D1F2C" w14:paraId="39EC7796"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4F64E"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9EEC5"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Hermétisme alexandr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9CCA3" w14:textId="77777777" w:rsidR="00276669" w:rsidRPr="007D1F2C" w:rsidRDefault="00276669" w:rsidP="00F17FC3">
            <w:pPr>
              <w:rPr>
                <w:rFonts w:ascii="DIN-Regular" w:hAnsi="DIN-Regular" w:cs="DIN-Regular"/>
                <w:sz w:val="22"/>
                <w:szCs w:val="22"/>
              </w:rPr>
            </w:pPr>
          </w:p>
        </w:tc>
      </w:tr>
      <w:tr w:rsidR="00276669" w:rsidRPr="007D1F2C" w14:paraId="5A5EA26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47E66"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1DEC8"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Kabbale chrét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C5C52" w14:textId="77777777" w:rsidR="00276669" w:rsidRPr="007D1F2C" w:rsidRDefault="00276669" w:rsidP="00F17FC3">
            <w:pPr>
              <w:rPr>
                <w:rFonts w:ascii="DIN-Regular" w:hAnsi="DIN-Regular" w:cs="DIN-Regular"/>
                <w:sz w:val="22"/>
                <w:szCs w:val="22"/>
              </w:rPr>
            </w:pPr>
          </w:p>
        </w:tc>
      </w:tr>
      <w:tr w:rsidR="00276669" w:rsidRPr="007D1F2C" w14:paraId="4FA481C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A64B2"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601D8"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Théosophie chrét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174A4" w14:textId="77777777" w:rsidR="00276669" w:rsidRPr="007D1F2C" w:rsidRDefault="00276669" w:rsidP="00F17FC3">
            <w:pPr>
              <w:rPr>
                <w:rFonts w:ascii="DIN-Regular" w:hAnsi="DIN-Regular" w:cs="DIN-Regular"/>
                <w:sz w:val="22"/>
                <w:szCs w:val="22"/>
              </w:rPr>
            </w:pPr>
          </w:p>
        </w:tc>
      </w:tr>
      <w:tr w:rsidR="00276669" w:rsidRPr="007D1F2C" w14:paraId="5DC14002"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2C292"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F45BC"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Sociétés ésotér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33050" w14:textId="77777777" w:rsidR="00276669" w:rsidRPr="007D1F2C" w:rsidRDefault="00276669" w:rsidP="00F17FC3">
            <w:pPr>
              <w:rPr>
                <w:rFonts w:ascii="DIN-Regular" w:hAnsi="DIN-Regular" w:cs="DIN-Regular"/>
                <w:sz w:val="22"/>
                <w:szCs w:val="22"/>
              </w:rPr>
            </w:pPr>
          </w:p>
        </w:tc>
      </w:tr>
      <w:tr w:rsidR="00276669" w:rsidRPr="007D1F2C" w14:paraId="0538BC5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1697D"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8B54D"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Compagnonn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04375" w14:textId="77777777" w:rsidR="00276669" w:rsidRPr="007D1F2C" w:rsidRDefault="00276669" w:rsidP="00F17FC3">
            <w:pPr>
              <w:rPr>
                <w:rFonts w:ascii="DIN-Regular" w:hAnsi="DIN-Regular" w:cs="DIN-Regular"/>
                <w:sz w:val="22"/>
                <w:szCs w:val="22"/>
              </w:rPr>
            </w:pPr>
          </w:p>
        </w:tc>
      </w:tr>
      <w:tr w:rsidR="00276669" w:rsidRPr="007D1F2C" w14:paraId="565A8E2C"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E3177"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C9699"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Franc-maçonn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A2282" w14:textId="77777777" w:rsidR="00276669" w:rsidRPr="007D1F2C" w:rsidRDefault="00276669" w:rsidP="00F17FC3">
            <w:pPr>
              <w:rPr>
                <w:rFonts w:ascii="DIN-Regular" w:hAnsi="DIN-Regular" w:cs="DIN-Regular"/>
                <w:sz w:val="22"/>
                <w:szCs w:val="22"/>
              </w:rPr>
            </w:pPr>
          </w:p>
        </w:tc>
      </w:tr>
      <w:tr w:rsidR="00276669" w:rsidRPr="007D1F2C" w14:paraId="41A17F67"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D099F"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6F838"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Rose-Croi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D6611" w14:textId="77777777" w:rsidR="00276669" w:rsidRPr="007D1F2C" w:rsidRDefault="00276669" w:rsidP="00F17FC3">
            <w:pPr>
              <w:rPr>
                <w:rFonts w:ascii="DIN-Regular" w:hAnsi="DIN-Regular" w:cs="DIN-Regular"/>
                <w:sz w:val="22"/>
                <w:szCs w:val="22"/>
              </w:rPr>
            </w:pPr>
          </w:p>
        </w:tc>
      </w:tr>
      <w:tr w:rsidR="00276669" w:rsidRPr="007D1F2C" w14:paraId="7CD461EB"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17B77"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A7766"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Sociétés ésotériques diver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33E94" w14:textId="77777777" w:rsidR="00276669" w:rsidRPr="007D1F2C" w:rsidRDefault="00276669" w:rsidP="00F17FC3">
            <w:pPr>
              <w:rPr>
                <w:rFonts w:ascii="DIN-Regular" w:hAnsi="DIN-Regular" w:cs="DIN-Regular"/>
                <w:sz w:val="22"/>
                <w:szCs w:val="22"/>
              </w:rPr>
            </w:pPr>
          </w:p>
        </w:tc>
      </w:tr>
      <w:tr w:rsidR="00276669" w:rsidRPr="007D1F2C" w14:paraId="6DB418E0"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D7060"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D0464"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Alchi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E515C" w14:textId="77777777" w:rsidR="00276669" w:rsidRPr="007D1F2C" w:rsidRDefault="00276669" w:rsidP="00F17FC3">
            <w:pPr>
              <w:rPr>
                <w:rFonts w:ascii="DIN-Regular" w:hAnsi="DIN-Regular" w:cs="DIN-Regular"/>
                <w:sz w:val="22"/>
                <w:szCs w:val="22"/>
              </w:rPr>
            </w:pPr>
          </w:p>
        </w:tc>
      </w:tr>
      <w:tr w:rsidR="00276669" w:rsidRPr="007D1F2C" w14:paraId="7D47B3B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B3D24"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559FB"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Magie (ésotér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9CC19" w14:textId="77777777" w:rsidR="00276669" w:rsidRPr="007D1F2C" w:rsidRDefault="00276669" w:rsidP="00F17FC3">
            <w:pPr>
              <w:rPr>
                <w:rFonts w:ascii="DIN-Regular" w:hAnsi="DIN-Regular" w:cs="DIN-Regular"/>
                <w:sz w:val="22"/>
                <w:szCs w:val="22"/>
              </w:rPr>
            </w:pPr>
          </w:p>
        </w:tc>
      </w:tr>
      <w:tr w:rsidR="00276669" w:rsidRPr="007D1F2C" w14:paraId="67A9553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6957A"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13812"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Arts divinatoires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0E0B5" w14:textId="77777777" w:rsidR="00276669" w:rsidRPr="007D1F2C" w:rsidRDefault="00276669" w:rsidP="00F17FC3">
            <w:pPr>
              <w:rPr>
                <w:rFonts w:ascii="DIN-Regular" w:hAnsi="DIN-Regular" w:cs="DIN-Regular"/>
                <w:sz w:val="22"/>
                <w:szCs w:val="22"/>
              </w:rPr>
            </w:pPr>
          </w:p>
        </w:tc>
      </w:tr>
      <w:tr w:rsidR="00276669" w:rsidRPr="007D1F2C" w14:paraId="2331D064"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83564"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51F90"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Astr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88FCE" w14:textId="77777777" w:rsidR="00276669" w:rsidRPr="007D1F2C" w:rsidRDefault="00276669" w:rsidP="00F17FC3">
            <w:pPr>
              <w:rPr>
                <w:rFonts w:ascii="DIN-Regular" w:hAnsi="DIN-Regular" w:cs="DIN-Regular"/>
                <w:sz w:val="22"/>
                <w:szCs w:val="22"/>
              </w:rPr>
            </w:pPr>
          </w:p>
        </w:tc>
      </w:tr>
      <w:tr w:rsidR="00276669" w:rsidRPr="007D1F2C" w14:paraId="0BF04CB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45E26"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CBF22"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Numér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D4156" w14:textId="77777777" w:rsidR="00276669" w:rsidRPr="007D1F2C" w:rsidRDefault="00276669" w:rsidP="00F17FC3">
            <w:pPr>
              <w:rPr>
                <w:rFonts w:ascii="DIN-Regular" w:hAnsi="DIN-Regular" w:cs="DIN-Regular"/>
                <w:sz w:val="22"/>
                <w:szCs w:val="22"/>
              </w:rPr>
            </w:pPr>
          </w:p>
        </w:tc>
      </w:tr>
      <w:tr w:rsidR="00276669" w:rsidRPr="007D1F2C" w14:paraId="3D168D29" w14:textId="77777777" w:rsidTr="00FE3CDD">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D0053"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227D4"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Arts divinatoires divers (cartomancie. Tarot. Oniromancie. Chiromanc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EA1EB" w14:textId="77777777" w:rsidR="00276669" w:rsidRPr="007D1F2C" w:rsidRDefault="00276669" w:rsidP="00F17FC3">
            <w:pPr>
              <w:rPr>
                <w:rFonts w:ascii="DIN-Regular" w:hAnsi="DIN-Regular" w:cs="DIN-Regular"/>
                <w:sz w:val="22"/>
                <w:szCs w:val="22"/>
              </w:rPr>
            </w:pPr>
          </w:p>
        </w:tc>
      </w:tr>
      <w:tr w:rsidR="00276669" w:rsidRPr="007D1F2C" w14:paraId="27EA5B9F"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2411A"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848CE"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Sciences psyc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DCFD1" w14:textId="77777777" w:rsidR="00276669" w:rsidRPr="007D1F2C" w:rsidRDefault="00276669" w:rsidP="00F17FC3">
            <w:pPr>
              <w:rPr>
                <w:rFonts w:ascii="DIN-Regular" w:hAnsi="DIN-Regular" w:cs="DIN-Regular"/>
                <w:sz w:val="22"/>
                <w:szCs w:val="22"/>
              </w:rPr>
            </w:pPr>
          </w:p>
        </w:tc>
      </w:tr>
      <w:tr w:rsidR="00276669" w:rsidRPr="007D1F2C" w14:paraId="06E93338"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99C4E"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E495C"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Spirit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10CE9" w14:textId="77777777" w:rsidR="00276669" w:rsidRPr="007D1F2C" w:rsidRDefault="00276669" w:rsidP="00F17FC3">
            <w:pPr>
              <w:rPr>
                <w:rFonts w:ascii="DIN-Regular" w:hAnsi="DIN-Regular" w:cs="DIN-Regular"/>
                <w:sz w:val="22"/>
                <w:szCs w:val="22"/>
              </w:rPr>
            </w:pPr>
          </w:p>
        </w:tc>
      </w:tr>
      <w:tr w:rsidR="00276669" w:rsidRPr="007D1F2C" w14:paraId="7A985A61"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EA676"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4E2C5"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Magnétisme. Radiesthé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C7A9A" w14:textId="77777777" w:rsidR="00276669" w:rsidRPr="007D1F2C" w:rsidRDefault="00276669" w:rsidP="00F17FC3">
            <w:pPr>
              <w:rPr>
                <w:rFonts w:ascii="DIN-Regular" w:hAnsi="DIN-Regular" w:cs="DIN-Regular"/>
                <w:sz w:val="22"/>
                <w:szCs w:val="22"/>
              </w:rPr>
            </w:pPr>
          </w:p>
        </w:tc>
      </w:tr>
      <w:tr w:rsidR="00276669" w:rsidRPr="007D1F2C" w14:paraId="4D3B52AE" w14:textId="77777777" w:rsidTr="00FE3CDD">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045C8" w14:textId="77777777" w:rsidR="00276669" w:rsidRPr="007D1F2C" w:rsidRDefault="00276669" w:rsidP="00F17FC3">
            <w:pPr>
              <w:rPr>
                <w:rFonts w:ascii="DINPro-Medium" w:hAnsi="DINPro-Medium" w:cs="DIN-Regular"/>
                <w:sz w:val="22"/>
                <w:szCs w:val="22"/>
              </w:rPr>
            </w:pPr>
            <w:r w:rsidRPr="007D1F2C">
              <w:rPr>
                <w:rFonts w:ascii="DINPro-Medium" w:hAnsi="DINPro-Medium" w:cs="DIN-Regular"/>
                <w:sz w:val="22"/>
                <w:szCs w:val="22"/>
              </w:rPr>
              <w:t>19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1DDF3" w14:textId="77777777" w:rsidR="00276669" w:rsidRPr="007D1F2C" w:rsidRDefault="00276669" w:rsidP="00F17FC3">
            <w:pPr>
              <w:rPr>
                <w:rFonts w:ascii="DIN-Regular" w:hAnsi="DIN-Regular" w:cs="DIN-Regular"/>
                <w:sz w:val="22"/>
                <w:szCs w:val="22"/>
              </w:rPr>
            </w:pPr>
            <w:r w:rsidRPr="007D1F2C">
              <w:rPr>
                <w:rFonts w:ascii="DIN-Regular" w:hAnsi="DIN-Regular" w:cs="DIN-Regular"/>
                <w:sz w:val="22"/>
                <w:szCs w:val="22"/>
              </w:rPr>
              <w:t>Techniques et recherches psyc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C9A61" w14:textId="77777777" w:rsidR="00276669" w:rsidRPr="007D1F2C" w:rsidRDefault="00276669" w:rsidP="00F17FC3">
            <w:pPr>
              <w:rPr>
                <w:rFonts w:ascii="DIN-Regular" w:hAnsi="DIN-Regular" w:cs="DIN-Regular"/>
                <w:sz w:val="22"/>
                <w:szCs w:val="22"/>
              </w:rPr>
            </w:pPr>
          </w:p>
        </w:tc>
      </w:tr>
    </w:tbl>
    <w:p w14:paraId="6F502BDB" w14:textId="77777777" w:rsidR="00CC02D2" w:rsidRPr="007D1F2C" w:rsidRDefault="00CC02D2">
      <w:pPr>
        <w:rPr>
          <w:rFonts w:ascii="DIN-Regular" w:hAnsi="DIN-Regular" w:cs="DIN-Regular"/>
          <w:sz w:val="22"/>
          <w:szCs w:val="22"/>
        </w:rPr>
        <w:sectPr w:rsidR="00CC02D2" w:rsidRPr="007D1F2C" w:rsidSect="004D70C6">
          <w:headerReference w:type="even" r:id="rId30"/>
          <w:headerReference w:type="default" r:id="rId31"/>
          <w:type w:val="oddPage"/>
          <w:pgSz w:w="11906" w:h="16838" w:code="9"/>
          <w:pgMar w:top="1247" w:right="851" w:bottom="1134" w:left="851" w:header="567" w:footer="720" w:gutter="567"/>
          <w:cols w:space="720"/>
          <w:noEndnote/>
        </w:sectPr>
      </w:pPr>
    </w:p>
    <w:p w14:paraId="6F502BDC" w14:textId="77777777" w:rsidR="00CC02D2" w:rsidRPr="007D1F2C" w:rsidRDefault="00CC02D2">
      <w:pPr>
        <w:rPr>
          <w:rFonts w:ascii="DIN-Regular" w:hAnsi="DIN-Regular" w:cs="DIN-Regular"/>
          <w:sz w:val="22"/>
          <w:szCs w:val="22"/>
        </w:rPr>
      </w:pP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Caption w:val="Classe 2"/>
      </w:tblPr>
      <w:tblGrid>
        <w:gridCol w:w="1701"/>
        <w:gridCol w:w="4536"/>
        <w:gridCol w:w="3402"/>
      </w:tblGrid>
      <w:tr w:rsidR="00957B43" w:rsidRPr="007D1F2C" w14:paraId="323F8D4B" w14:textId="77777777" w:rsidTr="00F17FC3">
        <w:trPr>
          <w:cantSplit/>
          <w:tblHeader/>
        </w:trPr>
        <w:tc>
          <w:tcPr>
            <w:tcW w:w="1701" w:type="dxa"/>
            <w:tcBorders>
              <w:bottom w:val="single" w:sz="12" w:space="0" w:color="A6A6A6" w:themeColor="background1" w:themeShade="A6"/>
            </w:tcBorders>
          </w:tcPr>
          <w:p w14:paraId="491ECC8E" w14:textId="77777777" w:rsidR="00957B43" w:rsidRPr="007D1F2C" w:rsidRDefault="00957B43" w:rsidP="00F17FC3">
            <w:pPr>
              <w:rPr>
                <w:rFonts w:ascii="DINPro-Medium" w:hAnsi="DINPro-Medium" w:cs="DIN-Regular"/>
                <w:color w:val="A6A6A6" w:themeColor="background1" w:themeShade="A6"/>
                <w:sz w:val="22"/>
                <w:szCs w:val="22"/>
              </w:rPr>
            </w:pPr>
            <w:r w:rsidRPr="007D1F2C">
              <w:rPr>
                <w:rFonts w:ascii="DINPro-Medium" w:hAnsi="DINPro-Medium" w:cs="DIN-Regular"/>
                <w:color w:val="A6A6A6" w:themeColor="background1" w:themeShade="A6"/>
                <w:sz w:val="22"/>
                <w:szCs w:val="22"/>
              </w:rPr>
              <w:t>Indice</w:t>
            </w:r>
          </w:p>
        </w:tc>
        <w:tc>
          <w:tcPr>
            <w:tcW w:w="4536" w:type="dxa"/>
            <w:tcBorders>
              <w:bottom w:val="single" w:sz="12" w:space="0" w:color="A6A6A6" w:themeColor="background1" w:themeShade="A6"/>
            </w:tcBorders>
          </w:tcPr>
          <w:p w14:paraId="3D9A31E3" w14:textId="77777777" w:rsidR="00957B43" w:rsidRPr="007D1F2C" w:rsidRDefault="00957B43"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Libellé</w:t>
            </w:r>
          </w:p>
        </w:tc>
        <w:tc>
          <w:tcPr>
            <w:tcW w:w="3402" w:type="dxa"/>
            <w:tcBorders>
              <w:bottom w:val="single" w:sz="12" w:space="0" w:color="A6A6A6" w:themeColor="background1" w:themeShade="A6"/>
            </w:tcBorders>
          </w:tcPr>
          <w:p w14:paraId="5F78A42F" w14:textId="77777777" w:rsidR="00957B43" w:rsidRPr="007D1F2C" w:rsidRDefault="00957B43"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Notes de classement</w:t>
            </w:r>
          </w:p>
        </w:tc>
      </w:tr>
      <w:tr w:rsidR="00957B43" w:rsidRPr="007D1F2C" w14:paraId="3CF1001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C5781" w14:textId="77777777" w:rsidR="00957B43" w:rsidRPr="00FD7CBE" w:rsidRDefault="00957B43" w:rsidP="00F17FC3">
            <w:pPr>
              <w:rPr>
                <w:rFonts w:ascii="DINPro-Medium" w:hAnsi="DINPro-Medium" w:cs="DIN-Regular"/>
                <w:b/>
                <w:sz w:val="22"/>
                <w:szCs w:val="22"/>
              </w:rPr>
            </w:pPr>
            <w:bookmarkStart w:id="8" w:name="Classe_2"/>
            <w:bookmarkEnd w:id="8"/>
            <w:r w:rsidRPr="00FD7CBE">
              <w:rPr>
                <w:rFonts w:ascii="DINPro-Medium" w:hAnsi="DINPro-Medium" w:cs="DIN-Regular"/>
                <w:b/>
                <w:sz w:val="22"/>
                <w:szCs w:val="22"/>
              </w:rPr>
              <w:t>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5C0DD" w14:textId="43B90B96" w:rsidR="00957B43" w:rsidRPr="00FD7CBE" w:rsidRDefault="00FD7CBE" w:rsidP="00F17FC3">
            <w:pPr>
              <w:rPr>
                <w:rFonts w:ascii="DIN-Regular" w:hAnsi="DIN-Regular" w:cs="DIN-Regular"/>
                <w:b/>
                <w:sz w:val="22"/>
                <w:szCs w:val="22"/>
              </w:rPr>
            </w:pPr>
            <w:r w:rsidRPr="00FD7CBE">
              <w:rPr>
                <w:rFonts w:ascii="DIN-Regular" w:hAnsi="DIN-Regular" w:cs="DIN-Regular"/>
                <w:b/>
                <w:sz w:val="22"/>
                <w:szCs w:val="22"/>
              </w:rPr>
              <w:t>RELIG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49F54" w14:textId="77777777" w:rsidR="00957B43" w:rsidRPr="007D1F2C" w:rsidRDefault="00957B43" w:rsidP="00F17FC3">
            <w:pPr>
              <w:rPr>
                <w:rFonts w:ascii="DIN-Regular" w:hAnsi="DIN-Regular" w:cs="DIN-Regular"/>
                <w:sz w:val="22"/>
                <w:szCs w:val="22"/>
              </w:rPr>
            </w:pPr>
          </w:p>
        </w:tc>
      </w:tr>
      <w:tr w:rsidR="00957B43" w:rsidRPr="007D1F2C" w14:paraId="5809689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DD431"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2211C"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ations entre les relig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D09B0" w14:textId="77777777" w:rsidR="00957B43" w:rsidRPr="007D1F2C" w:rsidRDefault="00957B43" w:rsidP="00F17FC3">
            <w:pPr>
              <w:rPr>
                <w:rFonts w:ascii="DIN-Regular" w:hAnsi="DIN-Regular" w:cs="DIN-Regular"/>
                <w:sz w:val="22"/>
                <w:szCs w:val="22"/>
              </w:rPr>
            </w:pPr>
          </w:p>
        </w:tc>
      </w:tr>
      <w:tr w:rsidR="00957B43" w:rsidRPr="007D1F2C" w14:paraId="0C80BA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E903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0927B"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 et scie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0718A" w14:textId="77777777" w:rsidR="00957B43" w:rsidRPr="007D1F2C" w:rsidRDefault="00957B43" w:rsidP="00F17FC3">
            <w:pPr>
              <w:rPr>
                <w:rFonts w:ascii="DIN-Regular" w:hAnsi="DIN-Regular" w:cs="DIN-Regular"/>
                <w:sz w:val="22"/>
                <w:szCs w:val="22"/>
              </w:rPr>
            </w:pPr>
          </w:p>
        </w:tc>
      </w:tr>
      <w:tr w:rsidR="00957B43" w:rsidRPr="007D1F2C" w14:paraId="22141DE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E64C4"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C85ED"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 et socié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A9CF4" w14:textId="77777777" w:rsidR="00957B43" w:rsidRPr="007D1F2C" w:rsidRDefault="00957B43" w:rsidP="00F17FC3">
            <w:pPr>
              <w:rPr>
                <w:rFonts w:ascii="DIN-Regular" w:hAnsi="DIN-Regular" w:cs="DIN-Regular"/>
                <w:sz w:val="22"/>
                <w:szCs w:val="22"/>
              </w:rPr>
            </w:pPr>
          </w:p>
        </w:tc>
      </w:tr>
      <w:tr w:rsidR="00957B43" w:rsidRPr="007D1F2C" w14:paraId="3377CFC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BD1B3"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8B55E"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Philosophie et relig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29C03" w14:textId="77777777" w:rsidR="00957B43" w:rsidRPr="007D1F2C" w:rsidRDefault="00957B43" w:rsidP="00F17FC3">
            <w:pPr>
              <w:rPr>
                <w:rFonts w:ascii="DIN-Regular" w:hAnsi="DIN-Regular" w:cs="DIN-Regular"/>
                <w:sz w:val="22"/>
                <w:szCs w:val="22"/>
              </w:rPr>
            </w:pPr>
          </w:p>
        </w:tc>
      </w:tr>
      <w:tr w:rsidR="00957B43" w:rsidRPr="007D1F2C" w14:paraId="18406D6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B7B23"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F9FC5"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cherche spirituelle. Enseignement initi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108EE" w14:textId="77777777" w:rsidR="00957B43" w:rsidRPr="007D1F2C" w:rsidRDefault="00957B43" w:rsidP="00F17FC3">
            <w:pPr>
              <w:rPr>
                <w:rFonts w:ascii="DIN-Regular" w:hAnsi="DIN-Regular" w:cs="DIN-Regular"/>
                <w:sz w:val="22"/>
                <w:szCs w:val="22"/>
              </w:rPr>
            </w:pPr>
          </w:p>
        </w:tc>
      </w:tr>
      <w:tr w:rsidR="00B06F65" w:rsidRPr="007D1F2C" w14:paraId="57337182"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321195DD" w14:textId="77777777" w:rsidR="00B06F65" w:rsidRPr="007D1F2C" w:rsidRDefault="00B06F65"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67AF0DCF" w14:textId="77777777" w:rsidR="00B06F65" w:rsidRPr="007D1F2C" w:rsidRDefault="00B06F65"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41B1A5D3" w14:textId="77777777" w:rsidR="00B06F65" w:rsidRPr="007D1F2C" w:rsidRDefault="00B06F65" w:rsidP="00C61282">
            <w:pPr>
              <w:rPr>
                <w:rFonts w:ascii="DIN-Regular" w:hAnsi="DIN-Regular" w:cs="DIN-Regular"/>
                <w:sz w:val="22"/>
                <w:szCs w:val="22"/>
              </w:rPr>
            </w:pPr>
          </w:p>
        </w:tc>
      </w:tr>
      <w:tr w:rsidR="00957B43" w:rsidRPr="007D1F2C" w14:paraId="240C531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2B5B4"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1A2B1"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Bible (tex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B3426" w14:textId="77777777" w:rsidR="00957B43" w:rsidRPr="007D1F2C" w:rsidRDefault="00957B43" w:rsidP="00F17FC3">
            <w:pPr>
              <w:rPr>
                <w:rFonts w:ascii="DIN-Regular" w:hAnsi="DIN-Regular" w:cs="DIN-Regular"/>
                <w:sz w:val="22"/>
                <w:szCs w:val="22"/>
              </w:rPr>
            </w:pPr>
          </w:p>
        </w:tc>
      </w:tr>
      <w:tr w:rsidR="00957B43" w:rsidRPr="007D1F2C" w14:paraId="71264FD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CAFE4"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46E15"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Bibl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FF492" w14:textId="77777777" w:rsidR="00957B43" w:rsidRPr="007D1F2C" w:rsidRDefault="00957B43" w:rsidP="00F17FC3">
            <w:pPr>
              <w:rPr>
                <w:rFonts w:ascii="DIN-Regular" w:hAnsi="DIN-Regular" w:cs="DIN-Regular"/>
                <w:sz w:val="22"/>
                <w:szCs w:val="22"/>
              </w:rPr>
            </w:pPr>
          </w:p>
        </w:tc>
      </w:tr>
      <w:tr w:rsidR="00957B43" w:rsidRPr="007D1F2C" w14:paraId="0F719C1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0E967"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70497"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Langues bib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7C51C" w14:textId="77777777" w:rsidR="00957B43" w:rsidRPr="007D1F2C" w:rsidRDefault="00957B43" w:rsidP="00F17FC3">
            <w:pPr>
              <w:rPr>
                <w:rFonts w:ascii="DIN-Regular" w:hAnsi="DIN-Regular" w:cs="DIN-Regular"/>
                <w:sz w:val="22"/>
                <w:szCs w:val="22"/>
              </w:rPr>
            </w:pPr>
          </w:p>
        </w:tc>
      </w:tr>
      <w:tr w:rsidR="00957B43" w:rsidRPr="007D1F2C" w14:paraId="0C979A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ECF51"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4148A"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Herméneutique, exégè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4E23A" w14:textId="77777777" w:rsidR="00957B43" w:rsidRPr="007D1F2C" w:rsidRDefault="00957B43" w:rsidP="00F17FC3">
            <w:pPr>
              <w:rPr>
                <w:rFonts w:ascii="DIN-Regular" w:hAnsi="DIN-Regular" w:cs="DIN-Regular"/>
                <w:sz w:val="22"/>
                <w:szCs w:val="22"/>
              </w:rPr>
            </w:pPr>
          </w:p>
        </w:tc>
      </w:tr>
      <w:tr w:rsidR="00957B43" w:rsidRPr="007D1F2C" w14:paraId="4FA945B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761E8"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3CBB0"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Ancien Testament,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9E094" w14:textId="77777777" w:rsidR="00957B43" w:rsidRPr="007D1F2C" w:rsidRDefault="00957B43" w:rsidP="00F17FC3">
            <w:pPr>
              <w:rPr>
                <w:rFonts w:ascii="DIN-Regular" w:hAnsi="DIN-Regular" w:cs="DIN-Regular"/>
                <w:sz w:val="22"/>
                <w:szCs w:val="22"/>
              </w:rPr>
            </w:pPr>
          </w:p>
        </w:tc>
      </w:tr>
      <w:tr w:rsidR="00957B43" w:rsidRPr="007D1F2C" w14:paraId="6734FE7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53170"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65DFF"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Livres historiques,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0BDFB" w14:textId="77777777" w:rsidR="00957B43" w:rsidRPr="007D1F2C" w:rsidRDefault="00957B43" w:rsidP="00F17FC3">
            <w:pPr>
              <w:rPr>
                <w:rFonts w:ascii="DIN-Regular" w:hAnsi="DIN-Regular" w:cs="DIN-Regular"/>
                <w:sz w:val="22"/>
                <w:szCs w:val="22"/>
              </w:rPr>
            </w:pPr>
          </w:p>
        </w:tc>
      </w:tr>
      <w:tr w:rsidR="00957B43" w:rsidRPr="007D1F2C" w14:paraId="3CDFD82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291C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FD092"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Livres poétiques,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130F4" w14:textId="77777777" w:rsidR="00957B43" w:rsidRPr="007D1F2C" w:rsidRDefault="00957B43" w:rsidP="00F17FC3">
            <w:pPr>
              <w:rPr>
                <w:rFonts w:ascii="DIN-Regular" w:hAnsi="DIN-Regular" w:cs="DIN-Regular"/>
                <w:sz w:val="22"/>
                <w:szCs w:val="22"/>
              </w:rPr>
            </w:pPr>
          </w:p>
        </w:tc>
      </w:tr>
      <w:tr w:rsidR="00957B43" w:rsidRPr="007D1F2C" w14:paraId="2B68D57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4565D"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213D6"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Livres prophétiques,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FE1DE" w14:textId="77777777" w:rsidR="00957B43" w:rsidRPr="007D1F2C" w:rsidRDefault="00957B43" w:rsidP="00F17FC3">
            <w:pPr>
              <w:rPr>
                <w:rFonts w:ascii="DIN-Regular" w:hAnsi="DIN-Regular" w:cs="DIN-Regular"/>
                <w:sz w:val="22"/>
                <w:szCs w:val="22"/>
              </w:rPr>
            </w:pPr>
          </w:p>
        </w:tc>
      </w:tr>
      <w:tr w:rsidR="00957B43" w:rsidRPr="007D1F2C" w14:paraId="151E5D1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3266D"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613C5"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Nouveau Testament,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11CE5" w14:textId="77777777" w:rsidR="00957B43" w:rsidRPr="007D1F2C" w:rsidRDefault="00957B43" w:rsidP="00F17FC3">
            <w:pPr>
              <w:rPr>
                <w:rFonts w:ascii="DIN-Regular" w:hAnsi="DIN-Regular" w:cs="DIN-Regular"/>
                <w:sz w:val="22"/>
                <w:szCs w:val="22"/>
              </w:rPr>
            </w:pPr>
          </w:p>
        </w:tc>
      </w:tr>
      <w:tr w:rsidR="00957B43" w:rsidRPr="007D1F2C" w14:paraId="5101B91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6751A"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74B4C"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vangiles,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08F2F" w14:textId="77777777" w:rsidR="00957B43" w:rsidRPr="007D1F2C" w:rsidRDefault="00957B43" w:rsidP="00F17FC3">
            <w:pPr>
              <w:rPr>
                <w:rFonts w:ascii="DIN-Regular" w:hAnsi="DIN-Regular" w:cs="DIN-Regular"/>
                <w:sz w:val="22"/>
                <w:szCs w:val="22"/>
              </w:rPr>
            </w:pPr>
          </w:p>
        </w:tc>
      </w:tr>
      <w:tr w:rsidR="00957B43" w:rsidRPr="007D1F2C" w14:paraId="3EBAF62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792D5"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8D489"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vangile de Saint Matthieu,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E7FD4" w14:textId="77777777" w:rsidR="00957B43" w:rsidRPr="007D1F2C" w:rsidRDefault="00957B43" w:rsidP="00F17FC3">
            <w:pPr>
              <w:rPr>
                <w:rFonts w:ascii="DIN-Regular" w:hAnsi="DIN-Regular" w:cs="DIN-Regular"/>
                <w:sz w:val="22"/>
                <w:szCs w:val="22"/>
              </w:rPr>
            </w:pPr>
          </w:p>
        </w:tc>
      </w:tr>
      <w:tr w:rsidR="00957B43" w:rsidRPr="007D1F2C" w14:paraId="4183374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2260A"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A0861"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vangile de Saint Marc,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0344C" w14:textId="77777777" w:rsidR="00957B43" w:rsidRPr="007D1F2C" w:rsidRDefault="00957B43" w:rsidP="00F17FC3">
            <w:pPr>
              <w:rPr>
                <w:rFonts w:ascii="DIN-Regular" w:hAnsi="DIN-Regular" w:cs="DIN-Regular"/>
                <w:sz w:val="22"/>
                <w:szCs w:val="22"/>
              </w:rPr>
            </w:pPr>
          </w:p>
        </w:tc>
      </w:tr>
      <w:tr w:rsidR="00957B43" w:rsidRPr="007D1F2C" w14:paraId="1E25535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B84F7"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8D518"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vangile de Saint Luc,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3B9A2" w14:textId="77777777" w:rsidR="00957B43" w:rsidRPr="007D1F2C" w:rsidRDefault="00957B43" w:rsidP="00F17FC3">
            <w:pPr>
              <w:rPr>
                <w:rFonts w:ascii="DIN-Regular" w:hAnsi="DIN-Regular" w:cs="DIN-Regular"/>
                <w:sz w:val="22"/>
                <w:szCs w:val="22"/>
              </w:rPr>
            </w:pPr>
          </w:p>
        </w:tc>
      </w:tr>
      <w:tr w:rsidR="00957B43" w:rsidRPr="007D1F2C" w14:paraId="1B6F66C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C1CFC"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0AF3D"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vangile de Saint Jean,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F79C6" w14:textId="77777777" w:rsidR="00957B43" w:rsidRPr="007D1F2C" w:rsidRDefault="00957B43" w:rsidP="00F17FC3">
            <w:pPr>
              <w:rPr>
                <w:rFonts w:ascii="DIN-Regular" w:hAnsi="DIN-Regular" w:cs="DIN-Regular"/>
                <w:sz w:val="22"/>
                <w:szCs w:val="22"/>
              </w:rPr>
            </w:pPr>
          </w:p>
        </w:tc>
      </w:tr>
      <w:tr w:rsidR="00957B43" w:rsidRPr="007D1F2C" w14:paraId="2A1C2D0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62BC5"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9F1BF"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Actes des Apôtres,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BE34E" w14:textId="77777777" w:rsidR="00957B43" w:rsidRPr="007D1F2C" w:rsidRDefault="00957B43" w:rsidP="00F17FC3">
            <w:pPr>
              <w:rPr>
                <w:rFonts w:ascii="DIN-Regular" w:hAnsi="DIN-Regular" w:cs="DIN-Regular"/>
                <w:sz w:val="22"/>
                <w:szCs w:val="22"/>
              </w:rPr>
            </w:pPr>
          </w:p>
        </w:tc>
      </w:tr>
      <w:tr w:rsidR="00957B43" w:rsidRPr="007D1F2C" w14:paraId="5F5686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7815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AAC3E"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pîtres,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EB019" w14:textId="77777777" w:rsidR="00957B43" w:rsidRPr="007D1F2C" w:rsidRDefault="00957B43" w:rsidP="00F17FC3">
            <w:pPr>
              <w:rPr>
                <w:rFonts w:ascii="DIN-Regular" w:hAnsi="DIN-Regular" w:cs="DIN-Regular"/>
                <w:sz w:val="22"/>
                <w:szCs w:val="22"/>
              </w:rPr>
            </w:pPr>
          </w:p>
        </w:tc>
      </w:tr>
      <w:tr w:rsidR="00957B43" w:rsidRPr="007D1F2C" w14:paraId="1293997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AFBEF"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FCFFF"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Apocalypse de Saint-Jean,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B511D" w14:textId="77777777" w:rsidR="00957B43" w:rsidRPr="007D1F2C" w:rsidRDefault="00957B43" w:rsidP="00F17FC3">
            <w:pPr>
              <w:rPr>
                <w:rFonts w:ascii="DIN-Regular" w:hAnsi="DIN-Regular" w:cs="DIN-Regular"/>
                <w:sz w:val="22"/>
                <w:szCs w:val="22"/>
              </w:rPr>
            </w:pPr>
          </w:p>
        </w:tc>
      </w:tr>
      <w:tr w:rsidR="00957B43" w:rsidRPr="007D1F2C" w14:paraId="405695E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2E1C4"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BE1E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Apocryphes, textes et com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59874" w14:textId="77777777" w:rsidR="00957B43" w:rsidRPr="007D1F2C" w:rsidRDefault="00957B43" w:rsidP="00F17FC3">
            <w:pPr>
              <w:rPr>
                <w:rFonts w:ascii="DIN-Regular" w:hAnsi="DIN-Regular" w:cs="DIN-Regular"/>
                <w:sz w:val="22"/>
                <w:szCs w:val="22"/>
              </w:rPr>
            </w:pPr>
          </w:p>
        </w:tc>
      </w:tr>
      <w:tr w:rsidR="00957B43" w:rsidRPr="007D1F2C" w14:paraId="2F1015C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25B45"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44C6B"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Théologie dog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4835B"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Ouvrages généraux en tête : cotes à 3 lettres ;</w:t>
            </w:r>
            <w:r w:rsidRPr="007D1F2C">
              <w:rPr>
                <w:rFonts w:ascii="DIN-Regular" w:hAnsi="DIN-Regular" w:cs="DIN-Regular"/>
                <w:sz w:val="22"/>
                <w:szCs w:val="22"/>
              </w:rPr>
              <w:br/>
              <w:t>Puis corpus d'auteurs (les oeuvres et leur analyse regroupées par auteur étudié) : cotes à 4 lettres.</w:t>
            </w:r>
          </w:p>
        </w:tc>
      </w:tr>
      <w:tr w:rsidR="00957B43" w:rsidRPr="007D1F2C" w14:paraId="29EB1FB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00CFF"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F51BA"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Dieu, religion chrét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F2429" w14:textId="77777777" w:rsidR="00957B43" w:rsidRPr="007D1F2C" w:rsidRDefault="00957B43" w:rsidP="00F17FC3">
            <w:pPr>
              <w:rPr>
                <w:rFonts w:ascii="DIN-Regular" w:hAnsi="DIN-Regular" w:cs="DIN-Regular"/>
                <w:sz w:val="22"/>
                <w:szCs w:val="22"/>
              </w:rPr>
            </w:pPr>
          </w:p>
        </w:tc>
      </w:tr>
      <w:tr w:rsidR="00957B43" w:rsidRPr="007D1F2C" w14:paraId="3DF9C91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BD19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49D91"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hris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DAC5A" w14:textId="77777777" w:rsidR="00957B43" w:rsidRPr="007D1F2C" w:rsidRDefault="00957B43" w:rsidP="00F17FC3">
            <w:pPr>
              <w:rPr>
                <w:rFonts w:ascii="DIN-Regular" w:hAnsi="DIN-Regular" w:cs="DIN-Regular"/>
                <w:sz w:val="22"/>
                <w:szCs w:val="22"/>
              </w:rPr>
            </w:pPr>
          </w:p>
        </w:tc>
      </w:tr>
      <w:tr w:rsidR="00957B43" w:rsidRPr="007D1F2C" w14:paraId="67744F0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473BD"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3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8E137"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Vie du Chri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4E6BB" w14:textId="77777777" w:rsidR="00957B43" w:rsidRPr="007D1F2C" w:rsidRDefault="00957B43" w:rsidP="00F17FC3">
            <w:pPr>
              <w:rPr>
                <w:rFonts w:ascii="DIN-Regular" w:hAnsi="DIN-Regular" w:cs="DIN-Regular"/>
                <w:sz w:val="22"/>
                <w:szCs w:val="22"/>
              </w:rPr>
            </w:pPr>
          </w:p>
        </w:tc>
      </w:tr>
      <w:tr w:rsidR="00957B43" w:rsidRPr="007D1F2C" w14:paraId="7CB689E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98B9F"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32.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E542A"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Théologie mar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F9D68" w14:textId="77777777" w:rsidR="00957B43" w:rsidRPr="007D1F2C" w:rsidRDefault="00957B43" w:rsidP="00F17FC3">
            <w:pPr>
              <w:rPr>
                <w:rFonts w:ascii="DIN-Regular" w:hAnsi="DIN-Regular" w:cs="DIN-Regular"/>
                <w:sz w:val="22"/>
                <w:szCs w:val="22"/>
              </w:rPr>
            </w:pPr>
          </w:p>
        </w:tc>
      </w:tr>
      <w:tr w:rsidR="00957B43" w:rsidRPr="007D1F2C" w14:paraId="109D98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63F90"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13189"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Foi. Grâce. Sotéri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60D6B" w14:textId="77777777" w:rsidR="00957B43" w:rsidRPr="007D1F2C" w:rsidRDefault="00957B43" w:rsidP="00F17FC3">
            <w:pPr>
              <w:rPr>
                <w:rFonts w:ascii="DIN-Regular" w:hAnsi="DIN-Regular" w:cs="DIN-Regular"/>
                <w:sz w:val="22"/>
                <w:szCs w:val="22"/>
              </w:rPr>
            </w:pPr>
          </w:p>
        </w:tc>
      </w:tr>
      <w:tr w:rsidR="00957B43" w:rsidRPr="007D1F2C" w14:paraId="6CA42A2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58C18"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C3741"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Hagi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09DD8" w14:textId="2056B09A"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Ouvrages généraux en tête : cotes à 3 lettres ;</w:t>
            </w:r>
            <w:r w:rsidRPr="007D1F2C">
              <w:rPr>
                <w:rFonts w:ascii="DIN-Regular" w:hAnsi="DIN-Regular" w:cs="DIN-Regular"/>
                <w:sz w:val="22"/>
                <w:szCs w:val="22"/>
              </w:rPr>
              <w:br/>
              <w:t xml:space="preserve">puis corpus d'auteurs (les </w:t>
            </w:r>
            <w:r w:rsidR="00FD7CBE" w:rsidRPr="007D1F2C">
              <w:rPr>
                <w:rFonts w:ascii="DIN-Regular" w:hAnsi="DIN-Regular" w:cs="DIN-Regular"/>
                <w:sz w:val="22"/>
                <w:szCs w:val="22"/>
              </w:rPr>
              <w:t>œuvres</w:t>
            </w:r>
            <w:r w:rsidRPr="007D1F2C">
              <w:rPr>
                <w:rFonts w:ascii="DIN-Regular" w:hAnsi="DIN-Regular" w:cs="DIN-Regular"/>
                <w:sz w:val="22"/>
                <w:szCs w:val="22"/>
              </w:rPr>
              <w:t xml:space="preserve"> et leur analyse regroupées par auteur étudié) : cotes à 4 lettres.</w:t>
            </w:r>
          </w:p>
        </w:tc>
      </w:tr>
      <w:tr w:rsidR="00957B43" w:rsidRPr="007D1F2C" w14:paraId="1039BDF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20D55"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656C4"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Eschatologie. Vie future. Angél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B4B6F" w14:textId="77777777" w:rsidR="00957B43" w:rsidRPr="007D1F2C" w:rsidRDefault="00957B43" w:rsidP="00F17FC3">
            <w:pPr>
              <w:rPr>
                <w:rFonts w:ascii="DIN-Regular" w:hAnsi="DIN-Regular" w:cs="DIN-Regular"/>
                <w:sz w:val="22"/>
                <w:szCs w:val="22"/>
              </w:rPr>
            </w:pPr>
          </w:p>
        </w:tc>
      </w:tr>
      <w:tr w:rsidR="00957B43" w:rsidRPr="007D1F2C" w14:paraId="794322A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86726"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9D0CF"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Théologie mo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C4AEB" w14:textId="77777777" w:rsidR="00957B43" w:rsidRPr="007D1F2C" w:rsidRDefault="00957B43" w:rsidP="00F17FC3">
            <w:pPr>
              <w:rPr>
                <w:rFonts w:ascii="DIN-Regular" w:hAnsi="DIN-Regular" w:cs="DIN-Regular"/>
                <w:sz w:val="22"/>
                <w:szCs w:val="22"/>
              </w:rPr>
            </w:pPr>
          </w:p>
        </w:tc>
      </w:tr>
      <w:tr w:rsidR="00957B43" w:rsidRPr="007D1F2C" w14:paraId="73928A3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4BE6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A3524"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Théologie ascétique et my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55BE1" w14:textId="77777777" w:rsidR="00957B43" w:rsidRPr="007D1F2C" w:rsidRDefault="00957B43" w:rsidP="00F17FC3">
            <w:pPr>
              <w:rPr>
                <w:rFonts w:ascii="DIN-Regular" w:hAnsi="DIN-Regular" w:cs="DIN-Regular"/>
                <w:sz w:val="22"/>
                <w:szCs w:val="22"/>
              </w:rPr>
            </w:pPr>
          </w:p>
        </w:tc>
      </w:tr>
      <w:tr w:rsidR="00957B43" w:rsidRPr="007D1F2C" w14:paraId="7EEA3F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E85FA"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4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6A1A9"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Pèlerinages. Reliques. Mira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4A212" w14:textId="77777777" w:rsidR="00957B43" w:rsidRPr="007D1F2C" w:rsidRDefault="00957B43" w:rsidP="00F17FC3">
            <w:pPr>
              <w:rPr>
                <w:rFonts w:ascii="DIN-Regular" w:hAnsi="DIN-Regular" w:cs="DIN-Regular"/>
                <w:sz w:val="22"/>
                <w:szCs w:val="22"/>
              </w:rPr>
            </w:pPr>
          </w:p>
        </w:tc>
      </w:tr>
      <w:tr w:rsidR="00957B43" w:rsidRPr="007D1F2C" w14:paraId="3812019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56BE6"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948AC"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Théologie pasto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5BA8A" w14:textId="77777777" w:rsidR="00957B43" w:rsidRPr="007D1F2C" w:rsidRDefault="00957B43" w:rsidP="00F17FC3">
            <w:pPr>
              <w:rPr>
                <w:rFonts w:ascii="DIN-Regular" w:hAnsi="DIN-Regular" w:cs="DIN-Regular"/>
                <w:sz w:val="22"/>
                <w:szCs w:val="22"/>
              </w:rPr>
            </w:pPr>
          </w:p>
        </w:tc>
      </w:tr>
      <w:tr w:rsidR="00957B43" w:rsidRPr="007D1F2C" w14:paraId="58FD472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5012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A57E9"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lergé séculi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B7390" w14:textId="77777777" w:rsidR="00957B43" w:rsidRPr="007D1F2C" w:rsidRDefault="00957B43" w:rsidP="00F17FC3">
            <w:pPr>
              <w:rPr>
                <w:rFonts w:ascii="DIN-Regular" w:hAnsi="DIN-Regular" w:cs="DIN-Regular"/>
                <w:sz w:val="22"/>
                <w:szCs w:val="22"/>
              </w:rPr>
            </w:pPr>
          </w:p>
        </w:tc>
      </w:tr>
      <w:tr w:rsidR="00957B43" w:rsidRPr="007D1F2C" w14:paraId="41E59D6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ECBE1"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0391F"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Apostolat laï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57EB" w14:textId="77777777" w:rsidR="00957B43" w:rsidRPr="007D1F2C" w:rsidRDefault="00957B43" w:rsidP="00F17FC3">
            <w:pPr>
              <w:rPr>
                <w:rFonts w:ascii="DIN-Regular" w:hAnsi="DIN-Regular" w:cs="DIN-Regular"/>
                <w:sz w:val="22"/>
                <w:szCs w:val="22"/>
              </w:rPr>
            </w:pPr>
          </w:p>
        </w:tc>
      </w:tr>
      <w:tr w:rsidR="00957B43" w:rsidRPr="007D1F2C" w14:paraId="66790DB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33EE6"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0BAEB"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Ecclési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FC081" w14:textId="77777777" w:rsidR="00957B43" w:rsidRPr="007D1F2C" w:rsidRDefault="00957B43" w:rsidP="00F17FC3">
            <w:pPr>
              <w:rPr>
                <w:rFonts w:ascii="DIN-Regular" w:hAnsi="DIN-Regular" w:cs="DIN-Regular"/>
                <w:sz w:val="22"/>
                <w:szCs w:val="22"/>
              </w:rPr>
            </w:pPr>
          </w:p>
        </w:tc>
      </w:tr>
      <w:tr w:rsidR="00957B43" w:rsidRPr="007D1F2C" w14:paraId="3D0236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04B9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0FAD0"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hristianisme et socié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2A2F4" w14:textId="77777777" w:rsidR="00957B43" w:rsidRPr="007D1F2C" w:rsidRDefault="00957B43" w:rsidP="00F17FC3">
            <w:pPr>
              <w:rPr>
                <w:rFonts w:ascii="DIN-Regular" w:hAnsi="DIN-Regular" w:cs="DIN-Regular"/>
                <w:sz w:val="22"/>
                <w:szCs w:val="22"/>
              </w:rPr>
            </w:pPr>
          </w:p>
        </w:tc>
      </w:tr>
      <w:tr w:rsidR="00957B43" w:rsidRPr="007D1F2C" w14:paraId="636010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62C4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D9AAD"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hristianisme et Judaï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3B47E" w14:textId="77777777" w:rsidR="00957B43" w:rsidRPr="007D1F2C" w:rsidRDefault="00957B43" w:rsidP="00F17FC3">
            <w:pPr>
              <w:rPr>
                <w:rFonts w:ascii="DIN-Regular" w:hAnsi="DIN-Regular" w:cs="DIN-Regular"/>
                <w:sz w:val="22"/>
                <w:szCs w:val="22"/>
              </w:rPr>
            </w:pPr>
          </w:p>
        </w:tc>
      </w:tr>
      <w:tr w:rsidR="00957B43" w:rsidRPr="007D1F2C" w14:paraId="4EE08D2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3552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7CBAF"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hristianisme et Isla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DC9B9" w14:textId="77777777" w:rsidR="00957B43" w:rsidRPr="007D1F2C" w:rsidRDefault="00957B43" w:rsidP="00F17FC3">
            <w:pPr>
              <w:rPr>
                <w:rFonts w:ascii="DIN-Regular" w:hAnsi="DIN-Regular" w:cs="DIN-Regular"/>
                <w:sz w:val="22"/>
                <w:szCs w:val="22"/>
              </w:rPr>
            </w:pPr>
          </w:p>
        </w:tc>
      </w:tr>
      <w:tr w:rsidR="00957B43" w:rsidRPr="007D1F2C" w14:paraId="494347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508C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ED026"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hristianisme et autres religions non chrét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4266F" w14:textId="77777777" w:rsidR="00957B43" w:rsidRPr="007D1F2C" w:rsidRDefault="00957B43" w:rsidP="00F17FC3">
            <w:pPr>
              <w:rPr>
                <w:rFonts w:ascii="DIN-Regular" w:hAnsi="DIN-Regular" w:cs="DIN-Regular"/>
                <w:sz w:val="22"/>
                <w:szCs w:val="22"/>
              </w:rPr>
            </w:pPr>
          </w:p>
        </w:tc>
      </w:tr>
      <w:tr w:rsidR="00957B43" w:rsidRPr="007D1F2C" w14:paraId="0D225B4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DA2A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6CB06"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hristianisme et scie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7688B" w14:textId="77777777" w:rsidR="00957B43" w:rsidRPr="007D1F2C" w:rsidRDefault="00957B43" w:rsidP="00F17FC3">
            <w:pPr>
              <w:rPr>
                <w:rFonts w:ascii="DIN-Regular" w:hAnsi="DIN-Regular" w:cs="DIN-Regular"/>
                <w:sz w:val="22"/>
                <w:szCs w:val="22"/>
              </w:rPr>
            </w:pPr>
          </w:p>
        </w:tc>
      </w:tr>
      <w:tr w:rsidR="00957B43" w:rsidRPr="007D1F2C" w14:paraId="6403D0B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4E19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FA1DF"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hristanisme et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1A214" w14:textId="77777777" w:rsidR="00957B43" w:rsidRPr="007D1F2C" w:rsidRDefault="00957B43" w:rsidP="00F17FC3">
            <w:pPr>
              <w:rPr>
                <w:rFonts w:ascii="DIN-Regular" w:hAnsi="DIN-Regular" w:cs="DIN-Regular"/>
                <w:sz w:val="22"/>
                <w:szCs w:val="22"/>
              </w:rPr>
            </w:pPr>
          </w:p>
        </w:tc>
      </w:tr>
      <w:tr w:rsidR="00957B43" w:rsidRPr="007D1F2C" w14:paraId="7E0E5F5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A518D"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73EA0"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Œcumé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A6702" w14:textId="77777777" w:rsidR="00957B43" w:rsidRPr="007D1F2C" w:rsidRDefault="00957B43" w:rsidP="00F17FC3">
            <w:pPr>
              <w:rPr>
                <w:rFonts w:ascii="DIN-Regular" w:hAnsi="DIN-Regular" w:cs="DIN-Regular"/>
                <w:sz w:val="22"/>
                <w:szCs w:val="22"/>
              </w:rPr>
            </w:pPr>
          </w:p>
        </w:tc>
      </w:tr>
      <w:tr w:rsidR="00957B43" w:rsidRPr="007D1F2C" w14:paraId="2076D3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D5000"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2C1FA"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Gouvernement de l'Église catholique, organisation ecclésia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87394" w14:textId="77777777" w:rsidR="00957B43" w:rsidRPr="007D1F2C" w:rsidRDefault="00957B43" w:rsidP="00F17FC3">
            <w:pPr>
              <w:rPr>
                <w:rFonts w:ascii="DIN-Regular" w:hAnsi="DIN-Regular" w:cs="DIN-Regular"/>
                <w:sz w:val="22"/>
                <w:szCs w:val="22"/>
              </w:rPr>
            </w:pPr>
          </w:p>
        </w:tc>
      </w:tr>
      <w:tr w:rsidR="00957B43" w:rsidRPr="007D1F2C" w14:paraId="674E3C1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A18E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B27EB"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Saint-Siè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74AD2" w14:textId="77777777" w:rsidR="00957B43" w:rsidRPr="007D1F2C" w:rsidRDefault="00957B43" w:rsidP="00F17FC3">
            <w:pPr>
              <w:rPr>
                <w:rFonts w:ascii="DIN-Regular" w:hAnsi="DIN-Regular" w:cs="DIN-Regular"/>
                <w:sz w:val="22"/>
                <w:szCs w:val="22"/>
              </w:rPr>
            </w:pPr>
          </w:p>
        </w:tc>
      </w:tr>
      <w:tr w:rsidR="00957B43" w:rsidRPr="007D1F2C" w14:paraId="595F51C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359F4"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2.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EB031"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Pap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A3DBD"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Ouvrages généraux en tête : cotes à 3 lettres ;</w:t>
            </w:r>
            <w:r w:rsidRPr="007D1F2C">
              <w:rPr>
                <w:rFonts w:ascii="DIN-Regular" w:hAnsi="DIN-Regular" w:cs="DIN-Regular"/>
                <w:sz w:val="22"/>
                <w:szCs w:val="22"/>
              </w:rPr>
              <w:br/>
              <w:t>puis corpus d'auteurs (les oeuvres et leur analyse regroupées par auteur étudié) : cotes à 4 lettres.</w:t>
            </w:r>
          </w:p>
        </w:tc>
      </w:tr>
      <w:tr w:rsidR="00957B43" w:rsidRPr="007D1F2C" w14:paraId="17258BC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027A4"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D7FD8"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piscop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E3CF6" w14:textId="77777777" w:rsidR="00957B43" w:rsidRPr="007D1F2C" w:rsidRDefault="00957B43" w:rsidP="00F17FC3">
            <w:pPr>
              <w:rPr>
                <w:rFonts w:ascii="DIN-Regular" w:hAnsi="DIN-Regular" w:cs="DIN-Regular"/>
                <w:sz w:val="22"/>
                <w:szCs w:val="22"/>
              </w:rPr>
            </w:pPr>
          </w:p>
        </w:tc>
      </w:tr>
      <w:tr w:rsidR="00957B43" w:rsidRPr="007D1F2C" w14:paraId="0A7EA8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F0B2F"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CDA06"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Syno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4EAC0" w14:textId="77777777" w:rsidR="00957B43" w:rsidRPr="007D1F2C" w:rsidRDefault="00957B43" w:rsidP="00F17FC3">
            <w:pPr>
              <w:rPr>
                <w:rFonts w:ascii="DIN-Regular" w:hAnsi="DIN-Regular" w:cs="DIN-Regular"/>
                <w:sz w:val="22"/>
                <w:szCs w:val="22"/>
              </w:rPr>
            </w:pPr>
          </w:p>
        </w:tc>
      </w:tr>
      <w:tr w:rsidR="00957B43" w:rsidRPr="007D1F2C" w14:paraId="052255B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12468"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E7A08"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onci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C4CFC" w14:textId="77777777" w:rsidR="00957B43" w:rsidRPr="007D1F2C" w:rsidRDefault="00957B43" w:rsidP="00F17FC3">
            <w:pPr>
              <w:rPr>
                <w:rFonts w:ascii="DIN-Regular" w:hAnsi="DIN-Regular" w:cs="DIN-Regular"/>
                <w:sz w:val="22"/>
                <w:szCs w:val="22"/>
              </w:rPr>
            </w:pPr>
          </w:p>
        </w:tc>
      </w:tr>
      <w:tr w:rsidR="00957B43" w:rsidRPr="007D1F2C" w14:paraId="05B9FF0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EEBC1"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70D47"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Droit can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51F2D" w14:textId="77777777" w:rsidR="00957B43" w:rsidRPr="007D1F2C" w:rsidRDefault="00957B43" w:rsidP="00F17FC3">
            <w:pPr>
              <w:rPr>
                <w:rFonts w:ascii="DIN-Regular" w:hAnsi="DIN-Regular" w:cs="DIN-Regular"/>
                <w:sz w:val="22"/>
                <w:szCs w:val="22"/>
              </w:rPr>
            </w:pPr>
          </w:p>
        </w:tc>
      </w:tr>
      <w:tr w:rsidR="00957B43" w:rsidRPr="007D1F2C" w14:paraId="75DF038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8945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0AD2B"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Litur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02E5A" w14:textId="77777777" w:rsidR="00957B43" w:rsidRPr="007D1F2C" w:rsidRDefault="00957B43" w:rsidP="00F17FC3">
            <w:pPr>
              <w:rPr>
                <w:rFonts w:ascii="DIN-Regular" w:hAnsi="DIN-Regular" w:cs="DIN-Regular"/>
                <w:sz w:val="22"/>
                <w:szCs w:val="22"/>
              </w:rPr>
            </w:pPr>
          </w:p>
        </w:tc>
      </w:tr>
      <w:tr w:rsidR="00957B43" w:rsidRPr="007D1F2C" w14:paraId="0840890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7C4F7"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BE6B5"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Sacreme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EA9B0" w14:textId="77777777" w:rsidR="00957B43" w:rsidRPr="007D1F2C" w:rsidRDefault="00957B43" w:rsidP="00F17FC3">
            <w:pPr>
              <w:rPr>
                <w:rFonts w:ascii="DIN-Regular" w:hAnsi="DIN-Regular" w:cs="DIN-Regular"/>
                <w:sz w:val="22"/>
                <w:szCs w:val="22"/>
              </w:rPr>
            </w:pPr>
          </w:p>
        </w:tc>
      </w:tr>
      <w:tr w:rsidR="00957B43" w:rsidRPr="007D1F2C" w14:paraId="3F24074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66F78"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F2DD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atéchè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DF2AF" w14:textId="77777777" w:rsidR="00957B43" w:rsidRPr="007D1F2C" w:rsidRDefault="00957B43" w:rsidP="00F17FC3">
            <w:pPr>
              <w:rPr>
                <w:rFonts w:ascii="DIN-Regular" w:hAnsi="DIN-Regular" w:cs="DIN-Regular"/>
                <w:sz w:val="22"/>
                <w:szCs w:val="22"/>
              </w:rPr>
            </w:pPr>
          </w:p>
        </w:tc>
      </w:tr>
      <w:tr w:rsidR="00957B43" w:rsidRPr="007D1F2C" w14:paraId="682735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90C2F"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54089"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Histoire du christia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9C354"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27(4) à 27(9)</w:t>
            </w:r>
          </w:p>
        </w:tc>
      </w:tr>
      <w:tr w:rsidR="00957B43" w:rsidRPr="007D1F2C" w14:paraId="52EF95B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19F07"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EA8C8"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Histoire du christianisme dans l'Antiquité (jusque vers 47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DE750" w14:textId="77777777" w:rsidR="00957B43" w:rsidRPr="007D1F2C" w:rsidRDefault="00957B43" w:rsidP="00F17FC3">
            <w:pPr>
              <w:rPr>
                <w:rFonts w:ascii="DIN-Regular" w:hAnsi="DIN-Regular" w:cs="DIN-Regular"/>
                <w:sz w:val="22"/>
                <w:szCs w:val="22"/>
              </w:rPr>
            </w:pPr>
          </w:p>
        </w:tc>
      </w:tr>
      <w:tr w:rsidR="00957B43" w:rsidRPr="007D1F2C" w14:paraId="5EC531B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E98E4"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C4AC0"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Schismes et hérésies dans l'Antiqu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CA57B" w14:textId="77777777" w:rsidR="00957B43" w:rsidRPr="007D1F2C" w:rsidRDefault="00957B43" w:rsidP="00F17FC3">
            <w:pPr>
              <w:rPr>
                <w:rFonts w:ascii="DIN-Regular" w:hAnsi="DIN-Regular" w:cs="DIN-Regular"/>
                <w:sz w:val="22"/>
                <w:szCs w:val="22"/>
              </w:rPr>
            </w:pPr>
          </w:p>
        </w:tc>
      </w:tr>
      <w:tr w:rsidR="00957B43" w:rsidRPr="007D1F2C" w14:paraId="2BE5B0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1A8CD"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5A075"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Gnosticisme (christia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97622" w14:textId="77777777" w:rsidR="00957B43" w:rsidRPr="007D1F2C" w:rsidRDefault="00957B43" w:rsidP="00F17FC3">
            <w:pPr>
              <w:rPr>
                <w:rFonts w:ascii="DIN-Regular" w:hAnsi="DIN-Regular" w:cs="DIN-Regular"/>
                <w:sz w:val="22"/>
                <w:szCs w:val="22"/>
              </w:rPr>
            </w:pPr>
          </w:p>
        </w:tc>
      </w:tr>
      <w:tr w:rsidR="00957B43" w:rsidRPr="007D1F2C" w14:paraId="4475A6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96FCB"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27644"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Histoire du christianisme au Moyen Âge (5e-15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FFF65" w14:textId="77777777" w:rsidR="00957B43" w:rsidRPr="007D1F2C" w:rsidRDefault="00957B43" w:rsidP="00F17FC3">
            <w:pPr>
              <w:rPr>
                <w:rFonts w:ascii="DIN-Regular" w:hAnsi="DIN-Regular" w:cs="DIN-Regular"/>
                <w:sz w:val="22"/>
                <w:szCs w:val="22"/>
              </w:rPr>
            </w:pPr>
          </w:p>
        </w:tc>
      </w:tr>
      <w:tr w:rsidR="00957B43" w:rsidRPr="007D1F2C" w14:paraId="48DEE81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9E9A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5EC28"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Inquisi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1ACCC" w14:textId="77777777" w:rsidR="00957B43" w:rsidRPr="007D1F2C" w:rsidRDefault="00957B43" w:rsidP="00F17FC3">
            <w:pPr>
              <w:rPr>
                <w:rFonts w:ascii="DIN-Regular" w:hAnsi="DIN-Regular" w:cs="DIN-Regular"/>
                <w:sz w:val="22"/>
                <w:szCs w:val="22"/>
              </w:rPr>
            </w:pPr>
          </w:p>
        </w:tc>
      </w:tr>
      <w:tr w:rsidR="00957B43" w:rsidRPr="007D1F2C" w14:paraId="1AC41FD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AE6B1"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0E57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Histoire du christianisme à l'époque moderne à partir de la Réfor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F3BC0" w14:textId="77777777" w:rsidR="00957B43" w:rsidRPr="007D1F2C" w:rsidRDefault="00957B43" w:rsidP="00F17FC3">
            <w:pPr>
              <w:rPr>
                <w:rFonts w:ascii="DIN-Regular" w:hAnsi="DIN-Regular" w:cs="DIN-Regular"/>
                <w:sz w:val="22"/>
                <w:szCs w:val="22"/>
              </w:rPr>
            </w:pPr>
          </w:p>
        </w:tc>
      </w:tr>
      <w:tr w:rsidR="00957B43" w:rsidRPr="007D1F2C" w14:paraId="1A70C80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5AADB"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87F29"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Jansé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2F515" w14:textId="77777777" w:rsidR="00957B43" w:rsidRPr="007D1F2C" w:rsidRDefault="00957B43" w:rsidP="00F17FC3">
            <w:pPr>
              <w:rPr>
                <w:rFonts w:ascii="DIN-Regular" w:hAnsi="DIN-Regular" w:cs="DIN-Regular"/>
                <w:sz w:val="22"/>
                <w:szCs w:val="22"/>
              </w:rPr>
            </w:pPr>
          </w:p>
        </w:tc>
      </w:tr>
      <w:tr w:rsidR="00957B43" w:rsidRPr="007D1F2C" w14:paraId="73F002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75A26"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A4792"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Quiét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89385" w14:textId="77777777" w:rsidR="00957B43" w:rsidRPr="007D1F2C" w:rsidRDefault="00957B43" w:rsidP="00F17FC3">
            <w:pPr>
              <w:rPr>
                <w:rFonts w:ascii="DIN-Regular" w:hAnsi="DIN-Regular" w:cs="DIN-Regular"/>
                <w:sz w:val="22"/>
                <w:szCs w:val="22"/>
              </w:rPr>
            </w:pPr>
          </w:p>
        </w:tc>
      </w:tr>
      <w:tr w:rsidR="00957B43" w:rsidRPr="007D1F2C" w14:paraId="44591D2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B0FA2"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3A5FA"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Histoire du christianisme à l'époque contemporaine (de 1789 à Vatican I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31F6A" w14:textId="77777777" w:rsidR="00957B43" w:rsidRPr="007D1F2C" w:rsidRDefault="00957B43" w:rsidP="00F17FC3">
            <w:pPr>
              <w:rPr>
                <w:rFonts w:ascii="DIN-Regular" w:hAnsi="DIN-Regular" w:cs="DIN-Regular"/>
                <w:sz w:val="22"/>
                <w:szCs w:val="22"/>
              </w:rPr>
            </w:pPr>
          </w:p>
        </w:tc>
      </w:tr>
      <w:tr w:rsidR="00957B43" w:rsidRPr="007D1F2C" w14:paraId="79686A3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0D78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95F3C"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Histoire du christianisme depuis Vatican I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77109" w14:textId="77777777" w:rsidR="00957B43" w:rsidRPr="007D1F2C" w:rsidRDefault="00957B43" w:rsidP="00F17FC3">
            <w:pPr>
              <w:rPr>
                <w:rFonts w:ascii="DIN-Regular" w:hAnsi="DIN-Regular" w:cs="DIN-Regular"/>
                <w:sz w:val="22"/>
                <w:szCs w:val="22"/>
              </w:rPr>
            </w:pPr>
          </w:p>
        </w:tc>
      </w:tr>
      <w:tr w:rsidR="00957B43" w:rsidRPr="007D1F2C" w14:paraId="6067710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FBB3D"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EE55C"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Miss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1B7DC"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270(4) à 270(9)</w:t>
            </w:r>
          </w:p>
        </w:tc>
      </w:tr>
      <w:tr w:rsidR="00957B43" w:rsidRPr="007D1F2C" w14:paraId="31D5AD7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7E7FD"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BDBEE"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Ordres religi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11F96"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271(4) à 271(9)</w:t>
            </w:r>
          </w:p>
        </w:tc>
      </w:tr>
      <w:tr w:rsidR="00957B43" w:rsidRPr="007D1F2C" w14:paraId="76AE9C1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B638C"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E519"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Monographies d'abbayes, de monastè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FD803" w14:textId="77777777" w:rsidR="00957B43" w:rsidRPr="007D1F2C" w:rsidRDefault="00957B43" w:rsidP="00F17FC3">
            <w:pPr>
              <w:rPr>
                <w:rFonts w:ascii="DIN-Regular" w:hAnsi="DIN-Regular" w:cs="DIN-Regular"/>
                <w:sz w:val="22"/>
                <w:szCs w:val="22"/>
              </w:rPr>
            </w:pPr>
          </w:p>
        </w:tc>
      </w:tr>
      <w:tr w:rsidR="00957B43" w:rsidRPr="007D1F2C" w14:paraId="0CDAC0C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7169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B7367"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Bénédictins, Cisterciens, Trappis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7259D" w14:textId="77777777" w:rsidR="00957B43" w:rsidRPr="007D1F2C" w:rsidRDefault="00957B43" w:rsidP="00F17FC3">
            <w:pPr>
              <w:rPr>
                <w:rFonts w:ascii="DIN-Regular" w:hAnsi="DIN-Regular" w:cs="DIN-Regular"/>
                <w:sz w:val="22"/>
                <w:szCs w:val="22"/>
              </w:rPr>
            </w:pPr>
          </w:p>
        </w:tc>
      </w:tr>
      <w:tr w:rsidR="00957B43" w:rsidRPr="007D1F2C" w14:paraId="6E2AF67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2ED8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F66AE"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Dominic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12E6BF" w14:textId="77777777" w:rsidR="00957B43" w:rsidRPr="007D1F2C" w:rsidRDefault="00957B43" w:rsidP="00F17FC3">
            <w:pPr>
              <w:rPr>
                <w:rFonts w:ascii="DIN-Regular" w:hAnsi="DIN-Regular" w:cs="DIN-Regular"/>
                <w:sz w:val="22"/>
                <w:szCs w:val="22"/>
              </w:rPr>
            </w:pPr>
          </w:p>
        </w:tc>
      </w:tr>
      <w:tr w:rsidR="00957B43" w:rsidRPr="007D1F2C" w14:paraId="656DF7A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D2AB7"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C640E"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Francisc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7420E" w14:textId="77777777" w:rsidR="00957B43" w:rsidRPr="007D1F2C" w:rsidRDefault="00957B43" w:rsidP="00F17FC3">
            <w:pPr>
              <w:rPr>
                <w:rFonts w:ascii="DIN-Regular" w:hAnsi="DIN-Regular" w:cs="DIN-Regular"/>
                <w:sz w:val="22"/>
                <w:szCs w:val="22"/>
              </w:rPr>
            </w:pPr>
          </w:p>
        </w:tc>
      </w:tr>
      <w:tr w:rsidR="00957B43" w:rsidRPr="007D1F2C" w14:paraId="6E54F8B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38F40"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B573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Jésui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D2E45" w14:textId="77777777" w:rsidR="00957B43" w:rsidRPr="007D1F2C" w:rsidRDefault="00957B43" w:rsidP="00F17FC3">
            <w:pPr>
              <w:rPr>
                <w:rFonts w:ascii="DIN-Regular" w:hAnsi="DIN-Regular" w:cs="DIN-Regular"/>
                <w:sz w:val="22"/>
                <w:szCs w:val="22"/>
              </w:rPr>
            </w:pPr>
          </w:p>
        </w:tc>
      </w:tr>
      <w:tr w:rsidR="00957B43" w:rsidRPr="007D1F2C" w14:paraId="1714641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7452C"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59301"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Autres ordres et congréga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58E65" w14:textId="77777777" w:rsidR="00957B43" w:rsidRPr="007D1F2C" w:rsidRDefault="00957B43" w:rsidP="00F17FC3">
            <w:pPr>
              <w:rPr>
                <w:rFonts w:ascii="DIN-Regular" w:hAnsi="DIN-Regular" w:cs="DIN-Regular"/>
                <w:sz w:val="22"/>
                <w:szCs w:val="22"/>
              </w:rPr>
            </w:pPr>
          </w:p>
        </w:tc>
      </w:tr>
      <w:tr w:rsidR="00957B43" w:rsidRPr="007D1F2C" w14:paraId="068B0EF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00D44"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98D7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Expériences communau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41A8C" w14:textId="77777777" w:rsidR="00957B43" w:rsidRPr="007D1F2C" w:rsidRDefault="00957B43" w:rsidP="00F17FC3">
            <w:pPr>
              <w:rPr>
                <w:rFonts w:ascii="DIN-Regular" w:hAnsi="DIN-Regular" w:cs="DIN-Regular"/>
                <w:sz w:val="22"/>
                <w:szCs w:val="22"/>
              </w:rPr>
            </w:pPr>
          </w:p>
        </w:tc>
      </w:tr>
      <w:tr w:rsidR="00957B43" w:rsidRPr="007D1F2C" w14:paraId="35E9214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972EB"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A77C4"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Patrologie. Sources chrét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15E3D"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Ouvrages généraux en tête : cotes à 3 lettres ;</w:t>
            </w:r>
            <w:r w:rsidRPr="007D1F2C">
              <w:rPr>
                <w:rFonts w:ascii="DIN-Regular" w:hAnsi="DIN-Regular" w:cs="DIN-Regular"/>
                <w:sz w:val="22"/>
                <w:szCs w:val="22"/>
              </w:rPr>
              <w:br/>
              <w:t>puis corpus d'auteurs (les oeuvres et leur analyse regroupées par auteur étudié) : cotes à 4 lettres.</w:t>
            </w:r>
          </w:p>
        </w:tc>
      </w:tr>
      <w:tr w:rsidR="00957B43" w:rsidRPr="007D1F2C" w14:paraId="0288696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F6A54"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EECD0"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glises orient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FA84D" w14:textId="77777777" w:rsidR="00957B43" w:rsidRPr="007D1F2C" w:rsidRDefault="00957B43" w:rsidP="00F17FC3">
            <w:pPr>
              <w:rPr>
                <w:rFonts w:ascii="DIN-Regular" w:hAnsi="DIN-Regular" w:cs="DIN-Regular"/>
                <w:sz w:val="22"/>
                <w:szCs w:val="22"/>
              </w:rPr>
            </w:pPr>
          </w:p>
        </w:tc>
      </w:tr>
      <w:tr w:rsidR="00957B43" w:rsidRPr="007D1F2C" w14:paraId="266C900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0E05F"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C86B0"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glise gréco-russe, orthodox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7E72E" w14:textId="77777777" w:rsidR="00957B43" w:rsidRPr="007D1F2C" w:rsidRDefault="00957B43" w:rsidP="00F17FC3">
            <w:pPr>
              <w:rPr>
                <w:rFonts w:ascii="DIN-Regular" w:hAnsi="DIN-Regular" w:cs="DIN-Regular"/>
                <w:sz w:val="22"/>
                <w:szCs w:val="22"/>
              </w:rPr>
            </w:pPr>
          </w:p>
        </w:tc>
      </w:tr>
      <w:tr w:rsidR="00957B43" w:rsidRPr="007D1F2C" w14:paraId="132394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D23FF"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AB8DE"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glises nationales épiscop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2DE35" w14:textId="77777777" w:rsidR="00957B43" w:rsidRPr="007D1F2C" w:rsidRDefault="00957B43" w:rsidP="00F17FC3">
            <w:pPr>
              <w:rPr>
                <w:rFonts w:ascii="DIN-Regular" w:hAnsi="DIN-Regular" w:cs="DIN-Regular"/>
                <w:sz w:val="22"/>
                <w:szCs w:val="22"/>
              </w:rPr>
            </w:pPr>
          </w:p>
        </w:tc>
      </w:tr>
      <w:tr w:rsidR="00957B43" w:rsidRPr="007D1F2C" w14:paraId="5F4FE57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75998"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3(4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4F216"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glise anglic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815FA" w14:textId="77777777" w:rsidR="00957B43" w:rsidRPr="007D1F2C" w:rsidRDefault="00957B43" w:rsidP="00F17FC3">
            <w:pPr>
              <w:rPr>
                <w:rFonts w:ascii="DIN-Regular" w:hAnsi="DIN-Regular" w:cs="DIN-Regular"/>
                <w:sz w:val="22"/>
                <w:szCs w:val="22"/>
              </w:rPr>
            </w:pPr>
          </w:p>
        </w:tc>
      </w:tr>
      <w:tr w:rsidR="00957B43" w:rsidRPr="007D1F2C" w14:paraId="440A778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22726"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4A364"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Protestantism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CEADA"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284(4) à 284(9)</w:t>
            </w:r>
          </w:p>
        </w:tc>
      </w:tr>
      <w:tr w:rsidR="00957B43" w:rsidRPr="007D1F2C" w14:paraId="4AD306A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830B6"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1989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Mouvements antérieurs à la Réfor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70CCD" w14:textId="77777777" w:rsidR="00957B43" w:rsidRPr="007D1F2C" w:rsidRDefault="00957B43" w:rsidP="00F17FC3">
            <w:pPr>
              <w:rPr>
                <w:rFonts w:ascii="DIN-Regular" w:hAnsi="DIN-Regular" w:cs="DIN-Regular"/>
                <w:sz w:val="22"/>
                <w:szCs w:val="22"/>
              </w:rPr>
            </w:pPr>
          </w:p>
        </w:tc>
      </w:tr>
      <w:tr w:rsidR="00957B43" w:rsidRPr="007D1F2C" w14:paraId="709C78E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37AB5"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72827"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athares, Albigeois, Vaud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C350F" w14:textId="77777777" w:rsidR="00957B43" w:rsidRPr="007D1F2C" w:rsidRDefault="00957B43" w:rsidP="00F17FC3">
            <w:pPr>
              <w:rPr>
                <w:rFonts w:ascii="DIN-Regular" w:hAnsi="DIN-Regular" w:cs="DIN-Regular"/>
                <w:sz w:val="22"/>
                <w:szCs w:val="22"/>
              </w:rPr>
            </w:pPr>
          </w:p>
        </w:tc>
      </w:tr>
      <w:tr w:rsidR="00957B43" w:rsidRPr="007D1F2C" w14:paraId="5BCC4AE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845A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54055"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Luthéra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1D1D9" w14:textId="77777777" w:rsidR="00957B43" w:rsidRPr="007D1F2C" w:rsidRDefault="00957B43" w:rsidP="00F17FC3">
            <w:pPr>
              <w:rPr>
                <w:rFonts w:ascii="DIN-Regular" w:hAnsi="DIN-Regular" w:cs="DIN-Regular"/>
                <w:sz w:val="22"/>
                <w:szCs w:val="22"/>
              </w:rPr>
            </w:pPr>
          </w:p>
        </w:tc>
      </w:tr>
      <w:tr w:rsidR="00957B43" w:rsidRPr="007D1F2C" w14:paraId="6DC7E06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31873"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DD004"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alvi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1F3EF" w14:textId="77777777" w:rsidR="00957B43" w:rsidRPr="007D1F2C" w:rsidRDefault="00957B43" w:rsidP="00F17FC3">
            <w:pPr>
              <w:rPr>
                <w:rFonts w:ascii="DIN-Regular" w:hAnsi="DIN-Regular" w:cs="DIN-Regular"/>
                <w:sz w:val="22"/>
                <w:szCs w:val="22"/>
              </w:rPr>
            </w:pPr>
          </w:p>
        </w:tc>
      </w:tr>
      <w:tr w:rsidR="00957B43" w:rsidRPr="007D1F2C" w14:paraId="388A81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9B62D"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EAA80"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Églises presbytérienne et purit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FB548" w14:textId="77777777" w:rsidR="00957B43" w:rsidRPr="007D1F2C" w:rsidRDefault="00957B43" w:rsidP="00F17FC3">
            <w:pPr>
              <w:rPr>
                <w:rFonts w:ascii="DIN-Regular" w:hAnsi="DIN-Regular" w:cs="DIN-Regular"/>
                <w:sz w:val="22"/>
                <w:szCs w:val="22"/>
              </w:rPr>
            </w:pPr>
          </w:p>
        </w:tc>
      </w:tr>
      <w:tr w:rsidR="00957B43" w:rsidRPr="007D1F2C" w14:paraId="6354BAD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B6AE8"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11E52"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Anabaptisme, baptisme, méthod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51A0A" w14:textId="77777777" w:rsidR="00957B43" w:rsidRPr="007D1F2C" w:rsidRDefault="00957B43" w:rsidP="00F17FC3">
            <w:pPr>
              <w:rPr>
                <w:rFonts w:ascii="DIN-Regular" w:hAnsi="DIN-Regular" w:cs="DIN-Regular"/>
                <w:sz w:val="22"/>
                <w:szCs w:val="22"/>
              </w:rPr>
            </w:pPr>
          </w:p>
        </w:tc>
      </w:tr>
      <w:tr w:rsidR="00957B43" w:rsidRPr="007D1F2C" w14:paraId="1A9157B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08F57"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7D026"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Autres églises et sectes chrét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92FF4" w14:textId="77777777" w:rsidR="00957B43" w:rsidRPr="007D1F2C" w:rsidRDefault="00957B43" w:rsidP="00F17FC3">
            <w:pPr>
              <w:rPr>
                <w:rFonts w:ascii="DIN-Regular" w:hAnsi="DIN-Regular" w:cs="DIN-Regular"/>
                <w:sz w:val="22"/>
                <w:szCs w:val="22"/>
              </w:rPr>
            </w:pPr>
          </w:p>
        </w:tc>
      </w:tr>
      <w:tr w:rsidR="00B06F65" w:rsidRPr="007D1F2C" w14:paraId="1277FFF3"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25784162" w14:textId="77777777" w:rsidR="00B06F65" w:rsidRPr="007D1F2C" w:rsidRDefault="00B06F65"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11710F97" w14:textId="77777777" w:rsidR="00B06F65" w:rsidRPr="007D1F2C" w:rsidRDefault="00B06F65"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396FD62B" w14:textId="77777777" w:rsidR="00B06F65" w:rsidRPr="007D1F2C" w:rsidRDefault="00B06F65" w:rsidP="00C61282">
            <w:pPr>
              <w:rPr>
                <w:rFonts w:ascii="DIN-Regular" w:hAnsi="DIN-Regular" w:cs="DIN-Regular"/>
                <w:sz w:val="22"/>
                <w:szCs w:val="22"/>
              </w:rPr>
            </w:pPr>
          </w:p>
        </w:tc>
      </w:tr>
      <w:tr w:rsidR="00957B43" w:rsidRPr="007D1F2C" w14:paraId="42D03B2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EEA89"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8688F"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Histoire comparée des relig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FE0CF" w14:textId="77777777" w:rsidR="00957B43" w:rsidRPr="007D1F2C" w:rsidRDefault="00957B43" w:rsidP="00F17FC3">
            <w:pPr>
              <w:rPr>
                <w:rFonts w:ascii="DIN-Regular" w:hAnsi="DIN-Regular" w:cs="DIN-Regular"/>
                <w:sz w:val="22"/>
                <w:szCs w:val="22"/>
              </w:rPr>
            </w:pPr>
          </w:p>
        </w:tc>
      </w:tr>
      <w:tr w:rsidR="00957B43" w:rsidRPr="007D1F2C" w14:paraId="73490CA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9BB08"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8EB69"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Mytholog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BFC41" w14:textId="77777777" w:rsidR="00957B43" w:rsidRPr="007D1F2C" w:rsidRDefault="00957B43" w:rsidP="00F17FC3">
            <w:pPr>
              <w:rPr>
                <w:rFonts w:ascii="DIN-Regular" w:hAnsi="DIN-Regular" w:cs="DIN-Regular"/>
                <w:sz w:val="22"/>
                <w:szCs w:val="22"/>
              </w:rPr>
            </w:pPr>
          </w:p>
        </w:tc>
      </w:tr>
      <w:tr w:rsidR="00957B43" w:rsidRPr="007D1F2C" w14:paraId="325B000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81220"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C4858"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Magie, sorcellerie, possession (aspect religieux uniqu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00EF7" w14:textId="77777777" w:rsidR="00957B43" w:rsidRPr="007D1F2C" w:rsidRDefault="00957B43" w:rsidP="00F17FC3">
            <w:pPr>
              <w:rPr>
                <w:rFonts w:ascii="DIN-Regular" w:hAnsi="DIN-Regular" w:cs="DIN-Regular"/>
                <w:sz w:val="22"/>
                <w:szCs w:val="22"/>
              </w:rPr>
            </w:pPr>
          </w:p>
        </w:tc>
      </w:tr>
      <w:tr w:rsidR="00957B43" w:rsidRPr="007D1F2C" w14:paraId="0F6CDE5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C2451"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A1E3B"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s de la préhis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67901" w14:textId="77777777" w:rsidR="00957B43" w:rsidRPr="007D1F2C" w:rsidRDefault="00957B43" w:rsidP="00F17FC3">
            <w:pPr>
              <w:rPr>
                <w:rFonts w:ascii="DIN-Regular" w:hAnsi="DIN-Regular" w:cs="DIN-Regular"/>
                <w:sz w:val="22"/>
                <w:szCs w:val="22"/>
              </w:rPr>
            </w:pPr>
          </w:p>
        </w:tc>
      </w:tr>
      <w:tr w:rsidR="00957B43" w:rsidRPr="007D1F2C" w14:paraId="49CFD2A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AE501"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04E0C"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Religions des Grecs et des Romains, mythologies class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F17C5" w14:textId="77777777" w:rsidR="00957B43" w:rsidRPr="007D1F2C" w:rsidRDefault="00957B43" w:rsidP="00F17FC3">
            <w:pPr>
              <w:rPr>
                <w:rFonts w:ascii="DIN-Regular" w:hAnsi="DIN-Regular" w:cs="DIN-Regular"/>
                <w:sz w:val="22"/>
                <w:szCs w:val="22"/>
              </w:rPr>
            </w:pPr>
          </w:p>
        </w:tc>
      </w:tr>
      <w:tr w:rsidR="00957B43" w:rsidRPr="007D1F2C" w14:paraId="1B7BE9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24F8D"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2B51B"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 des Gre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AA154" w14:textId="77777777" w:rsidR="00957B43" w:rsidRPr="007D1F2C" w:rsidRDefault="00957B43" w:rsidP="00F17FC3">
            <w:pPr>
              <w:rPr>
                <w:rFonts w:ascii="DIN-Regular" w:hAnsi="DIN-Regular" w:cs="DIN-Regular"/>
                <w:sz w:val="22"/>
                <w:szCs w:val="22"/>
              </w:rPr>
            </w:pPr>
          </w:p>
        </w:tc>
      </w:tr>
      <w:tr w:rsidR="00957B43" w:rsidRPr="007D1F2C" w14:paraId="5AB4763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C94F8"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BEE7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 des Rom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76B19" w14:textId="77777777" w:rsidR="00957B43" w:rsidRPr="007D1F2C" w:rsidRDefault="00957B43" w:rsidP="00F17FC3">
            <w:pPr>
              <w:rPr>
                <w:rFonts w:ascii="DIN-Regular" w:hAnsi="DIN-Regular" w:cs="DIN-Regular"/>
                <w:sz w:val="22"/>
                <w:szCs w:val="22"/>
              </w:rPr>
            </w:pPr>
          </w:p>
        </w:tc>
      </w:tr>
      <w:tr w:rsidR="00957B43" w:rsidRPr="007D1F2C" w14:paraId="44F6D0F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74D61"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06DAF"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Religion des Germains, des Celtes, des Gaul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CBE8C" w14:textId="77777777" w:rsidR="00957B43" w:rsidRPr="007D1F2C" w:rsidRDefault="00957B43" w:rsidP="00F17FC3">
            <w:pPr>
              <w:rPr>
                <w:rFonts w:ascii="DIN-Regular" w:hAnsi="DIN-Regular" w:cs="DIN-Regular"/>
                <w:sz w:val="22"/>
                <w:szCs w:val="22"/>
              </w:rPr>
            </w:pPr>
          </w:p>
        </w:tc>
      </w:tr>
      <w:tr w:rsidR="00957B43" w:rsidRPr="007D1F2C" w14:paraId="5A0D81D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B2783"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7A4A1"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Religions de l'Iran anc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39EBE" w14:textId="77777777" w:rsidR="00957B43" w:rsidRPr="007D1F2C" w:rsidRDefault="00957B43" w:rsidP="00F17FC3">
            <w:pPr>
              <w:rPr>
                <w:rFonts w:ascii="DIN-Regular" w:hAnsi="DIN-Regular" w:cs="DIN-Regular"/>
                <w:sz w:val="22"/>
                <w:szCs w:val="22"/>
              </w:rPr>
            </w:pPr>
          </w:p>
        </w:tc>
      </w:tr>
      <w:tr w:rsidR="00957B43" w:rsidRPr="007D1F2C" w14:paraId="2A50A1B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BE6E2"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556A6"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Judaï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A036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296(4) à 296(9)</w:t>
            </w:r>
          </w:p>
        </w:tc>
      </w:tr>
      <w:tr w:rsidR="00957B43" w:rsidRPr="007D1F2C" w14:paraId="6C08CEF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8BE85"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1FABD"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Torah, Talmud, Mishn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CF967" w14:textId="77777777" w:rsidR="00957B43" w:rsidRPr="007D1F2C" w:rsidRDefault="00957B43" w:rsidP="00F17FC3">
            <w:pPr>
              <w:rPr>
                <w:rFonts w:ascii="DIN-Regular" w:hAnsi="DIN-Regular" w:cs="DIN-Regular"/>
                <w:sz w:val="22"/>
                <w:szCs w:val="22"/>
              </w:rPr>
            </w:pPr>
          </w:p>
        </w:tc>
      </w:tr>
      <w:tr w:rsidR="00957B43" w:rsidRPr="007D1F2C" w14:paraId="25A635C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8BECF"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CE662"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Théologie et philosophie juiv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F3FFB" w14:textId="77777777" w:rsidR="00957B43" w:rsidRPr="007D1F2C" w:rsidRDefault="00957B43" w:rsidP="00F17FC3">
            <w:pPr>
              <w:rPr>
                <w:rFonts w:ascii="DIN-Regular" w:hAnsi="DIN-Regular" w:cs="DIN-Regular"/>
                <w:sz w:val="22"/>
                <w:szCs w:val="22"/>
              </w:rPr>
            </w:pPr>
          </w:p>
        </w:tc>
      </w:tr>
      <w:tr w:rsidR="00957B43" w:rsidRPr="007D1F2C" w14:paraId="1707E8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92871"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6.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17682"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Théologiens et philosophes juif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C0BA7" w14:textId="434F2792" w:rsidR="00957B43" w:rsidRPr="007D1F2C" w:rsidRDefault="00A06ADB" w:rsidP="00A06ADB">
            <w:pPr>
              <w:rPr>
                <w:rFonts w:ascii="DIN-Regular" w:hAnsi="DIN-Regular" w:cs="DIN-Regular"/>
                <w:sz w:val="22"/>
                <w:szCs w:val="22"/>
              </w:rPr>
            </w:pPr>
            <w:r>
              <w:rPr>
                <w:rFonts w:ascii="DIN-Regular" w:hAnsi="DIN-Regular" w:cs="DIN-Regular"/>
                <w:sz w:val="22"/>
                <w:szCs w:val="22"/>
              </w:rPr>
              <w:t>C</w:t>
            </w:r>
            <w:r w:rsidR="00957B43" w:rsidRPr="007D1F2C">
              <w:rPr>
                <w:rFonts w:ascii="DIN-Regular" w:hAnsi="DIN-Regular" w:cs="DIN-Regular"/>
                <w:sz w:val="22"/>
                <w:szCs w:val="22"/>
              </w:rPr>
              <w:t xml:space="preserve">orpus d'auteurs (les </w:t>
            </w:r>
            <w:r w:rsidRPr="007D1F2C">
              <w:rPr>
                <w:rFonts w:ascii="DIN-Regular" w:hAnsi="DIN-Regular" w:cs="DIN-Regular"/>
                <w:sz w:val="22"/>
                <w:szCs w:val="22"/>
              </w:rPr>
              <w:t>œuvres</w:t>
            </w:r>
            <w:r w:rsidR="00957B43" w:rsidRPr="007D1F2C">
              <w:rPr>
                <w:rFonts w:ascii="DIN-Regular" w:hAnsi="DIN-Regular" w:cs="DIN-Regular"/>
                <w:sz w:val="22"/>
                <w:szCs w:val="22"/>
              </w:rPr>
              <w:t xml:space="preserve"> et leur analyse regroupées par auteur étudié) : cotes à 4 lettres.</w:t>
            </w:r>
          </w:p>
        </w:tc>
      </w:tr>
      <w:tr w:rsidR="00957B43" w:rsidRPr="007D1F2C" w14:paraId="2F142DF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DAB33"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D847D"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Prières, rituels juif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09BC2" w14:textId="77777777" w:rsidR="00957B43" w:rsidRPr="007D1F2C" w:rsidRDefault="00957B43" w:rsidP="00F17FC3">
            <w:pPr>
              <w:rPr>
                <w:rFonts w:ascii="DIN-Regular" w:hAnsi="DIN-Regular" w:cs="DIN-Regular"/>
                <w:sz w:val="22"/>
                <w:szCs w:val="22"/>
              </w:rPr>
            </w:pPr>
          </w:p>
        </w:tc>
      </w:tr>
      <w:tr w:rsidR="00957B43" w:rsidRPr="007D1F2C" w14:paraId="428093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4BB1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B4BEE"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Morale ju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CE816" w14:textId="77777777" w:rsidR="00957B43" w:rsidRPr="007D1F2C" w:rsidRDefault="00957B43" w:rsidP="00F17FC3">
            <w:pPr>
              <w:rPr>
                <w:rFonts w:ascii="DIN-Regular" w:hAnsi="DIN-Regular" w:cs="DIN-Regular"/>
                <w:sz w:val="22"/>
                <w:szCs w:val="22"/>
              </w:rPr>
            </w:pPr>
          </w:p>
        </w:tc>
      </w:tr>
      <w:tr w:rsidR="00957B43" w:rsidRPr="007D1F2C" w14:paraId="1CADF2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9D5B8"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8E788"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Sectes juives, mystic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737A1" w14:textId="77777777" w:rsidR="00957B43" w:rsidRPr="007D1F2C" w:rsidRDefault="00957B43" w:rsidP="00F17FC3">
            <w:pPr>
              <w:rPr>
                <w:rFonts w:ascii="DIN-Regular" w:hAnsi="DIN-Regular" w:cs="DIN-Regular"/>
                <w:sz w:val="22"/>
                <w:szCs w:val="22"/>
              </w:rPr>
            </w:pPr>
          </w:p>
        </w:tc>
      </w:tr>
      <w:tr w:rsidR="00957B43" w:rsidRPr="007D1F2C" w14:paraId="4DF01AF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1EDD8"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6.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E4BC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Essénie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D5EF0" w14:textId="77777777" w:rsidR="00957B43" w:rsidRPr="007D1F2C" w:rsidRDefault="00957B43" w:rsidP="00F17FC3">
            <w:pPr>
              <w:rPr>
                <w:rFonts w:ascii="DIN-Regular" w:hAnsi="DIN-Regular" w:cs="DIN-Regular"/>
                <w:sz w:val="22"/>
                <w:szCs w:val="22"/>
              </w:rPr>
            </w:pPr>
          </w:p>
        </w:tc>
      </w:tr>
      <w:tr w:rsidR="00957B43" w:rsidRPr="007D1F2C" w14:paraId="4AE0EDB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85B37"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6.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017C2"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Kabbale (judaï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C51F4" w14:textId="77777777" w:rsidR="00957B43" w:rsidRPr="007D1F2C" w:rsidRDefault="00957B43" w:rsidP="00F17FC3">
            <w:pPr>
              <w:rPr>
                <w:rFonts w:ascii="DIN-Regular" w:hAnsi="DIN-Regular" w:cs="DIN-Regular"/>
                <w:sz w:val="22"/>
                <w:szCs w:val="22"/>
              </w:rPr>
            </w:pPr>
          </w:p>
        </w:tc>
      </w:tr>
      <w:tr w:rsidR="00957B43" w:rsidRPr="007D1F2C" w14:paraId="1E1093B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D14F2"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6.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964FA"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Hassid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3953A" w14:textId="77777777" w:rsidR="00957B43" w:rsidRPr="007D1F2C" w:rsidRDefault="00957B43" w:rsidP="00F17FC3">
            <w:pPr>
              <w:rPr>
                <w:rFonts w:ascii="DIN-Regular" w:hAnsi="DIN-Regular" w:cs="DIN-Regular"/>
                <w:sz w:val="22"/>
                <w:szCs w:val="22"/>
              </w:rPr>
            </w:pPr>
          </w:p>
        </w:tc>
      </w:tr>
      <w:tr w:rsidR="00957B43" w:rsidRPr="007D1F2C" w14:paraId="4DD16A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F6516"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5F121"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Isla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06DCE"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297(4) à 297(9)</w:t>
            </w:r>
          </w:p>
        </w:tc>
      </w:tr>
      <w:tr w:rsidR="00957B43" w:rsidRPr="007D1F2C" w14:paraId="3CCEC6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18095"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EBA68"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oran, Mahomet, hadith</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1FF60" w14:textId="77777777" w:rsidR="00957B43" w:rsidRPr="007D1F2C" w:rsidRDefault="00957B43" w:rsidP="00F17FC3">
            <w:pPr>
              <w:rPr>
                <w:rFonts w:ascii="DIN-Regular" w:hAnsi="DIN-Regular" w:cs="DIN-Regular"/>
                <w:sz w:val="22"/>
                <w:szCs w:val="22"/>
              </w:rPr>
            </w:pPr>
          </w:p>
        </w:tc>
      </w:tr>
      <w:tr w:rsidR="00957B43" w:rsidRPr="007D1F2C" w14:paraId="349E62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ACCF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7159F"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Théologie et philosophie musulma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55D70" w14:textId="77777777" w:rsidR="00957B43" w:rsidRPr="007D1F2C" w:rsidRDefault="00957B43" w:rsidP="00F17FC3">
            <w:pPr>
              <w:rPr>
                <w:rFonts w:ascii="DIN-Regular" w:hAnsi="DIN-Regular" w:cs="DIN-Regular"/>
                <w:sz w:val="22"/>
                <w:szCs w:val="22"/>
              </w:rPr>
            </w:pPr>
          </w:p>
        </w:tc>
      </w:tr>
      <w:tr w:rsidR="00957B43" w:rsidRPr="007D1F2C" w14:paraId="658291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2DC24"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7.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41CC1"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Théologiens et philosophes musulma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0037C" w14:textId="091E69D0" w:rsidR="00957B43" w:rsidRPr="007D1F2C" w:rsidRDefault="00A06ADB" w:rsidP="00A06ADB">
            <w:pPr>
              <w:rPr>
                <w:rFonts w:ascii="DIN-Regular" w:hAnsi="DIN-Regular" w:cs="DIN-Regular"/>
                <w:sz w:val="22"/>
                <w:szCs w:val="22"/>
              </w:rPr>
            </w:pPr>
            <w:r>
              <w:rPr>
                <w:rFonts w:ascii="DIN-Regular" w:hAnsi="DIN-Regular" w:cs="DIN-Regular"/>
                <w:sz w:val="22"/>
                <w:szCs w:val="22"/>
              </w:rPr>
              <w:t>C</w:t>
            </w:r>
            <w:r w:rsidRPr="007D1F2C">
              <w:rPr>
                <w:rFonts w:ascii="DIN-Regular" w:hAnsi="DIN-Regular" w:cs="DIN-Regular"/>
                <w:sz w:val="22"/>
                <w:szCs w:val="22"/>
              </w:rPr>
              <w:t>orpus d'auteurs (les œuvres et leur analyse regroupées par auteur étudié) : cotes à 4 lettres.</w:t>
            </w:r>
          </w:p>
        </w:tc>
      </w:tr>
      <w:tr w:rsidR="00957B43" w:rsidRPr="007D1F2C" w14:paraId="553F4C0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373D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0E4D0"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Prières, rituels musulma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6DF3F" w14:textId="77777777" w:rsidR="00957B43" w:rsidRPr="007D1F2C" w:rsidRDefault="00957B43" w:rsidP="00F17FC3">
            <w:pPr>
              <w:rPr>
                <w:rFonts w:ascii="DIN-Regular" w:hAnsi="DIN-Regular" w:cs="DIN-Regular"/>
                <w:sz w:val="22"/>
                <w:szCs w:val="22"/>
              </w:rPr>
            </w:pPr>
          </w:p>
        </w:tc>
      </w:tr>
      <w:tr w:rsidR="00957B43" w:rsidRPr="007D1F2C" w14:paraId="1D1AFFC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38D37"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D626E"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Morale musulm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5DBB7" w14:textId="77777777" w:rsidR="00957B43" w:rsidRPr="007D1F2C" w:rsidRDefault="00957B43" w:rsidP="00F17FC3">
            <w:pPr>
              <w:rPr>
                <w:rFonts w:ascii="DIN-Regular" w:hAnsi="DIN-Regular" w:cs="DIN-Regular"/>
                <w:sz w:val="22"/>
                <w:szCs w:val="22"/>
              </w:rPr>
            </w:pPr>
          </w:p>
        </w:tc>
      </w:tr>
      <w:tr w:rsidR="00957B43" w:rsidRPr="007D1F2C" w14:paraId="6726175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4534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BDC00"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Sectes et autres courants musulma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3ECF4" w14:textId="77777777" w:rsidR="00957B43" w:rsidRPr="007D1F2C" w:rsidRDefault="00957B43" w:rsidP="00F17FC3">
            <w:pPr>
              <w:rPr>
                <w:rFonts w:ascii="DIN-Regular" w:hAnsi="DIN-Regular" w:cs="DIN-Regular"/>
                <w:sz w:val="22"/>
                <w:szCs w:val="22"/>
              </w:rPr>
            </w:pPr>
          </w:p>
        </w:tc>
      </w:tr>
      <w:tr w:rsidR="00957B43" w:rsidRPr="007D1F2C" w14:paraId="09EB459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A687B"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70489"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Soufisme, mysticisme musulm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5CB0C" w14:textId="77777777" w:rsidR="00957B43" w:rsidRPr="007D1F2C" w:rsidRDefault="00957B43" w:rsidP="00F17FC3">
            <w:pPr>
              <w:rPr>
                <w:rFonts w:ascii="DIN-Regular" w:hAnsi="DIN-Regular" w:cs="DIN-Regular"/>
                <w:sz w:val="22"/>
                <w:szCs w:val="22"/>
              </w:rPr>
            </w:pPr>
          </w:p>
        </w:tc>
      </w:tr>
      <w:tr w:rsidR="00957B43" w:rsidRPr="007D1F2C" w14:paraId="09F66C9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91DC7"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81B0F"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Religions asi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2D807" w14:textId="77777777" w:rsidR="00957B43" w:rsidRPr="007D1F2C" w:rsidRDefault="00957B43" w:rsidP="00F17FC3">
            <w:pPr>
              <w:rPr>
                <w:rFonts w:ascii="DIN-Regular" w:hAnsi="DIN-Regular" w:cs="DIN-Regular"/>
                <w:sz w:val="22"/>
                <w:szCs w:val="22"/>
              </w:rPr>
            </w:pPr>
          </w:p>
        </w:tc>
      </w:tr>
      <w:tr w:rsidR="00957B43" w:rsidRPr="007D1F2C" w14:paraId="7B10A2D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1CEB3"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3990C"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s de l'I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32A0A" w14:textId="77777777" w:rsidR="00957B43" w:rsidRPr="007D1F2C" w:rsidRDefault="00957B43" w:rsidP="00F17FC3">
            <w:pPr>
              <w:rPr>
                <w:rFonts w:ascii="DIN-Regular" w:hAnsi="DIN-Regular" w:cs="DIN-Regular"/>
                <w:sz w:val="22"/>
                <w:szCs w:val="22"/>
              </w:rPr>
            </w:pPr>
          </w:p>
        </w:tc>
      </w:tr>
      <w:tr w:rsidR="00957B43" w:rsidRPr="007D1F2C" w14:paraId="54A35D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2F5F4"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27D2A"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Védisme, hindou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880D6" w14:textId="77777777" w:rsidR="00957B43" w:rsidRPr="007D1F2C" w:rsidRDefault="00957B43" w:rsidP="00F17FC3">
            <w:pPr>
              <w:rPr>
                <w:rFonts w:ascii="DIN-Regular" w:hAnsi="DIN-Regular" w:cs="DIN-Regular"/>
                <w:sz w:val="22"/>
                <w:szCs w:val="22"/>
              </w:rPr>
            </w:pPr>
          </w:p>
        </w:tc>
      </w:tr>
      <w:tr w:rsidR="00957B43" w:rsidRPr="007D1F2C" w14:paraId="5E4B9BD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C5CDC"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31632"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Bouddh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777CB" w14:textId="77777777" w:rsidR="00957B43" w:rsidRPr="007D1F2C" w:rsidRDefault="00957B43" w:rsidP="00F17FC3">
            <w:pPr>
              <w:rPr>
                <w:rFonts w:ascii="DIN-Regular" w:hAnsi="DIN-Regular" w:cs="DIN-Regular"/>
                <w:sz w:val="22"/>
                <w:szCs w:val="22"/>
              </w:rPr>
            </w:pPr>
          </w:p>
        </w:tc>
      </w:tr>
      <w:tr w:rsidR="00957B43" w:rsidRPr="007D1F2C" w14:paraId="5A732DA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71D2B"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6B0B8"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Yoga (aspect religi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6623A" w14:textId="77777777" w:rsidR="00957B43" w:rsidRPr="007D1F2C" w:rsidRDefault="00957B43" w:rsidP="00F17FC3">
            <w:pPr>
              <w:rPr>
                <w:rFonts w:ascii="DIN-Regular" w:hAnsi="DIN-Regular" w:cs="DIN-Regular"/>
                <w:sz w:val="22"/>
                <w:szCs w:val="22"/>
              </w:rPr>
            </w:pPr>
          </w:p>
        </w:tc>
      </w:tr>
      <w:tr w:rsidR="00957B43" w:rsidRPr="007D1F2C" w14:paraId="3D519E1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C2130"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1F206"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Sikh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EA3DF" w14:textId="77777777" w:rsidR="00957B43" w:rsidRPr="007D1F2C" w:rsidRDefault="00957B43" w:rsidP="00F17FC3">
            <w:pPr>
              <w:rPr>
                <w:rFonts w:ascii="DIN-Regular" w:hAnsi="DIN-Regular" w:cs="DIN-Regular"/>
                <w:sz w:val="22"/>
                <w:szCs w:val="22"/>
              </w:rPr>
            </w:pPr>
          </w:p>
        </w:tc>
      </w:tr>
      <w:tr w:rsidR="00957B43" w:rsidRPr="007D1F2C" w14:paraId="261559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AD0C3"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7C51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s de la Ch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023AC" w14:textId="77777777" w:rsidR="00957B43" w:rsidRPr="007D1F2C" w:rsidRDefault="00957B43" w:rsidP="00F17FC3">
            <w:pPr>
              <w:rPr>
                <w:rFonts w:ascii="DIN-Regular" w:hAnsi="DIN-Regular" w:cs="DIN-Regular"/>
                <w:sz w:val="22"/>
                <w:szCs w:val="22"/>
              </w:rPr>
            </w:pPr>
          </w:p>
        </w:tc>
      </w:tr>
      <w:tr w:rsidR="00957B43" w:rsidRPr="007D1F2C" w14:paraId="423657F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5F9DA"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EE787"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Confucia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4FCE2" w14:textId="77777777" w:rsidR="00957B43" w:rsidRPr="007D1F2C" w:rsidRDefault="00957B43" w:rsidP="00F17FC3">
            <w:pPr>
              <w:rPr>
                <w:rFonts w:ascii="DIN-Regular" w:hAnsi="DIN-Regular" w:cs="DIN-Regular"/>
                <w:sz w:val="22"/>
                <w:szCs w:val="22"/>
              </w:rPr>
            </w:pPr>
          </w:p>
        </w:tc>
      </w:tr>
      <w:tr w:rsidR="00957B43" w:rsidRPr="007D1F2C" w14:paraId="7C585CF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8C3B1"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842E7"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Taoï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B7D72" w14:textId="77777777" w:rsidR="00957B43" w:rsidRPr="007D1F2C" w:rsidRDefault="00957B43" w:rsidP="00F17FC3">
            <w:pPr>
              <w:rPr>
                <w:rFonts w:ascii="DIN-Regular" w:hAnsi="DIN-Regular" w:cs="DIN-Regular"/>
                <w:sz w:val="22"/>
                <w:szCs w:val="22"/>
              </w:rPr>
            </w:pPr>
          </w:p>
        </w:tc>
      </w:tr>
      <w:tr w:rsidR="00957B43" w:rsidRPr="007D1F2C" w14:paraId="0071EC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39F23"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CE418"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s du Jap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75983" w14:textId="77777777" w:rsidR="00957B43" w:rsidRPr="007D1F2C" w:rsidRDefault="00957B43" w:rsidP="00F17FC3">
            <w:pPr>
              <w:rPr>
                <w:rFonts w:ascii="DIN-Regular" w:hAnsi="DIN-Regular" w:cs="DIN-Regular"/>
                <w:sz w:val="22"/>
                <w:szCs w:val="22"/>
              </w:rPr>
            </w:pPr>
          </w:p>
        </w:tc>
      </w:tr>
      <w:tr w:rsidR="00957B43" w:rsidRPr="007D1F2C" w14:paraId="3554A6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A2C7E"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997B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s des autres pays d'Extrême-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D564E" w14:textId="77777777" w:rsidR="00957B43" w:rsidRPr="007D1F2C" w:rsidRDefault="00957B43" w:rsidP="00F17FC3">
            <w:pPr>
              <w:rPr>
                <w:rFonts w:ascii="DIN-Regular" w:hAnsi="DIN-Regular" w:cs="DIN-Regular"/>
                <w:sz w:val="22"/>
                <w:szCs w:val="22"/>
              </w:rPr>
            </w:pPr>
          </w:p>
        </w:tc>
      </w:tr>
      <w:tr w:rsidR="00957B43" w:rsidRPr="007D1F2C" w14:paraId="18EFE2E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28182"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9(5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F14CF"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Bouddhisme tibét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E0A5A" w14:textId="77777777" w:rsidR="00957B43" w:rsidRPr="007D1F2C" w:rsidRDefault="00957B43" w:rsidP="00F17FC3">
            <w:pPr>
              <w:rPr>
                <w:rFonts w:ascii="DIN-Regular" w:hAnsi="DIN-Regular" w:cs="DIN-Regular"/>
                <w:sz w:val="22"/>
                <w:szCs w:val="22"/>
              </w:rPr>
            </w:pPr>
          </w:p>
        </w:tc>
      </w:tr>
      <w:tr w:rsidR="00957B43" w:rsidRPr="007D1F2C" w14:paraId="0040C7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126CA"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8.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9EFEB"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Z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5F0B9" w14:textId="77777777" w:rsidR="00957B43" w:rsidRPr="007D1F2C" w:rsidRDefault="00957B43" w:rsidP="00F17FC3">
            <w:pPr>
              <w:rPr>
                <w:rFonts w:ascii="DIN-Regular" w:hAnsi="DIN-Regular" w:cs="DIN-Regular"/>
                <w:sz w:val="22"/>
                <w:szCs w:val="22"/>
              </w:rPr>
            </w:pPr>
          </w:p>
        </w:tc>
      </w:tr>
      <w:tr w:rsidR="00957B43" w:rsidRPr="007D1F2C" w14:paraId="08496F8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9AD03" w14:textId="77777777" w:rsidR="00957B43" w:rsidRPr="00FD7CBE" w:rsidRDefault="00957B43" w:rsidP="00F17FC3">
            <w:pPr>
              <w:rPr>
                <w:rFonts w:ascii="DINPro-Medium" w:hAnsi="DINPro-Medium" w:cs="DIN-Regular"/>
                <w:b/>
                <w:sz w:val="22"/>
                <w:szCs w:val="22"/>
              </w:rPr>
            </w:pPr>
            <w:r w:rsidRPr="00FD7CBE">
              <w:rPr>
                <w:rFonts w:ascii="DINPro-Medium" w:hAnsi="DINPro-Medium" w:cs="DIN-Regular"/>
                <w:b/>
                <w:sz w:val="22"/>
                <w:szCs w:val="22"/>
              </w:rPr>
              <w:t>29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F3285" w14:textId="77777777" w:rsidR="00957B43" w:rsidRPr="00FD7CBE" w:rsidRDefault="00957B43" w:rsidP="00F17FC3">
            <w:pPr>
              <w:rPr>
                <w:rFonts w:ascii="DIN-Regular" w:hAnsi="DIN-Regular" w:cs="DIN-Regular"/>
                <w:b/>
                <w:sz w:val="22"/>
                <w:szCs w:val="22"/>
              </w:rPr>
            </w:pPr>
            <w:r w:rsidRPr="00FD7CBE">
              <w:rPr>
                <w:rFonts w:ascii="DIN-Regular" w:hAnsi="DIN-Regular" w:cs="DIN-Regular"/>
                <w:b/>
                <w:sz w:val="22"/>
                <w:szCs w:val="22"/>
              </w:rPr>
              <w:t>Religions du Moyen-Orient ancien (Babyloniens, Sumériens, et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1E5CC" w14:textId="77777777" w:rsidR="00957B43" w:rsidRPr="007D1F2C" w:rsidRDefault="00957B43" w:rsidP="00F17FC3">
            <w:pPr>
              <w:rPr>
                <w:rFonts w:ascii="DIN-Regular" w:hAnsi="DIN-Regular" w:cs="DIN-Regular"/>
                <w:sz w:val="22"/>
                <w:szCs w:val="22"/>
              </w:rPr>
            </w:pPr>
          </w:p>
        </w:tc>
      </w:tr>
      <w:tr w:rsidR="00957B43" w:rsidRPr="007D1F2C" w14:paraId="31B564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8F653"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E84EC"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s égyptienne, berbère et préisla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4978" w14:textId="77777777" w:rsidR="00957B43" w:rsidRPr="007D1F2C" w:rsidRDefault="00957B43" w:rsidP="00F17FC3">
            <w:pPr>
              <w:rPr>
                <w:rFonts w:ascii="DIN-Regular" w:hAnsi="DIN-Regular" w:cs="DIN-Regular"/>
                <w:sz w:val="22"/>
                <w:szCs w:val="22"/>
              </w:rPr>
            </w:pPr>
          </w:p>
        </w:tc>
      </w:tr>
      <w:tr w:rsidR="00957B43" w:rsidRPr="007D1F2C" w14:paraId="22E486C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2147C"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8A206"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s des peuples du Caucase et d'Asie cent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CBD3C" w14:textId="77777777" w:rsidR="00957B43" w:rsidRPr="007D1F2C" w:rsidRDefault="00957B43" w:rsidP="00F17FC3">
            <w:pPr>
              <w:rPr>
                <w:rFonts w:ascii="DIN-Regular" w:hAnsi="DIN-Regular" w:cs="DIN-Regular"/>
                <w:sz w:val="22"/>
                <w:szCs w:val="22"/>
              </w:rPr>
            </w:pPr>
          </w:p>
        </w:tc>
      </w:tr>
      <w:tr w:rsidR="00957B43" w:rsidRPr="007D1F2C" w14:paraId="5A07E50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37448"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0CEE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s des peuples d'Océ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DC769" w14:textId="77777777" w:rsidR="00957B43" w:rsidRPr="007D1F2C" w:rsidRDefault="00957B43" w:rsidP="00F17FC3">
            <w:pPr>
              <w:rPr>
                <w:rFonts w:ascii="DIN-Regular" w:hAnsi="DIN-Regular" w:cs="DIN-Regular"/>
                <w:sz w:val="22"/>
                <w:szCs w:val="22"/>
              </w:rPr>
            </w:pPr>
          </w:p>
        </w:tc>
      </w:tr>
      <w:tr w:rsidR="00957B43" w:rsidRPr="007D1F2C" w14:paraId="6FB8AE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A2E3B"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C94D4"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s d'Afrique subsaha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66B8C" w14:textId="77777777" w:rsidR="00957B43" w:rsidRPr="007D1F2C" w:rsidRDefault="00957B43" w:rsidP="00F17FC3">
            <w:pPr>
              <w:rPr>
                <w:rFonts w:ascii="DIN-Regular" w:hAnsi="DIN-Regular" w:cs="DIN-Regular"/>
                <w:sz w:val="22"/>
                <w:szCs w:val="22"/>
              </w:rPr>
            </w:pPr>
          </w:p>
        </w:tc>
      </w:tr>
      <w:tr w:rsidR="00957B43" w:rsidRPr="007D1F2C" w14:paraId="48B508C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0D524"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D997A"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s des Indiens d'Amé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5972A" w14:textId="77777777" w:rsidR="00957B43" w:rsidRPr="007D1F2C" w:rsidRDefault="00957B43" w:rsidP="00F17FC3">
            <w:pPr>
              <w:rPr>
                <w:rFonts w:ascii="DIN-Regular" w:hAnsi="DIN-Regular" w:cs="DIN-Regular"/>
                <w:sz w:val="22"/>
                <w:szCs w:val="22"/>
              </w:rPr>
            </w:pPr>
          </w:p>
        </w:tc>
      </w:tr>
      <w:tr w:rsidR="00957B43" w:rsidRPr="007D1F2C" w14:paraId="37A508E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F01C0"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310D3"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Religions afro-américa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91B9B" w14:textId="77777777" w:rsidR="00957B43" w:rsidRPr="007D1F2C" w:rsidRDefault="00957B43" w:rsidP="00F17FC3">
            <w:pPr>
              <w:rPr>
                <w:rFonts w:ascii="DIN-Regular" w:hAnsi="DIN-Regular" w:cs="DIN-Regular"/>
                <w:sz w:val="22"/>
                <w:szCs w:val="22"/>
              </w:rPr>
            </w:pPr>
          </w:p>
        </w:tc>
      </w:tr>
      <w:tr w:rsidR="00957B43" w:rsidRPr="007D1F2C" w14:paraId="79BE0CB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B94C"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86C9B"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Mouvements religieux contempor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B418A" w14:textId="77777777" w:rsidR="00957B43" w:rsidRPr="007D1F2C" w:rsidRDefault="00957B43" w:rsidP="00F17FC3">
            <w:pPr>
              <w:rPr>
                <w:rFonts w:ascii="DIN-Regular" w:hAnsi="DIN-Regular" w:cs="DIN-Regular"/>
                <w:sz w:val="22"/>
                <w:szCs w:val="22"/>
              </w:rPr>
            </w:pPr>
          </w:p>
        </w:tc>
      </w:tr>
      <w:tr w:rsidR="00957B43" w:rsidRPr="007D1F2C" w14:paraId="720CED3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9E009"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9.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464F4"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Bahaï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1BA82" w14:textId="77777777" w:rsidR="00957B43" w:rsidRPr="007D1F2C" w:rsidRDefault="00957B43" w:rsidP="00F17FC3">
            <w:pPr>
              <w:rPr>
                <w:rFonts w:ascii="DIN-Regular" w:hAnsi="DIN-Regular" w:cs="DIN-Regular"/>
                <w:sz w:val="22"/>
                <w:szCs w:val="22"/>
              </w:rPr>
            </w:pPr>
          </w:p>
        </w:tc>
      </w:tr>
      <w:tr w:rsidR="00957B43" w:rsidRPr="007D1F2C" w14:paraId="0FFCA6C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4FE3D" w14:textId="77777777" w:rsidR="00957B43" w:rsidRPr="007D1F2C" w:rsidRDefault="00957B43" w:rsidP="00F17FC3">
            <w:pPr>
              <w:rPr>
                <w:rFonts w:ascii="DINPro-Medium" w:hAnsi="DINPro-Medium" w:cs="DIN-Regular"/>
                <w:sz w:val="22"/>
                <w:szCs w:val="22"/>
              </w:rPr>
            </w:pPr>
            <w:r w:rsidRPr="007D1F2C">
              <w:rPr>
                <w:rFonts w:ascii="DINPro-Medium" w:hAnsi="DINPro-Medium" w:cs="DIN-Regular"/>
                <w:sz w:val="22"/>
                <w:szCs w:val="22"/>
              </w:rPr>
              <w:t>299.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A7141" w14:textId="77777777" w:rsidR="00957B43" w:rsidRPr="007D1F2C" w:rsidRDefault="00957B43" w:rsidP="00F17FC3">
            <w:pPr>
              <w:rPr>
                <w:rFonts w:ascii="DIN-Regular" w:hAnsi="DIN-Regular" w:cs="DIN-Regular"/>
                <w:sz w:val="22"/>
                <w:szCs w:val="22"/>
              </w:rPr>
            </w:pPr>
            <w:r w:rsidRPr="007D1F2C">
              <w:rPr>
                <w:rFonts w:ascii="DIN-Regular" w:hAnsi="DIN-Regular" w:cs="DIN-Regular"/>
                <w:sz w:val="22"/>
                <w:szCs w:val="22"/>
              </w:rPr>
              <w:t>Sec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7B7A2" w14:textId="77777777" w:rsidR="00957B43" w:rsidRPr="007D1F2C" w:rsidRDefault="00957B43" w:rsidP="00F17FC3">
            <w:pPr>
              <w:rPr>
                <w:rFonts w:ascii="DIN-Regular" w:hAnsi="DIN-Regular" w:cs="DIN-Regular"/>
                <w:sz w:val="22"/>
                <w:szCs w:val="22"/>
              </w:rPr>
            </w:pPr>
          </w:p>
        </w:tc>
      </w:tr>
    </w:tbl>
    <w:p w14:paraId="0BFC957A" w14:textId="77777777" w:rsidR="0036618D" w:rsidRPr="007D1F2C" w:rsidRDefault="0036618D">
      <w:pPr>
        <w:rPr>
          <w:rFonts w:ascii="DIN-Regular" w:hAnsi="DIN-Regular" w:cs="DIN-Regular"/>
          <w:sz w:val="22"/>
          <w:szCs w:val="22"/>
        </w:rPr>
        <w:sectPr w:rsidR="0036618D" w:rsidRPr="007D1F2C" w:rsidSect="004D70C6">
          <w:headerReference w:type="even" r:id="rId32"/>
          <w:headerReference w:type="default" r:id="rId33"/>
          <w:type w:val="oddPage"/>
          <w:pgSz w:w="11906" w:h="16838" w:code="9"/>
          <w:pgMar w:top="1247" w:right="851" w:bottom="1134" w:left="851" w:header="567" w:footer="720" w:gutter="567"/>
          <w:cols w:space="720"/>
          <w:noEndnote/>
        </w:sectPr>
      </w:pP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Caption w:val="Classe 3"/>
      </w:tblPr>
      <w:tblGrid>
        <w:gridCol w:w="1701"/>
        <w:gridCol w:w="4536"/>
        <w:gridCol w:w="3402"/>
      </w:tblGrid>
      <w:tr w:rsidR="00D459A3" w:rsidRPr="007D1F2C" w14:paraId="0D2972F1" w14:textId="77777777" w:rsidTr="00F17FC3">
        <w:trPr>
          <w:cantSplit/>
          <w:tblHeader/>
        </w:trPr>
        <w:tc>
          <w:tcPr>
            <w:tcW w:w="1701" w:type="dxa"/>
            <w:tcBorders>
              <w:bottom w:val="single" w:sz="12" w:space="0" w:color="A6A6A6" w:themeColor="background1" w:themeShade="A6"/>
            </w:tcBorders>
          </w:tcPr>
          <w:p w14:paraId="53DA808E" w14:textId="77777777" w:rsidR="00D459A3" w:rsidRPr="007D1F2C" w:rsidRDefault="00D459A3" w:rsidP="00F17FC3">
            <w:pPr>
              <w:rPr>
                <w:rFonts w:ascii="DINPro-Medium" w:hAnsi="DINPro-Medium" w:cs="DIN-Regular"/>
                <w:color w:val="A6A6A6" w:themeColor="background1" w:themeShade="A6"/>
                <w:sz w:val="22"/>
                <w:szCs w:val="22"/>
              </w:rPr>
            </w:pPr>
            <w:r w:rsidRPr="007D1F2C">
              <w:rPr>
                <w:rFonts w:ascii="DINPro-Medium" w:hAnsi="DINPro-Medium" w:cs="DIN-Regular"/>
                <w:color w:val="A6A6A6" w:themeColor="background1" w:themeShade="A6"/>
                <w:sz w:val="22"/>
                <w:szCs w:val="22"/>
              </w:rPr>
              <w:t>Indice</w:t>
            </w:r>
          </w:p>
        </w:tc>
        <w:tc>
          <w:tcPr>
            <w:tcW w:w="4536" w:type="dxa"/>
            <w:tcBorders>
              <w:bottom w:val="single" w:sz="12" w:space="0" w:color="A6A6A6" w:themeColor="background1" w:themeShade="A6"/>
            </w:tcBorders>
          </w:tcPr>
          <w:p w14:paraId="0082B5A9" w14:textId="77777777" w:rsidR="00D459A3" w:rsidRPr="007D1F2C" w:rsidRDefault="00D459A3"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Libellé</w:t>
            </w:r>
          </w:p>
        </w:tc>
        <w:tc>
          <w:tcPr>
            <w:tcW w:w="3402" w:type="dxa"/>
            <w:tcBorders>
              <w:bottom w:val="single" w:sz="12" w:space="0" w:color="A6A6A6" w:themeColor="background1" w:themeShade="A6"/>
            </w:tcBorders>
          </w:tcPr>
          <w:p w14:paraId="317FC15A" w14:textId="77777777" w:rsidR="00D459A3" w:rsidRPr="007D1F2C" w:rsidRDefault="00D459A3"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Notes de classement</w:t>
            </w:r>
          </w:p>
        </w:tc>
      </w:tr>
      <w:tr w:rsidR="00D459A3" w:rsidRPr="007D1F2C" w14:paraId="1F831CAF" w14:textId="77777777" w:rsidTr="00B06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B2CFB" w14:textId="77777777" w:rsidR="00D459A3" w:rsidRPr="00FD7CBE" w:rsidRDefault="00D459A3" w:rsidP="00F17FC3">
            <w:pPr>
              <w:rPr>
                <w:rFonts w:ascii="DINPro-Medium" w:hAnsi="DINPro-Medium" w:cs="DIN-Regular"/>
                <w:b/>
                <w:sz w:val="22"/>
                <w:szCs w:val="22"/>
              </w:rPr>
            </w:pPr>
            <w:bookmarkStart w:id="9" w:name="Classe_3"/>
            <w:bookmarkEnd w:id="9"/>
            <w:r w:rsidRPr="00FD7CBE">
              <w:rPr>
                <w:rFonts w:ascii="DINPro-Medium" w:hAnsi="DINPro-Medium" w:cs="DIN-Regular"/>
                <w:b/>
                <w:sz w:val="22"/>
                <w:szCs w:val="22"/>
              </w:rPr>
              <w:t>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95577" w14:textId="7DE81666" w:rsidR="00D459A3" w:rsidRPr="00FD7CBE" w:rsidRDefault="00FD7CBE" w:rsidP="00F17FC3">
            <w:pPr>
              <w:rPr>
                <w:rFonts w:ascii="DIN-Regular" w:hAnsi="DIN-Regular" w:cs="DIN-Regular"/>
                <w:b/>
                <w:sz w:val="22"/>
                <w:szCs w:val="22"/>
              </w:rPr>
            </w:pPr>
            <w:r w:rsidRPr="00FD7CBE">
              <w:rPr>
                <w:rFonts w:ascii="DIN-Regular" w:hAnsi="DIN-Regular" w:cs="DIN-Regular"/>
                <w:b/>
                <w:sz w:val="22"/>
                <w:szCs w:val="22"/>
              </w:rPr>
              <w:t>SCIENCES SOC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081DF" w14:textId="77777777" w:rsidR="00D459A3" w:rsidRPr="007D1F2C" w:rsidRDefault="00D459A3" w:rsidP="00F17FC3">
            <w:pPr>
              <w:rPr>
                <w:rFonts w:ascii="DIN-Regular" w:hAnsi="DIN-Regular" w:cs="DIN-Regular"/>
                <w:sz w:val="22"/>
                <w:szCs w:val="22"/>
              </w:rPr>
            </w:pPr>
          </w:p>
        </w:tc>
      </w:tr>
      <w:tr w:rsidR="00B06F65" w:rsidRPr="007D1F2C" w14:paraId="12C2C359" w14:textId="77777777" w:rsidTr="00B06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18034D3A" w14:textId="77777777" w:rsidR="00B06F65" w:rsidRPr="007D1F2C" w:rsidRDefault="00B06F65" w:rsidP="00F17FC3">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51B661F7" w14:textId="77777777" w:rsidR="00B06F65" w:rsidRPr="007D1F2C" w:rsidRDefault="00B06F65" w:rsidP="00F17FC3">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5CD92DE6" w14:textId="77777777" w:rsidR="00B06F65" w:rsidRPr="007D1F2C" w:rsidRDefault="00B06F65" w:rsidP="00F17FC3">
            <w:pPr>
              <w:rPr>
                <w:rFonts w:ascii="DIN-Regular" w:hAnsi="DIN-Regular" w:cs="DIN-Regular"/>
                <w:sz w:val="22"/>
                <w:szCs w:val="22"/>
              </w:rPr>
            </w:pPr>
          </w:p>
        </w:tc>
      </w:tr>
      <w:tr w:rsidR="00D459A3" w:rsidRPr="007D1F2C" w14:paraId="6BE79B3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022CB" w14:textId="77777777" w:rsidR="00D459A3" w:rsidRPr="001C5456" w:rsidRDefault="00D459A3" w:rsidP="00F17FC3">
            <w:pPr>
              <w:rPr>
                <w:rFonts w:ascii="DINPro-Medium" w:hAnsi="DINPro-Medium" w:cs="DIN-Regular"/>
                <w:b/>
                <w:sz w:val="22"/>
                <w:szCs w:val="22"/>
              </w:rPr>
            </w:pPr>
            <w:r w:rsidRPr="001C5456">
              <w:rPr>
                <w:rFonts w:ascii="DINPro-Medium" w:hAnsi="DINPro-Medium" w:cs="DIN-Regular"/>
                <w:b/>
                <w:sz w:val="22"/>
                <w:szCs w:val="22"/>
              </w:rPr>
              <w:t>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38895" w14:textId="77777777" w:rsidR="00D459A3" w:rsidRPr="001C5456" w:rsidRDefault="00D459A3" w:rsidP="00F17FC3">
            <w:pPr>
              <w:rPr>
                <w:rFonts w:ascii="DIN-Regular" w:hAnsi="DIN-Regular" w:cs="DIN-Regular"/>
                <w:b/>
                <w:sz w:val="22"/>
                <w:szCs w:val="22"/>
              </w:rPr>
            </w:pPr>
            <w:r w:rsidRPr="001C5456">
              <w:rPr>
                <w:rFonts w:ascii="DIN-Regular" w:hAnsi="DIN-Regular" w:cs="DIN-Regular"/>
                <w:b/>
                <w:sz w:val="22"/>
                <w:szCs w:val="22"/>
              </w:rPr>
              <w:t>Sociologie. Sociolo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B96DF" w14:textId="456B587F"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uvrages généraux en tête : cotes à 3 lettres.</w:t>
            </w:r>
            <w:r w:rsidRPr="007D1F2C">
              <w:rPr>
                <w:rFonts w:ascii="DIN-Regular" w:hAnsi="DIN-Regular" w:cs="DIN-Regular"/>
                <w:sz w:val="22"/>
                <w:szCs w:val="22"/>
              </w:rPr>
              <w:br/>
              <w:t xml:space="preserve">Puis corpus </w:t>
            </w:r>
            <w:r w:rsidR="00A228A2">
              <w:rPr>
                <w:rFonts w:ascii="DIN-Regular" w:hAnsi="DIN-Regular" w:cs="DIN-Regular"/>
                <w:sz w:val="22"/>
                <w:szCs w:val="22"/>
              </w:rPr>
              <w:t>d'auteurs : cotes à 4 lettres (</w:t>
            </w:r>
            <w:r w:rsidRPr="007D1F2C">
              <w:rPr>
                <w:rFonts w:ascii="DIN-Regular" w:hAnsi="DIN-Regular" w:cs="DIN-Regular"/>
                <w:sz w:val="22"/>
                <w:szCs w:val="22"/>
              </w:rPr>
              <w:t xml:space="preserve">les </w:t>
            </w:r>
            <w:r w:rsidR="00A228A2" w:rsidRPr="007D1F2C">
              <w:rPr>
                <w:rFonts w:ascii="DIN-Regular" w:hAnsi="DIN-Regular" w:cs="DIN-Regular"/>
                <w:sz w:val="22"/>
                <w:szCs w:val="22"/>
              </w:rPr>
              <w:t>œuvres</w:t>
            </w:r>
            <w:r w:rsidRPr="007D1F2C">
              <w:rPr>
                <w:rFonts w:ascii="DIN-Regular" w:hAnsi="DIN-Regular" w:cs="DIN-Regular"/>
                <w:sz w:val="22"/>
                <w:szCs w:val="22"/>
              </w:rPr>
              <w:t xml:space="preserve"> et leur analyse regroupées par sociologue étudié)</w:t>
            </w:r>
          </w:p>
        </w:tc>
      </w:tr>
      <w:tr w:rsidR="00D459A3" w:rsidRPr="007D1F2C" w14:paraId="6C1978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A5B4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CABF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éfinition. Généralités, objet critique, perspectiv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D7E78" w14:textId="77777777" w:rsidR="00D459A3" w:rsidRPr="007D1F2C" w:rsidRDefault="00D459A3" w:rsidP="00F17FC3">
            <w:pPr>
              <w:rPr>
                <w:rFonts w:ascii="DIN-Regular" w:hAnsi="DIN-Regular" w:cs="DIN-Regular"/>
                <w:sz w:val="22"/>
                <w:szCs w:val="22"/>
              </w:rPr>
            </w:pPr>
          </w:p>
        </w:tc>
      </w:tr>
      <w:tr w:rsidR="00D459A3" w:rsidRPr="007D1F2C" w14:paraId="4AD38A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B7F8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80C4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métho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BB60B" w14:textId="77777777" w:rsidR="00D459A3" w:rsidRPr="007D1F2C" w:rsidRDefault="00D459A3" w:rsidP="00F17FC3">
            <w:pPr>
              <w:rPr>
                <w:rFonts w:ascii="DIN-Regular" w:hAnsi="DIN-Regular" w:cs="DIN-Regular"/>
                <w:sz w:val="22"/>
                <w:szCs w:val="22"/>
              </w:rPr>
            </w:pPr>
          </w:p>
        </w:tc>
      </w:tr>
      <w:tr w:rsidR="00D459A3" w:rsidRPr="007D1F2C" w14:paraId="0B05436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68D0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C3B7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dition mascul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18DAE" w14:textId="77777777" w:rsidR="00D459A3" w:rsidRPr="007D1F2C" w:rsidRDefault="00D459A3" w:rsidP="00F17FC3">
            <w:pPr>
              <w:rPr>
                <w:rFonts w:ascii="DIN-Regular" w:hAnsi="DIN-Regular" w:cs="DIN-Regular"/>
                <w:sz w:val="22"/>
                <w:szCs w:val="22"/>
              </w:rPr>
            </w:pPr>
          </w:p>
        </w:tc>
      </w:tr>
      <w:tr w:rsidR="00D459A3" w:rsidRPr="007D1F2C" w14:paraId="5B8DB3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85FC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F0B1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dition fémin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95B3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300.1(4) à 300.1(9).</w:t>
            </w:r>
          </w:p>
        </w:tc>
      </w:tr>
      <w:tr w:rsidR="00D459A3" w:rsidRPr="007D1F2C" w14:paraId="1B37384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F05B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BCEF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Fémi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FD97B" w14:textId="77777777" w:rsidR="00D459A3" w:rsidRPr="007D1F2C" w:rsidRDefault="00D459A3" w:rsidP="00F17FC3">
            <w:pPr>
              <w:rPr>
                <w:rFonts w:ascii="DIN-Regular" w:hAnsi="DIN-Regular" w:cs="DIN-Regular"/>
                <w:sz w:val="22"/>
                <w:szCs w:val="22"/>
              </w:rPr>
            </w:pPr>
          </w:p>
        </w:tc>
      </w:tr>
      <w:tr w:rsidR="00D459A3" w:rsidRPr="007D1F2C" w14:paraId="4740A9D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6A12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2540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Fami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F579B" w14:textId="77777777" w:rsidR="00D459A3" w:rsidRPr="007D1F2C" w:rsidRDefault="00D459A3" w:rsidP="00F17FC3">
            <w:pPr>
              <w:rPr>
                <w:rFonts w:ascii="DIN-Regular" w:hAnsi="DIN-Regular" w:cs="DIN-Regular"/>
                <w:sz w:val="22"/>
                <w:szCs w:val="22"/>
              </w:rPr>
            </w:pPr>
          </w:p>
        </w:tc>
      </w:tr>
      <w:tr w:rsidR="00D459A3" w:rsidRPr="007D1F2C" w14:paraId="03BFDB8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FFFA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FC17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Jeu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E18F1" w14:textId="77777777" w:rsidR="00D459A3" w:rsidRPr="007D1F2C" w:rsidRDefault="00D459A3" w:rsidP="00F17FC3">
            <w:pPr>
              <w:rPr>
                <w:rFonts w:ascii="DIN-Regular" w:hAnsi="DIN-Regular" w:cs="DIN-Regular"/>
                <w:sz w:val="22"/>
                <w:szCs w:val="22"/>
              </w:rPr>
            </w:pPr>
          </w:p>
        </w:tc>
      </w:tr>
      <w:tr w:rsidR="00D459A3" w:rsidRPr="007D1F2C" w14:paraId="0DF8FF6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574D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FB7F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e la vieille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25021" w14:textId="77777777" w:rsidR="00D459A3" w:rsidRPr="007D1F2C" w:rsidRDefault="00D459A3" w:rsidP="00F17FC3">
            <w:pPr>
              <w:rPr>
                <w:rFonts w:ascii="DIN-Regular" w:hAnsi="DIN-Regular" w:cs="DIN-Regular"/>
                <w:sz w:val="22"/>
                <w:szCs w:val="22"/>
              </w:rPr>
            </w:pPr>
          </w:p>
        </w:tc>
      </w:tr>
      <w:tr w:rsidR="00D459A3" w:rsidRPr="007D1F2C" w14:paraId="407A4F7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B886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CE42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tudes sur le gen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8CAD7" w14:textId="77777777" w:rsidR="00D459A3" w:rsidRPr="007D1F2C" w:rsidRDefault="00D459A3" w:rsidP="00F17FC3">
            <w:pPr>
              <w:rPr>
                <w:rFonts w:ascii="DIN-Regular" w:hAnsi="DIN-Regular" w:cs="DIN-Regular"/>
                <w:sz w:val="22"/>
                <w:szCs w:val="22"/>
              </w:rPr>
            </w:pPr>
          </w:p>
        </w:tc>
      </w:tr>
      <w:tr w:rsidR="00D459A3" w:rsidRPr="007D1F2C" w14:paraId="1439A09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6FB9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DCF2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e la sexua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FFC94" w14:textId="77777777" w:rsidR="00D459A3" w:rsidRPr="007D1F2C" w:rsidRDefault="00D459A3" w:rsidP="00F17FC3">
            <w:pPr>
              <w:rPr>
                <w:rFonts w:ascii="DIN-Regular" w:hAnsi="DIN-Regular" w:cs="DIN-Regular"/>
                <w:sz w:val="22"/>
                <w:szCs w:val="22"/>
              </w:rPr>
            </w:pPr>
          </w:p>
        </w:tc>
      </w:tr>
      <w:tr w:rsidR="00D459A3" w:rsidRPr="007D1F2C" w14:paraId="114ACF1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1BC9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D6FA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rostitu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168B5" w14:textId="77777777" w:rsidR="00D459A3" w:rsidRPr="007D1F2C" w:rsidRDefault="00D459A3" w:rsidP="00F17FC3">
            <w:pPr>
              <w:rPr>
                <w:rFonts w:ascii="DIN-Regular" w:hAnsi="DIN-Regular" w:cs="DIN-Regular"/>
                <w:sz w:val="22"/>
                <w:szCs w:val="22"/>
              </w:rPr>
            </w:pPr>
          </w:p>
        </w:tc>
      </w:tr>
      <w:tr w:rsidR="00D459A3" w:rsidRPr="007D1F2C" w14:paraId="3A5AD21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71E9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E398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atégories soc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22825" w14:textId="77777777" w:rsidR="00D459A3" w:rsidRPr="007D1F2C" w:rsidRDefault="00D459A3" w:rsidP="00F17FC3">
            <w:pPr>
              <w:rPr>
                <w:rFonts w:ascii="DIN-Regular" w:hAnsi="DIN-Regular" w:cs="DIN-Regular"/>
                <w:sz w:val="22"/>
                <w:szCs w:val="22"/>
              </w:rPr>
            </w:pPr>
          </w:p>
        </w:tc>
      </w:tr>
      <w:tr w:rsidR="00D459A3" w:rsidRPr="007D1F2C" w14:paraId="00F69B8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A43C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6DC1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inor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66467" w14:textId="77777777" w:rsidR="00D459A3" w:rsidRPr="007D1F2C" w:rsidRDefault="00D459A3" w:rsidP="00F17FC3">
            <w:pPr>
              <w:rPr>
                <w:rFonts w:ascii="DIN-Regular" w:hAnsi="DIN-Regular" w:cs="DIN-Regular"/>
                <w:sz w:val="22"/>
                <w:szCs w:val="22"/>
              </w:rPr>
            </w:pPr>
          </w:p>
        </w:tc>
      </w:tr>
      <w:tr w:rsidR="00D459A3" w:rsidRPr="007D1F2C" w14:paraId="0576224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9A1A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A3C3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ulticulturalisme. Communication intercultur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4B4B9" w14:textId="77777777" w:rsidR="00D459A3" w:rsidRPr="007D1F2C" w:rsidRDefault="00D459A3" w:rsidP="00F17FC3">
            <w:pPr>
              <w:rPr>
                <w:rFonts w:ascii="DIN-Regular" w:hAnsi="DIN-Regular" w:cs="DIN-Regular"/>
                <w:sz w:val="22"/>
                <w:szCs w:val="22"/>
              </w:rPr>
            </w:pPr>
          </w:p>
        </w:tc>
      </w:tr>
      <w:tr w:rsidR="00D459A3" w:rsidRPr="007D1F2C" w14:paraId="040E3F6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DEE6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00C3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munautés juiv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133D5" w14:textId="77777777" w:rsidR="00D459A3" w:rsidRPr="007D1F2C" w:rsidRDefault="00D459A3" w:rsidP="00F17FC3">
            <w:pPr>
              <w:rPr>
                <w:rFonts w:ascii="DIN-Regular" w:hAnsi="DIN-Regular" w:cs="DIN-Regular"/>
                <w:sz w:val="22"/>
                <w:szCs w:val="22"/>
              </w:rPr>
            </w:pPr>
          </w:p>
        </w:tc>
      </w:tr>
      <w:tr w:rsidR="00D459A3" w:rsidRPr="007D1F2C" w14:paraId="263B345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3482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3018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munautés tziga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EE605" w14:textId="77777777" w:rsidR="00D459A3" w:rsidRPr="007D1F2C" w:rsidRDefault="00D459A3" w:rsidP="00F17FC3">
            <w:pPr>
              <w:rPr>
                <w:rFonts w:ascii="DIN-Regular" w:hAnsi="DIN-Regular" w:cs="DIN-Regular"/>
                <w:sz w:val="22"/>
                <w:szCs w:val="22"/>
              </w:rPr>
            </w:pPr>
          </w:p>
        </w:tc>
      </w:tr>
      <w:tr w:rsidR="00D459A3" w:rsidRPr="007D1F2C" w14:paraId="0CC274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2F3D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19F4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mmigration. Intégration (classement par pay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9342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300.75(4) à 300.75(9)</w:t>
            </w:r>
          </w:p>
        </w:tc>
      </w:tr>
      <w:tr w:rsidR="00D459A3" w:rsidRPr="007D1F2C" w14:paraId="197028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136B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D41C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uvreté. Quart monde. Exclus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06E32" w14:textId="77777777" w:rsidR="00D459A3" w:rsidRPr="007D1F2C" w:rsidRDefault="00D459A3" w:rsidP="00F17FC3">
            <w:pPr>
              <w:rPr>
                <w:rFonts w:ascii="DIN-Regular" w:hAnsi="DIN-Regular" w:cs="DIN-Regular"/>
                <w:sz w:val="22"/>
                <w:szCs w:val="22"/>
              </w:rPr>
            </w:pPr>
          </w:p>
        </w:tc>
      </w:tr>
      <w:tr w:rsidR="00D459A3" w:rsidRPr="007D1F2C" w14:paraId="1C0BB49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E6E0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0C8C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xpérience communau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37567" w14:textId="77777777" w:rsidR="00D459A3" w:rsidRPr="007D1F2C" w:rsidRDefault="00D459A3" w:rsidP="00F17FC3">
            <w:pPr>
              <w:rPr>
                <w:rFonts w:ascii="DIN-Regular" w:hAnsi="DIN-Regular" w:cs="DIN-Regular"/>
                <w:sz w:val="22"/>
                <w:szCs w:val="22"/>
              </w:rPr>
            </w:pPr>
          </w:p>
        </w:tc>
      </w:tr>
      <w:tr w:rsidR="00D459A3" w:rsidRPr="007D1F2C" w14:paraId="6201DAF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C5D0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98A4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portement soci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B344B" w14:textId="77777777" w:rsidR="00D459A3" w:rsidRPr="007D1F2C" w:rsidRDefault="00D459A3" w:rsidP="00F17FC3">
            <w:pPr>
              <w:rPr>
                <w:rFonts w:ascii="DIN-Regular" w:hAnsi="DIN-Regular" w:cs="DIN-Regular"/>
                <w:sz w:val="22"/>
                <w:szCs w:val="22"/>
              </w:rPr>
            </w:pPr>
          </w:p>
        </w:tc>
      </w:tr>
      <w:tr w:rsidR="00D459A3" w:rsidRPr="007D1F2C" w14:paraId="522F3C5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242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C7C0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elations soc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FEC0B" w14:textId="77777777" w:rsidR="00D459A3" w:rsidRPr="007D1F2C" w:rsidRDefault="00D459A3" w:rsidP="00F17FC3">
            <w:pPr>
              <w:rPr>
                <w:rFonts w:ascii="DIN-Regular" w:hAnsi="DIN-Regular" w:cs="DIN-Regular"/>
                <w:sz w:val="22"/>
                <w:szCs w:val="22"/>
              </w:rPr>
            </w:pPr>
          </w:p>
        </w:tc>
      </w:tr>
      <w:tr w:rsidR="00D459A3" w:rsidRPr="007D1F2C" w14:paraId="5E1D25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B718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E6B2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alis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0C833" w14:textId="77777777" w:rsidR="00D459A3" w:rsidRPr="007D1F2C" w:rsidRDefault="00D459A3" w:rsidP="00F17FC3">
            <w:pPr>
              <w:rPr>
                <w:rFonts w:ascii="DIN-Regular" w:hAnsi="DIN-Regular" w:cs="DIN-Regular"/>
                <w:sz w:val="22"/>
                <w:szCs w:val="22"/>
              </w:rPr>
            </w:pPr>
          </w:p>
        </w:tc>
      </w:tr>
      <w:tr w:rsidR="00D459A3" w:rsidRPr="007D1F2C" w14:paraId="5A2C3E9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7567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D013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il social. Médiation sociale (aspect sociolog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4DA6C" w14:textId="77777777" w:rsidR="00D459A3" w:rsidRPr="007D1F2C" w:rsidRDefault="00D459A3" w:rsidP="00F17FC3">
            <w:pPr>
              <w:rPr>
                <w:rFonts w:ascii="DIN-Regular" w:hAnsi="DIN-Regular" w:cs="DIN-Regular"/>
                <w:sz w:val="22"/>
                <w:szCs w:val="22"/>
              </w:rPr>
            </w:pPr>
          </w:p>
        </w:tc>
      </w:tr>
      <w:tr w:rsidR="00D459A3" w:rsidRPr="007D1F2C" w14:paraId="759CB8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A337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666A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ie associative. Coopération. Solidar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CF480" w14:textId="77777777" w:rsidR="00D459A3" w:rsidRPr="007D1F2C" w:rsidRDefault="00D459A3" w:rsidP="00F17FC3">
            <w:pPr>
              <w:rPr>
                <w:rFonts w:ascii="DIN-Regular" w:hAnsi="DIN-Regular" w:cs="DIN-Regular"/>
                <w:sz w:val="22"/>
                <w:szCs w:val="22"/>
              </w:rPr>
            </w:pPr>
          </w:p>
        </w:tc>
      </w:tr>
      <w:tr w:rsidR="00D459A3" w:rsidRPr="007D1F2C" w14:paraId="288ACF0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3C21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0.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8EE6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es entreprises et des organisa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EB24B" w14:textId="77777777" w:rsidR="00D459A3" w:rsidRPr="007D1F2C" w:rsidRDefault="00D459A3" w:rsidP="00F17FC3">
            <w:pPr>
              <w:rPr>
                <w:rFonts w:ascii="DIN-Regular" w:hAnsi="DIN-Regular" w:cs="DIN-Regular"/>
                <w:sz w:val="22"/>
                <w:szCs w:val="22"/>
              </w:rPr>
            </w:pPr>
          </w:p>
        </w:tc>
      </w:tr>
      <w:tr w:rsidR="00D459A3" w:rsidRPr="007D1F2C" w14:paraId="1BEB26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4E29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654D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e la vie quotid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076D2" w14:textId="77777777" w:rsidR="00D459A3" w:rsidRPr="007D1F2C" w:rsidRDefault="00D459A3" w:rsidP="00F17FC3">
            <w:pPr>
              <w:rPr>
                <w:rFonts w:ascii="DIN-Regular" w:hAnsi="DIN-Regular" w:cs="DIN-Regular"/>
                <w:sz w:val="22"/>
                <w:szCs w:val="22"/>
              </w:rPr>
            </w:pPr>
          </w:p>
        </w:tc>
      </w:tr>
      <w:tr w:rsidR="00D459A3" w:rsidRPr="007D1F2C" w14:paraId="46C3FC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3E4D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FB05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munication et inform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C4947" w14:textId="77777777" w:rsidR="00D459A3" w:rsidRPr="007D1F2C" w:rsidRDefault="00D459A3" w:rsidP="00F17FC3">
            <w:pPr>
              <w:rPr>
                <w:rFonts w:ascii="DIN-Regular" w:hAnsi="DIN-Regular" w:cs="DIN-Regular"/>
                <w:sz w:val="22"/>
                <w:szCs w:val="22"/>
              </w:rPr>
            </w:pPr>
          </w:p>
        </w:tc>
      </w:tr>
      <w:tr w:rsidR="00D459A3" w:rsidRPr="007D1F2C" w14:paraId="7FC57E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CFCF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2B6E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dia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07858" w14:textId="77777777" w:rsidR="00D459A3" w:rsidRPr="007D1F2C" w:rsidRDefault="00D459A3" w:rsidP="00F17FC3">
            <w:pPr>
              <w:rPr>
                <w:rFonts w:ascii="DIN-Regular" w:hAnsi="DIN-Regular" w:cs="DIN-Regular"/>
                <w:sz w:val="22"/>
                <w:szCs w:val="22"/>
              </w:rPr>
            </w:pPr>
          </w:p>
        </w:tc>
      </w:tr>
      <w:tr w:rsidR="00D459A3" w:rsidRPr="007D1F2C" w14:paraId="12BCD09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2318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41DA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sommation. Public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18BCC" w14:textId="77777777" w:rsidR="00D459A3" w:rsidRPr="007D1F2C" w:rsidRDefault="00D459A3" w:rsidP="00F17FC3">
            <w:pPr>
              <w:rPr>
                <w:rFonts w:ascii="DIN-Regular" w:hAnsi="DIN-Regular" w:cs="DIN-Regular"/>
                <w:sz w:val="22"/>
                <w:szCs w:val="22"/>
              </w:rPr>
            </w:pPr>
          </w:p>
        </w:tc>
      </w:tr>
      <w:tr w:rsidR="00D459A3" w:rsidRPr="007D1F2C" w14:paraId="71D2A22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A6B7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9D32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e la culture et des loisi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6630C" w14:textId="77777777" w:rsidR="00D459A3" w:rsidRPr="007D1F2C" w:rsidRDefault="00D459A3" w:rsidP="00F17FC3">
            <w:pPr>
              <w:rPr>
                <w:rFonts w:ascii="DIN-Regular" w:hAnsi="DIN-Regular" w:cs="DIN-Regular"/>
                <w:sz w:val="22"/>
                <w:szCs w:val="22"/>
              </w:rPr>
            </w:pPr>
          </w:p>
        </w:tc>
      </w:tr>
      <w:tr w:rsidR="00D459A3" w:rsidRPr="007D1F2C" w14:paraId="07DDB0B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336A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4EDB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es publi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FD2FA" w14:textId="77777777" w:rsidR="00D459A3" w:rsidRPr="007D1F2C" w:rsidRDefault="00D459A3" w:rsidP="00F17FC3">
            <w:pPr>
              <w:rPr>
                <w:rFonts w:ascii="DIN-Regular" w:hAnsi="DIN-Regular" w:cs="DIN-Regular"/>
                <w:sz w:val="22"/>
                <w:szCs w:val="22"/>
              </w:rPr>
            </w:pPr>
          </w:p>
        </w:tc>
      </w:tr>
      <w:tr w:rsidR="00D459A3" w:rsidRPr="007D1F2C" w14:paraId="53D0E84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0310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65C6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acances. Tour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46484" w14:textId="77777777" w:rsidR="00D459A3" w:rsidRPr="007D1F2C" w:rsidRDefault="00D459A3" w:rsidP="00F17FC3">
            <w:pPr>
              <w:rPr>
                <w:rFonts w:ascii="DIN-Regular" w:hAnsi="DIN-Regular" w:cs="DIN-Regular"/>
                <w:sz w:val="22"/>
                <w:szCs w:val="22"/>
              </w:rPr>
            </w:pPr>
          </w:p>
        </w:tc>
      </w:tr>
      <w:tr w:rsidR="00D459A3" w:rsidRPr="007D1F2C" w14:paraId="1E9A38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CD5B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EF3F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oisirs. J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13C12" w14:textId="77777777" w:rsidR="00D459A3" w:rsidRPr="007D1F2C" w:rsidRDefault="00D459A3" w:rsidP="00F17FC3">
            <w:pPr>
              <w:rPr>
                <w:rFonts w:ascii="DIN-Regular" w:hAnsi="DIN-Regular" w:cs="DIN-Regular"/>
                <w:sz w:val="22"/>
                <w:szCs w:val="22"/>
              </w:rPr>
            </w:pPr>
          </w:p>
        </w:tc>
      </w:tr>
      <w:tr w:rsidR="00D459A3" w:rsidRPr="007D1F2C" w14:paraId="198B09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38AC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FF44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volution sociale. Prospec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ADE32" w14:textId="77777777" w:rsidR="00D459A3" w:rsidRPr="007D1F2C" w:rsidRDefault="00D459A3" w:rsidP="00F17FC3">
            <w:pPr>
              <w:rPr>
                <w:rFonts w:ascii="DIN-Regular" w:hAnsi="DIN-Regular" w:cs="DIN-Regular"/>
                <w:sz w:val="22"/>
                <w:szCs w:val="22"/>
              </w:rPr>
            </w:pPr>
          </w:p>
        </w:tc>
      </w:tr>
      <w:tr w:rsidR="00D459A3" w:rsidRPr="007D1F2C" w14:paraId="5D85D82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8497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77D4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formatique et socié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DC9DC" w14:textId="77777777" w:rsidR="00D459A3" w:rsidRPr="007D1F2C" w:rsidRDefault="00D459A3" w:rsidP="00F17FC3">
            <w:pPr>
              <w:rPr>
                <w:rFonts w:ascii="DIN-Regular" w:hAnsi="DIN-Regular" w:cs="DIN-Regular"/>
                <w:sz w:val="22"/>
                <w:szCs w:val="22"/>
              </w:rPr>
            </w:pPr>
          </w:p>
        </w:tc>
      </w:tr>
      <w:tr w:rsidR="00D459A3" w:rsidRPr="007D1F2C" w14:paraId="53D114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3660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EFEE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ac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5B943" w14:textId="77777777" w:rsidR="00D459A3" w:rsidRPr="007D1F2C" w:rsidRDefault="00D459A3" w:rsidP="00F17FC3">
            <w:pPr>
              <w:rPr>
                <w:rFonts w:ascii="DIN-Regular" w:hAnsi="DIN-Regular" w:cs="DIN-Regular"/>
                <w:sz w:val="22"/>
                <w:szCs w:val="22"/>
              </w:rPr>
            </w:pPr>
          </w:p>
        </w:tc>
      </w:tr>
      <w:tr w:rsidR="00D459A3" w:rsidRPr="007D1F2C" w14:paraId="421B6B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BF2C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CB43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iolence. Insécur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ACDF2" w14:textId="77777777" w:rsidR="00D459A3" w:rsidRPr="007D1F2C" w:rsidRDefault="00D459A3" w:rsidP="00F17FC3">
            <w:pPr>
              <w:rPr>
                <w:rFonts w:ascii="DIN-Regular" w:hAnsi="DIN-Regular" w:cs="DIN-Regular"/>
                <w:sz w:val="22"/>
                <w:szCs w:val="22"/>
              </w:rPr>
            </w:pPr>
          </w:p>
        </w:tc>
      </w:tr>
      <w:tr w:rsidR="00D459A3" w:rsidRPr="007D1F2C" w14:paraId="368A3C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D26E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B2BF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e la connaissance, des sciences et de la techn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167DD" w14:textId="77777777" w:rsidR="00D459A3" w:rsidRPr="007D1F2C" w:rsidRDefault="00D459A3" w:rsidP="00F17FC3">
            <w:pPr>
              <w:rPr>
                <w:rFonts w:ascii="DIN-Regular" w:hAnsi="DIN-Regular" w:cs="DIN-Regular"/>
                <w:sz w:val="22"/>
                <w:szCs w:val="22"/>
              </w:rPr>
            </w:pPr>
          </w:p>
        </w:tc>
      </w:tr>
      <w:tr w:rsidR="00D459A3" w:rsidRPr="007D1F2C" w14:paraId="1E340ED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8974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0D4A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religie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A5AA4" w14:textId="77777777" w:rsidR="00D459A3" w:rsidRPr="007D1F2C" w:rsidRDefault="00D459A3" w:rsidP="00F17FC3">
            <w:pPr>
              <w:rPr>
                <w:rFonts w:ascii="DIN-Regular" w:hAnsi="DIN-Regular" w:cs="DIN-Regular"/>
                <w:sz w:val="22"/>
                <w:szCs w:val="22"/>
              </w:rPr>
            </w:pPr>
          </w:p>
        </w:tc>
      </w:tr>
      <w:tr w:rsidR="00D459A3" w:rsidRPr="007D1F2C" w14:paraId="338C158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ADA2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ECD0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D33E1" w14:textId="77777777" w:rsidR="00D459A3" w:rsidRPr="007D1F2C" w:rsidRDefault="00D459A3" w:rsidP="00F17FC3">
            <w:pPr>
              <w:rPr>
                <w:rFonts w:ascii="DIN-Regular" w:hAnsi="DIN-Regular" w:cs="DIN-Regular"/>
                <w:sz w:val="22"/>
                <w:szCs w:val="22"/>
              </w:rPr>
            </w:pPr>
          </w:p>
        </w:tc>
      </w:tr>
      <w:tr w:rsidR="00D459A3" w:rsidRPr="007D1F2C" w14:paraId="40556D6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1DCB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E278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écono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07E2D" w14:textId="77777777" w:rsidR="00D459A3" w:rsidRPr="007D1F2C" w:rsidRDefault="00D459A3" w:rsidP="00F17FC3">
            <w:pPr>
              <w:rPr>
                <w:rFonts w:ascii="DIN-Regular" w:hAnsi="DIN-Regular" w:cs="DIN-Regular"/>
                <w:sz w:val="22"/>
                <w:szCs w:val="22"/>
              </w:rPr>
            </w:pPr>
          </w:p>
        </w:tc>
      </w:tr>
      <w:tr w:rsidR="00D459A3" w:rsidRPr="007D1F2C" w14:paraId="250EEC3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2AF0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0A81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u travail et de l'emplo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DFF7C" w14:textId="77777777" w:rsidR="00D459A3" w:rsidRPr="007D1F2C" w:rsidRDefault="00D459A3" w:rsidP="00F17FC3">
            <w:pPr>
              <w:rPr>
                <w:rFonts w:ascii="DIN-Regular" w:hAnsi="DIN-Regular" w:cs="DIN-Regular"/>
                <w:sz w:val="22"/>
                <w:szCs w:val="22"/>
              </w:rPr>
            </w:pPr>
          </w:p>
        </w:tc>
      </w:tr>
      <w:tr w:rsidR="00D459A3" w:rsidRPr="007D1F2C" w14:paraId="61AD136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8243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1201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u droit, sociologie judici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9570B" w14:textId="77777777" w:rsidR="00D459A3" w:rsidRPr="007D1F2C" w:rsidRDefault="00D459A3" w:rsidP="00F17FC3">
            <w:pPr>
              <w:rPr>
                <w:rFonts w:ascii="DIN-Regular" w:hAnsi="DIN-Regular" w:cs="DIN-Regular"/>
                <w:sz w:val="22"/>
                <w:szCs w:val="22"/>
              </w:rPr>
            </w:pPr>
          </w:p>
        </w:tc>
      </w:tr>
      <w:tr w:rsidR="00D459A3" w:rsidRPr="007D1F2C" w14:paraId="4A0007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EC23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DA9B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e l'édu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4EDB4" w14:textId="77777777" w:rsidR="00D459A3" w:rsidRPr="007D1F2C" w:rsidRDefault="00D459A3" w:rsidP="00F17FC3">
            <w:pPr>
              <w:rPr>
                <w:rFonts w:ascii="DIN-Regular" w:hAnsi="DIN-Regular" w:cs="DIN-Regular"/>
                <w:sz w:val="22"/>
                <w:szCs w:val="22"/>
              </w:rPr>
            </w:pPr>
          </w:p>
        </w:tc>
      </w:tr>
      <w:tr w:rsidR="00D459A3" w:rsidRPr="007D1F2C" w14:paraId="3D0C16C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B156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037D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mili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B8BB8" w14:textId="77777777" w:rsidR="00D459A3" w:rsidRPr="007D1F2C" w:rsidRDefault="00D459A3" w:rsidP="00F17FC3">
            <w:pPr>
              <w:rPr>
                <w:rFonts w:ascii="DIN-Regular" w:hAnsi="DIN-Regular" w:cs="DIN-Regular"/>
                <w:sz w:val="22"/>
                <w:szCs w:val="22"/>
              </w:rPr>
            </w:pPr>
          </w:p>
        </w:tc>
      </w:tr>
      <w:tr w:rsidR="00D459A3" w:rsidRPr="007D1F2C" w14:paraId="621F7F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2400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F632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médicale. Sociologie de la san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B8665" w14:textId="77777777" w:rsidR="00D459A3" w:rsidRPr="007D1F2C" w:rsidRDefault="00D459A3" w:rsidP="00F17FC3">
            <w:pPr>
              <w:rPr>
                <w:rFonts w:ascii="DIN-Regular" w:hAnsi="DIN-Regular" w:cs="DIN-Regular"/>
                <w:sz w:val="22"/>
                <w:szCs w:val="22"/>
              </w:rPr>
            </w:pPr>
          </w:p>
        </w:tc>
      </w:tr>
      <w:tr w:rsidR="00D459A3" w:rsidRPr="007D1F2C" w14:paraId="5109E4D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D9FF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E5AF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e l'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46B00" w14:textId="77777777" w:rsidR="00D459A3" w:rsidRPr="007D1F2C" w:rsidRDefault="00D459A3" w:rsidP="00F17FC3">
            <w:pPr>
              <w:rPr>
                <w:rFonts w:ascii="DIN-Regular" w:hAnsi="DIN-Regular" w:cs="DIN-Regular"/>
                <w:sz w:val="22"/>
                <w:szCs w:val="22"/>
              </w:rPr>
            </w:pPr>
          </w:p>
        </w:tc>
      </w:tr>
      <w:tr w:rsidR="00D459A3" w:rsidRPr="007D1F2C" w14:paraId="1A692D3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C360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0F63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urb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38A9A" w14:textId="77777777" w:rsidR="00D459A3" w:rsidRPr="007D1F2C" w:rsidRDefault="00D459A3" w:rsidP="00F17FC3">
            <w:pPr>
              <w:rPr>
                <w:rFonts w:ascii="DIN-Regular" w:hAnsi="DIN-Regular" w:cs="DIN-Regular"/>
                <w:sz w:val="22"/>
                <w:szCs w:val="22"/>
              </w:rPr>
            </w:pPr>
          </w:p>
        </w:tc>
      </w:tr>
      <w:tr w:rsidR="00D459A3" w:rsidRPr="007D1F2C" w14:paraId="57FEB0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910D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8E5B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u spo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1B236" w14:textId="77777777" w:rsidR="00D459A3" w:rsidRPr="007D1F2C" w:rsidRDefault="00D459A3" w:rsidP="00F17FC3">
            <w:pPr>
              <w:rPr>
                <w:rFonts w:ascii="DIN-Regular" w:hAnsi="DIN-Regular" w:cs="DIN-Regular"/>
                <w:sz w:val="22"/>
                <w:szCs w:val="22"/>
              </w:rPr>
            </w:pPr>
          </w:p>
        </w:tc>
      </w:tr>
      <w:tr w:rsidR="00D459A3" w:rsidRPr="007D1F2C" w14:paraId="69ED107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1E45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0DF9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e la littéra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DF6AD" w14:textId="77777777" w:rsidR="00D459A3" w:rsidRPr="007D1F2C" w:rsidRDefault="00D459A3" w:rsidP="00F17FC3">
            <w:pPr>
              <w:rPr>
                <w:rFonts w:ascii="DIN-Regular" w:hAnsi="DIN-Regular" w:cs="DIN-Regular"/>
                <w:sz w:val="22"/>
                <w:szCs w:val="22"/>
              </w:rPr>
            </w:pPr>
          </w:p>
        </w:tc>
      </w:tr>
      <w:tr w:rsidR="00D459A3" w:rsidRPr="007D1F2C" w14:paraId="750EECC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D288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5.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89C9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ru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BDC4B" w14:textId="77777777" w:rsidR="00D459A3" w:rsidRPr="007D1F2C" w:rsidRDefault="00D459A3" w:rsidP="00F17FC3">
            <w:pPr>
              <w:rPr>
                <w:rFonts w:ascii="DIN-Regular" w:hAnsi="DIN-Regular" w:cs="DIN-Regular"/>
                <w:sz w:val="22"/>
                <w:szCs w:val="22"/>
              </w:rPr>
            </w:pPr>
          </w:p>
        </w:tc>
      </w:tr>
      <w:tr w:rsidR="00D459A3" w:rsidRPr="007D1F2C" w14:paraId="0258F9B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D9B3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7F3B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ditions soc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E1E9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1B0B3D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0164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0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2875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ologie du développ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00421" w14:textId="77777777" w:rsidR="00D459A3" w:rsidRPr="007D1F2C" w:rsidRDefault="00D459A3" w:rsidP="00F17FC3">
            <w:pPr>
              <w:rPr>
                <w:rFonts w:ascii="DIN-Regular" w:hAnsi="DIN-Regular" w:cs="DIN-Regular"/>
                <w:sz w:val="22"/>
                <w:szCs w:val="22"/>
              </w:rPr>
            </w:pPr>
          </w:p>
        </w:tc>
      </w:tr>
      <w:tr w:rsidR="00D459A3" w:rsidRPr="007D1F2C" w14:paraId="4CBAFFD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EDD2F" w14:textId="77777777" w:rsidR="00D459A3" w:rsidRPr="00FE34EB" w:rsidRDefault="00D459A3" w:rsidP="00F17FC3">
            <w:pPr>
              <w:rPr>
                <w:rFonts w:ascii="DINPro-Medium" w:hAnsi="DINPro-Medium" w:cs="DIN-Regular"/>
                <w:b/>
                <w:sz w:val="22"/>
                <w:szCs w:val="22"/>
              </w:rPr>
            </w:pPr>
            <w:r w:rsidRPr="00FE34EB">
              <w:rPr>
                <w:rFonts w:ascii="DINPro-Medium" w:hAnsi="DINPro-Medium" w:cs="DIN-Regular"/>
                <w:b/>
                <w:sz w:val="22"/>
                <w:szCs w:val="22"/>
              </w:rPr>
              <w:t>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80348" w14:textId="45CC5810" w:rsidR="00D459A3" w:rsidRPr="00FE34EB" w:rsidRDefault="00FE34EB" w:rsidP="00FE34EB">
            <w:pPr>
              <w:rPr>
                <w:rFonts w:ascii="DIN-Regular" w:hAnsi="DIN-Regular" w:cs="DIN-Regular"/>
                <w:b/>
                <w:sz w:val="22"/>
                <w:szCs w:val="22"/>
              </w:rPr>
            </w:pPr>
            <w:r>
              <w:rPr>
                <w:rFonts w:ascii="DIN-Regular" w:hAnsi="DIN-Regular" w:cs="DIN-Regular"/>
                <w:b/>
                <w:sz w:val="22"/>
                <w:szCs w:val="22"/>
              </w:rPr>
              <w:t>Démographie</w:t>
            </w:r>
            <w:r w:rsidR="00D459A3" w:rsidRPr="00FE34EB">
              <w:rPr>
                <w:rFonts w:ascii="DIN-Regular" w:hAnsi="DIN-Regular" w:cs="DIN-Regular"/>
                <w:b/>
                <w:sz w:val="22"/>
                <w:szCs w:val="22"/>
              </w:rPr>
              <w:t xml:space="preserve"> </w:t>
            </w:r>
            <w:r w:rsidRPr="00F755D7">
              <w:rPr>
                <w:rFonts w:ascii="DIN-Regular" w:hAnsi="DIN-Regular" w:cs="DIN-Regular"/>
                <w:sz w:val="22"/>
                <w:szCs w:val="22"/>
              </w:rPr>
              <w:t>(m</w:t>
            </w:r>
            <w:r w:rsidR="00D459A3" w:rsidRPr="00F755D7">
              <w:rPr>
                <w:rFonts w:ascii="DIN-Regular" w:hAnsi="DIN-Regular" w:cs="DIN-Regular"/>
                <w:sz w:val="22"/>
                <w:szCs w:val="22"/>
              </w:rPr>
              <w:t>éthodologie, rapports avec les autres sciences</w:t>
            </w:r>
            <w:r w:rsidRPr="00F755D7">
              <w:rPr>
                <w:rFonts w:ascii="DIN-Regular" w:hAnsi="DIN-Regular" w:cs="DIN-Regular"/>
                <w:sz w:val="22"/>
                <w:szCs w:val="22"/>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2A544" w14:textId="77777777" w:rsidR="00D459A3" w:rsidRPr="007D1F2C" w:rsidRDefault="00D459A3" w:rsidP="00F17FC3">
            <w:pPr>
              <w:rPr>
                <w:rFonts w:ascii="DIN-Regular" w:hAnsi="DIN-Regular" w:cs="DIN-Regular"/>
                <w:sz w:val="22"/>
                <w:szCs w:val="22"/>
              </w:rPr>
            </w:pPr>
          </w:p>
        </w:tc>
      </w:tr>
      <w:tr w:rsidR="00D459A3" w:rsidRPr="007D1F2C" w14:paraId="317C7B3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4B94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40BF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pul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CE22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31.0(4) à 31.0(9).</w:t>
            </w:r>
          </w:p>
        </w:tc>
      </w:tr>
      <w:tr w:rsidR="00D459A3" w:rsidRPr="007D1F2C" w14:paraId="0540C28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085D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A4E4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igrations inter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B0D0F" w14:textId="77777777" w:rsidR="00D459A3" w:rsidRPr="007D1F2C" w:rsidRDefault="00D459A3" w:rsidP="00F17FC3">
            <w:pPr>
              <w:rPr>
                <w:rFonts w:ascii="DIN-Regular" w:hAnsi="DIN-Regular" w:cs="DIN-Regular"/>
                <w:sz w:val="22"/>
                <w:szCs w:val="22"/>
              </w:rPr>
            </w:pPr>
          </w:p>
        </w:tc>
      </w:tr>
      <w:tr w:rsidR="00D459A3" w:rsidRPr="007D1F2C" w14:paraId="6D2B179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48DB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D6DF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émographie (métho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F5C77" w14:textId="77777777" w:rsidR="00D459A3" w:rsidRPr="007D1F2C" w:rsidRDefault="00D459A3" w:rsidP="00F17FC3">
            <w:pPr>
              <w:rPr>
                <w:rFonts w:ascii="DIN-Regular" w:hAnsi="DIN-Regular" w:cs="DIN-Regular"/>
                <w:sz w:val="22"/>
                <w:szCs w:val="22"/>
              </w:rPr>
            </w:pPr>
          </w:p>
        </w:tc>
      </w:tr>
      <w:tr w:rsidR="00D459A3" w:rsidRPr="007D1F2C" w14:paraId="02C2F36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6192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70110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émographie histo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A69A0" w14:textId="77777777" w:rsidR="00D459A3" w:rsidRPr="007D1F2C" w:rsidRDefault="00D459A3" w:rsidP="00F17FC3">
            <w:pPr>
              <w:rPr>
                <w:rFonts w:ascii="DIN-Regular" w:hAnsi="DIN-Regular" w:cs="DIN-Regular"/>
                <w:sz w:val="22"/>
                <w:szCs w:val="22"/>
              </w:rPr>
            </w:pPr>
          </w:p>
        </w:tc>
      </w:tr>
      <w:tr w:rsidR="00D459A3" w:rsidRPr="007D1F2C" w14:paraId="2F00CC5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136F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1.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6C5E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émographie historiq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2F86B" w14:textId="77777777" w:rsidR="00D459A3" w:rsidRPr="007D1F2C" w:rsidRDefault="00D459A3" w:rsidP="00F17FC3">
            <w:pPr>
              <w:rPr>
                <w:rFonts w:ascii="DIN-Regular" w:hAnsi="DIN-Regular" w:cs="DIN-Regular"/>
                <w:sz w:val="22"/>
                <w:szCs w:val="22"/>
              </w:rPr>
            </w:pPr>
          </w:p>
        </w:tc>
      </w:tr>
      <w:tr w:rsidR="00D459A3" w:rsidRPr="007D1F2C" w14:paraId="2329517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D09C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CEE6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révisions démograp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28BC7" w14:textId="77777777" w:rsidR="00D459A3" w:rsidRPr="007D1F2C" w:rsidRDefault="00D459A3" w:rsidP="00F17FC3">
            <w:pPr>
              <w:rPr>
                <w:rFonts w:ascii="DIN-Regular" w:hAnsi="DIN-Regular" w:cs="DIN-Regular"/>
                <w:sz w:val="22"/>
                <w:szCs w:val="22"/>
              </w:rPr>
            </w:pPr>
          </w:p>
        </w:tc>
      </w:tr>
      <w:tr w:rsidR="00D459A3" w:rsidRPr="007D1F2C" w14:paraId="4F865796" w14:textId="77777777" w:rsidTr="001C5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846E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42C7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démograp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A74F9" w14:textId="77777777" w:rsidR="00D459A3" w:rsidRPr="007D1F2C" w:rsidRDefault="00D459A3" w:rsidP="00F17FC3">
            <w:pPr>
              <w:rPr>
                <w:rFonts w:ascii="DIN-Regular" w:hAnsi="DIN-Regular" w:cs="DIN-Regular"/>
                <w:sz w:val="22"/>
                <w:szCs w:val="22"/>
              </w:rPr>
            </w:pPr>
          </w:p>
        </w:tc>
      </w:tr>
      <w:tr w:rsidR="00B06F65" w:rsidRPr="007D1F2C" w14:paraId="0CD901CA" w14:textId="77777777" w:rsidTr="001C5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176EDBAD" w14:textId="77777777" w:rsidR="00B06F65" w:rsidRPr="00F755D7" w:rsidRDefault="00B06F65" w:rsidP="00F17FC3">
            <w:pPr>
              <w:rPr>
                <w:rFonts w:ascii="DINPro-Medium" w:hAnsi="DINPro-Medium" w:cs="DIN-Regular"/>
                <w:b/>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12EE456E" w14:textId="77777777" w:rsidR="00B06F65" w:rsidRPr="00F755D7" w:rsidRDefault="00B06F65" w:rsidP="00F17FC3">
            <w:pPr>
              <w:rPr>
                <w:rFonts w:ascii="DIN-Regular" w:hAnsi="DIN-Regular" w:cs="DIN-Regular"/>
                <w:b/>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59EA4EAC" w14:textId="77777777" w:rsidR="00B06F65" w:rsidRPr="007D1F2C" w:rsidRDefault="00B06F65" w:rsidP="009C51C8">
            <w:pPr>
              <w:rPr>
                <w:rFonts w:ascii="DIN-Regular" w:hAnsi="DIN-Regular" w:cs="DIN-Regular"/>
                <w:sz w:val="22"/>
                <w:szCs w:val="22"/>
              </w:rPr>
            </w:pPr>
          </w:p>
        </w:tc>
      </w:tr>
      <w:tr w:rsidR="00D459A3" w:rsidRPr="007D1F2C" w14:paraId="5BE6005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AFB3E" w14:textId="77777777" w:rsidR="00D459A3" w:rsidRPr="00F755D7" w:rsidRDefault="00D459A3" w:rsidP="00F17FC3">
            <w:pPr>
              <w:rPr>
                <w:rFonts w:ascii="DINPro-Medium" w:hAnsi="DINPro-Medium" w:cs="DIN-Regular"/>
                <w:b/>
                <w:sz w:val="22"/>
                <w:szCs w:val="22"/>
              </w:rPr>
            </w:pPr>
            <w:r w:rsidRPr="00F755D7">
              <w:rPr>
                <w:rFonts w:ascii="DINPro-Medium" w:hAnsi="DINPro-Medium" w:cs="DIN-Regular"/>
                <w:b/>
                <w:sz w:val="22"/>
                <w:szCs w:val="22"/>
              </w:rPr>
              <w:t>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56CFD" w14:textId="750B8B54" w:rsidR="00D459A3" w:rsidRPr="00F755D7" w:rsidRDefault="00F755D7" w:rsidP="00F17FC3">
            <w:pPr>
              <w:rPr>
                <w:rFonts w:ascii="DIN-Regular" w:hAnsi="DIN-Regular" w:cs="DIN-Regular"/>
                <w:b/>
                <w:sz w:val="22"/>
                <w:szCs w:val="22"/>
              </w:rPr>
            </w:pPr>
            <w:r w:rsidRPr="00F755D7">
              <w:rPr>
                <w:rFonts w:ascii="DIN-Regular" w:hAnsi="DIN-Regular" w:cs="DIN-Regular"/>
                <w:b/>
                <w:sz w:val="22"/>
                <w:szCs w:val="22"/>
              </w:rPr>
              <w:t>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2FC4E" w14:textId="4E6D474C" w:rsidR="00D459A3" w:rsidRPr="007D1F2C" w:rsidRDefault="00D459A3" w:rsidP="009C51C8">
            <w:pPr>
              <w:rPr>
                <w:rFonts w:ascii="DIN-Regular" w:hAnsi="DIN-Regular" w:cs="DIN-Regular"/>
                <w:sz w:val="22"/>
                <w:szCs w:val="22"/>
              </w:rPr>
            </w:pPr>
            <w:r w:rsidRPr="007D1F2C">
              <w:rPr>
                <w:rFonts w:ascii="DIN-Regular" w:hAnsi="DIN-Regular" w:cs="DIN-Regular"/>
                <w:sz w:val="22"/>
                <w:szCs w:val="22"/>
              </w:rPr>
              <w:t>Répartition de 32 à 329</w:t>
            </w:r>
            <w:r w:rsidR="009C51C8">
              <w:t> </w:t>
            </w:r>
            <w:r w:rsidRPr="007D1F2C">
              <w:rPr>
                <w:rFonts w:ascii="DIN-Regular" w:hAnsi="DIN-Regular" w:cs="DIN-Regular"/>
                <w:sz w:val="22"/>
                <w:szCs w:val="22"/>
              </w:rPr>
              <w:t>:</w:t>
            </w:r>
            <w:r w:rsidR="009C51C8">
              <w:rPr>
                <w:rFonts w:ascii="DIN-Regular" w:hAnsi="DIN-Regular" w:cs="DIN-Regular"/>
                <w:sz w:val="22"/>
                <w:szCs w:val="22"/>
              </w:rPr>
              <w:t xml:space="preserve"> </w:t>
            </w:r>
            <w:r w:rsidRPr="007D1F2C">
              <w:rPr>
                <w:rFonts w:ascii="DIN-Regular" w:hAnsi="DIN-Regular" w:cs="DIN-Regular"/>
                <w:sz w:val="22"/>
                <w:szCs w:val="22"/>
              </w:rPr>
              <w:t>concepts fondamentaux en 32</w:t>
            </w:r>
            <w:r w:rsidR="009C51C8">
              <w:rPr>
                <w:rFonts w:ascii="DIN-Regular" w:hAnsi="DIN-Regular" w:cs="DIN-Regular"/>
                <w:sz w:val="22"/>
                <w:szCs w:val="22"/>
              </w:rPr>
              <w:t> </w:t>
            </w:r>
            <w:r w:rsidRPr="007D1F2C">
              <w:rPr>
                <w:rFonts w:ascii="DIN-Regular" w:hAnsi="DIN-Regular" w:cs="DIN-Regular"/>
                <w:sz w:val="22"/>
                <w:szCs w:val="22"/>
              </w:rPr>
              <w:t>; pensée politique en 320</w:t>
            </w:r>
            <w:r w:rsidR="009C51C8">
              <w:rPr>
                <w:rFonts w:ascii="DIN-Regular" w:hAnsi="DIN-Regular" w:cs="DIN-Regular"/>
                <w:sz w:val="22"/>
                <w:szCs w:val="22"/>
              </w:rPr>
              <w:t> </w:t>
            </w:r>
            <w:r w:rsidRPr="007D1F2C">
              <w:rPr>
                <w:rFonts w:ascii="DIN-Regular" w:hAnsi="DIN-Regular" w:cs="DIN-Regular"/>
                <w:sz w:val="22"/>
                <w:szCs w:val="22"/>
              </w:rPr>
              <w:t>; politique intérieure et vie politique françaises de 321 à 325</w:t>
            </w:r>
            <w:r w:rsidR="009C51C8">
              <w:rPr>
                <w:rFonts w:ascii="DIN-Regular" w:hAnsi="DIN-Regular" w:cs="DIN-Regular"/>
                <w:sz w:val="22"/>
                <w:szCs w:val="22"/>
              </w:rPr>
              <w:t> </w:t>
            </w:r>
            <w:r w:rsidRPr="007D1F2C">
              <w:rPr>
                <w:rFonts w:ascii="DIN-Regular" w:hAnsi="DIN-Regular" w:cs="DIN-Regular"/>
                <w:sz w:val="22"/>
                <w:szCs w:val="22"/>
              </w:rPr>
              <w:t>; UE en 326 ; relations internationales en 327</w:t>
            </w:r>
            <w:r w:rsidR="009C51C8">
              <w:rPr>
                <w:rFonts w:ascii="DIN-Regular" w:hAnsi="DIN-Regular" w:cs="DIN-Regular"/>
                <w:sz w:val="22"/>
                <w:szCs w:val="22"/>
              </w:rPr>
              <w:t> </w:t>
            </w:r>
            <w:r w:rsidRPr="007D1F2C">
              <w:rPr>
                <w:rFonts w:ascii="DIN-Regular" w:hAnsi="DIN-Regular" w:cs="DIN-Regular"/>
                <w:sz w:val="22"/>
                <w:szCs w:val="22"/>
              </w:rPr>
              <w:t>; géopolitique en 328.</w:t>
            </w:r>
          </w:p>
        </w:tc>
      </w:tr>
      <w:tr w:rsidR="00D459A3" w:rsidRPr="007D1F2C" w14:paraId="03D4B07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913A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3E80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cience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91FC6" w14:textId="77777777" w:rsidR="00D459A3" w:rsidRPr="007D1F2C" w:rsidRDefault="00D459A3" w:rsidP="00F17FC3">
            <w:pPr>
              <w:rPr>
                <w:rFonts w:ascii="DIN-Regular" w:hAnsi="DIN-Regular" w:cs="DIN-Regular"/>
                <w:sz w:val="22"/>
                <w:szCs w:val="22"/>
              </w:rPr>
            </w:pPr>
          </w:p>
        </w:tc>
      </w:tr>
      <w:tr w:rsidR="00D459A3" w:rsidRPr="007D1F2C" w14:paraId="6D62E6F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3A92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C9BF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munication politique. Marketing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88DC1" w14:textId="77777777" w:rsidR="00D459A3" w:rsidRPr="007D1F2C" w:rsidRDefault="00D459A3" w:rsidP="00F17FC3">
            <w:pPr>
              <w:rPr>
                <w:rFonts w:ascii="DIN-Regular" w:hAnsi="DIN-Regular" w:cs="DIN-Regular"/>
                <w:sz w:val="22"/>
                <w:szCs w:val="22"/>
              </w:rPr>
            </w:pPr>
          </w:p>
        </w:tc>
      </w:tr>
      <w:tr w:rsidR="00D459A3" w:rsidRPr="007D1F2C" w14:paraId="14F801F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3E8B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2F9C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sychologie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671CA" w14:textId="77777777" w:rsidR="00D459A3" w:rsidRPr="007D1F2C" w:rsidRDefault="00D459A3" w:rsidP="00F17FC3">
            <w:pPr>
              <w:rPr>
                <w:rFonts w:ascii="DIN-Regular" w:hAnsi="DIN-Regular" w:cs="DIN-Regular"/>
                <w:sz w:val="22"/>
                <w:szCs w:val="22"/>
              </w:rPr>
            </w:pPr>
          </w:p>
        </w:tc>
      </w:tr>
      <w:tr w:rsidR="00D459A3" w:rsidRPr="007D1F2C" w14:paraId="3871D88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0215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B274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rocédure électorale. Modes de scrutin. Vo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F66A6" w14:textId="77777777" w:rsidR="00D459A3" w:rsidRPr="007D1F2C" w:rsidRDefault="00D459A3" w:rsidP="00F17FC3">
            <w:pPr>
              <w:rPr>
                <w:rFonts w:ascii="DIN-Regular" w:hAnsi="DIN-Regular" w:cs="DIN-Regular"/>
                <w:sz w:val="22"/>
                <w:szCs w:val="22"/>
              </w:rPr>
            </w:pPr>
          </w:p>
        </w:tc>
      </w:tr>
      <w:tr w:rsidR="00D459A3" w:rsidRPr="007D1F2C" w14:paraId="3E108D1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D88F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B58B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compar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77C83" w14:textId="77777777" w:rsidR="00D459A3" w:rsidRPr="007D1F2C" w:rsidRDefault="00D459A3" w:rsidP="00F17FC3">
            <w:pPr>
              <w:rPr>
                <w:rFonts w:ascii="DIN-Regular" w:hAnsi="DIN-Regular" w:cs="DIN-Regular"/>
                <w:sz w:val="22"/>
                <w:szCs w:val="22"/>
              </w:rPr>
            </w:pPr>
          </w:p>
        </w:tc>
      </w:tr>
      <w:tr w:rsidR="00D459A3" w:rsidRPr="007D1F2C" w14:paraId="0CBF58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272C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AA6B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tat (théo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BAE6D" w14:textId="77777777" w:rsidR="00D459A3" w:rsidRPr="007D1F2C" w:rsidRDefault="00D459A3" w:rsidP="00F17FC3">
            <w:pPr>
              <w:rPr>
                <w:rFonts w:ascii="DIN-Regular" w:hAnsi="DIN-Regular" w:cs="DIN-Regular"/>
                <w:sz w:val="22"/>
                <w:szCs w:val="22"/>
              </w:rPr>
            </w:pPr>
          </w:p>
        </w:tc>
      </w:tr>
      <w:tr w:rsidR="00D459A3" w:rsidRPr="007D1F2C" w14:paraId="7C557BA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4E19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3FBC9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uvoi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3D3E9" w14:textId="77777777" w:rsidR="00D459A3" w:rsidRPr="007D1F2C" w:rsidRDefault="00D459A3" w:rsidP="00F17FC3">
            <w:pPr>
              <w:rPr>
                <w:rFonts w:ascii="DIN-Regular" w:hAnsi="DIN-Regular" w:cs="DIN-Regular"/>
                <w:sz w:val="22"/>
                <w:szCs w:val="22"/>
              </w:rPr>
            </w:pPr>
          </w:p>
        </w:tc>
      </w:tr>
      <w:tr w:rsidR="00D459A3" w:rsidRPr="007D1F2C" w14:paraId="42155E4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629C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DD5C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uveraineté. N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EA0A3" w14:textId="77777777" w:rsidR="00D459A3" w:rsidRPr="007D1F2C" w:rsidRDefault="00D459A3" w:rsidP="00F17FC3">
            <w:pPr>
              <w:rPr>
                <w:rFonts w:ascii="DIN-Regular" w:hAnsi="DIN-Regular" w:cs="DIN-Regular"/>
                <w:sz w:val="22"/>
                <w:szCs w:val="22"/>
              </w:rPr>
            </w:pPr>
          </w:p>
        </w:tc>
      </w:tr>
      <w:tr w:rsidR="00D459A3" w:rsidRPr="007D1F2C" w14:paraId="6181A4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F04E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B67A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ction de l'État. Politiques publiques en génér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4872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oir aussi les politiques publiques par domaine (santé, agriculture, éducation...)</w:t>
            </w:r>
          </w:p>
        </w:tc>
      </w:tr>
      <w:tr w:rsidR="00D459A3" w:rsidRPr="007D1F2C" w14:paraId="7675FE5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2111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5664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itoyenne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1BF55" w14:textId="77777777" w:rsidR="00D459A3" w:rsidRPr="007D1F2C" w:rsidRDefault="00D459A3" w:rsidP="00F17FC3">
            <w:pPr>
              <w:rPr>
                <w:rFonts w:ascii="DIN-Regular" w:hAnsi="DIN-Regular" w:cs="DIN-Regular"/>
                <w:sz w:val="22"/>
                <w:szCs w:val="22"/>
              </w:rPr>
            </w:pPr>
          </w:p>
        </w:tc>
      </w:tr>
      <w:tr w:rsidR="00D459A3" w:rsidRPr="007D1F2C" w14:paraId="3C125EC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C118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81B9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tat et religion. Laïc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648C5" w14:textId="77777777" w:rsidR="00D459A3" w:rsidRPr="007D1F2C" w:rsidRDefault="00D459A3" w:rsidP="00F17FC3">
            <w:pPr>
              <w:rPr>
                <w:rFonts w:ascii="DIN-Regular" w:hAnsi="DIN-Regular" w:cs="DIN-Regular"/>
                <w:sz w:val="22"/>
                <w:szCs w:val="22"/>
              </w:rPr>
            </w:pPr>
          </w:p>
        </w:tc>
      </w:tr>
      <w:tr w:rsidR="00D459A3" w:rsidRPr="007D1F2C" w14:paraId="7867B89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B788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C74C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ystèmes et régimes poli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952BB" w14:textId="77777777" w:rsidR="00D459A3" w:rsidRPr="007D1F2C" w:rsidRDefault="00D459A3" w:rsidP="00F17FC3">
            <w:pPr>
              <w:rPr>
                <w:rFonts w:ascii="DIN-Regular" w:hAnsi="DIN-Regular" w:cs="DIN-Regular"/>
                <w:sz w:val="22"/>
                <w:szCs w:val="22"/>
              </w:rPr>
            </w:pPr>
          </w:p>
        </w:tc>
      </w:tr>
      <w:tr w:rsidR="00D459A3" w:rsidRPr="007D1F2C" w14:paraId="5FFDE08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2091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2CDA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émocrat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78E60" w14:textId="77777777" w:rsidR="00D459A3" w:rsidRPr="007D1F2C" w:rsidRDefault="00D459A3" w:rsidP="00F17FC3">
            <w:pPr>
              <w:rPr>
                <w:rFonts w:ascii="DIN-Regular" w:hAnsi="DIN-Regular" w:cs="DIN-Regular"/>
                <w:sz w:val="22"/>
                <w:szCs w:val="22"/>
              </w:rPr>
            </w:pPr>
          </w:p>
        </w:tc>
      </w:tr>
      <w:tr w:rsidR="00D459A3" w:rsidRPr="007D1F2C" w14:paraId="3C4FC2F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A705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5357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épubl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FF67C" w14:textId="77777777" w:rsidR="00D459A3" w:rsidRPr="007D1F2C" w:rsidRDefault="00D459A3" w:rsidP="00F17FC3">
            <w:pPr>
              <w:rPr>
                <w:rFonts w:ascii="DIN-Regular" w:hAnsi="DIN-Regular" w:cs="DIN-Regular"/>
                <w:sz w:val="22"/>
                <w:szCs w:val="22"/>
              </w:rPr>
            </w:pPr>
          </w:p>
        </w:tc>
      </w:tr>
      <w:tr w:rsidR="00D459A3" w:rsidRPr="007D1F2C" w14:paraId="63DADC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8833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E688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ystèmes totalitaires et autori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D3945" w14:textId="77777777" w:rsidR="00D459A3" w:rsidRPr="007D1F2C" w:rsidRDefault="00D459A3" w:rsidP="00F17FC3">
            <w:pPr>
              <w:rPr>
                <w:rFonts w:ascii="DIN-Regular" w:hAnsi="DIN-Regular" w:cs="DIN-Regular"/>
                <w:sz w:val="22"/>
                <w:szCs w:val="22"/>
              </w:rPr>
            </w:pPr>
          </w:p>
        </w:tc>
      </w:tr>
      <w:tr w:rsidR="00D459A3" w:rsidRPr="007D1F2C" w14:paraId="591EA9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2D781" w14:textId="77777777" w:rsidR="00D459A3" w:rsidRPr="00F755D7" w:rsidRDefault="00D459A3" w:rsidP="00F17FC3">
            <w:pPr>
              <w:rPr>
                <w:rFonts w:ascii="DINPro-Medium" w:hAnsi="DINPro-Medium" w:cs="DIN-Regular"/>
                <w:b/>
                <w:sz w:val="22"/>
                <w:szCs w:val="22"/>
              </w:rPr>
            </w:pPr>
            <w:r w:rsidRPr="00F755D7">
              <w:rPr>
                <w:rFonts w:ascii="DINPro-Medium" w:hAnsi="DINPro-Medium" w:cs="DIN-Regular"/>
                <w:b/>
                <w:sz w:val="22"/>
                <w:szCs w:val="22"/>
              </w:rPr>
              <w:t>3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26606" w14:textId="489EDD25" w:rsidR="00D459A3" w:rsidRPr="00F755D7" w:rsidRDefault="00D459A3" w:rsidP="00D57EC0">
            <w:pPr>
              <w:rPr>
                <w:rFonts w:ascii="DIN-Regular" w:hAnsi="DIN-Regular" w:cs="DIN-Regular"/>
                <w:b/>
                <w:sz w:val="22"/>
                <w:szCs w:val="22"/>
              </w:rPr>
            </w:pPr>
            <w:r w:rsidRPr="00F755D7">
              <w:rPr>
                <w:rFonts w:ascii="DIN-Regular" w:hAnsi="DIN-Regular" w:cs="DIN-Regular"/>
                <w:b/>
                <w:sz w:val="22"/>
                <w:szCs w:val="22"/>
              </w:rPr>
              <w:t xml:space="preserve">Pensée politique </w:t>
            </w:r>
            <w:r w:rsidR="00F755D7">
              <w:rPr>
                <w:rFonts w:ascii="DIN-Regular" w:hAnsi="DIN-Regular" w:cs="DIN-Regular"/>
                <w:b/>
                <w:sz w:val="22"/>
                <w:szCs w:val="22"/>
              </w:rPr>
              <w:t>(</w:t>
            </w:r>
            <w:r w:rsidRPr="00F755D7">
              <w:rPr>
                <w:rFonts w:ascii="DIN-Regular" w:hAnsi="DIN-Regular" w:cs="DIN-Regular"/>
                <w:b/>
                <w:sz w:val="22"/>
                <w:szCs w:val="22"/>
              </w:rPr>
              <w:t>études générales et comparatives</w:t>
            </w:r>
            <w:r w:rsidR="00D57EC0">
              <w:rPr>
                <w:rFonts w:ascii="DIN-Regular" w:hAnsi="DIN-Regular" w:cs="DIN-Regular"/>
                <w:b/>
                <w:sz w:val="22"/>
                <w:szCs w:val="22"/>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0DF2E" w14:textId="77777777" w:rsidR="00D459A3" w:rsidRPr="007D1F2C" w:rsidRDefault="00D459A3" w:rsidP="00F17FC3">
            <w:pPr>
              <w:rPr>
                <w:rFonts w:ascii="DIN-Regular" w:hAnsi="DIN-Regular" w:cs="DIN-Regular"/>
                <w:sz w:val="22"/>
                <w:szCs w:val="22"/>
              </w:rPr>
            </w:pPr>
          </w:p>
        </w:tc>
      </w:tr>
      <w:tr w:rsidR="00D459A3" w:rsidRPr="007D1F2C" w14:paraId="43E6353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7B8C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7E82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ibéra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12B48" w14:textId="77777777" w:rsidR="00D459A3" w:rsidRPr="007D1F2C" w:rsidRDefault="00D459A3" w:rsidP="00F17FC3">
            <w:pPr>
              <w:rPr>
                <w:rFonts w:ascii="DIN-Regular" w:hAnsi="DIN-Regular" w:cs="DIN-Regular"/>
                <w:sz w:val="22"/>
                <w:szCs w:val="22"/>
              </w:rPr>
            </w:pPr>
          </w:p>
        </w:tc>
      </w:tr>
      <w:tr w:rsidR="00D459A3" w:rsidRPr="007D1F2C" w14:paraId="380DADD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41A1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A4E3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alisme. Social-démocrat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71D58" w14:textId="77777777" w:rsidR="00D459A3" w:rsidRPr="007D1F2C" w:rsidRDefault="00D459A3" w:rsidP="00F17FC3">
            <w:pPr>
              <w:rPr>
                <w:rFonts w:ascii="DIN-Regular" w:hAnsi="DIN-Regular" w:cs="DIN-Regular"/>
                <w:sz w:val="22"/>
                <w:szCs w:val="22"/>
              </w:rPr>
            </w:pPr>
          </w:p>
        </w:tc>
      </w:tr>
      <w:tr w:rsidR="00D459A3" w:rsidRPr="007D1F2C" w14:paraId="5BAFE6B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3922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BF6E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rxisme, commu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CEAFD" w14:textId="77777777" w:rsidR="00D459A3" w:rsidRPr="007D1F2C" w:rsidRDefault="00D459A3" w:rsidP="00F17FC3">
            <w:pPr>
              <w:rPr>
                <w:rFonts w:ascii="DIN-Regular" w:hAnsi="DIN-Regular" w:cs="DIN-Regular"/>
                <w:sz w:val="22"/>
                <w:szCs w:val="22"/>
              </w:rPr>
            </w:pPr>
          </w:p>
        </w:tc>
      </w:tr>
      <w:tr w:rsidR="00D459A3" w:rsidRPr="007D1F2C" w14:paraId="2FD72A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2EF8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B908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déologies et idées politiques d'inspiration religie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3F192" w14:textId="77777777" w:rsidR="00D459A3" w:rsidRPr="007D1F2C" w:rsidRDefault="00D459A3" w:rsidP="00F17FC3">
            <w:pPr>
              <w:rPr>
                <w:rFonts w:ascii="DIN-Regular" w:hAnsi="DIN-Regular" w:cs="DIN-Regular"/>
                <w:sz w:val="22"/>
                <w:szCs w:val="22"/>
              </w:rPr>
            </w:pPr>
          </w:p>
        </w:tc>
      </w:tr>
      <w:tr w:rsidR="00D459A3" w:rsidRPr="007D1F2C" w14:paraId="45DDF91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2069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39BF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déologies politiques chrét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2DC66" w14:textId="77777777" w:rsidR="00D459A3" w:rsidRPr="007D1F2C" w:rsidRDefault="00D459A3" w:rsidP="00F17FC3">
            <w:pPr>
              <w:rPr>
                <w:rFonts w:ascii="DIN-Regular" w:hAnsi="DIN-Regular" w:cs="DIN-Regular"/>
                <w:sz w:val="22"/>
                <w:szCs w:val="22"/>
              </w:rPr>
            </w:pPr>
          </w:p>
        </w:tc>
      </w:tr>
      <w:tr w:rsidR="00D459A3" w:rsidRPr="007D1F2C" w14:paraId="40ED8A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9BE7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DF17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déologies politiques islam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64337" w14:textId="77777777" w:rsidR="00D459A3" w:rsidRPr="007D1F2C" w:rsidRDefault="00D459A3" w:rsidP="00F17FC3">
            <w:pPr>
              <w:rPr>
                <w:rFonts w:ascii="DIN-Regular" w:hAnsi="DIN-Regular" w:cs="DIN-Regular"/>
                <w:sz w:val="22"/>
                <w:szCs w:val="22"/>
              </w:rPr>
            </w:pPr>
          </w:p>
        </w:tc>
      </w:tr>
      <w:tr w:rsidR="00D459A3" w:rsidRPr="007D1F2C" w14:paraId="09B2093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4B12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D7FC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tégrisme isla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D033C" w14:textId="77777777" w:rsidR="00D459A3" w:rsidRPr="007D1F2C" w:rsidRDefault="00D459A3" w:rsidP="00F17FC3">
            <w:pPr>
              <w:rPr>
                <w:rFonts w:ascii="DIN-Regular" w:hAnsi="DIN-Regular" w:cs="DIN-Regular"/>
                <w:sz w:val="22"/>
                <w:szCs w:val="22"/>
              </w:rPr>
            </w:pPr>
          </w:p>
        </w:tc>
      </w:tr>
      <w:tr w:rsidR="00D459A3" w:rsidRPr="007D1F2C" w14:paraId="40865E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926F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9190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utres idéologies religieu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274C3" w14:textId="77777777" w:rsidR="00D459A3" w:rsidRPr="007D1F2C" w:rsidRDefault="00D459A3" w:rsidP="00F17FC3">
            <w:pPr>
              <w:rPr>
                <w:rFonts w:ascii="DIN-Regular" w:hAnsi="DIN-Regular" w:cs="DIN-Regular"/>
                <w:sz w:val="22"/>
                <w:szCs w:val="22"/>
              </w:rPr>
            </w:pPr>
          </w:p>
        </w:tc>
      </w:tr>
      <w:tr w:rsidR="00D459A3" w:rsidRPr="007D1F2C" w14:paraId="2EBBF2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13DA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686C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Nationa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C93BA" w14:textId="77777777" w:rsidR="00D459A3" w:rsidRPr="007D1F2C" w:rsidRDefault="00D459A3" w:rsidP="00F17FC3">
            <w:pPr>
              <w:rPr>
                <w:rFonts w:ascii="DIN-Regular" w:hAnsi="DIN-Regular" w:cs="DIN-Regular"/>
                <w:sz w:val="22"/>
                <w:szCs w:val="22"/>
              </w:rPr>
            </w:pPr>
          </w:p>
        </w:tc>
      </w:tr>
      <w:tr w:rsidR="00D459A3" w:rsidRPr="007D1F2C" w14:paraId="71E52A8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21D1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30C5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xtrême droi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D51B9" w14:textId="77777777" w:rsidR="00D459A3" w:rsidRPr="007D1F2C" w:rsidRDefault="00D459A3" w:rsidP="00F17FC3">
            <w:pPr>
              <w:rPr>
                <w:rFonts w:ascii="DIN-Regular" w:hAnsi="DIN-Regular" w:cs="DIN-Regular"/>
                <w:sz w:val="22"/>
                <w:szCs w:val="22"/>
              </w:rPr>
            </w:pPr>
          </w:p>
        </w:tc>
      </w:tr>
      <w:tr w:rsidR="00D459A3" w:rsidRPr="007D1F2C" w14:paraId="09ED18E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D74D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8BA1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acisme. Antisémitisme (idéolog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8F288" w14:textId="77777777" w:rsidR="00D459A3" w:rsidRPr="007D1F2C" w:rsidRDefault="00D459A3" w:rsidP="00F17FC3">
            <w:pPr>
              <w:rPr>
                <w:rFonts w:ascii="DIN-Regular" w:hAnsi="DIN-Regular" w:cs="DIN-Regular"/>
                <w:sz w:val="22"/>
                <w:szCs w:val="22"/>
              </w:rPr>
            </w:pPr>
          </w:p>
        </w:tc>
      </w:tr>
      <w:tr w:rsidR="00D459A3" w:rsidRPr="007D1F2C" w14:paraId="0EA1404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068E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50E6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colog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57C60" w14:textId="77777777" w:rsidR="00D459A3" w:rsidRPr="007D1F2C" w:rsidRDefault="00D459A3" w:rsidP="00F17FC3">
            <w:pPr>
              <w:rPr>
                <w:rFonts w:ascii="DIN-Regular" w:hAnsi="DIN-Regular" w:cs="DIN-Regular"/>
                <w:sz w:val="22"/>
                <w:szCs w:val="22"/>
              </w:rPr>
            </w:pPr>
          </w:p>
        </w:tc>
      </w:tr>
      <w:tr w:rsidR="00D459A3" w:rsidRPr="007D1F2C" w14:paraId="23A33C6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A94C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A01E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ouvements altermondialis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83843" w14:textId="77777777" w:rsidR="00D459A3" w:rsidRPr="007D1F2C" w:rsidRDefault="00D459A3" w:rsidP="00F17FC3">
            <w:pPr>
              <w:rPr>
                <w:rFonts w:ascii="DIN-Regular" w:hAnsi="DIN-Regular" w:cs="DIN-Regular"/>
                <w:sz w:val="22"/>
                <w:szCs w:val="22"/>
              </w:rPr>
            </w:pPr>
          </w:p>
        </w:tc>
      </w:tr>
      <w:tr w:rsidR="00D459A3" w:rsidRPr="007D1F2C" w14:paraId="6671786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121F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200A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cifisme, non-viole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0491B" w14:textId="77777777" w:rsidR="00D459A3" w:rsidRPr="007D1F2C" w:rsidRDefault="00D459A3" w:rsidP="00F17FC3">
            <w:pPr>
              <w:rPr>
                <w:rFonts w:ascii="DIN-Regular" w:hAnsi="DIN-Regular" w:cs="DIN-Regular"/>
                <w:sz w:val="22"/>
                <w:szCs w:val="22"/>
              </w:rPr>
            </w:pPr>
          </w:p>
        </w:tc>
      </w:tr>
      <w:tr w:rsidR="00D459A3" w:rsidRPr="007D1F2C" w14:paraId="602FF61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61C2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3F31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xtrême gauche. Mouvements contestataires, révolu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1A626" w14:textId="77777777" w:rsidR="00D459A3" w:rsidRPr="007D1F2C" w:rsidRDefault="00D459A3" w:rsidP="00F17FC3">
            <w:pPr>
              <w:rPr>
                <w:rFonts w:ascii="DIN-Regular" w:hAnsi="DIN-Regular" w:cs="DIN-Regular"/>
                <w:sz w:val="22"/>
                <w:szCs w:val="22"/>
              </w:rPr>
            </w:pPr>
          </w:p>
        </w:tc>
      </w:tr>
      <w:tr w:rsidR="00D459A3" w:rsidRPr="007D1F2C" w14:paraId="412261E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1AF8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0.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84EB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arch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1DAC5" w14:textId="77777777" w:rsidR="00D459A3" w:rsidRPr="007D1F2C" w:rsidRDefault="00D459A3" w:rsidP="00F17FC3">
            <w:pPr>
              <w:rPr>
                <w:rFonts w:ascii="DIN-Regular" w:hAnsi="DIN-Regular" w:cs="DIN-Regular"/>
                <w:sz w:val="22"/>
                <w:szCs w:val="22"/>
              </w:rPr>
            </w:pPr>
          </w:p>
        </w:tc>
      </w:tr>
      <w:tr w:rsidR="00D459A3" w:rsidRPr="007D1F2C" w14:paraId="6CB87CA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2A672" w14:textId="77777777" w:rsidR="00D459A3" w:rsidRPr="00207F33" w:rsidRDefault="00D459A3" w:rsidP="00F17FC3">
            <w:pPr>
              <w:rPr>
                <w:rFonts w:ascii="DINPro-Medium" w:hAnsi="DINPro-Medium" w:cs="DIN-Regular"/>
                <w:b/>
                <w:sz w:val="22"/>
                <w:szCs w:val="22"/>
              </w:rPr>
            </w:pPr>
            <w:r w:rsidRPr="00207F33">
              <w:rPr>
                <w:rFonts w:ascii="DINPro-Medium" w:hAnsi="DINPro-Medium" w:cs="DIN-Regular"/>
                <w:b/>
                <w:sz w:val="22"/>
                <w:szCs w:val="22"/>
              </w:rPr>
              <w:t>3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840D9" w14:textId="77777777" w:rsidR="00D459A3" w:rsidRPr="00207F33" w:rsidRDefault="00D459A3" w:rsidP="00F17FC3">
            <w:pPr>
              <w:rPr>
                <w:rFonts w:ascii="DIN-Regular" w:hAnsi="DIN-Regular" w:cs="DIN-Regular"/>
                <w:b/>
                <w:sz w:val="22"/>
                <w:szCs w:val="22"/>
              </w:rPr>
            </w:pPr>
            <w:r w:rsidRPr="00207F33">
              <w:rPr>
                <w:rFonts w:ascii="DIN-Regular" w:hAnsi="DIN-Regular" w:cs="DIN-Regular"/>
                <w:b/>
                <w:sz w:val="22"/>
                <w:szCs w:val="22"/>
              </w:rPr>
              <w:t>Politique intérieur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CB214" w14:textId="77777777" w:rsidR="00D459A3" w:rsidRPr="007D1F2C" w:rsidRDefault="00D459A3" w:rsidP="00F17FC3">
            <w:pPr>
              <w:rPr>
                <w:rFonts w:ascii="DIN-Regular" w:hAnsi="DIN-Regular" w:cs="DIN-Regular"/>
                <w:sz w:val="22"/>
                <w:szCs w:val="22"/>
              </w:rPr>
            </w:pPr>
          </w:p>
        </w:tc>
      </w:tr>
      <w:tr w:rsidR="00D459A3" w:rsidRPr="007D1F2C" w14:paraId="5E91BAE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33F9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20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BD97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intérieure à partir de 2007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2F1C3" w14:textId="77777777" w:rsidR="00D459A3" w:rsidRPr="007D1F2C" w:rsidRDefault="00D459A3" w:rsidP="00F17FC3">
            <w:pPr>
              <w:rPr>
                <w:rFonts w:ascii="DIN-Regular" w:hAnsi="DIN-Regular" w:cs="DIN-Regular"/>
                <w:sz w:val="22"/>
                <w:szCs w:val="22"/>
              </w:rPr>
            </w:pPr>
          </w:p>
        </w:tc>
      </w:tr>
      <w:tr w:rsidR="00D459A3" w:rsidRPr="007D1F2C" w14:paraId="6F4810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B18F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20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888C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intérieure à partir de 2012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5039A" w14:textId="77777777" w:rsidR="00D459A3" w:rsidRPr="007D1F2C" w:rsidRDefault="00D459A3" w:rsidP="00F17FC3">
            <w:pPr>
              <w:rPr>
                <w:rFonts w:ascii="DIN-Regular" w:hAnsi="DIN-Regular" w:cs="DIN-Regular"/>
                <w:sz w:val="22"/>
                <w:szCs w:val="22"/>
              </w:rPr>
            </w:pPr>
          </w:p>
        </w:tc>
      </w:tr>
      <w:tr w:rsidR="00D459A3" w:rsidRPr="007D1F2C" w14:paraId="4AC084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8500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20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1E25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intérieure à partir de 2017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53BB6" w14:textId="77777777" w:rsidR="00D459A3" w:rsidRPr="007D1F2C" w:rsidRDefault="00D459A3" w:rsidP="00F17FC3">
            <w:pPr>
              <w:rPr>
                <w:rFonts w:ascii="DIN-Regular" w:hAnsi="DIN-Regular" w:cs="DIN-Regular"/>
                <w:sz w:val="22"/>
                <w:szCs w:val="22"/>
              </w:rPr>
            </w:pPr>
          </w:p>
        </w:tc>
      </w:tr>
      <w:tr w:rsidR="00D459A3" w:rsidRPr="007D1F2C" w14:paraId="5F797EC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C708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5975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tat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B3267" w14:textId="77777777" w:rsidR="00D459A3" w:rsidRPr="007D1F2C" w:rsidRDefault="00D459A3" w:rsidP="00F17FC3">
            <w:pPr>
              <w:rPr>
                <w:rFonts w:ascii="DIN-Regular" w:hAnsi="DIN-Regular" w:cs="DIN-Regular"/>
                <w:sz w:val="22"/>
                <w:szCs w:val="22"/>
              </w:rPr>
            </w:pPr>
          </w:p>
        </w:tc>
      </w:tr>
      <w:tr w:rsidR="00D459A3" w:rsidRPr="007D1F2C" w14:paraId="25DC846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228B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178D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tructure de l'État, centralisation, décentralisation, régionalisation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64B1E" w14:textId="77777777" w:rsidR="00D459A3" w:rsidRPr="007D1F2C" w:rsidRDefault="00D459A3" w:rsidP="00F17FC3">
            <w:pPr>
              <w:rPr>
                <w:rFonts w:ascii="DIN-Regular" w:hAnsi="DIN-Regular" w:cs="DIN-Regular"/>
                <w:sz w:val="22"/>
                <w:szCs w:val="22"/>
              </w:rPr>
            </w:pPr>
          </w:p>
        </w:tc>
      </w:tr>
      <w:tr w:rsidR="00D459A3" w:rsidRPr="007D1F2C" w14:paraId="2A802DC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060B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A817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ction de l'Etat : politiques publiques, politiques culturell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605FB" w14:textId="77777777" w:rsidR="00D459A3" w:rsidRPr="007D1F2C" w:rsidRDefault="00D459A3" w:rsidP="00F17FC3">
            <w:pPr>
              <w:rPr>
                <w:rFonts w:ascii="DIN-Regular" w:hAnsi="DIN-Regular" w:cs="DIN-Regular"/>
                <w:sz w:val="22"/>
                <w:szCs w:val="22"/>
              </w:rPr>
            </w:pPr>
          </w:p>
        </w:tc>
      </w:tr>
      <w:tr w:rsidR="00D459A3" w:rsidRPr="007D1F2C" w14:paraId="73E3129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9CD1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EC1D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xécutif</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FACC1" w14:textId="77777777" w:rsidR="00D459A3" w:rsidRPr="007D1F2C" w:rsidRDefault="00D459A3" w:rsidP="00F17FC3">
            <w:pPr>
              <w:rPr>
                <w:rFonts w:ascii="DIN-Regular" w:hAnsi="DIN-Regular" w:cs="DIN-Regular"/>
                <w:sz w:val="22"/>
                <w:szCs w:val="22"/>
              </w:rPr>
            </w:pPr>
          </w:p>
        </w:tc>
      </w:tr>
      <w:tr w:rsidR="00D459A3" w:rsidRPr="007D1F2C" w14:paraId="445F75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D510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B0EB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égislatif</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FE4F5" w14:textId="77777777" w:rsidR="00D459A3" w:rsidRPr="007D1F2C" w:rsidRDefault="00D459A3" w:rsidP="00F17FC3">
            <w:pPr>
              <w:rPr>
                <w:rFonts w:ascii="DIN-Regular" w:hAnsi="DIN-Regular" w:cs="DIN-Regular"/>
                <w:sz w:val="22"/>
                <w:szCs w:val="22"/>
              </w:rPr>
            </w:pPr>
          </w:p>
        </w:tc>
      </w:tr>
      <w:tr w:rsidR="00D459A3" w:rsidRPr="007D1F2C" w14:paraId="5A434EF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A76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6063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dministration lo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880D5" w14:textId="77777777" w:rsidR="00D459A3" w:rsidRPr="007D1F2C" w:rsidRDefault="00D459A3" w:rsidP="00F17FC3">
            <w:pPr>
              <w:rPr>
                <w:rFonts w:ascii="DIN-Regular" w:hAnsi="DIN-Regular" w:cs="DIN-Regular"/>
                <w:sz w:val="22"/>
                <w:szCs w:val="22"/>
              </w:rPr>
            </w:pPr>
          </w:p>
        </w:tc>
      </w:tr>
      <w:tr w:rsidR="00D459A3" w:rsidRPr="007D1F2C" w14:paraId="42C6B76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8F63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A03A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ibertés publiqu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A100F" w14:textId="77777777" w:rsidR="00D459A3" w:rsidRPr="007D1F2C" w:rsidRDefault="00D459A3" w:rsidP="00F17FC3">
            <w:pPr>
              <w:rPr>
                <w:rFonts w:ascii="DIN-Regular" w:hAnsi="DIN-Regular" w:cs="DIN-Regular"/>
                <w:sz w:val="22"/>
                <w:szCs w:val="22"/>
              </w:rPr>
            </w:pPr>
          </w:p>
        </w:tc>
      </w:tr>
      <w:tr w:rsidR="00D459A3" w:rsidRPr="007D1F2C" w14:paraId="147A87A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623A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1.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3EA4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et communication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EBF38" w14:textId="77777777" w:rsidR="00D459A3" w:rsidRPr="007D1F2C" w:rsidRDefault="00D459A3" w:rsidP="00F17FC3">
            <w:pPr>
              <w:rPr>
                <w:rFonts w:ascii="DIN-Regular" w:hAnsi="DIN-Regular" w:cs="DIN-Regular"/>
                <w:sz w:val="22"/>
                <w:szCs w:val="22"/>
              </w:rPr>
            </w:pPr>
          </w:p>
        </w:tc>
      </w:tr>
      <w:tr w:rsidR="00D459A3" w:rsidRPr="007D1F2C" w14:paraId="006CEE3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225D9" w14:textId="77777777" w:rsidR="00D459A3" w:rsidRPr="00207F33" w:rsidRDefault="00D459A3" w:rsidP="00F17FC3">
            <w:pPr>
              <w:rPr>
                <w:rFonts w:ascii="DINPro-Medium" w:hAnsi="DINPro-Medium" w:cs="DIN-Regular"/>
                <w:b/>
                <w:sz w:val="22"/>
                <w:szCs w:val="22"/>
              </w:rPr>
            </w:pPr>
            <w:r w:rsidRPr="00207F33">
              <w:rPr>
                <w:rFonts w:ascii="DINPro-Medium" w:hAnsi="DINPro-Medium" w:cs="DIN-Regular"/>
                <w:b/>
                <w:sz w:val="22"/>
                <w:szCs w:val="22"/>
              </w:rPr>
              <w:t>3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2C110" w14:textId="77777777" w:rsidR="00D459A3" w:rsidRPr="00207F33" w:rsidRDefault="00D459A3" w:rsidP="00F17FC3">
            <w:pPr>
              <w:rPr>
                <w:rFonts w:ascii="DIN-Regular" w:hAnsi="DIN-Regular" w:cs="DIN-Regular"/>
                <w:b/>
                <w:sz w:val="22"/>
                <w:szCs w:val="22"/>
              </w:rPr>
            </w:pPr>
            <w:r w:rsidRPr="00207F33">
              <w:rPr>
                <w:rFonts w:ascii="DIN-Regular" w:hAnsi="DIN-Regular" w:cs="DIN-Regular"/>
                <w:b/>
                <w:sz w:val="22"/>
                <w:szCs w:val="22"/>
              </w:rPr>
              <w:t>Forces politiques, groupes de pression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54460" w14:textId="77777777" w:rsidR="00D459A3" w:rsidRPr="007D1F2C" w:rsidRDefault="00D459A3" w:rsidP="00F17FC3">
            <w:pPr>
              <w:rPr>
                <w:rFonts w:ascii="DIN-Regular" w:hAnsi="DIN-Regular" w:cs="DIN-Regular"/>
                <w:sz w:val="22"/>
                <w:szCs w:val="22"/>
              </w:rPr>
            </w:pPr>
          </w:p>
        </w:tc>
      </w:tr>
      <w:tr w:rsidR="00D459A3" w:rsidRPr="007D1F2C" w14:paraId="0F7D5E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C926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A012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ysan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B9C07" w14:textId="77777777" w:rsidR="00D459A3" w:rsidRPr="007D1F2C" w:rsidRDefault="00D459A3" w:rsidP="00F17FC3">
            <w:pPr>
              <w:rPr>
                <w:rFonts w:ascii="DIN-Regular" w:hAnsi="DIN-Regular" w:cs="DIN-Regular"/>
                <w:sz w:val="22"/>
                <w:szCs w:val="22"/>
              </w:rPr>
            </w:pPr>
          </w:p>
        </w:tc>
      </w:tr>
      <w:tr w:rsidR="00D459A3" w:rsidRPr="007D1F2C" w14:paraId="1E432C3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C45A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9CB4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uvrier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72213" w14:textId="77777777" w:rsidR="00D459A3" w:rsidRPr="007D1F2C" w:rsidRDefault="00D459A3" w:rsidP="00F17FC3">
            <w:pPr>
              <w:rPr>
                <w:rFonts w:ascii="DIN-Regular" w:hAnsi="DIN-Regular" w:cs="DIN-Regular"/>
                <w:sz w:val="22"/>
                <w:szCs w:val="22"/>
              </w:rPr>
            </w:pPr>
          </w:p>
        </w:tc>
      </w:tr>
      <w:tr w:rsidR="00D459A3" w:rsidRPr="007D1F2C" w14:paraId="791FCEF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3F07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C6E0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mmigré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4EA5E" w14:textId="77777777" w:rsidR="00D459A3" w:rsidRPr="007D1F2C" w:rsidRDefault="00D459A3" w:rsidP="00F17FC3">
            <w:pPr>
              <w:rPr>
                <w:rFonts w:ascii="DIN-Regular" w:hAnsi="DIN-Regular" w:cs="DIN-Regular"/>
                <w:sz w:val="22"/>
                <w:szCs w:val="22"/>
              </w:rPr>
            </w:pPr>
          </w:p>
        </w:tc>
      </w:tr>
      <w:tr w:rsidR="00D459A3" w:rsidRPr="007D1F2C" w14:paraId="2AC331D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4E4F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12AA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s moyenn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E2EB8" w14:textId="77777777" w:rsidR="00D459A3" w:rsidRPr="007D1F2C" w:rsidRDefault="00D459A3" w:rsidP="00F17FC3">
            <w:pPr>
              <w:rPr>
                <w:rFonts w:ascii="DIN-Regular" w:hAnsi="DIN-Regular" w:cs="DIN-Regular"/>
                <w:sz w:val="22"/>
                <w:szCs w:val="22"/>
              </w:rPr>
            </w:pPr>
          </w:p>
        </w:tc>
      </w:tr>
      <w:tr w:rsidR="00D459A3" w:rsidRPr="007D1F2C" w14:paraId="602E494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B0B3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9691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 dirigeant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053DD" w14:textId="77777777" w:rsidR="00D459A3" w:rsidRPr="007D1F2C" w:rsidRDefault="00D459A3" w:rsidP="00F17FC3">
            <w:pPr>
              <w:rPr>
                <w:rFonts w:ascii="DIN-Regular" w:hAnsi="DIN-Regular" w:cs="DIN-Regular"/>
                <w:sz w:val="22"/>
                <w:szCs w:val="22"/>
              </w:rPr>
            </w:pPr>
          </w:p>
        </w:tc>
      </w:tr>
      <w:tr w:rsidR="00D459A3" w:rsidRPr="007D1F2C" w14:paraId="42D3DCF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F37A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63D2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ouvements autonomistes et régionalist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60D2B" w14:textId="77777777" w:rsidR="00D459A3" w:rsidRPr="007D1F2C" w:rsidRDefault="00D459A3" w:rsidP="00F17FC3">
            <w:pPr>
              <w:rPr>
                <w:rFonts w:ascii="DIN-Regular" w:hAnsi="DIN-Regular" w:cs="DIN-Regular"/>
                <w:sz w:val="22"/>
                <w:szCs w:val="22"/>
              </w:rPr>
            </w:pPr>
          </w:p>
        </w:tc>
      </w:tr>
      <w:tr w:rsidR="00D459A3" w:rsidRPr="007D1F2C" w14:paraId="31DC11A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118B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D2F2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ction politique des femm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6670C" w14:textId="77777777" w:rsidR="00D459A3" w:rsidRPr="007D1F2C" w:rsidRDefault="00D459A3" w:rsidP="00F17FC3">
            <w:pPr>
              <w:rPr>
                <w:rFonts w:ascii="DIN-Regular" w:hAnsi="DIN-Regular" w:cs="DIN-Regular"/>
                <w:sz w:val="22"/>
                <w:szCs w:val="22"/>
              </w:rPr>
            </w:pPr>
          </w:p>
        </w:tc>
      </w:tr>
      <w:tr w:rsidR="00D459A3" w:rsidRPr="007D1F2C" w14:paraId="0F8EEA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DE26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4304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ction politique des jeun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C4AD0" w14:textId="77777777" w:rsidR="00D459A3" w:rsidRPr="007D1F2C" w:rsidRDefault="00D459A3" w:rsidP="00F17FC3">
            <w:pPr>
              <w:rPr>
                <w:rFonts w:ascii="DIN-Regular" w:hAnsi="DIN-Regular" w:cs="DIN-Regular"/>
                <w:sz w:val="22"/>
                <w:szCs w:val="22"/>
              </w:rPr>
            </w:pPr>
          </w:p>
        </w:tc>
      </w:tr>
      <w:tr w:rsidR="00D459A3" w:rsidRPr="007D1F2C" w14:paraId="31DFE02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8E6A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5A72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acisme, antisémitism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A6134" w14:textId="77777777" w:rsidR="00D459A3" w:rsidRPr="007D1F2C" w:rsidRDefault="00D459A3" w:rsidP="00F17FC3">
            <w:pPr>
              <w:rPr>
                <w:rFonts w:ascii="DIN-Regular" w:hAnsi="DIN-Regular" w:cs="DIN-Regular"/>
                <w:sz w:val="22"/>
                <w:szCs w:val="22"/>
              </w:rPr>
            </w:pPr>
          </w:p>
        </w:tc>
      </w:tr>
      <w:tr w:rsidR="00D459A3" w:rsidRPr="007D1F2C" w14:paraId="7D9C2A9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7375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227F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et religion, laïcité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527FF" w14:textId="77777777" w:rsidR="00D459A3" w:rsidRPr="007D1F2C" w:rsidRDefault="00D459A3" w:rsidP="00F17FC3">
            <w:pPr>
              <w:rPr>
                <w:rFonts w:ascii="DIN-Regular" w:hAnsi="DIN-Regular" w:cs="DIN-Regular"/>
                <w:sz w:val="22"/>
                <w:szCs w:val="22"/>
              </w:rPr>
            </w:pPr>
          </w:p>
        </w:tc>
      </w:tr>
      <w:tr w:rsidR="00D459A3" w:rsidRPr="007D1F2C" w14:paraId="3FFAF3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BC617" w14:textId="77777777" w:rsidR="00D459A3" w:rsidRPr="00D27FC8" w:rsidRDefault="00D459A3" w:rsidP="00F17FC3">
            <w:pPr>
              <w:rPr>
                <w:rFonts w:ascii="DINPro-Medium" w:hAnsi="DINPro-Medium" w:cs="DIN-Regular"/>
                <w:b/>
                <w:sz w:val="22"/>
                <w:szCs w:val="22"/>
              </w:rPr>
            </w:pPr>
            <w:r w:rsidRPr="00D27FC8">
              <w:rPr>
                <w:rFonts w:ascii="DINPro-Medium" w:hAnsi="DINPro-Medium" w:cs="DIN-Regular"/>
                <w:b/>
                <w:sz w:val="22"/>
                <w:szCs w:val="22"/>
              </w:rPr>
              <w:t>3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B4057" w14:textId="77777777" w:rsidR="00D459A3" w:rsidRPr="00D27FC8" w:rsidRDefault="00D459A3" w:rsidP="00F17FC3">
            <w:pPr>
              <w:rPr>
                <w:rFonts w:ascii="DIN-Regular" w:hAnsi="DIN-Regular" w:cs="DIN-Regular"/>
                <w:b/>
                <w:sz w:val="22"/>
                <w:szCs w:val="22"/>
              </w:rPr>
            </w:pPr>
            <w:r w:rsidRPr="00D27FC8">
              <w:rPr>
                <w:rFonts w:ascii="DIN-Regular" w:hAnsi="DIN-Regular" w:cs="DIN-Regular"/>
                <w:b/>
                <w:sz w:val="22"/>
                <w:szCs w:val="22"/>
              </w:rPr>
              <w:t>Partis et hommes politiqu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0174F" w14:textId="77777777" w:rsidR="00D459A3" w:rsidRPr="007D1F2C" w:rsidRDefault="00D459A3" w:rsidP="00F17FC3">
            <w:pPr>
              <w:rPr>
                <w:rFonts w:ascii="DIN-Regular" w:hAnsi="DIN-Regular" w:cs="DIN-Regular"/>
                <w:sz w:val="22"/>
                <w:szCs w:val="22"/>
              </w:rPr>
            </w:pPr>
          </w:p>
        </w:tc>
      </w:tr>
      <w:tr w:rsidR="00D459A3" w:rsidRPr="007D1F2C" w14:paraId="0CBA26B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A891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A3BF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xtrême droit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BD2FD" w14:textId="77777777" w:rsidR="00D459A3" w:rsidRPr="007D1F2C" w:rsidRDefault="00D459A3" w:rsidP="00F17FC3">
            <w:pPr>
              <w:rPr>
                <w:rFonts w:ascii="DIN-Regular" w:hAnsi="DIN-Regular" w:cs="DIN-Regular"/>
                <w:sz w:val="22"/>
                <w:szCs w:val="22"/>
              </w:rPr>
            </w:pPr>
          </w:p>
        </w:tc>
      </w:tr>
      <w:tr w:rsidR="00D459A3" w:rsidRPr="007D1F2C" w14:paraId="16F9EE5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B855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7D63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roite : conservateurs, monarchist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1D3E0" w14:textId="77777777" w:rsidR="00D459A3" w:rsidRPr="007D1F2C" w:rsidRDefault="00D459A3" w:rsidP="00F17FC3">
            <w:pPr>
              <w:rPr>
                <w:rFonts w:ascii="DIN-Regular" w:hAnsi="DIN-Regular" w:cs="DIN-Regular"/>
                <w:sz w:val="22"/>
                <w:szCs w:val="22"/>
              </w:rPr>
            </w:pPr>
          </w:p>
        </w:tc>
      </w:tr>
      <w:tr w:rsidR="00D459A3" w:rsidRPr="007D1F2C" w14:paraId="233E54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8B79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8536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entrisme, libéraux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D57D8D" w14:textId="77777777" w:rsidR="00D459A3" w:rsidRPr="007D1F2C" w:rsidRDefault="00D459A3" w:rsidP="00F17FC3">
            <w:pPr>
              <w:rPr>
                <w:rFonts w:ascii="DIN-Regular" w:hAnsi="DIN-Regular" w:cs="DIN-Regular"/>
                <w:sz w:val="22"/>
                <w:szCs w:val="22"/>
              </w:rPr>
            </w:pPr>
          </w:p>
        </w:tc>
      </w:tr>
      <w:tr w:rsidR="00D459A3" w:rsidRPr="007D1F2C" w14:paraId="48FBA7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A05B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AF5A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aullis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E16C0" w14:textId="77777777" w:rsidR="00D459A3" w:rsidRPr="007D1F2C" w:rsidRDefault="00D459A3" w:rsidP="00F17FC3">
            <w:pPr>
              <w:rPr>
                <w:rFonts w:ascii="DIN-Regular" w:hAnsi="DIN-Regular" w:cs="DIN-Regular"/>
                <w:sz w:val="22"/>
                <w:szCs w:val="22"/>
              </w:rPr>
            </w:pPr>
          </w:p>
        </w:tc>
      </w:tr>
      <w:tr w:rsidR="00D459A3" w:rsidRPr="007D1F2C" w14:paraId="24A0B95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349C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36E7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auch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1337B" w14:textId="77777777" w:rsidR="00D459A3" w:rsidRPr="007D1F2C" w:rsidRDefault="00D459A3" w:rsidP="00F17FC3">
            <w:pPr>
              <w:rPr>
                <w:rFonts w:ascii="DIN-Regular" w:hAnsi="DIN-Regular" w:cs="DIN-Regular"/>
                <w:sz w:val="22"/>
                <w:szCs w:val="22"/>
              </w:rPr>
            </w:pPr>
          </w:p>
        </w:tc>
      </w:tr>
      <w:tr w:rsidR="00D459A3" w:rsidRPr="007D1F2C" w14:paraId="54E39F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33FA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4.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CFB7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cialist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73D33" w14:textId="77777777" w:rsidR="00D459A3" w:rsidRPr="007D1F2C" w:rsidRDefault="00D459A3" w:rsidP="00F17FC3">
            <w:pPr>
              <w:rPr>
                <w:rFonts w:ascii="DIN-Regular" w:hAnsi="DIN-Regular" w:cs="DIN-Regular"/>
                <w:sz w:val="22"/>
                <w:szCs w:val="22"/>
              </w:rPr>
            </w:pPr>
          </w:p>
        </w:tc>
      </w:tr>
      <w:tr w:rsidR="00D459A3" w:rsidRPr="007D1F2C" w14:paraId="5A72A38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91FC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3FE9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munist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B9C28" w14:textId="77777777" w:rsidR="00D459A3" w:rsidRPr="007D1F2C" w:rsidRDefault="00D459A3" w:rsidP="00F17FC3">
            <w:pPr>
              <w:rPr>
                <w:rFonts w:ascii="DIN-Regular" w:hAnsi="DIN-Regular" w:cs="DIN-Regular"/>
                <w:sz w:val="22"/>
                <w:szCs w:val="22"/>
              </w:rPr>
            </w:pPr>
          </w:p>
        </w:tc>
      </w:tr>
      <w:tr w:rsidR="00D459A3" w:rsidRPr="007D1F2C" w14:paraId="73D572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8CC6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5B0F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xtrême gauch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35DE1" w14:textId="77777777" w:rsidR="00D459A3" w:rsidRPr="007D1F2C" w:rsidRDefault="00D459A3" w:rsidP="00F17FC3">
            <w:pPr>
              <w:rPr>
                <w:rFonts w:ascii="DIN-Regular" w:hAnsi="DIN-Regular" w:cs="DIN-Regular"/>
                <w:sz w:val="22"/>
                <w:szCs w:val="22"/>
              </w:rPr>
            </w:pPr>
          </w:p>
        </w:tc>
      </w:tr>
      <w:tr w:rsidR="00D459A3" w:rsidRPr="007D1F2C" w14:paraId="436944D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B67E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EB60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archist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B1174" w14:textId="77777777" w:rsidR="00D459A3" w:rsidRPr="007D1F2C" w:rsidRDefault="00D459A3" w:rsidP="00F17FC3">
            <w:pPr>
              <w:rPr>
                <w:rFonts w:ascii="DIN-Regular" w:hAnsi="DIN-Regular" w:cs="DIN-Regular"/>
                <w:sz w:val="22"/>
                <w:szCs w:val="22"/>
              </w:rPr>
            </w:pPr>
          </w:p>
        </w:tc>
      </w:tr>
      <w:tr w:rsidR="00D459A3" w:rsidRPr="007D1F2C" w14:paraId="7B1B7D3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3B53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B00A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cologistes, partis écologiqu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4D712" w14:textId="77777777" w:rsidR="00D459A3" w:rsidRPr="007D1F2C" w:rsidRDefault="00D459A3" w:rsidP="00F17FC3">
            <w:pPr>
              <w:rPr>
                <w:rFonts w:ascii="DIN-Regular" w:hAnsi="DIN-Regular" w:cs="DIN-Regular"/>
                <w:sz w:val="22"/>
                <w:szCs w:val="22"/>
              </w:rPr>
            </w:pPr>
          </w:p>
        </w:tc>
      </w:tr>
      <w:tr w:rsidR="00D459A3" w:rsidRPr="007D1F2C" w14:paraId="516CC1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EAEB8" w14:textId="77777777" w:rsidR="00D459A3" w:rsidRPr="00D27FC8" w:rsidRDefault="00D459A3" w:rsidP="00F17FC3">
            <w:pPr>
              <w:rPr>
                <w:rFonts w:ascii="DINPro-Medium" w:hAnsi="DINPro-Medium" w:cs="DIN-Regular"/>
                <w:b/>
                <w:sz w:val="22"/>
                <w:szCs w:val="22"/>
              </w:rPr>
            </w:pPr>
            <w:r w:rsidRPr="00D27FC8">
              <w:rPr>
                <w:rFonts w:ascii="DINPro-Medium" w:hAnsi="DINPro-Medium" w:cs="DIN-Regular"/>
                <w:b/>
                <w:sz w:val="22"/>
                <w:szCs w:val="22"/>
              </w:rPr>
              <w:t>3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1B4AB" w14:textId="77777777" w:rsidR="00D459A3" w:rsidRPr="00D27FC8" w:rsidRDefault="00D459A3" w:rsidP="00F17FC3">
            <w:pPr>
              <w:rPr>
                <w:rFonts w:ascii="DIN-Regular" w:hAnsi="DIN-Regular" w:cs="DIN-Regular"/>
                <w:b/>
                <w:sz w:val="22"/>
                <w:szCs w:val="22"/>
              </w:rPr>
            </w:pPr>
            <w:r w:rsidRPr="00D27FC8">
              <w:rPr>
                <w:rFonts w:ascii="DIN-Regular" w:hAnsi="DIN-Regular" w:cs="DIN-Regular"/>
                <w:b/>
                <w:sz w:val="22"/>
                <w:szCs w:val="22"/>
              </w:rPr>
              <w:t>Comportement politique, élection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CC636" w14:textId="77777777" w:rsidR="00D459A3" w:rsidRPr="007D1F2C" w:rsidRDefault="00D459A3" w:rsidP="00F17FC3">
            <w:pPr>
              <w:rPr>
                <w:rFonts w:ascii="DIN-Regular" w:hAnsi="DIN-Regular" w:cs="DIN-Regular"/>
                <w:sz w:val="22"/>
                <w:szCs w:val="22"/>
              </w:rPr>
            </w:pPr>
          </w:p>
        </w:tc>
      </w:tr>
      <w:tr w:rsidR="00D459A3" w:rsidRPr="007D1F2C" w14:paraId="0629406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651A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8712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munication politique, marketing politiqu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8CE8F" w14:textId="77777777" w:rsidR="00D459A3" w:rsidRPr="007D1F2C" w:rsidRDefault="00D459A3" w:rsidP="00F17FC3">
            <w:pPr>
              <w:rPr>
                <w:rFonts w:ascii="DIN-Regular" w:hAnsi="DIN-Regular" w:cs="DIN-Regular"/>
                <w:sz w:val="22"/>
                <w:szCs w:val="22"/>
              </w:rPr>
            </w:pPr>
          </w:p>
        </w:tc>
      </w:tr>
      <w:tr w:rsidR="00D459A3" w:rsidRPr="007D1F2C" w14:paraId="376972F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8A44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42BF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portement électoral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75E4D" w14:textId="77777777" w:rsidR="00D459A3" w:rsidRPr="007D1F2C" w:rsidRDefault="00D459A3" w:rsidP="00F17FC3">
            <w:pPr>
              <w:rPr>
                <w:rFonts w:ascii="DIN-Regular" w:hAnsi="DIN-Regular" w:cs="DIN-Regular"/>
                <w:sz w:val="22"/>
                <w:szCs w:val="22"/>
              </w:rPr>
            </w:pPr>
          </w:p>
        </w:tc>
      </w:tr>
      <w:tr w:rsidR="00D459A3" w:rsidRPr="007D1F2C" w14:paraId="104FE9F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C09A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C288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ions présidentiell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BDED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par année</w:t>
            </w:r>
          </w:p>
        </w:tc>
      </w:tr>
      <w:tr w:rsidR="00D459A3" w:rsidRPr="007D1F2C" w14:paraId="665427E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F941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18E7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éférendum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2A5E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par année</w:t>
            </w:r>
          </w:p>
        </w:tc>
      </w:tr>
      <w:tr w:rsidR="00D459A3" w:rsidRPr="007D1F2C" w14:paraId="6F95016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B823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0364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ions législativ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F0CA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par année</w:t>
            </w:r>
          </w:p>
        </w:tc>
      </w:tr>
      <w:tr w:rsidR="00D459A3" w:rsidRPr="007D1F2C" w14:paraId="4651A69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31EF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6AD4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ions local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2AA0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par année</w:t>
            </w:r>
          </w:p>
        </w:tc>
      </w:tr>
      <w:tr w:rsidR="00D459A3" w:rsidRPr="007D1F2C" w14:paraId="31EA03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08C6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62E7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ions européennes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090A7" w14:textId="77777777" w:rsidR="00D459A3" w:rsidRPr="007D1F2C" w:rsidRDefault="00D459A3" w:rsidP="00F17FC3">
            <w:pPr>
              <w:rPr>
                <w:rFonts w:ascii="DIN-Regular" w:hAnsi="DIN-Regular" w:cs="DIN-Regular"/>
                <w:sz w:val="22"/>
                <w:szCs w:val="22"/>
              </w:rPr>
            </w:pPr>
          </w:p>
        </w:tc>
      </w:tr>
      <w:tr w:rsidR="00D459A3" w:rsidRPr="007D1F2C" w14:paraId="2CD7AE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289F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4161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extérieure, défense national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1055E" w14:textId="77777777" w:rsidR="00D459A3" w:rsidRPr="007D1F2C" w:rsidRDefault="00D459A3" w:rsidP="00F17FC3">
            <w:pPr>
              <w:rPr>
                <w:rFonts w:ascii="DIN-Regular" w:hAnsi="DIN-Regular" w:cs="DIN-Regular"/>
                <w:sz w:val="22"/>
                <w:szCs w:val="22"/>
              </w:rPr>
            </w:pPr>
          </w:p>
        </w:tc>
      </w:tr>
      <w:tr w:rsidR="00D459A3" w:rsidRPr="007D1F2C" w14:paraId="1D3310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BDAE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8C2F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extérieur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CD77A" w14:textId="77777777" w:rsidR="00D459A3" w:rsidRPr="007D1F2C" w:rsidRDefault="00D459A3" w:rsidP="00F17FC3">
            <w:pPr>
              <w:rPr>
                <w:rFonts w:ascii="DIN-Regular" w:hAnsi="DIN-Regular" w:cs="DIN-Regular"/>
                <w:sz w:val="22"/>
                <w:szCs w:val="22"/>
              </w:rPr>
            </w:pPr>
          </w:p>
        </w:tc>
      </w:tr>
      <w:tr w:rsidR="00D459A3" w:rsidRPr="007D1F2C" w14:paraId="5FB4607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E2BD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5.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5CB9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éfense nationale, arme atomiqu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9DC5" w14:textId="77777777" w:rsidR="00D459A3" w:rsidRPr="007D1F2C" w:rsidRDefault="00D459A3" w:rsidP="00F17FC3">
            <w:pPr>
              <w:rPr>
                <w:rFonts w:ascii="DIN-Regular" w:hAnsi="DIN-Regular" w:cs="DIN-Regular"/>
                <w:sz w:val="22"/>
                <w:szCs w:val="22"/>
              </w:rPr>
            </w:pPr>
          </w:p>
        </w:tc>
      </w:tr>
      <w:tr w:rsidR="00D459A3" w:rsidRPr="007D1F2C" w14:paraId="1B0636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57D2A" w14:textId="77777777" w:rsidR="00D459A3" w:rsidRPr="00D27FC8" w:rsidRDefault="00D459A3" w:rsidP="00F17FC3">
            <w:pPr>
              <w:rPr>
                <w:rFonts w:ascii="DINPro-Medium" w:hAnsi="DINPro-Medium" w:cs="DIN-Regular"/>
                <w:b/>
                <w:sz w:val="22"/>
                <w:szCs w:val="22"/>
              </w:rPr>
            </w:pPr>
            <w:r w:rsidRPr="00D27FC8">
              <w:rPr>
                <w:rFonts w:ascii="DINPro-Medium" w:hAnsi="DINPro-Medium" w:cs="DIN-Regular"/>
                <w:b/>
                <w:sz w:val="22"/>
                <w:szCs w:val="22"/>
              </w:rPr>
              <w:t>3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F761E" w14:textId="77777777" w:rsidR="00D459A3" w:rsidRPr="00D27FC8" w:rsidRDefault="00D459A3" w:rsidP="00F17FC3">
            <w:pPr>
              <w:rPr>
                <w:rFonts w:ascii="DIN-Regular" w:hAnsi="DIN-Regular" w:cs="DIN-Regular"/>
                <w:b/>
                <w:sz w:val="22"/>
                <w:szCs w:val="22"/>
              </w:rPr>
            </w:pPr>
            <w:r w:rsidRPr="00D27FC8">
              <w:rPr>
                <w:rFonts w:ascii="DIN-Regular" w:hAnsi="DIN-Regular" w:cs="DIN-Regular"/>
                <w:b/>
                <w:sz w:val="22"/>
                <w:szCs w:val="22"/>
              </w:rPr>
              <w:t>Union Européenn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35024" w14:textId="77777777" w:rsidR="00D459A3" w:rsidRPr="007D1F2C" w:rsidRDefault="00D459A3" w:rsidP="00F17FC3">
            <w:pPr>
              <w:rPr>
                <w:rFonts w:ascii="DIN-Regular" w:hAnsi="DIN-Regular" w:cs="DIN-Regular"/>
                <w:sz w:val="22"/>
                <w:szCs w:val="22"/>
              </w:rPr>
            </w:pPr>
          </w:p>
        </w:tc>
      </w:tr>
      <w:tr w:rsidR="00D459A3" w:rsidRPr="007D1F2C" w14:paraId="318AB60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B08F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2FDD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Union Européenne. Institu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FDC7F" w14:textId="77777777" w:rsidR="00D459A3" w:rsidRPr="007D1F2C" w:rsidRDefault="00D459A3" w:rsidP="00F17FC3">
            <w:pPr>
              <w:rPr>
                <w:rFonts w:ascii="DIN-Regular" w:hAnsi="DIN-Regular" w:cs="DIN-Regular"/>
                <w:sz w:val="22"/>
                <w:szCs w:val="22"/>
              </w:rPr>
            </w:pPr>
          </w:p>
        </w:tc>
      </w:tr>
      <w:tr w:rsidR="00D459A3" w:rsidRPr="007D1F2C" w14:paraId="4EB8D7B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4EAE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37B2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rtis poli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8509A" w14:textId="77777777" w:rsidR="00D459A3" w:rsidRPr="007D1F2C" w:rsidRDefault="00D459A3" w:rsidP="00F17FC3">
            <w:pPr>
              <w:rPr>
                <w:rFonts w:ascii="DIN-Regular" w:hAnsi="DIN-Regular" w:cs="DIN-Regular"/>
                <w:sz w:val="22"/>
                <w:szCs w:val="22"/>
              </w:rPr>
            </w:pPr>
          </w:p>
        </w:tc>
      </w:tr>
      <w:tr w:rsidR="00D459A3" w:rsidRPr="007D1F2C" w14:paraId="21EBFF5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89B6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E143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ions. Comportement élector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4B1185" w14:textId="77777777" w:rsidR="00D459A3" w:rsidRPr="007D1F2C" w:rsidRDefault="00D459A3" w:rsidP="00F17FC3">
            <w:pPr>
              <w:rPr>
                <w:rFonts w:ascii="DIN-Regular" w:hAnsi="DIN-Regular" w:cs="DIN-Regular"/>
                <w:sz w:val="22"/>
                <w:szCs w:val="22"/>
              </w:rPr>
            </w:pPr>
          </w:p>
        </w:tc>
      </w:tr>
      <w:tr w:rsidR="00D459A3" w:rsidRPr="007D1F2C" w14:paraId="435F068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FBFB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9B24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extérieure. Défen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94AFF" w14:textId="77777777" w:rsidR="00D459A3" w:rsidRPr="007D1F2C" w:rsidRDefault="00D459A3" w:rsidP="00F17FC3">
            <w:pPr>
              <w:rPr>
                <w:rFonts w:ascii="DIN-Regular" w:hAnsi="DIN-Regular" w:cs="DIN-Regular"/>
                <w:sz w:val="22"/>
                <w:szCs w:val="22"/>
              </w:rPr>
            </w:pPr>
          </w:p>
        </w:tc>
      </w:tr>
      <w:tr w:rsidR="00D459A3" w:rsidRPr="007D1F2C" w14:paraId="4455216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B6169" w14:textId="77777777" w:rsidR="00D459A3" w:rsidRPr="00D27FC8" w:rsidRDefault="00D459A3" w:rsidP="00F17FC3">
            <w:pPr>
              <w:rPr>
                <w:rFonts w:ascii="DINPro-Medium" w:hAnsi="DINPro-Medium" w:cs="DIN-Regular"/>
                <w:b/>
                <w:sz w:val="22"/>
                <w:szCs w:val="22"/>
              </w:rPr>
            </w:pPr>
            <w:r w:rsidRPr="00D27FC8">
              <w:rPr>
                <w:rFonts w:ascii="DINPro-Medium" w:hAnsi="DINPro-Medium" w:cs="DIN-Regular"/>
                <w:b/>
                <w:sz w:val="22"/>
                <w:szCs w:val="22"/>
              </w:rPr>
              <w:t>3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4BB3C" w14:textId="77777777" w:rsidR="00D459A3" w:rsidRPr="00D27FC8" w:rsidRDefault="00D459A3" w:rsidP="00F17FC3">
            <w:pPr>
              <w:rPr>
                <w:rFonts w:ascii="DIN-Regular" w:hAnsi="DIN-Regular" w:cs="DIN-Regular"/>
                <w:b/>
                <w:sz w:val="22"/>
                <w:szCs w:val="22"/>
              </w:rPr>
            </w:pPr>
            <w:r w:rsidRPr="00D27FC8">
              <w:rPr>
                <w:rFonts w:ascii="DIN-Regular" w:hAnsi="DIN-Regular" w:cs="DIN-Regular"/>
                <w:b/>
                <w:sz w:val="22"/>
                <w:szCs w:val="22"/>
              </w:rPr>
              <w:t>Relations inter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FA837" w14:textId="77777777" w:rsidR="00D459A3" w:rsidRPr="007D1F2C" w:rsidRDefault="00D459A3" w:rsidP="00F17FC3">
            <w:pPr>
              <w:rPr>
                <w:rFonts w:ascii="DIN-Regular" w:hAnsi="DIN-Regular" w:cs="DIN-Regular"/>
                <w:sz w:val="22"/>
                <w:szCs w:val="22"/>
              </w:rPr>
            </w:pPr>
          </w:p>
        </w:tc>
      </w:tr>
      <w:tr w:rsidR="00D459A3" w:rsidRPr="007D1F2C" w14:paraId="481271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EEA4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D427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quilibre internation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B7EF7" w14:textId="77777777" w:rsidR="00D459A3" w:rsidRPr="007D1F2C" w:rsidRDefault="00D459A3" w:rsidP="00F17FC3">
            <w:pPr>
              <w:rPr>
                <w:rFonts w:ascii="DIN-Regular" w:hAnsi="DIN-Regular" w:cs="DIN-Regular"/>
                <w:sz w:val="22"/>
                <w:szCs w:val="22"/>
              </w:rPr>
            </w:pPr>
          </w:p>
        </w:tc>
      </w:tr>
      <w:tr w:rsidR="00D459A3" w:rsidRPr="007D1F2C" w14:paraId="380DD15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81F7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7.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B86F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elations Nord-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6C704" w14:textId="77777777" w:rsidR="00D459A3" w:rsidRPr="007D1F2C" w:rsidRDefault="00D459A3" w:rsidP="00F17FC3">
            <w:pPr>
              <w:rPr>
                <w:rFonts w:ascii="DIN-Regular" w:hAnsi="DIN-Regular" w:cs="DIN-Regular"/>
                <w:sz w:val="22"/>
                <w:szCs w:val="22"/>
              </w:rPr>
            </w:pPr>
          </w:p>
        </w:tc>
      </w:tr>
      <w:tr w:rsidR="00D459A3" w:rsidRPr="007D1F2C" w14:paraId="78DED6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4342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144D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rganisations inter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B8875" w14:textId="77777777" w:rsidR="00D459A3" w:rsidRPr="007D1F2C" w:rsidRDefault="00D459A3" w:rsidP="00F17FC3">
            <w:pPr>
              <w:rPr>
                <w:rFonts w:ascii="DIN-Regular" w:hAnsi="DIN-Regular" w:cs="DIN-Regular"/>
                <w:sz w:val="22"/>
                <w:szCs w:val="22"/>
              </w:rPr>
            </w:pPr>
          </w:p>
        </w:tc>
      </w:tr>
      <w:tr w:rsidR="00D459A3" w:rsidRPr="007D1F2C" w14:paraId="69D3D10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56E0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7.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B77C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N.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F210D" w14:textId="77777777" w:rsidR="00D459A3" w:rsidRPr="007D1F2C" w:rsidRDefault="00D459A3" w:rsidP="00F17FC3">
            <w:pPr>
              <w:rPr>
                <w:rFonts w:ascii="DIN-Regular" w:hAnsi="DIN-Regular" w:cs="DIN-Regular"/>
                <w:sz w:val="22"/>
                <w:szCs w:val="22"/>
              </w:rPr>
            </w:pPr>
          </w:p>
        </w:tc>
      </w:tr>
      <w:tr w:rsidR="00D459A3" w:rsidRPr="007D1F2C" w14:paraId="4D2BCE0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7DE0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E7C0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rmement. Désarmement. Arme nuclé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7FFC5" w14:textId="77777777" w:rsidR="00D459A3" w:rsidRPr="007D1F2C" w:rsidRDefault="00D459A3" w:rsidP="00F17FC3">
            <w:pPr>
              <w:rPr>
                <w:rFonts w:ascii="DIN-Regular" w:hAnsi="DIN-Regular" w:cs="DIN-Regular"/>
                <w:sz w:val="22"/>
                <w:szCs w:val="22"/>
              </w:rPr>
            </w:pPr>
          </w:p>
        </w:tc>
      </w:tr>
      <w:tr w:rsidR="00D459A3" w:rsidRPr="007D1F2C" w14:paraId="7E0E0EA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BDBD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E16F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fli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389E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327.8(4) à 327.8(9)</w:t>
            </w:r>
          </w:p>
        </w:tc>
      </w:tr>
      <w:tr w:rsidR="00D459A3" w:rsidRPr="007D1F2C" w14:paraId="6F89DC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5DFA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3188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error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02EA3" w14:textId="77777777" w:rsidR="00D459A3" w:rsidRPr="007D1F2C" w:rsidRDefault="00D459A3" w:rsidP="00F17FC3">
            <w:pPr>
              <w:rPr>
                <w:rFonts w:ascii="DIN-Regular" w:hAnsi="DIN-Regular" w:cs="DIN-Regular"/>
                <w:sz w:val="22"/>
                <w:szCs w:val="22"/>
              </w:rPr>
            </w:pPr>
          </w:p>
        </w:tc>
      </w:tr>
      <w:tr w:rsidR="00D459A3" w:rsidRPr="007D1F2C" w14:paraId="004A09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AB3E" w14:textId="77777777" w:rsidR="00D459A3" w:rsidRPr="00D27FC8" w:rsidRDefault="00D459A3" w:rsidP="00F17FC3">
            <w:pPr>
              <w:rPr>
                <w:rFonts w:ascii="DINPro-Medium" w:hAnsi="DINPro-Medium" w:cs="DIN-Regular"/>
                <w:b/>
                <w:sz w:val="22"/>
                <w:szCs w:val="22"/>
              </w:rPr>
            </w:pPr>
            <w:r w:rsidRPr="00D27FC8">
              <w:rPr>
                <w:rFonts w:ascii="DINPro-Medium" w:hAnsi="DINPro-Medium" w:cs="DIN-Regular"/>
                <w:b/>
                <w:sz w:val="22"/>
                <w:szCs w:val="22"/>
              </w:rPr>
              <w:t>3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21FDA" w14:textId="77777777" w:rsidR="00D459A3" w:rsidRPr="00D27FC8" w:rsidRDefault="00D459A3" w:rsidP="00F17FC3">
            <w:pPr>
              <w:rPr>
                <w:rFonts w:ascii="DIN-Regular" w:hAnsi="DIN-Regular" w:cs="DIN-Regular"/>
                <w:b/>
                <w:sz w:val="22"/>
                <w:szCs w:val="22"/>
              </w:rPr>
            </w:pPr>
            <w:r w:rsidRPr="00D27FC8">
              <w:rPr>
                <w:rFonts w:ascii="DIN-Regular" w:hAnsi="DIN-Regular" w:cs="DIN-Regular"/>
                <w:b/>
                <w:sz w:val="22"/>
                <w:szCs w:val="22"/>
              </w:rPr>
              <w:t>Géopolitique. Politique, études mond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C95C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 de 328(4) à 328(9) avec sous-thèmes pour chaque pays :</w:t>
            </w:r>
            <w:r w:rsidRPr="007D1F2C">
              <w:rPr>
                <w:rFonts w:ascii="DIN-Regular" w:hAnsi="DIN-Regular" w:cs="DIN-Regular"/>
                <w:sz w:val="22"/>
                <w:szCs w:val="22"/>
              </w:rPr>
              <w:br/>
              <w:t>.1 institutions ; .3 forces politiques ; .4 partis politiques ; .5 élections ; .6 politique extérieure).</w:t>
            </w:r>
            <w:r w:rsidRPr="007D1F2C">
              <w:rPr>
                <w:rFonts w:ascii="DIN-Regular" w:hAnsi="DIN-Regular" w:cs="DIN-Regular"/>
                <w:sz w:val="22"/>
                <w:szCs w:val="22"/>
              </w:rPr>
              <w:br/>
              <w:t>Pour politique extérieure de la France, voir 325.9</w:t>
            </w:r>
          </w:p>
        </w:tc>
      </w:tr>
      <w:tr w:rsidR="00D459A3" w:rsidRPr="007D1F2C" w14:paraId="56C44A4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3B44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8F3B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stitution, régime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ACAD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4349941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2A47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D44A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Forces poli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05E9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74CDA7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3B40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FA50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rtis poli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9CD1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0486E32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F36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C8FF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ions, comportement élector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B862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6369BE1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45C1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D451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extérieure. Défen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0EE7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514BB7E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DAD2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796B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uerre (théorie), straté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EC301" w14:textId="77777777" w:rsidR="00D459A3" w:rsidRPr="007D1F2C" w:rsidRDefault="00D459A3" w:rsidP="00F17FC3">
            <w:pPr>
              <w:rPr>
                <w:rFonts w:ascii="DIN-Regular" w:hAnsi="DIN-Regular" w:cs="DIN-Regular"/>
                <w:sz w:val="22"/>
                <w:szCs w:val="22"/>
              </w:rPr>
            </w:pPr>
          </w:p>
        </w:tc>
      </w:tr>
      <w:tr w:rsidR="00D459A3" w:rsidRPr="007D1F2C" w14:paraId="10B543E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A2D9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5026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pérations de guerre. Tac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A1ADD" w14:textId="77777777" w:rsidR="00D459A3" w:rsidRPr="007D1F2C" w:rsidRDefault="00D459A3" w:rsidP="00F17FC3">
            <w:pPr>
              <w:rPr>
                <w:rFonts w:ascii="DIN-Regular" w:hAnsi="DIN-Regular" w:cs="DIN-Regular"/>
                <w:sz w:val="22"/>
                <w:szCs w:val="22"/>
              </w:rPr>
            </w:pPr>
          </w:p>
        </w:tc>
      </w:tr>
      <w:tr w:rsidR="00D459A3" w:rsidRPr="007D1F2C" w14:paraId="61B5C4A2" w14:textId="77777777" w:rsidTr="00207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B214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32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78BC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spionnage. Services secre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986D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uvrages généraux en tête ; puis classement géographique de 329.9(4) à 329.9(9)</w:t>
            </w:r>
          </w:p>
        </w:tc>
      </w:tr>
      <w:tr w:rsidR="00207439" w:rsidRPr="007D1F2C" w14:paraId="26869192" w14:textId="77777777" w:rsidTr="00207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nil"/>
              <w:bottom w:val="single" w:sz="4" w:space="0" w:color="BFBFBF" w:themeColor="background1" w:themeShade="BF"/>
              <w:right w:val="nil"/>
            </w:tcBorders>
          </w:tcPr>
          <w:p w14:paraId="7F0A7A8B" w14:textId="77777777" w:rsidR="00207439" w:rsidRPr="007D1F2C" w:rsidRDefault="00207439" w:rsidP="00F17FC3">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500C128B" w14:textId="77777777" w:rsidR="00207439" w:rsidRPr="00262570" w:rsidRDefault="00207439" w:rsidP="00F17FC3">
            <w:pPr>
              <w:rPr>
                <w:rFonts w:ascii="DIN-Regular" w:hAnsi="DIN-Regular" w:cs="DIN-Regular"/>
                <w:b/>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7A3035A2" w14:textId="77777777" w:rsidR="00207439" w:rsidRPr="007D1F2C" w:rsidRDefault="00207439" w:rsidP="00F17FC3">
            <w:pPr>
              <w:rPr>
                <w:rFonts w:ascii="DIN-Regular" w:hAnsi="DIN-Regular" w:cs="DIN-Regular"/>
                <w:sz w:val="22"/>
                <w:szCs w:val="22"/>
              </w:rPr>
            </w:pPr>
          </w:p>
        </w:tc>
      </w:tr>
      <w:tr w:rsidR="004C2899" w:rsidRPr="007D1F2C" w14:paraId="34522755" w14:textId="77777777" w:rsidTr="00B06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15DE8" w14:textId="77777777" w:rsidR="004C2899" w:rsidRPr="007D1F2C" w:rsidRDefault="004C2899" w:rsidP="00F17FC3">
            <w:pPr>
              <w:rPr>
                <w:rFonts w:ascii="DINPro-Medium" w:hAnsi="DINPro-Medium" w:cs="DIN-Regular"/>
                <w:sz w:val="22"/>
                <w:szCs w:val="22"/>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5AC1" w14:textId="378DADF3" w:rsidR="004C2899" w:rsidRPr="00262570" w:rsidRDefault="00262570" w:rsidP="00F17FC3">
            <w:pPr>
              <w:rPr>
                <w:rFonts w:ascii="DIN-Regular" w:hAnsi="DIN-Regular" w:cs="DIN-Regular"/>
                <w:b/>
                <w:sz w:val="22"/>
                <w:szCs w:val="22"/>
              </w:rPr>
            </w:pPr>
            <w:r w:rsidRPr="00262570">
              <w:rPr>
                <w:rFonts w:ascii="DIN-Regular" w:hAnsi="DIN-Regular" w:cs="DIN-Regular"/>
                <w:b/>
                <w:sz w:val="22"/>
                <w:szCs w:val="22"/>
              </w:rPr>
              <w:t>ÉCONO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29745" w14:textId="77777777" w:rsidR="004C2899" w:rsidRPr="007D1F2C" w:rsidRDefault="004C2899" w:rsidP="00F17FC3">
            <w:pPr>
              <w:rPr>
                <w:rFonts w:ascii="DIN-Regular" w:hAnsi="DIN-Regular" w:cs="DIN-Regular"/>
                <w:sz w:val="22"/>
                <w:szCs w:val="22"/>
              </w:rPr>
            </w:pPr>
          </w:p>
        </w:tc>
      </w:tr>
      <w:tr w:rsidR="00262570" w:rsidRPr="007D1F2C" w14:paraId="3657A4AE" w14:textId="77777777" w:rsidTr="004C2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575D0" w14:textId="234F1E2A" w:rsidR="00262570" w:rsidRPr="004C2899" w:rsidRDefault="00262570" w:rsidP="00262570">
            <w:pPr>
              <w:rPr>
                <w:rFonts w:ascii="DINPro-Medium" w:hAnsi="DINPro-Medium" w:cs="DIN-Regular"/>
                <w:b/>
                <w:sz w:val="22"/>
                <w:szCs w:val="22"/>
              </w:rPr>
            </w:pPr>
            <w:r>
              <w:rPr>
                <w:rFonts w:ascii="DINPro-Medium" w:hAnsi="DINPro-Medium" w:cs="DIN-Regular"/>
                <w:sz w:val="22"/>
                <w:szCs w:val="22"/>
              </w:rPr>
              <w:t>3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562D0" w14:textId="77777777" w:rsidR="00262570" w:rsidRPr="004C2899" w:rsidRDefault="00262570" w:rsidP="00262570">
            <w:pPr>
              <w:rPr>
                <w:rFonts w:ascii="DIN-Regular" w:hAnsi="DIN-Regular" w:cs="DIN-Regular"/>
                <w:b/>
                <w:sz w:val="22"/>
                <w:szCs w:val="22"/>
              </w:rPr>
            </w:pPr>
            <w:r w:rsidRPr="004C2899">
              <w:rPr>
                <w:rFonts w:ascii="DIN-Regular" w:hAnsi="DIN-Regular" w:cs="DIN-Regular"/>
                <w:b/>
                <w:sz w:val="22"/>
                <w:szCs w:val="22"/>
              </w:rPr>
              <w:t>Documentation économique et financière sur les entrepr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C8C85" w14:textId="06302585" w:rsidR="00262570" w:rsidRPr="007D1F2C" w:rsidRDefault="00262570" w:rsidP="00262570">
            <w:pPr>
              <w:rPr>
                <w:rFonts w:ascii="DIN-Regular" w:hAnsi="DIN-Regular" w:cs="DIN-Regular"/>
                <w:sz w:val="22"/>
                <w:szCs w:val="22"/>
              </w:rPr>
            </w:pPr>
            <w:r w:rsidRPr="004C2899">
              <w:rPr>
                <w:rFonts w:ascii="DIN-Regular" w:hAnsi="DIN-Regular" w:cs="DIN-Regular"/>
                <w:sz w:val="22"/>
                <w:szCs w:val="22"/>
              </w:rPr>
              <w:t>À proximité du bureau d'information</w:t>
            </w:r>
          </w:p>
        </w:tc>
      </w:tr>
      <w:tr w:rsidR="00262570" w:rsidRPr="007D1F2C" w14:paraId="48534F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5834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 AMG</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ADD8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tudes de marché par pay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0E1CE" w14:textId="4489A279" w:rsidR="00262570" w:rsidRPr="007D1F2C" w:rsidRDefault="00262570" w:rsidP="00262570">
            <w:pPr>
              <w:rPr>
                <w:rFonts w:ascii="DIN-Regular" w:hAnsi="DIN-Regular" w:cs="DIN-Regular"/>
                <w:sz w:val="22"/>
                <w:szCs w:val="22"/>
              </w:rPr>
            </w:pPr>
            <w:r w:rsidRPr="004C2899">
              <w:rPr>
                <w:rFonts w:ascii="DIN-Regular" w:hAnsi="DIN-Regular" w:cs="DIN-Regular"/>
                <w:sz w:val="22"/>
                <w:szCs w:val="22"/>
              </w:rPr>
              <w:t>À proximité du bureau d'information</w:t>
            </w:r>
          </w:p>
        </w:tc>
      </w:tr>
      <w:tr w:rsidR="00262570" w:rsidRPr="007D1F2C" w14:paraId="28BDE1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B024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 AMP</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23B2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tudes de marché par produi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30759" w14:textId="3A654EC3" w:rsidR="00262570" w:rsidRPr="007D1F2C" w:rsidRDefault="00262570" w:rsidP="00262570">
            <w:pPr>
              <w:rPr>
                <w:rFonts w:ascii="DIN-Regular" w:hAnsi="DIN-Regular" w:cs="DIN-Regular"/>
                <w:sz w:val="22"/>
                <w:szCs w:val="22"/>
              </w:rPr>
            </w:pPr>
            <w:r w:rsidRPr="004C2899">
              <w:rPr>
                <w:rFonts w:ascii="DIN-Regular" w:hAnsi="DIN-Regular" w:cs="DIN-Regular"/>
                <w:sz w:val="22"/>
                <w:szCs w:val="22"/>
              </w:rPr>
              <w:t>À proximité du bureau d'information</w:t>
            </w:r>
          </w:p>
        </w:tc>
      </w:tr>
      <w:tr w:rsidR="00262570" w:rsidRPr="007D1F2C" w14:paraId="16B78E8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2167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 AMS</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3C67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ociétés Industrielles et Commerc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0AB47" w14:textId="1497829F" w:rsidR="00262570" w:rsidRPr="007D1F2C" w:rsidRDefault="00262570" w:rsidP="00262570">
            <w:pPr>
              <w:rPr>
                <w:rFonts w:ascii="DIN-Regular" w:hAnsi="DIN-Regular" w:cs="DIN-Regular"/>
                <w:sz w:val="22"/>
                <w:szCs w:val="22"/>
              </w:rPr>
            </w:pPr>
            <w:r w:rsidRPr="004C2899">
              <w:rPr>
                <w:rFonts w:ascii="DIN-Regular" w:hAnsi="DIN-Regular" w:cs="DIN-Regular"/>
                <w:sz w:val="22"/>
                <w:szCs w:val="22"/>
              </w:rPr>
              <w:t>À proximité du bureau d'information</w:t>
            </w:r>
          </w:p>
        </w:tc>
      </w:tr>
      <w:tr w:rsidR="00262570" w:rsidRPr="007D1F2C" w14:paraId="4362339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45CD7" w14:textId="77777777" w:rsidR="00262570" w:rsidRPr="00262570" w:rsidRDefault="00262570" w:rsidP="00262570">
            <w:pPr>
              <w:rPr>
                <w:rFonts w:ascii="DINPro-Medium" w:hAnsi="DINPro-Medium" w:cs="DIN-Regular"/>
                <w:b/>
                <w:sz w:val="22"/>
                <w:szCs w:val="22"/>
              </w:rPr>
            </w:pPr>
            <w:r w:rsidRPr="00262570">
              <w:rPr>
                <w:rFonts w:ascii="DINPro-Medium" w:hAnsi="DINPro-Medium" w:cs="DIN-Regular"/>
                <w:b/>
                <w:sz w:val="22"/>
                <w:szCs w:val="22"/>
              </w:rPr>
              <w:t>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A5EA0" w14:textId="77777777" w:rsidR="00262570" w:rsidRPr="00262570" w:rsidRDefault="00262570" w:rsidP="00262570">
            <w:pPr>
              <w:rPr>
                <w:rFonts w:ascii="DIN-Regular" w:hAnsi="DIN-Regular" w:cs="DIN-Regular"/>
                <w:b/>
                <w:sz w:val="22"/>
                <w:szCs w:val="22"/>
              </w:rPr>
            </w:pPr>
            <w:r w:rsidRPr="00262570">
              <w:rPr>
                <w:rFonts w:ascii="DIN-Regular" w:hAnsi="DIN-Regular" w:cs="DIN-Regular"/>
                <w:b/>
                <w:sz w:val="22"/>
                <w:szCs w:val="22"/>
              </w:rPr>
              <w:t>Économie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CF4A4" w14:textId="77777777" w:rsidR="00262570" w:rsidRPr="007D1F2C" w:rsidRDefault="00262570" w:rsidP="00262570">
            <w:pPr>
              <w:rPr>
                <w:rFonts w:ascii="DIN-Regular" w:hAnsi="DIN-Regular" w:cs="DIN-Regular"/>
                <w:sz w:val="22"/>
                <w:szCs w:val="22"/>
              </w:rPr>
            </w:pPr>
          </w:p>
        </w:tc>
      </w:tr>
      <w:tr w:rsidR="00262570" w:rsidRPr="007D1F2C" w14:paraId="5512848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1CCA6" w14:textId="77777777" w:rsidR="00262570" w:rsidRPr="00B459C2" w:rsidRDefault="00262570" w:rsidP="00262570">
            <w:pPr>
              <w:rPr>
                <w:rFonts w:ascii="DINPro-Medium" w:hAnsi="DINPro-Medium" w:cs="DIN-Regular"/>
                <w:b/>
                <w:sz w:val="22"/>
                <w:szCs w:val="22"/>
              </w:rPr>
            </w:pPr>
            <w:r w:rsidRPr="00B459C2">
              <w:rPr>
                <w:rFonts w:ascii="DINPro-Medium" w:hAnsi="DINPro-Medium" w:cs="DIN-Regular"/>
                <w:b/>
                <w:sz w:val="22"/>
                <w:szCs w:val="22"/>
              </w:rPr>
              <w:t>3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4B6E7" w14:textId="47AA442A" w:rsidR="00262570" w:rsidRPr="00B459C2" w:rsidRDefault="00262570" w:rsidP="00D67D9E">
            <w:pPr>
              <w:rPr>
                <w:rFonts w:ascii="DIN-Regular" w:hAnsi="DIN-Regular" w:cs="DIN-Regular"/>
                <w:b/>
                <w:sz w:val="22"/>
                <w:szCs w:val="22"/>
              </w:rPr>
            </w:pPr>
            <w:r w:rsidRPr="00B459C2">
              <w:rPr>
                <w:rFonts w:ascii="DIN-Regular" w:hAnsi="DIN-Regular" w:cs="DIN-Regular"/>
                <w:b/>
                <w:sz w:val="22"/>
                <w:szCs w:val="22"/>
              </w:rPr>
              <w:t xml:space="preserve">Économie </w:t>
            </w:r>
            <w:r w:rsidR="00D67D9E" w:rsidRPr="00B459C2">
              <w:rPr>
                <w:rFonts w:ascii="DIN-Regular" w:hAnsi="DIN-Regular" w:cs="DIN-Regular"/>
                <w:b/>
                <w:sz w:val="22"/>
                <w:szCs w:val="22"/>
              </w:rPr>
              <w:t>(</w:t>
            </w:r>
            <w:r w:rsidRPr="00B459C2">
              <w:rPr>
                <w:rFonts w:ascii="DIN-Regular" w:hAnsi="DIN-Regular" w:cs="DIN-Regular"/>
                <w:b/>
                <w:sz w:val="22"/>
                <w:szCs w:val="22"/>
              </w:rPr>
              <w:t>généralités</w:t>
            </w:r>
            <w:r w:rsidR="00D67D9E" w:rsidRPr="00B459C2">
              <w:rPr>
                <w:rFonts w:ascii="DIN-Regular" w:hAnsi="DIN-Regular" w:cs="DIN-Regular"/>
                <w:b/>
                <w:sz w:val="22"/>
                <w:szCs w:val="22"/>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9710A" w14:textId="77777777" w:rsidR="00262570" w:rsidRPr="007D1F2C" w:rsidRDefault="00262570" w:rsidP="00262570">
            <w:pPr>
              <w:rPr>
                <w:rFonts w:ascii="DIN-Regular" w:hAnsi="DIN-Regular" w:cs="DIN-Regular"/>
                <w:sz w:val="22"/>
                <w:szCs w:val="22"/>
              </w:rPr>
            </w:pPr>
          </w:p>
        </w:tc>
      </w:tr>
      <w:tr w:rsidR="00262570" w:rsidRPr="007D1F2C" w14:paraId="4126017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2ADC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350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alyse économique, méthodes mathém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C6546" w14:textId="77777777" w:rsidR="00262570" w:rsidRPr="007D1F2C" w:rsidRDefault="00262570" w:rsidP="00262570">
            <w:pPr>
              <w:rPr>
                <w:rFonts w:ascii="DIN-Regular" w:hAnsi="DIN-Regular" w:cs="DIN-Regular"/>
                <w:sz w:val="22"/>
                <w:szCs w:val="22"/>
              </w:rPr>
            </w:pPr>
          </w:p>
        </w:tc>
      </w:tr>
      <w:tr w:rsidR="00262570" w:rsidRPr="007D1F2C" w14:paraId="65A8437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27C8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F57F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alyse économique. Méthodes statistiques et économétr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FCA7F" w14:textId="77777777" w:rsidR="00262570" w:rsidRPr="007D1F2C" w:rsidRDefault="00262570" w:rsidP="00262570">
            <w:pPr>
              <w:rPr>
                <w:rFonts w:ascii="DIN-Regular" w:hAnsi="DIN-Regular" w:cs="DIN-Regular"/>
                <w:sz w:val="22"/>
                <w:szCs w:val="22"/>
              </w:rPr>
            </w:pPr>
          </w:p>
        </w:tc>
      </w:tr>
      <w:tr w:rsidR="00262570" w:rsidRPr="007D1F2C" w14:paraId="0FE7973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0806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A98E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alyse économique : principes fondament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9AE10" w14:textId="77777777" w:rsidR="00262570" w:rsidRPr="007D1F2C" w:rsidRDefault="00262570" w:rsidP="00262570">
            <w:pPr>
              <w:rPr>
                <w:rFonts w:ascii="DIN-Regular" w:hAnsi="DIN-Regular" w:cs="DIN-Regular"/>
                <w:sz w:val="22"/>
                <w:szCs w:val="22"/>
              </w:rPr>
            </w:pPr>
          </w:p>
        </w:tc>
      </w:tr>
      <w:tr w:rsidR="00262570" w:rsidRPr="007D1F2C" w14:paraId="09C6C28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11F7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166E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icroécono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4C497" w14:textId="77777777" w:rsidR="00262570" w:rsidRPr="007D1F2C" w:rsidRDefault="00262570" w:rsidP="00262570">
            <w:pPr>
              <w:rPr>
                <w:rFonts w:ascii="DIN-Regular" w:hAnsi="DIN-Regular" w:cs="DIN-Regular"/>
                <w:sz w:val="22"/>
                <w:szCs w:val="22"/>
              </w:rPr>
            </w:pPr>
          </w:p>
        </w:tc>
      </w:tr>
      <w:tr w:rsidR="00262570" w:rsidRPr="007D1F2C" w14:paraId="47917CC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2721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EBDA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acroécono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EBACE" w14:textId="77777777" w:rsidR="00262570" w:rsidRPr="007D1F2C" w:rsidRDefault="00262570" w:rsidP="00262570">
            <w:pPr>
              <w:rPr>
                <w:rFonts w:ascii="DIN-Regular" w:hAnsi="DIN-Regular" w:cs="DIN-Regular"/>
                <w:sz w:val="22"/>
                <w:szCs w:val="22"/>
              </w:rPr>
            </w:pPr>
          </w:p>
        </w:tc>
      </w:tr>
      <w:tr w:rsidR="00262570" w:rsidRPr="007D1F2C" w14:paraId="3970B2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DAA0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FA09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mptabilité nation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F70A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1B5639F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7FB9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B0A7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épartition du reven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D9627" w14:textId="77777777" w:rsidR="00262570" w:rsidRPr="007D1F2C" w:rsidRDefault="00262570" w:rsidP="00262570">
            <w:pPr>
              <w:rPr>
                <w:rFonts w:ascii="DIN-Regular" w:hAnsi="DIN-Regular" w:cs="DIN-Regular"/>
                <w:sz w:val="22"/>
                <w:szCs w:val="22"/>
              </w:rPr>
            </w:pPr>
          </w:p>
        </w:tc>
      </w:tr>
      <w:tr w:rsidR="00262570" w:rsidRPr="007D1F2C" w14:paraId="365660A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AF43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7343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ycles économ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A630A" w14:textId="77777777" w:rsidR="00262570" w:rsidRPr="007D1F2C" w:rsidRDefault="00262570" w:rsidP="00262570">
            <w:pPr>
              <w:rPr>
                <w:rFonts w:ascii="DIN-Regular" w:hAnsi="DIN-Regular" w:cs="DIN-Regular"/>
                <w:sz w:val="22"/>
                <w:szCs w:val="22"/>
              </w:rPr>
            </w:pPr>
          </w:p>
        </w:tc>
      </w:tr>
      <w:tr w:rsidR="00262570" w:rsidRPr="007D1F2C" w14:paraId="7282682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6E7B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3694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roissance et développ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A01C3" w14:textId="77777777" w:rsidR="00262570" w:rsidRPr="007D1F2C" w:rsidRDefault="00262570" w:rsidP="00262570">
            <w:pPr>
              <w:rPr>
                <w:rFonts w:ascii="DIN-Regular" w:hAnsi="DIN-Regular" w:cs="DIN-Regular"/>
                <w:sz w:val="22"/>
                <w:szCs w:val="22"/>
              </w:rPr>
            </w:pPr>
          </w:p>
        </w:tc>
      </w:tr>
      <w:tr w:rsidR="00262570" w:rsidRPr="007D1F2C" w14:paraId="7A3930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3C4D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2559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écro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9C576" w14:textId="77777777" w:rsidR="00262570" w:rsidRPr="007D1F2C" w:rsidRDefault="00262570" w:rsidP="00262570">
            <w:pPr>
              <w:rPr>
                <w:rFonts w:ascii="DIN-Regular" w:hAnsi="DIN-Regular" w:cs="DIN-Regular"/>
                <w:sz w:val="22"/>
                <w:szCs w:val="22"/>
              </w:rPr>
            </w:pPr>
          </w:p>
        </w:tc>
      </w:tr>
      <w:tr w:rsidR="00262570" w:rsidRPr="007D1F2C" w14:paraId="57AE6D5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B9ED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9EF8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ystèmes et structures économ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70241" w14:textId="77777777" w:rsidR="00262570" w:rsidRPr="007D1F2C" w:rsidRDefault="00262570" w:rsidP="00262570">
            <w:pPr>
              <w:rPr>
                <w:rFonts w:ascii="DIN-Regular" w:hAnsi="DIN-Regular" w:cs="DIN-Regular"/>
                <w:sz w:val="22"/>
                <w:szCs w:val="22"/>
              </w:rPr>
            </w:pPr>
          </w:p>
        </w:tc>
      </w:tr>
      <w:tr w:rsidR="00262570" w:rsidRPr="007D1F2C" w14:paraId="45EFBF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4F0C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5E42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onomie capitalis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E6830" w14:textId="77777777" w:rsidR="00262570" w:rsidRPr="007D1F2C" w:rsidRDefault="00262570" w:rsidP="00262570">
            <w:pPr>
              <w:rPr>
                <w:rFonts w:ascii="DIN-Regular" w:hAnsi="DIN-Regular" w:cs="DIN-Regular"/>
                <w:sz w:val="22"/>
                <w:szCs w:val="22"/>
              </w:rPr>
            </w:pPr>
          </w:p>
        </w:tc>
      </w:tr>
      <w:tr w:rsidR="00262570" w:rsidRPr="007D1F2C" w14:paraId="36C7781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09DF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8B8F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onomie socialis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BAF79" w14:textId="77777777" w:rsidR="00262570" w:rsidRPr="007D1F2C" w:rsidRDefault="00262570" w:rsidP="00262570">
            <w:pPr>
              <w:rPr>
                <w:rFonts w:ascii="DIN-Regular" w:hAnsi="DIN-Regular" w:cs="DIN-Regular"/>
                <w:sz w:val="22"/>
                <w:szCs w:val="22"/>
              </w:rPr>
            </w:pPr>
          </w:p>
        </w:tc>
      </w:tr>
      <w:tr w:rsidR="00262570" w:rsidRPr="007D1F2C" w14:paraId="2AD50E7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700F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CF22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onomie sociale et solid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37826" w14:textId="77777777" w:rsidR="00262570" w:rsidRPr="007D1F2C" w:rsidRDefault="00262570" w:rsidP="00262570">
            <w:pPr>
              <w:rPr>
                <w:rFonts w:ascii="DIN-Regular" w:hAnsi="DIN-Regular" w:cs="DIN-Regular"/>
                <w:sz w:val="22"/>
                <w:szCs w:val="22"/>
              </w:rPr>
            </w:pPr>
          </w:p>
        </w:tc>
      </w:tr>
      <w:tr w:rsidR="00262570" w:rsidRPr="007D1F2C" w14:paraId="44FFB5F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7C73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24B5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Histoire de la pensée écono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22C71" w14:textId="77777777" w:rsidR="00262570" w:rsidRPr="007D1F2C" w:rsidRDefault="00262570" w:rsidP="00262570">
            <w:pPr>
              <w:rPr>
                <w:rFonts w:ascii="DIN-Regular" w:hAnsi="DIN-Regular" w:cs="DIN-Regular"/>
                <w:sz w:val="22"/>
                <w:szCs w:val="22"/>
              </w:rPr>
            </w:pPr>
          </w:p>
        </w:tc>
      </w:tr>
      <w:tr w:rsidR="00262570" w:rsidRPr="007D1F2C" w14:paraId="24D45E7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2A3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227A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ensée économique de l'Antiquité et d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7DBB3" w14:textId="77777777" w:rsidR="00262570" w:rsidRPr="007D1F2C" w:rsidRDefault="00262570" w:rsidP="00262570">
            <w:pPr>
              <w:rPr>
                <w:rFonts w:ascii="DIN-Regular" w:hAnsi="DIN-Regular" w:cs="DIN-Regular"/>
                <w:sz w:val="22"/>
                <w:szCs w:val="22"/>
              </w:rPr>
            </w:pPr>
          </w:p>
        </w:tc>
      </w:tr>
      <w:tr w:rsidR="00262570" w:rsidRPr="007D1F2C" w14:paraId="46B4447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9899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F8DA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ercantilistes. Physiocra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A949F" w14:textId="77777777" w:rsidR="00262570" w:rsidRPr="007D1F2C" w:rsidRDefault="00262570" w:rsidP="00262570">
            <w:pPr>
              <w:rPr>
                <w:rFonts w:ascii="DIN-Regular" w:hAnsi="DIN-Regular" w:cs="DIN-Regular"/>
                <w:sz w:val="22"/>
                <w:szCs w:val="22"/>
              </w:rPr>
            </w:pPr>
          </w:p>
        </w:tc>
      </w:tr>
      <w:tr w:rsidR="00262570" w:rsidRPr="007D1F2C" w14:paraId="4D5F8F4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4807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16E9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Libéra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D298B" w14:textId="77777777" w:rsidR="00262570" w:rsidRPr="007D1F2C" w:rsidRDefault="00262570" w:rsidP="00262570">
            <w:pPr>
              <w:rPr>
                <w:rFonts w:ascii="DIN-Regular" w:hAnsi="DIN-Regular" w:cs="DIN-Regular"/>
                <w:sz w:val="22"/>
                <w:szCs w:val="22"/>
              </w:rPr>
            </w:pPr>
          </w:p>
        </w:tc>
      </w:tr>
      <w:tr w:rsidR="00262570" w:rsidRPr="007D1F2C" w14:paraId="7F75C42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8E2E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5634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ocia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F6155" w14:textId="77777777" w:rsidR="00262570" w:rsidRPr="007D1F2C" w:rsidRDefault="00262570" w:rsidP="00262570">
            <w:pPr>
              <w:rPr>
                <w:rFonts w:ascii="DIN-Regular" w:hAnsi="DIN-Regular" w:cs="DIN-Regular"/>
                <w:sz w:val="22"/>
                <w:szCs w:val="22"/>
              </w:rPr>
            </w:pPr>
          </w:p>
        </w:tc>
      </w:tr>
      <w:tr w:rsidR="00262570" w:rsidRPr="007D1F2C" w14:paraId="249306F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2266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8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8973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arx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EB3C2" w14:textId="77777777" w:rsidR="00262570" w:rsidRPr="007D1F2C" w:rsidRDefault="00262570" w:rsidP="00262570">
            <w:pPr>
              <w:rPr>
                <w:rFonts w:ascii="DIN-Regular" w:hAnsi="DIN-Regular" w:cs="DIN-Regular"/>
                <w:sz w:val="22"/>
                <w:szCs w:val="22"/>
              </w:rPr>
            </w:pPr>
          </w:p>
        </w:tc>
      </w:tr>
      <w:tr w:rsidR="00262570" w:rsidRPr="007D1F2C" w14:paraId="0F6EF58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E5A3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7C3D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arginalisme. Néolibéra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0594F" w14:textId="77777777" w:rsidR="00262570" w:rsidRPr="007D1F2C" w:rsidRDefault="00262570" w:rsidP="00262570">
            <w:pPr>
              <w:rPr>
                <w:rFonts w:ascii="DIN-Regular" w:hAnsi="DIN-Regular" w:cs="DIN-Regular"/>
                <w:sz w:val="22"/>
                <w:szCs w:val="22"/>
              </w:rPr>
            </w:pPr>
          </w:p>
        </w:tc>
      </w:tr>
      <w:tr w:rsidR="00262570" w:rsidRPr="007D1F2C" w14:paraId="40FE516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D2C7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043A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ensée économiqu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F1BE8" w14:textId="77777777" w:rsidR="00262570" w:rsidRPr="007D1F2C" w:rsidRDefault="00262570" w:rsidP="00262570">
            <w:pPr>
              <w:rPr>
                <w:rFonts w:ascii="DIN-Regular" w:hAnsi="DIN-Regular" w:cs="DIN-Regular"/>
                <w:sz w:val="22"/>
                <w:szCs w:val="22"/>
              </w:rPr>
            </w:pPr>
          </w:p>
        </w:tc>
      </w:tr>
      <w:tr w:rsidR="00262570" w:rsidRPr="007D1F2C" w14:paraId="14DE775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57FC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411A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Histoire des faits économ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6AA43" w14:textId="77777777" w:rsidR="00262570" w:rsidRPr="007D1F2C" w:rsidRDefault="00262570" w:rsidP="00262570">
            <w:pPr>
              <w:rPr>
                <w:rFonts w:ascii="DIN-Regular" w:hAnsi="DIN-Regular" w:cs="DIN-Regular"/>
                <w:sz w:val="22"/>
                <w:szCs w:val="22"/>
              </w:rPr>
            </w:pPr>
          </w:p>
        </w:tc>
      </w:tr>
      <w:tr w:rsidR="00262570" w:rsidRPr="007D1F2C" w14:paraId="5C3FBCE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57537" w14:textId="77777777" w:rsidR="00262570" w:rsidRPr="00B459C2" w:rsidRDefault="00262570" w:rsidP="00262570">
            <w:pPr>
              <w:rPr>
                <w:rFonts w:ascii="DINPro-Medium" w:hAnsi="DINPro-Medium" w:cs="DIN-Regular"/>
                <w:b/>
                <w:sz w:val="22"/>
                <w:szCs w:val="22"/>
              </w:rPr>
            </w:pPr>
            <w:r w:rsidRPr="00B459C2">
              <w:rPr>
                <w:rFonts w:ascii="DINPro-Medium" w:hAnsi="DINPro-Medium" w:cs="DIN-Regular"/>
                <w:b/>
                <w:sz w:val="22"/>
                <w:szCs w:val="22"/>
              </w:rPr>
              <w:t>3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E82D4" w14:textId="77777777" w:rsidR="00262570" w:rsidRPr="00B459C2" w:rsidRDefault="00262570" w:rsidP="00262570">
            <w:pPr>
              <w:rPr>
                <w:rFonts w:ascii="DIN-Regular" w:hAnsi="DIN-Regular" w:cs="DIN-Regular"/>
                <w:b/>
                <w:sz w:val="22"/>
                <w:szCs w:val="22"/>
              </w:rPr>
            </w:pPr>
            <w:r w:rsidRPr="00B459C2">
              <w:rPr>
                <w:rFonts w:ascii="DIN-Regular" w:hAnsi="DIN-Regular" w:cs="DIN-Regular"/>
                <w:b/>
                <w:sz w:val="22"/>
                <w:szCs w:val="22"/>
              </w:rPr>
              <w:t>Travail. Emplo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DD7E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 de 331(4) à 331(9)</w:t>
            </w:r>
          </w:p>
        </w:tc>
      </w:tr>
      <w:tr w:rsidR="00262570" w:rsidRPr="007D1F2C" w14:paraId="703725F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F1F3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E7D3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elations de trava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786B1" w14:textId="77777777" w:rsidR="00262570" w:rsidRPr="007D1F2C" w:rsidRDefault="00262570" w:rsidP="00262570">
            <w:pPr>
              <w:rPr>
                <w:rFonts w:ascii="DIN-Regular" w:hAnsi="DIN-Regular" w:cs="DIN-Regular"/>
                <w:sz w:val="22"/>
                <w:szCs w:val="22"/>
              </w:rPr>
            </w:pPr>
          </w:p>
        </w:tc>
      </w:tr>
      <w:tr w:rsidR="00262570" w:rsidRPr="007D1F2C" w14:paraId="5642DD6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863A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1.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2C45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gestion. Autogestion. Particip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442C8" w14:textId="77777777" w:rsidR="00262570" w:rsidRPr="007D1F2C" w:rsidRDefault="00262570" w:rsidP="00262570">
            <w:pPr>
              <w:rPr>
                <w:rFonts w:ascii="DIN-Regular" w:hAnsi="DIN-Regular" w:cs="DIN-Regular"/>
                <w:sz w:val="22"/>
                <w:szCs w:val="22"/>
              </w:rPr>
            </w:pPr>
          </w:p>
        </w:tc>
      </w:tr>
      <w:tr w:rsidR="00262570" w:rsidRPr="007D1F2C" w14:paraId="01CECCF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598A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E3AC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yndicalisme, syndica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0A9C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54476B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A72C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3167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Grèves. Confli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1A4AD" w14:textId="77777777" w:rsidR="00262570" w:rsidRPr="007D1F2C" w:rsidRDefault="00262570" w:rsidP="00262570">
            <w:pPr>
              <w:rPr>
                <w:rFonts w:ascii="DIN-Regular" w:hAnsi="DIN-Regular" w:cs="DIN-Regular"/>
                <w:sz w:val="22"/>
                <w:szCs w:val="22"/>
              </w:rPr>
            </w:pPr>
          </w:p>
        </w:tc>
      </w:tr>
      <w:tr w:rsidR="00262570" w:rsidRPr="007D1F2C" w14:paraId="32B1212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B664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E963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alaire. Rémunér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69F11" w14:textId="77777777" w:rsidR="00262570" w:rsidRPr="007D1F2C" w:rsidRDefault="00262570" w:rsidP="00262570">
            <w:pPr>
              <w:rPr>
                <w:rFonts w:ascii="DIN-Regular" w:hAnsi="DIN-Regular" w:cs="DIN-Regular"/>
                <w:sz w:val="22"/>
                <w:szCs w:val="22"/>
              </w:rPr>
            </w:pPr>
          </w:p>
        </w:tc>
      </w:tr>
      <w:tr w:rsidR="00262570" w:rsidRPr="007D1F2C" w14:paraId="14FF113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17DB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0467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arché du travail. Politique de l'emplo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D436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0A5AAF2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46C8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1.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4796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hôm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2D9D0" w14:textId="77777777" w:rsidR="00262570" w:rsidRPr="007D1F2C" w:rsidRDefault="00262570" w:rsidP="00262570">
            <w:pPr>
              <w:rPr>
                <w:rFonts w:ascii="DIN-Regular" w:hAnsi="DIN-Regular" w:cs="DIN-Regular"/>
                <w:sz w:val="22"/>
                <w:szCs w:val="22"/>
              </w:rPr>
            </w:pPr>
          </w:p>
        </w:tc>
      </w:tr>
      <w:tr w:rsidR="00262570" w:rsidRPr="007D1F2C" w14:paraId="5A3AA1F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EDDB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1.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C67D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igration des travaill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8329D" w14:textId="77777777" w:rsidR="00262570" w:rsidRPr="007D1F2C" w:rsidRDefault="00262570" w:rsidP="00262570">
            <w:pPr>
              <w:rPr>
                <w:rFonts w:ascii="DIN-Regular" w:hAnsi="DIN-Regular" w:cs="DIN-Regular"/>
                <w:sz w:val="22"/>
                <w:szCs w:val="22"/>
              </w:rPr>
            </w:pPr>
          </w:p>
        </w:tc>
      </w:tr>
      <w:tr w:rsidR="00262570" w:rsidRPr="007D1F2C" w14:paraId="20CF3D6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3DD4B" w14:textId="77777777" w:rsidR="00262570" w:rsidRPr="00B459C2" w:rsidRDefault="00262570" w:rsidP="00262570">
            <w:pPr>
              <w:rPr>
                <w:rFonts w:ascii="DINPro-Medium" w:hAnsi="DINPro-Medium" w:cs="DIN-Regular"/>
                <w:b/>
                <w:sz w:val="22"/>
                <w:szCs w:val="22"/>
              </w:rPr>
            </w:pPr>
            <w:r w:rsidRPr="00B459C2">
              <w:rPr>
                <w:rFonts w:ascii="DINPro-Medium" w:hAnsi="DINPro-Medium" w:cs="DIN-Regular"/>
                <w:b/>
                <w:sz w:val="22"/>
                <w:szCs w:val="22"/>
              </w:rPr>
              <w:t>3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D3CF2" w14:textId="77777777" w:rsidR="00262570" w:rsidRPr="00B459C2" w:rsidRDefault="00262570" w:rsidP="00262570">
            <w:pPr>
              <w:rPr>
                <w:rFonts w:ascii="DIN-Regular" w:hAnsi="DIN-Regular" w:cs="DIN-Regular"/>
                <w:b/>
                <w:sz w:val="22"/>
                <w:szCs w:val="22"/>
              </w:rPr>
            </w:pPr>
            <w:r w:rsidRPr="00B459C2">
              <w:rPr>
                <w:rFonts w:ascii="DIN-Regular" w:hAnsi="DIN-Regular" w:cs="DIN-Regular"/>
                <w:b/>
                <w:sz w:val="22"/>
                <w:szCs w:val="22"/>
              </w:rPr>
              <w:t>Économie monétaire et financi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7DA52" w14:textId="77777777" w:rsidR="00262570" w:rsidRPr="007D1F2C" w:rsidRDefault="00262570" w:rsidP="00262570">
            <w:pPr>
              <w:rPr>
                <w:rFonts w:ascii="DIN-Regular" w:hAnsi="DIN-Regular" w:cs="DIN-Regular"/>
                <w:sz w:val="22"/>
                <w:szCs w:val="22"/>
              </w:rPr>
            </w:pPr>
          </w:p>
        </w:tc>
      </w:tr>
      <w:tr w:rsidR="00262570" w:rsidRPr="007D1F2C" w14:paraId="14BD41F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5CE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E0A9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ystème banc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97E4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077285F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80C4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BC31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rédit. Opérations de créd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7B473" w14:textId="77777777" w:rsidR="00262570" w:rsidRPr="007D1F2C" w:rsidRDefault="00262570" w:rsidP="00262570">
            <w:pPr>
              <w:rPr>
                <w:rFonts w:ascii="DIN-Regular" w:hAnsi="DIN-Regular" w:cs="DIN-Regular"/>
                <w:sz w:val="22"/>
                <w:szCs w:val="22"/>
              </w:rPr>
            </w:pPr>
          </w:p>
        </w:tc>
      </w:tr>
      <w:tr w:rsidR="00262570" w:rsidRPr="007D1F2C" w14:paraId="5C22FA9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ABEB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3EFE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Institutions financiè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6BD2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5174AD6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3B3D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7222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onnaie. Politique moné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65DA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1BBB6A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E514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084A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archés financiers, bour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DEA8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1476E50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2DCA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3.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877A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alyse financière et gestion de portefeui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2C184" w14:textId="77777777" w:rsidR="00262570" w:rsidRPr="007D1F2C" w:rsidRDefault="00262570" w:rsidP="00262570">
            <w:pPr>
              <w:rPr>
                <w:rFonts w:ascii="DIN-Regular" w:hAnsi="DIN-Regular" w:cs="DIN-Regular"/>
                <w:sz w:val="22"/>
                <w:szCs w:val="22"/>
              </w:rPr>
            </w:pPr>
          </w:p>
        </w:tc>
      </w:tr>
      <w:tr w:rsidR="00262570" w:rsidRPr="007D1F2C" w14:paraId="2E5E1A6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E0D7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6B39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lacements des particuliers (bourse, assurance-vie, et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3A3C2" w14:textId="77777777" w:rsidR="00262570" w:rsidRPr="007D1F2C" w:rsidRDefault="00262570" w:rsidP="00262570">
            <w:pPr>
              <w:rPr>
                <w:rFonts w:ascii="DIN-Regular" w:hAnsi="DIN-Regular" w:cs="DIN-Regular"/>
                <w:sz w:val="22"/>
                <w:szCs w:val="22"/>
              </w:rPr>
            </w:pPr>
          </w:p>
        </w:tc>
      </w:tr>
      <w:tr w:rsidR="00262570" w:rsidRPr="007D1F2C" w14:paraId="71465DA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9B7C" w14:textId="77777777" w:rsidR="00262570" w:rsidRPr="00B459C2" w:rsidRDefault="00262570" w:rsidP="00262570">
            <w:pPr>
              <w:rPr>
                <w:rFonts w:ascii="DINPro-Medium" w:hAnsi="DINPro-Medium" w:cs="DIN-Regular"/>
                <w:b/>
                <w:sz w:val="22"/>
                <w:szCs w:val="22"/>
              </w:rPr>
            </w:pPr>
            <w:r w:rsidRPr="00B459C2">
              <w:rPr>
                <w:rFonts w:ascii="DINPro-Medium" w:hAnsi="DINPro-Medium" w:cs="DIN-Regular"/>
                <w:b/>
                <w:sz w:val="22"/>
                <w:szCs w:val="22"/>
              </w:rPr>
              <w:t>3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4DB7B" w14:textId="77777777" w:rsidR="00262570" w:rsidRPr="00B459C2" w:rsidRDefault="00262570" w:rsidP="00262570">
            <w:pPr>
              <w:rPr>
                <w:rFonts w:ascii="DIN-Regular" w:hAnsi="DIN-Regular" w:cs="DIN-Regular"/>
                <w:b/>
                <w:sz w:val="22"/>
                <w:szCs w:val="22"/>
              </w:rPr>
            </w:pPr>
            <w:r w:rsidRPr="00B459C2">
              <w:rPr>
                <w:rFonts w:ascii="DIN-Regular" w:hAnsi="DIN-Regular" w:cs="DIN-Regular"/>
                <w:b/>
                <w:sz w:val="22"/>
                <w:szCs w:val="22"/>
              </w:rPr>
              <w:t>Économie internation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4EC34" w14:textId="77777777" w:rsidR="00262570" w:rsidRPr="007D1F2C" w:rsidRDefault="00262570" w:rsidP="00262570">
            <w:pPr>
              <w:rPr>
                <w:rFonts w:ascii="DIN-Regular" w:hAnsi="DIN-Regular" w:cs="DIN-Regular"/>
                <w:sz w:val="22"/>
                <w:szCs w:val="22"/>
              </w:rPr>
            </w:pPr>
          </w:p>
        </w:tc>
      </w:tr>
      <w:tr w:rsidR="00262570" w:rsidRPr="007D1F2C" w14:paraId="4718702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3DCE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1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E994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ondialis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A3ECE" w14:textId="77777777" w:rsidR="00262570" w:rsidRPr="007D1F2C" w:rsidRDefault="00262570" w:rsidP="00262570">
            <w:pPr>
              <w:rPr>
                <w:rFonts w:ascii="DIN-Regular" w:hAnsi="DIN-Regular" w:cs="DIN-Regular"/>
                <w:sz w:val="22"/>
                <w:szCs w:val="22"/>
              </w:rPr>
            </w:pPr>
          </w:p>
        </w:tc>
      </w:tr>
      <w:tr w:rsidR="00262570" w:rsidRPr="007D1F2C" w14:paraId="6A6EA4C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26F3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25B6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Intégration écono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9CCB2" w14:textId="77777777" w:rsidR="00262570" w:rsidRPr="007D1F2C" w:rsidRDefault="00262570" w:rsidP="00262570">
            <w:pPr>
              <w:rPr>
                <w:rFonts w:ascii="DIN-Regular" w:hAnsi="DIN-Regular" w:cs="DIN-Regular"/>
                <w:sz w:val="22"/>
                <w:szCs w:val="22"/>
              </w:rPr>
            </w:pPr>
          </w:p>
        </w:tc>
      </w:tr>
      <w:tr w:rsidR="00262570" w:rsidRPr="007D1F2C" w14:paraId="77821E1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33CA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AC9E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inances internationales. Système monétaire internation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F9634" w14:textId="77777777" w:rsidR="00262570" w:rsidRPr="007D1F2C" w:rsidRDefault="00262570" w:rsidP="00262570">
            <w:pPr>
              <w:rPr>
                <w:rFonts w:ascii="DIN-Regular" w:hAnsi="DIN-Regular" w:cs="DIN-Regular"/>
                <w:sz w:val="22"/>
                <w:szCs w:val="22"/>
              </w:rPr>
            </w:pPr>
          </w:p>
        </w:tc>
      </w:tr>
      <w:tr w:rsidR="00262570" w:rsidRPr="007D1F2C" w14:paraId="2F77BD7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8F99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D3B7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hange. Monna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F94AE" w14:textId="77777777" w:rsidR="00262570" w:rsidRPr="007D1F2C" w:rsidRDefault="00262570" w:rsidP="00262570">
            <w:pPr>
              <w:rPr>
                <w:rFonts w:ascii="DIN-Regular" w:hAnsi="DIN-Regular" w:cs="DIN-Regular"/>
                <w:sz w:val="22"/>
                <w:szCs w:val="22"/>
              </w:rPr>
            </w:pPr>
          </w:p>
        </w:tc>
      </w:tr>
      <w:tr w:rsidR="00262570" w:rsidRPr="007D1F2C" w14:paraId="39000C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D3C0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3B2C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Institutions monétaires inter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F4467" w14:textId="77777777" w:rsidR="00262570" w:rsidRPr="007D1F2C" w:rsidRDefault="00262570" w:rsidP="00262570">
            <w:pPr>
              <w:rPr>
                <w:rFonts w:ascii="DIN-Regular" w:hAnsi="DIN-Regular" w:cs="DIN-Regular"/>
                <w:sz w:val="22"/>
                <w:szCs w:val="22"/>
              </w:rPr>
            </w:pPr>
          </w:p>
        </w:tc>
      </w:tr>
      <w:tr w:rsidR="00262570" w:rsidRPr="007D1F2C" w14:paraId="7D85C5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6A3E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9BF0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ouvements internationaux des capitaux. Investissements étrang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397DC" w14:textId="77777777" w:rsidR="00262570" w:rsidRPr="007D1F2C" w:rsidRDefault="00262570" w:rsidP="00262570">
            <w:pPr>
              <w:rPr>
                <w:rFonts w:ascii="DIN-Regular" w:hAnsi="DIN-Regular" w:cs="DIN-Regular"/>
                <w:sz w:val="22"/>
                <w:szCs w:val="22"/>
              </w:rPr>
            </w:pPr>
          </w:p>
        </w:tc>
      </w:tr>
      <w:tr w:rsidR="00262570" w:rsidRPr="007D1F2C" w14:paraId="79FC1C8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4DCB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30D8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mmerce internation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9BEDD" w14:textId="77777777" w:rsidR="00262570" w:rsidRPr="007D1F2C" w:rsidRDefault="00262570" w:rsidP="00262570">
            <w:pPr>
              <w:rPr>
                <w:rFonts w:ascii="DIN-Regular" w:hAnsi="DIN-Regular" w:cs="DIN-Regular"/>
                <w:sz w:val="22"/>
                <w:szCs w:val="22"/>
              </w:rPr>
            </w:pPr>
          </w:p>
        </w:tc>
      </w:tr>
      <w:tr w:rsidR="00262570" w:rsidRPr="007D1F2C" w14:paraId="716336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FEEC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8A39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litique du commerce internation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9648C" w14:textId="77777777" w:rsidR="00262570" w:rsidRPr="007D1F2C" w:rsidRDefault="00262570" w:rsidP="00262570">
            <w:pPr>
              <w:rPr>
                <w:rFonts w:ascii="DIN-Regular" w:hAnsi="DIN-Regular" w:cs="DIN-Regular"/>
                <w:sz w:val="22"/>
                <w:szCs w:val="22"/>
              </w:rPr>
            </w:pPr>
          </w:p>
        </w:tc>
      </w:tr>
      <w:tr w:rsidR="00262570" w:rsidRPr="007D1F2C" w14:paraId="2065087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3D4A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1981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Blocs économ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424C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 de 334.4(4) à 334.4(9)</w:t>
            </w:r>
          </w:p>
        </w:tc>
      </w:tr>
      <w:tr w:rsidR="00262570" w:rsidRPr="007D1F2C" w14:paraId="6E785B6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2B351" w14:textId="77777777" w:rsidR="00262570" w:rsidRPr="00B459C2" w:rsidRDefault="00262570" w:rsidP="00262570">
            <w:pPr>
              <w:rPr>
                <w:rFonts w:ascii="DINPro-Medium" w:hAnsi="DINPro-Medium" w:cs="DIN-Regular"/>
                <w:b/>
                <w:sz w:val="22"/>
                <w:szCs w:val="22"/>
              </w:rPr>
            </w:pPr>
            <w:r w:rsidRPr="00B459C2">
              <w:rPr>
                <w:rFonts w:ascii="DINPro-Medium" w:hAnsi="DINPro-Medium" w:cs="DIN-Regular"/>
                <w:b/>
                <w:sz w:val="22"/>
                <w:szCs w:val="22"/>
              </w:rPr>
              <w:t>33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60E75" w14:textId="77777777" w:rsidR="00262570" w:rsidRPr="00B459C2" w:rsidRDefault="00262570" w:rsidP="00262570">
            <w:pPr>
              <w:rPr>
                <w:rFonts w:ascii="DIN-Regular" w:hAnsi="DIN-Regular" w:cs="DIN-Regular"/>
                <w:b/>
                <w:sz w:val="22"/>
                <w:szCs w:val="22"/>
              </w:rPr>
            </w:pPr>
            <w:r w:rsidRPr="00B459C2">
              <w:rPr>
                <w:rFonts w:ascii="DIN-Regular" w:hAnsi="DIN-Regular" w:cs="DIN-Regular"/>
                <w:b/>
                <w:sz w:val="22"/>
                <w:szCs w:val="22"/>
              </w:rPr>
              <w:t>Économie europé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564C9" w14:textId="77777777" w:rsidR="00262570" w:rsidRPr="007D1F2C" w:rsidRDefault="00262570" w:rsidP="00262570">
            <w:pPr>
              <w:rPr>
                <w:rFonts w:ascii="DIN-Regular" w:hAnsi="DIN-Regular" w:cs="DIN-Regular"/>
                <w:sz w:val="22"/>
                <w:szCs w:val="22"/>
              </w:rPr>
            </w:pPr>
          </w:p>
        </w:tc>
      </w:tr>
      <w:tr w:rsidR="00262570" w:rsidRPr="007D1F2C" w14:paraId="66DAC7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70C8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7906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litique sociale (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B633C" w14:textId="77777777" w:rsidR="00262570" w:rsidRPr="007D1F2C" w:rsidRDefault="00262570" w:rsidP="00262570">
            <w:pPr>
              <w:rPr>
                <w:rFonts w:ascii="DIN-Regular" w:hAnsi="DIN-Regular" w:cs="DIN-Regular"/>
                <w:sz w:val="22"/>
                <w:szCs w:val="22"/>
              </w:rPr>
            </w:pPr>
          </w:p>
        </w:tc>
      </w:tr>
      <w:tr w:rsidR="00262570" w:rsidRPr="007D1F2C" w14:paraId="3B71BF6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3608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AE7B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mploi (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76A9D" w14:textId="77777777" w:rsidR="00262570" w:rsidRPr="007D1F2C" w:rsidRDefault="00262570" w:rsidP="00262570">
            <w:pPr>
              <w:rPr>
                <w:rFonts w:ascii="DIN-Regular" w:hAnsi="DIN-Regular" w:cs="DIN-Regular"/>
                <w:sz w:val="22"/>
                <w:szCs w:val="22"/>
              </w:rPr>
            </w:pPr>
          </w:p>
        </w:tc>
      </w:tr>
      <w:tr w:rsidR="00262570" w:rsidRPr="007D1F2C" w14:paraId="0768BA1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9DA3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5687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Union monétaire. Finances européennes. Budget communau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57A11" w14:textId="77777777" w:rsidR="00262570" w:rsidRPr="007D1F2C" w:rsidRDefault="00262570" w:rsidP="00262570">
            <w:pPr>
              <w:rPr>
                <w:rFonts w:ascii="DIN-Regular" w:hAnsi="DIN-Regular" w:cs="DIN-Regular"/>
                <w:sz w:val="22"/>
                <w:szCs w:val="22"/>
              </w:rPr>
            </w:pPr>
          </w:p>
        </w:tc>
      </w:tr>
      <w:tr w:rsidR="00262570" w:rsidRPr="007D1F2C" w14:paraId="6AF3B4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8BF8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5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790F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ur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0B95C" w14:textId="77777777" w:rsidR="00262570" w:rsidRPr="007D1F2C" w:rsidRDefault="00262570" w:rsidP="00262570">
            <w:pPr>
              <w:rPr>
                <w:rFonts w:ascii="DIN-Regular" w:hAnsi="DIN-Regular" w:cs="DIN-Regular"/>
                <w:sz w:val="22"/>
                <w:szCs w:val="22"/>
              </w:rPr>
            </w:pPr>
          </w:p>
        </w:tc>
      </w:tr>
      <w:tr w:rsidR="00262570" w:rsidRPr="007D1F2C" w14:paraId="3E6E679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8921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95C0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litique agricole (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CC3C0" w14:textId="77777777" w:rsidR="00262570" w:rsidRPr="007D1F2C" w:rsidRDefault="00262570" w:rsidP="00262570">
            <w:pPr>
              <w:rPr>
                <w:rFonts w:ascii="DIN-Regular" w:hAnsi="DIN-Regular" w:cs="DIN-Regular"/>
                <w:sz w:val="22"/>
                <w:szCs w:val="22"/>
              </w:rPr>
            </w:pPr>
          </w:p>
        </w:tc>
      </w:tr>
      <w:tr w:rsidR="00262570" w:rsidRPr="007D1F2C" w14:paraId="22F19F2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96A6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36A4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litique industrielle (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1DC00" w14:textId="77777777" w:rsidR="00262570" w:rsidRPr="007D1F2C" w:rsidRDefault="00262570" w:rsidP="00262570">
            <w:pPr>
              <w:rPr>
                <w:rFonts w:ascii="DIN-Regular" w:hAnsi="DIN-Regular" w:cs="DIN-Regular"/>
                <w:sz w:val="22"/>
                <w:szCs w:val="22"/>
              </w:rPr>
            </w:pPr>
          </w:p>
        </w:tc>
      </w:tr>
      <w:tr w:rsidR="00262570" w:rsidRPr="007D1F2C" w14:paraId="607E39D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45D8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42E1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litique régionale (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9682B" w14:textId="77777777" w:rsidR="00262570" w:rsidRPr="007D1F2C" w:rsidRDefault="00262570" w:rsidP="00262570">
            <w:pPr>
              <w:rPr>
                <w:rFonts w:ascii="DIN-Regular" w:hAnsi="DIN-Regular" w:cs="DIN-Regular"/>
                <w:sz w:val="22"/>
                <w:szCs w:val="22"/>
              </w:rPr>
            </w:pPr>
          </w:p>
        </w:tc>
      </w:tr>
      <w:tr w:rsidR="00262570" w:rsidRPr="007D1F2C" w14:paraId="1C8568F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D255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DBA8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mmerce extérieur. Relations économiques extérieures (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A34B8" w14:textId="77777777" w:rsidR="00262570" w:rsidRPr="007D1F2C" w:rsidRDefault="00262570" w:rsidP="00262570">
            <w:pPr>
              <w:rPr>
                <w:rFonts w:ascii="DIN-Regular" w:hAnsi="DIN-Regular" w:cs="DIN-Regular"/>
                <w:sz w:val="22"/>
                <w:szCs w:val="22"/>
              </w:rPr>
            </w:pPr>
          </w:p>
        </w:tc>
      </w:tr>
      <w:tr w:rsidR="00262570" w:rsidRPr="007D1F2C" w14:paraId="45922A2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8715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4.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11DD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ide. Coopération. Assistance (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308B6" w14:textId="77777777" w:rsidR="00262570" w:rsidRPr="007D1F2C" w:rsidRDefault="00262570" w:rsidP="00262570">
            <w:pPr>
              <w:rPr>
                <w:rFonts w:ascii="DIN-Regular" w:hAnsi="DIN-Regular" w:cs="DIN-Regular"/>
                <w:sz w:val="22"/>
                <w:szCs w:val="22"/>
              </w:rPr>
            </w:pPr>
          </w:p>
        </w:tc>
      </w:tr>
      <w:tr w:rsidR="00262570" w:rsidRPr="007D1F2C" w14:paraId="70AC514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6D8C8" w14:textId="77777777" w:rsidR="00262570" w:rsidRPr="00B459C2" w:rsidRDefault="00262570" w:rsidP="00262570">
            <w:pPr>
              <w:rPr>
                <w:rFonts w:ascii="DINPro-Medium" w:hAnsi="DINPro-Medium" w:cs="DIN-Regular"/>
                <w:b/>
                <w:sz w:val="22"/>
                <w:szCs w:val="22"/>
              </w:rPr>
            </w:pPr>
            <w:r w:rsidRPr="00B459C2">
              <w:rPr>
                <w:rFonts w:ascii="DINPro-Medium" w:hAnsi="DINPro-Medium" w:cs="DIN-Regular"/>
                <w:b/>
                <w:sz w:val="22"/>
                <w:szCs w:val="22"/>
              </w:rPr>
              <w:t>3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72B3F" w14:textId="77777777" w:rsidR="00262570" w:rsidRPr="00B459C2" w:rsidRDefault="00262570" w:rsidP="00262570">
            <w:pPr>
              <w:rPr>
                <w:rFonts w:ascii="DIN-Regular" w:hAnsi="DIN-Regular" w:cs="DIN-Regular"/>
                <w:b/>
                <w:sz w:val="22"/>
                <w:szCs w:val="22"/>
              </w:rPr>
            </w:pPr>
            <w:r w:rsidRPr="00B459C2">
              <w:rPr>
                <w:rFonts w:ascii="DIN-Regular" w:hAnsi="DIN-Regular" w:cs="DIN-Regular"/>
                <w:b/>
                <w:sz w:val="22"/>
                <w:szCs w:val="22"/>
              </w:rPr>
              <w:t>Économie du développ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11BD" w14:textId="77777777" w:rsidR="00262570" w:rsidRPr="007D1F2C" w:rsidRDefault="00262570" w:rsidP="00262570">
            <w:pPr>
              <w:rPr>
                <w:rFonts w:ascii="DIN-Regular" w:hAnsi="DIN-Regular" w:cs="DIN-Regular"/>
                <w:sz w:val="22"/>
                <w:szCs w:val="22"/>
              </w:rPr>
            </w:pPr>
          </w:p>
        </w:tc>
      </w:tr>
      <w:tr w:rsidR="00262570" w:rsidRPr="007D1F2C" w14:paraId="0BEF55C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6236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8D26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Théorie du développ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C84CD" w14:textId="77777777" w:rsidR="00262570" w:rsidRPr="007D1F2C" w:rsidRDefault="00262570" w:rsidP="00262570">
            <w:pPr>
              <w:rPr>
                <w:rFonts w:ascii="DIN-Regular" w:hAnsi="DIN-Regular" w:cs="DIN-Regular"/>
                <w:sz w:val="22"/>
                <w:szCs w:val="22"/>
              </w:rPr>
            </w:pPr>
          </w:p>
        </w:tc>
      </w:tr>
      <w:tr w:rsidR="00262570" w:rsidRPr="007D1F2C" w14:paraId="68CCDE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9D08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5.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2088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alyse du sous-développ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E57D8" w14:textId="77777777" w:rsidR="00262570" w:rsidRPr="007D1F2C" w:rsidRDefault="00262570" w:rsidP="00262570">
            <w:pPr>
              <w:rPr>
                <w:rFonts w:ascii="DIN-Regular" w:hAnsi="DIN-Regular" w:cs="DIN-Regular"/>
                <w:sz w:val="22"/>
                <w:szCs w:val="22"/>
              </w:rPr>
            </w:pPr>
          </w:p>
        </w:tc>
      </w:tr>
      <w:tr w:rsidR="00262570" w:rsidRPr="007D1F2C" w14:paraId="081252B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B1B9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5.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E122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opération. Assistance 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C032B" w14:textId="77777777" w:rsidR="00262570" w:rsidRPr="007D1F2C" w:rsidRDefault="00262570" w:rsidP="00262570">
            <w:pPr>
              <w:rPr>
                <w:rFonts w:ascii="DIN-Regular" w:hAnsi="DIN-Regular" w:cs="DIN-Regular"/>
                <w:sz w:val="22"/>
                <w:szCs w:val="22"/>
              </w:rPr>
            </w:pPr>
          </w:p>
        </w:tc>
      </w:tr>
      <w:tr w:rsidR="00262570" w:rsidRPr="007D1F2C" w14:paraId="46C37F8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C75B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C1C7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spects financiers du développement. Dette. Microfin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D8D53" w14:textId="77777777" w:rsidR="00262570" w:rsidRPr="007D1F2C" w:rsidRDefault="00262570" w:rsidP="00262570">
            <w:pPr>
              <w:rPr>
                <w:rFonts w:ascii="DIN-Regular" w:hAnsi="DIN-Regular" w:cs="DIN-Regular"/>
                <w:sz w:val="22"/>
                <w:szCs w:val="22"/>
              </w:rPr>
            </w:pPr>
          </w:p>
        </w:tc>
      </w:tr>
      <w:tr w:rsidR="00262570" w:rsidRPr="007D1F2C" w14:paraId="0D7FBF1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E1E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5.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6E55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ide et investissements extéri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8D13C" w14:textId="77777777" w:rsidR="00262570" w:rsidRPr="007D1F2C" w:rsidRDefault="00262570" w:rsidP="00262570">
            <w:pPr>
              <w:rPr>
                <w:rFonts w:ascii="DIN-Regular" w:hAnsi="DIN-Regular" w:cs="DIN-Regular"/>
                <w:sz w:val="22"/>
                <w:szCs w:val="22"/>
              </w:rPr>
            </w:pPr>
          </w:p>
        </w:tc>
      </w:tr>
      <w:tr w:rsidR="00262570" w:rsidRPr="007D1F2C" w14:paraId="51260B5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2BC7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4ABF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mmerce et développ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53BDB" w14:textId="77777777" w:rsidR="00262570" w:rsidRPr="007D1F2C" w:rsidRDefault="00262570" w:rsidP="00262570">
            <w:pPr>
              <w:rPr>
                <w:rFonts w:ascii="DIN-Regular" w:hAnsi="DIN-Regular" w:cs="DIN-Regular"/>
                <w:sz w:val="22"/>
                <w:szCs w:val="22"/>
              </w:rPr>
            </w:pPr>
          </w:p>
        </w:tc>
      </w:tr>
      <w:tr w:rsidR="00262570" w:rsidRPr="007D1F2C" w14:paraId="1085CCC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DC6B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D70F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éveloppement agricole. Problème de la fai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276D7" w14:textId="77777777" w:rsidR="00262570" w:rsidRPr="007D1F2C" w:rsidRDefault="00262570" w:rsidP="00262570">
            <w:pPr>
              <w:rPr>
                <w:rFonts w:ascii="DIN-Regular" w:hAnsi="DIN-Regular" w:cs="DIN-Regular"/>
                <w:sz w:val="22"/>
                <w:szCs w:val="22"/>
              </w:rPr>
            </w:pPr>
          </w:p>
        </w:tc>
      </w:tr>
      <w:tr w:rsidR="00262570" w:rsidRPr="007D1F2C" w14:paraId="03CD013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EC53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5.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19D2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éveloppement industrie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70C3A" w14:textId="77777777" w:rsidR="00262570" w:rsidRPr="007D1F2C" w:rsidRDefault="00262570" w:rsidP="00262570">
            <w:pPr>
              <w:rPr>
                <w:rFonts w:ascii="DIN-Regular" w:hAnsi="DIN-Regular" w:cs="DIN-Regular"/>
                <w:sz w:val="22"/>
                <w:szCs w:val="22"/>
              </w:rPr>
            </w:pPr>
          </w:p>
        </w:tc>
      </w:tr>
      <w:tr w:rsidR="00262570" w:rsidRPr="007D1F2C" w14:paraId="6BABDC7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43CE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5.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20E7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éveloppement des services et transpo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0BD52" w14:textId="77777777" w:rsidR="00262570" w:rsidRPr="007D1F2C" w:rsidRDefault="00262570" w:rsidP="00262570">
            <w:pPr>
              <w:rPr>
                <w:rFonts w:ascii="DIN-Regular" w:hAnsi="DIN-Regular" w:cs="DIN-Regular"/>
                <w:sz w:val="22"/>
                <w:szCs w:val="22"/>
              </w:rPr>
            </w:pPr>
          </w:p>
        </w:tc>
      </w:tr>
      <w:tr w:rsidR="00262570" w:rsidRPr="007D1F2C" w14:paraId="086311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492DF" w14:textId="77777777" w:rsidR="00262570" w:rsidRPr="00B459C2" w:rsidRDefault="00262570" w:rsidP="00262570">
            <w:pPr>
              <w:rPr>
                <w:rFonts w:ascii="DINPro-Medium" w:hAnsi="DINPro-Medium" w:cs="DIN-Regular"/>
                <w:b/>
                <w:sz w:val="22"/>
                <w:szCs w:val="22"/>
              </w:rPr>
            </w:pPr>
            <w:r w:rsidRPr="00B459C2">
              <w:rPr>
                <w:rFonts w:ascii="DINPro-Medium" w:hAnsi="DINPro-Medium" w:cs="DIN-Regular"/>
                <w:b/>
                <w:sz w:val="22"/>
                <w:szCs w:val="22"/>
              </w:rPr>
              <w:t>3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35B49" w14:textId="77777777" w:rsidR="00262570" w:rsidRPr="00B459C2" w:rsidRDefault="00262570" w:rsidP="00262570">
            <w:pPr>
              <w:rPr>
                <w:rFonts w:ascii="DIN-Regular" w:hAnsi="DIN-Regular" w:cs="DIN-Regular"/>
                <w:b/>
                <w:sz w:val="22"/>
                <w:szCs w:val="22"/>
              </w:rPr>
            </w:pPr>
            <w:r w:rsidRPr="00B459C2">
              <w:rPr>
                <w:rFonts w:ascii="DIN-Regular" w:hAnsi="DIN-Regular" w:cs="DIN-Regular"/>
                <w:b/>
                <w:sz w:val="22"/>
                <w:szCs w:val="22"/>
              </w:rPr>
              <w:t>Économie publ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1FD67" w14:textId="77777777" w:rsidR="00262570" w:rsidRPr="007D1F2C" w:rsidRDefault="00262570" w:rsidP="00262570">
            <w:pPr>
              <w:rPr>
                <w:rFonts w:ascii="DIN-Regular" w:hAnsi="DIN-Regular" w:cs="DIN-Regular"/>
                <w:sz w:val="22"/>
                <w:szCs w:val="22"/>
              </w:rPr>
            </w:pPr>
          </w:p>
        </w:tc>
      </w:tr>
      <w:tr w:rsidR="00262570" w:rsidRPr="007D1F2C" w14:paraId="4C5D752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2178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D0BE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onomie du bien-ê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F6F4B" w14:textId="77777777" w:rsidR="00262570" w:rsidRPr="007D1F2C" w:rsidRDefault="00262570" w:rsidP="00262570">
            <w:pPr>
              <w:rPr>
                <w:rFonts w:ascii="DIN-Regular" w:hAnsi="DIN-Regular" w:cs="DIN-Regular"/>
                <w:sz w:val="22"/>
                <w:szCs w:val="22"/>
              </w:rPr>
            </w:pPr>
          </w:p>
        </w:tc>
      </w:tr>
      <w:tr w:rsidR="00262570" w:rsidRPr="007D1F2C" w14:paraId="444F977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50C9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12DD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onomie de l'environn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845EF" w14:textId="77777777" w:rsidR="00262570" w:rsidRPr="007D1F2C" w:rsidRDefault="00262570" w:rsidP="00262570">
            <w:pPr>
              <w:rPr>
                <w:rFonts w:ascii="DIN-Regular" w:hAnsi="DIN-Regular" w:cs="DIN-Regular"/>
                <w:sz w:val="22"/>
                <w:szCs w:val="22"/>
              </w:rPr>
            </w:pPr>
          </w:p>
        </w:tc>
      </w:tr>
      <w:tr w:rsidR="00262570" w:rsidRPr="007D1F2C" w14:paraId="32B7934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2D8E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6.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79E2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éveloppement durab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B63FC" w14:textId="77777777" w:rsidR="00262570" w:rsidRPr="007D1F2C" w:rsidRDefault="00262570" w:rsidP="00262570">
            <w:pPr>
              <w:rPr>
                <w:rFonts w:ascii="DIN-Regular" w:hAnsi="DIN-Regular" w:cs="DIN-Regular"/>
                <w:sz w:val="22"/>
                <w:szCs w:val="22"/>
              </w:rPr>
            </w:pPr>
          </w:p>
        </w:tc>
      </w:tr>
      <w:tr w:rsidR="00262570" w:rsidRPr="007D1F2C" w14:paraId="075BA9F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94D9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1F13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inances pub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0C67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5EAC27B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51D0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6.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8B39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Trésor. Situation des finances pub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EC4AE" w14:textId="77777777" w:rsidR="00262570" w:rsidRPr="007D1F2C" w:rsidRDefault="00262570" w:rsidP="00262570">
            <w:pPr>
              <w:rPr>
                <w:rFonts w:ascii="DIN-Regular" w:hAnsi="DIN-Regular" w:cs="DIN-Regular"/>
                <w:sz w:val="22"/>
                <w:szCs w:val="22"/>
              </w:rPr>
            </w:pPr>
          </w:p>
        </w:tc>
      </w:tr>
      <w:tr w:rsidR="00262570" w:rsidRPr="007D1F2C" w14:paraId="5A3265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C95E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6.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EE95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Budget, politique et contrô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AEAE7" w14:textId="77777777" w:rsidR="00262570" w:rsidRPr="007D1F2C" w:rsidRDefault="00262570" w:rsidP="00262570">
            <w:pPr>
              <w:rPr>
                <w:rFonts w:ascii="DIN-Regular" w:hAnsi="DIN-Regular" w:cs="DIN-Regular"/>
                <w:sz w:val="22"/>
                <w:szCs w:val="22"/>
              </w:rPr>
            </w:pPr>
          </w:p>
        </w:tc>
      </w:tr>
      <w:tr w:rsidR="00262570" w:rsidRPr="007D1F2C" w14:paraId="43A040F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23C9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6.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B0A2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Impô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154D4" w14:textId="77777777" w:rsidR="00262570" w:rsidRPr="007D1F2C" w:rsidRDefault="00262570" w:rsidP="00262570">
            <w:pPr>
              <w:rPr>
                <w:rFonts w:ascii="DIN-Regular" w:hAnsi="DIN-Regular" w:cs="DIN-Regular"/>
                <w:sz w:val="22"/>
                <w:szCs w:val="22"/>
              </w:rPr>
            </w:pPr>
          </w:p>
        </w:tc>
      </w:tr>
      <w:tr w:rsidR="00262570" w:rsidRPr="007D1F2C" w14:paraId="00D563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9895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6.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5C1B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épenses pub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65D47" w14:textId="77777777" w:rsidR="00262570" w:rsidRPr="007D1F2C" w:rsidRDefault="00262570" w:rsidP="00262570">
            <w:pPr>
              <w:rPr>
                <w:rFonts w:ascii="DIN-Regular" w:hAnsi="DIN-Regular" w:cs="DIN-Regular"/>
                <w:sz w:val="22"/>
                <w:szCs w:val="22"/>
              </w:rPr>
            </w:pPr>
          </w:p>
        </w:tc>
      </w:tr>
      <w:tr w:rsidR="00262570" w:rsidRPr="007D1F2C" w14:paraId="44F63B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4F58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6.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B60A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ubventions et investissements publi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6F51E" w14:textId="77777777" w:rsidR="00262570" w:rsidRPr="007D1F2C" w:rsidRDefault="00262570" w:rsidP="00262570">
            <w:pPr>
              <w:rPr>
                <w:rFonts w:ascii="DIN-Regular" w:hAnsi="DIN-Regular" w:cs="DIN-Regular"/>
                <w:sz w:val="22"/>
                <w:szCs w:val="22"/>
              </w:rPr>
            </w:pPr>
          </w:p>
        </w:tc>
      </w:tr>
      <w:tr w:rsidR="00262570" w:rsidRPr="007D1F2C" w14:paraId="461368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6DCB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F1FC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ecteur publi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28BA1" w14:textId="77777777" w:rsidR="00262570" w:rsidRPr="007D1F2C" w:rsidRDefault="00262570" w:rsidP="00262570">
            <w:pPr>
              <w:rPr>
                <w:rFonts w:ascii="DIN-Regular" w:hAnsi="DIN-Regular" w:cs="DIN-Regular"/>
                <w:sz w:val="22"/>
                <w:szCs w:val="22"/>
              </w:rPr>
            </w:pPr>
          </w:p>
        </w:tc>
      </w:tr>
      <w:tr w:rsidR="00262570" w:rsidRPr="007D1F2C" w14:paraId="27B13BB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719C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6.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469F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treprises pub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2FD6F" w14:textId="77777777" w:rsidR="00262570" w:rsidRPr="007D1F2C" w:rsidRDefault="00262570" w:rsidP="00262570">
            <w:pPr>
              <w:rPr>
                <w:rFonts w:ascii="DIN-Regular" w:hAnsi="DIN-Regular" w:cs="DIN-Regular"/>
                <w:sz w:val="22"/>
                <w:szCs w:val="22"/>
              </w:rPr>
            </w:pPr>
          </w:p>
        </w:tc>
      </w:tr>
      <w:tr w:rsidR="00262570" w:rsidRPr="007D1F2C" w14:paraId="7F1B8D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D3573" w14:textId="77777777" w:rsidR="00262570" w:rsidRPr="00B459C2" w:rsidRDefault="00262570" w:rsidP="00262570">
            <w:pPr>
              <w:rPr>
                <w:rFonts w:ascii="DINPro-Medium" w:hAnsi="DINPro-Medium" w:cs="DIN-Regular"/>
                <w:b/>
                <w:sz w:val="22"/>
                <w:szCs w:val="22"/>
              </w:rPr>
            </w:pPr>
            <w:r w:rsidRPr="00B459C2">
              <w:rPr>
                <w:rFonts w:ascii="DINPro-Medium" w:hAnsi="DINPro-Medium" w:cs="DIN-Regular"/>
                <w:b/>
                <w:sz w:val="22"/>
                <w:szCs w:val="22"/>
              </w:rPr>
              <w:t>3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85652" w14:textId="77777777" w:rsidR="00262570" w:rsidRPr="00B459C2" w:rsidRDefault="00262570" w:rsidP="00262570">
            <w:pPr>
              <w:rPr>
                <w:rFonts w:ascii="DIN-Regular" w:hAnsi="DIN-Regular" w:cs="DIN-Regular"/>
                <w:b/>
                <w:sz w:val="22"/>
                <w:szCs w:val="22"/>
              </w:rPr>
            </w:pPr>
            <w:r w:rsidRPr="00B459C2">
              <w:rPr>
                <w:rFonts w:ascii="DIN-Regular" w:hAnsi="DIN-Regular" w:cs="DIN-Regular"/>
                <w:b/>
                <w:sz w:val="22"/>
                <w:szCs w:val="22"/>
              </w:rPr>
              <w:t>Politique économiqu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43D96" w14:textId="77777777" w:rsidR="00262570" w:rsidRPr="007D1F2C" w:rsidRDefault="00262570" w:rsidP="00262570">
            <w:pPr>
              <w:rPr>
                <w:rFonts w:ascii="DIN-Regular" w:hAnsi="DIN-Regular" w:cs="DIN-Regular"/>
                <w:sz w:val="22"/>
                <w:szCs w:val="22"/>
              </w:rPr>
            </w:pPr>
          </w:p>
        </w:tc>
      </w:tr>
      <w:tr w:rsidR="00262570" w:rsidRPr="007D1F2C" w14:paraId="3E59972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B1BF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C1A2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litique sociale. Politique des revenu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46B6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116DD4B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87E4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010D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rospective. Prévis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440FD" w14:textId="77777777" w:rsidR="00262570" w:rsidRPr="007D1F2C" w:rsidRDefault="00262570" w:rsidP="00262570">
            <w:pPr>
              <w:rPr>
                <w:rFonts w:ascii="DIN-Regular" w:hAnsi="DIN-Regular" w:cs="DIN-Regular"/>
                <w:sz w:val="22"/>
                <w:szCs w:val="22"/>
              </w:rPr>
            </w:pPr>
          </w:p>
        </w:tc>
      </w:tr>
      <w:tr w:rsidR="00262570" w:rsidRPr="007D1F2C" w14:paraId="34174AB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57FA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E7B4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ménagement du terri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C8F0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014447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A4C8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8.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604F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Théorie "space and lo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A8886" w14:textId="77777777" w:rsidR="00262570" w:rsidRPr="007D1F2C" w:rsidRDefault="00262570" w:rsidP="00262570">
            <w:pPr>
              <w:rPr>
                <w:rFonts w:ascii="DIN-Regular" w:hAnsi="DIN-Regular" w:cs="DIN-Regular"/>
                <w:sz w:val="22"/>
                <w:szCs w:val="22"/>
              </w:rPr>
            </w:pPr>
          </w:p>
        </w:tc>
      </w:tr>
      <w:tr w:rsidR="00262570" w:rsidRPr="007D1F2C" w14:paraId="58B98B1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4F8C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80CE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onomie région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505B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4BC61F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98EA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8.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2775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onomie ru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8C97A" w14:textId="77777777" w:rsidR="00262570" w:rsidRPr="007D1F2C" w:rsidRDefault="00262570" w:rsidP="00262570">
            <w:pPr>
              <w:rPr>
                <w:rFonts w:ascii="DIN-Regular" w:hAnsi="DIN-Regular" w:cs="DIN-Regular"/>
                <w:sz w:val="22"/>
                <w:szCs w:val="22"/>
              </w:rPr>
            </w:pPr>
          </w:p>
        </w:tc>
      </w:tr>
      <w:tr w:rsidR="00262570" w:rsidRPr="007D1F2C" w14:paraId="78487CB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C8E6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E9DE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onomie urb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C035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75A8F6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5521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B45D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onomie de l'immobili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37B9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3FC997C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EBB46" w14:textId="77777777" w:rsidR="00262570" w:rsidRPr="00207439" w:rsidRDefault="00262570" w:rsidP="00262570">
            <w:pPr>
              <w:rPr>
                <w:rFonts w:ascii="DINPro-Medium" w:hAnsi="DINPro-Medium" w:cs="DIN-Regular"/>
                <w:b/>
                <w:sz w:val="22"/>
                <w:szCs w:val="22"/>
              </w:rPr>
            </w:pPr>
            <w:r w:rsidRPr="00207439">
              <w:rPr>
                <w:rFonts w:ascii="DINPro-Medium" w:hAnsi="DINPro-Medium" w:cs="DIN-Regular"/>
                <w:b/>
                <w:sz w:val="22"/>
                <w:szCs w:val="22"/>
              </w:rPr>
              <w:t>3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36E21" w14:textId="77777777" w:rsidR="00262570" w:rsidRPr="00207439" w:rsidRDefault="00262570" w:rsidP="00262570">
            <w:pPr>
              <w:rPr>
                <w:rFonts w:ascii="DIN-Regular" w:hAnsi="DIN-Regular" w:cs="DIN-Regular"/>
                <w:b/>
                <w:sz w:val="22"/>
                <w:szCs w:val="22"/>
              </w:rPr>
            </w:pPr>
            <w:r w:rsidRPr="00207439">
              <w:rPr>
                <w:rFonts w:ascii="DIN-Regular" w:hAnsi="DIN-Regular" w:cs="DIN-Regular"/>
                <w:b/>
                <w:sz w:val="22"/>
                <w:szCs w:val="22"/>
              </w:rPr>
              <w:t>Activité économique, conjon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4D20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 de 339(1) à 339(9)</w:t>
            </w:r>
          </w:p>
        </w:tc>
      </w:tr>
      <w:tr w:rsidR="00262570" w:rsidRPr="007D1F2C" w14:paraId="3D4B8A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F98B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2508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ecteur primaire, économie agric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8907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79E75FE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C575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E673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litique agric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96F16" w14:textId="77777777" w:rsidR="00262570" w:rsidRPr="007D1F2C" w:rsidRDefault="00262570" w:rsidP="00262570">
            <w:pPr>
              <w:rPr>
                <w:rFonts w:ascii="DIN-Regular" w:hAnsi="DIN-Regular" w:cs="DIN-Regular"/>
                <w:sz w:val="22"/>
                <w:szCs w:val="22"/>
              </w:rPr>
            </w:pPr>
          </w:p>
        </w:tc>
      </w:tr>
      <w:tr w:rsidR="00262570" w:rsidRPr="007D1F2C" w14:paraId="1419EB9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6201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AEF9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ecteur secondaire, économie industri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68C1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7DDC4F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0868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6C8F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onopoles. Oligopoles. Politique de la concurre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92563" w14:textId="77777777" w:rsidR="00262570" w:rsidRPr="007D1F2C" w:rsidRDefault="00262570" w:rsidP="00262570">
            <w:pPr>
              <w:rPr>
                <w:rFonts w:ascii="DIN-Regular" w:hAnsi="DIN-Regular" w:cs="DIN-Regular"/>
                <w:sz w:val="22"/>
                <w:szCs w:val="22"/>
              </w:rPr>
            </w:pPr>
          </w:p>
        </w:tc>
      </w:tr>
      <w:tr w:rsidR="00262570" w:rsidRPr="007D1F2C" w14:paraId="772106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07F5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307E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litique industri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2D8B8" w14:textId="77777777" w:rsidR="00262570" w:rsidRPr="007D1F2C" w:rsidRDefault="00262570" w:rsidP="00262570">
            <w:pPr>
              <w:rPr>
                <w:rFonts w:ascii="DIN-Regular" w:hAnsi="DIN-Regular" w:cs="DIN-Regular"/>
                <w:sz w:val="22"/>
                <w:szCs w:val="22"/>
              </w:rPr>
            </w:pPr>
          </w:p>
        </w:tc>
      </w:tr>
      <w:tr w:rsidR="00262570" w:rsidRPr="007D1F2C" w14:paraId="2662163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AE49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3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0F79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ulti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6F0D6" w14:textId="77777777" w:rsidR="00262570" w:rsidRPr="007D1F2C" w:rsidRDefault="00262570" w:rsidP="00262570">
            <w:pPr>
              <w:rPr>
                <w:rFonts w:ascii="DIN-Regular" w:hAnsi="DIN-Regular" w:cs="DIN-Regular"/>
                <w:sz w:val="22"/>
                <w:szCs w:val="22"/>
              </w:rPr>
            </w:pPr>
          </w:p>
        </w:tc>
      </w:tr>
      <w:tr w:rsidR="00262570" w:rsidRPr="007D1F2C" w14:paraId="476933C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9FE1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66DB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roduction industrielle par filiè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C9EEA" w14:textId="77777777" w:rsidR="00262570" w:rsidRPr="007D1F2C" w:rsidRDefault="00262570" w:rsidP="00262570">
            <w:pPr>
              <w:rPr>
                <w:rFonts w:ascii="DIN-Regular" w:hAnsi="DIN-Regular" w:cs="DIN-Regular"/>
                <w:sz w:val="22"/>
                <w:szCs w:val="22"/>
              </w:rPr>
            </w:pPr>
          </w:p>
        </w:tc>
      </w:tr>
      <w:tr w:rsidR="00262570" w:rsidRPr="007D1F2C" w14:paraId="20B033B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418A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3BEA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ner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6C92A" w14:textId="77777777" w:rsidR="00262570" w:rsidRPr="007D1F2C" w:rsidRDefault="00262570" w:rsidP="00262570">
            <w:pPr>
              <w:rPr>
                <w:rFonts w:ascii="DIN-Regular" w:hAnsi="DIN-Regular" w:cs="DIN-Regular"/>
                <w:sz w:val="22"/>
                <w:szCs w:val="22"/>
              </w:rPr>
            </w:pPr>
          </w:p>
        </w:tc>
      </w:tr>
      <w:tr w:rsidR="00262570" w:rsidRPr="007D1F2C" w14:paraId="29226B5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BC23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5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6018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étr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4B00B" w14:textId="77777777" w:rsidR="00262570" w:rsidRPr="007D1F2C" w:rsidRDefault="00262570" w:rsidP="00262570">
            <w:pPr>
              <w:rPr>
                <w:rFonts w:ascii="DIN-Regular" w:hAnsi="DIN-Regular" w:cs="DIN-Regular"/>
                <w:sz w:val="22"/>
                <w:szCs w:val="22"/>
              </w:rPr>
            </w:pPr>
          </w:p>
        </w:tc>
      </w:tr>
      <w:tr w:rsidR="00262570" w:rsidRPr="007D1F2C" w14:paraId="787E3C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CBE2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5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8887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nergies renouvelab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7CE9C" w14:textId="77777777" w:rsidR="00262570" w:rsidRPr="007D1F2C" w:rsidRDefault="00262570" w:rsidP="00262570">
            <w:pPr>
              <w:rPr>
                <w:rFonts w:ascii="DIN-Regular" w:hAnsi="DIN-Regular" w:cs="DIN-Regular"/>
                <w:sz w:val="22"/>
                <w:szCs w:val="22"/>
              </w:rPr>
            </w:pPr>
          </w:p>
        </w:tc>
      </w:tr>
      <w:tr w:rsidR="00262570" w:rsidRPr="007D1F2C" w14:paraId="6242886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AF7D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1AAD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ecteur tertiaire : services, communication, cul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32655" w14:textId="77777777" w:rsidR="00262570" w:rsidRPr="007D1F2C" w:rsidRDefault="00262570" w:rsidP="00262570">
            <w:pPr>
              <w:rPr>
                <w:rFonts w:ascii="DIN-Regular" w:hAnsi="DIN-Regular" w:cs="DIN-Regular"/>
                <w:sz w:val="22"/>
                <w:szCs w:val="22"/>
              </w:rPr>
            </w:pPr>
          </w:p>
        </w:tc>
      </w:tr>
      <w:tr w:rsidR="00262570" w:rsidRPr="007D1F2C" w14:paraId="151F04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6FAF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65D4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Télécommunica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613B5" w14:textId="77777777" w:rsidR="00262570" w:rsidRPr="007D1F2C" w:rsidRDefault="00262570" w:rsidP="00262570">
            <w:pPr>
              <w:rPr>
                <w:rFonts w:ascii="DIN-Regular" w:hAnsi="DIN-Regular" w:cs="DIN-Regular"/>
                <w:sz w:val="22"/>
                <w:szCs w:val="22"/>
              </w:rPr>
            </w:pPr>
          </w:p>
        </w:tc>
      </w:tr>
      <w:tr w:rsidR="00262570" w:rsidRPr="007D1F2C" w14:paraId="577AA3E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EBAD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1A7B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Numé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CBFE5" w14:textId="77777777" w:rsidR="00262570" w:rsidRPr="007D1F2C" w:rsidRDefault="00262570" w:rsidP="00262570">
            <w:pPr>
              <w:rPr>
                <w:rFonts w:ascii="DIN-Regular" w:hAnsi="DIN-Regular" w:cs="DIN-Regular"/>
                <w:sz w:val="22"/>
                <w:szCs w:val="22"/>
              </w:rPr>
            </w:pPr>
          </w:p>
        </w:tc>
      </w:tr>
      <w:tr w:rsidR="00262570" w:rsidRPr="007D1F2C" w14:paraId="6EFD22F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EF4D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2C13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Transpo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BBCF6" w14:textId="77777777" w:rsidR="00262570" w:rsidRPr="007D1F2C" w:rsidRDefault="00262570" w:rsidP="00262570">
            <w:pPr>
              <w:rPr>
                <w:rFonts w:ascii="DIN-Regular" w:hAnsi="DIN-Regular" w:cs="DIN-Regular"/>
                <w:sz w:val="22"/>
                <w:szCs w:val="22"/>
              </w:rPr>
            </w:pPr>
          </w:p>
        </w:tc>
      </w:tr>
      <w:tr w:rsidR="00262570" w:rsidRPr="007D1F2C" w14:paraId="6E45BCE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3A32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7741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Tourisme et spo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CD35F" w14:textId="77777777" w:rsidR="00262570" w:rsidRPr="007D1F2C" w:rsidRDefault="00262570" w:rsidP="00262570">
            <w:pPr>
              <w:rPr>
                <w:rFonts w:ascii="DIN-Regular" w:hAnsi="DIN-Regular" w:cs="DIN-Regular"/>
                <w:sz w:val="22"/>
                <w:szCs w:val="22"/>
              </w:rPr>
            </w:pPr>
          </w:p>
        </w:tc>
      </w:tr>
      <w:tr w:rsidR="00262570" w:rsidRPr="007D1F2C" w14:paraId="56EE0EF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CB82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12F3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mmerce et distribu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C5D25" w14:textId="77777777" w:rsidR="00262570" w:rsidRPr="007D1F2C" w:rsidRDefault="00262570" w:rsidP="00262570">
            <w:pPr>
              <w:rPr>
                <w:rFonts w:ascii="DIN-Regular" w:hAnsi="DIN-Regular" w:cs="DIN-Regular"/>
                <w:sz w:val="22"/>
                <w:szCs w:val="22"/>
              </w:rPr>
            </w:pPr>
          </w:p>
        </w:tc>
      </w:tr>
      <w:tr w:rsidR="00262570" w:rsidRPr="007D1F2C" w14:paraId="47C7673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0C7E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1251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sommation des biens et des servi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96E40" w14:textId="77777777" w:rsidR="00262570" w:rsidRPr="007D1F2C" w:rsidRDefault="00262570" w:rsidP="00262570">
            <w:pPr>
              <w:rPr>
                <w:rFonts w:ascii="DIN-Regular" w:hAnsi="DIN-Regular" w:cs="DIN-Regular"/>
                <w:sz w:val="22"/>
                <w:szCs w:val="22"/>
              </w:rPr>
            </w:pPr>
          </w:p>
        </w:tc>
      </w:tr>
      <w:tr w:rsidR="00262570" w:rsidRPr="007D1F2C" w14:paraId="183B6837" w14:textId="77777777" w:rsidTr="00207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06EC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39.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64CB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rganisation et défense des consommat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9D775" w14:textId="77777777" w:rsidR="00262570" w:rsidRPr="007D1F2C" w:rsidRDefault="00262570" w:rsidP="00262570">
            <w:pPr>
              <w:rPr>
                <w:rFonts w:ascii="DIN-Regular" w:hAnsi="DIN-Regular" w:cs="DIN-Regular"/>
                <w:sz w:val="22"/>
                <w:szCs w:val="22"/>
              </w:rPr>
            </w:pPr>
          </w:p>
        </w:tc>
      </w:tr>
      <w:tr w:rsidR="00207439" w:rsidRPr="007D1F2C" w14:paraId="3DA0119F" w14:textId="77777777" w:rsidTr="00207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4DAD71E3" w14:textId="77777777" w:rsidR="00207439" w:rsidRPr="00207439" w:rsidRDefault="00207439" w:rsidP="00262570">
            <w:pPr>
              <w:rPr>
                <w:rFonts w:ascii="DINPro-Medium" w:hAnsi="DINPro-Medium" w:cs="DIN-Regular"/>
                <w:b/>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11F6F74C" w14:textId="77777777" w:rsidR="00207439" w:rsidRPr="00207439" w:rsidRDefault="00207439" w:rsidP="00262570">
            <w:pPr>
              <w:rPr>
                <w:rFonts w:ascii="DIN-Regular" w:hAnsi="DIN-Regular" w:cs="DIN-Regular"/>
                <w:b/>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4A79CC51" w14:textId="77777777" w:rsidR="00207439" w:rsidRPr="007D1F2C" w:rsidRDefault="00207439" w:rsidP="00262570">
            <w:pPr>
              <w:rPr>
                <w:rFonts w:ascii="DIN-Regular" w:hAnsi="DIN-Regular" w:cs="DIN-Regular"/>
                <w:sz w:val="22"/>
                <w:szCs w:val="22"/>
              </w:rPr>
            </w:pPr>
          </w:p>
        </w:tc>
      </w:tr>
      <w:tr w:rsidR="00262570" w:rsidRPr="007D1F2C" w14:paraId="2226CD7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9CF1C" w14:textId="7800D54A" w:rsidR="00262570" w:rsidRPr="00207439" w:rsidRDefault="00207439" w:rsidP="00262570">
            <w:pPr>
              <w:rPr>
                <w:rFonts w:ascii="DINPro-Medium" w:hAnsi="DINPro-Medium" w:cs="DIN-Regular"/>
                <w:b/>
                <w:sz w:val="22"/>
                <w:szCs w:val="22"/>
              </w:rPr>
            </w:pPr>
            <w:r w:rsidRPr="00207439">
              <w:rPr>
                <w:rFonts w:ascii="DINPro-Medium" w:hAnsi="DINPro-Medium" w:cs="DIN-Regular"/>
                <w:b/>
                <w:sz w:val="22"/>
                <w:szCs w:val="22"/>
              </w:rPr>
              <w:t>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B49CE" w14:textId="487026BD" w:rsidR="00262570" w:rsidRPr="00207439" w:rsidRDefault="00207439" w:rsidP="00262570">
            <w:pPr>
              <w:rPr>
                <w:rFonts w:ascii="DIN-Regular" w:hAnsi="DIN-Regular" w:cs="DIN-Regular"/>
                <w:b/>
                <w:sz w:val="22"/>
                <w:szCs w:val="22"/>
              </w:rPr>
            </w:pPr>
            <w:r w:rsidRPr="00207439">
              <w:rPr>
                <w:rFonts w:ascii="DIN-Regular" w:hAnsi="DIN-Regular" w:cs="DIN-Regular"/>
                <w:b/>
                <w:sz w:val="22"/>
                <w:szCs w:val="22"/>
              </w:rPr>
              <w:t>DRO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B152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n ne classe pas de livre directement sous 34 (voir 340 pour les études générales). Cet indice est réservé à l'indexation de ressources électroniques.</w:t>
            </w:r>
          </w:p>
        </w:tc>
      </w:tr>
      <w:tr w:rsidR="00262570" w:rsidRPr="007D1F2C" w14:paraId="4279B5C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5EBD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61A4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B214F" w14:textId="77777777" w:rsidR="00262570" w:rsidRPr="007D1F2C" w:rsidRDefault="00262570" w:rsidP="00262570">
            <w:pPr>
              <w:rPr>
                <w:rFonts w:ascii="DIN-Regular" w:hAnsi="DIN-Regular" w:cs="DIN-Regular"/>
                <w:sz w:val="22"/>
                <w:szCs w:val="22"/>
              </w:rPr>
            </w:pPr>
          </w:p>
        </w:tc>
      </w:tr>
      <w:tr w:rsidR="00262570" w:rsidRPr="007D1F2C" w14:paraId="19DA0C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F8A9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4303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Jurisprudence, recuei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9E59A" w14:textId="77777777" w:rsidR="00262570" w:rsidRPr="007D1F2C" w:rsidRDefault="00262570" w:rsidP="00262570">
            <w:pPr>
              <w:rPr>
                <w:rFonts w:ascii="DIN-Regular" w:hAnsi="DIN-Regular" w:cs="DIN-Regular"/>
                <w:sz w:val="22"/>
                <w:szCs w:val="22"/>
              </w:rPr>
            </w:pPr>
          </w:p>
        </w:tc>
      </w:tr>
      <w:tr w:rsidR="00262570" w:rsidRPr="007D1F2C" w14:paraId="69E215F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FB578"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1ABB7"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 (études génér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54D4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n classe ici les études générales en droit. Les ouvrages de spécialités sont classés à partir de 341.</w:t>
            </w:r>
          </w:p>
        </w:tc>
      </w:tr>
      <w:tr w:rsidR="00262570" w:rsidRPr="007D1F2C" w14:paraId="2201652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1DD6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894F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hilosophie du dro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86117" w14:textId="77777777" w:rsidR="00262570" w:rsidRPr="007D1F2C" w:rsidRDefault="00262570" w:rsidP="00262570">
            <w:pPr>
              <w:rPr>
                <w:rFonts w:ascii="DIN-Regular" w:hAnsi="DIN-Regular" w:cs="DIN-Regular"/>
                <w:sz w:val="22"/>
                <w:szCs w:val="22"/>
              </w:rPr>
            </w:pPr>
          </w:p>
        </w:tc>
      </w:tr>
      <w:tr w:rsidR="00262570" w:rsidRPr="007D1F2C" w14:paraId="7CD3C60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2730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0.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439B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oles, doctrines jurid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37480B" w14:textId="77777777" w:rsidR="00262570" w:rsidRPr="007D1F2C" w:rsidRDefault="00262570" w:rsidP="00262570">
            <w:pPr>
              <w:rPr>
                <w:rFonts w:ascii="DIN-Regular" w:hAnsi="DIN-Regular" w:cs="DIN-Regular"/>
                <w:sz w:val="22"/>
                <w:szCs w:val="22"/>
              </w:rPr>
            </w:pPr>
          </w:p>
        </w:tc>
      </w:tr>
      <w:tr w:rsidR="00262570" w:rsidRPr="007D1F2C" w14:paraId="0B79826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0FA7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0.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4C3A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et mo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2A826" w14:textId="77777777" w:rsidR="00262570" w:rsidRPr="007D1F2C" w:rsidRDefault="00262570" w:rsidP="00262570">
            <w:pPr>
              <w:rPr>
                <w:rFonts w:ascii="DIN-Regular" w:hAnsi="DIN-Regular" w:cs="DIN-Regular"/>
                <w:sz w:val="22"/>
                <w:szCs w:val="22"/>
              </w:rPr>
            </w:pPr>
          </w:p>
        </w:tc>
      </w:tr>
      <w:tr w:rsidR="00262570" w:rsidRPr="007D1F2C" w14:paraId="339BBC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CD05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0.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2279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et socié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4F731" w14:textId="77777777" w:rsidR="00262570" w:rsidRPr="007D1F2C" w:rsidRDefault="00262570" w:rsidP="00262570">
            <w:pPr>
              <w:rPr>
                <w:rFonts w:ascii="DIN-Regular" w:hAnsi="DIN-Regular" w:cs="DIN-Regular"/>
                <w:sz w:val="22"/>
                <w:szCs w:val="22"/>
              </w:rPr>
            </w:pPr>
          </w:p>
        </w:tc>
      </w:tr>
      <w:tr w:rsidR="00262570" w:rsidRPr="007D1F2C" w14:paraId="45372FB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CB44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CEB5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Langue du dro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D14E4" w14:textId="77777777" w:rsidR="00262570" w:rsidRPr="007D1F2C" w:rsidRDefault="00262570" w:rsidP="00262570">
            <w:pPr>
              <w:rPr>
                <w:rFonts w:ascii="DIN-Regular" w:hAnsi="DIN-Regular" w:cs="DIN-Regular"/>
                <w:sz w:val="22"/>
                <w:szCs w:val="22"/>
              </w:rPr>
            </w:pPr>
          </w:p>
        </w:tc>
      </w:tr>
      <w:tr w:rsidR="00262570" w:rsidRPr="007D1F2C" w14:paraId="345B496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E64D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01C8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difi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3EB6A" w14:textId="77777777" w:rsidR="00262570" w:rsidRPr="007D1F2C" w:rsidRDefault="00262570" w:rsidP="00262570">
            <w:pPr>
              <w:rPr>
                <w:rFonts w:ascii="DIN-Regular" w:hAnsi="DIN-Regular" w:cs="DIN-Regular"/>
                <w:sz w:val="22"/>
                <w:szCs w:val="22"/>
              </w:rPr>
            </w:pPr>
          </w:p>
        </w:tc>
      </w:tr>
      <w:tr w:rsidR="00262570" w:rsidRPr="007D1F2C" w14:paraId="695475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CC79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2DD4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thropologie jurid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CCD3" w14:textId="77777777" w:rsidR="00262570" w:rsidRPr="007D1F2C" w:rsidRDefault="00262570" w:rsidP="00262570">
            <w:pPr>
              <w:rPr>
                <w:rFonts w:ascii="DIN-Regular" w:hAnsi="DIN-Regular" w:cs="DIN-Regular"/>
                <w:sz w:val="22"/>
                <w:szCs w:val="22"/>
              </w:rPr>
            </w:pPr>
          </w:p>
        </w:tc>
      </w:tr>
      <w:tr w:rsidR="00262570" w:rsidRPr="007D1F2C" w14:paraId="20A676E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40C9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428B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Histoire du droit et des institu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BCEB9" w14:textId="77777777" w:rsidR="00262570" w:rsidRPr="007D1F2C" w:rsidRDefault="00262570" w:rsidP="00262570">
            <w:pPr>
              <w:rPr>
                <w:rFonts w:ascii="DIN-Regular" w:hAnsi="DIN-Regular" w:cs="DIN-Regular"/>
                <w:sz w:val="22"/>
                <w:szCs w:val="22"/>
              </w:rPr>
            </w:pPr>
          </w:p>
        </w:tc>
      </w:tr>
      <w:tr w:rsidR="00262570" w:rsidRPr="007D1F2C" w14:paraId="4E2F88C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C8B1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0.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1691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romain, droit de l'Antiqu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89E5A" w14:textId="77777777" w:rsidR="00262570" w:rsidRPr="007D1F2C" w:rsidRDefault="00262570" w:rsidP="00262570">
            <w:pPr>
              <w:rPr>
                <w:rFonts w:ascii="DIN-Regular" w:hAnsi="DIN-Regular" w:cs="DIN-Regular"/>
                <w:sz w:val="22"/>
                <w:szCs w:val="22"/>
              </w:rPr>
            </w:pPr>
          </w:p>
        </w:tc>
      </w:tr>
      <w:tr w:rsidR="00262570" w:rsidRPr="007D1F2C" w14:paraId="3214020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E5ED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0.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7FDF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cien dro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7EE77" w14:textId="77777777" w:rsidR="00262570" w:rsidRPr="007D1F2C" w:rsidRDefault="00262570" w:rsidP="00262570">
            <w:pPr>
              <w:rPr>
                <w:rFonts w:ascii="DIN-Regular" w:hAnsi="DIN-Regular" w:cs="DIN-Regular"/>
                <w:sz w:val="22"/>
                <w:szCs w:val="22"/>
              </w:rPr>
            </w:pPr>
          </w:p>
        </w:tc>
      </w:tr>
      <w:tr w:rsidR="00262570" w:rsidRPr="007D1F2C" w14:paraId="5AE717B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DB1B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0.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85D2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intermédiaire. Genèse du droit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B660E" w14:textId="77777777" w:rsidR="00262570" w:rsidRPr="007D1F2C" w:rsidRDefault="00262570" w:rsidP="00262570">
            <w:pPr>
              <w:rPr>
                <w:rFonts w:ascii="DIN-Regular" w:hAnsi="DIN-Regular" w:cs="DIN-Regular"/>
                <w:sz w:val="22"/>
                <w:szCs w:val="22"/>
              </w:rPr>
            </w:pPr>
          </w:p>
        </w:tc>
      </w:tr>
      <w:tr w:rsidR="00262570" w:rsidRPr="007D1F2C" w14:paraId="76BD3B4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52E87"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6DE98"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 international. Droit international publi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60FE9" w14:textId="77777777" w:rsidR="00262570" w:rsidRPr="007D1F2C" w:rsidRDefault="00262570" w:rsidP="00262570">
            <w:pPr>
              <w:rPr>
                <w:rFonts w:ascii="DIN-Regular" w:hAnsi="DIN-Regular" w:cs="DIN-Regular"/>
                <w:sz w:val="22"/>
                <w:szCs w:val="22"/>
              </w:rPr>
            </w:pPr>
          </w:p>
        </w:tc>
      </w:tr>
      <w:tr w:rsidR="00262570" w:rsidRPr="007D1F2C" w14:paraId="3FF2D0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8FB1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6C1B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Textes et documents diplom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30B3C" w14:textId="77777777" w:rsidR="00262570" w:rsidRPr="007D1F2C" w:rsidRDefault="00262570" w:rsidP="00262570">
            <w:pPr>
              <w:rPr>
                <w:rFonts w:ascii="DIN-Regular" w:hAnsi="DIN-Regular" w:cs="DIN-Regular"/>
                <w:sz w:val="22"/>
                <w:szCs w:val="22"/>
              </w:rPr>
            </w:pPr>
          </w:p>
        </w:tc>
      </w:tr>
      <w:tr w:rsidR="00262570" w:rsidRPr="007D1F2C" w14:paraId="658DD14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B073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1529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international, sour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AB490" w14:textId="77777777" w:rsidR="00262570" w:rsidRPr="007D1F2C" w:rsidRDefault="00262570" w:rsidP="00262570">
            <w:pPr>
              <w:rPr>
                <w:rFonts w:ascii="DIN-Regular" w:hAnsi="DIN-Regular" w:cs="DIN-Regular"/>
                <w:sz w:val="22"/>
                <w:szCs w:val="22"/>
              </w:rPr>
            </w:pPr>
          </w:p>
        </w:tc>
      </w:tr>
      <w:tr w:rsidR="00262570" w:rsidRPr="007D1F2C" w14:paraId="4980791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1756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161C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s tra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20BEF" w14:textId="77777777" w:rsidR="00262570" w:rsidRPr="007D1F2C" w:rsidRDefault="00262570" w:rsidP="00262570">
            <w:pPr>
              <w:rPr>
                <w:rFonts w:ascii="DIN-Regular" w:hAnsi="DIN-Regular" w:cs="DIN-Regular"/>
                <w:sz w:val="22"/>
                <w:szCs w:val="22"/>
              </w:rPr>
            </w:pPr>
          </w:p>
        </w:tc>
      </w:tr>
      <w:tr w:rsidR="00262570" w:rsidRPr="007D1F2C" w14:paraId="01D65AA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3043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647A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rganisations internationales génér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824BE" w14:textId="77777777" w:rsidR="00262570" w:rsidRPr="007D1F2C" w:rsidRDefault="00262570" w:rsidP="00262570">
            <w:pPr>
              <w:rPr>
                <w:rFonts w:ascii="DIN-Regular" w:hAnsi="DIN-Regular" w:cs="DIN-Regular"/>
                <w:sz w:val="22"/>
                <w:szCs w:val="22"/>
              </w:rPr>
            </w:pPr>
          </w:p>
        </w:tc>
      </w:tr>
      <w:tr w:rsidR="00262570" w:rsidRPr="007D1F2C" w14:paraId="30EA8B4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0730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A0D3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rganisations internationales anc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9EBDE" w14:textId="77777777" w:rsidR="00262570" w:rsidRPr="007D1F2C" w:rsidRDefault="00262570" w:rsidP="00262570">
            <w:pPr>
              <w:rPr>
                <w:rFonts w:ascii="DIN-Regular" w:hAnsi="DIN-Regular" w:cs="DIN-Regular"/>
                <w:sz w:val="22"/>
                <w:szCs w:val="22"/>
              </w:rPr>
            </w:pPr>
          </w:p>
        </w:tc>
      </w:tr>
      <w:tr w:rsidR="00262570" w:rsidRPr="007D1F2C" w14:paraId="51FCD8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DDE4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578E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N.U., organisation et fonctionnement, char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BFC5A" w14:textId="77777777" w:rsidR="00262570" w:rsidRPr="007D1F2C" w:rsidRDefault="00262570" w:rsidP="00262570">
            <w:pPr>
              <w:rPr>
                <w:rFonts w:ascii="DIN-Regular" w:hAnsi="DIN-Regular" w:cs="DIN-Regular"/>
                <w:sz w:val="22"/>
                <w:szCs w:val="22"/>
              </w:rPr>
            </w:pPr>
          </w:p>
        </w:tc>
      </w:tr>
      <w:tr w:rsidR="00262570" w:rsidRPr="007D1F2C" w14:paraId="51A232B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0048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9F5E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N.U., activ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A5595" w14:textId="77777777" w:rsidR="00262570" w:rsidRPr="007D1F2C" w:rsidRDefault="00262570" w:rsidP="00262570">
            <w:pPr>
              <w:rPr>
                <w:rFonts w:ascii="DIN-Regular" w:hAnsi="DIN-Regular" w:cs="DIN-Regular"/>
                <w:sz w:val="22"/>
                <w:szCs w:val="22"/>
              </w:rPr>
            </w:pPr>
          </w:p>
        </w:tc>
      </w:tr>
      <w:tr w:rsidR="00262570" w:rsidRPr="007D1F2C" w14:paraId="6E599A2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0341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AB37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Institutions spéciales dépendant de l'O.N.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2B72A" w14:textId="77777777" w:rsidR="00262570" w:rsidRPr="007D1F2C" w:rsidRDefault="00262570" w:rsidP="00262570">
            <w:pPr>
              <w:rPr>
                <w:rFonts w:ascii="DIN-Regular" w:hAnsi="DIN-Regular" w:cs="DIN-Regular"/>
                <w:sz w:val="22"/>
                <w:szCs w:val="22"/>
              </w:rPr>
            </w:pPr>
          </w:p>
        </w:tc>
      </w:tr>
      <w:tr w:rsidR="00262570" w:rsidRPr="007D1F2C" w14:paraId="1130E5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C9AF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2083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onctionnaires internation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20405" w14:textId="77777777" w:rsidR="00262570" w:rsidRPr="007D1F2C" w:rsidRDefault="00262570" w:rsidP="00262570">
            <w:pPr>
              <w:rPr>
                <w:rFonts w:ascii="DIN-Regular" w:hAnsi="DIN-Regular" w:cs="DIN-Regular"/>
                <w:sz w:val="22"/>
                <w:szCs w:val="22"/>
              </w:rPr>
            </w:pPr>
          </w:p>
        </w:tc>
      </w:tr>
      <w:tr w:rsidR="00262570" w:rsidRPr="007D1F2C" w14:paraId="61FEA54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99CA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AD60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rganisations internationales régionales (moins l'Europ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2C3CF" w14:textId="77777777" w:rsidR="00262570" w:rsidRPr="007D1F2C" w:rsidRDefault="00262570" w:rsidP="00262570">
            <w:pPr>
              <w:rPr>
                <w:rFonts w:ascii="DIN-Regular" w:hAnsi="DIN-Regular" w:cs="DIN-Regular"/>
                <w:sz w:val="22"/>
                <w:szCs w:val="22"/>
              </w:rPr>
            </w:pPr>
          </w:p>
        </w:tc>
      </w:tr>
      <w:tr w:rsidR="00262570" w:rsidRPr="007D1F2C" w14:paraId="06088BA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68C4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0353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rganisations internationales europé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66C60" w14:textId="77777777" w:rsidR="00262570" w:rsidRPr="007D1F2C" w:rsidRDefault="00262570" w:rsidP="00262570">
            <w:pPr>
              <w:rPr>
                <w:rFonts w:ascii="DIN-Regular" w:hAnsi="DIN-Regular" w:cs="DIN-Regular"/>
                <w:sz w:val="22"/>
                <w:szCs w:val="22"/>
              </w:rPr>
            </w:pPr>
          </w:p>
        </w:tc>
      </w:tr>
      <w:tr w:rsidR="00262570" w:rsidRPr="007D1F2C" w14:paraId="1D2555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3157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A15E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seil de l'Europe et organisations européennes autre que les 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6D279" w14:textId="77777777" w:rsidR="00262570" w:rsidRPr="007D1F2C" w:rsidRDefault="00262570" w:rsidP="00262570">
            <w:pPr>
              <w:rPr>
                <w:rFonts w:ascii="DIN-Regular" w:hAnsi="DIN-Regular" w:cs="DIN-Regular"/>
                <w:sz w:val="22"/>
                <w:szCs w:val="22"/>
              </w:rPr>
            </w:pPr>
          </w:p>
        </w:tc>
      </w:tr>
      <w:tr w:rsidR="00262570" w:rsidRPr="007D1F2C" w14:paraId="1A4809B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F19A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6D31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Union Européenne. Structures et orga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CC32A" w14:textId="77777777" w:rsidR="00262570" w:rsidRPr="007D1F2C" w:rsidRDefault="00262570" w:rsidP="00262570">
            <w:pPr>
              <w:rPr>
                <w:rFonts w:ascii="DIN-Regular" w:hAnsi="DIN-Regular" w:cs="DIN-Regular"/>
                <w:sz w:val="22"/>
                <w:szCs w:val="22"/>
              </w:rPr>
            </w:pPr>
          </w:p>
        </w:tc>
      </w:tr>
      <w:tr w:rsidR="00262570" w:rsidRPr="007D1F2C" w14:paraId="29804B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A453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E399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Union Européenne. Rapports avec les états non memb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4B4FD" w14:textId="77777777" w:rsidR="00262570" w:rsidRPr="007D1F2C" w:rsidRDefault="00262570" w:rsidP="00262570">
            <w:pPr>
              <w:rPr>
                <w:rFonts w:ascii="DIN-Regular" w:hAnsi="DIN-Regular" w:cs="DIN-Regular"/>
                <w:sz w:val="22"/>
                <w:szCs w:val="22"/>
              </w:rPr>
            </w:pPr>
          </w:p>
        </w:tc>
      </w:tr>
      <w:tr w:rsidR="00262570" w:rsidRPr="007D1F2C" w14:paraId="2FC1C75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4451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C92C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Union Européenne et C.E. Rapports entre états memb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88277" w14:textId="77777777" w:rsidR="00262570" w:rsidRPr="007D1F2C" w:rsidRDefault="00262570" w:rsidP="00262570">
            <w:pPr>
              <w:rPr>
                <w:rFonts w:ascii="DIN-Regular" w:hAnsi="DIN-Regular" w:cs="DIN-Regular"/>
                <w:sz w:val="22"/>
                <w:szCs w:val="22"/>
              </w:rPr>
            </w:pPr>
          </w:p>
        </w:tc>
      </w:tr>
      <w:tr w:rsidR="00262570" w:rsidRPr="007D1F2C" w14:paraId="56EF405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9A36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EB33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tat en droit international. Diplomat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DDDB4" w14:textId="77777777" w:rsidR="00262570" w:rsidRPr="007D1F2C" w:rsidRDefault="00262570" w:rsidP="00262570">
            <w:pPr>
              <w:rPr>
                <w:rFonts w:ascii="DIN-Regular" w:hAnsi="DIN-Regular" w:cs="DIN-Regular"/>
                <w:sz w:val="22"/>
                <w:szCs w:val="22"/>
              </w:rPr>
            </w:pPr>
          </w:p>
        </w:tc>
      </w:tr>
      <w:tr w:rsidR="00262570" w:rsidRPr="007D1F2C" w14:paraId="759B97D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456C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1A57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rganisations non gouvernement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6E27D" w14:textId="77777777" w:rsidR="00262570" w:rsidRPr="007D1F2C" w:rsidRDefault="00262570" w:rsidP="00262570">
            <w:pPr>
              <w:rPr>
                <w:rFonts w:ascii="DIN-Regular" w:hAnsi="DIN-Regular" w:cs="DIN-Regular"/>
                <w:sz w:val="22"/>
                <w:szCs w:val="22"/>
              </w:rPr>
            </w:pPr>
          </w:p>
        </w:tc>
      </w:tr>
      <w:tr w:rsidR="00262570" w:rsidRPr="007D1F2C" w14:paraId="187A5A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E244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2586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s de l'hom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5A868" w14:textId="77777777" w:rsidR="00262570" w:rsidRPr="007D1F2C" w:rsidRDefault="00262570" w:rsidP="00262570">
            <w:pPr>
              <w:rPr>
                <w:rFonts w:ascii="DIN-Regular" w:hAnsi="DIN-Regular" w:cs="DIN-Regular"/>
                <w:sz w:val="22"/>
                <w:szCs w:val="22"/>
              </w:rPr>
            </w:pPr>
          </w:p>
        </w:tc>
      </w:tr>
      <w:tr w:rsidR="00262570" w:rsidRPr="007D1F2C" w14:paraId="7B69ADF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DB2B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EF43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u développ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CEAD5" w14:textId="77777777" w:rsidR="00262570" w:rsidRPr="007D1F2C" w:rsidRDefault="00262570" w:rsidP="00262570">
            <w:pPr>
              <w:rPr>
                <w:rFonts w:ascii="DIN-Regular" w:hAnsi="DIN-Regular" w:cs="DIN-Regular"/>
                <w:sz w:val="22"/>
                <w:szCs w:val="22"/>
              </w:rPr>
            </w:pPr>
          </w:p>
        </w:tc>
      </w:tr>
      <w:tr w:rsidR="00262570" w:rsidRPr="007D1F2C" w14:paraId="686261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3CC9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CEAC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omaine public internation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72B3B" w14:textId="77777777" w:rsidR="00262570" w:rsidRPr="007D1F2C" w:rsidRDefault="00262570" w:rsidP="00262570">
            <w:pPr>
              <w:rPr>
                <w:rFonts w:ascii="DIN-Regular" w:hAnsi="DIN-Regular" w:cs="DIN-Regular"/>
                <w:sz w:val="22"/>
                <w:szCs w:val="22"/>
              </w:rPr>
            </w:pPr>
          </w:p>
        </w:tc>
      </w:tr>
      <w:tr w:rsidR="00262570" w:rsidRPr="007D1F2C" w14:paraId="3EEA8CE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4C09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CE00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 l'éner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B6CD2" w14:textId="77777777" w:rsidR="00262570" w:rsidRPr="007D1F2C" w:rsidRDefault="00262570" w:rsidP="00262570">
            <w:pPr>
              <w:rPr>
                <w:rFonts w:ascii="DIN-Regular" w:hAnsi="DIN-Regular" w:cs="DIN-Regular"/>
                <w:sz w:val="22"/>
                <w:szCs w:val="22"/>
              </w:rPr>
            </w:pPr>
          </w:p>
        </w:tc>
      </w:tr>
      <w:tr w:rsidR="00262570" w:rsidRPr="007D1F2C" w14:paraId="5F9428B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D5BB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4E38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 l'environnement, pollu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9C700" w14:textId="77777777" w:rsidR="00262570" w:rsidRPr="007D1F2C" w:rsidRDefault="00262570" w:rsidP="00262570">
            <w:pPr>
              <w:rPr>
                <w:rFonts w:ascii="DIN-Regular" w:hAnsi="DIN-Regular" w:cs="DIN-Regular"/>
                <w:sz w:val="22"/>
                <w:szCs w:val="22"/>
              </w:rPr>
            </w:pPr>
          </w:p>
        </w:tc>
      </w:tr>
      <w:tr w:rsidR="00262570" w:rsidRPr="007D1F2C" w14:paraId="4A24A26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B970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EB6F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èglement pacifique des différend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F3659" w14:textId="77777777" w:rsidR="00262570" w:rsidRPr="007D1F2C" w:rsidRDefault="00262570" w:rsidP="00262570">
            <w:pPr>
              <w:rPr>
                <w:rFonts w:ascii="DIN-Regular" w:hAnsi="DIN-Regular" w:cs="DIN-Regular"/>
                <w:sz w:val="22"/>
                <w:szCs w:val="22"/>
              </w:rPr>
            </w:pPr>
          </w:p>
        </w:tc>
      </w:tr>
      <w:tr w:rsidR="00262570" w:rsidRPr="007D1F2C" w14:paraId="53EBE4F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78B2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3594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rbitrage internation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4AC1F" w14:textId="77777777" w:rsidR="00262570" w:rsidRPr="007D1F2C" w:rsidRDefault="00262570" w:rsidP="00262570">
            <w:pPr>
              <w:rPr>
                <w:rFonts w:ascii="DIN-Regular" w:hAnsi="DIN-Regular" w:cs="DIN-Regular"/>
                <w:sz w:val="22"/>
                <w:szCs w:val="22"/>
              </w:rPr>
            </w:pPr>
          </w:p>
        </w:tc>
      </w:tr>
      <w:tr w:rsidR="00262570" w:rsidRPr="007D1F2C" w14:paraId="115C938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CEC4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0F78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Jurisprudence international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57F97" w14:textId="77777777" w:rsidR="00262570" w:rsidRPr="007D1F2C" w:rsidRDefault="00262570" w:rsidP="00262570">
            <w:pPr>
              <w:rPr>
                <w:rFonts w:ascii="DIN-Regular" w:hAnsi="DIN-Regular" w:cs="DIN-Regular"/>
                <w:sz w:val="22"/>
                <w:szCs w:val="22"/>
              </w:rPr>
            </w:pPr>
          </w:p>
        </w:tc>
      </w:tr>
      <w:tr w:rsidR="00262570" w:rsidRPr="007D1F2C" w14:paraId="4A3140D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398E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E868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ur internationale de justice de la Hay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AC481" w14:textId="77777777" w:rsidR="00262570" w:rsidRPr="007D1F2C" w:rsidRDefault="00262570" w:rsidP="00262570">
            <w:pPr>
              <w:rPr>
                <w:rFonts w:ascii="DIN-Regular" w:hAnsi="DIN-Regular" w:cs="DIN-Regular"/>
                <w:sz w:val="22"/>
                <w:szCs w:val="22"/>
              </w:rPr>
            </w:pPr>
          </w:p>
        </w:tc>
      </w:tr>
      <w:tr w:rsidR="00262570" w:rsidRPr="007D1F2C" w14:paraId="6DE00CD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11F8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2F9A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ur de justice de l'Union Europé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F2D77" w14:textId="77777777" w:rsidR="00262570" w:rsidRPr="007D1F2C" w:rsidRDefault="00262570" w:rsidP="00262570">
            <w:pPr>
              <w:rPr>
                <w:rFonts w:ascii="DIN-Regular" w:hAnsi="DIN-Regular" w:cs="DIN-Regular"/>
                <w:sz w:val="22"/>
                <w:szCs w:val="22"/>
              </w:rPr>
            </w:pPr>
          </w:p>
        </w:tc>
      </w:tr>
      <w:tr w:rsidR="00262570" w:rsidRPr="007D1F2C" w14:paraId="41D2541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A6F6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0724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ur européenne des droits de l'hom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DAA12" w14:textId="77777777" w:rsidR="00262570" w:rsidRPr="007D1F2C" w:rsidRDefault="00262570" w:rsidP="00262570">
            <w:pPr>
              <w:rPr>
                <w:rFonts w:ascii="DIN-Regular" w:hAnsi="DIN-Regular" w:cs="DIN-Regular"/>
                <w:sz w:val="22"/>
                <w:szCs w:val="22"/>
              </w:rPr>
            </w:pPr>
          </w:p>
        </w:tc>
      </w:tr>
      <w:tr w:rsidR="00262570" w:rsidRPr="007D1F2C" w14:paraId="06EF42F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0271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823B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international pén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F5AE9" w14:textId="77777777" w:rsidR="00262570" w:rsidRPr="007D1F2C" w:rsidRDefault="00262570" w:rsidP="00262570">
            <w:pPr>
              <w:rPr>
                <w:rFonts w:ascii="DIN-Regular" w:hAnsi="DIN-Regular" w:cs="DIN-Regular"/>
                <w:sz w:val="22"/>
                <w:szCs w:val="22"/>
              </w:rPr>
            </w:pPr>
          </w:p>
        </w:tc>
      </w:tr>
      <w:tr w:rsidR="00262570" w:rsidRPr="007D1F2C" w14:paraId="7FBD200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79DB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98B7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 la guerr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7E085" w14:textId="77777777" w:rsidR="00262570" w:rsidRPr="007D1F2C" w:rsidRDefault="00262570" w:rsidP="00262570">
            <w:pPr>
              <w:rPr>
                <w:rFonts w:ascii="DIN-Regular" w:hAnsi="DIN-Regular" w:cs="DIN-Regular"/>
                <w:sz w:val="22"/>
                <w:szCs w:val="22"/>
              </w:rPr>
            </w:pPr>
          </w:p>
        </w:tc>
      </w:tr>
      <w:tr w:rsidR="00262570" w:rsidRPr="007D1F2C" w14:paraId="6E9C274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3E62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1F03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écurité internationale, désarm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A2E3A" w14:textId="77777777" w:rsidR="00262570" w:rsidRPr="007D1F2C" w:rsidRDefault="00262570" w:rsidP="00262570">
            <w:pPr>
              <w:rPr>
                <w:rFonts w:ascii="DIN-Regular" w:hAnsi="DIN-Regular" w:cs="DIN-Regular"/>
                <w:sz w:val="22"/>
                <w:szCs w:val="22"/>
              </w:rPr>
            </w:pPr>
          </w:p>
        </w:tc>
      </w:tr>
      <w:tr w:rsidR="00262570" w:rsidRPr="007D1F2C" w14:paraId="54025A8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BF6E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CF96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humani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7CDE3" w14:textId="77777777" w:rsidR="00262570" w:rsidRPr="007D1F2C" w:rsidRDefault="00262570" w:rsidP="00262570">
            <w:pPr>
              <w:rPr>
                <w:rFonts w:ascii="DIN-Regular" w:hAnsi="DIN-Regular" w:cs="DIN-Regular"/>
                <w:sz w:val="22"/>
                <w:szCs w:val="22"/>
              </w:rPr>
            </w:pPr>
          </w:p>
        </w:tc>
      </w:tr>
      <w:tr w:rsidR="00262570" w:rsidRPr="007D1F2C" w14:paraId="2522243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7B77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5786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international priv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958D7" w14:textId="77777777" w:rsidR="00262570" w:rsidRPr="007D1F2C" w:rsidRDefault="00262570" w:rsidP="00262570">
            <w:pPr>
              <w:rPr>
                <w:rFonts w:ascii="DIN-Regular" w:hAnsi="DIN-Regular" w:cs="DIN-Regular"/>
                <w:sz w:val="22"/>
                <w:szCs w:val="22"/>
              </w:rPr>
            </w:pPr>
          </w:p>
        </w:tc>
      </w:tr>
      <w:tr w:rsidR="00262570" w:rsidRPr="007D1F2C" w14:paraId="277EB64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54D5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4F53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asile. Statut des réfugiés et des étrang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14848" w14:textId="77777777" w:rsidR="00262570" w:rsidRPr="007D1F2C" w:rsidRDefault="00262570" w:rsidP="00262570">
            <w:pPr>
              <w:rPr>
                <w:rFonts w:ascii="DIN-Regular" w:hAnsi="DIN-Regular" w:cs="DIN-Regular"/>
                <w:sz w:val="22"/>
                <w:szCs w:val="22"/>
              </w:rPr>
            </w:pPr>
          </w:p>
        </w:tc>
      </w:tr>
      <w:tr w:rsidR="00262570" w:rsidRPr="007D1F2C" w14:paraId="481879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32CD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B06C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 la nationa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094C8" w14:textId="77777777" w:rsidR="00262570" w:rsidRPr="007D1F2C" w:rsidRDefault="00262570" w:rsidP="00262570">
            <w:pPr>
              <w:rPr>
                <w:rFonts w:ascii="DIN-Regular" w:hAnsi="DIN-Regular" w:cs="DIN-Regular"/>
                <w:sz w:val="22"/>
                <w:szCs w:val="22"/>
              </w:rPr>
            </w:pPr>
          </w:p>
        </w:tc>
      </w:tr>
      <w:tr w:rsidR="00262570" w:rsidRPr="007D1F2C" w14:paraId="7455C6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8493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D775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ersonne. Fami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8B6B4" w14:textId="77777777" w:rsidR="00262570" w:rsidRPr="007D1F2C" w:rsidRDefault="00262570" w:rsidP="00262570">
            <w:pPr>
              <w:rPr>
                <w:rFonts w:ascii="DIN-Regular" w:hAnsi="DIN-Regular" w:cs="DIN-Regular"/>
                <w:sz w:val="22"/>
                <w:szCs w:val="22"/>
              </w:rPr>
            </w:pPr>
          </w:p>
        </w:tc>
      </w:tr>
      <w:tr w:rsidR="00262570" w:rsidRPr="007D1F2C" w14:paraId="13B1585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5203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17FE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u commerce international. Droit des aff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5656F" w14:textId="77777777" w:rsidR="00262570" w:rsidRPr="007D1F2C" w:rsidRDefault="00262570" w:rsidP="00262570">
            <w:pPr>
              <w:rPr>
                <w:rFonts w:ascii="DIN-Regular" w:hAnsi="DIN-Regular" w:cs="DIN-Regular"/>
                <w:sz w:val="22"/>
                <w:szCs w:val="22"/>
              </w:rPr>
            </w:pPr>
          </w:p>
        </w:tc>
      </w:tr>
      <w:tr w:rsidR="00262570" w:rsidRPr="007D1F2C" w14:paraId="1496F8B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62B8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025B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flits de lois (théorie et pr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4CC1B" w14:textId="77777777" w:rsidR="00262570" w:rsidRPr="007D1F2C" w:rsidRDefault="00262570" w:rsidP="00262570">
            <w:pPr>
              <w:rPr>
                <w:rFonts w:ascii="DIN-Regular" w:hAnsi="DIN-Regular" w:cs="DIN-Regular"/>
                <w:sz w:val="22"/>
                <w:szCs w:val="22"/>
              </w:rPr>
            </w:pPr>
          </w:p>
        </w:tc>
      </w:tr>
      <w:tr w:rsidR="00262570" w:rsidRPr="007D1F2C" w14:paraId="3448140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0FE5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1.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B2D3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flit de juridiction. Exequat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2ABDD" w14:textId="77777777" w:rsidR="00262570" w:rsidRPr="007D1F2C" w:rsidRDefault="00262570" w:rsidP="00262570">
            <w:pPr>
              <w:rPr>
                <w:rFonts w:ascii="DIN-Regular" w:hAnsi="DIN-Regular" w:cs="DIN-Regular"/>
                <w:sz w:val="22"/>
                <w:szCs w:val="22"/>
              </w:rPr>
            </w:pPr>
          </w:p>
        </w:tc>
      </w:tr>
      <w:tr w:rsidR="00262570" w:rsidRPr="007D1F2C" w14:paraId="34BA91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61D99"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A5F7B"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 comparé. Droits étrang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DD6E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262381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42676"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4840A"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Sciences pénales et crimin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A4130" w14:textId="77777777" w:rsidR="00262570" w:rsidRPr="007D1F2C" w:rsidRDefault="00262570" w:rsidP="00262570">
            <w:pPr>
              <w:rPr>
                <w:rFonts w:ascii="DIN-Regular" w:hAnsi="DIN-Regular" w:cs="DIN-Regular"/>
                <w:sz w:val="22"/>
                <w:szCs w:val="22"/>
              </w:rPr>
            </w:pPr>
          </w:p>
        </w:tc>
      </w:tr>
      <w:tr w:rsidR="00262570" w:rsidRPr="007D1F2C" w14:paraId="2835AD5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8DFC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4-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EE5B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pénal europé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F44F7" w14:textId="77777777" w:rsidR="00262570" w:rsidRPr="007D1F2C" w:rsidRDefault="00262570" w:rsidP="00262570">
            <w:pPr>
              <w:rPr>
                <w:rFonts w:ascii="DIN-Regular" w:hAnsi="DIN-Regular" w:cs="DIN-Regular"/>
                <w:sz w:val="22"/>
                <w:szCs w:val="22"/>
              </w:rPr>
            </w:pPr>
          </w:p>
        </w:tc>
      </w:tr>
      <w:tr w:rsidR="00262570" w:rsidRPr="007D1F2C" w14:paraId="47FA02C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8CFB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617F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rocédure pén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15EAE" w14:textId="77777777" w:rsidR="00262570" w:rsidRPr="007D1F2C" w:rsidRDefault="00262570" w:rsidP="00262570">
            <w:pPr>
              <w:rPr>
                <w:rFonts w:ascii="DIN-Regular" w:hAnsi="DIN-Regular" w:cs="DIN-Regular"/>
                <w:sz w:val="22"/>
                <w:szCs w:val="22"/>
              </w:rPr>
            </w:pPr>
          </w:p>
        </w:tc>
      </w:tr>
      <w:tr w:rsidR="00262570" w:rsidRPr="007D1F2C" w14:paraId="02F1885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9E77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158C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pénal génér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8C6DB" w14:textId="77777777" w:rsidR="00262570" w:rsidRPr="007D1F2C" w:rsidRDefault="00262570" w:rsidP="00262570">
            <w:pPr>
              <w:rPr>
                <w:rFonts w:ascii="DIN-Regular" w:hAnsi="DIN-Regular" w:cs="DIN-Regular"/>
                <w:sz w:val="22"/>
                <w:szCs w:val="22"/>
              </w:rPr>
            </w:pPr>
          </w:p>
        </w:tc>
      </w:tr>
      <w:tr w:rsidR="00262570" w:rsidRPr="007D1F2C" w14:paraId="483CE12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74D3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9FCE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pénal spéci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7935A" w14:textId="77777777" w:rsidR="00262570" w:rsidRPr="007D1F2C" w:rsidRDefault="00262570" w:rsidP="00262570">
            <w:pPr>
              <w:rPr>
                <w:rFonts w:ascii="DIN-Regular" w:hAnsi="DIN-Regular" w:cs="DIN-Regular"/>
                <w:sz w:val="22"/>
                <w:szCs w:val="22"/>
              </w:rPr>
            </w:pPr>
          </w:p>
        </w:tc>
      </w:tr>
      <w:tr w:rsidR="00262570" w:rsidRPr="007D1F2C" w14:paraId="2AD567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5652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6BC4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tteintes aux perso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09B5F" w14:textId="77777777" w:rsidR="00262570" w:rsidRPr="007D1F2C" w:rsidRDefault="00262570" w:rsidP="00262570">
            <w:pPr>
              <w:rPr>
                <w:rFonts w:ascii="DIN-Regular" w:hAnsi="DIN-Regular" w:cs="DIN-Regular"/>
                <w:sz w:val="22"/>
                <w:szCs w:val="22"/>
              </w:rPr>
            </w:pPr>
          </w:p>
        </w:tc>
      </w:tr>
      <w:tr w:rsidR="00262570" w:rsidRPr="007D1F2C" w14:paraId="62484B6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5DC2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AE9C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tteintes aux bie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85B6D" w14:textId="77777777" w:rsidR="00262570" w:rsidRPr="007D1F2C" w:rsidRDefault="00262570" w:rsidP="00262570">
            <w:pPr>
              <w:rPr>
                <w:rFonts w:ascii="DIN-Regular" w:hAnsi="DIN-Regular" w:cs="DIN-Regular"/>
                <w:sz w:val="22"/>
                <w:szCs w:val="22"/>
              </w:rPr>
            </w:pPr>
          </w:p>
        </w:tc>
      </w:tr>
      <w:tr w:rsidR="00262570" w:rsidRPr="007D1F2C" w14:paraId="6F1FE2F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169F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BD1E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tteintes aux mœ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026DE" w14:textId="77777777" w:rsidR="00262570" w:rsidRPr="007D1F2C" w:rsidRDefault="00262570" w:rsidP="00262570">
            <w:pPr>
              <w:rPr>
                <w:rFonts w:ascii="DIN-Regular" w:hAnsi="DIN-Regular" w:cs="DIN-Regular"/>
                <w:sz w:val="22"/>
                <w:szCs w:val="22"/>
              </w:rPr>
            </w:pPr>
          </w:p>
        </w:tc>
      </w:tr>
      <w:tr w:rsidR="00262570" w:rsidRPr="007D1F2C" w14:paraId="5C263DC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3398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1FBF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tteintes à la famille (adultère, bigamie, abandon d'enfant, rapt de perso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C982A" w14:textId="77777777" w:rsidR="00262570" w:rsidRPr="007D1F2C" w:rsidRDefault="00262570" w:rsidP="00262570">
            <w:pPr>
              <w:rPr>
                <w:rFonts w:ascii="DIN-Regular" w:hAnsi="DIN-Regular" w:cs="DIN-Regular"/>
                <w:sz w:val="22"/>
                <w:szCs w:val="22"/>
              </w:rPr>
            </w:pPr>
          </w:p>
        </w:tc>
      </w:tr>
      <w:tr w:rsidR="00262570" w:rsidRPr="007D1F2C" w14:paraId="001BB6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CCFD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D343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pénal écono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A056" w14:textId="77777777" w:rsidR="00262570" w:rsidRPr="007D1F2C" w:rsidRDefault="00262570" w:rsidP="00262570">
            <w:pPr>
              <w:rPr>
                <w:rFonts w:ascii="DIN-Regular" w:hAnsi="DIN-Regular" w:cs="DIN-Regular"/>
                <w:sz w:val="22"/>
                <w:szCs w:val="22"/>
              </w:rPr>
            </w:pPr>
          </w:p>
        </w:tc>
      </w:tr>
      <w:tr w:rsidR="00262570" w:rsidRPr="007D1F2C" w14:paraId="5FE218D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3424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1AF2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lice et criminal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83BF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2D0AC7A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F2E2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B077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eines et science pénitenti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9D344" w14:textId="77777777" w:rsidR="00262570" w:rsidRPr="007D1F2C" w:rsidRDefault="00262570" w:rsidP="00262570">
            <w:pPr>
              <w:rPr>
                <w:rFonts w:ascii="DIN-Regular" w:hAnsi="DIN-Regular" w:cs="DIN-Regular"/>
                <w:sz w:val="22"/>
                <w:szCs w:val="22"/>
              </w:rPr>
            </w:pPr>
          </w:p>
        </w:tc>
      </w:tr>
      <w:tr w:rsidR="00262570" w:rsidRPr="007D1F2C" w14:paraId="55B65C0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9ED0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697C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e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8B722" w14:textId="77777777" w:rsidR="00262570" w:rsidRPr="007D1F2C" w:rsidRDefault="00262570" w:rsidP="00262570">
            <w:pPr>
              <w:rPr>
                <w:rFonts w:ascii="DIN-Regular" w:hAnsi="DIN-Regular" w:cs="DIN-Regular"/>
                <w:sz w:val="22"/>
                <w:szCs w:val="22"/>
              </w:rPr>
            </w:pPr>
          </w:p>
        </w:tc>
      </w:tr>
      <w:tr w:rsidR="00262570" w:rsidRPr="007D1F2C" w14:paraId="68F1833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5801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FBC6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risons et régime pénitenti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AE71F" w14:textId="77777777" w:rsidR="00262570" w:rsidRPr="007D1F2C" w:rsidRDefault="00262570" w:rsidP="00262570">
            <w:pPr>
              <w:rPr>
                <w:rFonts w:ascii="DIN-Regular" w:hAnsi="DIN-Regular" w:cs="DIN-Regular"/>
                <w:sz w:val="22"/>
                <w:szCs w:val="22"/>
              </w:rPr>
            </w:pPr>
          </w:p>
        </w:tc>
      </w:tr>
      <w:tr w:rsidR="00262570" w:rsidRPr="007D1F2C" w14:paraId="5BD6389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32DC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09EA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riminologie et sciences criminolog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39208" w14:textId="77777777" w:rsidR="00262570" w:rsidRPr="007D1F2C" w:rsidRDefault="00262570" w:rsidP="00262570">
            <w:pPr>
              <w:rPr>
                <w:rFonts w:ascii="DIN-Regular" w:hAnsi="DIN-Regular" w:cs="DIN-Regular"/>
                <w:sz w:val="22"/>
                <w:szCs w:val="22"/>
              </w:rPr>
            </w:pPr>
          </w:p>
        </w:tc>
      </w:tr>
      <w:tr w:rsidR="00262570" w:rsidRPr="007D1F2C" w14:paraId="13EC4C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6B4A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E424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élinquance juvén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1EADF" w14:textId="77777777" w:rsidR="00262570" w:rsidRPr="007D1F2C" w:rsidRDefault="00262570" w:rsidP="00262570">
            <w:pPr>
              <w:rPr>
                <w:rFonts w:ascii="DIN-Regular" w:hAnsi="DIN-Regular" w:cs="DIN-Regular"/>
                <w:sz w:val="22"/>
                <w:szCs w:val="22"/>
              </w:rPr>
            </w:pPr>
          </w:p>
        </w:tc>
      </w:tr>
      <w:tr w:rsidR="00262570" w:rsidRPr="007D1F2C" w14:paraId="2B6263D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440E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AF99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rime. Crime organis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70D9E" w14:textId="77777777" w:rsidR="00262570" w:rsidRPr="007D1F2C" w:rsidRDefault="00262570" w:rsidP="00262570">
            <w:pPr>
              <w:rPr>
                <w:rFonts w:ascii="DIN-Regular" w:hAnsi="DIN-Regular" w:cs="DIN-Regular"/>
                <w:sz w:val="22"/>
                <w:szCs w:val="22"/>
              </w:rPr>
            </w:pPr>
          </w:p>
        </w:tc>
      </w:tr>
      <w:tr w:rsidR="00262570" w:rsidRPr="007D1F2C" w14:paraId="449147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C988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53F9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Victim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4C90A" w14:textId="77777777" w:rsidR="00262570" w:rsidRPr="007D1F2C" w:rsidRDefault="00262570" w:rsidP="00262570">
            <w:pPr>
              <w:rPr>
                <w:rFonts w:ascii="DIN-Regular" w:hAnsi="DIN-Regular" w:cs="DIN-Regular"/>
                <w:sz w:val="22"/>
                <w:szCs w:val="22"/>
              </w:rPr>
            </w:pPr>
          </w:p>
        </w:tc>
      </w:tr>
      <w:tr w:rsidR="00262570" w:rsidRPr="007D1F2C" w14:paraId="3087E46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0E08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3.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38DC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rimes et procès célèb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34EE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0F04156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29C2F"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EA392"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 privé,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5F27B" w14:textId="77777777" w:rsidR="00262570" w:rsidRPr="007D1F2C" w:rsidRDefault="00262570" w:rsidP="00262570">
            <w:pPr>
              <w:rPr>
                <w:rFonts w:ascii="DIN-Regular" w:hAnsi="DIN-Regular" w:cs="DIN-Regular"/>
                <w:sz w:val="22"/>
                <w:szCs w:val="22"/>
              </w:rPr>
            </w:pPr>
          </w:p>
        </w:tc>
      </w:tr>
      <w:tr w:rsidR="00262570" w:rsidRPr="007D1F2C" w14:paraId="246E35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4E2A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83E9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rbitrages. Expert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70957" w14:textId="77777777" w:rsidR="00262570" w:rsidRPr="007D1F2C" w:rsidRDefault="00262570" w:rsidP="00262570">
            <w:pPr>
              <w:rPr>
                <w:rFonts w:ascii="DIN-Regular" w:hAnsi="DIN-Regular" w:cs="DIN-Regular"/>
                <w:sz w:val="22"/>
                <w:szCs w:val="22"/>
              </w:rPr>
            </w:pPr>
          </w:p>
        </w:tc>
      </w:tr>
      <w:tr w:rsidR="00262570" w:rsidRPr="007D1F2C" w14:paraId="365D42B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C585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5452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rocédure civ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A3984" w14:textId="77777777" w:rsidR="00262570" w:rsidRPr="007D1F2C" w:rsidRDefault="00262570" w:rsidP="00262570">
            <w:pPr>
              <w:rPr>
                <w:rFonts w:ascii="DIN-Regular" w:hAnsi="DIN-Regular" w:cs="DIN-Regular"/>
                <w:sz w:val="22"/>
                <w:szCs w:val="22"/>
              </w:rPr>
            </w:pPr>
          </w:p>
        </w:tc>
      </w:tr>
      <w:tr w:rsidR="00262570" w:rsidRPr="007D1F2C" w14:paraId="66F260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51E1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FB69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rganisation judici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B8F39" w14:textId="77777777" w:rsidR="00262570" w:rsidRPr="007D1F2C" w:rsidRDefault="00262570" w:rsidP="00262570">
            <w:pPr>
              <w:rPr>
                <w:rFonts w:ascii="DIN-Regular" w:hAnsi="DIN-Regular" w:cs="DIN-Regular"/>
                <w:sz w:val="22"/>
                <w:szCs w:val="22"/>
              </w:rPr>
            </w:pPr>
          </w:p>
        </w:tc>
      </w:tr>
      <w:tr w:rsidR="00262570" w:rsidRPr="007D1F2C" w14:paraId="239E20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E581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6288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ersonnel judiciaire et officiers ministéri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E53B5" w14:textId="77777777" w:rsidR="00262570" w:rsidRPr="007D1F2C" w:rsidRDefault="00262570" w:rsidP="00262570">
            <w:pPr>
              <w:rPr>
                <w:rFonts w:ascii="DIN-Regular" w:hAnsi="DIN-Regular" w:cs="DIN-Regular"/>
                <w:sz w:val="22"/>
                <w:szCs w:val="22"/>
              </w:rPr>
            </w:pPr>
          </w:p>
        </w:tc>
      </w:tr>
      <w:tr w:rsidR="00262570" w:rsidRPr="007D1F2C" w14:paraId="5165DDF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6D98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44AC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agistra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50D8D" w14:textId="77777777" w:rsidR="00262570" w:rsidRPr="007D1F2C" w:rsidRDefault="00262570" w:rsidP="00262570">
            <w:pPr>
              <w:rPr>
                <w:rFonts w:ascii="DIN-Regular" w:hAnsi="DIN-Regular" w:cs="DIN-Regular"/>
                <w:sz w:val="22"/>
                <w:szCs w:val="22"/>
              </w:rPr>
            </w:pPr>
          </w:p>
        </w:tc>
      </w:tr>
      <w:tr w:rsidR="00262570" w:rsidRPr="007D1F2C" w14:paraId="099DA77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0735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4.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5B60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vocats et avou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6350B" w14:textId="77777777" w:rsidR="00262570" w:rsidRPr="007D1F2C" w:rsidRDefault="00262570" w:rsidP="00262570">
            <w:pPr>
              <w:rPr>
                <w:rFonts w:ascii="DIN-Regular" w:hAnsi="DIN-Regular" w:cs="DIN-Regular"/>
                <w:sz w:val="22"/>
                <w:szCs w:val="22"/>
              </w:rPr>
            </w:pPr>
          </w:p>
        </w:tc>
      </w:tr>
      <w:tr w:rsidR="00262570" w:rsidRPr="007D1F2C" w14:paraId="4177B3B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D2F4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4.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AB9F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No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CFB0B" w14:textId="77777777" w:rsidR="00262570" w:rsidRPr="007D1F2C" w:rsidRDefault="00262570" w:rsidP="00262570">
            <w:pPr>
              <w:rPr>
                <w:rFonts w:ascii="DIN-Regular" w:hAnsi="DIN-Regular" w:cs="DIN-Regular"/>
                <w:sz w:val="22"/>
                <w:szCs w:val="22"/>
              </w:rPr>
            </w:pPr>
          </w:p>
        </w:tc>
      </w:tr>
      <w:tr w:rsidR="00262570" w:rsidRPr="007D1F2C" w14:paraId="3EF8D46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5F102"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BB3CB"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 civ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D32F6" w14:textId="77777777" w:rsidR="00262570" w:rsidRPr="007D1F2C" w:rsidRDefault="00262570" w:rsidP="00262570">
            <w:pPr>
              <w:rPr>
                <w:rFonts w:ascii="DIN-Regular" w:hAnsi="DIN-Regular" w:cs="DIN-Regular"/>
                <w:sz w:val="22"/>
                <w:szCs w:val="22"/>
              </w:rPr>
            </w:pPr>
          </w:p>
        </w:tc>
      </w:tr>
      <w:tr w:rsidR="00262570" w:rsidRPr="007D1F2C" w14:paraId="77D661A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8F60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4-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3C52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civil europé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0771C" w14:textId="77777777" w:rsidR="00262570" w:rsidRPr="007D1F2C" w:rsidRDefault="00262570" w:rsidP="00262570">
            <w:pPr>
              <w:rPr>
                <w:rFonts w:ascii="DIN-Regular" w:hAnsi="DIN-Regular" w:cs="DIN-Regular"/>
                <w:sz w:val="22"/>
                <w:szCs w:val="22"/>
              </w:rPr>
            </w:pPr>
          </w:p>
        </w:tc>
      </w:tr>
      <w:tr w:rsidR="00262570" w:rsidRPr="007D1F2C" w14:paraId="6AF1B0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E61B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7C67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s perso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53EA9" w14:textId="77777777" w:rsidR="00262570" w:rsidRPr="007D1F2C" w:rsidRDefault="00262570" w:rsidP="00262570">
            <w:pPr>
              <w:rPr>
                <w:rFonts w:ascii="DIN-Regular" w:hAnsi="DIN-Regular" w:cs="DIN-Regular"/>
                <w:sz w:val="22"/>
                <w:szCs w:val="22"/>
              </w:rPr>
            </w:pPr>
          </w:p>
        </w:tc>
      </w:tr>
      <w:tr w:rsidR="00262570" w:rsidRPr="007D1F2C" w14:paraId="32C8B27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FFBC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A9D8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ersonnes physiques (état, nom, domicile, absence ...)</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AA354" w14:textId="77777777" w:rsidR="00262570" w:rsidRPr="007D1F2C" w:rsidRDefault="00262570" w:rsidP="00262570">
            <w:pPr>
              <w:rPr>
                <w:rFonts w:ascii="DIN-Regular" w:hAnsi="DIN-Regular" w:cs="DIN-Regular"/>
                <w:sz w:val="22"/>
                <w:szCs w:val="22"/>
              </w:rPr>
            </w:pPr>
          </w:p>
        </w:tc>
      </w:tr>
      <w:tr w:rsidR="00262570" w:rsidRPr="007D1F2C" w14:paraId="47570F9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28C9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85A2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ersonnes morales (association, syndicat ...)</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6F663" w14:textId="77777777" w:rsidR="00262570" w:rsidRPr="007D1F2C" w:rsidRDefault="00262570" w:rsidP="00262570">
            <w:pPr>
              <w:rPr>
                <w:rFonts w:ascii="DIN-Regular" w:hAnsi="DIN-Regular" w:cs="DIN-Regular"/>
                <w:sz w:val="22"/>
                <w:szCs w:val="22"/>
              </w:rPr>
            </w:pPr>
          </w:p>
        </w:tc>
      </w:tr>
      <w:tr w:rsidR="00262570" w:rsidRPr="007D1F2C" w14:paraId="74CB869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E666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B66F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Incapac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AF591" w14:textId="77777777" w:rsidR="00262570" w:rsidRPr="007D1F2C" w:rsidRDefault="00262570" w:rsidP="00262570">
            <w:pPr>
              <w:rPr>
                <w:rFonts w:ascii="DIN-Regular" w:hAnsi="DIN-Regular" w:cs="DIN-Regular"/>
                <w:sz w:val="22"/>
                <w:szCs w:val="22"/>
              </w:rPr>
            </w:pPr>
          </w:p>
        </w:tc>
      </w:tr>
      <w:tr w:rsidR="00262570" w:rsidRPr="007D1F2C" w14:paraId="7D707AE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7B45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F155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ami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2CEB4" w14:textId="77777777" w:rsidR="00262570" w:rsidRPr="007D1F2C" w:rsidRDefault="00262570" w:rsidP="00262570">
            <w:pPr>
              <w:rPr>
                <w:rFonts w:ascii="DIN-Regular" w:hAnsi="DIN-Regular" w:cs="DIN-Regular"/>
                <w:sz w:val="22"/>
                <w:szCs w:val="22"/>
              </w:rPr>
            </w:pPr>
          </w:p>
        </w:tc>
      </w:tr>
      <w:tr w:rsidR="00262570" w:rsidRPr="007D1F2C" w14:paraId="29FD4AD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89E0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35AC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ariage. Pa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E0472" w14:textId="77777777" w:rsidR="00262570" w:rsidRPr="007D1F2C" w:rsidRDefault="00262570" w:rsidP="00262570">
            <w:pPr>
              <w:rPr>
                <w:rFonts w:ascii="DIN-Regular" w:hAnsi="DIN-Regular" w:cs="DIN-Regular"/>
                <w:sz w:val="22"/>
                <w:szCs w:val="22"/>
              </w:rPr>
            </w:pPr>
          </w:p>
        </w:tc>
      </w:tr>
      <w:tr w:rsidR="00262570" w:rsidRPr="007D1F2C" w14:paraId="0AF21B5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C707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29F8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ivorce et séparation de corp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FD1D8" w14:textId="77777777" w:rsidR="00262570" w:rsidRPr="007D1F2C" w:rsidRDefault="00262570" w:rsidP="00262570">
            <w:pPr>
              <w:rPr>
                <w:rFonts w:ascii="DIN-Regular" w:hAnsi="DIN-Regular" w:cs="DIN-Regular"/>
                <w:sz w:val="22"/>
                <w:szCs w:val="22"/>
              </w:rPr>
            </w:pPr>
          </w:p>
        </w:tc>
      </w:tr>
      <w:tr w:rsidR="00262570" w:rsidRPr="007D1F2C" w14:paraId="44D7A91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FCA9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B277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iliation. Adop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5032C" w14:textId="77777777" w:rsidR="00262570" w:rsidRPr="007D1F2C" w:rsidRDefault="00262570" w:rsidP="00262570">
            <w:pPr>
              <w:rPr>
                <w:rFonts w:ascii="DIN-Regular" w:hAnsi="DIN-Regular" w:cs="DIN-Regular"/>
                <w:sz w:val="22"/>
                <w:szCs w:val="22"/>
              </w:rPr>
            </w:pPr>
          </w:p>
        </w:tc>
      </w:tr>
      <w:tr w:rsidR="00262570" w:rsidRPr="007D1F2C" w14:paraId="079B206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FC0B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1C82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égimes matrimon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89AE6" w14:textId="77777777" w:rsidR="00262570" w:rsidRPr="007D1F2C" w:rsidRDefault="00262570" w:rsidP="00262570">
            <w:pPr>
              <w:rPr>
                <w:rFonts w:ascii="DIN-Regular" w:hAnsi="DIN-Regular" w:cs="DIN-Regular"/>
                <w:sz w:val="22"/>
                <w:szCs w:val="22"/>
              </w:rPr>
            </w:pPr>
          </w:p>
        </w:tc>
      </w:tr>
      <w:tr w:rsidR="00262570" w:rsidRPr="007D1F2C" w14:paraId="4DEB15D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6E7C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5DD3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uccessions et hérit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525E2" w14:textId="77777777" w:rsidR="00262570" w:rsidRPr="007D1F2C" w:rsidRDefault="00262570" w:rsidP="00262570">
            <w:pPr>
              <w:rPr>
                <w:rFonts w:ascii="DIN-Regular" w:hAnsi="DIN-Regular" w:cs="DIN-Regular"/>
                <w:sz w:val="22"/>
                <w:szCs w:val="22"/>
              </w:rPr>
            </w:pPr>
          </w:p>
        </w:tc>
      </w:tr>
      <w:tr w:rsidR="00262570" w:rsidRPr="007D1F2C" w14:paraId="6F332B5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1783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D24F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s réels et publicité fonci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06C9A" w14:textId="77777777" w:rsidR="00262570" w:rsidRPr="007D1F2C" w:rsidRDefault="00262570" w:rsidP="00262570">
            <w:pPr>
              <w:rPr>
                <w:rFonts w:ascii="DIN-Regular" w:hAnsi="DIN-Regular" w:cs="DIN-Regular"/>
                <w:sz w:val="22"/>
                <w:szCs w:val="22"/>
              </w:rPr>
            </w:pPr>
          </w:p>
        </w:tc>
      </w:tr>
      <w:tr w:rsidR="00262570" w:rsidRPr="007D1F2C" w14:paraId="6E015F6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332F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7707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ropriété et copropriété immobiliè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288A8" w14:textId="77777777" w:rsidR="00262570" w:rsidRPr="007D1F2C" w:rsidRDefault="00262570" w:rsidP="00262570">
            <w:pPr>
              <w:rPr>
                <w:rFonts w:ascii="DIN-Regular" w:hAnsi="DIN-Regular" w:cs="DIN-Regular"/>
                <w:sz w:val="22"/>
                <w:szCs w:val="22"/>
              </w:rPr>
            </w:pPr>
          </w:p>
        </w:tc>
      </w:tr>
      <w:tr w:rsidR="00262570" w:rsidRPr="007D1F2C" w14:paraId="610E3D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70D5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7077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ûre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7142F" w14:textId="77777777" w:rsidR="00262570" w:rsidRPr="007D1F2C" w:rsidRDefault="00262570" w:rsidP="00262570">
            <w:pPr>
              <w:rPr>
                <w:rFonts w:ascii="DIN-Regular" w:hAnsi="DIN-Regular" w:cs="DIN-Regular"/>
                <w:sz w:val="22"/>
                <w:szCs w:val="22"/>
              </w:rPr>
            </w:pPr>
          </w:p>
        </w:tc>
      </w:tr>
      <w:tr w:rsidR="00262570" w:rsidRPr="007D1F2C" w14:paraId="44469C3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386B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46C3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bligations, théori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7F09E" w14:textId="77777777" w:rsidR="00262570" w:rsidRPr="007D1F2C" w:rsidRDefault="00262570" w:rsidP="00262570">
            <w:pPr>
              <w:rPr>
                <w:rFonts w:ascii="DIN-Regular" w:hAnsi="DIN-Regular" w:cs="DIN-Regular"/>
                <w:sz w:val="22"/>
                <w:szCs w:val="22"/>
              </w:rPr>
            </w:pPr>
          </w:p>
        </w:tc>
      </w:tr>
      <w:tr w:rsidR="00262570" w:rsidRPr="007D1F2C" w14:paraId="3719BE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2BF8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A223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tra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05E98" w14:textId="77777777" w:rsidR="00262570" w:rsidRPr="007D1F2C" w:rsidRDefault="00262570" w:rsidP="00262570">
            <w:pPr>
              <w:rPr>
                <w:rFonts w:ascii="DIN-Regular" w:hAnsi="DIN-Regular" w:cs="DIN-Regular"/>
                <w:sz w:val="22"/>
                <w:szCs w:val="22"/>
              </w:rPr>
            </w:pPr>
          </w:p>
        </w:tc>
      </w:tr>
      <w:tr w:rsidR="00262570" w:rsidRPr="007D1F2C" w14:paraId="45546C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60B4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A857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Vente et échan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E2F2B" w14:textId="77777777" w:rsidR="00262570" w:rsidRPr="007D1F2C" w:rsidRDefault="00262570" w:rsidP="00262570">
            <w:pPr>
              <w:rPr>
                <w:rFonts w:ascii="DIN-Regular" w:hAnsi="DIN-Regular" w:cs="DIN-Regular"/>
                <w:sz w:val="22"/>
                <w:szCs w:val="22"/>
              </w:rPr>
            </w:pPr>
          </w:p>
        </w:tc>
      </w:tr>
      <w:tr w:rsidR="00262570" w:rsidRPr="007D1F2C" w14:paraId="37F7968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DADD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2D6A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Location. B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11AA1" w14:textId="77777777" w:rsidR="00262570" w:rsidRPr="007D1F2C" w:rsidRDefault="00262570" w:rsidP="00262570">
            <w:pPr>
              <w:rPr>
                <w:rFonts w:ascii="DIN-Regular" w:hAnsi="DIN-Regular" w:cs="DIN-Regular"/>
                <w:sz w:val="22"/>
                <w:szCs w:val="22"/>
              </w:rPr>
            </w:pPr>
          </w:p>
        </w:tc>
      </w:tr>
      <w:tr w:rsidR="00262570" w:rsidRPr="007D1F2C" w14:paraId="0CBBD0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5FB8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F3F0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esponsabilité civ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12F2F" w14:textId="77777777" w:rsidR="00262570" w:rsidRPr="007D1F2C" w:rsidRDefault="00262570" w:rsidP="00262570">
            <w:pPr>
              <w:rPr>
                <w:rFonts w:ascii="DIN-Regular" w:hAnsi="DIN-Regular" w:cs="DIN-Regular"/>
                <w:sz w:val="22"/>
                <w:szCs w:val="22"/>
              </w:rPr>
            </w:pPr>
          </w:p>
        </w:tc>
      </w:tr>
      <w:tr w:rsidR="00262570" w:rsidRPr="007D1F2C" w14:paraId="6A4E56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AA1B5"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A631D"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 de la propriété intellectu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91883" w14:textId="77777777" w:rsidR="00262570" w:rsidRPr="007D1F2C" w:rsidRDefault="00262570" w:rsidP="00262570">
            <w:pPr>
              <w:rPr>
                <w:rFonts w:ascii="DIN-Regular" w:hAnsi="DIN-Regular" w:cs="DIN-Regular"/>
                <w:sz w:val="22"/>
                <w:szCs w:val="22"/>
              </w:rPr>
            </w:pPr>
          </w:p>
        </w:tc>
      </w:tr>
      <w:tr w:rsidR="00262570" w:rsidRPr="007D1F2C" w14:paraId="0435452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ED7E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6(4-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E6CB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européen de la propriété intellectu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DD5F1" w14:textId="77777777" w:rsidR="00262570" w:rsidRPr="007D1F2C" w:rsidRDefault="00262570" w:rsidP="00262570">
            <w:pPr>
              <w:rPr>
                <w:rFonts w:ascii="DIN-Regular" w:hAnsi="DIN-Regular" w:cs="DIN-Regular"/>
                <w:sz w:val="22"/>
                <w:szCs w:val="22"/>
              </w:rPr>
            </w:pPr>
          </w:p>
        </w:tc>
      </w:tr>
      <w:tr w:rsidR="00262570" w:rsidRPr="007D1F2C" w14:paraId="7D797E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A073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4797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 la propriété artistique et littér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59171" w14:textId="77777777" w:rsidR="00262570" w:rsidRPr="007D1F2C" w:rsidRDefault="00262570" w:rsidP="00262570">
            <w:pPr>
              <w:rPr>
                <w:rFonts w:ascii="DIN-Regular" w:hAnsi="DIN-Regular" w:cs="DIN-Regular"/>
                <w:sz w:val="22"/>
                <w:szCs w:val="22"/>
              </w:rPr>
            </w:pPr>
          </w:p>
        </w:tc>
      </w:tr>
      <w:tr w:rsidR="00262570" w:rsidRPr="007D1F2C" w14:paraId="65F373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70EA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9026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u multimédia et de l'Intern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D903F" w14:textId="77777777" w:rsidR="00262570" w:rsidRPr="007D1F2C" w:rsidRDefault="00262570" w:rsidP="00262570">
            <w:pPr>
              <w:rPr>
                <w:rFonts w:ascii="DIN-Regular" w:hAnsi="DIN-Regular" w:cs="DIN-Regular"/>
                <w:sz w:val="22"/>
                <w:szCs w:val="22"/>
              </w:rPr>
            </w:pPr>
          </w:p>
        </w:tc>
      </w:tr>
      <w:tr w:rsidR="00262570" w:rsidRPr="007D1F2C" w14:paraId="57FA43B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5E78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FF4A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 la propriété industri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9262D" w14:textId="77777777" w:rsidR="00262570" w:rsidRPr="007D1F2C" w:rsidRDefault="00262570" w:rsidP="00262570">
            <w:pPr>
              <w:rPr>
                <w:rFonts w:ascii="DIN-Regular" w:hAnsi="DIN-Regular" w:cs="DIN-Regular"/>
                <w:sz w:val="22"/>
                <w:szCs w:val="22"/>
              </w:rPr>
            </w:pPr>
          </w:p>
        </w:tc>
      </w:tr>
      <w:tr w:rsidR="00262570" w:rsidRPr="007D1F2C" w14:paraId="27DC0E2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4CC9A"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9F2DB"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 commercial et des aff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69D44" w14:textId="77777777" w:rsidR="00262570" w:rsidRPr="007D1F2C" w:rsidRDefault="00262570" w:rsidP="00262570">
            <w:pPr>
              <w:rPr>
                <w:rFonts w:ascii="DIN-Regular" w:hAnsi="DIN-Regular" w:cs="DIN-Regular"/>
                <w:sz w:val="22"/>
                <w:szCs w:val="22"/>
              </w:rPr>
            </w:pPr>
          </w:p>
        </w:tc>
      </w:tr>
      <w:tr w:rsidR="00262570" w:rsidRPr="007D1F2C" w14:paraId="18809D9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7967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4-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4BBE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commercial europé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8A6B7" w14:textId="77777777" w:rsidR="00262570" w:rsidRPr="007D1F2C" w:rsidRDefault="00262570" w:rsidP="00262570">
            <w:pPr>
              <w:rPr>
                <w:rFonts w:ascii="DIN-Regular" w:hAnsi="DIN-Regular" w:cs="DIN-Regular"/>
                <w:sz w:val="22"/>
                <w:szCs w:val="22"/>
              </w:rPr>
            </w:pPr>
          </w:p>
        </w:tc>
      </w:tr>
      <w:tr w:rsidR="00262570" w:rsidRPr="007D1F2C" w14:paraId="7622B56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B4F6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2D5B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rganisation générale du commer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D0A58" w14:textId="77777777" w:rsidR="00262570" w:rsidRPr="007D1F2C" w:rsidRDefault="00262570" w:rsidP="00262570">
            <w:pPr>
              <w:rPr>
                <w:rFonts w:ascii="DIN-Regular" w:hAnsi="DIN-Regular" w:cs="DIN-Regular"/>
                <w:sz w:val="22"/>
                <w:szCs w:val="22"/>
              </w:rPr>
            </w:pPr>
          </w:p>
        </w:tc>
      </w:tr>
      <w:tr w:rsidR="00262570" w:rsidRPr="007D1F2C" w14:paraId="1121450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5E56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E175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s socié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2B25C" w14:textId="77777777" w:rsidR="00262570" w:rsidRPr="007D1F2C" w:rsidRDefault="00262570" w:rsidP="00262570">
            <w:pPr>
              <w:rPr>
                <w:rFonts w:ascii="DIN-Regular" w:hAnsi="DIN-Regular" w:cs="DIN-Regular"/>
                <w:sz w:val="22"/>
                <w:szCs w:val="22"/>
              </w:rPr>
            </w:pPr>
          </w:p>
        </w:tc>
      </w:tr>
      <w:tr w:rsidR="00262570" w:rsidRPr="007D1F2C" w14:paraId="3B5DCCF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1A33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02D8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ègles communes à toutes les socié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E9F9B" w14:textId="77777777" w:rsidR="00262570" w:rsidRPr="007D1F2C" w:rsidRDefault="00262570" w:rsidP="00262570">
            <w:pPr>
              <w:rPr>
                <w:rFonts w:ascii="DIN-Regular" w:hAnsi="DIN-Regular" w:cs="DIN-Regular"/>
                <w:sz w:val="22"/>
                <w:szCs w:val="22"/>
              </w:rPr>
            </w:pPr>
          </w:p>
        </w:tc>
      </w:tr>
      <w:tr w:rsidR="00262570" w:rsidRPr="007D1F2C" w14:paraId="5BCED4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CB01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B469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Transmissions d'entrepr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83C5" w14:textId="77777777" w:rsidR="00262570" w:rsidRPr="007D1F2C" w:rsidRDefault="00262570" w:rsidP="00262570">
            <w:pPr>
              <w:rPr>
                <w:rFonts w:ascii="DIN-Regular" w:hAnsi="DIN-Regular" w:cs="DIN-Regular"/>
                <w:sz w:val="22"/>
                <w:szCs w:val="22"/>
              </w:rPr>
            </w:pPr>
          </w:p>
        </w:tc>
      </w:tr>
      <w:tr w:rsidR="00262570" w:rsidRPr="007D1F2C" w14:paraId="66730ED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BC7FE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3D5F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ociétés de perso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3AFFA" w14:textId="77777777" w:rsidR="00262570" w:rsidRPr="007D1F2C" w:rsidRDefault="00262570" w:rsidP="00262570">
            <w:pPr>
              <w:rPr>
                <w:rFonts w:ascii="DIN-Regular" w:hAnsi="DIN-Regular" w:cs="DIN-Regular"/>
                <w:sz w:val="22"/>
                <w:szCs w:val="22"/>
              </w:rPr>
            </w:pPr>
          </w:p>
        </w:tc>
      </w:tr>
      <w:tr w:rsidR="00262570" w:rsidRPr="007D1F2C" w14:paraId="0C8A0F6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C51A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5327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ociétés à régime particulier. Sociétés civi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D9497" w14:textId="77777777" w:rsidR="00262570" w:rsidRPr="007D1F2C" w:rsidRDefault="00262570" w:rsidP="00262570">
            <w:pPr>
              <w:rPr>
                <w:rFonts w:ascii="DIN-Regular" w:hAnsi="DIN-Regular" w:cs="DIN-Regular"/>
                <w:sz w:val="22"/>
                <w:szCs w:val="22"/>
              </w:rPr>
            </w:pPr>
          </w:p>
        </w:tc>
      </w:tr>
      <w:tr w:rsidR="00262570" w:rsidRPr="007D1F2C" w14:paraId="35E0CD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E35F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8469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Groupement d'intérêt écono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9F173" w14:textId="77777777" w:rsidR="00262570" w:rsidRPr="007D1F2C" w:rsidRDefault="00262570" w:rsidP="00262570">
            <w:pPr>
              <w:rPr>
                <w:rFonts w:ascii="DIN-Regular" w:hAnsi="DIN-Regular" w:cs="DIN-Regular"/>
                <w:sz w:val="22"/>
                <w:szCs w:val="22"/>
              </w:rPr>
            </w:pPr>
          </w:p>
        </w:tc>
      </w:tr>
      <w:tr w:rsidR="00262570" w:rsidRPr="007D1F2C" w14:paraId="77FCBFC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33F5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14B7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A.R.L. et E.U.R.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9C950" w14:textId="77777777" w:rsidR="00262570" w:rsidRPr="007D1F2C" w:rsidRDefault="00262570" w:rsidP="00262570">
            <w:pPr>
              <w:rPr>
                <w:rFonts w:ascii="DIN-Regular" w:hAnsi="DIN-Regular" w:cs="DIN-Regular"/>
                <w:sz w:val="22"/>
                <w:szCs w:val="22"/>
              </w:rPr>
            </w:pPr>
          </w:p>
        </w:tc>
      </w:tr>
      <w:tr w:rsidR="00262570" w:rsidRPr="007D1F2C" w14:paraId="2348B5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70F1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AA35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ociétés par actions. Sociétés anony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862F1" w14:textId="77777777" w:rsidR="00262570" w:rsidRPr="007D1F2C" w:rsidRDefault="00262570" w:rsidP="00262570">
            <w:pPr>
              <w:rPr>
                <w:rFonts w:ascii="DIN-Regular" w:hAnsi="DIN-Regular" w:cs="DIN-Regular"/>
                <w:sz w:val="22"/>
                <w:szCs w:val="22"/>
              </w:rPr>
            </w:pPr>
          </w:p>
        </w:tc>
      </w:tr>
      <w:tr w:rsidR="00262570" w:rsidRPr="007D1F2C" w14:paraId="78376A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37C3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16F1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ffets de commerce, droit bancaire, droit cambi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0DEFC" w14:textId="77777777" w:rsidR="00262570" w:rsidRPr="007D1F2C" w:rsidRDefault="00262570" w:rsidP="00262570">
            <w:pPr>
              <w:rPr>
                <w:rFonts w:ascii="DIN-Regular" w:hAnsi="DIN-Regular" w:cs="DIN-Regular"/>
                <w:sz w:val="22"/>
                <w:szCs w:val="22"/>
              </w:rPr>
            </w:pPr>
          </w:p>
        </w:tc>
      </w:tr>
      <w:tr w:rsidR="00262570" w:rsidRPr="007D1F2C" w14:paraId="016998B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BDAA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F48C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trats commerc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8B30C" w14:textId="77777777" w:rsidR="00262570" w:rsidRPr="007D1F2C" w:rsidRDefault="00262570" w:rsidP="00262570">
            <w:pPr>
              <w:rPr>
                <w:rFonts w:ascii="DIN-Regular" w:hAnsi="DIN-Regular" w:cs="DIN-Regular"/>
                <w:sz w:val="22"/>
                <w:szCs w:val="22"/>
              </w:rPr>
            </w:pPr>
          </w:p>
        </w:tc>
      </w:tr>
      <w:tr w:rsidR="00262570" w:rsidRPr="007D1F2C" w14:paraId="445C5AD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5928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244C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aillite et règlement judici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4F9B5" w14:textId="77777777" w:rsidR="00262570" w:rsidRPr="007D1F2C" w:rsidRDefault="00262570" w:rsidP="00262570">
            <w:pPr>
              <w:rPr>
                <w:rFonts w:ascii="DIN-Regular" w:hAnsi="DIN-Regular" w:cs="DIN-Regular"/>
                <w:sz w:val="22"/>
                <w:szCs w:val="22"/>
              </w:rPr>
            </w:pPr>
          </w:p>
        </w:tc>
      </w:tr>
      <w:tr w:rsidR="00262570" w:rsidRPr="007D1F2C" w14:paraId="296BA76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4B109"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86716"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 économiqu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76F0A" w14:textId="77777777" w:rsidR="00262570" w:rsidRPr="007D1F2C" w:rsidRDefault="00262570" w:rsidP="00262570">
            <w:pPr>
              <w:rPr>
                <w:rFonts w:ascii="DIN-Regular" w:hAnsi="DIN-Regular" w:cs="DIN-Regular"/>
                <w:sz w:val="22"/>
                <w:szCs w:val="22"/>
              </w:rPr>
            </w:pPr>
          </w:p>
        </w:tc>
      </w:tr>
      <w:tr w:rsidR="00262570" w:rsidRPr="007D1F2C" w14:paraId="190BC5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10F6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8(4-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9A49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économique europé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CD09B" w14:textId="77777777" w:rsidR="00262570" w:rsidRPr="007D1F2C" w:rsidRDefault="00262570" w:rsidP="00262570">
            <w:pPr>
              <w:rPr>
                <w:rFonts w:ascii="DIN-Regular" w:hAnsi="DIN-Regular" w:cs="DIN-Regular"/>
                <w:sz w:val="22"/>
                <w:szCs w:val="22"/>
              </w:rPr>
            </w:pPr>
          </w:p>
        </w:tc>
      </w:tr>
      <w:tr w:rsidR="00262570" w:rsidRPr="007D1F2C" w14:paraId="031709D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9FDD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B219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 la distribution, de la consommation et de la concurre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3FEEA" w14:textId="77777777" w:rsidR="00262570" w:rsidRPr="007D1F2C" w:rsidRDefault="00262570" w:rsidP="00262570">
            <w:pPr>
              <w:rPr>
                <w:rFonts w:ascii="DIN-Regular" w:hAnsi="DIN-Regular" w:cs="DIN-Regular"/>
                <w:sz w:val="22"/>
                <w:szCs w:val="22"/>
              </w:rPr>
            </w:pPr>
          </w:p>
        </w:tc>
      </w:tr>
      <w:tr w:rsidR="00262570" w:rsidRPr="007D1F2C" w14:paraId="60A6A7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029E2"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39B39"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s spéc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69533" w14:textId="77777777" w:rsidR="00262570" w:rsidRPr="007D1F2C" w:rsidRDefault="00262570" w:rsidP="00262570">
            <w:pPr>
              <w:rPr>
                <w:rFonts w:ascii="DIN-Regular" w:hAnsi="DIN-Regular" w:cs="DIN-Regular"/>
                <w:sz w:val="22"/>
                <w:szCs w:val="22"/>
              </w:rPr>
            </w:pPr>
          </w:p>
        </w:tc>
      </w:tr>
      <w:tr w:rsidR="00262570" w:rsidRPr="007D1F2C" w14:paraId="70DE046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45C1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D3B3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rural, droit foresti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57FA1" w14:textId="77777777" w:rsidR="00262570" w:rsidRPr="007D1F2C" w:rsidRDefault="00262570" w:rsidP="00262570">
            <w:pPr>
              <w:rPr>
                <w:rFonts w:ascii="DIN-Regular" w:hAnsi="DIN-Regular" w:cs="DIN-Regular"/>
                <w:sz w:val="22"/>
                <w:szCs w:val="22"/>
              </w:rPr>
            </w:pPr>
          </w:p>
        </w:tc>
      </w:tr>
      <w:tr w:rsidR="00262570" w:rsidRPr="007D1F2C" w14:paraId="270550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ABC4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4DA5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u tourisme et des loisi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7FA97" w14:textId="77777777" w:rsidR="00262570" w:rsidRPr="007D1F2C" w:rsidRDefault="00262570" w:rsidP="00262570">
            <w:pPr>
              <w:rPr>
                <w:rFonts w:ascii="DIN-Regular" w:hAnsi="DIN-Regular" w:cs="DIN-Regular"/>
                <w:sz w:val="22"/>
                <w:szCs w:val="22"/>
              </w:rPr>
            </w:pPr>
          </w:p>
        </w:tc>
      </w:tr>
      <w:tr w:rsidR="00262570" w:rsidRPr="007D1F2C" w14:paraId="7AEBEBB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6142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F096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s transpo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7D4CF" w14:textId="77777777" w:rsidR="00262570" w:rsidRPr="007D1F2C" w:rsidRDefault="00262570" w:rsidP="00262570">
            <w:pPr>
              <w:rPr>
                <w:rFonts w:ascii="DIN-Regular" w:hAnsi="DIN-Regular" w:cs="DIN-Regular"/>
                <w:sz w:val="22"/>
                <w:szCs w:val="22"/>
              </w:rPr>
            </w:pPr>
          </w:p>
        </w:tc>
      </w:tr>
      <w:tr w:rsidR="00262570" w:rsidRPr="007D1F2C" w14:paraId="16F01A7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F394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62D3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s transports terrest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0920F" w14:textId="77777777" w:rsidR="00262570" w:rsidRPr="007D1F2C" w:rsidRDefault="00262570" w:rsidP="00262570">
            <w:pPr>
              <w:rPr>
                <w:rFonts w:ascii="DIN-Regular" w:hAnsi="DIN-Regular" w:cs="DIN-Regular"/>
                <w:sz w:val="22"/>
                <w:szCs w:val="22"/>
              </w:rPr>
            </w:pPr>
          </w:p>
        </w:tc>
      </w:tr>
      <w:tr w:rsidR="00262570" w:rsidRPr="007D1F2C" w14:paraId="68B09E9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36ED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F14E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s télécommunications et des rése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0C41E" w14:textId="77777777" w:rsidR="00262570" w:rsidRPr="007D1F2C" w:rsidRDefault="00262570" w:rsidP="00262570">
            <w:pPr>
              <w:rPr>
                <w:rFonts w:ascii="DIN-Regular" w:hAnsi="DIN-Regular" w:cs="DIN-Regular"/>
                <w:sz w:val="22"/>
                <w:szCs w:val="22"/>
              </w:rPr>
            </w:pPr>
          </w:p>
        </w:tc>
      </w:tr>
      <w:tr w:rsidR="00262570" w:rsidRPr="007D1F2C" w14:paraId="7C0BCA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021A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6E81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maritime, assurances mariti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39D71" w14:textId="77777777" w:rsidR="00262570" w:rsidRPr="007D1F2C" w:rsidRDefault="00262570" w:rsidP="00262570">
            <w:pPr>
              <w:rPr>
                <w:rFonts w:ascii="DIN-Regular" w:hAnsi="DIN-Regular" w:cs="DIN-Regular"/>
                <w:sz w:val="22"/>
                <w:szCs w:val="22"/>
              </w:rPr>
            </w:pPr>
          </w:p>
        </w:tc>
      </w:tr>
      <w:tr w:rsidR="00262570" w:rsidRPr="007D1F2C" w14:paraId="6C3E59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2171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C3E7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 l'éner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46FB5" w14:textId="77777777" w:rsidR="00262570" w:rsidRPr="007D1F2C" w:rsidRDefault="00262570" w:rsidP="00262570">
            <w:pPr>
              <w:rPr>
                <w:rFonts w:ascii="DIN-Regular" w:hAnsi="DIN-Regular" w:cs="DIN-Regular"/>
                <w:sz w:val="22"/>
                <w:szCs w:val="22"/>
              </w:rPr>
            </w:pPr>
          </w:p>
        </w:tc>
      </w:tr>
      <w:tr w:rsidR="00262570" w:rsidRPr="007D1F2C" w14:paraId="327D50F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9FE0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21EF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aérien, assurances aér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9CE55" w14:textId="77777777" w:rsidR="00262570" w:rsidRPr="007D1F2C" w:rsidRDefault="00262570" w:rsidP="00262570">
            <w:pPr>
              <w:rPr>
                <w:rFonts w:ascii="DIN-Regular" w:hAnsi="DIN-Regular" w:cs="DIN-Regular"/>
                <w:sz w:val="22"/>
                <w:szCs w:val="22"/>
              </w:rPr>
            </w:pPr>
          </w:p>
        </w:tc>
      </w:tr>
      <w:tr w:rsidR="00262570" w:rsidRPr="007D1F2C" w14:paraId="6E00D26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9105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4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5B5C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aérospati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C302C" w14:textId="77777777" w:rsidR="00262570" w:rsidRPr="007D1F2C" w:rsidRDefault="00262570" w:rsidP="00262570">
            <w:pPr>
              <w:rPr>
                <w:rFonts w:ascii="DIN-Regular" w:hAnsi="DIN-Regular" w:cs="DIN-Regular"/>
                <w:sz w:val="22"/>
                <w:szCs w:val="22"/>
              </w:rPr>
            </w:pPr>
          </w:p>
        </w:tc>
      </w:tr>
      <w:tr w:rsidR="00262570" w:rsidRPr="007D1F2C" w14:paraId="605B42F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407F7"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26D11" w14:textId="32A24FF3" w:rsidR="00262570" w:rsidRPr="001C5456" w:rsidRDefault="001C5456" w:rsidP="00262570">
            <w:pPr>
              <w:rPr>
                <w:rFonts w:ascii="DIN-Regular" w:hAnsi="DIN-Regular" w:cs="DIN-Regular"/>
                <w:b/>
                <w:sz w:val="22"/>
                <w:szCs w:val="22"/>
              </w:rPr>
            </w:pPr>
            <w:r w:rsidRPr="001C5456">
              <w:rPr>
                <w:rFonts w:ascii="DIN-Regular" w:hAnsi="DIN-Regular" w:cs="DIN-Regular"/>
                <w:b/>
                <w:sz w:val="22"/>
                <w:szCs w:val="22"/>
              </w:rPr>
              <w:t>DROIT PUBLI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EF2F4" w14:textId="77777777" w:rsidR="00262570" w:rsidRPr="007D1F2C" w:rsidRDefault="00262570" w:rsidP="00262570">
            <w:pPr>
              <w:rPr>
                <w:rFonts w:ascii="DIN-Regular" w:hAnsi="DIN-Regular" w:cs="DIN-Regular"/>
                <w:sz w:val="22"/>
                <w:szCs w:val="22"/>
              </w:rPr>
            </w:pPr>
          </w:p>
        </w:tc>
      </w:tr>
      <w:tr w:rsidR="00262570" w:rsidRPr="00915A6B" w14:paraId="4FBCE7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229F" w14:textId="77777777" w:rsidR="00262570" w:rsidRPr="00915A6B" w:rsidRDefault="00262570" w:rsidP="00262570">
            <w:pPr>
              <w:rPr>
                <w:rFonts w:ascii="DINPro-Medium" w:hAnsi="DINPro-Medium" w:cs="DIN-Regular"/>
                <w:b/>
                <w:sz w:val="22"/>
                <w:szCs w:val="22"/>
              </w:rPr>
            </w:pPr>
            <w:r w:rsidRPr="00915A6B">
              <w:rPr>
                <w:rFonts w:ascii="DINPro-Medium" w:hAnsi="DINPro-Medium" w:cs="DIN-Regular"/>
                <w:b/>
                <w:sz w:val="22"/>
                <w:szCs w:val="22"/>
              </w:rPr>
              <w:t>3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0E609" w14:textId="77777777" w:rsidR="00262570" w:rsidRPr="00915A6B" w:rsidRDefault="00262570" w:rsidP="00262570">
            <w:pPr>
              <w:rPr>
                <w:rFonts w:ascii="DIN-Regular" w:hAnsi="DIN-Regular" w:cs="DIN-Regular"/>
                <w:b/>
                <w:sz w:val="22"/>
                <w:szCs w:val="22"/>
              </w:rPr>
            </w:pPr>
            <w:r w:rsidRPr="00915A6B">
              <w:rPr>
                <w:rFonts w:ascii="DIN-Regular" w:hAnsi="DIN-Regular" w:cs="DIN-Regular"/>
                <w:b/>
                <w:sz w:val="22"/>
                <w:szCs w:val="22"/>
              </w:rPr>
              <w:t>Droit constitutionnel et institutions poli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5AA8D" w14:textId="77777777" w:rsidR="00262570" w:rsidRPr="00915A6B" w:rsidRDefault="00262570" w:rsidP="00262570">
            <w:pPr>
              <w:rPr>
                <w:rFonts w:ascii="DIN-Regular" w:hAnsi="DIN-Regular" w:cs="DIN-Regular"/>
                <w:b/>
                <w:sz w:val="22"/>
                <w:szCs w:val="22"/>
              </w:rPr>
            </w:pPr>
          </w:p>
        </w:tc>
      </w:tr>
      <w:tr w:rsidR="00262570" w:rsidRPr="007D1F2C" w14:paraId="18E7F1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1456D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473F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Théorie générale de l'Ét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26A62" w14:textId="77777777" w:rsidR="00262570" w:rsidRPr="007D1F2C" w:rsidRDefault="00262570" w:rsidP="00262570">
            <w:pPr>
              <w:rPr>
                <w:rFonts w:ascii="DIN-Regular" w:hAnsi="DIN-Regular" w:cs="DIN-Regular"/>
                <w:sz w:val="22"/>
                <w:szCs w:val="22"/>
              </w:rPr>
            </w:pPr>
          </w:p>
        </w:tc>
      </w:tr>
      <w:tr w:rsidR="00262570" w:rsidRPr="007D1F2C" w14:paraId="07BA812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08CD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899C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Institutions poli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F660A" w14:textId="77777777" w:rsidR="00262570" w:rsidRPr="007D1F2C" w:rsidRDefault="00262570" w:rsidP="00262570">
            <w:pPr>
              <w:rPr>
                <w:rFonts w:ascii="DIN-Regular" w:hAnsi="DIN-Regular" w:cs="DIN-Regular"/>
                <w:sz w:val="22"/>
                <w:szCs w:val="22"/>
              </w:rPr>
            </w:pPr>
          </w:p>
        </w:tc>
      </w:tr>
      <w:tr w:rsidR="00262570" w:rsidRPr="007D1F2C" w14:paraId="544507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A524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3006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uvoir exécutif</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23E82" w14:textId="77777777" w:rsidR="00262570" w:rsidRPr="007D1F2C" w:rsidRDefault="00262570" w:rsidP="00262570">
            <w:pPr>
              <w:rPr>
                <w:rFonts w:ascii="DIN-Regular" w:hAnsi="DIN-Regular" w:cs="DIN-Regular"/>
                <w:sz w:val="22"/>
                <w:szCs w:val="22"/>
              </w:rPr>
            </w:pPr>
          </w:p>
        </w:tc>
      </w:tr>
      <w:tr w:rsidR="00262570" w:rsidRPr="007D1F2C" w14:paraId="5CBB346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C411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9A7C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uvoir législatif</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685E4" w14:textId="77777777" w:rsidR="00262570" w:rsidRPr="007D1F2C" w:rsidRDefault="00262570" w:rsidP="00262570">
            <w:pPr>
              <w:rPr>
                <w:rFonts w:ascii="DIN-Regular" w:hAnsi="DIN-Regular" w:cs="DIN-Regular"/>
                <w:sz w:val="22"/>
                <w:szCs w:val="22"/>
              </w:rPr>
            </w:pPr>
          </w:p>
        </w:tc>
      </w:tr>
      <w:tr w:rsidR="00262570" w:rsidRPr="007D1F2C" w14:paraId="48A7847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60C3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F67A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apports entre les pouvoi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965E9" w14:textId="77777777" w:rsidR="00262570" w:rsidRPr="007D1F2C" w:rsidRDefault="00262570" w:rsidP="00262570">
            <w:pPr>
              <w:rPr>
                <w:rFonts w:ascii="DIN-Regular" w:hAnsi="DIN-Regular" w:cs="DIN-Regular"/>
                <w:sz w:val="22"/>
                <w:szCs w:val="22"/>
              </w:rPr>
            </w:pPr>
          </w:p>
        </w:tc>
      </w:tr>
      <w:tr w:rsidR="00262570" w:rsidRPr="007D1F2C" w14:paraId="0C785EB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1CDD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3115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rganes juridictionnels et consultatif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E0F93" w14:textId="77777777" w:rsidR="00262570" w:rsidRPr="007D1F2C" w:rsidRDefault="00262570" w:rsidP="00262570">
            <w:pPr>
              <w:rPr>
                <w:rFonts w:ascii="DIN-Regular" w:hAnsi="DIN-Regular" w:cs="DIN-Regular"/>
                <w:sz w:val="22"/>
                <w:szCs w:val="22"/>
              </w:rPr>
            </w:pPr>
          </w:p>
        </w:tc>
      </w:tr>
      <w:tr w:rsidR="00262570" w:rsidRPr="007D1F2C" w14:paraId="4F2BDA7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70E1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4603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élector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D2D33" w14:textId="77777777" w:rsidR="00262570" w:rsidRPr="007D1F2C" w:rsidRDefault="00262570" w:rsidP="00262570">
            <w:pPr>
              <w:rPr>
                <w:rFonts w:ascii="DIN-Regular" w:hAnsi="DIN-Regular" w:cs="DIN-Regular"/>
                <w:sz w:val="22"/>
                <w:szCs w:val="22"/>
              </w:rPr>
            </w:pPr>
          </w:p>
        </w:tc>
      </w:tr>
      <w:tr w:rsidR="00262570" w:rsidRPr="007D1F2C" w14:paraId="6148729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7DD8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A013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Libertés pub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CB8C1" w14:textId="77777777" w:rsidR="00262570" w:rsidRPr="007D1F2C" w:rsidRDefault="00262570" w:rsidP="00262570">
            <w:pPr>
              <w:rPr>
                <w:rFonts w:ascii="DIN-Regular" w:hAnsi="DIN-Regular" w:cs="DIN-Regular"/>
                <w:sz w:val="22"/>
                <w:szCs w:val="22"/>
              </w:rPr>
            </w:pPr>
          </w:p>
        </w:tc>
      </w:tr>
      <w:tr w:rsidR="00262570" w:rsidRPr="007D1F2C" w14:paraId="5EE3544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0163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0.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036C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ensure et droit de la pre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18BF7" w14:textId="77777777" w:rsidR="00262570" w:rsidRPr="007D1F2C" w:rsidRDefault="00262570" w:rsidP="00262570">
            <w:pPr>
              <w:rPr>
                <w:rFonts w:ascii="DIN-Regular" w:hAnsi="DIN-Regular" w:cs="DIN-Regular"/>
                <w:sz w:val="22"/>
                <w:szCs w:val="22"/>
              </w:rPr>
            </w:pPr>
          </w:p>
        </w:tc>
      </w:tr>
      <w:tr w:rsidR="00262570" w:rsidRPr="007D1F2C" w14:paraId="3DB43DE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40D11"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61BA5"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Administration publ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F53F3" w14:textId="77777777" w:rsidR="00262570" w:rsidRPr="007D1F2C" w:rsidRDefault="00262570" w:rsidP="00262570">
            <w:pPr>
              <w:rPr>
                <w:rFonts w:ascii="DIN-Regular" w:hAnsi="DIN-Regular" w:cs="DIN-Regular"/>
                <w:sz w:val="22"/>
                <w:szCs w:val="22"/>
              </w:rPr>
            </w:pPr>
          </w:p>
        </w:tc>
      </w:tr>
      <w:tr w:rsidR="00262570" w:rsidRPr="007D1F2C" w14:paraId="3D9D88B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8DD8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1(4-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8615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dministration publique europé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BD8EA" w14:textId="77777777" w:rsidR="00262570" w:rsidRPr="007D1F2C" w:rsidRDefault="00262570" w:rsidP="00262570">
            <w:pPr>
              <w:rPr>
                <w:rFonts w:ascii="DIN-Regular" w:hAnsi="DIN-Regular" w:cs="DIN-Regular"/>
                <w:sz w:val="22"/>
                <w:szCs w:val="22"/>
              </w:rPr>
            </w:pPr>
          </w:p>
        </w:tc>
      </w:tr>
      <w:tr w:rsidR="00262570" w:rsidRPr="007D1F2C" w14:paraId="73802A4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18F3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F410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Gestion publ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EE83D" w14:textId="77777777" w:rsidR="00262570" w:rsidRPr="007D1F2C" w:rsidRDefault="00262570" w:rsidP="00262570">
            <w:pPr>
              <w:rPr>
                <w:rFonts w:ascii="DIN-Regular" w:hAnsi="DIN-Regular" w:cs="DIN-Regular"/>
                <w:sz w:val="22"/>
                <w:szCs w:val="22"/>
              </w:rPr>
            </w:pPr>
          </w:p>
        </w:tc>
      </w:tr>
      <w:tr w:rsidR="00262570" w:rsidRPr="007D1F2C" w14:paraId="33C02E2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2AF86"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47755"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 administratif</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2AE94" w14:textId="77777777" w:rsidR="00262570" w:rsidRPr="007D1F2C" w:rsidRDefault="00262570" w:rsidP="00262570">
            <w:pPr>
              <w:rPr>
                <w:rFonts w:ascii="DIN-Regular" w:hAnsi="DIN-Regular" w:cs="DIN-Regular"/>
                <w:sz w:val="22"/>
                <w:szCs w:val="22"/>
              </w:rPr>
            </w:pPr>
          </w:p>
        </w:tc>
      </w:tr>
      <w:tr w:rsidR="00262570" w:rsidRPr="007D1F2C" w14:paraId="6C85891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80F9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C251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rganisation administrative, décentralis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7FDEE" w14:textId="77777777" w:rsidR="00262570" w:rsidRPr="007D1F2C" w:rsidRDefault="00262570" w:rsidP="00262570">
            <w:pPr>
              <w:rPr>
                <w:rFonts w:ascii="DIN-Regular" w:hAnsi="DIN-Regular" w:cs="DIN-Regular"/>
                <w:sz w:val="22"/>
                <w:szCs w:val="22"/>
              </w:rPr>
            </w:pPr>
          </w:p>
        </w:tc>
      </w:tr>
      <w:tr w:rsidR="00262570" w:rsidRPr="007D1F2C" w14:paraId="0053ADC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964D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D6C9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dministration Cent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B74FC" w14:textId="77777777" w:rsidR="00262570" w:rsidRPr="007D1F2C" w:rsidRDefault="00262570" w:rsidP="00262570">
            <w:pPr>
              <w:rPr>
                <w:rFonts w:ascii="DIN-Regular" w:hAnsi="DIN-Regular" w:cs="DIN-Regular"/>
                <w:sz w:val="22"/>
                <w:szCs w:val="22"/>
              </w:rPr>
            </w:pPr>
          </w:p>
        </w:tc>
      </w:tr>
      <w:tr w:rsidR="00262570" w:rsidRPr="007D1F2C" w14:paraId="76EF82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DA68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A1B4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dministration régionale, collectivités loc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453CB" w14:textId="77777777" w:rsidR="00262570" w:rsidRPr="007D1F2C" w:rsidRDefault="00262570" w:rsidP="00262570">
            <w:pPr>
              <w:rPr>
                <w:rFonts w:ascii="DIN-Regular" w:hAnsi="DIN-Regular" w:cs="DIN-Regular"/>
                <w:sz w:val="22"/>
                <w:szCs w:val="22"/>
              </w:rPr>
            </w:pPr>
          </w:p>
        </w:tc>
      </w:tr>
      <w:tr w:rsidR="00262570" w:rsidRPr="007D1F2C" w14:paraId="557FA4C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BA34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2B95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dministration départem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C6E48" w14:textId="77777777" w:rsidR="00262570" w:rsidRPr="007D1F2C" w:rsidRDefault="00262570" w:rsidP="00262570">
            <w:pPr>
              <w:rPr>
                <w:rFonts w:ascii="DIN-Regular" w:hAnsi="DIN-Regular" w:cs="DIN-Regular"/>
                <w:sz w:val="22"/>
                <w:szCs w:val="22"/>
              </w:rPr>
            </w:pPr>
          </w:p>
        </w:tc>
      </w:tr>
      <w:tr w:rsidR="00262570" w:rsidRPr="007D1F2C" w14:paraId="264FC6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18AB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2495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dministration commun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492C7" w14:textId="77777777" w:rsidR="00262570" w:rsidRPr="007D1F2C" w:rsidRDefault="00262570" w:rsidP="00262570">
            <w:pPr>
              <w:rPr>
                <w:rFonts w:ascii="DIN-Regular" w:hAnsi="DIN-Regular" w:cs="DIN-Regular"/>
                <w:sz w:val="22"/>
                <w:szCs w:val="22"/>
              </w:rPr>
            </w:pPr>
          </w:p>
        </w:tc>
      </w:tr>
      <w:tr w:rsidR="00262570" w:rsidRPr="007D1F2C" w14:paraId="7F6E58E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C6CA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2384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Groupements de collectivités locales. Intercommuna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52F24" w14:textId="77777777" w:rsidR="00262570" w:rsidRPr="007D1F2C" w:rsidRDefault="00262570" w:rsidP="00262570">
            <w:pPr>
              <w:rPr>
                <w:rFonts w:ascii="DIN-Regular" w:hAnsi="DIN-Regular" w:cs="DIN-Regular"/>
                <w:sz w:val="22"/>
                <w:szCs w:val="22"/>
              </w:rPr>
            </w:pPr>
          </w:p>
        </w:tc>
      </w:tr>
      <w:tr w:rsidR="00262570" w:rsidRPr="007D1F2C" w14:paraId="1DEF63C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4CA0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6D54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tablissements publics, personnes administrativ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16FEB" w14:textId="77777777" w:rsidR="00262570" w:rsidRPr="007D1F2C" w:rsidRDefault="00262570" w:rsidP="00262570">
            <w:pPr>
              <w:rPr>
                <w:rFonts w:ascii="DIN-Regular" w:hAnsi="DIN-Regular" w:cs="DIN-Regular"/>
                <w:sz w:val="22"/>
                <w:szCs w:val="22"/>
              </w:rPr>
            </w:pPr>
          </w:p>
        </w:tc>
      </w:tr>
      <w:tr w:rsidR="00262570" w:rsidRPr="007D1F2C" w14:paraId="6C11CC9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2FE1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99DE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onction publ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C7F6F" w14:textId="77777777" w:rsidR="00262570" w:rsidRPr="007D1F2C" w:rsidRDefault="00262570" w:rsidP="00262570">
            <w:pPr>
              <w:rPr>
                <w:rFonts w:ascii="DIN-Regular" w:hAnsi="DIN-Regular" w:cs="DIN-Regular"/>
                <w:sz w:val="22"/>
                <w:szCs w:val="22"/>
              </w:rPr>
            </w:pPr>
          </w:p>
        </w:tc>
      </w:tr>
      <w:tr w:rsidR="00262570" w:rsidRPr="007D1F2C" w14:paraId="7E51C8B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1D1A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4108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onction publique territor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B4C10" w14:textId="77777777" w:rsidR="00262570" w:rsidRPr="007D1F2C" w:rsidRDefault="00262570" w:rsidP="00262570">
            <w:pPr>
              <w:rPr>
                <w:rFonts w:ascii="DIN-Regular" w:hAnsi="DIN-Regular" w:cs="DIN-Regular"/>
                <w:sz w:val="22"/>
                <w:szCs w:val="22"/>
              </w:rPr>
            </w:pPr>
          </w:p>
        </w:tc>
      </w:tr>
      <w:tr w:rsidR="00262570" w:rsidRPr="007D1F2C" w14:paraId="023A649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D281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6A7B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ctes administratifs, fonction administra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D9A6E" w14:textId="77777777" w:rsidR="00262570" w:rsidRPr="007D1F2C" w:rsidRDefault="00262570" w:rsidP="00262570">
            <w:pPr>
              <w:rPr>
                <w:rFonts w:ascii="DIN-Regular" w:hAnsi="DIN-Regular" w:cs="DIN-Regular"/>
                <w:sz w:val="22"/>
                <w:szCs w:val="22"/>
              </w:rPr>
            </w:pPr>
          </w:p>
        </w:tc>
      </w:tr>
      <w:tr w:rsidR="00262570" w:rsidRPr="007D1F2C" w14:paraId="71A1EE0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1237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B1BD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ctes administratifs unilatér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82F79" w14:textId="77777777" w:rsidR="00262570" w:rsidRPr="007D1F2C" w:rsidRDefault="00262570" w:rsidP="00262570">
            <w:pPr>
              <w:rPr>
                <w:rFonts w:ascii="DIN-Regular" w:hAnsi="DIN-Regular" w:cs="DIN-Regular"/>
                <w:sz w:val="22"/>
                <w:szCs w:val="22"/>
              </w:rPr>
            </w:pPr>
          </w:p>
        </w:tc>
      </w:tr>
      <w:tr w:rsidR="00262570" w:rsidRPr="007D1F2C" w14:paraId="16D01CD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6524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004E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ctes régle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8DCEC" w14:textId="77777777" w:rsidR="00262570" w:rsidRPr="007D1F2C" w:rsidRDefault="00262570" w:rsidP="00262570">
            <w:pPr>
              <w:rPr>
                <w:rFonts w:ascii="DIN-Regular" w:hAnsi="DIN-Regular" w:cs="DIN-Regular"/>
                <w:sz w:val="22"/>
                <w:szCs w:val="22"/>
              </w:rPr>
            </w:pPr>
          </w:p>
        </w:tc>
      </w:tr>
      <w:tr w:rsidR="00262570" w:rsidRPr="007D1F2C" w14:paraId="2DE5C78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EDBB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FC82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trats administratifs. Marchés publi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D9338" w14:textId="77777777" w:rsidR="00262570" w:rsidRPr="007D1F2C" w:rsidRDefault="00262570" w:rsidP="00262570">
            <w:pPr>
              <w:rPr>
                <w:rFonts w:ascii="DIN-Regular" w:hAnsi="DIN-Regular" w:cs="DIN-Regular"/>
                <w:sz w:val="22"/>
                <w:szCs w:val="22"/>
              </w:rPr>
            </w:pPr>
          </w:p>
        </w:tc>
      </w:tr>
      <w:tr w:rsidR="00262570" w:rsidRPr="007D1F2C" w14:paraId="02B3B24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3529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4439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ction administra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11446" w14:textId="77777777" w:rsidR="00262570" w:rsidRPr="007D1F2C" w:rsidRDefault="00262570" w:rsidP="00262570">
            <w:pPr>
              <w:rPr>
                <w:rFonts w:ascii="DIN-Regular" w:hAnsi="DIN-Regular" w:cs="DIN-Regular"/>
                <w:sz w:val="22"/>
                <w:szCs w:val="22"/>
              </w:rPr>
            </w:pPr>
          </w:p>
        </w:tc>
      </w:tr>
      <w:tr w:rsidR="00262570" w:rsidRPr="007D1F2C" w14:paraId="11E393C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AF00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7637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olice administra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07133" w14:textId="77777777" w:rsidR="00262570" w:rsidRPr="007D1F2C" w:rsidRDefault="00262570" w:rsidP="00262570">
            <w:pPr>
              <w:rPr>
                <w:rFonts w:ascii="DIN-Regular" w:hAnsi="DIN-Regular" w:cs="DIN-Regular"/>
                <w:sz w:val="22"/>
                <w:szCs w:val="22"/>
              </w:rPr>
            </w:pPr>
          </w:p>
        </w:tc>
      </w:tr>
      <w:tr w:rsidR="00262570" w:rsidRPr="007D1F2C" w14:paraId="194A21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8585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1B36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ervices publics. Théori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D7B26" w14:textId="77777777" w:rsidR="00262570" w:rsidRPr="007D1F2C" w:rsidRDefault="00262570" w:rsidP="00262570">
            <w:pPr>
              <w:rPr>
                <w:rFonts w:ascii="DIN-Regular" w:hAnsi="DIN-Regular" w:cs="DIN-Regular"/>
                <w:sz w:val="22"/>
                <w:szCs w:val="22"/>
              </w:rPr>
            </w:pPr>
          </w:p>
        </w:tc>
      </w:tr>
      <w:tr w:rsidR="00262570" w:rsidRPr="007D1F2C" w14:paraId="2A0F43E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E488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215B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ervices publics administratif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84582" w14:textId="77777777" w:rsidR="00262570" w:rsidRPr="007D1F2C" w:rsidRDefault="00262570" w:rsidP="00262570">
            <w:pPr>
              <w:rPr>
                <w:rFonts w:ascii="DIN-Regular" w:hAnsi="DIN-Regular" w:cs="DIN-Regular"/>
                <w:sz w:val="22"/>
                <w:szCs w:val="22"/>
              </w:rPr>
            </w:pPr>
          </w:p>
        </w:tc>
      </w:tr>
      <w:tr w:rsidR="00262570" w:rsidRPr="007D1F2C" w14:paraId="3D17D95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CA6D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89F1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administratif des biens. Domaine publi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BA579" w14:textId="77777777" w:rsidR="00262570" w:rsidRPr="007D1F2C" w:rsidRDefault="00262570" w:rsidP="00262570">
            <w:pPr>
              <w:rPr>
                <w:rFonts w:ascii="DIN-Regular" w:hAnsi="DIN-Regular" w:cs="DIN-Regular"/>
                <w:sz w:val="22"/>
                <w:szCs w:val="22"/>
              </w:rPr>
            </w:pPr>
          </w:p>
        </w:tc>
      </w:tr>
      <w:tr w:rsidR="00262570" w:rsidRPr="007D1F2C" w14:paraId="0547F94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8C16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0897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xpropriation, réquisi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6C6DE" w14:textId="77777777" w:rsidR="00262570" w:rsidRPr="007D1F2C" w:rsidRDefault="00262570" w:rsidP="00262570">
            <w:pPr>
              <w:rPr>
                <w:rFonts w:ascii="DIN-Regular" w:hAnsi="DIN-Regular" w:cs="DIN-Regular"/>
                <w:sz w:val="22"/>
                <w:szCs w:val="22"/>
              </w:rPr>
            </w:pPr>
          </w:p>
        </w:tc>
      </w:tr>
      <w:tr w:rsidR="00262570" w:rsidRPr="007D1F2C" w14:paraId="52756D4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40A3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7C00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Travaux publi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DEE23" w14:textId="77777777" w:rsidR="00262570" w:rsidRPr="007D1F2C" w:rsidRDefault="00262570" w:rsidP="00262570">
            <w:pPr>
              <w:rPr>
                <w:rFonts w:ascii="DIN-Regular" w:hAnsi="DIN-Regular" w:cs="DIN-Regular"/>
                <w:sz w:val="22"/>
                <w:szCs w:val="22"/>
              </w:rPr>
            </w:pPr>
          </w:p>
        </w:tc>
      </w:tr>
      <w:tr w:rsidR="00262570" w:rsidRPr="007D1F2C" w14:paraId="28762AA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E68A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2A8E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trôle de l'administration, tribunaux administratif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6DA6C" w14:textId="77777777" w:rsidR="00262570" w:rsidRPr="007D1F2C" w:rsidRDefault="00262570" w:rsidP="00262570">
            <w:pPr>
              <w:rPr>
                <w:rFonts w:ascii="DIN-Regular" w:hAnsi="DIN-Regular" w:cs="DIN-Regular"/>
                <w:sz w:val="22"/>
                <w:szCs w:val="22"/>
              </w:rPr>
            </w:pPr>
          </w:p>
        </w:tc>
      </w:tr>
      <w:tr w:rsidR="00262570" w:rsidRPr="007D1F2C" w14:paraId="42E6F06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F95E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65FB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Justice administrative. Conseil d'Ét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39E91" w14:textId="77777777" w:rsidR="00262570" w:rsidRPr="007D1F2C" w:rsidRDefault="00262570" w:rsidP="00262570">
            <w:pPr>
              <w:rPr>
                <w:rFonts w:ascii="DIN-Regular" w:hAnsi="DIN-Regular" w:cs="DIN-Regular"/>
                <w:sz w:val="22"/>
                <w:szCs w:val="22"/>
              </w:rPr>
            </w:pPr>
          </w:p>
        </w:tc>
      </w:tr>
      <w:tr w:rsidR="00262570" w:rsidRPr="007D1F2C" w14:paraId="1A9C849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16B7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4C27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mpétence administra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45FD0" w14:textId="77777777" w:rsidR="00262570" w:rsidRPr="007D1F2C" w:rsidRDefault="00262570" w:rsidP="00262570">
            <w:pPr>
              <w:rPr>
                <w:rFonts w:ascii="DIN-Regular" w:hAnsi="DIN-Regular" w:cs="DIN-Regular"/>
                <w:sz w:val="22"/>
                <w:szCs w:val="22"/>
              </w:rPr>
            </w:pPr>
          </w:p>
        </w:tc>
      </w:tr>
      <w:tr w:rsidR="00262570" w:rsidRPr="007D1F2C" w14:paraId="6B563F7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70FB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1985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rocédure administrative. Contentieux administratif</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D6346" w14:textId="77777777" w:rsidR="00262570" w:rsidRPr="007D1F2C" w:rsidRDefault="00262570" w:rsidP="00262570">
            <w:pPr>
              <w:rPr>
                <w:rFonts w:ascii="DIN-Regular" w:hAnsi="DIN-Regular" w:cs="DIN-Regular"/>
                <w:sz w:val="22"/>
                <w:szCs w:val="22"/>
              </w:rPr>
            </w:pPr>
          </w:p>
        </w:tc>
      </w:tr>
      <w:tr w:rsidR="00262570" w:rsidRPr="007D1F2C" w14:paraId="5C387C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DC83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7D0D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 l'urbanisme et de la constru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455B3" w14:textId="77777777" w:rsidR="00262570" w:rsidRPr="007D1F2C" w:rsidRDefault="00262570" w:rsidP="00262570">
            <w:pPr>
              <w:rPr>
                <w:rFonts w:ascii="DIN-Regular" w:hAnsi="DIN-Regular" w:cs="DIN-Regular"/>
                <w:sz w:val="22"/>
                <w:szCs w:val="22"/>
              </w:rPr>
            </w:pPr>
          </w:p>
        </w:tc>
      </w:tr>
      <w:tr w:rsidR="00262570" w:rsidRPr="007D1F2C" w14:paraId="2494253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C6D5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2.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ADF8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e l'environn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EC1F9" w14:textId="77777777" w:rsidR="00262570" w:rsidRPr="007D1F2C" w:rsidRDefault="00262570" w:rsidP="00262570">
            <w:pPr>
              <w:rPr>
                <w:rFonts w:ascii="DIN-Regular" w:hAnsi="DIN-Regular" w:cs="DIN-Regular"/>
                <w:sz w:val="22"/>
                <w:szCs w:val="22"/>
              </w:rPr>
            </w:pPr>
          </w:p>
        </w:tc>
      </w:tr>
      <w:tr w:rsidR="00262570" w:rsidRPr="007D1F2C" w14:paraId="0DB34E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41B1F"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16F4C"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Finances publiques, législation financière, droit fisc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773D3" w14:textId="77777777" w:rsidR="00262570" w:rsidRPr="007D1F2C" w:rsidRDefault="00262570" w:rsidP="00262570">
            <w:pPr>
              <w:rPr>
                <w:rFonts w:ascii="DIN-Regular" w:hAnsi="DIN-Regular" w:cs="DIN-Regular"/>
                <w:sz w:val="22"/>
                <w:szCs w:val="22"/>
              </w:rPr>
            </w:pPr>
          </w:p>
        </w:tc>
      </w:tr>
      <w:tr w:rsidR="00262570" w:rsidRPr="007D1F2C" w14:paraId="3BC34D3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4DBE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6386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budgétaire. Finances loc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E22A2" w14:textId="77777777" w:rsidR="00262570" w:rsidRPr="007D1F2C" w:rsidRDefault="00262570" w:rsidP="00262570">
            <w:pPr>
              <w:rPr>
                <w:rFonts w:ascii="DIN-Regular" w:hAnsi="DIN-Regular" w:cs="DIN-Regular"/>
                <w:sz w:val="22"/>
                <w:szCs w:val="22"/>
              </w:rPr>
            </w:pPr>
          </w:p>
        </w:tc>
      </w:tr>
      <w:tr w:rsidR="00262570" w:rsidRPr="007D1F2C" w14:paraId="208A073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5D87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4.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E7B3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Juridictions financiè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9BDFA" w14:textId="77777777" w:rsidR="00262570" w:rsidRPr="007D1F2C" w:rsidRDefault="00262570" w:rsidP="00262570">
            <w:pPr>
              <w:rPr>
                <w:rFonts w:ascii="DIN-Regular" w:hAnsi="DIN-Regular" w:cs="DIN-Regular"/>
                <w:sz w:val="22"/>
                <w:szCs w:val="22"/>
              </w:rPr>
            </w:pPr>
          </w:p>
        </w:tc>
      </w:tr>
      <w:tr w:rsidR="00262570" w:rsidRPr="007D1F2C" w14:paraId="45C4667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3E2A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B35C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ystème fisc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AD89A" w14:textId="77777777" w:rsidR="00262570" w:rsidRPr="007D1F2C" w:rsidRDefault="00262570" w:rsidP="00262570">
            <w:pPr>
              <w:rPr>
                <w:rFonts w:ascii="DIN-Regular" w:hAnsi="DIN-Regular" w:cs="DIN-Regular"/>
                <w:sz w:val="22"/>
                <w:szCs w:val="22"/>
              </w:rPr>
            </w:pPr>
          </w:p>
        </w:tc>
      </w:tr>
      <w:tr w:rsidR="00262570" w:rsidRPr="007D1F2C" w14:paraId="4BE6D91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B808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4.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E95B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Impôts direc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2125B" w14:textId="77777777" w:rsidR="00262570" w:rsidRPr="007D1F2C" w:rsidRDefault="00262570" w:rsidP="00262570">
            <w:pPr>
              <w:rPr>
                <w:rFonts w:ascii="DIN-Regular" w:hAnsi="DIN-Regular" w:cs="DIN-Regular"/>
                <w:sz w:val="22"/>
                <w:szCs w:val="22"/>
              </w:rPr>
            </w:pPr>
          </w:p>
        </w:tc>
      </w:tr>
      <w:tr w:rsidR="00262570" w:rsidRPr="007D1F2C" w14:paraId="199B33D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4263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4.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C0A4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Impôts indirec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2A25A" w14:textId="77777777" w:rsidR="00262570" w:rsidRPr="007D1F2C" w:rsidRDefault="00262570" w:rsidP="00262570">
            <w:pPr>
              <w:rPr>
                <w:rFonts w:ascii="DIN-Regular" w:hAnsi="DIN-Regular" w:cs="DIN-Regular"/>
                <w:sz w:val="22"/>
                <w:szCs w:val="22"/>
              </w:rPr>
            </w:pPr>
          </w:p>
        </w:tc>
      </w:tr>
      <w:tr w:rsidR="00262570" w:rsidRPr="007D1F2C" w14:paraId="49D5F1A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043C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4.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400A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iscalité des entrepr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8FF47" w14:textId="77777777" w:rsidR="00262570" w:rsidRPr="007D1F2C" w:rsidRDefault="00262570" w:rsidP="00262570">
            <w:pPr>
              <w:rPr>
                <w:rFonts w:ascii="DIN-Regular" w:hAnsi="DIN-Regular" w:cs="DIN-Regular"/>
                <w:sz w:val="22"/>
                <w:szCs w:val="22"/>
              </w:rPr>
            </w:pPr>
          </w:p>
        </w:tc>
      </w:tr>
      <w:tr w:rsidR="00262570" w:rsidRPr="007D1F2C" w14:paraId="6896A49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4699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4.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46C9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iscalité propre à une catégorie de contribuab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7FFA0" w14:textId="77777777" w:rsidR="00262570" w:rsidRPr="007D1F2C" w:rsidRDefault="00262570" w:rsidP="00262570">
            <w:pPr>
              <w:rPr>
                <w:rFonts w:ascii="DIN-Regular" w:hAnsi="DIN-Regular" w:cs="DIN-Regular"/>
                <w:sz w:val="22"/>
                <w:szCs w:val="22"/>
              </w:rPr>
            </w:pPr>
          </w:p>
        </w:tc>
      </w:tr>
      <w:tr w:rsidR="00262570" w:rsidRPr="007D1F2C" w14:paraId="540EE6E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544A4"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73738"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Arm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E520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7A5705D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C595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C7EB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ecrutement, formation, personne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685C8" w14:textId="77777777" w:rsidR="00262570" w:rsidRPr="007D1F2C" w:rsidRDefault="00262570" w:rsidP="00262570">
            <w:pPr>
              <w:rPr>
                <w:rFonts w:ascii="DIN-Regular" w:hAnsi="DIN-Regular" w:cs="DIN-Regular"/>
                <w:sz w:val="22"/>
                <w:szCs w:val="22"/>
              </w:rPr>
            </w:pPr>
          </w:p>
        </w:tc>
      </w:tr>
      <w:tr w:rsidR="00262570" w:rsidRPr="007D1F2C" w14:paraId="43E2EFE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7440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58.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9620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rps spéciaux. Légion étrangère, corps d'élite, mercenaires, régime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2D499" w14:textId="77777777" w:rsidR="00262570" w:rsidRPr="007D1F2C" w:rsidRDefault="00262570" w:rsidP="00262570">
            <w:pPr>
              <w:rPr>
                <w:rFonts w:ascii="DIN-Regular" w:hAnsi="DIN-Regular" w:cs="DIN-Regular"/>
                <w:sz w:val="22"/>
                <w:szCs w:val="22"/>
              </w:rPr>
            </w:pPr>
          </w:p>
        </w:tc>
      </w:tr>
      <w:tr w:rsidR="00262570" w:rsidRPr="007D1F2C" w14:paraId="2BCE8A9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AA0EC"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C716D" w14:textId="513F9DAD" w:rsidR="00262570" w:rsidRPr="001C5456" w:rsidRDefault="001C5456" w:rsidP="00262570">
            <w:pPr>
              <w:rPr>
                <w:rFonts w:ascii="DIN-Regular" w:hAnsi="DIN-Regular" w:cs="DIN-Regular"/>
                <w:b/>
                <w:sz w:val="22"/>
                <w:szCs w:val="22"/>
              </w:rPr>
            </w:pPr>
            <w:r w:rsidRPr="001C5456">
              <w:rPr>
                <w:rFonts w:ascii="DIN-Regular" w:hAnsi="DIN-Regular" w:cs="DIN-Regular"/>
                <w:b/>
                <w:sz w:val="22"/>
                <w:szCs w:val="22"/>
              </w:rPr>
              <w:t>DROIT SOCIAL ET PROFESSIONNE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8277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2094FAF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6DF6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4-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6310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social europé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326D1" w14:textId="77777777" w:rsidR="00262570" w:rsidRPr="007D1F2C" w:rsidRDefault="00262570" w:rsidP="00262570">
            <w:pPr>
              <w:rPr>
                <w:rFonts w:ascii="DIN-Regular" w:hAnsi="DIN-Regular" w:cs="DIN-Regular"/>
                <w:sz w:val="22"/>
                <w:szCs w:val="22"/>
              </w:rPr>
            </w:pPr>
          </w:p>
        </w:tc>
      </w:tr>
      <w:tr w:rsidR="00262570" w:rsidRPr="007D1F2C" w14:paraId="0EFF899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CA3CF"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4FA03"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 du trava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83FAD" w14:textId="77777777" w:rsidR="00262570" w:rsidRPr="007D1F2C" w:rsidRDefault="00262570" w:rsidP="00262570">
            <w:pPr>
              <w:rPr>
                <w:rFonts w:ascii="DIN-Regular" w:hAnsi="DIN-Regular" w:cs="DIN-Regular"/>
                <w:sz w:val="22"/>
                <w:szCs w:val="22"/>
              </w:rPr>
            </w:pPr>
          </w:p>
        </w:tc>
      </w:tr>
      <w:tr w:rsidR="00262570" w:rsidRPr="007D1F2C" w14:paraId="356E755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F4DF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EAED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églementation légale du trava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6F553" w14:textId="77777777" w:rsidR="00262570" w:rsidRPr="007D1F2C" w:rsidRDefault="00262570" w:rsidP="00262570">
            <w:pPr>
              <w:rPr>
                <w:rFonts w:ascii="DIN-Regular" w:hAnsi="DIN-Regular" w:cs="DIN-Regular"/>
                <w:sz w:val="22"/>
                <w:szCs w:val="22"/>
              </w:rPr>
            </w:pPr>
          </w:p>
        </w:tc>
      </w:tr>
      <w:tr w:rsidR="00262570" w:rsidRPr="007D1F2C" w14:paraId="6F470D8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7DAE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4A88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trat de travail et sal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22521" w14:textId="77777777" w:rsidR="00262570" w:rsidRPr="007D1F2C" w:rsidRDefault="00262570" w:rsidP="00262570">
            <w:pPr>
              <w:rPr>
                <w:rFonts w:ascii="DIN-Regular" w:hAnsi="DIN-Regular" w:cs="DIN-Regular"/>
                <w:sz w:val="22"/>
                <w:szCs w:val="22"/>
              </w:rPr>
            </w:pPr>
          </w:p>
        </w:tc>
      </w:tr>
      <w:tr w:rsidR="00262570" w:rsidRPr="007D1F2C" w14:paraId="08507A3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FAB4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1.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AEEC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Licenci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636C8" w14:textId="77777777" w:rsidR="00262570" w:rsidRPr="007D1F2C" w:rsidRDefault="00262570" w:rsidP="00262570">
            <w:pPr>
              <w:rPr>
                <w:rFonts w:ascii="DIN-Regular" w:hAnsi="DIN-Regular" w:cs="DIN-Regular"/>
                <w:sz w:val="22"/>
                <w:szCs w:val="22"/>
              </w:rPr>
            </w:pPr>
          </w:p>
        </w:tc>
      </w:tr>
      <w:tr w:rsidR="00262570" w:rsidRPr="007D1F2C" w14:paraId="5C509D5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E390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D696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du travail dans les entrepr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06071" w14:textId="77777777" w:rsidR="00262570" w:rsidRPr="007D1F2C" w:rsidRDefault="00262570" w:rsidP="00262570">
            <w:pPr>
              <w:rPr>
                <w:rFonts w:ascii="DIN-Regular" w:hAnsi="DIN-Regular" w:cs="DIN-Regular"/>
                <w:sz w:val="22"/>
                <w:szCs w:val="22"/>
              </w:rPr>
            </w:pPr>
          </w:p>
        </w:tc>
      </w:tr>
      <w:tr w:rsidR="00262570" w:rsidRPr="007D1F2C" w14:paraId="63E05E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1586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9C8B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syndic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668D5" w14:textId="77777777" w:rsidR="00262570" w:rsidRPr="007D1F2C" w:rsidRDefault="00262570" w:rsidP="00262570">
            <w:pPr>
              <w:rPr>
                <w:rFonts w:ascii="DIN-Regular" w:hAnsi="DIN-Regular" w:cs="DIN-Regular"/>
                <w:sz w:val="22"/>
                <w:szCs w:val="22"/>
              </w:rPr>
            </w:pPr>
          </w:p>
        </w:tc>
      </w:tr>
      <w:tr w:rsidR="00262570" w:rsidRPr="007D1F2C" w14:paraId="43E8CDB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9403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20281"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èglement juridique des conflits du travail. Conseils de prud'hom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6FE5C" w14:textId="77777777" w:rsidR="00262570" w:rsidRPr="007D1F2C" w:rsidRDefault="00262570" w:rsidP="00262570">
            <w:pPr>
              <w:rPr>
                <w:rFonts w:ascii="DIN-Regular" w:hAnsi="DIN-Regular" w:cs="DIN-Regular"/>
                <w:sz w:val="22"/>
                <w:szCs w:val="22"/>
              </w:rPr>
            </w:pPr>
          </w:p>
        </w:tc>
      </w:tr>
      <w:tr w:rsidR="00262570" w:rsidRPr="007D1F2C" w14:paraId="51FF1B9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7B09A"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EF1B6"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Législation professionn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BD74A" w14:textId="77777777" w:rsidR="00262570" w:rsidRPr="007D1F2C" w:rsidRDefault="00262570" w:rsidP="00262570">
            <w:pPr>
              <w:rPr>
                <w:rFonts w:ascii="DIN-Regular" w:hAnsi="DIN-Regular" w:cs="DIN-Regular"/>
                <w:sz w:val="22"/>
                <w:szCs w:val="22"/>
              </w:rPr>
            </w:pPr>
          </w:p>
        </w:tc>
      </w:tr>
      <w:tr w:rsidR="00262570" w:rsidRPr="007D1F2C" w14:paraId="5816A9F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2EE7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306F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ventions collectiv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E6933" w14:textId="77777777" w:rsidR="00262570" w:rsidRPr="007D1F2C" w:rsidRDefault="00262570" w:rsidP="00262570">
            <w:pPr>
              <w:rPr>
                <w:rFonts w:ascii="DIN-Regular" w:hAnsi="DIN-Regular" w:cs="DIN-Regular"/>
                <w:sz w:val="22"/>
                <w:szCs w:val="22"/>
              </w:rPr>
            </w:pPr>
          </w:p>
        </w:tc>
      </w:tr>
      <w:tr w:rsidR="00262570" w:rsidRPr="007D1F2C" w14:paraId="589768C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31370"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D9E0E"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Droit de la santé. Politiques sani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56E5A" w14:textId="77777777" w:rsidR="00262570" w:rsidRPr="007D1F2C" w:rsidRDefault="00262570" w:rsidP="00262570">
            <w:pPr>
              <w:rPr>
                <w:rFonts w:ascii="DIN-Regular" w:hAnsi="DIN-Regular" w:cs="DIN-Regular"/>
                <w:sz w:val="22"/>
                <w:szCs w:val="22"/>
              </w:rPr>
            </w:pPr>
          </w:p>
        </w:tc>
      </w:tr>
      <w:tr w:rsidR="00262570" w:rsidRPr="007D1F2C" w14:paraId="442213A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BA4B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9BA3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Droit médical et droit des professions paramédic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9DEB9" w14:textId="77777777" w:rsidR="00262570" w:rsidRPr="007D1F2C" w:rsidRDefault="00262570" w:rsidP="00262570">
            <w:pPr>
              <w:rPr>
                <w:rFonts w:ascii="DIN-Regular" w:hAnsi="DIN-Regular" w:cs="DIN-Regular"/>
                <w:sz w:val="22"/>
                <w:szCs w:val="22"/>
              </w:rPr>
            </w:pPr>
          </w:p>
        </w:tc>
      </w:tr>
      <w:tr w:rsidR="00262570" w:rsidRPr="007D1F2C" w14:paraId="6134E87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8F39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4CBD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Hôpit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D63A8" w14:textId="77777777" w:rsidR="00262570" w:rsidRPr="007D1F2C" w:rsidRDefault="00262570" w:rsidP="00262570">
            <w:pPr>
              <w:rPr>
                <w:rFonts w:ascii="DIN-Regular" w:hAnsi="DIN-Regular" w:cs="DIN-Regular"/>
                <w:sz w:val="22"/>
                <w:szCs w:val="22"/>
              </w:rPr>
            </w:pPr>
          </w:p>
        </w:tc>
      </w:tr>
      <w:tr w:rsidR="00262570" w:rsidRPr="007D1F2C" w14:paraId="7A6BAF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60AAC"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373C"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Sécurité soc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7CEF7" w14:textId="77777777" w:rsidR="00262570" w:rsidRPr="007D1F2C" w:rsidRDefault="00262570" w:rsidP="00262570">
            <w:pPr>
              <w:rPr>
                <w:rFonts w:ascii="DIN-Regular" w:hAnsi="DIN-Regular" w:cs="DIN-Regular"/>
                <w:sz w:val="22"/>
                <w:szCs w:val="22"/>
              </w:rPr>
            </w:pPr>
          </w:p>
        </w:tc>
      </w:tr>
      <w:tr w:rsidR="00262570" w:rsidRPr="007D1F2C" w14:paraId="5250DB7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E013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156D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rganisation administrative et financière de la sécurité sociale. Recours. Contenti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DA1B0" w14:textId="77777777" w:rsidR="00262570" w:rsidRPr="007D1F2C" w:rsidRDefault="00262570" w:rsidP="00262570">
            <w:pPr>
              <w:rPr>
                <w:rFonts w:ascii="DIN-Regular" w:hAnsi="DIN-Regular" w:cs="DIN-Regular"/>
                <w:sz w:val="22"/>
                <w:szCs w:val="22"/>
              </w:rPr>
            </w:pPr>
          </w:p>
        </w:tc>
      </w:tr>
      <w:tr w:rsidR="00262570" w:rsidRPr="007D1F2C" w14:paraId="654C3A2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142AD"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7886A"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Régimes de sécurité soc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932BC" w14:textId="77777777" w:rsidR="00262570" w:rsidRPr="007D1F2C" w:rsidRDefault="00262570" w:rsidP="00262570">
            <w:pPr>
              <w:rPr>
                <w:rFonts w:ascii="DIN-Regular" w:hAnsi="DIN-Regular" w:cs="DIN-Regular"/>
                <w:sz w:val="22"/>
                <w:szCs w:val="22"/>
              </w:rPr>
            </w:pPr>
          </w:p>
        </w:tc>
      </w:tr>
      <w:tr w:rsidR="00262570" w:rsidRPr="007D1F2C" w14:paraId="50F66BD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0AF0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89CB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ssurances sociales. Assurance chômage. Prestations famil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07F74" w14:textId="77777777" w:rsidR="00262570" w:rsidRPr="007D1F2C" w:rsidRDefault="00262570" w:rsidP="00262570">
            <w:pPr>
              <w:rPr>
                <w:rFonts w:ascii="DIN-Regular" w:hAnsi="DIN-Regular" w:cs="DIN-Regular"/>
                <w:sz w:val="22"/>
                <w:szCs w:val="22"/>
              </w:rPr>
            </w:pPr>
          </w:p>
        </w:tc>
      </w:tr>
      <w:tr w:rsidR="00262570" w:rsidRPr="007D1F2C" w14:paraId="329F8A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4FE9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8942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ssurance vieillesse, retraite, pens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81161" w14:textId="77777777" w:rsidR="00262570" w:rsidRPr="007D1F2C" w:rsidRDefault="00262570" w:rsidP="00262570">
            <w:pPr>
              <w:rPr>
                <w:rFonts w:ascii="DIN-Regular" w:hAnsi="DIN-Regular" w:cs="DIN-Regular"/>
                <w:sz w:val="22"/>
                <w:szCs w:val="22"/>
              </w:rPr>
            </w:pPr>
          </w:p>
        </w:tc>
      </w:tr>
      <w:tr w:rsidR="00262570" w:rsidRPr="007D1F2C" w14:paraId="01CDAD8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12B4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6595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ccidents du travail. Risques professionn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D9BC5" w14:textId="77777777" w:rsidR="00262570" w:rsidRPr="007D1F2C" w:rsidRDefault="00262570" w:rsidP="00262570">
            <w:pPr>
              <w:rPr>
                <w:rFonts w:ascii="DIN-Regular" w:hAnsi="DIN-Regular" w:cs="DIN-Regular"/>
                <w:sz w:val="22"/>
                <w:szCs w:val="22"/>
              </w:rPr>
            </w:pPr>
          </w:p>
        </w:tc>
      </w:tr>
      <w:tr w:rsidR="00262570" w:rsidRPr="007D1F2C" w14:paraId="4F53E97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61F0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04DD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utualité. Compagnonn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73834" w14:textId="77777777" w:rsidR="00262570" w:rsidRPr="007D1F2C" w:rsidRDefault="00262570" w:rsidP="00262570">
            <w:pPr>
              <w:rPr>
                <w:rFonts w:ascii="DIN-Regular" w:hAnsi="DIN-Regular" w:cs="DIN-Regular"/>
                <w:sz w:val="22"/>
                <w:szCs w:val="22"/>
              </w:rPr>
            </w:pPr>
          </w:p>
        </w:tc>
      </w:tr>
      <w:tr w:rsidR="00262570" w:rsidRPr="007D1F2C" w14:paraId="03FCAA8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0A4D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0BCC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ide sociale. Services soc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7BF24" w14:textId="77777777" w:rsidR="00262570" w:rsidRPr="007D1F2C" w:rsidRDefault="00262570" w:rsidP="00262570">
            <w:pPr>
              <w:rPr>
                <w:rFonts w:ascii="DIN-Regular" w:hAnsi="DIN-Regular" w:cs="DIN-Regular"/>
                <w:sz w:val="22"/>
                <w:szCs w:val="22"/>
              </w:rPr>
            </w:pPr>
          </w:p>
        </w:tc>
      </w:tr>
      <w:tr w:rsidR="00262570" w:rsidRPr="007D1F2C" w14:paraId="3BDACB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7172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5.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0BEC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fa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50482" w14:textId="77777777" w:rsidR="00262570" w:rsidRPr="007D1F2C" w:rsidRDefault="00262570" w:rsidP="00262570">
            <w:pPr>
              <w:rPr>
                <w:rFonts w:ascii="DIN-Regular" w:hAnsi="DIN-Regular" w:cs="DIN-Regular"/>
                <w:sz w:val="22"/>
                <w:szCs w:val="22"/>
              </w:rPr>
            </w:pPr>
          </w:p>
        </w:tc>
      </w:tr>
      <w:tr w:rsidR="00262570" w:rsidRPr="007D1F2C" w14:paraId="49F91BF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07DC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5.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719F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Jeu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BA8D6" w14:textId="77777777" w:rsidR="00262570" w:rsidRPr="007D1F2C" w:rsidRDefault="00262570" w:rsidP="00262570">
            <w:pPr>
              <w:rPr>
                <w:rFonts w:ascii="DIN-Regular" w:hAnsi="DIN-Regular" w:cs="DIN-Regular"/>
                <w:sz w:val="22"/>
                <w:szCs w:val="22"/>
              </w:rPr>
            </w:pPr>
          </w:p>
        </w:tc>
      </w:tr>
      <w:tr w:rsidR="00262570" w:rsidRPr="007D1F2C" w14:paraId="5447913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2D2A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5.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76D0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ersonnes âg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DF61D" w14:textId="77777777" w:rsidR="00262570" w:rsidRPr="007D1F2C" w:rsidRDefault="00262570" w:rsidP="00262570">
            <w:pPr>
              <w:rPr>
                <w:rFonts w:ascii="DIN-Regular" w:hAnsi="DIN-Regular" w:cs="DIN-Regular"/>
                <w:sz w:val="22"/>
                <w:szCs w:val="22"/>
              </w:rPr>
            </w:pPr>
          </w:p>
        </w:tc>
      </w:tr>
      <w:tr w:rsidR="00262570" w:rsidRPr="007D1F2C" w14:paraId="3EC10E2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A232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5.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2550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ersonnes handicap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57FB6" w14:textId="77777777" w:rsidR="00262570" w:rsidRPr="007D1F2C" w:rsidRDefault="00262570" w:rsidP="00262570">
            <w:pPr>
              <w:rPr>
                <w:rFonts w:ascii="DIN-Regular" w:hAnsi="DIN-Regular" w:cs="DIN-Regular"/>
                <w:sz w:val="22"/>
                <w:szCs w:val="22"/>
              </w:rPr>
            </w:pPr>
          </w:p>
        </w:tc>
      </w:tr>
      <w:tr w:rsidR="00262570" w:rsidRPr="007D1F2C" w14:paraId="2E3B709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7FDD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2635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ide humani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91370" w14:textId="77777777" w:rsidR="00262570" w:rsidRPr="007D1F2C" w:rsidRDefault="00262570" w:rsidP="00262570">
            <w:pPr>
              <w:rPr>
                <w:rFonts w:ascii="DIN-Regular" w:hAnsi="DIN-Regular" w:cs="DIN-Regular"/>
                <w:sz w:val="22"/>
                <w:szCs w:val="22"/>
              </w:rPr>
            </w:pPr>
          </w:p>
        </w:tc>
      </w:tr>
      <w:tr w:rsidR="00262570" w:rsidRPr="007D1F2C" w14:paraId="506CC1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A9CC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D754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ssuran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90FB8" w14:textId="77777777" w:rsidR="00262570" w:rsidRPr="007D1F2C" w:rsidRDefault="00262570" w:rsidP="00262570">
            <w:pPr>
              <w:rPr>
                <w:rFonts w:ascii="DIN-Regular" w:hAnsi="DIN-Regular" w:cs="DIN-Regular"/>
                <w:sz w:val="22"/>
                <w:szCs w:val="22"/>
              </w:rPr>
            </w:pPr>
          </w:p>
        </w:tc>
      </w:tr>
      <w:tr w:rsidR="00262570" w:rsidRPr="007D1F2C" w14:paraId="359E3FB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6632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6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632F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trats d'assu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F2F16" w14:textId="77777777" w:rsidR="00262570" w:rsidRPr="007D1F2C" w:rsidRDefault="00262570" w:rsidP="00262570">
            <w:pPr>
              <w:rPr>
                <w:rFonts w:ascii="DIN-Regular" w:hAnsi="DIN-Regular" w:cs="DIN-Regular"/>
                <w:sz w:val="22"/>
                <w:szCs w:val="22"/>
              </w:rPr>
            </w:pPr>
          </w:p>
        </w:tc>
      </w:tr>
      <w:tr w:rsidR="00EC55D6" w:rsidRPr="007D1F2C" w14:paraId="150135F6"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677F7EA8" w14:textId="77777777" w:rsidR="00EC55D6" w:rsidRPr="007D1F2C" w:rsidRDefault="00EC55D6"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212ADF61" w14:textId="77777777" w:rsidR="00EC55D6" w:rsidRPr="007D1F2C" w:rsidRDefault="00EC55D6"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04C858BE" w14:textId="77777777" w:rsidR="00EC55D6" w:rsidRPr="007D1F2C" w:rsidRDefault="00EC55D6" w:rsidP="00C61282">
            <w:pPr>
              <w:rPr>
                <w:rFonts w:ascii="DIN-Regular" w:hAnsi="DIN-Regular" w:cs="DIN-Regular"/>
                <w:sz w:val="22"/>
                <w:szCs w:val="22"/>
              </w:rPr>
            </w:pPr>
          </w:p>
        </w:tc>
      </w:tr>
      <w:tr w:rsidR="00262570" w:rsidRPr="007D1F2C" w14:paraId="6E4BCD8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F8928"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D7B0D" w14:textId="71F2D6D6" w:rsidR="00262570" w:rsidRPr="001C5456" w:rsidRDefault="001C5456" w:rsidP="00262570">
            <w:pPr>
              <w:rPr>
                <w:rFonts w:ascii="DIN-Regular" w:hAnsi="DIN-Regular" w:cs="DIN-Regular"/>
                <w:b/>
                <w:sz w:val="22"/>
                <w:szCs w:val="22"/>
              </w:rPr>
            </w:pPr>
            <w:r w:rsidRPr="001C5456">
              <w:rPr>
                <w:rFonts w:ascii="DIN-Regular" w:hAnsi="DIN-Regular" w:cs="DIN-Regular"/>
                <w:b/>
                <w:sz w:val="22"/>
                <w:szCs w:val="22"/>
              </w:rPr>
              <w:t xml:space="preserve">ÉDUCATION, </w:t>
            </w:r>
            <w:r w:rsidR="00915A6B">
              <w:rPr>
                <w:rFonts w:ascii="DIN-Regular" w:hAnsi="DIN-Regular" w:cs="DIN-Regular"/>
                <w:b/>
                <w:sz w:val="22"/>
                <w:szCs w:val="22"/>
              </w:rPr>
              <w:t>ENSEIGNEMENT, philosophie de l'é</w:t>
            </w:r>
            <w:r w:rsidRPr="001C5456">
              <w:rPr>
                <w:rFonts w:ascii="DIN-Regular" w:hAnsi="DIN-Regular" w:cs="DIN-Regular"/>
                <w:b/>
                <w:sz w:val="22"/>
                <w:szCs w:val="22"/>
              </w:rPr>
              <w:t>du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6926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4B4E62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9099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1BEC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tablissements d'enseign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162F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lassement géographique</w:t>
            </w:r>
          </w:p>
        </w:tc>
      </w:tr>
      <w:tr w:rsidR="00262570" w:rsidRPr="007D1F2C" w14:paraId="735779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4916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B0EB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echerches et études comparatives en édu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F297C" w14:textId="77777777" w:rsidR="00262570" w:rsidRPr="007D1F2C" w:rsidRDefault="00262570" w:rsidP="00262570">
            <w:pPr>
              <w:rPr>
                <w:rFonts w:ascii="DIN-Regular" w:hAnsi="DIN-Regular" w:cs="DIN-Regular"/>
                <w:sz w:val="22"/>
                <w:szCs w:val="22"/>
              </w:rPr>
            </w:pPr>
          </w:p>
        </w:tc>
      </w:tr>
      <w:tr w:rsidR="00262570" w:rsidRPr="007D1F2C" w14:paraId="6C77010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BBD1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10AD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dministration et gestion des établisseme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8E571" w14:textId="77777777" w:rsidR="00262570" w:rsidRPr="007D1F2C" w:rsidRDefault="00262570" w:rsidP="00262570">
            <w:pPr>
              <w:rPr>
                <w:rFonts w:ascii="DIN-Regular" w:hAnsi="DIN-Regular" w:cs="DIN-Regular"/>
                <w:sz w:val="22"/>
                <w:szCs w:val="22"/>
              </w:rPr>
            </w:pPr>
          </w:p>
        </w:tc>
      </w:tr>
      <w:tr w:rsidR="00262570" w:rsidRPr="007D1F2C" w14:paraId="7E7763C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E853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9609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ducation et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AE030" w14:textId="77777777" w:rsidR="00262570" w:rsidRPr="007D1F2C" w:rsidRDefault="00262570" w:rsidP="00262570">
            <w:pPr>
              <w:rPr>
                <w:rFonts w:ascii="DIN-Regular" w:hAnsi="DIN-Regular" w:cs="DIN-Regular"/>
                <w:sz w:val="22"/>
                <w:szCs w:val="22"/>
              </w:rPr>
            </w:pPr>
          </w:p>
        </w:tc>
      </w:tr>
      <w:tr w:rsidR="00262570" w:rsidRPr="007D1F2C" w14:paraId="6615278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BE16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2D5B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Psychologie pédagogique. Pédagogie expérim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D3774" w14:textId="77777777" w:rsidR="00262570" w:rsidRPr="007D1F2C" w:rsidRDefault="00262570" w:rsidP="00262570">
            <w:pPr>
              <w:rPr>
                <w:rFonts w:ascii="DIN-Regular" w:hAnsi="DIN-Regular" w:cs="DIN-Regular"/>
                <w:sz w:val="22"/>
                <w:szCs w:val="22"/>
              </w:rPr>
            </w:pPr>
          </w:p>
        </w:tc>
      </w:tr>
      <w:tr w:rsidR="00262570" w:rsidRPr="007D1F2C" w14:paraId="1037E09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AE77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FD17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seignement et milieux sociaux. Éducation intercultur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3DCBB" w14:textId="77777777" w:rsidR="00262570" w:rsidRPr="007D1F2C" w:rsidRDefault="00262570" w:rsidP="00262570">
            <w:pPr>
              <w:rPr>
                <w:rFonts w:ascii="DIN-Regular" w:hAnsi="DIN-Regular" w:cs="DIN-Regular"/>
                <w:sz w:val="22"/>
                <w:szCs w:val="22"/>
              </w:rPr>
            </w:pPr>
          </w:p>
        </w:tc>
      </w:tr>
      <w:tr w:rsidR="00262570" w:rsidRPr="007D1F2C" w14:paraId="6F4835E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058A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5B6F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Gestion des conflits à l'éc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7FED7" w14:textId="77777777" w:rsidR="00262570" w:rsidRPr="007D1F2C" w:rsidRDefault="00262570" w:rsidP="00262570">
            <w:pPr>
              <w:rPr>
                <w:rFonts w:ascii="DIN-Regular" w:hAnsi="DIN-Regular" w:cs="DIN-Regular"/>
                <w:sz w:val="22"/>
                <w:szCs w:val="22"/>
              </w:rPr>
            </w:pPr>
          </w:p>
        </w:tc>
      </w:tr>
      <w:tr w:rsidR="00262570" w:rsidRPr="007D1F2C" w14:paraId="7BC887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9AB4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D798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ducation et fami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BC746" w14:textId="77777777" w:rsidR="00262570" w:rsidRPr="007D1F2C" w:rsidRDefault="00262570" w:rsidP="00262570">
            <w:pPr>
              <w:rPr>
                <w:rFonts w:ascii="DIN-Regular" w:hAnsi="DIN-Regular" w:cs="DIN-Regular"/>
                <w:sz w:val="22"/>
                <w:szCs w:val="22"/>
              </w:rPr>
            </w:pPr>
          </w:p>
        </w:tc>
      </w:tr>
      <w:tr w:rsidR="00262570" w:rsidRPr="007D1F2C" w14:paraId="4DD821B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C708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58FD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hec et réussite scol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BBF55" w14:textId="77777777" w:rsidR="00262570" w:rsidRPr="007D1F2C" w:rsidRDefault="00262570" w:rsidP="00262570">
            <w:pPr>
              <w:rPr>
                <w:rFonts w:ascii="DIN-Regular" w:hAnsi="DIN-Regular" w:cs="DIN-Regular"/>
                <w:sz w:val="22"/>
                <w:szCs w:val="22"/>
              </w:rPr>
            </w:pPr>
          </w:p>
        </w:tc>
      </w:tr>
      <w:tr w:rsidR="00262570" w:rsidRPr="007D1F2C" w14:paraId="3CEDC5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2D48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037D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ducation et lang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A925C" w14:textId="77777777" w:rsidR="00262570" w:rsidRPr="007D1F2C" w:rsidRDefault="00262570" w:rsidP="00262570">
            <w:pPr>
              <w:rPr>
                <w:rFonts w:ascii="DIN-Regular" w:hAnsi="DIN-Regular" w:cs="DIN-Regular"/>
                <w:sz w:val="22"/>
                <w:szCs w:val="22"/>
              </w:rPr>
            </w:pPr>
          </w:p>
        </w:tc>
      </w:tr>
      <w:tr w:rsidR="00262570" w:rsidRPr="007D1F2C" w14:paraId="5361161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1ABC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7009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ormation de l'intelligence et de la personna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EE697" w14:textId="77777777" w:rsidR="00262570" w:rsidRPr="007D1F2C" w:rsidRDefault="00262570" w:rsidP="00262570">
            <w:pPr>
              <w:rPr>
                <w:rFonts w:ascii="DIN-Regular" w:hAnsi="DIN-Regular" w:cs="DIN-Regular"/>
                <w:sz w:val="22"/>
                <w:szCs w:val="22"/>
              </w:rPr>
            </w:pPr>
          </w:p>
        </w:tc>
      </w:tr>
      <w:tr w:rsidR="00262570" w:rsidRPr="007D1F2C" w14:paraId="7EC29D1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9EF3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0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9D51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ducation sexu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F8B60" w14:textId="77777777" w:rsidR="00262570" w:rsidRPr="007D1F2C" w:rsidRDefault="00262570" w:rsidP="00262570">
            <w:pPr>
              <w:rPr>
                <w:rFonts w:ascii="DIN-Regular" w:hAnsi="DIN-Regular" w:cs="DIN-Regular"/>
                <w:sz w:val="22"/>
                <w:szCs w:val="22"/>
              </w:rPr>
            </w:pPr>
          </w:p>
        </w:tc>
      </w:tr>
      <w:tr w:rsidR="00262570" w:rsidRPr="007D1F2C" w14:paraId="4EC2486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0990E" w14:textId="77777777" w:rsidR="00262570" w:rsidRPr="001C5456" w:rsidRDefault="00262570" w:rsidP="00262570">
            <w:pPr>
              <w:rPr>
                <w:rFonts w:ascii="DINPro-Medium" w:hAnsi="DINPro-Medium" w:cs="DIN-Regular"/>
                <w:b/>
                <w:sz w:val="22"/>
                <w:szCs w:val="22"/>
              </w:rPr>
            </w:pPr>
            <w:r w:rsidRPr="001C5456">
              <w:rPr>
                <w:rFonts w:ascii="DINPro-Medium" w:hAnsi="DINPro-Medium" w:cs="DIN-Regular"/>
                <w:b/>
                <w:sz w:val="22"/>
                <w:szCs w:val="22"/>
              </w:rPr>
              <w:t>3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C5593" w14:textId="77777777" w:rsidR="00262570" w:rsidRPr="001C5456" w:rsidRDefault="00262570" w:rsidP="00262570">
            <w:pPr>
              <w:rPr>
                <w:rFonts w:ascii="DIN-Regular" w:hAnsi="DIN-Regular" w:cs="DIN-Regular"/>
                <w:b/>
                <w:sz w:val="22"/>
                <w:szCs w:val="22"/>
              </w:rPr>
            </w:pPr>
            <w:r w:rsidRPr="001C5456">
              <w:rPr>
                <w:rFonts w:ascii="DIN-Regular" w:hAnsi="DIN-Regular" w:cs="DIN-Regular"/>
                <w:b/>
                <w:sz w:val="22"/>
                <w:szCs w:val="22"/>
              </w:rPr>
              <w:t>Organisation générale de l'éducation et de l'enseignement en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BB7AD" w14:textId="77777777" w:rsidR="00262570" w:rsidRPr="007D1F2C" w:rsidRDefault="00262570" w:rsidP="00262570">
            <w:pPr>
              <w:rPr>
                <w:rFonts w:ascii="DIN-Regular" w:hAnsi="DIN-Regular" w:cs="DIN-Regular"/>
                <w:sz w:val="22"/>
                <w:szCs w:val="22"/>
              </w:rPr>
            </w:pPr>
          </w:p>
        </w:tc>
      </w:tr>
      <w:tr w:rsidR="00262570" w:rsidRPr="007D1F2C" w14:paraId="77E5769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182F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A4A3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rps enseignant. Formation des enseigna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E364A" w14:textId="77777777" w:rsidR="00262570" w:rsidRPr="007D1F2C" w:rsidRDefault="00262570" w:rsidP="00262570">
            <w:pPr>
              <w:rPr>
                <w:rFonts w:ascii="DIN-Regular" w:hAnsi="DIN-Regular" w:cs="DIN-Regular"/>
                <w:sz w:val="22"/>
                <w:szCs w:val="22"/>
              </w:rPr>
            </w:pPr>
          </w:p>
        </w:tc>
      </w:tr>
      <w:tr w:rsidR="00262570" w:rsidRPr="007D1F2C" w14:paraId="147B5D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38A8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6005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valuation des connaissances. Orientation scolaire. Tes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7ABED" w14:textId="77777777" w:rsidR="00262570" w:rsidRPr="007D1F2C" w:rsidRDefault="00262570" w:rsidP="00262570">
            <w:pPr>
              <w:rPr>
                <w:rFonts w:ascii="DIN-Regular" w:hAnsi="DIN-Regular" w:cs="DIN-Regular"/>
                <w:sz w:val="22"/>
                <w:szCs w:val="22"/>
              </w:rPr>
            </w:pPr>
          </w:p>
        </w:tc>
      </w:tr>
      <w:tr w:rsidR="00262570" w:rsidRPr="007D1F2C" w14:paraId="664D93D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ECA6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7969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éthodes d'enseignement. Technologie de l'édu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87858" w14:textId="77777777" w:rsidR="00262570" w:rsidRPr="007D1F2C" w:rsidRDefault="00262570" w:rsidP="00262570">
            <w:pPr>
              <w:rPr>
                <w:rFonts w:ascii="DIN-Regular" w:hAnsi="DIN-Regular" w:cs="DIN-Regular"/>
                <w:sz w:val="22"/>
                <w:szCs w:val="22"/>
              </w:rPr>
            </w:pPr>
          </w:p>
        </w:tc>
      </w:tr>
      <w:tr w:rsidR="00262570" w:rsidRPr="007D1F2C" w14:paraId="1A5337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EABE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67BB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seignement des groupes, dynamique des groupes appliquée à l'enseign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5D6EE" w14:textId="77777777" w:rsidR="00262570" w:rsidRPr="007D1F2C" w:rsidRDefault="00262570" w:rsidP="00262570">
            <w:pPr>
              <w:rPr>
                <w:rFonts w:ascii="DIN-Regular" w:hAnsi="DIN-Regular" w:cs="DIN-Regular"/>
                <w:sz w:val="22"/>
                <w:szCs w:val="22"/>
              </w:rPr>
            </w:pPr>
          </w:p>
        </w:tc>
      </w:tr>
      <w:tr w:rsidR="00262570" w:rsidRPr="007D1F2C" w14:paraId="63DC393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4290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768BB"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éthodes Actives. Expression. Créativ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9B0B1" w14:textId="77777777" w:rsidR="00262570" w:rsidRPr="007D1F2C" w:rsidRDefault="00262570" w:rsidP="00262570">
            <w:pPr>
              <w:rPr>
                <w:rFonts w:ascii="DIN-Regular" w:hAnsi="DIN-Regular" w:cs="DIN-Regular"/>
                <w:sz w:val="22"/>
                <w:szCs w:val="22"/>
              </w:rPr>
            </w:pPr>
          </w:p>
        </w:tc>
      </w:tr>
      <w:tr w:rsidR="00262570" w:rsidRPr="007D1F2C" w14:paraId="55AEC92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BAE5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B7A9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éthodes audiovisuelles. Enseignement à dist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B0E42" w14:textId="77777777" w:rsidR="00262570" w:rsidRPr="007D1F2C" w:rsidRDefault="00262570" w:rsidP="00262570">
            <w:pPr>
              <w:rPr>
                <w:rFonts w:ascii="DIN-Regular" w:hAnsi="DIN-Regular" w:cs="DIN-Regular"/>
                <w:sz w:val="22"/>
                <w:szCs w:val="22"/>
              </w:rPr>
            </w:pPr>
          </w:p>
        </w:tc>
      </w:tr>
      <w:tr w:rsidR="00262570" w:rsidRPr="007D1F2C" w14:paraId="38B0DCE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89CF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A6C8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ultimédia, Internet, informatique dans l'enseignement. E-learnin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129E4" w14:textId="77777777" w:rsidR="00262570" w:rsidRPr="007D1F2C" w:rsidRDefault="00262570" w:rsidP="00262570">
            <w:pPr>
              <w:rPr>
                <w:rFonts w:ascii="DIN-Regular" w:hAnsi="DIN-Regular" w:cs="DIN-Regular"/>
                <w:sz w:val="22"/>
                <w:szCs w:val="22"/>
              </w:rPr>
            </w:pPr>
          </w:p>
        </w:tc>
      </w:tr>
      <w:tr w:rsidR="00262570" w:rsidRPr="007D1F2C" w14:paraId="42DABB7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86CC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1F1B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ystèmes d'éducation. Grands pédago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218C" w14:textId="77777777" w:rsidR="00262570" w:rsidRPr="007D1F2C" w:rsidRDefault="00262570" w:rsidP="00262570">
            <w:pPr>
              <w:rPr>
                <w:rFonts w:ascii="DIN-Regular" w:hAnsi="DIN-Regular" w:cs="DIN-Regular"/>
                <w:sz w:val="22"/>
                <w:szCs w:val="22"/>
              </w:rPr>
            </w:pPr>
          </w:p>
        </w:tc>
      </w:tr>
      <w:tr w:rsidR="00262570" w:rsidRPr="007D1F2C" w14:paraId="669EAA3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D81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07FE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éthode Stein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71FDF" w14:textId="77777777" w:rsidR="00262570" w:rsidRPr="007D1F2C" w:rsidRDefault="00262570" w:rsidP="00262570">
            <w:pPr>
              <w:rPr>
                <w:rFonts w:ascii="DIN-Regular" w:hAnsi="DIN-Regular" w:cs="DIN-Regular"/>
                <w:sz w:val="22"/>
                <w:szCs w:val="22"/>
              </w:rPr>
            </w:pPr>
          </w:p>
        </w:tc>
      </w:tr>
      <w:tr w:rsidR="00262570" w:rsidRPr="007D1F2C" w14:paraId="71AA743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5ECA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4C49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ducation nouv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6D3DC" w14:textId="77777777" w:rsidR="00262570" w:rsidRPr="007D1F2C" w:rsidRDefault="00262570" w:rsidP="00262570">
            <w:pPr>
              <w:rPr>
                <w:rFonts w:ascii="DIN-Regular" w:hAnsi="DIN-Regular" w:cs="DIN-Regular"/>
                <w:sz w:val="22"/>
                <w:szCs w:val="22"/>
              </w:rPr>
            </w:pPr>
          </w:p>
        </w:tc>
      </w:tr>
      <w:tr w:rsidR="00262570" w:rsidRPr="007D1F2C" w14:paraId="1EEA734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84A6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B19B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éthode Frein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6B2EA" w14:textId="77777777" w:rsidR="00262570" w:rsidRPr="007D1F2C" w:rsidRDefault="00262570" w:rsidP="00262570">
            <w:pPr>
              <w:rPr>
                <w:rFonts w:ascii="DIN-Regular" w:hAnsi="DIN-Regular" w:cs="DIN-Regular"/>
                <w:sz w:val="22"/>
                <w:szCs w:val="22"/>
              </w:rPr>
            </w:pPr>
          </w:p>
        </w:tc>
      </w:tr>
      <w:tr w:rsidR="00262570" w:rsidRPr="007D1F2C" w14:paraId="05E23D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5547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5513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utogestion pédagogique. Pédagogie institutionn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A5100" w14:textId="77777777" w:rsidR="00262570" w:rsidRPr="007D1F2C" w:rsidRDefault="00262570" w:rsidP="00262570">
            <w:pPr>
              <w:rPr>
                <w:rFonts w:ascii="DIN-Regular" w:hAnsi="DIN-Regular" w:cs="DIN-Regular"/>
                <w:sz w:val="22"/>
                <w:szCs w:val="22"/>
              </w:rPr>
            </w:pPr>
          </w:p>
        </w:tc>
      </w:tr>
      <w:tr w:rsidR="00262570" w:rsidRPr="007D1F2C" w14:paraId="69DE6AB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705A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0901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vironnement scolaire, bâtiments, équipement et matérie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49394" w14:textId="77777777" w:rsidR="00262570" w:rsidRPr="007D1F2C" w:rsidRDefault="00262570" w:rsidP="00262570">
            <w:pPr>
              <w:rPr>
                <w:rFonts w:ascii="DIN-Regular" w:hAnsi="DIN-Regular" w:cs="DIN-Regular"/>
                <w:sz w:val="22"/>
                <w:szCs w:val="22"/>
              </w:rPr>
            </w:pPr>
          </w:p>
        </w:tc>
      </w:tr>
      <w:tr w:rsidR="00262570" w:rsidRPr="007D1F2C" w14:paraId="5DA1390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088B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9514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édecine scolaire. Hygiène scol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F3215" w14:textId="77777777" w:rsidR="00262570" w:rsidRPr="007D1F2C" w:rsidRDefault="00262570" w:rsidP="00262570">
            <w:pPr>
              <w:rPr>
                <w:rFonts w:ascii="DIN-Regular" w:hAnsi="DIN-Regular" w:cs="DIN-Regular"/>
                <w:sz w:val="22"/>
                <w:szCs w:val="22"/>
              </w:rPr>
            </w:pPr>
          </w:p>
        </w:tc>
      </w:tr>
      <w:tr w:rsidR="00262570" w:rsidRPr="007D1F2C" w14:paraId="7991BE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69772" w14:textId="77777777" w:rsidR="00262570" w:rsidRPr="00482424" w:rsidRDefault="00262570" w:rsidP="00262570">
            <w:pPr>
              <w:rPr>
                <w:rFonts w:ascii="DINPro-Medium" w:hAnsi="DINPro-Medium" w:cs="DIN-Regular"/>
                <w:b/>
                <w:sz w:val="22"/>
                <w:szCs w:val="22"/>
              </w:rPr>
            </w:pPr>
            <w:r w:rsidRPr="00482424">
              <w:rPr>
                <w:rFonts w:ascii="DINPro-Medium" w:hAnsi="DINPro-Medium" w:cs="DIN-Regular"/>
                <w:b/>
                <w:sz w:val="22"/>
                <w:szCs w:val="22"/>
              </w:rPr>
              <w:t>3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C9D39" w14:textId="77777777" w:rsidR="00262570" w:rsidRPr="00482424" w:rsidRDefault="00262570" w:rsidP="00262570">
            <w:pPr>
              <w:rPr>
                <w:rFonts w:ascii="DIN-Regular" w:hAnsi="DIN-Regular" w:cs="DIN-Regular"/>
                <w:b/>
                <w:sz w:val="22"/>
                <w:szCs w:val="22"/>
              </w:rPr>
            </w:pPr>
            <w:r w:rsidRPr="00482424">
              <w:rPr>
                <w:rFonts w:ascii="DIN-Regular" w:hAnsi="DIN-Regular" w:cs="DIN-Regular"/>
                <w:b/>
                <w:sz w:val="22"/>
                <w:szCs w:val="22"/>
              </w:rPr>
              <w:t>Organisation et matières d'enseign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85F02" w14:textId="77777777" w:rsidR="00262570" w:rsidRPr="007D1F2C" w:rsidRDefault="00262570" w:rsidP="00262570">
            <w:pPr>
              <w:rPr>
                <w:rFonts w:ascii="DIN-Regular" w:hAnsi="DIN-Regular" w:cs="DIN-Regular"/>
                <w:sz w:val="22"/>
                <w:szCs w:val="22"/>
              </w:rPr>
            </w:pPr>
          </w:p>
        </w:tc>
      </w:tr>
      <w:tr w:rsidR="00262570" w:rsidRPr="007D1F2C" w14:paraId="42EBE5A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AAD0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BF81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seignement préscolaire. Acquisitions de ba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8BC48" w14:textId="77777777" w:rsidR="00262570" w:rsidRPr="007D1F2C" w:rsidRDefault="00262570" w:rsidP="00262570">
            <w:pPr>
              <w:rPr>
                <w:rFonts w:ascii="DIN-Regular" w:hAnsi="DIN-Regular" w:cs="DIN-Regular"/>
                <w:sz w:val="22"/>
                <w:szCs w:val="22"/>
              </w:rPr>
            </w:pPr>
          </w:p>
        </w:tc>
      </w:tr>
      <w:tr w:rsidR="00262570" w:rsidRPr="007D1F2C" w14:paraId="05319DD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62D2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F2A2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seignement prim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1E7AC" w14:textId="77777777" w:rsidR="00262570" w:rsidRPr="007D1F2C" w:rsidRDefault="00262570" w:rsidP="00262570">
            <w:pPr>
              <w:rPr>
                <w:rFonts w:ascii="DIN-Regular" w:hAnsi="DIN-Regular" w:cs="DIN-Regular"/>
                <w:sz w:val="22"/>
                <w:szCs w:val="22"/>
              </w:rPr>
            </w:pPr>
          </w:p>
        </w:tc>
      </w:tr>
      <w:tr w:rsidR="00262570" w:rsidRPr="007D1F2C" w14:paraId="147DDF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0C10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A22C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Le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50215" w14:textId="77777777" w:rsidR="00262570" w:rsidRPr="007D1F2C" w:rsidRDefault="00262570" w:rsidP="00262570">
            <w:pPr>
              <w:rPr>
                <w:rFonts w:ascii="DIN-Regular" w:hAnsi="DIN-Regular" w:cs="DIN-Regular"/>
                <w:sz w:val="22"/>
                <w:szCs w:val="22"/>
              </w:rPr>
            </w:pPr>
          </w:p>
        </w:tc>
      </w:tr>
      <w:tr w:rsidR="00262570" w:rsidRPr="007D1F2C" w14:paraId="1AFE54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4015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4693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criture. Orthographe. Gramm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4E0BB" w14:textId="77777777" w:rsidR="00262570" w:rsidRPr="007D1F2C" w:rsidRDefault="00262570" w:rsidP="00262570">
            <w:pPr>
              <w:rPr>
                <w:rFonts w:ascii="DIN-Regular" w:hAnsi="DIN-Regular" w:cs="DIN-Regular"/>
                <w:sz w:val="22"/>
                <w:szCs w:val="22"/>
              </w:rPr>
            </w:pPr>
          </w:p>
        </w:tc>
      </w:tr>
      <w:tr w:rsidR="00262570" w:rsidRPr="007D1F2C" w14:paraId="31C8979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BFC3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7526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athématiques. Sciences natur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FED89" w14:textId="77777777" w:rsidR="00262570" w:rsidRPr="007D1F2C" w:rsidRDefault="00262570" w:rsidP="00262570">
            <w:pPr>
              <w:rPr>
                <w:rFonts w:ascii="DIN-Regular" w:hAnsi="DIN-Regular" w:cs="DIN-Regular"/>
                <w:sz w:val="22"/>
                <w:szCs w:val="22"/>
              </w:rPr>
            </w:pPr>
          </w:p>
        </w:tc>
      </w:tr>
      <w:tr w:rsidR="00262570" w:rsidRPr="007D1F2C" w14:paraId="34FABFD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CF24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8110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seignement second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2BF1E" w14:textId="77777777" w:rsidR="00262570" w:rsidRPr="007D1F2C" w:rsidRDefault="00262570" w:rsidP="00262570">
            <w:pPr>
              <w:rPr>
                <w:rFonts w:ascii="DIN-Regular" w:hAnsi="DIN-Regular" w:cs="DIN-Regular"/>
                <w:sz w:val="22"/>
                <w:szCs w:val="22"/>
              </w:rPr>
            </w:pPr>
          </w:p>
        </w:tc>
      </w:tr>
      <w:tr w:rsidR="00262570" w:rsidRPr="007D1F2C" w14:paraId="3D3EE45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F2C3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03D4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seignement de la philosophie et des sciences soc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AC972" w14:textId="77777777" w:rsidR="00262570" w:rsidRPr="007D1F2C" w:rsidRDefault="00262570" w:rsidP="00262570">
            <w:pPr>
              <w:rPr>
                <w:rFonts w:ascii="DIN-Regular" w:hAnsi="DIN-Regular" w:cs="DIN-Regular"/>
                <w:sz w:val="22"/>
                <w:szCs w:val="22"/>
              </w:rPr>
            </w:pPr>
          </w:p>
        </w:tc>
      </w:tr>
      <w:tr w:rsidR="00262570" w:rsidRPr="007D1F2C" w14:paraId="386D848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BCEB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5A01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seignement des sciences exactes et appliqu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B5DE2" w14:textId="77777777" w:rsidR="00262570" w:rsidRPr="007D1F2C" w:rsidRDefault="00262570" w:rsidP="00262570">
            <w:pPr>
              <w:rPr>
                <w:rFonts w:ascii="DIN-Regular" w:hAnsi="DIN-Regular" w:cs="DIN-Regular"/>
                <w:sz w:val="22"/>
                <w:szCs w:val="22"/>
              </w:rPr>
            </w:pPr>
          </w:p>
        </w:tc>
      </w:tr>
      <w:tr w:rsidR="00262570" w:rsidRPr="007D1F2C" w14:paraId="2D63EC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2690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391D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seignement des arts. Éducation manuelle et 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F120B" w14:textId="77777777" w:rsidR="00262570" w:rsidRPr="007D1F2C" w:rsidRDefault="00262570" w:rsidP="00262570">
            <w:pPr>
              <w:rPr>
                <w:rFonts w:ascii="DIN-Regular" w:hAnsi="DIN-Regular" w:cs="DIN-Regular"/>
                <w:sz w:val="22"/>
                <w:szCs w:val="22"/>
              </w:rPr>
            </w:pPr>
          </w:p>
        </w:tc>
      </w:tr>
      <w:tr w:rsidR="00262570" w:rsidRPr="007D1F2C" w14:paraId="63EB2A2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7DBA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1773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ducation physique et spor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68C8F" w14:textId="77777777" w:rsidR="00262570" w:rsidRPr="007D1F2C" w:rsidRDefault="00262570" w:rsidP="00262570">
            <w:pPr>
              <w:rPr>
                <w:rFonts w:ascii="DIN-Regular" w:hAnsi="DIN-Regular" w:cs="DIN-Regular"/>
                <w:sz w:val="22"/>
                <w:szCs w:val="22"/>
              </w:rPr>
            </w:pPr>
          </w:p>
        </w:tc>
      </w:tr>
      <w:tr w:rsidR="00262570" w:rsidRPr="007D1F2C" w14:paraId="505A4EF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D231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6F12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seignement des langues et de la littéra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F5FC9" w14:textId="77777777" w:rsidR="00262570" w:rsidRPr="007D1F2C" w:rsidRDefault="00262570" w:rsidP="00262570">
            <w:pPr>
              <w:rPr>
                <w:rFonts w:ascii="DIN-Regular" w:hAnsi="DIN-Regular" w:cs="DIN-Regular"/>
                <w:sz w:val="22"/>
                <w:szCs w:val="22"/>
              </w:rPr>
            </w:pPr>
          </w:p>
        </w:tc>
      </w:tr>
      <w:tr w:rsidR="00262570" w:rsidRPr="007D1F2C" w14:paraId="2931034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4A61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2.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3741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seignement de l'histoire et de la gé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9DD71" w14:textId="77777777" w:rsidR="00262570" w:rsidRPr="007D1F2C" w:rsidRDefault="00262570" w:rsidP="00262570">
            <w:pPr>
              <w:rPr>
                <w:rFonts w:ascii="DIN-Regular" w:hAnsi="DIN-Regular" w:cs="DIN-Regular"/>
                <w:sz w:val="22"/>
                <w:szCs w:val="22"/>
              </w:rPr>
            </w:pPr>
          </w:p>
        </w:tc>
      </w:tr>
      <w:tr w:rsidR="00262570" w:rsidRPr="007D1F2C" w14:paraId="019298E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7A2B8" w14:textId="77777777" w:rsidR="00262570" w:rsidRPr="00482424" w:rsidRDefault="00262570" w:rsidP="00262570">
            <w:pPr>
              <w:rPr>
                <w:rFonts w:ascii="DINPro-Medium" w:hAnsi="DINPro-Medium" w:cs="DIN-Regular"/>
                <w:b/>
                <w:sz w:val="22"/>
                <w:szCs w:val="22"/>
              </w:rPr>
            </w:pPr>
            <w:r w:rsidRPr="00482424">
              <w:rPr>
                <w:rFonts w:ascii="DINPro-Medium" w:hAnsi="DINPro-Medium" w:cs="DIN-Regular"/>
                <w:b/>
                <w:sz w:val="22"/>
                <w:szCs w:val="22"/>
              </w:rPr>
              <w:t>3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A4436" w14:textId="77777777" w:rsidR="00262570" w:rsidRPr="00482424" w:rsidRDefault="00262570" w:rsidP="00262570">
            <w:pPr>
              <w:rPr>
                <w:rFonts w:ascii="DIN-Regular" w:hAnsi="DIN-Regular" w:cs="DIN-Regular"/>
                <w:b/>
                <w:sz w:val="22"/>
                <w:szCs w:val="22"/>
              </w:rPr>
            </w:pPr>
            <w:r w:rsidRPr="00482424">
              <w:rPr>
                <w:rFonts w:ascii="DIN-Regular" w:hAnsi="DIN-Regular" w:cs="DIN-Regular"/>
                <w:b/>
                <w:sz w:val="22"/>
                <w:szCs w:val="22"/>
              </w:rPr>
              <w:t>Éducation extra-scol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79D83" w14:textId="77777777" w:rsidR="00262570" w:rsidRPr="007D1F2C" w:rsidRDefault="00262570" w:rsidP="00262570">
            <w:pPr>
              <w:rPr>
                <w:rFonts w:ascii="DIN-Regular" w:hAnsi="DIN-Regular" w:cs="DIN-Regular"/>
                <w:sz w:val="22"/>
                <w:szCs w:val="22"/>
              </w:rPr>
            </w:pPr>
          </w:p>
        </w:tc>
      </w:tr>
      <w:tr w:rsidR="00262570" w:rsidRPr="007D1F2C" w14:paraId="043B065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FFE5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CA96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ormation personnelle. Méthodes personnelles de trava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B54A5" w14:textId="77777777" w:rsidR="00262570" w:rsidRPr="007D1F2C" w:rsidRDefault="00262570" w:rsidP="00262570">
            <w:pPr>
              <w:rPr>
                <w:rFonts w:ascii="DIN-Regular" w:hAnsi="DIN-Regular" w:cs="DIN-Regular"/>
                <w:sz w:val="22"/>
                <w:szCs w:val="22"/>
              </w:rPr>
            </w:pPr>
          </w:p>
        </w:tc>
      </w:tr>
      <w:tr w:rsidR="00262570" w:rsidRPr="007D1F2C" w14:paraId="6FC02C0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E637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A806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ormation des adultes. Alphabétisation. Formation contin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BF344" w14:textId="77777777" w:rsidR="00262570" w:rsidRPr="007D1F2C" w:rsidRDefault="00262570" w:rsidP="00262570">
            <w:pPr>
              <w:rPr>
                <w:rFonts w:ascii="DIN-Regular" w:hAnsi="DIN-Regular" w:cs="DIN-Regular"/>
                <w:sz w:val="22"/>
                <w:szCs w:val="22"/>
              </w:rPr>
            </w:pPr>
          </w:p>
        </w:tc>
      </w:tr>
      <w:tr w:rsidR="00262570" w:rsidRPr="007D1F2C" w14:paraId="3186BC3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4F3F6"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FF6D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imation socio-cultur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E559A" w14:textId="77777777" w:rsidR="00262570" w:rsidRPr="007D1F2C" w:rsidRDefault="00262570" w:rsidP="00262570">
            <w:pPr>
              <w:rPr>
                <w:rFonts w:ascii="DIN-Regular" w:hAnsi="DIN-Regular" w:cs="DIN-Regular"/>
                <w:sz w:val="22"/>
                <w:szCs w:val="22"/>
              </w:rPr>
            </w:pPr>
          </w:p>
        </w:tc>
      </w:tr>
      <w:tr w:rsidR="00262570" w:rsidRPr="007D1F2C" w14:paraId="76655C4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EE6C4" w14:textId="77777777" w:rsidR="00262570" w:rsidRPr="00482424" w:rsidRDefault="00262570" w:rsidP="00262570">
            <w:pPr>
              <w:rPr>
                <w:rFonts w:ascii="DINPro-Medium" w:hAnsi="DINPro-Medium" w:cs="DIN-Regular"/>
                <w:b/>
                <w:sz w:val="22"/>
                <w:szCs w:val="22"/>
              </w:rPr>
            </w:pPr>
            <w:r w:rsidRPr="00482424">
              <w:rPr>
                <w:rFonts w:ascii="DINPro-Medium" w:hAnsi="DINPro-Medium" w:cs="DIN-Regular"/>
                <w:b/>
                <w:sz w:val="22"/>
                <w:szCs w:val="22"/>
              </w:rPr>
              <w:t>3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7B8CF" w14:textId="77777777" w:rsidR="00262570" w:rsidRPr="00482424" w:rsidRDefault="00262570" w:rsidP="00262570">
            <w:pPr>
              <w:rPr>
                <w:rFonts w:ascii="DIN-Regular" w:hAnsi="DIN-Regular" w:cs="DIN-Regular"/>
                <w:b/>
                <w:sz w:val="22"/>
                <w:szCs w:val="22"/>
              </w:rPr>
            </w:pPr>
            <w:r w:rsidRPr="00482424">
              <w:rPr>
                <w:rFonts w:ascii="DIN-Regular" w:hAnsi="DIN-Regular" w:cs="DIN-Regular"/>
                <w:b/>
                <w:sz w:val="22"/>
                <w:szCs w:val="22"/>
              </w:rPr>
              <w:t>Orientation professionnelle (autoform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99B3D" w14:textId="77777777" w:rsidR="00262570" w:rsidRPr="007D1F2C" w:rsidRDefault="00262570" w:rsidP="00262570">
            <w:pPr>
              <w:rPr>
                <w:rFonts w:ascii="DIN-Regular" w:hAnsi="DIN-Regular" w:cs="DIN-Regular"/>
                <w:sz w:val="22"/>
                <w:szCs w:val="22"/>
              </w:rPr>
            </w:pPr>
          </w:p>
        </w:tc>
      </w:tr>
      <w:tr w:rsidR="00262570" w:rsidRPr="007D1F2C" w14:paraId="4FBB9EC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2304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363B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ncours administratifs (autoform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565B4" w14:textId="77777777" w:rsidR="00262570" w:rsidRPr="007D1F2C" w:rsidRDefault="00262570" w:rsidP="00262570">
            <w:pPr>
              <w:rPr>
                <w:rFonts w:ascii="DIN-Regular" w:hAnsi="DIN-Regular" w:cs="DIN-Regular"/>
                <w:sz w:val="22"/>
                <w:szCs w:val="22"/>
              </w:rPr>
            </w:pPr>
          </w:p>
        </w:tc>
      </w:tr>
      <w:tr w:rsidR="00262570" w:rsidRPr="007D1F2C" w14:paraId="01EBB0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62F5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25B7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Recherche d'emploi (autoform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CD09C" w14:textId="77777777" w:rsidR="00262570" w:rsidRPr="007D1F2C" w:rsidRDefault="00262570" w:rsidP="00262570">
            <w:pPr>
              <w:rPr>
                <w:rFonts w:ascii="DIN-Regular" w:hAnsi="DIN-Regular" w:cs="DIN-Regular"/>
                <w:sz w:val="22"/>
                <w:szCs w:val="22"/>
              </w:rPr>
            </w:pPr>
          </w:p>
        </w:tc>
      </w:tr>
      <w:tr w:rsidR="00262570" w:rsidRPr="007D1F2C" w14:paraId="645C35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9A265" w14:textId="77777777" w:rsidR="00262570" w:rsidRPr="00482424" w:rsidRDefault="00262570" w:rsidP="00262570">
            <w:pPr>
              <w:rPr>
                <w:rFonts w:ascii="DINPro-Medium" w:hAnsi="DINPro-Medium" w:cs="DIN-Regular"/>
                <w:b/>
                <w:sz w:val="22"/>
                <w:szCs w:val="22"/>
              </w:rPr>
            </w:pPr>
            <w:r w:rsidRPr="00482424">
              <w:rPr>
                <w:rFonts w:ascii="DINPro-Medium" w:hAnsi="DINPro-Medium" w:cs="DIN-Regular"/>
                <w:b/>
                <w:sz w:val="22"/>
                <w:szCs w:val="22"/>
              </w:rPr>
              <w:t>3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7E8E4" w14:textId="77777777" w:rsidR="00262570" w:rsidRPr="00482424" w:rsidRDefault="00262570" w:rsidP="00262570">
            <w:pPr>
              <w:rPr>
                <w:rFonts w:ascii="DIN-Regular" w:hAnsi="DIN-Regular" w:cs="DIN-Regular"/>
                <w:b/>
                <w:sz w:val="22"/>
                <w:szCs w:val="22"/>
              </w:rPr>
            </w:pPr>
            <w:r w:rsidRPr="00482424">
              <w:rPr>
                <w:rFonts w:ascii="DIN-Regular" w:hAnsi="DIN-Regular" w:cs="DIN-Regular"/>
                <w:b/>
                <w:sz w:val="22"/>
                <w:szCs w:val="22"/>
              </w:rPr>
              <w:t>Éducation spéciale. Travailleurs soc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E4866" w14:textId="77777777" w:rsidR="00262570" w:rsidRPr="007D1F2C" w:rsidRDefault="00262570" w:rsidP="00262570">
            <w:pPr>
              <w:rPr>
                <w:rFonts w:ascii="DIN-Regular" w:hAnsi="DIN-Regular" w:cs="DIN-Regular"/>
                <w:sz w:val="22"/>
                <w:szCs w:val="22"/>
              </w:rPr>
            </w:pPr>
          </w:p>
        </w:tc>
      </w:tr>
      <w:tr w:rsidR="00262570" w:rsidRPr="007D1F2C" w14:paraId="76BB9D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06A5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D776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ducation des handicapés phys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9BF46" w14:textId="77777777" w:rsidR="00262570" w:rsidRPr="007D1F2C" w:rsidRDefault="00262570" w:rsidP="00262570">
            <w:pPr>
              <w:rPr>
                <w:rFonts w:ascii="DIN-Regular" w:hAnsi="DIN-Regular" w:cs="DIN-Regular"/>
                <w:sz w:val="22"/>
                <w:szCs w:val="22"/>
              </w:rPr>
            </w:pPr>
          </w:p>
        </w:tc>
      </w:tr>
      <w:tr w:rsidR="00262570" w:rsidRPr="007D1F2C" w14:paraId="16A7C5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BAC2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7BBD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ducation des déficients sensoriels et nerv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D197E" w14:textId="77777777" w:rsidR="00262570" w:rsidRPr="007D1F2C" w:rsidRDefault="00262570" w:rsidP="00262570">
            <w:pPr>
              <w:rPr>
                <w:rFonts w:ascii="DIN-Regular" w:hAnsi="DIN-Regular" w:cs="DIN-Regular"/>
                <w:sz w:val="22"/>
                <w:szCs w:val="22"/>
              </w:rPr>
            </w:pPr>
          </w:p>
        </w:tc>
      </w:tr>
      <w:tr w:rsidR="00262570" w:rsidRPr="007D1F2C" w14:paraId="4EE4E9C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5FC5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F61C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ducation des handicapés ment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657D9" w14:textId="77777777" w:rsidR="00262570" w:rsidRPr="007D1F2C" w:rsidRDefault="00262570" w:rsidP="00262570">
            <w:pPr>
              <w:rPr>
                <w:rFonts w:ascii="DIN-Regular" w:hAnsi="DIN-Regular" w:cs="DIN-Regular"/>
                <w:sz w:val="22"/>
                <w:szCs w:val="22"/>
              </w:rPr>
            </w:pPr>
          </w:p>
        </w:tc>
      </w:tr>
      <w:tr w:rsidR="00262570" w:rsidRPr="007D1F2C" w14:paraId="5805FD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9A893"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4E01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ducation des inadaptés soc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610F9" w14:textId="77777777" w:rsidR="00262570" w:rsidRPr="007D1F2C" w:rsidRDefault="00262570" w:rsidP="00262570">
            <w:pPr>
              <w:rPr>
                <w:rFonts w:ascii="DIN-Regular" w:hAnsi="DIN-Regular" w:cs="DIN-Regular"/>
                <w:sz w:val="22"/>
                <w:szCs w:val="22"/>
              </w:rPr>
            </w:pPr>
          </w:p>
        </w:tc>
      </w:tr>
      <w:tr w:rsidR="00262570" w:rsidRPr="007D1F2C" w14:paraId="32957C5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A0112"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6.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8094C"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Troubles du comportement et du lang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988E5" w14:textId="77777777" w:rsidR="00262570" w:rsidRPr="007D1F2C" w:rsidRDefault="00262570" w:rsidP="00262570">
            <w:pPr>
              <w:rPr>
                <w:rFonts w:ascii="DIN-Regular" w:hAnsi="DIN-Regular" w:cs="DIN-Regular"/>
                <w:sz w:val="22"/>
                <w:szCs w:val="22"/>
              </w:rPr>
            </w:pPr>
          </w:p>
        </w:tc>
      </w:tr>
      <w:tr w:rsidR="00262570" w:rsidRPr="007D1F2C" w14:paraId="673AA76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F72C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29149"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Éducation des enfants adoptés. Placement famili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C6D51" w14:textId="77777777" w:rsidR="00262570" w:rsidRPr="007D1F2C" w:rsidRDefault="00262570" w:rsidP="00262570">
            <w:pPr>
              <w:rPr>
                <w:rFonts w:ascii="DIN-Regular" w:hAnsi="DIN-Regular" w:cs="DIN-Regular"/>
                <w:sz w:val="22"/>
                <w:szCs w:val="22"/>
              </w:rPr>
            </w:pPr>
          </w:p>
        </w:tc>
      </w:tr>
      <w:tr w:rsidR="00262570" w:rsidRPr="007D1F2C" w14:paraId="31FEFFB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5C2C2" w14:textId="77777777" w:rsidR="00262570" w:rsidRPr="00482424" w:rsidRDefault="00262570" w:rsidP="00262570">
            <w:pPr>
              <w:rPr>
                <w:rFonts w:ascii="DINPro-Medium" w:hAnsi="DINPro-Medium" w:cs="DIN-Regular"/>
                <w:b/>
                <w:sz w:val="22"/>
                <w:szCs w:val="22"/>
              </w:rPr>
            </w:pPr>
            <w:r w:rsidRPr="00482424">
              <w:rPr>
                <w:rFonts w:ascii="DINPro-Medium" w:hAnsi="DINPro-Medium" w:cs="DIN-Regular"/>
                <w:b/>
                <w:sz w:val="22"/>
                <w:szCs w:val="22"/>
              </w:rPr>
              <w:t>3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D753A" w14:textId="77777777" w:rsidR="00262570" w:rsidRPr="00482424" w:rsidRDefault="00262570" w:rsidP="00262570">
            <w:pPr>
              <w:rPr>
                <w:rFonts w:ascii="DIN-Regular" w:hAnsi="DIN-Regular" w:cs="DIN-Regular"/>
                <w:b/>
                <w:sz w:val="22"/>
                <w:szCs w:val="22"/>
              </w:rPr>
            </w:pPr>
            <w:r w:rsidRPr="00482424">
              <w:rPr>
                <w:rFonts w:ascii="DIN-Regular" w:hAnsi="DIN-Regular" w:cs="DIN-Regular"/>
                <w:b/>
                <w:sz w:val="22"/>
                <w:szCs w:val="22"/>
              </w:rPr>
              <w:t>Enseignement technique, formation professionnelle, formation en altern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7095D" w14:textId="77777777" w:rsidR="00262570" w:rsidRPr="007D1F2C" w:rsidRDefault="00262570" w:rsidP="00262570">
            <w:pPr>
              <w:rPr>
                <w:rFonts w:ascii="DIN-Regular" w:hAnsi="DIN-Regular" w:cs="DIN-Regular"/>
                <w:sz w:val="22"/>
                <w:szCs w:val="22"/>
              </w:rPr>
            </w:pPr>
          </w:p>
        </w:tc>
      </w:tr>
      <w:tr w:rsidR="00262570" w:rsidRPr="007D1F2C" w14:paraId="0D6A34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4DB8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6D84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nseignement supérie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32C61" w14:textId="77777777" w:rsidR="00262570" w:rsidRPr="007D1F2C" w:rsidRDefault="00262570" w:rsidP="00262570">
            <w:pPr>
              <w:rPr>
                <w:rFonts w:ascii="DIN-Regular" w:hAnsi="DIN-Regular" w:cs="DIN-Regular"/>
                <w:sz w:val="22"/>
                <w:szCs w:val="22"/>
              </w:rPr>
            </w:pPr>
          </w:p>
        </w:tc>
      </w:tr>
      <w:tr w:rsidR="00262570" w:rsidRPr="007D1F2C" w14:paraId="1933554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BFCC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C172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ctivités extra-scol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054D5" w14:textId="77777777" w:rsidR="00262570" w:rsidRPr="007D1F2C" w:rsidRDefault="00262570" w:rsidP="00262570">
            <w:pPr>
              <w:rPr>
                <w:rFonts w:ascii="DIN-Regular" w:hAnsi="DIN-Regular" w:cs="DIN-Regular"/>
                <w:sz w:val="22"/>
                <w:szCs w:val="22"/>
              </w:rPr>
            </w:pPr>
          </w:p>
        </w:tc>
      </w:tr>
      <w:tr w:rsidR="00262570" w:rsidRPr="007D1F2C" w14:paraId="03D00FD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B863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7FA3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Vacances scolaires. Mouvements de jeune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7DA56" w14:textId="77777777" w:rsidR="00262570" w:rsidRPr="007D1F2C" w:rsidRDefault="00262570" w:rsidP="00262570">
            <w:pPr>
              <w:rPr>
                <w:rFonts w:ascii="DIN-Regular" w:hAnsi="DIN-Regular" w:cs="DIN-Regular"/>
                <w:sz w:val="22"/>
                <w:szCs w:val="22"/>
              </w:rPr>
            </w:pPr>
          </w:p>
        </w:tc>
      </w:tr>
      <w:tr w:rsidR="00262570" w:rsidRPr="007D1F2C" w14:paraId="1BF7961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BF1C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7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7879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Jeux éducatifs. Spectacles pour enfa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9379F" w14:textId="77777777" w:rsidR="00262570" w:rsidRPr="007D1F2C" w:rsidRDefault="00262570" w:rsidP="00262570">
            <w:pPr>
              <w:rPr>
                <w:rFonts w:ascii="DIN-Regular" w:hAnsi="DIN-Regular" w:cs="DIN-Regular"/>
                <w:sz w:val="22"/>
                <w:szCs w:val="22"/>
              </w:rPr>
            </w:pPr>
          </w:p>
        </w:tc>
      </w:tr>
      <w:tr w:rsidR="00262570" w:rsidRPr="007D1F2C" w14:paraId="056B1E4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5ED91" w14:textId="77777777" w:rsidR="00262570" w:rsidRPr="00482424" w:rsidRDefault="00262570" w:rsidP="00262570">
            <w:pPr>
              <w:rPr>
                <w:rFonts w:ascii="DINPro-Medium" w:hAnsi="DINPro-Medium" w:cs="DIN-Regular"/>
                <w:b/>
                <w:sz w:val="22"/>
                <w:szCs w:val="22"/>
              </w:rPr>
            </w:pPr>
            <w:r w:rsidRPr="00482424">
              <w:rPr>
                <w:rFonts w:ascii="DINPro-Medium" w:hAnsi="DINPro-Medium" w:cs="DIN-Regular"/>
                <w:b/>
                <w:sz w:val="22"/>
                <w:szCs w:val="22"/>
              </w:rPr>
              <w:t>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774CC" w14:textId="77777777" w:rsidR="00262570" w:rsidRPr="00482424" w:rsidRDefault="00262570" w:rsidP="00262570">
            <w:pPr>
              <w:rPr>
                <w:rFonts w:ascii="DIN-Regular" w:hAnsi="DIN-Regular" w:cs="DIN-Regular"/>
                <w:b/>
                <w:sz w:val="22"/>
                <w:szCs w:val="22"/>
              </w:rPr>
            </w:pPr>
            <w:r w:rsidRPr="00482424">
              <w:rPr>
                <w:rFonts w:ascii="DIN-Regular" w:hAnsi="DIN-Regular" w:cs="DIN-Regular"/>
                <w:b/>
                <w:sz w:val="22"/>
                <w:szCs w:val="22"/>
              </w:rPr>
              <w:t>Livres pour la jeunesse, études génér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87486" w14:textId="77777777" w:rsidR="00262570" w:rsidRPr="007D1F2C" w:rsidRDefault="00262570" w:rsidP="00262570">
            <w:pPr>
              <w:rPr>
                <w:rFonts w:ascii="DIN-Regular" w:hAnsi="DIN-Regular" w:cs="DIN-Regular"/>
                <w:sz w:val="22"/>
                <w:szCs w:val="22"/>
              </w:rPr>
            </w:pPr>
          </w:p>
        </w:tc>
      </w:tr>
      <w:tr w:rsidR="00262570" w:rsidRPr="007D1F2C" w14:paraId="3CFBC4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595A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C392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Livres anciens pour la jeune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8B02F" w14:textId="77777777" w:rsidR="00262570" w:rsidRPr="007D1F2C" w:rsidRDefault="00262570" w:rsidP="00262570">
            <w:pPr>
              <w:rPr>
                <w:rFonts w:ascii="DIN-Regular" w:hAnsi="DIN-Regular" w:cs="DIN-Regular"/>
                <w:sz w:val="22"/>
                <w:szCs w:val="22"/>
              </w:rPr>
            </w:pPr>
          </w:p>
        </w:tc>
      </w:tr>
      <w:tr w:rsidR="00262570" w:rsidRPr="007D1F2C" w14:paraId="3B04162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FA23A"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F5FE3"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Livres pour la jeunesse, études de gen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E78FA" w14:textId="77777777" w:rsidR="00262570" w:rsidRPr="007D1F2C" w:rsidRDefault="00262570" w:rsidP="00262570">
            <w:pPr>
              <w:rPr>
                <w:rFonts w:ascii="DIN-Regular" w:hAnsi="DIN-Regular" w:cs="DIN-Regular"/>
                <w:sz w:val="22"/>
                <w:szCs w:val="22"/>
              </w:rPr>
            </w:pPr>
          </w:p>
        </w:tc>
      </w:tr>
      <w:tr w:rsidR="00262570" w:rsidRPr="007D1F2C" w14:paraId="60B8890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23EB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CD1F0"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Lecture des jeu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ECDC2" w14:textId="77777777" w:rsidR="00262570" w:rsidRPr="007D1F2C" w:rsidRDefault="00262570" w:rsidP="00262570">
            <w:pPr>
              <w:rPr>
                <w:rFonts w:ascii="DIN-Regular" w:hAnsi="DIN-Regular" w:cs="DIN-Regular"/>
                <w:sz w:val="22"/>
                <w:szCs w:val="22"/>
              </w:rPr>
            </w:pPr>
          </w:p>
        </w:tc>
      </w:tr>
      <w:tr w:rsidR="00EC55D6" w:rsidRPr="007D1F2C" w14:paraId="1456A02D"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6A7FD609" w14:textId="77777777" w:rsidR="00EC55D6" w:rsidRPr="007D1F2C" w:rsidRDefault="00EC55D6"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454315E6" w14:textId="77777777" w:rsidR="00EC55D6" w:rsidRPr="007D1F2C" w:rsidRDefault="00EC55D6"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39ABF158" w14:textId="77777777" w:rsidR="00EC55D6" w:rsidRPr="007D1F2C" w:rsidRDefault="00EC55D6" w:rsidP="00C61282">
            <w:pPr>
              <w:rPr>
                <w:rFonts w:ascii="DIN-Regular" w:hAnsi="DIN-Regular" w:cs="DIN-Regular"/>
                <w:sz w:val="22"/>
                <w:szCs w:val="22"/>
              </w:rPr>
            </w:pPr>
          </w:p>
        </w:tc>
      </w:tr>
      <w:tr w:rsidR="00262570" w:rsidRPr="007D1F2C" w14:paraId="0BF3E7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EC869" w14:textId="77777777" w:rsidR="00262570" w:rsidRPr="00482424" w:rsidRDefault="00262570" w:rsidP="00262570">
            <w:pPr>
              <w:rPr>
                <w:rFonts w:ascii="DINPro-Medium" w:hAnsi="DINPro-Medium" w:cs="DIN-Regular"/>
                <w:b/>
                <w:sz w:val="22"/>
                <w:szCs w:val="22"/>
              </w:rPr>
            </w:pPr>
            <w:r w:rsidRPr="00482424">
              <w:rPr>
                <w:rFonts w:ascii="DINPro-Medium" w:hAnsi="DINPro-Medium" w:cs="DIN-Regular"/>
                <w:b/>
                <w:sz w:val="22"/>
                <w:szCs w:val="22"/>
              </w:rPr>
              <w:t>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B3452" w14:textId="0F1CE2FC" w:rsidR="00262570" w:rsidRPr="00482424" w:rsidRDefault="00482424" w:rsidP="00262570">
            <w:pPr>
              <w:rPr>
                <w:rFonts w:ascii="DIN-Regular" w:hAnsi="DIN-Regular" w:cs="DIN-Regular"/>
                <w:b/>
                <w:sz w:val="22"/>
                <w:szCs w:val="22"/>
              </w:rPr>
            </w:pPr>
            <w:r w:rsidRPr="00482424">
              <w:rPr>
                <w:rFonts w:ascii="DIN-Regular" w:hAnsi="DIN-Regular" w:cs="DIN-Regular"/>
                <w:b/>
                <w:sz w:val="22"/>
                <w:szCs w:val="22"/>
              </w:rPr>
              <w:t>ANTHROPOLOGIE ET ETHN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2EEE7" w14:textId="19D4CFBC"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Ouvrages généraux en tête : cotes à 3 lettres ;</w:t>
            </w:r>
            <w:r w:rsidRPr="007D1F2C">
              <w:rPr>
                <w:rFonts w:ascii="DIN-Regular" w:hAnsi="DIN-Regular" w:cs="DIN-Regular"/>
                <w:sz w:val="22"/>
                <w:szCs w:val="22"/>
              </w:rPr>
              <w:br/>
              <w:t xml:space="preserve">puis corpus d'auteurs (les </w:t>
            </w:r>
            <w:r w:rsidR="00CA1438" w:rsidRPr="007D1F2C">
              <w:rPr>
                <w:rFonts w:ascii="DIN-Regular" w:hAnsi="DIN-Regular" w:cs="DIN-Regular"/>
                <w:sz w:val="22"/>
                <w:szCs w:val="22"/>
              </w:rPr>
              <w:t>œuvres</w:t>
            </w:r>
            <w:r w:rsidRPr="007D1F2C">
              <w:rPr>
                <w:rFonts w:ascii="DIN-Regular" w:hAnsi="DIN-Regular" w:cs="DIN-Regular"/>
                <w:sz w:val="22"/>
                <w:szCs w:val="22"/>
              </w:rPr>
              <w:t xml:space="preserve"> et leur analyse regroupées par anthropologue étudié) : cotes à 4 lettres ;</w:t>
            </w:r>
            <w:r w:rsidRPr="007D1F2C">
              <w:rPr>
                <w:rFonts w:ascii="DIN-Regular" w:hAnsi="DIN-Regular" w:cs="DIN-Regular"/>
                <w:sz w:val="22"/>
                <w:szCs w:val="22"/>
              </w:rPr>
              <w:br/>
              <w:t>puis classement géographique : de 39(2 à 39(9</w:t>
            </w:r>
          </w:p>
        </w:tc>
      </w:tr>
      <w:tr w:rsidR="00262570" w:rsidRPr="007D1F2C" w14:paraId="44C0020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1E75E"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5C6D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thropologie lingu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9B05F" w14:textId="77777777" w:rsidR="00262570" w:rsidRPr="007D1F2C" w:rsidRDefault="00262570" w:rsidP="00262570">
            <w:pPr>
              <w:rPr>
                <w:rFonts w:ascii="DIN-Regular" w:hAnsi="DIN-Regular" w:cs="DIN-Regular"/>
                <w:sz w:val="22"/>
                <w:szCs w:val="22"/>
              </w:rPr>
            </w:pPr>
          </w:p>
        </w:tc>
      </w:tr>
      <w:tr w:rsidR="00262570" w:rsidRPr="007D1F2C" w14:paraId="6B76E8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9C3DF"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BFDE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thropologie religie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77F98" w14:textId="77777777" w:rsidR="00262570" w:rsidRPr="007D1F2C" w:rsidRDefault="00262570" w:rsidP="00262570">
            <w:pPr>
              <w:rPr>
                <w:rFonts w:ascii="DIN-Regular" w:hAnsi="DIN-Regular" w:cs="DIN-Regular"/>
                <w:sz w:val="22"/>
                <w:szCs w:val="22"/>
              </w:rPr>
            </w:pPr>
          </w:p>
        </w:tc>
      </w:tr>
      <w:tr w:rsidR="00262570" w:rsidRPr="007D1F2C" w14:paraId="4668A2C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CC5C0"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B3E14"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thropologie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94B3F" w14:textId="77777777" w:rsidR="00262570" w:rsidRPr="007D1F2C" w:rsidRDefault="00262570" w:rsidP="00262570">
            <w:pPr>
              <w:rPr>
                <w:rFonts w:ascii="DIN-Regular" w:hAnsi="DIN-Regular" w:cs="DIN-Regular"/>
                <w:sz w:val="22"/>
                <w:szCs w:val="22"/>
              </w:rPr>
            </w:pPr>
          </w:p>
        </w:tc>
      </w:tr>
      <w:tr w:rsidR="00262570" w:rsidRPr="007D1F2C" w14:paraId="552F92C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88B0C"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B296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thropologie écono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FDFF4" w14:textId="77777777" w:rsidR="00262570" w:rsidRPr="007D1F2C" w:rsidRDefault="00262570" w:rsidP="00262570">
            <w:pPr>
              <w:rPr>
                <w:rFonts w:ascii="DIN-Regular" w:hAnsi="DIN-Regular" w:cs="DIN-Regular"/>
                <w:sz w:val="22"/>
                <w:szCs w:val="22"/>
              </w:rPr>
            </w:pPr>
          </w:p>
        </w:tc>
      </w:tr>
      <w:tr w:rsidR="00262570" w:rsidRPr="007D1F2C" w14:paraId="1E28731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1F5907"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72ED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thropologie méd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DE5DE" w14:textId="77777777" w:rsidR="00262570" w:rsidRPr="007D1F2C" w:rsidRDefault="00262570" w:rsidP="00262570">
            <w:pPr>
              <w:rPr>
                <w:rFonts w:ascii="DIN-Regular" w:hAnsi="DIN-Regular" w:cs="DIN-Regular"/>
                <w:sz w:val="22"/>
                <w:szCs w:val="22"/>
              </w:rPr>
            </w:pPr>
          </w:p>
        </w:tc>
      </w:tr>
      <w:tr w:rsidR="00262570" w:rsidRPr="007D1F2C" w14:paraId="29C81B0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3A2A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3B91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thropologie urb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0415A" w14:textId="77777777" w:rsidR="00262570" w:rsidRPr="007D1F2C" w:rsidRDefault="00262570" w:rsidP="00262570">
            <w:pPr>
              <w:rPr>
                <w:rFonts w:ascii="DIN-Regular" w:hAnsi="DIN-Regular" w:cs="DIN-Regular"/>
                <w:sz w:val="22"/>
                <w:szCs w:val="22"/>
              </w:rPr>
            </w:pPr>
          </w:p>
        </w:tc>
      </w:tr>
      <w:tr w:rsidR="00262570" w:rsidRPr="007D1F2C" w14:paraId="62499C0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17C4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9E4D2"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thnozo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C2022" w14:textId="77777777" w:rsidR="00262570" w:rsidRPr="007D1F2C" w:rsidRDefault="00262570" w:rsidP="00262570">
            <w:pPr>
              <w:rPr>
                <w:rFonts w:ascii="DIN-Regular" w:hAnsi="DIN-Regular" w:cs="DIN-Regular"/>
                <w:sz w:val="22"/>
                <w:szCs w:val="22"/>
              </w:rPr>
            </w:pPr>
          </w:p>
        </w:tc>
      </w:tr>
      <w:tr w:rsidR="00262570" w:rsidRPr="007D1F2C" w14:paraId="5324950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2C288"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DB20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thnohis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3691F" w14:textId="77777777" w:rsidR="00262570" w:rsidRPr="007D1F2C" w:rsidRDefault="00262570" w:rsidP="00262570">
            <w:pPr>
              <w:rPr>
                <w:rFonts w:ascii="DIN-Regular" w:hAnsi="DIN-Regular" w:cs="DIN-Regular"/>
                <w:sz w:val="22"/>
                <w:szCs w:val="22"/>
              </w:rPr>
            </w:pPr>
          </w:p>
        </w:tc>
      </w:tr>
      <w:tr w:rsidR="00262570" w:rsidRPr="007D1F2C" w14:paraId="0B3BA4C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6851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D7345" w14:textId="77777777" w:rsidR="00262570" w:rsidRPr="00D311C6" w:rsidRDefault="00262570" w:rsidP="00262570">
            <w:pPr>
              <w:rPr>
                <w:rFonts w:ascii="DINPro-Medium" w:hAnsi="DINPro-Medium" w:cs="DIN-Regular"/>
                <w:sz w:val="22"/>
                <w:szCs w:val="22"/>
              </w:rPr>
            </w:pPr>
            <w:r w:rsidRPr="00D311C6">
              <w:rPr>
                <w:rFonts w:ascii="DINPro-Medium" w:hAnsi="DINPro-Medium" w:cs="DIN-Regular"/>
                <w:sz w:val="22"/>
                <w:szCs w:val="22"/>
              </w:rPr>
              <w:t>Anthropologie sociale et cultur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BC759" w14:textId="77777777" w:rsidR="00262570" w:rsidRPr="007D1F2C" w:rsidRDefault="00262570" w:rsidP="00262570">
            <w:pPr>
              <w:rPr>
                <w:rFonts w:ascii="DIN-Regular" w:hAnsi="DIN-Regular" w:cs="DIN-Regular"/>
                <w:sz w:val="22"/>
                <w:szCs w:val="22"/>
              </w:rPr>
            </w:pPr>
          </w:p>
        </w:tc>
      </w:tr>
      <w:tr w:rsidR="00262570" w:rsidRPr="007D1F2C" w14:paraId="3B3E1BD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C7109"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90F7A"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Vie matérielle, vie quotidienne, techn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3B7C7" w14:textId="77777777" w:rsidR="00262570" w:rsidRPr="007D1F2C" w:rsidRDefault="00262570" w:rsidP="00262570">
            <w:pPr>
              <w:rPr>
                <w:rFonts w:ascii="DIN-Regular" w:hAnsi="DIN-Regular" w:cs="DIN-Regular"/>
                <w:sz w:val="22"/>
                <w:szCs w:val="22"/>
              </w:rPr>
            </w:pPr>
          </w:p>
        </w:tc>
      </w:tr>
      <w:tr w:rsidR="00262570" w:rsidRPr="007D1F2C" w14:paraId="3C31E6B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E088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AEB15"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Naissance, famille, parenté, mari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940A5" w14:textId="77777777" w:rsidR="00262570" w:rsidRPr="007D1F2C" w:rsidRDefault="00262570" w:rsidP="00262570">
            <w:pPr>
              <w:rPr>
                <w:rFonts w:ascii="DIN-Regular" w:hAnsi="DIN-Regular" w:cs="DIN-Regular"/>
                <w:sz w:val="22"/>
                <w:szCs w:val="22"/>
              </w:rPr>
            </w:pPr>
          </w:p>
        </w:tc>
      </w:tr>
      <w:tr w:rsidR="00262570" w:rsidRPr="007D1F2C" w14:paraId="7B2C855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DB09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D233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utumes funéraires, cultes des mo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DE1CF" w14:textId="77777777" w:rsidR="00262570" w:rsidRPr="007D1F2C" w:rsidRDefault="00262570" w:rsidP="00262570">
            <w:pPr>
              <w:rPr>
                <w:rFonts w:ascii="DIN-Regular" w:hAnsi="DIN-Regular" w:cs="DIN-Regular"/>
                <w:sz w:val="22"/>
                <w:szCs w:val="22"/>
              </w:rPr>
            </w:pPr>
          </w:p>
        </w:tc>
      </w:tr>
      <w:tr w:rsidR="00262570" w:rsidRPr="007D1F2C" w14:paraId="2EB219D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4047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D1DEF"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Mythes, contes, littérature o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20A4E" w14:textId="77777777" w:rsidR="00262570" w:rsidRPr="007D1F2C" w:rsidRDefault="00262570" w:rsidP="00262570">
            <w:pPr>
              <w:rPr>
                <w:rFonts w:ascii="DIN-Regular" w:hAnsi="DIN-Regular" w:cs="DIN-Regular"/>
                <w:sz w:val="22"/>
                <w:szCs w:val="22"/>
              </w:rPr>
            </w:pPr>
          </w:p>
        </w:tc>
      </w:tr>
      <w:tr w:rsidR="00262570" w:rsidRPr="007D1F2C" w14:paraId="6BC2687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54BB5"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61DFE"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Corps. Marques corporelles. Sexua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97ECD" w14:textId="77777777" w:rsidR="00262570" w:rsidRPr="007D1F2C" w:rsidRDefault="00262570" w:rsidP="00262570">
            <w:pPr>
              <w:rPr>
                <w:rFonts w:ascii="DIN-Regular" w:hAnsi="DIN-Regular" w:cs="DIN-Regular"/>
                <w:sz w:val="22"/>
                <w:szCs w:val="22"/>
              </w:rPr>
            </w:pPr>
          </w:p>
        </w:tc>
      </w:tr>
      <w:tr w:rsidR="00262570" w:rsidRPr="007D1F2C" w14:paraId="71C923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FAACD"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84C38"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Fêtes, carnavals. Chants, danses, j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0E0B4" w14:textId="77777777" w:rsidR="00262570" w:rsidRPr="007D1F2C" w:rsidRDefault="00262570" w:rsidP="00262570">
            <w:pPr>
              <w:rPr>
                <w:rFonts w:ascii="DIN-Regular" w:hAnsi="DIN-Regular" w:cs="DIN-Regular"/>
                <w:sz w:val="22"/>
                <w:szCs w:val="22"/>
              </w:rPr>
            </w:pPr>
          </w:p>
        </w:tc>
      </w:tr>
      <w:tr w:rsidR="00262570" w:rsidRPr="007D1F2C" w14:paraId="7FF1B60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94B01"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F4C16"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Sciences traditionn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6E952" w14:textId="77777777" w:rsidR="00262570" w:rsidRPr="007D1F2C" w:rsidRDefault="00262570" w:rsidP="00262570">
            <w:pPr>
              <w:rPr>
                <w:rFonts w:ascii="DIN-Regular" w:hAnsi="DIN-Regular" w:cs="DIN-Regular"/>
                <w:sz w:val="22"/>
                <w:szCs w:val="22"/>
              </w:rPr>
            </w:pPr>
          </w:p>
        </w:tc>
      </w:tr>
      <w:tr w:rsidR="00262570" w:rsidRPr="007D1F2C" w14:paraId="49D0F14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1BA3B"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25B8D"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Anthropologie et aliment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EFC46" w14:textId="77777777" w:rsidR="00262570" w:rsidRPr="007D1F2C" w:rsidRDefault="00262570" w:rsidP="00262570">
            <w:pPr>
              <w:rPr>
                <w:rFonts w:ascii="DIN-Regular" w:hAnsi="DIN-Regular" w:cs="DIN-Regular"/>
                <w:sz w:val="22"/>
                <w:szCs w:val="22"/>
              </w:rPr>
            </w:pPr>
          </w:p>
        </w:tc>
      </w:tr>
      <w:tr w:rsidR="00262570" w:rsidRPr="007D1F2C" w14:paraId="508A4F4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527B4" w14:textId="77777777" w:rsidR="00262570" w:rsidRPr="007D1F2C" w:rsidRDefault="00262570" w:rsidP="00262570">
            <w:pPr>
              <w:rPr>
                <w:rFonts w:ascii="DINPro-Medium" w:hAnsi="DINPro-Medium" w:cs="DIN-Regular"/>
                <w:sz w:val="22"/>
                <w:szCs w:val="22"/>
              </w:rPr>
            </w:pPr>
            <w:r w:rsidRPr="007D1F2C">
              <w:rPr>
                <w:rFonts w:ascii="DINPro-Medium" w:hAnsi="DINPro-Medium" w:cs="DIN-Regular"/>
                <w:sz w:val="22"/>
                <w:szCs w:val="22"/>
              </w:rPr>
              <w:t>3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10857" w14:textId="77777777" w:rsidR="00262570" w:rsidRPr="007D1F2C" w:rsidRDefault="00262570" w:rsidP="00262570">
            <w:pPr>
              <w:rPr>
                <w:rFonts w:ascii="DIN-Regular" w:hAnsi="DIN-Regular" w:cs="DIN-Regular"/>
                <w:sz w:val="22"/>
                <w:szCs w:val="22"/>
              </w:rPr>
            </w:pPr>
            <w:r w:rsidRPr="007D1F2C">
              <w:rPr>
                <w:rFonts w:ascii="DIN-Regular" w:hAnsi="DIN-Regular" w:cs="DIN-Regular"/>
                <w:sz w:val="22"/>
                <w:szCs w:val="22"/>
              </w:rPr>
              <w:t>Ethnopsychiat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9FDCC" w14:textId="77777777" w:rsidR="00262570" w:rsidRPr="007D1F2C" w:rsidRDefault="00262570" w:rsidP="00262570">
            <w:pPr>
              <w:rPr>
                <w:rFonts w:ascii="DIN-Regular" w:hAnsi="DIN-Regular" w:cs="DIN-Regular"/>
                <w:sz w:val="22"/>
                <w:szCs w:val="22"/>
              </w:rPr>
            </w:pPr>
          </w:p>
        </w:tc>
      </w:tr>
    </w:tbl>
    <w:p w14:paraId="6F502BE5" w14:textId="18CD0319" w:rsidR="00CC02D2" w:rsidRPr="007D1F2C" w:rsidRDefault="00CC02D2">
      <w:pPr>
        <w:rPr>
          <w:rFonts w:ascii="DIN-Regular" w:hAnsi="DIN-Regular" w:cs="DIN-Regular"/>
          <w:sz w:val="22"/>
          <w:szCs w:val="22"/>
        </w:rPr>
      </w:pPr>
    </w:p>
    <w:p w14:paraId="6F502BE6" w14:textId="77777777" w:rsidR="00CC02D2" w:rsidRPr="007D1F2C" w:rsidRDefault="00CC02D2">
      <w:pPr>
        <w:rPr>
          <w:rFonts w:ascii="DIN-Regular" w:hAnsi="DIN-Regular" w:cs="DIN-Regular"/>
          <w:sz w:val="22"/>
          <w:szCs w:val="22"/>
        </w:rPr>
      </w:pPr>
    </w:p>
    <w:p w14:paraId="6F502BE7" w14:textId="77777777" w:rsidR="00CC02D2" w:rsidRPr="007D1F2C" w:rsidRDefault="00CC02D2">
      <w:pPr>
        <w:rPr>
          <w:rFonts w:ascii="DIN-Regular" w:hAnsi="DIN-Regular" w:cs="DIN-Regular"/>
          <w:sz w:val="22"/>
          <w:szCs w:val="22"/>
        </w:rPr>
      </w:pPr>
    </w:p>
    <w:p w14:paraId="2493B6B9" w14:textId="77777777" w:rsidR="003F3E96" w:rsidRPr="007D1F2C" w:rsidRDefault="003F3E96">
      <w:pPr>
        <w:rPr>
          <w:rFonts w:ascii="DIN-Regular" w:hAnsi="DIN-Regular" w:cs="DIN-Regular"/>
          <w:sz w:val="22"/>
          <w:szCs w:val="22"/>
        </w:rPr>
        <w:sectPr w:rsidR="003F3E96" w:rsidRPr="007D1F2C" w:rsidSect="004D70C6">
          <w:headerReference w:type="even" r:id="rId34"/>
          <w:headerReference w:type="default" r:id="rId35"/>
          <w:type w:val="oddPage"/>
          <w:pgSz w:w="11906" w:h="16838" w:code="9"/>
          <w:pgMar w:top="1247" w:right="851" w:bottom="1134" w:left="851" w:header="567" w:footer="720" w:gutter="567"/>
          <w:cols w:space="720"/>
          <w:noEndnote/>
        </w:sectPr>
      </w:pP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Caption w:val="Classe 5"/>
      </w:tblPr>
      <w:tblGrid>
        <w:gridCol w:w="1701"/>
        <w:gridCol w:w="4536"/>
        <w:gridCol w:w="3402"/>
      </w:tblGrid>
      <w:tr w:rsidR="00D459A3" w:rsidRPr="007D1F2C" w14:paraId="7ED9DC82" w14:textId="77777777" w:rsidTr="00F17FC3">
        <w:trPr>
          <w:cantSplit/>
          <w:tblHeader/>
        </w:trPr>
        <w:tc>
          <w:tcPr>
            <w:tcW w:w="1701" w:type="dxa"/>
            <w:tcBorders>
              <w:bottom w:val="single" w:sz="12" w:space="0" w:color="A6A6A6" w:themeColor="background1" w:themeShade="A6"/>
            </w:tcBorders>
          </w:tcPr>
          <w:p w14:paraId="0701C770" w14:textId="77777777" w:rsidR="00D459A3" w:rsidRPr="007D1F2C" w:rsidRDefault="00D459A3" w:rsidP="00F17FC3">
            <w:pPr>
              <w:rPr>
                <w:rFonts w:ascii="DINPro-Medium" w:hAnsi="DINPro-Medium" w:cs="DIN-Regular"/>
                <w:color w:val="A6A6A6" w:themeColor="background1" w:themeShade="A6"/>
                <w:sz w:val="22"/>
                <w:szCs w:val="22"/>
              </w:rPr>
            </w:pPr>
            <w:r w:rsidRPr="007D1F2C">
              <w:rPr>
                <w:rFonts w:ascii="DINPro-Medium" w:hAnsi="DINPro-Medium" w:cs="DIN-Regular"/>
                <w:color w:val="A6A6A6" w:themeColor="background1" w:themeShade="A6"/>
                <w:sz w:val="22"/>
                <w:szCs w:val="22"/>
              </w:rPr>
              <w:t>Indice</w:t>
            </w:r>
          </w:p>
        </w:tc>
        <w:tc>
          <w:tcPr>
            <w:tcW w:w="4536" w:type="dxa"/>
            <w:tcBorders>
              <w:bottom w:val="single" w:sz="12" w:space="0" w:color="A6A6A6" w:themeColor="background1" w:themeShade="A6"/>
            </w:tcBorders>
          </w:tcPr>
          <w:p w14:paraId="6A4CD0A8" w14:textId="77777777" w:rsidR="00D459A3" w:rsidRPr="007D1F2C" w:rsidRDefault="00D459A3"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Libellé</w:t>
            </w:r>
          </w:p>
        </w:tc>
        <w:tc>
          <w:tcPr>
            <w:tcW w:w="3402" w:type="dxa"/>
            <w:tcBorders>
              <w:bottom w:val="single" w:sz="12" w:space="0" w:color="A6A6A6" w:themeColor="background1" w:themeShade="A6"/>
            </w:tcBorders>
          </w:tcPr>
          <w:p w14:paraId="1FEDBF8A" w14:textId="77777777" w:rsidR="00D459A3" w:rsidRPr="007D1F2C" w:rsidRDefault="00D459A3"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Notes de classement</w:t>
            </w:r>
          </w:p>
        </w:tc>
      </w:tr>
      <w:tr w:rsidR="00D459A3" w:rsidRPr="007D1F2C" w14:paraId="006B5EA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D5D18" w14:textId="77777777" w:rsidR="00D459A3" w:rsidRPr="00CA1438" w:rsidRDefault="00D459A3" w:rsidP="00F17FC3">
            <w:pPr>
              <w:rPr>
                <w:rFonts w:ascii="DINPro-Medium" w:hAnsi="DINPro-Medium" w:cs="DIN-Regular"/>
                <w:b/>
                <w:sz w:val="22"/>
                <w:szCs w:val="22"/>
              </w:rPr>
            </w:pPr>
            <w:bookmarkStart w:id="10" w:name="Classe_5"/>
            <w:bookmarkEnd w:id="10"/>
            <w:r w:rsidRPr="00CA1438">
              <w:rPr>
                <w:rFonts w:ascii="DINPro-Medium" w:hAnsi="DINPro-Medium" w:cs="DIN-Regular"/>
                <w:b/>
                <w:sz w:val="22"/>
                <w:szCs w:val="22"/>
              </w:rPr>
              <w:t>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90A8E" w14:textId="5F12B298" w:rsidR="00D459A3" w:rsidRPr="00CA1438" w:rsidRDefault="00CA1438" w:rsidP="00F17FC3">
            <w:pPr>
              <w:rPr>
                <w:rFonts w:ascii="DIN-Regular" w:hAnsi="DIN-Regular" w:cs="DIN-Regular"/>
                <w:b/>
                <w:sz w:val="22"/>
                <w:szCs w:val="22"/>
              </w:rPr>
            </w:pPr>
            <w:r w:rsidRPr="00CA1438">
              <w:rPr>
                <w:rFonts w:ascii="DIN-Regular" w:hAnsi="DIN-Regular" w:cs="DIN-Regular"/>
                <w:b/>
                <w:sz w:val="22"/>
                <w:szCs w:val="22"/>
              </w:rPr>
              <w:t>SCIEN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6C333" w14:textId="54236722"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 xml:space="preserve">Corpus d'auteurs (rassemblant les </w:t>
            </w:r>
            <w:r w:rsidR="00CA1438" w:rsidRPr="007D1F2C">
              <w:rPr>
                <w:rFonts w:ascii="DIN-Regular" w:hAnsi="DIN-Regular" w:cs="DIN-Regular"/>
                <w:sz w:val="22"/>
                <w:szCs w:val="22"/>
              </w:rPr>
              <w:t>œuvres</w:t>
            </w:r>
            <w:r w:rsidRPr="007D1F2C">
              <w:rPr>
                <w:rFonts w:ascii="DIN-Regular" w:hAnsi="DIN-Regular" w:cs="DIN-Regular"/>
                <w:sz w:val="22"/>
                <w:szCs w:val="22"/>
              </w:rPr>
              <w:t xml:space="preserve"> avec leur étude) présenté au début des disciplines, à 51(091) , 52(091) , 53(091) , 55(091)</w:t>
            </w:r>
            <w:r w:rsidRPr="007D1F2C">
              <w:rPr>
                <w:rFonts w:ascii="DIN-Regular" w:hAnsi="DIN-Regular" w:cs="DIN-Regular"/>
                <w:sz w:val="22"/>
                <w:szCs w:val="22"/>
              </w:rPr>
              <w:br/>
              <w:t>Exemple du corpus : œuvre et étude de l'</w:t>
            </w:r>
            <w:r w:rsidR="00CA1438" w:rsidRPr="007D1F2C">
              <w:rPr>
                <w:rFonts w:ascii="DIN-Regular" w:hAnsi="DIN-Regular" w:cs="DIN-Regular"/>
                <w:sz w:val="22"/>
                <w:szCs w:val="22"/>
              </w:rPr>
              <w:t>œuvre</w:t>
            </w:r>
            <w:r w:rsidRPr="007D1F2C">
              <w:rPr>
                <w:rFonts w:ascii="DIN-Regular" w:hAnsi="DIN-Regular" w:cs="DIN-Regular"/>
                <w:sz w:val="22"/>
                <w:szCs w:val="22"/>
              </w:rPr>
              <w:t xml:space="preserve"> d'Einstein à la cote 53(091) EINS</w:t>
            </w:r>
          </w:p>
        </w:tc>
      </w:tr>
      <w:tr w:rsidR="00D459A3" w:rsidRPr="007D1F2C" w14:paraId="09AF604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B38C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E441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ilosophie des scien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83B15" w14:textId="77777777" w:rsidR="00D459A3" w:rsidRPr="007D1F2C" w:rsidRDefault="00D459A3" w:rsidP="00F17FC3">
            <w:pPr>
              <w:rPr>
                <w:rFonts w:ascii="DIN-Regular" w:hAnsi="DIN-Regular" w:cs="DIN-Regular"/>
                <w:sz w:val="22"/>
                <w:szCs w:val="22"/>
              </w:rPr>
            </w:pPr>
          </w:p>
        </w:tc>
      </w:tr>
      <w:tr w:rsidR="00D459A3" w:rsidRPr="007D1F2C" w14:paraId="0440C5E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E7BB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CB3C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cience, technique et socié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8ED9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7DB6D61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5F4C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C74C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ciences exactes et expériment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89AC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06E5F0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08F6A" w14:textId="77777777" w:rsidR="00D459A3" w:rsidRPr="00910D24" w:rsidRDefault="00D459A3" w:rsidP="00F17FC3">
            <w:pPr>
              <w:rPr>
                <w:rFonts w:ascii="DINPro-Medium" w:hAnsi="DINPro-Medium" w:cs="DIN-Regular"/>
                <w:b/>
                <w:sz w:val="22"/>
                <w:szCs w:val="22"/>
              </w:rPr>
            </w:pPr>
            <w:r w:rsidRPr="00910D24">
              <w:rPr>
                <w:rFonts w:ascii="DINPro-Medium" w:hAnsi="DINPro-Medium" w:cs="DIN-Regular"/>
                <w:b/>
                <w:sz w:val="22"/>
                <w:szCs w:val="22"/>
              </w:rPr>
              <w:t>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ACBF8" w14:textId="77777777" w:rsidR="00D459A3" w:rsidRPr="00910D24" w:rsidRDefault="00D459A3" w:rsidP="00F17FC3">
            <w:pPr>
              <w:rPr>
                <w:rFonts w:ascii="DIN-Regular" w:hAnsi="DIN-Regular" w:cs="DIN-Regular"/>
                <w:b/>
                <w:sz w:val="22"/>
                <w:szCs w:val="22"/>
              </w:rPr>
            </w:pPr>
            <w:r w:rsidRPr="00910D24">
              <w:rPr>
                <w:rFonts w:ascii="DIN-Regular" w:hAnsi="DIN-Regular" w:cs="DIN-Regular"/>
                <w:b/>
                <w:sz w:val="22"/>
                <w:szCs w:val="22"/>
              </w:rPr>
              <w:t>Ouvrages généraux de mathématiques, ouvrages de vulgaris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FC99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rpus d'auteur à 51(091) + 4 lettres : les œuvres et leur étude, classées par mathématicien.</w:t>
            </w:r>
          </w:p>
        </w:tc>
      </w:tr>
      <w:tr w:rsidR="00D459A3" w:rsidRPr="007D1F2C" w14:paraId="3D4A32F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ADDC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BA45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ités, manuels et cours de mathém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B7CA9" w14:textId="77777777" w:rsidR="00D459A3" w:rsidRPr="007D1F2C" w:rsidRDefault="00D459A3" w:rsidP="00F17FC3">
            <w:pPr>
              <w:rPr>
                <w:rFonts w:ascii="DIN-Regular" w:hAnsi="DIN-Regular" w:cs="DIN-Regular"/>
                <w:sz w:val="22"/>
                <w:szCs w:val="22"/>
              </w:rPr>
            </w:pPr>
          </w:p>
        </w:tc>
      </w:tr>
      <w:tr w:rsidR="00D459A3" w:rsidRPr="007D1F2C" w14:paraId="3FAD81B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10F5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0.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60A2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nuels et cours de mathématiques (second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0E8BD" w14:textId="77777777" w:rsidR="00D459A3" w:rsidRPr="007D1F2C" w:rsidRDefault="00D459A3" w:rsidP="00F17FC3">
            <w:pPr>
              <w:rPr>
                <w:rFonts w:ascii="DIN-Regular" w:hAnsi="DIN-Regular" w:cs="DIN-Regular"/>
                <w:sz w:val="22"/>
                <w:szCs w:val="22"/>
              </w:rPr>
            </w:pPr>
          </w:p>
        </w:tc>
      </w:tr>
      <w:tr w:rsidR="00D459A3" w:rsidRPr="007D1F2C" w14:paraId="48B60C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50D7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3320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Fondements des mathématiques, axiomatique, logique mathé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20FD4" w14:textId="77777777" w:rsidR="00D459A3" w:rsidRPr="007D1F2C" w:rsidRDefault="00D459A3" w:rsidP="00F17FC3">
            <w:pPr>
              <w:rPr>
                <w:rFonts w:ascii="DIN-Regular" w:hAnsi="DIN-Regular" w:cs="DIN-Regular"/>
                <w:sz w:val="22"/>
                <w:szCs w:val="22"/>
              </w:rPr>
            </w:pPr>
          </w:p>
        </w:tc>
      </w:tr>
      <w:tr w:rsidR="00D459A3" w:rsidRPr="007D1F2C" w14:paraId="70A7381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A7A3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E673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héorie des ensembles, classes, structures, morphismes et catégor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B8D43" w14:textId="77777777" w:rsidR="00D459A3" w:rsidRPr="007D1F2C" w:rsidRDefault="00D459A3" w:rsidP="00F17FC3">
            <w:pPr>
              <w:rPr>
                <w:rFonts w:ascii="DIN-Regular" w:hAnsi="DIN-Regular" w:cs="DIN-Regular"/>
                <w:sz w:val="22"/>
                <w:szCs w:val="22"/>
              </w:rPr>
            </w:pPr>
          </w:p>
        </w:tc>
      </w:tr>
      <w:tr w:rsidR="00D459A3" w:rsidRPr="007D1F2C" w14:paraId="22ADB32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F311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BAA8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binatoire et analyse combina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AE9F2" w14:textId="77777777" w:rsidR="00D459A3" w:rsidRPr="007D1F2C" w:rsidRDefault="00D459A3" w:rsidP="00F17FC3">
            <w:pPr>
              <w:rPr>
                <w:rFonts w:ascii="DIN-Regular" w:hAnsi="DIN-Regular" w:cs="DIN-Regular"/>
                <w:sz w:val="22"/>
                <w:szCs w:val="22"/>
              </w:rPr>
            </w:pPr>
          </w:p>
        </w:tc>
      </w:tr>
      <w:tr w:rsidR="00D459A3" w:rsidRPr="007D1F2C" w14:paraId="477FD86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F52A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3EA2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héorie des graph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AA745" w14:textId="77777777" w:rsidR="00D459A3" w:rsidRPr="007D1F2C" w:rsidRDefault="00D459A3" w:rsidP="00F17FC3">
            <w:pPr>
              <w:rPr>
                <w:rFonts w:ascii="DIN-Regular" w:hAnsi="DIN-Regular" w:cs="DIN-Regular"/>
                <w:sz w:val="22"/>
                <w:szCs w:val="22"/>
              </w:rPr>
            </w:pPr>
          </w:p>
        </w:tc>
      </w:tr>
      <w:tr w:rsidR="00D459A3" w:rsidRPr="007D1F2C" w14:paraId="6AA9A4C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D0B0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D0D2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rithmétique, théorie des nomb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F0D9A" w14:textId="77777777" w:rsidR="00D459A3" w:rsidRPr="007D1F2C" w:rsidRDefault="00D459A3" w:rsidP="00F17FC3">
            <w:pPr>
              <w:rPr>
                <w:rFonts w:ascii="DIN-Regular" w:hAnsi="DIN-Regular" w:cs="DIN-Regular"/>
                <w:sz w:val="22"/>
                <w:szCs w:val="22"/>
              </w:rPr>
            </w:pPr>
          </w:p>
        </w:tc>
      </w:tr>
      <w:tr w:rsidR="00D459A3" w:rsidRPr="007D1F2C" w14:paraId="5999A0D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2A23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4BAA5"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Algèb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9100E" w14:textId="77777777" w:rsidR="00D459A3" w:rsidRPr="007D1F2C" w:rsidRDefault="00D459A3" w:rsidP="00F17FC3">
            <w:pPr>
              <w:rPr>
                <w:rFonts w:ascii="DIN-Regular" w:hAnsi="DIN-Regular" w:cs="DIN-Regular"/>
                <w:sz w:val="22"/>
                <w:szCs w:val="22"/>
              </w:rPr>
            </w:pPr>
          </w:p>
        </w:tc>
      </w:tr>
      <w:tr w:rsidR="00D459A3" w:rsidRPr="007D1F2C" w14:paraId="1D602F0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BEA9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2.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46C1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tructures algébriques (groupes, anneaux, corps etc.), treill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38D4B" w14:textId="77777777" w:rsidR="00D459A3" w:rsidRPr="007D1F2C" w:rsidRDefault="00D459A3" w:rsidP="00F17FC3">
            <w:pPr>
              <w:rPr>
                <w:rFonts w:ascii="DIN-Regular" w:hAnsi="DIN-Regular" w:cs="DIN-Regular"/>
                <w:sz w:val="22"/>
                <w:szCs w:val="22"/>
              </w:rPr>
            </w:pPr>
          </w:p>
        </w:tc>
      </w:tr>
      <w:tr w:rsidR="00D459A3" w:rsidRPr="007D1F2C" w14:paraId="0EDB88E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986B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1425E" w14:textId="77777777" w:rsidR="00D459A3" w:rsidRPr="003C5C14" w:rsidRDefault="00D459A3" w:rsidP="00F17FC3">
            <w:pPr>
              <w:rPr>
                <w:rFonts w:ascii="DINPro-Medium" w:hAnsi="DINPro-Medium" w:cs="DIN-Regular"/>
                <w:sz w:val="22"/>
                <w:szCs w:val="22"/>
              </w:rPr>
            </w:pPr>
            <w:r w:rsidRPr="003C5C14">
              <w:rPr>
                <w:rFonts w:ascii="DINPro-Medium" w:hAnsi="DINPro-Medium" w:cs="DIN-Regular"/>
                <w:sz w:val="22"/>
                <w:szCs w:val="22"/>
              </w:rPr>
              <w:t>Géomét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BD29D" w14:textId="77777777" w:rsidR="00D459A3" w:rsidRPr="007D1F2C" w:rsidRDefault="00D459A3" w:rsidP="00F17FC3">
            <w:pPr>
              <w:rPr>
                <w:rFonts w:ascii="DIN-Regular" w:hAnsi="DIN-Regular" w:cs="DIN-Regular"/>
                <w:sz w:val="22"/>
                <w:szCs w:val="22"/>
              </w:rPr>
            </w:pPr>
          </w:p>
        </w:tc>
      </w:tr>
      <w:tr w:rsidR="00D459A3" w:rsidRPr="007D1F2C" w14:paraId="733ED1D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0FFA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BCD4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ométrie euclidienne, géométrie élémentaire, spin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F1E6B" w14:textId="77777777" w:rsidR="00D459A3" w:rsidRPr="007D1F2C" w:rsidRDefault="00D459A3" w:rsidP="00F17FC3">
            <w:pPr>
              <w:rPr>
                <w:rFonts w:ascii="DIN-Regular" w:hAnsi="DIN-Regular" w:cs="DIN-Regular"/>
                <w:sz w:val="22"/>
                <w:szCs w:val="22"/>
              </w:rPr>
            </w:pPr>
          </w:p>
        </w:tc>
      </w:tr>
      <w:tr w:rsidR="00D459A3" w:rsidRPr="007D1F2C" w14:paraId="23BE084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5700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3.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6F87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igonomét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58FE5" w14:textId="77777777" w:rsidR="00D459A3" w:rsidRPr="007D1F2C" w:rsidRDefault="00D459A3" w:rsidP="00F17FC3">
            <w:pPr>
              <w:rPr>
                <w:rFonts w:ascii="DIN-Regular" w:hAnsi="DIN-Regular" w:cs="DIN-Regular"/>
                <w:sz w:val="22"/>
                <w:szCs w:val="22"/>
              </w:rPr>
            </w:pPr>
          </w:p>
        </w:tc>
      </w:tr>
      <w:tr w:rsidR="00D459A3" w:rsidRPr="007D1F2C" w14:paraId="4F6C12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1501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A14D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ométrie analy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F36F4" w14:textId="77777777" w:rsidR="00D459A3" w:rsidRPr="007D1F2C" w:rsidRDefault="00D459A3" w:rsidP="00F17FC3">
            <w:pPr>
              <w:rPr>
                <w:rFonts w:ascii="DIN-Regular" w:hAnsi="DIN-Regular" w:cs="DIN-Regular"/>
                <w:sz w:val="22"/>
                <w:szCs w:val="22"/>
              </w:rPr>
            </w:pPr>
          </w:p>
        </w:tc>
      </w:tr>
      <w:tr w:rsidR="00D459A3" w:rsidRPr="007D1F2C" w14:paraId="24CA741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3D79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3AA1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ométrie Projective, géométrie différentielle, géométries non-euclid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1A242" w14:textId="77777777" w:rsidR="00D459A3" w:rsidRPr="007D1F2C" w:rsidRDefault="00D459A3" w:rsidP="00F17FC3">
            <w:pPr>
              <w:rPr>
                <w:rFonts w:ascii="DIN-Regular" w:hAnsi="DIN-Regular" w:cs="DIN-Regular"/>
                <w:sz w:val="22"/>
                <w:szCs w:val="22"/>
              </w:rPr>
            </w:pPr>
          </w:p>
        </w:tc>
      </w:tr>
      <w:tr w:rsidR="00D459A3" w:rsidRPr="007D1F2C" w14:paraId="510E77F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54C3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9F41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opologie générale. Topologie algéb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53210" w14:textId="77777777" w:rsidR="00D459A3" w:rsidRPr="007D1F2C" w:rsidRDefault="00D459A3" w:rsidP="00F17FC3">
            <w:pPr>
              <w:rPr>
                <w:rFonts w:ascii="DIN-Regular" w:hAnsi="DIN-Regular" w:cs="DIN-Regular"/>
                <w:sz w:val="22"/>
                <w:szCs w:val="22"/>
              </w:rPr>
            </w:pPr>
          </w:p>
        </w:tc>
      </w:tr>
      <w:tr w:rsidR="00D459A3" w:rsidRPr="007D1F2C" w14:paraId="3BFB709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D04A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7CD1C" w14:textId="77777777" w:rsidR="00D459A3" w:rsidRPr="003C5C14" w:rsidRDefault="00D459A3" w:rsidP="00F17FC3">
            <w:pPr>
              <w:rPr>
                <w:rFonts w:ascii="DINPro-Medium" w:hAnsi="DINPro-Medium" w:cs="DIN-Regular"/>
                <w:sz w:val="22"/>
                <w:szCs w:val="22"/>
              </w:rPr>
            </w:pPr>
            <w:r w:rsidRPr="003C5C14">
              <w:rPr>
                <w:rFonts w:ascii="DINPro-Medium" w:hAnsi="DINPro-Medium" w:cs="DIN-Regular"/>
                <w:sz w:val="22"/>
                <w:szCs w:val="22"/>
              </w:rPr>
              <w:t>Analy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49A98" w14:textId="77777777" w:rsidR="00D459A3" w:rsidRPr="007D1F2C" w:rsidRDefault="00D459A3" w:rsidP="00F17FC3">
            <w:pPr>
              <w:rPr>
                <w:rFonts w:ascii="DIN-Regular" w:hAnsi="DIN-Regular" w:cs="DIN-Regular"/>
                <w:sz w:val="22"/>
                <w:szCs w:val="22"/>
              </w:rPr>
            </w:pPr>
          </w:p>
        </w:tc>
      </w:tr>
      <w:tr w:rsidR="00D459A3" w:rsidRPr="007D1F2C" w14:paraId="393F693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B339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7D0F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alcul différentiel et intégr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7B5A0" w14:textId="77777777" w:rsidR="00D459A3" w:rsidRPr="007D1F2C" w:rsidRDefault="00D459A3" w:rsidP="00F17FC3">
            <w:pPr>
              <w:rPr>
                <w:rFonts w:ascii="DIN-Regular" w:hAnsi="DIN-Regular" w:cs="DIN-Regular"/>
                <w:sz w:val="22"/>
                <w:szCs w:val="22"/>
              </w:rPr>
            </w:pPr>
          </w:p>
        </w:tc>
      </w:tr>
      <w:tr w:rsidR="00D459A3" w:rsidRPr="007D1F2C" w14:paraId="15A0FDD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3E4E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24DA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héorie des fonc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A2601" w14:textId="77777777" w:rsidR="00D459A3" w:rsidRPr="007D1F2C" w:rsidRDefault="00D459A3" w:rsidP="00F17FC3">
            <w:pPr>
              <w:rPr>
                <w:rFonts w:ascii="DIN-Regular" w:hAnsi="DIN-Regular" w:cs="DIN-Regular"/>
                <w:sz w:val="22"/>
                <w:szCs w:val="22"/>
              </w:rPr>
            </w:pPr>
          </w:p>
        </w:tc>
      </w:tr>
      <w:tr w:rsidR="00D459A3" w:rsidRPr="007D1F2C" w14:paraId="36F6F2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7A06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0CA0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quations différentielles. Différences finies. Équations intégrales et intégrodifférentielles. Équations fonctionnelles. Fonctions spéc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38D77" w14:textId="77777777" w:rsidR="00D459A3" w:rsidRPr="007D1F2C" w:rsidRDefault="00D459A3" w:rsidP="00F17FC3">
            <w:pPr>
              <w:rPr>
                <w:rFonts w:ascii="DIN-Regular" w:hAnsi="DIN-Regular" w:cs="DIN-Regular"/>
                <w:sz w:val="22"/>
                <w:szCs w:val="22"/>
              </w:rPr>
            </w:pPr>
          </w:p>
        </w:tc>
      </w:tr>
      <w:tr w:rsidR="00D459A3" w:rsidRPr="007D1F2C" w14:paraId="0416E77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01B0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9107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alcul symbolique. Transformations de Laplace et de Fourier. Distributions. Analyse fonctionn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97EEC" w14:textId="77777777" w:rsidR="00D459A3" w:rsidRPr="007D1F2C" w:rsidRDefault="00D459A3" w:rsidP="00F17FC3">
            <w:pPr>
              <w:rPr>
                <w:rFonts w:ascii="DIN-Regular" w:hAnsi="DIN-Regular" w:cs="DIN-Regular"/>
                <w:sz w:val="22"/>
                <w:szCs w:val="22"/>
              </w:rPr>
            </w:pPr>
          </w:p>
        </w:tc>
      </w:tr>
      <w:tr w:rsidR="00D459A3" w:rsidRPr="007D1F2C" w14:paraId="57AD0A9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AC83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0268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alcul et analyse numér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39BCD" w14:textId="77777777" w:rsidR="00D459A3" w:rsidRPr="007D1F2C" w:rsidRDefault="00D459A3" w:rsidP="00F17FC3">
            <w:pPr>
              <w:rPr>
                <w:rFonts w:ascii="DIN-Regular" w:hAnsi="DIN-Regular" w:cs="DIN-Regular"/>
                <w:sz w:val="22"/>
                <w:szCs w:val="22"/>
              </w:rPr>
            </w:pPr>
          </w:p>
        </w:tc>
      </w:tr>
      <w:tr w:rsidR="00D459A3" w:rsidRPr="007D1F2C" w14:paraId="55373C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C700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21A8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ables numériques, règles à calcul, aba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0750E" w14:textId="77777777" w:rsidR="00D459A3" w:rsidRPr="007D1F2C" w:rsidRDefault="00D459A3" w:rsidP="00F17FC3">
            <w:pPr>
              <w:rPr>
                <w:rFonts w:ascii="DIN-Regular" w:hAnsi="DIN-Regular" w:cs="DIN-Regular"/>
                <w:sz w:val="22"/>
                <w:szCs w:val="22"/>
              </w:rPr>
            </w:pPr>
          </w:p>
        </w:tc>
      </w:tr>
      <w:tr w:rsidR="00D459A3" w:rsidRPr="007D1F2C" w14:paraId="7425E1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ADC5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3E93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ogiciels de calcul numé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6ED98" w14:textId="77777777" w:rsidR="00D459A3" w:rsidRPr="007D1F2C" w:rsidRDefault="00D459A3" w:rsidP="00F17FC3">
            <w:pPr>
              <w:rPr>
                <w:rFonts w:ascii="DIN-Regular" w:hAnsi="DIN-Regular" w:cs="DIN-Regular"/>
                <w:sz w:val="22"/>
                <w:szCs w:val="22"/>
              </w:rPr>
            </w:pPr>
          </w:p>
        </w:tc>
      </w:tr>
      <w:tr w:rsidR="00D459A3" w:rsidRPr="007D1F2C" w14:paraId="0A3268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8DE6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8A36E"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Probabilités et statistiques mathém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28B99" w14:textId="77777777" w:rsidR="00D459A3" w:rsidRPr="007D1F2C" w:rsidRDefault="00D459A3" w:rsidP="00F17FC3">
            <w:pPr>
              <w:rPr>
                <w:rFonts w:ascii="DIN-Regular" w:hAnsi="DIN-Regular" w:cs="DIN-Regular"/>
                <w:sz w:val="22"/>
                <w:szCs w:val="22"/>
              </w:rPr>
            </w:pPr>
          </w:p>
        </w:tc>
      </w:tr>
      <w:tr w:rsidR="00D459A3" w:rsidRPr="007D1F2C" w14:paraId="05294C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4D4B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1E01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tatistique appliquée, sond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F1AF1" w14:textId="77777777" w:rsidR="00D459A3" w:rsidRPr="007D1F2C" w:rsidRDefault="00D459A3" w:rsidP="00F17FC3">
            <w:pPr>
              <w:rPr>
                <w:rFonts w:ascii="DIN-Regular" w:hAnsi="DIN-Regular" w:cs="DIN-Regular"/>
                <w:sz w:val="22"/>
                <w:szCs w:val="22"/>
              </w:rPr>
            </w:pPr>
          </w:p>
        </w:tc>
      </w:tr>
      <w:tr w:rsidR="00D459A3" w:rsidRPr="007D1F2C" w14:paraId="54685F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0048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AB44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Jeux mathém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26CE4" w14:textId="77777777" w:rsidR="00D459A3" w:rsidRPr="007D1F2C" w:rsidRDefault="00D459A3" w:rsidP="00F17FC3">
            <w:pPr>
              <w:rPr>
                <w:rFonts w:ascii="DIN-Regular" w:hAnsi="DIN-Regular" w:cs="DIN-Regular"/>
                <w:sz w:val="22"/>
                <w:szCs w:val="22"/>
              </w:rPr>
            </w:pPr>
          </w:p>
        </w:tc>
      </w:tr>
      <w:tr w:rsidR="00D459A3" w:rsidRPr="007D1F2C" w14:paraId="6ACA9FB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1DD6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1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817D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thématiques appliquées. Physique mathé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7F90F" w14:textId="77777777" w:rsidR="00D459A3" w:rsidRPr="007D1F2C" w:rsidRDefault="00D459A3" w:rsidP="00F17FC3">
            <w:pPr>
              <w:rPr>
                <w:rFonts w:ascii="DIN-Regular" w:hAnsi="DIN-Regular" w:cs="DIN-Regular"/>
                <w:sz w:val="22"/>
                <w:szCs w:val="22"/>
              </w:rPr>
            </w:pPr>
          </w:p>
        </w:tc>
      </w:tr>
      <w:tr w:rsidR="00D459A3" w:rsidRPr="007D1F2C" w14:paraId="23DF8D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F406B" w14:textId="77777777" w:rsidR="00D459A3" w:rsidRPr="00910D24" w:rsidRDefault="00D459A3" w:rsidP="00F17FC3">
            <w:pPr>
              <w:rPr>
                <w:rFonts w:ascii="DINPro-Medium" w:hAnsi="DINPro-Medium" w:cs="DIN-Regular"/>
                <w:b/>
                <w:sz w:val="22"/>
                <w:szCs w:val="22"/>
              </w:rPr>
            </w:pPr>
            <w:r w:rsidRPr="00910D24">
              <w:rPr>
                <w:rFonts w:ascii="DINPro-Medium" w:hAnsi="DINPro-Medium" w:cs="DIN-Regular"/>
                <w:b/>
                <w:sz w:val="22"/>
                <w:szCs w:val="22"/>
              </w:rPr>
              <w:t>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74793" w14:textId="77777777" w:rsidR="00D459A3" w:rsidRPr="00910D24" w:rsidRDefault="00D459A3" w:rsidP="00F17FC3">
            <w:pPr>
              <w:rPr>
                <w:rFonts w:ascii="DIN-Regular" w:hAnsi="DIN-Regular" w:cs="DIN-Regular"/>
                <w:b/>
                <w:sz w:val="22"/>
                <w:szCs w:val="22"/>
              </w:rPr>
            </w:pPr>
            <w:r w:rsidRPr="00910D24">
              <w:rPr>
                <w:rFonts w:ascii="DIN-Regular" w:hAnsi="DIN-Regular" w:cs="DIN-Regular"/>
                <w:b/>
                <w:sz w:val="22"/>
                <w:szCs w:val="22"/>
              </w:rPr>
              <w:t>Astronomi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1B23C" w14:textId="77777777" w:rsidR="00D459A3" w:rsidRPr="007D1F2C" w:rsidRDefault="00D459A3" w:rsidP="00F17FC3">
            <w:pPr>
              <w:rPr>
                <w:rFonts w:ascii="DIN-Regular" w:hAnsi="DIN-Regular" w:cs="DIN-Regular"/>
                <w:sz w:val="22"/>
                <w:szCs w:val="22"/>
              </w:rPr>
            </w:pPr>
          </w:p>
        </w:tc>
      </w:tr>
      <w:tr w:rsidR="00D459A3" w:rsidRPr="007D1F2C" w14:paraId="5D3EDA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1A6C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9190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canique céleste, satellites artifici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22CD6" w14:textId="77777777" w:rsidR="00D459A3" w:rsidRPr="007D1F2C" w:rsidRDefault="00D459A3" w:rsidP="00F17FC3">
            <w:pPr>
              <w:rPr>
                <w:rFonts w:ascii="DIN-Regular" w:hAnsi="DIN-Regular" w:cs="DIN-Regular"/>
                <w:sz w:val="22"/>
                <w:szCs w:val="22"/>
              </w:rPr>
            </w:pPr>
          </w:p>
        </w:tc>
      </w:tr>
      <w:tr w:rsidR="00D459A3" w:rsidRPr="007D1F2C" w14:paraId="64CE24F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146A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07A5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stronomie instrumentale. Astromét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2373D" w14:textId="77777777" w:rsidR="00D459A3" w:rsidRPr="007D1F2C" w:rsidRDefault="00D459A3" w:rsidP="00F17FC3">
            <w:pPr>
              <w:rPr>
                <w:rFonts w:ascii="DIN-Regular" w:hAnsi="DIN-Regular" w:cs="DIN-Regular"/>
                <w:sz w:val="22"/>
                <w:szCs w:val="22"/>
              </w:rPr>
            </w:pPr>
          </w:p>
        </w:tc>
      </w:tr>
      <w:tr w:rsidR="00D459A3" w:rsidRPr="007D1F2C" w14:paraId="25120DB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D9AE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C9B7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strophysiqu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3D367" w14:textId="77777777" w:rsidR="00D459A3" w:rsidRPr="007D1F2C" w:rsidRDefault="00D459A3" w:rsidP="00F17FC3">
            <w:pPr>
              <w:rPr>
                <w:rFonts w:ascii="DIN-Regular" w:hAnsi="DIN-Regular" w:cs="DIN-Regular"/>
                <w:sz w:val="22"/>
                <w:szCs w:val="22"/>
              </w:rPr>
            </w:pPr>
          </w:p>
        </w:tc>
      </w:tr>
      <w:tr w:rsidR="00D459A3" w:rsidRPr="007D1F2C" w14:paraId="21CEA29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492D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179B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ystème sol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79C94" w14:textId="77777777" w:rsidR="00D459A3" w:rsidRPr="007D1F2C" w:rsidRDefault="00D459A3" w:rsidP="00F17FC3">
            <w:pPr>
              <w:rPr>
                <w:rFonts w:ascii="DIN-Regular" w:hAnsi="DIN-Regular" w:cs="DIN-Regular"/>
                <w:sz w:val="22"/>
                <w:szCs w:val="22"/>
              </w:rPr>
            </w:pPr>
          </w:p>
        </w:tc>
      </w:tr>
      <w:tr w:rsidR="00D459A3" w:rsidRPr="007D1F2C" w14:paraId="4C9954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0905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E1B6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le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DB799" w14:textId="77777777" w:rsidR="00D459A3" w:rsidRPr="007D1F2C" w:rsidRDefault="00D459A3" w:rsidP="00F17FC3">
            <w:pPr>
              <w:rPr>
                <w:rFonts w:ascii="DIN-Regular" w:hAnsi="DIN-Regular" w:cs="DIN-Regular"/>
                <w:sz w:val="22"/>
                <w:szCs w:val="22"/>
              </w:rPr>
            </w:pPr>
          </w:p>
        </w:tc>
      </w:tr>
      <w:tr w:rsidR="00D459A3" w:rsidRPr="007D1F2C" w14:paraId="3417BC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ABBB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11F5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e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B6893" w14:textId="77777777" w:rsidR="00D459A3" w:rsidRPr="007D1F2C" w:rsidRDefault="00D459A3" w:rsidP="00F17FC3">
            <w:pPr>
              <w:rPr>
                <w:rFonts w:ascii="DIN-Regular" w:hAnsi="DIN-Regular" w:cs="DIN-Regular"/>
                <w:sz w:val="22"/>
                <w:szCs w:val="22"/>
              </w:rPr>
            </w:pPr>
          </w:p>
        </w:tc>
      </w:tr>
      <w:tr w:rsidR="00D459A3" w:rsidRPr="007D1F2C" w14:paraId="0578FF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2BF7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72A0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u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3BEBC" w14:textId="77777777" w:rsidR="00D459A3" w:rsidRPr="007D1F2C" w:rsidRDefault="00D459A3" w:rsidP="00F17FC3">
            <w:pPr>
              <w:rPr>
                <w:rFonts w:ascii="DIN-Regular" w:hAnsi="DIN-Regular" w:cs="DIN-Regular"/>
                <w:sz w:val="22"/>
                <w:szCs w:val="22"/>
              </w:rPr>
            </w:pPr>
          </w:p>
        </w:tc>
      </w:tr>
      <w:tr w:rsidR="00D459A3" w:rsidRPr="007D1F2C" w14:paraId="56FCCDA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361F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2D79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lanè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67E6D" w14:textId="77777777" w:rsidR="00D459A3" w:rsidRPr="007D1F2C" w:rsidRDefault="00D459A3" w:rsidP="00F17FC3">
            <w:pPr>
              <w:rPr>
                <w:rFonts w:ascii="DIN-Regular" w:hAnsi="DIN-Regular" w:cs="DIN-Regular"/>
                <w:sz w:val="22"/>
                <w:szCs w:val="22"/>
              </w:rPr>
            </w:pPr>
          </w:p>
        </w:tc>
      </w:tr>
      <w:tr w:rsidR="00D459A3" w:rsidRPr="007D1F2C" w14:paraId="7A0F4F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A400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7595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stéroïdes, comètes. Météores, météorites, matière interplané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AF755" w14:textId="77777777" w:rsidR="00D459A3" w:rsidRPr="007D1F2C" w:rsidRDefault="00D459A3" w:rsidP="00F17FC3">
            <w:pPr>
              <w:rPr>
                <w:rFonts w:ascii="DIN-Regular" w:hAnsi="DIN-Regular" w:cs="DIN-Regular"/>
                <w:sz w:val="22"/>
                <w:szCs w:val="22"/>
              </w:rPr>
            </w:pPr>
          </w:p>
        </w:tc>
      </w:tr>
      <w:tr w:rsidR="00D459A3" w:rsidRPr="007D1F2C" w14:paraId="66AC538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E552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4F98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toiles. Astrophysique stellaire et interstellaire. Familles d'étoiles. Structure galac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68E42" w14:textId="77777777" w:rsidR="00D459A3" w:rsidRPr="007D1F2C" w:rsidRDefault="00D459A3" w:rsidP="00F17FC3">
            <w:pPr>
              <w:rPr>
                <w:rFonts w:ascii="DIN-Regular" w:hAnsi="DIN-Regular" w:cs="DIN-Regular"/>
                <w:sz w:val="22"/>
                <w:szCs w:val="22"/>
              </w:rPr>
            </w:pPr>
          </w:p>
        </w:tc>
      </w:tr>
      <w:tr w:rsidR="00D459A3" w:rsidRPr="007D1F2C" w14:paraId="28DD55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CCB1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9016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adioastronomie. Radiosources. Quasars. Pulsars, etc. Astronomie extragalactique. Matière intergalac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7E5F2" w14:textId="77777777" w:rsidR="00D459A3" w:rsidRPr="007D1F2C" w:rsidRDefault="00D459A3" w:rsidP="00F17FC3">
            <w:pPr>
              <w:rPr>
                <w:rFonts w:ascii="DIN-Regular" w:hAnsi="DIN-Regular" w:cs="DIN-Regular"/>
                <w:sz w:val="22"/>
                <w:szCs w:val="22"/>
              </w:rPr>
            </w:pPr>
          </w:p>
        </w:tc>
      </w:tr>
      <w:tr w:rsidR="00D459A3" w:rsidRPr="007D1F2C" w14:paraId="40BF7E9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E67C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F573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ayons cosm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2B03A" w14:textId="77777777" w:rsidR="00D459A3" w:rsidRPr="007D1F2C" w:rsidRDefault="00D459A3" w:rsidP="00F17FC3">
            <w:pPr>
              <w:rPr>
                <w:rFonts w:ascii="DIN-Regular" w:hAnsi="DIN-Regular" w:cs="DIN-Regular"/>
                <w:sz w:val="22"/>
                <w:szCs w:val="22"/>
              </w:rPr>
            </w:pPr>
          </w:p>
        </w:tc>
      </w:tr>
      <w:tr w:rsidR="00D459A3" w:rsidRPr="007D1F2C" w14:paraId="75849F0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7E7F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B577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sm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70417" w14:textId="77777777" w:rsidR="00D459A3" w:rsidRPr="007D1F2C" w:rsidRDefault="00D459A3" w:rsidP="00F17FC3">
            <w:pPr>
              <w:rPr>
                <w:rFonts w:ascii="DIN-Regular" w:hAnsi="DIN-Regular" w:cs="DIN-Regular"/>
                <w:sz w:val="22"/>
                <w:szCs w:val="22"/>
              </w:rPr>
            </w:pPr>
          </w:p>
        </w:tc>
      </w:tr>
      <w:tr w:rsidR="00D459A3" w:rsidRPr="007D1F2C" w14:paraId="403DEED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4A920" w14:textId="77777777" w:rsidR="00D459A3" w:rsidRPr="00677826" w:rsidRDefault="00D459A3" w:rsidP="00F17FC3">
            <w:pPr>
              <w:rPr>
                <w:rFonts w:ascii="DINPro-Medium" w:hAnsi="DINPro-Medium" w:cs="DIN-Regular"/>
                <w:b/>
                <w:sz w:val="22"/>
                <w:szCs w:val="22"/>
              </w:rPr>
            </w:pPr>
            <w:r w:rsidRPr="00677826">
              <w:rPr>
                <w:rFonts w:ascii="DINPro-Medium" w:hAnsi="DINPro-Medium" w:cs="DIN-Regular"/>
                <w:b/>
                <w:sz w:val="22"/>
                <w:szCs w:val="22"/>
              </w:rPr>
              <w:t>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920A5" w14:textId="77777777" w:rsidR="00D459A3" w:rsidRPr="00677826" w:rsidRDefault="00D459A3" w:rsidP="00F17FC3">
            <w:pPr>
              <w:rPr>
                <w:rFonts w:ascii="DIN-Regular" w:hAnsi="DIN-Regular" w:cs="DIN-Regular"/>
                <w:b/>
                <w:sz w:val="22"/>
                <w:szCs w:val="22"/>
              </w:rPr>
            </w:pPr>
            <w:r w:rsidRPr="00677826">
              <w:rPr>
                <w:rFonts w:ascii="DIN-Regular" w:hAnsi="DIN-Regular" w:cs="DIN-Regular"/>
                <w:b/>
                <w:sz w:val="22"/>
                <w:szCs w:val="22"/>
              </w:rPr>
              <w:t>Physiqu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622B2" w14:textId="77777777" w:rsidR="00D459A3" w:rsidRPr="007D1F2C" w:rsidRDefault="00D459A3" w:rsidP="00F17FC3">
            <w:pPr>
              <w:rPr>
                <w:rFonts w:ascii="DIN-Regular" w:hAnsi="DIN-Regular" w:cs="DIN-Regular"/>
                <w:sz w:val="22"/>
                <w:szCs w:val="22"/>
              </w:rPr>
            </w:pPr>
          </w:p>
        </w:tc>
      </w:tr>
      <w:tr w:rsidR="00D459A3" w:rsidRPr="007D1F2C" w14:paraId="52CD2E7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F8DD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1104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rologi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A3CD8" w14:textId="77777777" w:rsidR="00D459A3" w:rsidRPr="007D1F2C" w:rsidRDefault="00D459A3" w:rsidP="00F17FC3">
            <w:pPr>
              <w:rPr>
                <w:rFonts w:ascii="DIN-Regular" w:hAnsi="DIN-Regular" w:cs="DIN-Regular"/>
                <w:sz w:val="22"/>
                <w:szCs w:val="22"/>
              </w:rPr>
            </w:pPr>
          </w:p>
        </w:tc>
      </w:tr>
      <w:tr w:rsidR="00D459A3" w:rsidRPr="007D1F2C" w14:paraId="6A22E16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D73B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CE215"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Théories physiques fondamentales. Physique théo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A3F14" w14:textId="77777777" w:rsidR="00D459A3" w:rsidRPr="007D1F2C" w:rsidRDefault="00D459A3" w:rsidP="00F17FC3">
            <w:pPr>
              <w:rPr>
                <w:rFonts w:ascii="DIN-Regular" w:hAnsi="DIN-Regular" w:cs="DIN-Regular"/>
                <w:sz w:val="22"/>
                <w:szCs w:val="22"/>
              </w:rPr>
            </w:pPr>
          </w:p>
        </w:tc>
      </w:tr>
      <w:tr w:rsidR="00D459A3" w:rsidRPr="007D1F2C" w14:paraId="416E03B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EA92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C0A7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héories de la relativ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B6EFF" w14:textId="77777777" w:rsidR="00D459A3" w:rsidRPr="007D1F2C" w:rsidRDefault="00D459A3" w:rsidP="00F17FC3">
            <w:pPr>
              <w:rPr>
                <w:rFonts w:ascii="DIN-Regular" w:hAnsi="DIN-Regular" w:cs="DIN-Regular"/>
                <w:sz w:val="22"/>
                <w:szCs w:val="22"/>
              </w:rPr>
            </w:pPr>
          </w:p>
        </w:tc>
      </w:tr>
      <w:tr w:rsidR="00D459A3" w:rsidRPr="007D1F2C" w14:paraId="56C38D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0ECC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866B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tats de la mati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9147C" w14:textId="77777777" w:rsidR="00D459A3" w:rsidRPr="007D1F2C" w:rsidRDefault="00D459A3" w:rsidP="00F17FC3">
            <w:pPr>
              <w:rPr>
                <w:rFonts w:ascii="DIN-Regular" w:hAnsi="DIN-Regular" w:cs="DIN-Regular"/>
                <w:sz w:val="22"/>
                <w:szCs w:val="22"/>
              </w:rPr>
            </w:pPr>
          </w:p>
        </w:tc>
      </w:tr>
      <w:tr w:rsidR="00D459A3" w:rsidRPr="007D1F2C" w14:paraId="6AB090A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DE06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7047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canique quantique. Mécanique ondula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25D43" w14:textId="77777777" w:rsidR="00D459A3" w:rsidRPr="007D1F2C" w:rsidRDefault="00D459A3" w:rsidP="00F17FC3">
            <w:pPr>
              <w:rPr>
                <w:rFonts w:ascii="DIN-Regular" w:hAnsi="DIN-Regular" w:cs="DIN-Regular"/>
                <w:sz w:val="22"/>
                <w:szCs w:val="22"/>
              </w:rPr>
            </w:pPr>
          </w:p>
        </w:tc>
      </w:tr>
      <w:tr w:rsidR="00D459A3" w:rsidRPr="007D1F2C" w14:paraId="7F9EABA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60A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DE3A7"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Mécanique des solides. Rhé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3303E" w14:textId="77777777" w:rsidR="00D459A3" w:rsidRPr="007D1F2C" w:rsidRDefault="00D459A3" w:rsidP="00F17FC3">
            <w:pPr>
              <w:rPr>
                <w:rFonts w:ascii="DIN-Regular" w:hAnsi="DIN-Regular" w:cs="DIN-Regular"/>
                <w:sz w:val="22"/>
                <w:szCs w:val="22"/>
              </w:rPr>
            </w:pPr>
          </w:p>
        </w:tc>
      </w:tr>
      <w:tr w:rsidR="00D459A3" w:rsidRPr="007D1F2C" w14:paraId="12E187A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C7D6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316B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inématique. Dynamique. St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AEC21" w14:textId="77777777" w:rsidR="00D459A3" w:rsidRPr="007D1F2C" w:rsidRDefault="00D459A3" w:rsidP="00F17FC3">
            <w:pPr>
              <w:rPr>
                <w:rFonts w:ascii="DIN-Regular" w:hAnsi="DIN-Regular" w:cs="DIN-Regular"/>
                <w:sz w:val="22"/>
                <w:szCs w:val="22"/>
              </w:rPr>
            </w:pPr>
          </w:p>
        </w:tc>
      </w:tr>
      <w:tr w:rsidR="00D459A3" w:rsidRPr="007D1F2C" w14:paraId="7F5BAF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E1F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EE28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canique stat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5E269" w14:textId="77777777" w:rsidR="00D459A3" w:rsidRPr="007D1F2C" w:rsidRDefault="00D459A3" w:rsidP="00F17FC3">
            <w:pPr>
              <w:rPr>
                <w:rFonts w:ascii="DIN-Regular" w:hAnsi="DIN-Regular" w:cs="DIN-Regular"/>
                <w:sz w:val="22"/>
                <w:szCs w:val="22"/>
              </w:rPr>
            </w:pPr>
          </w:p>
        </w:tc>
      </w:tr>
      <w:tr w:rsidR="00D459A3" w:rsidRPr="007D1F2C" w14:paraId="0325D1D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8485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C5BEB"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Mécanique des fluides, hydraul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F1B44" w14:textId="77777777" w:rsidR="00D459A3" w:rsidRPr="007D1F2C" w:rsidRDefault="00D459A3" w:rsidP="00F17FC3">
            <w:pPr>
              <w:rPr>
                <w:rFonts w:ascii="DIN-Regular" w:hAnsi="DIN-Regular" w:cs="DIN-Regular"/>
                <w:sz w:val="22"/>
                <w:szCs w:val="22"/>
              </w:rPr>
            </w:pPr>
          </w:p>
        </w:tc>
      </w:tr>
      <w:tr w:rsidR="00D459A3" w:rsidRPr="007D1F2C" w14:paraId="445DA77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F687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85F4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ydrodynamique. Hydrostatique. Capillarité. Aérodyna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BE56E" w14:textId="77777777" w:rsidR="00D459A3" w:rsidRPr="007D1F2C" w:rsidRDefault="00D459A3" w:rsidP="00F17FC3">
            <w:pPr>
              <w:rPr>
                <w:rFonts w:ascii="DIN-Regular" w:hAnsi="DIN-Regular" w:cs="DIN-Regular"/>
                <w:sz w:val="22"/>
                <w:szCs w:val="22"/>
              </w:rPr>
            </w:pPr>
          </w:p>
        </w:tc>
      </w:tr>
      <w:tr w:rsidR="00D459A3" w:rsidRPr="007D1F2C" w14:paraId="5746F4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E7FD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AF50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asticité, vibrations méca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707E8" w14:textId="77777777" w:rsidR="00D459A3" w:rsidRPr="007D1F2C" w:rsidRDefault="00D459A3" w:rsidP="00F17FC3">
            <w:pPr>
              <w:rPr>
                <w:rFonts w:ascii="DIN-Regular" w:hAnsi="DIN-Regular" w:cs="DIN-Regular"/>
                <w:sz w:val="22"/>
                <w:szCs w:val="22"/>
              </w:rPr>
            </w:pPr>
          </w:p>
        </w:tc>
      </w:tr>
      <w:tr w:rsidR="00D459A3" w:rsidRPr="007D1F2C" w14:paraId="3EDBB0C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3F73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0BDDF"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Acou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0DE44" w14:textId="77777777" w:rsidR="00D459A3" w:rsidRPr="007D1F2C" w:rsidRDefault="00D459A3" w:rsidP="00F17FC3">
            <w:pPr>
              <w:rPr>
                <w:rFonts w:ascii="DIN-Regular" w:hAnsi="DIN-Regular" w:cs="DIN-Regular"/>
                <w:sz w:val="22"/>
                <w:szCs w:val="22"/>
              </w:rPr>
            </w:pPr>
          </w:p>
        </w:tc>
      </w:tr>
      <w:tr w:rsidR="00D459A3" w:rsidRPr="007D1F2C" w14:paraId="4879E34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935C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106AF"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Op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A36EC" w14:textId="77777777" w:rsidR="00D459A3" w:rsidRPr="007D1F2C" w:rsidRDefault="00D459A3" w:rsidP="00F17FC3">
            <w:pPr>
              <w:rPr>
                <w:rFonts w:ascii="DIN-Regular" w:hAnsi="DIN-Regular" w:cs="DIN-Regular"/>
                <w:sz w:val="22"/>
                <w:szCs w:val="22"/>
              </w:rPr>
            </w:pPr>
          </w:p>
        </w:tc>
      </w:tr>
      <w:tr w:rsidR="00D459A3" w:rsidRPr="007D1F2C" w14:paraId="5193C53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1426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D764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ptique physique, spectroscopie, las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F9494" w14:textId="77777777" w:rsidR="00D459A3" w:rsidRPr="007D1F2C" w:rsidRDefault="00D459A3" w:rsidP="00F17FC3">
            <w:pPr>
              <w:rPr>
                <w:rFonts w:ascii="DIN-Regular" w:hAnsi="DIN-Regular" w:cs="DIN-Regular"/>
                <w:sz w:val="22"/>
                <w:szCs w:val="22"/>
              </w:rPr>
            </w:pPr>
          </w:p>
        </w:tc>
      </w:tr>
      <w:tr w:rsidR="00D459A3" w:rsidRPr="007D1F2C" w14:paraId="466162E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275F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4AFD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ptique géométrique. Instruments d'optique. Photométrie. Vision. Photographie scientif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BAC64" w14:textId="77777777" w:rsidR="00D459A3" w:rsidRPr="007D1F2C" w:rsidRDefault="00D459A3" w:rsidP="00F17FC3">
            <w:pPr>
              <w:rPr>
                <w:rFonts w:ascii="DIN-Regular" w:hAnsi="DIN-Regular" w:cs="DIN-Regular"/>
                <w:sz w:val="22"/>
                <w:szCs w:val="22"/>
              </w:rPr>
            </w:pPr>
          </w:p>
        </w:tc>
      </w:tr>
      <w:tr w:rsidR="00D459A3" w:rsidRPr="007D1F2C" w14:paraId="66D34C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B107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30D41"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Chaleur, conve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04BA8" w14:textId="77777777" w:rsidR="00D459A3" w:rsidRPr="007D1F2C" w:rsidRDefault="00D459A3" w:rsidP="00F17FC3">
            <w:pPr>
              <w:rPr>
                <w:rFonts w:ascii="DIN-Regular" w:hAnsi="DIN-Regular" w:cs="DIN-Regular"/>
                <w:sz w:val="22"/>
                <w:szCs w:val="22"/>
              </w:rPr>
            </w:pPr>
          </w:p>
        </w:tc>
      </w:tr>
      <w:tr w:rsidR="00D459A3" w:rsidRPr="007D1F2C" w14:paraId="4D72E66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AE2F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160E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hermodynamique et énerg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ED1CA" w14:textId="77777777" w:rsidR="00D459A3" w:rsidRPr="007D1F2C" w:rsidRDefault="00D459A3" w:rsidP="00F17FC3">
            <w:pPr>
              <w:rPr>
                <w:rFonts w:ascii="DIN-Regular" w:hAnsi="DIN-Regular" w:cs="DIN-Regular"/>
                <w:sz w:val="22"/>
                <w:szCs w:val="22"/>
              </w:rPr>
            </w:pPr>
          </w:p>
        </w:tc>
      </w:tr>
      <w:tr w:rsidR="00D459A3" w:rsidRPr="007D1F2C" w14:paraId="0D835E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D19B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F57D8"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Électricité et magnét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9CA50" w14:textId="77777777" w:rsidR="00D459A3" w:rsidRPr="007D1F2C" w:rsidRDefault="00D459A3" w:rsidP="00F17FC3">
            <w:pPr>
              <w:rPr>
                <w:rFonts w:ascii="DIN-Regular" w:hAnsi="DIN-Regular" w:cs="DIN-Regular"/>
                <w:sz w:val="22"/>
                <w:szCs w:val="22"/>
              </w:rPr>
            </w:pPr>
          </w:p>
        </w:tc>
      </w:tr>
      <w:tr w:rsidR="00D459A3" w:rsidRPr="007D1F2C" w14:paraId="53DDDCC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C262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13B8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rostatique, diélectr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67AB2" w14:textId="77777777" w:rsidR="00D459A3" w:rsidRPr="007D1F2C" w:rsidRDefault="00D459A3" w:rsidP="00F17FC3">
            <w:pPr>
              <w:rPr>
                <w:rFonts w:ascii="DIN-Regular" w:hAnsi="DIN-Regular" w:cs="DIN-Regular"/>
                <w:sz w:val="22"/>
                <w:szCs w:val="22"/>
              </w:rPr>
            </w:pPr>
          </w:p>
        </w:tc>
      </w:tr>
      <w:tr w:rsidR="00D459A3" w:rsidRPr="007D1F2C" w14:paraId="3CFDF6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B772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75AE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rodynamique, électrocin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819AF" w14:textId="77777777" w:rsidR="00D459A3" w:rsidRPr="007D1F2C" w:rsidRDefault="00D459A3" w:rsidP="00F17FC3">
            <w:pPr>
              <w:rPr>
                <w:rFonts w:ascii="DIN-Regular" w:hAnsi="DIN-Regular" w:cs="DIN-Regular"/>
                <w:sz w:val="22"/>
                <w:szCs w:val="22"/>
              </w:rPr>
            </w:pPr>
          </w:p>
        </w:tc>
      </w:tr>
      <w:tr w:rsidR="00D459A3" w:rsidRPr="007D1F2C" w14:paraId="5C59481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8423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243E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gnétisme, aimant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3C6AB" w14:textId="77777777" w:rsidR="00D459A3" w:rsidRPr="007D1F2C" w:rsidRDefault="00D459A3" w:rsidP="00F17FC3">
            <w:pPr>
              <w:rPr>
                <w:rFonts w:ascii="DIN-Regular" w:hAnsi="DIN-Regular" w:cs="DIN-Regular"/>
                <w:sz w:val="22"/>
                <w:szCs w:val="22"/>
              </w:rPr>
            </w:pPr>
          </w:p>
        </w:tc>
      </w:tr>
      <w:tr w:rsidR="00D459A3" w:rsidRPr="007D1F2C" w14:paraId="06E09CB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0710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BFF7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romagnét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54D3B" w14:textId="77777777" w:rsidR="00D459A3" w:rsidRPr="007D1F2C" w:rsidRDefault="00D459A3" w:rsidP="00F17FC3">
            <w:pPr>
              <w:rPr>
                <w:rFonts w:ascii="DIN-Regular" w:hAnsi="DIN-Regular" w:cs="DIN-Regular"/>
                <w:sz w:val="22"/>
                <w:szCs w:val="22"/>
              </w:rPr>
            </w:pPr>
          </w:p>
        </w:tc>
      </w:tr>
      <w:tr w:rsidR="00D459A3" w:rsidRPr="007D1F2C" w14:paraId="6E49360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8C88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10DA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ysique des plasmas. Magnétohydrodynamique. Énergie thermonuclé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48A44" w14:textId="77777777" w:rsidR="00D459A3" w:rsidRPr="007D1F2C" w:rsidRDefault="00D459A3" w:rsidP="00F17FC3">
            <w:pPr>
              <w:rPr>
                <w:rFonts w:ascii="DIN-Regular" w:hAnsi="DIN-Regular" w:cs="DIN-Regular"/>
                <w:sz w:val="22"/>
                <w:szCs w:val="22"/>
              </w:rPr>
            </w:pPr>
          </w:p>
        </w:tc>
      </w:tr>
      <w:tr w:rsidR="00D459A3" w:rsidRPr="007D1F2C" w14:paraId="31EEDAE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BB1B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EAD34"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Structure de la matière, physique atomique et moléculaire, rayons 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75BF1" w14:textId="77777777" w:rsidR="00D459A3" w:rsidRPr="007D1F2C" w:rsidRDefault="00D459A3" w:rsidP="00F17FC3">
            <w:pPr>
              <w:rPr>
                <w:rFonts w:ascii="DIN-Regular" w:hAnsi="DIN-Regular" w:cs="DIN-Regular"/>
                <w:sz w:val="22"/>
                <w:szCs w:val="22"/>
              </w:rPr>
            </w:pPr>
          </w:p>
        </w:tc>
      </w:tr>
      <w:tr w:rsidR="00D459A3" w:rsidRPr="007D1F2C" w14:paraId="6A22D05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1C70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C7CC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ristall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CC5F4" w14:textId="77777777" w:rsidR="00D459A3" w:rsidRPr="007D1F2C" w:rsidRDefault="00D459A3" w:rsidP="00F17FC3">
            <w:pPr>
              <w:rPr>
                <w:rFonts w:ascii="DIN-Regular" w:hAnsi="DIN-Regular" w:cs="DIN-Regular"/>
                <w:sz w:val="22"/>
                <w:szCs w:val="22"/>
              </w:rPr>
            </w:pPr>
          </w:p>
        </w:tc>
      </w:tr>
      <w:tr w:rsidR="00D459A3" w:rsidRPr="007D1F2C" w14:paraId="250D869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EB9D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C8E6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ysique du solide, supraconducteurs, semi-conduct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0C835" w14:textId="77777777" w:rsidR="00D459A3" w:rsidRPr="007D1F2C" w:rsidRDefault="00D459A3" w:rsidP="00F17FC3">
            <w:pPr>
              <w:rPr>
                <w:rFonts w:ascii="DIN-Regular" w:hAnsi="DIN-Regular" w:cs="DIN-Regular"/>
                <w:sz w:val="22"/>
                <w:szCs w:val="22"/>
              </w:rPr>
            </w:pPr>
          </w:p>
        </w:tc>
      </w:tr>
      <w:tr w:rsidR="00D459A3" w:rsidRPr="007D1F2C" w14:paraId="33F8A93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08FC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82E4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ysique nucléair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4AFC9" w14:textId="77777777" w:rsidR="00D459A3" w:rsidRPr="007D1F2C" w:rsidRDefault="00D459A3" w:rsidP="00F17FC3">
            <w:pPr>
              <w:rPr>
                <w:rFonts w:ascii="DIN-Regular" w:hAnsi="DIN-Regular" w:cs="DIN-Regular"/>
                <w:sz w:val="22"/>
                <w:szCs w:val="22"/>
              </w:rPr>
            </w:pPr>
          </w:p>
        </w:tc>
      </w:tr>
      <w:tr w:rsidR="00D459A3" w:rsidRPr="007D1F2C" w14:paraId="3E4DC9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115E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1EDC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adioactivité, particules fondamentales, réactions nuclé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AA662" w14:textId="77777777" w:rsidR="00D459A3" w:rsidRPr="007D1F2C" w:rsidRDefault="00D459A3" w:rsidP="00F17FC3">
            <w:pPr>
              <w:rPr>
                <w:rFonts w:ascii="DIN-Regular" w:hAnsi="DIN-Regular" w:cs="DIN-Regular"/>
                <w:sz w:val="22"/>
                <w:szCs w:val="22"/>
              </w:rPr>
            </w:pPr>
          </w:p>
        </w:tc>
      </w:tr>
      <w:tr w:rsidR="00D459A3" w:rsidRPr="007D1F2C" w14:paraId="65183A8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9730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9.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DAD4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ppareillage nucléaire. Accélérateurs de particu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D544F" w14:textId="77777777" w:rsidR="00D459A3" w:rsidRPr="007D1F2C" w:rsidRDefault="00D459A3" w:rsidP="00F17FC3">
            <w:pPr>
              <w:rPr>
                <w:rFonts w:ascii="DIN-Regular" w:hAnsi="DIN-Regular" w:cs="DIN-Regular"/>
                <w:sz w:val="22"/>
                <w:szCs w:val="22"/>
              </w:rPr>
            </w:pPr>
          </w:p>
        </w:tc>
      </w:tr>
      <w:tr w:rsidR="00D459A3" w:rsidRPr="007D1F2C" w14:paraId="3EC0E6D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A597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9.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6C67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rticules fondament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92298" w14:textId="77777777" w:rsidR="00D459A3" w:rsidRPr="007D1F2C" w:rsidRDefault="00D459A3" w:rsidP="00F17FC3">
            <w:pPr>
              <w:rPr>
                <w:rFonts w:ascii="DIN-Regular" w:hAnsi="DIN-Regular" w:cs="DIN-Regular"/>
                <w:sz w:val="22"/>
                <w:szCs w:val="22"/>
              </w:rPr>
            </w:pPr>
          </w:p>
        </w:tc>
      </w:tr>
      <w:tr w:rsidR="00D459A3" w:rsidRPr="007D1F2C" w14:paraId="54A129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4230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9.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1102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Noyau Atomique, RM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64425" w14:textId="77777777" w:rsidR="00D459A3" w:rsidRPr="007D1F2C" w:rsidRDefault="00D459A3" w:rsidP="00F17FC3">
            <w:pPr>
              <w:rPr>
                <w:rFonts w:ascii="DIN-Regular" w:hAnsi="DIN-Regular" w:cs="DIN-Regular"/>
                <w:sz w:val="22"/>
                <w:szCs w:val="22"/>
              </w:rPr>
            </w:pPr>
          </w:p>
        </w:tc>
      </w:tr>
      <w:tr w:rsidR="00D459A3" w:rsidRPr="007D1F2C" w14:paraId="23C643A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AD53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9.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2F2E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éactions nuclé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C6F4A" w14:textId="77777777" w:rsidR="00D459A3" w:rsidRPr="007D1F2C" w:rsidRDefault="00D459A3" w:rsidP="00F17FC3">
            <w:pPr>
              <w:rPr>
                <w:rFonts w:ascii="DIN-Regular" w:hAnsi="DIN-Regular" w:cs="DIN-Regular"/>
                <w:sz w:val="22"/>
                <w:szCs w:val="22"/>
              </w:rPr>
            </w:pPr>
          </w:p>
        </w:tc>
      </w:tr>
      <w:tr w:rsidR="00D459A3" w:rsidRPr="007D1F2C" w14:paraId="3F70305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E020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39.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FE43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Neutro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3C602" w14:textId="77777777" w:rsidR="00D459A3" w:rsidRPr="007D1F2C" w:rsidRDefault="00D459A3" w:rsidP="00F17FC3">
            <w:pPr>
              <w:rPr>
                <w:rFonts w:ascii="DIN-Regular" w:hAnsi="DIN-Regular" w:cs="DIN-Regular"/>
                <w:sz w:val="22"/>
                <w:szCs w:val="22"/>
              </w:rPr>
            </w:pPr>
          </w:p>
        </w:tc>
      </w:tr>
      <w:tr w:rsidR="00D459A3" w:rsidRPr="007D1F2C" w14:paraId="0557BC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C575F" w14:textId="77777777" w:rsidR="00D459A3" w:rsidRPr="002E63F1" w:rsidRDefault="00D459A3" w:rsidP="00F17FC3">
            <w:pPr>
              <w:rPr>
                <w:rFonts w:ascii="DINPro-Medium" w:hAnsi="DINPro-Medium" w:cs="DIN-Regular"/>
                <w:b/>
                <w:sz w:val="22"/>
                <w:szCs w:val="22"/>
              </w:rPr>
            </w:pPr>
            <w:r w:rsidRPr="002E63F1">
              <w:rPr>
                <w:rFonts w:ascii="DINPro-Medium" w:hAnsi="DINPro-Medium" w:cs="DIN-Regular"/>
                <w:b/>
                <w:sz w:val="22"/>
                <w:szCs w:val="22"/>
              </w:rPr>
              <w:t>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0AD74" w14:textId="77777777" w:rsidR="00D459A3" w:rsidRPr="002E63F1" w:rsidRDefault="00D459A3" w:rsidP="00F17FC3">
            <w:pPr>
              <w:rPr>
                <w:rFonts w:ascii="DIN-Regular" w:hAnsi="DIN-Regular" w:cs="DIN-Regular"/>
                <w:b/>
                <w:sz w:val="22"/>
                <w:szCs w:val="22"/>
              </w:rPr>
            </w:pPr>
            <w:r w:rsidRPr="002E63F1">
              <w:rPr>
                <w:rFonts w:ascii="DIN-Regular" w:hAnsi="DIN-Regular" w:cs="DIN-Regular"/>
                <w:b/>
                <w:sz w:val="22"/>
                <w:szCs w:val="22"/>
              </w:rPr>
              <w:t>Chimi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B2217" w14:textId="77777777" w:rsidR="00D459A3" w:rsidRPr="007D1F2C" w:rsidRDefault="00D459A3" w:rsidP="00F17FC3">
            <w:pPr>
              <w:rPr>
                <w:rFonts w:ascii="DIN-Regular" w:hAnsi="DIN-Regular" w:cs="DIN-Regular"/>
                <w:sz w:val="22"/>
                <w:szCs w:val="22"/>
              </w:rPr>
            </w:pPr>
          </w:p>
        </w:tc>
      </w:tr>
      <w:tr w:rsidR="00D459A3" w:rsidRPr="007D1F2C" w14:paraId="6CB8720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CB7D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48FF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héorie atomique, valence, structure et liaison chi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4A632" w14:textId="77777777" w:rsidR="00D459A3" w:rsidRPr="007D1F2C" w:rsidRDefault="00D459A3" w:rsidP="00F17FC3">
            <w:pPr>
              <w:rPr>
                <w:rFonts w:ascii="DIN-Regular" w:hAnsi="DIN-Regular" w:cs="DIN-Regular"/>
                <w:sz w:val="22"/>
                <w:szCs w:val="22"/>
              </w:rPr>
            </w:pPr>
          </w:p>
        </w:tc>
      </w:tr>
      <w:tr w:rsidR="00D459A3" w:rsidRPr="007D1F2C" w14:paraId="0E79426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A5FC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9908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imie physique. Thermodynamique et réactions chimiques. Cinétique chimique. Synerg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AD4FA" w14:textId="77777777" w:rsidR="00D459A3" w:rsidRPr="007D1F2C" w:rsidRDefault="00D459A3" w:rsidP="00F17FC3">
            <w:pPr>
              <w:rPr>
                <w:rFonts w:ascii="DIN-Regular" w:hAnsi="DIN-Regular" w:cs="DIN-Regular"/>
                <w:sz w:val="22"/>
                <w:szCs w:val="22"/>
              </w:rPr>
            </w:pPr>
          </w:p>
        </w:tc>
      </w:tr>
      <w:tr w:rsidR="00D459A3" w:rsidRPr="007D1F2C" w14:paraId="32C525A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4489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2DD3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ataly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E796C" w14:textId="77777777" w:rsidR="00D459A3" w:rsidRPr="007D1F2C" w:rsidRDefault="00D459A3" w:rsidP="00F17FC3">
            <w:pPr>
              <w:rPr>
                <w:rFonts w:ascii="DIN-Regular" w:hAnsi="DIN-Regular" w:cs="DIN-Regular"/>
                <w:sz w:val="22"/>
                <w:szCs w:val="22"/>
              </w:rPr>
            </w:pPr>
          </w:p>
        </w:tc>
      </w:tr>
      <w:tr w:rsidR="00D459A3" w:rsidRPr="007D1F2C" w14:paraId="1849E43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1AC5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E56F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bus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9DEEC" w14:textId="77777777" w:rsidR="00D459A3" w:rsidRPr="007D1F2C" w:rsidRDefault="00D459A3" w:rsidP="00F17FC3">
            <w:pPr>
              <w:rPr>
                <w:rFonts w:ascii="DIN-Regular" w:hAnsi="DIN-Regular" w:cs="DIN-Regular"/>
                <w:sz w:val="22"/>
                <w:szCs w:val="22"/>
              </w:rPr>
            </w:pPr>
          </w:p>
        </w:tc>
      </w:tr>
      <w:tr w:rsidR="00D459A3" w:rsidRPr="007D1F2C" w14:paraId="331766C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60D9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354D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quilibres et solu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B45F3" w14:textId="77777777" w:rsidR="00D459A3" w:rsidRPr="007D1F2C" w:rsidRDefault="00D459A3" w:rsidP="00F17FC3">
            <w:pPr>
              <w:rPr>
                <w:rFonts w:ascii="DIN-Regular" w:hAnsi="DIN-Regular" w:cs="DIN-Regular"/>
                <w:sz w:val="22"/>
                <w:szCs w:val="22"/>
              </w:rPr>
            </w:pPr>
          </w:p>
        </w:tc>
      </w:tr>
      <w:tr w:rsidR="00D459A3" w:rsidRPr="007D1F2C" w14:paraId="5BF2B9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F932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C057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otochi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BAEEF" w14:textId="77777777" w:rsidR="00D459A3" w:rsidRPr="007D1F2C" w:rsidRDefault="00D459A3" w:rsidP="00F17FC3">
            <w:pPr>
              <w:rPr>
                <w:rFonts w:ascii="DIN-Regular" w:hAnsi="DIN-Regular" w:cs="DIN-Regular"/>
                <w:sz w:val="22"/>
                <w:szCs w:val="22"/>
              </w:rPr>
            </w:pPr>
          </w:p>
        </w:tc>
      </w:tr>
      <w:tr w:rsidR="00D459A3" w:rsidRPr="007D1F2C" w14:paraId="404AF9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52EF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6896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adiochimie (ou effets chimiques des rayonneme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2E513" w14:textId="77777777" w:rsidR="00D459A3" w:rsidRPr="007D1F2C" w:rsidRDefault="00D459A3" w:rsidP="00F17FC3">
            <w:pPr>
              <w:rPr>
                <w:rFonts w:ascii="DIN-Regular" w:hAnsi="DIN-Regular" w:cs="DIN-Regular"/>
                <w:sz w:val="22"/>
                <w:szCs w:val="22"/>
              </w:rPr>
            </w:pPr>
          </w:p>
        </w:tc>
      </w:tr>
      <w:tr w:rsidR="00D459A3" w:rsidRPr="007D1F2C" w14:paraId="40489B9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01CF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41C0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imie nuclé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317E5" w14:textId="77777777" w:rsidR="00D459A3" w:rsidRPr="007D1F2C" w:rsidRDefault="00D459A3" w:rsidP="00F17FC3">
            <w:pPr>
              <w:rPr>
                <w:rFonts w:ascii="DIN-Regular" w:hAnsi="DIN-Regular" w:cs="DIN-Regular"/>
                <w:sz w:val="22"/>
                <w:szCs w:val="22"/>
              </w:rPr>
            </w:pPr>
          </w:p>
        </w:tc>
      </w:tr>
      <w:tr w:rsidR="00D459A3" w:rsidRPr="007D1F2C" w14:paraId="43693D8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68D5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8D1A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rochimie et magnétochi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05427" w14:textId="77777777" w:rsidR="00D459A3" w:rsidRPr="007D1F2C" w:rsidRDefault="00D459A3" w:rsidP="00F17FC3">
            <w:pPr>
              <w:rPr>
                <w:rFonts w:ascii="DIN-Regular" w:hAnsi="DIN-Regular" w:cs="DIN-Regular"/>
                <w:sz w:val="22"/>
                <w:szCs w:val="22"/>
              </w:rPr>
            </w:pPr>
          </w:p>
        </w:tc>
      </w:tr>
      <w:tr w:rsidR="00D459A3" w:rsidRPr="007D1F2C" w14:paraId="0608553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92F7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ECB8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ysico-chimie de surfa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22DEB" w14:textId="77777777" w:rsidR="00D459A3" w:rsidRPr="007D1F2C" w:rsidRDefault="00D459A3" w:rsidP="00F17FC3">
            <w:pPr>
              <w:rPr>
                <w:rFonts w:ascii="DIN-Regular" w:hAnsi="DIN-Regular" w:cs="DIN-Regular"/>
                <w:sz w:val="22"/>
                <w:szCs w:val="22"/>
              </w:rPr>
            </w:pPr>
          </w:p>
        </w:tc>
      </w:tr>
      <w:tr w:rsidR="00D459A3" w:rsidRPr="007D1F2C" w14:paraId="21C32F7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A8F8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FFDE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imie des colloï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BC5E0" w14:textId="77777777" w:rsidR="00D459A3" w:rsidRPr="007D1F2C" w:rsidRDefault="00D459A3" w:rsidP="00F17FC3">
            <w:pPr>
              <w:rPr>
                <w:rFonts w:ascii="DIN-Regular" w:hAnsi="DIN-Regular" w:cs="DIN-Regular"/>
                <w:sz w:val="22"/>
                <w:szCs w:val="22"/>
              </w:rPr>
            </w:pPr>
          </w:p>
        </w:tc>
      </w:tr>
      <w:tr w:rsidR="00D459A3" w:rsidRPr="007D1F2C" w14:paraId="276A193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0C34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1.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FFC2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ymères. Polyméris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8D543" w14:textId="77777777" w:rsidR="00D459A3" w:rsidRPr="007D1F2C" w:rsidRDefault="00D459A3" w:rsidP="00F17FC3">
            <w:pPr>
              <w:rPr>
                <w:rFonts w:ascii="DIN-Regular" w:hAnsi="DIN-Regular" w:cs="DIN-Regular"/>
                <w:sz w:val="22"/>
                <w:szCs w:val="22"/>
              </w:rPr>
            </w:pPr>
          </w:p>
        </w:tc>
      </w:tr>
      <w:tr w:rsidR="00D459A3" w:rsidRPr="007D1F2C" w14:paraId="69DE75A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5734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5062B"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Chimie expérimentale. Chimie analy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A9E7A" w14:textId="77777777" w:rsidR="00D459A3" w:rsidRPr="007D1F2C" w:rsidRDefault="00D459A3" w:rsidP="00F17FC3">
            <w:pPr>
              <w:rPr>
                <w:rFonts w:ascii="DIN-Regular" w:hAnsi="DIN-Regular" w:cs="DIN-Regular"/>
                <w:sz w:val="22"/>
                <w:szCs w:val="22"/>
              </w:rPr>
            </w:pPr>
          </w:p>
        </w:tc>
      </w:tr>
      <w:tr w:rsidR="00D459A3" w:rsidRPr="007D1F2C" w14:paraId="243A2B0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45E8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A8F1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alyse par méthodes physicochimiques (sauf optique). Chromatographie. Centrifugation électrométrie et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F8A52" w14:textId="77777777" w:rsidR="00D459A3" w:rsidRPr="007D1F2C" w:rsidRDefault="00D459A3" w:rsidP="00F17FC3">
            <w:pPr>
              <w:rPr>
                <w:rFonts w:ascii="DIN-Regular" w:hAnsi="DIN-Regular" w:cs="DIN-Regular"/>
                <w:sz w:val="22"/>
                <w:szCs w:val="22"/>
              </w:rPr>
            </w:pPr>
          </w:p>
        </w:tc>
      </w:tr>
      <w:tr w:rsidR="00D459A3" w:rsidRPr="007D1F2C" w14:paraId="1180463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1911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73E1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alyse optique. Analyse spectrale. Spectroscopie hertzienne et X. Spectroscopie de ma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627C3" w14:textId="77777777" w:rsidR="00D459A3" w:rsidRPr="007D1F2C" w:rsidRDefault="00D459A3" w:rsidP="00F17FC3">
            <w:pPr>
              <w:rPr>
                <w:rFonts w:ascii="DIN-Regular" w:hAnsi="DIN-Regular" w:cs="DIN-Regular"/>
                <w:sz w:val="22"/>
                <w:szCs w:val="22"/>
              </w:rPr>
            </w:pPr>
          </w:p>
        </w:tc>
      </w:tr>
      <w:tr w:rsidR="00D459A3" w:rsidRPr="007D1F2C" w14:paraId="5683EF7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2BF3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E77E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alyse mi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A8102" w14:textId="77777777" w:rsidR="00D459A3" w:rsidRPr="007D1F2C" w:rsidRDefault="00D459A3" w:rsidP="00F17FC3">
            <w:pPr>
              <w:rPr>
                <w:rFonts w:ascii="DIN-Regular" w:hAnsi="DIN-Regular" w:cs="DIN-Regular"/>
                <w:sz w:val="22"/>
                <w:szCs w:val="22"/>
              </w:rPr>
            </w:pPr>
          </w:p>
        </w:tc>
      </w:tr>
      <w:tr w:rsidR="00D459A3" w:rsidRPr="007D1F2C" w14:paraId="41C9183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7460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58C0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alyse orga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99F17" w14:textId="77777777" w:rsidR="00D459A3" w:rsidRPr="007D1F2C" w:rsidRDefault="00D459A3" w:rsidP="00F17FC3">
            <w:pPr>
              <w:rPr>
                <w:rFonts w:ascii="DIN-Regular" w:hAnsi="DIN-Regular" w:cs="DIN-Regular"/>
                <w:sz w:val="22"/>
                <w:szCs w:val="22"/>
              </w:rPr>
            </w:pPr>
          </w:p>
        </w:tc>
      </w:tr>
      <w:tr w:rsidR="00D459A3" w:rsidRPr="007D1F2C" w14:paraId="0888191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1B36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BE7E1"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Chimie mi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B99CE" w14:textId="77777777" w:rsidR="00D459A3" w:rsidRPr="007D1F2C" w:rsidRDefault="00D459A3" w:rsidP="00F17FC3">
            <w:pPr>
              <w:rPr>
                <w:rFonts w:ascii="DIN-Regular" w:hAnsi="DIN-Regular" w:cs="DIN-Regular"/>
                <w:sz w:val="22"/>
                <w:szCs w:val="22"/>
              </w:rPr>
            </w:pPr>
          </w:p>
        </w:tc>
      </w:tr>
      <w:tr w:rsidR="00D459A3" w:rsidRPr="007D1F2C" w14:paraId="05EDBE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6D24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EE37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xydes, acides, bases, sels, chimie des complex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8F9A4" w14:textId="77777777" w:rsidR="00D459A3" w:rsidRPr="007D1F2C" w:rsidRDefault="00D459A3" w:rsidP="00F17FC3">
            <w:pPr>
              <w:rPr>
                <w:rFonts w:ascii="DIN-Regular" w:hAnsi="DIN-Regular" w:cs="DIN-Regular"/>
                <w:sz w:val="22"/>
                <w:szCs w:val="22"/>
              </w:rPr>
            </w:pPr>
          </w:p>
        </w:tc>
      </w:tr>
      <w:tr w:rsidR="00D459A3" w:rsidRPr="007D1F2C" w14:paraId="72B470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171D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941B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éments non métal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ABF94" w14:textId="77777777" w:rsidR="00D459A3" w:rsidRPr="007D1F2C" w:rsidRDefault="00D459A3" w:rsidP="00F17FC3">
            <w:pPr>
              <w:rPr>
                <w:rFonts w:ascii="DIN-Regular" w:hAnsi="DIN-Regular" w:cs="DIN-Regular"/>
                <w:sz w:val="22"/>
                <w:szCs w:val="22"/>
              </w:rPr>
            </w:pPr>
          </w:p>
        </w:tc>
      </w:tr>
      <w:tr w:rsidR="00D459A3" w:rsidRPr="007D1F2C" w14:paraId="59B0781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5042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6.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D1F6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alogè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AF7C8" w14:textId="77777777" w:rsidR="00D459A3" w:rsidRPr="007D1F2C" w:rsidRDefault="00D459A3" w:rsidP="00F17FC3">
            <w:pPr>
              <w:rPr>
                <w:rFonts w:ascii="DIN-Regular" w:hAnsi="DIN-Regular" w:cs="DIN-Regular"/>
                <w:sz w:val="22"/>
                <w:szCs w:val="22"/>
              </w:rPr>
            </w:pPr>
          </w:p>
        </w:tc>
      </w:tr>
      <w:tr w:rsidR="00D459A3" w:rsidRPr="007D1F2C" w14:paraId="521550F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AF7C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11BD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69D16" w14:textId="77777777" w:rsidR="00D459A3" w:rsidRPr="007D1F2C" w:rsidRDefault="00D459A3" w:rsidP="00F17FC3">
            <w:pPr>
              <w:rPr>
                <w:rFonts w:ascii="DIN-Regular" w:hAnsi="DIN-Regular" w:cs="DIN-Regular"/>
                <w:sz w:val="22"/>
                <w:szCs w:val="22"/>
              </w:rPr>
            </w:pPr>
          </w:p>
        </w:tc>
      </w:tr>
      <w:tr w:rsidR="00D459A3" w:rsidRPr="007D1F2C" w14:paraId="3516DD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1381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13140"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Chimie organique. Mécanisme des réac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B6A38" w14:textId="77777777" w:rsidR="00D459A3" w:rsidRPr="007D1F2C" w:rsidRDefault="00D459A3" w:rsidP="00F17FC3">
            <w:pPr>
              <w:rPr>
                <w:rFonts w:ascii="DIN-Regular" w:hAnsi="DIN-Regular" w:cs="DIN-Regular"/>
                <w:sz w:val="22"/>
                <w:szCs w:val="22"/>
              </w:rPr>
            </w:pPr>
          </w:p>
        </w:tc>
      </w:tr>
      <w:tr w:rsidR="00D459A3" w:rsidRPr="007D1F2C" w14:paraId="68B3946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9E99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3D15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imie organique. Nomencla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32EB4" w14:textId="77777777" w:rsidR="00D459A3" w:rsidRPr="007D1F2C" w:rsidRDefault="00D459A3" w:rsidP="00F17FC3">
            <w:pPr>
              <w:rPr>
                <w:rFonts w:ascii="DIN-Regular" w:hAnsi="DIN-Regular" w:cs="DIN-Regular"/>
                <w:sz w:val="22"/>
                <w:szCs w:val="22"/>
              </w:rPr>
            </w:pPr>
          </w:p>
        </w:tc>
      </w:tr>
      <w:tr w:rsidR="00D459A3" w:rsidRPr="007D1F2C" w14:paraId="7F9B6ED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0BAD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C7CE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ydrocarbu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0AFF6" w14:textId="77777777" w:rsidR="00D459A3" w:rsidRPr="007D1F2C" w:rsidRDefault="00D459A3" w:rsidP="00F17FC3">
            <w:pPr>
              <w:rPr>
                <w:rFonts w:ascii="DIN-Regular" w:hAnsi="DIN-Regular" w:cs="DIN-Regular"/>
                <w:sz w:val="22"/>
                <w:szCs w:val="22"/>
              </w:rPr>
            </w:pPr>
          </w:p>
        </w:tc>
      </w:tr>
      <w:tr w:rsidR="00D459A3" w:rsidRPr="007D1F2C" w14:paraId="399904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845B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6361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posés arom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29A9" w14:textId="77777777" w:rsidR="00D459A3" w:rsidRPr="007D1F2C" w:rsidRDefault="00D459A3" w:rsidP="00F17FC3">
            <w:pPr>
              <w:rPr>
                <w:rFonts w:ascii="DIN-Regular" w:hAnsi="DIN-Regular" w:cs="DIN-Regular"/>
                <w:sz w:val="22"/>
                <w:szCs w:val="22"/>
              </w:rPr>
            </w:pPr>
          </w:p>
        </w:tc>
      </w:tr>
      <w:tr w:rsidR="00D459A3" w:rsidRPr="007D1F2C" w14:paraId="7145DB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6B18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53A5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étérocarbu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B310E" w14:textId="77777777" w:rsidR="00D459A3" w:rsidRPr="007D1F2C" w:rsidRDefault="00D459A3" w:rsidP="00F17FC3">
            <w:pPr>
              <w:rPr>
                <w:rFonts w:ascii="DIN-Regular" w:hAnsi="DIN-Regular" w:cs="DIN-Regular"/>
                <w:sz w:val="22"/>
                <w:szCs w:val="22"/>
              </w:rPr>
            </w:pPr>
          </w:p>
        </w:tc>
      </w:tr>
      <w:tr w:rsidR="00D459A3" w:rsidRPr="007D1F2C" w14:paraId="27A19FD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14A0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1D35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lcoo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4D664" w14:textId="77777777" w:rsidR="00D459A3" w:rsidRPr="007D1F2C" w:rsidRDefault="00D459A3" w:rsidP="00F17FC3">
            <w:pPr>
              <w:rPr>
                <w:rFonts w:ascii="DIN-Regular" w:hAnsi="DIN-Regular" w:cs="DIN-Regular"/>
                <w:sz w:val="22"/>
                <w:szCs w:val="22"/>
              </w:rPr>
            </w:pPr>
          </w:p>
        </w:tc>
      </w:tr>
      <w:tr w:rsidR="00D459A3" w:rsidRPr="007D1F2C" w14:paraId="2E10E0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E733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6087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st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F021C" w14:textId="77777777" w:rsidR="00D459A3" w:rsidRPr="007D1F2C" w:rsidRDefault="00D459A3" w:rsidP="00F17FC3">
            <w:pPr>
              <w:rPr>
                <w:rFonts w:ascii="DIN-Regular" w:hAnsi="DIN-Regular" w:cs="DIN-Regular"/>
                <w:sz w:val="22"/>
                <w:szCs w:val="22"/>
              </w:rPr>
            </w:pPr>
          </w:p>
        </w:tc>
      </w:tr>
      <w:tr w:rsidR="00D459A3" w:rsidRPr="007D1F2C" w14:paraId="22B1171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A258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E2B9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cides orga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B3C9D" w14:textId="77777777" w:rsidR="00D459A3" w:rsidRPr="007D1F2C" w:rsidRDefault="00D459A3" w:rsidP="00F17FC3">
            <w:pPr>
              <w:rPr>
                <w:rFonts w:ascii="DIN-Regular" w:hAnsi="DIN-Regular" w:cs="DIN-Regular"/>
                <w:sz w:val="22"/>
                <w:szCs w:val="22"/>
              </w:rPr>
            </w:pPr>
          </w:p>
        </w:tc>
      </w:tr>
      <w:tr w:rsidR="00D459A3" w:rsidRPr="007D1F2C" w14:paraId="3F3900F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EE4A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7CA9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m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2F11F" w14:textId="77777777" w:rsidR="00D459A3" w:rsidRPr="007D1F2C" w:rsidRDefault="00D459A3" w:rsidP="00F17FC3">
            <w:pPr>
              <w:rPr>
                <w:rFonts w:ascii="DIN-Regular" w:hAnsi="DIN-Regular" w:cs="DIN-Regular"/>
                <w:sz w:val="22"/>
                <w:szCs w:val="22"/>
              </w:rPr>
            </w:pPr>
          </w:p>
        </w:tc>
      </w:tr>
      <w:tr w:rsidR="00D459A3" w:rsidRPr="007D1F2C" w14:paraId="56684C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5C66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89D9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mi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219E5" w14:textId="77777777" w:rsidR="00D459A3" w:rsidRPr="007D1F2C" w:rsidRDefault="00D459A3" w:rsidP="00F17FC3">
            <w:pPr>
              <w:rPr>
                <w:rFonts w:ascii="DIN-Regular" w:hAnsi="DIN-Regular" w:cs="DIN-Regular"/>
                <w:sz w:val="22"/>
                <w:szCs w:val="22"/>
              </w:rPr>
            </w:pPr>
          </w:p>
        </w:tc>
      </w:tr>
      <w:tr w:rsidR="00D459A3" w:rsidRPr="007D1F2C" w14:paraId="06BD48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92FE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EEE9A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rgano métal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6DC46" w14:textId="77777777" w:rsidR="00D459A3" w:rsidRPr="007D1F2C" w:rsidRDefault="00D459A3" w:rsidP="00F17FC3">
            <w:pPr>
              <w:rPr>
                <w:rFonts w:ascii="DIN-Regular" w:hAnsi="DIN-Regular" w:cs="DIN-Regular"/>
                <w:sz w:val="22"/>
                <w:szCs w:val="22"/>
              </w:rPr>
            </w:pPr>
          </w:p>
        </w:tc>
      </w:tr>
      <w:tr w:rsidR="00D459A3" w:rsidRPr="007D1F2C" w14:paraId="7F80836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8373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4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A9BD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étérocarbures cycliques ou hétérocy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2154" w14:textId="77777777" w:rsidR="00D459A3" w:rsidRPr="007D1F2C" w:rsidRDefault="00D459A3" w:rsidP="00F17FC3">
            <w:pPr>
              <w:rPr>
                <w:rFonts w:ascii="DIN-Regular" w:hAnsi="DIN-Regular" w:cs="DIN-Regular"/>
                <w:sz w:val="22"/>
                <w:szCs w:val="22"/>
              </w:rPr>
            </w:pPr>
          </w:p>
        </w:tc>
      </w:tr>
      <w:tr w:rsidR="00D459A3" w:rsidRPr="007D1F2C" w14:paraId="61C497D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D27B6" w14:textId="77777777" w:rsidR="00D459A3" w:rsidRPr="002E63F1" w:rsidRDefault="00D459A3" w:rsidP="00F17FC3">
            <w:pPr>
              <w:rPr>
                <w:rFonts w:ascii="DINPro-Medium" w:hAnsi="DINPro-Medium" w:cs="DIN-Regular"/>
                <w:b/>
                <w:sz w:val="22"/>
                <w:szCs w:val="22"/>
              </w:rPr>
            </w:pPr>
            <w:r w:rsidRPr="002E63F1">
              <w:rPr>
                <w:rFonts w:ascii="DINPro-Medium" w:hAnsi="DINPro-Medium" w:cs="DIN-Regular"/>
                <w:b/>
                <w:sz w:val="22"/>
                <w:szCs w:val="22"/>
              </w:rPr>
              <w:t>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9342E" w14:textId="77777777" w:rsidR="00D459A3" w:rsidRPr="002E63F1" w:rsidRDefault="00D459A3" w:rsidP="00F17FC3">
            <w:pPr>
              <w:rPr>
                <w:rFonts w:ascii="DIN-Regular" w:hAnsi="DIN-Regular" w:cs="DIN-Regular"/>
                <w:b/>
                <w:sz w:val="22"/>
                <w:szCs w:val="22"/>
              </w:rPr>
            </w:pPr>
            <w:r w:rsidRPr="002E63F1">
              <w:rPr>
                <w:rFonts w:ascii="DIN-Regular" w:hAnsi="DIN-Regular" w:cs="DIN-Regular"/>
                <w:b/>
                <w:sz w:val="22"/>
                <w:szCs w:val="22"/>
              </w:rPr>
              <w:t>Sciences natur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391F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7708C20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2C3E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2BE8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ciences de la terre. Géoscien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4F931" w14:textId="77777777" w:rsidR="00D459A3" w:rsidRPr="007D1F2C" w:rsidRDefault="00D459A3" w:rsidP="00F17FC3">
            <w:pPr>
              <w:rPr>
                <w:rFonts w:ascii="DIN-Regular" w:hAnsi="DIN-Regular" w:cs="DIN-Regular"/>
                <w:sz w:val="22"/>
                <w:szCs w:val="22"/>
              </w:rPr>
            </w:pPr>
          </w:p>
        </w:tc>
      </w:tr>
      <w:tr w:rsidR="00D459A3" w:rsidRPr="007D1F2C" w14:paraId="49E43F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9C3E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DDB9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atastrophes et risques natur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F4704" w14:textId="77777777" w:rsidR="00D459A3" w:rsidRPr="007D1F2C" w:rsidRDefault="00D459A3" w:rsidP="00F17FC3">
            <w:pPr>
              <w:rPr>
                <w:rFonts w:ascii="DIN-Regular" w:hAnsi="DIN-Regular" w:cs="DIN-Regular"/>
                <w:sz w:val="22"/>
                <w:szCs w:val="22"/>
              </w:rPr>
            </w:pPr>
          </w:p>
        </w:tc>
      </w:tr>
      <w:tr w:rsidR="00D459A3" w:rsidRPr="007D1F2C" w14:paraId="36EA7B9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A529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F46C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odésie, pesanteur, marées terrest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BAEB7" w14:textId="77777777" w:rsidR="00D459A3" w:rsidRPr="007D1F2C" w:rsidRDefault="00D459A3" w:rsidP="00F17FC3">
            <w:pPr>
              <w:rPr>
                <w:rFonts w:ascii="DIN-Regular" w:hAnsi="DIN-Regular" w:cs="DIN-Regular"/>
                <w:sz w:val="22"/>
                <w:szCs w:val="22"/>
              </w:rPr>
            </w:pPr>
          </w:p>
        </w:tc>
      </w:tr>
      <w:tr w:rsidR="00D459A3" w:rsidRPr="007D1F2C" w14:paraId="6EC061F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368C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6905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opométrie. Cart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C972D" w14:textId="77777777" w:rsidR="00D459A3" w:rsidRPr="007D1F2C" w:rsidRDefault="00D459A3" w:rsidP="00F17FC3">
            <w:pPr>
              <w:rPr>
                <w:rFonts w:ascii="DIN-Regular" w:hAnsi="DIN-Regular" w:cs="DIN-Regular"/>
                <w:sz w:val="22"/>
                <w:szCs w:val="22"/>
              </w:rPr>
            </w:pPr>
          </w:p>
        </w:tc>
      </w:tr>
      <w:tr w:rsidR="00D459A3" w:rsidRPr="007D1F2C" w14:paraId="03492A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AA7D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64AB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otogrammétrie. Photo-interprétation. Télédéte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CECE8" w14:textId="77777777" w:rsidR="00D459A3" w:rsidRPr="007D1F2C" w:rsidRDefault="00D459A3" w:rsidP="00F17FC3">
            <w:pPr>
              <w:rPr>
                <w:rFonts w:ascii="DIN-Regular" w:hAnsi="DIN-Regular" w:cs="DIN-Regular"/>
                <w:sz w:val="22"/>
                <w:szCs w:val="22"/>
              </w:rPr>
            </w:pPr>
          </w:p>
        </w:tc>
      </w:tr>
      <w:tr w:rsidR="00D459A3" w:rsidRPr="007D1F2C" w14:paraId="71EFB86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DBBF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0A469"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Géophysiqu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02B09" w14:textId="77777777" w:rsidR="00D459A3" w:rsidRPr="007D1F2C" w:rsidRDefault="00D459A3" w:rsidP="00F17FC3">
            <w:pPr>
              <w:rPr>
                <w:rFonts w:ascii="DIN-Regular" w:hAnsi="DIN-Regular" w:cs="DIN-Regular"/>
                <w:sz w:val="22"/>
                <w:szCs w:val="22"/>
              </w:rPr>
            </w:pPr>
          </w:p>
        </w:tc>
      </w:tr>
      <w:tr w:rsidR="00D459A3" w:rsidRPr="007D1F2C" w14:paraId="20EDF5E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25A3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B506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ophysique interne : lithosphère, manteau et noya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9A077" w14:textId="77777777" w:rsidR="00D459A3" w:rsidRPr="007D1F2C" w:rsidRDefault="00D459A3" w:rsidP="00F17FC3">
            <w:pPr>
              <w:rPr>
                <w:rFonts w:ascii="DIN-Regular" w:hAnsi="DIN-Regular" w:cs="DIN-Regular"/>
                <w:sz w:val="22"/>
                <w:szCs w:val="22"/>
              </w:rPr>
            </w:pPr>
          </w:p>
        </w:tc>
      </w:tr>
      <w:tr w:rsidR="00D459A3" w:rsidRPr="007D1F2C" w14:paraId="38CAB3B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EB44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78F3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ismologie, séis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F09E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0C9BD6F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E199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7F3E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omagnétisme, géothermie et radioactivité terres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55E35" w14:textId="77777777" w:rsidR="00D459A3" w:rsidRPr="007D1F2C" w:rsidRDefault="00D459A3" w:rsidP="00F17FC3">
            <w:pPr>
              <w:rPr>
                <w:rFonts w:ascii="DIN-Regular" w:hAnsi="DIN-Regular" w:cs="DIN-Regular"/>
                <w:sz w:val="22"/>
                <w:szCs w:val="22"/>
              </w:rPr>
            </w:pPr>
          </w:p>
        </w:tc>
      </w:tr>
      <w:tr w:rsidR="00D459A3" w:rsidRPr="007D1F2C" w14:paraId="0F5F2F8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1C48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D34E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rospection géophy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25A4E" w14:textId="77777777" w:rsidR="00D459A3" w:rsidRPr="007D1F2C" w:rsidRDefault="00D459A3" w:rsidP="00F17FC3">
            <w:pPr>
              <w:rPr>
                <w:rFonts w:ascii="DIN-Regular" w:hAnsi="DIN-Regular" w:cs="DIN-Regular"/>
                <w:sz w:val="22"/>
                <w:szCs w:val="22"/>
              </w:rPr>
            </w:pPr>
          </w:p>
        </w:tc>
      </w:tr>
      <w:tr w:rsidR="00D459A3" w:rsidRPr="007D1F2C" w14:paraId="723C5D1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E91E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F1DA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ydrosph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29E37" w14:textId="77777777" w:rsidR="00D459A3" w:rsidRPr="007D1F2C" w:rsidRDefault="00D459A3" w:rsidP="00F17FC3">
            <w:pPr>
              <w:rPr>
                <w:rFonts w:ascii="DIN-Regular" w:hAnsi="DIN-Regular" w:cs="DIN-Regular"/>
                <w:sz w:val="22"/>
                <w:szCs w:val="22"/>
              </w:rPr>
            </w:pPr>
          </w:p>
        </w:tc>
      </w:tr>
      <w:tr w:rsidR="00D459A3" w:rsidRPr="007D1F2C" w14:paraId="2B4D4AC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B8B7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29E9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ydrologie fluviale et lacus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BB7F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60C18FF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AC28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4C5A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laci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E6125" w14:textId="77777777" w:rsidR="00D459A3" w:rsidRPr="007D1F2C" w:rsidRDefault="00D459A3" w:rsidP="00F17FC3">
            <w:pPr>
              <w:rPr>
                <w:rFonts w:ascii="DIN-Regular" w:hAnsi="DIN-Regular" w:cs="DIN-Regular"/>
                <w:sz w:val="22"/>
                <w:szCs w:val="22"/>
              </w:rPr>
            </w:pPr>
          </w:p>
        </w:tc>
      </w:tr>
      <w:tr w:rsidR="00D459A3" w:rsidRPr="007D1F2C" w14:paraId="626A5D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E156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7321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céanographie générale, océan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9359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5BA1CFF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AB66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38BC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céanographie physique et chimie de l'eau de mer (subdivisions de lie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6BB72" w14:textId="77777777" w:rsidR="00D459A3" w:rsidRPr="007D1F2C" w:rsidRDefault="00D459A3" w:rsidP="00F17FC3">
            <w:pPr>
              <w:rPr>
                <w:rFonts w:ascii="DIN-Regular" w:hAnsi="DIN-Regular" w:cs="DIN-Regular"/>
                <w:sz w:val="22"/>
                <w:szCs w:val="22"/>
              </w:rPr>
            </w:pPr>
          </w:p>
        </w:tc>
      </w:tr>
      <w:tr w:rsidR="00D459A3" w:rsidRPr="007D1F2C" w14:paraId="1E86394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32DF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809C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céanographie biologique. Biologie marine (subdivisions de lie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C8424" w14:textId="77777777" w:rsidR="00D459A3" w:rsidRPr="007D1F2C" w:rsidRDefault="00D459A3" w:rsidP="00F17FC3">
            <w:pPr>
              <w:rPr>
                <w:rFonts w:ascii="DIN-Regular" w:hAnsi="DIN-Regular" w:cs="DIN-Regular"/>
                <w:sz w:val="22"/>
                <w:szCs w:val="22"/>
              </w:rPr>
            </w:pPr>
          </w:p>
        </w:tc>
      </w:tr>
      <w:tr w:rsidR="00D459A3" w:rsidRPr="007D1F2C" w14:paraId="18A7EFE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0880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02F1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tmosphère terrestre. Physique de la basse atmosph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B736D" w14:textId="77777777" w:rsidR="00D459A3" w:rsidRPr="007D1F2C" w:rsidRDefault="00D459A3" w:rsidP="00F17FC3">
            <w:pPr>
              <w:rPr>
                <w:rFonts w:ascii="DIN-Regular" w:hAnsi="DIN-Regular" w:cs="DIN-Regular"/>
                <w:sz w:val="22"/>
                <w:szCs w:val="22"/>
              </w:rPr>
            </w:pPr>
          </w:p>
        </w:tc>
      </w:tr>
      <w:tr w:rsidR="00D459A3" w:rsidRPr="007D1F2C" w14:paraId="1AF81EC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BE39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7BE5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éorologie (subdivisions de lie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D4A4C" w14:textId="77777777" w:rsidR="00D459A3" w:rsidRPr="007D1F2C" w:rsidRDefault="00D459A3" w:rsidP="00F17FC3">
            <w:pPr>
              <w:rPr>
                <w:rFonts w:ascii="DIN-Regular" w:hAnsi="DIN-Regular" w:cs="DIN-Regular"/>
                <w:sz w:val="22"/>
                <w:szCs w:val="22"/>
              </w:rPr>
            </w:pPr>
          </w:p>
        </w:tc>
      </w:tr>
      <w:tr w:rsidR="00D459A3" w:rsidRPr="007D1F2C" w14:paraId="2DC5AE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1719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06C2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ima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1DF0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3F567F9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B2C5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7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FC91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angements clim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22A89" w14:textId="77777777" w:rsidR="00D459A3" w:rsidRPr="007D1F2C" w:rsidRDefault="00D459A3" w:rsidP="00F17FC3">
            <w:pPr>
              <w:rPr>
                <w:rFonts w:ascii="DIN-Regular" w:hAnsi="DIN-Regular" w:cs="DIN-Regular"/>
                <w:sz w:val="22"/>
                <w:szCs w:val="22"/>
              </w:rPr>
            </w:pPr>
          </w:p>
        </w:tc>
      </w:tr>
      <w:tr w:rsidR="00D459A3" w:rsidRPr="007D1F2C" w14:paraId="1F2EFCA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8C78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C38F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tmosphère moyenne et haute atmosph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19C1E" w14:textId="77777777" w:rsidR="00D459A3" w:rsidRPr="007D1F2C" w:rsidRDefault="00D459A3" w:rsidP="00F17FC3">
            <w:pPr>
              <w:rPr>
                <w:rFonts w:ascii="DIN-Regular" w:hAnsi="DIN-Regular" w:cs="DIN-Regular"/>
                <w:sz w:val="22"/>
                <w:szCs w:val="22"/>
              </w:rPr>
            </w:pPr>
          </w:p>
        </w:tc>
      </w:tr>
      <w:tr w:rsidR="00D459A3" w:rsidRPr="007D1F2C" w14:paraId="62E45C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F264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D2214" w14:textId="77777777" w:rsidR="00D459A3" w:rsidRPr="00D311C6" w:rsidRDefault="00D459A3" w:rsidP="00F17FC3">
            <w:pPr>
              <w:rPr>
                <w:rFonts w:ascii="DINPro-Medium" w:hAnsi="DINPro-Medium" w:cs="DIN-Regular"/>
                <w:sz w:val="22"/>
                <w:szCs w:val="22"/>
              </w:rPr>
            </w:pPr>
            <w:r w:rsidRPr="00D311C6">
              <w:rPr>
                <w:rFonts w:ascii="DINPro-Medium" w:hAnsi="DINPro-Medium" w:cs="DIN-Regular"/>
                <w:sz w:val="22"/>
                <w:szCs w:val="22"/>
              </w:rPr>
              <w:t>Géologi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1256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782324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FEA1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3FE06"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Sciences annexes de la géologie, méthodes de la gé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4F04A" w14:textId="77777777" w:rsidR="00D459A3" w:rsidRPr="007D1F2C" w:rsidRDefault="00D459A3" w:rsidP="00F17FC3">
            <w:pPr>
              <w:rPr>
                <w:rFonts w:ascii="DIN-Regular" w:hAnsi="DIN-Regular" w:cs="DIN-Regular"/>
                <w:sz w:val="22"/>
                <w:szCs w:val="22"/>
              </w:rPr>
            </w:pPr>
          </w:p>
        </w:tc>
      </w:tr>
      <w:tr w:rsidR="00D459A3" w:rsidRPr="007D1F2C" w14:paraId="0AE5B28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F038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666F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ochi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922B9" w14:textId="77777777" w:rsidR="00D459A3" w:rsidRPr="007D1F2C" w:rsidRDefault="00D459A3" w:rsidP="00F17FC3">
            <w:pPr>
              <w:rPr>
                <w:rFonts w:ascii="DIN-Regular" w:hAnsi="DIN-Regular" w:cs="DIN-Regular"/>
                <w:sz w:val="22"/>
                <w:szCs w:val="22"/>
              </w:rPr>
            </w:pPr>
          </w:p>
        </w:tc>
      </w:tr>
      <w:tr w:rsidR="00D459A3" w:rsidRPr="007D1F2C" w14:paraId="36721C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EBC0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0863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inéra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8CAA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22AB8C5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EA23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2.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30DD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itologie. Ressources natur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80CB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78E2A6A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3954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1F2E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étrographie. Pétr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026F0" w14:textId="77777777" w:rsidR="00D459A3" w:rsidRPr="007D1F2C" w:rsidRDefault="00D459A3" w:rsidP="00F17FC3">
            <w:pPr>
              <w:rPr>
                <w:rFonts w:ascii="DIN-Regular" w:hAnsi="DIN-Regular" w:cs="DIN-Regular"/>
                <w:sz w:val="22"/>
                <w:szCs w:val="22"/>
              </w:rPr>
            </w:pPr>
          </w:p>
        </w:tc>
      </w:tr>
      <w:tr w:rsidR="00D459A3" w:rsidRPr="007D1F2C" w14:paraId="2FC9C40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0D40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2C53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oches cristallines, roches volcaniques, roches métamorp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4C36B" w14:textId="77777777" w:rsidR="00D459A3" w:rsidRPr="007D1F2C" w:rsidRDefault="00D459A3" w:rsidP="00F17FC3">
            <w:pPr>
              <w:rPr>
                <w:rFonts w:ascii="DIN-Regular" w:hAnsi="DIN-Regular" w:cs="DIN-Regular"/>
                <w:sz w:val="22"/>
                <w:szCs w:val="22"/>
              </w:rPr>
            </w:pPr>
          </w:p>
        </w:tc>
      </w:tr>
      <w:tr w:rsidR="00D459A3" w:rsidRPr="007D1F2C" w14:paraId="057D8F6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2FB0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4AF8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oches sédimentaires, géologie du pétrole et du charb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FB207" w14:textId="77777777" w:rsidR="00D459A3" w:rsidRPr="007D1F2C" w:rsidRDefault="00D459A3" w:rsidP="00F17FC3">
            <w:pPr>
              <w:rPr>
                <w:rFonts w:ascii="DIN-Regular" w:hAnsi="DIN-Regular" w:cs="DIN-Regular"/>
                <w:sz w:val="22"/>
                <w:szCs w:val="22"/>
              </w:rPr>
            </w:pPr>
          </w:p>
        </w:tc>
      </w:tr>
      <w:tr w:rsidR="00D459A3" w:rsidRPr="007D1F2C" w14:paraId="3803ACE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372F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DE33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ologie marine (subdivisions de lie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38AE0" w14:textId="77777777" w:rsidR="00D459A3" w:rsidRPr="007D1F2C" w:rsidRDefault="00D459A3" w:rsidP="00F17FC3">
            <w:pPr>
              <w:rPr>
                <w:rFonts w:ascii="DIN-Regular" w:hAnsi="DIN-Regular" w:cs="DIN-Regular"/>
                <w:sz w:val="22"/>
                <w:szCs w:val="22"/>
              </w:rPr>
            </w:pPr>
          </w:p>
        </w:tc>
      </w:tr>
      <w:tr w:rsidR="00D459A3" w:rsidRPr="007D1F2C" w14:paraId="2DC844B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D321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7BF8D"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Géologie historique. Strati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C4F39" w14:textId="77777777" w:rsidR="00D459A3" w:rsidRPr="007D1F2C" w:rsidRDefault="00D459A3" w:rsidP="00F17FC3">
            <w:pPr>
              <w:rPr>
                <w:rFonts w:ascii="DIN-Regular" w:hAnsi="DIN-Regular" w:cs="DIN-Regular"/>
                <w:sz w:val="22"/>
                <w:szCs w:val="22"/>
              </w:rPr>
            </w:pPr>
          </w:p>
        </w:tc>
      </w:tr>
      <w:tr w:rsidR="00D459A3" w:rsidRPr="007D1F2C" w14:paraId="1AA5997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2319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4943E"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Géodyna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7DF12" w14:textId="77777777" w:rsidR="00D459A3" w:rsidRPr="007D1F2C" w:rsidRDefault="00D459A3" w:rsidP="00F17FC3">
            <w:pPr>
              <w:rPr>
                <w:rFonts w:ascii="DIN-Regular" w:hAnsi="DIN-Regular" w:cs="DIN-Regular"/>
                <w:sz w:val="22"/>
                <w:szCs w:val="22"/>
              </w:rPr>
            </w:pPr>
          </w:p>
        </w:tc>
      </w:tr>
      <w:tr w:rsidR="00D459A3" w:rsidRPr="007D1F2C" w14:paraId="319FF6B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E5C7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D944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ectonique. Orogenè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E1BDF" w14:textId="77777777" w:rsidR="00D459A3" w:rsidRPr="007D1F2C" w:rsidRDefault="00D459A3" w:rsidP="00F17FC3">
            <w:pPr>
              <w:rPr>
                <w:rFonts w:ascii="DIN-Regular" w:hAnsi="DIN-Regular" w:cs="DIN-Regular"/>
                <w:sz w:val="22"/>
                <w:szCs w:val="22"/>
              </w:rPr>
            </w:pPr>
          </w:p>
        </w:tc>
      </w:tr>
      <w:tr w:rsidR="00D459A3" w:rsidRPr="007D1F2C" w14:paraId="465E25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84D2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5A5D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olcan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90C6B" w14:textId="77777777" w:rsidR="00D459A3" w:rsidRPr="007D1F2C" w:rsidRDefault="00D459A3" w:rsidP="00F17FC3">
            <w:pPr>
              <w:rPr>
                <w:rFonts w:ascii="DIN-Regular" w:hAnsi="DIN-Regular" w:cs="DIN-Regular"/>
                <w:sz w:val="22"/>
                <w:szCs w:val="22"/>
              </w:rPr>
            </w:pPr>
          </w:p>
        </w:tc>
      </w:tr>
      <w:tr w:rsidR="00D459A3" w:rsidRPr="007D1F2C" w14:paraId="0D260F4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2C93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F2C8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éd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B610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119228D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5DAF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CD41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omorphologie, karst, périglaciaire (subdivisions de lie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2862D" w14:textId="77777777" w:rsidR="00D459A3" w:rsidRPr="007D1F2C" w:rsidRDefault="00D459A3" w:rsidP="00F17FC3">
            <w:pPr>
              <w:rPr>
                <w:rFonts w:ascii="DIN-Regular" w:hAnsi="DIN-Regular" w:cs="DIN-Regular"/>
                <w:sz w:val="22"/>
                <w:szCs w:val="22"/>
              </w:rPr>
            </w:pPr>
          </w:p>
        </w:tc>
      </w:tr>
      <w:tr w:rsidR="00D459A3" w:rsidRPr="007D1F2C" w14:paraId="0AB3233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4A3C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CF36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pélé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34B0F" w14:textId="77777777" w:rsidR="00D459A3" w:rsidRPr="007D1F2C" w:rsidRDefault="00D459A3" w:rsidP="00F17FC3">
            <w:pPr>
              <w:rPr>
                <w:rFonts w:ascii="DIN-Regular" w:hAnsi="DIN-Regular" w:cs="DIN-Regular"/>
                <w:sz w:val="22"/>
                <w:szCs w:val="22"/>
              </w:rPr>
            </w:pPr>
          </w:p>
        </w:tc>
      </w:tr>
      <w:tr w:rsidR="00D459A3" w:rsidRPr="007D1F2C" w14:paraId="6DEA061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BBC1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CB1E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ydrogé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131A3" w14:textId="77777777" w:rsidR="00D459A3" w:rsidRPr="007D1F2C" w:rsidRDefault="00D459A3" w:rsidP="00F17FC3">
            <w:pPr>
              <w:rPr>
                <w:rFonts w:ascii="DIN-Regular" w:hAnsi="DIN-Regular" w:cs="DIN-Regular"/>
                <w:sz w:val="22"/>
                <w:szCs w:val="22"/>
              </w:rPr>
            </w:pPr>
          </w:p>
        </w:tc>
      </w:tr>
      <w:tr w:rsidR="00D459A3" w:rsidRPr="007D1F2C" w14:paraId="1263D57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986D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5B235"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Paléontologie générale, phylogé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24A29" w14:textId="77777777" w:rsidR="00D459A3" w:rsidRPr="007D1F2C" w:rsidRDefault="00D459A3" w:rsidP="00F17FC3">
            <w:pPr>
              <w:rPr>
                <w:rFonts w:ascii="DIN-Regular" w:hAnsi="DIN-Regular" w:cs="DIN-Regular"/>
                <w:sz w:val="22"/>
                <w:szCs w:val="22"/>
              </w:rPr>
            </w:pPr>
          </w:p>
        </w:tc>
      </w:tr>
      <w:tr w:rsidR="00D459A3" w:rsidRPr="007D1F2C" w14:paraId="068C3AD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2315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CC0E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Fossi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080DB" w14:textId="77777777" w:rsidR="00D459A3" w:rsidRPr="007D1F2C" w:rsidRDefault="00D459A3" w:rsidP="00F17FC3">
            <w:pPr>
              <w:rPr>
                <w:rFonts w:ascii="DIN-Regular" w:hAnsi="DIN-Regular" w:cs="DIN-Regular"/>
                <w:sz w:val="22"/>
                <w:szCs w:val="22"/>
              </w:rPr>
            </w:pPr>
          </w:p>
        </w:tc>
      </w:tr>
      <w:tr w:rsidR="00D459A3" w:rsidRPr="007D1F2C" w14:paraId="636714F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9DF1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0237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léobotanique, palyn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C4E5D" w14:textId="77777777" w:rsidR="00D459A3" w:rsidRPr="007D1F2C" w:rsidRDefault="00D459A3" w:rsidP="00F17FC3">
            <w:pPr>
              <w:rPr>
                <w:rFonts w:ascii="DIN-Regular" w:hAnsi="DIN-Regular" w:cs="DIN-Regular"/>
                <w:sz w:val="22"/>
                <w:szCs w:val="22"/>
              </w:rPr>
            </w:pPr>
          </w:p>
        </w:tc>
      </w:tr>
      <w:tr w:rsidR="00D459A3" w:rsidRPr="007D1F2C" w14:paraId="5C0709E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CE12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6C50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léontologie, paléozo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15CE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4FAD30C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49F6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488F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icropaléontologie, paléogén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63A74" w14:textId="77777777" w:rsidR="00D459A3" w:rsidRPr="007D1F2C" w:rsidRDefault="00D459A3" w:rsidP="00F17FC3">
            <w:pPr>
              <w:rPr>
                <w:rFonts w:ascii="DIN-Regular" w:hAnsi="DIN-Regular" w:cs="DIN-Regular"/>
                <w:sz w:val="22"/>
                <w:szCs w:val="22"/>
              </w:rPr>
            </w:pPr>
          </w:p>
        </w:tc>
      </w:tr>
      <w:tr w:rsidR="00D459A3" w:rsidRPr="007D1F2C" w14:paraId="1308DBD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45A4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8C49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léoanthropologie. Prima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AAA6C" w14:textId="77777777" w:rsidR="00D459A3" w:rsidRPr="007D1F2C" w:rsidRDefault="00D459A3" w:rsidP="00F17FC3">
            <w:pPr>
              <w:rPr>
                <w:rFonts w:ascii="DIN-Regular" w:hAnsi="DIN-Regular" w:cs="DIN-Regular"/>
                <w:sz w:val="22"/>
                <w:szCs w:val="22"/>
              </w:rPr>
            </w:pPr>
          </w:p>
        </w:tc>
      </w:tr>
      <w:tr w:rsidR="00D459A3" w:rsidRPr="007D1F2C" w14:paraId="34D330D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74C9B" w14:textId="77777777" w:rsidR="00D459A3" w:rsidRPr="002E63F1" w:rsidRDefault="00D459A3" w:rsidP="00F17FC3">
            <w:pPr>
              <w:rPr>
                <w:rFonts w:ascii="DINPro-Medium" w:hAnsi="DINPro-Medium" w:cs="DIN-Regular"/>
                <w:b/>
                <w:sz w:val="22"/>
                <w:szCs w:val="22"/>
              </w:rPr>
            </w:pPr>
            <w:r w:rsidRPr="002E63F1">
              <w:rPr>
                <w:rFonts w:ascii="DINPro-Medium" w:hAnsi="DINPro-Medium" w:cs="DIN-Regular"/>
                <w:b/>
                <w:sz w:val="22"/>
                <w:szCs w:val="22"/>
              </w:rPr>
              <w:t>5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2AD4D" w14:textId="77777777" w:rsidR="00D459A3" w:rsidRPr="002E63F1" w:rsidRDefault="00D459A3" w:rsidP="00F17FC3">
            <w:pPr>
              <w:rPr>
                <w:rFonts w:ascii="DIN-Regular" w:hAnsi="DIN-Regular" w:cs="DIN-Regular"/>
                <w:b/>
                <w:sz w:val="22"/>
                <w:szCs w:val="22"/>
              </w:rPr>
            </w:pPr>
            <w:r w:rsidRPr="002E63F1">
              <w:rPr>
                <w:rFonts w:ascii="DIN-Regular" w:hAnsi="DIN-Regular" w:cs="DIN-Regular"/>
                <w:b/>
                <w:sz w:val="22"/>
                <w:szCs w:val="22"/>
              </w:rPr>
              <w:t>Écologie générale. Écologie humaine. Environn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F3864" w14:textId="77777777" w:rsidR="00D459A3" w:rsidRPr="007D1F2C" w:rsidRDefault="00D459A3" w:rsidP="00F17FC3">
            <w:pPr>
              <w:rPr>
                <w:rFonts w:ascii="DIN-Regular" w:hAnsi="DIN-Regular" w:cs="DIN-Regular"/>
                <w:sz w:val="22"/>
                <w:szCs w:val="22"/>
              </w:rPr>
            </w:pPr>
          </w:p>
        </w:tc>
      </w:tr>
      <w:tr w:rsidR="00D459A3" w:rsidRPr="007D1F2C" w14:paraId="09CE961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674A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56FB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odiversité. Espèces menac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B01BD" w14:textId="77777777" w:rsidR="00D459A3" w:rsidRPr="007D1F2C" w:rsidRDefault="00D459A3" w:rsidP="00F17FC3">
            <w:pPr>
              <w:rPr>
                <w:rFonts w:ascii="DIN-Regular" w:hAnsi="DIN-Regular" w:cs="DIN-Regular"/>
                <w:sz w:val="22"/>
                <w:szCs w:val="22"/>
              </w:rPr>
            </w:pPr>
          </w:p>
        </w:tc>
      </w:tr>
      <w:tr w:rsidR="00D459A3" w:rsidRPr="007D1F2C" w14:paraId="04D2663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0AF7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7800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rotection de la nature, de la faune, de la flore. Écosystè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68D2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276A0BF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728C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3.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48FB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rcs et réserves natur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96FF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7A9EFC4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59A80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0995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Nuisan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89026" w14:textId="77777777" w:rsidR="00D459A3" w:rsidRPr="007D1F2C" w:rsidRDefault="00D459A3" w:rsidP="00F17FC3">
            <w:pPr>
              <w:rPr>
                <w:rFonts w:ascii="DIN-Regular" w:hAnsi="DIN-Regular" w:cs="DIN-Regular"/>
                <w:sz w:val="22"/>
                <w:szCs w:val="22"/>
              </w:rPr>
            </w:pPr>
          </w:p>
        </w:tc>
      </w:tr>
      <w:tr w:rsidR="00D459A3" w:rsidRPr="007D1F2C" w14:paraId="0C00A41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2623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3.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F2AE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lution chi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DC5F9" w14:textId="77777777" w:rsidR="00D459A3" w:rsidRPr="007D1F2C" w:rsidRDefault="00D459A3" w:rsidP="00F17FC3">
            <w:pPr>
              <w:rPr>
                <w:rFonts w:ascii="DIN-Regular" w:hAnsi="DIN-Regular" w:cs="DIN-Regular"/>
                <w:sz w:val="22"/>
                <w:szCs w:val="22"/>
              </w:rPr>
            </w:pPr>
          </w:p>
        </w:tc>
      </w:tr>
      <w:tr w:rsidR="00D459A3" w:rsidRPr="007D1F2C" w14:paraId="6103FF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30C6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3.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E7D7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lution radioac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F253B" w14:textId="77777777" w:rsidR="00D459A3" w:rsidRPr="007D1F2C" w:rsidRDefault="00D459A3" w:rsidP="00F17FC3">
            <w:pPr>
              <w:rPr>
                <w:rFonts w:ascii="DIN-Regular" w:hAnsi="DIN-Regular" w:cs="DIN-Regular"/>
                <w:sz w:val="22"/>
                <w:szCs w:val="22"/>
              </w:rPr>
            </w:pPr>
          </w:p>
        </w:tc>
      </w:tr>
      <w:tr w:rsidR="00D459A3" w:rsidRPr="007D1F2C" w14:paraId="76BAF88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DE51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3.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B369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lution ther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938F6" w14:textId="77777777" w:rsidR="00D459A3" w:rsidRPr="007D1F2C" w:rsidRDefault="00D459A3" w:rsidP="00F17FC3">
            <w:pPr>
              <w:rPr>
                <w:rFonts w:ascii="DIN-Regular" w:hAnsi="DIN-Regular" w:cs="DIN-Regular"/>
                <w:sz w:val="22"/>
                <w:szCs w:val="22"/>
              </w:rPr>
            </w:pPr>
          </w:p>
        </w:tc>
      </w:tr>
      <w:tr w:rsidR="00D459A3" w:rsidRPr="007D1F2C" w14:paraId="61346CE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C3D1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3.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149B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échets soli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4E224" w14:textId="77777777" w:rsidR="00D459A3" w:rsidRPr="007D1F2C" w:rsidRDefault="00D459A3" w:rsidP="00F17FC3">
            <w:pPr>
              <w:rPr>
                <w:rFonts w:ascii="DIN-Regular" w:hAnsi="DIN-Regular" w:cs="DIN-Regular"/>
                <w:sz w:val="22"/>
                <w:szCs w:val="22"/>
              </w:rPr>
            </w:pPr>
          </w:p>
        </w:tc>
      </w:tr>
      <w:tr w:rsidR="00D459A3" w:rsidRPr="007D1F2C" w14:paraId="1078131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37E8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3.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94D3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ru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33654" w14:textId="77777777" w:rsidR="00D459A3" w:rsidRPr="007D1F2C" w:rsidRDefault="00D459A3" w:rsidP="00F17FC3">
            <w:pPr>
              <w:rPr>
                <w:rFonts w:ascii="DIN-Regular" w:hAnsi="DIN-Regular" w:cs="DIN-Regular"/>
                <w:sz w:val="22"/>
                <w:szCs w:val="22"/>
              </w:rPr>
            </w:pPr>
          </w:p>
        </w:tc>
      </w:tr>
      <w:tr w:rsidR="00D459A3" w:rsidRPr="007D1F2C" w14:paraId="0293A43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0A29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A107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lution atmosphé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5826" w14:textId="77777777" w:rsidR="00D459A3" w:rsidRPr="007D1F2C" w:rsidRDefault="00D459A3" w:rsidP="00F17FC3">
            <w:pPr>
              <w:rPr>
                <w:rFonts w:ascii="DIN-Regular" w:hAnsi="DIN-Regular" w:cs="DIN-Regular"/>
                <w:sz w:val="22"/>
                <w:szCs w:val="22"/>
              </w:rPr>
            </w:pPr>
          </w:p>
        </w:tc>
      </w:tr>
      <w:tr w:rsidR="00D459A3" w:rsidRPr="007D1F2C" w14:paraId="1A9D791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08A5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8A8D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lution des eaux continentales et mar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151A" w14:textId="77777777" w:rsidR="00D459A3" w:rsidRPr="007D1F2C" w:rsidRDefault="00D459A3" w:rsidP="00F17FC3">
            <w:pPr>
              <w:rPr>
                <w:rFonts w:ascii="DIN-Regular" w:hAnsi="DIN-Regular" w:cs="DIN-Regular"/>
                <w:sz w:val="22"/>
                <w:szCs w:val="22"/>
              </w:rPr>
            </w:pPr>
          </w:p>
        </w:tc>
      </w:tr>
      <w:tr w:rsidR="00D459A3" w:rsidRPr="007D1F2C" w14:paraId="4ABC60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B1789" w14:textId="77777777" w:rsidR="00D459A3" w:rsidRPr="00F91F93" w:rsidRDefault="00D459A3" w:rsidP="00F17FC3">
            <w:pPr>
              <w:rPr>
                <w:rFonts w:ascii="DINPro-Medium" w:hAnsi="DINPro-Medium" w:cs="DIN-Regular"/>
                <w:b/>
                <w:sz w:val="22"/>
                <w:szCs w:val="22"/>
              </w:rPr>
            </w:pPr>
            <w:r w:rsidRPr="00F91F93">
              <w:rPr>
                <w:rFonts w:ascii="DINPro-Medium" w:hAnsi="DINPro-Medium" w:cs="DIN-Regular"/>
                <w:b/>
                <w:sz w:val="22"/>
                <w:szCs w:val="22"/>
              </w:rPr>
              <w:t>5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2B4BE" w14:textId="77777777" w:rsidR="00D459A3" w:rsidRPr="00F91F93" w:rsidRDefault="00D459A3" w:rsidP="00F17FC3">
            <w:pPr>
              <w:rPr>
                <w:rFonts w:ascii="DIN-Regular" w:hAnsi="DIN-Regular" w:cs="DIN-Regular"/>
                <w:b/>
                <w:sz w:val="22"/>
                <w:szCs w:val="22"/>
              </w:rPr>
            </w:pPr>
            <w:r w:rsidRPr="00F91F93">
              <w:rPr>
                <w:rFonts w:ascii="DIN-Regular" w:hAnsi="DIN-Regular" w:cs="DIN-Regular"/>
                <w:b/>
                <w:sz w:val="22"/>
                <w:szCs w:val="22"/>
              </w:rPr>
              <w:t>Biologi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CABEC" w14:textId="77777777" w:rsidR="00D459A3" w:rsidRPr="007D1F2C" w:rsidRDefault="00D459A3" w:rsidP="00F17FC3">
            <w:pPr>
              <w:rPr>
                <w:rFonts w:ascii="DIN-Regular" w:hAnsi="DIN-Regular" w:cs="DIN-Regular"/>
                <w:sz w:val="22"/>
                <w:szCs w:val="22"/>
              </w:rPr>
            </w:pPr>
          </w:p>
        </w:tc>
      </w:tr>
      <w:tr w:rsidR="00D459A3" w:rsidRPr="007D1F2C" w14:paraId="5ADF634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BE55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AB85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ologie hum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DB03F" w14:textId="77777777" w:rsidR="00D459A3" w:rsidRPr="007D1F2C" w:rsidRDefault="00D459A3" w:rsidP="00F17FC3">
            <w:pPr>
              <w:rPr>
                <w:rFonts w:ascii="DIN-Regular" w:hAnsi="DIN-Regular" w:cs="DIN-Regular"/>
                <w:sz w:val="22"/>
                <w:szCs w:val="22"/>
              </w:rPr>
            </w:pPr>
          </w:p>
        </w:tc>
      </w:tr>
      <w:tr w:rsidR="00D459A3" w:rsidRPr="007D1F2C" w14:paraId="475B394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FDD4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8C1C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nétiqu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E2EEF" w14:textId="77777777" w:rsidR="00D459A3" w:rsidRPr="007D1F2C" w:rsidRDefault="00D459A3" w:rsidP="00F17FC3">
            <w:pPr>
              <w:rPr>
                <w:rFonts w:ascii="DIN-Regular" w:hAnsi="DIN-Regular" w:cs="DIN-Regular"/>
                <w:sz w:val="22"/>
                <w:szCs w:val="22"/>
              </w:rPr>
            </w:pPr>
          </w:p>
        </w:tc>
      </w:tr>
      <w:tr w:rsidR="00D459A3" w:rsidRPr="007D1F2C" w14:paraId="61981B6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02F7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961D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volution et origines de la v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C2443" w14:textId="77777777" w:rsidR="00D459A3" w:rsidRPr="007D1F2C" w:rsidRDefault="00D459A3" w:rsidP="00F17FC3">
            <w:pPr>
              <w:rPr>
                <w:rFonts w:ascii="DIN-Regular" w:hAnsi="DIN-Regular" w:cs="DIN-Regular"/>
                <w:sz w:val="22"/>
                <w:szCs w:val="22"/>
              </w:rPr>
            </w:pPr>
          </w:p>
        </w:tc>
      </w:tr>
      <w:tr w:rsidR="00D459A3" w:rsidRPr="007D1F2C" w14:paraId="0D9825E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FD1A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BA77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ologie extra-terres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54ADB1" w14:textId="77777777" w:rsidR="00D459A3" w:rsidRPr="007D1F2C" w:rsidRDefault="00D459A3" w:rsidP="00F17FC3">
            <w:pPr>
              <w:rPr>
                <w:rFonts w:ascii="DIN-Regular" w:hAnsi="DIN-Regular" w:cs="DIN-Regular"/>
                <w:sz w:val="22"/>
                <w:szCs w:val="22"/>
              </w:rPr>
            </w:pPr>
          </w:p>
        </w:tc>
      </w:tr>
      <w:tr w:rsidR="00D459A3" w:rsidRPr="007D1F2C" w14:paraId="67A03B4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22CF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4B03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ologie cellulaire, cytologie et histologie génér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9F530" w14:textId="77777777" w:rsidR="00D459A3" w:rsidRPr="007D1F2C" w:rsidRDefault="00D459A3" w:rsidP="00F17FC3">
            <w:pPr>
              <w:rPr>
                <w:rFonts w:ascii="DIN-Regular" w:hAnsi="DIN-Regular" w:cs="DIN-Regular"/>
                <w:sz w:val="22"/>
                <w:szCs w:val="22"/>
              </w:rPr>
            </w:pPr>
          </w:p>
        </w:tc>
      </w:tr>
      <w:tr w:rsidR="00D459A3" w:rsidRPr="007D1F2C" w14:paraId="35D702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E208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2B4C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exualité générale. Reprodu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F33E7" w14:textId="77777777" w:rsidR="00D459A3" w:rsidRPr="007D1F2C" w:rsidRDefault="00D459A3" w:rsidP="00F17FC3">
            <w:pPr>
              <w:rPr>
                <w:rFonts w:ascii="DIN-Regular" w:hAnsi="DIN-Regular" w:cs="DIN-Regular"/>
                <w:sz w:val="22"/>
                <w:szCs w:val="22"/>
              </w:rPr>
            </w:pPr>
          </w:p>
        </w:tc>
      </w:tr>
      <w:tr w:rsidR="00D459A3" w:rsidRPr="007D1F2C" w14:paraId="4A04698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7E3A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67BB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mbryologie générale. Biologie du développ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56F88" w14:textId="77777777" w:rsidR="00D459A3" w:rsidRPr="007D1F2C" w:rsidRDefault="00D459A3" w:rsidP="00F17FC3">
            <w:pPr>
              <w:rPr>
                <w:rFonts w:ascii="DIN-Regular" w:hAnsi="DIN-Regular" w:cs="DIN-Regular"/>
                <w:sz w:val="22"/>
                <w:szCs w:val="22"/>
              </w:rPr>
            </w:pPr>
          </w:p>
        </w:tc>
      </w:tr>
      <w:tr w:rsidR="00D459A3" w:rsidRPr="007D1F2C" w14:paraId="02CB8E5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157E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710E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ophy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0B77A" w14:textId="77777777" w:rsidR="00D459A3" w:rsidRPr="007D1F2C" w:rsidRDefault="00D459A3" w:rsidP="00F17FC3">
            <w:pPr>
              <w:rPr>
                <w:rFonts w:ascii="DIN-Regular" w:hAnsi="DIN-Regular" w:cs="DIN-Regular"/>
                <w:sz w:val="22"/>
                <w:szCs w:val="22"/>
              </w:rPr>
            </w:pPr>
          </w:p>
        </w:tc>
      </w:tr>
      <w:tr w:rsidR="00D459A3" w:rsidRPr="007D1F2C" w14:paraId="4977016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FD92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B50B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ochi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46441" w14:textId="77777777" w:rsidR="00D459A3" w:rsidRPr="007D1F2C" w:rsidRDefault="00D459A3" w:rsidP="00F17FC3">
            <w:pPr>
              <w:rPr>
                <w:rFonts w:ascii="DIN-Regular" w:hAnsi="DIN-Regular" w:cs="DIN-Regular"/>
                <w:sz w:val="22"/>
                <w:szCs w:val="22"/>
              </w:rPr>
            </w:pPr>
          </w:p>
        </w:tc>
      </w:tr>
      <w:tr w:rsidR="00D459A3" w:rsidRPr="007D1F2C" w14:paraId="11C2735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DCCE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B40E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luci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6406C" w14:textId="77777777" w:rsidR="00D459A3" w:rsidRPr="007D1F2C" w:rsidRDefault="00D459A3" w:rsidP="00F17FC3">
            <w:pPr>
              <w:rPr>
                <w:rFonts w:ascii="DIN-Regular" w:hAnsi="DIN-Regular" w:cs="DIN-Regular"/>
                <w:sz w:val="22"/>
                <w:szCs w:val="22"/>
              </w:rPr>
            </w:pPr>
          </w:p>
        </w:tc>
      </w:tr>
      <w:tr w:rsidR="00D459A3" w:rsidRPr="007D1F2C" w14:paraId="5CE528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F66B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41E0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ipi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F9D5F" w14:textId="77777777" w:rsidR="00D459A3" w:rsidRPr="007D1F2C" w:rsidRDefault="00D459A3" w:rsidP="00F17FC3">
            <w:pPr>
              <w:rPr>
                <w:rFonts w:ascii="DIN-Regular" w:hAnsi="DIN-Regular" w:cs="DIN-Regular"/>
                <w:sz w:val="22"/>
                <w:szCs w:val="22"/>
              </w:rPr>
            </w:pPr>
          </w:p>
        </w:tc>
      </w:tr>
      <w:tr w:rsidR="00D459A3" w:rsidRPr="007D1F2C" w14:paraId="44043A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6A1F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0D58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rotides. Proté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C707D" w14:textId="77777777" w:rsidR="00D459A3" w:rsidRPr="007D1F2C" w:rsidRDefault="00D459A3" w:rsidP="00F17FC3">
            <w:pPr>
              <w:rPr>
                <w:rFonts w:ascii="DIN-Regular" w:hAnsi="DIN-Regular" w:cs="DIN-Regular"/>
                <w:sz w:val="22"/>
                <w:szCs w:val="22"/>
              </w:rPr>
            </w:pPr>
          </w:p>
        </w:tc>
      </w:tr>
      <w:tr w:rsidR="00D459A3" w:rsidRPr="007D1F2C" w14:paraId="4C103DF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52D3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38A6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cides nucléiques. Nucléoti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B1E7A4" w14:textId="77777777" w:rsidR="00D459A3" w:rsidRPr="007D1F2C" w:rsidRDefault="00D459A3" w:rsidP="00F17FC3">
            <w:pPr>
              <w:rPr>
                <w:rFonts w:ascii="DIN-Regular" w:hAnsi="DIN-Regular" w:cs="DIN-Regular"/>
                <w:sz w:val="22"/>
                <w:szCs w:val="22"/>
              </w:rPr>
            </w:pPr>
          </w:p>
        </w:tc>
      </w:tr>
      <w:tr w:rsidR="00D459A3" w:rsidRPr="007D1F2C" w14:paraId="745691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6203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DF47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ocatalys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8F61C" w14:textId="77777777" w:rsidR="00D459A3" w:rsidRPr="007D1F2C" w:rsidRDefault="00D459A3" w:rsidP="00F17FC3">
            <w:pPr>
              <w:rPr>
                <w:rFonts w:ascii="DIN-Regular" w:hAnsi="DIN-Regular" w:cs="DIN-Regular"/>
                <w:sz w:val="22"/>
                <w:szCs w:val="22"/>
              </w:rPr>
            </w:pPr>
          </w:p>
        </w:tc>
      </w:tr>
      <w:tr w:rsidR="00D459A3" w:rsidRPr="007D1F2C" w14:paraId="1DE5D36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4223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4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263F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nzy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2B4FB" w14:textId="77777777" w:rsidR="00D459A3" w:rsidRPr="007D1F2C" w:rsidRDefault="00D459A3" w:rsidP="00F17FC3">
            <w:pPr>
              <w:rPr>
                <w:rFonts w:ascii="DIN-Regular" w:hAnsi="DIN-Regular" w:cs="DIN-Regular"/>
                <w:sz w:val="22"/>
                <w:szCs w:val="22"/>
              </w:rPr>
            </w:pPr>
          </w:p>
        </w:tc>
      </w:tr>
      <w:tr w:rsidR="00D459A3" w:rsidRPr="007D1F2C" w14:paraId="53C5B8F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B140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4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CC1B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itam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13E08" w14:textId="77777777" w:rsidR="00D459A3" w:rsidRPr="007D1F2C" w:rsidRDefault="00D459A3" w:rsidP="00F17FC3">
            <w:pPr>
              <w:rPr>
                <w:rFonts w:ascii="DIN-Regular" w:hAnsi="DIN-Regular" w:cs="DIN-Regular"/>
                <w:sz w:val="22"/>
                <w:szCs w:val="22"/>
              </w:rPr>
            </w:pPr>
          </w:p>
        </w:tc>
      </w:tr>
      <w:tr w:rsidR="00D459A3" w:rsidRPr="007D1F2C" w14:paraId="59C554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5792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4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69BF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ormo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982A2" w14:textId="77777777" w:rsidR="00D459A3" w:rsidRPr="007D1F2C" w:rsidRDefault="00D459A3" w:rsidP="00F17FC3">
            <w:pPr>
              <w:rPr>
                <w:rFonts w:ascii="DIN-Regular" w:hAnsi="DIN-Regular" w:cs="DIN-Regular"/>
                <w:sz w:val="22"/>
                <w:szCs w:val="22"/>
              </w:rPr>
            </w:pPr>
          </w:p>
        </w:tc>
      </w:tr>
      <w:tr w:rsidR="00D459A3" w:rsidRPr="007D1F2C" w14:paraId="4AA5C7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5357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19E9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ologie molécul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D6704" w14:textId="77777777" w:rsidR="00D459A3" w:rsidRPr="007D1F2C" w:rsidRDefault="00D459A3" w:rsidP="00F17FC3">
            <w:pPr>
              <w:rPr>
                <w:rFonts w:ascii="DIN-Regular" w:hAnsi="DIN-Regular" w:cs="DIN-Regular"/>
                <w:sz w:val="22"/>
                <w:szCs w:val="22"/>
              </w:rPr>
            </w:pPr>
          </w:p>
        </w:tc>
      </w:tr>
      <w:tr w:rsidR="00D459A3" w:rsidRPr="007D1F2C" w14:paraId="58CD880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E1C7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7E23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mmun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E4D05" w14:textId="77777777" w:rsidR="00D459A3" w:rsidRPr="007D1F2C" w:rsidRDefault="00D459A3" w:rsidP="00F17FC3">
            <w:pPr>
              <w:rPr>
                <w:rFonts w:ascii="DIN-Regular" w:hAnsi="DIN-Regular" w:cs="DIN-Regular"/>
                <w:sz w:val="22"/>
                <w:szCs w:val="22"/>
              </w:rPr>
            </w:pPr>
          </w:p>
        </w:tc>
      </w:tr>
      <w:tr w:rsidR="00D459A3" w:rsidRPr="007D1F2C" w14:paraId="11F32B7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7DB1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BFE4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icrobiologie, bactériologie, parasi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7DC17" w14:textId="77777777" w:rsidR="00D459A3" w:rsidRPr="007D1F2C" w:rsidRDefault="00D459A3" w:rsidP="00F17FC3">
            <w:pPr>
              <w:rPr>
                <w:rFonts w:ascii="DIN-Regular" w:hAnsi="DIN-Regular" w:cs="DIN-Regular"/>
                <w:sz w:val="22"/>
                <w:szCs w:val="22"/>
              </w:rPr>
            </w:pPr>
          </w:p>
        </w:tc>
      </w:tr>
      <w:tr w:rsidR="00D459A3" w:rsidRPr="007D1F2C" w14:paraId="0BF248C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6FDD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7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444B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ir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D221C" w14:textId="77777777" w:rsidR="00D459A3" w:rsidRPr="007D1F2C" w:rsidRDefault="00D459A3" w:rsidP="00F17FC3">
            <w:pPr>
              <w:rPr>
                <w:rFonts w:ascii="DIN-Regular" w:hAnsi="DIN-Regular" w:cs="DIN-Regular"/>
                <w:sz w:val="22"/>
                <w:szCs w:val="22"/>
              </w:rPr>
            </w:pPr>
          </w:p>
        </w:tc>
      </w:tr>
      <w:tr w:rsidR="00D459A3" w:rsidRPr="007D1F2C" w14:paraId="591CB23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F4532" w14:textId="77777777" w:rsidR="00D459A3" w:rsidRPr="002E63F1" w:rsidRDefault="00D459A3" w:rsidP="00F17FC3">
            <w:pPr>
              <w:rPr>
                <w:rFonts w:ascii="DINPro-Medium" w:hAnsi="DINPro-Medium" w:cs="DIN-Regular"/>
                <w:b/>
                <w:sz w:val="22"/>
                <w:szCs w:val="22"/>
              </w:rPr>
            </w:pPr>
            <w:r w:rsidRPr="002E63F1">
              <w:rPr>
                <w:rFonts w:ascii="DINPro-Medium" w:hAnsi="DINPro-Medium" w:cs="DIN-Regular"/>
                <w:b/>
                <w:sz w:val="22"/>
                <w:szCs w:val="22"/>
              </w:rPr>
              <w:t>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8ADF" w14:textId="77777777" w:rsidR="00D459A3" w:rsidRPr="002E63F1" w:rsidRDefault="00D459A3" w:rsidP="00F17FC3">
            <w:pPr>
              <w:rPr>
                <w:rFonts w:ascii="DIN-Regular" w:hAnsi="DIN-Regular" w:cs="DIN-Regular"/>
                <w:b/>
                <w:sz w:val="22"/>
                <w:szCs w:val="22"/>
              </w:rPr>
            </w:pPr>
            <w:r w:rsidRPr="002E63F1">
              <w:rPr>
                <w:rFonts w:ascii="DIN-Regular" w:hAnsi="DIN-Regular" w:cs="DIN-Regular"/>
                <w:b/>
                <w:sz w:val="22"/>
                <w:szCs w:val="22"/>
              </w:rPr>
              <w:t>Botaniqu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26295" w14:textId="77777777" w:rsidR="00D459A3" w:rsidRPr="007D1F2C" w:rsidRDefault="00D459A3" w:rsidP="00F17FC3">
            <w:pPr>
              <w:rPr>
                <w:rFonts w:ascii="DIN-Regular" w:hAnsi="DIN-Regular" w:cs="DIN-Regular"/>
                <w:sz w:val="22"/>
                <w:szCs w:val="22"/>
              </w:rPr>
            </w:pPr>
          </w:p>
        </w:tc>
      </w:tr>
      <w:tr w:rsidR="00D459A3" w:rsidRPr="007D1F2C" w14:paraId="2E145F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EAC4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3B24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Jardins bota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C08A4" w14:textId="77777777" w:rsidR="00D459A3" w:rsidRPr="007D1F2C" w:rsidRDefault="00D459A3" w:rsidP="00F17FC3">
            <w:pPr>
              <w:rPr>
                <w:rFonts w:ascii="DIN-Regular" w:hAnsi="DIN-Regular" w:cs="DIN-Regular"/>
                <w:sz w:val="22"/>
                <w:szCs w:val="22"/>
              </w:rPr>
            </w:pPr>
          </w:p>
        </w:tc>
      </w:tr>
      <w:tr w:rsidR="00D459A3" w:rsidRPr="007D1F2C" w14:paraId="35D9760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36AB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262A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ytopath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0390D" w14:textId="77777777" w:rsidR="00D459A3" w:rsidRPr="007D1F2C" w:rsidRDefault="00D459A3" w:rsidP="00F17FC3">
            <w:pPr>
              <w:rPr>
                <w:rFonts w:ascii="DIN-Regular" w:hAnsi="DIN-Regular" w:cs="DIN-Regular"/>
                <w:sz w:val="22"/>
                <w:szCs w:val="22"/>
              </w:rPr>
            </w:pPr>
          </w:p>
        </w:tc>
      </w:tr>
      <w:tr w:rsidR="00D459A3" w:rsidRPr="007D1F2C" w14:paraId="1749564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196E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6E3C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Flo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D044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6CBAC60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0D19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667B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ysiologie et écologie végé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60F6F" w14:textId="77777777" w:rsidR="00D459A3" w:rsidRPr="007D1F2C" w:rsidRDefault="00D459A3" w:rsidP="00F17FC3">
            <w:pPr>
              <w:rPr>
                <w:rFonts w:ascii="DIN-Regular" w:hAnsi="DIN-Regular" w:cs="DIN-Regular"/>
                <w:sz w:val="22"/>
                <w:szCs w:val="22"/>
              </w:rPr>
            </w:pPr>
          </w:p>
        </w:tc>
      </w:tr>
      <w:tr w:rsidR="00D459A3" w:rsidRPr="007D1F2C" w14:paraId="3CC4024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D6E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140F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ryptoga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597FA" w14:textId="77777777" w:rsidR="00D459A3" w:rsidRPr="007D1F2C" w:rsidRDefault="00D459A3" w:rsidP="00F17FC3">
            <w:pPr>
              <w:rPr>
                <w:rFonts w:ascii="DIN-Regular" w:hAnsi="DIN-Regular" w:cs="DIN-Regular"/>
                <w:sz w:val="22"/>
                <w:szCs w:val="22"/>
              </w:rPr>
            </w:pPr>
          </w:p>
        </w:tc>
      </w:tr>
      <w:tr w:rsidR="00D459A3" w:rsidRPr="007D1F2C" w14:paraId="00DC8E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90B7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945E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ousses. Fougè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C2DFA" w14:textId="77777777" w:rsidR="00D459A3" w:rsidRPr="007D1F2C" w:rsidRDefault="00D459A3" w:rsidP="00F17FC3">
            <w:pPr>
              <w:rPr>
                <w:rFonts w:ascii="DIN-Regular" w:hAnsi="DIN-Regular" w:cs="DIN-Regular"/>
                <w:sz w:val="22"/>
                <w:szCs w:val="22"/>
              </w:rPr>
            </w:pPr>
          </w:p>
        </w:tc>
      </w:tr>
      <w:tr w:rsidR="00D459A3" w:rsidRPr="007D1F2C" w14:paraId="486B8D7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6381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3467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iche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41737" w14:textId="77777777" w:rsidR="00D459A3" w:rsidRPr="007D1F2C" w:rsidRDefault="00D459A3" w:rsidP="00F17FC3">
            <w:pPr>
              <w:rPr>
                <w:rFonts w:ascii="DIN-Regular" w:hAnsi="DIN-Regular" w:cs="DIN-Regular"/>
                <w:sz w:val="22"/>
                <w:szCs w:val="22"/>
              </w:rPr>
            </w:pPr>
          </w:p>
        </w:tc>
      </w:tr>
      <w:tr w:rsidR="00D459A3" w:rsidRPr="007D1F2C" w14:paraId="297759B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005F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2DEB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chizophytes. Al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67BC7" w14:textId="77777777" w:rsidR="00D459A3" w:rsidRPr="007D1F2C" w:rsidRDefault="00D459A3" w:rsidP="00F17FC3">
            <w:pPr>
              <w:rPr>
                <w:rFonts w:ascii="DIN-Regular" w:hAnsi="DIN-Regular" w:cs="DIN-Regular"/>
                <w:sz w:val="22"/>
                <w:szCs w:val="22"/>
              </w:rPr>
            </w:pPr>
          </w:p>
        </w:tc>
      </w:tr>
      <w:tr w:rsidR="00D459A3" w:rsidRPr="007D1F2C" w14:paraId="27C0678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95B7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758A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ampign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09F69" w14:textId="77777777" w:rsidR="00D459A3" w:rsidRPr="007D1F2C" w:rsidRDefault="00D459A3" w:rsidP="00F17FC3">
            <w:pPr>
              <w:rPr>
                <w:rFonts w:ascii="DIN-Regular" w:hAnsi="DIN-Regular" w:cs="DIN-Regular"/>
                <w:sz w:val="22"/>
                <w:szCs w:val="22"/>
              </w:rPr>
            </w:pPr>
          </w:p>
        </w:tc>
      </w:tr>
      <w:tr w:rsidR="00D459A3" w:rsidRPr="007D1F2C" w14:paraId="3B8D8E2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0342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CB58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anéroga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C9FDD" w14:textId="77777777" w:rsidR="00D459A3" w:rsidRPr="007D1F2C" w:rsidRDefault="00D459A3" w:rsidP="00F17FC3">
            <w:pPr>
              <w:rPr>
                <w:rFonts w:ascii="DIN-Regular" w:hAnsi="DIN-Regular" w:cs="DIN-Regular"/>
                <w:sz w:val="22"/>
                <w:szCs w:val="22"/>
              </w:rPr>
            </w:pPr>
          </w:p>
        </w:tc>
      </w:tr>
      <w:tr w:rsidR="00D459A3" w:rsidRPr="007D1F2C" w14:paraId="305B2E6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3D9E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AEA9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ymnosper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6E991" w14:textId="77777777" w:rsidR="00D459A3" w:rsidRPr="007D1F2C" w:rsidRDefault="00D459A3" w:rsidP="00F17FC3">
            <w:pPr>
              <w:rPr>
                <w:rFonts w:ascii="DIN-Regular" w:hAnsi="DIN-Regular" w:cs="DIN-Regular"/>
                <w:sz w:val="22"/>
                <w:szCs w:val="22"/>
              </w:rPr>
            </w:pPr>
          </w:p>
        </w:tc>
      </w:tr>
      <w:tr w:rsidR="00D459A3" w:rsidRPr="007D1F2C" w14:paraId="40FA0B1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0F8C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469F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giosper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31999" w14:textId="77777777" w:rsidR="00D459A3" w:rsidRPr="007D1F2C" w:rsidRDefault="00D459A3" w:rsidP="00F17FC3">
            <w:pPr>
              <w:rPr>
                <w:rFonts w:ascii="DIN-Regular" w:hAnsi="DIN-Regular" w:cs="DIN-Regular"/>
                <w:sz w:val="22"/>
                <w:szCs w:val="22"/>
              </w:rPr>
            </w:pPr>
          </w:p>
        </w:tc>
      </w:tr>
      <w:tr w:rsidR="00D459A3" w:rsidRPr="007D1F2C" w14:paraId="3F8576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8BC7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3CB4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rbres. Feuillu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AEBD0" w14:textId="77777777" w:rsidR="00D459A3" w:rsidRPr="007D1F2C" w:rsidRDefault="00D459A3" w:rsidP="00F17FC3">
            <w:pPr>
              <w:rPr>
                <w:rFonts w:ascii="DIN-Regular" w:hAnsi="DIN-Regular" w:cs="DIN-Regular"/>
                <w:sz w:val="22"/>
                <w:szCs w:val="22"/>
              </w:rPr>
            </w:pPr>
          </w:p>
        </w:tc>
      </w:tr>
      <w:tr w:rsidR="00D459A3" w:rsidRPr="007D1F2C" w14:paraId="32EDD9F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2D67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8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974D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Fl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3E9D1" w14:textId="77777777" w:rsidR="00D459A3" w:rsidRPr="007D1F2C" w:rsidRDefault="00D459A3" w:rsidP="00F17FC3">
            <w:pPr>
              <w:rPr>
                <w:rFonts w:ascii="DIN-Regular" w:hAnsi="DIN-Regular" w:cs="DIN-Regular"/>
                <w:sz w:val="22"/>
                <w:szCs w:val="22"/>
              </w:rPr>
            </w:pPr>
          </w:p>
        </w:tc>
      </w:tr>
      <w:tr w:rsidR="00D459A3" w:rsidRPr="007D1F2C" w14:paraId="73DAB59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0511E" w14:textId="77777777" w:rsidR="00D459A3" w:rsidRPr="002E63F1" w:rsidRDefault="00D459A3" w:rsidP="00F17FC3">
            <w:pPr>
              <w:rPr>
                <w:rFonts w:ascii="DINPro-Medium" w:hAnsi="DINPro-Medium" w:cs="DIN-Regular"/>
                <w:b/>
                <w:sz w:val="22"/>
                <w:szCs w:val="22"/>
              </w:rPr>
            </w:pPr>
            <w:r w:rsidRPr="002E63F1">
              <w:rPr>
                <w:rFonts w:ascii="DINPro-Medium" w:hAnsi="DINPro-Medium" w:cs="DIN-Regular"/>
                <w:b/>
                <w:sz w:val="22"/>
                <w:szCs w:val="22"/>
              </w:rPr>
              <w:t>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4CB0E" w14:textId="77777777" w:rsidR="00D459A3" w:rsidRPr="002E63F1" w:rsidRDefault="00D459A3" w:rsidP="00F17FC3">
            <w:pPr>
              <w:rPr>
                <w:rFonts w:ascii="DIN-Regular" w:hAnsi="DIN-Regular" w:cs="DIN-Regular"/>
                <w:b/>
                <w:sz w:val="22"/>
                <w:szCs w:val="22"/>
              </w:rPr>
            </w:pPr>
            <w:r w:rsidRPr="002E63F1">
              <w:rPr>
                <w:rFonts w:ascii="DIN-Regular" w:hAnsi="DIN-Regular" w:cs="DIN-Regular"/>
                <w:b/>
                <w:sz w:val="22"/>
                <w:szCs w:val="22"/>
              </w:rPr>
              <w:t>Zoologi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ECC26" w14:textId="77777777" w:rsidR="00D459A3" w:rsidRPr="007D1F2C" w:rsidRDefault="00D459A3" w:rsidP="00F17FC3">
            <w:pPr>
              <w:rPr>
                <w:rFonts w:ascii="DIN-Regular" w:hAnsi="DIN-Regular" w:cs="DIN-Regular"/>
                <w:sz w:val="22"/>
                <w:szCs w:val="22"/>
              </w:rPr>
            </w:pPr>
          </w:p>
        </w:tc>
      </w:tr>
      <w:tr w:rsidR="00D459A3" w:rsidRPr="007D1F2C" w14:paraId="3F470A0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4DE8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AEE1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thologie, paléozoologie, art vétérin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CAF8A" w14:textId="77777777" w:rsidR="00D459A3" w:rsidRPr="007D1F2C" w:rsidRDefault="00D459A3" w:rsidP="00F17FC3">
            <w:pPr>
              <w:rPr>
                <w:rFonts w:ascii="DIN-Regular" w:hAnsi="DIN-Regular" w:cs="DIN-Regular"/>
                <w:sz w:val="22"/>
                <w:szCs w:val="22"/>
              </w:rPr>
            </w:pPr>
          </w:p>
        </w:tc>
      </w:tr>
      <w:tr w:rsidR="00D459A3" w:rsidRPr="007D1F2C" w14:paraId="3EDD619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8F15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0141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Fau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F7CA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3E12F4B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5B8A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A57A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ysiologie et écologie. Paléozo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19237" w14:textId="77777777" w:rsidR="00D459A3" w:rsidRPr="007D1F2C" w:rsidRDefault="00D459A3" w:rsidP="00F17FC3">
            <w:pPr>
              <w:rPr>
                <w:rFonts w:ascii="DIN-Regular" w:hAnsi="DIN-Regular" w:cs="DIN-Regular"/>
                <w:sz w:val="22"/>
                <w:szCs w:val="22"/>
              </w:rPr>
            </w:pPr>
          </w:p>
        </w:tc>
      </w:tr>
      <w:tr w:rsidR="00D459A3" w:rsidRPr="007D1F2C" w14:paraId="3D96D4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2D4D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B229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sychologie et comportement animaux. Éth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A5AB5" w14:textId="77777777" w:rsidR="00D459A3" w:rsidRPr="007D1F2C" w:rsidRDefault="00D459A3" w:rsidP="00F17FC3">
            <w:pPr>
              <w:rPr>
                <w:rFonts w:ascii="DIN-Regular" w:hAnsi="DIN-Regular" w:cs="DIN-Regular"/>
                <w:sz w:val="22"/>
                <w:szCs w:val="22"/>
              </w:rPr>
            </w:pPr>
          </w:p>
        </w:tc>
      </w:tr>
      <w:tr w:rsidR="00D459A3" w:rsidRPr="007D1F2C" w14:paraId="5128BA8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190C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C28B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vertébrés. Protozo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2C913" w14:textId="77777777" w:rsidR="00D459A3" w:rsidRPr="007D1F2C" w:rsidRDefault="00D459A3" w:rsidP="00F17FC3">
            <w:pPr>
              <w:rPr>
                <w:rFonts w:ascii="DIN-Regular" w:hAnsi="DIN-Regular" w:cs="DIN-Regular"/>
                <w:sz w:val="22"/>
                <w:szCs w:val="22"/>
              </w:rPr>
            </w:pPr>
          </w:p>
        </w:tc>
      </w:tr>
      <w:tr w:rsidR="00D459A3" w:rsidRPr="007D1F2C" w14:paraId="607EE37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820E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3650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œlentérés. Spongi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6D9D1" w14:textId="77777777" w:rsidR="00D459A3" w:rsidRPr="007D1F2C" w:rsidRDefault="00D459A3" w:rsidP="00F17FC3">
            <w:pPr>
              <w:rPr>
                <w:rFonts w:ascii="DIN-Regular" w:hAnsi="DIN-Regular" w:cs="DIN-Regular"/>
                <w:sz w:val="22"/>
                <w:szCs w:val="22"/>
              </w:rPr>
            </w:pPr>
          </w:p>
        </w:tc>
      </w:tr>
      <w:tr w:rsidR="00D459A3" w:rsidRPr="007D1F2C" w14:paraId="3C2F992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E9437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D1F8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ollusques. Vers. Échinoder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EE04C" w14:textId="77777777" w:rsidR="00D459A3" w:rsidRPr="007D1F2C" w:rsidRDefault="00D459A3" w:rsidP="00F17FC3">
            <w:pPr>
              <w:rPr>
                <w:rFonts w:ascii="DIN-Regular" w:hAnsi="DIN-Regular" w:cs="DIN-Regular"/>
                <w:sz w:val="22"/>
                <w:szCs w:val="22"/>
              </w:rPr>
            </w:pPr>
          </w:p>
        </w:tc>
      </w:tr>
      <w:tr w:rsidR="00D459A3" w:rsidRPr="007D1F2C" w14:paraId="219D2A8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43DD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47F6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rthropo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84B4A" w14:textId="77777777" w:rsidR="00D459A3" w:rsidRPr="007D1F2C" w:rsidRDefault="00D459A3" w:rsidP="00F17FC3">
            <w:pPr>
              <w:rPr>
                <w:rFonts w:ascii="DIN-Regular" w:hAnsi="DIN-Regular" w:cs="DIN-Regular"/>
                <w:sz w:val="22"/>
                <w:szCs w:val="22"/>
              </w:rPr>
            </w:pPr>
          </w:p>
        </w:tc>
      </w:tr>
      <w:tr w:rsidR="00D459A3" w:rsidRPr="007D1F2C" w14:paraId="3221A74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646C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70FA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rustac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11438" w14:textId="77777777" w:rsidR="00D459A3" w:rsidRPr="007D1F2C" w:rsidRDefault="00D459A3" w:rsidP="00F17FC3">
            <w:pPr>
              <w:rPr>
                <w:rFonts w:ascii="DIN-Regular" w:hAnsi="DIN-Regular" w:cs="DIN-Regular"/>
                <w:sz w:val="22"/>
                <w:szCs w:val="22"/>
              </w:rPr>
            </w:pPr>
          </w:p>
        </w:tc>
      </w:tr>
      <w:tr w:rsidR="00D459A3" w:rsidRPr="007D1F2C" w14:paraId="1F70EF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AF6B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836A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sectes. Arachni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592E3" w14:textId="77777777" w:rsidR="00D459A3" w:rsidRPr="007D1F2C" w:rsidRDefault="00D459A3" w:rsidP="00F17FC3">
            <w:pPr>
              <w:rPr>
                <w:rFonts w:ascii="DIN-Regular" w:hAnsi="DIN-Regular" w:cs="DIN-Regular"/>
                <w:sz w:val="22"/>
                <w:szCs w:val="22"/>
              </w:rPr>
            </w:pPr>
          </w:p>
        </w:tc>
      </w:tr>
      <w:tr w:rsidR="00D459A3" w:rsidRPr="007D1F2C" w14:paraId="49ECA1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95D3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97B4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pill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BB933" w14:textId="77777777" w:rsidR="00D459A3" w:rsidRPr="007D1F2C" w:rsidRDefault="00D459A3" w:rsidP="00F17FC3">
            <w:pPr>
              <w:rPr>
                <w:rFonts w:ascii="DIN-Regular" w:hAnsi="DIN-Regular" w:cs="DIN-Regular"/>
                <w:sz w:val="22"/>
                <w:szCs w:val="22"/>
              </w:rPr>
            </w:pPr>
          </w:p>
        </w:tc>
      </w:tr>
      <w:tr w:rsidR="00D459A3" w:rsidRPr="007D1F2C" w14:paraId="19198B8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C2CF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5672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iss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32D30" w14:textId="77777777" w:rsidR="00D459A3" w:rsidRPr="007D1F2C" w:rsidRDefault="00D459A3" w:rsidP="00F17FC3">
            <w:pPr>
              <w:rPr>
                <w:rFonts w:ascii="DIN-Regular" w:hAnsi="DIN-Regular" w:cs="DIN-Regular"/>
                <w:sz w:val="22"/>
                <w:szCs w:val="22"/>
              </w:rPr>
            </w:pPr>
          </w:p>
        </w:tc>
      </w:tr>
      <w:tr w:rsidR="00D459A3" w:rsidRPr="007D1F2C" w14:paraId="3E4CE3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B05C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9523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atraciens et repti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33D20" w14:textId="77777777" w:rsidR="00D459A3" w:rsidRPr="007D1F2C" w:rsidRDefault="00D459A3" w:rsidP="00F17FC3">
            <w:pPr>
              <w:rPr>
                <w:rFonts w:ascii="DIN-Regular" w:hAnsi="DIN-Regular" w:cs="DIN-Regular"/>
                <w:sz w:val="22"/>
                <w:szCs w:val="22"/>
              </w:rPr>
            </w:pPr>
          </w:p>
        </w:tc>
      </w:tr>
      <w:tr w:rsidR="00D459A3" w:rsidRPr="007D1F2C" w14:paraId="4283C8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5B91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A170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ise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20417" w14:textId="77777777" w:rsidR="00D459A3" w:rsidRPr="007D1F2C" w:rsidRDefault="00D459A3" w:rsidP="00F17FC3">
            <w:pPr>
              <w:rPr>
                <w:rFonts w:ascii="DIN-Regular" w:hAnsi="DIN-Regular" w:cs="DIN-Regular"/>
                <w:sz w:val="22"/>
                <w:szCs w:val="22"/>
              </w:rPr>
            </w:pPr>
          </w:p>
        </w:tc>
      </w:tr>
      <w:tr w:rsidR="00D459A3" w:rsidRPr="007D1F2C" w14:paraId="7770AB5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EE24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ACCA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allinac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9F1DE" w14:textId="77777777" w:rsidR="00D459A3" w:rsidRPr="007D1F2C" w:rsidRDefault="00D459A3" w:rsidP="00F17FC3">
            <w:pPr>
              <w:rPr>
                <w:rFonts w:ascii="DIN-Regular" w:hAnsi="DIN-Regular" w:cs="DIN-Regular"/>
                <w:sz w:val="22"/>
                <w:szCs w:val="22"/>
              </w:rPr>
            </w:pPr>
          </w:p>
        </w:tc>
      </w:tr>
      <w:tr w:rsidR="00D459A3" w:rsidRPr="007D1F2C" w14:paraId="512DEC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9EC5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CA73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lmipè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89CA2" w14:textId="77777777" w:rsidR="00D459A3" w:rsidRPr="007D1F2C" w:rsidRDefault="00D459A3" w:rsidP="00F17FC3">
            <w:pPr>
              <w:rPr>
                <w:rFonts w:ascii="DIN-Regular" w:hAnsi="DIN-Regular" w:cs="DIN-Regular"/>
                <w:sz w:val="22"/>
                <w:szCs w:val="22"/>
              </w:rPr>
            </w:pPr>
          </w:p>
        </w:tc>
      </w:tr>
      <w:tr w:rsidR="00D459A3" w:rsidRPr="007D1F2C" w14:paraId="2D534A7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3FDE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0D72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chassi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A77D1" w14:textId="77777777" w:rsidR="00D459A3" w:rsidRPr="007D1F2C" w:rsidRDefault="00D459A3" w:rsidP="00F17FC3">
            <w:pPr>
              <w:rPr>
                <w:rFonts w:ascii="DIN-Regular" w:hAnsi="DIN-Regular" w:cs="DIN-Regular"/>
                <w:sz w:val="22"/>
                <w:szCs w:val="22"/>
              </w:rPr>
            </w:pPr>
          </w:p>
        </w:tc>
      </w:tr>
      <w:tr w:rsidR="00D459A3" w:rsidRPr="007D1F2C" w14:paraId="00C8EF1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BAFC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2961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ssere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4F0DB" w14:textId="77777777" w:rsidR="00D459A3" w:rsidRPr="007D1F2C" w:rsidRDefault="00D459A3" w:rsidP="00F17FC3">
            <w:pPr>
              <w:rPr>
                <w:rFonts w:ascii="DIN-Regular" w:hAnsi="DIN-Regular" w:cs="DIN-Regular"/>
                <w:sz w:val="22"/>
                <w:szCs w:val="22"/>
              </w:rPr>
            </w:pPr>
          </w:p>
        </w:tc>
      </w:tr>
      <w:tr w:rsidR="00D459A3" w:rsidRPr="007D1F2C" w14:paraId="154A853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9A7B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3E73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apa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9A562" w14:textId="77777777" w:rsidR="00D459A3" w:rsidRPr="007D1F2C" w:rsidRDefault="00D459A3" w:rsidP="00F17FC3">
            <w:pPr>
              <w:rPr>
                <w:rFonts w:ascii="DIN-Regular" w:hAnsi="DIN-Regular" w:cs="DIN-Regular"/>
                <w:sz w:val="22"/>
                <w:szCs w:val="22"/>
              </w:rPr>
            </w:pPr>
          </w:p>
        </w:tc>
      </w:tr>
      <w:tr w:rsidR="00D459A3" w:rsidRPr="007D1F2C" w14:paraId="527EE1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6001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EACD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mmifè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A0502" w14:textId="77777777" w:rsidR="00D459A3" w:rsidRPr="007D1F2C" w:rsidRDefault="00D459A3" w:rsidP="00F17FC3">
            <w:pPr>
              <w:rPr>
                <w:rFonts w:ascii="DIN-Regular" w:hAnsi="DIN-Regular" w:cs="DIN-Regular"/>
                <w:sz w:val="22"/>
                <w:szCs w:val="22"/>
              </w:rPr>
            </w:pPr>
          </w:p>
        </w:tc>
      </w:tr>
      <w:tr w:rsidR="00D459A3" w:rsidRPr="007D1F2C" w14:paraId="5C2C5C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DEE2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5FA8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mmifères marins. Cétac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8D4E7" w14:textId="77777777" w:rsidR="00D459A3" w:rsidRPr="007D1F2C" w:rsidRDefault="00D459A3" w:rsidP="00F17FC3">
            <w:pPr>
              <w:rPr>
                <w:rFonts w:ascii="DIN-Regular" w:hAnsi="DIN-Regular" w:cs="DIN-Regular"/>
                <w:sz w:val="22"/>
                <w:szCs w:val="22"/>
              </w:rPr>
            </w:pPr>
          </w:p>
        </w:tc>
      </w:tr>
      <w:tr w:rsidR="00D459A3" w:rsidRPr="007D1F2C" w14:paraId="1E34F2B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1689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51D5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ong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3D2A6" w14:textId="77777777" w:rsidR="00D459A3" w:rsidRPr="007D1F2C" w:rsidRDefault="00D459A3" w:rsidP="00F17FC3">
            <w:pPr>
              <w:rPr>
                <w:rFonts w:ascii="DIN-Regular" w:hAnsi="DIN-Regular" w:cs="DIN-Regular"/>
                <w:sz w:val="22"/>
                <w:szCs w:val="22"/>
              </w:rPr>
            </w:pPr>
          </w:p>
        </w:tc>
      </w:tr>
      <w:tr w:rsidR="00D459A3" w:rsidRPr="007D1F2C" w14:paraId="25038EE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F0F3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8BE6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iroptè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D3913" w14:textId="77777777" w:rsidR="00D459A3" w:rsidRPr="007D1F2C" w:rsidRDefault="00D459A3" w:rsidP="00F17FC3">
            <w:pPr>
              <w:rPr>
                <w:rFonts w:ascii="DIN-Regular" w:hAnsi="DIN-Regular" w:cs="DIN-Regular"/>
                <w:sz w:val="22"/>
                <w:szCs w:val="22"/>
              </w:rPr>
            </w:pPr>
          </w:p>
        </w:tc>
      </w:tr>
      <w:tr w:rsidR="00D459A3" w:rsidRPr="007D1F2C" w14:paraId="6ECA113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F123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8.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A5B9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ngul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96024" w14:textId="77777777" w:rsidR="00D459A3" w:rsidRPr="007D1F2C" w:rsidRDefault="00D459A3" w:rsidP="00F17FC3">
            <w:pPr>
              <w:rPr>
                <w:rFonts w:ascii="DIN-Regular" w:hAnsi="DIN-Regular" w:cs="DIN-Regular"/>
                <w:sz w:val="22"/>
                <w:szCs w:val="22"/>
              </w:rPr>
            </w:pPr>
          </w:p>
        </w:tc>
      </w:tr>
      <w:tr w:rsidR="00D459A3" w:rsidRPr="007D1F2C" w14:paraId="71F48EE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2E6B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9A07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sectivo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DF8F5" w14:textId="77777777" w:rsidR="00D459A3" w:rsidRPr="007D1F2C" w:rsidRDefault="00D459A3" w:rsidP="00F17FC3">
            <w:pPr>
              <w:rPr>
                <w:rFonts w:ascii="DIN-Regular" w:hAnsi="DIN-Regular" w:cs="DIN-Regular"/>
                <w:sz w:val="22"/>
                <w:szCs w:val="22"/>
              </w:rPr>
            </w:pPr>
          </w:p>
        </w:tc>
      </w:tr>
      <w:tr w:rsidR="00D459A3" w:rsidRPr="007D1F2C" w14:paraId="6A9DF95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BA4E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1784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arnivo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0E1AA" w14:textId="77777777" w:rsidR="00D459A3" w:rsidRPr="007D1F2C" w:rsidRDefault="00D459A3" w:rsidP="00F17FC3">
            <w:pPr>
              <w:rPr>
                <w:rFonts w:ascii="DIN-Regular" w:hAnsi="DIN-Regular" w:cs="DIN-Regular"/>
                <w:sz w:val="22"/>
                <w:szCs w:val="22"/>
              </w:rPr>
            </w:pPr>
          </w:p>
        </w:tc>
      </w:tr>
      <w:tr w:rsidR="00D459A3" w:rsidRPr="007D1F2C" w14:paraId="74E89E3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775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34FE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rima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CF7BB" w14:textId="77777777" w:rsidR="00D459A3" w:rsidRPr="007D1F2C" w:rsidRDefault="00D459A3" w:rsidP="00F17FC3">
            <w:pPr>
              <w:rPr>
                <w:rFonts w:ascii="DIN-Regular" w:hAnsi="DIN-Regular" w:cs="DIN-Regular"/>
                <w:sz w:val="22"/>
                <w:szCs w:val="22"/>
              </w:rPr>
            </w:pPr>
          </w:p>
        </w:tc>
      </w:tr>
      <w:tr w:rsidR="00D459A3" w:rsidRPr="007D1F2C" w14:paraId="2527075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A9A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B474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imaux famili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B5ACB" w14:textId="77777777" w:rsidR="00D459A3" w:rsidRPr="007D1F2C" w:rsidRDefault="00D459A3" w:rsidP="00F17FC3">
            <w:pPr>
              <w:rPr>
                <w:rFonts w:ascii="DIN-Regular" w:hAnsi="DIN-Regular" w:cs="DIN-Regular"/>
                <w:sz w:val="22"/>
                <w:szCs w:val="22"/>
              </w:rPr>
            </w:pPr>
          </w:p>
        </w:tc>
      </w:tr>
      <w:tr w:rsidR="00D459A3" w:rsidRPr="007D1F2C" w14:paraId="54F6A3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0C30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604F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ie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A088C" w14:textId="77777777" w:rsidR="00D459A3" w:rsidRPr="007D1F2C" w:rsidRDefault="00D459A3" w:rsidP="00F17FC3">
            <w:pPr>
              <w:rPr>
                <w:rFonts w:ascii="DIN-Regular" w:hAnsi="DIN-Regular" w:cs="DIN-Regular"/>
                <w:sz w:val="22"/>
                <w:szCs w:val="22"/>
              </w:rPr>
            </w:pPr>
          </w:p>
        </w:tc>
      </w:tr>
      <w:tr w:rsidR="00D459A3" w:rsidRPr="007D1F2C" w14:paraId="6999EA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A7B8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0F29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a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80FFA" w14:textId="77777777" w:rsidR="00D459A3" w:rsidRPr="007D1F2C" w:rsidRDefault="00D459A3" w:rsidP="00F17FC3">
            <w:pPr>
              <w:rPr>
                <w:rFonts w:ascii="DIN-Regular" w:hAnsi="DIN-Regular" w:cs="DIN-Regular"/>
                <w:sz w:val="22"/>
                <w:szCs w:val="22"/>
              </w:rPr>
            </w:pPr>
          </w:p>
        </w:tc>
      </w:tr>
      <w:tr w:rsidR="00D459A3" w:rsidRPr="007D1F2C" w14:paraId="538C59F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D98B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7729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iseaux de c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44F8A" w14:textId="77777777" w:rsidR="00D459A3" w:rsidRPr="007D1F2C" w:rsidRDefault="00D459A3" w:rsidP="00F17FC3">
            <w:pPr>
              <w:rPr>
                <w:rFonts w:ascii="DIN-Regular" w:hAnsi="DIN-Regular" w:cs="DIN-Regular"/>
                <w:sz w:val="22"/>
                <w:szCs w:val="22"/>
              </w:rPr>
            </w:pPr>
          </w:p>
        </w:tc>
      </w:tr>
      <w:tr w:rsidR="00D459A3" w:rsidRPr="007D1F2C" w14:paraId="30933D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53EA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1CDF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issons d'aquariu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8084D" w14:textId="77777777" w:rsidR="00D459A3" w:rsidRPr="007D1F2C" w:rsidRDefault="00D459A3" w:rsidP="00F17FC3">
            <w:pPr>
              <w:rPr>
                <w:rFonts w:ascii="DIN-Regular" w:hAnsi="DIN-Regular" w:cs="DIN-Regular"/>
                <w:sz w:val="22"/>
                <w:szCs w:val="22"/>
              </w:rPr>
            </w:pPr>
          </w:p>
        </w:tc>
      </w:tr>
      <w:tr w:rsidR="00D459A3" w:rsidRPr="007D1F2C" w14:paraId="23DA404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C742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11D6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istoires de bê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24127" w14:textId="77777777" w:rsidR="00D459A3" w:rsidRPr="007D1F2C" w:rsidRDefault="00D459A3" w:rsidP="00F17FC3">
            <w:pPr>
              <w:rPr>
                <w:rFonts w:ascii="DIN-Regular" w:hAnsi="DIN-Regular" w:cs="DIN-Regular"/>
                <w:sz w:val="22"/>
                <w:szCs w:val="22"/>
              </w:rPr>
            </w:pPr>
          </w:p>
        </w:tc>
      </w:tr>
      <w:tr w:rsidR="00D459A3" w:rsidRPr="007D1F2C" w14:paraId="32D2E1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F8AE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599.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F92F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axider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69EB2" w14:textId="77777777" w:rsidR="00D459A3" w:rsidRPr="007D1F2C" w:rsidRDefault="00D459A3" w:rsidP="00F17FC3">
            <w:pPr>
              <w:rPr>
                <w:rFonts w:ascii="DIN-Regular" w:hAnsi="DIN-Regular" w:cs="DIN-Regular"/>
                <w:sz w:val="22"/>
                <w:szCs w:val="22"/>
              </w:rPr>
            </w:pPr>
          </w:p>
        </w:tc>
      </w:tr>
    </w:tbl>
    <w:p w14:paraId="6F503514" w14:textId="77777777" w:rsidR="00CC02D2" w:rsidRPr="007D1F2C" w:rsidRDefault="00CC02D2">
      <w:pPr>
        <w:rPr>
          <w:rFonts w:ascii="DIN-Regular" w:hAnsi="DIN-Regular" w:cs="DIN-Regular"/>
          <w:sz w:val="22"/>
          <w:szCs w:val="22"/>
        </w:rPr>
      </w:pPr>
    </w:p>
    <w:p w14:paraId="6F503515" w14:textId="77777777" w:rsidR="00CC02D2" w:rsidRPr="007D1F2C" w:rsidRDefault="00CC02D2">
      <w:pPr>
        <w:rPr>
          <w:rFonts w:ascii="DIN-Regular" w:hAnsi="DIN-Regular" w:cs="DIN-Regular"/>
          <w:sz w:val="22"/>
          <w:szCs w:val="22"/>
        </w:rPr>
      </w:pPr>
    </w:p>
    <w:p w14:paraId="6F503516" w14:textId="77777777" w:rsidR="00C92E11" w:rsidRPr="007D1F2C" w:rsidRDefault="00C92E11" w:rsidP="004D70C6">
      <w:pPr>
        <w:pStyle w:val="Titre1Bpi"/>
        <w:outlineLvl w:val="0"/>
        <w:rPr>
          <w:rFonts w:ascii="DIN-Regular" w:hAnsi="DIN-Regular" w:cs="DIN-Regular"/>
          <w:sz w:val="22"/>
          <w:szCs w:val="22"/>
        </w:rPr>
        <w:sectPr w:rsidR="00C92E11" w:rsidRPr="007D1F2C" w:rsidSect="004D70C6">
          <w:headerReference w:type="even" r:id="rId36"/>
          <w:headerReference w:type="default" r:id="rId37"/>
          <w:type w:val="oddPage"/>
          <w:pgSz w:w="11906" w:h="16838" w:code="9"/>
          <w:pgMar w:top="1247" w:right="851" w:bottom="1134" w:left="851" w:header="567" w:footer="720" w:gutter="567"/>
          <w:cols w:space="720"/>
          <w:noEndnote/>
        </w:sectPr>
      </w:pP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Caption w:val="Classe 6"/>
      </w:tblPr>
      <w:tblGrid>
        <w:gridCol w:w="1701"/>
        <w:gridCol w:w="4536"/>
        <w:gridCol w:w="3402"/>
      </w:tblGrid>
      <w:tr w:rsidR="00D459A3" w:rsidRPr="007D1F2C" w14:paraId="5DD04223" w14:textId="77777777" w:rsidTr="00F17FC3">
        <w:trPr>
          <w:cantSplit/>
          <w:tblHeader/>
        </w:trPr>
        <w:tc>
          <w:tcPr>
            <w:tcW w:w="1701" w:type="dxa"/>
            <w:tcBorders>
              <w:bottom w:val="single" w:sz="12" w:space="0" w:color="A6A6A6" w:themeColor="background1" w:themeShade="A6"/>
            </w:tcBorders>
          </w:tcPr>
          <w:p w14:paraId="04C8A96C" w14:textId="77777777" w:rsidR="00D459A3" w:rsidRPr="007D1F2C" w:rsidRDefault="00D459A3" w:rsidP="00F17FC3">
            <w:pPr>
              <w:rPr>
                <w:rFonts w:ascii="DINPro-Medium" w:hAnsi="DINPro-Medium" w:cs="DIN-Regular"/>
                <w:color w:val="A6A6A6" w:themeColor="background1" w:themeShade="A6"/>
                <w:sz w:val="22"/>
                <w:szCs w:val="22"/>
              </w:rPr>
            </w:pPr>
            <w:r w:rsidRPr="007D1F2C">
              <w:rPr>
                <w:rFonts w:ascii="DINPro-Medium" w:hAnsi="DINPro-Medium" w:cs="DIN-Regular"/>
                <w:color w:val="A6A6A6" w:themeColor="background1" w:themeShade="A6"/>
                <w:sz w:val="22"/>
                <w:szCs w:val="22"/>
              </w:rPr>
              <w:t>Indice</w:t>
            </w:r>
          </w:p>
        </w:tc>
        <w:tc>
          <w:tcPr>
            <w:tcW w:w="4536" w:type="dxa"/>
            <w:tcBorders>
              <w:bottom w:val="single" w:sz="12" w:space="0" w:color="A6A6A6" w:themeColor="background1" w:themeShade="A6"/>
            </w:tcBorders>
          </w:tcPr>
          <w:p w14:paraId="21183654" w14:textId="77777777" w:rsidR="00D459A3" w:rsidRPr="007D1F2C" w:rsidRDefault="00D459A3"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Libellé</w:t>
            </w:r>
          </w:p>
        </w:tc>
        <w:tc>
          <w:tcPr>
            <w:tcW w:w="3402" w:type="dxa"/>
            <w:tcBorders>
              <w:bottom w:val="single" w:sz="12" w:space="0" w:color="A6A6A6" w:themeColor="background1" w:themeShade="A6"/>
            </w:tcBorders>
          </w:tcPr>
          <w:p w14:paraId="38E900CB" w14:textId="77777777" w:rsidR="00D459A3" w:rsidRPr="007D1F2C" w:rsidRDefault="00D459A3"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Notes de classement</w:t>
            </w:r>
          </w:p>
        </w:tc>
      </w:tr>
      <w:tr w:rsidR="00D459A3" w:rsidRPr="007D1F2C" w14:paraId="6035C52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6231E" w14:textId="77777777" w:rsidR="00D459A3" w:rsidRPr="002E63F1" w:rsidRDefault="00D459A3" w:rsidP="00F17FC3">
            <w:pPr>
              <w:rPr>
                <w:rFonts w:ascii="DINPro-Medium" w:hAnsi="DINPro-Medium" w:cs="DIN-Regular"/>
                <w:b/>
                <w:sz w:val="22"/>
                <w:szCs w:val="22"/>
              </w:rPr>
            </w:pPr>
            <w:bookmarkStart w:id="11" w:name="Classe_6"/>
            <w:bookmarkEnd w:id="11"/>
            <w:r w:rsidRPr="002E63F1">
              <w:rPr>
                <w:rFonts w:ascii="DINPro-Medium" w:hAnsi="DINPro-Medium" w:cs="DIN-Regular"/>
                <w:b/>
                <w:sz w:val="22"/>
                <w:szCs w:val="22"/>
              </w:rPr>
              <w:t>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DE6AD" w14:textId="18311541" w:rsidR="00D459A3" w:rsidRPr="002E63F1" w:rsidRDefault="002E63F1" w:rsidP="00F17FC3">
            <w:pPr>
              <w:rPr>
                <w:rFonts w:ascii="DIN-Regular" w:hAnsi="DIN-Regular" w:cs="DIN-Regular"/>
                <w:b/>
                <w:sz w:val="22"/>
                <w:szCs w:val="22"/>
              </w:rPr>
            </w:pPr>
            <w:r>
              <w:rPr>
                <w:rFonts w:ascii="DIN-Regular" w:hAnsi="DIN-Regular" w:cs="DIN-Regular"/>
                <w:b/>
                <w:sz w:val="22"/>
                <w:szCs w:val="22"/>
              </w:rPr>
              <w:t>MÉ</w:t>
            </w:r>
            <w:r w:rsidRPr="002E63F1">
              <w:rPr>
                <w:rFonts w:ascii="DIN-Regular" w:hAnsi="DIN-Regular" w:cs="DIN-Regular"/>
                <w:b/>
                <w:sz w:val="22"/>
                <w:szCs w:val="22"/>
              </w:rPr>
              <w:t>DECINE</w:t>
            </w:r>
            <w:r w:rsidR="00D459A3" w:rsidRPr="002E63F1">
              <w:rPr>
                <w:rFonts w:ascii="DIN-Regular" w:hAnsi="DIN-Regular" w:cs="DIN-Regular"/>
                <w:b/>
                <w:sz w:val="22"/>
                <w:szCs w:val="22"/>
              </w:rPr>
              <w:t>. Généralités, tra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75E34" w14:textId="77777777" w:rsidR="00D459A3" w:rsidRPr="007D1F2C" w:rsidRDefault="00D459A3" w:rsidP="00F17FC3">
            <w:pPr>
              <w:rPr>
                <w:rFonts w:ascii="DIN-Regular" w:hAnsi="DIN-Regular" w:cs="DIN-Regular"/>
                <w:sz w:val="22"/>
                <w:szCs w:val="22"/>
              </w:rPr>
            </w:pPr>
          </w:p>
        </w:tc>
      </w:tr>
      <w:tr w:rsidR="00D459A3" w:rsidRPr="007D1F2C" w14:paraId="2331CD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A832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0.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72CC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ygiène méd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E1A40" w14:textId="77777777" w:rsidR="00D459A3" w:rsidRPr="007D1F2C" w:rsidRDefault="00D459A3" w:rsidP="00F17FC3">
            <w:pPr>
              <w:rPr>
                <w:rFonts w:ascii="DIN-Regular" w:hAnsi="DIN-Regular" w:cs="DIN-Regular"/>
                <w:sz w:val="22"/>
                <w:szCs w:val="22"/>
              </w:rPr>
            </w:pPr>
          </w:p>
        </w:tc>
      </w:tr>
      <w:tr w:rsidR="00D459A3" w:rsidRPr="007D1F2C" w14:paraId="68159E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4A10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3391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alyse bioméd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1876F" w14:textId="77777777" w:rsidR="00D459A3" w:rsidRPr="007D1F2C" w:rsidRDefault="00D459A3" w:rsidP="00F17FC3">
            <w:pPr>
              <w:rPr>
                <w:rFonts w:ascii="DIN-Regular" w:hAnsi="DIN-Regular" w:cs="DIN-Regular"/>
                <w:sz w:val="22"/>
                <w:szCs w:val="22"/>
              </w:rPr>
            </w:pPr>
          </w:p>
        </w:tc>
      </w:tr>
      <w:tr w:rsidR="00D459A3" w:rsidRPr="007D1F2C" w14:paraId="6CA1658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13EE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617F4"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Anatomie hum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1B9CB" w14:textId="77777777" w:rsidR="00D459A3" w:rsidRPr="007D1F2C" w:rsidRDefault="00D459A3" w:rsidP="00F17FC3">
            <w:pPr>
              <w:rPr>
                <w:rFonts w:ascii="DIN-Regular" w:hAnsi="DIN-Regular" w:cs="DIN-Regular"/>
                <w:sz w:val="22"/>
                <w:szCs w:val="22"/>
              </w:rPr>
            </w:pPr>
          </w:p>
        </w:tc>
      </w:tr>
      <w:tr w:rsidR="00D459A3" w:rsidRPr="007D1F2C" w14:paraId="1DF5C0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0E28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E4F7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atomie topograp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AA76D" w14:textId="77777777" w:rsidR="00D459A3" w:rsidRPr="007D1F2C" w:rsidRDefault="00D459A3" w:rsidP="00F17FC3">
            <w:pPr>
              <w:rPr>
                <w:rFonts w:ascii="DIN-Regular" w:hAnsi="DIN-Regular" w:cs="DIN-Regular"/>
                <w:sz w:val="22"/>
                <w:szCs w:val="22"/>
              </w:rPr>
            </w:pPr>
          </w:p>
        </w:tc>
      </w:tr>
      <w:tr w:rsidR="00D459A3" w:rsidRPr="007D1F2C" w14:paraId="044CCF9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1795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9CCD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ytologie et histologie huma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4F94D" w14:textId="77777777" w:rsidR="00D459A3" w:rsidRPr="007D1F2C" w:rsidRDefault="00D459A3" w:rsidP="00F17FC3">
            <w:pPr>
              <w:rPr>
                <w:rFonts w:ascii="DIN-Regular" w:hAnsi="DIN-Regular" w:cs="DIN-Regular"/>
                <w:sz w:val="22"/>
                <w:szCs w:val="22"/>
              </w:rPr>
            </w:pPr>
          </w:p>
        </w:tc>
      </w:tr>
      <w:tr w:rsidR="00D459A3" w:rsidRPr="007D1F2C" w14:paraId="6105861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4E52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777A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nétique hum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56EB9" w14:textId="77777777" w:rsidR="00D459A3" w:rsidRPr="007D1F2C" w:rsidRDefault="00D459A3" w:rsidP="00F17FC3">
            <w:pPr>
              <w:rPr>
                <w:rFonts w:ascii="DIN-Regular" w:hAnsi="DIN-Regular" w:cs="DIN-Regular"/>
                <w:sz w:val="22"/>
                <w:szCs w:val="22"/>
              </w:rPr>
            </w:pPr>
          </w:p>
        </w:tc>
      </w:tr>
      <w:tr w:rsidR="00D459A3" w:rsidRPr="007D1F2C" w14:paraId="54FC361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7481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4E18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mbryologie et reproduction huma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E10EE" w14:textId="77777777" w:rsidR="00D459A3" w:rsidRPr="007D1F2C" w:rsidRDefault="00D459A3" w:rsidP="00F17FC3">
            <w:pPr>
              <w:rPr>
                <w:rFonts w:ascii="DIN-Regular" w:hAnsi="DIN-Regular" w:cs="DIN-Regular"/>
                <w:sz w:val="22"/>
                <w:szCs w:val="22"/>
              </w:rPr>
            </w:pPr>
          </w:p>
        </w:tc>
      </w:tr>
      <w:tr w:rsidR="00D459A3" w:rsidRPr="007D1F2C" w14:paraId="012D12D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473C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9E465"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Physiologie hum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BC765" w14:textId="77777777" w:rsidR="00D459A3" w:rsidRPr="007D1F2C" w:rsidRDefault="00D459A3" w:rsidP="00F17FC3">
            <w:pPr>
              <w:rPr>
                <w:rFonts w:ascii="DIN-Regular" w:hAnsi="DIN-Regular" w:cs="DIN-Regular"/>
                <w:sz w:val="22"/>
                <w:szCs w:val="22"/>
              </w:rPr>
            </w:pPr>
          </w:p>
        </w:tc>
      </w:tr>
      <w:tr w:rsidR="00D459A3" w:rsidRPr="007D1F2C" w14:paraId="111BCC8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938F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C558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ochimie humaine. Métabo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9AE2E" w14:textId="77777777" w:rsidR="00D459A3" w:rsidRPr="007D1F2C" w:rsidRDefault="00D459A3" w:rsidP="00F17FC3">
            <w:pPr>
              <w:rPr>
                <w:rFonts w:ascii="DIN-Regular" w:hAnsi="DIN-Regular" w:cs="DIN-Regular"/>
                <w:sz w:val="22"/>
                <w:szCs w:val="22"/>
              </w:rPr>
            </w:pPr>
          </w:p>
        </w:tc>
      </w:tr>
      <w:tr w:rsidR="00D459A3" w:rsidRPr="007D1F2C" w14:paraId="52A12DF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29BF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2.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5DDF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decine du spo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15686" w14:textId="77777777" w:rsidR="00D459A3" w:rsidRPr="007D1F2C" w:rsidRDefault="00D459A3" w:rsidP="00F17FC3">
            <w:pPr>
              <w:rPr>
                <w:rFonts w:ascii="DIN-Regular" w:hAnsi="DIN-Regular" w:cs="DIN-Regular"/>
                <w:sz w:val="22"/>
                <w:szCs w:val="22"/>
              </w:rPr>
            </w:pPr>
          </w:p>
        </w:tc>
      </w:tr>
      <w:tr w:rsidR="00D459A3" w:rsidRPr="007D1F2C" w14:paraId="37E326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C598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38E3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Nutri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3F60E" w14:textId="77777777" w:rsidR="00D459A3" w:rsidRPr="007D1F2C" w:rsidRDefault="00D459A3" w:rsidP="00F17FC3">
            <w:pPr>
              <w:rPr>
                <w:rFonts w:ascii="DIN-Regular" w:hAnsi="DIN-Regular" w:cs="DIN-Regular"/>
                <w:sz w:val="22"/>
                <w:szCs w:val="22"/>
              </w:rPr>
            </w:pPr>
          </w:p>
        </w:tc>
      </w:tr>
      <w:tr w:rsidR="00D459A3" w:rsidRPr="007D1F2C" w14:paraId="471A0A4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0CF5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FB42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liment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FB4DA" w14:textId="77777777" w:rsidR="00D459A3" w:rsidRPr="007D1F2C" w:rsidRDefault="00D459A3" w:rsidP="00F17FC3">
            <w:pPr>
              <w:rPr>
                <w:rFonts w:ascii="DIN-Regular" w:hAnsi="DIN-Regular" w:cs="DIN-Regular"/>
                <w:sz w:val="22"/>
                <w:szCs w:val="22"/>
              </w:rPr>
            </w:pPr>
          </w:p>
        </w:tc>
      </w:tr>
      <w:tr w:rsidR="00D459A3" w:rsidRPr="007D1F2C" w14:paraId="192006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A1698" w14:textId="77777777" w:rsidR="00D459A3" w:rsidRPr="00083077" w:rsidRDefault="00D459A3" w:rsidP="00F17FC3">
            <w:pPr>
              <w:rPr>
                <w:rFonts w:ascii="DINPro-Medium" w:hAnsi="DINPro-Medium" w:cs="DIN-Regular"/>
                <w:b/>
                <w:sz w:val="22"/>
                <w:szCs w:val="22"/>
              </w:rPr>
            </w:pPr>
            <w:r w:rsidRPr="00083077">
              <w:rPr>
                <w:rFonts w:ascii="DINPro-Medium" w:hAnsi="DINPro-Medium" w:cs="DIN-Regular"/>
                <w:b/>
                <w:sz w:val="22"/>
                <w:szCs w:val="22"/>
              </w:rPr>
              <w:t>6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1B145" w14:textId="77777777" w:rsidR="00D459A3" w:rsidRPr="00083077" w:rsidRDefault="00D459A3" w:rsidP="00F17FC3">
            <w:pPr>
              <w:rPr>
                <w:rFonts w:ascii="DIN-Regular" w:hAnsi="DIN-Regular" w:cs="DIN-Regular"/>
                <w:b/>
                <w:sz w:val="22"/>
                <w:szCs w:val="22"/>
              </w:rPr>
            </w:pPr>
            <w:r w:rsidRPr="00083077">
              <w:rPr>
                <w:rFonts w:ascii="DIN-Regular" w:hAnsi="DIN-Regular" w:cs="DIN-Regular"/>
                <w:b/>
                <w:sz w:val="22"/>
                <w:szCs w:val="22"/>
              </w:rPr>
              <w:t>Santé publique. Médecine hospitalière. Médecine préven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A54B3" w14:textId="77777777" w:rsidR="00D459A3" w:rsidRPr="007D1F2C" w:rsidRDefault="00D459A3" w:rsidP="00F17FC3">
            <w:pPr>
              <w:rPr>
                <w:rFonts w:ascii="DIN-Regular" w:hAnsi="DIN-Regular" w:cs="DIN-Regular"/>
                <w:sz w:val="22"/>
                <w:szCs w:val="22"/>
              </w:rPr>
            </w:pPr>
          </w:p>
        </w:tc>
      </w:tr>
      <w:tr w:rsidR="00D459A3" w:rsidRPr="007D1F2C" w14:paraId="294AE5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6302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2A19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decine du travail. Maladies professionn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EBC4E" w14:textId="77777777" w:rsidR="00D459A3" w:rsidRPr="007D1F2C" w:rsidRDefault="00D459A3" w:rsidP="00F17FC3">
            <w:pPr>
              <w:rPr>
                <w:rFonts w:ascii="DIN-Regular" w:hAnsi="DIN-Regular" w:cs="DIN-Regular"/>
                <w:sz w:val="22"/>
                <w:szCs w:val="22"/>
              </w:rPr>
            </w:pPr>
          </w:p>
        </w:tc>
      </w:tr>
      <w:tr w:rsidR="00D459A3" w:rsidRPr="007D1F2C" w14:paraId="7D4AC74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5D2B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2362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rofession médicale et paramédicale (organis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3AD42" w14:textId="77777777" w:rsidR="00D459A3" w:rsidRPr="007D1F2C" w:rsidRDefault="00D459A3" w:rsidP="00F17FC3">
            <w:pPr>
              <w:rPr>
                <w:rFonts w:ascii="DIN-Regular" w:hAnsi="DIN-Regular" w:cs="DIN-Regular"/>
                <w:sz w:val="22"/>
                <w:szCs w:val="22"/>
              </w:rPr>
            </w:pPr>
          </w:p>
        </w:tc>
      </w:tr>
      <w:tr w:rsidR="00D459A3" w:rsidRPr="007D1F2C" w14:paraId="7CE6E05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C6E1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4.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7A30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cours médicaux (PACES, EC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6DC86" w14:textId="77777777" w:rsidR="00D459A3" w:rsidRPr="007D1F2C" w:rsidRDefault="00D459A3" w:rsidP="00F17FC3">
            <w:pPr>
              <w:rPr>
                <w:rFonts w:ascii="DIN-Regular" w:hAnsi="DIN-Regular" w:cs="DIN-Regular"/>
                <w:sz w:val="22"/>
                <w:szCs w:val="22"/>
              </w:rPr>
            </w:pPr>
          </w:p>
        </w:tc>
      </w:tr>
      <w:tr w:rsidR="00D459A3" w:rsidRPr="007D1F2C" w14:paraId="0AD9D71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A27E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4.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993C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éontologie médicale. Relations personnel soignant-mala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6D803" w14:textId="77777777" w:rsidR="00D459A3" w:rsidRPr="007D1F2C" w:rsidRDefault="00D459A3" w:rsidP="00F17FC3">
            <w:pPr>
              <w:rPr>
                <w:rFonts w:ascii="DIN-Regular" w:hAnsi="DIN-Regular" w:cs="DIN-Regular"/>
                <w:sz w:val="22"/>
                <w:szCs w:val="22"/>
              </w:rPr>
            </w:pPr>
          </w:p>
        </w:tc>
      </w:tr>
      <w:tr w:rsidR="00D459A3" w:rsidRPr="007D1F2C" w14:paraId="4671BE9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C50E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4.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8DB2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thique bioméd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C3F36" w14:textId="77777777" w:rsidR="00D459A3" w:rsidRPr="007D1F2C" w:rsidRDefault="00D459A3" w:rsidP="00F17FC3">
            <w:pPr>
              <w:rPr>
                <w:rFonts w:ascii="DIN-Regular" w:hAnsi="DIN-Regular" w:cs="DIN-Regular"/>
                <w:sz w:val="22"/>
                <w:szCs w:val="22"/>
              </w:rPr>
            </w:pPr>
          </w:p>
        </w:tc>
      </w:tr>
      <w:tr w:rsidR="00D459A3" w:rsidRPr="007D1F2C" w14:paraId="21682D7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903F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4.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8F5A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decine lég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54EAD" w14:textId="77777777" w:rsidR="00D459A3" w:rsidRPr="007D1F2C" w:rsidRDefault="00D459A3" w:rsidP="00F17FC3">
            <w:pPr>
              <w:rPr>
                <w:rFonts w:ascii="DIN-Regular" w:hAnsi="DIN-Regular" w:cs="DIN-Regular"/>
                <w:sz w:val="22"/>
                <w:szCs w:val="22"/>
              </w:rPr>
            </w:pPr>
          </w:p>
        </w:tc>
      </w:tr>
      <w:tr w:rsidR="00D459A3" w:rsidRPr="007D1F2C" w14:paraId="07E74D3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540B7" w14:textId="77777777" w:rsidR="00D459A3" w:rsidRPr="00083077" w:rsidRDefault="00D459A3" w:rsidP="00F17FC3">
            <w:pPr>
              <w:rPr>
                <w:rFonts w:ascii="DINPro-Medium" w:hAnsi="DINPro-Medium" w:cs="DIN-Regular"/>
                <w:b/>
                <w:sz w:val="22"/>
                <w:szCs w:val="22"/>
              </w:rPr>
            </w:pPr>
            <w:r w:rsidRPr="00083077">
              <w:rPr>
                <w:rFonts w:ascii="DINPro-Medium" w:hAnsi="DINPro-Medium" w:cs="DIN-Regular"/>
                <w:b/>
                <w:sz w:val="22"/>
                <w:szCs w:val="22"/>
              </w:rPr>
              <w:t>6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08A71" w14:textId="77777777" w:rsidR="00D459A3" w:rsidRPr="00083077" w:rsidRDefault="00D459A3" w:rsidP="00F17FC3">
            <w:pPr>
              <w:rPr>
                <w:rFonts w:ascii="DIN-Regular" w:hAnsi="DIN-Regular" w:cs="DIN-Regular"/>
                <w:b/>
                <w:sz w:val="22"/>
                <w:szCs w:val="22"/>
              </w:rPr>
            </w:pPr>
            <w:r w:rsidRPr="00083077">
              <w:rPr>
                <w:rFonts w:ascii="DIN-Regular" w:hAnsi="DIN-Regular" w:cs="DIN-Regular"/>
                <w:b/>
                <w:sz w:val="22"/>
                <w:szCs w:val="22"/>
              </w:rPr>
              <w:t>Pharmacologie. Thérapeu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BE25A" w14:textId="77777777" w:rsidR="00D459A3" w:rsidRPr="007D1F2C" w:rsidRDefault="00D459A3" w:rsidP="00F17FC3">
            <w:pPr>
              <w:rPr>
                <w:rFonts w:ascii="DIN-Regular" w:hAnsi="DIN-Regular" w:cs="DIN-Regular"/>
                <w:sz w:val="22"/>
                <w:szCs w:val="22"/>
              </w:rPr>
            </w:pPr>
          </w:p>
        </w:tc>
      </w:tr>
      <w:tr w:rsidR="00D459A3" w:rsidRPr="007D1F2C" w14:paraId="2E420EC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B265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B3AF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armacie. Composition et préparation des médicaments. Matière méd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0E6C5" w14:textId="77777777" w:rsidR="00D459A3" w:rsidRPr="007D1F2C" w:rsidRDefault="00D459A3" w:rsidP="00F17FC3">
            <w:pPr>
              <w:rPr>
                <w:rFonts w:ascii="DIN-Regular" w:hAnsi="DIN-Regular" w:cs="DIN-Regular"/>
                <w:sz w:val="22"/>
                <w:szCs w:val="22"/>
              </w:rPr>
            </w:pPr>
          </w:p>
        </w:tc>
      </w:tr>
      <w:tr w:rsidR="00D459A3" w:rsidRPr="007D1F2C" w14:paraId="114257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CA6E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BCCE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dicaments (effe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F88DE" w14:textId="77777777" w:rsidR="00D459A3" w:rsidRPr="007D1F2C" w:rsidRDefault="00D459A3" w:rsidP="00F17FC3">
            <w:pPr>
              <w:rPr>
                <w:rFonts w:ascii="DIN-Regular" w:hAnsi="DIN-Regular" w:cs="DIN-Regular"/>
                <w:sz w:val="22"/>
                <w:szCs w:val="22"/>
              </w:rPr>
            </w:pPr>
          </w:p>
        </w:tc>
      </w:tr>
      <w:tr w:rsidR="00D459A3" w:rsidRPr="007D1F2C" w14:paraId="207446F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F6BA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1BC2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oxic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B55B8" w14:textId="77777777" w:rsidR="00D459A3" w:rsidRPr="007D1F2C" w:rsidRDefault="00D459A3" w:rsidP="00F17FC3">
            <w:pPr>
              <w:rPr>
                <w:rFonts w:ascii="DIN-Regular" w:hAnsi="DIN-Regular" w:cs="DIN-Regular"/>
                <w:sz w:val="22"/>
                <w:szCs w:val="22"/>
              </w:rPr>
            </w:pPr>
          </w:p>
        </w:tc>
      </w:tr>
      <w:tr w:rsidR="00D459A3" w:rsidRPr="007D1F2C" w14:paraId="0B5D6C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24FE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F841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ins infirmiers, aides-soigna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C45C4" w14:textId="77777777" w:rsidR="00D459A3" w:rsidRPr="007D1F2C" w:rsidRDefault="00D459A3" w:rsidP="00F17FC3">
            <w:pPr>
              <w:rPr>
                <w:rFonts w:ascii="DIN-Regular" w:hAnsi="DIN-Regular" w:cs="DIN-Regular"/>
                <w:sz w:val="22"/>
                <w:szCs w:val="22"/>
              </w:rPr>
            </w:pPr>
          </w:p>
        </w:tc>
      </w:tr>
      <w:tr w:rsidR="00D459A3" w:rsidRPr="007D1F2C" w14:paraId="1AE97DA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2DE7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C406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ins palliatifs. Maladies (phase termin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0C2AE" w14:textId="77777777" w:rsidR="00D459A3" w:rsidRPr="007D1F2C" w:rsidRDefault="00D459A3" w:rsidP="00F17FC3">
            <w:pPr>
              <w:rPr>
                <w:rFonts w:ascii="DIN-Regular" w:hAnsi="DIN-Regular" w:cs="DIN-Regular"/>
                <w:sz w:val="22"/>
                <w:szCs w:val="22"/>
              </w:rPr>
            </w:pPr>
          </w:p>
        </w:tc>
      </w:tr>
      <w:tr w:rsidR="00D459A3" w:rsidRPr="007D1F2C" w14:paraId="7335BCB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7485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EFA1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itement de la doule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C0417" w14:textId="77777777" w:rsidR="00D459A3" w:rsidRPr="007D1F2C" w:rsidRDefault="00D459A3" w:rsidP="00F17FC3">
            <w:pPr>
              <w:rPr>
                <w:rFonts w:ascii="DIN-Regular" w:hAnsi="DIN-Regular" w:cs="DIN-Regular"/>
                <w:sz w:val="22"/>
                <w:szCs w:val="22"/>
              </w:rPr>
            </w:pPr>
          </w:p>
        </w:tc>
      </w:tr>
      <w:tr w:rsidR="00D459A3" w:rsidRPr="007D1F2C" w14:paraId="50B11A8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6ECC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6CF8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lantes médici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47FA0" w14:textId="77777777" w:rsidR="00D459A3" w:rsidRPr="007D1F2C" w:rsidRDefault="00D459A3" w:rsidP="00F17FC3">
            <w:pPr>
              <w:rPr>
                <w:rFonts w:ascii="DIN-Regular" w:hAnsi="DIN-Regular" w:cs="DIN-Regular"/>
                <w:sz w:val="22"/>
                <w:szCs w:val="22"/>
              </w:rPr>
            </w:pPr>
          </w:p>
        </w:tc>
      </w:tr>
      <w:tr w:rsidR="00D459A3" w:rsidRPr="007D1F2C" w14:paraId="09938C0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4962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0099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decines natur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DAA85" w14:textId="77777777" w:rsidR="00D459A3" w:rsidRPr="007D1F2C" w:rsidRDefault="00D459A3" w:rsidP="00F17FC3">
            <w:pPr>
              <w:rPr>
                <w:rFonts w:ascii="DIN-Regular" w:hAnsi="DIN-Regular" w:cs="DIN-Regular"/>
                <w:sz w:val="22"/>
                <w:szCs w:val="22"/>
              </w:rPr>
            </w:pPr>
          </w:p>
        </w:tc>
      </w:tr>
      <w:tr w:rsidR="00D459A3" w:rsidRPr="007D1F2C" w14:paraId="0D18F95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FCEF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3E58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ydrothérapie. Cure thermale. Thalassothérap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A0399" w14:textId="77777777" w:rsidR="00D459A3" w:rsidRPr="007D1F2C" w:rsidRDefault="00D459A3" w:rsidP="00F17FC3">
            <w:pPr>
              <w:rPr>
                <w:rFonts w:ascii="DIN-Regular" w:hAnsi="DIN-Regular" w:cs="DIN-Regular"/>
                <w:sz w:val="22"/>
                <w:szCs w:val="22"/>
              </w:rPr>
            </w:pPr>
          </w:p>
        </w:tc>
      </w:tr>
      <w:tr w:rsidR="00D459A3" w:rsidRPr="007D1F2C" w14:paraId="422D5E5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1987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36A6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Kinésithérapie. Rééducation fonctionn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66C82" w14:textId="77777777" w:rsidR="00D459A3" w:rsidRPr="007D1F2C" w:rsidRDefault="00D459A3" w:rsidP="00F17FC3">
            <w:pPr>
              <w:rPr>
                <w:rFonts w:ascii="DIN-Regular" w:hAnsi="DIN-Regular" w:cs="DIN-Regular"/>
                <w:sz w:val="22"/>
                <w:szCs w:val="22"/>
              </w:rPr>
            </w:pPr>
          </w:p>
        </w:tc>
      </w:tr>
      <w:tr w:rsidR="00D459A3" w:rsidRPr="007D1F2C" w14:paraId="382C07C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9026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DF83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stéopat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93FA8" w14:textId="77777777" w:rsidR="00D459A3" w:rsidRPr="007D1F2C" w:rsidRDefault="00D459A3" w:rsidP="00F17FC3">
            <w:pPr>
              <w:rPr>
                <w:rFonts w:ascii="DIN-Regular" w:hAnsi="DIN-Regular" w:cs="DIN-Regular"/>
                <w:sz w:val="22"/>
                <w:szCs w:val="22"/>
              </w:rPr>
            </w:pPr>
          </w:p>
        </w:tc>
      </w:tr>
      <w:tr w:rsidR="00D459A3" w:rsidRPr="007D1F2C" w14:paraId="0F56A2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CE1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8DA5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oméopat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D05DD" w14:textId="77777777" w:rsidR="00D459A3" w:rsidRPr="007D1F2C" w:rsidRDefault="00D459A3" w:rsidP="00F17FC3">
            <w:pPr>
              <w:rPr>
                <w:rFonts w:ascii="DIN-Regular" w:hAnsi="DIN-Regular" w:cs="DIN-Regular"/>
                <w:sz w:val="22"/>
                <w:szCs w:val="22"/>
              </w:rPr>
            </w:pPr>
          </w:p>
        </w:tc>
      </w:tr>
      <w:tr w:rsidR="00D459A3" w:rsidRPr="007D1F2C" w14:paraId="174E2B0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7842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48CA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cupun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4B205" w14:textId="77777777" w:rsidR="00D459A3" w:rsidRPr="007D1F2C" w:rsidRDefault="00D459A3" w:rsidP="00F17FC3">
            <w:pPr>
              <w:rPr>
                <w:rFonts w:ascii="DIN-Regular" w:hAnsi="DIN-Regular" w:cs="DIN-Regular"/>
                <w:sz w:val="22"/>
                <w:szCs w:val="22"/>
              </w:rPr>
            </w:pPr>
          </w:p>
        </w:tc>
      </w:tr>
      <w:tr w:rsidR="00D459A3" w:rsidRPr="007D1F2C" w14:paraId="28BD5A8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4A04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49DC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éflexothérapie. Shiatsu. Do-in. Auriculothérap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4BB2C" w14:textId="77777777" w:rsidR="00D459A3" w:rsidRPr="007D1F2C" w:rsidRDefault="00D459A3" w:rsidP="00F17FC3">
            <w:pPr>
              <w:rPr>
                <w:rFonts w:ascii="DIN-Regular" w:hAnsi="DIN-Regular" w:cs="DIN-Regular"/>
                <w:sz w:val="22"/>
                <w:szCs w:val="22"/>
              </w:rPr>
            </w:pPr>
          </w:p>
        </w:tc>
      </w:tr>
      <w:tr w:rsidR="00D459A3" w:rsidRPr="007D1F2C" w14:paraId="33FEABF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6DB3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39AB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hérapeutiques diver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3A6B1" w14:textId="77777777" w:rsidR="00D459A3" w:rsidRPr="007D1F2C" w:rsidRDefault="00D459A3" w:rsidP="00F17FC3">
            <w:pPr>
              <w:rPr>
                <w:rFonts w:ascii="DIN-Regular" w:hAnsi="DIN-Regular" w:cs="DIN-Regular"/>
                <w:sz w:val="22"/>
                <w:szCs w:val="22"/>
              </w:rPr>
            </w:pPr>
          </w:p>
        </w:tc>
      </w:tr>
      <w:tr w:rsidR="00D459A3" w:rsidRPr="007D1F2C" w14:paraId="0198906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8108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5.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DDC4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ligothérapie. Vitaminothérap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9AC6D" w14:textId="77777777" w:rsidR="00D459A3" w:rsidRPr="007D1F2C" w:rsidRDefault="00D459A3" w:rsidP="00F17FC3">
            <w:pPr>
              <w:rPr>
                <w:rFonts w:ascii="DIN-Regular" w:hAnsi="DIN-Regular" w:cs="DIN-Regular"/>
                <w:sz w:val="22"/>
                <w:szCs w:val="22"/>
              </w:rPr>
            </w:pPr>
          </w:p>
        </w:tc>
      </w:tr>
      <w:tr w:rsidR="00D459A3" w:rsidRPr="007D1F2C" w14:paraId="29DA6D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8080C" w14:textId="77777777" w:rsidR="00D459A3" w:rsidRPr="00083077" w:rsidRDefault="00D459A3" w:rsidP="00F17FC3">
            <w:pPr>
              <w:rPr>
                <w:rFonts w:ascii="DINPro-Medium" w:hAnsi="DINPro-Medium" w:cs="DIN-Regular"/>
                <w:b/>
                <w:sz w:val="22"/>
                <w:szCs w:val="22"/>
              </w:rPr>
            </w:pPr>
            <w:r w:rsidRPr="00083077">
              <w:rPr>
                <w:rFonts w:ascii="DINPro-Medium" w:hAnsi="DINPro-Medium" w:cs="DIN-Regular"/>
                <w:b/>
                <w:sz w:val="22"/>
                <w:szCs w:val="22"/>
              </w:rPr>
              <w:t>6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98548" w14:textId="77777777" w:rsidR="00D459A3" w:rsidRPr="00083077" w:rsidRDefault="00D459A3" w:rsidP="00F17FC3">
            <w:pPr>
              <w:rPr>
                <w:rFonts w:ascii="DIN-Regular" w:hAnsi="DIN-Regular" w:cs="DIN-Regular"/>
                <w:b/>
                <w:sz w:val="22"/>
                <w:szCs w:val="22"/>
              </w:rPr>
            </w:pPr>
            <w:r w:rsidRPr="00083077">
              <w:rPr>
                <w:rFonts w:ascii="DIN-Regular" w:hAnsi="DIN-Regular" w:cs="DIN-Regular"/>
                <w:b/>
                <w:sz w:val="22"/>
                <w:szCs w:val="22"/>
              </w:rPr>
              <w:t>Appareils et systèmes : fonctions, pathologies, thérapeu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B070E" w14:textId="77777777" w:rsidR="00D459A3" w:rsidRPr="007D1F2C" w:rsidRDefault="00D459A3" w:rsidP="00F17FC3">
            <w:pPr>
              <w:rPr>
                <w:rFonts w:ascii="DIN-Regular" w:hAnsi="DIN-Regular" w:cs="DIN-Regular"/>
                <w:sz w:val="22"/>
                <w:szCs w:val="22"/>
              </w:rPr>
            </w:pPr>
          </w:p>
        </w:tc>
      </w:tr>
      <w:tr w:rsidR="00D459A3" w:rsidRPr="007D1F2C" w14:paraId="53C3058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9DBB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FBD7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mmeil, troubles du somme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3ABCF" w14:textId="77777777" w:rsidR="00D459A3" w:rsidRPr="007D1F2C" w:rsidRDefault="00D459A3" w:rsidP="00F17FC3">
            <w:pPr>
              <w:rPr>
                <w:rFonts w:ascii="DIN-Regular" w:hAnsi="DIN-Regular" w:cs="DIN-Regular"/>
                <w:sz w:val="22"/>
                <w:szCs w:val="22"/>
              </w:rPr>
            </w:pPr>
          </w:p>
        </w:tc>
      </w:tr>
      <w:tr w:rsidR="00D459A3" w:rsidRPr="007D1F2C" w14:paraId="43D2BB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80A5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2C1C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thologie de l'appareil circula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15625" w14:textId="77777777" w:rsidR="00D459A3" w:rsidRPr="007D1F2C" w:rsidRDefault="00D459A3" w:rsidP="00F17FC3">
            <w:pPr>
              <w:rPr>
                <w:rFonts w:ascii="DIN-Regular" w:hAnsi="DIN-Regular" w:cs="DIN-Regular"/>
                <w:sz w:val="22"/>
                <w:szCs w:val="22"/>
              </w:rPr>
            </w:pPr>
          </w:p>
        </w:tc>
      </w:tr>
      <w:tr w:rsidR="00D459A3" w:rsidRPr="007D1F2C" w14:paraId="762EFF6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508C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F56D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éma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47DE7" w14:textId="77777777" w:rsidR="00D459A3" w:rsidRPr="007D1F2C" w:rsidRDefault="00D459A3" w:rsidP="00F17FC3">
            <w:pPr>
              <w:rPr>
                <w:rFonts w:ascii="DIN-Regular" w:hAnsi="DIN-Regular" w:cs="DIN-Regular"/>
                <w:sz w:val="22"/>
                <w:szCs w:val="22"/>
              </w:rPr>
            </w:pPr>
          </w:p>
        </w:tc>
      </w:tr>
      <w:tr w:rsidR="00D459A3" w:rsidRPr="007D1F2C" w14:paraId="27865A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8EF4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F6C8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thologie de l'appareil respira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43231" w14:textId="77777777" w:rsidR="00D459A3" w:rsidRPr="007D1F2C" w:rsidRDefault="00D459A3" w:rsidP="00F17FC3">
            <w:pPr>
              <w:rPr>
                <w:rFonts w:ascii="DIN-Regular" w:hAnsi="DIN-Regular" w:cs="DIN-Regular"/>
                <w:sz w:val="22"/>
                <w:szCs w:val="22"/>
              </w:rPr>
            </w:pPr>
          </w:p>
        </w:tc>
      </w:tr>
      <w:tr w:rsidR="00D459A3" w:rsidRPr="007D1F2C" w14:paraId="581BB1E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9B58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671B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to-rhino-laryng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603C7" w14:textId="77777777" w:rsidR="00D459A3" w:rsidRPr="007D1F2C" w:rsidRDefault="00D459A3" w:rsidP="00F17FC3">
            <w:pPr>
              <w:rPr>
                <w:rFonts w:ascii="DIN-Regular" w:hAnsi="DIN-Regular" w:cs="DIN-Regular"/>
                <w:sz w:val="22"/>
                <w:szCs w:val="22"/>
              </w:rPr>
            </w:pPr>
          </w:p>
        </w:tc>
      </w:tr>
      <w:tr w:rsidR="00D459A3" w:rsidRPr="007D1F2C" w14:paraId="6B3FCC9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49EC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BB9B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phtalm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08CA1" w14:textId="77777777" w:rsidR="00D459A3" w:rsidRPr="007D1F2C" w:rsidRDefault="00D459A3" w:rsidP="00F17FC3">
            <w:pPr>
              <w:rPr>
                <w:rFonts w:ascii="DIN-Regular" w:hAnsi="DIN-Regular" w:cs="DIN-Regular"/>
                <w:sz w:val="22"/>
                <w:szCs w:val="22"/>
              </w:rPr>
            </w:pPr>
          </w:p>
        </w:tc>
      </w:tr>
      <w:tr w:rsidR="00D459A3" w:rsidRPr="007D1F2C" w14:paraId="5580B74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8770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A130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dontologie. Stoma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950E2" w14:textId="77777777" w:rsidR="00D459A3" w:rsidRPr="007D1F2C" w:rsidRDefault="00D459A3" w:rsidP="00F17FC3">
            <w:pPr>
              <w:rPr>
                <w:rFonts w:ascii="DIN-Regular" w:hAnsi="DIN-Regular" w:cs="DIN-Regular"/>
                <w:sz w:val="22"/>
                <w:szCs w:val="22"/>
              </w:rPr>
            </w:pPr>
          </w:p>
        </w:tc>
      </w:tr>
      <w:tr w:rsidR="00D459A3" w:rsidRPr="007D1F2C" w14:paraId="0E0EBD8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516E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DA25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thologie de l'appareil digestif</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ADE4B" w14:textId="77777777" w:rsidR="00D459A3" w:rsidRPr="007D1F2C" w:rsidRDefault="00D459A3" w:rsidP="00F17FC3">
            <w:pPr>
              <w:rPr>
                <w:rFonts w:ascii="DIN-Regular" w:hAnsi="DIN-Regular" w:cs="DIN-Regular"/>
                <w:sz w:val="22"/>
                <w:szCs w:val="22"/>
              </w:rPr>
            </w:pPr>
          </w:p>
        </w:tc>
      </w:tr>
      <w:tr w:rsidR="00D459A3" w:rsidRPr="007D1F2C" w14:paraId="6DF593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A05E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0BC7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thologie des glandes endocrines. Troubles du métabo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BFE40" w14:textId="77777777" w:rsidR="00D459A3" w:rsidRPr="007D1F2C" w:rsidRDefault="00D459A3" w:rsidP="00F17FC3">
            <w:pPr>
              <w:rPr>
                <w:rFonts w:ascii="DIN-Regular" w:hAnsi="DIN-Regular" w:cs="DIN-Regular"/>
                <w:sz w:val="22"/>
                <w:szCs w:val="22"/>
              </w:rPr>
            </w:pPr>
          </w:p>
        </w:tc>
      </w:tr>
      <w:tr w:rsidR="00D459A3" w:rsidRPr="007D1F2C" w14:paraId="2DADAD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6BBD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FE05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iabè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D87C0" w14:textId="77777777" w:rsidR="00D459A3" w:rsidRPr="007D1F2C" w:rsidRDefault="00D459A3" w:rsidP="00F17FC3">
            <w:pPr>
              <w:rPr>
                <w:rFonts w:ascii="DIN-Regular" w:hAnsi="DIN-Regular" w:cs="DIN-Regular"/>
                <w:sz w:val="22"/>
                <w:szCs w:val="22"/>
              </w:rPr>
            </w:pPr>
          </w:p>
        </w:tc>
      </w:tr>
      <w:tr w:rsidR="00D459A3" w:rsidRPr="007D1F2C" w14:paraId="589998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7BF7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8BF0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oubles du comportement alimen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61D95" w14:textId="77777777" w:rsidR="00D459A3" w:rsidRPr="007D1F2C" w:rsidRDefault="00D459A3" w:rsidP="00F17FC3">
            <w:pPr>
              <w:rPr>
                <w:rFonts w:ascii="DIN-Regular" w:hAnsi="DIN-Regular" w:cs="DIN-Regular"/>
                <w:sz w:val="22"/>
                <w:szCs w:val="22"/>
              </w:rPr>
            </w:pPr>
          </w:p>
        </w:tc>
      </w:tr>
      <w:tr w:rsidR="00D459A3" w:rsidRPr="007D1F2C" w14:paraId="37F503C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9EF2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978B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erma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A2AB4" w14:textId="77777777" w:rsidR="00D459A3" w:rsidRPr="007D1F2C" w:rsidRDefault="00D459A3" w:rsidP="00F17FC3">
            <w:pPr>
              <w:rPr>
                <w:rFonts w:ascii="DIN-Regular" w:hAnsi="DIN-Regular" w:cs="DIN-Regular"/>
                <w:sz w:val="22"/>
                <w:szCs w:val="22"/>
              </w:rPr>
            </w:pPr>
          </w:p>
        </w:tc>
      </w:tr>
      <w:tr w:rsidR="00D459A3" w:rsidRPr="007D1F2C" w14:paraId="2F715B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E883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D66A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énéré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8BE82" w14:textId="77777777" w:rsidR="00D459A3" w:rsidRPr="007D1F2C" w:rsidRDefault="00D459A3" w:rsidP="00F17FC3">
            <w:pPr>
              <w:rPr>
                <w:rFonts w:ascii="DIN-Regular" w:hAnsi="DIN-Regular" w:cs="DIN-Regular"/>
                <w:sz w:val="22"/>
                <w:szCs w:val="22"/>
              </w:rPr>
            </w:pPr>
          </w:p>
        </w:tc>
      </w:tr>
      <w:tr w:rsidR="00D459A3" w:rsidRPr="007D1F2C" w14:paraId="430CBFA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0B6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6270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thologie de l'appareil uro-génit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3BD29" w14:textId="77777777" w:rsidR="00D459A3" w:rsidRPr="007D1F2C" w:rsidRDefault="00D459A3" w:rsidP="00F17FC3">
            <w:pPr>
              <w:rPr>
                <w:rFonts w:ascii="DIN-Regular" w:hAnsi="DIN-Regular" w:cs="DIN-Regular"/>
                <w:sz w:val="22"/>
                <w:szCs w:val="22"/>
              </w:rPr>
            </w:pPr>
          </w:p>
        </w:tc>
      </w:tr>
      <w:tr w:rsidR="00D459A3" w:rsidRPr="007D1F2C" w14:paraId="2D1241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09FB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BFE9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thologie de l'appareil locomote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352F5" w14:textId="77777777" w:rsidR="00D459A3" w:rsidRPr="007D1F2C" w:rsidRDefault="00D459A3" w:rsidP="00F17FC3">
            <w:pPr>
              <w:rPr>
                <w:rFonts w:ascii="DIN-Regular" w:hAnsi="DIN-Regular" w:cs="DIN-Regular"/>
                <w:sz w:val="22"/>
                <w:szCs w:val="22"/>
              </w:rPr>
            </w:pPr>
          </w:p>
        </w:tc>
      </w:tr>
      <w:tr w:rsidR="00D459A3" w:rsidRPr="007D1F2C" w14:paraId="36A53B2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6AD3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F9AE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rthopédie, pod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56E4C" w14:textId="77777777" w:rsidR="00D459A3" w:rsidRPr="007D1F2C" w:rsidRDefault="00D459A3" w:rsidP="00F17FC3">
            <w:pPr>
              <w:rPr>
                <w:rFonts w:ascii="DIN-Regular" w:hAnsi="DIN-Regular" w:cs="DIN-Regular"/>
                <w:sz w:val="22"/>
                <w:szCs w:val="22"/>
              </w:rPr>
            </w:pPr>
          </w:p>
        </w:tc>
      </w:tr>
      <w:tr w:rsidR="00D459A3" w:rsidRPr="007D1F2C" w14:paraId="4F7D3B9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BA72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773E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huma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659BC" w14:textId="77777777" w:rsidR="00D459A3" w:rsidRPr="007D1F2C" w:rsidRDefault="00D459A3" w:rsidP="00F17FC3">
            <w:pPr>
              <w:rPr>
                <w:rFonts w:ascii="DIN-Regular" w:hAnsi="DIN-Regular" w:cs="DIN-Regular"/>
                <w:sz w:val="22"/>
                <w:szCs w:val="22"/>
              </w:rPr>
            </w:pPr>
          </w:p>
        </w:tc>
      </w:tr>
      <w:tr w:rsidR="00D459A3" w:rsidRPr="007D1F2C" w14:paraId="4CB49CE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3F5D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ACE6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y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C75EC" w14:textId="77777777" w:rsidR="00D459A3" w:rsidRPr="007D1F2C" w:rsidRDefault="00D459A3" w:rsidP="00F17FC3">
            <w:pPr>
              <w:rPr>
                <w:rFonts w:ascii="DIN-Regular" w:hAnsi="DIN-Regular" w:cs="DIN-Regular"/>
                <w:sz w:val="22"/>
                <w:szCs w:val="22"/>
              </w:rPr>
            </w:pPr>
          </w:p>
        </w:tc>
      </w:tr>
      <w:tr w:rsidR="00D459A3" w:rsidRPr="007D1F2C" w14:paraId="0C2BB48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500C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C5DA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thologie du système nerv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113A6" w14:textId="77777777" w:rsidR="00D459A3" w:rsidRPr="007D1F2C" w:rsidRDefault="00D459A3" w:rsidP="00F17FC3">
            <w:pPr>
              <w:rPr>
                <w:rFonts w:ascii="DIN-Regular" w:hAnsi="DIN-Regular" w:cs="DIN-Regular"/>
                <w:sz w:val="22"/>
                <w:szCs w:val="22"/>
              </w:rPr>
            </w:pPr>
          </w:p>
        </w:tc>
      </w:tr>
      <w:tr w:rsidR="00D459A3" w:rsidRPr="007D1F2C" w14:paraId="01A2A5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A589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7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6859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moire, troubles de la mém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06DD8" w14:textId="77777777" w:rsidR="00D459A3" w:rsidRPr="007D1F2C" w:rsidRDefault="00D459A3" w:rsidP="00F17FC3">
            <w:pPr>
              <w:rPr>
                <w:rFonts w:ascii="DIN-Regular" w:hAnsi="DIN-Regular" w:cs="DIN-Regular"/>
                <w:sz w:val="22"/>
                <w:szCs w:val="22"/>
              </w:rPr>
            </w:pPr>
          </w:p>
        </w:tc>
      </w:tr>
      <w:tr w:rsidR="00D459A3" w:rsidRPr="007D1F2C" w14:paraId="0E039E8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3010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7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B3CD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ladie d’Alzheimer et Maladie de Parkins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ACEFD" w14:textId="77777777" w:rsidR="00D459A3" w:rsidRPr="007D1F2C" w:rsidRDefault="00D459A3" w:rsidP="00F17FC3">
            <w:pPr>
              <w:rPr>
                <w:rFonts w:ascii="DIN-Regular" w:hAnsi="DIN-Regular" w:cs="DIN-Regular"/>
                <w:sz w:val="22"/>
                <w:szCs w:val="22"/>
              </w:rPr>
            </w:pPr>
          </w:p>
        </w:tc>
      </w:tr>
      <w:tr w:rsidR="00D459A3" w:rsidRPr="007D1F2C" w14:paraId="4456EC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6242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57DA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sychiat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14953" w14:textId="77777777" w:rsidR="00D459A3" w:rsidRPr="007D1F2C" w:rsidRDefault="00D459A3" w:rsidP="00F17FC3">
            <w:pPr>
              <w:rPr>
                <w:rFonts w:ascii="DIN-Regular" w:hAnsi="DIN-Regular" w:cs="DIN-Regular"/>
                <w:sz w:val="22"/>
                <w:szCs w:val="22"/>
              </w:rPr>
            </w:pPr>
          </w:p>
        </w:tc>
      </w:tr>
      <w:tr w:rsidR="00D459A3" w:rsidRPr="007D1F2C" w14:paraId="164E397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B05D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BF5C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sychiatrie sociale et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FAF1F" w14:textId="77777777" w:rsidR="00D459A3" w:rsidRPr="007D1F2C" w:rsidRDefault="00D459A3" w:rsidP="00F17FC3">
            <w:pPr>
              <w:rPr>
                <w:rFonts w:ascii="DIN-Regular" w:hAnsi="DIN-Regular" w:cs="DIN-Regular"/>
                <w:sz w:val="22"/>
                <w:szCs w:val="22"/>
              </w:rPr>
            </w:pPr>
          </w:p>
        </w:tc>
      </w:tr>
      <w:tr w:rsidR="00D459A3" w:rsidRPr="007D1F2C" w14:paraId="177338A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E5D3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B1DE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ôpitaux psychiatr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66090" w14:textId="77777777" w:rsidR="00D459A3" w:rsidRPr="007D1F2C" w:rsidRDefault="00D459A3" w:rsidP="00F17FC3">
            <w:pPr>
              <w:rPr>
                <w:rFonts w:ascii="DIN-Regular" w:hAnsi="DIN-Regular" w:cs="DIN-Regular"/>
                <w:sz w:val="22"/>
                <w:szCs w:val="22"/>
              </w:rPr>
            </w:pPr>
          </w:p>
        </w:tc>
      </w:tr>
      <w:tr w:rsidR="00D459A3" w:rsidRPr="007D1F2C" w14:paraId="3BF75AA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104F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7FDE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sychiatrie infant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3502A" w14:textId="77777777" w:rsidR="00D459A3" w:rsidRPr="007D1F2C" w:rsidRDefault="00D459A3" w:rsidP="00F17FC3">
            <w:pPr>
              <w:rPr>
                <w:rFonts w:ascii="DIN-Regular" w:hAnsi="DIN-Regular" w:cs="DIN-Regular"/>
                <w:sz w:val="22"/>
                <w:szCs w:val="22"/>
              </w:rPr>
            </w:pPr>
          </w:p>
        </w:tc>
      </w:tr>
      <w:tr w:rsidR="00D459A3" w:rsidRPr="007D1F2C" w14:paraId="0BE932F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CF0F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4EDB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Névro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0C2AE" w14:textId="77777777" w:rsidR="00D459A3" w:rsidRPr="007D1F2C" w:rsidRDefault="00D459A3" w:rsidP="00F17FC3">
            <w:pPr>
              <w:rPr>
                <w:rFonts w:ascii="DIN-Regular" w:hAnsi="DIN-Regular" w:cs="DIN-Regular"/>
                <w:sz w:val="22"/>
                <w:szCs w:val="22"/>
              </w:rPr>
            </w:pPr>
          </w:p>
        </w:tc>
      </w:tr>
      <w:tr w:rsidR="00D459A3" w:rsidRPr="007D1F2C" w14:paraId="63CEF9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5694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4951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sycho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C7A9EF" w14:textId="77777777" w:rsidR="00D459A3" w:rsidRPr="007D1F2C" w:rsidRDefault="00D459A3" w:rsidP="00F17FC3">
            <w:pPr>
              <w:rPr>
                <w:rFonts w:ascii="DIN-Regular" w:hAnsi="DIN-Regular" w:cs="DIN-Regular"/>
                <w:sz w:val="22"/>
                <w:szCs w:val="22"/>
              </w:rPr>
            </w:pPr>
          </w:p>
        </w:tc>
      </w:tr>
      <w:tr w:rsidR="00D459A3" w:rsidRPr="007D1F2C" w14:paraId="5B89AA8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4441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4142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chizophrénie. Paranoï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6A737" w14:textId="77777777" w:rsidR="00D459A3" w:rsidRPr="007D1F2C" w:rsidRDefault="00D459A3" w:rsidP="00F17FC3">
            <w:pPr>
              <w:rPr>
                <w:rFonts w:ascii="DIN-Regular" w:hAnsi="DIN-Regular" w:cs="DIN-Regular"/>
                <w:sz w:val="22"/>
                <w:szCs w:val="22"/>
              </w:rPr>
            </w:pPr>
          </w:p>
        </w:tc>
      </w:tr>
      <w:tr w:rsidR="00D459A3" w:rsidRPr="007D1F2C" w14:paraId="58DE469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06DD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3892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ut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29800" w14:textId="77777777" w:rsidR="00D459A3" w:rsidRPr="007D1F2C" w:rsidRDefault="00D459A3" w:rsidP="00F17FC3">
            <w:pPr>
              <w:rPr>
                <w:rFonts w:ascii="DIN-Regular" w:hAnsi="DIN-Regular" w:cs="DIN-Regular"/>
                <w:sz w:val="22"/>
                <w:szCs w:val="22"/>
              </w:rPr>
            </w:pPr>
          </w:p>
        </w:tc>
      </w:tr>
      <w:tr w:rsidR="00D459A3" w:rsidRPr="007D1F2C" w14:paraId="12CAF43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6DBC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B5C9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rontopsychiat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B8570" w14:textId="77777777" w:rsidR="00D459A3" w:rsidRPr="007D1F2C" w:rsidRDefault="00D459A3" w:rsidP="00F17FC3">
            <w:pPr>
              <w:rPr>
                <w:rFonts w:ascii="DIN-Regular" w:hAnsi="DIN-Regular" w:cs="DIN-Regular"/>
                <w:sz w:val="22"/>
                <w:szCs w:val="22"/>
              </w:rPr>
            </w:pPr>
          </w:p>
        </w:tc>
      </w:tr>
      <w:tr w:rsidR="00D459A3" w:rsidRPr="007D1F2C" w14:paraId="3808033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7328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B25E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oxicom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9470F" w14:textId="77777777" w:rsidR="00D459A3" w:rsidRPr="007D1F2C" w:rsidRDefault="00D459A3" w:rsidP="00F17FC3">
            <w:pPr>
              <w:rPr>
                <w:rFonts w:ascii="DIN-Regular" w:hAnsi="DIN-Regular" w:cs="DIN-Regular"/>
                <w:sz w:val="22"/>
                <w:szCs w:val="22"/>
              </w:rPr>
            </w:pPr>
          </w:p>
        </w:tc>
      </w:tr>
      <w:tr w:rsidR="00D459A3" w:rsidRPr="007D1F2C" w14:paraId="5B5AE8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0E72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041D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lcoo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9E4CB" w14:textId="77777777" w:rsidR="00D459A3" w:rsidRPr="007D1F2C" w:rsidRDefault="00D459A3" w:rsidP="00F17FC3">
            <w:pPr>
              <w:rPr>
                <w:rFonts w:ascii="DIN-Regular" w:hAnsi="DIN-Regular" w:cs="DIN-Regular"/>
                <w:sz w:val="22"/>
                <w:szCs w:val="22"/>
              </w:rPr>
            </w:pPr>
          </w:p>
        </w:tc>
      </w:tr>
      <w:tr w:rsidR="00D459A3" w:rsidRPr="007D1F2C" w14:paraId="7538817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695D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0734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sychopharmac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2B6B7" w14:textId="77777777" w:rsidR="00D459A3" w:rsidRPr="007D1F2C" w:rsidRDefault="00D459A3" w:rsidP="00F17FC3">
            <w:pPr>
              <w:rPr>
                <w:rFonts w:ascii="DIN-Regular" w:hAnsi="DIN-Regular" w:cs="DIN-Regular"/>
                <w:sz w:val="22"/>
                <w:szCs w:val="22"/>
              </w:rPr>
            </w:pPr>
          </w:p>
        </w:tc>
      </w:tr>
      <w:tr w:rsidR="00D459A3" w:rsidRPr="007D1F2C" w14:paraId="67A8E01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B9D2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8C2C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decine psychoso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5FFF3" w14:textId="77777777" w:rsidR="00D459A3" w:rsidRPr="007D1F2C" w:rsidRDefault="00D459A3" w:rsidP="00F17FC3">
            <w:pPr>
              <w:rPr>
                <w:rFonts w:ascii="DIN-Regular" w:hAnsi="DIN-Regular" w:cs="DIN-Regular"/>
                <w:sz w:val="22"/>
                <w:szCs w:val="22"/>
              </w:rPr>
            </w:pPr>
          </w:p>
        </w:tc>
      </w:tr>
      <w:tr w:rsidR="00D459A3" w:rsidRPr="007D1F2C" w14:paraId="09E6FBA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907B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A47B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ladies infectieu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DBC21" w14:textId="77777777" w:rsidR="00D459A3" w:rsidRPr="007D1F2C" w:rsidRDefault="00D459A3" w:rsidP="00F17FC3">
            <w:pPr>
              <w:rPr>
                <w:rFonts w:ascii="DIN-Regular" w:hAnsi="DIN-Regular" w:cs="DIN-Regular"/>
                <w:sz w:val="22"/>
                <w:szCs w:val="22"/>
              </w:rPr>
            </w:pPr>
          </w:p>
        </w:tc>
      </w:tr>
      <w:tr w:rsidR="00D459A3" w:rsidRPr="007D1F2C" w14:paraId="58158A0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1225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E4AF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fections nosocom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DC2C3" w14:textId="77777777" w:rsidR="00D459A3" w:rsidRPr="007D1F2C" w:rsidRDefault="00D459A3" w:rsidP="00F17FC3">
            <w:pPr>
              <w:rPr>
                <w:rFonts w:ascii="DIN-Regular" w:hAnsi="DIN-Regular" w:cs="DIN-Regular"/>
                <w:sz w:val="22"/>
                <w:szCs w:val="22"/>
              </w:rPr>
            </w:pPr>
          </w:p>
        </w:tc>
      </w:tr>
      <w:tr w:rsidR="00D459A3" w:rsidRPr="007D1F2C" w14:paraId="0A48B8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E256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DFD5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decine trop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BF3E8" w14:textId="77777777" w:rsidR="00D459A3" w:rsidRPr="007D1F2C" w:rsidRDefault="00D459A3" w:rsidP="00F17FC3">
            <w:pPr>
              <w:rPr>
                <w:rFonts w:ascii="DIN-Regular" w:hAnsi="DIN-Regular" w:cs="DIN-Regular"/>
                <w:sz w:val="22"/>
                <w:szCs w:val="22"/>
              </w:rPr>
            </w:pPr>
          </w:p>
        </w:tc>
      </w:tr>
      <w:tr w:rsidR="00D459A3" w:rsidRPr="007D1F2C" w14:paraId="2815A2E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7D45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ADFD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rasitologie méd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9C55F" w14:textId="77777777" w:rsidR="00D459A3" w:rsidRPr="007D1F2C" w:rsidRDefault="00D459A3" w:rsidP="00F17FC3">
            <w:pPr>
              <w:rPr>
                <w:rFonts w:ascii="DIN-Regular" w:hAnsi="DIN-Regular" w:cs="DIN-Regular"/>
                <w:sz w:val="22"/>
                <w:szCs w:val="22"/>
              </w:rPr>
            </w:pPr>
          </w:p>
        </w:tc>
      </w:tr>
      <w:tr w:rsidR="00D459A3" w:rsidRPr="007D1F2C" w14:paraId="118582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860F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DFCF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mmunologie clinique. Maladies immuni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F5464" w14:textId="77777777" w:rsidR="00D459A3" w:rsidRPr="007D1F2C" w:rsidRDefault="00D459A3" w:rsidP="00F17FC3">
            <w:pPr>
              <w:rPr>
                <w:rFonts w:ascii="DIN-Regular" w:hAnsi="DIN-Regular" w:cs="DIN-Regular"/>
                <w:sz w:val="22"/>
                <w:szCs w:val="22"/>
              </w:rPr>
            </w:pPr>
          </w:p>
        </w:tc>
      </w:tr>
      <w:tr w:rsidR="00D459A3" w:rsidRPr="007D1F2C" w14:paraId="69AB258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B6FC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9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C80A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id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18D6C" w14:textId="77777777" w:rsidR="00D459A3" w:rsidRPr="007D1F2C" w:rsidRDefault="00D459A3" w:rsidP="00F17FC3">
            <w:pPr>
              <w:rPr>
                <w:rFonts w:ascii="DIN-Regular" w:hAnsi="DIN-Regular" w:cs="DIN-Regular"/>
                <w:sz w:val="22"/>
                <w:szCs w:val="22"/>
              </w:rPr>
            </w:pPr>
          </w:p>
        </w:tc>
      </w:tr>
      <w:tr w:rsidR="00D459A3" w:rsidRPr="007D1F2C" w14:paraId="033A5D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B75D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9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DC7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llerg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A00B8" w14:textId="77777777" w:rsidR="00D459A3" w:rsidRPr="007D1F2C" w:rsidRDefault="00D459A3" w:rsidP="00F17FC3">
            <w:pPr>
              <w:rPr>
                <w:rFonts w:ascii="DIN-Regular" w:hAnsi="DIN-Regular" w:cs="DIN-Regular"/>
                <w:sz w:val="22"/>
                <w:szCs w:val="22"/>
              </w:rPr>
            </w:pPr>
          </w:p>
        </w:tc>
      </w:tr>
      <w:tr w:rsidR="00D459A3" w:rsidRPr="007D1F2C" w14:paraId="694DB1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6813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38F14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ladies géné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C3157" w14:textId="77777777" w:rsidR="00D459A3" w:rsidRPr="007D1F2C" w:rsidRDefault="00D459A3" w:rsidP="00F17FC3">
            <w:pPr>
              <w:rPr>
                <w:rFonts w:ascii="DIN-Regular" w:hAnsi="DIN-Regular" w:cs="DIN-Regular"/>
                <w:sz w:val="22"/>
                <w:szCs w:val="22"/>
              </w:rPr>
            </w:pPr>
          </w:p>
        </w:tc>
      </w:tr>
      <w:tr w:rsidR="00D459A3" w:rsidRPr="007D1F2C" w14:paraId="3C0CAFA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4D50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6.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CDEA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arcinologie. Canc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5C113" w14:textId="77777777" w:rsidR="00D459A3" w:rsidRPr="007D1F2C" w:rsidRDefault="00D459A3" w:rsidP="00F17FC3">
            <w:pPr>
              <w:rPr>
                <w:rFonts w:ascii="DIN-Regular" w:hAnsi="DIN-Regular" w:cs="DIN-Regular"/>
                <w:sz w:val="22"/>
                <w:szCs w:val="22"/>
              </w:rPr>
            </w:pPr>
          </w:p>
        </w:tc>
      </w:tr>
      <w:tr w:rsidR="00D459A3" w:rsidRPr="007D1F2C" w14:paraId="603748E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C350C"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BE5D9"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Chirurgi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DA387" w14:textId="77777777" w:rsidR="00D459A3" w:rsidRPr="007D1F2C" w:rsidRDefault="00D459A3" w:rsidP="00F17FC3">
            <w:pPr>
              <w:rPr>
                <w:rFonts w:ascii="DIN-Regular" w:hAnsi="DIN-Regular" w:cs="DIN-Regular"/>
                <w:sz w:val="22"/>
                <w:szCs w:val="22"/>
              </w:rPr>
            </w:pPr>
          </w:p>
        </w:tc>
      </w:tr>
      <w:tr w:rsidR="00D459A3" w:rsidRPr="007D1F2C" w14:paraId="011F897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3F3F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26FB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irurgie topograp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3BEE8" w14:textId="77777777" w:rsidR="00D459A3" w:rsidRPr="007D1F2C" w:rsidRDefault="00D459A3" w:rsidP="00F17FC3">
            <w:pPr>
              <w:rPr>
                <w:rFonts w:ascii="DIN-Regular" w:hAnsi="DIN-Regular" w:cs="DIN-Regular"/>
                <w:sz w:val="22"/>
                <w:szCs w:val="22"/>
              </w:rPr>
            </w:pPr>
          </w:p>
        </w:tc>
      </w:tr>
      <w:tr w:rsidR="00D459A3" w:rsidRPr="007D1F2C" w14:paraId="45E198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8C47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6474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irurgie esth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9A9BD" w14:textId="77777777" w:rsidR="00D459A3" w:rsidRPr="007D1F2C" w:rsidRDefault="00D459A3" w:rsidP="00F17FC3">
            <w:pPr>
              <w:rPr>
                <w:rFonts w:ascii="DIN-Regular" w:hAnsi="DIN-Regular" w:cs="DIN-Regular"/>
                <w:sz w:val="22"/>
                <w:szCs w:val="22"/>
              </w:rPr>
            </w:pPr>
          </w:p>
        </w:tc>
      </w:tr>
      <w:tr w:rsidR="00D459A3" w:rsidRPr="007D1F2C" w14:paraId="6F39E1C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4405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63D8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uma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4172D" w14:textId="77777777" w:rsidR="00D459A3" w:rsidRPr="007D1F2C" w:rsidRDefault="00D459A3" w:rsidP="00F17FC3">
            <w:pPr>
              <w:rPr>
                <w:rFonts w:ascii="DIN-Regular" w:hAnsi="DIN-Regular" w:cs="DIN-Regular"/>
                <w:sz w:val="22"/>
                <w:szCs w:val="22"/>
              </w:rPr>
            </w:pPr>
          </w:p>
        </w:tc>
      </w:tr>
      <w:tr w:rsidR="00D459A3" w:rsidRPr="007D1F2C" w14:paraId="1845CF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8681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EF71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esthésie. Réanimation. Urgences, secour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98C3C" w14:textId="77777777" w:rsidR="00D459A3" w:rsidRPr="007D1F2C" w:rsidRDefault="00D459A3" w:rsidP="00F17FC3">
            <w:pPr>
              <w:rPr>
                <w:rFonts w:ascii="DIN-Regular" w:hAnsi="DIN-Regular" w:cs="DIN-Regular"/>
                <w:sz w:val="22"/>
                <w:szCs w:val="22"/>
              </w:rPr>
            </w:pPr>
          </w:p>
        </w:tc>
      </w:tr>
      <w:tr w:rsidR="00D459A3" w:rsidRPr="007D1F2C" w14:paraId="07A2C50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556A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932B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adiologie. Imagerie méd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B29E4" w14:textId="77777777" w:rsidR="00D459A3" w:rsidRPr="007D1F2C" w:rsidRDefault="00D459A3" w:rsidP="00F17FC3">
            <w:pPr>
              <w:rPr>
                <w:rFonts w:ascii="DIN-Regular" w:hAnsi="DIN-Regular" w:cs="DIN-Regular"/>
                <w:sz w:val="22"/>
                <w:szCs w:val="22"/>
              </w:rPr>
            </w:pPr>
          </w:p>
        </w:tc>
      </w:tr>
      <w:tr w:rsidR="00D459A3" w:rsidRPr="007D1F2C" w14:paraId="51FD7CD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D7609"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5FE9A"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Gynéc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530CA" w14:textId="77777777" w:rsidR="00D459A3" w:rsidRPr="007D1F2C" w:rsidRDefault="00D459A3" w:rsidP="00F17FC3">
            <w:pPr>
              <w:rPr>
                <w:rFonts w:ascii="DIN-Regular" w:hAnsi="DIN-Regular" w:cs="DIN-Regular"/>
                <w:sz w:val="22"/>
                <w:szCs w:val="22"/>
              </w:rPr>
            </w:pPr>
          </w:p>
        </w:tc>
      </w:tr>
      <w:tr w:rsidR="00D459A3" w:rsidRPr="007D1F2C" w14:paraId="18A80DD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C0F1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ABE6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bstét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7CE0A" w14:textId="77777777" w:rsidR="00D459A3" w:rsidRPr="007D1F2C" w:rsidRDefault="00D459A3" w:rsidP="00F17FC3">
            <w:pPr>
              <w:rPr>
                <w:rFonts w:ascii="DIN-Regular" w:hAnsi="DIN-Regular" w:cs="DIN-Regular"/>
                <w:sz w:val="22"/>
                <w:szCs w:val="22"/>
              </w:rPr>
            </w:pPr>
          </w:p>
        </w:tc>
      </w:tr>
      <w:tr w:rsidR="00D459A3" w:rsidRPr="007D1F2C" w14:paraId="504319C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760B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56EF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vortement, contraception, stéri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F05ED" w14:textId="77777777" w:rsidR="00D459A3" w:rsidRPr="007D1F2C" w:rsidRDefault="00D459A3" w:rsidP="00F17FC3">
            <w:pPr>
              <w:rPr>
                <w:rFonts w:ascii="DIN-Regular" w:hAnsi="DIN-Regular" w:cs="DIN-Regular"/>
                <w:sz w:val="22"/>
                <w:szCs w:val="22"/>
              </w:rPr>
            </w:pPr>
          </w:p>
        </w:tc>
      </w:tr>
      <w:tr w:rsidR="00D459A3" w:rsidRPr="007D1F2C" w14:paraId="37E2F29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1E35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AF22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uéricul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84D1C" w14:textId="77777777" w:rsidR="00D459A3" w:rsidRPr="007D1F2C" w:rsidRDefault="00D459A3" w:rsidP="00F17FC3">
            <w:pPr>
              <w:rPr>
                <w:rFonts w:ascii="DIN-Regular" w:hAnsi="DIN-Regular" w:cs="DIN-Regular"/>
                <w:sz w:val="22"/>
                <w:szCs w:val="22"/>
              </w:rPr>
            </w:pPr>
          </w:p>
        </w:tc>
      </w:tr>
      <w:tr w:rsidR="00D459A3" w:rsidRPr="007D1F2C" w14:paraId="2300A66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0F59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9F22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édiat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A9AC7" w14:textId="77777777" w:rsidR="00D459A3" w:rsidRPr="007D1F2C" w:rsidRDefault="00D459A3" w:rsidP="00F17FC3">
            <w:pPr>
              <w:rPr>
                <w:rFonts w:ascii="DIN-Regular" w:hAnsi="DIN-Regular" w:cs="DIN-Regular"/>
                <w:sz w:val="22"/>
                <w:szCs w:val="22"/>
              </w:rPr>
            </w:pPr>
          </w:p>
        </w:tc>
      </w:tr>
      <w:tr w:rsidR="00D459A3" w:rsidRPr="007D1F2C" w14:paraId="51D480E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B81C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1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F4F8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riatrie. Géron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B58A4" w14:textId="77777777" w:rsidR="00D459A3" w:rsidRPr="007D1F2C" w:rsidRDefault="00D459A3" w:rsidP="00F17FC3">
            <w:pPr>
              <w:rPr>
                <w:rFonts w:ascii="DIN-Regular" w:hAnsi="DIN-Regular" w:cs="DIN-Regular"/>
                <w:sz w:val="22"/>
                <w:szCs w:val="22"/>
              </w:rPr>
            </w:pPr>
          </w:p>
        </w:tc>
      </w:tr>
      <w:tr w:rsidR="00EC55D6" w:rsidRPr="007D1F2C" w14:paraId="779BDFD1"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5A4BA4B4" w14:textId="77777777" w:rsidR="00EC55D6" w:rsidRPr="007D1F2C" w:rsidRDefault="00EC55D6"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22FA7CBC" w14:textId="77777777" w:rsidR="00EC55D6" w:rsidRPr="007D1F2C" w:rsidRDefault="00EC55D6"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7E900EFC" w14:textId="77777777" w:rsidR="00EC55D6" w:rsidRPr="007D1F2C" w:rsidRDefault="00EC55D6" w:rsidP="00C61282">
            <w:pPr>
              <w:rPr>
                <w:rFonts w:ascii="DIN-Regular" w:hAnsi="DIN-Regular" w:cs="DIN-Regular"/>
                <w:sz w:val="22"/>
                <w:szCs w:val="22"/>
              </w:rPr>
            </w:pPr>
          </w:p>
        </w:tc>
      </w:tr>
      <w:tr w:rsidR="00D459A3" w:rsidRPr="007D1F2C" w14:paraId="4EFDE87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27C14"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EFAC2" w14:textId="1423C919" w:rsidR="00D459A3" w:rsidRPr="004239FC" w:rsidRDefault="004239FC" w:rsidP="00F17FC3">
            <w:pPr>
              <w:rPr>
                <w:rFonts w:ascii="DIN-Regular" w:hAnsi="DIN-Regular" w:cs="DIN-Regular"/>
                <w:b/>
                <w:sz w:val="22"/>
                <w:szCs w:val="22"/>
              </w:rPr>
            </w:pPr>
            <w:r w:rsidRPr="004239FC">
              <w:rPr>
                <w:rFonts w:ascii="DIN-Regular" w:hAnsi="DIN-Regular" w:cs="DIN-Regular"/>
                <w:b/>
                <w:sz w:val="22"/>
                <w:szCs w:val="22"/>
              </w:rPr>
              <w:t>TECHNIQUES. TECHNOLOGIE GENE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6C91B" w14:textId="77777777" w:rsidR="00D459A3" w:rsidRPr="007D1F2C" w:rsidRDefault="00D459A3" w:rsidP="00F17FC3">
            <w:pPr>
              <w:rPr>
                <w:rFonts w:ascii="DIN-Regular" w:hAnsi="DIN-Regular" w:cs="DIN-Regular"/>
                <w:sz w:val="22"/>
                <w:szCs w:val="22"/>
              </w:rPr>
            </w:pPr>
          </w:p>
        </w:tc>
      </w:tr>
      <w:tr w:rsidR="00D459A3" w:rsidRPr="007D1F2C" w14:paraId="3E91448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C57B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E586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utomatique théo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16AF7" w14:textId="77777777" w:rsidR="00D459A3" w:rsidRPr="007D1F2C" w:rsidRDefault="00D459A3" w:rsidP="00F17FC3">
            <w:pPr>
              <w:rPr>
                <w:rFonts w:ascii="DIN-Regular" w:hAnsi="DIN-Regular" w:cs="DIN-Regular"/>
                <w:sz w:val="22"/>
                <w:szCs w:val="22"/>
              </w:rPr>
            </w:pPr>
          </w:p>
        </w:tc>
      </w:tr>
      <w:tr w:rsidR="00D459A3" w:rsidRPr="007D1F2C" w14:paraId="44E75EC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E846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A0DF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génierie. Automatique appliqu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71041" w14:textId="77777777" w:rsidR="00D459A3" w:rsidRPr="007D1F2C" w:rsidRDefault="00D459A3" w:rsidP="00F17FC3">
            <w:pPr>
              <w:rPr>
                <w:rFonts w:ascii="DIN-Regular" w:hAnsi="DIN-Regular" w:cs="DIN-Regular"/>
                <w:sz w:val="22"/>
                <w:szCs w:val="22"/>
              </w:rPr>
            </w:pPr>
          </w:p>
        </w:tc>
      </w:tr>
      <w:tr w:rsidR="00D459A3" w:rsidRPr="007D1F2C" w14:paraId="0380B97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B2DD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96FA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isques technolog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C896C" w14:textId="77777777" w:rsidR="00D459A3" w:rsidRPr="007D1F2C" w:rsidRDefault="00D459A3" w:rsidP="00F17FC3">
            <w:pPr>
              <w:rPr>
                <w:rFonts w:ascii="DIN-Regular" w:hAnsi="DIN-Regular" w:cs="DIN-Regular"/>
                <w:sz w:val="22"/>
                <w:szCs w:val="22"/>
              </w:rPr>
            </w:pPr>
          </w:p>
        </w:tc>
      </w:tr>
      <w:tr w:rsidR="00D459A3" w:rsidRPr="007D1F2C" w14:paraId="448496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8042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3A0D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Nanosciences. Nanotechnolog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EF25C" w14:textId="77777777" w:rsidR="00D459A3" w:rsidRPr="007D1F2C" w:rsidRDefault="00D459A3" w:rsidP="00F17FC3">
            <w:pPr>
              <w:rPr>
                <w:rFonts w:ascii="DIN-Regular" w:hAnsi="DIN-Regular" w:cs="DIN-Regular"/>
                <w:sz w:val="22"/>
                <w:szCs w:val="22"/>
              </w:rPr>
            </w:pPr>
          </w:p>
        </w:tc>
      </w:tr>
      <w:tr w:rsidR="00D459A3" w:rsidRPr="007D1F2C" w14:paraId="268911C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DA51B"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3CE08"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Mécanique appliquée, construction méca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3DED9" w14:textId="77777777" w:rsidR="00D459A3" w:rsidRPr="007D1F2C" w:rsidRDefault="00D459A3" w:rsidP="00F17FC3">
            <w:pPr>
              <w:rPr>
                <w:rFonts w:ascii="DIN-Regular" w:hAnsi="DIN-Regular" w:cs="DIN-Regular"/>
                <w:sz w:val="22"/>
                <w:szCs w:val="22"/>
              </w:rPr>
            </w:pPr>
          </w:p>
        </w:tc>
      </w:tr>
      <w:tr w:rsidR="00D459A3" w:rsidRPr="007D1F2C" w14:paraId="4A858C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C158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296C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essin Industriel. CA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F8671" w14:textId="77777777" w:rsidR="00D459A3" w:rsidRPr="007D1F2C" w:rsidRDefault="00D459A3" w:rsidP="00F17FC3">
            <w:pPr>
              <w:rPr>
                <w:rFonts w:ascii="DIN-Regular" w:hAnsi="DIN-Regular" w:cs="DIN-Regular"/>
                <w:sz w:val="22"/>
                <w:szCs w:val="22"/>
              </w:rPr>
            </w:pPr>
          </w:p>
        </w:tc>
      </w:tr>
      <w:tr w:rsidR="00D459A3" w:rsidRPr="007D1F2C" w14:paraId="6815CE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634B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201F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ciences des matér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22944" w14:textId="77777777" w:rsidR="00D459A3" w:rsidRPr="007D1F2C" w:rsidRDefault="00D459A3" w:rsidP="00F17FC3">
            <w:pPr>
              <w:rPr>
                <w:rFonts w:ascii="DIN-Regular" w:hAnsi="DIN-Regular" w:cs="DIN-Regular"/>
                <w:sz w:val="22"/>
                <w:szCs w:val="22"/>
              </w:rPr>
            </w:pPr>
          </w:p>
        </w:tc>
      </w:tr>
      <w:tr w:rsidR="00D459A3" w:rsidRPr="007D1F2C" w14:paraId="01BB078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E92F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0.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9665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héorie des structu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842E4" w14:textId="77777777" w:rsidR="00D459A3" w:rsidRPr="007D1F2C" w:rsidRDefault="00D459A3" w:rsidP="00F17FC3">
            <w:pPr>
              <w:rPr>
                <w:rFonts w:ascii="DIN-Regular" w:hAnsi="DIN-Regular" w:cs="DIN-Regular"/>
                <w:sz w:val="22"/>
                <w:szCs w:val="22"/>
              </w:rPr>
            </w:pPr>
          </w:p>
        </w:tc>
      </w:tr>
      <w:tr w:rsidR="00D459A3" w:rsidRPr="007D1F2C" w14:paraId="0AEAC3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BE88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48F3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nsformation et usin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7DBDE" w14:textId="77777777" w:rsidR="00D459A3" w:rsidRPr="007D1F2C" w:rsidRDefault="00D459A3" w:rsidP="00F17FC3">
            <w:pPr>
              <w:rPr>
                <w:rFonts w:ascii="DIN-Regular" w:hAnsi="DIN-Regular" w:cs="DIN-Regular"/>
                <w:sz w:val="22"/>
                <w:szCs w:val="22"/>
              </w:rPr>
            </w:pPr>
          </w:p>
        </w:tc>
      </w:tr>
      <w:tr w:rsidR="00D459A3" w:rsidRPr="007D1F2C" w14:paraId="1E1015B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0009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0.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3014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chines. Mécanis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621EA" w14:textId="77777777" w:rsidR="00D459A3" w:rsidRPr="007D1F2C" w:rsidRDefault="00D459A3" w:rsidP="00F17FC3">
            <w:pPr>
              <w:rPr>
                <w:rFonts w:ascii="DIN-Regular" w:hAnsi="DIN-Regular" w:cs="DIN-Regular"/>
                <w:sz w:val="22"/>
                <w:szCs w:val="22"/>
              </w:rPr>
            </w:pPr>
          </w:p>
        </w:tc>
      </w:tr>
      <w:tr w:rsidR="00D459A3" w:rsidRPr="007D1F2C" w14:paraId="2D0813E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D726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0.3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BD03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udage et bras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F70D2" w14:textId="77777777" w:rsidR="00D459A3" w:rsidRPr="007D1F2C" w:rsidRDefault="00D459A3" w:rsidP="00F17FC3">
            <w:pPr>
              <w:rPr>
                <w:rFonts w:ascii="DIN-Regular" w:hAnsi="DIN-Regular" w:cs="DIN-Regular"/>
                <w:sz w:val="22"/>
                <w:szCs w:val="22"/>
              </w:rPr>
            </w:pPr>
          </w:p>
        </w:tc>
      </w:tr>
      <w:tr w:rsidR="00D459A3" w:rsidRPr="007D1F2C" w14:paraId="2C40B52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FBF0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0.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F9DD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rologie d'atelier. Essais industriels. Techniques de contrô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84E4D" w14:textId="77777777" w:rsidR="00D459A3" w:rsidRPr="007D1F2C" w:rsidRDefault="00D459A3" w:rsidP="00F17FC3">
            <w:pPr>
              <w:rPr>
                <w:rFonts w:ascii="DIN-Regular" w:hAnsi="DIN-Regular" w:cs="DIN-Regular"/>
                <w:sz w:val="22"/>
                <w:szCs w:val="22"/>
              </w:rPr>
            </w:pPr>
          </w:p>
        </w:tc>
      </w:tr>
      <w:tr w:rsidR="00D459A3" w:rsidRPr="007D1F2C" w14:paraId="52FA88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2FA4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75BF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oteurs industri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FF017" w14:textId="77777777" w:rsidR="00D459A3" w:rsidRPr="007D1F2C" w:rsidRDefault="00D459A3" w:rsidP="00F17FC3">
            <w:pPr>
              <w:rPr>
                <w:rFonts w:ascii="DIN-Regular" w:hAnsi="DIN-Regular" w:cs="DIN-Regular"/>
                <w:sz w:val="22"/>
                <w:szCs w:val="22"/>
              </w:rPr>
            </w:pPr>
          </w:p>
        </w:tc>
      </w:tr>
      <w:tr w:rsidR="00D459A3" w:rsidRPr="007D1F2C" w14:paraId="425A58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8865D"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7A3FC"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Génie énerg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ABA4F" w14:textId="77777777" w:rsidR="00D459A3" w:rsidRPr="007D1F2C" w:rsidRDefault="00D459A3" w:rsidP="00F17FC3">
            <w:pPr>
              <w:rPr>
                <w:rFonts w:ascii="DIN-Regular" w:hAnsi="DIN-Regular" w:cs="DIN-Regular"/>
                <w:sz w:val="22"/>
                <w:szCs w:val="22"/>
              </w:rPr>
            </w:pPr>
          </w:p>
        </w:tc>
      </w:tr>
      <w:tr w:rsidR="00D459A3" w:rsidRPr="007D1F2C" w14:paraId="4CFAF5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773C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272B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nergie nucléaire. Réacteurs et centrales nuclé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797E5" w14:textId="77777777" w:rsidR="00D459A3" w:rsidRPr="007D1F2C" w:rsidRDefault="00D459A3" w:rsidP="00F17FC3">
            <w:pPr>
              <w:rPr>
                <w:rFonts w:ascii="DIN-Regular" w:hAnsi="DIN-Regular" w:cs="DIN-Regular"/>
                <w:sz w:val="22"/>
                <w:szCs w:val="22"/>
              </w:rPr>
            </w:pPr>
          </w:p>
        </w:tc>
      </w:tr>
      <w:tr w:rsidR="00D459A3" w:rsidRPr="007D1F2C" w14:paraId="58BA0CC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08EC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204F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nergies renouvelab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64D8D" w14:textId="77777777" w:rsidR="00D459A3" w:rsidRPr="007D1F2C" w:rsidRDefault="00D459A3" w:rsidP="00F17FC3">
            <w:pPr>
              <w:rPr>
                <w:rFonts w:ascii="DIN-Regular" w:hAnsi="DIN-Regular" w:cs="DIN-Regular"/>
                <w:sz w:val="22"/>
                <w:szCs w:val="22"/>
              </w:rPr>
            </w:pPr>
          </w:p>
        </w:tc>
      </w:tr>
      <w:tr w:rsidR="00D459A3" w:rsidRPr="007D1F2C" w14:paraId="79F8EFB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970E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C5D3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nergie éo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14CB7" w14:textId="77777777" w:rsidR="00D459A3" w:rsidRPr="007D1F2C" w:rsidRDefault="00D459A3" w:rsidP="00F17FC3">
            <w:pPr>
              <w:rPr>
                <w:rFonts w:ascii="DIN-Regular" w:hAnsi="DIN-Regular" w:cs="DIN-Regular"/>
                <w:sz w:val="22"/>
                <w:szCs w:val="22"/>
              </w:rPr>
            </w:pPr>
          </w:p>
        </w:tc>
      </w:tr>
      <w:tr w:rsidR="00D459A3" w:rsidRPr="007D1F2C" w14:paraId="1229B2F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1BE7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4938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nergie hydraulique. Machines hydrau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B7F26" w14:textId="77777777" w:rsidR="00D459A3" w:rsidRPr="007D1F2C" w:rsidRDefault="00D459A3" w:rsidP="00F17FC3">
            <w:pPr>
              <w:rPr>
                <w:rFonts w:ascii="DIN-Regular" w:hAnsi="DIN-Regular" w:cs="DIN-Regular"/>
                <w:sz w:val="22"/>
                <w:szCs w:val="22"/>
              </w:rPr>
            </w:pPr>
          </w:p>
        </w:tc>
      </w:tr>
      <w:tr w:rsidR="00D459A3" w:rsidRPr="007D1F2C" w14:paraId="593111C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47A1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D7B1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nergie géother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7B896" w14:textId="77777777" w:rsidR="00D459A3" w:rsidRPr="007D1F2C" w:rsidRDefault="00D459A3" w:rsidP="00F17FC3">
            <w:pPr>
              <w:rPr>
                <w:rFonts w:ascii="DIN-Regular" w:hAnsi="DIN-Regular" w:cs="DIN-Regular"/>
                <w:sz w:val="22"/>
                <w:szCs w:val="22"/>
              </w:rPr>
            </w:pPr>
          </w:p>
        </w:tc>
      </w:tr>
      <w:tr w:rsidR="00D459A3" w:rsidRPr="007D1F2C" w14:paraId="3D05E27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4F85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7AF5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oma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D997A" w14:textId="77777777" w:rsidR="00D459A3" w:rsidRPr="007D1F2C" w:rsidRDefault="00D459A3" w:rsidP="00F17FC3">
            <w:pPr>
              <w:rPr>
                <w:rFonts w:ascii="DIN-Regular" w:hAnsi="DIN-Regular" w:cs="DIN-Regular"/>
                <w:sz w:val="22"/>
                <w:szCs w:val="22"/>
              </w:rPr>
            </w:pPr>
          </w:p>
        </w:tc>
      </w:tr>
      <w:tr w:rsidR="00D459A3" w:rsidRPr="007D1F2C" w14:paraId="0AC2E9A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DE6E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F95B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nergie sol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0567E" w14:textId="77777777" w:rsidR="00D459A3" w:rsidRPr="007D1F2C" w:rsidRDefault="00D459A3" w:rsidP="00F17FC3">
            <w:pPr>
              <w:rPr>
                <w:rFonts w:ascii="DIN-Regular" w:hAnsi="DIN-Regular" w:cs="DIN-Regular"/>
                <w:sz w:val="22"/>
                <w:szCs w:val="22"/>
              </w:rPr>
            </w:pPr>
          </w:p>
        </w:tc>
      </w:tr>
      <w:tr w:rsidR="00D459A3" w:rsidRPr="007D1F2C" w14:paraId="123D114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894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0576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utres sources d'éner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7087A" w14:textId="77777777" w:rsidR="00D459A3" w:rsidRPr="007D1F2C" w:rsidRDefault="00D459A3" w:rsidP="00F17FC3">
            <w:pPr>
              <w:rPr>
                <w:rFonts w:ascii="DIN-Regular" w:hAnsi="DIN-Regular" w:cs="DIN-Regular"/>
                <w:sz w:val="22"/>
                <w:szCs w:val="22"/>
              </w:rPr>
            </w:pPr>
          </w:p>
        </w:tc>
      </w:tr>
      <w:tr w:rsidR="00D459A3" w:rsidRPr="007D1F2C" w14:paraId="3A9005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CAC4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A17AF"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Électro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B39A9" w14:textId="77777777" w:rsidR="00D459A3" w:rsidRPr="007D1F2C" w:rsidRDefault="00D459A3" w:rsidP="00F17FC3">
            <w:pPr>
              <w:rPr>
                <w:rFonts w:ascii="DIN-Regular" w:hAnsi="DIN-Regular" w:cs="DIN-Regular"/>
                <w:sz w:val="22"/>
                <w:szCs w:val="22"/>
              </w:rPr>
            </w:pPr>
          </w:p>
        </w:tc>
      </w:tr>
      <w:tr w:rsidR="00D459A3" w:rsidRPr="007D1F2C" w14:paraId="70BB070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54D1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AA4E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esures électr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5D577" w14:textId="77777777" w:rsidR="00D459A3" w:rsidRPr="007D1F2C" w:rsidRDefault="00D459A3" w:rsidP="00F17FC3">
            <w:pPr>
              <w:rPr>
                <w:rFonts w:ascii="DIN-Regular" w:hAnsi="DIN-Regular" w:cs="DIN-Regular"/>
                <w:sz w:val="22"/>
                <w:szCs w:val="22"/>
              </w:rPr>
            </w:pPr>
          </w:p>
        </w:tc>
      </w:tr>
      <w:tr w:rsidR="00D459A3" w:rsidRPr="007D1F2C" w14:paraId="740449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883D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7685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nergie électrique: production, transport, distribu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9934A" w14:textId="77777777" w:rsidR="00D459A3" w:rsidRPr="007D1F2C" w:rsidRDefault="00D459A3" w:rsidP="00F17FC3">
            <w:pPr>
              <w:rPr>
                <w:rFonts w:ascii="DIN-Regular" w:hAnsi="DIN-Regular" w:cs="DIN-Regular"/>
                <w:sz w:val="22"/>
                <w:szCs w:val="22"/>
              </w:rPr>
            </w:pPr>
          </w:p>
        </w:tc>
      </w:tr>
      <w:tr w:rsidR="00D459A3" w:rsidRPr="007D1F2C" w14:paraId="413A06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9BE3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23ED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nsformateurs et machines électriques. Traction élect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153D7" w14:textId="77777777" w:rsidR="00D459A3" w:rsidRPr="007D1F2C" w:rsidRDefault="00D459A3" w:rsidP="00F17FC3">
            <w:pPr>
              <w:rPr>
                <w:rFonts w:ascii="DIN-Regular" w:hAnsi="DIN-Regular" w:cs="DIN-Regular"/>
                <w:sz w:val="22"/>
                <w:szCs w:val="22"/>
              </w:rPr>
            </w:pPr>
          </w:p>
        </w:tc>
      </w:tr>
      <w:tr w:rsidR="00D459A3" w:rsidRPr="007D1F2C" w14:paraId="070BC61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A854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77B0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clairage électrique. Installation élect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6FEDA" w14:textId="77777777" w:rsidR="00D459A3" w:rsidRPr="007D1F2C" w:rsidRDefault="00D459A3" w:rsidP="00F17FC3">
            <w:pPr>
              <w:rPr>
                <w:rFonts w:ascii="DIN-Regular" w:hAnsi="DIN-Regular" w:cs="DIN-Regular"/>
                <w:sz w:val="22"/>
                <w:szCs w:val="22"/>
              </w:rPr>
            </w:pPr>
          </w:p>
        </w:tc>
      </w:tr>
      <w:tr w:rsidR="00D459A3" w:rsidRPr="007D1F2C" w14:paraId="27CE29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B327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C4F2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ccumulateurs et piles, piles à combustib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58D65" w14:textId="77777777" w:rsidR="00D459A3" w:rsidRPr="007D1F2C" w:rsidRDefault="00D459A3" w:rsidP="00F17FC3">
            <w:pPr>
              <w:rPr>
                <w:rFonts w:ascii="DIN-Regular" w:hAnsi="DIN-Regular" w:cs="DIN-Regular"/>
                <w:sz w:val="22"/>
                <w:szCs w:val="22"/>
              </w:rPr>
            </w:pPr>
          </w:p>
        </w:tc>
      </w:tr>
      <w:tr w:rsidR="00D459A3" w:rsidRPr="007D1F2C" w14:paraId="34F2CE6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2488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4A1EE"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Électronique appliquée. Théorie du sign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50739" w14:textId="77777777" w:rsidR="00D459A3" w:rsidRPr="007D1F2C" w:rsidRDefault="00D459A3" w:rsidP="00F17FC3">
            <w:pPr>
              <w:rPr>
                <w:rFonts w:ascii="DIN-Regular" w:hAnsi="DIN-Regular" w:cs="DIN-Regular"/>
                <w:sz w:val="22"/>
                <w:szCs w:val="22"/>
              </w:rPr>
            </w:pPr>
          </w:p>
        </w:tc>
      </w:tr>
      <w:tr w:rsidR="00D459A3" w:rsidRPr="007D1F2C" w14:paraId="7ED75A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618B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E2A1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ronique. Manuels pr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2CFB5" w14:textId="77777777" w:rsidR="00D459A3" w:rsidRPr="007D1F2C" w:rsidRDefault="00D459A3" w:rsidP="00F17FC3">
            <w:pPr>
              <w:rPr>
                <w:rFonts w:ascii="DIN-Regular" w:hAnsi="DIN-Regular" w:cs="DIN-Regular"/>
                <w:sz w:val="22"/>
                <w:szCs w:val="22"/>
              </w:rPr>
            </w:pPr>
          </w:p>
        </w:tc>
      </w:tr>
      <w:tr w:rsidR="00D459A3" w:rsidRPr="007D1F2C" w14:paraId="51CB82E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7050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9489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ptique électro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2C1A4" w14:textId="77777777" w:rsidR="00D459A3" w:rsidRPr="007D1F2C" w:rsidRDefault="00D459A3" w:rsidP="00F17FC3">
            <w:pPr>
              <w:rPr>
                <w:rFonts w:ascii="DIN-Regular" w:hAnsi="DIN-Regular" w:cs="DIN-Regular"/>
                <w:sz w:val="22"/>
                <w:szCs w:val="22"/>
              </w:rPr>
            </w:pPr>
          </w:p>
        </w:tc>
      </w:tr>
      <w:tr w:rsidR="00D459A3" w:rsidRPr="007D1F2C" w14:paraId="403D3C2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A897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8DCD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icroélectronique (transistors, composants, circuits intégr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C336A" w14:textId="77777777" w:rsidR="00D459A3" w:rsidRPr="007D1F2C" w:rsidRDefault="00D459A3" w:rsidP="00F17FC3">
            <w:pPr>
              <w:rPr>
                <w:rFonts w:ascii="DIN-Regular" w:hAnsi="DIN-Regular" w:cs="DIN-Regular"/>
                <w:sz w:val="22"/>
                <w:szCs w:val="22"/>
              </w:rPr>
            </w:pPr>
          </w:p>
        </w:tc>
      </w:tr>
      <w:tr w:rsidR="00D459A3" w:rsidRPr="007D1F2C" w14:paraId="2BC055F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98B6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66D4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mplificateurs et circuits électro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A00DF" w14:textId="77777777" w:rsidR="00D459A3" w:rsidRPr="007D1F2C" w:rsidRDefault="00D459A3" w:rsidP="00F17FC3">
            <w:pPr>
              <w:rPr>
                <w:rFonts w:ascii="DIN-Regular" w:hAnsi="DIN-Regular" w:cs="DIN-Regular"/>
                <w:sz w:val="22"/>
                <w:szCs w:val="22"/>
              </w:rPr>
            </w:pPr>
          </w:p>
        </w:tc>
      </w:tr>
      <w:tr w:rsidR="00D459A3" w:rsidRPr="007D1F2C" w14:paraId="13800A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D936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BDD1B"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Télécommunications. Radioélectric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E5217" w14:textId="77777777" w:rsidR="00D459A3" w:rsidRPr="007D1F2C" w:rsidRDefault="00D459A3" w:rsidP="00F17FC3">
            <w:pPr>
              <w:rPr>
                <w:rFonts w:ascii="DIN-Regular" w:hAnsi="DIN-Regular" w:cs="DIN-Regular"/>
                <w:sz w:val="22"/>
                <w:szCs w:val="22"/>
              </w:rPr>
            </w:pPr>
          </w:p>
        </w:tc>
      </w:tr>
      <w:tr w:rsidR="00D459A3" w:rsidRPr="007D1F2C" w14:paraId="3494AB6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B617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804C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ctronique, électromagnét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B1BC1" w14:textId="77777777" w:rsidR="00D459A3" w:rsidRPr="007D1F2C" w:rsidRDefault="00D459A3" w:rsidP="00F17FC3">
            <w:pPr>
              <w:rPr>
                <w:rFonts w:ascii="DIN-Regular" w:hAnsi="DIN-Regular" w:cs="DIN-Regular"/>
                <w:sz w:val="22"/>
                <w:szCs w:val="22"/>
              </w:rPr>
            </w:pPr>
          </w:p>
        </w:tc>
      </w:tr>
      <w:tr w:rsidR="00D459A3" w:rsidRPr="007D1F2C" w14:paraId="15D8C8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17F9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89B8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éseaux de télécommunica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32B15" w14:textId="77777777" w:rsidR="00D459A3" w:rsidRPr="007D1F2C" w:rsidRDefault="00D459A3" w:rsidP="00F17FC3">
            <w:pPr>
              <w:rPr>
                <w:rFonts w:ascii="DIN-Regular" w:hAnsi="DIN-Regular" w:cs="DIN-Regular"/>
                <w:sz w:val="22"/>
                <w:szCs w:val="22"/>
              </w:rPr>
            </w:pPr>
          </w:p>
        </w:tc>
      </w:tr>
      <w:tr w:rsidR="00D459A3" w:rsidRPr="007D1F2C" w14:paraId="13D871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F2A2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5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08F1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élécommunications Sans Fil. Téléphonie Mob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DD099" w14:textId="77777777" w:rsidR="00D459A3" w:rsidRPr="007D1F2C" w:rsidRDefault="00D459A3" w:rsidP="00F17FC3">
            <w:pPr>
              <w:rPr>
                <w:rFonts w:ascii="DIN-Regular" w:hAnsi="DIN-Regular" w:cs="DIN-Regular"/>
                <w:sz w:val="22"/>
                <w:szCs w:val="22"/>
              </w:rPr>
            </w:pPr>
          </w:p>
        </w:tc>
      </w:tr>
      <w:tr w:rsidR="00D459A3" w:rsidRPr="007D1F2C" w14:paraId="3FC5CC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F8EA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0DC0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adioélectricité. Émission et récep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61BD0" w14:textId="77777777" w:rsidR="00D459A3" w:rsidRPr="007D1F2C" w:rsidRDefault="00D459A3" w:rsidP="00F17FC3">
            <w:pPr>
              <w:rPr>
                <w:rFonts w:ascii="DIN-Regular" w:hAnsi="DIN-Regular" w:cs="DIN-Regular"/>
                <w:sz w:val="22"/>
                <w:szCs w:val="22"/>
              </w:rPr>
            </w:pPr>
          </w:p>
        </w:tc>
      </w:tr>
      <w:tr w:rsidR="00D459A3" w:rsidRPr="007D1F2C" w14:paraId="79B3D20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472A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FEE3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élévision, vidé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2F453" w14:textId="77777777" w:rsidR="00D459A3" w:rsidRPr="007D1F2C" w:rsidRDefault="00D459A3" w:rsidP="00F17FC3">
            <w:pPr>
              <w:rPr>
                <w:rFonts w:ascii="DIN-Regular" w:hAnsi="DIN-Regular" w:cs="DIN-Regular"/>
                <w:sz w:val="22"/>
                <w:szCs w:val="22"/>
              </w:rPr>
            </w:pPr>
          </w:p>
        </w:tc>
      </w:tr>
      <w:tr w:rsidR="00D459A3" w:rsidRPr="007D1F2C" w14:paraId="35A7815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DCB3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5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8A62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nregistrement et traitement de l'image et du s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B55CE" w14:textId="77777777" w:rsidR="00D459A3" w:rsidRPr="007D1F2C" w:rsidRDefault="00D459A3" w:rsidP="00F17FC3">
            <w:pPr>
              <w:rPr>
                <w:rFonts w:ascii="DIN-Regular" w:hAnsi="DIN-Regular" w:cs="DIN-Regular"/>
                <w:sz w:val="22"/>
                <w:szCs w:val="22"/>
              </w:rPr>
            </w:pPr>
          </w:p>
        </w:tc>
      </w:tr>
      <w:tr w:rsidR="00D459A3" w:rsidRPr="007D1F2C" w14:paraId="36EBF5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91D8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F803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adar. Radiogoniomét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79214" w14:textId="77777777" w:rsidR="00D459A3" w:rsidRPr="007D1F2C" w:rsidRDefault="00D459A3" w:rsidP="00F17FC3">
            <w:pPr>
              <w:rPr>
                <w:rFonts w:ascii="DIN-Regular" w:hAnsi="DIN-Regular" w:cs="DIN-Regular"/>
                <w:sz w:val="22"/>
                <w:szCs w:val="22"/>
              </w:rPr>
            </w:pPr>
          </w:p>
        </w:tc>
      </w:tr>
      <w:tr w:rsidR="00D459A3" w:rsidRPr="007D1F2C" w14:paraId="0851A5E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3559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6A7F2"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Chaleur et froid industriels, fours industri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5A397" w14:textId="77777777" w:rsidR="00D459A3" w:rsidRPr="007D1F2C" w:rsidRDefault="00D459A3" w:rsidP="00F17FC3">
            <w:pPr>
              <w:rPr>
                <w:rFonts w:ascii="DIN-Regular" w:hAnsi="DIN-Regular" w:cs="DIN-Regular"/>
                <w:sz w:val="22"/>
                <w:szCs w:val="22"/>
              </w:rPr>
            </w:pPr>
          </w:p>
        </w:tc>
      </w:tr>
      <w:tr w:rsidR="00D459A3" w:rsidRPr="007D1F2C" w14:paraId="7820EA1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77FA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88AC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changes et transferts thermiques, mesures therm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1943F" w14:textId="77777777" w:rsidR="00D459A3" w:rsidRPr="007D1F2C" w:rsidRDefault="00D459A3" w:rsidP="00F17FC3">
            <w:pPr>
              <w:rPr>
                <w:rFonts w:ascii="DIN-Regular" w:hAnsi="DIN-Regular" w:cs="DIN-Regular"/>
                <w:sz w:val="22"/>
                <w:szCs w:val="22"/>
              </w:rPr>
            </w:pPr>
          </w:p>
        </w:tc>
      </w:tr>
      <w:tr w:rsidR="00D459A3" w:rsidRPr="007D1F2C" w14:paraId="6989310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1267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E2A7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echnique du froi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F81F4" w14:textId="77777777" w:rsidR="00D459A3" w:rsidRPr="007D1F2C" w:rsidRDefault="00D459A3" w:rsidP="00F17FC3">
            <w:pPr>
              <w:rPr>
                <w:rFonts w:ascii="DIN-Regular" w:hAnsi="DIN-Regular" w:cs="DIN-Regular"/>
                <w:sz w:val="22"/>
                <w:szCs w:val="22"/>
              </w:rPr>
            </w:pPr>
          </w:p>
        </w:tc>
      </w:tr>
      <w:tr w:rsidR="00D459A3" w:rsidRPr="007D1F2C" w14:paraId="758DC46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9B22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4644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echniques du vide et de la compression, aéraul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6BC2B" w14:textId="77777777" w:rsidR="00D459A3" w:rsidRPr="007D1F2C" w:rsidRDefault="00D459A3" w:rsidP="00F17FC3">
            <w:pPr>
              <w:rPr>
                <w:rFonts w:ascii="DIN-Regular" w:hAnsi="DIN-Regular" w:cs="DIN-Regular"/>
                <w:sz w:val="22"/>
                <w:szCs w:val="22"/>
              </w:rPr>
            </w:pPr>
          </w:p>
        </w:tc>
      </w:tr>
      <w:tr w:rsidR="00D459A3" w:rsidRPr="007D1F2C" w14:paraId="4528EFA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50E04"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7A4DD"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Génie militaire et arm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CA453" w14:textId="77777777" w:rsidR="00D459A3" w:rsidRPr="007D1F2C" w:rsidRDefault="00D459A3" w:rsidP="00F17FC3">
            <w:pPr>
              <w:rPr>
                <w:rFonts w:ascii="DIN-Regular" w:hAnsi="DIN-Regular" w:cs="DIN-Regular"/>
                <w:sz w:val="22"/>
                <w:szCs w:val="22"/>
              </w:rPr>
            </w:pPr>
          </w:p>
        </w:tc>
      </w:tr>
      <w:tr w:rsidR="00D459A3" w:rsidRPr="007D1F2C" w14:paraId="3309482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F8C6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AFD8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rmes à feu. Armes blanch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BF16B" w14:textId="77777777" w:rsidR="00D459A3" w:rsidRPr="007D1F2C" w:rsidRDefault="00D459A3" w:rsidP="00F17FC3">
            <w:pPr>
              <w:rPr>
                <w:rFonts w:ascii="DIN-Regular" w:hAnsi="DIN-Regular" w:cs="DIN-Regular"/>
                <w:sz w:val="22"/>
                <w:szCs w:val="22"/>
              </w:rPr>
            </w:pPr>
          </w:p>
        </w:tc>
      </w:tr>
      <w:tr w:rsidR="00D459A3" w:rsidRPr="007D1F2C" w14:paraId="4CFE897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1AF1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63A8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rtillerie, fusées et missi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F2F19" w14:textId="77777777" w:rsidR="00D459A3" w:rsidRPr="007D1F2C" w:rsidRDefault="00D459A3" w:rsidP="00F17FC3">
            <w:pPr>
              <w:rPr>
                <w:rFonts w:ascii="DIN-Regular" w:hAnsi="DIN-Regular" w:cs="DIN-Regular"/>
                <w:sz w:val="22"/>
                <w:szCs w:val="22"/>
              </w:rPr>
            </w:pPr>
          </w:p>
        </w:tc>
      </w:tr>
      <w:tr w:rsidR="00D459A3" w:rsidRPr="007D1F2C" w14:paraId="5C589D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C09E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3.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4967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lindés. Véhicules mili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D523C" w14:textId="77777777" w:rsidR="00D459A3" w:rsidRPr="007D1F2C" w:rsidRDefault="00D459A3" w:rsidP="00F17FC3">
            <w:pPr>
              <w:rPr>
                <w:rFonts w:ascii="DIN-Regular" w:hAnsi="DIN-Regular" w:cs="DIN-Regular"/>
                <w:sz w:val="22"/>
                <w:szCs w:val="22"/>
              </w:rPr>
            </w:pPr>
          </w:p>
        </w:tc>
      </w:tr>
      <w:tr w:rsidR="00D459A3" w:rsidRPr="007D1F2C" w14:paraId="6745884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E63C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6918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rmes atomiques, chimiques et bactériolog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99F69" w14:textId="77777777" w:rsidR="00D459A3" w:rsidRPr="007D1F2C" w:rsidRDefault="00D459A3" w:rsidP="00F17FC3">
            <w:pPr>
              <w:rPr>
                <w:rFonts w:ascii="DIN-Regular" w:hAnsi="DIN-Regular" w:cs="DIN-Regular"/>
                <w:sz w:val="22"/>
                <w:szCs w:val="22"/>
              </w:rPr>
            </w:pPr>
          </w:p>
        </w:tc>
      </w:tr>
      <w:tr w:rsidR="00D459A3" w:rsidRPr="007D1F2C" w14:paraId="7150926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95BC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2377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viation mili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75C66" w14:textId="77777777" w:rsidR="00D459A3" w:rsidRPr="007D1F2C" w:rsidRDefault="00D459A3" w:rsidP="00F17FC3">
            <w:pPr>
              <w:rPr>
                <w:rFonts w:ascii="DIN-Regular" w:hAnsi="DIN-Regular" w:cs="DIN-Regular"/>
                <w:sz w:val="22"/>
                <w:szCs w:val="22"/>
              </w:rPr>
            </w:pPr>
          </w:p>
        </w:tc>
      </w:tr>
      <w:tr w:rsidR="00D459A3" w:rsidRPr="007D1F2C" w14:paraId="79850EE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DD2C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C409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nie naval et sous-mar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7877A" w14:textId="77777777" w:rsidR="00D459A3" w:rsidRPr="007D1F2C" w:rsidRDefault="00D459A3" w:rsidP="00F17FC3">
            <w:pPr>
              <w:rPr>
                <w:rFonts w:ascii="DIN-Regular" w:hAnsi="DIN-Regular" w:cs="DIN-Regular"/>
                <w:sz w:val="22"/>
                <w:szCs w:val="22"/>
              </w:rPr>
            </w:pPr>
          </w:p>
        </w:tc>
      </w:tr>
      <w:tr w:rsidR="00D459A3" w:rsidRPr="007D1F2C" w14:paraId="6392AA6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903D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42B6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rmes à énergie dirig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533A" w14:textId="77777777" w:rsidR="00D459A3" w:rsidRPr="007D1F2C" w:rsidRDefault="00D459A3" w:rsidP="00F17FC3">
            <w:pPr>
              <w:rPr>
                <w:rFonts w:ascii="DIN-Regular" w:hAnsi="DIN-Regular" w:cs="DIN-Regular"/>
                <w:sz w:val="22"/>
                <w:szCs w:val="22"/>
              </w:rPr>
            </w:pPr>
          </w:p>
        </w:tc>
      </w:tr>
      <w:tr w:rsidR="00D459A3" w:rsidRPr="007D1F2C" w14:paraId="29048B6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F2651"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DAFC4"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Génie civil, travaux publics, bâti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CD0D6" w14:textId="77777777" w:rsidR="00D459A3" w:rsidRPr="007D1F2C" w:rsidRDefault="00D459A3" w:rsidP="00F17FC3">
            <w:pPr>
              <w:rPr>
                <w:rFonts w:ascii="DIN-Regular" w:hAnsi="DIN-Regular" w:cs="DIN-Regular"/>
                <w:sz w:val="22"/>
                <w:szCs w:val="22"/>
              </w:rPr>
            </w:pPr>
          </w:p>
        </w:tc>
      </w:tr>
      <w:tr w:rsidR="00D459A3" w:rsidRPr="007D1F2C" w14:paraId="1667A93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4598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ADCC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antiers et matériel de travaux publi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5284C" w14:textId="77777777" w:rsidR="00D459A3" w:rsidRPr="007D1F2C" w:rsidRDefault="00D459A3" w:rsidP="00F17FC3">
            <w:pPr>
              <w:rPr>
                <w:rFonts w:ascii="DIN-Regular" w:hAnsi="DIN-Regular" w:cs="DIN-Regular"/>
                <w:sz w:val="22"/>
                <w:szCs w:val="22"/>
              </w:rPr>
            </w:pPr>
          </w:p>
        </w:tc>
      </w:tr>
      <w:tr w:rsidR="00D459A3" w:rsidRPr="007D1F2C" w14:paraId="18809C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EF3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F8A6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ologie de l'ingénieur. Mécanique des sols mécanique des roches. Fonda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CD268" w14:textId="77777777" w:rsidR="00D459A3" w:rsidRPr="007D1F2C" w:rsidRDefault="00D459A3" w:rsidP="00F17FC3">
            <w:pPr>
              <w:rPr>
                <w:rFonts w:ascii="DIN-Regular" w:hAnsi="DIN-Regular" w:cs="DIN-Regular"/>
                <w:sz w:val="22"/>
                <w:szCs w:val="22"/>
              </w:rPr>
            </w:pPr>
          </w:p>
        </w:tc>
      </w:tr>
      <w:tr w:rsidR="00D459A3" w:rsidRPr="007D1F2C" w14:paraId="45138FF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FACB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2C63F"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Matériaux de constru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C34D4" w14:textId="77777777" w:rsidR="00D459A3" w:rsidRPr="007D1F2C" w:rsidRDefault="00D459A3" w:rsidP="00F17FC3">
            <w:pPr>
              <w:rPr>
                <w:rFonts w:ascii="DIN-Regular" w:hAnsi="DIN-Regular" w:cs="DIN-Regular"/>
                <w:sz w:val="22"/>
                <w:szCs w:val="22"/>
              </w:rPr>
            </w:pPr>
          </w:p>
        </w:tc>
      </w:tr>
      <w:tr w:rsidR="00D459A3" w:rsidRPr="007D1F2C" w14:paraId="37BB7A1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6E69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95CB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struction en b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5B55C" w14:textId="77777777" w:rsidR="00D459A3" w:rsidRPr="007D1F2C" w:rsidRDefault="00D459A3" w:rsidP="00F17FC3">
            <w:pPr>
              <w:rPr>
                <w:rFonts w:ascii="DIN-Regular" w:hAnsi="DIN-Regular" w:cs="DIN-Regular"/>
                <w:sz w:val="22"/>
                <w:szCs w:val="22"/>
              </w:rPr>
            </w:pPr>
          </w:p>
        </w:tc>
      </w:tr>
      <w:tr w:rsidR="00D459A3" w:rsidRPr="007D1F2C" w14:paraId="005CEEC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6AA6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31AA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iment, plâ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2B3EA" w14:textId="77777777" w:rsidR="00D459A3" w:rsidRPr="007D1F2C" w:rsidRDefault="00D459A3" w:rsidP="00F17FC3">
            <w:pPr>
              <w:rPr>
                <w:rFonts w:ascii="DIN-Regular" w:hAnsi="DIN-Regular" w:cs="DIN-Regular"/>
                <w:sz w:val="22"/>
                <w:szCs w:val="22"/>
              </w:rPr>
            </w:pPr>
          </w:p>
        </w:tc>
      </w:tr>
      <w:tr w:rsidR="00D459A3" w:rsidRPr="007D1F2C" w14:paraId="43891CE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108C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BAFB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éton, béton arm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1B2E6" w14:textId="77777777" w:rsidR="00D459A3" w:rsidRPr="007D1F2C" w:rsidRDefault="00D459A3" w:rsidP="00F17FC3">
            <w:pPr>
              <w:rPr>
                <w:rFonts w:ascii="DIN-Regular" w:hAnsi="DIN-Regular" w:cs="DIN-Regular"/>
                <w:sz w:val="22"/>
                <w:szCs w:val="22"/>
              </w:rPr>
            </w:pPr>
          </w:p>
        </w:tc>
      </w:tr>
      <w:tr w:rsidR="00D459A3" w:rsidRPr="007D1F2C" w14:paraId="10E59D3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609B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F250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structions métal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CEB24" w14:textId="77777777" w:rsidR="00D459A3" w:rsidRPr="007D1F2C" w:rsidRDefault="00D459A3" w:rsidP="00F17FC3">
            <w:pPr>
              <w:rPr>
                <w:rFonts w:ascii="DIN-Regular" w:hAnsi="DIN-Regular" w:cs="DIN-Regular"/>
                <w:sz w:val="22"/>
                <w:szCs w:val="22"/>
              </w:rPr>
            </w:pPr>
          </w:p>
        </w:tc>
      </w:tr>
      <w:tr w:rsidR="00D459A3" w:rsidRPr="007D1F2C" w14:paraId="4D8C363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E333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F505F"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Bâti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B175E" w14:textId="77777777" w:rsidR="00D459A3" w:rsidRPr="007D1F2C" w:rsidRDefault="00D459A3" w:rsidP="00F17FC3">
            <w:pPr>
              <w:rPr>
                <w:rFonts w:ascii="DIN-Regular" w:hAnsi="DIN-Regular" w:cs="DIN-Regular"/>
                <w:sz w:val="22"/>
                <w:szCs w:val="22"/>
              </w:rPr>
            </w:pPr>
          </w:p>
        </w:tc>
      </w:tr>
      <w:tr w:rsidR="00D459A3" w:rsidRPr="007D1F2C" w14:paraId="4C2049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9616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AA2C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ros œuvre. Fonda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49261" w14:textId="77777777" w:rsidR="00D459A3" w:rsidRPr="007D1F2C" w:rsidRDefault="00D459A3" w:rsidP="00F17FC3">
            <w:pPr>
              <w:rPr>
                <w:rFonts w:ascii="DIN-Regular" w:hAnsi="DIN-Regular" w:cs="DIN-Regular"/>
                <w:sz w:val="22"/>
                <w:szCs w:val="22"/>
              </w:rPr>
            </w:pPr>
          </w:p>
        </w:tc>
      </w:tr>
      <w:tr w:rsidR="00D459A3" w:rsidRPr="007D1F2C" w14:paraId="6AFBBF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EC82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1002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econd œuvre. Menuiserie, plâtre, huisserie, couverture, pein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04B76" w14:textId="77777777" w:rsidR="00D459A3" w:rsidRPr="007D1F2C" w:rsidRDefault="00D459A3" w:rsidP="00F17FC3">
            <w:pPr>
              <w:rPr>
                <w:rFonts w:ascii="DIN-Regular" w:hAnsi="DIN-Regular" w:cs="DIN-Regular"/>
                <w:sz w:val="22"/>
                <w:szCs w:val="22"/>
              </w:rPr>
            </w:pPr>
          </w:p>
        </w:tc>
      </w:tr>
      <w:tr w:rsidR="00D459A3" w:rsidRPr="007D1F2C" w14:paraId="2A26E32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FEA8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4E4F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structions écolog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143E7" w14:textId="77777777" w:rsidR="00D459A3" w:rsidRPr="007D1F2C" w:rsidRDefault="00D459A3" w:rsidP="00F17FC3">
            <w:pPr>
              <w:rPr>
                <w:rFonts w:ascii="DIN-Regular" w:hAnsi="DIN-Regular" w:cs="DIN-Regular"/>
                <w:sz w:val="22"/>
                <w:szCs w:val="22"/>
              </w:rPr>
            </w:pPr>
          </w:p>
        </w:tc>
      </w:tr>
      <w:tr w:rsidR="00D459A3" w:rsidRPr="007D1F2C" w14:paraId="1B57FD7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496F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09F7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quipement du bâtiment (plomberie, électricité, chauffage, climatis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0C8A" w14:textId="77777777" w:rsidR="00D459A3" w:rsidRPr="007D1F2C" w:rsidRDefault="00D459A3" w:rsidP="00F17FC3">
            <w:pPr>
              <w:rPr>
                <w:rFonts w:ascii="DIN-Regular" w:hAnsi="DIN-Regular" w:cs="DIN-Regular"/>
                <w:sz w:val="22"/>
                <w:szCs w:val="22"/>
              </w:rPr>
            </w:pPr>
          </w:p>
        </w:tc>
      </w:tr>
      <w:tr w:rsidR="00D459A3" w:rsidRPr="007D1F2C" w14:paraId="7458F5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2ED3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3E31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omo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B264B" w14:textId="77777777" w:rsidR="00D459A3" w:rsidRPr="007D1F2C" w:rsidRDefault="00D459A3" w:rsidP="00F17FC3">
            <w:pPr>
              <w:rPr>
                <w:rFonts w:ascii="DIN-Regular" w:hAnsi="DIN-Regular" w:cs="DIN-Regular"/>
                <w:sz w:val="22"/>
                <w:szCs w:val="22"/>
              </w:rPr>
            </w:pPr>
          </w:p>
        </w:tc>
      </w:tr>
      <w:tr w:rsidR="00D459A3" w:rsidRPr="007D1F2C" w14:paraId="45F3861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4921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5130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écurité et protection du bâti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901B6" w14:textId="77777777" w:rsidR="00D459A3" w:rsidRPr="007D1F2C" w:rsidRDefault="00D459A3" w:rsidP="00F17FC3">
            <w:pPr>
              <w:rPr>
                <w:rFonts w:ascii="DIN-Regular" w:hAnsi="DIN-Regular" w:cs="DIN-Regular"/>
                <w:sz w:val="22"/>
                <w:szCs w:val="22"/>
              </w:rPr>
            </w:pPr>
          </w:p>
        </w:tc>
      </w:tr>
      <w:tr w:rsidR="00D459A3" w:rsidRPr="007D1F2C" w14:paraId="6D2A88B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C44E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C00E7"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Grands travaux. Ouvrages d'art, tunn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B4D1F" w14:textId="77777777" w:rsidR="00D459A3" w:rsidRPr="007D1F2C" w:rsidRDefault="00D459A3" w:rsidP="00F17FC3">
            <w:pPr>
              <w:rPr>
                <w:rFonts w:ascii="DIN-Regular" w:hAnsi="DIN-Regular" w:cs="DIN-Regular"/>
                <w:sz w:val="22"/>
                <w:szCs w:val="22"/>
              </w:rPr>
            </w:pPr>
          </w:p>
        </w:tc>
      </w:tr>
      <w:tr w:rsidR="00D459A3" w:rsidRPr="007D1F2C" w14:paraId="07A04FF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C727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0BEF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outes et aérodro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ABAE3" w14:textId="77777777" w:rsidR="00D459A3" w:rsidRPr="007D1F2C" w:rsidRDefault="00D459A3" w:rsidP="00F17FC3">
            <w:pPr>
              <w:rPr>
                <w:rFonts w:ascii="DIN-Regular" w:hAnsi="DIN-Regular" w:cs="DIN-Regular"/>
                <w:sz w:val="22"/>
                <w:szCs w:val="22"/>
              </w:rPr>
            </w:pPr>
          </w:p>
        </w:tc>
      </w:tr>
      <w:tr w:rsidR="00D459A3" w:rsidRPr="007D1F2C" w14:paraId="38D3F0F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769E1"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59F59"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Constructions hydrauliques. Can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F0586" w14:textId="77777777" w:rsidR="00D459A3" w:rsidRPr="007D1F2C" w:rsidRDefault="00D459A3" w:rsidP="00F17FC3">
            <w:pPr>
              <w:rPr>
                <w:rFonts w:ascii="DIN-Regular" w:hAnsi="DIN-Regular" w:cs="DIN-Regular"/>
                <w:sz w:val="22"/>
                <w:szCs w:val="22"/>
              </w:rPr>
            </w:pPr>
          </w:p>
        </w:tc>
      </w:tr>
      <w:tr w:rsidR="00D459A3" w:rsidRPr="007D1F2C" w14:paraId="7C59BD0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04DB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1FD0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arr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410EA" w14:textId="77777777" w:rsidR="00D459A3" w:rsidRPr="007D1F2C" w:rsidRDefault="00D459A3" w:rsidP="00F17FC3">
            <w:pPr>
              <w:rPr>
                <w:rFonts w:ascii="DIN-Regular" w:hAnsi="DIN-Regular" w:cs="DIN-Regular"/>
                <w:sz w:val="22"/>
                <w:szCs w:val="22"/>
              </w:rPr>
            </w:pPr>
          </w:p>
        </w:tc>
      </w:tr>
      <w:tr w:rsidR="00D459A3" w:rsidRPr="007D1F2C" w14:paraId="0DE1F87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544C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B752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rts, phares, travaux mariti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A5F96" w14:textId="77777777" w:rsidR="00D459A3" w:rsidRPr="007D1F2C" w:rsidRDefault="00D459A3" w:rsidP="00F17FC3">
            <w:pPr>
              <w:rPr>
                <w:rFonts w:ascii="DIN-Regular" w:hAnsi="DIN-Regular" w:cs="DIN-Regular"/>
                <w:sz w:val="22"/>
                <w:szCs w:val="22"/>
              </w:rPr>
            </w:pPr>
          </w:p>
        </w:tc>
      </w:tr>
      <w:tr w:rsidR="00D459A3" w:rsidRPr="007D1F2C" w14:paraId="522C273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5306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E334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echniques sanitaires et contrôle des déche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251E2" w14:textId="77777777" w:rsidR="00D459A3" w:rsidRPr="007D1F2C" w:rsidRDefault="00D459A3" w:rsidP="00F17FC3">
            <w:pPr>
              <w:rPr>
                <w:rFonts w:ascii="DIN-Regular" w:hAnsi="DIN-Regular" w:cs="DIN-Regular"/>
                <w:sz w:val="22"/>
                <w:szCs w:val="22"/>
              </w:rPr>
            </w:pPr>
          </w:p>
        </w:tc>
      </w:tr>
      <w:tr w:rsidR="00D459A3" w:rsidRPr="007D1F2C" w14:paraId="6EB4C28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83F59"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2E3D2"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Transpo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AA265" w14:textId="77777777" w:rsidR="00D459A3" w:rsidRPr="007D1F2C" w:rsidRDefault="00D459A3" w:rsidP="00F17FC3">
            <w:pPr>
              <w:rPr>
                <w:rFonts w:ascii="DIN-Regular" w:hAnsi="DIN-Regular" w:cs="DIN-Regular"/>
                <w:sz w:val="22"/>
                <w:szCs w:val="22"/>
              </w:rPr>
            </w:pPr>
          </w:p>
        </w:tc>
      </w:tr>
      <w:tr w:rsidR="00D459A3" w:rsidRPr="007D1F2C" w14:paraId="1DCDF64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7739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AF4E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nsports routi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2E5FE" w14:textId="77777777" w:rsidR="00D459A3" w:rsidRPr="007D1F2C" w:rsidRDefault="00D459A3" w:rsidP="00F17FC3">
            <w:pPr>
              <w:rPr>
                <w:rFonts w:ascii="DIN-Regular" w:hAnsi="DIN-Regular" w:cs="DIN-Regular"/>
                <w:sz w:val="22"/>
                <w:szCs w:val="22"/>
              </w:rPr>
            </w:pPr>
          </w:p>
        </w:tc>
      </w:tr>
      <w:tr w:rsidR="00D459A3" w:rsidRPr="007D1F2C" w14:paraId="4F833E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CB8D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BBD7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utomob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F4768" w14:textId="77777777" w:rsidR="00D459A3" w:rsidRPr="007D1F2C" w:rsidRDefault="00D459A3" w:rsidP="00F17FC3">
            <w:pPr>
              <w:rPr>
                <w:rFonts w:ascii="DIN-Regular" w:hAnsi="DIN-Regular" w:cs="DIN-Regular"/>
                <w:sz w:val="22"/>
                <w:szCs w:val="22"/>
              </w:rPr>
            </w:pPr>
          </w:p>
        </w:tc>
      </w:tr>
      <w:tr w:rsidR="00D459A3" w:rsidRPr="007D1F2C" w14:paraId="273C1C5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9911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03B5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utomobiles, notices techniques par marques et modè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1F2CA" w14:textId="77777777" w:rsidR="00D459A3" w:rsidRPr="007D1F2C" w:rsidRDefault="00D459A3" w:rsidP="00F17FC3">
            <w:pPr>
              <w:rPr>
                <w:rFonts w:ascii="DIN-Regular" w:hAnsi="DIN-Regular" w:cs="DIN-Regular"/>
                <w:sz w:val="22"/>
                <w:szCs w:val="22"/>
              </w:rPr>
            </w:pPr>
          </w:p>
        </w:tc>
      </w:tr>
      <w:tr w:rsidR="00D459A3" w:rsidRPr="007D1F2C" w14:paraId="05E44C5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7A06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159B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canique et équipement des véhicu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CD56C" w14:textId="77777777" w:rsidR="00D459A3" w:rsidRPr="007D1F2C" w:rsidRDefault="00D459A3" w:rsidP="00F17FC3">
            <w:pPr>
              <w:rPr>
                <w:rFonts w:ascii="DIN-Regular" w:hAnsi="DIN-Regular" w:cs="DIN-Regular"/>
                <w:sz w:val="22"/>
                <w:szCs w:val="22"/>
              </w:rPr>
            </w:pPr>
          </w:p>
        </w:tc>
      </w:tr>
      <w:tr w:rsidR="00D459A3" w:rsidRPr="007D1F2C" w14:paraId="22EE8FB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0FFE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6A63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irculation routière, stationn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2C57A" w14:textId="77777777" w:rsidR="00D459A3" w:rsidRPr="007D1F2C" w:rsidRDefault="00D459A3" w:rsidP="00F17FC3">
            <w:pPr>
              <w:rPr>
                <w:rFonts w:ascii="DIN-Regular" w:hAnsi="DIN-Regular" w:cs="DIN-Regular"/>
                <w:sz w:val="22"/>
                <w:szCs w:val="22"/>
              </w:rPr>
            </w:pPr>
          </w:p>
        </w:tc>
      </w:tr>
      <w:tr w:rsidR="00D459A3" w:rsidRPr="007D1F2C" w14:paraId="41BC24A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C5AB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1D6C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otocyclette, deux ro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9937D" w14:textId="77777777" w:rsidR="00D459A3" w:rsidRPr="007D1F2C" w:rsidRDefault="00D459A3" w:rsidP="00F17FC3">
            <w:pPr>
              <w:rPr>
                <w:rFonts w:ascii="DIN-Regular" w:hAnsi="DIN-Regular" w:cs="DIN-Regular"/>
                <w:sz w:val="22"/>
                <w:szCs w:val="22"/>
              </w:rPr>
            </w:pPr>
          </w:p>
        </w:tc>
      </w:tr>
      <w:tr w:rsidR="00D459A3" w:rsidRPr="007D1F2C" w14:paraId="1089133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64F5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F8DE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emins de f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4D9EC" w14:textId="77777777" w:rsidR="00D459A3" w:rsidRPr="007D1F2C" w:rsidRDefault="00D459A3" w:rsidP="00F17FC3">
            <w:pPr>
              <w:rPr>
                <w:rFonts w:ascii="DIN-Regular" w:hAnsi="DIN-Regular" w:cs="DIN-Regular"/>
                <w:sz w:val="22"/>
                <w:szCs w:val="22"/>
              </w:rPr>
            </w:pPr>
          </w:p>
        </w:tc>
      </w:tr>
      <w:tr w:rsidR="00D459A3" w:rsidRPr="007D1F2C" w14:paraId="361757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4099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FC39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nsports urb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E34AB" w14:textId="77777777" w:rsidR="00D459A3" w:rsidRPr="007D1F2C" w:rsidRDefault="00D459A3" w:rsidP="00F17FC3">
            <w:pPr>
              <w:rPr>
                <w:rFonts w:ascii="DIN-Regular" w:hAnsi="DIN-Regular" w:cs="DIN-Regular"/>
                <w:sz w:val="22"/>
                <w:szCs w:val="22"/>
              </w:rPr>
            </w:pPr>
          </w:p>
        </w:tc>
      </w:tr>
      <w:tr w:rsidR="00D459A3" w:rsidRPr="007D1F2C" w14:paraId="2C0B1E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CA38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B20C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nsport maritime. Construction navale. Transport fluvi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45F5B" w14:textId="77777777" w:rsidR="00D459A3" w:rsidRPr="007D1F2C" w:rsidRDefault="00D459A3" w:rsidP="00F17FC3">
            <w:pPr>
              <w:rPr>
                <w:rFonts w:ascii="DIN-Regular" w:hAnsi="DIN-Regular" w:cs="DIN-Regular"/>
                <w:sz w:val="22"/>
                <w:szCs w:val="22"/>
              </w:rPr>
            </w:pPr>
          </w:p>
        </w:tc>
      </w:tr>
      <w:tr w:rsidR="00D459A3" w:rsidRPr="007D1F2C" w14:paraId="2CD7289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5573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0074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éronautique, transport aér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38236" w14:textId="77777777" w:rsidR="00D459A3" w:rsidRPr="007D1F2C" w:rsidRDefault="00D459A3" w:rsidP="00F17FC3">
            <w:pPr>
              <w:rPr>
                <w:rFonts w:ascii="DIN-Regular" w:hAnsi="DIN-Regular" w:cs="DIN-Regular"/>
                <w:sz w:val="22"/>
                <w:szCs w:val="22"/>
              </w:rPr>
            </w:pPr>
          </w:p>
        </w:tc>
      </w:tr>
      <w:tr w:rsidR="00D459A3" w:rsidRPr="007D1F2C" w14:paraId="73BAE43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DBE1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254E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allons et dirigeab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952F" w14:textId="77777777" w:rsidR="00D459A3" w:rsidRPr="007D1F2C" w:rsidRDefault="00D459A3" w:rsidP="00F17FC3">
            <w:pPr>
              <w:rPr>
                <w:rFonts w:ascii="DIN-Regular" w:hAnsi="DIN-Regular" w:cs="DIN-Regular"/>
                <w:sz w:val="22"/>
                <w:szCs w:val="22"/>
              </w:rPr>
            </w:pPr>
          </w:p>
        </w:tc>
      </w:tr>
      <w:tr w:rsidR="00D459A3" w:rsidRPr="007D1F2C" w14:paraId="56EAB4D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12DE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9D0C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élicopt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C2DED" w14:textId="77777777" w:rsidR="00D459A3" w:rsidRPr="007D1F2C" w:rsidRDefault="00D459A3" w:rsidP="00F17FC3">
            <w:pPr>
              <w:rPr>
                <w:rFonts w:ascii="DIN-Regular" w:hAnsi="DIN-Regular" w:cs="DIN-Regular"/>
                <w:sz w:val="22"/>
                <w:szCs w:val="22"/>
              </w:rPr>
            </w:pPr>
          </w:p>
        </w:tc>
      </w:tr>
      <w:tr w:rsidR="00D459A3" w:rsidRPr="007D1F2C" w14:paraId="21F6AA4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86A7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9CA5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struction aéronautique, technique aéronau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5889D" w14:textId="77777777" w:rsidR="00D459A3" w:rsidRPr="007D1F2C" w:rsidRDefault="00D459A3" w:rsidP="00F17FC3">
            <w:pPr>
              <w:rPr>
                <w:rFonts w:ascii="DIN-Regular" w:hAnsi="DIN-Regular" w:cs="DIN-Regular"/>
                <w:sz w:val="22"/>
                <w:szCs w:val="22"/>
              </w:rPr>
            </w:pPr>
          </w:p>
        </w:tc>
      </w:tr>
      <w:tr w:rsidR="00D459A3" w:rsidRPr="007D1F2C" w14:paraId="21492F0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03FD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CE15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viation civile, pilot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E5540" w14:textId="77777777" w:rsidR="00D459A3" w:rsidRPr="007D1F2C" w:rsidRDefault="00D459A3" w:rsidP="00F17FC3">
            <w:pPr>
              <w:rPr>
                <w:rFonts w:ascii="DIN-Regular" w:hAnsi="DIN-Regular" w:cs="DIN-Regular"/>
                <w:sz w:val="22"/>
                <w:szCs w:val="22"/>
              </w:rPr>
            </w:pPr>
          </w:p>
        </w:tc>
      </w:tr>
      <w:tr w:rsidR="00D459A3" w:rsidRPr="007D1F2C" w14:paraId="258DDBC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DCA8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2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0671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stronautique, technique spat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02F27" w14:textId="77777777" w:rsidR="00D459A3" w:rsidRPr="007D1F2C" w:rsidRDefault="00D459A3" w:rsidP="00F17FC3">
            <w:pPr>
              <w:rPr>
                <w:rFonts w:ascii="DIN-Regular" w:hAnsi="DIN-Regular" w:cs="DIN-Regular"/>
                <w:sz w:val="22"/>
                <w:szCs w:val="22"/>
              </w:rPr>
            </w:pPr>
          </w:p>
        </w:tc>
      </w:tr>
      <w:tr w:rsidR="00D73B9B" w:rsidRPr="007D1F2C" w14:paraId="59B8F7D1"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5A32CC76" w14:textId="77777777" w:rsidR="00D73B9B" w:rsidRPr="007D1F2C" w:rsidRDefault="00D73B9B"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69DAABAC" w14:textId="77777777" w:rsidR="00D73B9B" w:rsidRPr="007D1F2C" w:rsidRDefault="00D73B9B"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04F8D967" w14:textId="77777777" w:rsidR="00D73B9B" w:rsidRPr="007D1F2C" w:rsidRDefault="00D73B9B" w:rsidP="00C61282">
            <w:pPr>
              <w:rPr>
                <w:rFonts w:ascii="DIN-Regular" w:hAnsi="DIN-Regular" w:cs="DIN-Regular"/>
                <w:sz w:val="22"/>
                <w:szCs w:val="22"/>
              </w:rPr>
            </w:pPr>
          </w:p>
        </w:tc>
      </w:tr>
      <w:tr w:rsidR="00D459A3" w:rsidRPr="007D1F2C" w14:paraId="06E203C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358828"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55413" w14:textId="1320DF27" w:rsidR="00D459A3" w:rsidRPr="004239FC" w:rsidRDefault="004239FC" w:rsidP="00F17FC3">
            <w:pPr>
              <w:rPr>
                <w:rFonts w:ascii="DIN-Regular" w:hAnsi="DIN-Regular" w:cs="DIN-Regular"/>
                <w:b/>
                <w:sz w:val="22"/>
                <w:szCs w:val="22"/>
              </w:rPr>
            </w:pPr>
            <w:r w:rsidRPr="004239FC">
              <w:rPr>
                <w:rFonts w:ascii="DIN-Regular" w:hAnsi="DIN-Regular" w:cs="DIN-Regular"/>
                <w:b/>
                <w:sz w:val="22"/>
                <w:szCs w:val="22"/>
              </w:rPr>
              <w:t>AGRICUL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74C2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2620C18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7FAA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7C13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xploitation agricole. Ges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B5D8D" w14:textId="77777777" w:rsidR="00D459A3" w:rsidRPr="007D1F2C" w:rsidRDefault="00D459A3" w:rsidP="00F17FC3">
            <w:pPr>
              <w:rPr>
                <w:rFonts w:ascii="DIN-Regular" w:hAnsi="DIN-Regular" w:cs="DIN-Regular"/>
                <w:sz w:val="22"/>
                <w:szCs w:val="22"/>
              </w:rPr>
            </w:pPr>
          </w:p>
        </w:tc>
      </w:tr>
      <w:tr w:rsidR="00D459A3" w:rsidRPr="007D1F2C" w14:paraId="189A35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CAFE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43D2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âtiments, machines et outillage agricoles et hortico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AE905" w14:textId="77777777" w:rsidR="00D459A3" w:rsidRPr="007D1F2C" w:rsidRDefault="00D459A3" w:rsidP="00F17FC3">
            <w:pPr>
              <w:rPr>
                <w:rFonts w:ascii="DIN-Regular" w:hAnsi="DIN-Regular" w:cs="DIN-Regular"/>
                <w:sz w:val="22"/>
                <w:szCs w:val="22"/>
              </w:rPr>
            </w:pPr>
          </w:p>
        </w:tc>
      </w:tr>
      <w:tr w:rsidR="00D459A3" w:rsidRPr="007D1F2C" w14:paraId="6B4FED3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854F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1A88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nie rural, défrichement, irrig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C3B69" w14:textId="77777777" w:rsidR="00D459A3" w:rsidRPr="007D1F2C" w:rsidRDefault="00D459A3" w:rsidP="00F17FC3">
            <w:pPr>
              <w:rPr>
                <w:rFonts w:ascii="DIN-Regular" w:hAnsi="DIN-Regular" w:cs="DIN-Regular"/>
                <w:sz w:val="22"/>
                <w:szCs w:val="22"/>
              </w:rPr>
            </w:pPr>
          </w:p>
        </w:tc>
      </w:tr>
      <w:tr w:rsidR="00D459A3" w:rsidRPr="007D1F2C" w14:paraId="65485E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CD23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9637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édologie agricole. Chimie agricole. Techniques de cul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9C431" w14:textId="77777777" w:rsidR="00D459A3" w:rsidRPr="007D1F2C" w:rsidRDefault="00D459A3" w:rsidP="00F17FC3">
            <w:pPr>
              <w:rPr>
                <w:rFonts w:ascii="DIN-Regular" w:hAnsi="DIN-Regular" w:cs="DIN-Regular"/>
                <w:sz w:val="22"/>
                <w:szCs w:val="22"/>
              </w:rPr>
            </w:pPr>
          </w:p>
        </w:tc>
      </w:tr>
      <w:tr w:rsidR="00D459A3" w:rsidRPr="007D1F2C" w14:paraId="47A0FC0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3830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77B7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éorologie agric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853BC" w14:textId="77777777" w:rsidR="00D459A3" w:rsidRPr="007D1F2C" w:rsidRDefault="00D459A3" w:rsidP="00F17FC3">
            <w:pPr>
              <w:rPr>
                <w:rFonts w:ascii="DIN-Regular" w:hAnsi="DIN-Regular" w:cs="DIN-Regular"/>
                <w:sz w:val="22"/>
                <w:szCs w:val="22"/>
              </w:rPr>
            </w:pPr>
          </w:p>
        </w:tc>
      </w:tr>
      <w:tr w:rsidR="00D459A3" w:rsidRPr="007D1F2C" w14:paraId="7C6C329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29E1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7E5F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énétique agricole (greffes...). Tai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E407A" w14:textId="77777777" w:rsidR="00D459A3" w:rsidRPr="007D1F2C" w:rsidRDefault="00D459A3" w:rsidP="00F17FC3">
            <w:pPr>
              <w:rPr>
                <w:rFonts w:ascii="DIN-Regular" w:hAnsi="DIN-Regular" w:cs="DIN-Regular"/>
                <w:sz w:val="22"/>
                <w:szCs w:val="22"/>
              </w:rPr>
            </w:pPr>
          </w:p>
        </w:tc>
      </w:tr>
      <w:tr w:rsidR="00D459A3" w:rsidRPr="007D1F2C" w14:paraId="7F3F23B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D42B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0.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43B9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otanique agric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E1D85" w14:textId="77777777" w:rsidR="00D459A3" w:rsidRPr="007D1F2C" w:rsidRDefault="00D459A3" w:rsidP="00F17FC3">
            <w:pPr>
              <w:rPr>
                <w:rFonts w:ascii="DIN-Regular" w:hAnsi="DIN-Regular" w:cs="DIN-Regular"/>
                <w:sz w:val="22"/>
                <w:szCs w:val="22"/>
              </w:rPr>
            </w:pPr>
          </w:p>
        </w:tc>
      </w:tr>
      <w:tr w:rsidR="00D459A3" w:rsidRPr="007D1F2C" w14:paraId="44EED6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B4B9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0.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F238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alyse chimique des plan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33681" w14:textId="77777777" w:rsidR="00D459A3" w:rsidRPr="007D1F2C" w:rsidRDefault="00D459A3" w:rsidP="00F17FC3">
            <w:pPr>
              <w:rPr>
                <w:rFonts w:ascii="DIN-Regular" w:hAnsi="DIN-Regular" w:cs="DIN-Regular"/>
                <w:sz w:val="22"/>
                <w:szCs w:val="22"/>
              </w:rPr>
            </w:pPr>
          </w:p>
        </w:tc>
      </w:tr>
      <w:tr w:rsidR="00D459A3" w:rsidRPr="007D1F2C" w14:paraId="4456951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115BC"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B978D"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Affections des plan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1D64A" w14:textId="77777777" w:rsidR="00D459A3" w:rsidRPr="007D1F2C" w:rsidRDefault="00D459A3" w:rsidP="00F17FC3">
            <w:pPr>
              <w:rPr>
                <w:rFonts w:ascii="DIN-Regular" w:hAnsi="DIN-Regular" w:cs="DIN-Regular"/>
                <w:sz w:val="22"/>
                <w:szCs w:val="22"/>
              </w:rPr>
            </w:pPr>
          </w:p>
        </w:tc>
      </w:tr>
      <w:tr w:rsidR="00D459A3" w:rsidRPr="007D1F2C" w14:paraId="7C25AA8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2AD1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7DA8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utte biologique. Insectici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707DE" w14:textId="77777777" w:rsidR="00D459A3" w:rsidRPr="007D1F2C" w:rsidRDefault="00D459A3" w:rsidP="00F17FC3">
            <w:pPr>
              <w:rPr>
                <w:rFonts w:ascii="DIN-Regular" w:hAnsi="DIN-Regular" w:cs="DIN-Regular"/>
                <w:sz w:val="22"/>
                <w:szCs w:val="22"/>
              </w:rPr>
            </w:pPr>
          </w:p>
        </w:tc>
      </w:tr>
      <w:tr w:rsidR="00D459A3" w:rsidRPr="007D1F2C" w14:paraId="2530BF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C304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4B37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griculture biolog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695E1" w14:textId="77777777" w:rsidR="00D459A3" w:rsidRPr="007D1F2C" w:rsidRDefault="00D459A3" w:rsidP="00F17FC3">
            <w:pPr>
              <w:rPr>
                <w:rFonts w:ascii="DIN-Regular" w:hAnsi="DIN-Regular" w:cs="DIN-Regular"/>
                <w:sz w:val="22"/>
                <w:szCs w:val="22"/>
              </w:rPr>
            </w:pPr>
          </w:p>
        </w:tc>
      </w:tr>
      <w:tr w:rsidR="00D459A3" w:rsidRPr="007D1F2C" w14:paraId="3091B56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F527E"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C877C"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Grandes cultu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68679" w14:textId="77777777" w:rsidR="00D459A3" w:rsidRPr="007D1F2C" w:rsidRDefault="00D459A3" w:rsidP="00F17FC3">
            <w:pPr>
              <w:rPr>
                <w:rFonts w:ascii="DIN-Regular" w:hAnsi="DIN-Regular" w:cs="DIN-Regular"/>
                <w:sz w:val="22"/>
                <w:szCs w:val="22"/>
              </w:rPr>
            </w:pPr>
          </w:p>
        </w:tc>
      </w:tr>
      <w:tr w:rsidR="00D459A3" w:rsidRPr="007D1F2C" w14:paraId="2C0C08E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954E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A56D6"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Arboriculture fruitière. Taille des arb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24FCB" w14:textId="77777777" w:rsidR="00D459A3" w:rsidRPr="007D1F2C" w:rsidRDefault="00D459A3" w:rsidP="00F17FC3">
            <w:pPr>
              <w:rPr>
                <w:rFonts w:ascii="DIN-Regular" w:hAnsi="DIN-Regular" w:cs="DIN-Regular"/>
                <w:sz w:val="22"/>
                <w:szCs w:val="22"/>
              </w:rPr>
            </w:pPr>
          </w:p>
        </w:tc>
      </w:tr>
      <w:tr w:rsidR="00D459A3" w:rsidRPr="007D1F2C" w14:paraId="7D2251C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F080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484B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ins et société. Histoire du v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2FCA0" w14:textId="77777777" w:rsidR="00D459A3" w:rsidRPr="007D1F2C" w:rsidRDefault="00D459A3" w:rsidP="00F17FC3">
            <w:pPr>
              <w:rPr>
                <w:rFonts w:ascii="DIN-Regular" w:hAnsi="DIN-Regular" w:cs="DIN-Regular"/>
                <w:sz w:val="22"/>
                <w:szCs w:val="22"/>
              </w:rPr>
            </w:pPr>
          </w:p>
        </w:tc>
      </w:tr>
      <w:tr w:rsidR="00D459A3" w:rsidRPr="007D1F2C" w14:paraId="49E8718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910D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8138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iticulture, terroirs, cép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2BCF8" w14:textId="77777777" w:rsidR="00D459A3" w:rsidRPr="007D1F2C" w:rsidRDefault="00D459A3" w:rsidP="00F17FC3">
            <w:pPr>
              <w:rPr>
                <w:rFonts w:ascii="DIN-Regular" w:hAnsi="DIN-Regular" w:cs="DIN-Regular"/>
                <w:sz w:val="22"/>
                <w:szCs w:val="22"/>
              </w:rPr>
            </w:pPr>
          </w:p>
        </w:tc>
      </w:tr>
      <w:tr w:rsidR="00D459A3" w:rsidRPr="007D1F2C" w14:paraId="66027EF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71B8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9118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2DE2F" w14:textId="77777777" w:rsidR="00D459A3" w:rsidRPr="007D1F2C" w:rsidRDefault="00D459A3" w:rsidP="00F17FC3">
            <w:pPr>
              <w:rPr>
                <w:rFonts w:ascii="DIN-Regular" w:hAnsi="DIN-Regular" w:cs="DIN-Regular"/>
                <w:sz w:val="22"/>
                <w:szCs w:val="22"/>
              </w:rPr>
            </w:pPr>
          </w:p>
        </w:tc>
      </w:tr>
      <w:tr w:rsidR="00D459A3" w:rsidRPr="007D1F2C" w14:paraId="12A61A1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EF93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C9BF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Œnologie, dégustation, accords mets-v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8F1EE" w14:textId="77777777" w:rsidR="00D459A3" w:rsidRPr="007D1F2C" w:rsidRDefault="00D459A3" w:rsidP="00F17FC3">
            <w:pPr>
              <w:rPr>
                <w:rFonts w:ascii="DIN-Regular" w:hAnsi="DIN-Regular" w:cs="DIN-Regular"/>
                <w:sz w:val="22"/>
                <w:szCs w:val="22"/>
              </w:rPr>
            </w:pPr>
          </w:p>
        </w:tc>
      </w:tr>
      <w:tr w:rsidR="00D459A3" w:rsidRPr="007D1F2C" w14:paraId="3A80D7B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2D98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F608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ylvicul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761D4" w14:textId="77777777" w:rsidR="00D459A3" w:rsidRPr="007D1F2C" w:rsidRDefault="00D459A3" w:rsidP="00F17FC3">
            <w:pPr>
              <w:rPr>
                <w:rFonts w:ascii="DIN-Regular" w:hAnsi="DIN-Regular" w:cs="DIN-Regular"/>
                <w:sz w:val="22"/>
                <w:szCs w:val="22"/>
              </w:rPr>
            </w:pPr>
          </w:p>
        </w:tc>
      </w:tr>
      <w:tr w:rsidR="00D459A3" w:rsidRPr="007D1F2C" w14:paraId="405463F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1195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61AD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conomie foresti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063DF" w14:textId="77777777" w:rsidR="00D459A3" w:rsidRPr="007D1F2C" w:rsidRDefault="00D459A3" w:rsidP="00F17FC3">
            <w:pPr>
              <w:rPr>
                <w:rFonts w:ascii="DIN-Regular" w:hAnsi="DIN-Regular" w:cs="DIN-Regular"/>
                <w:sz w:val="22"/>
                <w:szCs w:val="22"/>
              </w:rPr>
            </w:pPr>
          </w:p>
        </w:tc>
      </w:tr>
      <w:tr w:rsidR="00D459A3" w:rsidRPr="007D1F2C" w14:paraId="3B9003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AC6A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4C88A"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Horticultur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E5357" w14:textId="77777777" w:rsidR="00D459A3" w:rsidRPr="007D1F2C" w:rsidRDefault="00D459A3" w:rsidP="00F17FC3">
            <w:pPr>
              <w:rPr>
                <w:rFonts w:ascii="DIN-Regular" w:hAnsi="DIN-Regular" w:cs="DIN-Regular"/>
                <w:sz w:val="22"/>
                <w:szCs w:val="22"/>
              </w:rPr>
            </w:pPr>
          </w:p>
        </w:tc>
      </w:tr>
      <w:tr w:rsidR="00D459A3" w:rsidRPr="007D1F2C" w14:paraId="0A934DD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514F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2DC7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ulture potagère et maraîch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FAD2C" w14:textId="77777777" w:rsidR="00D459A3" w:rsidRPr="007D1F2C" w:rsidRDefault="00D459A3" w:rsidP="00F17FC3">
            <w:pPr>
              <w:rPr>
                <w:rFonts w:ascii="DIN-Regular" w:hAnsi="DIN-Regular" w:cs="DIN-Regular"/>
                <w:sz w:val="22"/>
                <w:szCs w:val="22"/>
              </w:rPr>
            </w:pPr>
          </w:p>
        </w:tc>
      </w:tr>
      <w:tr w:rsidR="00D459A3" w:rsidRPr="007D1F2C" w14:paraId="1AB0F0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D4D2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59F2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orticulture d'orn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811D5" w14:textId="77777777" w:rsidR="00D459A3" w:rsidRPr="007D1F2C" w:rsidRDefault="00D459A3" w:rsidP="00F17FC3">
            <w:pPr>
              <w:rPr>
                <w:rFonts w:ascii="DIN-Regular" w:hAnsi="DIN-Regular" w:cs="DIN-Regular"/>
                <w:sz w:val="22"/>
                <w:szCs w:val="22"/>
              </w:rPr>
            </w:pPr>
          </w:p>
        </w:tc>
      </w:tr>
      <w:tr w:rsidR="00D459A3" w:rsidRPr="007D1F2C" w14:paraId="3AADC30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FA29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DCD0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Fleurs et plantes d'orn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F72A4" w14:textId="77777777" w:rsidR="00D459A3" w:rsidRPr="007D1F2C" w:rsidRDefault="00D459A3" w:rsidP="00F17FC3">
            <w:pPr>
              <w:rPr>
                <w:rFonts w:ascii="DIN-Regular" w:hAnsi="DIN-Regular" w:cs="DIN-Regular"/>
                <w:sz w:val="22"/>
                <w:szCs w:val="22"/>
              </w:rPr>
            </w:pPr>
          </w:p>
        </w:tc>
      </w:tr>
      <w:tr w:rsidR="00D459A3" w:rsidRPr="007D1F2C" w14:paraId="19E865B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018B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5.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12CA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ulture des orchid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D189" w14:textId="77777777" w:rsidR="00D459A3" w:rsidRPr="007D1F2C" w:rsidRDefault="00D459A3" w:rsidP="00F17FC3">
            <w:pPr>
              <w:rPr>
                <w:rFonts w:ascii="DIN-Regular" w:hAnsi="DIN-Regular" w:cs="DIN-Regular"/>
                <w:sz w:val="22"/>
                <w:szCs w:val="22"/>
              </w:rPr>
            </w:pPr>
          </w:p>
        </w:tc>
      </w:tr>
      <w:tr w:rsidR="00D459A3" w:rsidRPr="007D1F2C" w14:paraId="79A05DB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1E08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ED7B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rbres et arbustes d'orn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52319" w14:textId="77777777" w:rsidR="00D459A3" w:rsidRPr="007D1F2C" w:rsidRDefault="00D459A3" w:rsidP="00F17FC3">
            <w:pPr>
              <w:rPr>
                <w:rFonts w:ascii="DIN-Regular" w:hAnsi="DIN-Regular" w:cs="DIN-Regular"/>
                <w:sz w:val="22"/>
                <w:szCs w:val="22"/>
              </w:rPr>
            </w:pPr>
          </w:p>
        </w:tc>
      </w:tr>
      <w:tr w:rsidR="00D459A3" w:rsidRPr="007D1F2C" w14:paraId="200522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7CA9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4A53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Jardins d'agré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29043" w14:textId="77777777" w:rsidR="00D459A3" w:rsidRPr="007D1F2C" w:rsidRDefault="00D459A3" w:rsidP="00F17FC3">
            <w:pPr>
              <w:rPr>
                <w:rFonts w:ascii="DIN-Regular" w:hAnsi="DIN-Regular" w:cs="DIN-Regular"/>
                <w:sz w:val="22"/>
                <w:szCs w:val="22"/>
              </w:rPr>
            </w:pPr>
          </w:p>
        </w:tc>
      </w:tr>
      <w:tr w:rsidR="00D459A3" w:rsidRPr="007D1F2C" w14:paraId="0549B2D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7F9AD"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26173"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Élevag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D15F82" w14:textId="77777777" w:rsidR="00D459A3" w:rsidRPr="007D1F2C" w:rsidRDefault="00D459A3" w:rsidP="00F17FC3">
            <w:pPr>
              <w:rPr>
                <w:rFonts w:ascii="DIN-Regular" w:hAnsi="DIN-Regular" w:cs="DIN-Regular"/>
                <w:sz w:val="22"/>
                <w:szCs w:val="22"/>
              </w:rPr>
            </w:pPr>
          </w:p>
        </w:tc>
      </w:tr>
      <w:tr w:rsidR="00D459A3" w:rsidRPr="007D1F2C" w14:paraId="6BEA6D4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E361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6.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F2B8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Zootech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70729" w14:textId="77777777" w:rsidR="00D459A3" w:rsidRPr="007D1F2C" w:rsidRDefault="00D459A3" w:rsidP="00F17FC3">
            <w:pPr>
              <w:rPr>
                <w:rFonts w:ascii="DIN-Regular" w:hAnsi="DIN-Regular" w:cs="DIN-Regular"/>
                <w:sz w:val="22"/>
                <w:szCs w:val="22"/>
              </w:rPr>
            </w:pPr>
          </w:p>
        </w:tc>
      </w:tr>
      <w:tr w:rsidR="00D459A3" w:rsidRPr="007D1F2C" w14:paraId="538688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E741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6.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94F2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limentation du béta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F7EF7" w14:textId="77777777" w:rsidR="00D459A3" w:rsidRPr="007D1F2C" w:rsidRDefault="00D459A3" w:rsidP="00F17FC3">
            <w:pPr>
              <w:rPr>
                <w:rFonts w:ascii="DIN-Regular" w:hAnsi="DIN-Regular" w:cs="DIN-Regular"/>
                <w:sz w:val="22"/>
                <w:szCs w:val="22"/>
              </w:rPr>
            </w:pPr>
          </w:p>
        </w:tc>
      </w:tr>
      <w:tr w:rsidR="00D459A3" w:rsidRPr="007D1F2C" w14:paraId="30A6F76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E97C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0836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ev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EF558" w14:textId="77777777" w:rsidR="00D459A3" w:rsidRPr="007D1F2C" w:rsidRDefault="00D459A3" w:rsidP="00F17FC3">
            <w:pPr>
              <w:rPr>
                <w:rFonts w:ascii="DIN-Regular" w:hAnsi="DIN-Regular" w:cs="DIN-Regular"/>
                <w:sz w:val="22"/>
                <w:szCs w:val="22"/>
              </w:rPr>
            </w:pPr>
          </w:p>
        </w:tc>
      </w:tr>
      <w:tr w:rsidR="00D459A3" w:rsidRPr="007D1F2C" w14:paraId="02B3862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DFA5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ABAB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ov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A0521" w14:textId="77777777" w:rsidR="00D459A3" w:rsidRPr="007D1F2C" w:rsidRDefault="00D459A3" w:rsidP="00F17FC3">
            <w:pPr>
              <w:rPr>
                <w:rFonts w:ascii="DIN-Regular" w:hAnsi="DIN-Regular" w:cs="DIN-Regular"/>
                <w:sz w:val="22"/>
                <w:szCs w:val="22"/>
              </w:rPr>
            </w:pPr>
          </w:p>
        </w:tc>
      </w:tr>
      <w:tr w:rsidR="00D459A3" w:rsidRPr="007D1F2C" w14:paraId="28A4334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D49E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7DE7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vins. Capr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E154F" w14:textId="77777777" w:rsidR="00D459A3" w:rsidRPr="007D1F2C" w:rsidRDefault="00D459A3" w:rsidP="00F17FC3">
            <w:pPr>
              <w:rPr>
                <w:rFonts w:ascii="DIN-Regular" w:hAnsi="DIN-Regular" w:cs="DIN-Regular"/>
                <w:sz w:val="22"/>
                <w:szCs w:val="22"/>
              </w:rPr>
            </w:pPr>
          </w:p>
        </w:tc>
      </w:tr>
      <w:tr w:rsidR="00D459A3" w:rsidRPr="007D1F2C" w14:paraId="7AEF737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FA10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263E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r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F4D8F" w14:textId="77777777" w:rsidR="00D459A3" w:rsidRPr="007D1F2C" w:rsidRDefault="00D459A3" w:rsidP="00F17FC3">
            <w:pPr>
              <w:rPr>
                <w:rFonts w:ascii="DIN-Regular" w:hAnsi="DIN-Regular" w:cs="DIN-Regular"/>
                <w:sz w:val="22"/>
                <w:szCs w:val="22"/>
              </w:rPr>
            </w:pPr>
          </w:p>
        </w:tc>
      </w:tr>
      <w:tr w:rsidR="00D459A3" w:rsidRPr="007D1F2C" w14:paraId="2144E9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C7FB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C0B8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vicul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26261" w14:textId="77777777" w:rsidR="00D459A3" w:rsidRPr="007D1F2C" w:rsidRDefault="00D459A3" w:rsidP="00F17FC3">
            <w:pPr>
              <w:rPr>
                <w:rFonts w:ascii="DIN-Regular" w:hAnsi="DIN-Regular" w:cs="DIN-Regular"/>
                <w:sz w:val="22"/>
                <w:szCs w:val="22"/>
              </w:rPr>
            </w:pPr>
          </w:p>
        </w:tc>
      </w:tr>
      <w:tr w:rsidR="00D459A3" w:rsidRPr="007D1F2C" w14:paraId="421EBE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6DC1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5D27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vage d'animaux à fourr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7178A" w14:textId="77777777" w:rsidR="00D459A3" w:rsidRPr="007D1F2C" w:rsidRDefault="00D459A3" w:rsidP="00F17FC3">
            <w:pPr>
              <w:rPr>
                <w:rFonts w:ascii="DIN-Regular" w:hAnsi="DIN-Regular" w:cs="DIN-Regular"/>
                <w:sz w:val="22"/>
                <w:szCs w:val="22"/>
              </w:rPr>
            </w:pPr>
          </w:p>
        </w:tc>
      </w:tr>
      <w:tr w:rsidR="00D459A3" w:rsidRPr="007D1F2C" w14:paraId="5EF512B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E5B1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A3DA0"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Apicul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B1803" w14:textId="77777777" w:rsidR="00D459A3" w:rsidRPr="007D1F2C" w:rsidRDefault="00D459A3" w:rsidP="00F17FC3">
            <w:pPr>
              <w:rPr>
                <w:rFonts w:ascii="DIN-Regular" w:hAnsi="DIN-Regular" w:cs="DIN-Regular"/>
                <w:sz w:val="22"/>
                <w:szCs w:val="22"/>
              </w:rPr>
            </w:pPr>
          </w:p>
        </w:tc>
      </w:tr>
      <w:tr w:rsidR="00D459A3" w:rsidRPr="007D1F2C" w14:paraId="63B6C2C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BD85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73D9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levages div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3E9A2" w14:textId="77777777" w:rsidR="00D459A3" w:rsidRPr="007D1F2C" w:rsidRDefault="00D459A3" w:rsidP="00F17FC3">
            <w:pPr>
              <w:rPr>
                <w:rFonts w:ascii="DIN-Regular" w:hAnsi="DIN-Regular" w:cs="DIN-Regular"/>
                <w:sz w:val="22"/>
                <w:szCs w:val="22"/>
              </w:rPr>
            </w:pPr>
          </w:p>
        </w:tc>
      </w:tr>
      <w:tr w:rsidR="00D459A3" w:rsidRPr="007D1F2C" w14:paraId="363ADB8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ACE0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E501D" w14:textId="77777777" w:rsidR="00D459A3" w:rsidRPr="00F91F93" w:rsidRDefault="00D459A3" w:rsidP="00F17FC3">
            <w:pPr>
              <w:rPr>
                <w:rFonts w:ascii="DINPro-Medium" w:hAnsi="DINPro-Medium" w:cs="DIN-Regular"/>
                <w:sz w:val="22"/>
                <w:szCs w:val="22"/>
              </w:rPr>
            </w:pPr>
            <w:r w:rsidRPr="00F91F93">
              <w:rPr>
                <w:rFonts w:ascii="DINPro-Medium" w:hAnsi="DINPro-Medium" w:cs="DIN-Regular"/>
                <w:sz w:val="22"/>
                <w:szCs w:val="22"/>
              </w:rPr>
              <w:t>Aquaculture. Piscicul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4284C" w14:textId="77777777" w:rsidR="00D459A3" w:rsidRPr="007D1F2C" w:rsidRDefault="00D459A3" w:rsidP="00F17FC3">
            <w:pPr>
              <w:rPr>
                <w:rFonts w:ascii="DIN-Regular" w:hAnsi="DIN-Regular" w:cs="DIN-Regular"/>
                <w:sz w:val="22"/>
                <w:szCs w:val="22"/>
              </w:rPr>
            </w:pPr>
          </w:p>
        </w:tc>
      </w:tr>
      <w:tr w:rsidR="00D459A3" w:rsidRPr="007D1F2C" w14:paraId="5EF8F48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5984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080E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êche en eau dou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E5AAA" w14:textId="77777777" w:rsidR="00D459A3" w:rsidRPr="007D1F2C" w:rsidRDefault="00D459A3" w:rsidP="00F17FC3">
            <w:pPr>
              <w:rPr>
                <w:rFonts w:ascii="DIN-Regular" w:hAnsi="DIN-Regular" w:cs="DIN-Regular"/>
                <w:sz w:val="22"/>
                <w:szCs w:val="22"/>
              </w:rPr>
            </w:pPr>
          </w:p>
        </w:tc>
      </w:tr>
      <w:tr w:rsidR="00D459A3" w:rsidRPr="007D1F2C" w14:paraId="4B429F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92DB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C97E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êche en m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D715C" w14:textId="77777777" w:rsidR="00D459A3" w:rsidRPr="007D1F2C" w:rsidRDefault="00D459A3" w:rsidP="00F17FC3">
            <w:pPr>
              <w:rPr>
                <w:rFonts w:ascii="DIN-Regular" w:hAnsi="DIN-Regular" w:cs="DIN-Regular"/>
                <w:sz w:val="22"/>
                <w:szCs w:val="22"/>
              </w:rPr>
            </w:pPr>
          </w:p>
        </w:tc>
      </w:tr>
      <w:tr w:rsidR="00D459A3" w:rsidRPr="007D1F2C" w14:paraId="0BD4B7B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CE8F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2C0F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stréiculture. Crustac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1D77D" w14:textId="77777777" w:rsidR="00D459A3" w:rsidRPr="007D1F2C" w:rsidRDefault="00D459A3" w:rsidP="00F17FC3">
            <w:pPr>
              <w:rPr>
                <w:rFonts w:ascii="DIN-Regular" w:hAnsi="DIN-Regular" w:cs="DIN-Regular"/>
                <w:sz w:val="22"/>
                <w:szCs w:val="22"/>
              </w:rPr>
            </w:pPr>
          </w:p>
        </w:tc>
      </w:tr>
      <w:tr w:rsidR="00D459A3" w:rsidRPr="007D1F2C" w14:paraId="1E0823D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9CC10"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66C0F"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Industries ali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C6B2B" w14:textId="77777777" w:rsidR="00D459A3" w:rsidRPr="007D1F2C" w:rsidRDefault="00D459A3" w:rsidP="00F17FC3">
            <w:pPr>
              <w:rPr>
                <w:rFonts w:ascii="DIN-Regular" w:hAnsi="DIN-Regular" w:cs="DIN-Regular"/>
                <w:sz w:val="22"/>
                <w:szCs w:val="22"/>
              </w:rPr>
            </w:pPr>
          </w:p>
        </w:tc>
      </w:tr>
      <w:tr w:rsidR="00D459A3" w:rsidRPr="007D1F2C" w14:paraId="408A6A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4CDE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C9B2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servation et conditionnement des alime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8AE10" w14:textId="77777777" w:rsidR="00D459A3" w:rsidRPr="007D1F2C" w:rsidRDefault="00D459A3" w:rsidP="00F17FC3">
            <w:pPr>
              <w:rPr>
                <w:rFonts w:ascii="DIN-Regular" w:hAnsi="DIN-Regular" w:cs="DIN-Regular"/>
                <w:sz w:val="22"/>
                <w:szCs w:val="22"/>
              </w:rPr>
            </w:pPr>
          </w:p>
        </w:tc>
      </w:tr>
      <w:tr w:rsidR="00D459A3" w:rsidRPr="007D1F2C" w14:paraId="62180A6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6EC7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B002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ucr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2A1DB" w14:textId="77777777" w:rsidR="00D459A3" w:rsidRPr="007D1F2C" w:rsidRDefault="00D459A3" w:rsidP="00F17FC3">
            <w:pPr>
              <w:rPr>
                <w:rFonts w:ascii="DIN-Regular" w:hAnsi="DIN-Regular" w:cs="DIN-Regular"/>
                <w:sz w:val="22"/>
                <w:szCs w:val="22"/>
              </w:rPr>
            </w:pPr>
          </w:p>
        </w:tc>
      </w:tr>
      <w:tr w:rsidR="00D459A3" w:rsidRPr="007D1F2C" w14:paraId="62BDD05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4D67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41EB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eunerie et pâtes ali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A647D" w14:textId="77777777" w:rsidR="00D459A3" w:rsidRPr="007D1F2C" w:rsidRDefault="00D459A3" w:rsidP="00F17FC3">
            <w:pPr>
              <w:rPr>
                <w:rFonts w:ascii="DIN-Regular" w:hAnsi="DIN-Regular" w:cs="DIN-Regular"/>
                <w:sz w:val="22"/>
                <w:szCs w:val="22"/>
              </w:rPr>
            </w:pPr>
          </w:p>
        </w:tc>
      </w:tr>
      <w:tr w:rsidR="00D459A3" w:rsidRPr="007D1F2C" w14:paraId="55A12D7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FB8D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39C6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uiles et graisses alimen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4C689" w14:textId="77777777" w:rsidR="00D459A3" w:rsidRPr="007D1F2C" w:rsidRDefault="00D459A3" w:rsidP="00F17FC3">
            <w:pPr>
              <w:rPr>
                <w:rFonts w:ascii="DIN-Regular" w:hAnsi="DIN-Regular" w:cs="DIN-Regular"/>
                <w:sz w:val="22"/>
                <w:szCs w:val="22"/>
              </w:rPr>
            </w:pPr>
          </w:p>
        </w:tc>
      </w:tr>
      <w:tr w:rsidR="00D459A3" w:rsidRPr="007D1F2C" w14:paraId="030E70C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9205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99C3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ait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ACD30" w14:textId="77777777" w:rsidR="00D459A3" w:rsidRPr="007D1F2C" w:rsidRDefault="00D459A3" w:rsidP="00F17FC3">
            <w:pPr>
              <w:rPr>
                <w:rFonts w:ascii="DIN-Regular" w:hAnsi="DIN-Regular" w:cs="DIN-Regular"/>
                <w:sz w:val="22"/>
                <w:szCs w:val="22"/>
              </w:rPr>
            </w:pPr>
          </w:p>
        </w:tc>
      </w:tr>
      <w:tr w:rsidR="00D459A3" w:rsidRPr="007D1F2C" w14:paraId="12DE9A0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A0B1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8480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dustrie de la vi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0EB45" w14:textId="77777777" w:rsidR="00D459A3" w:rsidRPr="007D1F2C" w:rsidRDefault="00D459A3" w:rsidP="00F17FC3">
            <w:pPr>
              <w:rPr>
                <w:rFonts w:ascii="DIN-Regular" w:hAnsi="DIN-Regular" w:cs="DIN-Regular"/>
                <w:sz w:val="22"/>
                <w:szCs w:val="22"/>
              </w:rPr>
            </w:pPr>
          </w:p>
        </w:tc>
      </w:tr>
      <w:tr w:rsidR="00D459A3" w:rsidRPr="007D1F2C" w14:paraId="43BFC16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7978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3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BA94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dustries alimentaires diver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99681" w14:textId="77777777" w:rsidR="00D459A3" w:rsidRPr="007D1F2C" w:rsidRDefault="00D459A3" w:rsidP="00F17FC3">
            <w:pPr>
              <w:rPr>
                <w:rFonts w:ascii="DIN-Regular" w:hAnsi="DIN-Regular" w:cs="DIN-Regular"/>
                <w:sz w:val="22"/>
                <w:szCs w:val="22"/>
              </w:rPr>
            </w:pPr>
          </w:p>
        </w:tc>
      </w:tr>
      <w:tr w:rsidR="00D73B9B" w:rsidRPr="007D1F2C" w14:paraId="2C92FC4A"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2807FDFF" w14:textId="77777777" w:rsidR="00D73B9B" w:rsidRPr="007D1F2C" w:rsidRDefault="00D73B9B"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55A7D6C8" w14:textId="77777777" w:rsidR="00D73B9B" w:rsidRPr="007D1F2C" w:rsidRDefault="00D73B9B"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22E7AADF" w14:textId="77777777" w:rsidR="00D73B9B" w:rsidRPr="007D1F2C" w:rsidRDefault="00D73B9B" w:rsidP="00C61282">
            <w:pPr>
              <w:rPr>
                <w:rFonts w:ascii="DIN-Regular" w:hAnsi="DIN-Regular" w:cs="DIN-Regular"/>
                <w:sz w:val="22"/>
                <w:szCs w:val="22"/>
              </w:rPr>
            </w:pPr>
          </w:p>
        </w:tc>
      </w:tr>
      <w:tr w:rsidR="00D459A3" w:rsidRPr="007D1F2C" w14:paraId="602322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BE556" w14:textId="5A83524C" w:rsidR="00D459A3" w:rsidRPr="004239FC" w:rsidRDefault="004239FC" w:rsidP="00F17FC3">
            <w:pPr>
              <w:rPr>
                <w:rFonts w:ascii="DINPro-Medium" w:hAnsi="DINPro-Medium" w:cs="DIN-Regular"/>
                <w:b/>
                <w:sz w:val="22"/>
                <w:szCs w:val="22"/>
              </w:rPr>
            </w:pPr>
            <w:r w:rsidRPr="004239FC">
              <w:rPr>
                <w:rFonts w:ascii="DINPro-Medium" w:hAnsi="DINPro-Medium" w:cs="DIN-Regular"/>
                <w:b/>
                <w:sz w:val="22"/>
                <w:szCs w:val="22"/>
              </w:rPr>
              <w:t>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9E84F" w14:textId="3DBF6289" w:rsidR="00D459A3" w:rsidRPr="004239FC" w:rsidRDefault="004239FC" w:rsidP="00F17FC3">
            <w:pPr>
              <w:rPr>
                <w:rFonts w:ascii="DIN-Regular" w:hAnsi="DIN-Regular" w:cs="DIN-Regular"/>
                <w:b/>
                <w:sz w:val="22"/>
                <w:szCs w:val="22"/>
              </w:rPr>
            </w:pPr>
            <w:r w:rsidRPr="004239FC">
              <w:rPr>
                <w:rFonts w:ascii="DIN-Regular" w:hAnsi="DIN-Regular" w:cs="DIN-Regular"/>
                <w:b/>
                <w:sz w:val="22"/>
                <w:szCs w:val="22"/>
              </w:rPr>
              <w:t>ÉCONOMIE DOMESTIQUE. VIE QUOTID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21742" w14:textId="77777777" w:rsidR="00D459A3" w:rsidRPr="007D1F2C" w:rsidRDefault="00D459A3" w:rsidP="00F17FC3">
            <w:pPr>
              <w:rPr>
                <w:rFonts w:ascii="DIN-Regular" w:hAnsi="DIN-Regular" w:cs="DIN-Regular"/>
                <w:sz w:val="22"/>
                <w:szCs w:val="22"/>
              </w:rPr>
            </w:pPr>
          </w:p>
        </w:tc>
      </w:tr>
      <w:tr w:rsidR="00D459A3" w:rsidRPr="007D1F2C" w14:paraId="4EC863C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D0A4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FC35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ôtellerie. Restaur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4FADB" w14:textId="77777777" w:rsidR="00D459A3" w:rsidRPr="007D1F2C" w:rsidRDefault="00D459A3" w:rsidP="00F17FC3">
            <w:pPr>
              <w:rPr>
                <w:rFonts w:ascii="DIN-Regular" w:hAnsi="DIN-Regular" w:cs="DIN-Regular"/>
                <w:sz w:val="22"/>
                <w:szCs w:val="22"/>
              </w:rPr>
            </w:pPr>
          </w:p>
        </w:tc>
      </w:tr>
      <w:tr w:rsidR="00D459A3" w:rsidRPr="007D1F2C" w14:paraId="3159E0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86FF4" w14:textId="77777777" w:rsidR="00D459A3" w:rsidRPr="004239FC" w:rsidRDefault="00D459A3" w:rsidP="00F17FC3">
            <w:pPr>
              <w:rPr>
                <w:rFonts w:ascii="DINPro-Medium" w:hAnsi="DINPro-Medium" w:cs="DIN-Regular"/>
                <w:b/>
                <w:sz w:val="22"/>
                <w:szCs w:val="22"/>
              </w:rPr>
            </w:pPr>
            <w:r w:rsidRPr="004239FC">
              <w:rPr>
                <w:rFonts w:ascii="DINPro-Medium" w:hAnsi="DINPro-Medium" w:cs="DIN-Regular"/>
                <w:b/>
                <w:sz w:val="22"/>
                <w:szCs w:val="22"/>
              </w:rPr>
              <w:t>6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BD95A" w14:textId="77777777" w:rsidR="00D459A3" w:rsidRPr="004239FC" w:rsidRDefault="00D459A3" w:rsidP="00F17FC3">
            <w:pPr>
              <w:rPr>
                <w:rFonts w:ascii="DIN-Regular" w:hAnsi="DIN-Regular" w:cs="DIN-Regular"/>
                <w:b/>
                <w:sz w:val="22"/>
                <w:szCs w:val="22"/>
              </w:rPr>
            </w:pPr>
            <w:r w:rsidRPr="004239FC">
              <w:rPr>
                <w:rFonts w:ascii="DIN-Regular" w:hAnsi="DIN-Regular" w:cs="DIN-Regular"/>
                <w:b/>
                <w:sz w:val="22"/>
                <w:szCs w:val="22"/>
              </w:rPr>
              <w:t>Aliment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E3952" w14:textId="77777777" w:rsidR="00D459A3" w:rsidRPr="007D1F2C" w:rsidRDefault="00D459A3" w:rsidP="00F17FC3">
            <w:pPr>
              <w:rPr>
                <w:rFonts w:ascii="DIN-Regular" w:hAnsi="DIN-Regular" w:cs="DIN-Regular"/>
                <w:sz w:val="22"/>
                <w:szCs w:val="22"/>
              </w:rPr>
            </w:pPr>
          </w:p>
        </w:tc>
      </w:tr>
      <w:tr w:rsidR="00D459A3" w:rsidRPr="007D1F2C" w14:paraId="5951CC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EDC3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22C7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ecette diét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114A4" w14:textId="77777777" w:rsidR="00D459A3" w:rsidRPr="007D1F2C" w:rsidRDefault="00D459A3" w:rsidP="00F17FC3">
            <w:pPr>
              <w:rPr>
                <w:rFonts w:ascii="DIN-Regular" w:hAnsi="DIN-Regular" w:cs="DIN-Regular"/>
                <w:sz w:val="22"/>
                <w:szCs w:val="22"/>
              </w:rPr>
            </w:pPr>
          </w:p>
        </w:tc>
      </w:tr>
      <w:tr w:rsidR="00D459A3" w:rsidRPr="007D1F2C" w14:paraId="5FCA1C0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1F80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4F08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uisine végéta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BFF33" w14:textId="77777777" w:rsidR="00D459A3" w:rsidRPr="007D1F2C" w:rsidRDefault="00D459A3" w:rsidP="00F17FC3">
            <w:pPr>
              <w:rPr>
                <w:rFonts w:ascii="DIN-Regular" w:hAnsi="DIN-Regular" w:cs="DIN-Regular"/>
                <w:sz w:val="22"/>
                <w:szCs w:val="22"/>
              </w:rPr>
            </w:pPr>
          </w:p>
        </w:tc>
      </w:tr>
      <w:tr w:rsidR="00D459A3" w:rsidRPr="007D1F2C" w14:paraId="7BEAA3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2CE0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5C77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astrono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1140B" w14:textId="77777777" w:rsidR="00D459A3" w:rsidRPr="007D1F2C" w:rsidRDefault="00D459A3" w:rsidP="00F17FC3">
            <w:pPr>
              <w:rPr>
                <w:rFonts w:ascii="DIN-Regular" w:hAnsi="DIN-Regular" w:cs="DIN-Regular"/>
                <w:sz w:val="22"/>
                <w:szCs w:val="22"/>
              </w:rPr>
            </w:pPr>
          </w:p>
        </w:tc>
      </w:tr>
      <w:tr w:rsidR="00D459A3" w:rsidRPr="007D1F2C" w14:paraId="78DF0C2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8328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7C95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odes de cuisson (vapeur, micro-ondes, et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446DC" w14:textId="77777777" w:rsidR="00D459A3" w:rsidRPr="007D1F2C" w:rsidRDefault="00D459A3" w:rsidP="00F17FC3">
            <w:pPr>
              <w:rPr>
                <w:rFonts w:ascii="DIN-Regular" w:hAnsi="DIN-Regular" w:cs="DIN-Regular"/>
                <w:sz w:val="22"/>
                <w:szCs w:val="22"/>
              </w:rPr>
            </w:pPr>
          </w:p>
        </w:tc>
      </w:tr>
      <w:tr w:rsidR="00D459A3" w:rsidRPr="007D1F2C" w14:paraId="5A81968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1669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A956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ntrées. Hors-d’œuvre. Sau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B1D692" w14:textId="77777777" w:rsidR="00D459A3" w:rsidRPr="007D1F2C" w:rsidRDefault="00D459A3" w:rsidP="00F17FC3">
            <w:pPr>
              <w:rPr>
                <w:rFonts w:ascii="DIN-Regular" w:hAnsi="DIN-Regular" w:cs="DIN-Regular"/>
                <w:sz w:val="22"/>
                <w:szCs w:val="22"/>
              </w:rPr>
            </w:pPr>
          </w:p>
        </w:tc>
      </w:tr>
      <w:tr w:rsidR="00D459A3" w:rsidRPr="007D1F2C" w14:paraId="0463FBB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96E4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83F1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iandes. Volailles. Œuf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9DA2E" w14:textId="77777777" w:rsidR="00D459A3" w:rsidRPr="007D1F2C" w:rsidRDefault="00D459A3" w:rsidP="00F17FC3">
            <w:pPr>
              <w:rPr>
                <w:rFonts w:ascii="DIN-Regular" w:hAnsi="DIN-Regular" w:cs="DIN-Regular"/>
                <w:sz w:val="22"/>
                <w:szCs w:val="22"/>
              </w:rPr>
            </w:pPr>
          </w:p>
        </w:tc>
      </w:tr>
      <w:tr w:rsidR="00D459A3" w:rsidRPr="007D1F2C" w14:paraId="5771C6D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C6FA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3264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ibi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0C491" w14:textId="77777777" w:rsidR="00D459A3" w:rsidRPr="007D1F2C" w:rsidRDefault="00D459A3" w:rsidP="00F17FC3">
            <w:pPr>
              <w:rPr>
                <w:rFonts w:ascii="DIN-Regular" w:hAnsi="DIN-Regular" w:cs="DIN-Regular"/>
                <w:sz w:val="22"/>
                <w:szCs w:val="22"/>
              </w:rPr>
            </w:pPr>
          </w:p>
        </w:tc>
      </w:tr>
      <w:tr w:rsidR="00D459A3" w:rsidRPr="007D1F2C" w14:paraId="6C939C5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7047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356E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issons, crustacés, fruits de m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A61B8" w14:textId="77777777" w:rsidR="00D459A3" w:rsidRPr="007D1F2C" w:rsidRDefault="00D459A3" w:rsidP="00F17FC3">
            <w:pPr>
              <w:rPr>
                <w:rFonts w:ascii="DIN-Regular" w:hAnsi="DIN-Regular" w:cs="DIN-Regular"/>
                <w:sz w:val="22"/>
                <w:szCs w:val="22"/>
              </w:rPr>
            </w:pPr>
          </w:p>
        </w:tc>
      </w:tr>
      <w:tr w:rsidR="00D459A3" w:rsidRPr="007D1F2C" w14:paraId="07B45FD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1C74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659B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égu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D8001" w14:textId="77777777" w:rsidR="00D459A3" w:rsidRPr="007D1F2C" w:rsidRDefault="00D459A3" w:rsidP="00F17FC3">
            <w:pPr>
              <w:rPr>
                <w:rFonts w:ascii="DIN-Regular" w:hAnsi="DIN-Regular" w:cs="DIN-Regular"/>
                <w:sz w:val="22"/>
                <w:szCs w:val="22"/>
              </w:rPr>
            </w:pPr>
          </w:p>
        </w:tc>
      </w:tr>
      <w:tr w:rsidR="00D459A3" w:rsidRPr="007D1F2C" w14:paraId="5B5A75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D546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CE8F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âtes. Riz. P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10506" w14:textId="77777777" w:rsidR="00D459A3" w:rsidRPr="007D1F2C" w:rsidRDefault="00D459A3" w:rsidP="00F17FC3">
            <w:pPr>
              <w:rPr>
                <w:rFonts w:ascii="DIN-Regular" w:hAnsi="DIN-Regular" w:cs="DIN-Regular"/>
                <w:sz w:val="22"/>
                <w:szCs w:val="22"/>
              </w:rPr>
            </w:pPr>
          </w:p>
        </w:tc>
      </w:tr>
      <w:tr w:rsidR="00D459A3" w:rsidRPr="007D1F2C" w14:paraId="540B7C7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3ED9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D8A9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From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AEEE3" w14:textId="77777777" w:rsidR="00D459A3" w:rsidRPr="007D1F2C" w:rsidRDefault="00D459A3" w:rsidP="00F17FC3">
            <w:pPr>
              <w:rPr>
                <w:rFonts w:ascii="DIN-Regular" w:hAnsi="DIN-Regular" w:cs="DIN-Regular"/>
                <w:sz w:val="22"/>
                <w:szCs w:val="22"/>
              </w:rPr>
            </w:pPr>
          </w:p>
        </w:tc>
      </w:tr>
      <w:tr w:rsidR="00D459A3" w:rsidRPr="007D1F2C" w14:paraId="314EC27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2C0C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9E96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esse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B27B2" w14:textId="77777777" w:rsidR="00D459A3" w:rsidRPr="007D1F2C" w:rsidRDefault="00D459A3" w:rsidP="00F17FC3">
            <w:pPr>
              <w:rPr>
                <w:rFonts w:ascii="DIN-Regular" w:hAnsi="DIN-Regular" w:cs="DIN-Regular"/>
                <w:sz w:val="22"/>
                <w:szCs w:val="22"/>
              </w:rPr>
            </w:pPr>
          </w:p>
        </w:tc>
      </w:tr>
      <w:tr w:rsidR="00D459A3" w:rsidRPr="007D1F2C" w14:paraId="6D9C418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6164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2A37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âtisser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548F3" w14:textId="77777777" w:rsidR="00D459A3" w:rsidRPr="007D1F2C" w:rsidRDefault="00D459A3" w:rsidP="00F17FC3">
            <w:pPr>
              <w:rPr>
                <w:rFonts w:ascii="DIN-Regular" w:hAnsi="DIN-Regular" w:cs="DIN-Regular"/>
                <w:sz w:val="22"/>
                <w:szCs w:val="22"/>
              </w:rPr>
            </w:pPr>
          </w:p>
        </w:tc>
      </w:tr>
      <w:tr w:rsidR="00D459A3" w:rsidRPr="007D1F2C" w14:paraId="16F79F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BD60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EA4A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ocol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094C1" w14:textId="77777777" w:rsidR="00D459A3" w:rsidRPr="007D1F2C" w:rsidRDefault="00D459A3" w:rsidP="00F17FC3">
            <w:pPr>
              <w:rPr>
                <w:rFonts w:ascii="DIN-Regular" w:hAnsi="DIN-Regular" w:cs="DIN-Regular"/>
                <w:sz w:val="22"/>
                <w:szCs w:val="22"/>
              </w:rPr>
            </w:pPr>
          </w:p>
        </w:tc>
      </w:tr>
      <w:tr w:rsidR="00D459A3" w:rsidRPr="007D1F2C" w14:paraId="065F652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0021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C21F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Fruits, confitures, gla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FC7C4" w14:textId="77777777" w:rsidR="00D459A3" w:rsidRPr="007D1F2C" w:rsidRDefault="00D459A3" w:rsidP="00F17FC3">
            <w:pPr>
              <w:rPr>
                <w:rFonts w:ascii="DIN-Regular" w:hAnsi="DIN-Regular" w:cs="DIN-Regular"/>
                <w:sz w:val="22"/>
                <w:szCs w:val="22"/>
              </w:rPr>
            </w:pPr>
          </w:p>
        </w:tc>
      </w:tr>
      <w:tr w:rsidR="00D459A3" w:rsidRPr="007D1F2C" w14:paraId="2674ECA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920F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1ED8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uisine de plein ai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35447" w14:textId="77777777" w:rsidR="00D459A3" w:rsidRPr="007D1F2C" w:rsidRDefault="00D459A3" w:rsidP="00F17FC3">
            <w:pPr>
              <w:rPr>
                <w:rFonts w:ascii="DIN-Regular" w:hAnsi="DIN-Regular" w:cs="DIN-Regular"/>
                <w:sz w:val="22"/>
                <w:szCs w:val="22"/>
              </w:rPr>
            </w:pPr>
          </w:p>
        </w:tc>
      </w:tr>
      <w:tr w:rsidR="00D459A3" w:rsidRPr="007D1F2C" w14:paraId="0EDA228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799B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19DA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astronomie. Cuisines du mo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B1B1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D459A3" w:rsidRPr="007D1F2C" w14:paraId="291E66D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AAC1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7F60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oissons alcoolis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60298" w14:textId="77777777" w:rsidR="00D459A3" w:rsidRPr="007D1F2C" w:rsidRDefault="00D459A3" w:rsidP="00F17FC3">
            <w:pPr>
              <w:rPr>
                <w:rFonts w:ascii="DIN-Regular" w:hAnsi="DIN-Regular" w:cs="DIN-Regular"/>
                <w:sz w:val="22"/>
                <w:szCs w:val="22"/>
              </w:rPr>
            </w:pPr>
          </w:p>
        </w:tc>
      </w:tr>
      <w:tr w:rsidR="00D459A3" w:rsidRPr="007D1F2C" w14:paraId="4AC3C3E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B6BD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40F7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oissons non alcoolis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2EABB" w14:textId="77777777" w:rsidR="00D459A3" w:rsidRPr="007D1F2C" w:rsidRDefault="00D459A3" w:rsidP="00F17FC3">
            <w:pPr>
              <w:rPr>
                <w:rFonts w:ascii="DIN-Regular" w:hAnsi="DIN-Regular" w:cs="DIN-Regular"/>
                <w:sz w:val="22"/>
                <w:szCs w:val="22"/>
              </w:rPr>
            </w:pPr>
          </w:p>
        </w:tc>
      </w:tr>
      <w:tr w:rsidR="00D459A3" w:rsidRPr="007D1F2C" w14:paraId="51269F1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E4E3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AF4F7" w14:textId="77777777" w:rsidR="00D459A3" w:rsidRPr="005E414A" w:rsidRDefault="00D459A3" w:rsidP="00F17FC3">
            <w:pPr>
              <w:rPr>
                <w:rFonts w:ascii="DINPro-Medium" w:hAnsi="DINPro-Medium" w:cs="DIN-Regular"/>
                <w:sz w:val="22"/>
                <w:szCs w:val="22"/>
              </w:rPr>
            </w:pPr>
            <w:r w:rsidRPr="005E414A">
              <w:rPr>
                <w:rFonts w:ascii="DINPro-Medium" w:hAnsi="DINPro-Medium" w:cs="DIN-Regular"/>
                <w:sz w:val="22"/>
                <w:szCs w:val="22"/>
              </w:rPr>
              <w:t>Art de recevoir, art de la tab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45391" w14:textId="77777777" w:rsidR="00D459A3" w:rsidRPr="007D1F2C" w:rsidRDefault="00D459A3" w:rsidP="00F17FC3">
            <w:pPr>
              <w:rPr>
                <w:rFonts w:ascii="DIN-Regular" w:hAnsi="DIN-Regular" w:cs="DIN-Regular"/>
                <w:sz w:val="22"/>
                <w:szCs w:val="22"/>
              </w:rPr>
            </w:pPr>
          </w:p>
        </w:tc>
      </w:tr>
      <w:tr w:rsidR="00D459A3" w:rsidRPr="007D1F2C" w14:paraId="38C6A89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319A4" w14:textId="77777777" w:rsidR="00D459A3" w:rsidRPr="00074302" w:rsidRDefault="00D459A3" w:rsidP="00F17FC3">
            <w:pPr>
              <w:rPr>
                <w:rFonts w:ascii="DINPro-Medium" w:hAnsi="DINPro-Medium" w:cs="DIN-Regular"/>
                <w:b/>
                <w:sz w:val="22"/>
                <w:szCs w:val="22"/>
              </w:rPr>
            </w:pPr>
            <w:r w:rsidRPr="00074302">
              <w:rPr>
                <w:rFonts w:ascii="DINPro-Medium" w:hAnsi="DINPro-Medium" w:cs="DIN-Regular"/>
                <w:b/>
                <w:sz w:val="22"/>
                <w:szCs w:val="22"/>
              </w:rPr>
              <w:t>64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B76F4" w14:textId="77777777" w:rsidR="00D459A3" w:rsidRPr="00074302" w:rsidRDefault="00D459A3" w:rsidP="00F17FC3">
            <w:pPr>
              <w:rPr>
                <w:rFonts w:ascii="DIN-Regular" w:hAnsi="DIN-Regular" w:cs="DIN-Regular"/>
                <w:b/>
                <w:sz w:val="22"/>
                <w:szCs w:val="22"/>
              </w:rPr>
            </w:pPr>
            <w:r w:rsidRPr="00074302">
              <w:rPr>
                <w:rFonts w:ascii="DIN-Regular" w:hAnsi="DIN-Regular" w:cs="DIN-Regular"/>
                <w:b/>
                <w:sz w:val="22"/>
                <w:szCs w:val="22"/>
              </w:rPr>
              <w:t>Bricol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F4855" w14:textId="77777777" w:rsidR="00D459A3" w:rsidRPr="007D1F2C" w:rsidRDefault="00D459A3" w:rsidP="00F17FC3">
            <w:pPr>
              <w:rPr>
                <w:rFonts w:ascii="DIN-Regular" w:hAnsi="DIN-Regular" w:cs="DIN-Regular"/>
                <w:sz w:val="22"/>
                <w:szCs w:val="22"/>
              </w:rPr>
            </w:pPr>
          </w:p>
        </w:tc>
      </w:tr>
      <w:tr w:rsidR="00D459A3" w:rsidRPr="007D1F2C" w14:paraId="40F9DD2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F70AB" w14:textId="77777777" w:rsidR="00D459A3" w:rsidRPr="00074302" w:rsidRDefault="00D459A3" w:rsidP="00F17FC3">
            <w:pPr>
              <w:rPr>
                <w:rFonts w:ascii="DINPro-Medium" w:hAnsi="DINPro-Medium" w:cs="DIN-Regular"/>
                <w:b/>
                <w:sz w:val="22"/>
                <w:szCs w:val="22"/>
              </w:rPr>
            </w:pPr>
            <w:r w:rsidRPr="00074302">
              <w:rPr>
                <w:rFonts w:ascii="DINPro-Medium" w:hAnsi="DINPro-Medium" w:cs="DIN-Regular"/>
                <w:b/>
                <w:sz w:val="22"/>
                <w:szCs w:val="22"/>
              </w:rPr>
              <w:t>6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21D98" w14:textId="77777777" w:rsidR="00D459A3" w:rsidRPr="00074302" w:rsidRDefault="00D459A3" w:rsidP="00F17FC3">
            <w:pPr>
              <w:rPr>
                <w:rFonts w:ascii="DIN-Regular" w:hAnsi="DIN-Regular" w:cs="DIN-Regular"/>
                <w:b/>
                <w:sz w:val="22"/>
                <w:szCs w:val="22"/>
              </w:rPr>
            </w:pPr>
            <w:r w:rsidRPr="00074302">
              <w:rPr>
                <w:rFonts w:ascii="DIN-Regular" w:hAnsi="DIN-Regular" w:cs="DIN-Regular"/>
                <w:b/>
                <w:sz w:val="22"/>
                <w:szCs w:val="22"/>
              </w:rPr>
              <w:t>Mais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64961" w14:textId="77777777" w:rsidR="00D459A3" w:rsidRPr="007D1F2C" w:rsidRDefault="00D459A3" w:rsidP="00F17FC3">
            <w:pPr>
              <w:rPr>
                <w:rFonts w:ascii="DIN-Regular" w:hAnsi="DIN-Regular" w:cs="DIN-Regular"/>
                <w:sz w:val="22"/>
                <w:szCs w:val="22"/>
              </w:rPr>
            </w:pPr>
          </w:p>
        </w:tc>
      </w:tr>
      <w:tr w:rsidR="00D459A3" w:rsidRPr="007D1F2C" w14:paraId="5D7FFF2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56BD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6248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oitures. Sols. Murs. Papier pei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4A663" w14:textId="77777777" w:rsidR="00D459A3" w:rsidRPr="007D1F2C" w:rsidRDefault="00D459A3" w:rsidP="00F17FC3">
            <w:pPr>
              <w:rPr>
                <w:rFonts w:ascii="DIN-Regular" w:hAnsi="DIN-Regular" w:cs="DIN-Regular"/>
                <w:sz w:val="22"/>
                <w:szCs w:val="22"/>
              </w:rPr>
            </w:pPr>
          </w:p>
        </w:tc>
      </w:tr>
      <w:tr w:rsidR="00D459A3" w:rsidRPr="007D1F2C" w14:paraId="601E6C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C62A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297C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rtes. Fenêtres. Escaliers. Cheminées. Clois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4D28E" w14:textId="77777777" w:rsidR="00D459A3" w:rsidRPr="007D1F2C" w:rsidRDefault="00D459A3" w:rsidP="00F17FC3">
            <w:pPr>
              <w:rPr>
                <w:rFonts w:ascii="DIN-Regular" w:hAnsi="DIN-Regular" w:cs="DIN-Regular"/>
                <w:sz w:val="22"/>
                <w:szCs w:val="22"/>
              </w:rPr>
            </w:pPr>
          </w:p>
        </w:tc>
      </w:tr>
      <w:tr w:rsidR="00D459A3" w:rsidRPr="007D1F2C" w14:paraId="23312AF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CE41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6669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fort de la maison. Éclairage. Chauff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AD02D" w14:textId="77777777" w:rsidR="00D459A3" w:rsidRPr="007D1F2C" w:rsidRDefault="00D459A3" w:rsidP="00F17FC3">
            <w:pPr>
              <w:rPr>
                <w:rFonts w:ascii="DIN-Regular" w:hAnsi="DIN-Regular" w:cs="DIN-Regular"/>
                <w:sz w:val="22"/>
                <w:szCs w:val="22"/>
              </w:rPr>
            </w:pPr>
          </w:p>
        </w:tc>
      </w:tr>
      <w:tr w:rsidR="00D459A3" w:rsidRPr="007D1F2C" w14:paraId="35E08E8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9E65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5D885" w14:textId="77777777" w:rsidR="00D459A3" w:rsidRPr="005E414A" w:rsidRDefault="00D459A3" w:rsidP="00F17FC3">
            <w:pPr>
              <w:rPr>
                <w:rFonts w:ascii="DINPro-Medium" w:hAnsi="DINPro-Medium" w:cs="DIN-Regular"/>
                <w:sz w:val="22"/>
                <w:szCs w:val="22"/>
              </w:rPr>
            </w:pPr>
            <w:r w:rsidRPr="005E414A">
              <w:rPr>
                <w:rFonts w:ascii="DINPro-Medium" w:hAnsi="DINPro-Medium" w:cs="DIN-Regular"/>
                <w:sz w:val="22"/>
                <w:szCs w:val="22"/>
              </w:rPr>
              <w:t>Aménagement intérie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01C0A" w14:textId="77777777" w:rsidR="00D459A3" w:rsidRPr="007D1F2C" w:rsidRDefault="00D459A3" w:rsidP="00F17FC3">
            <w:pPr>
              <w:rPr>
                <w:rFonts w:ascii="DIN-Regular" w:hAnsi="DIN-Regular" w:cs="DIN-Regular"/>
                <w:sz w:val="22"/>
                <w:szCs w:val="22"/>
              </w:rPr>
            </w:pPr>
          </w:p>
        </w:tc>
      </w:tr>
      <w:tr w:rsidR="00D459A3" w:rsidRPr="007D1F2C" w14:paraId="57FAD82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914F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6BAA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meubl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34781" w14:textId="77777777" w:rsidR="00D459A3" w:rsidRPr="007D1F2C" w:rsidRDefault="00D459A3" w:rsidP="00F17FC3">
            <w:pPr>
              <w:rPr>
                <w:rFonts w:ascii="DIN-Regular" w:hAnsi="DIN-Regular" w:cs="DIN-Regular"/>
                <w:sz w:val="22"/>
                <w:szCs w:val="22"/>
              </w:rPr>
            </w:pPr>
          </w:p>
        </w:tc>
      </w:tr>
      <w:tr w:rsidR="00D459A3" w:rsidRPr="007D1F2C" w14:paraId="45B8B15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27A0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F303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ideaux. Tap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86147" w14:textId="77777777" w:rsidR="00D459A3" w:rsidRPr="007D1F2C" w:rsidRDefault="00D459A3" w:rsidP="00F17FC3">
            <w:pPr>
              <w:rPr>
                <w:rFonts w:ascii="DIN-Regular" w:hAnsi="DIN-Regular" w:cs="DIN-Regular"/>
                <w:sz w:val="22"/>
                <w:szCs w:val="22"/>
              </w:rPr>
            </w:pPr>
          </w:p>
        </w:tc>
      </w:tr>
      <w:tr w:rsidR="00D459A3" w:rsidRPr="007D1F2C" w14:paraId="7E93893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83A8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B65A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hambres. Sé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6979F" w14:textId="77777777" w:rsidR="00D459A3" w:rsidRPr="007D1F2C" w:rsidRDefault="00D459A3" w:rsidP="00F17FC3">
            <w:pPr>
              <w:rPr>
                <w:rFonts w:ascii="DIN-Regular" w:hAnsi="DIN-Regular" w:cs="DIN-Regular"/>
                <w:sz w:val="22"/>
                <w:szCs w:val="22"/>
              </w:rPr>
            </w:pPr>
          </w:p>
        </w:tc>
      </w:tr>
      <w:tr w:rsidR="00D459A3" w:rsidRPr="007D1F2C" w14:paraId="3493390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34C9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DCF1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uisines. Salles de b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D780B" w14:textId="77777777" w:rsidR="00D459A3" w:rsidRPr="007D1F2C" w:rsidRDefault="00D459A3" w:rsidP="00F17FC3">
            <w:pPr>
              <w:rPr>
                <w:rFonts w:ascii="DIN-Regular" w:hAnsi="DIN-Regular" w:cs="DIN-Regular"/>
                <w:sz w:val="22"/>
                <w:szCs w:val="22"/>
              </w:rPr>
            </w:pPr>
          </w:p>
        </w:tc>
      </w:tr>
      <w:tr w:rsidR="00D459A3" w:rsidRPr="007D1F2C" w14:paraId="20E70D5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FBC3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3D7A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reniers. Caves. Dégagements. Dépendan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412EE" w14:textId="77777777" w:rsidR="00D459A3" w:rsidRPr="007D1F2C" w:rsidRDefault="00D459A3" w:rsidP="00F17FC3">
            <w:pPr>
              <w:rPr>
                <w:rFonts w:ascii="DIN-Regular" w:hAnsi="DIN-Regular" w:cs="DIN-Regular"/>
                <w:sz w:val="22"/>
                <w:szCs w:val="22"/>
              </w:rPr>
            </w:pPr>
          </w:p>
        </w:tc>
      </w:tr>
      <w:tr w:rsidR="00D459A3" w:rsidRPr="007D1F2C" w14:paraId="45AD06C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7135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D3FC0" w14:textId="77777777" w:rsidR="00D459A3" w:rsidRPr="005E414A" w:rsidRDefault="00D459A3" w:rsidP="00F17FC3">
            <w:pPr>
              <w:rPr>
                <w:rFonts w:ascii="DINPro-Medium" w:hAnsi="DINPro-Medium" w:cs="DIN-Regular"/>
                <w:sz w:val="22"/>
                <w:szCs w:val="22"/>
              </w:rPr>
            </w:pPr>
            <w:r w:rsidRPr="005E414A">
              <w:rPr>
                <w:rFonts w:ascii="DINPro-Medium" w:hAnsi="DINPro-Medium" w:cs="DIN-Regular"/>
                <w:sz w:val="22"/>
                <w:szCs w:val="22"/>
              </w:rPr>
              <w:t>Décoration florale. Compositions végét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39878" w14:textId="77777777" w:rsidR="00D459A3" w:rsidRPr="007D1F2C" w:rsidRDefault="00D459A3" w:rsidP="00F17FC3">
            <w:pPr>
              <w:rPr>
                <w:rFonts w:ascii="DIN-Regular" w:hAnsi="DIN-Regular" w:cs="DIN-Regular"/>
                <w:sz w:val="22"/>
                <w:szCs w:val="22"/>
              </w:rPr>
            </w:pPr>
          </w:p>
        </w:tc>
      </w:tr>
      <w:tr w:rsidR="00D459A3" w:rsidRPr="007D1F2C" w14:paraId="22790F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95882" w14:textId="77777777" w:rsidR="00D459A3" w:rsidRPr="00074302" w:rsidRDefault="00D459A3" w:rsidP="00F17FC3">
            <w:pPr>
              <w:rPr>
                <w:rFonts w:ascii="DINPro-Medium" w:hAnsi="DINPro-Medium" w:cs="DIN-Regular"/>
                <w:b/>
                <w:sz w:val="22"/>
                <w:szCs w:val="22"/>
              </w:rPr>
            </w:pPr>
            <w:r w:rsidRPr="00074302">
              <w:rPr>
                <w:rFonts w:ascii="DINPro-Medium" w:hAnsi="DINPro-Medium" w:cs="DIN-Regular"/>
                <w:b/>
                <w:sz w:val="22"/>
                <w:szCs w:val="22"/>
              </w:rPr>
              <w:t>6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53BC2" w14:textId="77777777" w:rsidR="00D459A3" w:rsidRPr="00074302" w:rsidRDefault="00D459A3" w:rsidP="00F17FC3">
            <w:pPr>
              <w:rPr>
                <w:rFonts w:ascii="DIN-Regular" w:hAnsi="DIN-Regular" w:cs="DIN-Regular"/>
                <w:b/>
                <w:sz w:val="22"/>
                <w:szCs w:val="22"/>
              </w:rPr>
            </w:pPr>
            <w:r w:rsidRPr="00074302">
              <w:rPr>
                <w:rFonts w:ascii="DIN-Regular" w:hAnsi="DIN-Regular" w:cs="DIN-Regular"/>
                <w:b/>
                <w:sz w:val="22"/>
                <w:szCs w:val="22"/>
              </w:rPr>
              <w:t>Travaux manu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254BA" w14:textId="77777777" w:rsidR="00D459A3" w:rsidRPr="007D1F2C" w:rsidRDefault="00D459A3" w:rsidP="00F17FC3">
            <w:pPr>
              <w:rPr>
                <w:rFonts w:ascii="DIN-Regular" w:hAnsi="DIN-Regular" w:cs="DIN-Regular"/>
                <w:sz w:val="22"/>
                <w:szCs w:val="22"/>
              </w:rPr>
            </w:pPr>
          </w:p>
        </w:tc>
      </w:tr>
      <w:tr w:rsidR="00D459A3" w:rsidRPr="007D1F2C" w14:paraId="6780FB3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3A61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7BA5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u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46A5B" w14:textId="77777777" w:rsidR="00D459A3" w:rsidRPr="007D1F2C" w:rsidRDefault="00D459A3" w:rsidP="00F17FC3">
            <w:pPr>
              <w:rPr>
                <w:rFonts w:ascii="DIN-Regular" w:hAnsi="DIN-Regular" w:cs="DIN-Regular"/>
                <w:sz w:val="22"/>
                <w:szCs w:val="22"/>
              </w:rPr>
            </w:pPr>
          </w:p>
        </w:tc>
      </w:tr>
      <w:tr w:rsidR="00D459A3" w:rsidRPr="007D1F2C" w14:paraId="2229B96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2B59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C38D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icot, croch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C8C28" w14:textId="77777777" w:rsidR="00D459A3" w:rsidRPr="007D1F2C" w:rsidRDefault="00D459A3" w:rsidP="00F17FC3">
            <w:pPr>
              <w:rPr>
                <w:rFonts w:ascii="DIN-Regular" w:hAnsi="DIN-Regular" w:cs="DIN-Regular"/>
                <w:sz w:val="22"/>
                <w:szCs w:val="22"/>
              </w:rPr>
            </w:pPr>
          </w:p>
        </w:tc>
      </w:tr>
      <w:tr w:rsidR="00D459A3" w:rsidRPr="007D1F2C" w14:paraId="2B6B26F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A098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C052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issage, dentelle, brod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DF70B" w14:textId="77777777" w:rsidR="00D459A3" w:rsidRPr="007D1F2C" w:rsidRDefault="00D459A3" w:rsidP="00F17FC3">
            <w:pPr>
              <w:rPr>
                <w:rFonts w:ascii="DIN-Regular" w:hAnsi="DIN-Regular" w:cs="DIN-Regular"/>
                <w:sz w:val="22"/>
                <w:szCs w:val="22"/>
              </w:rPr>
            </w:pPr>
          </w:p>
        </w:tc>
      </w:tr>
      <w:tr w:rsidR="00D459A3" w:rsidRPr="007D1F2C" w14:paraId="30CC80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337A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C1FE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ux textiles. Peinture sur tiss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F8C0D" w14:textId="77777777" w:rsidR="00D459A3" w:rsidRPr="007D1F2C" w:rsidRDefault="00D459A3" w:rsidP="00F17FC3">
            <w:pPr>
              <w:rPr>
                <w:rFonts w:ascii="DIN-Regular" w:hAnsi="DIN-Regular" w:cs="DIN-Regular"/>
                <w:sz w:val="22"/>
                <w:szCs w:val="22"/>
              </w:rPr>
            </w:pPr>
          </w:p>
        </w:tc>
      </w:tr>
      <w:tr w:rsidR="00D459A3" w:rsidRPr="007D1F2C" w14:paraId="5C5B749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F52E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CBE3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ux manuels, mét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A0A56" w14:textId="77777777" w:rsidR="00D459A3" w:rsidRPr="007D1F2C" w:rsidRDefault="00D459A3" w:rsidP="00F17FC3">
            <w:pPr>
              <w:rPr>
                <w:rFonts w:ascii="DIN-Regular" w:hAnsi="DIN-Regular" w:cs="DIN-Regular"/>
                <w:sz w:val="22"/>
                <w:szCs w:val="22"/>
              </w:rPr>
            </w:pPr>
          </w:p>
        </w:tc>
      </w:tr>
      <w:tr w:rsidR="00D459A3" w:rsidRPr="007D1F2C" w14:paraId="2438752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4755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62BB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ux manuels, b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83CFC" w14:textId="77777777" w:rsidR="00D459A3" w:rsidRPr="007D1F2C" w:rsidRDefault="00D459A3" w:rsidP="00F17FC3">
            <w:pPr>
              <w:rPr>
                <w:rFonts w:ascii="DIN-Regular" w:hAnsi="DIN-Regular" w:cs="DIN-Regular"/>
                <w:sz w:val="22"/>
                <w:szCs w:val="22"/>
              </w:rPr>
            </w:pPr>
          </w:p>
        </w:tc>
      </w:tr>
      <w:tr w:rsidR="00D459A3" w:rsidRPr="007D1F2C" w14:paraId="1B4D427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3185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9537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ux manuels, cuir, reli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2D25F" w14:textId="77777777" w:rsidR="00D459A3" w:rsidRPr="007D1F2C" w:rsidRDefault="00D459A3" w:rsidP="00F17FC3">
            <w:pPr>
              <w:rPr>
                <w:rFonts w:ascii="DIN-Regular" w:hAnsi="DIN-Regular" w:cs="DIN-Regular"/>
                <w:sz w:val="22"/>
                <w:szCs w:val="22"/>
              </w:rPr>
            </w:pPr>
          </w:p>
        </w:tc>
      </w:tr>
      <w:tr w:rsidR="00D459A3" w:rsidRPr="007D1F2C" w14:paraId="5FDA41A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B41F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E9B2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ux manuels, ve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36C9A" w14:textId="77777777" w:rsidR="00D459A3" w:rsidRPr="007D1F2C" w:rsidRDefault="00D459A3" w:rsidP="00F17FC3">
            <w:pPr>
              <w:rPr>
                <w:rFonts w:ascii="DIN-Regular" w:hAnsi="DIN-Regular" w:cs="DIN-Regular"/>
                <w:sz w:val="22"/>
                <w:szCs w:val="22"/>
              </w:rPr>
            </w:pPr>
          </w:p>
        </w:tc>
      </w:tr>
      <w:tr w:rsidR="00D459A3" w:rsidRPr="007D1F2C" w14:paraId="604CA9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6CC7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DB3D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ux manuels, céra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80536" w14:textId="77777777" w:rsidR="00D459A3" w:rsidRPr="007D1F2C" w:rsidRDefault="00D459A3" w:rsidP="00F17FC3">
            <w:pPr>
              <w:rPr>
                <w:rFonts w:ascii="DIN-Regular" w:hAnsi="DIN-Regular" w:cs="DIN-Regular"/>
                <w:sz w:val="22"/>
                <w:szCs w:val="22"/>
              </w:rPr>
            </w:pPr>
          </w:p>
        </w:tc>
      </w:tr>
      <w:tr w:rsidR="00D459A3" w:rsidRPr="007D1F2C" w14:paraId="0323FD5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F9F3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CDE2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ux manuels, papier, cart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31C5E" w14:textId="77777777" w:rsidR="00D459A3" w:rsidRPr="007D1F2C" w:rsidRDefault="00D459A3" w:rsidP="00F17FC3">
            <w:pPr>
              <w:rPr>
                <w:rFonts w:ascii="DIN-Regular" w:hAnsi="DIN-Regular" w:cs="DIN-Regular"/>
                <w:sz w:val="22"/>
                <w:szCs w:val="22"/>
              </w:rPr>
            </w:pPr>
          </w:p>
        </w:tc>
      </w:tr>
      <w:tr w:rsidR="00D459A3" w:rsidRPr="007D1F2C" w14:paraId="5AAC55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ADF7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C223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ux manuels, vannerie, rot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A639D" w14:textId="77777777" w:rsidR="00D459A3" w:rsidRPr="007D1F2C" w:rsidRDefault="00D459A3" w:rsidP="00F17FC3">
            <w:pPr>
              <w:rPr>
                <w:rFonts w:ascii="DIN-Regular" w:hAnsi="DIN-Regular" w:cs="DIN-Regular"/>
                <w:sz w:val="22"/>
                <w:szCs w:val="22"/>
              </w:rPr>
            </w:pPr>
          </w:p>
        </w:tc>
      </w:tr>
      <w:tr w:rsidR="00D459A3" w:rsidRPr="007D1F2C" w14:paraId="2389EF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DC1E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5830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ux manuels, cordes, fic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08CE4" w14:textId="77777777" w:rsidR="00D459A3" w:rsidRPr="007D1F2C" w:rsidRDefault="00D459A3" w:rsidP="00F17FC3">
            <w:pPr>
              <w:rPr>
                <w:rFonts w:ascii="DIN-Regular" w:hAnsi="DIN-Regular" w:cs="DIN-Regular"/>
                <w:sz w:val="22"/>
                <w:szCs w:val="22"/>
              </w:rPr>
            </w:pPr>
          </w:p>
        </w:tc>
      </w:tr>
      <w:tr w:rsidR="00D459A3" w:rsidRPr="007D1F2C" w14:paraId="3092FA3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5F82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4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F187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ux manuels, cire, résine, matière pla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B3F29" w14:textId="77777777" w:rsidR="00D459A3" w:rsidRPr="007D1F2C" w:rsidRDefault="00D459A3" w:rsidP="00F17FC3">
            <w:pPr>
              <w:rPr>
                <w:rFonts w:ascii="DIN-Regular" w:hAnsi="DIN-Regular" w:cs="DIN-Regular"/>
                <w:sz w:val="22"/>
                <w:szCs w:val="22"/>
              </w:rPr>
            </w:pPr>
          </w:p>
        </w:tc>
      </w:tr>
      <w:tr w:rsidR="00C61282" w:rsidRPr="007D1F2C" w14:paraId="3AA1DBA0" w14:textId="77777777" w:rsidTr="00C6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449CA5E2" w14:textId="77777777" w:rsidR="00C61282" w:rsidRPr="007D1F2C" w:rsidRDefault="00C61282" w:rsidP="00C6128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4894A319" w14:textId="77777777" w:rsidR="00C61282" w:rsidRPr="007D1F2C" w:rsidRDefault="00C61282" w:rsidP="00C6128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0941C150" w14:textId="77777777" w:rsidR="00C61282" w:rsidRPr="007D1F2C" w:rsidRDefault="00C61282" w:rsidP="00C61282">
            <w:pPr>
              <w:rPr>
                <w:rFonts w:ascii="DIN-Regular" w:hAnsi="DIN-Regular" w:cs="DIN-Regular"/>
                <w:sz w:val="22"/>
                <w:szCs w:val="22"/>
              </w:rPr>
            </w:pPr>
          </w:p>
        </w:tc>
      </w:tr>
      <w:tr w:rsidR="00D459A3" w:rsidRPr="007D1F2C" w14:paraId="149CF74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6B0D5" w14:textId="77777777" w:rsidR="00D459A3" w:rsidRPr="00074302" w:rsidRDefault="00D459A3" w:rsidP="00F17FC3">
            <w:pPr>
              <w:rPr>
                <w:rFonts w:ascii="DINPro-Medium" w:hAnsi="DINPro-Medium" w:cs="DIN-Regular"/>
                <w:b/>
                <w:sz w:val="22"/>
                <w:szCs w:val="22"/>
              </w:rPr>
            </w:pPr>
            <w:r w:rsidRPr="00074302">
              <w:rPr>
                <w:rFonts w:ascii="DINPro-Medium" w:hAnsi="DINPro-Medium" w:cs="DIN-Regular"/>
                <w:b/>
                <w:sz w:val="22"/>
                <w:szCs w:val="22"/>
              </w:rPr>
              <w:t>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A9778" w14:textId="0FA38750" w:rsidR="00D459A3" w:rsidRPr="00074302" w:rsidRDefault="00074302" w:rsidP="00F17FC3">
            <w:pPr>
              <w:rPr>
                <w:rFonts w:ascii="DIN-Regular" w:hAnsi="DIN-Regular" w:cs="DIN-Regular"/>
                <w:b/>
                <w:sz w:val="22"/>
                <w:szCs w:val="22"/>
              </w:rPr>
            </w:pPr>
            <w:r w:rsidRPr="00074302">
              <w:rPr>
                <w:rFonts w:ascii="DIN-Regular" w:hAnsi="DIN-Regular" w:cs="DIN-Regular"/>
                <w:b/>
                <w:sz w:val="22"/>
                <w:szCs w:val="22"/>
              </w:rPr>
              <w:t>GESTION DE L'ENTREPR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1CA5B" w14:textId="77777777" w:rsidR="00D459A3" w:rsidRPr="007D1F2C" w:rsidRDefault="00D459A3" w:rsidP="00F17FC3">
            <w:pPr>
              <w:rPr>
                <w:rFonts w:ascii="DIN-Regular" w:hAnsi="DIN-Regular" w:cs="DIN-Regular"/>
                <w:sz w:val="22"/>
                <w:szCs w:val="22"/>
              </w:rPr>
            </w:pPr>
          </w:p>
        </w:tc>
      </w:tr>
      <w:tr w:rsidR="00D459A3" w:rsidRPr="007D1F2C" w14:paraId="5C063D6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62532" w14:textId="77777777" w:rsidR="00D459A3" w:rsidRPr="00074302" w:rsidRDefault="00D459A3" w:rsidP="00F17FC3">
            <w:pPr>
              <w:rPr>
                <w:rFonts w:ascii="DINPro-Medium" w:hAnsi="DINPro-Medium" w:cs="DIN-Regular"/>
                <w:b/>
                <w:sz w:val="22"/>
                <w:szCs w:val="22"/>
              </w:rPr>
            </w:pPr>
            <w:r w:rsidRPr="00074302">
              <w:rPr>
                <w:rFonts w:ascii="DINPro-Medium" w:hAnsi="DINPro-Medium" w:cs="DIN-Regular"/>
                <w:b/>
                <w:sz w:val="22"/>
                <w:szCs w:val="22"/>
              </w:rPr>
              <w:t>6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DCBED" w14:textId="77777777" w:rsidR="00D459A3" w:rsidRPr="00074302" w:rsidRDefault="00D459A3" w:rsidP="00F17FC3">
            <w:pPr>
              <w:rPr>
                <w:rFonts w:ascii="DIN-Regular" w:hAnsi="DIN-Regular" w:cs="DIN-Regular"/>
                <w:b/>
                <w:sz w:val="22"/>
                <w:szCs w:val="22"/>
              </w:rPr>
            </w:pPr>
            <w:r w:rsidRPr="00074302">
              <w:rPr>
                <w:rFonts w:ascii="DIN-Regular" w:hAnsi="DIN-Regular" w:cs="DIN-Regular"/>
                <w:b/>
                <w:sz w:val="22"/>
                <w:szCs w:val="22"/>
              </w:rPr>
              <w:t>Management. Politique de gestion. Dire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517FD" w14:textId="77777777" w:rsidR="00D459A3" w:rsidRPr="007D1F2C" w:rsidRDefault="00D459A3" w:rsidP="00F17FC3">
            <w:pPr>
              <w:rPr>
                <w:rFonts w:ascii="DIN-Regular" w:hAnsi="DIN-Regular" w:cs="DIN-Regular"/>
                <w:sz w:val="22"/>
                <w:szCs w:val="22"/>
              </w:rPr>
            </w:pPr>
          </w:p>
        </w:tc>
      </w:tr>
      <w:tr w:rsidR="00D459A3" w:rsidRPr="007D1F2C" w14:paraId="06B07F3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E288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59EE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réation d'entrepr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DF86F" w14:textId="77777777" w:rsidR="00D459A3" w:rsidRPr="007D1F2C" w:rsidRDefault="00D459A3" w:rsidP="00F17FC3">
            <w:pPr>
              <w:rPr>
                <w:rFonts w:ascii="DIN-Regular" w:hAnsi="DIN-Regular" w:cs="DIN-Regular"/>
                <w:sz w:val="22"/>
                <w:szCs w:val="22"/>
              </w:rPr>
            </w:pPr>
          </w:p>
        </w:tc>
      </w:tr>
      <w:tr w:rsidR="00D459A3" w:rsidRPr="007D1F2C" w14:paraId="6C6E9BA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C052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127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rganisation de l'entrepr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737A5" w14:textId="77777777" w:rsidR="00D459A3" w:rsidRPr="007D1F2C" w:rsidRDefault="00D459A3" w:rsidP="00F17FC3">
            <w:pPr>
              <w:rPr>
                <w:rFonts w:ascii="DIN-Regular" w:hAnsi="DIN-Regular" w:cs="DIN-Regular"/>
                <w:sz w:val="22"/>
                <w:szCs w:val="22"/>
              </w:rPr>
            </w:pPr>
          </w:p>
        </w:tc>
      </w:tr>
      <w:tr w:rsidR="00D459A3" w:rsidRPr="007D1F2C" w14:paraId="6FA6DF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6CA1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3754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irection d'entrepr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5E820" w14:textId="77777777" w:rsidR="00D459A3" w:rsidRPr="007D1F2C" w:rsidRDefault="00D459A3" w:rsidP="00F17FC3">
            <w:pPr>
              <w:rPr>
                <w:rFonts w:ascii="DIN-Regular" w:hAnsi="DIN-Regular" w:cs="DIN-Regular"/>
                <w:sz w:val="22"/>
                <w:szCs w:val="22"/>
              </w:rPr>
            </w:pPr>
          </w:p>
        </w:tc>
      </w:tr>
      <w:tr w:rsidR="00D459A3" w:rsidRPr="007D1F2C" w14:paraId="182A159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E987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C431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tratégie d'entrepr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65079" w14:textId="77777777" w:rsidR="00D459A3" w:rsidRPr="007D1F2C" w:rsidRDefault="00D459A3" w:rsidP="00F17FC3">
            <w:pPr>
              <w:rPr>
                <w:rFonts w:ascii="DIN-Regular" w:hAnsi="DIN-Regular" w:cs="DIN-Regular"/>
                <w:sz w:val="22"/>
                <w:szCs w:val="22"/>
              </w:rPr>
            </w:pPr>
          </w:p>
        </w:tc>
      </w:tr>
      <w:tr w:rsidR="00D459A3" w:rsidRPr="007D1F2C" w14:paraId="2935399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BF1D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99BB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lanification. Prévis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7E126" w14:textId="77777777" w:rsidR="00D459A3" w:rsidRPr="007D1F2C" w:rsidRDefault="00D459A3" w:rsidP="00F17FC3">
            <w:pPr>
              <w:rPr>
                <w:rFonts w:ascii="DIN-Regular" w:hAnsi="DIN-Regular" w:cs="DIN-Regular"/>
                <w:sz w:val="22"/>
                <w:szCs w:val="22"/>
              </w:rPr>
            </w:pPr>
          </w:p>
        </w:tc>
      </w:tr>
      <w:tr w:rsidR="00D459A3" w:rsidRPr="007D1F2C" w14:paraId="5FE5E73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EED9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E436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trôle de ges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C9611" w14:textId="77777777" w:rsidR="00D459A3" w:rsidRPr="007D1F2C" w:rsidRDefault="00D459A3" w:rsidP="00F17FC3">
            <w:pPr>
              <w:rPr>
                <w:rFonts w:ascii="DIN-Regular" w:hAnsi="DIN-Regular" w:cs="DIN-Regular"/>
                <w:sz w:val="22"/>
                <w:szCs w:val="22"/>
              </w:rPr>
            </w:pPr>
          </w:p>
        </w:tc>
      </w:tr>
      <w:tr w:rsidR="00D459A3" w:rsidRPr="007D1F2C" w14:paraId="69453ED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4D99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B515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centrations. Fus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B4865" w14:textId="77777777" w:rsidR="00D459A3" w:rsidRPr="007D1F2C" w:rsidRDefault="00D459A3" w:rsidP="00F17FC3">
            <w:pPr>
              <w:rPr>
                <w:rFonts w:ascii="DIN-Regular" w:hAnsi="DIN-Regular" w:cs="DIN-Regular"/>
                <w:sz w:val="22"/>
                <w:szCs w:val="22"/>
              </w:rPr>
            </w:pPr>
          </w:p>
        </w:tc>
      </w:tr>
      <w:tr w:rsidR="00D459A3" w:rsidRPr="007D1F2C" w14:paraId="1599C4A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839D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F930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ous-trait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7FD35" w14:textId="77777777" w:rsidR="00D459A3" w:rsidRPr="007D1F2C" w:rsidRDefault="00D459A3" w:rsidP="00F17FC3">
            <w:pPr>
              <w:rPr>
                <w:rFonts w:ascii="DIN-Regular" w:hAnsi="DIN-Regular" w:cs="DIN-Regular"/>
                <w:sz w:val="22"/>
                <w:szCs w:val="22"/>
              </w:rPr>
            </w:pPr>
          </w:p>
        </w:tc>
      </w:tr>
      <w:tr w:rsidR="00D459A3" w:rsidRPr="007D1F2C" w14:paraId="221FEA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A11C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A158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estion de différentes formes d'entrepr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9BCE1" w14:textId="77777777" w:rsidR="00D459A3" w:rsidRPr="007D1F2C" w:rsidRDefault="00D459A3" w:rsidP="00F17FC3">
            <w:pPr>
              <w:rPr>
                <w:rFonts w:ascii="DIN-Regular" w:hAnsi="DIN-Regular" w:cs="DIN-Regular"/>
                <w:sz w:val="22"/>
                <w:szCs w:val="22"/>
              </w:rPr>
            </w:pPr>
          </w:p>
        </w:tc>
      </w:tr>
      <w:tr w:rsidR="00D459A3" w:rsidRPr="007D1F2C" w14:paraId="4033A8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1118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B00B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estion des PME et PM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7A361" w14:textId="77777777" w:rsidR="00D459A3" w:rsidRPr="007D1F2C" w:rsidRDefault="00D459A3" w:rsidP="00F17FC3">
            <w:pPr>
              <w:rPr>
                <w:rFonts w:ascii="DIN-Regular" w:hAnsi="DIN-Regular" w:cs="DIN-Regular"/>
                <w:sz w:val="22"/>
                <w:szCs w:val="22"/>
              </w:rPr>
            </w:pPr>
          </w:p>
        </w:tc>
      </w:tr>
      <w:tr w:rsidR="00D459A3" w:rsidRPr="007D1F2C" w14:paraId="13B8E0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1097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4C70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irection des entreprises internationales. Multi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495EF" w14:textId="77777777" w:rsidR="00D459A3" w:rsidRPr="007D1F2C" w:rsidRDefault="00D459A3" w:rsidP="00F17FC3">
            <w:pPr>
              <w:rPr>
                <w:rFonts w:ascii="DIN-Regular" w:hAnsi="DIN-Regular" w:cs="DIN-Regular"/>
                <w:sz w:val="22"/>
                <w:szCs w:val="22"/>
              </w:rPr>
            </w:pPr>
          </w:p>
        </w:tc>
      </w:tr>
      <w:tr w:rsidR="00D459A3" w:rsidRPr="007D1F2C" w14:paraId="14F0612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1C61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932A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echerche-développement, innovation en entrepr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80EE7" w14:textId="77777777" w:rsidR="00D459A3" w:rsidRPr="007D1F2C" w:rsidRDefault="00D459A3" w:rsidP="00F17FC3">
            <w:pPr>
              <w:rPr>
                <w:rFonts w:ascii="DIN-Regular" w:hAnsi="DIN-Regular" w:cs="DIN-Regular"/>
                <w:sz w:val="22"/>
                <w:szCs w:val="22"/>
              </w:rPr>
            </w:pPr>
          </w:p>
        </w:tc>
      </w:tr>
      <w:tr w:rsidR="00D459A3" w:rsidRPr="007D1F2C" w14:paraId="632C878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CCA1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1F74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ntreprises et management dans divers pay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727BE" w14:textId="77777777" w:rsidR="00D459A3" w:rsidRPr="007D1F2C" w:rsidRDefault="00D459A3" w:rsidP="00F17FC3">
            <w:pPr>
              <w:rPr>
                <w:rFonts w:ascii="DIN-Regular" w:hAnsi="DIN-Regular" w:cs="DIN-Regular"/>
                <w:sz w:val="22"/>
                <w:szCs w:val="22"/>
              </w:rPr>
            </w:pPr>
          </w:p>
        </w:tc>
      </w:tr>
      <w:tr w:rsidR="00D459A3" w:rsidRPr="007D1F2C" w14:paraId="377781B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8284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DE44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ntreprises des pays industrialis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BC313" w14:textId="77777777" w:rsidR="00D459A3" w:rsidRPr="007D1F2C" w:rsidRDefault="00D459A3" w:rsidP="00F17FC3">
            <w:pPr>
              <w:rPr>
                <w:rFonts w:ascii="DIN-Regular" w:hAnsi="DIN-Regular" w:cs="DIN-Regular"/>
                <w:sz w:val="22"/>
                <w:szCs w:val="22"/>
              </w:rPr>
            </w:pPr>
          </w:p>
        </w:tc>
      </w:tr>
      <w:tr w:rsidR="00D459A3" w:rsidRPr="007D1F2C" w14:paraId="22E2F01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87D8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4B6C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ntreprises dans les Pays en voie de développ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3D6C3" w14:textId="77777777" w:rsidR="00D459A3" w:rsidRPr="007D1F2C" w:rsidRDefault="00D459A3" w:rsidP="00F17FC3">
            <w:pPr>
              <w:rPr>
                <w:rFonts w:ascii="DIN-Regular" w:hAnsi="DIN-Regular" w:cs="DIN-Regular"/>
                <w:sz w:val="22"/>
                <w:szCs w:val="22"/>
              </w:rPr>
            </w:pPr>
          </w:p>
        </w:tc>
      </w:tr>
      <w:tr w:rsidR="00D459A3" w:rsidRPr="007D1F2C" w14:paraId="73772E5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0DEB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C2BA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ntreprises et hommes d'affaires. Monographies d'entrepr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483F5" w14:textId="77777777" w:rsidR="00D459A3" w:rsidRPr="007D1F2C" w:rsidRDefault="00D459A3" w:rsidP="00F17FC3">
            <w:pPr>
              <w:rPr>
                <w:rFonts w:ascii="DIN-Regular" w:hAnsi="DIN-Regular" w:cs="DIN-Regular"/>
                <w:sz w:val="22"/>
                <w:szCs w:val="22"/>
              </w:rPr>
            </w:pPr>
          </w:p>
        </w:tc>
      </w:tr>
      <w:tr w:rsidR="00D459A3" w:rsidRPr="007D1F2C" w14:paraId="2B9359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A6FE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1.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34A0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ception de la direction des entreprises. Morale des aff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BE455" w14:textId="77777777" w:rsidR="00D459A3" w:rsidRPr="007D1F2C" w:rsidRDefault="00D459A3" w:rsidP="00F17FC3">
            <w:pPr>
              <w:rPr>
                <w:rFonts w:ascii="DIN-Regular" w:hAnsi="DIN-Regular" w:cs="DIN-Regular"/>
                <w:sz w:val="22"/>
                <w:szCs w:val="22"/>
              </w:rPr>
            </w:pPr>
          </w:p>
        </w:tc>
      </w:tr>
      <w:tr w:rsidR="00D459A3" w:rsidRPr="007D1F2C" w14:paraId="5A57EBD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B8509" w14:textId="77777777" w:rsidR="00D459A3" w:rsidRPr="00074302" w:rsidRDefault="00D459A3" w:rsidP="00F17FC3">
            <w:pPr>
              <w:rPr>
                <w:rFonts w:ascii="DINPro-Medium" w:hAnsi="DINPro-Medium" w:cs="DIN-Regular"/>
                <w:b/>
                <w:sz w:val="22"/>
                <w:szCs w:val="22"/>
              </w:rPr>
            </w:pPr>
            <w:r w:rsidRPr="00074302">
              <w:rPr>
                <w:rFonts w:ascii="DINPro-Medium" w:hAnsi="DINPro-Medium" w:cs="DIN-Regular"/>
                <w:b/>
                <w:sz w:val="22"/>
                <w:szCs w:val="22"/>
              </w:rPr>
              <w:t>6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B9125" w14:textId="77777777" w:rsidR="00D459A3" w:rsidRPr="00074302" w:rsidRDefault="00D459A3" w:rsidP="00F17FC3">
            <w:pPr>
              <w:rPr>
                <w:rFonts w:ascii="DIN-Regular" w:hAnsi="DIN-Regular" w:cs="DIN-Regular"/>
                <w:b/>
                <w:sz w:val="22"/>
                <w:szCs w:val="22"/>
              </w:rPr>
            </w:pPr>
            <w:r w:rsidRPr="00074302">
              <w:rPr>
                <w:rFonts w:ascii="DIN-Regular" w:hAnsi="DIN-Regular" w:cs="DIN-Regular"/>
                <w:b/>
                <w:sz w:val="22"/>
                <w:szCs w:val="22"/>
              </w:rPr>
              <w:t>Méthodes quantitatives de ges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C2157" w14:textId="77777777" w:rsidR="00D459A3" w:rsidRPr="007D1F2C" w:rsidRDefault="00D459A3" w:rsidP="00F17FC3">
            <w:pPr>
              <w:rPr>
                <w:rFonts w:ascii="DIN-Regular" w:hAnsi="DIN-Regular" w:cs="DIN-Regular"/>
                <w:sz w:val="22"/>
                <w:szCs w:val="22"/>
              </w:rPr>
            </w:pPr>
          </w:p>
        </w:tc>
      </w:tr>
      <w:tr w:rsidR="00D459A3" w:rsidRPr="007D1F2C" w14:paraId="242329B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F336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4CFC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hodes statistiques de gestion et de prévis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34CBA" w14:textId="77777777" w:rsidR="00D459A3" w:rsidRPr="007D1F2C" w:rsidRDefault="00D459A3" w:rsidP="00F17FC3">
            <w:pPr>
              <w:rPr>
                <w:rFonts w:ascii="DIN-Regular" w:hAnsi="DIN-Regular" w:cs="DIN-Regular"/>
                <w:sz w:val="22"/>
                <w:szCs w:val="22"/>
              </w:rPr>
            </w:pPr>
          </w:p>
        </w:tc>
      </w:tr>
      <w:tr w:rsidR="00D459A3" w:rsidRPr="007D1F2C" w14:paraId="79E5901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49A3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CFB0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echerche opérationn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84896" w14:textId="77777777" w:rsidR="00D459A3" w:rsidRPr="007D1F2C" w:rsidRDefault="00D459A3" w:rsidP="00F17FC3">
            <w:pPr>
              <w:rPr>
                <w:rFonts w:ascii="DIN-Regular" w:hAnsi="DIN-Regular" w:cs="DIN-Regular"/>
                <w:sz w:val="22"/>
                <w:szCs w:val="22"/>
              </w:rPr>
            </w:pPr>
          </w:p>
        </w:tc>
      </w:tr>
      <w:tr w:rsidR="00D459A3" w:rsidRPr="007D1F2C" w14:paraId="6E48B67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6787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2.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8FFB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rogrammation mathé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10A0" w14:textId="77777777" w:rsidR="00D459A3" w:rsidRPr="007D1F2C" w:rsidRDefault="00D459A3" w:rsidP="00F17FC3">
            <w:pPr>
              <w:rPr>
                <w:rFonts w:ascii="DIN-Regular" w:hAnsi="DIN-Regular" w:cs="DIN-Regular"/>
                <w:sz w:val="22"/>
                <w:szCs w:val="22"/>
              </w:rPr>
            </w:pPr>
          </w:p>
        </w:tc>
      </w:tr>
      <w:tr w:rsidR="00D459A3" w:rsidRPr="007D1F2C" w14:paraId="5973A24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D0C7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2.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3CFE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héorie des jeux stratég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AA975" w14:textId="77777777" w:rsidR="00D459A3" w:rsidRPr="007D1F2C" w:rsidRDefault="00D459A3" w:rsidP="00F17FC3">
            <w:pPr>
              <w:rPr>
                <w:rFonts w:ascii="DIN-Regular" w:hAnsi="DIN-Regular" w:cs="DIN-Regular"/>
                <w:sz w:val="22"/>
                <w:szCs w:val="22"/>
              </w:rPr>
            </w:pPr>
          </w:p>
        </w:tc>
      </w:tr>
      <w:tr w:rsidR="00D459A3" w:rsidRPr="007D1F2C" w14:paraId="430E05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46CA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2.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9491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odèles de gestion de stock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5CBF4" w14:textId="77777777" w:rsidR="00D459A3" w:rsidRPr="007D1F2C" w:rsidRDefault="00D459A3" w:rsidP="00F17FC3">
            <w:pPr>
              <w:rPr>
                <w:rFonts w:ascii="DIN-Regular" w:hAnsi="DIN-Regular" w:cs="DIN-Regular"/>
                <w:sz w:val="22"/>
                <w:szCs w:val="22"/>
              </w:rPr>
            </w:pPr>
          </w:p>
        </w:tc>
      </w:tr>
      <w:tr w:rsidR="00D459A3" w:rsidRPr="007D1F2C" w14:paraId="3A050CD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4C2C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2.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1736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Usure et renouvellement du matériel, fiabi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52B1" w14:textId="77777777" w:rsidR="00D459A3" w:rsidRPr="007D1F2C" w:rsidRDefault="00D459A3" w:rsidP="00F17FC3">
            <w:pPr>
              <w:rPr>
                <w:rFonts w:ascii="DIN-Regular" w:hAnsi="DIN-Regular" w:cs="DIN-Regular"/>
                <w:sz w:val="22"/>
                <w:szCs w:val="22"/>
              </w:rPr>
            </w:pPr>
          </w:p>
        </w:tc>
      </w:tr>
      <w:tr w:rsidR="00D459A3" w:rsidRPr="007D1F2C" w14:paraId="295D00A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A8B5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2.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F7BE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raph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0AF2B" w14:textId="77777777" w:rsidR="00D459A3" w:rsidRPr="007D1F2C" w:rsidRDefault="00D459A3" w:rsidP="00F17FC3">
            <w:pPr>
              <w:rPr>
                <w:rFonts w:ascii="DIN-Regular" w:hAnsi="DIN-Regular" w:cs="DIN-Regular"/>
                <w:sz w:val="22"/>
                <w:szCs w:val="22"/>
              </w:rPr>
            </w:pPr>
          </w:p>
        </w:tc>
      </w:tr>
      <w:tr w:rsidR="00D459A3" w:rsidRPr="007D1F2C" w14:paraId="2AE9E72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DEB9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2.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2F3A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rdonnancement. Méthode Pe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AA070" w14:textId="77777777" w:rsidR="00D459A3" w:rsidRPr="007D1F2C" w:rsidRDefault="00D459A3" w:rsidP="00F17FC3">
            <w:pPr>
              <w:rPr>
                <w:rFonts w:ascii="DIN-Regular" w:hAnsi="DIN-Regular" w:cs="DIN-Regular"/>
                <w:sz w:val="22"/>
                <w:szCs w:val="22"/>
              </w:rPr>
            </w:pPr>
          </w:p>
        </w:tc>
      </w:tr>
      <w:tr w:rsidR="00D459A3" w:rsidRPr="007D1F2C" w14:paraId="1C0BD35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6277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5386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héorie de la décis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1B364" w14:textId="77777777" w:rsidR="00D459A3" w:rsidRPr="007D1F2C" w:rsidRDefault="00D459A3" w:rsidP="00F17FC3">
            <w:pPr>
              <w:rPr>
                <w:rFonts w:ascii="DIN-Regular" w:hAnsi="DIN-Regular" w:cs="DIN-Regular"/>
                <w:sz w:val="22"/>
                <w:szCs w:val="22"/>
              </w:rPr>
            </w:pPr>
          </w:p>
        </w:tc>
      </w:tr>
      <w:tr w:rsidR="00D459A3" w:rsidRPr="007D1F2C" w14:paraId="2A91F67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7FD3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AC2F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formatique de ges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61AE1" w14:textId="77777777" w:rsidR="00D459A3" w:rsidRPr="007D1F2C" w:rsidRDefault="00D459A3" w:rsidP="00F17FC3">
            <w:pPr>
              <w:rPr>
                <w:rFonts w:ascii="DIN-Regular" w:hAnsi="DIN-Regular" w:cs="DIN-Regular"/>
                <w:sz w:val="22"/>
                <w:szCs w:val="22"/>
              </w:rPr>
            </w:pPr>
          </w:p>
        </w:tc>
      </w:tr>
      <w:tr w:rsidR="00D459A3" w:rsidRPr="007D1F2C" w14:paraId="35868C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90D12" w14:textId="77777777" w:rsidR="00D459A3" w:rsidRPr="00074302" w:rsidRDefault="00D459A3" w:rsidP="00F17FC3">
            <w:pPr>
              <w:rPr>
                <w:rFonts w:ascii="DINPro-Medium" w:hAnsi="DINPro-Medium" w:cs="DIN-Regular"/>
                <w:b/>
                <w:sz w:val="22"/>
                <w:szCs w:val="22"/>
              </w:rPr>
            </w:pPr>
            <w:r w:rsidRPr="00074302">
              <w:rPr>
                <w:rFonts w:ascii="DINPro-Medium" w:hAnsi="DINPro-Medium" w:cs="DIN-Regular"/>
                <w:b/>
                <w:sz w:val="22"/>
                <w:szCs w:val="22"/>
              </w:rPr>
              <w:t>6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73D36" w14:textId="77777777" w:rsidR="00D459A3" w:rsidRPr="00074302" w:rsidRDefault="00D459A3" w:rsidP="00F17FC3">
            <w:pPr>
              <w:rPr>
                <w:rFonts w:ascii="DIN-Regular" w:hAnsi="DIN-Regular" w:cs="DIN-Regular"/>
                <w:b/>
                <w:sz w:val="22"/>
                <w:szCs w:val="22"/>
              </w:rPr>
            </w:pPr>
            <w:r w:rsidRPr="00074302">
              <w:rPr>
                <w:rFonts w:ascii="DIN-Regular" w:hAnsi="DIN-Regular" w:cs="DIN-Regular"/>
                <w:b/>
                <w:sz w:val="22"/>
                <w:szCs w:val="22"/>
              </w:rPr>
              <w:t>Production et direction industri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41A01" w14:textId="77777777" w:rsidR="00D459A3" w:rsidRPr="007D1F2C" w:rsidRDefault="00D459A3" w:rsidP="00F17FC3">
            <w:pPr>
              <w:rPr>
                <w:rFonts w:ascii="DIN-Regular" w:hAnsi="DIN-Regular" w:cs="DIN-Regular"/>
                <w:sz w:val="22"/>
                <w:szCs w:val="22"/>
              </w:rPr>
            </w:pPr>
          </w:p>
        </w:tc>
      </w:tr>
      <w:tr w:rsidR="00D459A3" w:rsidRPr="007D1F2C" w14:paraId="69D6CD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A386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246A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ocalisation, implantation, immobilier d'entrepr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DEF02" w14:textId="77777777" w:rsidR="00D459A3" w:rsidRPr="007D1F2C" w:rsidRDefault="00D459A3" w:rsidP="00F17FC3">
            <w:pPr>
              <w:rPr>
                <w:rFonts w:ascii="DIN-Regular" w:hAnsi="DIN-Regular" w:cs="DIN-Regular"/>
                <w:sz w:val="22"/>
                <w:szCs w:val="22"/>
              </w:rPr>
            </w:pPr>
          </w:p>
        </w:tc>
      </w:tr>
      <w:tr w:rsidR="00D459A3" w:rsidRPr="007D1F2C" w14:paraId="019AACB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52CB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2667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pprovisionnement, stockage, acha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1BD5E" w14:textId="77777777" w:rsidR="00D459A3" w:rsidRPr="007D1F2C" w:rsidRDefault="00D459A3" w:rsidP="00F17FC3">
            <w:pPr>
              <w:rPr>
                <w:rFonts w:ascii="DIN-Regular" w:hAnsi="DIN-Regular" w:cs="DIN-Regular"/>
                <w:sz w:val="22"/>
                <w:szCs w:val="22"/>
              </w:rPr>
            </w:pPr>
          </w:p>
        </w:tc>
      </w:tr>
      <w:tr w:rsidR="00D459A3" w:rsidRPr="007D1F2C" w14:paraId="4A2F7E7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FF19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33DC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rganisation de la produ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5515E" w14:textId="77777777" w:rsidR="00D459A3" w:rsidRPr="007D1F2C" w:rsidRDefault="00D459A3" w:rsidP="00F17FC3">
            <w:pPr>
              <w:rPr>
                <w:rFonts w:ascii="DIN-Regular" w:hAnsi="DIN-Regular" w:cs="DIN-Regular"/>
                <w:sz w:val="22"/>
                <w:szCs w:val="22"/>
              </w:rPr>
            </w:pPr>
          </w:p>
        </w:tc>
      </w:tr>
      <w:tr w:rsidR="00D459A3" w:rsidRPr="007D1F2C" w14:paraId="66B6CE9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29DE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F78A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urveillance et contrôle de la production. Qualité. Nor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3CC07" w14:textId="77777777" w:rsidR="00D459A3" w:rsidRPr="007D1F2C" w:rsidRDefault="00D459A3" w:rsidP="00F17FC3">
            <w:pPr>
              <w:rPr>
                <w:rFonts w:ascii="DIN-Regular" w:hAnsi="DIN-Regular" w:cs="DIN-Regular"/>
                <w:sz w:val="22"/>
                <w:szCs w:val="22"/>
              </w:rPr>
            </w:pPr>
          </w:p>
        </w:tc>
      </w:tr>
      <w:tr w:rsidR="00D459A3" w:rsidRPr="007D1F2C" w14:paraId="253E57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0F4A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60A6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nutention. Transpo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8D3B2" w14:textId="77777777" w:rsidR="00D459A3" w:rsidRPr="007D1F2C" w:rsidRDefault="00D459A3" w:rsidP="00F17FC3">
            <w:pPr>
              <w:rPr>
                <w:rFonts w:ascii="DIN-Regular" w:hAnsi="DIN-Regular" w:cs="DIN-Regular"/>
                <w:sz w:val="22"/>
                <w:szCs w:val="22"/>
              </w:rPr>
            </w:pPr>
          </w:p>
        </w:tc>
      </w:tr>
      <w:tr w:rsidR="00D459A3" w:rsidRPr="007D1F2C" w14:paraId="7DA66D7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2B7B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E5F3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écurité, maintenance, fiabi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881C0" w14:textId="77777777" w:rsidR="00D459A3" w:rsidRPr="007D1F2C" w:rsidRDefault="00D459A3" w:rsidP="00F17FC3">
            <w:pPr>
              <w:rPr>
                <w:rFonts w:ascii="DIN-Regular" w:hAnsi="DIN-Regular" w:cs="DIN-Regular"/>
                <w:sz w:val="22"/>
                <w:szCs w:val="22"/>
              </w:rPr>
            </w:pPr>
          </w:p>
        </w:tc>
      </w:tr>
      <w:tr w:rsidR="00D459A3" w:rsidRPr="007D1F2C" w14:paraId="7CD9B64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1D8A6" w14:textId="77777777" w:rsidR="00D459A3" w:rsidRPr="00074302" w:rsidRDefault="00D459A3" w:rsidP="00F17FC3">
            <w:pPr>
              <w:rPr>
                <w:rFonts w:ascii="DINPro-Medium" w:hAnsi="DINPro-Medium" w:cs="DIN-Regular"/>
                <w:b/>
                <w:sz w:val="22"/>
                <w:szCs w:val="22"/>
              </w:rPr>
            </w:pPr>
            <w:r w:rsidRPr="00074302">
              <w:rPr>
                <w:rFonts w:ascii="DINPro-Medium" w:hAnsi="DINPro-Medium" w:cs="DIN-Regular"/>
                <w:b/>
                <w:sz w:val="22"/>
                <w:szCs w:val="22"/>
              </w:rPr>
              <w:t>6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14C85" w14:textId="77777777" w:rsidR="00D459A3" w:rsidRPr="00074302" w:rsidRDefault="00D459A3" w:rsidP="00F17FC3">
            <w:pPr>
              <w:rPr>
                <w:rFonts w:ascii="DIN-Regular" w:hAnsi="DIN-Regular" w:cs="DIN-Regular"/>
                <w:b/>
                <w:sz w:val="22"/>
                <w:szCs w:val="22"/>
              </w:rPr>
            </w:pPr>
            <w:r w:rsidRPr="00074302">
              <w:rPr>
                <w:rFonts w:ascii="DIN-Regular" w:hAnsi="DIN-Regular" w:cs="DIN-Regular"/>
                <w:b/>
                <w:sz w:val="22"/>
                <w:szCs w:val="22"/>
              </w:rPr>
              <w:t>Marketin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159AB" w14:textId="77777777" w:rsidR="00D459A3" w:rsidRPr="007D1F2C" w:rsidRDefault="00D459A3" w:rsidP="00F17FC3">
            <w:pPr>
              <w:rPr>
                <w:rFonts w:ascii="DIN-Regular" w:hAnsi="DIN-Regular" w:cs="DIN-Regular"/>
                <w:sz w:val="22"/>
                <w:szCs w:val="22"/>
              </w:rPr>
            </w:pPr>
          </w:p>
        </w:tc>
      </w:tr>
      <w:tr w:rsidR="00D459A3" w:rsidRPr="007D1F2C" w14:paraId="03BCE10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3CF9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F941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rketing appliqu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04391" w14:textId="77777777" w:rsidR="00D459A3" w:rsidRPr="007D1F2C" w:rsidRDefault="00D459A3" w:rsidP="00F17FC3">
            <w:pPr>
              <w:rPr>
                <w:rFonts w:ascii="DIN-Regular" w:hAnsi="DIN-Regular" w:cs="DIN-Regular"/>
                <w:sz w:val="22"/>
                <w:szCs w:val="22"/>
              </w:rPr>
            </w:pPr>
          </w:p>
        </w:tc>
      </w:tr>
      <w:tr w:rsidR="00D459A3" w:rsidRPr="007D1F2C" w14:paraId="22DCF77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18AB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402D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alyse des march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D18CC" w14:textId="77777777" w:rsidR="00D459A3" w:rsidRPr="007D1F2C" w:rsidRDefault="00D459A3" w:rsidP="00F17FC3">
            <w:pPr>
              <w:rPr>
                <w:rFonts w:ascii="DIN-Regular" w:hAnsi="DIN-Regular" w:cs="DIN-Regular"/>
                <w:sz w:val="22"/>
                <w:szCs w:val="22"/>
              </w:rPr>
            </w:pPr>
          </w:p>
        </w:tc>
      </w:tr>
      <w:tr w:rsidR="00D459A3" w:rsidRPr="007D1F2C" w14:paraId="0E3A321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D7FC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B861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tude du produ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4EB0E" w14:textId="77777777" w:rsidR="00D459A3" w:rsidRPr="007D1F2C" w:rsidRDefault="00D459A3" w:rsidP="00F17FC3">
            <w:pPr>
              <w:rPr>
                <w:rFonts w:ascii="DIN-Regular" w:hAnsi="DIN-Regular" w:cs="DIN-Regular"/>
                <w:sz w:val="22"/>
                <w:szCs w:val="22"/>
              </w:rPr>
            </w:pPr>
          </w:p>
        </w:tc>
      </w:tr>
      <w:tr w:rsidR="00D459A3" w:rsidRPr="007D1F2C" w14:paraId="2353DC2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189A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B425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istribution, franch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DFF32" w14:textId="77777777" w:rsidR="00D459A3" w:rsidRPr="007D1F2C" w:rsidRDefault="00D459A3" w:rsidP="00F17FC3">
            <w:pPr>
              <w:rPr>
                <w:rFonts w:ascii="DIN-Regular" w:hAnsi="DIN-Regular" w:cs="DIN-Regular"/>
                <w:sz w:val="22"/>
                <w:szCs w:val="22"/>
              </w:rPr>
            </w:pPr>
          </w:p>
        </w:tc>
      </w:tr>
      <w:tr w:rsidR="00D459A3" w:rsidRPr="007D1F2C" w14:paraId="0FA7057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0DC5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0F2B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Ven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BD715" w14:textId="77777777" w:rsidR="00D459A3" w:rsidRPr="007D1F2C" w:rsidRDefault="00D459A3" w:rsidP="00F17FC3">
            <w:pPr>
              <w:rPr>
                <w:rFonts w:ascii="DIN-Regular" w:hAnsi="DIN-Regular" w:cs="DIN-Regular"/>
                <w:sz w:val="22"/>
                <w:szCs w:val="22"/>
              </w:rPr>
            </w:pPr>
          </w:p>
        </w:tc>
      </w:tr>
      <w:tr w:rsidR="00D459A3" w:rsidRPr="007D1F2C" w14:paraId="2E7BA35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A637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71BB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estion de l'export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EC72C" w14:textId="77777777" w:rsidR="00D459A3" w:rsidRPr="007D1F2C" w:rsidRDefault="00D459A3" w:rsidP="00F17FC3">
            <w:pPr>
              <w:rPr>
                <w:rFonts w:ascii="DIN-Regular" w:hAnsi="DIN-Regular" w:cs="DIN-Regular"/>
                <w:sz w:val="22"/>
                <w:szCs w:val="22"/>
              </w:rPr>
            </w:pPr>
          </w:p>
        </w:tc>
      </w:tr>
      <w:tr w:rsidR="00D459A3" w:rsidRPr="007D1F2C" w14:paraId="5A94528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6684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BF2B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rketing direct. E-marketin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B3EC9" w14:textId="77777777" w:rsidR="00D459A3" w:rsidRPr="007D1F2C" w:rsidRDefault="00D459A3" w:rsidP="00F17FC3">
            <w:pPr>
              <w:rPr>
                <w:rFonts w:ascii="DIN-Regular" w:hAnsi="DIN-Regular" w:cs="DIN-Regular"/>
                <w:sz w:val="22"/>
                <w:szCs w:val="22"/>
              </w:rPr>
            </w:pPr>
          </w:p>
        </w:tc>
      </w:tr>
      <w:tr w:rsidR="00D459A3" w:rsidRPr="007D1F2C" w14:paraId="682859D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DDC2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3B45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ublicité. Mar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A1DDC" w14:textId="77777777" w:rsidR="00D459A3" w:rsidRPr="007D1F2C" w:rsidRDefault="00D459A3" w:rsidP="00F17FC3">
            <w:pPr>
              <w:rPr>
                <w:rFonts w:ascii="DIN-Regular" w:hAnsi="DIN-Regular" w:cs="DIN-Regular"/>
                <w:sz w:val="22"/>
                <w:szCs w:val="22"/>
              </w:rPr>
            </w:pPr>
          </w:p>
        </w:tc>
      </w:tr>
      <w:tr w:rsidR="00D459A3" w:rsidRPr="007D1F2C" w14:paraId="1823A45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C3E1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5D04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elations publiques. Mécénat. Salons. Fo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4970D" w14:textId="77777777" w:rsidR="00D459A3" w:rsidRPr="007D1F2C" w:rsidRDefault="00D459A3" w:rsidP="00F17FC3">
            <w:pPr>
              <w:rPr>
                <w:rFonts w:ascii="DIN-Regular" w:hAnsi="DIN-Regular" w:cs="DIN-Regular"/>
                <w:sz w:val="22"/>
                <w:szCs w:val="22"/>
              </w:rPr>
            </w:pPr>
          </w:p>
        </w:tc>
      </w:tr>
      <w:tr w:rsidR="00D459A3" w:rsidRPr="007D1F2C" w14:paraId="4AD6DE7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4768C" w14:textId="77777777" w:rsidR="00D459A3" w:rsidRPr="00074302" w:rsidRDefault="00D459A3" w:rsidP="00F17FC3">
            <w:pPr>
              <w:rPr>
                <w:rFonts w:ascii="DINPro-Medium" w:hAnsi="DINPro-Medium" w:cs="DIN-Regular"/>
                <w:b/>
                <w:sz w:val="22"/>
                <w:szCs w:val="22"/>
              </w:rPr>
            </w:pPr>
            <w:r w:rsidRPr="00074302">
              <w:rPr>
                <w:rFonts w:ascii="DINPro-Medium" w:hAnsi="DINPro-Medium" w:cs="DIN-Regular"/>
                <w:b/>
                <w:sz w:val="22"/>
                <w:szCs w:val="22"/>
              </w:rPr>
              <w:t>6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4A3A3" w14:textId="77777777" w:rsidR="00D459A3" w:rsidRPr="00074302" w:rsidRDefault="00D459A3" w:rsidP="00F17FC3">
            <w:pPr>
              <w:rPr>
                <w:rFonts w:ascii="DIN-Regular" w:hAnsi="DIN-Regular" w:cs="DIN-Regular"/>
                <w:b/>
                <w:sz w:val="22"/>
                <w:szCs w:val="22"/>
              </w:rPr>
            </w:pPr>
            <w:r w:rsidRPr="00074302">
              <w:rPr>
                <w:rFonts w:ascii="DIN-Regular" w:hAnsi="DIN-Regular" w:cs="DIN-Regular"/>
                <w:b/>
                <w:sz w:val="22"/>
                <w:szCs w:val="22"/>
              </w:rPr>
              <w:t>Finances. Comptabi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688B1" w14:textId="77777777" w:rsidR="00D459A3" w:rsidRPr="007D1F2C" w:rsidRDefault="00D459A3" w:rsidP="00F17FC3">
            <w:pPr>
              <w:rPr>
                <w:rFonts w:ascii="DIN-Regular" w:hAnsi="DIN-Regular" w:cs="DIN-Regular"/>
                <w:sz w:val="22"/>
                <w:szCs w:val="22"/>
              </w:rPr>
            </w:pPr>
          </w:p>
        </w:tc>
      </w:tr>
      <w:tr w:rsidR="00D459A3" w:rsidRPr="007D1F2C" w14:paraId="553B344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1784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0686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estion financi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30A9F" w14:textId="77777777" w:rsidR="00D459A3" w:rsidRPr="007D1F2C" w:rsidRDefault="00D459A3" w:rsidP="00F17FC3">
            <w:pPr>
              <w:rPr>
                <w:rFonts w:ascii="DIN-Regular" w:hAnsi="DIN-Regular" w:cs="DIN-Regular"/>
                <w:sz w:val="22"/>
                <w:szCs w:val="22"/>
              </w:rPr>
            </w:pPr>
          </w:p>
        </w:tc>
      </w:tr>
      <w:tr w:rsidR="00D459A3" w:rsidRPr="007D1F2C" w14:paraId="4FB42F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067D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6.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BC4B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estion financière internation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5BF98" w14:textId="77777777" w:rsidR="00D459A3" w:rsidRPr="007D1F2C" w:rsidRDefault="00D459A3" w:rsidP="00F17FC3">
            <w:pPr>
              <w:rPr>
                <w:rFonts w:ascii="DIN-Regular" w:hAnsi="DIN-Regular" w:cs="DIN-Regular"/>
                <w:sz w:val="22"/>
                <w:szCs w:val="22"/>
              </w:rPr>
            </w:pPr>
          </w:p>
        </w:tc>
      </w:tr>
      <w:tr w:rsidR="00D459A3" w:rsidRPr="007D1F2C" w14:paraId="3030C0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859E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CB5A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valuation de l'entreprise. Analyse financi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181E2" w14:textId="77777777" w:rsidR="00D459A3" w:rsidRPr="007D1F2C" w:rsidRDefault="00D459A3" w:rsidP="00F17FC3">
            <w:pPr>
              <w:rPr>
                <w:rFonts w:ascii="DIN-Regular" w:hAnsi="DIN-Regular" w:cs="DIN-Regular"/>
                <w:sz w:val="22"/>
                <w:szCs w:val="22"/>
              </w:rPr>
            </w:pPr>
          </w:p>
        </w:tc>
      </w:tr>
      <w:tr w:rsidR="00D459A3" w:rsidRPr="007D1F2C" w14:paraId="3D93A7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4C81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CBD9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ntrôle. Révision comptable. Aud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1721D" w14:textId="77777777" w:rsidR="00D459A3" w:rsidRPr="007D1F2C" w:rsidRDefault="00D459A3" w:rsidP="00F17FC3">
            <w:pPr>
              <w:rPr>
                <w:rFonts w:ascii="DIN-Regular" w:hAnsi="DIN-Regular" w:cs="DIN-Regular"/>
                <w:sz w:val="22"/>
                <w:szCs w:val="22"/>
              </w:rPr>
            </w:pPr>
          </w:p>
        </w:tc>
      </w:tr>
      <w:tr w:rsidR="00D459A3" w:rsidRPr="007D1F2C" w14:paraId="7BE2508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AACC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27D8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ptabi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63880" w14:textId="77777777" w:rsidR="00D459A3" w:rsidRPr="007D1F2C" w:rsidRDefault="00D459A3" w:rsidP="00F17FC3">
            <w:pPr>
              <w:rPr>
                <w:rFonts w:ascii="DIN-Regular" w:hAnsi="DIN-Regular" w:cs="DIN-Regular"/>
                <w:sz w:val="22"/>
                <w:szCs w:val="22"/>
              </w:rPr>
            </w:pPr>
          </w:p>
        </w:tc>
      </w:tr>
      <w:tr w:rsidR="00D459A3" w:rsidRPr="007D1F2C" w14:paraId="2EFCDDE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8369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6.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2255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ptabilité d'entrepr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EDA62" w14:textId="77777777" w:rsidR="00D459A3" w:rsidRPr="007D1F2C" w:rsidRDefault="00D459A3" w:rsidP="00F17FC3">
            <w:pPr>
              <w:rPr>
                <w:rFonts w:ascii="DIN-Regular" w:hAnsi="DIN-Regular" w:cs="DIN-Regular"/>
                <w:sz w:val="22"/>
                <w:szCs w:val="22"/>
              </w:rPr>
            </w:pPr>
          </w:p>
        </w:tc>
      </w:tr>
      <w:tr w:rsidR="00D459A3" w:rsidRPr="007D1F2C" w14:paraId="53B6CAB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9F43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6.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B6B4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lan, compte d'exploitation, états financi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04A14" w14:textId="77777777" w:rsidR="00D459A3" w:rsidRPr="007D1F2C" w:rsidRDefault="00D459A3" w:rsidP="00F17FC3">
            <w:pPr>
              <w:rPr>
                <w:rFonts w:ascii="DIN-Regular" w:hAnsi="DIN-Regular" w:cs="DIN-Regular"/>
                <w:sz w:val="22"/>
                <w:szCs w:val="22"/>
              </w:rPr>
            </w:pPr>
          </w:p>
        </w:tc>
      </w:tr>
      <w:tr w:rsidR="00D459A3" w:rsidRPr="007D1F2C" w14:paraId="5CA639B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AB1A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6.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E4D3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ptabilité analytique, prix de revient, comptabilité de ges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48F31" w14:textId="77777777" w:rsidR="00D459A3" w:rsidRPr="007D1F2C" w:rsidRDefault="00D459A3" w:rsidP="00F17FC3">
            <w:pPr>
              <w:rPr>
                <w:rFonts w:ascii="DIN-Regular" w:hAnsi="DIN-Regular" w:cs="DIN-Regular"/>
                <w:sz w:val="22"/>
                <w:szCs w:val="22"/>
              </w:rPr>
            </w:pPr>
          </w:p>
        </w:tc>
      </w:tr>
      <w:tr w:rsidR="00D459A3" w:rsidRPr="007D1F2C" w14:paraId="29C85B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034E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6.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AA0E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ptabilités spéc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C1BED" w14:textId="77777777" w:rsidR="00D459A3" w:rsidRPr="007D1F2C" w:rsidRDefault="00D459A3" w:rsidP="00F17FC3">
            <w:pPr>
              <w:rPr>
                <w:rFonts w:ascii="DIN-Regular" w:hAnsi="DIN-Regular" w:cs="DIN-Regular"/>
                <w:sz w:val="22"/>
                <w:szCs w:val="22"/>
              </w:rPr>
            </w:pPr>
          </w:p>
        </w:tc>
      </w:tr>
      <w:tr w:rsidR="00D459A3" w:rsidRPr="007D1F2C" w14:paraId="4FD392F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8957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6.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B27D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rogiciels de comptabilité. Comptabilité informatis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31CC6" w14:textId="77777777" w:rsidR="00D459A3" w:rsidRPr="007D1F2C" w:rsidRDefault="00D459A3" w:rsidP="00F17FC3">
            <w:pPr>
              <w:rPr>
                <w:rFonts w:ascii="DIN-Regular" w:hAnsi="DIN-Regular" w:cs="DIN-Regular"/>
                <w:sz w:val="22"/>
                <w:szCs w:val="22"/>
              </w:rPr>
            </w:pPr>
          </w:p>
        </w:tc>
      </w:tr>
      <w:tr w:rsidR="00D459A3" w:rsidRPr="007D1F2C" w14:paraId="679505E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A3965" w14:textId="77777777" w:rsidR="00D459A3" w:rsidRPr="004E4B20" w:rsidRDefault="00D459A3" w:rsidP="00F17FC3">
            <w:pPr>
              <w:rPr>
                <w:rFonts w:ascii="DINPro-Medium" w:hAnsi="DINPro-Medium" w:cs="DIN-Regular"/>
                <w:b/>
                <w:sz w:val="22"/>
                <w:szCs w:val="22"/>
              </w:rPr>
            </w:pPr>
            <w:r w:rsidRPr="004E4B20">
              <w:rPr>
                <w:rFonts w:ascii="DINPro-Medium" w:hAnsi="DINPro-Medium" w:cs="DIN-Regular"/>
                <w:b/>
                <w:sz w:val="22"/>
                <w:szCs w:val="22"/>
              </w:rPr>
              <w:t>6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8907D" w14:textId="77777777" w:rsidR="00D459A3" w:rsidRPr="004E4B20" w:rsidRDefault="00D459A3" w:rsidP="00F17FC3">
            <w:pPr>
              <w:rPr>
                <w:rFonts w:ascii="DIN-Regular" w:hAnsi="DIN-Regular" w:cs="DIN-Regular"/>
                <w:b/>
                <w:sz w:val="22"/>
                <w:szCs w:val="22"/>
              </w:rPr>
            </w:pPr>
            <w:r w:rsidRPr="004E4B20">
              <w:rPr>
                <w:rFonts w:ascii="DIN-Regular" w:hAnsi="DIN-Regular" w:cs="DIN-Regular"/>
                <w:b/>
                <w:sz w:val="22"/>
                <w:szCs w:val="22"/>
              </w:rPr>
              <w:t>Services administratif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BD91D" w14:textId="77777777" w:rsidR="00D459A3" w:rsidRPr="007D1F2C" w:rsidRDefault="00D459A3" w:rsidP="00F17FC3">
            <w:pPr>
              <w:rPr>
                <w:rFonts w:ascii="DIN-Regular" w:hAnsi="DIN-Regular" w:cs="DIN-Regular"/>
                <w:sz w:val="22"/>
                <w:szCs w:val="22"/>
              </w:rPr>
            </w:pPr>
          </w:p>
        </w:tc>
      </w:tr>
      <w:tr w:rsidR="00D459A3" w:rsidRPr="007D1F2C" w14:paraId="3E6620B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F422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8F16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actylographie. Stén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31C6C" w14:textId="77777777" w:rsidR="00D459A3" w:rsidRPr="007D1F2C" w:rsidRDefault="00D459A3" w:rsidP="00F17FC3">
            <w:pPr>
              <w:rPr>
                <w:rFonts w:ascii="DIN-Regular" w:hAnsi="DIN-Regular" w:cs="DIN-Regular"/>
                <w:sz w:val="22"/>
                <w:szCs w:val="22"/>
              </w:rPr>
            </w:pPr>
          </w:p>
        </w:tc>
      </w:tr>
      <w:tr w:rsidR="00D459A3" w:rsidRPr="007D1F2C" w14:paraId="1A1E53B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10EC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FBD8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ureautique dans l'entrepr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6E5E6" w14:textId="77777777" w:rsidR="00D459A3" w:rsidRPr="007D1F2C" w:rsidRDefault="00D459A3" w:rsidP="00F17FC3">
            <w:pPr>
              <w:rPr>
                <w:rFonts w:ascii="DIN-Regular" w:hAnsi="DIN-Regular" w:cs="DIN-Regular"/>
                <w:sz w:val="22"/>
                <w:szCs w:val="22"/>
              </w:rPr>
            </w:pPr>
          </w:p>
        </w:tc>
      </w:tr>
      <w:tr w:rsidR="00D459A3" w:rsidRPr="007D1F2C" w14:paraId="0F67474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E5EF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CCD4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vaux administratifs. Secrétari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C813F" w14:textId="77777777" w:rsidR="00D459A3" w:rsidRPr="007D1F2C" w:rsidRDefault="00D459A3" w:rsidP="00F17FC3">
            <w:pPr>
              <w:rPr>
                <w:rFonts w:ascii="DIN-Regular" w:hAnsi="DIN-Regular" w:cs="DIN-Regular"/>
                <w:sz w:val="22"/>
                <w:szCs w:val="22"/>
              </w:rPr>
            </w:pPr>
          </w:p>
        </w:tc>
      </w:tr>
      <w:tr w:rsidR="00D459A3" w:rsidRPr="007D1F2C" w14:paraId="5F49C1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605C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933E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ocuments administratifs. Correspondance commerc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8379A" w14:textId="77777777" w:rsidR="00D459A3" w:rsidRPr="007D1F2C" w:rsidRDefault="00D459A3" w:rsidP="00F17FC3">
            <w:pPr>
              <w:rPr>
                <w:rFonts w:ascii="DIN-Regular" w:hAnsi="DIN-Regular" w:cs="DIN-Regular"/>
                <w:sz w:val="22"/>
                <w:szCs w:val="22"/>
              </w:rPr>
            </w:pPr>
          </w:p>
        </w:tc>
      </w:tr>
      <w:tr w:rsidR="00D459A3" w:rsidRPr="007D1F2C" w14:paraId="0DDF994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05BD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F0A7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Documentation dans l'entrepr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0364B" w14:textId="77777777" w:rsidR="00D459A3" w:rsidRPr="007D1F2C" w:rsidRDefault="00D459A3" w:rsidP="00F17FC3">
            <w:pPr>
              <w:rPr>
                <w:rFonts w:ascii="DIN-Regular" w:hAnsi="DIN-Regular" w:cs="DIN-Regular"/>
                <w:sz w:val="22"/>
                <w:szCs w:val="22"/>
              </w:rPr>
            </w:pPr>
          </w:p>
        </w:tc>
      </w:tr>
      <w:tr w:rsidR="00D459A3" w:rsidRPr="007D1F2C" w14:paraId="187AE1C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86EA5" w14:textId="77777777" w:rsidR="00D459A3" w:rsidRPr="004E4B20" w:rsidRDefault="00D459A3" w:rsidP="00F17FC3">
            <w:pPr>
              <w:rPr>
                <w:rFonts w:ascii="DINPro-Medium" w:hAnsi="DINPro-Medium" w:cs="DIN-Regular"/>
                <w:b/>
                <w:sz w:val="22"/>
                <w:szCs w:val="22"/>
              </w:rPr>
            </w:pPr>
            <w:r w:rsidRPr="004E4B20">
              <w:rPr>
                <w:rFonts w:ascii="DINPro-Medium" w:hAnsi="DINPro-Medium" w:cs="DIN-Regular"/>
                <w:b/>
                <w:sz w:val="22"/>
                <w:szCs w:val="22"/>
              </w:rPr>
              <w:t>6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983B7" w14:textId="540CF72A" w:rsidR="00D459A3" w:rsidRPr="004E4B20" w:rsidRDefault="00D459A3" w:rsidP="007C4D35">
            <w:pPr>
              <w:rPr>
                <w:rFonts w:ascii="DIN-Regular" w:hAnsi="DIN-Regular" w:cs="DIN-Regular"/>
                <w:b/>
                <w:sz w:val="22"/>
                <w:szCs w:val="22"/>
              </w:rPr>
            </w:pPr>
            <w:r w:rsidRPr="004E4B20">
              <w:rPr>
                <w:rFonts w:ascii="DIN-Regular" w:hAnsi="DIN-Regular" w:cs="DIN-Regular"/>
                <w:b/>
                <w:sz w:val="22"/>
                <w:szCs w:val="22"/>
              </w:rPr>
              <w:t>Psychosociologie de l'entreprise</w:t>
            </w:r>
            <w:r w:rsidR="007C4D35">
              <w:rPr>
                <w:rFonts w:ascii="DIN-Regular" w:hAnsi="DIN-Regular" w:cs="DIN-Regular"/>
                <w:b/>
                <w:sz w:val="22"/>
                <w:szCs w:val="22"/>
              </w:rPr>
              <w:t>,</w:t>
            </w:r>
            <w:r w:rsidRPr="004E4B20">
              <w:rPr>
                <w:rFonts w:ascii="DIN-Regular" w:hAnsi="DIN-Regular" w:cs="DIN-Regular"/>
                <w:b/>
                <w:sz w:val="22"/>
                <w:szCs w:val="22"/>
              </w:rPr>
              <w:t xml:space="preserve"> </w:t>
            </w:r>
            <w:r w:rsidR="007C4D35">
              <w:rPr>
                <w:rFonts w:ascii="DIN-Regular" w:hAnsi="DIN-Regular" w:cs="DIN-Regular"/>
                <w:b/>
                <w:sz w:val="22"/>
                <w:szCs w:val="22"/>
              </w:rPr>
              <w:t>f</w:t>
            </w:r>
            <w:r w:rsidRPr="004E4B20">
              <w:rPr>
                <w:rFonts w:ascii="DIN-Regular" w:hAnsi="DIN-Regular" w:cs="DIN-Regular"/>
                <w:b/>
                <w:sz w:val="22"/>
                <w:szCs w:val="22"/>
              </w:rPr>
              <w:t xml:space="preserve">acteur humain. </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EB9CD" w14:textId="77777777" w:rsidR="00D459A3" w:rsidRPr="007D1F2C" w:rsidRDefault="00D459A3" w:rsidP="00F17FC3">
            <w:pPr>
              <w:rPr>
                <w:rFonts w:ascii="DIN-Regular" w:hAnsi="DIN-Regular" w:cs="DIN-Regular"/>
                <w:sz w:val="22"/>
                <w:szCs w:val="22"/>
              </w:rPr>
            </w:pPr>
          </w:p>
        </w:tc>
      </w:tr>
      <w:tr w:rsidR="00D459A3" w:rsidRPr="007D1F2C" w14:paraId="388B30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3CC1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91E1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trons et cadres. Leadership</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437BD" w14:textId="77777777" w:rsidR="00D459A3" w:rsidRPr="007D1F2C" w:rsidRDefault="00D459A3" w:rsidP="00F17FC3">
            <w:pPr>
              <w:rPr>
                <w:rFonts w:ascii="DIN-Regular" w:hAnsi="DIN-Regular" w:cs="DIN-Regular"/>
                <w:sz w:val="22"/>
                <w:szCs w:val="22"/>
              </w:rPr>
            </w:pPr>
          </w:p>
        </w:tc>
      </w:tr>
      <w:tr w:rsidR="00D459A3" w:rsidRPr="007D1F2C" w14:paraId="7E567C5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77C0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E759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elations humaines dans les entrepr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1A8D3" w14:textId="77777777" w:rsidR="00D459A3" w:rsidRPr="007D1F2C" w:rsidRDefault="00D459A3" w:rsidP="00F17FC3">
            <w:pPr>
              <w:rPr>
                <w:rFonts w:ascii="DIN-Regular" w:hAnsi="DIN-Regular" w:cs="DIN-Regular"/>
                <w:sz w:val="22"/>
                <w:szCs w:val="22"/>
              </w:rPr>
            </w:pPr>
          </w:p>
        </w:tc>
      </w:tr>
      <w:tr w:rsidR="00D459A3" w:rsidRPr="007D1F2C" w14:paraId="331E0C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E1A8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DB5E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olitique sociale de l'entreprise. Audit social. Bilan soci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7D2C7" w14:textId="77777777" w:rsidR="00D459A3" w:rsidRPr="007D1F2C" w:rsidRDefault="00D459A3" w:rsidP="00F17FC3">
            <w:pPr>
              <w:rPr>
                <w:rFonts w:ascii="DIN-Regular" w:hAnsi="DIN-Regular" w:cs="DIN-Regular"/>
                <w:sz w:val="22"/>
                <w:szCs w:val="22"/>
              </w:rPr>
            </w:pPr>
          </w:p>
        </w:tc>
      </w:tr>
      <w:tr w:rsidR="00D459A3" w:rsidRPr="007D1F2C" w14:paraId="0F1595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5621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0634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estion du personne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E1FC4" w14:textId="77777777" w:rsidR="00D459A3" w:rsidRPr="007D1F2C" w:rsidRDefault="00D459A3" w:rsidP="00F17FC3">
            <w:pPr>
              <w:rPr>
                <w:rFonts w:ascii="DIN-Regular" w:hAnsi="DIN-Regular" w:cs="DIN-Regular"/>
                <w:sz w:val="22"/>
                <w:szCs w:val="22"/>
              </w:rPr>
            </w:pPr>
          </w:p>
        </w:tc>
      </w:tr>
      <w:tr w:rsidR="00D459A3" w:rsidRPr="007D1F2C" w14:paraId="57B975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7787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8.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661A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ecrutement dans l'entreprise (tests, entretie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C0786" w14:textId="77777777" w:rsidR="00D459A3" w:rsidRPr="007D1F2C" w:rsidRDefault="00D459A3" w:rsidP="00F17FC3">
            <w:pPr>
              <w:rPr>
                <w:rFonts w:ascii="DIN-Regular" w:hAnsi="DIN-Regular" w:cs="DIN-Regular"/>
                <w:sz w:val="22"/>
                <w:szCs w:val="22"/>
              </w:rPr>
            </w:pPr>
          </w:p>
        </w:tc>
      </w:tr>
      <w:tr w:rsidR="00D459A3" w:rsidRPr="007D1F2C" w14:paraId="77BA2B1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51B9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8.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00EE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Évaluation du personnel (qualification professionnelle, formation professionnelle, bilan de compétenc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788DC" w14:textId="77777777" w:rsidR="00D459A3" w:rsidRPr="007D1F2C" w:rsidRDefault="00D459A3" w:rsidP="00F17FC3">
            <w:pPr>
              <w:rPr>
                <w:rFonts w:ascii="DIN-Regular" w:hAnsi="DIN-Regular" w:cs="DIN-Regular"/>
                <w:sz w:val="22"/>
                <w:szCs w:val="22"/>
              </w:rPr>
            </w:pPr>
          </w:p>
        </w:tc>
      </w:tr>
      <w:tr w:rsidR="00D459A3" w:rsidRPr="007D1F2C" w14:paraId="77E2DB5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358D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4CB8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Organisation et conditions de trava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20C68" w14:textId="77777777" w:rsidR="00D459A3" w:rsidRPr="007D1F2C" w:rsidRDefault="00D459A3" w:rsidP="00F17FC3">
            <w:pPr>
              <w:rPr>
                <w:rFonts w:ascii="DIN-Regular" w:hAnsi="DIN-Regular" w:cs="DIN-Regular"/>
                <w:sz w:val="22"/>
                <w:szCs w:val="22"/>
              </w:rPr>
            </w:pPr>
          </w:p>
        </w:tc>
      </w:tr>
      <w:tr w:rsidR="00D459A3" w:rsidRPr="007D1F2C" w14:paraId="5BBA2FF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6094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5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EACC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formation et communication dans l'entrepr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63849" w14:textId="77777777" w:rsidR="00D459A3" w:rsidRPr="007D1F2C" w:rsidRDefault="00D459A3" w:rsidP="00F17FC3">
            <w:pPr>
              <w:rPr>
                <w:rFonts w:ascii="DIN-Regular" w:hAnsi="DIN-Regular" w:cs="DIN-Regular"/>
                <w:sz w:val="22"/>
                <w:szCs w:val="22"/>
              </w:rPr>
            </w:pPr>
          </w:p>
        </w:tc>
      </w:tr>
      <w:tr w:rsidR="00725B48" w:rsidRPr="007D1F2C" w14:paraId="03DBA7F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30B2F57E" w14:textId="77777777" w:rsidR="00725B48" w:rsidRPr="007D1F2C" w:rsidRDefault="00725B48" w:rsidP="00A228A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5C80AB9A" w14:textId="77777777" w:rsidR="00725B48" w:rsidRPr="007D1F2C" w:rsidRDefault="00725B48" w:rsidP="00A228A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4F442210" w14:textId="77777777" w:rsidR="00725B48" w:rsidRPr="007D1F2C" w:rsidRDefault="00725B48" w:rsidP="00A228A2">
            <w:pPr>
              <w:rPr>
                <w:rFonts w:ascii="DIN-Regular" w:hAnsi="DIN-Regular" w:cs="DIN-Regular"/>
                <w:sz w:val="22"/>
                <w:szCs w:val="22"/>
              </w:rPr>
            </w:pPr>
          </w:p>
        </w:tc>
      </w:tr>
      <w:tr w:rsidR="00D459A3" w:rsidRPr="007D1F2C" w14:paraId="36F67CF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01D8F" w14:textId="77777777" w:rsidR="00D459A3" w:rsidRPr="007C4D35" w:rsidRDefault="00D459A3" w:rsidP="00F17FC3">
            <w:pPr>
              <w:rPr>
                <w:rFonts w:ascii="DINPro-Medium" w:hAnsi="DINPro-Medium" w:cs="DIN-Regular"/>
                <w:b/>
                <w:sz w:val="22"/>
                <w:szCs w:val="22"/>
              </w:rPr>
            </w:pPr>
            <w:r w:rsidRPr="007C4D35">
              <w:rPr>
                <w:rFonts w:ascii="DINPro-Medium" w:hAnsi="DINPro-Medium" w:cs="DIN-Regular"/>
                <w:b/>
                <w:sz w:val="22"/>
                <w:szCs w:val="22"/>
              </w:rPr>
              <w:t>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BB36" w14:textId="23875FAF" w:rsidR="00D459A3" w:rsidRPr="007C4D35" w:rsidRDefault="007C4D35" w:rsidP="00F17FC3">
            <w:pPr>
              <w:rPr>
                <w:rFonts w:ascii="DIN-Regular" w:hAnsi="DIN-Regular" w:cs="DIN-Regular"/>
                <w:b/>
                <w:sz w:val="22"/>
                <w:szCs w:val="22"/>
              </w:rPr>
            </w:pPr>
            <w:r w:rsidRPr="007C4D35">
              <w:rPr>
                <w:rFonts w:ascii="DIN-Regular" w:hAnsi="DIN-Regular" w:cs="DIN-Regular"/>
                <w:b/>
                <w:sz w:val="22"/>
                <w:szCs w:val="22"/>
              </w:rPr>
              <w:t>ARTISANAT. INDUST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CCC4E" w14:textId="77777777" w:rsidR="00D459A3" w:rsidRPr="007D1F2C" w:rsidRDefault="00D459A3" w:rsidP="00F17FC3">
            <w:pPr>
              <w:rPr>
                <w:rFonts w:ascii="DIN-Regular" w:hAnsi="DIN-Regular" w:cs="DIN-Regular"/>
                <w:sz w:val="22"/>
                <w:szCs w:val="22"/>
              </w:rPr>
            </w:pPr>
          </w:p>
        </w:tc>
      </w:tr>
      <w:tr w:rsidR="00D459A3" w:rsidRPr="007D1F2C" w14:paraId="131F5F7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4E52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7BF5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dustri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452F6" w14:textId="77777777" w:rsidR="00D459A3" w:rsidRPr="007D1F2C" w:rsidRDefault="00D459A3" w:rsidP="00F17FC3">
            <w:pPr>
              <w:rPr>
                <w:rFonts w:ascii="DIN-Regular" w:hAnsi="DIN-Regular" w:cs="DIN-Regular"/>
                <w:sz w:val="22"/>
                <w:szCs w:val="22"/>
              </w:rPr>
            </w:pPr>
          </w:p>
        </w:tc>
      </w:tr>
      <w:tr w:rsidR="00D459A3" w:rsidRPr="007D1F2C" w14:paraId="7C6E89E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F1A20" w14:textId="77777777" w:rsidR="00D459A3" w:rsidRPr="00E515AC" w:rsidRDefault="00D459A3" w:rsidP="00F17FC3">
            <w:pPr>
              <w:rPr>
                <w:rFonts w:ascii="DINPro-Medium" w:hAnsi="DINPro-Medium" w:cs="DIN-Regular"/>
                <w:sz w:val="22"/>
                <w:szCs w:val="22"/>
              </w:rPr>
            </w:pPr>
            <w:r w:rsidRPr="00E515AC">
              <w:rPr>
                <w:rFonts w:ascii="DINPro-Medium" w:hAnsi="DINPro-Medium" w:cs="DIN-Regular"/>
                <w:sz w:val="22"/>
                <w:szCs w:val="22"/>
              </w:rPr>
              <w:t>6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9FDB1" w14:textId="77777777" w:rsidR="00D459A3" w:rsidRPr="00E515AC" w:rsidRDefault="00D459A3" w:rsidP="00F17FC3">
            <w:pPr>
              <w:rPr>
                <w:rFonts w:ascii="DINPro-Medium" w:hAnsi="DINPro-Medium" w:cs="DIN-Regular"/>
                <w:sz w:val="22"/>
                <w:szCs w:val="22"/>
              </w:rPr>
            </w:pPr>
            <w:r w:rsidRPr="00E515AC">
              <w:rPr>
                <w:rFonts w:ascii="DINPro-Medium" w:hAnsi="DINPro-Medium" w:cs="DIN-Regular"/>
                <w:sz w:val="22"/>
                <w:szCs w:val="22"/>
              </w:rPr>
              <w:t>Industrie et génie chim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62E65" w14:textId="77777777" w:rsidR="00D459A3" w:rsidRPr="007D1F2C" w:rsidRDefault="00D459A3" w:rsidP="00F17FC3">
            <w:pPr>
              <w:rPr>
                <w:rFonts w:ascii="DIN-Regular" w:hAnsi="DIN-Regular" w:cs="DIN-Regular"/>
                <w:sz w:val="22"/>
                <w:szCs w:val="22"/>
              </w:rPr>
            </w:pPr>
          </w:p>
        </w:tc>
      </w:tr>
      <w:tr w:rsidR="00D459A3" w:rsidRPr="007D1F2C" w14:paraId="635C80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DE32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0FC7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Biotechnologie et bio-indust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1D671" w14:textId="77777777" w:rsidR="00D459A3" w:rsidRPr="007D1F2C" w:rsidRDefault="00D459A3" w:rsidP="00F17FC3">
            <w:pPr>
              <w:rPr>
                <w:rFonts w:ascii="DIN-Regular" w:hAnsi="DIN-Regular" w:cs="DIN-Regular"/>
                <w:sz w:val="22"/>
                <w:szCs w:val="22"/>
              </w:rPr>
            </w:pPr>
          </w:p>
        </w:tc>
      </w:tr>
      <w:tr w:rsidR="00D459A3" w:rsidRPr="007D1F2C" w14:paraId="1563BD3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9B4D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BB2A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Extraction et exploitation du minera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0EDE8" w14:textId="77777777" w:rsidR="00D459A3" w:rsidRPr="007D1F2C" w:rsidRDefault="00D459A3" w:rsidP="00F17FC3">
            <w:pPr>
              <w:rPr>
                <w:rFonts w:ascii="DIN-Regular" w:hAnsi="DIN-Regular" w:cs="DIN-Regular"/>
                <w:sz w:val="22"/>
                <w:szCs w:val="22"/>
              </w:rPr>
            </w:pPr>
          </w:p>
        </w:tc>
      </w:tr>
      <w:tr w:rsidR="00D459A3" w:rsidRPr="007D1F2C" w14:paraId="29AE6CE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DC77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9B85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mbustibles et lubrifia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267A2" w14:textId="77777777" w:rsidR="00D459A3" w:rsidRPr="007D1F2C" w:rsidRDefault="00D459A3" w:rsidP="00F17FC3">
            <w:pPr>
              <w:rPr>
                <w:rFonts w:ascii="DIN-Regular" w:hAnsi="DIN-Regular" w:cs="DIN-Regular"/>
                <w:sz w:val="22"/>
                <w:szCs w:val="22"/>
              </w:rPr>
            </w:pPr>
          </w:p>
        </w:tc>
      </w:tr>
      <w:tr w:rsidR="00D459A3" w:rsidRPr="007D1F2C" w14:paraId="246ECC8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46C2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4E6C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dustrie pétrolière. Pétrochi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67AB9" w14:textId="77777777" w:rsidR="00D459A3" w:rsidRPr="007D1F2C" w:rsidRDefault="00D459A3" w:rsidP="00F17FC3">
            <w:pPr>
              <w:rPr>
                <w:rFonts w:ascii="DIN-Regular" w:hAnsi="DIN-Regular" w:cs="DIN-Regular"/>
                <w:sz w:val="22"/>
                <w:szCs w:val="22"/>
              </w:rPr>
            </w:pPr>
          </w:p>
        </w:tc>
      </w:tr>
      <w:tr w:rsidR="00D459A3" w:rsidRPr="007D1F2C" w14:paraId="4D1207D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9D95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2FD0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Gaz nature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2A287" w14:textId="77777777" w:rsidR="00D459A3" w:rsidRPr="007D1F2C" w:rsidRDefault="00D459A3" w:rsidP="00F17FC3">
            <w:pPr>
              <w:rPr>
                <w:rFonts w:ascii="DIN-Regular" w:hAnsi="DIN-Regular" w:cs="DIN-Regular"/>
                <w:sz w:val="22"/>
                <w:szCs w:val="22"/>
              </w:rPr>
            </w:pPr>
          </w:p>
        </w:tc>
      </w:tr>
      <w:tr w:rsidR="00D459A3" w:rsidRPr="007D1F2C" w14:paraId="5F8D691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35AB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BB3E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chistes bitumin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1C98A" w14:textId="77777777" w:rsidR="00D459A3" w:rsidRPr="007D1F2C" w:rsidRDefault="00D459A3" w:rsidP="00F17FC3">
            <w:pPr>
              <w:rPr>
                <w:rFonts w:ascii="DIN-Regular" w:hAnsi="DIN-Regular" w:cs="DIN-Regular"/>
                <w:sz w:val="22"/>
                <w:szCs w:val="22"/>
              </w:rPr>
            </w:pPr>
          </w:p>
        </w:tc>
      </w:tr>
      <w:tr w:rsidR="00D459A3" w:rsidRPr="007D1F2C" w14:paraId="23499B3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51C1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2EFC1"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tériaux (généralités). Matériaux divers. Nouveaux matér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47356" w14:textId="77777777" w:rsidR="00D459A3" w:rsidRPr="007D1F2C" w:rsidRDefault="00D459A3" w:rsidP="00F17FC3">
            <w:pPr>
              <w:rPr>
                <w:rFonts w:ascii="DIN-Regular" w:hAnsi="DIN-Regular" w:cs="DIN-Regular"/>
                <w:sz w:val="22"/>
                <w:szCs w:val="22"/>
              </w:rPr>
            </w:pPr>
          </w:p>
        </w:tc>
      </w:tr>
      <w:tr w:rsidR="00D459A3" w:rsidRPr="007D1F2C" w14:paraId="08C18BD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5235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9929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dustrie des polymè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906AA" w14:textId="77777777" w:rsidR="00D459A3" w:rsidRPr="007D1F2C" w:rsidRDefault="00D459A3" w:rsidP="00F17FC3">
            <w:pPr>
              <w:rPr>
                <w:rFonts w:ascii="DIN-Regular" w:hAnsi="DIN-Regular" w:cs="DIN-Regular"/>
                <w:sz w:val="22"/>
                <w:szCs w:val="22"/>
              </w:rPr>
            </w:pPr>
          </w:p>
        </w:tc>
      </w:tr>
      <w:tr w:rsidR="00D459A3" w:rsidRPr="007D1F2C" w14:paraId="0526ED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F6A8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6EE0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aoutchou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6375D" w14:textId="77777777" w:rsidR="00D459A3" w:rsidRPr="007D1F2C" w:rsidRDefault="00D459A3" w:rsidP="00F17FC3">
            <w:pPr>
              <w:rPr>
                <w:rFonts w:ascii="DIN-Regular" w:hAnsi="DIN-Regular" w:cs="DIN-Regular"/>
                <w:sz w:val="22"/>
                <w:szCs w:val="22"/>
              </w:rPr>
            </w:pPr>
          </w:p>
        </w:tc>
      </w:tr>
      <w:tr w:rsidR="00D459A3" w:rsidRPr="007D1F2C" w14:paraId="53FE57F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519D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CD55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tières plas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1906C" w14:textId="77777777" w:rsidR="00D459A3" w:rsidRPr="007D1F2C" w:rsidRDefault="00D459A3" w:rsidP="00F17FC3">
            <w:pPr>
              <w:rPr>
                <w:rFonts w:ascii="DIN-Regular" w:hAnsi="DIN-Regular" w:cs="DIN-Regular"/>
                <w:sz w:val="22"/>
                <w:szCs w:val="22"/>
              </w:rPr>
            </w:pPr>
          </w:p>
        </w:tc>
      </w:tr>
      <w:tr w:rsidR="00D459A3" w:rsidRPr="007D1F2C" w14:paraId="19450DC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0E18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84F6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tériaux composi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C1DEE" w14:textId="77777777" w:rsidR="00D459A3" w:rsidRPr="007D1F2C" w:rsidRDefault="00D459A3" w:rsidP="00F17FC3">
            <w:pPr>
              <w:rPr>
                <w:rFonts w:ascii="DIN-Regular" w:hAnsi="DIN-Regular" w:cs="DIN-Regular"/>
                <w:sz w:val="22"/>
                <w:szCs w:val="22"/>
              </w:rPr>
            </w:pPr>
          </w:p>
        </w:tc>
      </w:tr>
      <w:tr w:rsidR="00D459A3" w:rsidRPr="007D1F2C" w14:paraId="39F331C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D53D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752AD"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lora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B8751" w14:textId="77777777" w:rsidR="00D459A3" w:rsidRPr="007D1F2C" w:rsidRDefault="00D459A3" w:rsidP="00F17FC3">
            <w:pPr>
              <w:rPr>
                <w:rFonts w:ascii="DIN-Regular" w:hAnsi="DIN-Regular" w:cs="DIN-Regular"/>
                <w:sz w:val="22"/>
                <w:szCs w:val="22"/>
              </w:rPr>
            </w:pPr>
          </w:p>
        </w:tc>
      </w:tr>
      <w:tr w:rsidR="00D459A3" w:rsidRPr="007D1F2C" w14:paraId="1DEFCCD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962C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0458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eintures et ver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97F26" w14:textId="77777777" w:rsidR="00D459A3" w:rsidRPr="007D1F2C" w:rsidRDefault="00D459A3" w:rsidP="00F17FC3">
            <w:pPr>
              <w:rPr>
                <w:rFonts w:ascii="DIN-Regular" w:hAnsi="DIN-Regular" w:cs="DIN-Regular"/>
                <w:sz w:val="22"/>
                <w:szCs w:val="22"/>
              </w:rPr>
            </w:pPr>
          </w:p>
        </w:tc>
      </w:tr>
      <w:tr w:rsidR="00D459A3" w:rsidRPr="007D1F2C" w14:paraId="0E99501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22D7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82F5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dustries chimiques diver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DCE8B" w14:textId="77777777" w:rsidR="00D459A3" w:rsidRPr="007D1F2C" w:rsidRDefault="00D459A3" w:rsidP="00F17FC3">
            <w:pPr>
              <w:rPr>
                <w:rFonts w:ascii="DIN-Regular" w:hAnsi="DIN-Regular" w:cs="DIN-Regular"/>
                <w:sz w:val="22"/>
                <w:szCs w:val="22"/>
              </w:rPr>
            </w:pPr>
          </w:p>
        </w:tc>
      </w:tr>
      <w:tr w:rsidR="00D459A3" w:rsidRPr="007D1F2C" w14:paraId="09BD92B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3230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4A49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lles et adhésif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BA3F4" w14:textId="77777777" w:rsidR="00D459A3" w:rsidRPr="007D1F2C" w:rsidRDefault="00D459A3" w:rsidP="00F17FC3">
            <w:pPr>
              <w:rPr>
                <w:rFonts w:ascii="DIN-Regular" w:hAnsi="DIN-Regular" w:cs="DIN-Regular"/>
                <w:sz w:val="22"/>
                <w:szCs w:val="22"/>
              </w:rPr>
            </w:pPr>
          </w:p>
        </w:tc>
      </w:tr>
      <w:tr w:rsidR="00D459A3" w:rsidRPr="007D1F2C" w14:paraId="3B37E56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276D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5A8F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rps gra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0C30E" w14:textId="77777777" w:rsidR="00D459A3" w:rsidRPr="007D1F2C" w:rsidRDefault="00D459A3" w:rsidP="00F17FC3">
            <w:pPr>
              <w:rPr>
                <w:rFonts w:ascii="DIN-Regular" w:hAnsi="DIN-Regular" w:cs="DIN-Regular"/>
                <w:sz w:val="22"/>
                <w:szCs w:val="22"/>
              </w:rPr>
            </w:pPr>
          </w:p>
        </w:tc>
      </w:tr>
      <w:tr w:rsidR="00D459A3" w:rsidRPr="007D1F2C" w14:paraId="53BB83D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956D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58AE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avons, parfumerie, cosmét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F02CF" w14:textId="77777777" w:rsidR="00D459A3" w:rsidRPr="007D1F2C" w:rsidRDefault="00D459A3" w:rsidP="00F17FC3">
            <w:pPr>
              <w:rPr>
                <w:rFonts w:ascii="DIN-Regular" w:hAnsi="DIN-Regular" w:cs="DIN-Regular"/>
                <w:sz w:val="22"/>
                <w:szCs w:val="22"/>
              </w:rPr>
            </w:pPr>
          </w:p>
        </w:tc>
      </w:tr>
      <w:tr w:rsidR="00D459A3" w:rsidRPr="007D1F2C" w14:paraId="3981307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D6AE7" w14:textId="77777777" w:rsidR="00D459A3" w:rsidRPr="00E515AC" w:rsidRDefault="00D459A3" w:rsidP="00F17FC3">
            <w:pPr>
              <w:rPr>
                <w:rFonts w:ascii="DINPro-Medium" w:hAnsi="DINPro-Medium" w:cs="DIN-Regular"/>
                <w:sz w:val="22"/>
                <w:szCs w:val="22"/>
              </w:rPr>
            </w:pPr>
            <w:r w:rsidRPr="00E515AC">
              <w:rPr>
                <w:rFonts w:ascii="DINPro-Medium" w:hAnsi="DINPro-Medium" w:cs="DIN-Regular"/>
                <w:sz w:val="22"/>
                <w:szCs w:val="22"/>
              </w:rPr>
              <w:t>6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B08AC" w14:textId="77777777" w:rsidR="00D459A3" w:rsidRPr="00E515AC" w:rsidRDefault="00D459A3" w:rsidP="00F17FC3">
            <w:pPr>
              <w:rPr>
                <w:rFonts w:ascii="DINPro-Medium" w:hAnsi="DINPro-Medium" w:cs="DIN-Regular"/>
                <w:sz w:val="22"/>
                <w:szCs w:val="22"/>
              </w:rPr>
            </w:pPr>
            <w:r w:rsidRPr="00E515AC">
              <w:rPr>
                <w:rFonts w:ascii="DINPro-Medium" w:hAnsi="DINPro-Medium" w:cs="DIN-Regular"/>
                <w:sz w:val="22"/>
                <w:szCs w:val="22"/>
              </w:rPr>
              <w:t>Métallur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85F69" w14:textId="77777777" w:rsidR="00D459A3" w:rsidRPr="007D1F2C" w:rsidRDefault="00D459A3" w:rsidP="00F17FC3">
            <w:pPr>
              <w:rPr>
                <w:rFonts w:ascii="DIN-Regular" w:hAnsi="DIN-Regular" w:cs="DIN-Regular"/>
                <w:sz w:val="22"/>
                <w:szCs w:val="22"/>
              </w:rPr>
            </w:pPr>
          </w:p>
        </w:tc>
      </w:tr>
      <w:tr w:rsidR="00D459A3" w:rsidRPr="007D1F2C" w14:paraId="5BEE6AE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C04B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EAE8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idérur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9A7FD" w14:textId="77777777" w:rsidR="00D459A3" w:rsidRPr="007D1F2C" w:rsidRDefault="00D459A3" w:rsidP="00F17FC3">
            <w:pPr>
              <w:rPr>
                <w:rFonts w:ascii="DIN-Regular" w:hAnsi="DIN-Regular" w:cs="DIN-Regular"/>
                <w:sz w:val="22"/>
                <w:szCs w:val="22"/>
              </w:rPr>
            </w:pPr>
          </w:p>
        </w:tc>
      </w:tr>
      <w:tr w:rsidR="00D459A3" w:rsidRPr="007D1F2C" w14:paraId="028111B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8F40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6293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allurgie du cuiv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76B03" w14:textId="77777777" w:rsidR="00D459A3" w:rsidRPr="007D1F2C" w:rsidRDefault="00D459A3" w:rsidP="00F17FC3">
            <w:pPr>
              <w:rPr>
                <w:rFonts w:ascii="DIN-Regular" w:hAnsi="DIN-Regular" w:cs="DIN-Regular"/>
                <w:sz w:val="22"/>
                <w:szCs w:val="22"/>
              </w:rPr>
            </w:pPr>
          </w:p>
        </w:tc>
      </w:tr>
      <w:tr w:rsidR="00D459A3" w:rsidRPr="007D1F2C" w14:paraId="5CC1F32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1086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BFB0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allurgie de l'aluminium et du tit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97749" w14:textId="77777777" w:rsidR="00D459A3" w:rsidRPr="007D1F2C" w:rsidRDefault="00D459A3" w:rsidP="00F17FC3">
            <w:pPr>
              <w:rPr>
                <w:rFonts w:ascii="DIN-Regular" w:hAnsi="DIN-Regular" w:cs="DIN-Regular"/>
                <w:sz w:val="22"/>
                <w:szCs w:val="22"/>
              </w:rPr>
            </w:pPr>
          </w:p>
        </w:tc>
      </w:tr>
      <w:tr w:rsidR="00D459A3" w:rsidRPr="007D1F2C" w14:paraId="19B644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9EB8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D2AA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allurgie du zin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B1520" w14:textId="77777777" w:rsidR="00D459A3" w:rsidRPr="007D1F2C" w:rsidRDefault="00D459A3" w:rsidP="00F17FC3">
            <w:pPr>
              <w:rPr>
                <w:rFonts w:ascii="DIN-Regular" w:hAnsi="DIN-Regular" w:cs="DIN-Regular"/>
                <w:sz w:val="22"/>
                <w:szCs w:val="22"/>
              </w:rPr>
            </w:pPr>
          </w:p>
        </w:tc>
      </w:tr>
      <w:tr w:rsidR="00D459A3" w:rsidRPr="007D1F2C" w14:paraId="5963B0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0F8E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9E8B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allurgie de l'ét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DDA3" w14:textId="77777777" w:rsidR="00D459A3" w:rsidRPr="007D1F2C" w:rsidRDefault="00D459A3" w:rsidP="00F17FC3">
            <w:pPr>
              <w:rPr>
                <w:rFonts w:ascii="DIN-Regular" w:hAnsi="DIN-Regular" w:cs="DIN-Regular"/>
                <w:sz w:val="22"/>
                <w:szCs w:val="22"/>
              </w:rPr>
            </w:pPr>
          </w:p>
        </w:tc>
      </w:tr>
      <w:tr w:rsidR="00D459A3" w:rsidRPr="007D1F2C" w14:paraId="52E2306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2623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FC01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allurgie des métaux préci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8E47B" w14:textId="77777777" w:rsidR="00D459A3" w:rsidRPr="007D1F2C" w:rsidRDefault="00D459A3" w:rsidP="00F17FC3">
            <w:pPr>
              <w:rPr>
                <w:rFonts w:ascii="DIN-Regular" w:hAnsi="DIN-Regular" w:cs="DIN-Regular"/>
                <w:sz w:val="22"/>
                <w:szCs w:val="22"/>
              </w:rPr>
            </w:pPr>
          </w:p>
        </w:tc>
      </w:tr>
      <w:tr w:rsidR="00D459A3" w:rsidRPr="007D1F2C" w14:paraId="04A672E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6D01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6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97D1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tallurgie des autres métaux non ferr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17FF3" w14:textId="77777777" w:rsidR="00D459A3" w:rsidRPr="007D1F2C" w:rsidRDefault="00D459A3" w:rsidP="00F17FC3">
            <w:pPr>
              <w:rPr>
                <w:rFonts w:ascii="DIN-Regular" w:hAnsi="DIN-Regular" w:cs="DIN-Regular"/>
                <w:sz w:val="22"/>
                <w:szCs w:val="22"/>
              </w:rPr>
            </w:pPr>
          </w:p>
        </w:tc>
      </w:tr>
      <w:tr w:rsidR="00D459A3" w:rsidRPr="007D1F2C" w14:paraId="330FB0B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2074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D9A42" w14:textId="77777777" w:rsidR="00D459A3" w:rsidRPr="00E515AC" w:rsidRDefault="00D459A3" w:rsidP="00F17FC3">
            <w:pPr>
              <w:rPr>
                <w:rFonts w:ascii="DINPro-Medium" w:hAnsi="DINPro-Medium" w:cs="DIN-Regular"/>
                <w:sz w:val="22"/>
                <w:szCs w:val="22"/>
              </w:rPr>
            </w:pPr>
            <w:r w:rsidRPr="00E515AC">
              <w:rPr>
                <w:rFonts w:ascii="DINPro-Medium" w:hAnsi="DINPro-Medium" w:cs="DIN-Regular"/>
                <w:sz w:val="22"/>
                <w:szCs w:val="22"/>
              </w:rPr>
              <w:t>Ferronnerie</w:t>
            </w:r>
            <w:r w:rsidRPr="00E515AC">
              <w:rPr>
                <w:rFonts w:ascii="DIN-Regular" w:hAnsi="DIN-Regular" w:cs="DIN-Regular"/>
                <w:sz w:val="22"/>
                <w:szCs w:val="22"/>
              </w:rPr>
              <w:t>. Serrur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3DF05" w14:textId="77777777" w:rsidR="00D459A3" w:rsidRPr="007D1F2C" w:rsidRDefault="00D459A3" w:rsidP="00F17FC3">
            <w:pPr>
              <w:rPr>
                <w:rFonts w:ascii="DIN-Regular" w:hAnsi="DIN-Regular" w:cs="DIN-Regular"/>
                <w:sz w:val="22"/>
                <w:szCs w:val="22"/>
              </w:rPr>
            </w:pPr>
          </w:p>
        </w:tc>
      </w:tr>
      <w:tr w:rsidR="00D459A3" w:rsidRPr="007D1F2C" w14:paraId="317F22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C080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D6F7B" w14:textId="77777777" w:rsidR="00D459A3" w:rsidRPr="00E515AC" w:rsidRDefault="00D459A3" w:rsidP="00F17FC3">
            <w:pPr>
              <w:rPr>
                <w:rFonts w:ascii="DIN-Regular" w:hAnsi="DIN-Regular" w:cs="DIN-Regular"/>
                <w:sz w:val="22"/>
                <w:szCs w:val="22"/>
              </w:rPr>
            </w:pPr>
            <w:r w:rsidRPr="00E515AC">
              <w:rPr>
                <w:rFonts w:ascii="DIN-Regular" w:hAnsi="DIN-Regular" w:cs="DIN-Regular"/>
                <w:sz w:val="22"/>
                <w:szCs w:val="22"/>
              </w:rPr>
              <w:t>Quincaillerie. Coutell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A814B" w14:textId="77777777" w:rsidR="00D459A3" w:rsidRPr="007D1F2C" w:rsidRDefault="00D459A3" w:rsidP="00F17FC3">
            <w:pPr>
              <w:rPr>
                <w:rFonts w:ascii="DIN-Regular" w:hAnsi="DIN-Regular" w:cs="DIN-Regular"/>
                <w:sz w:val="22"/>
                <w:szCs w:val="22"/>
              </w:rPr>
            </w:pPr>
          </w:p>
        </w:tc>
      </w:tr>
      <w:tr w:rsidR="00D459A3" w:rsidRPr="007D1F2C" w14:paraId="4F1E9E9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FD15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F4E3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orlogerie. Bijout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9BE19" w14:textId="77777777" w:rsidR="00D459A3" w:rsidRPr="007D1F2C" w:rsidRDefault="00D459A3" w:rsidP="00F17FC3">
            <w:pPr>
              <w:rPr>
                <w:rFonts w:ascii="DIN-Regular" w:hAnsi="DIN-Regular" w:cs="DIN-Regular"/>
                <w:sz w:val="22"/>
                <w:szCs w:val="22"/>
              </w:rPr>
            </w:pPr>
          </w:p>
        </w:tc>
      </w:tr>
      <w:tr w:rsidR="00D459A3" w:rsidRPr="007D1F2C" w14:paraId="6341A3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815E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DE89D" w14:textId="77777777" w:rsidR="00D459A3" w:rsidRPr="00E515AC" w:rsidRDefault="00D459A3" w:rsidP="00F17FC3">
            <w:pPr>
              <w:rPr>
                <w:rFonts w:ascii="DINPro-Medium" w:hAnsi="DINPro-Medium" w:cs="DIN-Regular"/>
                <w:sz w:val="22"/>
                <w:szCs w:val="22"/>
              </w:rPr>
            </w:pPr>
            <w:r w:rsidRPr="00E515AC">
              <w:rPr>
                <w:rFonts w:ascii="DINPro-Medium" w:hAnsi="DINPro-Medium" w:cs="DIN-Regular"/>
                <w:sz w:val="22"/>
                <w:szCs w:val="22"/>
              </w:rPr>
              <w:t>Bois, industrie et artisan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17566" w14:textId="77777777" w:rsidR="00D459A3" w:rsidRPr="007D1F2C" w:rsidRDefault="00D459A3" w:rsidP="00F17FC3">
            <w:pPr>
              <w:rPr>
                <w:rFonts w:ascii="DIN-Regular" w:hAnsi="DIN-Regular" w:cs="DIN-Regular"/>
                <w:sz w:val="22"/>
                <w:szCs w:val="22"/>
              </w:rPr>
            </w:pPr>
          </w:p>
        </w:tc>
      </w:tr>
      <w:tr w:rsidR="00D459A3" w:rsidRPr="007D1F2C" w14:paraId="78FC3FA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959D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94CA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enuiserie. Ébénist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F5712" w14:textId="77777777" w:rsidR="00D459A3" w:rsidRPr="007D1F2C" w:rsidRDefault="00D459A3" w:rsidP="00F17FC3">
            <w:pPr>
              <w:rPr>
                <w:rFonts w:ascii="DIN-Regular" w:hAnsi="DIN-Regular" w:cs="DIN-Regular"/>
                <w:sz w:val="22"/>
                <w:szCs w:val="22"/>
              </w:rPr>
            </w:pPr>
          </w:p>
        </w:tc>
      </w:tr>
      <w:tr w:rsidR="00D459A3" w:rsidRPr="007D1F2C" w14:paraId="4EC5F19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2DC0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F19C2" w14:textId="77777777" w:rsidR="00D459A3" w:rsidRPr="00E515AC" w:rsidRDefault="00D459A3" w:rsidP="00F17FC3">
            <w:pPr>
              <w:rPr>
                <w:rFonts w:ascii="DINPro-Medium" w:hAnsi="DINPro-Medium" w:cs="DIN-Regular"/>
                <w:sz w:val="22"/>
                <w:szCs w:val="22"/>
              </w:rPr>
            </w:pPr>
            <w:r w:rsidRPr="00E515AC">
              <w:rPr>
                <w:rFonts w:ascii="DINPro-Medium" w:hAnsi="DINPro-Medium" w:cs="DIN-Regular"/>
                <w:sz w:val="22"/>
                <w:szCs w:val="22"/>
              </w:rPr>
              <w:t>Cuir, industrie et artisan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C09EF" w14:textId="77777777" w:rsidR="00D459A3" w:rsidRPr="007D1F2C" w:rsidRDefault="00D459A3" w:rsidP="00F17FC3">
            <w:pPr>
              <w:rPr>
                <w:rFonts w:ascii="DIN-Regular" w:hAnsi="DIN-Regular" w:cs="DIN-Regular"/>
                <w:sz w:val="22"/>
                <w:szCs w:val="22"/>
              </w:rPr>
            </w:pPr>
          </w:p>
        </w:tc>
      </w:tr>
      <w:tr w:rsidR="00D459A3" w:rsidRPr="007D1F2C" w14:paraId="79F03E1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2DB1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AFC8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ordonnerie. Maroquin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5DF31" w14:textId="77777777" w:rsidR="00D459A3" w:rsidRPr="007D1F2C" w:rsidRDefault="00D459A3" w:rsidP="00F17FC3">
            <w:pPr>
              <w:rPr>
                <w:rFonts w:ascii="DIN-Regular" w:hAnsi="DIN-Regular" w:cs="DIN-Regular"/>
                <w:sz w:val="22"/>
                <w:szCs w:val="22"/>
              </w:rPr>
            </w:pPr>
          </w:p>
        </w:tc>
      </w:tr>
      <w:tr w:rsidR="00D459A3" w:rsidRPr="007D1F2C" w14:paraId="5C47451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A78F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F13DD" w14:textId="77777777" w:rsidR="00D459A3" w:rsidRPr="00E515AC" w:rsidRDefault="00D459A3" w:rsidP="00F17FC3">
            <w:pPr>
              <w:rPr>
                <w:rFonts w:ascii="DINPro-Medium" w:hAnsi="DINPro-Medium" w:cs="DIN-Regular"/>
                <w:sz w:val="22"/>
                <w:szCs w:val="22"/>
              </w:rPr>
            </w:pPr>
            <w:r w:rsidRPr="00E515AC">
              <w:rPr>
                <w:rFonts w:ascii="DINPro-Medium" w:hAnsi="DINPro-Medium" w:cs="DIN-Regular"/>
                <w:sz w:val="22"/>
                <w:szCs w:val="22"/>
              </w:rPr>
              <w:t>Verre, industrie et artisan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9DC5B" w14:textId="77777777" w:rsidR="00D459A3" w:rsidRPr="007D1F2C" w:rsidRDefault="00D459A3" w:rsidP="00F17FC3">
            <w:pPr>
              <w:rPr>
                <w:rFonts w:ascii="DIN-Regular" w:hAnsi="DIN-Regular" w:cs="DIN-Regular"/>
                <w:sz w:val="22"/>
                <w:szCs w:val="22"/>
              </w:rPr>
            </w:pPr>
          </w:p>
        </w:tc>
      </w:tr>
      <w:tr w:rsidR="00D459A3" w:rsidRPr="007D1F2C" w14:paraId="71435A1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20F0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7FFB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Céramique, industrie et artisan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A372D" w14:textId="77777777" w:rsidR="00D459A3" w:rsidRPr="007D1F2C" w:rsidRDefault="00D459A3" w:rsidP="00F17FC3">
            <w:pPr>
              <w:rPr>
                <w:rFonts w:ascii="DIN-Regular" w:hAnsi="DIN-Regular" w:cs="DIN-Regular"/>
                <w:sz w:val="22"/>
                <w:szCs w:val="22"/>
              </w:rPr>
            </w:pPr>
          </w:p>
        </w:tc>
      </w:tr>
      <w:tr w:rsidR="00D459A3" w:rsidRPr="007D1F2C" w14:paraId="38AE20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40CA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673F5" w14:textId="77777777" w:rsidR="00D459A3" w:rsidRPr="00E515AC" w:rsidRDefault="00D459A3" w:rsidP="00F17FC3">
            <w:pPr>
              <w:rPr>
                <w:rFonts w:ascii="DINPro-Medium" w:hAnsi="DINPro-Medium" w:cs="DIN-Regular"/>
                <w:sz w:val="22"/>
                <w:szCs w:val="22"/>
              </w:rPr>
            </w:pPr>
            <w:r w:rsidRPr="00E515AC">
              <w:rPr>
                <w:rFonts w:ascii="DINPro-Medium" w:hAnsi="DINPro-Medium" w:cs="DIN-Regular"/>
                <w:sz w:val="22"/>
                <w:szCs w:val="22"/>
              </w:rPr>
              <w:t>Pierre, industrie et artisan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B3933" w14:textId="77777777" w:rsidR="00D459A3" w:rsidRPr="007D1F2C" w:rsidRDefault="00D459A3" w:rsidP="00F17FC3">
            <w:pPr>
              <w:rPr>
                <w:rFonts w:ascii="DIN-Regular" w:hAnsi="DIN-Regular" w:cs="DIN-Regular"/>
                <w:sz w:val="22"/>
                <w:szCs w:val="22"/>
              </w:rPr>
            </w:pPr>
          </w:p>
        </w:tc>
      </w:tr>
      <w:tr w:rsidR="00D459A3" w:rsidRPr="007D1F2C" w14:paraId="39DE036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FD03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28FE2" w14:textId="77777777" w:rsidR="00D459A3" w:rsidRPr="007D1F2C" w:rsidRDefault="00D459A3" w:rsidP="00F17FC3">
            <w:pPr>
              <w:rPr>
                <w:rFonts w:ascii="DIN-Regular" w:hAnsi="DIN-Regular" w:cs="DIN-Regular"/>
                <w:sz w:val="22"/>
                <w:szCs w:val="22"/>
              </w:rPr>
            </w:pPr>
            <w:r w:rsidRPr="00E515AC">
              <w:rPr>
                <w:rFonts w:ascii="DINPro-Medium" w:hAnsi="DINPro-Medium" w:cs="DIN-Regular"/>
                <w:sz w:val="22"/>
                <w:szCs w:val="22"/>
              </w:rPr>
              <w:t xml:space="preserve">Industrie du papier. </w:t>
            </w:r>
            <w:r w:rsidRPr="007D1F2C">
              <w:rPr>
                <w:rFonts w:ascii="DIN-Regular" w:hAnsi="DIN-Regular" w:cs="DIN-Regular"/>
                <w:sz w:val="22"/>
                <w:szCs w:val="22"/>
              </w:rPr>
              <w:t>Cellulose et dériv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6D81F" w14:textId="77777777" w:rsidR="00D459A3" w:rsidRPr="007D1F2C" w:rsidRDefault="00D459A3" w:rsidP="00F17FC3">
            <w:pPr>
              <w:rPr>
                <w:rFonts w:ascii="DIN-Regular" w:hAnsi="DIN-Regular" w:cs="DIN-Regular"/>
                <w:sz w:val="22"/>
                <w:szCs w:val="22"/>
              </w:rPr>
            </w:pPr>
          </w:p>
        </w:tc>
      </w:tr>
      <w:tr w:rsidR="00D459A3" w:rsidRPr="007D1F2C" w14:paraId="4F8CC9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4DCF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E783B" w14:textId="141AE4F1" w:rsidR="00D459A3" w:rsidRPr="007D1F2C" w:rsidRDefault="00D459A3" w:rsidP="00F17FC3">
            <w:pPr>
              <w:rPr>
                <w:rFonts w:ascii="DIN-Regular" w:hAnsi="DIN-Regular" w:cs="DIN-Regular"/>
                <w:sz w:val="22"/>
                <w:szCs w:val="22"/>
              </w:rPr>
            </w:pPr>
            <w:r w:rsidRPr="00E515AC">
              <w:rPr>
                <w:rFonts w:ascii="DINPro-Medium" w:hAnsi="DINPro-Medium" w:cs="DIN-Regular"/>
                <w:sz w:val="22"/>
                <w:szCs w:val="22"/>
              </w:rPr>
              <w:t>Imprimerie</w:t>
            </w:r>
            <w:r w:rsidR="00E515AC">
              <w:rPr>
                <w:rFonts w:ascii="DIN-Regular" w:hAnsi="DIN-Regular" w:cs="DIN-Regular"/>
                <w:sz w:val="22"/>
                <w:szCs w:val="22"/>
              </w:rPr>
              <w:t> :</w:t>
            </w:r>
            <w:r w:rsidRPr="007D1F2C">
              <w:rPr>
                <w:rFonts w:ascii="DIN-Regular" w:hAnsi="DIN-Regular" w:cs="DIN-Regular"/>
                <w:sz w:val="22"/>
                <w:szCs w:val="22"/>
              </w:rPr>
              <w:t xml:space="preserve"> matériel et tech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72A40" w14:textId="77777777" w:rsidR="00D459A3" w:rsidRPr="007D1F2C" w:rsidRDefault="00D459A3" w:rsidP="00F17FC3">
            <w:pPr>
              <w:rPr>
                <w:rFonts w:ascii="DIN-Regular" w:hAnsi="DIN-Regular" w:cs="DIN-Regular"/>
                <w:sz w:val="22"/>
                <w:szCs w:val="22"/>
              </w:rPr>
            </w:pPr>
          </w:p>
        </w:tc>
      </w:tr>
      <w:tr w:rsidR="00D459A3" w:rsidRPr="007D1F2C" w14:paraId="0FBDFF8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0841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6.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8A60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60015" w14:textId="77777777" w:rsidR="00D459A3" w:rsidRPr="007D1F2C" w:rsidRDefault="00D459A3" w:rsidP="00F17FC3">
            <w:pPr>
              <w:rPr>
                <w:rFonts w:ascii="DIN-Regular" w:hAnsi="DIN-Regular" w:cs="DIN-Regular"/>
                <w:sz w:val="22"/>
                <w:szCs w:val="22"/>
              </w:rPr>
            </w:pPr>
          </w:p>
        </w:tc>
      </w:tr>
      <w:tr w:rsidR="00D459A3" w:rsidRPr="007D1F2C" w14:paraId="5DDBFF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1502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C23F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yp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D4926" w14:textId="77777777" w:rsidR="00D459A3" w:rsidRPr="007D1F2C" w:rsidRDefault="00D459A3" w:rsidP="00F17FC3">
            <w:pPr>
              <w:rPr>
                <w:rFonts w:ascii="DIN-Regular" w:hAnsi="DIN-Regular" w:cs="DIN-Regular"/>
                <w:sz w:val="22"/>
                <w:szCs w:val="22"/>
              </w:rPr>
            </w:pPr>
          </w:p>
        </w:tc>
      </w:tr>
      <w:tr w:rsidR="00D459A3" w:rsidRPr="007D1F2C" w14:paraId="152A94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3DA01"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F3B1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epr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BD72D" w14:textId="77777777" w:rsidR="00D459A3" w:rsidRPr="007D1F2C" w:rsidRDefault="00D459A3" w:rsidP="00F17FC3">
            <w:pPr>
              <w:rPr>
                <w:rFonts w:ascii="DIN-Regular" w:hAnsi="DIN-Regular" w:cs="DIN-Regular"/>
                <w:sz w:val="22"/>
                <w:szCs w:val="22"/>
              </w:rPr>
            </w:pPr>
          </w:p>
        </w:tc>
      </w:tr>
      <w:tr w:rsidR="00D459A3" w:rsidRPr="007D1F2C" w14:paraId="0A9281B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71EB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3541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echniques de reli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3CB903" w14:textId="77777777" w:rsidR="00D459A3" w:rsidRPr="007D1F2C" w:rsidRDefault="00D459A3" w:rsidP="00F17FC3">
            <w:pPr>
              <w:rPr>
                <w:rFonts w:ascii="DIN-Regular" w:hAnsi="DIN-Regular" w:cs="DIN-Regular"/>
                <w:sz w:val="22"/>
                <w:szCs w:val="22"/>
              </w:rPr>
            </w:pPr>
          </w:p>
        </w:tc>
      </w:tr>
      <w:tr w:rsidR="00D459A3" w:rsidRPr="007D1F2C" w14:paraId="25149DE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6B98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80912" w14:textId="77777777" w:rsidR="00D459A3" w:rsidRPr="00E515AC" w:rsidRDefault="00D459A3" w:rsidP="00F17FC3">
            <w:pPr>
              <w:rPr>
                <w:rFonts w:ascii="DINPro-Medium" w:hAnsi="DINPro-Medium" w:cs="DIN-Regular"/>
                <w:sz w:val="22"/>
                <w:szCs w:val="22"/>
              </w:rPr>
            </w:pPr>
            <w:r w:rsidRPr="00E515AC">
              <w:rPr>
                <w:rFonts w:ascii="DINPro-Medium" w:hAnsi="DINPro-Medium" w:cs="DIN-Regular"/>
                <w:sz w:val="22"/>
                <w:szCs w:val="22"/>
              </w:rPr>
              <w:t>Industrie text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0C4A4" w14:textId="77777777" w:rsidR="00D459A3" w:rsidRPr="007D1F2C" w:rsidRDefault="00D459A3" w:rsidP="00F17FC3">
            <w:pPr>
              <w:rPr>
                <w:rFonts w:ascii="DIN-Regular" w:hAnsi="DIN-Regular" w:cs="DIN-Regular"/>
                <w:sz w:val="22"/>
                <w:szCs w:val="22"/>
              </w:rPr>
            </w:pPr>
          </w:p>
        </w:tc>
      </w:tr>
      <w:tr w:rsidR="00D459A3" w:rsidRPr="007D1F2C" w14:paraId="667699C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A3DA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AD80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issus. Confection. Teintur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E412A" w14:textId="77777777" w:rsidR="00D459A3" w:rsidRPr="007D1F2C" w:rsidRDefault="00D459A3" w:rsidP="00F17FC3">
            <w:pPr>
              <w:rPr>
                <w:rFonts w:ascii="DIN-Regular" w:hAnsi="DIN-Regular" w:cs="DIN-Regular"/>
                <w:sz w:val="22"/>
                <w:szCs w:val="22"/>
              </w:rPr>
            </w:pPr>
          </w:p>
        </w:tc>
      </w:tr>
      <w:tr w:rsidR="00D459A3" w:rsidRPr="007D1F2C" w14:paraId="48FF177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6905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BDE54"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apiss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D0113" w14:textId="77777777" w:rsidR="00D459A3" w:rsidRPr="007D1F2C" w:rsidRDefault="00D459A3" w:rsidP="00F17FC3">
            <w:pPr>
              <w:rPr>
                <w:rFonts w:ascii="DIN-Regular" w:hAnsi="DIN-Regular" w:cs="DIN-Regular"/>
                <w:sz w:val="22"/>
                <w:szCs w:val="22"/>
              </w:rPr>
            </w:pPr>
          </w:p>
        </w:tc>
      </w:tr>
      <w:tr w:rsidR="00D459A3" w:rsidRPr="007D1F2C" w14:paraId="295C41D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D05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7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DC9CB" w14:textId="4EC7D834" w:rsidR="00D459A3" w:rsidRPr="007D1F2C" w:rsidRDefault="00D459A3" w:rsidP="00E515AC">
            <w:pPr>
              <w:rPr>
                <w:rFonts w:ascii="DIN-Regular" w:hAnsi="DIN-Regular" w:cs="DIN-Regular"/>
                <w:sz w:val="22"/>
                <w:szCs w:val="22"/>
              </w:rPr>
            </w:pPr>
            <w:r w:rsidRPr="007D1F2C">
              <w:rPr>
                <w:rFonts w:ascii="DIN-Regular" w:hAnsi="DIN-Regular" w:cs="DIN-Regular"/>
                <w:sz w:val="22"/>
                <w:szCs w:val="22"/>
              </w:rPr>
              <w:t>Coiffure</w:t>
            </w:r>
            <w:r w:rsidR="00E515AC">
              <w:rPr>
                <w:rFonts w:ascii="DIN-Regular" w:hAnsi="DIN-Regular" w:cs="DIN-Regular"/>
                <w:sz w:val="22"/>
                <w:szCs w:val="22"/>
              </w:rPr>
              <w:t>,</w:t>
            </w:r>
            <w:r w:rsidRPr="007D1F2C">
              <w:rPr>
                <w:rFonts w:ascii="DIN-Regular" w:hAnsi="DIN-Regular" w:cs="DIN-Regular"/>
                <w:sz w:val="22"/>
                <w:szCs w:val="22"/>
              </w:rPr>
              <w:t xml:space="preserve"> </w:t>
            </w:r>
            <w:r w:rsidR="00E515AC">
              <w:rPr>
                <w:rFonts w:ascii="DIN-Regular" w:hAnsi="DIN-Regular" w:cs="DIN-Regular"/>
                <w:sz w:val="22"/>
                <w:szCs w:val="22"/>
              </w:rPr>
              <w:t>m</w:t>
            </w:r>
            <w:r w:rsidRPr="007D1F2C">
              <w:rPr>
                <w:rFonts w:ascii="DIN-Regular" w:hAnsi="DIN-Regular" w:cs="DIN-Regular"/>
                <w:sz w:val="22"/>
                <w:szCs w:val="22"/>
              </w:rPr>
              <w:t>anuc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33F32" w14:textId="77777777" w:rsidR="00D459A3" w:rsidRPr="007D1F2C" w:rsidRDefault="00D459A3" w:rsidP="00F17FC3">
            <w:pPr>
              <w:rPr>
                <w:rFonts w:ascii="DIN-Regular" w:hAnsi="DIN-Regular" w:cs="DIN-Regular"/>
                <w:sz w:val="22"/>
                <w:szCs w:val="22"/>
              </w:rPr>
            </w:pPr>
          </w:p>
        </w:tc>
      </w:tr>
      <w:tr w:rsidR="00725B48" w:rsidRPr="007D1F2C" w14:paraId="43CFA08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1CC774A4" w14:textId="77777777" w:rsidR="00725B48" w:rsidRPr="007D1F2C" w:rsidRDefault="00725B48" w:rsidP="00A228A2">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2AD27D1D" w14:textId="77777777" w:rsidR="00725B48" w:rsidRPr="007D1F2C" w:rsidRDefault="00725B48" w:rsidP="00A228A2">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68168A97" w14:textId="77777777" w:rsidR="00725B48" w:rsidRPr="007D1F2C" w:rsidRDefault="00725B48" w:rsidP="00A228A2">
            <w:pPr>
              <w:rPr>
                <w:rFonts w:ascii="DIN-Regular" w:hAnsi="DIN-Regular" w:cs="DIN-Regular"/>
                <w:sz w:val="22"/>
                <w:szCs w:val="22"/>
              </w:rPr>
            </w:pPr>
          </w:p>
        </w:tc>
      </w:tr>
      <w:tr w:rsidR="00D459A3" w:rsidRPr="007D1F2C" w14:paraId="542A701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5FB44" w14:textId="77777777" w:rsidR="00D459A3" w:rsidRPr="00E515AC" w:rsidRDefault="00D459A3" w:rsidP="00F17FC3">
            <w:pPr>
              <w:rPr>
                <w:rFonts w:ascii="DINPro-Medium" w:hAnsi="DINPro-Medium" w:cs="DIN-Regular"/>
                <w:b/>
                <w:sz w:val="22"/>
                <w:szCs w:val="22"/>
              </w:rPr>
            </w:pPr>
            <w:r w:rsidRPr="00E515AC">
              <w:rPr>
                <w:rFonts w:ascii="DINPro-Medium" w:hAnsi="DINPro-Medium" w:cs="DIN-Regular"/>
                <w:b/>
                <w:sz w:val="22"/>
                <w:szCs w:val="22"/>
              </w:rPr>
              <w:t>6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541B6" w14:textId="23FA5B5C" w:rsidR="00D459A3" w:rsidRPr="00E515AC" w:rsidRDefault="00E515AC" w:rsidP="00F17FC3">
            <w:pPr>
              <w:rPr>
                <w:rFonts w:ascii="DIN-Regular" w:hAnsi="DIN-Regular" w:cs="DIN-Regular"/>
                <w:b/>
                <w:sz w:val="22"/>
                <w:szCs w:val="22"/>
              </w:rPr>
            </w:pPr>
            <w:r w:rsidRPr="00E515AC">
              <w:rPr>
                <w:rFonts w:ascii="DIN-Regular" w:hAnsi="DIN-Regular" w:cs="DIN-Regular"/>
                <w:b/>
                <w:sz w:val="22"/>
                <w:szCs w:val="22"/>
              </w:rPr>
              <w:t>INFOR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6AD13" w14:textId="77777777" w:rsidR="00D459A3" w:rsidRPr="007D1F2C" w:rsidRDefault="00D459A3" w:rsidP="00F17FC3">
            <w:pPr>
              <w:rPr>
                <w:rFonts w:ascii="DIN-Regular" w:hAnsi="DIN-Regular" w:cs="DIN-Regular"/>
                <w:sz w:val="22"/>
                <w:szCs w:val="22"/>
              </w:rPr>
            </w:pPr>
          </w:p>
        </w:tc>
      </w:tr>
      <w:tr w:rsidR="00D459A3" w:rsidRPr="007D1F2C" w14:paraId="0E3367A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B196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AE96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athématiques pour l'infor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8CB7E" w14:textId="77777777" w:rsidR="00D459A3" w:rsidRPr="007D1F2C" w:rsidRDefault="00D459A3" w:rsidP="00F17FC3">
            <w:pPr>
              <w:rPr>
                <w:rFonts w:ascii="DIN-Regular" w:hAnsi="DIN-Regular" w:cs="DIN-Regular"/>
                <w:sz w:val="22"/>
                <w:szCs w:val="22"/>
              </w:rPr>
            </w:pPr>
          </w:p>
        </w:tc>
      </w:tr>
      <w:tr w:rsidR="00D459A3" w:rsidRPr="007D1F2C" w14:paraId="3BDBBB8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C6B6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214C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nalyse infor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5055D" w14:textId="77777777" w:rsidR="00D459A3" w:rsidRPr="007D1F2C" w:rsidRDefault="00D459A3" w:rsidP="00F17FC3">
            <w:pPr>
              <w:rPr>
                <w:rFonts w:ascii="DIN-Regular" w:hAnsi="DIN-Regular" w:cs="DIN-Regular"/>
                <w:sz w:val="22"/>
                <w:szCs w:val="22"/>
              </w:rPr>
            </w:pPr>
          </w:p>
        </w:tc>
      </w:tr>
      <w:tr w:rsidR="00D459A3" w:rsidRPr="007D1F2C" w14:paraId="62439E7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5A52B" w14:textId="77777777" w:rsidR="00D459A3" w:rsidRPr="00E515AC" w:rsidRDefault="00D459A3" w:rsidP="00F17FC3">
            <w:pPr>
              <w:rPr>
                <w:rFonts w:ascii="DINPro-Medium" w:hAnsi="DINPro-Medium" w:cs="DIN-Regular"/>
                <w:b/>
                <w:sz w:val="22"/>
                <w:szCs w:val="22"/>
              </w:rPr>
            </w:pPr>
            <w:r w:rsidRPr="00E515AC">
              <w:rPr>
                <w:rFonts w:ascii="DINPro-Medium" w:hAnsi="DINPro-Medium" w:cs="DIN-Regular"/>
                <w:b/>
                <w:sz w:val="22"/>
                <w:szCs w:val="22"/>
              </w:rPr>
              <w:t>68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E6A3F" w14:textId="77777777" w:rsidR="00D459A3" w:rsidRPr="00E515AC" w:rsidRDefault="00D459A3" w:rsidP="00F17FC3">
            <w:pPr>
              <w:rPr>
                <w:rFonts w:ascii="DIN-Regular" w:hAnsi="DIN-Regular" w:cs="DIN-Regular"/>
                <w:b/>
                <w:sz w:val="22"/>
                <w:szCs w:val="22"/>
              </w:rPr>
            </w:pPr>
            <w:r w:rsidRPr="00E515AC">
              <w:rPr>
                <w:rFonts w:ascii="DIN-Regular" w:hAnsi="DIN-Regular" w:cs="DIN-Regular"/>
                <w:b/>
                <w:sz w:val="22"/>
                <w:szCs w:val="22"/>
              </w:rPr>
              <w:t>Programmation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E9DAD" w14:textId="77777777" w:rsidR="00D459A3" w:rsidRPr="007D1F2C" w:rsidRDefault="00D459A3" w:rsidP="00F17FC3">
            <w:pPr>
              <w:rPr>
                <w:rFonts w:ascii="DIN-Regular" w:hAnsi="DIN-Regular" w:cs="DIN-Regular"/>
                <w:sz w:val="22"/>
                <w:szCs w:val="22"/>
              </w:rPr>
            </w:pPr>
          </w:p>
        </w:tc>
      </w:tr>
      <w:tr w:rsidR="00D459A3" w:rsidRPr="007D1F2C" w14:paraId="6D77F40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2D99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1CBE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lgorithmes de programm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7F4D2" w14:textId="77777777" w:rsidR="00D459A3" w:rsidRPr="007D1F2C" w:rsidRDefault="00D459A3" w:rsidP="00F17FC3">
            <w:pPr>
              <w:rPr>
                <w:rFonts w:ascii="DIN-Regular" w:hAnsi="DIN-Regular" w:cs="DIN-Regular"/>
                <w:sz w:val="22"/>
                <w:szCs w:val="22"/>
              </w:rPr>
            </w:pPr>
          </w:p>
        </w:tc>
      </w:tr>
      <w:tr w:rsidR="00D459A3" w:rsidRPr="007D1F2C" w14:paraId="52E0CC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9A548"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69500"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angages, environnements de développem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ECC4F" w14:textId="77777777" w:rsidR="00D459A3" w:rsidRPr="007D1F2C" w:rsidRDefault="00D459A3" w:rsidP="00F17FC3">
            <w:pPr>
              <w:rPr>
                <w:rFonts w:ascii="DIN-Regular" w:hAnsi="DIN-Regular" w:cs="DIN-Regular"/>
                <w:sz w:val="22"/>
                <w:szCs w:val="22"/>
              </w:rPr>
            </w:pPr>
          </w:p>
        </w:tc>
      </w:tr>
      <w:tr w:rsidR="00D459A3" w:rsidRPr="007D1F2C" w14:paraId="5AA1C52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25C9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68BE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ascal. Delph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12915" w14:textId="77777777" w:rsidR="00D459A3" w:rsidRPr="007D1F2C" w:rsidRDefault="00D459A3" w:rsidP="00F17FC3">
            <w:pPr>
              <w:rPr>
                <w:rFonts w:ascii="DIN-Regular" w:hAnsi="DIN-Regular" w:cs="DIN-Regular"/>
                <w:sz w:val="22"/>
                <w:szCs w:val="22"/>
              </w:rPr>
            </w:pPr>
          </w:p>
        </w:tc>
      </w:tr>
      <w:tr w:rsidR="00D459A3" w:rsidRPr="007D1F2C" w14:paraId="79CC746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51754"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CA0C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angages basi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17D31" w14:textId="77777777" w:rsidR="00D459A3" w:rsidRPr="007D1F2C" w:rsidRDefault="00D459A3" w:rsidP="00F17FC3">
            <w:pPr>
              <w:rPr>
                <w:rFonts w:ascii="DIN-Regular" w:hAnsi="DIN-Regular" w:cs="DIN-Regular"/>
                <w:sz w:val="22"/>
                <w:szCs w:val="22"/>
              </w:rPr>
            </w:pPr>
          </w:p>
        </w:tc>
      </w:tr>
      <w:tr w:rsidR="00D459A3" w:rsidRPr="007D1F2C" w14:paraId="34A97C6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B593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A176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Jav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09965" w14:textId="77777777" w:rsidR="00D459A3" w:rsidRPr="007D1F2C" w:rsidRDefault="00D459A3" w:rsidP="00F17FC3">
            <w:pPr>
              <w:rPr>
                <w:rFonts w:ascii="DIN-Regular" w:hAnsi="DIN-Regular" w:cs="DIN-Regular"/>
                <w:sz w:val="22"/>
                <w:szCs w:val="22"/>
              </w:rPr>
            </w:pPr>
          </w:p>
        </w:tc>
      </w:tr>
      <w:tr w:rsidR="00D459A3" w:rsidRPr="007D1F2C" w14:paraId="402498A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6448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0937D" w14:textId="04E150C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HTML,</w:t>
            </w:r>
            <w:r w:rsidR="00E515AC">
              <w:rPr>
                <w:rFonts w:ascii="DIN-Regular" w:hAnsi="DIN-Regular" w:cs="DIN-Regular"/>
                <w:sz w:val="22"/>
                <w:szCs w:val="22"/>
              </w:rPr>
              <w:t xml:space="preserve"> </w:t>
            </w:r>
            <w:r w:rsidRPr="007D1F2C">
              <w:rPr>
                <w:rFonts w:ascii="DIN-Regular" w:hAnsi="DIN-Regular" w:cs="DIN-Regular"/>
                <w:sz w:val="22"/>
                <w:szCs w:val="22"/>
              </w:rPr>
              <w:t>CSS, XML, XL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6FA14" w14:textId="77777777" w:rsidR="00D459A3" w:rsidRPr="007D1F2C" w:rsidRDefault="00D459A3" w:rsidP="00F17FC3">
            <w:pPr>
              <w:rPr>
                <w:rFonts w:ascii="DIN-Regular" w:hAnsi="DIN-Regular" w:cs="DIN-Regular"/>
                <w:sz w:val="22"/>
                <w:szCs w:val="22"/>
              </w:rPr>
            </w:pPr>
          </w:p>
        </w:tc>
      </w:tr>
      <w:tr w:rsidR="00D459A3" w:rsidRPr="007D1F2C" w14:paraId="596CE81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DC4B"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D12F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HP, ASP</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D993F" w14:textId="77777777" w:rsidR="00D459A3" w:rsidRPr="007D1F2C" w:rsidRDefault="00D459A3" w:rsidP="00F17FC3">
            <w:pPr>
              <w:rPr>
                <w:rFonts w:ascii="DIN-Regular" w:hAnsi="DIN-Regular" w:cs="DIN-Regular"/>
                <w:sz w:val="22"/>
                <w:szCs w:val="22"/>
              </w:rPr>
            </w:pPr>
          </w:p>
        </w:tc>
      </w:tr>
      <w:tr w:rsidR="00D459A3" w:rsidRPr="007D1F2C" w14:paraId="1AD904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1A5C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0DBA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Q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800F2" w14:textId="77777777" w:rsidR="00D459A3" w:rsidRPr="007D1F2C" w:rsidRDefault="00D459A3" w:rsidP="00F17FC3">
            <w:pPr>
              <w:rPr>
                <w:rFonts w:ascii="DIN-Regular" w:hAnsi="DIN-Regular" w:cs="DIN-Regular"/>
                <w:sz w:val="22"/>
                <w:szCs w:val="22"/>
              </w:rPr>
            </w:pPr>
          </w:p>
        </w:tc>
      </w:tr>
      <w:tr w:rsidR="00D459A3" w:rsidRPr="007D1F2C" w14:paraId="7E96F1C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CF1B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212B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angages 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4950D" w14:textId="77777777" w:rsidR="00D459A3" w:rsidRPr="007D1F2C" w:rsidRDefault="00D459A3" w:rsidP="00F17FC3">
            <w:pPr>
              <w:rPr>
                <w:rFonts w:ascii="DIN-Regular" w:hAnsi="DIN-Regular" w:cs="DIN-Regular"/>
                <w:sz w:val="22"/>
                <w:szCs w:val="22"/>
              </w:rPr>
            </w:pPr>
          </w:p>
        </w:tc>
      </w:tr>
      <w:tr w:rsidR="00D459A3" w:rsidRPr="007D1F2C" w14:paraId="7CE0019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577B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F8CF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angages de scrip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FAA95" w14:textId="77777777" w:rsidR="00D459A3" w:rsidRPr="007D1F2C" w:rsidRDefault="00D459A3" w:rsidP="00F17FC3">
            <w:pPr>
              <w:rPr>
                <w:rFonts w:ascii="DIN-Regular" w:hAnsi="DIN-Regular" w:cs="DIN-Regular"/>
                <w:sz w:val="22"/>
                <w:szCs w:val="22"/>
              </w:rPr>
            </w:pPr>
          </w:p>
        </w:tc>
      </w:tr>
      <w:tr w:rsidR="00D459A3" w:rsidRPr="007D1F2C" w14:paraId="7238BE2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9508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302B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yth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BFEC0" w14:textId="77777777" w:rsidR="00D459A3" w:rsidRPr="007D1F2C" w:rsidRDefault="00D459A3" w:rsidP="00F17FC3">
            <w:pPr>
              <w:rPr>
                <w:rFonts w:ascii="DIN-Regular" w:hAnsi="DIN-Regular" w:cs="DIN-Regular"/>
                <w:sz w:val="22"/>
                <w:szCs w:val="22"/>
              </w:rPr>
            </w:pPr>
          </w:p>
        </w:tc>
      </w:tr>
      <w:tr w:rsidR="00D459A3" w:rsidRPr="007D1F2C" w14:paraId="4D0CFBE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4A78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CB8F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er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FE4E6" w14:textId="77777777" w:rsidR="00D459A3" w:rsidRPr="007D1F2C" w:rsidRDefault="00D459A3" w:rsidP="00F17FC3">
            <w:pPr>
              <w:rPr>
                <w:rFonts w:ascii="DIN-Regular" w:hAnsi="DIN-Regular" w:cs="DIN-Regular"/>
                <w:sz w:val="22"/>
                <w:szCs w:val="22"/>
              </w:rPr>
            </w:pPr>
          </w:p>
        </w:tc>
      </w:tr>
      <w:tr w:rsidR="00D459A3" w:rsidRPr="007D1F2C" w14:paraId="512966B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7ED03"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C52B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utres langages inform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F4E3E" w14:textId="77777777" w:rsidR="00D459A3" w:rsidRPr="007D1F2C" w:rsidRDefault="00D459A3" w:rsidP="00F17FC3">
            <w:pPr>
              <w:rPr>
                <w:rFonts w:ascii="DIN-Regular" w:hAnsi="DIN-Regular" w:cs="DIN-Regular"/>
                <w:sz w:val="22"/>
                <w:szCs w:val="22"/>
              </w:rPr>
            </w:pPr>
          </w:p>
        </w:tc>
      </w:tr>
      <w:tr w:rsidR="00D459A3" w:rsidRPr="007D1F2C" w14:paraId="7CF0351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6F55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EE989"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imul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2324B" w14:textId="77777777" w:rsidR="00D459A3" w:rsidRPr="007D1F2C" w:rsidRDefault="00D459A3" w:rsidP="00F17FC3">
            <w:pPr>
              <w:rPr>
                <w:rFonts w:ascii="DIN-Regular" w:hAnsi="DIN-Regular" w:cs="DIN-Regular"/>
                <w:sz w:val="22"/>
                <w:szCs w:val="22"/>
              </w:rPr>
            </w:pPr>
          </w:p>
        </w:tc>
      </w:tr>
      <w:tr w:rsidR="00D459A3" w:rsidRPr="007D1F2C" w14:paraId="406F846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1CF5C" w14:textId="77777777" w:rsidR="00D459A3" w:rsidRPr="00392614" w:rsidRDefault="00D459A3" w:rsidP="00F17FC3">
            <w:pPr>
              <w:rPr>
                <w:rFonts w:ascii="DINPro-Medium" w:hAnsi="DINPro-Medium" w:cs="DIN-Regular"/>
                <w:b/>
                <w:sz w:val="22"/>
                <w:szCs w:val="22"/>
              </w:rPr>
            </w:pPr>
            <w:r w:rsidRPr="00392614">
              <w:rPr>
                <w:rFonts w:ascii="DINPro-Medium" w:hAnsi="DINPro-Medium" w:cs="DIN-Regular"/>
                <w:b/>
                <w:sz w:val="22"/>
                <w:szCs w:val="22"/>
              </w:rPr>
              <w:t>68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CB6CA" w14:textId="77777777" w:rsidR="00D459A3" w:rsidRPr="00392614" w:rsidRDefault="00D459A3" w:rsidP="00F17FC3">
            <w:pPr>
              <w:rPr>
                <w:rFonts w:ascii="DIN-Regular" w:hAnsi="DIN-Regular" w:cs="DIN-Regular"/>
                <w:b/>
                <w:sz w:val="22"/>
                <w:szCs w:val="22"/>
              </w:rPr>
            </w:pPr>
            <w:r w:rsidRPr="00392614">
              <w:rPr>
                <w:rFonts w:ascii="DIN-Regular" w:hAnsi="DIN-Regular" w:cs="DIN-Regular"/>
                <w:b/>
                <w:sz w:val="22"/>
                <w:szCs w:val="22"/>
              </w:rPr>
              <w:t>Matériels. Équipements. Mainten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D5055" w14:textId="77777777" w:rsidR="00D459A3" w:rsidRPr="007D1F2C" w:rsidRDefault="00D459A3" w:rsidP="00F17FC3">
            <w:pPr>
              <w:rPr>
                <w:rFonts w:ascii="DIN-Regular" w:hAnsi="DIN-Regular" w:cs="DIN-Regular"/>
                <w:sz w:val="22"/>
                <w:szCs w:val="22"/>
              </w:rPr>
            </w:pPr>
          </w:p>
        </w:tc>
      </w:tr>
      <w:tr w:rsidR="00D459A3" w:rsidRPr="007D1F2C" w14:paraId="3ECE23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72DC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2D96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Architecture. Composants. Circui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BC053" w14:textId="77777777" w:rsidR="00D459A3" w:rsidRPr="007D1F2C" w:rsidRDefault="00D459A3" w:rsidP="00F17FC3">
            <w:pPr>
              <w:rPr>
                <w:rFonts w:ascii="DIN-Regular" w:hAnsi="DIN-Regular" w:cs="DIN-Regular"/>
                <w:sz w:val="22"/>
                <w:szCs w:val="22"/>
              </w:rPr>
            </w:pPr>
          </w:p>
        </w:tc>
      </w:tr>
      <w:tr w:rsidR="00D459A3" w:rsidRPr="007D1F2C" w14:paraId="53FF0EF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4BA4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AE95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ogique câblée. Microprogrammation. Microprocess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6AD9D" w14:textId="77777777" w:rsidR="00D459A3" w:rsidRPr="007D1F2C" w:rsidRDefault="00D459A3" w:rsidP="00F17FC3">
            <w:pPr>
              <w:rPr>
                <w:rFonts w:ascii="DIN-Regular" w:hAnsi="DIN-Regular" w:cs="DIN-Regular"/>
                <w:sz w:val="22"/>
                <w:szCs w:val="22"/>
              </w:rPr>
            </w:pPr>
          </w:p>
        </w:tc>
      </w:tr>
      <w:tr w:rsidR="00D459A3" w:rsidRPr="007D1F2C" w14:paraId="39F9A03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D0226"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85A6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Mémoires d'ordinat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0D8CB" w14:textId="77777777" w:rsidR="00D459A3" w:rsidRPr="007D1F2C" w:rsidRDefault="00D459A3" w:rsidP="00F17FC3">
            <w:pPr>
              <w:rPr>
                <w:rFonts w:ascii="DIN-Regular" w:hAnsi="DIN-Regular" w:cs="DIN-Regular"/>
                <w:sz w:val="22"/>
                <w:szCs w:val="22"/>
              </w:rPr>
            </w:pPr>
          </w:p>
        </w:tc>
      </w:tr>
      <w:tr w:rsidR="00D459A3" w:rsidRPr="007D1F2C" w14:paraId="57F5A78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427DC"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A008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Périphériques, supports, multimédi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2500B" w14:textId="77777777" w:rsidR="00D459A3" w:rsidRPr="007D1F2C" w:rsidRDefault="00D459A3" w:rsidP="00F17FC3">
            <w:pPr>
              <w:rPr>
                <w:rFonts w:ascii="DIN-Regular" w:hAnsi="DIN-Regular" w:cs="DIN-Regular"/>
                <w:sz w:val="22"/>
                <w:szCs w:val="22"/>
              </w:rPr>
            </w:pPr>
          </w:p>
        </w:tc>
      </w:tr>
      <w:tr w:rsidR="00D459A3" w:rsidRPr="007D1F2C" w14:paraId="60F7AF0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82D8D" w14:textId="77777777" w:rsidR="00D459A3" w:rsidRPr="00392614" w:rsidRDefault="00D459A3" w:rsidP="00F17FC3">
            <w:pPr>
              <w:rPr>
                <w:rFonts w:ascii="DINPro-Medium" w:hAnsi="DINPro-Medium" w:cs="DIN-Regular"/>
                <w:b/>
                <w:sz w:val="22"/>
                <w:szCs w:val="22"/>
              </w:rPr>
            </w:pPr>
            <w:r w:rsidRPr="00392614">
              <w:rPr>
                <w:rFonts w:ascii="DINPro-Medium" w:hAnsi="DINPro-Medium" w:cs="DIN-Regular"/>
                <w:b/>
                <w:sz w:val="22"/>
                <w:szCs w:val="22"/>
              </w:rPr>
              <w:t>68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82F59" w14:textId="77777777" w:rsidR="00D459A3" w:rsidRPr="00392614" w:rsidRDefault="00D459A3" w:rsidP="00F17FC3">
            <w:pPr>
              <w:rPr>
                <w:rFonts w:ascii="DIN-Regular" w:hAnsi="DIN-Regular" w:cs="DIN-Regular"/>
                <w:b/>
                <w:sz w:val="22"/>
                <w:szCs w:val="22"/>
              </w:rPr>
            </w:pPr>
            <w:r w:rsidRPr="00392614">
              <w:rPr>
                <w:rFonts w:ascii="DIN-Regular" w:hAnsi="DIN-Regular" w:cs="DIN-Regular"/>
                <w:b/>
                <w:sz w:val="22"/>
                <w:szCs w:val="22"/>
              </w:rPr>
              <w:t>Systèmes d'exploit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D3ADB" w14:textId="77777777" w:rsidR="00D459A3" w:rsidRPr="007D1F2C" w:rsidRDefault="00D459A3" w:rsidP="00F17FC3">
            <w:pPr>
              <w:rPr>
                <w:rFonts w:ascii="DIN-Regular" w:hAnsi="DIN-Regular" w:cs="DIN-Regular"/>
                <w:sz w:val="22"/>
                <w:szCs w:val="22"/>
              </w:rPr>
            </w:pPr>
          </w:p>
        </w:tc>
      </w:tr>
      <w:tr w:rsidR="00D459A3" w:rsidRPr="007D1F2C" w14:paraId="6EE8721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1DC8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724F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écurité infor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177AA" w14:textId="77777777" w:rsidR="00D459A3" w:rsidRPr="007D1F2C" w:rsidRDefault="00D459A3" w:rsidP="00F17FC3">
            <w:pPr>
              <w:rPr>
                <w:rFonts w:ascii="DIN-Regular" w:hAnsi="DIN-Regular" w:cs="DIN-Regular"/>
                <w:sz w:val="22"/>
                <w:szCs w:val="22"/>
              </w:rPr>
            </w:pPr>
          </w:p>
        </w:tc>
      </w:tr>
      <w:tr w:rsidR="00D459A3" w:rsidRPr="007D1F2C" w14:paraId="3AFD6C2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F066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549B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emps rée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93F46" w14:textId="77777777" w:rsidR="00D459A3" w:rsidRPr="007D1F2C" w:rsidRDefault="00D459A3" w:rsidP="00F17FC3">
            <w:pPr>
              <w:rPr>
                <w:rFonts w:ascii="DIN-Regular" w:hAnsi="DIN-Regular" w:cs="DIN-Regular"/>
                <w:sz w:val="22"/>
                <w:szCs w:val="22"/>
              </w:rPr>
            </w:pPr>
          </w:p>
        </w:tc>
      </w:tr>
      <w:tr w:rsidR="00D459A3" w:rsidRPr="007D1F2C" w14:paraId="505F3FF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BA4A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9991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emps partag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357E2" w14:textId="77777777" w:rsidR="00D459A3" w:rsidRPr="007D1F2C" w:rsidRDefault="00D459A3" w:rsidP="00F17FC3">
            <w:pPr>
              <w:rPr>
                <w:rFonts w:ascii="DIN-Regular" w:hAnsi="DIN-Regular" w:cs="DIN-Regular"/>
                <w:sz w:val="22"/>
                <w:szCs w:val="22"/>
              </w:rPr>
            </w:pPr>
          </w:p>
        </w:tc>
      </w:tr>
      <w:tr w:rsidR="00D459A3" w:rsidRPr="007D1F2C" w14:paraId="7A31242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679F0"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0F2C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ystèmes d'exploitation Window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DDF02" w14:textId="77777777" w:rsidR="00D459A3" w:rsidRPr="007D1F2C" w:rsidRDefault="00D459A3" w:rsidP="00F17FC3">
            <w:pPr>
              <w:rPr>
                <w:rFonts w:ascii="DIN-Regular" w:hAnsi="DIN-Regular" w:cs="DIN-Regular"/>
                <w:sz w:val="22"/>
                <w:szCs w:val="22"/>
              </w:rPr>
            </w:pPr>
          </w:p>
        </w:tc>
      </w:tr>
      <w:tr w:rsidR="00D459A3" w:rsidRPr="007D1F2C" w14:paraId="3C20D64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57AA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F74B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ystèmes d'exploitation Unix, Lin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E8493" w14:textId="77777777" w:rsidR="00D459A3" w:rsidRPr="007D1F2C" w:rsidRDefault="00D459A3" w:rsidP="00F17FC3">
            <w:pPr>
              <w:rPr>
                <w:rFonts w:ascii="DIN-Regular" w:hAnsi="DIN-Regular" w:cs="DIN-Regular"/>
                <w:sz w:val="22"/>
                <w:szCs w:val="22"/>
              </w:rPr>
            </w:pPr>
          </w:p>
        </w:tc>
      </w:tr>
      <w:tr w:rsidR="00D459A3" w:rsidRPr="007D1F2C" w14:paraId="607A1F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9BB6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68B06"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Systèmes d'exploitation Ma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038A7" w14:textId="77777777" w:rsidR="00D459A3" w:rsidRPr="007D1F2C" w:rsidRDefault="00D459A3" w:rsidP="00F17FC3">
            <w:pPr>
              <w:rPr>
                <w:rFonts w:ascii="DIN-Regular" w:hAnsi="DIN-Regular" w:cs="DIN-Regular"/>
                <w:sz w:val="22"/>
                <w:szCs w:val="22"/>
              </w:rPr>
            </w:pPr>
          </w:p>
        </w:tc>
      </w:tr>
      <w:tr w:rsidR="00D459A3" w:rsidRPr="007D1F2C" w14:paraId="2AB0BE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69018" w14:textId="77777777" w:rsidR="00D459A3" w:rsidRPr="00392614" w:rsidRDefault="00D459A3" w:rsidP="00F17FC3">
            <w:pPr>
              <w:rPr>
                <w:rFonts w:ascii="DINPro-Medium" w:hAnsi="DINPro-Medium" w:cs="DIN-Regular"/>
                <w:b/>
                <w:sz w:val="22"/>
                <w:szCs w:val="22"/>
              </w:rPr>
            </w:pPr>
            <w:r w:rsidRPr="00392614">
              <w:rPr>
                <w:rFonts w:ascii="DINPro-Medium" w:hAnsi="DINPro-Medium" w:cs="DIN-Regular"/>
                <w:b/>
                <w:sz w:val="22"/>
                <w:szCs w:val="22"/>
              </w:rPr>
              <w:t>68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2D478" w14:textId="77777777" w:rsidR="00D459A3" w:rsidRPr="00392614" w:rsidRDefault="00D459A3" w:rsidP="00F17FC3">
            <w:pPr>
              <w:rPr>
                <w:rFonts w:ascii="DIN-Regular" w:hAnsi="DIN-Regular" w:cs="DIN-Regular"/>
                <w:b/>
                <w:sz w:val="22"/>
                <w:szCs w:val="22"/>
              </w:rPr>
            </w:pPr>
            <w:r w:rsidRPr="00392614">
              <w:rPr>
                <w:rFonts w:ascii="DIN-Regular" w:hAnsi="DIN-Regular" w:cs="DIN-Regular"/>
                <w:b/>
                <w:sz w:val="22"/>
                <w:szCs w:val="22"/>
              </w:rPr>
              <w:t>Réseaux inform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DBAB7" w14:textId="77777777" w:rsidR="00D459A3" w:rsidRPr="007D1F2C" w:rsidRDefault="00D459A3" w:rsidP="00F17FC3">
            <w:pPr>
              <w:rPr>
                <w:rFonts w:ascii="DIN-Regular" w:hAnsi="DIN-Regular" w:cs="DIN-Regular"/>
                <w:sz w:val="22"/>
                <w:szCs w:val="22"/>
              </w:rPr>
            </w:pPr>
          </w:p>
        </w:tc>
      </w:tr>
      <w:tr w:rsidR="00D459A3" w:rsidRPr="007D1F2C" w14:paraId="6E769D2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6A0DA"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5BFA2"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tern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58E07" w14:textId="77777777" w:rsidR="00D459A3" w:rsidRPr="007D1F2C" w:rsidRDefault="00D459A3" w:rsidP="00F17FC3">
            <w:pPr>
              <w:rPr>
                <w:rFonts w:ascii="DIN-Regular" w:hAnsi="DIN-Regular" w:cs="DIN-Regular"/>
                <w:sz w:val="22"/>
                <w:szCs w:val="22"/>
              </w:rPr>
            </w:pPr>
          </w:p>
        </w:tc>
      </w:tr>
      <w:tr w:rsidR="00D459A3" w:rsidRPr="007D1F2C" w14:paraId="273156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6B4C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5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1521E"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ogiciels de développement de sites web</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801FE" w14:textId="77777777" w:rsidR="00D459A3" w:rsidRPr="007D1F2C" w:rsidRDefault="00D459A3" w:rsidP="00F17FC3">
            <w:pPr>
              <w:rPr>
                <w:rFonts w:ascii="DIN-Regular" w:hAnsi="DIN-Regular" w:cs="DIN-Regular"/>
                <w:sz w:val="22"/>
                <w:szCs w:val="22"/>
              </w:rPr>
            </w:pPr>
          </w:p>
        </w:tc>
      </w:tr>
      <w:tr w:rsidR="00D459A3" w:rsidRPr="007D1F2C" w14:paraId="6F62A95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DA7E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5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F70C3"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Navigat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59784" w14:textId="77777777" w:rsidR="00D459A3" w:rsidRPr="007D1F2C" w:rsidRDefault="00D459A3" w:rsidP="00F17FC3">
            <w:pPr>
              <w:rPr>
                <w:rFonts w:ascii="DIN-Regular" w:hAnsi="DIN-Regular" w:cs="DIN-Regular"/>
                <w:sz w:val="22"/>
                <w:szCs w:val="22"/>
              </w:rPr>
            </w:pPr>
          </w:p>
        </w:tc>
      </w:tr>
      <w:tr w:rsidR="00D459A3" w:rsidRPr="007D1F2C" w14:paraId="1385784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89C9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D440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tranet, groupware, messag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75FDD" w14:textId="77777777" w:rsidR="00D459A3" w:rsidRPr="007D1F2C" w:rsidRDefault="00D459A3" w:rsidP="00F17FC3">
            <w:pPr>
              <w:rPr>
                <w:rFonts w:ascii="DIN-Regular" w:hAnsi="DIN-Regular" w:cs="DIN-Regular"/>
                <w:sz w:val="22"/>
                <w:szCs w:val="22"/>
              </w:rPr>
            </w:pPr>
          </w:p>
        </w:tc>
      </w:tr>
      <w:tr w:rsidR="00D459A3" w:rsidRPr="007D1F2C" w14:paraId="3CF7D2C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41137"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52127"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Wifi. Réseaux locaux. Ethern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5BB85" w14:textId="77777777" w:rsidR="00D459A3" w:rsidRPr="007D1F2C" w:rsidRDefault="00D459A3" w:rsidP="00F17FC3">
            <w:pPr>
              <w:rPr>
                <w:rFonts w:ascii="DIN-Regular" w:hAnsi="DIN-Regular" w:cs="DIN-Regular"/>
                <w:sz w:val="22"/>
                <w:szCs w:val="22"/>
              </w:rPr>
            </w:pPr>
          </w:p>
        </w:tc>
      </w:tr>
      <w:tr w:rsidR="00D459A3" w:rsidRPr="007D1F2C" w14:paraId="58185D9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EFB7C" w14:textId="77777777" w:rsidR="00D459A3" w:rsidRPr="00392614" w:rsidRDefault="00D459A3" w:rsidP="00F17FC3">
            <w:pPr>
              <w:rPr>
                <w:rFonts w:ascii="DINPro-Medium" w:hAnsi="DINPro-Medium" w:cs="DIN-Regular"/>
                <w:b/>
                <w:sz w:val="22"/>
                <w:szCs w:val="22"/>
              </w:rPr>
            </w:pPr>
            <w:r w:rsidRPr="00392614">
              <w:rPr>
                <w:rFonts w:ascii="DINPro-Medium" w:hAnsi="DINPro-Medium" w:cs="DIN-Regular"/>
                <w:b/>
                <w:sz w:val="22"/>
                <w:szCs w:val="22"/>
              </w:rPr>
              <w:t>68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284EE" w14:textId="77777777" w:rsidR="00D459A3" w:rsidRPr="00392614" w:rsidRDefault="00D459A3" w:rsidP="00F17FC3">
            <w:pPr>
              <w:rPr>
                <w:rFonts w:ascii="DIN-Regular" w:hAnsi="DIN-Regular" w:cs="DIN-Regular"/>
                <w:b/>
                <w:sz w:val="22"/>
                <w:szCs w:val="22"/>
              </w:rPr>
            </w:pPr>
            <w:r w:rsidRPr="00392614">
              <w:rPr>
                <w:rFonts w:ascii="DIN-Regular" w:hAnsi="DIN-Regular" w:cs="DIN-Regular"/>
                <w:b/>
                <w:sz w:val="22"/>
                <w:szCs w:val="22"/>
              </w:rPr>
              <w:t>Intelligence artificielle. Systèmes expe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2AA34" w14:textId="77777777" w:rsidR="00D459A3" w:rsidRPr="007D1F2C" w:rsidRDefault="00D459A3" w:rsidP="00F17FC3">
            <w:pPr>
              <w:rPr>
                <w:rFonts w:ascii="DIN-Regular" w:hAnsi="DIN-Regular" w:cs="DIN-Regular"/>
                <w:sz w:val="22"/>
                <w:szCs w:val="22"/>
              </w:rPr>
            </w:pPr>
          </w:p>
        </w:tc>
      </w:tr>
      <w:tr w:rsidR="00D459A3" w:rsidRPr="007D1F2C" w14:paraId="71CEC75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B356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BCE0A"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Intelligence artificielle et machines log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C1C83" w14:textId="77777777" w:rsidR="00D459A3" w:rsidRPr="007D1F2C" w:rsidRDefault="00D459A3" w:rsidP="00F17FC3">
            <w:pPr>
              <w:rPr>
                <w:rFonts w:ascii="DIN-Regular" w:hAnsi="DIN-Regular" w:cs="DIN-Regular"/>
                <w:sz w:val="22"/>
                <w:szCs w:val="22"/>
              </w:rPr>
            </w:pPr>
          </w:p>
        </w:tc>
      </w:tr>
      <w:tr w:rsidR="00D459A3" w:rsidRPr="007D1F2C" w14:paraId="1D615EC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2819E"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34D9C"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Reconnaissance des structu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530E4" w14:textId="77777777" w:rsidR="00D459A3" w:rsidRPr="007D1F2C" w:rsidRDefault="00D459A3" w:rsidP="00F17FC3">
            <w:pPr>
              <w:rPr>
                <w:rFonts w:ascii="DIN-Regular" w:hAnsi="DIN-Regular" w:cs="DIN-Regular"/>
                <w:sz w:val="22"/>
                <w:szCs w:val="22"/>
              </w:rPr>
            </w:pPr>
          </w:p>
        </w:tc>
      </w:tr>
      <w:tr w:rsidR="00D459A3" w:rsidRPr="007D1F2C" w14:paraId="363FB38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E3B8F"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F9E0F"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héories de l'information et des communica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F9FBB" w14:textId="77777777" w:rsidR="00D459A3" w:rsidRPr="007D1F2C" w:rsidRDefault="00D459A3" w:rsidP="00F17FC3">
            <w:pPr>
              <w:rPr>
                <w:rFonts w:ascii="DIN-Regular" w:hAnsi="DIN-Regular" w:cs="DIN-Regular"/>
                <w:sz w:val="22"/>
                <w:szCs w:val="22"/>
              </w:rPr>
            </w:pPr>
          </w:p>
        </w:tc>
      </w:tr>
      <w:tr w:rsidR="00D459A3" w:rsidRPr="007D1F2C" w14:paraId="208E9F3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83AB5" w14:textId="77777777" w:rsidR="00D459A3" w:rsidRPr="00392614" w:rsidRDefault="00D459A3" w:rsidP="00F17FC3">
            <w:pPr>
              <w:rPr>
                <w:rFonts w:ascii="DINPro-Medium" w:hAnsi="DINPro-Medium" w:cs="DIN-Regular"/>
                <w:b/>
                <w:sz w:val="22"/>
                <w:szCs w:val="22"/>
              </w:rPr>
            </w:pPr>
            <w:r w:rsidRPr="00392614">
              <w:rPr>
                <w:rFonts w:ascii="DINPro-Medium" w:hAnsi="DINPro-Medium" w:cs="DIN-Regular"/>
                <w:b/>
                <w:sz w:val="22"/>
                <w:szCs w:val="22"/>
              </w:rPr>
              <w:t>68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10FB7" w14:textId="77777777" w:rsidR="00D459A3" w:rsidRPr="00392614" w:rsidRDefault="00D459A3" w:rsidP="00F17FC3">
            <w:pPr>
              <w:rPr>
                <w:rFonts w:ascii="DIN-Regular" w:hAnsi="DIN-Regular" w:cs="DIN-Regular"/>
                <w:b/>
                <w:sz w:val="22"/>
                <w:szCs w:val="22"/>
              </w:rPr>
            </w:pPr>
            <w:r w:rsidRPr="00392614">
              <w:rPr>
                <w:rFonts w:ascii="DIN-Regular" w:hAnsi="DIN-Regular" w:cs="DIN-Regular"/>
                <w:b/>
                <w:sz w:val="22"/>
                <w:szCs w:val="22"/>
              </w:rPr>
              <w:t>Logiciels de bureau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4B0C7" w14:textId="77777777" w:rsidR="00D459A3" w:rsidRPr="007D1F2C" w:rsidRDefault="00D459A3" w:rsidP="00F17FC3">
            <w:pPr>
              <w:rPr>
                <w:rFonts w:ascii="DIN-Regular" w:hAnsi="DIN-Regular" w:cs="DIN-Regular"/>
                <w:sz w:val="22"/>
                <w:szCs w:val="22"/>
              </w:rPr>
            </w:pPr>
          </w:p>
        </w:tc>
      </w:tr>
      <w:tr w:rsidR="00D459A3" w:rsidRPr="007D1F2C" w14:paraId="6A95F2A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E70B9"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73315"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raitements de tex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FB094" w14:textId="77777777" w:rsidR="00D459A3" w:rsidRPr="007D1F2C" w:rsidRDefault="00D459A3" w:rsidP="00F17FC3">
            <w:pPr>
              <w:rPr>
                <w:rFonts w:ascii="DIN-Regular" w:hAnsi="DIN-Regular" w:cs="DIN-Regular"/>
                <w:sz w:val="22"/>
                <w:szCs w:val="22"/>
              </w:rPr>
            </w:pPr>
          </w:p>
        </w:tc>
      </w:tr>
      <w:tr w:rsidR="00D459A3" w:rsidRPr="007D1F2C" w14:paraId="0ECB4A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B0F85"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DF17CB"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Tabl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07C3F" w14:textId="77777777" w:rsidR="00D459A3" w:rsidRPr="007D1F2C" w:rsidRDefault="00D459A3" w:rsidP="00F17FC3">
            <w:pPr>
              <w:rPr>
                <w:rFonts w:ascii="DIN-Regular" w:hAnsi="DIN-Regular" w:cs="DIN-Regular"/>
                <w:sz w:val="22"/>
                <w:szCs w:val="22"/>
              </w:rPr>
            </w:pPr>
          </w:p>
        </w:tc>
      </w:tr>
      <w:tr w:rsidR="00D459A3" w:rsidRPr="007D1F2C" w14:paraId="1136064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4C3AD"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39C30" w14:textId="095F7EB1" w:rsidR="00D459A3" w:rsidRPr="007D1F2C" w:rsidRDefault="00D459A3" w:rsidP="00392614">
            <w:pPr>
              <w:rPr>
                <w:rFonts w:ascii="DIN-Regular" w:hAnsi="DIN-Regular" w:cs="DIN-Regular"/>
                <w:sz w:val="22"/>
                <w:szCs w:val="22"/>
              </w:rPr>
            </w:pPr>
            <w:r w:rsidRPr="007D1F2C">
              <w:rPr>
                <w:rFonts w:ascii="DIN-Regular" w:hAnsi="DIN-Regular" w:cs="DIN-Regular"/>
                <w:sz w:val="22"/>
                <w:szCs w:val="22"/>
              </w:rPr>
              <w:t xml:space="preserve">Systèmes </w:t>
            </w:r>
            <w:r w:rsidR="00392614">
              <w:rPr>
                <w:rFonts w:ascii="DIN-Regular" w:hAnsi="DIN-Regular" w:cs="DIN-Regular"/>
                <w:sz w:val="22"/>
                <w:szCs w:val="22"/>
              </w:rPr>
              <w:t>de Gestion de Bases de Donn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BBD33" w14:textId="77777777" w:rsidR="00D459A3" w:rsidRPr="007D1F2C" w:rsidRDefault="00D459A3" w:rsidP="00F17FC3">
            <w:pPr>
              <w:rPr>
                <w:rFonts w:ascii="DIN-Regular" w:hAnsi="DIN-Regular" w:cs="DIN-Regular"/>
                <w:sz w:val="22"/>
                <w:szCs w:val="22"/>
              </w:rPr>
            </w:pPr>
          </w:p>
        </w:tc>
      </w:tr>
      <w:tr w:rsidR="00D459A3" w:rsidRPr="007D1F2C" w14:paraId="706D6B5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A8BFB" w14:textId="77777777" w:rsidR="00D459A3" w:rsidRPr="00392614" w:rsidRDefault="00D459A3" w:rsidP="00F17FC3">
            <w:pPr>
              <w:rPr>
                <w:rFonts w:ascii="DINPro-Medium" w:hAnsi="DINPro-Medium" w:cs="DIN-Regular"/>
                <w:b/>
                <w:sz w:val="22"/>
                <w:szCs w:val="22"/>
              </w:rPr>
            </w:pPr>
            <w:r w:rsidRPr="00392614">
              <w:rPr>
                <w:rFonts w:ascii="DINPro-Medium" w:hAnsi="DINPro-Medium" w:cs="DIN-Regular"/>
                <w:b/>
                <w:sz w:val="22"/>
                <w:szCs w:val="22"/>
              </w:rPr>
              <w:t>68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90802" w14:textId="77777777" w:rsidR="00D459A3" w:rsidRPr="00392614" w:rsidRDefault="00D459A3" w:rsidP="00F17FC3">
            <w:pPr>
              <w:rPr>
                <w:rFonts w:ascii="DIN-Regular" w:hAnsi="DIN-Regular" w:cs="DIN-Regular"/>
                <w:b/>
                <w:sz w:val="22"/>
                <w:szCs w:val="22"/>
              </w:rPr>
            </w:pPr>
            <w:r w:rsidRPr="00392614">
              <w:rPr>
                <w:rFonts w:ascii="DIN-Regular" w:hAnsi="DIN-Regular" w:cs="DIN-Regular"/>
                <w:b/>
                <w:sz w:val="22"/>
                <w:szCs w:val="22"/>
              </w:rPr>
              <w:t>Inf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4F6D1" w14:textId="77777777" w:rsidR="00D459A3" w:rsidRPr="007D1F2C" w:rsidRDefault="00D459A3" w:rsidP="00F17FC3">
            <w:pPr>
              <w:rPr>
                <w:rFonts w:ascii="DIN-Regular" w:hAnsi="DIN-Regular" w:cs="DIN-Regular"/>
                <w:sz w:val="22"/>
                <w:szCs w:val="22"/>
              </w:rPr>
            </w:pPr>
          </w:p>
        </w:tc>
      </w:tr>
      <w:tr w:rsidR="00D459A3" w:rsidRPr="007D1F2C" w14:paraId="739A13E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BEA62" w14:textId="77777777" w:rsidR="00D459A3" w:rsidRPr="007D1F2C" w:rsidRDefault="00D459A3" w:rsidP="00F17FC3">
            <w:pPr>
              <w:rPr>
                <w:rFonts w:ascii="DINPro-Medium" w:hAnsi="DINPro-Medium" w:cs="DIN-Regular"/>
                <w:sz w:val="22"/>
                <w:szCs w:val="22"/>
              </w:rPr>
            </w:pPr>
            <w:r w:rsidRPr="007D1F2C">
              <w:rPr>
                <w:rFonts w:ascii="DINPro-Medium" w:hAnsi="DINPro-Medium" w:cs="DIN-Regular"/>
                <w:sz w:val="22"/>
                <w:szCs w:val="22"/>
              </w:rPr>
              <w:t>681.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B7C28" w14:textId="77777777" w:rsidR="00D459A3" w:rsidRPr="007D1F2C" w:rsidRDefault="00D459A3" w:rsidP="00F17FC3">
            <w:pPr>
              <w:rPr>
                <w:rFonts w:ascii="DIN-Regular" w:hAnsi="DIN-Regular" w:cs="DIN-Regular"/>
                <w:sz w:val="22"/>
                <w:szCs w:val="22"/>
              </w:rPr>
            </w:pPr>
            <w:r w:rsidRPr="007D1F2C">
              <w:rPr>
                <w:rFonts w:ascii="DIN-Regular" w:hAnsi="DIN-Regular" w:cs="DIN-Regular"/>
                <w:sz w:val="22"/>
                <w:szCs w:val="22"/>
              </w:rPr>
              <w:t>Logiciels d'inf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6DA1C" w14:textId="77777777" w:rsidR="00D459A3" w:rsidRPr="007D1F2C" w:rsidRDefault="00D459A3" w:rsidP="00F17FC3">
            <w:pPr>
              <w:rPr>
                <w:rFonts w:ascii="DIN-Regular" w:hAnsi="DIN-Regular" w:cs="DIN-Regular"/>
                <w:sz w:val="22"/>
                <w:szCs w:val="22"/>
              </w:rPr>
            </w:pPr>
          </w:p>
        </w:tc>
      </w:tr>
    </w:tbl>
    <w:p w14:paraId="6789C743" w14:textId="77777777" w:rsidR="00D459A3" w:rsidRPr="007D1F2C" w:rsidRDefault="00D459A3" w:rsidP="004D70C6">
      <w:pPr>
        <w:pStyle w:val="Titre1Bpi"/>
        <w:outlineLvl w:val="0"/>
        <w:rPr>
          <w:rFonts w:ascii="DIN-Regular" w:hAnsi="DIN-Regular" w:cs="DIN-Regular"/>
          <w:sz w:val="22"/>
          <w:szCs w:val="22"/>
        </w:rPr>
      </w:pPr>
    </w:p>
    <w:p w14:paraId="2BAE4D74" w14:textId="77777777" w:rsidR="00D459A3" w:rsidRPr="007D1F2C" w:rsidRDefault="00D459A3" w:rsidP="004D70C6">
      <w:pPr>
        <w:pStyle w:val="Titre1Bpi"/>
        <w:outlineLvl w:val="0"/>
        <w:rPr>
          <w:rFonts w:ascii="DIN-Regular" w:hAnsi="DIN-Regular" w:cs="DIN-Regular"/>
          <w:sz w:val="22"/>
          <w:szCs w:val="22"/>
        </w:rPr>
        <w:sectPr w:rsidR="00D459A3" w:rsidRPr="007D1F2C" w:rsidSect="004D70C6">
          <w:headerReference w:type="even" r:id="rId38"/>
          <w:headerReference w:type="default" r:id="rId39"/>
          <w:type w:val="oddPage"/>
          <w:pgSz w:w="11906" w:h="16838" w:code="9"/>
          <w:pgMar w:top="1247" w:right="851" w:bottom="1134" w:left="851" w:header="567" w:footer="720" w:gutter="567"/>
          <w:cols w:space="720"/>
          <w:noEndnote/>
        </w:sectPr>
      </w:pP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Caption w:val="Classe 7"/>
      </w:tblPr>
      <w:tblGrid>
        <w:gridCol w:w="1701"/>
        <w:gridCol w:w="4536"/>
        <w:gridCol w:w="3402"/>
      </w:tblGrid>
      <w:tr w:rsidR="003E203F" w:rsidRPr="007D1F2C" w14:paraId="3F2B8444" w14:textId="77777777" w:rsidTr="00F17FC3">
        <w:trPr>
          <w:cantSplit/>
          <w:tblHeader/>
        </w:trPr>
        <w:tc>
          <w:tcPr>
            <w:tcW w:w="1701" w:type="dxa"/>
            <w:tcBorders>
              <w:bottom w:val="single" w:sz="12" w:space="0" w:color="A6A6A6" w:themeColor="background1" w:themeShade="A6"/>
            </w:tcBorders>
          </w:tcPr>
          <w:p w14:paraId="1D2D1EA2" w14:textId="77777777" w:rsidR="003E203F" w:rsidRPr="007D1F2C" w:rsidRDefault="003E203F" w:rsidP="00F17FC3">
            <w:pPr>
              <w:rPr>
                <w:rFonts w:ascii="DINPro-Medium" w:hAnsi="DINPro-Medium" w:cs="DIN-Regular"/>
                <w:color w:val="A6A6A6" w:themeColor="background1" w:themeShade="A6"/>
                <w:sz w:val="22"/>
                <w:szCs w:val="22"/>
              </w:rPr>
            </w:pPr>
            <w:r w:rsidRPr="007D1F2C">
              <w:rPr>
                <w:rFonts w:ascii="DINPro-Medium" w:hAnsi="DINPro-Medium" w:cs="DIN-Regular"/>
                <w:color w:val="A6A6A6" w:themeColor="background1" w:themeShade="A6"/>
                <w:sz w:val="22"/>
                <w:szCs w:val="22"/>
              </w:rPr>
              <w:t>Indice</w:t>
            </w:r>
          </w:p>
        </w:tc>
        <w:tc>
          <w:tcPr>
            <w:tcW w:w="4536" w:type="dxa"/>
            <w:tcBorders>
              <w:bottom w:val="single" w:sz="12" w:space="0" w:color="A6A6A6" w:themeColor="background1" w:themeShade="A6"/>
            </w:tcBorders>
          </w:tcPr>
          <w:p w14:paraId="66FCE4D2" w14:textId="77777777" w:rsidR="003E203F" w:rsidRPr="007D1F2C" w:rsidRDefault="003E203F"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Libellé</w:t>
            </w:r>
          </w:p>
        </w:tc>
        <w:tc>
          <w:tcPr>
            <w:tcW w:w="3402" w:type="dxa"/>
            <w:tcBorders>
              <w:bottom w:val="single" w:sz="12" w:space="0" w:color="A6A6A6" w:themeColor="background1" w:themeShade="A6"/>
            </w:tcBorders>
          </w:tcPr>
          <w:p w14:paraId="0EE3406E" w14:textId="77777777" w:rsidR="003E203F" w:rsidRPr="007D1F2C" w:rsidRDefault="003E203F"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Notes de classement</w:t>
            </w:r>
          </w:p>
        </w:tc>
      </w:tr>
      <w:tr w:rsidR="003E203F" w:rsidRPr="007D1F2C" w14:paraId="054A39B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E0969" w14:textId="77777777" w:rsidR="003E203F" w:rsidRPr="00392614" w:rsidRDefault="003E203F" w:rsidP="00F17FC3">
            <w:pPr>
              <w:rPr>
                <w:rFonts w:ascii="DINPro-Medium" w:hAnsi="DINPro-Medium" w:cs="DIN-Regular"/>
                <w:b/>
                <w:sz w:val="22"/>
                <w:szCs w:val="22"/>
              </w:rPr>
            </w:pPr>
            <w:bookmarkStart w:id="12" w:name="Classe_7"/>
            <w:bookmarkEnd w:id="12"/>
            <w:r w:rsidRPr="00392614">
              <w:rPr>
                <w:rFonts w:ascii="DINPro-Medium" w:hAnsi="DINPro-Medium" w:cs="DIN-Regular"/>
                <w:b/>
                <w:sz w:val="22"/>
                <w:szCs w:val="22"/>
              </w:rPr>
              <w:t>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BB96B" w14:textId="0F94010D" w:rsidR="003E203F" w:rsidRPr="00392614" w:rsidRDefault="00392614" w:rsidP="00F17FC3">
            <w:pPr>
              <w:rPr>
                <w:rFonts w:ascii="DIN-Regular" w:hAnsi="DIN-Regular" w:cs="DIN-Regular"/>
                <w:b/>
                <w:sz w:val="22"/>
                <w:szCs w:val="22"/>
              </w:rPr>
            </w:pPr>
            <w:r w:rsidRPr="00392614">
              <w:rPr>
                <w:rFonts w:ascii="DIN-Regular" w:hAnsi="DIN-Regular" w:cs="DIN-Regular"/>
                <w:b/>
                <w:sz w:val="22"/>
                <w:szCs w:val="22"/>
              </w:rPr>
              <w:t>ART ET LOISI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50128" w14:textId="77777777" w:rsidR="003E203F" w:rsidRPr="007D1F2C" w:rsidRDefault="003E203F" w:rsidP="00F17FC3">
            <w:pPr>
              <w:rPr>
                <w:rFonts w:ascii="DIN-Regular" w:hAnsi="DIN-Regular" w:cs="DIN-Regular"/>
                <w:sz w:val="22"/>
                <w:szCs w:val="22"/>
              </w:rPr>
            </w:pPr>
          </w:p>
        </w:tc>
      </w:tr>
      <w:tr w:rsidR="003E203F" w:rsidRPr="007D1F2C" w14:paraId="1133E5D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507B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4951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Esth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9AA38" w14:textId="77777777" w:rsidR="003E203F" w:rsidRPr="007D1F2C" w:rsidRDefault="003E203F" w:rsidP="00F17FC3">
            <w:pPr>
              <w:rPr>
                <w:rFonts w:ascii="DIN-Regular" w:hAnsi="DIN-Regular" w:cs="DIN-Regular"/>
                <w:sz w:val="22"/>
                <w:szCs w:val="22"/>
              </w:rPr>
            </w:pPr>
          </w:p>
        </w:tc>
      </w:tr>
      <w:tr w:rsidR="003E203F" w:rsidRPr="007D1F2C" w14:paraId="00133C3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40A4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ACB4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ritique, théorie de l'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AD26" w14:textId="77777777" w:rsidR="003E203F" w:rsidRPr="007D1F2C" w:rsidRDefault="003E203F" w:rsidP="00F17FC3">
            <w:pPr>
              <w:rPr>
                <w:rFonts w:ascii="DIN-Regular" w:hAnsi="DIN-Regular" w:cs="DIN-Regular"/>
                <w:sz w:val="22"/>
                <w:szCs w:val="22"/>
              </w:rPr>
            </w:pPr>
          </w:p>
        </w:tc>
      </w:tr>
      <w:tr w:rsidR="003E203F" w:rsidRPr="007D1F2C" w14:paraId="638F99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8A57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0067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conographie. Symbol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4FB0B" w14:textId="77777777" w:rsidR="003E203F" w:rsidRPr="007D1F2C" w:rsidRDefault="003E203F" w:rsidP="00F17FC3">
            <w:pPr>
              <w:rPr>
                <w:rFonts w:ascii="DIN-Regular" w:hAnsi="DIN-Regular" w:cs="DIN-Regular"/>
                <w:sz w:val="22"/>
                <w:szCs w:val="22"/>
              </w:rPr>
            </w:pPr>
          </w:p>
        </w:tc>
      </w:tr>
      <w:tr w:rsidR="003E203F" w:rsidRPr="007D1F2C" w14:paraId="2CAA615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FDE4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EEE0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conographie mytholog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F8BFD" w14:textId="77777777" w:rsidR="003E203F" w:rsidRPr="007D1F2C" w:rsidRDefault="003E203F" w:rsidP="00F17FC3">
            <w:pPr>
              <w:rPr>
                <w:rFonts w:ascii="DIN-Regular" w:hAnsi="DIN-Regular" w:cs="DIN-Regular"/>
                <w:sz w:val="22"/>
                <w:szCs w:val="22"/>
              </w:rPr>
            </w:pPr>
          </w:p>
        </w:tc>
      </w:tr>
      <w:tr w:rsidR="003E203F" w:rsidRPr="007D1F2C" w14:paraId="63D39C3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45CB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658E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conographie chrétienne et ju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CC5F8" w14:textId="77777777" w:rsidR="003E203F" w:rsidRPr="007D1F2C" w:rsidRDefault="003E203F" w:rsidP="00F17FC3">
            <w:pPr>
              <w:rPr>
                <w:rFonts w:ascii="DIN-Regular" w:hAnsi="DIN-Regular" w:cs="DIN-Regular"/>
                <w:sz w:val="22"/>
                <w:szCs w:val="22"/>
              </w:rPr>
            </w:pPr>
          </w:p>
        </w:tc>
      </w:tr>
      <w:tr w:rsidR="003E203F" w:rsidRPr="007D1F2C" w14:paraId="414EA9B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C39F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80EE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èmes artis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13FF0" w14:textId="77777777" w:rsidR="003E203F" w:rsidRPr="007D1F2C" w:rsidRDefault="003E203F" w:rsidP="00F17FC3">
            <w:pPr>
              <w:rPr>
                <w:rFonts w:ascii="DIN-Regular" w:hAnsi="DIN-Regular" w:cs="DIN-Regular"/>
                <w:sz w:val="22"/>
                <w:szCs w:val="22"/>
              </w:rPr>
            </w:pPr>
          </w:p>
        </w:tc>
      </w:tr>
      <w:tr w:rsidR="003E203F" w:rsidRPr="007D1F2C" w14:paraId="35B0177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0941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CFC7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Nature. Pays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DFBC3" w14:textId="77777777" w:rsidR="003E203F" w:rsidRPr="007D1F2C" w:rsidRDefault="003E203F" w:rsidP="00F17FC3">
            <w:pPr>
              <w:rPr>
                <w:rFonts w:ascii="DIN-Regular" w:hAnsi="DIN-Regular" w:cs="DIN-Regular"/>
                <w:sz w:val="22"/>
                <w:szCs w:val="22"/>
              </w:rPr>
            </w:pPr>
          </w:p>
        </w:tc>
      </w:tr>
      <w:tr w:rsidR="003E203F" w:rsidRPr="007D1F2C" w14:paraId="28AD4B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22AB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CB40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eprésentation hum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411D8" w14:textId="77777777" w:rsidR="003E203F" w:rsidRPr="007D1F2C" w:rsidRDefault="003E203F" w:rsidP="00F17FC3">
            <w:pPr>
              <w:rPr>
                <w:rFonts w:ascii="DIN-Regular" w:hAnsi="DIN-Regular" w:cs="DIN-Regular"/>
                <w:sz w:val="22"/>
                <w:szCs w:val="22"/>
              </w:rPr>
            </w:pPr>
          </w:p>
        </w:tc>
      </w:tr>
      <w:tr w:rsidR="003E203F" w:rsidRPr="007D1F2C" w14:paraId="43205A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646A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0A52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ndition humaine. Vie intérie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D472D" w14:textId="77777777" w:rsidR="003E203F" w:rsidRPr="007D1F2C" w:rsidRDefault="003E203F" w:rsidP="00F17FC3">
            <w:pPr>
              <w:rPr>
                <w:rFonts w:ascii="DIN-Regular" w:hAnsi="DIN-Regular" w:cs="DIN-Regular"/>
                <w:sz w:val="22"/>
                <w:szCs w:val="22"/>
              </w:rPr>
            </w:pPr>
          </w:p>
        </w:tc>
      </w:tr>
      <w:tr w:rsidR="003E203F" w:rsidRPr="007D1F2C" w14:paraId="4B06F5D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B49E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E66E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Vie quotidienne. Travail. Loisi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E72CC" w14:textId="77777777" w:rsidR="003E203F" w:rsidRPr="007D1F2C" w:rsidRDefault="003E203F" w:rsidP="00F17FC3">
            <w:pPr>
              <w:rPr>
                <w:rFonts w:ascii="DIN-Regular" w:hAnsi="DIN-Regular" w:cs="DIN-Regular"/>
                <w:sz w:val="22"/>
                <w:szCs w:val="22"/>
              </w:rPr>
            </w:pPr>
          </w:p>
        </w:tc>
      </w:tr>
      <w:tr w:rsidR="003E203F" w:rsidRPr="007D1F2C" w14:paraId="2884224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325D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0251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ieux. Obje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BB7B9" w14:textId="77777777" w:rsidR="003E203F" w:rsidRPr="007D1F2C" w:rsidRDefault="003E203F" w:rsidP="00F17FC3">
            <w:pPr>
              <w:rPr>
                <w:rFonts w:ascii="DIN-Regular" w:hAnsi="DIN-Regular" w:cs="DIN-Regular"/>
                <w:sz w:val="22"/>
                <w:szCs w:val="22"/>
              </w:rPr>
            </w:pPr>
          </w:p>
        </w:tc>
      </w:tr>
      <w:tr w:rsidR="003E203F" w:rsidRPr="007D1F2C" w14:paraId="3AF09FF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3D11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A1EC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èmes historiques. Personn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B78A7" w14:textId="77777777" w:rsidR="003E203F" w:rsidRPr="007D1F2C" w:rsidRDefault="003E203F" w:rsidP="00F17FC3">
            <w:pPr>
              <w:rPr>
                <w:rFonts w:ascii="DIN-Regular" w:hAnsi="DIN-Regular" w:cs="DIN-Regular"/>
                <w:sz w:val="22"/>
                <w:szCs w:val="22"/>
              </w:rPr>
            </w:pPr>
          </w:p>
        </w:tc>
      </w:tr>
      <w:tr w:rsidR="003E203F" w:rsidRPr="007D1F2C" w14:paraId="257E5A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6C0B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D215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ule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44100" w14:textId="77777777" w:rsidR="003E203F" w:rsidRPr="007D1F2C" w:rsidRDefault="003E203F" w:rsidP="00F17FC3">
            <w:pPr>
              <w:rPr>
                <w:rFonts w:ascii="DIN-Regular" w:hAnsi="DIN-Regular" w:cs="DIN-Regular"/>
                <w:sz w:val="22"/>
                <w:szCs w:val="22"/>
              </w:rPr>
            </w:pPr>
          </w:p>
        </w:tc>
      </w:tr>
      <w:tr w:rsidR="003E203F" w:rsidRPr="007D1F2C" w14:paraId="2F634D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AB90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1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9FE5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nim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F288B" w14:textId="77777777" w:rsidR="003E203F" w:rsidRPr="007D1F2C" w:rsidRDefault="003E203F" w:rsidP="00F17FC3">
            <w:pPr>
              <w:rPr>
                <w:rFonts w:ascii="DIN-Regular" w:hAnsi="DIN-Regular" w:cs="DIN-Regular"/>
                <w:sz w:val="22"/>
                <w:szCs w:val="22"/>
              </w:rPr>
            </w:pPr>
          </w:p>
        </w:tc>
      </w:tr>
      <w:tr w:rsidR="003E203F" w:rsidRPr="007D1F2C" w14:paraId="54EE89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64AD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2182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echniques artistiques, restauration, conserv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4BE1E" w14:textId="77777777" w:rsidR="003E203F" w:rsidRPr="007D1F2C" w:rsidRDefault="003E203F" w:rsidP="00F17FC3">
            <w:pPr>
              <w:rPr>
                <w:rFonts w:ascii="DIN-Regular" w:hAnsi="DIN-Regular" w:cs="DIN-Regular"/>
                <w:sz w:val="22"/>
                <w:szCs w:val="22"/>
              </w:rPr>
            </w:pPr>
          </w:p>
        </w:tc>
      </w:tr>
      <w:tr w:rsidR="003E203F" w:rsidRPr="007D1F2C" w14:paraId="78162D0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0413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2764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é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F79F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6152F9A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A6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BF31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llections priv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A386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ous 7.4, classement des ouvrages sur une collection particulière au nom de la collection (4 premières lettres du nom)</w:t>
            </w:r>
          </w:p>
        </w:tc>
      </w:tr>
      <w:tr w:rsidR="003E203F" w:rsidRPr="007D1F2C" w14:paraId="5D988B3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11A1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3DA8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et institutions. Politique art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40B0B" w14:textId="77777777" w:rsidR="003E203F" w:rsidRPr="007D1F2C" w:rsidRDefault="003E203F" w:rsidP="00F17FC3">
            <w:pPr>
              <w:rPr>
                <w:rFonts w:ascii="DIN-Regular" w:hAnsi="DIN-Regular" w:cs="DIN-Regular"/>
                <w:sz w:val="22"/>
                <w:szCs w:val="22"/>
              </w:rPr>
            </w:pPr>
          </w:p>
        </w:tc>
      </w:tr>
      <w:tr w:rsidR="003E203F" w:rsidRPr="007D1F2C" w14:paraId="0046C5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0F41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060D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et socié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0973C" w14:textId="77777777" w:rsidR="003E203F" w:rsidRPr="007D1F2C" w:rsidRDefault="003E203F" w:rsidP="00F17FC3">
            <w:pPr>
              <w:rPr>
                <w:rFonts w:ascii="DIN-Regular" w:hAnsi="DIN-Regular" w:cs="DIN-Regular"/>
                <w:sz w:val="22"/>
                <w:szCs w:val="22"/>
              </w:rPr>
            </w:pPr>
          </w:p>
        </w:tc>
      </w:tr>
      <w:tr w:rsidR="003E203F" w:rsidRPr="007D1F2C" w14:paraId="2E651CE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BA8A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324A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arché de l'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B121A9" w14:textId="77777777" w:rsidR="003E203F" w:rsidRPr="007D1F2C" w:rsidRDefault="003E203F" w:rsidP="00F17FC3">
            <w:pPr>
              <w:rPr>
                <w:rFonts w:ascii="DIN-Regular" w:hAnsi="DIN-Regular" w:cs="DIN-Regular"/>
                <w:sz w:val="22"/>
                <w:szCs w:val="22"/>
              </w:rPr>
            </w:pPr>
          </w:p>
        </w:tc>
      </w:tr>
      <w:tr w:rsidR="003E203F" w:rsidRPr="007D1F2C" w14:paraId="1E970DF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2687C" w14:textId="77777777" w:rsidR="003E203F" w:rsidRPr="00392614" w:rsidRDefault="003E203F" w:rsidP="00F17FC3">
            <w:pPr>
              <w:rPr>
                <w:rFonts w:ascii="DINPro-Medium" w:hAnsi="DINPro-Medium" w:cs="DIN-Regular"/>
                <w:b/>
                <w:sz w:val="22"/>
                <w:szCs w:val="22"/>
              </w:rPr>
            </w:pPr>
            <w:r w:rsidRPr="00392614">
              <w:rPr>
                <w:rFonts w:ascii="DINPro-Medium" w:hAnsi="DINPro-Medium" w:cs="DIN-Regular"/>
                <w:b/>
                <w:sz w:val="22"/>
                <w:szCs w:val="22"/>
              </w:rPr>
              <w:t>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F6171" w14:textId="77777777" w:rsidR="003E203F" w:rsidRPr="00392614" w:rsidRDefault="003E203F" w:rsidP="00F17FC3">
            <w:pPr>
              <w:rPr>
                <w:rFonts w:ascii="DIN-Regular" w:hAnsi="DIN-Regular" w:cs="DIN-Regular"/>
                <w:b/>
                <w:sz w:val="22"/>
                <w:szCs w:val="22"/>
              </w:rPr>
            </w:pPr>
            <w:r w:rsidRPr="00392614">
              <w:rPr>
                <w:rFonts w:ascii="DIN-Regular" w:hAnsi="DIN-Regular" w:cs="DIN-Regular"/>
                <w:b/>
                <w:sz w:val="22"/>
                <w:szCs w:val="22"/>
              </w:rPr>
              <w:t>Histoire de l'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A2AC2" w14:textId="77777777" w:rsidR="003E203F" w:rsidRPr="007D1F2C" w:rsidRDefault="003E203F" w:rsidP="00F17FC3">
            <w:pPr>
              <w:rPr>
                <w:rFonts w:ascii="DIN-Regular" w:hAnsi="DIN-Regular" w:cs="DIN-Regular"/>
                <w:sz w:val="22"/>
                <w:szCs w:val="22"/>
              </w:rPr>
            </w:pPr>
          </w:p>
        </w:tc>
      </w:tr>
      <w:tr w:rsidR="003E203F" w:rsidRPr="007D1F2C" w14:paraId="4898466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EE2F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606B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primitif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4C1396" w14:textId="77777777" w:rsidR="003E203F" w:rsidRPr="007D1F2C" w:rsidRDefault="003E203F" w:rsidP="00F17FC3">
            <w:pPr>
              <w:rPr>
                <w:rFonts w:ascii="DIN-Regular" w:hAnsi="DIN-Regular" w:cs="DIN-Regular"/>
                <w:sz w:val="22"/>
                <w:szCs w:val="22"/>
              </w:rPr>
            </w:pPr>
          </w:p>
        </w:tc>
      </w:tr>
      <w:tr w:rsidR="003E203F" w:rsidRPr="007D1F2C" w14:paraId="09E4C4E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26A7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BFB4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réhistorique et protohisto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49429" w14:textId="77777777" w:rsidR="003E203F" w:rsidRPr="007D1F2C" w:rsidRDefault="003E203F" w:rsidP="00F17FC3">
            <w:pPr>
              <w:rPr>
                <w:rFonts w:ascii="DIN-Regular" w:hAnsi="DIN-Regular" w:cs="DIN-Regular"/>
                <w:sz w:val="22"/>
                <w:szCs w:val="22"/>
              </w:rPr>
            </w:pPr>
          </w:p>
        </w:tc>
      </w:tr>
      <w:tr w:rsidR="003E203F" w:rsidRPr="007D1F2C" w14:paraId="542953F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2D43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43D4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steppes. Scyth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0FF26" w14:textId="77777777" w:rsidR="003E203F" w:rsidRPr="007D1F2C" w:rsidRDefault="003E203F" w:rsidP="00F17FC3">
            <w:pPr>
              <w:rPr>
                <w:rFonts w:ascii="DIN-Regular" w:hAnsi="DIN-Regular" w:cs="DIN-Regular"/>
                <w:sz w:val="22"/>
                <w:szCs w:val="22"/>
              </w:rPr>
            </w:pPr>
          </w:p>
        </w:tc>
      </w:tr>
      <w:tr w:rsidR="003E203F" w:rsidRPr="007D1F2C" w14:paraId="6F070C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6C14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1DAD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57BB1" w14:textId="77777777" w:rsidR="003E203F" w:rsidRPr="007D1F2C" w:rsidRDefault="003E203F" w:rsidP="00F17FC3">
            <w:pPr>
              <w:rPr>
                <w:rFonts w:ascii="DIN-Regular" w:hAnsi="DIN-Regular" w:cs="DIN-Regular"/>
                <w:sz w:val="22"/>
                <w:szCs w:val="22"/>
              </w:rPr>
            </w:pPr>
          </w:p>
        </w:tc>
      </w:tr>
      <w:tr w:rsidR="003E203F" w:rsidRPr="007D1F2C" w14:paraId="6BB9503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24E8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BB64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Égypt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BEFBF" w14:textId="77777777" w:rsidR="003E203F" w:rsidRPr="007D1F2C" w:rsidRDefault="003E203F" w:rsidP="00F17FC3">
            <w:pPr>
              <w:rPr>
                <w:rFonts w:ascii="DIN-Regular" w:hAnsi="DIN-Regular" w:cs="DIN-Regular"/>
                <w:sz w:val="22"/>
                <w:szCs w:val="22"/>
              </w:rPr>
            </w:pPr>
          </w:p>
        </w:tc>
      </w:tr>
      <w:tr w:rsidR="003E203F" w:rsidRPr="007D1F2C" w14:paraId="0219E08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677E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224B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Moyen-Orient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68359" w14:textId="77777777" w:rsidR="003E203F" w:rsidRPr="007D1F2C" w:rsidRDefault="003E203F" w:rsidP="00F17FC3">
            <w:pPr>
              <w:rPr>
                <w:rFonts w:ascii="DIN-Regular" w:hAnsi="DIN-Regular" w:cs="DIN-Regular"/>
                <w:sz w:val="22"/>
                <w:szCs w:val="22"/>
              </w:rPr>
            </w:pPr>
          </w:p>
        </w:tc>
      </w:tr>
      <w:tr w:rsidR="003E203F" w:rsidRPr="007D1F2C" w14:paraId="191DC0D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6490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C195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monde grec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4E4E4" w14:textId="77777777" w:rsidR="003E203F" w:rsidRPr="007D1F2C" w:rsidRDefault="003E203F" w:rsidP="00F17FC3">
            <w:pPr>
              <w:rPr>
                <w:rFonts w:ascii="DIN-Regular" w:hAnsi="DIN-Regular" w:cs="DIN-Regular"/>
                <w:sz w:val="22"/>
                <w:szCs w:val="22"/>
              </w:rPr>
            </w:pPr>
          </w:p>
        </w:tc>
      </w:tr>
      <w:tr w:rsidR="003E203F" w:rsidRPr="007D1F2C" w14:paraId="5AF377F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BD2E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760E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italique des origines aux étrus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D6E76" w14:textId="77777777" w:rsidR="003E203F" w:rsidRPr="007D1F2C" w:rsidRDefault="003E203F" w:rsidP="00F17FC3">
            <w:pPr>
              <w:rPr>
                <w:rFonts w:ascii="DIN-Regular" w:hAnsi="DIN-Regular" w:cs="DIN-Regular"/>
                <w:sz w:val="22"/>
                <w:szCs w:val="22"/>
              </w:rPr>
            </w:pPr>
          </w:p>
        </w:tc>
      </w:tr>
      <w:tr w:rsidR="003E203F" w:rsidRPr="007D1F2C" w14:paraId="2DADDC4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E031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86FD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monde romain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6EAE4" w14:textId="77777777" w:rsidR="003E203F" w:rsidRPr="007D1F2C" w:rsidRDefault="003E203F" w:rsidP="00F17FC3">
            <w:pPr>
              <w:rPr>
                <w:rFonts w:ascii="DIN-Regular" w:hAnsi="DIN-Regular" w:cs="DIN-Regular"/>
                <w:sz w:val="22"/>
                <w:szCs w:val="22"/>
              </w:rPr>
            </w:pPr>
          </w:p>
        </w:tc>
      </w:tr>
      <w:tr w:rsidR="003E203F" w:rsidRPr="007D1F2C" w14:paraId="7B5A797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7A8F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AEA0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Pays occidentaux dans l'Antiquité (jusqu'au 5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0A22D" w14:textId="77777777" w:rsidR="003E203F" w:rsidRPr="007D1F2C" w:rsidRDefault="003E203F" w:rsidP="00F17FC3">
            <w:pPr>
              <w:rPr>
                <w:rFonts w:ascii="DIN-Regular" w:hAnsi="DIN-Regular" w:cs="DIN-Regular"/>
                <w:sz w:val="22"/>
                <w:szCs w:val="22"/>
              </w:rPr>
            </w:pPr>
          </w:p>
        </w:tc>
      </w:tr>
      <w:tr w:rsidR="003E203F" w:rsidRPr="007D1F2C" w14:paraId="0854DC9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2409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3C40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Gau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43A15" w14:textId="77777777" w:rsidR="003E203F" w:rsidRPr="007D1F2C" w:rsidRDefault="003E203F" w:rsidP="00F17FC3">
            <w:pPr>
              <w:rPr>
                <w:rFonts w:ascii="DIN-Regular" w:hAnsi="DIN-Regular" w:cs="DIN-Regular"/>
                <w:sz w:val="22"/>
                <w:szCs w:val="22"/>
              </w:rPr>
            </w:pPr>
          </w:p>
        </w:tc>
      </w:tr>
      <w:tr w:rsidR="003E203F" w:rsidRPr="007D1F2C" w14:paraId="0B3CE74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E959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CD54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Espagn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F23CA" w14:textId="77777777" w:rsidR="003E203F" w:rsidRPr="007D1F2C" w:rsidRDefault="003E203F" w:rsidP="00F17FC3">
            <w:pPr>
              <w:rPr>
                <w:rFonts w:ascii="DIN-Regular" w:hAnsi="DIN-Regular" w:cs="DIN-Regular"/>
                <w:sz w:val="22"/>
                <w:szCs w:val="22"/>
              </w:rPr>
            </w:pPr>
          </w:p>
        </w:tc>
      </w:tr>
      <w:tr w:rsidR="003E203F" w:rsidRPr="007D1F2C" w14:paraId="6A0FF2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27CE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E23B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friqu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C60F2" w14:textId="77777777" w:rsidR="003E203F" w:rsidRPr="007D1F2C" w:rsidRDefault="003E203F" w:rsidP="00F17FC3">
            <w:pPr>
              <w:rPr>
                <w:rFonts w:ascii="DIN-Regular" w:hAnsi="DIN-Regular" w:cs="DIN-Regular"/>
                <w:sz w:val="22"/>
                <w:szCs w:val="22"/>
              </w:rPr>
            </w:pPr>
          </w:p>
        </w:tc>
      </w:tr>
      <w:tr w:rsidR="003E203F" w:rsidRPr="007D1F2C" w14:paraId="679B4BA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1BA7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A670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aléochret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F598D" w14:textId="77777777" w:rsidR="003E203F" w:rsidRPr="007D1F2C" w:rsidRDefault="003E203F" w:rsidP="00F17FC3">
            <w:pPr>
              <w:rPr>
                <w:rFonts w:ascii="DIN-Regular" w:hAnsi="DIN-Regular" w:cs="DIN-Regular"/>
                <w:sz w:val="22"/>
                <w:szCs w:val="22"/>
              </w:rPr>
            </w:pPr>
          </w:p>
        </w:tc>
      </w:tr>
      <w:tr w:rsidR="003E203F" w:rsidRPr="007D1F2C" w14:paraId="0272AFB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31F0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B06C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op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0881D" w14:textId="77777777" w:rsidR="003E203F" w:rsidRPr="007D1F2C" w:rsidRDefault="003E203F" w:rsidP="00F17FC3">
            <w:pPr>
              <w:rPr>
                <w:rFonts w:ascii="DIN-Regular" w:hAnsi="DIN-Regular" w:cs="DIN-Regular"/>
                <w:sz w:val="22"/>
                <w:szCs w:val="22"/>
              </w:rPr>
            </w:pPr>
          </w:p>
        </w:tc>
      </w:tr>
      <w:tr w:rsidR="003E203F" w:rsidRPr="007D1F2C" w14:paraId="1C82D7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C61B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C851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yzant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AA042" w14:textId="77777777" w:rsidR="003E203F" w:rsidRPr="007D1F2C" w:rsidRDefault="003E203F" w:rsidP="00F17FC3">
            <w:pPr>
              <w:rPr>
                <w:rFonts w:ascii="DIN-Regular" w:hAnsi="DIN-Regular" w:cs="DIN-Regular"/>
                <w:sz w:val="22"/>
                <w:szCs w:val="22"/>
              </w:rPr>
            </w:pPr>
          </w:p>
        </w:tc>
      </w:tr>
      <w:tr w:rsidR="003E203F" w:rsidRPr="007D1F2C" w14:paraId="5DEE16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4675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3.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E092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isla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27ACF" w14:textId="77777777" w:rsidR="003E203F" w:rsidRPr="007D1F2C" w:rsidRDefault="003E203F" w:rsidP="00F17FC3">
            <w:pPr>
              <w:rPr>
                <w:rFonts w:ascii="DIN-Regular" w:hAnsi="DIN-Regular" w:cs="DIN-Regular"/>
                <w:sz w:val="22"/>
                <w:szCs w:val="22"/>
              </w:rPr>
            </w:pPr>
          </w:p>
        </w:tc>
      </w:tr>
      <w:tr w:rsidR="003E203F" w:rsidRPr="007D1F2C" w14:paraId="699681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14CDD" w14:textId="77777777" w:rsidR="003E203F" w:rsidRPr="00392614" w:rsidRDefault="003E203F" w:rsidP="00F17FC3">
            <w:pPr>
              <w:rPr>
                <w:rFonts w:ascii="DINPro-Medium" w:hAnsi="DINPro-Medium" w:cs="DIN-Regular"/>
                <w:b/>
                <w:sz w:val="22"/>
                <w:szCs w:val="22"/>
              </w:rPr>
            </w:pPr>
            <w:r w:rsidRPr="00392614">
              <w:rPr>
                <w:rFonts w:ascii="DINPro-Medium" w:hAnsi="DINPro-Medium" w:cs="DIN-Regular"/>
                <w:b/>
                <w:sz w:val="22"/>
                <w:szCs w:val="22"/>
              </w:rPr>
              <w:t>7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E8717" w14:textId="77777777" w:rsidR="003E203F" w:rsidRPr="00392614" w:rsidRDefault="003E203F" w:rsidP="00F17FC3">
            <w:pPr>
              <w:rPr>
                <w:rFonts w:ascii="DIN-Regular" w:hAnsi="DIN-Regular" w:cs="DIN-Regular"/>
                <w:b/>
                <w:sz w:val="22"/>
                <w:szCs w:val="22"/>
              </w:rPr>
            </w:pPr>
            <w:r w:rsidRPr="00392614">
              <w:rPr>
                <w:rFonts w:ascii="DIN-Regular" w:hAnsi="DIN-Regular" w:cs="DIN-Regular"/>
                <w:b/>
                <w:sz w:val="22"/>
                <w:szCs w:val="22"/>
              </w:rPr>
              <w:t>Art européen du Moyen Âg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137C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es cotes commençant par 704.XX sont classées après les cotes 704-XX : ainsi, 704.1 vient après 704-99</w:t>
            </w:r>
          </w:p>
        </w:tc>
      </w:tr>
      <w:tr w:rsidR="003E203F" w:rsidRPr="007D1F2C" w14:paraId="387FE0E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09CF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1D19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édiéval europé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39535" w14:textId="77777777" w:rsidR="003E203F" w:rsidRPr="007D1F2C" w:rsidRDefault="003E203F" w:rsidP="00F17FC3">
            <w:pPr>
              <w:rPr>
                <w:rFonts w:ascii="DIN-Regular" w:hAnsi="DIN-Regular" w:cs="DIN-Regular"/>
                <w:sz w:val="22"/>
                <w:szCs w:val="22"/>
              </w:rPr>
            </w:pPr>
          </w:p>
        </w:tc>
      </w:tr>
      <w:tr w:rsidR="003E203F" w:rsidRPr="007D1F2C" w14:paraId="2C245C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4D9A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F020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haut Moyen Âge europé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CE9DC" w14:textId="77777777" w:rsidR="003E203F" w:rsidRPr="007D1F2C" w:rsidRDefault="003E203F" w:rsidP="00F17FC3">
            <w:pPr>
              <w:rPr>
                <w:rFonts w:ascii="DIN-Regular" w:hAnsi="DIN-Regular" w:cs="DIN-Regular"/>
                <w:sz w:val="22"/>
                <w:szCs w:val="22"/>
              </w:rPr>
            </w:pPr>
          </w:p>
        </w:tc>
      </w:tr>
      <w:tr w:rsidR="003E203F" w:rsidRPr="007D1F2C" w14:paraId="33F8BF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6362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8BF9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om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A4DD5" w14:textId="77777777" w:rsidR="003E203F" w:rsidRPr="007D1F2C" w:rsidRDefault="003E203F" w:rsidP="00F17FC3">
            <w:pPr>
              <w:rPr>
                <w:rFonts w:ascii="DIN-Regular" w:hAnsi="DIN-Regular" w:cs="DIN-Regular"/>
                <w:sz w:val="22"/>
                <w:szCs w:val="22"/>
              </w:rPr>
            </w:pPr>
          </w:p>
        </w:tc>
      </w:tr>
      <w:tr w:rsidR="003E203F" w:rsidRPr="007D1F2C" w14:paraId="43E01E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CD98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31AC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got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6A68C" w14:textId="77777777" w:rsidR="003E203F" w:rsidRPr="007D1F2C" w:rsidRDefault="003E203F" w:rsidP="00F17FC3">
            <w:pPr>
              <w:rPr>
                <w:rFonts w:ascii="DIN-Regular" w:hAnsi="DIN-Regular" w:cs="DIN-Regular"/>
                <w:sz w:val="22"/>
                <w:szCs w:val="22"/>
              </w:rPr>
            </w:pPr>
          </w:p>
        </w:tc>
      </w:tr>
      <w:tr w:rsidR="003E203F" w:rsidRPr="007D1F2C" w14:paraId="3CF78B2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F05F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3C88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Rena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135BF" w14:textId="77777777" w:rsidR="003E203F" w:rsidRPr="007D1F2C" w:rsidRDefault="003E203F" w:rsidP="00F17FC3">
            <w:pPr>
              <w:rPr>
                <w:rFonts w:ascii="DIN-Regular" w:hAnsi="DIN-Regular" w:cs="DIN-Regular"/>
                <w:sz w:val="22"/>
                <w:szCs w:val="22"/>
              </w:rPr>
            </w:pPr>
          </w:p>
        </w:tc>
      </w:tr>
      <w:tr w:rsidR="003E203F" w:rsidRPr="007D1F2C" w14:paraId="24333A3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2E5F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CD31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aroque et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A6F79" w14:textId="77777777" w:rsidR="003E203F" w:rsidRPr="007D1F2C" w:rsidRDefault="003E203F" w:rsidP="00F17FC3">
            <w:pPr>
              <w:rPr>
                <w:rFonts w:ascii="DIN-Regular" w:hAnsi="DIN-Regular" w:cs="DIN-Regular"/>
                <w:sz w:val="22"/>
                <w:szCs w:val="22"/>
              </w:rPr>
            </w:pPr>
          </w:p>
        </w:tc>
      </w:tr>
      <w:tr w:rsidR="003E203F" w:rsidRPr="007D1F2C" w14:paraId="13A45CD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C3D5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A471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6FDD4" w14:textId="77777777" w:rsidR="003E203F" w:rsidRPr="007D1F2C" w:rsidRDefault="003E203F" w:rsidP="00F17FC3">
            <w:pPr>
              <w:rPr>
                <w:rFonts w:ascii="DIN-Regular" w:hAnsi="DIN-Regular" w:cs="DIN-Regular"/>
                <w:sz w:val="22"/>
                <w:szCs w:val="22"/>
              </w:rPr>
            </w:pPr>
          </w:p>
        </w:tc>
      </w:tr>
      <w:tr w:rsidR="003E203F" w:rsidRPr="007D1F2C" w14:paraId="708D6FA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AB87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3799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C267E" w14:textId="77777777" w:rsidR="003E203F" w:rsidRPr="007D1F2C" w:rsidRDefault="003E203F" w:rsidP="00F17FC3">
            <w:pPr>
              <w:rPr>
                <w:rFonts w:ascii="DIN-Regular" w:hAnsi="DIN-Regular" w:cs="DIN-Regular"/>
                <w:sz w:val="22"/>
                <w:szCs w:val="22"/>
              </w:rPr>
            </w:pPr>
          </w:p>
        </w:tc>
      </w:tr>
      <w:tr w:rsidR="003E203F" w:rsidRPr="007D1F2C" w14:paraId="3AFF9D1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28A7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663F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20e siècle. Essais, cri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62D95" w14:textId="77777777" w:rsidR="003E203F" w:rsidRPr="007D1F2C" w:rsidRDefault="003E203F" w:rsidP="00F17FC3">
            <w:pPr>
              <w:rPr>
                <w:rFonts w:ascii="DIN-Regular" w:hAnsi="DIN-Regular" w:cs="DIN-Regular"/>
                <w:sz w:val="22"/>
                <w:szCs w:val="22"/>
              </w:rPr>
            </w:pPr>
          </w:p>
        </w:tc>
      </w:tr>
      <w:tr w:rsidR="003E203F" w:rsidRPr="007D1F2C" w14:paraId="5F35D53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9A3C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C631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20e siècle. Manifestations, biennales, fo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1DE31" w14:textId="77777777" w:rsidR="003E203F" w:rsidRPr="007D1F2C" w:rsidRDefault="003E203F" w:rsidP="00F17FC3">
            <w:pPr>
              <w:rPr>
                <w:rFonts w:ascii="DIN-Regular" w:hAnsi="DIN-Regular" w:cs="DIN-Regular"/>
                <w:sz w:val="22"/>
                <w:szCs w:val="22"/>
              </w:rPr>
            </w:pPr>
          </w:p>
        </w:tc>
      </w:tr>
      <w:tr w:rsidR="003E203F" w:rsidRPr="007D1F2C" w14:paraId="57716BC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2846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DB42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uvements artistiques du débu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48B51" w14:textId="77777777" w:rsidR="003E203F" w:rsidRPr="007D1F2C" w:rsidRDefault="003E203F" w:rsidP="00F17FC3">
            <w:pPr>
              <w:rPr>
                <w:rFonts w:ascii="DIN-Regular" w:hAnsi="DIN-Regular" w:cs="DIN-Regular"/>
                <w:sz w:val="22"/>
                <w:szCs w:val="22"/>
              </w:rPr>
            </w:pPr>
          </w:p>
        </w:tc>
      </w:tr>
      <w:tr w:rsidR="003E203F" w:rsidRPr="007D1F2C" w14:paraId="0541090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0AAD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6525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bstra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0DC51" w14:textId="77777777" w:rsidR="003E203F" w:rsidRPr="007D1F2C" w:rsidRDefault="003E203F" w:rsidP="00F17FC3">
            <w:pPr>
              <w:rPr>
                <w:rFonts w:ascii="DIN-Regular" w:hAnsi="DIN-Regular" w:cs="DIN-Regular"/>
                <w:sz w:val="22"/>
                <w:szCs w:val="22"/>
              </w:rPr>
            </w:pPr>
          </w:p>
        </w:tc>
      </w:tr>
      <w:tr w:rsidR="003E203F" w:rsidRPr="007D1F2C" w14:paraId="305E1F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4709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128C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adaïsme (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629CA" w14:textId="77777777" w:rsidR="003E203F" w:rsidRPr="007D1F2C" w:rsidRDefault="003E203F" w:rsidP="00F17FC3">
            <w:pPr>
              <w:rPr>
                <w:rFonts w:ascii="DIN-Regular" w:hAnsi="DIN-Regular" w:cs="DIN-Regular"/>
                <w:sz w:val="22"/>
                <w:szCs w:val="22"/>
              </w:rPr>
            </w:pPr>
          </w:p>
        </w:tc>
      </w:tr>
      <w:tr w:rsidR="003E203F" w:rsidRPr="007D1F2C" w14:paraId="7A3F1F7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980A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9944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urréalisme (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A7389" w14:textId="77777777" w:rsidR="003E203F" w:rsidRPr="007D1F2C" w:rsidRDefault="003E203F" w:rsidP="00F17FC3">
            <w:pPr>
              <w:rPr>
                <w:rFonts w:ascii="DIN-Regular" w:hAnsi="DIN-Regular" w:cs="DIN-Regular"/>
                <w:sz w:val="22"/>
                <w:szCs w:val="22"/>
              </w:rPr>
            </w:pPr>
          </w:p>
        </w:tc>
      </w:tr>
      <w:tr w:rsidR="003E203F" w:rsidRPr="007D1F2C" w14:paraId="3014970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70A1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C24B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prè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8ADE9" w14:textId="77777777" w:rsidR="003E203F" w:rsidRPr="007D1F2C" w:rsidRDefault="003E203F" w:rsidP="00F17FC3">
            <w:pPr>
              <w:rPr>
                <w:rFonts w:ascii="DIN-Regular" w:hAnsi="DIN-Regular" w:cs="DIN-Regular"/>
                <w:sz w:val="22"/>
                <w:szCs w:val="22"/>
              </w:rPr>
            </w:pPr>
          </w:p>
        </w:tc>
      </w:tr>
      <w:tr w:rsidR="003E203F" w:rsidRPr="007D1F2C" w14:paraId="7FFD6B3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33AD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52CA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uvements artistiques aprè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E3D95" w14:textId="77777777" w:rsidR="003E203F" w:rsidRPr="007D1F2C" w:rsidRDefault="003E203F" w:rsidP="00F17FC3">
            <w:pPr>
              <w:rPr>
                <w:rFonts w:ascii="DIN-Regular" w:hAnsi="DIN-Regular" w:cs="DIN-Regular"/>
                <w:sz w:val="22"/>
                <w:szCs w:val="22"/>
              </w:rPr>
            </w:pPr>
          </w:p>
        </w:tc>
      </w:tr>
      <w:tr w:rsidR="003E203F" w:rsidRPr="007D1F2C" w14:paraId="24C93C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656D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E9C1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rut, art naïf</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64532" w14:textId="77777777" w:rsidR="003E203F" w:rsidRPr="007D1F2C" w:rsidRDefault="003E203F" w:rsidP="00F17FC3">
            <w:pPr>
              <w:rPr>
                <w:rFonts w:ascii="DIN-Regular" w:hAnsi="DIN-Regular" w:cs="DIN-Regular"/>
                <w:sz w:val="22"/>
                <w:szCs w:val="22"/>
              </w:rPr>
            </w:pPr>
          </w:p>
        </w:tc>
      </w:tr>
      <w:tr w:rsidR="003E203F" w:rsidRPr="007D1F2C" w14:paraId="23F213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E295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4B02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onceptuel, art minim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738FC" w14:textId="77777777" w:rsidR="003E203F" w:rsidRPr="007D1F2C" w:rsidRDefault="003E203F" w:rsidP="00F17FC3">
            <w:pPr>
              <w:rPr>
                <w:rFonts w:ascii="DIN-Regular" w:hAnsi="DIN-Regular" w:cs="DIN-Regular"/>
                <w:sz w:val="22"/>
                <w:szCs w:val="22"/>
              </w:rPr>
            </w:pPr>
          </w:p>
        </w:tc>
      </w:tr>
      <w:tr w:rsidR="003E203F" w:rsidRPr="007D1F2C" w14:paraId="7B8E095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EB42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13E3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urb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C90DC" w14:textId="77777777" w:rsidR="003E203F" w:rsidRPr="007D1F2C" w:rsidRDefault="003E203F" w:rsidP="00F17FC3">
            <w:pPr>
              <w:rPr>
                <w:rFonts w:ascii="DIN-Regular" w:hAnsi="DIN-Regular" w:cs="DIN-Regular"/>
                <w:sz w:val="22"/>
                <w:szCs w:val="22"/>
              </w:rPr>
            </w:pPr>
          </w:p>
        </w:tc>
      </w:tr>
      <w:tr w:rsidR="003E203F" w:rsidRPr="007D1F2C" w14:paraId="2001119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8F1A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C2D9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vidé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F1A4F" w14:textId="77777777" w:rsidR="003E203F" w:rsidRPr="007D1F2C" w:rsidRDefault="003E203F" w:rsidP="00F17FC3">
            <w:pPr>
              <w:rPr>
                <w:rFonts w:ascii="DIN-Regular" w:hAnsi="DIN-Regular" w:cs="DIN-Regular"/>
                <w:sz w:val="22"/>
                <w:szCs w:val="22"/>
              </w:rPr>
            </w:pPr>
          </w:p>
        </w:tc>
      </w:tr>
      <w:tr w:rsidR="003E203F" w:rsidRPr="007D1F2C" w14:paraId="6268E5F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D370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511E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Happening, perform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DEA78" w14:textId="77777777" w:rsidR="003E203F" w:rsidRPr="007D1F2C" w:rsidRDefault="003E203F" w:rsidP="00F17FC3">
            <w:pPr>
              <w:rPr>
                <w:rFonts w:ascii="DIN-Regular" w:hAnsi="DIN-Regular" w:cs="DIN-Regular"/>
                <w:sz w:val="22"/>
                <w:szCs w:val="22"/>
              </w:rPr>
            </w:pPr>
          </w:p>
        </w:tc>
      </w:tr>
      <w:tr w:rsidR="003E203F" w:rsidRPr="007D1F2C" w14:paraId="39DFEE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B35E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FE4D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nstallation (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9F02D" w14:textId="77777777" w:rsidR="003E203F" w:rsidRPr="007D1F2C" w:rsidRDefault="003E203F" w:rsidP="00F17FC3">
            <w:pPr>
              <w:rPr>
                <w:rFonts w:ascii="DIN-Regular" w:hAnsi="DIN-Regular" w:cs="DIN-Regular"/>
                <w:sz w:val="22"/>
                <w:szCs w:val="22"/>
              </w:rPr>
            </w:pPr>
          </w:p>
        </w:tc>
      </w:tr>
      <w:tr w:rsidR="003E203F" w:rsidRPr="007D1F2C" w14:paraId="6710787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AE87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47A0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and art, pays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9B70F" w14:textId="77777777" w:rsidR="003E203F" w:rsidRPr="007D1F2C" w:rsidRDefault="003E203F" w:rsidP="00F17FC3">
            <w:pPr>
              <w:rPr>
                <w:rFonts w:ascii="DIN-Regular" w:hAnsi="DIN-Regular" w:cs="DIN-Regular"/>
                <w:sz w:val="22"/>
                <w:szCs w:val="22"/>
              </w:rPr>
            </w:pPr>
          </w:p>
        </w:tc>
      </w:tr>
      <w:tr w:rsidR="003E203F" w:rsidRPr="007D1F2C" w14:paraId="73B4C6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B3C8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E278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op 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FB5F8" w14:textId="77777777" w:rsidR="003E203F" w:rsidRPr="007D1F2C" w:rsidRDefault="003E203F" w:rsidP="00F17FC3">
            <w:pPr>
              <w:rPr>
                <w:rFonts w:ascii="DIN-Regular" w:hAnsi="DIN-Regular" w:cs="DIN-Regular"/>
                <w:sz w:val="22"/>
                <w:szCs w:val="22"/>
              </w:rPr>
            </w:pPr>
          </w:p>
        </w:tc>
      </w:tr>
      <w:tr w:rsidR="003E203F" w:rsidRPr="007D1F2C" w14:paraId="70C53F8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1730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5CAA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puis 199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C21B1" w14:textId="77777777" w:rsidR="003E203F" w:rsidRPr="007D1F2C" w:rsidRDefault="003E203F" w:rsidP="00F17FC3">
            <w:pPr>
              <w:rPr>
                <w:rFonts w:ascii="DIN-Regular" w:hAnsi="DIN-Regular" w:cs="DIN-Regular"/>
                <w:sz w:val="22"/>
                <w:szCs w:val="22"/>
              </w:rPr>
            </w:pPr>
          </w:p>
        </w:tc>
      </w:tr>
      <w:tr w:rsidR="003E203F" w:rsidRPr="007D1F2C" w14:paraId="6488F03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392D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4DF6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Nouveaux médias (art depuis 199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B4D15" w14:textId="77777777" w:rsidR="003E203F" w:rsidRPr="007D1F2C" w:rsidRDefault="003E203F" w:rsidP="00F17FC3">
            <w:pPr>
              <w:rPr>
                <w:rFonts w:ascii="DIN-Regular" w:hAnsi="DIN-Regular" w:cs="DIN-Regular"/>
                <w:sz w:val="22"/>
                <w:szCs w:val="22"/>
              </w:rPr>
            </w:pPr>
          </w:p>
        </w:tc>
      </w:tr>
      <w:tr w:rsidR="003E203F" w:rsidRPr="007D1F2C" w14:paraId="0205C5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4B37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6BB1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èmes artistiques 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55FB7" w14:textId="77777777" w:rsidR="003E203F" w:rsidRPr="007D1F2C" w:rsidRDefault="003E203F" w:rsidP="00F17FC3">
            <w:pPr>
              <w:rPr>
                <w:rFonts w:ascii="DIN-Regular" w:hAnsi="DIN-Regular" w:cs="DIN-Regular"/>
                <w:sz w:val="22"/>
                <w:szCs w:val="22"/>
              </w:rPr>
            </w:pPr>
          </w:p>
        </w:tc>
      </w:tr>
      <w:tr w:rsidR="003E203F" w:rsidRPr="007D1F2C" w14:paraId="777A455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7C64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E8B2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ville, espace (thèmes artistiques. 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E3815" w14:textId="77777777" w:rsidR="003E203F" w:rsidRPr="007D1F2C" w:rsidRDefault="003E203F" w:rsidP="00F17FC3">
            <w:pPr>
              <w:rPr>
                <w:rFonts w:ascii="DIN-Regular" w:hAnsi="DIN-Regular" w:cs="DIN-Regular"/>
                <w:sz w:val="22"/>
                <w:szCs w:val="22"/>
              </w:rPr>
            </w:pPr>
          </w:p>
        </w:tc>
      </w:tr>
      <w:tr w:rsidR="003E203F" w:rsidRPr="007D1F2C" w14:paraId="0B5B686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2C79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EB88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rps, intimité (thèmes artistiques-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ADFE0" w14:textId="77777777" w:rsidR="003E203F" w:rsidRPr="007D1F2C" w:rsidRDefault="003E203F" w:rsidP="00F17FC3">
            <w:pPr>
              <w:rPr>
                <w:rFonts w:ascii="DIN-Regular" w:hAnsi="DIN-Regular" w:cs="DIN-Regular"/>
                <w:sz w:val="22"/>
                <w:szCs w:val="22"/>
              </w:rPr>
            </w:pPr>
          </w:p>
        </w:tc>
      </w:tr>
      <w:tr w:rsidR="003E203F" w:rsidRPr="007D1F2C" w14:paraId="34AFCBF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FCFB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16D9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emmes (thèmes artistiques-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5EADB" w14:textId="77777777" w:rsidR="003E203F" w:rsidRPr="007D1F2C" w:rsidRDefault="003E203F" w:rsidP="00F17FC3">
            <w:pPr>
              <w:rPr>
                <w:rFonts w:ascii="DIN-Regular" w:hAnsi="DIN-Regular" w:cs="DIN-Regular"/>
                <w:sz w:val="22"/>
                <w:szCs w:val="22"/>
              </w:rPr>
            </w:pPr>
          </w:p>
        </w:tc>
      </w:tr>
      <w:tr w:rsidR="003E203F" w:rsidRPr="007D1F2C" w14:paraId="529C278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0BEF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AC35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maginaire, utopie, science-fiction (thèmes artistiques-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52153" w14:textId="77777777" w:rsidR="003E203F" w:rsidRPr="007D1F2C" w:rsidRDefault="003E203F" w:rsidP="00F17FC3">
            <w:pPr>
              <w:rPr>
                <w:rFonts w:ascii="DIN-Regular" w:hAnsi="DIN-Regular" w:cs="DIN-Regular"/>
                <w:sz w:val="22"/>
                <w:szCs w:val="22"/>
              </w:rPr>
            </w:pPr>
          </w:p>
        </w:tc>
      </w:tr>
      <w:tr w:rsidR="003E203F" w:rsidRPr="007D1F2C" w14:paraId="41591F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5064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E163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atériaux, procédés (art-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77967" w14:textId="77777777" w:rsidR="003E203F" w:rsidRPr="007D1F2C" w:rsidRDefault="003E203F" w:rsidP="00F17FC3">
            <w:pPr>
              <w:rPr>
                <w:rFonts w:ascii="DIN-Regular" w:hAnsi="DIN-Regular" w:cs="DIN-Regular"/>
                <w:sz w:val="22"/>
                <w:szCs w:val="22"/>
              </w:rPr>
            </w:pPr>
          </w:p>
        </w:tc>
      </w:tr>
      <w:tr w:rsidR="003E203F" w:rsidRPr="007D1F2C" w14:paraId="361EB71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A717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F162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uvement, forme, couleur (art-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2AE89" w14:textId="77777777" w:rsidR="003E203F" w:rsidRPr="007D1F2C" w:rsidRDefault="003E203F" w:rsidP="00F17FC3">
            <w:pPr>
              <w:rPr>
                <w:rFonts w:ascii="DIN-Regular" w:hAnsi="DIN-Regular" w:cs="DIN-Regular"/>
                <w:sz w:val="22"/>
                <w:szCs w:val="22"/>
              </w:rPr>
            </w:pPr>
          </w:p>
        </w:tc>
      </w:tr>
      <w:tr w:rsidR="003E203F" w:rsidRPr="007D1F2C" w14:paraId="5FAF30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2570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17C6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Nature, écologie (thèmes artistiques-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FA6CE" w14:textId="77777777" w:rsidR="003E203F" w:rsidRPr="007D1F2C" w:rsidRDefault="003E203F" w:rsidP="00F17FC3">
            <w:pPr>
              <w:rPr>
                <w:rFonts w:ascii="DIN-Regular" w:hAnsi="DIN-Regular" w:cs="DIN-Regular"/>
                <w:sz w:val="22"/>
                <w:szCs w:val="22"/>
              </w:rPr>
            </w:pPr>
          </w:p>
        </w:tc>
      </w:tr>
      <w:tr w:rsidR="003E203F" w:rsidRPr="007D1F2C" w14:paraId="5C2510D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2A53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8B73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Quotidien, loisirs, son (thèmes artistiques-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9DECD" w14:textId="77777777" w:rsidR="003E203F" w:rsidRPr="007D1F2C" w:rsidRDefault="003E203F" w:rsidP="00F17FC3">
            <w:pPr>
              <w:rPr>
                <w:rFonts w:ascii="DIN-Regular" w:hAnsi="DIN-Regular" w:cs="DIN-Regular"/>
                <w:sz w:val="22"/>
                <w:szCs w:val="22"/>
              </w:rPr>
            </w:pPr>
          </w:p>
        </w:tc>
      </w:tr>
      <w:tr w:rsidR="003E203F" w:rsidRPr="007D1F2C" w14:paraId="61441C8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34AE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CD74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eligion, spiritualité (thèmes artistiques-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CBA4F" w14:textId="77777777" w:rsidR="003E203F" w:rsidRPr="007D1F2C" w:rsidRDefault="003E203F" w:rsidP="00F17FC3">
            <w:pPr>
              <w:rPr>
                <w:rFonts w:ascii="DIN-Regular" w:hAnsi="DIN-Regular" w:cs="DIN-Regular"/>
                <w:sz w:val="22"/>
                <w:szCs w:val="22"/>
              </w:rPr>
            </w:pPr>
          </w:p>
        </w:tc>
      </w:tr>
      <w:tr w:rsidR="003E203F" w:rsidRPr="007D1F2C" w14:paraId="65899F4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81B6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EF6A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ociété, politique (thèmes artistiques-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9817E" w14:textId="77777777" w:rsidR="003E203F" w:rsidRPr="007D1F2C" w:rsidRDefault="003E203F" w:rsidP="00F17FC3">
            <w:pPr>
              <w:rPr>
                <w:rFonts w:ascii="DIN-Regular" w:hAnsi="DIN-Regular" w:cs="DIN-Regular"/>
                <w:sz w:val="22"/>
                <w:szCs w:val="22"/>
              </w:rPr>
            </w:pPr>
          </w:p>
        </w:tc>
      </w:tr>
      <w:tr w:rsidR="003E203F" w:rsidRPr="007D1F2C" w14:paraId="4A21B17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0653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7196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îles Britan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6C0DD" w14:textId="77777777" w:rsidR="003E203F" w:rsidRPr="007D1F2C" w:rsidRDefault="003E203F" w:rsidP="00F17FC3">
            <w:pPr>
              <w:rPr>
                <w:rFonts w:ascii="DIN-Regular" w:hAnsi="DIN-Regular" w:cs="DIN-Regular"/>
                <w:sz w:val="22"/>
                <w:szCs w:val="22"/>
              </w:rPr>
            </w:pPr>
          </w:p>
        </w:tc>
      </w:tr>
      <w:tr w:rsidR="003E203F" w:rsidRPr="007D1F2C" w14:paraId="7D05A0F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1A0C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2EDB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édiéval britan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6F22E" w14:textId="77777777" w:rsidR="003E203F" w:rsidRPr="007D1F2C" w:rsidRDefault="003E203F" w:rsidP="00F17FC3">
            <w:pPr>
              <w:rPr>
                <w:rFonts w:ascii="DIN-Regular" w:hAnsi="DIN-Regular" w:cs="DIN-Regular"/>
                <w:sz w:val="22"/>
                <w:szCs w:val="22"/>
              </w:rPr>
            </w:pPr>
          </w:p>
        </w:tc>
      </w:tr>
      <w:tr w:rsidR="003E203F" w:rsidRPr="007D1F2C" w14:paraId="59B5166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DA7F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135B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réroman et roman britan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5E9BE" w14:textId="77777777" w:rsidR="003E203F" w:rsidRPr="007D1F2C" w:rsidRDefault="003E203F" w:rsidP="00F17FC3">
            <w:pPr>
              <w:rPr>
                <w:rFonts w:ascii="DIN-Regular" w:hAnsi="DIN-Regular" w:cs="DIN-Regular"/>
                <w:sz w:val="22"/>
                <w:szCs w:val="22"/>
              </w:rPr>
            </w:pPr>
          </w:p>
        </w:tc>
      </w:tr>
      <w:tr w:rsidR="003E203F" w:rsidRPr="007D1F2C" w14:paraId="629023E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A764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7F5A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gothique britan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7F789" w14:textId="77777777" w:rsidR="003E203F" w:rsidRPr="007D1F2C" w:rsidRDefault="003E203F" w:rsidP="00F17FC3">
            <w:pPr>
              <w:rPr>
                <w:rFonts w:ascii="DIN-Regular" w:hAnsi="DIN-Regular" w:cs="DIN-Regular"/>
                <w:sz w:val="22"/>
                <w:szCs w:val="22"/>
              </w:rPr>
            </w:pPr>
          </w:p>
        </w:tc>
      </w:tr>
      <w:tr w:rsidR="003E203F" w:rsidRPr="007D1F2C" w14:paraId="17F008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D31C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C4EC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enaissance britannique (Tudo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60E50" w14:textId="77777777" w:rsidR="003E203F" w:rsidRPr="007D1F2C" w:rsidRDefault="003E203F" w:rsidP="00F17FC3">
            <w:pPr>
              <w:rPr>
                <w:rFonts w:ascii="DIN-Regular" w:hAnsi="DIN-Regular" w:cs="DIN-Regular"/>
                <w:sz w:val="22"/>
                <w:szCs w:val="22"/>
              </w:rPr>
            </w:pPr>
          </w:p>
        </w:tc>
      </w:tr>
      <w:tr w:rsidR="003E203F" w:rsidRPr="007D1F2C" w14:paraId="144534A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05B5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D627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lassique britan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72FE5" w14:textId="77777777" w:rsidR="003E203F" w:rsidRPr="007D1F2C" w:rsidRDefault="003E203F" w:rsidP="00F17FC3">
            <w:pPr>
              <w:rPr>
                <w:rFonts w:ascii="DIN-Regular" w:hAnsi="DIN-Regular" w:cs="DIN-Regular"/>
                <w:sz w:val="22"/>
                <w:szCs w:val="22"/>
              </w:rPr>
            </w:pPr>
          </w:p>
        </w:tc>
      </w:tr>
      <w:tr w:rsidR="003E203F" w:rsidRPr="007D1F2C" w14:paraId="5148022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23AB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474D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ritannique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28869" w14:textId="77777777" w:rsidR="003E203F" w:rsidRPr="007D1F2C" w:rsidRDefault="003E203F" w:rsidP="00F17FC3">
            <w:pPr>
              <w:rPr>
                <w:rFonts w:ascii="DIN-Regular" w:hAnsi="DIN-Regular" w:cs="DIN-Regular"/>
                <w:sz w:val="22"/>
                <w:szCs w:val="22"/>
              </w:rPr>
            </w:pPr>
          </w:p>
        </w:tc>
      </w:tr>
      <w:tr w:rsidR="003E203F" w:rsidRPr="007D1F2C" w14:paraId="43FA2A1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876F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92D9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ritannique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79CE1" w14:textId="77777777" w:rsidR="003E203F" w:rsidRPr="007D1F2C" w:rsidRDefault="003E203F" w:rsidP="00F17FC3">
            <w:pPr>
              <w:rPr>
                <w:rFonts w:ascii="DIN-Regular" w:hAnsi="DIN-Regular" w:cs="DIN-Regular"/>
                <w:sz w:val="22"/>
                <w:szCs w:val="22"/>
              </w:rPr>
            </w:pPr>
          </w:p>
        </w:tc>
      </w:tr>
      <w:tr w:rsidR="003E203F" w:rsidRPr="007D1F2C" w14:paraId="6F8F447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DCA0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D9E8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nglete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69ADA" w14:textId="77777777" w:rsidR="003E203F" w:rsidRPr="007D1F2C" w:rsidRDefault="003E203F" w:rsidP="00F17FC3">
            <w:pPr>
              <w:rPr>
                <w:rFonts w:ascii="DIN-Regular" w:hAnsi="DIN-Regular" w:cs="DIN-Regular"/>
                <w:sz w:val="22"/>
                <w:szCs w:val="22"/>
              </w:rPr>
            </w:pPr>
          </w:p>
        </w:tc>
      </w:tr>
      <w:tr w:rsidR="003E203F" w:rsidRPr="007D1F2C" w14:paraId="75835B0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21D3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87F5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ond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AA9DC" w14:textId="77777777" w:rsidR="003E203F" w:rsidRPr="007D1F2C" w:rsidRDefault="003E203F" w:rsidP="00F17FC3">
            <w:pPr>
              <w:rPr>
                <w:rFonts w:ascii="DIN-Regular" w:hAnsi="DIN-Regular" w:cs="DIN-Regular"/>
                <w:sz w:val="22"/>
                <w:szCs w:val="22"/>
              </w:rPr>
            </w:pPr>
          </w:p>
        </w:tc>
      </w:tr>
      <w:tr w:rsidR="003E203F" w:rsidRPr="007D1F2C" w14:paraId="5706619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7E9F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8960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Pays de Ga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F9150" w14:textId="77777777" w:rsidR="003E203F" w:rsidRPr="007D1F2C" w:rsidRDefault="003E203F" w:rsidP="00F17FC3">
            <w:pPr>
              <w:rPr>
                <w:rFonts w:ascii="DIN-Regular" w:hAnsi="DIN-Regular" w:cs="DIN-Regular"/>
                <w:sz w:val="22"/>
                <w:szCs w:val="22"/>
              </w:rPr>
            </w:pPr>
          </w:p>
        </w:tc>
      </w:tr>
      <w:tr w:rsidR="003E203F" w:rsidRPr="007D1F2C" w14:paraId="0856A0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A81D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3365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Éco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7CA3F" w14:textId="77777777" w:rsidR="003E203F" w:rsidRPr="007D1F2C" w:rsidRDefault="003E203F" w:rsidP="00F17FC3">
            <w:pPr>
              <w:rPr>
                <w:rFonts w:ascii="DIN-Regular" w:hAnsi="DIN-Regular" w:cs="DIN-Regular"/>
                <w:sz w:val="22"/>
                <w:szCs w:val="22"/>
              </w:rPr>
            </w:pPr>
          </w:p>
        </w:tc>
      </w:tr>
      <w:tr w:rsidR="003E203F" w:rsidRPr="007D1F2C" w14:paraId="668D61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002B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1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4D31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Irl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1E9A7" w14:textId="77777777" w:rsidR="003E203F" w:rsidRPr="007D1F2C" w:rsidRDefault="003E203F" w:rsidP="00F17FC3">
            <w:pPr>
              <w:rPr>
                <w:rFonts w:ascii="DIN-Regular" w:hAnsi="DIN-Regular" w:cs="DIN-Regular"/>
                <w:sz w:val="22"/>
                <w:szCs w:val="22"/>
              </w:rPr>
            </w:pPr>
          </w:p>
        </w:tc>
      </w:tr>
      <w:tr w:rsidR="003E203F" w:rsidRPr="007D1F2C" w14:paraId="5D1D95D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57C9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ABCF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pays flamands et mosa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074CC" w14:textId="77777777" w:rsidR="003E203F" w:rsidRPr="007D1F2C" w:rsidRDefault="003E203F" w:rsidP="00F17FC3">
            <w:pPr>
              <w:rPr>
                <w:rFonts w:ascii="DIN-Regular" w:hAnsi="DIN-Regular" w:cs="DIN-Regular"/>
                <w:sz w:val="22"/>
                <w:szCs w:val="22"/>
              </w:rPr>
            </w:pPr>
          </w:p>
        </w:tc>
      </w:tr>
      <w:tr w:rsidR="003E203F" w:rsidRPr="007D1F2C" w14:paraId="55E40F4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B44B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8A70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ré-roman et roman flamand et mos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CA35D" w14:textId="77777777" w:rsidR="003E203F" w:rsidRPr="007D1F2C" w:rsidRDefault="003E203F" w:rsidP="00F17FC3">
            <w:pPr>
              <w:rPr>
                <w:rFonts w:ascii="DIN-Regular" w:hAnsi="DIN-Regular" w:cs="DIN-Regular"/>
                <w:sz w:val="22"/>
                <w:szCs w:val="22"/>
              </w:rPr>
            </w:pPr>
          </w:p>
        </w:tc>
      </w:tr>
      <w:tr w:rsidR="003E203F" w:rsidRPr="007D1F2C" w14:paraId="72DE15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C327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83D1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gothique flamand et mos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BA678" w14:textId="77777777" w:rsidR="003E203F" w:rsidRPr="007D1F2C" w:rsidRDefault="003E203F" w:rsidP="00F17FC3">
            <w:pPr>
              <w:rPr>
                <w:rFonts w:ascii="DIN-Regular" w:hAnsi="DIN-Regular" w:cs="DIN-Regular"/>
                <w:sz w:val="22"/>
                <w:szCs w:val="22"/>
              </w:rPr>
            </w:pPr>
          </w:p>
        </w:tc>
      </w:tr>
      <w:tr w:rsidR="003E203F" w:rsidRPr="007D1F2C" w14:paraId="6E42ED3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142C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C364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enaissance fla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BBF34" w14:textId="77777777" w:rsidR="003E203F" w:rsidRPr="007D1F2C" w:rsidRDefault="003E203F" w:rsidP="00F17FC3">
            <w:pPr>
              <w:rPr>
                <w:rFonts w:ascii="DIN-Regular" w:hAnsi="DIN-Regular" w:cs="DIN-Regular"/>
                <w:sz w:val="22"/>
                <w:szCs w:val="22"/>
              </w:rPr>
            </w:pPr>
          </w:p>
        </w:tc>
      </w:tr>
      <w:tr w:rsidR="003E203F" w:rsidRPr="007D1F2C" w14:paraId="4FA00A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2D06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1406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lassique et baroque fla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09278" w14:textId="77777777" w:rsidR="003E203F" w:rsidRPr="007D1F2C" w:rsidRDefault="003E203F" w:rsidP="00F17FC3">
            <w:pPr>
              <w:rPr>
                <w:rFonts w:ascii="DIN-Regular" w:hAnsi="DIN-Regular" w:cs="DIN-Regular"/>
                <w:sz w:val="22"/>
                <w:szCs w:val="22"/>
              </w:rPr>
            </w:pPr>
          </w:p>
        </w:tc>
      </w:tr>
      <w:tr w:rsidR="003E203F" w:rsidRPr="007D1F2C" w14:paraId="7C91F4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8EC5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EE2B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elge depuis le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BCFDD" w14:textId="77777777" w:rsidR="003E203F" w:rsidRPr="007D1F2C" w:rsidRDefault="003E203F" w:rsidP="00F17FC3">
            <w:pPr>
              <w:rPr>
                <w:rFonts w:ascii="DIN-Regular" w:hAnsi="DIN-Regular" w:cs="DIN-Regular"/>
                <w:sz w:val="22"/>
                <w:szCs w:val="22"/>
              </w:rPr>
            </w:pPr>
          </w:p>
        </w:tc>
      </w:tr>
      <w:tr w:rsidR="003E203F" w:rsidRPr="007D1F2C" w14:paraId="3FC7DF3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93A1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5265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Pays-Ba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CD017" w14:textId="77777777" w:rsidR="003E203F" w:rsidRPr="007D1F2C" w:rsidRDefault="003E203F" w:rsidP="00F17FC3">
            <w:pPr>
              <w:rPr>
                <w:rFonts w:ascii="DIN-Regular" w:hAnsi="DIN-Regular" w:cs="DIN-Regular"/>
                <w:sz w:val="22"/>
                <w:szCs w:val="22"/>
              </w:rPr>
            </w:pPr>
          </w:p>
        </w:tc>
      </w:tr>
      <w:tr w:rsidR="003E203F" w:rsidRPr="007D1F2C" w14:paraId="747BB8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A36A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FE5C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lle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E20C4" w14:textId="77777777" w:rsidR="003E203F" w:rsidRPr="007D1F2C" w:rsidRDefault="003E203F" w:rsidP="00F17FC3">
            <w:pPr>
              <w:rPr>
                <w:rFonts w:ascii="DIN-Regular" w:hAnsi="DIN-Regular" w:cs="DIN-Regular"/>
                <w:sz w:val="22"/>
                <w:szCs w:val="22"/>
              </w:rPr>
            </w:pPr>
          </w:p>
        </w:tc>
      </w:tr>
      <w:tr w:rsidR="003E203F" w:rsidRPr="007D1F2C" w14:paraId="6573720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7455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AE96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édiéval alle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8D801" w14:textId="77777777" w:rsidR="003E203F" w:rsidRPr="007D1F2C" w:rsidRDefault="003E203F" w:rsidP="00F17FC3">
            <w:pPr>
              <w:rPr>
                <w:rFonts w:ascii="DIN-Regular" w:hAnsi="DIN-Regular" w:cs="DIN-Regular"/>
                <w:sz w:val="22"/>
                <w:szCs w:val="22"/>
              </w:rPr>
            </w:pPr>
          </w:p>
        </w:tc>
      </w:tr>
      <w:tr w:rsidR="003E203F" w:rsidRPr="007D1F2C" w14:paraId="49F160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B7F2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A66A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ré-roman alle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183FC" w14:textId="77777777" w:rsidR="003E203F" w:rsidRPr="007D1F2C" w:rsidRDefault="003E203F" w:rsidP="00F17FC3">
            <w:pPr>
              <w:rPr>
                <w:rFonts w:ascii="DIN-Regular" w:hAnsi="DIN-Regular" w:cs="DIN-Regular"/>
                <w:sz w:val="22"/>
                <w:szCs w:val="22"/>
              </w:rPr>
            </w:pPr>
          </w:p>
        </w:tc>
      </w:tr>
      <w:tr w:rsidR="003E203F" w:rsidRPr="007D1F2C" w14:paraId="74B3F1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EFEE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5588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oman alle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21BDF" w14:textId="77777777" w:rsidR="003E203F" w:rsidRPr="007D1F2C" w:rsidRDefault="003E203F" w:rsidP="00F17FC3">
            <w:pPr>
              <w:rPr>
                <w:rFonts w:ascii="DIN-Regular" w:hAnsi="DIN-Regular" w:cs="DIN-Regular"/>
                <w:sz w:val="22"/>
                <w:szCs w:val="22"/>
              </w:rPr>
            </w:pPr>
          </w:p>
        </w:tc>
      </w:tr>
      <w:tr w:rsidR="003E203F" w:rsidRPr="007D1F2C" w14:paraId="673E896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43E7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CB4A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gothique alle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AE2E1" w14:textId="77777777" w:rsidR="003E203F" w:rsidRPr="007D1F2C" w:rsidRDefault="003E203F" w:rsidP="00F17FC3">
            <w:pPr>
              <w:rPr>
                <w:rFonts w:ascii="DIN-Regular" w:hAnsi="DIN-Regular" w:cs="DIN-Regular"/>
                <w:sz w:val="22"/>
                <w:szCs w:val="22"/>
              </w:rPr>
            </w:pPr>
          </w:p>
        </w:tc>
      </w:tr>
      <w:tr w:rsidR="003E203F" w:rsidRPr="007D1F2C" w14:paraId="6F874E4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A596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4E9F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enaissance alle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F5907" w14:textId="77777777" w:rsidR="003E203F" w:rsidRPr="007D1F2C" w:rsidRDefault="003E203F" w:rsidP="00F17FC3">
            <w:pPr>
              <w:rPr>
                <w:rFonts w:ascii="DIN-Regular" w:hAnsi="DIN-Regular" w:cs="DIN-Regular"/>
                <w:sz w:val="22"/>
                <w:szCs w:val="22"/>
              </w:rPr>
            </w:pPr>
          </w:p>
        </w:tc>
      </w:tr>
      <w:tr w:rsidR="003E203F" w:rsidRPr="007D1F2C" w14:paraId="46C10C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24FA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7C36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aroque et classique alle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0A75A" w14:textId="77777777" w:rsidR="003E203F" w:rsidRPr="007D1F2C" w:rsidRDefault="003E203F" w:rsidP="00F17FC3">
            <w:pPr>
              <w:rPr>
                <w:rFonts w:ascii="DIN-Regular" w:hAnsi="DIN-Regular" w:cs="DIN-Regular"/>
                <w:sz w:val="22"/>
                <w:szCs w:val="22"/>
              </w:rPr>
            </w:pPr>
          </w:p>
        </w:tc>
      </w:tr>
      <w:tr w:rsidR="003E203F" w:rsidRPr="007D1F2C" w14:paraId="1569706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87A8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2C2C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omantique alle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70576" w14:textId="77777777" w:rsidR="003E203F" w:rsidRPr="007D1F2C" w:rsidRDefault="003E203F" w:rsidP="00F17FC3">
            <w:pPr>
              <w:rPr>
                <w:rFonts w:ascii="DIN-Regular" w:hAnsi="DIN-Regular" w:cs="DIN-Regular"/>
                <w:sz w:val="22"/>
                <w:szCs w:val="22"/>
              </w:rPr>
            </w:pPr>
          </w:p>
        </w:tc>
      </w:tr>
      <w:tr w:rsidR="003E203F" w:rsidRPr="007D1F2C" w14:paraId="5FED474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A3F3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8F1D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llemand de la fin du 19e siècle et du débu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35192" w14:textId="77777777" w:rsidR="003E203F" w:rsidRPr="007D1F2C" w:rsidRDefault="003E203F" w:rsidP="00F17FC3">
            <w:pPr>
              <w:rPr>
                <w:rFonts w:ascii="DIN-Regular" w:hAnsi="DIN-Regular" w:cs="DIN-Regular"/>
                <w:sz w:val="22"/>
                <w:szCs w:val="22"/>
              </w:rPr>
            </w:pPr>
          </w:p>
        </w:tc>
      </w:tr>
      <w:tr w:rsidR="003E203F" w:rsidRPr="007D1F2C" w14:paraId="39DDE40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41E3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849B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llemand depui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10FF4" w14:textId="77777777" w:rsidR="003E203F" w:rsidRPr="007D1F2C" w:rsidRDefault="003E203F" w:rsidP="00F17FC3">
            <w:pPr>
              <w:rPr>
                <w:rFonts w:ascii="DIN-Regular" w:hAnsi="DIN-Regular" w:cs="DIN-Regular"/>
                <w:sz w:val="22"/>
                <w:szCs w:val="22"/>
              </w:rPr>
            </w:pPr>
          </w:p>
        </w:tc>
      </w:tr>
      <w:tr w:rsidR="003E203F" w:rsidRPr="007D1F2C" w14:paraId="581BCE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09E1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E3DF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AE8A5" w14:textId="77777777" w:rsidR="003E203F" w:rsidRPr="007D1F2C" w:rsidRDefault="003E203F" w:rsidP="00F17FC3">
            <w:pPr>
              <w:rPr>
                <w:rFonts w:ascii="DIN-Regular" w:hAnsi="DIN-Regular" w:cs="DIN-Regular"/>
                <w:sz w:val="22"/>
                <w:szCs w:val="22"/>
              </w:rPr>
            </w:pPr>
          </w:p>
        </w:tc>
      </w:tr>
      <w:tr w:rsidR="003E203F" w:rsidRPr="007D1F2C" w14:paraId="31C7EF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310B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5E6B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édiéval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011CF" w14:textId="77777777" w:rsidR="003E203F" w:rsidRPr="007D1F2C" w:rsidRDefault="003E203F" w:rsidP="00F17FC3">
            <w:pPr>
              <w:rPr>
                <w:rFonts w:ascii="DIN-Regular" w:hAnsi="DIN-Regular" w:cs="DIN-Regular"/>
                <w:sz w:val="22"/>
                <w:szCs w:val="22"/>
              </w:rPr>
            </w:pPr>
          </w:p>
        </w:tc>
      </w:tr>
      <w:tr w:rsidR="003E203F" w:rsidRPr="007D1F2C" w14:paraId="04EC179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2DEF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0A3B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réroman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5723C" w14:textId="77777777" w:rsidR="003E203F" w:rsidRPr="007D1F2C" w:rsidRDefault="003E203F" w:rsidP="00F17FC3">
            <w:pPr>
              <w:rPr>
                <w:rFonts w:ascii="DIN-Regular" w:hAnsi="DIN-Regular" w:cs="DIN-Regular"/>
                <w:sz w:val="22"/>
                <w:szCs w:val="22"/>
              </w:rPr>
            </w:pPr>
          </w:p>
        </w:tc>
      </w:tr>
      <w:tr w:rsidR="003E203F" w:rsidRPr="007D1F2C" w14:paraId="7B0683C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2447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8603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oman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F1A09" w14:textId="77777777" w:rsidR="003E203F" w:rsidRPr="007D1F2C" w:rsidRDefault="003E203F" w:rsidP="00F17FC3">
            <w:pPr>
              <w:rPr>
                <w:rFonts w:ascii="DIN-Regular" w:hAnsi="DIN-Regular" w:cs="DIN-Regular"/>
                <w:sz w:val="22"/>
                <w:szCs w:val="22"/>
              </w:rPr>
            </w:pPr>
          </w:p>
        </w:tc>
      </w:tr>
      <w:tr w:rsidR="003E203F" w:rsidRPr="007D1F2C" w14:paraId="775F693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CE6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FCA9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gothique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BCACA" w14:textId="77777777" w:rsidR="003E203F" w:rsidRPr="007D1F2C" w:rsidRDefault="003E203F" w:rsidP="00F17FC3">
            <w:pPr>
              <w:rPr>
                <w:rFonts w:ascii="DIN-Regular" w:hAnsi="DIN-Regular" w:cs="DIN-Regular"/>
                <w:sz w:val="22"/>
                <w:szCs w:val="22"/>
              </w:rPr>
            </w:pPr>
          </w:p>
        </w:tc>
      </w:tr>
      <w:tr w:rsidR="003E203F" w:rsidRPr="007D1F2C" w14:paraId="316A5AF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562C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ABAC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enaissance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BC892" w14:textId="77777777" w:rsidR="003E203F" w:rsidRPr="007D1F2C" w:rsidRDefault="003E203F" w:rsidP="00F17FC3">
            <w:pPr>
              <w:rPr>
                <w:rFonts w:ascii="DIN-Regular" w:hAnsi="DIN-Regular" w:cs="DIN-Regular"/>
                <w:sz w:val="22"/>
                <w:szCs w:val="22"/>
              </w:rPr>
            </w:pPr>
          </w:p>
        </w:tc>
      </w:tr>
      <w:tr w:rsidR="003E203F" w:rsidRPr="007D1F2C" w14:paraId="6BFE624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F711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3742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aroque et classique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ABC81" w14:textId="77777777" w:rsidR="003E203F" w:rsidRPr="007D1F2C" w:rsidRDefault="003E203F" w:rsidP="00F17FC3">
            <w:pPr>
              <w:rPr>
                <w:rFonts w:ascii="DIN-Regular" w:hAnsi="DIN-Regular" w:cs="DIN-Regular"/>
                <w:sz w:val="22"/>
                <w:szCs w:val="22"/>
              </w:rPr>
            </w:pPr>
          </w:p>
        </w:tc>
      </w:tr>
      <w:tr w:rsidR="003E203F" w:rsidRPr="007D1F2C" w14:paraId="4E22A55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D073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AEFD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français du début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01F04" w14:textId="77777777" w:rsidR="003E203F" w:rsidRPr="007D1F2C" w:rsidRDefault="003E203F" w:rsidP="00F17FC3">
            <w:pPr>
              <w:rPr>
                <w:rFonts w:ascii="DIN-Regular" w:hAnsi="DIN-Regular" w:cs="DIN-Regular"/>
                <w:sz w:val="22"/>
                <w:szCs w:val="22"/>
              </w:rPr>
            </w:pPr>
          </w:p>
        </w:tc>
      </w:tr>
      <w:tr w:rsidR="003E203F" w:rsidRPr="007D1F2C" w14:paraId="7EE52DA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E8A2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6917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français de la fin du 19e et du débu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7953D" w14:textId="77777777" w:rsidR="003E203F" w:rsidRPr="007D1F2C" w:rsidRDefault="003E203F" w:rsidP="00F17FC3">
            <w:pPr>
              <w:rPr>
                <w:rFonts w:ascii="DIN-Regular" w:hAnsi="DIN-Regular" w:cs="DIN-Regular"/>
                <w:sz w:val="22"/>
                <w:szCs w:val="22"/>
              </w:rPr>
            </w:pPr>
          </w:p>
        </w:tc>
      </w:tr>
      <w:tr w:rsidR="003E203F" w:rsidRPr="007D1F2C" w14:paraId="388D55C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67B5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5F69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français de 1945 à 199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1FE15" w14:textId="77777777" w:rsidR="003E203F" w:rsidRPr="007D1F2C" w:rsidRDefault="003E203F" w:rsidP="00F17FC3">
            <w:pPr>
              <w:rPr>
                <w:rFonts w:ascii="DIN-Regular" w:hAnsi="DIN-Regular" w:cs="DIN-Regular"/>
                <w:sz w:val="22"/>
                <w:szCs w:val="22"/>
              </w:rPr>
            </w:pPr>
          </w:p>
        </w:tc>
      </w:tr>
      <w:tr w:rsidR="003E203F" w:rsidRPr="007D1F2C" w14:paraId="7294B41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1821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7DC4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français depuis 199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9A327" w14:textId="77777777" w:rsidR="003E203F" w:rsidRPr="007D1F2C" w:rsidRDefault="003E203F" w:rsidP="00F17FC3">
            <w:pPr>
              <w:rPr>
                <w:rFonts w:ascii="DIN-Regular" w:hAnsi="DIN-Regular" w:cs="DIN-Regular"/>
                <w:sz w:val="22"/>
                <w:szCs w:val="22"/>
              </w:rPr>
            </w:pPr>
          </w:p>
        </w:tc>
      </w:tr>
      <w:tr w:rsidR="003E203F" w:rsidRPr="007D1F2C" w14:paraId="61F080B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E5EB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4006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Île d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111B0" w14:textId="77777777" w:rsidR="003E203F" w:rsidRPr="007D1F2C" w:rsidRDefault="003E203F" w:rsidP="00F17FC3">
            <w:pPr>
              <w:rPr>
                <w:rFonts w:ascii="DIN-Regular" w:hAnsi="DIN-Regular" w:cs="DIN-Regular"/>
                <w:sz w:val="22"/>
                <w:szCs w:val="22"/>
              </w:rPr>
            </w:pPr>
          </w:p>
        </w:tc>
      </w:tr>
      <w:tr w:rsidR="003E203F" w:rsidRPr="007D1F2C" w14:paraId="27E9ED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650D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7D43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Par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38B2" w14:textId="77777777" w:rsidR="003E203F" w:rsidRPr="007D1F2C" w:rsidRDefault="003E203F" w:rsidP="00F17FC3">
            <w:pPr>
              <w:rPr>
                <w:rFonts w:ascii="DIN-Regular" w:hAnsi="DIN-Regular" w:cs="DIN-Regular"/>
                <w:sz w:val="22"/>
                <w:szCs w:val="22"/>
              </w:rPr>
            </w:pPr>
          </w:p>
        </w:tc>
      </w:tr>
      <w:tr w:rsidR="003E203F" w:rsidRPr="007D1F2C" w14:paraId="112E98B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0130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F99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Normand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01410" w14:textId="77777777" w:rsidR="003E203F" w:rsidRPr="007D1F2C" w:rsidRDefault="003E203F" w:rsidP="00F17FC3">
            <w:pPr>
              <w:rPr>
                <w:rFonts w:ascii="DIN-Regular" w:hAnsi="DIN-Regular" w:cs="DIN-Regular"/>
                <w:sz w:val="22"/>
                <w:szCs w:val="22"/>
              </w:rPr>
            </w:pPr>
          </w:p>
        </w:tc>
      </w:tr>
      <w:tr w:rsidR="003E203F" w:rsidRPr="007D1F2C" w14:paraId="153261B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52B0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F714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Orléanais, du Gâtinais et du Berry</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94ED6" w14:textId="77777777" w:rsidR="003E203F" w:rsidRPr="007D1F2C" w:rsidRDefault="003E203F" w:rsidP="00F17FC3">
            <w:pPr>
              <w:rPr>
                <w:rFonts w:ascii="DIN-Regular" w:hAnsi="DIN-Regular" w:cs="DIN-Regular"/>
                <w:sz w:val="22"/>
                <w:szCs w:val="22"/>
              </w:rPr>
            </w:pPr>
          </w:p>
        </w:tc>
      </w:tr>
      <w:tr w:rsidR="003E203F" w:rsidRPr="007D1F2C" w14:paraId="3767B5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BEB5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F7EF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Bourgogne et du Nivern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65280" w14:textId="77777777" w:rsidR="003E203F" w:rsidRPr="007D1F2C" w:rsidRDefault="003E203F" w:rsidP="00F17FC3">
            <w:pPr>
              <w:rPr>
                <w:rFonts w:ascii="DIN-Regular" w:hAnsi="DIN-Regular" w:cs="DIN-Regular"/>
                <w:sz w:val="22"/>
                <w:szCs w:val="22"/>
              </w:rPr>
            </w:pPr>
          </w:p>
        </w:tc>
      </w:tr>
      <w:tr w:rsidR="003E203F" w:rsidRPr="007D1F2C" w14:paraId="5575D26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036D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3820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Champ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151A5" w14:textId="77777777" w:rsidR="003E203F" w:rsidRPr="007D1F2C" w:rsidRDefault="003E203F" w:rsidP="00F17FC3">
            <w:pPr>
              <w:rPr>
                <w:rFonts w:ascii="DIN-Regular" w:hAnsi="DIN-Regular" w:cs="DIN-Regular"/>
                <w:sz w:val="22"/>
                <w:szCs w:val="22"/>
              </w:rPr>
            </w:pPr>
          </w:p>
        </w:tc>
      </w:tr>
      <w:tr w:rsidR="003E203F" w:rsidRPr="007D1F2C" w14:paraId="1612A89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57A6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4C79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Picardie, d’Artois et des Fland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991FF" w14:textId="77777777" w:rsidR="003E203F" w:rsidRPr="007D1F2C" w:rsidRDefault="003E203F" w:rsidP="00F17FC3">
            <w:pPr>
              <w:rPr>
                <w:rFonts w:ascii="DIN-Regular" w:hAnsi="DIN-Regular" w:cs="DIN-Regular"/>
                <w:sz w:val="22"/>
                <w:szCs w:val="22"/>
              </w:rPr>
            </w:pPr>
          </w:p>
        </w:tc>
      </w:tr>
      <w:tr w:rsidR="003E203F" w:rsidRPr="007D1F2C" w14:paraId="52D25D5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9C71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6FC2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orraine et du Barr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4D66A" w14:textId="77777777" w:rsidR="003E203F" w:rsidRPr="007D1F2C" w:rsidRDefault="003E203F" w:rsidP="00F17FC3">
            <w:pPr>
              <w:rPr>
                <w:rFonts w:ascii="DIN-Regular" w:hAnsi="DIN-Regular" w:cs="DIN-Regular"/>
                <w:sz w:val="22"/>
                <w:szCs w:val="22"/>
              </w:rPr>
            </w:pPr>
          </w:p>
        </w:tc>
      </w:tr>
      <w:tr w:rsidR="003E203F" w:rsidRPr="007D1F2C" w14:paraId="37E42C4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40C0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F3E1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Alsa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CE904" w14:textId="77777777" w:rsidR="003E203F" w:rsidRPr="007D1F2C" w:rsidRDefault="003E203F" w:rsidP="00F17FC3">
            <w:pPr>
              <w:rPr>
                <w:rFonts w:ascii="DIN-Regular" w:hAnsi="DIN-Regular" w:cs="DIN-Regular"/>
                <w:sz w:val="22"/>
                <w:szCs w:val="22"/>
              </w:rPr>
            </w:pPr>
          </w:p>
        </w:tc>
      </w:tr>
      <w:tr w:rsidR="003E203F" w:rsidRPr="007D1F2C" w14:paraId="2E8B90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4448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62F4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Bret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1C6FB" w14:textId="77777777" w:rsidR="003E203F" w:rsidRPr="007D1F2C" w:rsidRDefault="003E203F" w:rsidP="00F17FC3">
            <w:pPr>
              <w:rPr>
                <w:rFonts w:ascii="DIN-Regular" w:hAnsi="DIN-Regular" w:cs="DIN-Regular"/>
                <w:sz w:val="22"/>
                <w:szCs w:val="22"/>
              </w:rPr>
            </w:pPr>
          </w:p>
        </w:tc>
      </w:tr>
      <w:tr w:rsidR="003E203F" w:rsidRPr="007D1F2C" w14:paraId="0F13597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0FD3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E469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Maine, de l'Anjou, de la Touraine et du Perc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82B56" w14:textId="77777777" w:rsidR="003E203F" w:rsidRPr="007D1F2C" w:rsidRDefault="003E203F" w:rsidP="00F17FC3">
            <w:pPr>
              <w:rPr>
                <w:rFonts w:ascii="DIN-Regular" w:hAnsi="DIN-Regular" w:cs="DIN-Regular"/>
                <w:sz w:val="22"/>
                <w:szCs w:val="22"/>
              </w:rPr>
            </w:pPr>
          </w:p>
        </w:tc>
      </w:tr>
      <w:tr w:rsidR="003E203F" w:rsidRPr="007D1F2C" w14:paraId="56573CA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BC7D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DE03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Poitou, de l'Aunis, de la Saintonge et de l'Angoum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E7911" w14:textId="77777777" w:rsidR="003E203F" w:rsidRPr="007D1F2C" w:rsidRDefault="003E203F" w:rsidP="00F17FC3">
            <w:pPr>
              <w:rPr>
                <w:rFonts w:ascii="DIN-Regular" w:hAnsi="DIN-Regular" w:cs="DIN-Regular"/>
                <w:sz w:val="22"/>
                <w:szCs w:val="22"/>
              </w:rPr>
            </w:pPr>
          </w:p>
        </w:tc>
      </w:tr>
      <w:tr w:rsidR="003E203F" w:rsidRPr="007D1F2C" w14:paraId="619645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F5C2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E99C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Guy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D88CF" w14:textId="77777777" w:rsidR="003E203F" w:rsidRPr="007D1F2C" w:rsidRDefault="003E203F" w:rsidP="00F17FC3">
            <w:pPr>
              <w:rPr>
                <w:rFonts w:ascii="DIN-Regular" w:hAnsi="DIN-Regular" w:cs="DIN-Regular"/>
                <w:sz w:val="22"/>
                <w:szCs w:val="22"/>
              </w:rPr>
            </w:pPr>
          </w:p>
        </w:tc>
      </w:tr>
      <w:tr w:rsidR="003E203F" w:rsidRPr="007D1F2C" w14:paraId="73244B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83F8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A5E7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Gasco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699BA" w14:textId="77777777" w:rsidR="003E203F" w:rsidRPr="007D1F2C" w:rsidRDefault="003E203F" w:rsidP="00F17FC3">
            <w:pPr>
              <w:rPr>
                <w:rFonts w:ascii="DIN-Regular" w:hAnsi="DIN-Regular" w:cs="DIN-Regular"/>
                <w:sz w:val="22"/>
                <w:szCs w:val="22"/>
              </w:rPr>
            </w:pPr>
          </w:p>
        </w:tc>
      </w:tr>
      <w:tr w:rsidR="003E203F" w:rsidRPr="007D1F2C" w14:paraId="0F2BDAA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6889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3547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Limousin et de la Marc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B1406" w14:textId="77777777" w:rsidR="003E203F" w:rsidRPr="007D1F2C" w:rsidRDefault="003E203F" w:rsidP="00F17FC3">
            <w:pPr>
              <w:rPr>
                <w:rFonts w:ascii="DIN-Regular" w:hAnsi="DIN-Regular" w:cs="DIN-Regular"/>
                <w:sz w:val="22"/>
                <w:szCs w:val="22"/>
              </w:rPr>
            </w:pPr>
          </w:p>
        </w:tc>
      </w:tr>
      <w:tr w:rsidR="003E203F" w:rsidRPr="007D1F2C" w14:paraId="6931361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04CE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2122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uvergne, du Bourbonnais et du Velay</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F47C5" w14:textId="77777777" w:rsidR="003E203F" w:rsidRPr="007D1F2C" w:rsidRDefault="003E203F" w:rsidP="00F17FC3">
            <w:pPr>
              <w:rPr>
                <w:rFonts w:ascii="DIN-Regular" w:hAnsi="DIN-Regular" w:cs="DIN-Regular"/>
                <w:sz w:val="22"/>
                <w:szCs w:val="22"/>
              </w:rPr>
            </w:pPr>
          </w:p>
        </w:tc>
      </w:tr>
      <w:tr w:rsidR="003E203F" w:rsidRPr="007D1F2C" w14:paraId="17D7535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5155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1075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Franche-Com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39928" w14:textId="77777777" w:rsidR="003E203F" w:rsidRPr="007D1F2C" w:rsidRDefault="003E203F" w:rsidP="00F17FC3">
            <w:pPr>
              <w:rPr>
                <w:rFonts w:ascii="DIN-Regular" w:hAnsi="DIN-Regular" w:cs="DIN-Regular"/>
                <w:sz w:val="22"/>
                <w:szCs w:val="22"/>
              </w:rPr>
            </w:pPr>
          </w:p>
        </w:tc>
      </w:tr>
      <w:tr w:rsidR="003E203F" w:rsidRPr="007D1F2C" w14:paraId="0B91E5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6340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8076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Lyonnais, des Dombes, du Bugey et de la Bre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0E019" w14:textId="77777777" w:rsidR="003E203F" w:rsidRPr="007D1F2C" w:rsidRDefault="003E203F" w:rsidP="00F17FC3">
            <w:pPr>
              <w:rPr>
                <w:rFonts w:ascii="DIN-Regular" w:hAnsi="DIN-Regular" w:cs="DIN-Regular"/>
                <w:sz w:val="22"/>
                <w:szCs w:val="22"/>
              </w:rPr>
            </w:pPr>
          </w:p>
        </w:tc>
      </w:tr>
      <w:tr w:rsidR="003E203F" w:rsidRPr="007D1F2C" w14:paraId="31EFF91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3496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470E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Savo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D1307" w14:textId="77777777" w:rsidR="003E203F" w:rsidRPr="007D1F2C" w:rsidRDefault="003E203F" w:rsidP="00F17FC3">
            <w:pPr>
              <w:rPr>
                <w:rFonts w:ascii="DIN-Regular" w:hAnsi="DIN-Regular" w:cs="DIN-Regular"/>
                <w:sz w:val="22"/>
                <w:szCs w:val="22"/>
              </w:rPr>
            </w:pPr>
          </w:p>
        </w:tc>
      </w:tr>
      <w:tr w:rsidR="003E203F" w:rsidRPr="007D1F2C" w14:paraId="0CE0823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2CF0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D0ED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Dauphin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E4882" w14:textId="77777777" w:rsidR="003E203F" w:rsidRPr="007D1F2C" w:rsidRDefault="003E203F" w:rsidP="00F17FC3">
            <w:pPr>
              <w:rPr>
                <w:rFonts w:ascii="DIN-Regular" w:hAnsi="DIN-Regular" w:cs="DIN-Regular"/>
                <w:sz w:val="22"/>
                <w:szCs w:val="22"/>
              </w:rPr>
            </w:pPr>
          </w:p>
        </w:tc>
      </w:tr>
      <w:tr w:rsidR="003E203F" w:rsidRPr="007D1F2C" w14:paraId="01E64D0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11DE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5D6A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Roussill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992EC" w14:textId="77777777" w:rsidR="003E203F" w:rsidRPr="007D1F2C" w:rsidRDefault="003E203F" w:rsidP="00F17FC3">
            <w:pPr>
              <w:rPr>
                <w:rFonts w:ascii="DIN-Regular" w:hAnsi="DIN-Regular" w:cs="DIN-Regular"/>
                <w:sz w:val="22"/>
                <w:szCs w:val="22"/>
              </w:rPr>
            </w:pPr>
          </w:p>
        </w:tc>
      </w:tr>
      <w:tr w:rsidR="003E203F" w:rsidRPr="007D1F2C" w14:paraId="0F280C5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6424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9D99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Languedo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C6193" w14:textId="77777777" w:rsidR="003E203F" w:rsidRPr="007D1F2C" w:rsidRDefault="003E203F" w:rsidP="00F17FC3">
            <w:pPr>
              <w:rPr>
                <w:rFonts w:ascii="DIN-Regular" w:hAnsi="DIN-Regular" w:cs="DIN-Regular"/>
                <w:sz w:val="22"/>
                <w:szCs w:val="22"/>
              </w:rPr>
            </w:pPr>
          </w:p>
        </w:tc>
      </w:tr>
      <w:tr w:rsidR="003E203F" w:rsidRPr="007D1F2C" w14:paraId="2AD6E02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E011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D35B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Prove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1625A" w14:textId="77777777" w:rsidR="003E203F" w:rsidRPr="007D1F2C" w:rsidRDefault="003E203F" w:rsidP="00F17FC3">
            <w:pPr>
              <w:rPr>
                <w:rFonts w:ascii="DIN-Regular" w:hAnsi="DIN-Regular" w:cs="DIN-Regular"/>
                <w:sz w:val="22"/>
                <w:szCs w:val="22"/>
              </w:rPr>
            </w:pPr>
          </w:p>
        </w:tc>
      </w:tr>
      <w:tr w:rsidR="003E203F" w:rsidRPr="007D1F2C" w14:paraId="169D8FD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105C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4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6F76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Cor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D59DE" w14:textId="77777777" w:rsidR="003E203F" w:rsidRPr="007D1F2C" w:rsidRDefault="003E203F" w:rsidP="00F17FC3">
            <w:pPr>
              <w:rPr>
                <w:rFonts w:ascii="DIN-Regular" w:hAnsi="DIN-Regular" w:cs="DIN-Regular"/>
                <w:sz w:val="22"/>
                <w:szCs w:val="22"/>
              </w:rPr>
            </w:pPr>
          </w:p>
        </w:tc>
      </w:tr>
      <w:tr w:rsidR="003E203F" w:rsidRPr="007D1F2C" w14:paraId="2341346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2E34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5BD8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ita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5FB94" w14:textId="77777777" w:rsidR="003E203F" w:rsidRPr="007D1F2C" w:rsidRDefault="003E203F" w:rsidP="00F17FC3">
            <w:pPr>
              <w:rPr>
                <w:rFonts w:ascii="DIN-Regular" w:hAnsi="DIN-Regular" w:cs="DIN-Regular"/>
                <w:sz w:val="22"/>
                <w:szCs w:val="22"/>
              </w:rPr>
            </w:pPr>
          </w:p>
        </w:tc>
      </w:tr>
      <w:tr w:rsidR="003E203F" w:rsidRPr="007D1F2C" w14:paraId="0E31DA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54DB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3DCB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édiéval ita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4EBF" w14:textId="77777777" w:rsidR="003E203F" w:rsidRPr="007D1F2C" w:rsidRDefault="003E203F" w:rsidP="00F17FC3">
            <w:pPr>
              <w:rPr>
                <w:rFonts w:ascii="DIN-Regular" w:hAnsi="DIN-Regular" w:cs="DIN-Regular"/>
                <w:sz w:val="22"/>
                <w:szCs w:val="22"/>
              </w:rPr>
            </w:pPr>
          </w:p>
        </w:tc>
      </w:tr>
      <w:tr w:rsidR="003E203F" w:rsidRPr="007D1F2C" w14:paraId="251EB32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CA21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2F2C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ré-roman ita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9368F" w14:textId="77777777" w:rsidR="003E203F" w:rsidRPr="007D1F2C" w:rsidRDefault="003E203F" w:rsidP="00F17FC3">
            <w:pPr>
              <w:rPr>
                <w:rFonts w:ascii="DIN-Regular" w:hAnsi="DIN-Regular" w:cs="DIN-Regular"/>
                <w:sz w:val="22"/>
                <w:szCs w:val="22"/>
              </w:rPr>
            </w:pPr>
          </w:p>
        </w:tc>
      </w:tr>
      <w:tr w:rsidR="003E203F" w:rsidRPr="007D1F2C" w14:paraId="09C1F76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B1F7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387E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oman ita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0FB9F" w14:textId="77777777" w:rsidR="003E203F" w:rsidRPr="007D1F2C" w:rsidRDefault="003E203F" w:rsidP="00F17FC3">
            <w:pPr>
              <w:rPr>
                <w:rFonts w:ascii="DIN-Regular" w:hAnsi="DIN-Regular" w:cs="DIN-Regular"/>
                <w:sz w:val="22"/>
                <w:szCs w:val="22"/>
              </w:rPr>
            </w:pPr>
          </w:p>
        </w:tc>
      </w:tr>
      <w:tr w:rsidR="003E203F" w:rsidRPr="007D1F2C" w14:paraId="2C8B6C7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DE35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688A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gothique ita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50346" w14:textId="77777777" w:rsidR="003E203F" w:rsidRPr="007D1F2C" w:rsidRDefault="003E203F" w:rsidP="00F17FC3">
            <w:pPr>
              <w:rPr>
                <w:rFonts w:ascii="DIN-Regular" w:hAnsi="DIN-Regular" w:cs="DIN-Regular"/>
                <w:sz w:val="22"/>
                <w:szCs w:val="22"/>
              </w:rPr>
            </w:pPr>
          </w:p>
        </w:tc>
      </w:tr>
      <w:tr w:rsidR="003E203F" w:rsidRPr="007D1F2C" w14:paraId="5B95C70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D21D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824A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Renaissance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3C627" w14:textId="77777777" w:rsidR="003E203F" w:rsidRPr="007D1F2C" w:rsidRDefault="003E203F" w:rsidP="00F17FC3">
            <w:pPr>
              <w:rPr>
                <w:rFonts w:ascii="DIN-Regular" w:hAnsi="DIN-Regular" w:cs="DIN-Regular"/>
                <w:sz w:val="22"/>
                <w:szCs w:val="22"/>
              </w:rPr>
            </w:pPr>
          </w:p>
        </w:tc>
      </w:tr>
      <w:tr w:rsidR="003E203F" w:rsidRPr="007D1F2C" w14:paraId="47730D9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1DB0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C297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Trecent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02548" w14:textId="77777777" w:rsidR="003E203F" w:rsidRPr="007D1F2C" w:rsidRDefault="003E203F" w:rsidP="00F17FC3">
            <w:pPr>
              <w:rPr>
                <w:rFonts w:ascii="DIN-Regular" w:hAnsi="DIN-Regular" w:cs="DIN-Regular"/>
                <w:sz w:val="22"/>
                <w:szCs w:val="22"/>
              </w:rPr>
            </w:pPr>
          </w:p>
        </w:tc>
      </w:tr>
      <w:tr w:rsidR="003E203F" w:rsidRPr="007D1F2C" w14:paraId="39E7C25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CB91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658E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Quattrocent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DD882" w14:textId="77777777" w:rsidR="003E203F" w:rsidRPr="007D1F2C" w:rsidRDefault="003E203F" w:rsidP="00F17FC3">
            <w:pPr>
              <w:rPr>
                <w:rFonts w:ascii="DIN-Regular" w:hAnsi="DIN-Regular" w:cs="DIN-Regular"/>
                <w:sz w:val="22"/>
                <w:szCs w:val="22"/>
              </w:rPr>
            </w:pPr>
          </w:p>
        </w:tc>
      </w:tr>
      <w:tr w:rsidR="003E203F" w:rsidRPr="007D1F2C" w14:paraId="38DC42D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7C95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3F5D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Cinquecento. Classicisme. Maniér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BB7F1" w14:textId="77777777" w:rsidR="003E203F" w:rsidRPr="007D1F2C" w:rsidRDefault="003E203F" w:rsidP="00F17FC3">
            <w:pPr>
              <w:rPr>
                <w:rFonts w:ascii="DIN-Regular" w:hAnsi="DIN-Regular" w:cs="DIN-Regular"/>
                <w:sz w:val="22"/>
                <w:szCs w:val="22"/>
              </w:rPr>
            </w:pPr>
          </w:p>
        </w:tc>
      </w:tr>
      <w:tr w:rsidR="003E203F" w:rsidRPr="007D1F2C" w14:paraId="2BE376D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BEA1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188D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aroque ita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AA6F2" w14:textId="77777777" w:rsidR="003E203F" w:rsidRPr="007D1F2C" w:rsidRDefault="003E203F" w:rsidP="00F17FC3">
            <w:pPr>
              <w:rPr>
                <w:rFonts w:ascii="DIN-Regular" w:hAnsi="DIN-Regular" w:cs="DIN-Regular"/>
                <w:sz w:val="22"/>
                <w:szCs w:val="22"/>
              </w:rPr>
            </w:pPr>
          </w:p>
        </w:tc>
      </w:tr>
      <w:tr w:rsidR="003E203F" w:rsidRPr="007D1F2C" w14:paraId="3E42C11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309B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8BC1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italien du 19e siècle et du débu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4E646" w14:textId="77777777" w:rsidR="003E203F" w:rsidRPr="007D1F2C" w:rsidRDefault="003E203F" w:rsidP="00F17FC3">
            <w:pPr>
              <w:rPr>
                <w:rFonts w:ascii="DIN-Regular" w:hAnsi="DIN-Regular" w:cs="DIN-Regular"/>
                <w:sz w:val="22"/>
                <w:szCs w:val="22"/>
              </w:rPr>
            </w:pPr>
          </w:p>
        </w:tc>
      </w:tr>
      <w:tr w:rsidR="003E203F" w:rsidRPr="007D1F2C" w14:paraId="20D9E7E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5F83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FB7D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italien depui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D4C03" w14:textId="77777777" w:rsidR="003E203F" w:rsidRPr="007D1F2C" w:rsidRDefault="003E203F" w:rsidP="00F17FC3">
            <w:pPr>
              <w:rPr>
                <w:rFonts w:ascii="DIN-Regular" w:hAnsi="DIN-Regular" w:cs="DIN-Regular"/>
                <w:sz w:val="22"/>
                <w:szCs w:val="22"/>
              </w:rPr>
            </w:pPr>
          </w:p>
        </w:tc>
      </w:tr>
      <w:tr w:rsidR="003E203F" w:rsidRPr="007D1F2C" w14:paraId="26E773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185F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C5B4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Piémont, de la Lombardie, de la Ligurie et de l’Émilie-Rom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65569" w14:textId="77777777" w:rsidR="003E203F" w:rsidRPr="007D1F2C" w:rsidRDefault="003E203F" w:rsidP="00F17FC3">
            <w:pPr>
              <w:rPr>
                <w:rFonts w:ascii="DIN-Regular" w:hAnsi="DIN-Regular" w:cs="DIN-Regular"/>
                <w:sz w:val="22"/>
                <w:szCs w:val="22"/>
              </w:rPr>
            </w:pPr>
          </w:p>
        </w:tc>
      </w:tr>
      <w:tr w:rsidR="003E203F" w:rsidRPr="007D1F2C" w14:paraId="6B4880E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3B8A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FA55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Vénétie, du Frioul et du Trent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64601" w14:textId="77777777" w:rsidR="003E203F" w:rsidRPr="007D1F2C" w:rsidRDefault="003E203F" w:rsidP="00F17FC3">
            <w:pPr>
              <w:rPr>
                <w:rFonts w:ascii="DIN-Regular" w:hAnsi="DIN-Regular" w:cs="DIN-Regular"/>
                <w:sz w:val="22"/>
                <w:szCs w:val="22"/>
              </w:rPr>
            </w:pPr>
          </w:p>
        </w:tc>
      </w:tr>
      <w:tr w:rsidR="003E203F" w:rsidRPr="007D1F2C" w14:paraId="145F85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7323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EE05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Tosc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25550" w14:textId="77777777" w:rsidR="003E203F" w:rsidRPr="007D1F2C" w:rsidRDefault="003E203F" w:rsidP="00F17FC3">
            <w:pPr>
              <w:rPr>
                <w:rFonts w:ascii="DIN-Regular" w:hAnsi="DIN-Regular" w:cs="DIN-Regular"/>
                <w:sz w:val="22"/>
                <w:szCs w:val="22"/>
              </w:rPr>
            </w:pPr>
          </w:p>
        </w:tc>
      </w:tr>
      <w:tr w:rsidR="003E203F" w:rsidRPr="007D1F2C" w14:paraId="361307C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3418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49CB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Ombrie, des Marches et du Latiu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D3B26" w14:textId="77777777" w:rsidR="003E203F" w:rsidRPr="007D1F2C" w:rsidRDefault="003E203F" w:rsidP="00F17FC3">
            <w:pPr>
              <w:rPr>
                <w:rFonts w:ascii="DIN-Regular" w:hAnsi="DIN-Regular" w:cs="DIN-Regular"/>
                <w:sz w:val="22"/>
                <w:szCs w:val="22"/>
              </w:rPr>
            </w:pPr>
          </w:p>
        </w:tc>
      </w:tr>
      <w:tr w:rsidR="003E203F" w:rsidRPr="007D1F2C" w14:paraId="0FBE8BF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D66F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48C4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Ro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6DC4E" w14:textId="77777777" w:rsidR="003E203F" w:rsidRPr="007D1F2C" w:rsidRDefault="003E203F" w:rsidP="00F17FC3">
            <w:pPr>
              <w:rPr>
                <w:rFonts w:ascii="DIN-Regular" w:hAnsi="DIN-Regular" w:cs="DIN-Regular"/>
                <w:sz w:val="22"/>
                <w:szCs w:val="22"/>
              </w:rPr>
            </w:pPr>
          </w:p>
        </w:tc>
      </w:tr>
      <w:tr w:rsidR="003E203F" w:rsidRPr="007D1F2C" w14:paraId="3953B4D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CE86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BED6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Italie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EDD7C" w14:textId="77777777" w:rsidR="003E203F" w:rsidRPr="007D1F2C" w:rsidRDefault="003E203F" w:rsidP="00F17FC3">
            <w:pPr>
              <w:rPr>
                <w:rFonts w:ascii="DIN-Regular" w:hAnsi="DIN-Regular" w:cs="DIN-Regular"/>
                <w:sz w:val="22"/>
                <w:szCs w:val="22"/>
              </w:rPr>
            </w:pPr>
          </w:p>
        </w:tc>
      </w:tr>
      <w:tr w:rsidR="003E203F" w:rsidRPr="007D1F2C" w14:paraId="42C745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C767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5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88F9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Sardai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952B9" w14:textId="77777777" w:rsidR="003E203F" w:rsidRPr="007D1F2C" w:rsidRDefault="003E203F" w:rsidP="00F17FC3">
            <w:pPr>
              <w:rPr>
                <w:rFonts w:ascii="DIN-Regular" w:hAnsi="DIN-Regular" w:cs="DIN-Regular"/>
                <w:sz w:val="22"/>
                <w:szCs w:val="22"/>
              </w:rPr>
            </w:pPr>
          </w:p>
        </w:tc>
      </w:tr>
      <w:tr w:rsidR="003E203F" w:rsidRPr="007D1F2C" w14:paraId="22E324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12EF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4A71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espagno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A9E2E" w14:textId="77777777" w:rsidR="003E203F" w:rsidRPr="007D1F2C" w:rsidRDefault="003E203F" w:rsidP="00F17FC3">
            <w:pPr>
              <w:rPr>
                <w:rFonts w:ascii="DIN-Regular" w:hAnsi="DIN-Regular" w:cs="DIN-Regular"/>
                <w:sz w:val="22"/>
                <w:szCs w:val="22"/>
              </w:rPr>
            </w:pPr>
          </w:p>
        </w:tc>
      </w:tr>
      <w:tr w:rsidR="003E203F" w:rsidRPr="007D1F2C" w14:paraId="433C90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B328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E2AD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édiéval espagno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E4868" w14:textId="77777777" w:rsidR="003E203F" w:rsidRPr="007D1F2C" w:rsidRDefault="003E203F" w:rsidP="00F17FC3">
            <w:pPr>
              <w:rPr>
                <w:rFonts w:ascii="DIN-Regular" w:hAnsi="DIN-Regular" w:cs="DIN-Regular"/>
                <w:sz w:val="22"/>
                <w:szCs w:val="22"/>
              </w:rPr>
            </w:pPr>
          </w:p>
        </w:tc>
      </w:tr>
      <w:tr w:rsidR="003E203F" w:rsidRPr="007D1F2C" w14:paraId="1B7D247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06CB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7B01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ré-roman espagno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BA672" w14:textId="77777777" w:rsidR="003E203F" w:rsidRPr="007D1F2C" w:rsidRDefault="003E203F" w:rsidP="00F17FC3">
            <w:pPr>
              <w:rPr>
                <w:rFonts w:ascii="DIN-Regular" w:hAnsi="DIN-Regular" w:cs="DIN-Regular"/>
                <w:sz w:val="22"/>
                <w:szCs w:val="22"/>
              </w:rPr>
            </w:pPr>
          </w:p>
        </w:tc>
      </w:tr>
      <w:tr w:rsidR="003E203F" w:rsidRPr="007D1F2C" w14:paraId="43E200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C431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6B81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oman espagno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182C0" w14:textId="77777777" w:rsidR="003E203F" w:rsidRPr="007D1F2C" w:rsidRDefault="003E203F" w:rsidP="00F17FC3">
            <w:pPr>
              <w:rPr>
                <w:rFonts w:ascii="DIN-Regular" w:hAnsi="DIN-Regular" w:cs="DIN-Regular"/>
                <w:sz w:val="22"/>
                <w:szCs w:val="22"/>
              </w:rPr>
            </w:pPr>
          </w:p>
        </w:tc>
      </w:tr>
      <w:tr w:rsidR="003E203F" w:rsidRPr="007D1F2C" w14:paraId="0DF903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EE42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3607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gothique espagno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8AD31" w14:textId="77777777" w:rsidR="003E203F" w:rsidRPr="007D1F2C" w:rsidRDefault="003E203F" w:rsidP="00F17FC3">
            <w:pPr>
              <w:rPr>
                <w:rFonts w:ascii="DIN-Regular" w:hAnsi="DIN-Regular" w:cs="DIN-Regular"/>
                <w:sz w:val="22"/>
                <w:szCs w:val="22"/>
              </w:rPr>
            </w:pPr>
          </w:p>
        </w:tc>
      </w:tr>
      <w:tr w:rsidR="003E203F" w:rsidRPr="007D1F2C" w14:paraId="323AB10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D740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5A087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enaissance espagn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38CBA" w14:textId="77777777" w:rsidR="003E203F" w:rsidRPr="007D1F2C" w:rsidRDefault="003E203F" w:rsidP="00F17FC3">
            <w:pPr>
              <w:rPr>
                <w:rFonts w:ascii="DIN-Regular" w:hAnsi="DIN-Regular" w:cs="DIN-Regular"/>
                <w:sz w:val="22"/>
                <w:szCs w:val="22"/>
              </w:rPr>
            </w:pPr>
          </w:p>
        </w:tc>
      </w:tr>
      <w:tr w:rsidR="003E203F" w:rsidRPr="007D1F2C" w14:paraId="7BBBF7A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75F1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802F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aroque, rococo, classique espagno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6C978" w14:textId="77777777" w:rsidR="003E203F" w:rsidRPr="007D1F2C" w:rsidRDefault="003E203F" w:rsidP="00F17FC3">
            <w:pPr>
              <w:rPr>
                <w:rFonts w:ascii="DIN-Regular" w:hAnsi="DIN-Regular" w:cs="DIN-Regular"/>
                <w:sz w:val="22"/>
                <w:szCs w:val="22"/>
              </w:rPr>
            </w:pPr>
          </w:p>
        </w:tc>
      </w:tr>
      <w:tr w:rsidR="003E203F" w:rsidRPr="007D1F2C" w14:paraId="3FFF461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8B38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D526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néo-classique et romantique espagno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E66EC" w14:textId="77777777" w:rsidR="003E203F" w:rsidRPr="007D1F2C" w:rsidRDefault="003E203F" w:rsidP="00F17FC3">
            <w:pPr>
              <w:rPr>
                <w:rFonts w:ascii="DIN-Regular" w:hAnsi="DIN-Regular" w:cs="DIN-Regular"/>
                <w:sz w:val="22"/>
                <w:szCs w:val="22"/>
              </w:rPr>
            </w:pPr>
          </w:p>
        </w:tc>
      </w:tr>
      <w:tr w:rsidR="003E203F" w:rsidRPr="007D1F2C" w14:paraId="070024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1092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9998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espagnol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3A0E4" w14:textId="77777777" w:rsidR="003E203F" w:rsidRPr="007D1F2C" w:rsidRDefault="003E203F" w:rsidP="00F17FC3">
            <w:pPr>
              <w:rPr>
                <w:rFonts w:ascii="DIN-Regular" w:hAnsi="DIN-Regular" w:cs="DIN-Regular"/>
                <w:sz w:val="22"/>
                <w:szCs w:val="22"/>
              </w:rPr>
            </w:pPr>
          </w:p>
        </w:tc>
      </w:tr>
      <w:tr w:rsidR="003E203F" w:rsidRPr="007D1F2C" w14:paraId="37EED6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D267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884A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Gali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6F9ED" w14:textId="77777777" w:rsidR="003E203F" w:rsidRPr="007D1F2C" w:rsidRDefault="003E203F" w:rsidP="00F17FC3">
            <w:pPr>
              <w:rPr>
                <w:rFonts w:ascii="DIN-Regular" w:hAnsi="DIN-Regular" w:cs="DIN-Regular"/>
                <w:sz w:val="22"/>
                <w:szCs w:val="22"/>
              </w:rPr>
            </w:pPr>
          </w:p>
        </w:tc>
      </w:tr>
      <w:tr w:rsidR="003E203F" w:rsidRPr="007D1F2C" w14:paraId="7555765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90CA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7361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Espagne du Cen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1E405" w14:textId="77777777" w:rsidR="003E203F" w:rsidRPr="007D1F2C" w:rsidRDefault="003E203F" w:rsidP="00F17FC3">
            <w:pPr>
              <w:rPr>
                <w:rFonts w:ascii="DIN-Regular" w:hAnsi="DIN-Regular" w:cs="DIN-Regular"/>
                <w:sz w:val="22"/>
                <w:szCs w:val="22"/>
              </w:rPr>
            </w:pPr>
          </w:p>
        </w:tc>
      </w:tr>
      <w:tr w:rsidR="003E203F" w:rsidRPr="007D1F2C" w14:paraId="709FD77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A08B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CA94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Catalogne, d'Aragon, de Valence, des Baléa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5B725" w14:textId="77777777" w:rsidR="003E203F" w:rsidRPr="007D1F2C" w:rsidRDefault="003E203F" w:rsidP="00F17FC3">
            <w:pPr>
              <w:rPr>
                <w:rFonts w:ascii="DIN-Regular" w:hAnsi="DIN-Regular" w:cs="DIN-Regular"/>
                <w:sz w:val="22"/>
                <w:szCs w:val="22"/>
              </w:rPr>
            </w:pPr>
          </w:p>
        </w:tc>
      </w:tr>
      <w:tr w:rsidR="003E203F" w:rsidRPr="007D1F2C" w14:paraId="44F41BF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8CB1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3FE4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Provinces Basques, de Nava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FE515" w14:textId="77777777" w:rsidR="003E203F" w:rsidRPr="007D1F2C" w:rsidRDefault="003E203F" w:rsidP="00F17FC3">
            <w:pPr>
              <w:rPr>
                <w:rFonts w:ascii="DIN-Regular" w:hAnsi="DIN-Regular" w:cs="DIN-Regular"/>
                <w:sz w:val="22"/>
                <w:szCs w:val="22"/>
              </w:rPr>
            </w:pPr>
          </w:p>
        </w:tc>
      </w:tr>
      <w:tr w:rsidR="003E203F" w:rsidRPr="007D1F2C" w14:paraId="1E09A5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0A0B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1DD0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Andalousie, de Gibraltar et des îles Canar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A1664" w14:textId="77777777" w:rsidR="003E203F" w:rsidRPr="007D1F2C" w:rsidRDefault="003E203F" w:rsidP="00F17FC3">
            <w:pPr>
              <w:rPr>
                <w:rFonts w:ascii="DIN-Regular" w:hAnsi="DIN-Regular" w:cs="DIN-Regular"/>
                <w:sz w:val="22"/>
                <w:szCs w:val="22"/>
              </w:rPr>
            </w:pPr>
          </w:p>
        </w:tc>
      </w:tr>
      <w:tr w:rsidR="003E203F" w:rsidRPr="007D1F2C" w14:paraId="08DEB34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157B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FA74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ortug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142DB" w14:textId="77777777" w:rsidR="003E203F" w:rsidRPr="007D1F2C" w:rsidRDefault="003E203F" w:rsidP="00F17FC3">
            <w:pPr>
              <w:rPr>
                <w:rFonts w:ascii="DIN-Regular" w:hAnsi="DIN-Regular" w:cs="DIN-Regular"/>
                <w:sz w:val="22"/>
                <w:szCs w:val="22"/>
              </w:rPr>
            </w:pPr>
          </w:p>
        </w:tc>
      </w:tr>
      <w:tr w:rsidR="003E203F" w:rsidRPr="007D1F2C" w14:paraId="2CA1043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FD3C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D3DB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usse et d'Europe ori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61C1A" w14:textId="77777777" w:rsidR="003E203F" w:rsidRPr="007D1F2C" w:rsidRDefault="003E203F" w:rsidP="00F17FC3">
            <w:pPr>
              <w:rPr>
                <w:rFonts w:ascii="DIN-Regular" w:hAnsi="DIN-Regular" w:cs="DIN-Regular"/>
                <w:sz w:val="22"/>
                <w:szCs w:val="22"/>
              </w:rPr>
            </w:pPr>
          </w:p>
        </w:tc>
      </w:tr>
      <w:tr w:rsidR="003E203F" w:rsidRPr="007D1F2C" w14:paraId="5336EA2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C562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0EBC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usse et d'Europe orientale du Moyen Âge à la fin du 18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22F8D" w14:textId="77777777" w:rsidR="003E203F" w:rsidRPr="007D1F2C" w:rsidRDefault="003E203F" w:rsidP="00F17FC3">
            <w:pPr>
              <w:rPr>
                <w:rFonts w:ascii="DIN-Regular" w:hAnsi="DIN-Regular" w:cs="DIN-Regular"/>
                <w:sz w:val="22"/>
                <w:szCs w:val="22"/>
              </w:rPr>
            </w:pPr>
          </w:p>
        </w:tc>
      </w:tr>
      <w:tr w:rsidR="003E203F" w:rsidRPr="007D1F2C" w14:paraId="1A01FFC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26B6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045C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oscovite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2F0F0" w14:textId="77777777" w:rsidR="003E203F" w:rsidRPr="007D1F2C" w:rsidRDefault="003E203F" w:rsidP="00F17FC3">
            <w:pPr>
              <w:rPr>
                <w:rFonts w:ascii="DIN-Regular" w:hAnsi="DIN-Regular" w:cs="DIN-Regular"/>
                <w:sz w:val="22"/>
                <w:szCs w:val="22"/>
              </w:rPr>
            </w:pPr>
          </w:p>
        </w:tc>
      </w:tr>
      <w:tr w:rsidR="003E203F" w:rsidRPr="007D1F2C" w14:paraId="0612A9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D5D6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57E3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aroque et classique ru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8654A" w14:textId="77777777" w:rsidR="003E203F" w:rsidRPr="007D1F2C" w:rsidRDefault="003E203F" w:rsidP="00F17FC3">
            <w:pPr>
              <w:rPr>
                <w:rFonts w:ascii="DIN-Regular" w:hAnsi="DIN-Regular" w:cs="DIN-Regular"/>
                <w:sz w:val="22"/>
                <w:szCs w:val="22"/>
              </w:rPr>
            </w:pPr>
          </w:p>
        </w:tc>
      </w:tr>
      <w:tr w:rsidR="003E203F" w:rsidRPr="007D1F2C" w14:paraId="106F0F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EF9B1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D0F4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usse et d'Europe orientale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0F04A" w14:textId="77777777" w:rsidR="003E203F" w:rsidRPr="007D1F2C" w:rsidRDefault="003E203F" w:rsidP="00F17FC3">
            <w:pPr>
              <w:rPr>
                <w:rFonts w:ascii="DIN-Regular" w:hAnsi="DIN-Regular" w:cs="DIN-Regular"/>
                <w:sz w:val="22"/>
                <w:szCs w:val="22"/>
              </w:rPr>
            </w:pPr>
          </w:p>
        </w:tc>
      </w:tr>
      <w:tr w:rsidR="003E203F" w:rsidRPr="007D1F2C" w14:paraId="04746FD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9690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E729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usse et d'URSS Du débu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F67F9" w14:textId="77777777" w:rsidR="003E203F" w:rsidRPr="007D1F2C" w:rsidRDefault="003E203F" w:rsidP="00F17FC3">
            <w:pPr>
              <w:rPr>
                <w:rFonts w:ascii="DIN-Regular" w:hAnsi="DIN-Regular" w:cs="DIN-Regular"/>
                <w:sz w:val="22"/>
                <w:szCs w:val="22"/>
              </w:rPr>
            </w:pPr>
          </w:p>
        </w:tc>
      </w:tr>
      <w:tr w:rsidR="003E203F" w:rsidRPr="007D1F2C" w14:paraId="28EF384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316F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4103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usse, d'URSS Et d'Europe orientale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EE0B5" w14:textId="77777777" w:rsidR="003E203F" w:rsidRPr="007D1F2C" w:rsidRDefault="003E203F" w:rsidP="00F17FC3">
            <w:pPr>
              <w:rPr>
                <w:rFonts w:ascii="DIN-Regular" w:hAnsi="DIN-Regular" w:cs="DIN-Regular"/>
                <w:sz w:val="22"/>
                <w:szCs w:val="22"/>
              </w:rPr>
            </w:pPr>
          </w:p>
        </w:tc>
      </w:tr>
      <w:tr w:rsidR="003E203F" w:rsidRPr="007D1F2C" w14:paraId="12323C9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DC77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90BD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usse et d'Europe orientale depuis 199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95156" w14:textId="77777777" w:rsidR="003E203F" w:rsidRPr="007D1F2C" w:rsidRDefault="003E203F" w:rsidP="00F17FC3">
            <w:pPr>
              <w:rPr>
                <w:rFonts w:ascii="DIN-Regular" w:hAnsi="DIN-Regular" w:cs="DIN-Regular"/>
                <w:sz w:val="22"/>
                <w:szCs w:val="22"/>
              </w:rPr>
            </w:pPr>
          </w:p>
        </w:tc>
      </w:tr>
      <w:tr w:rsidR="003E203F" w:rsidRPr="007D1F2C" w14:paraId="5486E8F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B395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4435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scandina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8D818" w14:textId="77777777" w:rsidR="003E203F" w:rsidRPr="007D1F2C" w:rsidRDefault="003E203F" w:rsidP="00F17FC3">
            <w:pPr>
              <w:rPr>
                <w:rFonts w:ascii="DIN-Regular" w:hAnsi="DIN-Regular" w:cs="DIN-Regular"/>
                <w:sz w:val="22"/>
                <w:szCs w:val="22"/>
              </w:rPr>
            </w:pPr>
          </w:p>
        </w:tc>
      </w:tr>
      <w:tr w:rsidR="003E203F" w:rsidRPr="007D1F2C" w14:paraId="6107ABB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4E45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89A7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vikin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9F423" w14:textId="77777777" w:rsidR="003E203F" w:rsidRPr="007D1F2C" w:rsidRDefault="003E203F" w:rsidP="00F17FC3">
            <w:pPr>
              <w:rPr>
                <w:rFonts w:ascii="DIN-Regular" w:hAnsi="DIN-Regular" w:cs="DIN-Regular"/>
                <w:sz w:val="22"/>
                <w:szCs w:val="22"/>
              </w:rPr>
            </w:pPr>
          </w:p>
        </w:tc>
      </w:tr>
      <w:tr w:rsidR="003E203F" w:rsidRPr="007D1F2C" w14:paraId="49E5169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2A25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B5CF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édiéval scandina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A5CC0" w14:textId="77777777" w:rsidR="003E203F" w:rsidRPr="007D1F2C" w:rsidRDefault="003E203F" w:rsidP="00F17FC3">
            <w:pPr>
              <w:rPr>
                <w:rFonts w:ascii="DIN-Regular" w:hAnsi="DIN-Regular" w:cs="DIN-Regular"/>
                <w:sz w:val="22"/>
                <w:szCs w:val="22"/>
              </w:rPr>
            </w:pPr>
          </w:p>
        </w:tc>
      </w:tr>
      <w:tr w:rsidR="003E203F" w:rsidRPr="007D1F2C" w14:paraId="575691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0FEA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6AF1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finland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84F4A" w14:textId="77777777" w:rsidR="003E203F" w:rsidRPr="007D1F2C" w:rsidRDefault="003E203F" w:rsidP="00F17FC3">
            <w:pPr>
              <w:rPr>
                <w:rFonts w:ascii="DIN-Regular" w:hAnsi="DIN-Regular" w:cs="DIN-Regular"/>
                <w:sz w:val="22"/>
                <w:szCs w:val="22"/>
              </w:rPr>
            </w:pPr>
          </w:p>
        </w:tc>
      </w:tr>
      <w:tr w:rsidR="003E203F" w:rsidRPr="007D1F2C" w14:paraId="1DA14A5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3819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E56E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norvég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93489" w14:textId="77777777" w:rsidR="003E203F" w:rsidRPr="007D1F2C" w:rsidRDefault="003E203F" w:rsidP="00F17FC3">
            <w:pPr>
              <w:rPr>
                <w:rFonts w:ascii="DIN-Regular" w:hAnsi="DIN-Regular" w:cs="DIN-Regular"/>
                <w:sz w:val="22"/>
                <w:szCs w:val="22"/>
              </w:rPr>
            </w:pPr>
          </w:p>
        </w:tc>
      </w:tr>
      <w:tr w:rsidR="003E203F" w:rsidRPr="007D1F2C" w14:paraId="7714E74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D5B3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06F7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suéd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1346B" w14:textId="77777777" w:rsidR="003E203F" w:rsidRPr="007D1F2C" w:rsidRDefault="003E203F" w:rsidP="00F17FC3">
            <w:pPr>
              <w:rPr>
                <w:rFonts w:ascii="DIN-Regular" w:hAnsi="DIN-Regular" w:cs="DIN-Regular"/>
                <w:sz w:val="22"/>
                <w:szCs w:val="22"/>
              </w:rPr>
            </w:pPr>
          </w:p>
        </w:tc>
      </w:tr>
      <w:tr w:rsidR="003E203F" w:rsidRPr="007D1F2C" w14:paraId="2795028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A6D8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8DE4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an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4754E" w14:textId="77777777" w:rsidR="003E203F" w:rsidRPr="007D1F2C" w:rsidRDefault="003E203F" w:rsidP="00F17FC3">
            <w:pPr>
              <w:rPr>
                <w:rFonts w:ascii="DIN-Regular" w:hAnsi="DIN-Regular" w:cs="DIN-Regular"/>
                <w:sz w:val="22"/>
                <w:szCs w:val="22"/>
              </w:rPr>
            </w:pPr>
          </w:p>
        </w:tc>
      </w:tr>
      <w:tr w:rsidR="003E203F" w:rsidRPr="007D1F2C" w14:paraId="2260CA0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FFDE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BFAC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Europe Centrale et Ori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09429" w14:textId="77777777" w:rsidR="003E203F" w:rsidRPr="007D1F2C" w:rsidRDefault="003E203F" w:rsidP="00F17FC3">
            <w:pPr>
              <w:rPr>
                <w:rFonts w:ascii="DIN-Regular" w:hAnsi="DIN-Regular" w:cs="DIN-Regular"/>
                <w:sz w:val="22"/>
                <w:szCs w:val="22"/>
              </w:rPr>
            </w:pPr>
          </w:p>
        </w:tc>
      </w:tr>
      <w:tr w:rsidR="003E203F" w:rsidRPr="007D1F2C" w14:paraId="782448B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24B6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45DE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sui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24D18" w14:textId="77777777" w:rsidR="003E203F" w:rsidRPr="007D1F2C" w:rsidRDefault="003E203F" w:rsidP="00F17FC3">
            <w:pPr>
              <w:rPr>
                <w:rFonts w:ascii="DIN-Regular" w:hAnsi="DIN-Regular" w:cs="DIN-Regular"/>
                <w:sz w:val="22"/>
                <w:szCs w:val="22"/>
              </w:rPr>
            </w:pPr>
          </w:p>
        </w:tc>
      </w:tr>
      <w:tr w:rsidR="003E203F" w:rsidRPr="007D1F2C" w14:paraId="6913A31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691C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2B44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utrich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B5B8A" w14:textId="77777777" w:rsidR="003E203F" w:rsidRPr="007D1F2C" w:rsidRDefault="003E203F" w:rsidP="00F17FC3">
            <w:pPr>
              <w:rPr>
                <w:rFonts w:ascii="DIN-Regular" w:hAnsi="DIN-Regular" w:cs="DIN-Regular"/>
                <w:sz w:val="22"/>
                <w:szCs w:val="22"/>
              </w:rPr>
            </w:pPr>
          </w:p>
        </w:tc>
      </w:tr>
      <w:tr w:rsidR="003E203F" w:rsidRPr="007D1F2C" w14:paraId="307908C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54B2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1EDA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édiéval et Renaissance autrich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7774F" w14:textId="77777777" w:rsidR="003E203F" w:rsidRPr="007D1F2C" w:rsidRDefault="003E203F" w:rsidP="00F17FC3">
            <w:pPr>
              <w:rPr>
                <w:rFonts w:ascii="DIN-Regular" w:hAnsi="DIN-Regular" w:cs="DIN-Regular"/>
                <w:sz w:val="22"/>
                <w:szCs w:val="22"/>
              </w:rPr>
            </w:pPr>
          </w:p>
        </w:tc>
      </w:tr>
      <w:tr w:rsidR="003E203F" w:rsidRPr="007D1F2C" w14:paraId="19193A4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1EC5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5AF9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aroque classique autrich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DD45F" w14:textId="77777777" w:rsidR="003E203F" w:rsidRPr="007D1F2C" w:rsidRDefault="003E203F" w:rsidP="00F17FC3">
            <w:pPr>
              <w:rPr>
                <w:rFonts w:ascii="DIN-Regular" w:hAnsi="DIN-Regular" w:cs="DIN-Regular"/>
                <w:sz w:val="22"/>
                <w:szCs w:val="22"/>
              </w:rPr>
            </w:pPr>
          </w:p>
        </w:tc>
      </w:tr>
      <w:tr w:rsidR="003E203F" w:rsidRPr="007D1F2C" w14:paraId="27564B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D494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0E4F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utrichien du 19e siècle à 191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C85CF" w14:textId="77777777" w:rsidR="003E203F" w:rsidRPr="007D1F2C" w:rsidRDefault="003E203F" w:rsidP="00F17FC3">
            <w:pPr>
              <w:rPr>
                <w:rFonts w:ascii="DIN-Regular" w:hAnsi="DIN-Regular" w:cs="DIN-Regular"/>
                <w:sz w:val="22"/>
                <w:szCs w:val="22"/>
              </w:rPr>
            </w:pPr>
          </w:p>
        </w:tc>
      </w:tr>
      <w:tr w:rsidR="003E203F" w:rsidRPr="007D1F2C" w14:paraId="4DF7C72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4123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C36E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utrichien depuis 191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4059B" w14:textId="77777777" w:rsidR="003E203F" w:rsidRPr="007D1F2C" w:rsidRDefault="003E203F" w:rsidP="00F17FC3">
            <w:pPr>
              <w:rPr>
                <w:rFonts w:ascii="DIN-Regular" w:hAnsi="DIN-Regular" w:cs="DIN-Regular"/>
                <w:sz w:val="22"/>
                <w:szCs w:val="22"/>
              </w:rPr>
            </w:pPr>
          </w:p>
        </w:tc>
      </w:tr>
      <w:tr w:rsidR="003E203F" w:rsidRPr="007D1F2C" w14:paraId="7158291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0E83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9117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hongr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F143D" w14:textId="77777777" w:rsidR="003E203F" w:rsidRPr="007D1F2C" w:rsidRDefault="003E203F" w:rsidP="00F17FC3">
            <w:pPr>
              <w:rPr>
                <w:rFonts w:ascii="DIN-Regular" w:hAnsi="DIN-Regular" w:cs="DIN-Regular"/>
                <w:sz w:val="22"/>
                <w:szCs w:val="22"/>
              </w:rPr>
            </w:pPr>
          </w:p>
        </w:tc>
      </w:tr>
      <w:tr w:rsidR="003E203F" w:rsidRPr="007D1F2C" w14:paraId="2FE5B5F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E769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90B5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Tchécoslovaquie et des Pays de l'ex-Tchécoslovaqu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44206" w14:textId="77777777" w:rsidR="003E203F" w:rsidRPr="007D1F2C" w:rsidRDefault="003E203F" w:rsidP="00F17FC3">
            <w:pPr>
              <w:rPr>
                <w:rFonts w:ascii="DIN-Regular" w:hAnsi="DIN-Regular" w:cs="DIN-Regular"/>
                <w:sz w:val="22"/>
                <w:szCs w:val="22"/>
              </w:rPr>
            </w:pPr>
          </w:p>
        </w:tc>
      </w:tr>
      <w:tr w:rsidR="003E203F" w:rsidRPr="007D1F2C" w14:paraId="7DEBC1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2EA7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9F5B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ulga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3DAC0" w14:textId="77777777" w:rsidR="003E203F" w:rsidRPr="007D1F2C" w:rsidRDefault="003E203F" w:rsidP="00F17FC3">
            <w:pPr>
              <w:rPr>
                <w:rFonts w:ascii="DIN-Regular" w:hAnsi="DIN-Regular" w:cs="DIN-Regular"/>
                <w:sz w:val="22"/>
                <w:szCs w:val="22"/>
              </w:rPr>
            </w:pPr>
          </w:p>
        </w:tc>
      </w:tr>
      <w:tr w:rsidR="003E203F" w:rsidRPr="007D1F2C" w14:paraId="059D807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8BAA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EBA6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roum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180F8" w14:textId="77777777" w:rsidR="003E203F" w:rsidRPr="007D1F2C" w:rsidRDefault="003E203F" w:rsidP="00F17FC3">
            <w:pPr>
              <w:rPr>
                <w:rFonts w:ascii="DIN-Regular" w:hAnsi="DIN-Regular" w:cs="DIN-Regular"/>
                <w:sz w:val="22"/>
                <w:szCs w:val="22"/>
              </w:rPr>
            </w:pPr>
          </w:p>
        </w:tc>
      </w:tr>
      <w:tr w:rsidR="003E203F" w:rsidRPr="007D1F2C" w14:paraId="427B7AD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6FF7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28F8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olon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A1DF1" w14:textId="77777777" w:rsidR="003E203F" w:rsidRPr="007D1F2C" w:rsidRDefault="003E203F" w:rsidP="00F17FC3">
            <w:pPr>
              <w:rPr>
                <w:rFonts w:ascii="DIN-Regular" w:hAnsi="DIN-Regular" w:cs="DIN-Regular"/>
                <w:sz w:val="22"/>
                <w:szCs w:val="22"/>
              </w:rPr>
            </w:pPr>
          </w:p>
        </w:tc>
      </w:tr>
      <w:tr w:rsidR="003E203F" w:rsidRPr="007D1F2C" w14:paraId="4BD21B0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4979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7937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Yougoslavie et des Pays de l'ex-Yougoslav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1AE8D" w14:textId="77777777" w:rsidR="003E203F" w:rsidRPr="007D1F2C" w:rsidRDefault="003E203F" w:rsidP="00F17FC3">
            <w:pPr>
              <w:rPr>
                <w:rFonts w:ascii="DIN-Regular" w:hAnsi="DIN-Regular" w:cs="DIN-Regular"/>
                <w:sz w:val="22"/>
                <w:szCs w:val="22"/>
              </w:rPr>
            </w:pPr>
          </w:p>
        </w:tc>
      </w:tr>
      <w:tr w:rsidR="003E203F" w:rsidRPr="007D1F2C" w14:paraId="25F4764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3EA8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8469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lban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8954C" w14:textId="77777777" w:rsidR="003E203F" w:rsidRPr="007D1F2C" w:rsidRDefault="003E203F" w:rsidP="00F17FC3">
            <w:pPr>
              <w:rPr>
                <w:rFonts w:ascii="DIN-Regular" w:hAnsi="DIN-Regular" w:cs="DIN-Regular"/>
                <w:sz w:val="22"/>
                <w:szCs w:val="22"/>
              </w:rPr>
            </w:pPr>
          </w:p>
        </w:tc>
      </w:tr>
      <w:tr w:rsidR="003E203F" w:rsidRPr="007D1F2C" w14:paraId="7DCD872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A4A6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4.9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5054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Grèce du 5e siècle p.c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7F638" w14:textId="77777777" w:rsidR="003E203F" w:rsidRPr="007D1F2C" w:rsidRDefault="003E203F" w:rsidP="00F17FC3">
            <w:pPr>
              <w:rPr>
                <w:rFonts w:ascii="DIN-Regular" w:hAnsi="DIN-Regular" w:cs="DIN-Regular"/>
                <w:sz w:val="22"/>
                <w:szCs w:val="22"/>
              </w:rPr>
            </w:pPr>
          </w:p>
        </w:tc>
      </w:tr>
      <w:tr w:rsidR="003E203F" w:rsidRPr="007D1F2C" w14:paraId="3C21BD4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5CD16" w14:textId="77777777" w:rsidR="003E203F" w:rsidRPr="00392614" w:rsidRDefault="003E203F" w:rsidP="00F17FC3">
            <w:pPr>
              <w:rPr>
                <w:rFonts w:ascii="DINPro-Medium" w:hAnsi="DINPro-Medium" w:cs="DIN-Regular"/>
                <w:b/>
                <w:sz w:val="22"/>
                <w:szCs w:val="22"/>
              </w:rPr>
            </w:pPr>
            <w:r w:rsidRPr="00392614">
              <w:rPr>
                <w:rFonts w:ascii="DINPro-Medium" w:hAnsi="DINPro-Medium" w:cs="DIN-Regular"/>
                <w:b/>
                <w:sz w:val="22"/>
                <w:szCs w:val="22"/>
              </w:rPr>
              <w:t>7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9A593" w14:textId="77777777" w:rsidR="003E203F" w:rsidRPr="00392614" w:rsidRDefault="003E203F" w:rsidP="00F17FC3">
            <w:pPr>
              <w:rPr>
                <w:rFonts w:ascii="DIN-Regular" w:hAnsi="DIN-Regular" w:cs="DIN-Regular"/>
                <w:b/>
                <w:sz w:val="22"/>
                <w:szCs w:val="22"/>
              </w:rPr>
            </w:pPr>
            <w:r w:rsidRPr="00392614">
              <w:rPr>
                <w:rFonts w:ascii="DIN-Regular" w:hAnsi="DIN-Regular" w:cs="DIN-Regular"/>
                <w:b/>
                <w:sz w:val="22"/>
                <w:szCs w:val="22"/>
              </w:rPr>
              <w:t>Art de l'A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1D769" w14:textId="77777777" w:rsidR="003E203F" w:rsidRPr="007D1F2C" w:rsidRDefault="003E203F" w:rsidP="00F17FC3">
            <w:pPr>
              <w:rPr>
                <w:rFonts w:ascii="DIN-Regular" w:hAnsi="DIN-Regular" w:cs="DIN-Regular"/>
                <w:sz w:val="22"/>
                <w:szCs w:val="22"/>
              </w:rPr>
            </w:pPr>
          </w:p>
        </w:tc>
      </w:tr>
      <w:tr w:rsidR="003E203F" w:rsidRPr="007D1F2C" w14:paraId="429808D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6F00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264C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hin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1F1DA" w14:textId="77777777" w:rsidR="003E203F" w:rsidRPr="007D1F2C" w:rsidRDefault="003E203F" w:rsidP="00F17FC3">
            <w:pPr>
              <w:rPr>
                <w:rFonts w:ascii="DIN-Regular" w:hAnsi="DIN-Regular" w:cs="DIN-Regular"/>
                <w:sz w:val="22"/>
                <w:szCs w:val="22"/>
              </w:rPr>
            </w:pPr>
          </w:p>
        </w:tc>
      </w:tr>
      <w:tr w:rsidR="003E203F" w:rsidRPr="007D1F2C" w14:paraId="1C152CA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724D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D7A6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ongo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D14D6" w14:textId="77777777" w:rsidR="003E203F" w:rsidRPr="007D1F2C" w:rsidRDefault="003E203F" w:rsidP="00F17FC3">
            <w:pPr>
              <w:rPr>
                <w:rFonts w:ascii="DIN-Regular" w:hAnsi="DIN-Regular" w:cs="DIN-Regular"/>
                <w:sz w:val="22"/>
                <w:szCs w:val="22"/>
              </w:rPr>
            </w:pPr>
          </w:p>
        </w:tc>
      </w:tr>
      <w:tr w:rsidR="003E203F" w:rsidRPr="007D1F2C" w14:paraId="466A0AB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1DD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8C82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oré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259C1" w14:textId="77777777" w:rsidR="003E203F" w:rsidRPr="007D1F2C" w:rsidRDefault="003E203F" w:rsidP="00F17FC3">
            <w:pPr>
              <w:rPr>
                <w:rFonts w:ascii="DIN-Regular" w:hAnsi="DIN-Regular" w:cs="DIN-Regular"/>
                <w:sz w:val="22"/>
                <w:szCs w:val="22"/>
              </w:rPr>
            </w:pPr>
          </w:p>
        </w:tc>
      </w:tr>
      <w:tr w:rsidR="003E203F" w:rsidRPr="007D1F2C" w14:paraId="67F5ECD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9106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6182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japon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A665D" w14:textId="77777777" w:rsidR="003E203F" w:rsidRPr="007D1F2C" w:rsidRDefault="003E203F" w:rsidP="00F17FC3">
            <w:pPr>
              <w:rPr>
                <w:rFonts w:ascii="DIN-Regular" w:hAnsi="DIN-Regular" w:cs="DIN-Regular"/>
                <w:sz w:val="22"/>
                <w:szCs w:val="22"/>
              </w:rPr>
            </w:pPr>
          </w:p>
        </w:tc>
      </w:tr>
      <w:tr w:rsidR="003E203F" w:rsidRPr="007D1F2C" w14:paraId="08316E2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B625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8C84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sie du Sud-E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8EEE4" w14:textId="77777777" w:rsidR="003E203F" w:rsidRPr="007D1F2C" w:rsidRDefault="003E203F" w:rsidP="00F17FC3">
            <w:pPr>
              <w:rPr>
                <w:rFonts w:ascii="DIN-Regular" w:hAnsi="DIN-Regular" w:cs="DIN-Regular"/>
                <w:sz w:val="22"/>
                <w:szCs w:val="22"/>
              </w:rPr>
            </w:pPr>
          </w:p>
        </w:tc>
      </w:tr>
      <w:tr w:rsidR="003E203F" w:rsidRPr="007D1F2C" w14:paraId="190D826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BB96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4086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Birm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2E73B" w14:textId="77777777" w:rsidR="003E203F" w:rsidRPr="007D1F2C" w:rsidRDefault="003E203F" w:rsidP="00F17FC3">
            <w:pPr>
              <w:rPr>
                <w:rFonts w:ascii="DIN-Regular" w:hAnsi="DIN-Regular" w:cs="DIN-Regular"/>
                <w:sz w:val="22"/>
                <w:szCs w:val="22"/>
              </w:rPr>
            </w:pPr>
          </w:p>
        </w:tc>
      </w:tr>
      <w:tr w:rsidR="003E203F" w:rsidRPr="007D1F2C" w14:paraId="5B4ECF8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147B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9398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Viêtnam et du Lao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1E304" w14:textId="77777777" w:rsidR="003E203F" w:rsidRPr="007D1F2C" w:rsidRDefault="003E203F" w:rsidP="00F17FC3">
            <w:pPr>
              <w:rPr>
                <w:rFonts w:ascii="DIN-Regular" w:hAnsi="DIN-Regular" w:cs="DIN-Regular"/>
                <w:sz w:val="22"/>
                <w:szCs w:val="22"/>
              </w:rPr>
            </w:pPr>
          </w:p>
        </w:tc>
      </w:tr>
      <w:tr w:rsidR="003E203F" w:rsidRPr="007D1F2C" w14:paraId="24996C3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CDF1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735C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Cambodge (khm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78EAD" w14:textId="77777777" w:rsidR="003E203F" w:rsidRPr="007D1F2C" w:rsidRDefault="003E203F" w:rsidP="00F17FC3">
            <w:pPr>
              <w:rPr>
                <w:rFonts w:ascii="DIN-Regular" w:hAnsi="DIN-Regular" w:cs="DIN-Regular"/>
                <w:sz w:val="22"/>
                <w:szCs w:val="22"/>
              </w:rPr>
            </w:pPr>
          </w:p>
        </w:tc>
      </w:tr>
      <w:tr w:rsidR="003E203F" w:rsidRPr="007D1F2C" w14:paraId="7FE1EFC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8A2D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E26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Thaïl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A6503" w14:textId="77777777" w:rsidR="003E203F" w:rsidRPr="007D1F2C" w:rsidRDefault="003E203F" w:rsidP="00F17FC3">
            <w:pPr>
              <w:rPr>
                <w:rFonts w:ascii="DIN-Regular" w:hAnsi="DIN-Regular" w:cs="DIN-Regular"/>
                <w:sz w:val="22"/>
                <w:szCs w:val="22"/>
              </w:rPr>
            </w:pPr>
          </w:p>
        </w:tc>
      </w:tr>
      <w:tr w:rsidR="003E203F" w:rsidRPr="007D1F2C" w14:paraId="0346C92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81D9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3757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Malaisie, Indonésie et Philipp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ECACB" w14:textId="77777777" w:rsidR="003E203F" w:rsidRPr="007D1F2C" w:rsidRDefault="003E203F" w:rsidP="00F17FC3">
            <w:pPr>
              <w:rPr>
                <w:rFonts w:ascii="DIN-Regular" w:hAnsi="DIN-Regular" w:cs="DIN-Regular"/>
                <w:sz w:val="22"/>
                <w:szCs w:val="22"/>
              </w:rPr>
            </w:pPr>
          </w:p>
        </w:tc>
      </w:tr>
      <w:tr w:rsidR="003E203F" w:rsidRPr="007D1F2C" w14:paraId="251BD7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FBD3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B2EA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Péninsule ind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A2360" w14:textId="77777777" w:rsidR="003E203F" w:rsidRPr="007D1F2C" w:rsidRDefault="003E203F" w:rsidP="00F17FC3">
            <w:pPr>
              <w:rPr>
                <w:rFonts w:ascii="DIN-Regular" w:hAnsi="DIN-Regular" w:cs="DIN-Regular"/>
                <w:sz w:val="22"/>
                <w:szCs w:val="22"/>
              </w:rPr>
            </w:pPr>
          </w:p>
        </w:tc>
      </w:tr>
      <w:tr w:rsidR="003E203F" w:rsidRPr="007D1F2C" w14:paraId="7D3B1B7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1556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5B95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Tib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41A8C" w14:textId="77777777" w:rsidR="003E203F" w:rsidRPr="007D1F2C" w:rsidRDefault="003E203F" w:rsidP="00F17FC3">
            <w:pPr>
              <w:rPr>
                <w:rFonts w:ascii="DIN-Regular" w:hAnsi="DIN-Regular" w:cs="DIN-Regular"/>
                <w:sz w:val="22"/>
                <w:szCs w:val="22"/>
              </w:rPr>
            </w:pPr>
          </w:p>
        </w:tc>
      </w:tr>
      <w:tr w:rsidR="003E203F" w:rsidRPr="007D1F2C" w14:paraId="2CCC09D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97D5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4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98B9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Nép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C8FF8" w14:textId="77777777" w:rsidR="003E203F" w:rsidRPr="007D1F2C" w:rsidRDefault="003E203F" w:rsidP="00F17FC3">
            <w:pPr>
              <w:rPr>
                <w:rFonts w:ascii="DIN-Regular" w:hAnsi="DIN-Regular" w:cs="DIN-Regular"/>
                <w:sz w:val="22"/>
                <w:szCs w:val="22"/>
              </w:rPr>
            </w:pPr>
          </w:p>
        </w:tc>
      </w:tr>
      <w:tr w:rsidR="003E203F" w:rsidRPr="007D1F2C" w14:paraId="06E711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15FE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91DF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fgh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FB95E" w14:textId="77777777" w:rsidR="003E203F" w:rsidRPr="007D1F2C" w:rsidRDefault="003E203F" w:rsidP="00F17FC3">
            <w:pPr>
              <w:rPr>
                <w:rFonts w:ascii="DIN-Regular" w:hAnsi="DIN-Regular" w:cs="DIN-Regular"/>
                <w:sz w:val="22"/>
                <w:szCs w:val="22"/>
              </w:rPr>
            </w:pPr>
          </w:p>
        </w:tc>
      </w:tr>
      <w:tr w:rsidR="003E203F" w:rsidRPr="007D1F2C" w14:paraId="7833EDC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2F0B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87C8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Moyen-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D68A3" w14:textId="77777777" w:rsidR="003E203F" w:rsidRPr="007D1F2C" w:rsidRDefault="003E203F" w:rsidP="00F17FC3">
            <w:pPr>
              <w:rPr>
                <w:rFonts w:ascii="DIN-Regular" w:hAnsi="DIN-Regular" w:cs="DIN-Regular"/>
                <w:sz w:val="22"/>
                <w:szCs w:val="22"/>
              </w:rPr>
            </w:pPr>
          </w:p>
        </w:tc>
      </w:tr>
      <w:tr w:rsidR="003E203F" w:rsidRPr="007D1F2C" w14:paraId="4B3D66F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6172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40D8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erse et iran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91CAA" w14:textId="77777777" w:rsidR="003E203F" w:rsidRPr="007D1F2C" w:rsidRDefault="003E203F" w:rsidP="00F17FC3">
            <w:pPr>
              <w:rPr>
                <w:rFonts w:ascii="DIN-Regular" w:hAnsi="DIN-Regular" w:cs="DIN-Regular"/>
                <w:sz w:val="22"/>
                <w:szCs w:val="22"/>
              </w:rPr>
            </w:pPr>
          </w:p>
        </w:tc>
      </w:tr>
      <w:tr w:rsidR="003E203F" w:rsidRPr="007D1F2C" w14:paraId="5ECB413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32CC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A9AF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tur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82EE0" w14:textId="77777777" w:rsidR="003E203F" w:rsidRPr="007D1F2C" w:rsidRDefault="003E203F" w:rsidP="00F17FC3">
            <w:pPr>
              <w:rPr>
                <w:rFonts w:ascii="DIN-Regular" w:hAnsi="DIN-Regular" w:cs="DIN-Regular"/>
                <w:sz w:val="22"/>
                <w:szCs w:val="22"/>
              </w:rPr>
            </w:pPr>
          </w:p>
        </w:tc>
      </w:tr>
      <w:tr w:rsidR="003E203F" w:rsidRPr="007D1F2C" w14:paraId="3DC7689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1759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89B1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hyprio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3740A" w14:textId="77777777" w:rsidR="003E203F" w:rsidRPr="007D1F2C" w:rsidRDefault="003E203F" w:rsidP="00F17FC3">
            <w:pPr>
              <w:rPr>
                <w:rFonts w:ascii="DIN-Regular" w:hAnsi="DIN-Regular" w:cs="DIN-Regular"/>
                <w:sz w:val="22"/>
                <w:szCs w:val="22"/>
              </w:rPr>
            </w:pPr>
          </w:p>
        </w:tc>
      </w:tr>
      <w:tr w:rsidR="003E203F" w:rsidRPr="007D1F2C" w14:paraId="5E02B58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360B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1FE6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Terre Sainte et d'Israël. Art juif</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8CE64" w14:textId="77777777" w:rsidR="003E203F" w:rsidRPr="007D1F2C" w:rsidRDefault="003E203F" w:rsidP="00F17FC3">
            <w:pPr>
              <w:rPr>
                <w:rFonts w:ascii="DIN-Regular" w:hAnsi="DIN-Regular" w:cs="DIN-Regular"/>
                <w:sz w:val="22"/>
                <w:szCs w:val="22"/>
              </w:rPr>
            </w:pPr>
          </w:p>
        </w:tc>
      </w:tr>
      <w:tr w:rsidR="003E203F" w:rsidRPr="007D1F2C" w14:paraId="533153E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0F2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02DF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liban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059C9" w14:textId="77777777" w:rsidR="003E203F" w:rsidRPr="007D1F2C" w:rsidRDefault="003E203F" w:rsidP="00F17FC3">
            <w:pPr>
              <w:rPr>
                <w:rFonts w:ascii="DIN-Regular" w:hAnsi="DIN-Regular" w:cs="DIN-Regular"/>
                <w:sz w:val="22"/>
                <w:szCs w:val="22"/>
              </w:rPr>
            </w:pPr>
          </w:p>
        </w:tc>
      </w:tr>
      <w:tr w:rsidR="003E203F" w:rsidRPr="007D1F2C" w14:paraId="444C883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D981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19BC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syr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10153" w14:textId="77777777" w:rsidR="003E203F" w:rsidRPr="007D1F2C" w:rsidRDefault="003E203F" w:rsidP="00F17FC3">
            <w:pPr>
              <w:rPr>
                <w:rFonts w:ascii="DIN-Regular" w:hAnsi="DIN-Regular" w:cs="DIN-Regular"/>
                <w:sz w:val="22"/>
                <w:szCs w:val="22"/>
              </w:rPr>
            </w:pPr>
          </w:p>
        </w:tc>
      </w:tr>
      <w:tr w:rsidR="003E203F" w:rsidRPr="007D1F2C" w14:paraId="03100DD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1C51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3463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jordan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AA385" w14:textId="77777777" w:rsidR="003E203F" w:rsidRPr="007D1F2C" w:rsidRDefault="003E203F" w:rsidP="00F17FC3">
            <w:pPr>
              <w:rPr>
                <w:rFonts w:ascii="DIN-Regular" w:hAnsi="DIN-Regular" w:cs="DIN-Regular"/>
                <w:sz w:val="22"/>
                <w:szCs w:val="22"/>
              </w:rPr>
            </w:pPr>
          </w:p>
        </w:tc>
      </w:tr>
      <w:tr w:rsidR="003E203F" w:rsidRPr="007D1F2C" w14:paraId="5FA412F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FD9D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57DD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irak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9F621" w14:textId="77777777" w:rsidR="003E203F" w:rsidRPr="007D1F2C" w:rsidRDefault="003E203F" w:rsidP="00F17FC3">
            <w:pPr>
              <w:rPr>
                <w:rFonts w:ascii="DIN-Regular" w:hAnsi="DIN-Regular" w:cs="DIN-Regular"/>
                <w:sz w:val="22"/>
                <w:szCs w:val="22"/>
              </w:rPr>
            </w:pPr>
          </w:p>
        </w:tc>
      </w:tr>
      <w:tr w:rsidR="003E203F" w:rsidRPr="007D1F2C" w14:paraId="610E293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8C32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2BFA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 Péninsule arab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01EE5" w14:textId="77777777" w:rsidR="003E203F" w:rsidRPr="007D1F2C" w:rsidRDefault="003E203F" w:rsidP="00F17FC3">
            <w:pPr>
              <w:rPr>
                <w:rFonts w:ascii="DIN-Regular" w:hAnsi="DIN-Regular" w:cs="DIN-Regular"/>
                <w:sz w:val="22"/>
                <w:szCs w:val="22"/>
              </w:rPr>
            </w:pPr>
          </w:p>
        </w:tc>
      </w:tr>
      <w:tr w:rsidR="003E203F" w:rsidRPr="007D1F2C" w14:paraId="4E388AA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0A7F4" w14:textId="77777777" w:rsidR="003E203F" w:rsidRPr="00392614" w:rsidRDefault="003E203F" w:rsidP="00F17FC3">
            <w:pPr>
              <w:rPr>
                <w:rFonts w:ascii="DINPro-Medium" w:hAnsi="DINPro-Medium" w:cs="DIN-Regular"/>
                <w:b/>
                <w:sz w:val="22"/>
                <w:szCs w:val="22"/>
              </w:rPr>
            </w:pPr>
            <w:r w:rsidRPr="00392614">
              <w:rPr>
                <w:rFonts w:ascii="DINPro-Medium" w:hAnsi="DINPro-Medium" w:cs="DIN-Regular"/>
                <w:b/>
                <w:sz w:val="22"/>
                <w:szCs w:val="22"/>
              </w:rPr>
              <w:t>7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82E94" w14:textId="3BF903CC" w:rsidR="003E203F" w:rsidRPr="00392614" w:rsidRDefault="003E203F" w:rsidP="00392614">
            <w:pPr>
              <w:rPr>
                <w:rFonts w:ascii="DIN-Regular" w:hAnsi="DIN-Regular" w:cs="DIN-Regular"/>
                <w:b/>
                <w:sz w:val="22"/>
                <w:szCs w:val="22"/>
              </w:rPr>
            </w:pPr>
            <w:r w:rsidRPr="00392614">
              <w:rPr>
                <w:rFonts w:ascii="DIN-Regular" w:hAnsi="DIN-Regular" w:cs="DIN-Regular"/>
                <w:b/>
                <w:sz w:val="22"/>
                <w:szCs w:val="22"/>
              </w:rPr>
              <w:t xml:space="preserve">Art de l'Afrique </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FD62F" w14:textId="77777777" w:rsidR="003E203F" w:rsidRPr="007D1F2C" w:rsidRDefault="003E203F" w:rsidP="00F17FC3">
            <w:pPr>
              <w:rPr>
                <w:rFonts w:ascii="DIN-Regular" w:hAnsi="DIN-Regular" w:cs="DIN-Regular"/>
                <w:sz w:val="22"/>
                <w:szCs w:val="22"/>
              </w:rPr>
            </w:pPr>
          </w:p>
        </w:tc>
      </w:tr>
      <w:tr w:rsidR="003E203F" w:rsidRPr="007D1F2C" w14:paraId="24CCE22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B669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B340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Maghreb</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7B87A" w14:textId="77777777" w:rsidR="003E203F" w:rsidRPr="007D1F2C" w:rsidRDefault="003E203F" w:rsidP="00F17FC3">
            <w:pPr>
              <w:rPr>
                <w:rFonts w:ascii="DIN-Regular" w:hAnsi="DIN-Regular" w:cs="DIN-Regular"/>
                <w:sz w:val="22"/>
                <w:szCs w:val="22"/>
              </w:rPr>
            </w:pPr>
          </w:p>
        </w:tc>
      </w:tr>
      <w:tr w:rsidR="003E203F" w:rsidRPr="007D1F2C" w14:paraId="0CE5D31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DF1F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7DF0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aroc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4E584" w14:textId="77777777" w:rsidR="003E203F" w:rsidRPr="007D1F2C" w:rsidRDefault="003E203F" w:rsidP="00F17FC3">
            <w:pPr>
              <w:rPr>
                <w:rFonts w:ascii="DIN-Regular" w:hAnsi="DIN-Regular" w:cs="DIN-Regular"/>
                <w:sz w:val="22"/>
                <w:szCs w:val="22"/>
              </w:rPr>
            </w:pPr>
          </w:p>
        </w:tc>
      </w:tr>
      <w:tr w:rsidR="003E203F" w:rsidRPr="007D1F2C" w14:paraId="012870E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006E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594D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lgér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B3260" w14:textId="77777777" w:rsidR="003E203F" w:rsidRPr="007D1F2C" w:rsidRDefault="003E203F" w:rsidP="00F17FC3">
            <w:pPr>
              <w:rPr>
                <w:rFonts w:ascii="DIN-Regular" w:hAnsi="DIN-Regular" w:cs="DIN-Regular"/>
                <w:sz w:val="22"/>
                <w:szCs w:val="22"/>
              </w:rPr>
            </w:pPr>
          </w:p>
        </w:tc>
      </w:tr>
      <w:tr w:rsidR="003E203F" w:rsidRPr="007D1F2C" w14:paraId="387BC1A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03AA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66E8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tunis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C4624" w14:textId="77777777" w:rsidR="003E203F" w:rsidRPr="007D1F2C" w:rsidRDefault="003E203F" w:rsidP="00F17FC3">
            <w:pPr>
              <w:rPr>
                <w:rFonts w:ascii="DIN-Regular" w:hAnsi="DIN-Regular" w:cs="DIN-Regular"/>
                <w:sz w:val="22"/>
                <w:szCs w:val="22"/>
              </w:rPr>
            </w:pPr>
          </w:p>
        </w:tc>
      </w:tr>
      <w:tr w:rsidR="003E203F" w:rsidRPr="007D1F2C" w14:paraId="46CDD08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1C13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E641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égyptien depuis le 7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2FC82" w14:textId="77777777" w:rsidR="003E203F" w:rsidRPr="007D1F2C" w:rsidRDefault="003E203F" w:rsidP="00F17FC3">
            <w:pPr>
              <w:rPr>
                <w:rFonts w:ascii="DIN-Regular" w:hAnsi="DIN-Regular" w:cs="DIN-Regular"/>
                <w:sz w:val="22"/>
                <w:szCs w:val="22"/>
              </w:rPr>
            </w:pPr>
          </w:p>
        </w:tc>
      </w:tr>
      <w:tr w:rsidR="003E203F" w:rsidRPr="007D1F2C" w14:paraId="4DBCF81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4D76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9666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éthiopien et soma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9AC20" w14:textId="77777777" w:rsidR="003E203F" w:rsidRPr="007D1F2C" w:rsidRDefault="003E203F" w:rsidP="00F17FC3">
            <w:pPr>
              <w:rPr>
                <w:rFonts w:ascii="DIN-Regular" w:hAnsi="DIN-Regular" w:cs="DIN-Regular"/>
                <w:sz w:val="22"/>
                <w:szCs w:val="22"/>
              </w:rPr>
            </w:pPr>
          </w:p>
        </w:tc>
      </w:tr>
      <w:tr w:rsidR="003E203F" w:rsidRPr="007D1F2C" w14:paraId="77C31E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6EB4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D5AA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frique subsaha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BEB00" w14:textId="77777777" w:rsidR="003E203F" w:rsidRPr="007D1F2C" w:rsidRDefault="003E203F" w:rsidP="00F17FC3">
            <w:pPr>
              <w:rPr>
                <w:rFonts w:ascii="DIN-Regular" w:hAnsi="DIN-Regular" w:cs="DIN-Regular"/>
                <w:sz w:val="22"/>
                <w:szCs w:val="22"/>
              </w:rPr>
            </w:pPr>
          </w:p>
        </w:tc>
      </w:tr>
      <w:tr w:rsidR="003E203F" w:rsidRPr="007D1F2C" w14:paraId="45D58B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90FD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0A7C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frique de l'Oue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0875C" w14:textId="77777777" w:rsidR="003E203F" w:rsidRPr="007D1F2C" w:rsidRDefault="003E203F" w:rsidP="00F17FC3">
            <w:pPr>
              <w:rPr>
                <w:rFonts w:ascii="DIN-Regular" w:hAnsi="DIN-Regular" w:cs="DIN-Regular"/>
                <w:sz w:val="22"/>
                <w:szCs w:val="22"/>
              </w:rPr>
            </w:pPr>
          </w:p>
        </w:tc>
      </w:tr>
      <w:tr w:rsidR="003E203F" w:rsidRPr="007D1F2C" w14:paraId="587FDB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B0DC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BBCF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pays du bassin du Cong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E3D3A" w14:textId="77777777" w:rsidR="003E203F" w:rsidRPr="007D1F2C" w:rsidRDefault="003E203F" w:rsidP="00F17FC3">
            <w:pPr>
              <w:rPr>
                <w:rFonts w:ascii="DIN-Regular" w:hAnsi="DIN-Regular" w:cs="DIN-Regular"/>
                <w:sz w:val="22"/>
                <w:szCs w:val="22"/>
              </w:rPr>
            </w:pPr>
          </w:p>
        </w:tc>
      </w:tr>
      <w:tr w:rsidR="003E203F" w:rsidRPr="007D1F2C" w14:paraId="62667E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4BE5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6954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frique de l'E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A7D51" w14:textId="77777777" w:rsidR="003E203F" w:rsidRPr="007D1F2C" w:rsidRDefault="003E203F" w:rsidP="00F17FC3">
            <w:pPr>
              <w:rPr>
                <w:rFonts w:ascii="DIN-Regular" w:hAnsi="DIN-Regular" w:cs="DIN-Regular"/>
                <w:sz w:val="22"/>
                <w:szCs w:val="22"/>
              </w:rPr>
            </w:pPr>
          </w:p>
        </w:tc>
      </w:tr>
      <w:tr w:rsidR="003E203F" w:rsidRPr="007D1F2C" w14:paraId="35FF86E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3072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4FF6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frique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64B9C" w14:textId="77777777" w:rsidR="003E203F" w:rsidRPr="007D1F2C" w:rsidRDefault="003E203F" w:rsidP="00F17FC3">
            <w:pPr>
              <w:rPr>
                <w:rFonts w:ascii="DIN-Regular" w:hAnsi="DIN-Regular" w:cs="DIN-Regular"/>
                <w:sz w:val="22"/>
                <w:szCs w:val="22"/>
              </w:rPr>
            </w:pPr>
          </w:p>
        </w:tc>
      </w:tr>
      <w:tr w:rsidR="003E203F" w:rsidRPr="007D1F2C" w14:paraId="5C20CE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7F11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6.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9B62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îles de l'Océan Ind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E0775" w14:textId="77777777" w:rsidR="003E203F" w:rsidRPr="007D1F2C" w:rsidRDefault="003E203F" w:rsidP="00F17FC3">
            <w:pPr>
              <w:rPr>
                <w:rFonts w:ascii="DIN-Regular" w:hAnsi="DIN-Regular" w:cs="DIN-Regular"/>
                <w:sz w:val="22"/>
                <w:szCs w:val="22"/>
              </w:rPr>
            </w:pPr>
          </w:p>
        </w:tc>
      </w:tr>
      <w:tr w:rsidR="003E203F" w:rsidRPr="007D1F2C" w14:paraId="16BC65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66F88" w14:textId="77777777" w:rsidR="003E203F" w:rsidRPr="00392614" w:rsidRDefault="003E203F" w:rsidP="00F17FC3">
            <w:pPr>
              <w:rPr>
                <w:rFonts w:ascii="DINPro-Medium" w:hAnsi="DINPro-Medium" w:cs="DIN-Regular"/>
                <w:b/>
                <w:sz w:val="22"/>
                <w:szCs w:val="22"/>
              </w:rPr>
            </w:pPr>
            <w:r w:rsidRPr="00392614">
              <w:rPr>
                <w:rFonts w:ascii="DINPro-Medium" w:hAnsi="DINPro-Medium" w:cs="DIN-Regular"/>
                <w:b/>
                <w:sz w:val="22"/>
                <w:szCs w:val="22"/>
              </w:rPr>
              <w:t>7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1B1B0" w14:textId="77777777" w:rsidR="003E203F" w:rsidRPr="00392614" w:rsidRDefault="003E203F" w:rsidP="00F17FC3">
            <w:pPr>
              <w:rPr>
                <w:rFonts w:ascii="DIN-Regular" w:hAnsi="DIN-Regular" w:cs="DIN-Regular"/>
                <w:b/>
                <w:sz w:val="22"/>
                <w:szCs w:val="22"/>
              </w:rPr>
            </w:pPr>
            <w:r w:rsidRPr="00392614">
              <w:rPr>
                <w:rFonts w:ascii="DIN-Regular" w:hAnsi="DIN-Regular" w:cs="DIN-Regular"/>
                <w:b/>
                <w:sz w:val="22"/>
                <w:szCs w:val="22"/>
              </w:rPr>
              <w:t>Art des Amér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A7B63" w14:textId="77777777" w:rsidR="003E203F" w:rsidRPr="007D1F2C" w:rsidRDefault="003E203F" w:rsidP="00F17FC3">
            <w:pPr>
              <w:rPr>
                <w:rFonts w:ascii="DIN-Regular" w:hAnsi="DIN-Regular" w:cs="DIN-Regular"/>
                <w:sz w:val="22"/>
                <w:szCs w:val="22"/>
              </w:rPr>
            </w:pPr>
          </w:p>
        </w:tc>
      </w:tr>
      <w:tr w:rsidR="003E203F" w:rsidRPr="007D1F2C" w14:paraId="662F257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36AB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2B6A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 l'Amériqu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68813" w14:textId="77777777" w:rsidR="003E203F" w:rsidRPr="007D1F2C" w:rsidRDefault="003E203F" w:rsidP="00F17FC3">
            <w:pPr>
              <w:rPr>
                <w:rFonts w:ascii="DIN-Regular" w:hAnsi="DIN-Regular" w:cs="DIN-Regular"/>
                <w:sz w:val="22"/>
                <w:szCs w:val="22"/>
              </w:rPr>
            </w:pPr>
          </w:p>
        </w:tc>
      </w:tr>
      <w:tr w:rsidR="003E203F" w:rsidRPr="007D1F2C" w14:paraId="3B23E39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CCA3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7.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5F86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Indiens d'Amérique du Nord et des Esquim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7FE4E" w14:textId="77777777" w:rsidR="003E203F" w:rsidRPr="007D1F2C" w:rsidRDefault="003E203F" w:rsidP="00F17FC3">
            <w:pPr>
              <w:rPr>
                <w:rFonts w:ascii="DIN-Regular" w:hAnsi="DIN-Regular" w:cs="DIN-Regular"/>
                <w:sz w:val="22"/>
                <w:szCs w:val="22"/>
              </w:rPr>
            </w:pPr>
          </w:p>
        </w:tc>
      </w:tr>
      <w:tr w:rsidR="003E203F" w:rsidRPr="007D1F2C" w14:paraId="60CBA3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E9EA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A1AA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anad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C6CED" w14:textId="77777777" w:rsidR="003E203F" w:rsidRPr="007D1F2C" w:rsidRDefault="003E203F" w:rsidP="00F17FC3">
            <w:pPr>
              <w:rPr>
                <w:rFonts w:ascii="DIN-Regular" w:hAnsi="DIN-Regular" w:cs="DIN-Regular"/>
                <w:sz w:val="22"/>
                <w:szCs w:val="22"/>
              </w:rPr>
            </w:pPr>
          </w:p>
        </w:tc>
      </w:tr>
      <w:tr w:rsidR="003E203F" w:rsidRPr="007D1F2C" w14:paraId="7D67BD4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1CDD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7.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1E4C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anadien à l'époque colon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19682" w14:textId="77777777" w:rsidR="003E203F" w:rsidRPr="007D1F2C" w:rsidRDefault="003E203F" w:rsidP="00F17FC3">
            <w:pPr>
              <w:rPr>
                <w:rFonts w:ascii="DIN-Regular" w:hAnsi="DIN-Regular" w:cs="DIN-Regular"/>
                <w:sz w:val="22"/>
                <w:szCs w:val="22"/>
              </w:rPr>
            </w:pPr>
          </w:p>
        </w:tc>
      </w:tr>
      <w:tr w:rsidR="003E203F" w:rsidRPr="007D1F2C" w14:paraId="3015101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48A7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7.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1741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anadien a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057CC" w14:textId="77777777" w:rsidR="003E203F" w:rsidRPr="007D1F2C" w:rsidRDefault="003E203F" w:rsidP="00F17FC3">
            <w:pPr>
              <w:rPr>
                <w:rFonts w:ascii="DIN-Regular" w:hAnsi="DIN-Regular" w:cs="DIN-Regular"/>
                <w:sz w:val="22"/>
                <w:szCs w:val="22"/>
              </w:rPr>
            </w:pPr>
          </w:p>
        </w:tc>
      </w:tr>
      <w:tr w:rsidR="003E203F" w:rsidRPr="007D1F2C" w14:paraId="1FD1631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71A2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7.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3DF5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anadien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B6F15" w14:textId="77777777" w:rsidR="003E203F" w:rsidRPr="007D1F2C" w:rsidRDefault="003E203F" w:rsidP="00F17FC3">
            <w:pPr>
              <w:rPr>
                <w:rFonts w:ascii="DIN-Regular" w:hAnsi="DIN-Regular" w:cs="DIN-Regular"/>
                <w:sz w:val="22"/>
                <w:szCs w:val="22"/>
              </w:rPr>
            </w:pPr>
          </w:p>
        </w:tc>
      </w:tr>
      <w:tr w:rsidR="003E203F" w:rsidRPr="007D1F2C" w14:paraId="5CE1AE9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3BA8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7.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8B8D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u Québe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724F5" w14:textId="77777777" w:rsidR="003E203F" w:rsidRPr="007D1F2C" w:rsidRDefault="003E203F" w:rsidP="00F17FC3">
            <w:pPr>
              <w:rPr>
                <w:rFonts w:ascii="DIN-Regular" w:hAnsi="DIN-Regular" w:cs="DIN-Regular"/>
                <w:sz w:val="22"/>
                <w:szCs w:val="22"/>
              </w:rPr>
            </w:pPr>
          </w:p>
        </w:tc>
      </w:tr>
      <w:tr w:rsidR="003E203F" w:rsidRPr="007D1F2C" w14:paraId="65D8793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3736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F182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D5813" w14:textId="77777777" w:rsidR="003E203F" w:rsidRPr="007D1F2C" w:rsidRDefault="003E203F" w:rsidP="00F17FC3">
            <w:pPr>
              <w:rPr>
                <w:rFonts w:ascii="DIN-Regular" w:hAnsi="DIN-Regular" w:cs="DIN-Regular"/>
                <w:sz w:val="22"/>
                <w:szCs w:val="22"/>
              </w:rPr>
            </w:pPr>
          </w:p>
        </w:tc>
      </w:tr>
      <w:tr w:rsidR="003E203F" w:rsidRPr="007D1F2C" w14:paraId="5C5E0E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F022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7.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3785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États-Unis à l'époque colon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BEB49" w14:textId="77777777" w:rsidR="003E203F" w:rsidRPr="007D1F2C" w:rsidRDefault="003E203F" w:rsidP="00F17FC3">
            <w:pPr>
              <w:rPr>
                <w:rFonts w:ascii="DIN-Regular" w:hAnsi="DIN-Regular" w:cs="DIN-Regular"/>
                <w:sz w:val="22"/>
                <w:szCs w:val="22"/>
              </w:rPr>
            </w:pPr>
          </w:p>
        </w:tc>
      </w:tr>
      <w:tr w:rsidR="003E203F" w:rsidRPr="007D1F2C" w14:paraId="418F1D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ECDC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7.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7EEB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États-Unis a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D52D3" w14:textId="77777777" w:rsidR="003E203F" w:rsidRPr="007D1F2C" w:rsidRDefault="003E203F" w:rsidP="00F17FC3">
            <w:pPr>
              <w:rPr>
                <w:rFonts w:ascii="DIN-Regular" w:hAnsi="DIN-Regular" w:cs="DIN-Regular"/>
                <w:sz w:val="22"/>
                <w:szCs w:val="22"/>
              </w:rPr>
            </w:pPr>
          </w:p>
        </w:tc>
      </w:tr>
      <w:tr w:rsidR="003E203F" w:rsidRPr="007D1F2C" w14:paraId="6BAC600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06D1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7.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5459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es États-Unis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BD44C" w14:textId="77777777" w:rsidR="003E203F" w:rsidRPr="007D1F2C" w:rsidRDefault="003E203F" w:rsidP="00F17FC3">
            <w:pPr>
              <w:rPr>
                <w:rFonts w:ascii="DIN-Regular" w:hAnsi="DIN-Regular" w:cs="DIN-Regular"/>
                <w:sz w:val="22"/>
                <w:szCs w:val="22"/>
              </w:rPr>
            </w:pPr>
          </w:p>
        </w:tc>
      </w:tr>
      <w:tr w:rsidR="003E203F" w:rsidRPr="007D1F2C" w14:paraId="730F14E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C75AF" w14:textId="77777777" w:rsidR="003E203F" w:rsidRPr="00392614" w:rsidRDefault="003E203F" w:rsidP="00F17FC3">
            <w:pPr>
              <w:rPr>
                <w:rFonts w:ascii="DINPro-Medium" w:hAnsi="DINPro-Medium" w:cs="DIN-Regular"/>
                <w:b/>
                <w:sz w:val="22"/>
                <w:szCs w:val="22"/>
              </w:rPr>
            </w:pPr>
            <w:r w:rsidRPr="00392614">
              <w:rPr>
                <w:rFonts w:ascii="DINPro-Medium" w:hAnsi="DINPro-Medium" w:cs="DIN-Regular"/>
                <w:b/>
                <w:sz w:val="22"/>
                <w:szCs w:val="22"/>
              </w:rPr>
              <w:t>7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B9AB5" w14:textId="77777777" w:rsidR="003E203F" w:rsidRPr="00392614" w:rsidRDefault="003E203F" w:rsidP="00F17FC3">
            <w:pPr>
              <w:rPr>
                <w:rFonts w:ascii="DIN-Regular" w:hAnsi="DIN-Regular" w:cs="DIN-Regular"/>
                <w:b/>
                <w:sz w:val="22"/>
                <w:szCs w:val="22"/>
              </w:rPr>
            </w:pPr>
            <w:r w:rsidRPr="00392614">
              <w:rPr>
                <w:rFonts w:ascii="DIN-Regular" w:hAnsi="DIN-Regular" w:cs="DIN-Regular"/>
                <w:b/>
                <w:sz w:val="22"/>
                <w:szCs w:val="22"/>
              </w:rPr>
              <w:t>Art de l'Amérique la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AED5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es cotes commençant par 708.XX sont classées après les cotes 708-XX : ainsi, 708.0 vient après 708-8</w:t>
            </w:r>
          </w:p>
        </w:tc>
      </w:tr>
      <w:tr w:rsidR="003E203F" w:rsidRPr="007D1F2C" w14:paraId="74CBB3B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242B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5CA3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récolomb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C2748" w14:textId="77777777" w:rsidR="003E203F" w:rsidRPr="007D1F2C" w:rsidRDefault="003E203F" w:rsidP="00F17FC3">
            <w:pPr>
              <w:rPr>
                <w:rFonts w:ascii="DIN-Regular" w:hAnsi="DIN-Regular" w:cs="DIN-Regular"/>
                <w:sz w:val="22"/>
                <w:szCs w:val="22"/>
              </w:rPr>
            </w:pPr>
          </w:p>
        </w:tc>
      </w:tr>
      <w:tr w:rsidR="003E203F" w:rsidRPr="007D1F2C" w14:paraId="323B7F5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A8D6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EC60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Amérique latine à l'époque colon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03484" w14:textId="77777777" w:rsidR="003E203F" w:rsidRPr="007D1F2C" w:rsidRDefault="003E203F" w:rsidP="00F17FC3">
            <w:pPr>
              <w:rPr>
                <w:rFonts w:ascii="DIN-Regular" w:hAnsi="DIN-Regular" w:cs="DIN-Regular"/>
                <w:sz w:val="22"/>
                <w:szCs w:val="22"/>
              </w:rPr>
            </w:pPr>
          </w:p>
        </w:tc>
      </w:tr>
      <w:tr w:rsidR="003E203F" w:rsidRPr="007D1F2C" w14:paraId="0298DCD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1598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4E5A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Amérique latine a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B7F22" w14:textId="77777777" w:rsidR="003E203F" w:rsidRPr="007D1F2C" w:rsidRDefault="003E203F" w:rsidP="00F17FC3">
            <w:pPr>
              <w:rPr>
                <w:rFonts w:ascii="DIN-Regular" w:hAnsi="DIN-Regular" w:cs="DIN-Regular"/>
                <w:sz w:val="22"/>
                <w:szCs w:val="22"/>
              </w:rPr>
            </w:pPr>
          </w:p>
        </w:tc>
      </w:tr>
      <w:tr w:rsidR="003E203F" w:rsidRPr="007D1F2C" w14:paraId="50C4231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D2BB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35B1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Amérique latine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97A43" w14:textId="77777777" w:rsidR="003E203F" w:rsidRPr="007D1F2C" w:rsidRDefault="003E203F" w:rsidP="00F17FC3">
            <w:pPr>
              <w:rPr>
                <w:rFonts w:ascii="DIN-Regular" w:hAnsi="DIN-Regular" w:cs="DIN-Regular"/>
                <w:sz w:val="22"/>
                <w:szCs w:val="22"/>
              </w:rPr>
            </w:pPr>
          </w:p>
        </w:tc>
      </w:tr>
      <w:tr w:rsidR="003E203F" w:rsidRPr="007D1F2C" w14:paraId="14DA85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2555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1192E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exic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C56CB" w14:textId="77777777" w:rsidR="003E203F" w:rsidRPr="007D1F2C" w:rsidRDefault="003E203F" w:rsidP="00F17FC3">
            <w:pPr>
              <w:rPr>
                <w:rFonts w:ascii="DIN-Regular" w:hAnsi="DIN-Regular" w:cs="DIN-Regular"/>
                <w:sz w:val="22"/>
                <w:szCs w:val="22"/>
              </w:rPr>
            </w:pPr>
          </w:p>
        </w:tc>
      </w:tr>
      <w:tr w:rsidR="003E203F" w:rsidRPr="007D1F2C" w14:paraId="6A9CC0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3407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C4B5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récolombien du Mex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391CA" w14:textId="77777777" w:rsidR="003E203F" w:rsidRPr="007D1F2C" w:rsidRDefault="003E203F" w:rsidP="00F17FC3">
            <w:pPr>
              <w:rPr>
                <w:rFonts w:ascii="DIN-Regular" w:hAnsi="DIN-Regular" w:cs="DIN-Regular"/>
                <w:sz w:val="22"/>
                <w:szCs w:val="22"/>
              </w:rPr>
            </w:pPr>
          </w:p>
        </w:tc>
      </w:tr>
      <w:tr w:rsidR="003E203F" w:rsidRPr="007D1F2C" w14:paraId="5342EF8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16BE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5852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exicain à l'époque colon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17218" w14:textId="77777777" w:rsidR="003E203F" w:rsidRPr="007D1F2C" w:rsidRDefault="003E203F" w:rsidP="00F17FC3">
            <w:pPr>
              <w:rPr>
                <w:rFonts w:ascii="DIN-Regular" w:hAnsi="DIN-Regular" w:cs="DIN-Regular"/>
                <w:sz w:val="22"/>
                <w:szCs w:val="22"/>
              </w:rPr>
            </w:pPr>
          </w:p>
        </w:tc>
      </w:tr>
      <w:tr w:rsidR="003E203F" w:rsidRPr="007D1F2C" w14:paraId="4EFCC0C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B6AE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0F27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mexicain du 19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385B1" w14:textId="77777777" w:rsidR="003E203F" w:rsidRPr="007D1F2C" w:rsidRDefault="003E203F" w:rsidP="00F17FC3">
            <w:pPr>
              <w:rPr>
                <w:rFonts w:ascii="DIN-Regular" w:hAnsi="DIN-Regular" w:cs="DIN-Regular"/>
                <w:sz w:val="22"/>
                <w:szCs w:val="22"/>
              </w:rPr>
            </w:pPr>
          </w:p>
        </w:tc>
      </w:tr>
      <w:tr w:rsidR="003E203F" w:rsidRPr="007D1F2C" w14:paraId="47B63D3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D48B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BA94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brési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A4BAF" w14:textId="77777777" w:rsidR="003E203F" w:rsidRPr="007D1F2C" w:rsidRDefault="003E203F" w:rsidP="00F17FC3">
            <w:pPr>
              <w:rPr>
                <w:rFonts w:ascii="DIN-Regular" w:hAnsi="DIN-Regular" w:cs="DIN-Regular"/>
                <w:sz w:val="22"/>
                <w:szCs w:val="22"/>
              </w:rPr>
            </w:pPr>
          </w:p>
        </w:tc>
      </w:tr>
      <w:tr w:rsidR="003E203F" w:rsidRPr="007D1F2C" w14:paraId="25C827D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702C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2750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argent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0FE49" w14:textId="77777777" w:rsidR="003E203F" w:rsidRPr="007D1F2C" w:rsidRDefault="003E203F" w:rsidP="00F17FC3">
            <w:pPr>
              <w:rPr>
                <w:rFonts w:ascii="DIN-Regular" w:hAnsi="DIN-Regular" w:cs="DIN-Regular"/>
                <w:sz w:val="22"/>
                <w:szCs w:val="22"/>
              </w:rPr>
            </w:pPr>
          </w:p>
        </w:tc>
      </w:tr>
      <w:tr w:rsidR="003E203F" w:rsidRPr="007D1F2C" w14:paraId="6B66004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C229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8C8E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éruv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F7CDD" w14:textId="77777777" w:rsidR="003E203F" w:rsidRPr="007D1F2C" w:rsidRDefault="003E203F" w:rsidP="00F17FC3">
            <w:pPr>
              <w:rPr>
                <w:rFonts w:ascii="DIN-Regular" w:hAnsi="DIN-Regular" w:cs="DIN-Regular"/>
                <w:sz w:val="22"/>
                <w:szCs w:val="22"/>
              </w:rPr>
            </w:pPr>
          </w:p>
        </w:tc>
      </w:tr>
      <w:tr w:rsidR="003E203F" w:rsidRPr="007D1F2C" w14:paraId="0A820EE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677E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08.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251A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chi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335C1" w14:textId="77777777" w:rsidR="003E203F" w:rsidRPr="007D1F2C" w:rsidRDefault="003E203F" w:rsidP="00F17FC3">
            <w:pPr>
              <w:rPr>
                <w:rFonts w:ascii="DIN-Regular" w:hAnsi="DIN-Regular" w:cs="DIN-Regular"/>
                <w:sz w:val="22"/>
                <w:szCs w:val="22"/>
              </w:rPr>
            </w:pPr>
          </w:p>
        </w:tc>
      </w:tr>
      <w:tr w:rsidR="003E203F" w:rsidRPr="007D1F2C" w14:paraId="7C6155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2429B" w14:textId="77777777" w:rsidR="003E203F" w:rsidRPr="00CA68D3" w:rsidRDefault="003E203F" w:rsidP="00F17FC3">
            <w:pPr>
              <w:rPr>
                <w:rFonts w:ascii="DINPro-Medium" w:hAnsi="DINPro-Medium" w:cs="DIN-Regular"/>
                <w:b/>
                <w:sz w:val="22"/>
                <w:szCs w:val="22"/>
              </w:rPr>
            </w:pPr>
            <w:r w:rsidRPr="00CA68D3">
              <w:rPr>
                <w:rFonts w:ascii="DINPro-Medium" w:hAnsi="DINPro-Medium" w:cs="DIN-Regular"/>
                <w:b/>
                <w:sz w:val="22"/>
                <w:szCs w:val="22"/>
              </w:rPr>
              <w:t>7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FEDD" w14:textId="77777777" w:rsidR="003E203F" w:rsidRPr="00CA68D3" w:rsidRDefault="003E203F" w:rsidP="00F17FC3">
            <w:pPr>
              <w:rPr>
                <w:rFonts w:ascii="DIN-Regular" w:hAnsi="DIN-Regular" w:cs="DIN-Regular"/>
                <w:b/>
                <w:sz w:val="22"/>
                <w:szCs w:val="22"/>
              </w:rPr>
            </w:pPr>
            <w:r w:rsidRPr="00CA68D3">
              <w:rPr>
                <w:rFonts w:ascii="DIN-Regular" w:hAnsi="DIN-Regular" w:cs="DIN-Regular"/>
                <w:b/>
                <w:sz w:val="22"/>
                <w:szCs w:val="22"/>
              </w:rPr>
              <w:t>Art d'Australasie et d'Océ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B33DC" w14:textId="77777777" w:rsidR="003E203F" w:rsidRPr="007D1F2C" w:rsidRDefault="003E203F" w:rsidP="00F17FC3">
            <w:pPr>
              <w:rPr>
                <w:rFonts w:ascii="DIN-Regular" w:hAnsi="DIN-Regular" w:cs="DIN-Regular"/>
                <w:sz w:val="22"/>
                <w:szCs w:val="22"/>
              </w:rPr>
            </w:pPr>
          </w:p>
        </w:tc>
      </w:tr>
      <w:tr w:rsidR="002013A6" w:rsidRPr="007D1F2C" w14:paraId="54A50B8F" w14:textId="77777777" w:rsidTr="00201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158724CC" w14:textId="77777777" w:rsidR="002013A6" w:rsidRPr="007D1F2C" w:rsidRDefault="002013A6" w:rsidP="002013A6">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7C9B6A24" w14:textId="77777777" w:rsidR="002013A6" w:rsidRPr="007D1F2C" w:rsidRDefault="002013A6" w:rsidP="002013A6">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7143E495" w14:textId="77777777" w:rsidR="002013A6" w:rsidRPr="007D1F2C" w:rsidRDefault="002013A6" w:rsidP="002013A6">
            <w:pPr>
              <w:rPr>
                <w:rFonts w:ascii="DIN-Regular" w:hAnsi="DIN-Regular" w:cs="DIN-Regular"/>
                <w:sz w:val="22"/>
                <w:szCs w:val="22"/>
              </w:rPr>
            </w:pPr>
          </w:p>
        </w:tc>
      </w:tr>
      <w:tr w:rsidR="003E203F" w:rsidRPr="007D1F2C" w14:paraId="4CFA2A7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748FA" w14:textId="77777777" w:rsidR="003E203F" w:rsidRPr="00CA68D3" w:rsidRDefault="003E203F" w:rsidP="00F17FC3">
            <w:pPr>
              <w:rPr>
                <w:rFonts w:ascii="DINPro-Medium" w:hAnsi="DINPro-Medium" w:cs="DIN-Regular"/>
                <w:b/>
                <w:sz w:val="22"/>
                <w:szCs w:val="22"/>
              </w:rPr>
            </w:pPr>
            <w:r w:rsidRPr="00CA68D3">
              <w:rPr>
                <w:rFonts w:ascii="DINPro-Medium" w:hAnsi="DINPro-Medium" w:cs="DIN-Regular"/>
                <w:b/>
                <w:sz w:val="22"/>
                <w:szCs w:val="22"/>
              </w:rPr>
              <w:t>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78672" w14:textId="3C2C3761" w:rsidR="003E203F" w:rsidRPr="00CA68D3" w:rsidRDefault="00CA68D3" w:rsidP="00F17FC3">
            <w:pPr>
              <w:rPr>
                <w:rFonts w:ascii="DIN-Regular" w:hAnsi="DIN-Regular" w:cs="DIN-Regular"/>
                <w:b/>
                <w:sz w:val="22"/>
                <w:szCs w:val="22"/>
              </w:rPr>
            </w:pPr>
            <w:r w:rsidRPr="00CA68D3">
              <w:rPr>
                <w:rFonts w:ascii="DIN-Regular" w:hAnsi="DIN-Regular" w:cs="DIN-Regular"/>
                <w:b/>
                <w:sz w:val="22"/>
                <w:szCs w:val="22"/>
              </w:rPr>
              <w:t>ARCHITE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DA544" w14:textId="77777777" w:rsidR="003E203F" w:rsidRPr="007D1F2C" w:rsidRDefault="003E203F" w:rsidP="00F17FC3">
            <w:pPr>
              <w:rPr>
                <w:rFonts w:ascii="DIN-Regular" w:hAnsi="DIN-Regular" w:cs="DIN-Regular"/>
                <w:sz w:val="22"/>
                <w:szCs w:val="22"/>
              </w:rPr>
            </w:pPr>
          </w:p>
        </w:tc>
      </w:tr>
      <w:tr w:rsidR="003E203F" w:rsidRPr="007D1F2C" w14:paraId="041A8D6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B444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77B6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Esthétique architectu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74622" w14:textId="77777777" w:rsidR="003E203F" w:rsidRPr="007D1F2C" w:rsidRDefault="003E203F" w:rsidP="00F17FC3">
            <w:pPr>
              <w:rPr>
                <w:rFonts w:ascii="DIN-Regular" w:hAnsi="DIN-Regular" w:cs="DIN-Regular"/>
                <w:sz w:val="22"/>
                <w:szCs w:val="22"/>
              </w:rPr>
            </w:pPr>
          </w:p>
        </w:tc>
      </w:tr>
      <w:tr w:rsidR="003E203F" w:rsidRPr="007D1F2C" w14:paraId="70A4799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E5BA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E6C2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théo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8229B" w14:textId="77777777" w:rsidR="003E203F" w:rsidRPr="007D1F2C" w:rsidRDefault="003E203F" w:rsidP="00F17FC3">
            <w:pPr>
              <w:rPr>
                <w:rFonts w:ascii="DIN-Regular" w:hAnsi="DIN-Regular" w:cs="DIN-Regular"/>
                <w:sz w:val="22"/>
                <w:szCs w:val="22"/>
              </w:rPr>
            </w:pPr>
          </w:p>
        </w:tc>
      </w:tr>
      <w:tr w:rsidR="003E203F" w:rsidRPr="007D1F2C" w14:paraId="15630C1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A512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82C3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et les a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44AB6" w14:textId="77777777" w:rsidR="003E203F" w:rsidRPr="007D1F2C" w:rsidRDefault="003E203F" w:rsidP="00F17FC3">
            <w:pPr>
              <w:rPr>
                <w:rFonts w:ascii="DIN-Regular" w:hAnsi="DIN-Regular" w:cs="DIN-Regular"/>
                <w:sz w:val="22"/>
                <w:szCs w:val="22"/>
              </w:rPr>
            </w:pPr>
          </w:p>
        </w:tc>
      </w:tr>
      <w:tr w:rsidR="003E203F" w:rsidRPr="007D1F2C" w14:paraId="13B48B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30B4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526A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echniques de l'archite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85F16" w14:textId="77777777" w:rsidR="003E203F" w:rsidRPr="007D1F2C" w:rsidRDefault="003E203F" w:rsidP="00F17FC3">
            <w:pPr>
              <w:rPr>
                <w:rFonts w:ascii="DIN-Regular" w:hAnsi="DIN-Regular" w:cs="DIN-Regular"/>
                <w:sz w:val="22"/>
                <w:szCs w:val="22"/>
              </w:rPr>
            </w:pPr>
          </w:p>
        </w:tc>
      </w:tr>
      <w:tr w:rsidR="003E203F" w:rsidRPr="007D1F2C" w14:paraId="6BFBF29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B16D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81D3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esign architectural. Conception de formes, de structures et de coul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6551B3" w14:textId="77777777" w:rsidR="003E203F" w:rsidRPr="007D1F2C" w:rsidRDefault="003E203F" w:rsidP="00F17FC3">
            <w:pPr>
              <w:rPr>
                <w:rFonts w:ascii="DIN-Regular" w:hAnsi="DIN-Regular" w:cs="DIN-Regular"/>
                <w:sz w:val="22"/>
                <w:szCs w:val="22"/>
              </w:rPr>
            </w:pPr>
          </w:p>
        </w:tc>
      </w:tr>
      <w:tr w:rsidR="003E203F" w:rsidRPr="007D1F2C" w14:paraId="7DA1BD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6EF1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F039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atériaux utilisés en archite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AC26D" w14:textId="77777777" w:rsidR="003E203F" w:rsidRPr="007D1F2C" w:rsidRDefault="003E203F" w:rsidP="00F17FC3">
            <w:pPr>
              <w:rPr>
                <w:rFonts w:ascii="DIN-Regular" w:hAnsi="DIN-Regular" w:cs="DIN-Regular"/>
                <w:sz w:val="22"/>
                <w:szCs w:val="22"/>
              </w:rPr>
            </w:pPr>
          </w:p>
        </w:tc>
      </w:tr>
      <w:tr w:rsidR="003E203F" w:rsidRPr="007D1F2C" w14:paraId="059B7B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A9CF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44CB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rnements et détails d'archite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060B9" w14:textId="77777777" w:rsidR="003E203F" w:rsidRPr="007D1F2C" w:rsidRDefault="003E203F" w:rsidP="00F17FC3">
            <w:pPr>
              <w:rPr>
                <w:rFonts w:ascii="DIN-Regular" w:hAnsi="DIN-Regular" w:cs="DIN-Regular"/>
                <w:sz w:val="22"/>
                <w:szCs w:val="22"/>
              </w:rPr>
            </w:pPr>
          </w:p>
        </w:tc>
      </w:tr>
      <w:tr w:rsidR="003E203F" w:rsidRPr="007D1F2C" w14:paraId="236FEA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596E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A1D2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écolog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CBB08" w14:textId="77777777" w:rsidR="003E203F" w:rsidRPr="007D1F2C" w:rsidRDefault="003E203F" w:rsidP="00F17FC3">
            <w:pPr>
              <w:rPr>
                <w:rFonts w:ascii="DIN-Regular" w:hAnsi="DIN-Regular" w:cs="DIN-Regular"/>
                <w:sz w:val="22"/>
                <w:szCs w:val="22"/>
              </w:rPr>
            </w:pPr>
          </w:p>
        </w:tc>
      </w:tr>
      <w:tr w:rsidR="003E203F" w:rsidRPr="007D1F2C" w14:paraId="5AA7810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EBE1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E423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et infor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EAF49" w14:textId="77777777" w:rsidR="003E203F" w:rsidRPr="007D1F2C" w:rsidRDefault="003E203F" w:rsidP="00F17FC3">
            <w:pPr>
              <w:rPr>
                <w:rFonts w:ascii="DIN-Regular" w:hAnsi="DIN-Regular" w:cs="DIN-Regular"/>
                <w:sz w:val="22"/>
                <w:szCs w:val="22"/>
              </w:rPr>
            </w:pPr>
          </w:p>
        </w:tc>
      </w:tr>
      <w:tr w:rsidR="003E203F" w:rsidRPr="007D1F2C" w14:paraId="49644EA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DA69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D89F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essins, plans, maquettes, photographies d'archite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178CE" w14:textId="77777777" w:rsidR="003E203F" w:rsidRPr="007D1F2C" w:rsidRDefault="003E203F" w:rsidP="00F17FC3">
            <w:pPr>
              <w:rPr>
                <w:rFonts w:ascii="DIN-Regular" w:hAnsi="DIN-Regular" w:cs="DIN-Regular"/>
                <w:sz w:val="22"/>
                <w:szCs w:val="22"/>
              </w:rPr>
            </w:pPr>
          </w:p>
        </w:tc>
      </w:tr>
      <w:tr w:rsidR="003E203F" w:rsidRPr="007D1F2C" w14:paraId="58D910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A320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D72A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estauration, conservation et reconversion architectur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48181" w14:textId="77777777" w:rsidR="003E203F" w:rsidRPr="007D1F2C" w:rsidRDefault="003E203F" w:rsidP="00F17FC3">
            <w:pPr>
              <w:rPr>
                <w:rFonts w:ascii="DIN-Regular" w:hAnsi="DIN-Regular" w:cs="DIN-Regular"/>
                <w:sz w:val="22"/>
                <w:szCs w:val="22"/>
              </w:rPr>
            </w:pPr>
          </w:p>
        </w:tc>
      </w:tr>
      <w:tr w:rsidR="003E203F" w:rsidRPr="007D1F2C" w14:paraId="2E2D140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98290"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29EDD"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Bâtiments publics, commerciaux et industri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541E0" w14:textId="77777777" w:rsidR="003E203F" w:rsidRPr="007D1F2C" w:rsidRDefault="003E203F" w:rsidP="00F17FC3">
            <w:pPr>
              <w:rPr>
                <w:rFonts w:ascii="DIN-Regular" w:hAnsi="DIN-Regular" w:cs="DIN-Regular"/>
                <w:sz w:val="22"/>
                <w:szCs w:val="22"/>
              </w:rPr>
            </w:pPr>
          </w:p>
        </w:tc>
      </w:tr>
      <w:tr w:rsidR="003E203F" w:rsidRPr="007D1F2C" w14:paraId="5657611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7234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1D5A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âtiments publi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E469A" w14:textId="77777777" w:rsidR="003E203F" w:rsidRPr="007D1F2C" w:rsidRDefault="003E203F" w:rsidP="00F17FC3">
            <w:pPr>
              <w:rPr>
                <w:rFonts w:ascii="DIN-Regular" w:hAnsi="DIN-Regular" w:cs="DIN-Regular"/>
                <w:sz w:val="22"/>
                <w:szCs w:val="22"/>
              </w:rPr>
            </w:pPr>
          </w:p>
        </w:tc>
      </w:tr>
      <w:tr w:rsidR="003E203F" w:rsidRPr="007D1F2C" w14:paraId="4FCFD7F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5168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D60E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âtiments commerc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C4CEC" w14:textId="77777777" w:rsidR="003E203F" w:rsidRPr="007D1F2C" w:rsidRDefault="003E203F" w:rsidP="00F17FC3">
            <w:pPr>
              <w:rPr>
                <w:rFonts w:ascii="DIN-Regular" w:hAnsi="DIN-Regular" w:cs="DIN-Regular"/>
                <w:sz w:val="22"/>
                <w:szCs w:val="22"/>
              </w:rPr>
            </w:pPr>
          </w:p>
        </w:tc>
      </w:tr>
      <w:tr w:rsidR="003E203F" w:rsidRPr="007D1F2C" w14:paraId="7211D1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E187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0.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C99D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estaurants, hôtels, bains, casino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6B16F" w14:textId="77777777" w:rsidR="003E203F" w:rsidRPr="007D1F2C" w:rsidRDefault="003E203F" w:rsidP="00F17FC3">
            <w:pPr>
              <w:rPr>
                <w:rFonts w:ascii="DIN-Regular" w:hAnsi="DIN-Regular" w:cs="DIN-Regular"/>
                <w:sz w:val="22"/>
                <w:szCs w:val="22"/>
              </w:rPr>
            </w:pPr>
          </w:p>
        </w:tc>
      </w:tr>
      <w:tr w:rsidR="003E203F" w:rsidRPr="007D1F2C" w14:paraId="610D3BD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E339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D6AC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âtiments pour transports et communications, dépôts, ponts, tunn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69FCD" w14:textId="77777777" w:rsidR="003E203F" w:rsidRPr="007D1F2C" w:rsidRDefault="003E203F" w:rsidP="00F17FC3">
            <w:pPr>
              <w:rPr>
                <w:rFonts w:ascii="DIN-Regular" w:hAnsi="DIN-Regular" w:cs="DIN-Regular"/>
                <w:sz w:val="22"/>
                <w:szCs w:val="22"/>
              </w:rPr>
            </w:pPr>
          </w:p>
        </w:tc>
      </w:tr>
      <w:tr w:rsidR="003E203F" w:rsidRPr="007D1F2C" w14:paraId="3DEC1B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D5BB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3F5D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âtiments industriels. Reconversion de constructions industri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BE139" w14:textId="77777777" w:rsidR="003E203F" w:rsidRPr="007D1F2C" w:rsidRDefault="003E203F" w:rsidP="00F17FC3">
            <w:pPr>
              <w:rPr>
                <w:rFonts w:ascii="DIN-Regular" w:hAnsi="DIN-Regular" w:cs="DIN-Regular"/>
                <w:sz w:val="22"/>
                <w:szCs w:val="22"/>
              </w:rPr>
            </w:pPr>
          </w:p>
        </w:tc>
      </w:tr>
      <w:tr w:rsidR="003E203F" w:rsidRPr="007D1F2C" w14:paraId="34D7B8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9D3E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2288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mmeubles pour services sanitaires et sociaux (y compris pris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A331D" w14:textId="77777777" w:rsidR="003E203F" w:rsidRPr="007D1F2C" w:rsidRDefault="003E203F" w:rsidP="00F17FC3">
            <w:pPr>
              <w:rPr>
                <w:rFonts w:ascii="DIN-Regular" w:hAnsi="DIN-Regular" w:cs="DIN-Regular"/>
                <w:sz w:val="22"/>
                <w:szCs w:val="22"/>
              </w:rPr>
            </w:pPr>
          </w:p>
        </w:tc>
      </w:tr>
      <w:tr w:rsidR="003E203F" w:rsidRPr="007D1F2C" w14:paraId="1C7E2DA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CEB1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4029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âtiments destinés aux spectacles, jeux et spo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3180C" w14:textId="77777777" w:rsidR="003E203F" w:rsidRPr="007D1F2C" w:rsidRDefault="003E203F" w:rsidP="00F17FC3">
            <w:pPr>
              <w:rPr>
                <w:rFonts w:ascii="DIN-Regular" w:hAnsi="DIN-Regular" w:cs="DIN-Regular"/>
                <w:sz w:val="22"/>
                <w:szCs w:val="22"/>
              </w:rPr>
            </w:pPr>
          </w:p>
        </w:tc>
      </w:tr>
      <w:tr w:rsidR="003E203F" w:rsidRPr="007D1F2C" w14:paraId="1C2494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9F00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920C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Écoles, bâtiments pour la science et l'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AE734" w14:textId="77777777" w:rsidR="003E203F" w:rsidRPr="007D1F2C" w:rsidRDefault="003E203F" w:rsidP="00F17FC3">
            <w:pPr>
              <w:rPr>
                <w:rFonts w:ascii="DIN-Regular" w:hAnsi="DIN-Regular" w:cs="DIN-Regular"/>
                <w:sz w:val="22"/>
                <w:szCs w:val="22"/>
              </w:rPr>
            </w:pPr>
          </w:p>
        </w:tc>
      </w:tr>
      <w:tr w:rsidR="003E203F" w:rsidRPr="007D1F2C" w14:paraId="3A945D8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742D9"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C4724"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Architecture militaire. Ouvrages génér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1EE6A" w14:textId="77777777" w:rsidR="003E203F" w:rsidRPr="007D1F2C" w:rsidRDefault="003E203F" w:rsidP="00F17FC3">
            <w:pPr>
              <w:rPr>
                <w:rFonts w:ascii="DIN-Regular" w:hAnsi="DIN-Regular" w:cs="DIN-Regular"/>
                <w:sz w:val="22"/>
                <w:szCs w:val="22"/>
              </w:rPr>
            </w:pPr>
          </w:p>
        </w:tc>
      </w:tr>
      <w:tr w:rsidR="003E203F" w:rsidRPr="007D1F2C" w14:paraId="50641D1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4079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3EAA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omestique (châteaux, maisons, villa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D9E06" w14:textId="77777777" w:rsidR="003E203F" w:rsidRPr="007D1F2C" w:rsidRDefault="003E203F" w:rsidP="00F17FC3">
            <w:pPr>
              <w:rPr>
                <w:rFonts w:ascii="DIN-Regular" w:hAnsi="DIN-Regular" w:cs="DIN-Regular"/>
                <w:sz w:val="22"/>
                <w:szCs w:val="22"/>
              </w:rPr>
            </w:pPr>
          </w:p>
        </w:tc>
      </w:tr>
      <w:tr w:rsidR="003E203F" w:rsidRPr="007D1F2C" w14:paraId="33BF3E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D4EE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1.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7DED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isc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B9992" w14:textId="77777777" w:rsidR="003E203F" w:rsidRPr="007D1F2C" w:rsidRDefault="003E203F" w:rsidP="00F17FC3">
            <w:pPr>
              <w:rPr>
                <w:rFonts w:ascii="DIN-Regular" w:hAnsi="DIN-Regular" w:cs="DIN-Regular"/>
                <w:sz w:val="22"/>
                <w:szCs w:val="22"/>
              </w:rPr>
            </w:pPr>
          </w:p>
        </w:tc>
      </w:tr>
      <w:tr w:rsidR="003E203F" w:rsidRPr="007D1F2C" w14:paraId="7CA913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BB9C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27C5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Habitats urb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974F7" w14:textId="77777777" w:rsidR="003E203F" w:rsidRPr="007D1F2C" w:rsidRDefault="003E203F" w:rsidP="00F17FC3">
            <w:pPr>
              <w:rPr>
                <w:rFonts w:ascii="DIN-Regular" w:hAnsi="DIN-Regular" w:cs="DIN-Regular"/>
                <w:sz w:val="22"/>
                <w:szCs w:val="22"/>
              </w:rPr>
            </w:pPr>
          </w:p>
        </w:tc>
      </w:tr>
      <w:tr w:rsidR="003E203F" w:rsidRPr="007D1F2C" w14:paraId="3CE45E9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2D08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7423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Habitats rur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4B444" w14:textId="77777777" w:rsidR="003E203F" w:rsidRPr="007D1F2C" w:rsidRDefault="003E203F" w:rsidP="00F17FC3">
            <w:pPr>
              <w:rPr>
                <w:rFonts w:ascii="DIN-Regular" w:hAnsi="DIN-Regular" w:cs="DIN-Regular"/>
                <w:sz w:val="22"/>
                <w:szCs w:val="22"/>
              </w:rPr>
            </w:pPr>
          </w:p>
        </w:tc>
      </w:tr>
      <w:tr w:rsidR="003E203F" w:rsidRPr="007D1F2C" w14:paraId="5A59499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D57B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1.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ADC4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utres types d'habitat (cabanes, maisons mobi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24120" w14:textId="77777777" w:rsidR="003E203F" w:rsidRPr="007D1F2C" w:rsidRDefault="003E203F" w:rsidP="00F17FC3">
            <w:pPr>
              <w:rPr>
                <w:rFonts w:ascii="DIN-Regular" w:hAnsi="DIN-Regular" w:cs="DIN-Regular"/>
                <w:sz w:val="22"/>
                <w:szCs w:val="22"/>
              </w:rPr>
            </w:pPr>
          </w:p>
        </w:tc>
      </w:tr>
      <w:tr w:rsidR="003E203F" w:rsidRPr="007D1F2C" w14:paraId="75015EE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8B49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5E2E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et architecture des jard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F432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0531286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2CC5D"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6DCC9"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Architecture religieuse, ouvrages génér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0CC0F" w14:textId="77777777" w:rsidR="003E203F" w:rsidRPr="007D1F2C" w:rsidRDefault="003E203F" w:rsidP="00F17FC3">
            <w:pPr>
              <w:rPr>
                <w:rFonts w:ascii="DIN-Regular" w:hAnsi="DIN-Regular" w:cs="DIN-Regular"/>
                <w:sz w:val="22"/>
                <w:szCs w:val="22"/>
              </w:rPr>
            </w:pPr>
          </w:p>
        </w:tc>
      </w:tr>
      <w:tr w:rsidR="003E203F" w:rsidRPr="007D1F2C" w14:paraId="7420E2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7BFC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5E0C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numents funér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D332C" w14:textId="77777777" w:rsidR="003E203F" w:rsidRPr="007D1F2C" w:rsidRDefault="003E203F" w:rsidP="00F17FC3">
            <w:pPr>
              <w:rPr>
                <w:rFonts w:ascii="DIN-Regular" w:hAnsi="DIN-Regular" w:cs="DIN-Regular"/>
                <w:sz w:val="22"/>
                <w:szCs w:val="22"/>
              </w:rPr>
            </w:pPr>
          </w:p>
        </w:tc>
      </w:tr>
      <w:tr w:rsidR="003E203F" w:rsidRPr="007D1F2C" w14:paraId="31D0268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3AE9B"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E420F"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Histoire de l'architec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8F373" w14:textId="77777777" w:rsidR="003E203F" w:rsidRPr="007D1F2C" w:rsidRDefault="003E203F" w:rsidP="00F17FC3">
            <w:pPr>
              <w:rPr>
                <w:rFonts w:ascii="DIN-Regular" w:hAnsi="DIN-Regular" w:cs="DIN-Regular"/>
                <w:sz w:val="22"/>
                <w:szCs w:val="22"/>
              </w:rPr>
            </w:pPr>
          </w:p>
        </w:tc>
      </w:tr>
      <w:tr w:rsidR="003E203F" w:rsidRPr="007D1F2C" w14:paraId="21D4156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2887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945D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A484B" w14:textId="77777777" w:rsidR="003E203F" w:rsidRPr="007D1F2C" w:rsidRDefault="003E203F" w:rsidP="00F17FC3">
            <w:pPr>
              <w:rPr>
                <w:rFonts w:ascii="DIN-Regular" w:hAnsi="DIN-Regular" w:cs="DIN-Regular"/>
                <w:sz w:val="22"/>
                <w:szCs w:val="22"/>
              </w:rPr>
            </w:pPr>
          </w:p>
        </w:tc>
      </w:tr>
      <w:tr w:rsidR="003E203F" w:rsidRPr="007D1F2C" w14:paraId="3C69E87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6C89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957F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l'Égypt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F764B" w14:textId="77777777" w:rsidR="003E203F" w:rsidRPr="007D1F2C" w:rsidRDefault="003E203F" w:rsidP="00F17FC3">
            <w:pPr>
              <w:rPr>
                <w:rFonts w:ascii="DIN-Regular" w:hAnsi="DIN-Regular" w:cs="DIN-Regular"/>
                <w:sz w:val="22"/>
                <w:szCs w:val="22"/>
              </w:rPr>
            </w:pPr>
          </w:p>
        </w:tc>
      </w:tr>
      <w:tr w:rsidR="003E203F" w:rsidRPr="007D1F2C" w14:paraId="78A3E9A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9346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BBB8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u Moyen-Orient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592F7" w14:textId="77777777" w:rsidR="003E203F" w:rsidRPr="007D1F2C" w:rsidRDefault="003E203F" w:rsidP="00F17FC3">
            <w:pPr>
              <w:rPr>
                <w:rFonts w:ascii="DIN-Regular" w:hAnsi="DIN-Regular" w:cs="DIN-Regular"/>
                <w:sz w:val="22"/>
                <w:szCs w:val="22"/>
              </w:rPr>
            </w:pPr>
          </w:p>
        </w:tc>
      </w:tr>
      <w:tr w:rsidR="003E203F" w:rsidRPr="007D1F2C" w14:paraId="11B47D0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81A1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DBD9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la Grèc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F56DF" w14:textId="77777777" w:rsidR="003E203F" w:rsidRPr="007D1F2C" w:rsidRDefault="003E203F" w:rsidP="00F17FC3">
            <w:pPr>
              <w:rPr>
                <w:rFonts w:ascii="DIN-Regular" w:hAnsi="DIN-Regular" w:cs="DIN-Regular"/>
                <w:sz w:val="22"/>
                <w:szCs w:val="22"/>
              </w:rPr>
            </w:pPr>
          </w:p>
        </w:tc>
      </w:tr>
      <w:tr w:rsidR="003E203F" w:rsidRPr="007D1F2C" w14:paraId="689739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C80F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BF89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la Rome antique et étrus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BAA0B" w14:textId="77777777" w:rsidR="003E203F" w:rsidRPr="007D1F2C" w:rsidRDefault="003E203F" w:rsidP="00F17FC3">
            <w:pPr>
              <w:rPr>
                <w:rFonts w:ascii="DIN-Regular" w:hAnsi="DIN-Regular" w:cs="DIN-Regular"/>
                <w:sz w:val="22"/>
                <w:szCs w:val="22"/>
              </w:rPr>
            </w:pPr>
          </w:p>
        </w:tc>
      </w:tr>
      <w:tr w:rsidR="003E203F" w:rsidRPr="007D1F2C" w14:paraId="5674FB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4CE2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4637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occidentale de l'Antiquité jusqu'au 5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97F49" w14:textId="77777777" w:rsidR="003E203F" w:rsidRPr="007D1F2C" w:rsidRDefault="003E203F" w:rsidP="00F17FC3">
            <w:pPr>
              <w:rPr>
                <w:rFonts w:ascii="DIN-Regular" w:hAnsi="DIN-Regular" w:cs="DIN-Regular"/>
                <w:sz w:val="22"/>
                <w:szCs w:val="22"/>
              </w:rPr>
            </w:pPr>
          </w:p>
        </w:tc>
      </w:tr>
      <w:tr w:rsidR="003E203F" w:rsidRPr="007D1F2C" w14:paraId="0EF2E5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95C1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3.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FA5A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byzan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26E01" w14:textId="77777777" w:rsidR="003E203F" w:rsidRPr="007D1F2C" w:rsidRDefault="003E203F" w:rsidP="00F17FC3">
            <w:pPr>
              <w:rPr>
                <w:rFonts w:ascii="DIN-Regular" w:hAnsi="DIN-Regular" w:cs="DIN-Regular"/>
                <w:sz w:val="22"/>
                <w:szCs w:val="22"/>
              </w:rPr>
            </w:pPr>
          </w:p>
        </w:tc>
      </w:tr>
      <w:tr w:rsidR="003E203F" w:rsidRPr="007D1F2C" w14:paraId="1D644EA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0B72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3.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ED5D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isla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F6DCD" w14:textId="77777777" w:rsidR="003E203F" w:rsidRPr="007D1F2C" w:rsidRDefault="003E203F" w:rsidP="00F17FC3">
            <w:pPr>
              <w:rPr>
                <w:rFonts w:ascii="DIN-Regular" w:hAnsi="DIN-Regular" w:cs="DIN-Regular"/>
                <w:sz w:val="22"/>
                <w:szCs w:val="22"/>
              </w:rPr>
            </w:pPr>
          </w:p>
        </w:tc>
      </w:tr>
      <w:tr w:rsidR="003E203F" w:rsidRPr="007D1F2C" w14:paraId="3A62416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B30C5"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ABAF4"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Architecture européenne du Moyen Âg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2DDC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es cotes commençant par 724.XX sont classées après les cotes 724-XX : ainsi, 724.1 vient après 724-8</w:t>
            </w:r>
          </w:p>
        </w:tc>
      </w:tr>
      <w:tr w:rsidR="003E203F" w:rsidRPr="007D1F2C" w14:paraId="63BCDF3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3014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4CED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médiév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0FED5" w14:textId="77777777" w:rsidR="003E203F" w:rsidRPr="007D1F2C" w:rsidRDefault="003E203F" w:rsidP="00F17FC3">
            <w:pPr>
              <w:rPr>
                <w:rFonts w:ascii="DIN-Regular" w:hAnsi="DIN-Regular" w:cs="DIN-Regular"/>
                <w:sz w:val="22"/>
                <w:szCs w:val="22"/>
              </w:rPr>
            </w:pPr>
          </w:p>
        </w:tc>
      </w:tr>
      <w:tr w:rsidR="003E203F" w:rsidRPr="007D1F2C" w14:paraId="2D6029D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CE0E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DE60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pré-romane et rom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E4CAB" w14:textId="77777777" w:rsidR="003E203F" w:rsidRPr="007D1F2C" w:rsidRDefault="003E203F" w:rsidP="00F17FC3">
            <w:pPr>
              <w:rPr>
                <w:rFonts w:ascii="DIN-Regular" w:hAnsi="DIN-Regular" w:cs="DIN-Regular"/>
                <w:sz w:val="22"/>
                <w:szCs w:val="22"/>
              </w:rPr>
            </w:pPr>
          </w:p>
        </w:tc>
      </w:tr>
      <w:tr w:rsidR="003E203F" w:rsidRPr="007D1F2C" w14:paraId="7ADB27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10DC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A060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got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6DF23" w14:textId="77777777" w:rsidR="003E203F" w:rsidRPr="007D1F2C" w:rsidRDefault="003E203F" w:rsidP="00F17FC3">
            <w:pPr>
              <w:rPr>
                <w:rFonts w:ascii="DIN-Regular" w:hAnsi="DIN-Regular" w:cs="DIN-Regular"/>
                <w:sz w:val="22"/>
                <w:szCs w:val="22"/>
              </w:rPr>
            </w:pPr>
          </w:p>
        </w:tc>
      </w:tr>
      <w:tr w:rsidR="003E203F" w:rsidRPr="007D1F2C" w14:paraId="1CF66E7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033F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5F64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la Rena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5C514" w14:textId="77777777" w:rsidR="003E203F" w:rsidRPr="007D1F2C" w:rsidRDefault="003E203F" w:rsidP="00F17FC3">
            <w:pPr>
              <w:rPr>
                <w:rFonts w:ascii="DIN-Regular" w:hAnsi="DIN-Regular" w:cs="DIN-Regular"/>
                <w:sz w:val="22"/>
                <w:szCs w:val="22"/>
              </w:rPr>
            </w:pPr>
          </w:p>
        </w:tc>
      </w:tr>
      <w:tr w:rsidR="003E203F" w:rsidRPr="007D1F2C" w14:paraId="438297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817F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CC8B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baroque et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D91E3" w14:textId="77777777" w:rsidR="003E203F" w:rsidRPr="007D1F2C" w:rsidRDefault="003E203F" w:rsidP="00F17FC3">
            <w:pPr>
              <w:rPr>
                <w:rFonts w:ascii="DIN-Regular" w:hAnsi="DIN-Regular" w:cs="DIN-Regular"/>
                <w:sz w:val="22"/>
                <w:szCs w:val="22"/>
              </w:rPr>
            </w:pPr>
          </w:p>
        </w:tc>
      </w:tr>
      <w:tr w:rsidR="003E203F" w:rsidRPr="007D1F2C" w14:paraId="3BF957A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D2C9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3DDD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2642A" w14:textId="77777777" w:rsidR="003E203F" w:rsidRPr="007D1F2C" w:rsidRDefault="003E203F" w:rsidP="00F17FC3">
            <w:pPr>
              <w:rPr>
                <w:rFonts w:ascii="DIN-Regular" w:hAnsi="DIN-Regular" w:cs="DIN-Regular"/>
                <w:sz w:val="22"/>
                <w:szCs w:val="22"/>
              </w:rPr>
            </w:pPr>
          </w:p>
        </w:tc>
      </w:tr>
      <w:tr w:rsidR="003E203F" w:rsidRPr="007D1F2C" w14:paraId="7222048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57F6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69B4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u 20e siècle (jusqu'à 197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F66A8" w14:textId="77777777" w:rsidR="003E203F" w:rsidRPr="007D1F2C" w:rsidRDefault="003E203F" w:rsidP="00F17FC3">
            <w:pPr>
              <w:rPr>
                <w:rFonts w:ascii="DIN-Regular" w:hAnsi="DIN-Regular" w:cs="DIN-Regular"/>
                <w:sz w:val="22"/>
                <w:szCs w:val="22"/>
              </w:rPr>
            </w:pPr>
          </w:p>
        </w:tc>
      </w:tr>
      <w:tr w:rsidR="003E203F" w:rsidRPr="007D1F2C" w14:paraId="52F5AB5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4DCE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A66C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contemporaine (depuis 197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68FC2" w14:textId="77777777" w:rsidR="003E203F" w:rsidRPr="007D1F2C" w:rsidRDefault="003E203F" w:rsidP="00F17FC3">
            <w:pPr>
              <w:rPr>
                <w:rFonts w:ascii="DIN-Regular" w:hAnsi="DIN-Regular" w:cs="DIN-Regular"/>
                <w:sz w:val="22"/>
                <w:szCs w:val="22"/>
              </w:rPr>
            </w:pPr>
          </w:p>
        </w:tc>
      </w:tr>
      <w:tr w:rsidR="003E203F" w:rsidRPr="007D1F2C" w14:paraId="7A815C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A11D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BA05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îles Britan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37376" w14:textId="77777777" w:rsidR="003E203F" w:rsidRPr="007D1F2C" w:rsidRDefault="003E203F" w:rsidP="00F17FC3">
            <w:pPr>
              <w:rPr>
                <w:rFonts w:ascii="DIN-Regular" w:hAnsi="DIN-Regular" w:cs="DIN-Regular"/>
                <w:sz w:val="22"/>
                <w:szCs w:val="22"/>
              </w:rPr>
            </w:pPr>
          </w:p>
        </w:tc>
      </w:tr>
      <w:tr w:rsidR="003E203F" w:rsidRPr="007D1F2C" w14:paraId="66FD50C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FCDF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E9BE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îles Britanniques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FFF2E" w14:textId="77777777" w:rsidR="003E203F" w:rsidRPr="007D1F2C" w:rsidRDefault="003E203F" w:rsidP="00F17FC3">
            <w:pPr>
              <w:rPr>
                <w:rFonts w:ascii="DIN-Regular" w:hAnsi="DIN-Regular" w:cs="DIN-Regular"/>
                <w:sz w:val="22"/>
                <w:szCs w:val="22"/>
              </w:rPr>
            </w:pPr>
          </w:p>
        </w:tc>
      </w:tr>
      <w:tr w:rsidR="003E203F" w:rsidRPr="007D1F2C" w14:paraId="0AD43B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04CD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1961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îles Britanniques (Renaissance et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71DEF" w14:textId="77777777" w:rsidR="003E203F" w:rsidRPr="007D1F2C" w:rsidRDefault="003E203F" w:rsidP="00F17FC3">
            <w:pPr>
              <w:rPr>
                <w:rFonts w:ascii="DIN-Regular" w:hAnsi="DIN-Regular" w:cs="DIN-Regular"/>
                <w:sz w:val="22"/>
                <w:szCs w:val="22"/>
              </w:rPr>
            </w:pPr>
          </w:p>
        </w:tc>
      </w:tr>
      <w:tr w:rsidR="003E203F" w:rsidRPr="007D1F2C" w14:paraId="2CBC53A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E459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FDC4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îles Britanniques (romantique et victorienne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2CC17" w14:textId="77777777" w:rsidR="003E203F" w:rsidRPr="007D1F2C" w:rsidRDefault="003E203F" w:rsidP="00F17FC3">
            <w:pPr>
              <w:rPr>
                <w:rFonts w:ascii="DIN-Regular" w:hAnsi="DIN-Regular" w:cs="DIN-Regular"/>
                <w:sz w:val="22"/>
                <w:szCs w:val="22"/>
              </w:rPr>
            </w:pPr>
          </w:p>
        </w:tc>
      </w:tr>
      <w:tr w:rsidR="003E203F" w:rsidRPr="007D1F2C" w14:paraId="2B2AFA6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27B4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FF01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îles Britanniques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A7D05" w14:textId="77777777" w:rsidR="003E203F" w:rsidRPr="007D1F2C" w:rsidRDefault="003E203F" w:rsidP="00F17FC3">
            <w:pPr>
              <w:rPr>
                <w:rFonts w:ascii="DIN-Regular" w:hAnsi="DIN-Regular" w:cs="DIN-Regular"/>
                <w:sz w:val="22"/>
                <w:szCs w:val="22"/>
              </w:rPr>
            </w:pPr>
          </w:p>
        </w:tc>
      </w:tr>
      <w:tr w:rsidR="003E203F" w:rsidRPr="007D1F2C" w14:paraId="3C6687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586E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62AC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pays flamand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51293" w14:textId="77777777" w:rsidR="003E203F" w:rsidRPr="007D1F2C" w:rsidRDefault="003E203F" w:rsidP="00F17FC3">
            <w:pPr>
              <w:rPr>
                <w:rFonts w:ascii="DIN-Regular" w:hAnsi="DIN-Regular" w:cs="DIN-Regular"/>
                <w:sz w:val="22"/>
                <w:szCs w:val="22"/>
              </w:rPr>
            </w:pPr>
          </w:p>
        </w:tc>
      </w:tr>
      <w:tr w:rsidR="003E203F" w:rsidRPr="007D1F2C" w14:paraId="2E1EC28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00AE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F198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pays flamands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3598A" w14:textId="77777777" w:rsidR="003E203F" w:rsidRPr="007D1F2C" w:rsidRDefault="003E203F" w:rsidP="00F17FC3">
            <w:pPr>
              <w:rPr>
                <w:rFonts w:ascii="DIN-Regular" w:hAnsi="DIN-Regular" w:cs="DIN-Regular"/>
                <w:sz w:val="22"/>
                <w:szCs w:val="22"/>
              </w:rPr>
            </w:pPr>
          </w:p>
        </w:tc>
      </w:tr>
      <w:tr w:rsidR="003E203F" w:rsidRPr="007D1F2C" w14:paraId="0245EBB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95BC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2DDF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pays flamands (Renaissance classique et baro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A7CE4" w14:textId="77777777" w:rsidR="003E203F" w:rsidRPr="007D1F2C" w:rsidRDefault="003E203F" w:rsidP="00F17FC3">
            <w:pPr>
              <w:rPr>
                <w:rFonts w:ascii="DIN-Regular" w:hAnsi="DIN-Regular" w:cs="DIN-Regular"/>
                <w:sz w:val="22"/>
                <w:szCs w:val="22"/>
              </w:rPr>
            </w:pPr>
          </w:p>
        </w:tc>
      </w:tr>
      <w:tr w:rsidR="003E203F" w:rsidRPr="007D1F2C" w14:paraId="191115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12D0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A323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Belgique depuis le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44829" w14:textId="77777777" w:rsidR="003E203F" w:rsidRPr="007D1F2C" w:rsidRDefault="003E203F" w:rsidP="00F17FC3">
            <w:pPr>
              <w:rPr>
                <w:rFonts w:ascii="DIN-Regular" w:hAnsi="DIN-Regular" w:cs="DIN-Regular"/>
                <w:sz w:val="22"/>
                <w:szCs w:val="22"/>
              </w:rPr>
            </w:pPr>
          </w:p>
        </w:tc>
      </w:tr>
      <w:tr w:rsidR="003E203F" w:rsidRPr="007D1F2C" w14:paraId="000D48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1091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5B11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Pays-Ba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75FA7" w14:textId="77777777" w:rsidR="003E203F" w:rsidRPr="007D1F2C" w:rsidRDefault="003E203F" w:rsidP="00F17FC3">
            <w:pPr>
              <w:rPr>
                <w:rFonts w:ascii="DIN-Regular" w:hAnsi="DIN-Regular" w:cs="DIN-Regular"/>
                <w:sz w:val="22"/>
                <w:szCs w:val="22"/>
              </w:rPr>
            </w:pPr>
          </w:p>
        </w:tc>
      </w:tr>
      <w:tr w:rsidR="003E203F" w:rsidRPr="007D1F2C" w14:paraId="7E44A88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6131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7ADD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570C9" w14:textId="77777777" w:rsidR="003E203F" w:rsidRPr="007D1F2C" w:rsidRDefault="003E203F" w:rsidP="00F17FC3">
            <w:pPr>
              <w:rPr>
                <w:rFonts w:ascii="DIN-Regular" w:hAnsi="DIN-Regular" w:cs="DIN-Regular"/>
                <w:sz w:val="22"/>
                <w:szCs w:val="22"/>
              </w:rPr>
            </w:pPr>
          </w:p>
        </w:tc>
      </w:tr>
      <w:tr w:rsidR="003E203F" w:rsidRPr="007D1F2C" w14:paraId="41DC249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3521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1E63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médiévale germa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8E6D3" w14:textId="77777777" w:rsidR="003E203F" w:rsidRPr="007D1F2C" w:rsidRDefault="003E203F" w:rsidP="00F17FC3">
            <w:pPr>
              <w:rPr>
                <w:rFonts w:ascii="DIN-Regular" w:hAnsi="DIN-Regular" w:cs="DIN-Regular"/>
                <w:sz w:val="22"/>
                <w:szCs w:val="22"/>
              </w:rPr>
            </w:pPr>
          </w:p>
        </w:tc>
      </w:tr>
      <w:tr w:rsidR="003E203F" w:rsidRPr="007D1F2C" w14:paraId="32E4800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56D7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4F3D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Renaissance, baroque et classiqu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BBD92" w14:textId="77777777" w:rsidR="003E203F" w:rsidRPr="007D1F2C" w:rsidRDefault="003E203F" w:rsidP="00F17FC3">
            <w:pPr>
              <w:rPr>
                <w:rFonts w:ascii="DIN-Regular" w:hAnsi="DIN-Regular" w:cs="DIN-Regular"/>
                <w:sz w:val="22"/>
                <w:szCs w:val="22"/>
              </w:rPr>
            </w:pPr>
          </w:p>
        </w:tc>
      </w:tr>
      <w:tr w:rsidR="003E203F" w:rsidRPr="007D1F2C" w14:paraId="55221A5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14FD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17C4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romantiqu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A2D20" w14:textId="77777777" w:rsidR="003E203F" w:rsidRPr="007D1F2C" w:rsidRDefault="003E203F" w:rsidP="00F17FC3">
            <w:pPr>
              <w:rPr>
                <w:rFonts w:ascii="DIN-Regular" w:hAnsi="DIN-Regular" w:cs="DIN-Regular"/>
                <w:sz w:val="22"/>
                <w:szCs w:val="22"/>
              </w:rPr>
            </w:pPr>
          </w:p>
        </w:tc>
      </w:tr>
      <w:tr w:rsidR="003E203F" w:rsidRPr="007D1F2C" w14:paraId="228FE41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93CC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E12A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allemande de la fin du 19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DB75B" w14:textId="77777777" w:rsidR="003E203F" w:rsidRPr="007D1F2C" w:rsidRDefault="003E203F" w:rsidP="00F17FC3">
            <w:pPr>
              <w:rPr>
                <w:rFonts w:ascii="DIN-Regular" w:hAnsi="DIN-Regular" w:cs="DIN-Regular"/>
                <w:sz w:val="22"/>
                <w:szCs w:val="22"/>
              </w:rPr>
            </w:pPr>
          </w:p>
        </w:tc>
      </w:tr>
      <w:tr w:rsidR="003E203F" w:rsidRPr="007D1F2C" w14:paraId="6E7D220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F265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FCB5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80D90" w14:textId="77777777" w:rsidR="003E203F" w:rsidRPr="007D1F2C" w:rsidRDefault="003E203F" w:rsidP="00F17FC3">
            <w:pPr>
              <w:rPr>
                <w:rFonts w:ascii="DIN-Regular" w:hAnsi="DIN-Regular" w:cs="DIN-Regular"/>
                <w:sz w:val="22"/>
                <w:szCs w:val="22"/>
              </w:rPr>
            </w:pPr>
          </w:p>
        </w:tc>
      </w:tr>
      <w:tr w:rsidR="003E203F" w:rsidRPr="007D1F2C" w14:paraId="697595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05DA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4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4F51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médiéval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AE950" w14:textId="77777777" w:rsidR="003E203F" w:rsidRPr="007D1F2C" w:rsidRDefault="003E203F" w:rsidP="00F17FC3">
            <w:pPr>
              <w:rPr>
                <w:rFonts w:ascii="DIN-Regular" w:hAnsi="DIN-Regular" w:cs="DIN-Regular"/>
                <w:sz w:val="22"/>
                <w:szCs w:val="22"/>
              </w:rPr>
            </w:pPr>
          </w:p>
        </w:tc>
      </w:tr>
      <w:tr w:rsidR="003E203F" w:rsidRPr="007D1F2C" w14:paraId="5A21124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AB2F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4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00F2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française pré-romane et rom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26D89" w14:textId="77777777" w:rsidR="003E203F" w:rsidRPr="007D1F2C" w:rsidRDefault="003E203F" w:rsidP="00F17FC3">
            <w:pPr>
              <w:rPr>
                <w:rFonts w:ascii="DIN-Regular" w:hAnsi="DIN-Regular" w:cs="DIN-Regular"/>
                <w:sz w:val="22"/>
                <w:szCs w:val="22"/>
              </w:rPr>
            </w:pPr>
          </w:p>
        </w:tc>
      </w:tr>
      <w:tr w:rsidR="003E203F" w:rsidRPr="007D1F2C" w14:paraId="6A1F84A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75B7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4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D32C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française got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300B9" w14:textId="77777777" w:rsidR="003E203F" w:rsidRPr="007D1F2C" w:rsidRDefault="003E203F" w:rsidP="00F17FC3">
            <w:pPr>
              <w:rPr>
                <w:rFonts w:ascii="DIN-Regular" w:hAnsi="DIN-Regular" w:cs="DIN-Regular"/>
                <w:sz w:val="22"/>
                <w:szCs w:val="22"/>
              </w:rPr>
            </w:pPr>
          </w:p>
        </w:tc>
      </w:tr>
      <w:tr w:rsidR="003E203F" w:rsidRPr="007D1F2C" w14:paraId="0723A8A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11DD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4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3724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française Rena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453E7" w14:textId="77777777" w:rsidR="003E203F" w:rsidRPr="007D1F2C" w:rsidRDefault="003E203F" w:rsidP="00F17FC3">
            <w:pPr>
              <w:rPr>
                <w:rFonts w:ascii="DIN-Regular" w:hAnsi="DIN-Regular" w:cs="DIN-Regular"/>
                <w:sz w:val="22"/>
                <w:szCs w:val="22"/>
              </w:rPr>
            </w:pPr>
          </w:p>
        </w:tc>
      </w:tr>
      <w:tr w:rsidR="003E203F" w:rsidRPr="007D1F2C" w14:paraId="1D7AE5A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9B91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4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E06C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française baroque et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6403A" w14:textId="77777777" w:rsidR="003E203F" w:rsidRPr="007D1F2C" w:rsidRDefault="003E203F" w:rsidP="00F17FC3">
            <w:pPr>
              <w:rPr>
                <w:rFonts w:ascii="DIN-Regular" w:hAnsi="DIN-Regular" w:cs="DIN-Regular"/>
                <w:sz w:val="22"/>
                <w:szCs w:val="22"/>
              </w:rPr>
            </w:pPr>
          </w:p>
        </w:tc>
      </w:tr>
      <w:tr w:rsidR="003E203F" w:rsidRPr="007D1F2C" w14:paraId="01240CA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9502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4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48DC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française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0128B" w14:textId="77777777" w:rsidR="003E203F" w:rsidRPr="007D1F2C" w:rsidRDefault="003E203F" w:rsidP="00F17FC3">
            <w:pPr>
              <w:rPr>
                <w:rFonts w:ascii="DIN-Regular" w:hAnsi="DIN-Regular" w:cs="DIN-Regular"/>
                <w:sz w:val="22"/>
                <w:szCs w:val="22"/>
              </w:rPr>
            </w:pPr>
          </w:p>
        </w:tc>
      </w:tr>
      <w:tr w:rsidR="003E203F" w:rsidRPr="007D1F2C" w14:paraId="50BE3AF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6384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4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B202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française du 20e siècle (jusqu'à 197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CEA89" w14:textId="77777777" w:rsidR="003E203F" w:rsidRPr="007D1F2C" w:rsidRDefault="003E203F" w:rsidP="00F17FC3">
            <w:pPr>
              <w:rPr>
                <w:rFonts w:ascii="DIN-Regular" w:hAnsi="DIN-Regular" w:cs="DIN-Regular"/>
                <w:sz w:val="22"/>
                <w:szCs w:val="22"/>
              </w:rPr>
            </w:pPr>
          </w:p>
        </w:tc>
      </w:tr>
      <w:tr w:rsidR="003E203F" w:rsidRPr="007D1F2C" w14:paraId="7ECF6B0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A2F7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4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ABD9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française depuis 197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93FC0" w14:textId="77777777" w:rsidR="003E203F" w:rsidRPr="007D1F2C" w:rsidRDefault="003E203F" w:rsidP="00F17FC3">
            <w:pPr>
              <w:rPr>
                <w:rFonts w:ascii="DIN-Regular" w:hAnsi="DIN-Regular" w:cs="DIN-Regular"/>
                <w:sz w:val="22"/>
                <w:szCs w:val="22"/>
              </w:rPr>
            </w:pPr>
          </w:p>
        </w:tc>
      </w:tr>
      <w:tr w:rsidR="003E203F" w:rsidRPr="007D1F2C" w14:paraId="4A6362F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B152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6AEC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B60F5" w14:textId="77777777" w:rsidR="003E203F" w:rsidRPr="007D1F2C" w:rsidRDefault="003E203F" w:rsidP="00F17FC3">
            <w:pPr>
              <w:rPr>
                <w:rFonts w:ascii="DIN-Regular" w:hAnsi="DIN-Regular" w:cs="DIN-Regular"/>
                <w:sz w:val="22"/>
                <w:szCs w:val="22"/>
              </w:rPr>
            </w:pPr>
          </w:p>
        </w:tc>
      </w:tr>
      <w:tr w:rsidR="003E203F" w:rsidRPr="007D1F2C" w14:paraId="5AAEB3C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9181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D18B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italienne d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93A4F" w14:textId="77777777" w:rsidR="003E203F" w:rsidRPr="007D1F2C" w:rsidRDefault="003E203F" w:rsidP="00F17FC3">
            <w:pPr>
              <w:rPr>
                <w:rFonts w:ascii="DIN-Regular" w:hAnsi="DIN-Regular" w:cs="DIN-Regular"/>
                <w:sz w:val="22"/>
                <w:szCs w:val="22"/>
              </w:rPr>
            </w:pPr>
          </w:p>
        </w:tc>
      </w:tr>
      <w:tr w:rsidR="003E203F" w:rsidRPr="007D1F2C" w14:paraId="65C0EBA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3B34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B0C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italienne de la Rena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72059" w14:textId="77777777" w:rsidR="003E203F" w:rsidRPr="007D1F2C" w:rsidRDefault="003E203F" w:rsidP="00F17FC3">
            <w:pPr>
              <w:rPr>
                <w:rFonts w:ascii="DIN-Regular" w:hAnsi="DIN-Regular" w:cs="DIN-Regular"/>
                <w:sz w:val="22"/>
                <w:szCs w:val="22"/>
              </w:rPr>
            </w:pPr>
          </w:p>
        </w:tc>
      </w:tr>
      <w:tr w:rsidR="003E203F" w:rsidRPr="007D1F2C" w14:paraId="0294B7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DEA3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E494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italienne baro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EA6E0" w14:textId="77777777" w:rsidR="003E203F" w:rsidRPr="007D1F2C" w:rsidRDefault="003E203F" w:rsidP="00F17FC3">
            <w:pPr>
              <w:rPr>
                <w:rFonts w:ascii="DIN-Regular" w:hAnsi="DIN-Regular" w:cs="DIN-Regular"/>
                <w:sz w:val="22"/>
                <w:szCs w:val="22"/>
              </w:rPr>
            </w:pPr>
          </w:p>
        </w:tc>
      </w:tr>
      <w:tr w:rsidR="003E203F" w:rsidRPr="007D1F2C" w14:paraId="3FDEB85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EE86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6953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italienne du 19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7D2CB" w14:textId="77777777" w:rsidR="003E203F" w:rsidRPr="007D1F2C" w:rsidRDefault="003E203F" w:rsidP="00F17FC3">
            <w:pPr>
              <w:rPr>
                <w:rFonts w:ascii="DIN-Regular" w:hAnsi="DIN-Regular" w:cs="DIN-Regular"/>
                <w:sz w:val="22"/>
                <w:szCs w:val="22"/>
              </w:rPr>
            </w:pPr>
          </w:p>
        </w:tc>
      </w:tr>
      <w:tr w:rsidR="003E203F" w:rsidRPr="007D1F2C" w14:paraId="37A2DB1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2F8E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2EC0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espagn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611BA" w14:textId="77777777" w:rsidR="003E203F" w:rsidRPr="007D1F2C" w:rsidRDefault="003E203F" w:rsidP="00F17FC3">
            <w:pPr>
              <w:rPr>
                <w:rFonts w:ascii="DIN-Regular" w:hAnsi="DIN-Regular" w:cs="DIN-Regular"/>
                <w:sz w:val="22"/>
                <w:szCs w:val="22"/>
              </w:rPr>
            </w:pPr>
          </w:p>
        </w:tc>
      </w:tr>
      <w:tr w:rsidR="003E203F" w:rsidRPr="007D1F2C" w14:paraId="07CD607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C0F5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584D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espagnole d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57530" w14:textId="77777777" w:rsidR="003E203F" w:rsidRPr="007D1F2C" w:rsidRDefault="003E203F" w:rsidP="00F17FC3">
            <w:pPr>
              <w:rPr>
                <w:rFonts w:ascii="DIN-Regular" w:hAnsi="DIN-Regular" w:cs="DIN-Regular"/>
                <w:sz w:val="22"/>
                <w:szCs w:val="22"/>
              </w:rPr>
            </w:pPr>
          </w:p>
        </w:tc>
      </w:tr>
      <w:tr w:rsidR="003E203F" w:rsidRPr="007D1F2C" w14:paraId="61683E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9BD1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9219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espagnole : Renaissance, baroque, rococo et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A2A5D" w14:textId="77777777" w:rsidR="003E203F" w:rsidRPr="007D1F2C" w:rsidRDefault="003E203F" w:rsidP="00F17FC3">
            <w:pPr>
              <w:rPr>
                <w:rFonts w:ascii="DIN-Regular" w:hAnsi="DIN-Regular" w:cs="DIN-Regular"/>
                <w:sz w:val="22"/>
                <w:szCs w:val="22"/>
              </w:rPr>
            </w:pPr>
          </w:p>
        </w:tc>
      </w:tr>
      <w:tr w:rsidR="003E203F" w:rsidRPr="007D1F2C" w14:paraId="7CB0257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E129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D109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espagnole du 19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14425" w14:textId="77777777" w:rsidR="003E203F" w:rsidRPr="007D1F2C" w:rsidRDefault="003E203F" w:rsidP="00F17FC3">
            <w:pPr>
              <w:rPr>
                <w:rFonts w:ascii="DIN-Regular" w:hAnsi="DIN-Regular" w:cs="DIN-Regular"/>
                <w:sz w:val="22"/>
                <w:szCs w:val="22"/>
              </w:rPr>
            </w:pPr>
          </w:p>
        </w:tc>
      </w:tr>
      <w:tr w:rsidR="003E203F" w:rsidRPr="007D1F2C" w14:paraId="79F4758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B3BC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FFAA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portug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FEAEE" w14:textId="77777777" w:rsidR="003E203F" w:rsidRPr="007D1F2C" w:rsidRDefault="003E203F" w:rsidP="00F17FC3">
            <w:pPr>
              <w:rPr>
                <w:rFonts w:ascii="DIN-Regular" w:hAnsi="DIN-Regular" w:cs="DIN-Regular"/>
                <w:sz w:val="22"/>
                <w:szCs w:val="22"/>
              </w:rPr>
            </w:pPr>
          </w:p>
        </w:tc>
      </w:tr>
      <w:tr w:rsidR="003E203F" w:rsidRPr="007D1F2C" w14:paraId="4AEF4FB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D269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F30F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russe et d'Europe ori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6956D" w14:textId="77777777" w:rsidR="003E203F" w:rsidRPr="007D1F2C" w:rsidRDefault="003E203F" w:rsidP="00F17FC3">
            <w:pPr>
              <w:rPr>
                <w:rFonts w:ascii="DIN-Regular" w:hAnsi="DIN-Regular" w:cs="DIN-Regular"/>
                <w:sz w:val="22"/>
                <w:szCs w:val="22"/>
              </w:rPr>
            </w:pPr>
          </w:p>
        </w:tc>
      </w:tr>
      <w:tr w:rsidR="003E203F" w:rsidRPr="007D1F2C" w14:paraId="1AC9A07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0EBA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D41E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armén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62BC3" w14:textId="77777777" w:rsidR="003E203F" w:rsidRPr="007D1F2C" w:rsidRDefault="003E203F" w:rsidP="00F17FC3">
            <w:pPr>
              <w:rPr>
                <w:rFonts w:ascii="DIN-Regular" w:hAnsi="DIN-Regular" w:cs="DIN-Regular"/>
                <w:sz w:val="22"/>
                <w:szCs w:val="22"/>
              </w:rPr>
            </w:pPr>
          </w:p>
        </w:tc>
      </w:tr>
      <w:tr w:rsidR="003E203F" w:rsidRPr="007D1F2C" w14:paraId="0DB9E0E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D0FA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D61A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scandina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7955E" w14:textId="77777777" w:rsidR="003E203F" w:rsidRPr="007D1F2C" w:rsidRDefault="003E203F" w:rsidP="00F17FC3">
            <w:pPr>
              <w:rPr>
                <w:rFonts w:ascii="DIN-Regular" w:hAnsi="DIN-Regular" w:cs="DIN-Regular"/>
                <w:sz w:val="22"/>
                <w:szCs w:val="22"/>
              </w:rPr>
            </w:pPr>
          </w:p>
        </w:tc>
      </w:tr>
      <w:tr w:rsidR="003E203F" w:rsidRPr="007D1F2C" w14:paraId="68D5DD5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51E9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41EB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scandinav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B165E" w14:textId="77777777" w:rsidR="003E203F" w:rsidRPr="007D1F2C" w:rsidRDefault="003E203F" w:rsidP="00F17FC3">
            <w:pPr>
              <w:rPr>
                <w:rFonts w:ascii="DIN-Regular" w:hAnsi="DIN-Regular" w:cs="DIN-Regular"/>
                <w:sz w:val="22"/>
                <w:szCs w:val="22"/>
              </w:rPr>
            </w:pPr>
          </w:p>
        </w:tc>
      </w:tr>
      <w:tr w:rsidR="003E203F" w:rsidRPr="007D1F2C" w14:paraId="0064814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9B14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35DC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Sui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1FC9B" w14:textId="77777777" w:rsidR="003E203F" w:rsidRPr="007D1F2C" w:rsidRDefault="003E203F" w:rsidP="00F17FC3">
            <w:pPr>
              <w:rPr>
                <w:rFonts w:ascii="DIN-Regular" w:hAnsi="DIN-Regular" w:cs="DIN-Regular"/>
                <w:sz w:val="22"/>
                <w:szCs w:val="22"/>
              </w:rPr>
            </w:pPr>
          </w:p>
        </w:tc>
      </w:tr>
      <w:tr w:rsidR="003E203F" w:rsidRPr="007D1F2C" w14:paraId="6DF7A2D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058C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9EDC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autrich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30730" w14:textId="77777777" w:rsidR="003E203F" w:rsidRPr="007D1F2C" w:rsidRDefault="003E203F" w:rsidP="00F17FC3">
            <w:pPr>
              <w:rPr>
                <w:rFonts w:ascii="DIN-Regular" w:hAnsi="DIN-Regular" w:cs="DIN-Regular"/>
                <w:sz w:val="22"/>
                <w:szCs w:val="22"/>
              </w:rPr>
            </w:pPr>
          </w:p>
        </w:tc>
      </w:tr>
      <w:tr w:rsidR="003E203F" w:rsidRPr="007D1F2C" w14:paraId="646C9FB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FDDD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D533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bulgare, hongroise, roumaine, tchécoslovaque et des ex-pays tchécoslova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D8ED0" w14:textId="77777777" w:rsidR="003E203F" w:rsidRPr="007D1F2C" w:rsidRDefault="003E203F" w:rsidP="00F17FC3">
            <w:pPr>
              <w:rPr>
                <w:rFonts w:ascii="DIN-Regular" w:hAnsi="DIN-Regular" w:cs="DIN-Regular"/>
                <w:sz w:val="22"/>
                <w:szCs w:val="22"/>
              </w:rPr>
            </w:pPr>
          </w:p>
        </w:tc>
      </w:tr>
      <w:tr w:rsidR="003E203F" w:rsidRPr="007D1F2C" w14:paraId="18566A3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9489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2996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polon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3E85F" w14:textId="77777777" w:rsidR="003E203F" w:rsidRPr="007D1F2C" w:rsidRDefault="003E203F" w:rsidP="00F17FC3">
            <w:pPr>
              <w:rPr>
                <w:rFonts w:ascii="DIN-Regular" w:hAnsi="DIN-Regular" w:cs="DIN-Regular"/>
                <w:sz w:val="22"/>
                <w:szCs w:val="22"/>
              </w:rPr>
            </w:pPr>
          </w:p>
        </w:tc>
      </w:tr>
      <w:tr w:rsidR="003E203F" w:rsidRPr="007D1F2C" w14:paraId="3E5278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49FE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86E4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la Yougoslavie et des Pays de l'ex-Yougoslav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AE365" w14:textId="77777777" w:rsidR="003E203F" w:rsidRPr="007D1F2C" w:rsidRDefault="003E203F" w:rsidP="00F17FC3">
            <w:pPr>
              <w:rPr>
                <w:rFonts w:ascii="DIN-Regular" w:hAnsi="DIN-Regular" w:cs="DIN-Regular"/>
                <w:sz w:val="22"/>
                <w:szCs w:val="22"/>
              </w:rPr>
            </w:pPr>
          </w:p>
        </w:tc>
      </w:tr>
      <w:tr w:rsidR="003E203F" w:rsidRPr="007D1F2C" w14:paraId="65DC6DB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A714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4.9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8CB3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la Grèce du 5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90B1E" w14:textId="77777777" w:rsidR="003E203F" w:rsidRPr="007D1F2C" w:rsidRDefault="003E203F" w:rsidP="00F17FC3">
            <w:pPr>
              <w:rPr>
                <w:rFonts w:ascii="DIN-Regular" w:hAnsi="DIN-Regular" w:cs="DIN-Regular"/>
                <w:sz w:val="22"/>
                <w:szCs w:val="22"/>
              </w:rPr>
            </w:pPr>
          </w:p>
        </w:tc>
      </w:tr>
      <w:tr w:rsidR="003E203F" w:rsidRPr="007D1F2C" w14:paraId="14BB7A1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8F970"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62B3B"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Architecture ori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565B3" w14:textId="77777777" w:rsidR="003E203F" w:rsidRPr="007D1F2C" w:rsidRDefault="003E203F" w:rsidP="00F17FC3">
            <w:pPr>
              <w:rPr>
                <w:rFonts w:ascii="DIN-Regular" w:hAnsi="DIN-Regular" w:cs="DIN-Regular"/>
                <w:sz w:val="22"/>
                <w:szCs w:val="22"/>
              </w:rPr>
            </w:pPr>
          </w:p>
        </w:tc>
      </w:tr>
      <w:tr w:rsidR="003E203F" w:rsidRPr="007D1F2C" w14:paraId="2DB32CC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88E9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5.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216F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Ch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79D87" w14:textId="77777777" w:rsidR="003E203F" w:rsidRPr="007D1F2C" w:rsidRDefault="003E203F" w:rsidP="00F17FC3">
            <w:pPr>
              <w:rPr>
                <w:rFonts w:ascii="DIN-Regular" w:hAnsi="DIN-Regular" w:cs="DIN-Regular"/>
                <w:sz w:val="22"/>
                <w:szCs w:val="22"/>
              </w:rPr>
            </w:pPr>
          </w:p>
        </w:tc>
      </w:tr>
      <w:tr w:rsidR="003E203F" w:rsidRPr="007D1F2C" w14:paraId="04DD0CA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A3F0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12D8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u Jap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DB95D" w14:textId="77777777" w:rsidR="003E203F" w:rsidRPr="007D1F2C" w:rsidRDefault="003E203F" w:rsidP="00F17FC3">
            <w:pPr>
              <w:rPr>
                <w:rFonts w:ascii="DIN-Regular" w:hAnsi="DIN-Regular" w:cs="DIN-Regular"/>
                <w:sz w:val="22"/>
                <w:szCs w:val="22"/>
              </w:rPr>
            </w:pPr>
          </w:p>
        </w:tc>
      </w:tr>
      <w:tr w:rsidR="003E203F" w:rsidRPr="007D1F2C" w14:paraId="054881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A99C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9B1C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l'Asie du Sud-E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69E6D" w14:textId="77777777" w:rsidR="003E203F" w:rsidRPr="007D1F2C" w:rsidRDefault="003E203F" w:rsidP="00F17FC3">
            <w:pPr>
              <w:rPr>
                <w:rFonts w:ascii="DIN-Regular" w:hAnsi="DIN-Regular" w:cs="DIN-Regular"/>
                <w:sz w:val="22"/>
                <w:szCs w:val="22"/>
              </w:rPr>
            </w:pPr>
          </w:p>
        </w:tc>
      </w:tr>
      <w:tr w:rsidR="003E203F" w:rsidRPr="007D1F2C" w14:paraId="4219F47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89D3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5327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la Péninsule indienne, du Népal, de l'Afghanistan et du Bangladesh</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D91AA" w14:textId="77777777" w:rsidR="003E203F" w:rsidRPr="007D1F2C" w:rsidRDefault="003E203F" w:rsidP="00F17FC3">
            <w:pPr>
              <w:rPr>
                <w:rFonts w:ascii="DIN-Regular" w:hAnsi="DIN-Regular" w:cs="DIN-Regular"/>
                <w:sz w:val="22"/>
                <w:szCs w:val="22"/>
              </w:rPr>
            </w:pPr>
          </w:p>
        </w:tc>
      </w:tr>
      <w:tr w:rsidR="003E203F" w:rsidRPr="007D1F2C" w14:paraId="13A6F0B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4143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7F7B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la Perse et d'Ir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705D2" w14:textId="77777777" w:rsidR="003E203F" w:rsidRPr="007D1F2C" w:rsidRDefault="003E203F" w:rsidP="00F17FC3">
            <w:pPr>
              <w:rPr>
                <w:rFonts w:ascii="DIN-Regular" w:hAnsi="DIN-Regular" w:cs="DIN-Regular"/>
                <w:sz w:val="22"/>
                <w:szCs w:val="22"/>
              </w:rPr>
            </w:pPr>
          </w:p>
        </w:tc>
      </w:tr>
      <w:tr w:rsidR="003E203F" w:rsidRPr="007D1F2C" w14:paraId="0AB4144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CF1B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5.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11E5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Turquie et de Chyp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6DAC9" w14:textId="77777777" w:rsidR="003E203F" w:rsidRPr="007D1F2C" w:rsidRDefault="003E203F" w:rsidP="00F17FC3">
            <w:pPr>
              <w:rPr>
                <w:rFonts w:ascii="DIN-Regular" w:hAnsi="DIN-Regular" w:cs="DIN-Regular"/>
                <w:sz w:val="22"/>
                <w:szCs w:val="22"/>
              </w:rPr>
            </w:pPr>
          </w:p>
        </w:tc>
      </w:tr>
      <w:tr w:rsidR="003E203F" w:rsidRPr="007D1F2C" w14:paraId="790C963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BD28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5.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81E8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Terre Sainte et d'Israë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7A4DE" w14:textId="77777777" w:rsidR="003E203F" w:rsidRPr="007D1F2C" w:rsidRDefault="003E203F" w:rsidP="00F17FC3">
            <w:pPr>
              <w:rPr>
                <w:rFonts w:ascii="DIN-Regular" w:hAnsi="DIN-Regular" w:cs="DIN-Regular"/>
                <w:sz w:val="22"/>
                <w:szCs w:val="22"/>
              </w:rPr>
            </w:pPr>
          </w:p>
        </w:tc>
      </w:tr>
      <w:tr w:rsidR="003E203F" w:rsidRPr="007D1F2C" w14:paraId="010E71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C87D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5.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4094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u Moyen-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6238B" w14:textId="77777777" w:rsidR="003E203F" w:rsidRPr="007D1F2C" w:rsidRDefault="003E203F" w:rsidP="00F17FC3">
            <w:pPr>
              <w:rPr>
                <w:rFonts w:ascii="DIN-Regular" w:hAnsi="DIN-Regular" w:cs="DIN-Regular"/>
                <w:sz w:val="22"/>
                <w:szCs w:val="22"/>
              </w:rPr>
            </w:pPr>
          </w:p>
        </w:tc>
      </w:tr>
      <w:tr w:rsidR="003E203F" w:rsidRPr="007D1F2C" w14:paraId="611C29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410F7"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B9DAF"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Architecture de l'Afrique et des îles de l'Océan Ind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D32A1" w14:textId="77777777" w:rsidR="003E203F" w:rsidRPr="007D1F2C" w:rsidRDefault="003E203F" w:rsidP="00F17FC3">
            <w:pPr>
              <w:rPr>
                <w:rFonts w:ascii="DIN-Regular" w:hAnsi="DIN-Regular" w:cs="DIN-Regular"/>
                <w:sz w:val="22"/>
                <w:szCs w:val="22"/>
              </w:rPr>
            </w:pPr>
          </w:p>
        </w:tc>
      </w:tr>
      <w:tr w:rsidR="003E203F" w:rsidRPr="007D1F2C" w14:paraId="33492D3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C52C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F48D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 l'Afrique du Nord et du Nord-E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A700C" w14:textId="77777777" w:rsidR="003E203F" w:rsidRPr="007D1F2C" w:rsidRDefault="003E203F" w:rsidP="00F17FC3">
            <w:pPr>
              <w:rPr>
                <w:rFonts w:ascii="DIN-Regular" w:hAnsi="DIN-Regular" w:cs="DIN-Regular"/>
                <w:sz w:val="22"/>
                <w:szCs w:val="22"/>
              </w:rPr>
            </w:pPr>
          </w:p>
        </w:tc>
      </w:tr>
      <w:tr w:rsidR="003E203F" w:rsidRPr="007D1F2C" w14:paraId="7F16049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85AF1"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2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59FB9"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Architecture de l'Amériqu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63B0" w14:textId="77777777" w:rsidR="003E203F" w:rsidRPr="007D1F2C" w:rsidRDefault="003E203F" w:rsidP="00F17FC3">
            <w:pPr>
              <w:rPr>
                <w:rFonts w:ascii="DIN-Regular" w:hAnsi="DIN-Regular" w:cs="DIN-Regular"/>
                <w:sz w:val="22"/>
                <w:szCs w:val="22"/>
              </w:rPr>
            </w:pPr>
          </w:p>
        </w:tc>
      </w:tr>
      <w:tr w:rsidR="003E203F" w:rsidRPr="007D1F2C" w14:paraId="2CC1D67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A204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4B8A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canad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BCFDC" w14:textId="77777777" w:rsidR="003E203F" w:rsidRPr="007D1F2C" w:rsidRDefault="003E203F" w:rsidP="00F17FC3">
            <w:pPr>
              <w:rPr>
                <w:rFonts w:ascii="DIN-Regular" w:hAnsi="DIN-Regular" w:cs="DIN-Regular"/>
                <w:sz w:val="22"/>
                <w:szCs w:val="22"/>
              </w:rPr>
            </w:pPr>
          </w:p>
        </w:tc>
      </w:tr>
      <w:tr w:rsidR="003E203F" w:rsidRPr="007D1F2C" w14:paraId="7C3CBC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D0E7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FA08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F0E19" w14:textId="77777777" w:rsidR="003E203F" w:rsidRPr="007D1F2C" w:rsidRDefault="003E203F" w:rsidP="00F17FC3">
            <w:pPr>
              <w:rPr>
                <w:rFonts w:ascii="DIN-Regular" w:hAnsi="DIN-Regular" w:cs="DIN-Regular"/>
                <w:sz w:val="22"/>
                <w:szCs w:val="22"/>
              </w:rPr>
            </w:pPr>
          </w:p>
        </w:tc>
      </w:tr>
      <w:tr w:rsidR="003E203F" w:rsidRPr="007D1F2C" w14:paraId="3C9C8C2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60D5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B0FD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États-Unis jusqu'a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B4BEC" w14:textId="77777777" w:rsidR="003E203F" w:rsidRPr="007D1F2C" w:rsidRDefault="003E203F" w:rsidP="00F17FC3">
            <w:pPr>
              <w:rPr>
                <w:rFonts w:ascii="DIN-Regular" w:hAnsi="DIN-Regular" w:cs="DIN-Regular"/>
                <w:sz w:val="22"/>
                <w:szCs w:val="22"/>
              </w:rPr>
            </w:pPr>
          </w:p>
        </w:tc>
      </w:tr>
      <w:tr w:rsidR="003E203F" w:rsidRPr="007D1F2C" w14:paraId="68988BF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991D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7.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C4DC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es États-Unis à partir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19EDF" w14:textId="77777777" w:rsidR="003E203F" w:rsidRPr="007D1F2C" w:rsidRDefault="003E203F" w:rsidP="00F17FC3">
            <w:pPr>
              <w:rPr>
                <w:rFonts w:ascii="DIN-Regular" w:hAnsi="DIN-Regular" w:cs="DIN-Regular"/>
                <w:sz w:val="22"/>
                <w:szCs w:val="22"/>
              </w:rPr>
            </w:pPr>
          </w:p>
        </w:tc>
      </w:tr>
      <w:tr w:rsidR="003E203F" w:rsidRPr="007D1F2C" w14:paraId="7F1AE4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EF426"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93915"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Architecture d'Amérique la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FCE51" w14:textId="77777777" w:rsidR="003E203F" w:rsidRPr="007D1F2C" w:rsidRDefault="003E203F" w:rsidP="00F17FC3">
            <w:pPr>
              <w:rPr>
                <w:rFonts w:ascii="DIN-Regular" w:hAnsi="DIN-Regular" w:cs="DIN-Regular"/>
                <w:sz w:val="22"/>
                <w:szCs w:val="22"/>
              </w:rPr>
            </w:pPr>
          </w:p>
        </w:tc>
      </w:tr>
      <w:tr w:rsidR="003E203F" w:rsidRPr="007D1F2C" w14:paraId="790B269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28B5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9980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précolomb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AEAB7" w14:textId="77777777" w:rsidR="003E203F" w:rsidRPr="007D1F2C" w:rsidRDefault="003E203F" w:rsidP="00F17FC3">
            <w:pPr>
              <w:rPr>
                <w:rFonts w:ascii="DIN-Regular" w:hAnsi="DIN-Regular" w:cs="DIN-Regular"/>
                <w:sz w:val="22"/>
                <w:szCs w:val="22"/>
              </w:rPr>
            </w:pPr>
          </w:p>
        </w:tc>
      </w:tr>
      <w:tr w:rsidR="003E203F" w:rsidRPr="007D1F2C" w14:paraId="3928C3B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4BDA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CBC7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Amérique latine de l'époque coloniale à la fin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6B9F5" w14:textId="77777777" w:rsidR="003E203F" w:rsidRPr="007D1F2C" w:rsidRDefault="003E203F" w:rsidP="00F17FC3">
            <w:pPr>
              <w:rPr>
                <w:rFonts w:ascii="DIN-Regular" w:hAnsi="DIN-Regular" w:cs="DIN-Regular"/>
                <w:sz w:val="22"/>
                <w:szCs w:val="22"/>
              </w:rPr>
            </w:pPr>
          </w:p>
        </w:tc>
      </w:tr>
      <w:tr w:rsidR="003E203F" w:rsidRPr="007D1F2C" w14:paraId="5FA30D9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A44C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2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CC68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chitecture d'Amérique latine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91338" w14:textId="77777777" w:rsidR="003E203F" w:rsidRPr="007D1F2C" w:rsidRDefault="003E203F" w:rsidP="00F17FC3">
            <w:pPr>
              <w:rPr>
                <w:rFonts w:ascii="DIN-Regular" w:hAnsi="DIN-Regular" w:cs="DIN-Regular"/>
                <w:sz w:val="22"/>
                <w:szCs w:val="22"/>
              </w:rPr>
            </w:pPr>
          </w:p>
        </w:tc>
      </w:tr>
      <w:tr w:rsidR="003E203F" w:rsidRPr="007D1F2C" w14:paraId="55F291D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CD67D"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D2637"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Architecture d'Australasie et d'Océ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FFDA5" w14:textId="77777777" w:rsidR="003E203F" w:rsidRPr="007D1F2C" w:rsidRDefault="003E203F" w:rsidP="00F17FC3">
            <w:pPr>
              <w:rPr>
                <w:rFonts w:ascii="DIN-Regular" w:hAnsi="DIN-Regular" w:cs="DIN-Regular"/>
                <w:sz w:val="22"/>
                <w:szCs w:val="22"/>
              </w:rPr>
            </w:pPr>
          </w:p>
        </w:tc>
      </w:tr>
      <w:tr w:rsidR="002013A6" w:rsidRPr="007D1F2C" w14:paraId="59BE9218" w14:textId="77777777" w:rsidTr="00201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0B29B06F" w14:textId="77777777" w:rsidR="002013A6" w:rsidRPr="007D1F2C" w:rsidRDefault="002013A6" w:rsidP="002013A6">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596242E0" w14:textId="77777777" w:rsidR="002013A6" w:rsidRPr="007D1F2C" w:rsidRDefault="002013A6" w:rsidP="002013A6">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29AC8031" w14:textId="77777777" w:rsidR="002013A6" w:rsidRPr="007D1F2C" w:rsidRDefault="002013A6" w:rsidP="002013A6">
            <w:pPr>
              <w:rPr>
                <w:rFonts w:ascii="DIN-Regular" w:hAnsi="DIN-Regular" w:cs="DIN-Regular"/>
                <w:sz w:val="22"/>
                <w:szCs w:val="22"/>
              </w:rPr>
            </w:pPr>
          </w:p>
        </w:tc>
      </w:tr>
      <w:tr w:rsidR="003E203F" w:rsidRPr="007D1F2C" w14:paraId="5F0D0CA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191FD"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A692E"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Sculp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1F47C" w14:textId="77777777" w:rsidR="003E203F" w:rsidRPr="007D1F2C" w:rsidRDefault="003E203F" w:rsidP="00F17FC3">
            <w:pPr>
              <w:rPr>
                <w:rFonts w:ascii="DIN-Regular" w:hAnsi="DIN-Regular" w:cs="DIN-Regular"/>
                <w:sz w:val="22"/>
                <w:szCs w:val="22"/>
              </w:rPr>
            </w:pPr>
          </w:p>
        </w:tc>
      </w:tr>
      <w:tr w:rsidR="003E203F" w:rsidRPr="007D1F2C" w14:paraId="6C543B6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BCAE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2A32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Esthétique sculptu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AF135" w14:textId="77777777" w:rsidR="003E203F" w:rsidRPr="007D1F2C" w:rsidRDefault="003E203F" w:rsidP="00F17FC3">
            <w:pPr>
              <w:rPr>
                <w:rFonts w:ascii="DIN-Regular" w:hAnsi="DIN-Regular" w:cs="DIN-Regular"/>
                <w:sz w:val="22"/>
                <w:szCs w:val="22"/>
              </w:rPr>
            </w:pPr>
          </w:p>
        </w:tc>
      </w:tr>
      <w:tr w:rsidR="003E203F" w:rsidRPr="007D1F2C" w14:paraId="5348F5B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773E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703A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conographie de la sculp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4965B" w14:textId="77777777" w:rsidR="003E203F" w:rsidRPr="007D1F2C" w:rsidRDefault="003E203F" w:rsidP="00F17FC3">
            <w:pPr>
              <w:rPr>
                <w:rFonts w:ascii="DIN-Regular" w:hAnsi="DIN-Regular" w:cs="DIN-Regular"/>
                <w:sz w:val="22"/>
                <w:szCs w:val="22"/>
              </w:rPr>
            </w:pPr>
          </w:p>
        </w:tc>
      </w:tr>
      <w:tr w:rsidR="003E203F" w:rsidRPr="007D1F2C" w14:paraId="1241A2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7C42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CCF0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echniques de la sculp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E341A" w14:textId="77777777" w:rsidR="003E203F" w:rsidRPr="007D1F2C" w:rsidRDefault="003E203F" w:rsidP="00F17FC3">
            <w:pPr>
              <w:rPr>
                <w:rFonts w:ascii="DIN-Regular" w:hAnsi="DIN-Regular" w:cs="DIN-Regular"/>
                <w:sz w:val="22"/>
                <w:szCs w:val="22"/>
              </w:rPr>
            </w:pPr>
          </w:p>
        </w:tc>
      </w:tr>
      <w:tr w:rsidR="003E203F" w:rsidRPr="007D1F2C" w14:paraId="658EAF0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11B6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9E0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atériaux utilisés en sculp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02094" w14:textId="77777777" w:rsidR="003E203F" w:rsidRPr="007D1F2C" w:rsidRDefault="003E203F" w:rsidP="00F17FC3">
            <w:pPr>
              <w:rPr>
                <w:rFonts w:ascii="DIN-Regular" w:hAnsi="DIN-Regular" w:cs="DIN-Regular"/>
                <w:sz w:val="22"/>
                <w:szCs w:val="22"/>
              </w:rPr>
            </w:pPr>
          </w:p>
        </w:tc>
      </w:tr>
      <w:tr w:rsidR="003E203F" w:rsidRPr="007D1F2C" w14:paraId="484DCA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D4A2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387C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sur b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B9DB3" w14:textId="77777777" w:rsidR="003E203F" w:rsidRPr="007D1F2C" w:rsidRDefault="003E203F" w:rsidP="00F17FC3">
            <w:pPr>
              <w:rPr>
                <w:rFonts w:ascii="DIN-Regular" w:hAnsi="DIN-Regular" w:cs="DIN-Regular"/>
                <w:sz w:val="22"/>
                <w:szCs w:val="22"/>
              </w:rPr>
            </w:pPr>
          </w:p>
        </w:tc>
      </w:tr>
      <w:tr w:rsidR="003E203F" w:rsidRPr="007D1F2C" w14:paraId="269B330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8D36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2656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ronze (sculp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97571" w14:textId="77777777" w:rsidR="003E203F" w:rsidRPr="007D1F2C" w:rsidRDefault="003E203F" w:rsidP="00F17FC3">
            <w:pPr>
              <w:rPr>
                <w:rFonts w:ascii="DIN-Regular" w:hAnsi="DIN-Regular" w:cs="DIN-Regular"/>
                <w:sz w:val="22"/>
                <w:szCs w:val="22"/>
              </w:rPr>
            </w:pPr>
          </w:p>
        </w:tc>
      </w:tr>
      <w:tr w:rsidR="003E203F" w:rsidRPr="007D1F2C" w14:paraId="48B5C65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1C8F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6BC3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nservation et restauration des sculptu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03F36" w14:textId="77777777" w:rsidR="003E203F" w:rsidRPr="007D1F2C" w:rsidRDefault="003E203F" w:rsidP="00F17FC3">
            <w:pPr>
              <w:rPr>
                <w:rFonts w:ascii="DIN-Regular" w:hAnsi="DIN-Regular" w:cs="DIN-Regular"/>
                <w:sz w:val="22"/>
                <w:szCs w:val="22"/>
              </w:rPr>
            </w:pPr>
          </w:p>
        </w:tc>
      </w:tr>
      <w:tr w:rsidR="003E203F" w:rsidRPr="007D1F2C" w14:paraId="0843B76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7F67E"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7FA4A"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Histoire de la sculp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9E3C3" w14:textId="77777777" w:rsidR="003E203F" w:rsidRPr="007D1F2C" w:rsidRDefault="003E203F" w:rsidP="00F17FC3">
            <w:pPr>
              <w:rPr>
                <w:rFonts w:ascii="DIN-Regular" w:hAnsi="DIN-Regular" w:cs="DIN-Regular"/>
                <w:sz w:val="22"/>
                <w:szCs w:val="22"/>
              </w:rPr>
            </w:pPr>
          </w:p>
        </w:tc>
      </w:tr>
      <w:tr w:rsidR="003E203F" w:rsidRPr="007D1F2C" w14:paraId="372A370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F1B1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E4DA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66194" w14:textId="77777777" w:rsidR="003E203F" w:rsidRPr="007D1F2C" w:rsidRDefault="003E203F" w:rsidP="00F17FC3">
            <w:pPr>
              <w:rPr>
                <w:rFonts w:ascii="DIN-Regular" w:hAnsi="DIN-Regular" w:cs="DIN-Regular"/>
                <w:sz w:val="22"/>
                <w:szCs w:val="22"/>
              </w:rPr>
            </w:pPr>
          </w:p>
        </w:tc>
      </w:tr>
      <w:tr w:rsidR="003E203F" w:rsidRPr="007D1F2C" w14:paraId="6498687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E776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6FB5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u Moyen-Orient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5F5ED" w14:textId="77777777" w:rsidR="003E203F" w:rsidRPr="007D1F2C" w:rsidRDefault="003E203F" w:rsidP="00F17FC3">
            <w:pPr>
              <w:rPr>
                <w:rFonts w:ascii="DIN-Regular" w:hAnsi="DIN-Regular" w:cs="DIN-Regular"/>
                <w:sz w:val="22"/>
                <w:szCs w:val="22"/>
              </w:rPr>
            </w:pPr>
          </w:p>
        </w:tc>
      </w:tr>
      <w:tr w:rsidR="003E203F" w:rsidRPr="007D1F2C" w14:paraId="2EB7388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BFE6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CCF6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e l'Égypt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E6009" w14:textId="77777777" w:rsidR="003E203F" w:rsidRPr="007D1F2C" w:rsidRDefault="003E203F" w:rsidP="00F17FC3">
            <w:pPr>
              <w:rPr>
                <w:rFonts w:ascii="DIN-Regular" w:hAnsi="DIN-Regular" w:cs="DIN-Regular"/>
                <w:sz w:val="22"/>
                <w:szCs w:val="22"/>
              </w:rPr>
            </w:pPr>
          </w:p>
        </w:tc>
      </w:tr>
      <w:tr w:rsidR="003E203F" w:rsidRPr="007D1F2C" w14:paraId="70179A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F4A7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8610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e la Grèce archaïque et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FA41C" w14:textId="77777777" w:rsidR="003E203F" w:rsidRPr="007D1F2C" w:rsidRDefault="003E203F" w:rsidP="00F17FC3">
            <w:pPr>
              <w:rPr>
                <w:rFonts w:ascii="DIN-Regular" w:hAnsi="DIN-Regular" w:cs="DIN-Regular"/>
                <w:sz w:val="22"/>
                <w:szCs w:val="22"/>
              </w:rPr>
            </w:pPr>
          </w:p>
        </w:tc>
      </w:tr>
      <w:tr w:rsidR="003E203F" w:rsidRPr="007D1F2C" w14:paraId="69DD87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822ED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3.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C22C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étrusque. Sculpture de la Rom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E43D9" w14:textId="77777777" w:rsidR="003E203F" w:rsidRPr="007D1F2C" w:rsidRDefault="003E203F" w:rsidP="00F17FC3">
            <w:pPr>
              <w:rPr>
                <w:rFonts w:ascii="DIN-Regular" w:hAnsi="DIN-Regular" w:cs="DIN-Regular"/>
                <w:sz w:val="22"/>
                <w:szCs w:val="22"/>
              </w:rPr>
            </w:pPr>
          </w:p>
        </w:tc>
      </w:tr>
      <w:tr w:rsidR="003E203F" w:rsidRPr="007D1F2C" w14:paraId="55BB335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EE91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097F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occidentale de l'Antiquité au 5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256DC" w14:textId="77777777" w:rsidR="003E203F" w:rsidRPr="007D1F2C" w:rsidRDefault="003E203F" w:rsidP="00F17FC3">
            <w:pPr>
              <w:rPr>
                <w:rFonts w:ascii="DIN-Regular" w:hAnsi="DIN-Regular" w:cs="DIN-Regular"/>
                <w:sz w:val="22"/>
                <w:szCs w:val="22"/>
              </w:rPr>
            </w:pPr>
          </w:p>
        </w:tc>
      </w:tr>
      <w:tr w:rsidR="003E203F" w:rsidRPr="007D1F2C" w14:paraId="564BDEA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DE03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3.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01DC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byzan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38681" w14:textId="77777777" w:rsidR="003E203F" w:rsidRPr="007D1F2C" w:rsidRDefault="003E203F" w:rsidP="00F17FC3">
            <w:pPr>
              <w:rPr>
                <w:rFonts w:ascii="DIN-Regular" w:hAnsi="DIN-Regular" w:cs="DIN-Regular"/>
                <w:sz w:val="22"/>
                <w:szCs w:val="22"/>
              </w:rPr>
            </w:pPr>
          </w:p>
        </w:tc>
      </w:tr>
      <w:tr w:rsidR="003E203F" w:rsidRPr="007D1F2C" w14:paraId="16E5C96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973B3"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87B5B"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Sculpture européenne du Moyen Âg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1506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es cotes commençant par 734.XX sont classées après les cotes 734-XX : ainsi, 734.1 vient après 734-8</w:t>
            </w:r>
          </w:p>
        </w:tc>
      </w:tr>
      <w:tr w:rsidR="003E203F" w:rsidRPr="007D1F2C" w14:paraId="4689C7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C030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D0D7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médiév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B6E79" w14:textId="77777777" w:rsidR="003E203F" w:rsidRPr="007D1F2C" w:rsidRDefault="003E203F" w:rsidP="00F17FC3">
            <w:pPr>
              <w:rPr>
                <w:rFonts w:ascii="DIN-Regular" w:hAnsi="DIN-Regular" w:cs="DIN-Regular"/>
                <w:sz w:val="22"/>
                <w:szCs w:val="22"/>
              </w:rPr>
            </w:pPr>
          </w:p>
        </w:tc>
      </w:tr>
      <w:tr w:rsidR="003E203F" w:rsidRPr="007D1F2C" w14:paraId="487EC80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01A1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67A0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pré-romane et rom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4B19F" w14:textId="77777777" w:rsidR="003E203F" w:rsidRPr="007D1F2C" w:rsidRDefault="003E203F" w:rsidP="00F17FC3">
            <w:pPr>
              <w:rPr>
                <w:rFonts w:ascii="DIN-Regular" w:hAnsi="DIN-Regular" w:cs="DIN-Regular"/>
                <w:sz w:val="22"/>
                <w:szCs w:val="22"/>
              </w:rPr>
            </w:pPr>
          </w:p>
        </w:tc>
      </w:tr>
      <w:tr w:rsidR="003E203F" w:rsidRPr="007D1F2C" w14:paraId="7CFAFE5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C6EE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7CD9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got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6F7BF" w14:textId="77777777" w:rsidR="003E203F" w:rsidRPr="007D1F2C" w:rsidRDefault="003E203F" w:rsidP="00F17FC3">
            <w:pPr>
              <w:rPr>
                <w:rFonts w:ascii="DIN-Regular" w:hAnsi="DIN-Regular" w:cs="DIN-Regular"/>
                <w:sz w:val="22"/>
                <w:szCs w:val="22"/>
              </w:rPr>
            </w:pPr>
          </w:p>
        </w:tc>
      </w:tr>
      <w:tr w:rsidR="003E203F" w:rsidRPr="007D1F2C" w14:paraId="2036CF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CA3B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1F91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e la Rena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E2ED1" w14:textId="77777777" w:rsidR="003E203F" w:rsidRPr="007D1F2C" w:rsidRDefault="003E203F" w:rsidP="00F17FC3">
            <w:pPr>
              <w:rPr>
                <w:rFonts w:ascii="DIN-Regular" w:hAnsi="DIN-Regular" w:cs="DIN-Regular"/>
                <w:sz w:val="22"/>
                <w:szCs w:val="22"/>
              </w:rPr>
            </w:pPr>
          </w:p>
        </w:tc>
      </w:tr>
      <w:tr w:rsidR="003E203F" w:rsidRPr="007D1F2C" w14:paraId="386FC44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84D2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56A3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baroque et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8F36E" w14:textId="77777777" w:rsidR="003E203F" w:rsidRPr="007D1F2C" w:rsidRDefault="003E203F" w:rsidP="00F17FC3">
            <w:pPr>
              <w:rPr>
                <w:rFonts w:ascii="DIN-Regular" w:hAnsi="DIN-Regular" w:cs="DIN-Regular"/>
                <w:sz w:val="22"/>
                <w:szCs w:val="22"/>
              </w:rPr>
            </w:pPr>
          </w:p>
        </w:tc>
      </w:tr>
      <w:tr w:rsidR="003E203F" w:rsidRPr="007D1F2C" w14:paraId="7F5DC8E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A122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6BEF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u 19e siècle et débu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8623F" w14:textId="77777777" w:rsidR="003E203F" w:rsidRPr="007D1F2C" w:rsidRDefault="003E203F" w:rsidP="00F17FC3">
            <w:pPr>
              <w:rPr>
                <w:rFonts w:ascii="DIN-Regular" w:hAnsi="DIN-Regular" w:cs="DIN-Regular"/>
                <w:sz w:val="22"/>
                <w:szCs w:val="22"/>
              </w:rPr>
            </w:pPr>
          </w:p>
        </w:tc>
      </w:tr>
      <w:tr w:rsidR="003E203F" w:rsidRPr="007D1F2C" w14:paraId="1A712C8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2153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4FF8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epui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CA7E1" w14:textId="77777777" w:rsidR="003E203F" w:rsidRPr="007D1F2C" w:rsidRDefault="003E203F" w:rsidP="00F17FC3">
            <w:pPr>
              <w:rPr>
                <w:rFonts w:ascii="DIN-Regular" w:hAnsi="DIN-Regular" w:cs="DIN-Regular"/>
                <w:sz w:val="22"/>
                <w:szCs w:val="22"/>
              </w:rPr>
            </w:pPr>
          </w:p>
        </w:tc>
      </w:tr>
      <w:tr w:rsidR="003E203F" w:rsidRPr="007D1F2C" w14:paraId="78325D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6A71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5DC7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es îles Britan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7FF19" w14:textId="77777777" w:rsidR="003E203F" w:rsidRPr="007D1F2C" w:rsidRDefault="003E203F" w:rsidP="00F17FC3">
            <w:pPr>
              <w:rPr>
                <w:rFonts w:ascii="DIN-Regular" w:hAnsi="DIN-Regular" w:cs="DIN-Regular"/>
                <w:sz w:val="22"/>
                <w:szCs w:val="22"/>
              </w:rPr>
            </w:pPr>
          </w:p>
        </w:tc>
      </w:tr>
      <w:tr w:rsidR="003E203F" w:rsidRPr="007D1F2C" w14:paraId="195354F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C445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68E2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es pays flamand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585220" w14:textId="77777777" w:rsidR="003E203F" w:rsidRPr="007D1F2C" w:rsidRDefault="003E203F" w:rsidP="00F17FC3">
            <w:pPr>
              <w:rPr>
                <w:rFonts w:ascii="DIN-Regular" w:hAnsi="DIN-Regular" w:cs="DIN-Regular"/>
                <w:sz w:val="22"/>
                <w:szCs w:val="22"/>
              </w:rPr>
            </w:pPr>
          </w:p>
        </w:tc>
      </w:tr>
      <w:tr w:rsidR="003E203F" w:rsidRPr="007D1F2C" w14:paraId="07415F3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E67A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C7F0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17925" w14:textId="77777777" w:rsidR="003E203F" w:rsidRPr="007D1F2C" w:rsidRDefault="003E203F" w:rsidP="00F17FC3">
            <w:pPr>
              <w:rPr>
                <w:rFonts w:ascii="DIN-Regular" w:hAnsi="DIN-Regular" w:cs="DIN-Regular"/>
                <w:sz w:val="22"/>
                <w:szCs w:val="22"/>
              </w:rPr>
            </w:pPr>
          </w:p>
        </w:tc>
      </w:tr>
      <w:tr w:rsidR="003E203F" w:rsidRPr="007D1F2C" w14:paraId="3A7C61C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F054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AE43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0EC77" w14:textId="77777777" w:rsidR="003E203F" w:rsidRPr="007D1F2C" w:rsidRDefault="003E203F" w:rsidP="00F17FC3">
            <w:pPr>
              <w:rPr>
                <w:rFonts w:ascii="DIN-Regular" w:hAnsi="DIN-Regular" w:cs="DIN-Regular"/>
                <w:sz w:val="22"/>
                <w:szCs w:val="22"/>
              </w:rPr>
            </w:pPr>
          </w:p>
        </w:tc>
      </w:tr>
      <w:tr w:rsidR="003E203F" w:rsidRPr="007D1F2C" w14:paraId="5453A4A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FF33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4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39D9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médiéval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089CF" w14:textId="77777777" w:rsidR="003E203F" w:rsidRPr="007D1F2C" w:rsidRDefault="003E203F" w:rsidP="00F17FC3">
            <w:pPr>
              <w:rPr>
                <w:rFonts w:ascii="DIN-Regular" w:hAnsi="DIN-Regular" w:cs="DIN-Regular"/>
                <w:sz w:val="22"/>
                <w:szCs w:val="22"/>
              </w:rPr>
            </w:pPr>
          </w:p>
        </w:tc>
      </w:tr>
      <w:tr w:rsidR="003E203F" w:rsidRPr="007D1F2C" w14:paraId="4AE3FBD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FE44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4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509D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pré-romane et roman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7C16C" w14:textId="77777777" w:rsidR="003E203F" w:rsidRPr="007D1F2C" w:rsidRDefault="003E203F" w:rsidP="00F17FC3">
            <w:pPr>
              <w:rPr>
                <w:rFonts w:ascii="DIN-Regular" w:hAnsi="DIN-Regular" w:cs="DIN-Regular"/>
                <w:sz w:val="22"/>
                <w:szCs w:val="22"/>
              </w:rPr>
            </w:pPr>
          </w:p>
        </w:tc>
      </w:tr>
      <w:tr w:rsidR="003E203F" w:rsidRPr="007D1F2C" w14:paraId="096E8D1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418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4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E2E7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gothiq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91F9D" w14:textId="77777777" w:rsidR="003E203F" w:rsidRPr="007D1F2C" w:rsidRDefault="003E203F" w:rsidP="00F17FC3">
            <w:pPr>
              <w:rPr>
                <w:rFonts w:ascii="DIN-Regular" w:hAnsi="DIN-Regular" w:cs="DIN-Regular"/>
                <w:sz w:val="22"/>
                <w:szCs w:val="22"/>
              </w:rPr>
            </w:pPr>
          </w:p>
        </w:tc>
      </w:tr>
      <w:tr w:rsidR="003E203F" w:rsidRPr="007D1F2C" w14:paraId="649A58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7C15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4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1D8F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Renaissance baroque et classiq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E3169" w14:textId="77777777" w:rsidR="003E203F" w:rsidRPr="007D1F2C" w:rsidRDefault="003E203F" w:rsidP="00F17FC3">
            <w:pPr>
              <w:rPr>
                <w:rFonts w:ascii="DIN-Regular" w:hAnsi="DIN-Regular" w:cs="DIN-Regular"/>
                <w:sz w:val="22"/>
                <w:szCs w:val="22"/>
              </w:rPr>
            </w:pPr>
          </w:p>
        </w:tc>
      </w:tr>
      <w:tr w:rsidR="003E203F" w:rsidRPr="007D1F2C" w14:paraId="29DA34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921B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4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F2A5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française du 19e et du débu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3D86" w14:textId="77777777" w:rsidR="003E203F" w:rsidRPr="007D1F2C" w:rsidRDefault="003E203F" w:rsidP="00F17FC3">
            <w:pPr>
              <w:rPr>
                <w:rFonts w:ascii="DIN-Regular" w:hAnsi="DIN-Regular" w:cs="DIN-Regular"/>
                <w:sz w:val="22"/>
                <w:szCs w:val="22"/>
              </w:rPr>
            </w:pPr>
          </w:p>
        </w:tc>
      </w:tr>
      <w:tr w:rsidR="003E203F" w:rsidRPr="007D1F2C" w14:paraId="524C6F6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628A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4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1668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française depui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7322B" w14:textId="77777777" w:rsidR="003E203F" w:rsidRPr="007D1F2C" w:rsidRDefault="003E203F" w:rsidP="00F17FC3">
            <w:pPr>
              <w:rPr>
                <w:rFonts w:ascii="DIN-Regular" w:hAnsi="DIN-Regular" w:cs="DIN-Regular"/>
                <w:sz w:val="22"/>
                <w:szCs w:val="22"/>
              </w:rPr>
            </w:pPr>
          </w:p>
        </w:tc>
      </w:tr>
      <w:tr w:rsidR="003E203F" w:rsidRPr="007D1F2C" w14:paraId="74DE89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A2C0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7636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C567A" w14:textId="77777777" w:rsidR="003E203F" w:rsidRPr="007D1F2C" w:rsidRDefault="003E203F" w:rsidP="00F17FC3">
            <w:pPr>
              <w:rPr>
                <w:rFonts w:ascii="DIN-Regular" w:hAnsi="DIN-Regular" w:cs="DIN-Regular"/>
                <w:sz w:val="22"/>
                <w:szCs w:val="22"/>
              </w:rPr>
            </w:pPr>
          </w:p>
        </w:tc>
      </w:tr>
      <w:tr w:rsidR="003E203F" w:rsidRPr="007D1F2C" w14:paraId="16110F7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30FC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0DE1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espagnole et portug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51D48" w14:textId="77777777" w:rsidR="003E203F" w:rsidRPr="007D1F2C" w:rsidRDefault="003E203F" w:rsidP="00F17FC3">
            <w:pPr>
              <w:rPr>
                <w:rFonts w:ascii="DIN-Regular" w:hAnsi="DIN-Regular" w:cs="DIN-Regular"/>
                <w:sz w:val="22"/>
                <w:szCs w:val="22"/>
              </w:rPr>
            </w:pPr>
          </w:p>
        </w:tc>
      </w:tr>
      <w:tr w:rsidR="003E203F" w:rsidRPr="007D1F2C" w14:paraId="61492C7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B774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B2B2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russe et d'Europe ori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3E4B1" w14:textId="77777777" w:rsidR="003E203F" w:rsidRPr="007D1F2C" w:rsidRDefault="003E203F" w:rsidP="00F17FC3">
            <w:pPr>
              <w:rPr>
                <w:rFonts w:ascii="DIN-Regular" w:hAnsi="DIN-Regular" w:cs="DIN-Regular"/>
                <w:sz w:val="22"/>
                <w:szCs w:val="22"/>
              </w:rPr>
            </w:pPr>
          </w:p>
        </w:tc>
      </w:tr>
      <w:tr w:rsidR="003E203F" w:rsidRPr="007D1F2C" w14:paraId="537C8C9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CE7F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AE04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scandinave (Finlande, Norvège, Suède, Danemark, Isl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B6B9F" w14:textId="77777777" w:rsidR="003E203F" w:rsidRPr="007D1F2C" w:rsidRDefault="003E203F" w:rsidP="00F17FC3">
            <w:pPr>
              <w:rPr>
                <w:rFonts w:ascii="DIN-Regular" w:hAnsi="DIN-Regular" w:cs="DIN-Regular"/>
                <w:sz w:val="22"/>
                <w:szCs w:val="22"/>
              </w:rPr>
            </w:pPr>
          </w:p>
        </w:tc>
      </w:tr>
      <w:tr w:rsidR="003E203F" w:rsidRPr="007D1F2C" w14:paraId="35D7EE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AC19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2A3C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Sui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24AAE" w14:textId="77777777" w:rsidR="003E203F" w:rsidRPr="007D1F2C" w:rsidRDefault="003E203F" w:rsidP="00F17FC3">
            <w:pPr>
              <w:rPr>
                <w:rFonts w:ascii="DIN-Regular" w:hAnsi="DIN-Regular" w:cs="DIN-Regular"/>
                <w:sz w:val="22"/>
                <w:szCs w:val="22"/>
              </w:rPr>
            </w:pPr>
          </w:p>
        </w:tc>
      </w:tr>
      <w:tr w:rsidR="003E203F" w:rsidRPr="007D1F2C" w14:paraId="55F1642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DA17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8337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autrich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C1369" w14:textId="77777777" w:rsidR="003E203F" w:rsidRPr="007D1F2C" w:rsidRDefault="003E203F" w:rsidP="00F17FC3">
            <w:pPr>
              <w:rPr>
                <w:rFonts w:ascii="DIN-Regular" w:hAnsi="DIN-Regular" w:cs="DIN-Regular"/>
                <w:sz w:val="22"/>
                <w:szCs w:val="22"/>
              </w:rPr>
            </w:pPr>
          </w:p>
        </w:tc>
      </w:tr>
      <w:tr w:rsidR="003E203F" w:rsidRPr="007D1F2C" w14:paraId="1F4E45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D2C0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4.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ED0E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es pays d'Europe Centrale et Balka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D968" w14:textId="77777777" w:rsidR="003E203F" w:rsidRPr="007D1F2C" w:rsidRDefault="003E203F" w:rsidP="00F17FC3">
            <w:pPr>
              <w:rPr>
                <w:rFonts w:ascii="DIN-Regular" w:hAnsi="DIN-Regular" w:cs="DIN-Regular"/>
                <w:sz w:val="22"/>
                <w:szCs w:val="22"/>
              </w:rPr>
            </w:pPr>
          </w:p>
        </w:tc>
      </w:tr>
      <w:tr w:rsidR="003E203F" w:rsidRPr="007D1F2C" w14:paraId="33DDDFD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53846"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C89BA"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Sculpture de l'A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C9C88" w14:textId="77777777" w:rsidR="003E203F" w:rsidRPr="007D1F2C" w:rsidRDefault="003E203F" w:rsidP="00F17FC3">
            <w:pPr>
              <w:rPr>
                <w:rFonts w:ascii="DIN-Regular" w:hAnsi="DIN-Regular" w:cs="DIN-Regular"/>
                <w:sz w:val="22"/>
                <w:szCs w:val="22"/>
              </w:rPr>
            </w:pPr>
          </w:p>
        </w:tc>
      </w:tr>
      <w:tr w:rsidR="003E203F" w:rsidRPr="007D1F2C" w14:paraId="1FB5289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09A5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EAD2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e la Péninsule indienne et de l'Afghanist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5F3C1" w14:textId="77777777" w:rsidR="003E203F" w:rsidRPr="007D1F2C" w:rsidRDefault="003E203F" w:rsidP="00F17FC3">
            <w:pPr>
              <w:rPr>
                <w:rFonts w:ascii="DIN-Regular" w:hAnsi="DIN-Regular" w:cs="DIN-Regular"/>
                <w:sz w:val="22"/>
                <w:szCs w:val="22"/>
              </w:rPr>
            </w:pPr>
          </w:p>
        </w:tc>
      </w:tr>
      <w:tr w:rsidR="003E203F" w:rsidRPr="007D1F2C" w14:paraId="5D98BC4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37A2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12A3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u Moyen et Proche 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C6A5A" w14:textId="77777777" w:rsidR="003E203F" w:rsidRPr="007D1F2C" w:rsidRDefault="003E203F" w:rsidP="00F17FC3">
            <w:pPr>
              <w:rPr>
                <w:rFonts w:ascii="DIN-Regular" w:hAnsi="DIN-Regular" w:cs="DIN-Regular"/>
                <w:sz w:val="22"/>
                <w:szCs w:val="22"/>
              </w:rPr>
            </w:pPr>
          </w:p>
        </w:tc>
      </w:tr>
      <w:tr w:rsidR="003E203F" w:rsidRPr="007D1F2C" w14:paraId="73FF0B6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C2232"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8C4AA"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Sculpture de l'Af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D61D6" w14:textId="77777777" w:rsidR="003E203F" w:rsidRPr="007D1F2C" w:rsidRDefault="003E203F" w:rsidP="00F17FC3">
            <w:pPr>
              <w:rPr>
                <w:rFonts w:ascii="DIN-Regular" w:hAnsi="DIN-Regular" w:cs="DIN-Regular"/>
                <w:sz w:val="22"/>
                <w:szCs w:val="22"/>
              </w:rPr>
            </w:pPr>
          </w:p>
        </w:tc>
      </w:tr>
      <w:tr w:rsidR="003E203F" w:rsidRPr="007D1F2C" w14:paraId="2733B1A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68E7F"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3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56AA3"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Sculpture de l'Amériqu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8DA84" w14:textId="77777777" w:rsidR="003E203F" w:rsidRPr="007D1F2C" w:rsidRDefault="003E203F" w:rsidP="00F17FC3">
            <w:pPr>
              <w:rPr>
                <w:rFonts w:ascii="DIN-Regular" w:hAnsi="DIN-Regular" w:cs="DIN-Regular"/>
                <w:sz w:val="22"/>
                <w:szCs w:val="22"/>
              </w:rPr>
            </w:pPr>
          </w:p>
        </w:tc>
      </w:tr>
      <w:tr w:rsidR="003E203F" w:rsidRPr="007D1F2C" w14:paraId="143B442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21F6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7.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B181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des Indiens d'Amériqu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91A1A" w14:textId="77777777" w:rsidR="003E203F" w:rsidRPr="007D1F2C" w:rsidRDefault="003E203F" w:rsidP="00F17FC3">
            <w:pPr>
              <w:rPr>
                <w:rFonts w:ascii="DIN-Regular" w:hAnsi="DIN-Regular" w:cs="DIN-Regular"/>
                <w:sz w:val="22"/>
                <w:szCs w:val="22"/>
              </w:rPr>
            </w:pPr>
          </w:p>
        </w:tc>
      </w:tr>
      <w:tr w:rsidR="003E203F" w:rsidRPr="007D1F2C" w14:paraId="216FEB4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2EE9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860A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en Amérique du Nord jusqu'a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02D20" w14:textId="77777777" w:rsidR="003E203F" w:rsidRPr="007D1F2C" w:rsidRDefault="003E203F" w:rsidP="00F17FC3">
            <w:pPr>
              <w:rPr>
                <w:rFonts w:ascii="DIN-Regular" w:hAnsi="DIN-Regular" w:cs="DIN-Regular"/>
                <w:sz w:val="22"/>
                <w:szCs w:val="22"/>
              </w:rPr>
            </w:pPr>
          </w:p>
        </w:tc>
      </w:tr>
      <w:tr w:rsidR="003E203F" w:rsidRPr="007D1F2C" w14:paraId="0DAD906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20E0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37.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04F4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culpture en Amérique du Nord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EF803" w14:textId="77777777" w:rsidR="003E203F" w:rsidRPr="007D1F2C" w:rsidRDefault="003E203F" w:rsidP="00F17FC3">
            <w:pPr>
              <w:rPr>
                <w:rFonts w:ascii="DIN-Regular" w:hAnsi="DIN-Regular" w:cs="DIN-Regular"/>
                <w:sz w:val="22"/>
                <w:szCs w:val="22"/>
              </w:rPr>
            </w:pPr>
          </w:p>
        </w:tc>
      </w:tr>
      <w:tr w:rsidR="003E203F" w:rsidRPr="007D1F2C" w14:paraId="7AF3B9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90533"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94A32"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Sculpture en Amérique la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043BE" w14:textId="77777777" w:rsidR="003E203F" w:rsidRPr="007D1F2C" w:rsidRDefault="003E203F" w:rsidP="00F17FC3">
            <w:pPr>
              <w:rPr>
                <w:rFonts w:ascii="DIN-Regular" w:hAnsi="DIN-Regular" w:cs="DIN-Regular"/>
                <w:sz w:val="22"/>
                <w:szCs w:val="22"/>
              </w:rPr>
            </w:pPr>
          </w:p>
        </w:tc>
      </w:tr>
      <w:tr w:rsidR="003E203F" w:rsidRPr="007D1F2C" w14:paraId="29CFA78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59A71"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2E00E"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Sculpture en Australasie et Océ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A4E6F" w14:textId="77777777" w:rsidR="003E203F" w:rsidRPr="007D1F2C" w:rsidRDefault="003E203F" w:rsidP="00F17FC3">
            <w:pPr>
              <w:rPr>
                <w:rFonts w:ascii="DIN-Regular" w:hAnsi="DIN-Regular" w:cs="DIN-Regular"/>
                <w:sz w:val="22"/>
                <w:szCs w:val="22"/>
              </w:rPr>
            </w:pPr>
          </w:p>
        </w:tc>
      </w:tr>
      <w:tr w:rsidR="00F67943" w:rsidRPr="007D1F2C" w14:paraId="5F220A20" w14:textId="77777777" w:rsidTr="009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3F5AEE70" w14:textId="77777777" w:rsidR="00F67943" w:rsidRPr="007D1F2C" w:rsidRDefault="00F67943" w:rsidP="009B6D5D">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1E7A2352" w14:textId="77777777" w:rsidR="00F67943" w:rsidRPr="007D1F2C" w:rsidRDefault="00F67943" w:rsidP="009B6D5D">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4EA9B217" w14:textId="77777777" w:rsidR="00F67943" w:rsidRPr="007D1F2C" w:rsidRDefault="00F67943" w:rsidP="009B6D5D">
            <w:pPr>
              <w:rPr>
                <w:rFonts w:ascii="DIN-Regular" w:hAnsi="DIN-Regular" w:cs="DIN-Regular"/>
                <w:sz w:val="22"/>
                <w:szCs w:val="22"/>
              </w:rPr>
            </w:pPr>
          </w:p>
        </w:tc>
      </w:tr>
      <w:tr w:rsidR="003E203F" w:rsidRPr="007D1F2C" w14:paraId="6F4F180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AD085"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E3611" w14:textId="033D41FA" w:rsidR="003E203F" w:rsidRPr="00F13DCF" w:rsidRDefault="00F13DCF" w:rsidP="00F17FC3">
            <w:pPr>
              <w:rPr>
                <w:rFonts w:ascii="DIN-Regular" w:hAnsi="DIN-Regular" w:cs="DIN-Regular"/>
                <w:b/>
                <w:sz w:val="22"/>
                <w:szCs w:val="22"/>
              </w:rPr>
            </w:pPr>
            <w:r w:rsidRPr="00F13DCF">
              <w:rPr>
                <w:rFonts w:ascii="DIN-Regular" w:hAnsi="DIN-Regular" w:cs="DIN-Regular"/>
                <w:b/>
                <w:sz w:val="22"/>
                <w:szCs w:val="22"/>
              </w:rPr>
              <w:t>ART DECORATIF, ARTS APPLIQUES, ARTISAN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CE30B" w14:textId="77777777" w:rsidR="003E203F" w:rsidRPr="007D1F2C" w:rsidRDefault="003E203F" w:rsidP="00F17FC3">
            <w:pPr>
              <w:rPr>
                <w:rFonts w:ascii="DIN-Regular" w:hAnsi="DIN-Regular" w:cs="DIN-Regular"/>
                <w:sz w:val="22"/>
                <w:szCs w:val="22"/>
              </w:rPr>
            </w:pPr>
          </w:p>
        </w:tc>
      </w:tr>
      <w:tr w:rsidR="003E203F" w:rsidRPr="007D1F2C" w14:paraId="017707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9A81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3968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èmes, motifs décoratif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2E779" w14:textId="77777777" w:rsidR="003E203F" w:rsidRPr="007D1F2C" w:rsidRDefault="003E203F" w:rsidP="00F17FC3">
            <w:pPr>
              <w:rPr>
                <w:rFonts w:ascii="DIN-Regular" w:hAnsi="DIN-Regular" w:cs="DIN-Regular"/>
                <w:sz w:val="22"/>
                <w:szCs w:val="22"/>
              </w:rPr>
            </w:pPr>
          </w:p>
        </w:tc>
      </w:tr>
      <w:tr w:rsidR="003E203F" w:rsidRPr="007D1F2C" w14:paraId="6EECC5E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1B8E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E5EE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Vente d'objets d'art, antiquités, brocan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D0244" w14:textId="77777777" w:rsidR="003E203F" w:rsidRPr="007D1F2C" w:rsidRDefault="003E203F" w:rsidP="00F17FC3">
            <w:pPr>
              <w:rPr>
                <w:rFonts w:ascii="DIN-Regular" w:hAnsi="DIN-Regular" w:cs="DIN-Regular"/>
                <w:sz w:val="22"/>
                <w:szCs w:val="22"/>
              </w:rPr>
            </w:pPr>
          </w:p>
        </w:tc>
      </w:tr>
      <w:tr w:rsidR="003E203F" w:rsidRPr="007D1F2C" w14:paraId="48E3D5D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097D8"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DEF0B"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Histoire des arts décoratifs, des arts appliqués et de l’artisana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84DF7" w14:textId="77777777" w:rsidR="003E203F" w:rsidRPr="007D1F2C" w:rsidRDefault="003E203F" w:rsidP="00F17FC3">
            <w:pPr>
              <w:rPr>
                <w:rFonts w:ascii="DIN-Regular" w:hAnsi="DIN-Regular" w:cs="DIN-Regular"/>
                <w:sz w:val="22"/>
                <w:szCs w:val="22"/>
              </w:rPr>
            </w:pPr>
          </w:p>
        </w:tc>
      </w:tr>
      <w:tr w:rsidR="003E203F" w:rsidRPr="007D1F2C" w14:paraId="56A2D03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EB20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FAC99" w14:textId="30EF2A5D" w:rsidR="003E203F" w:rsidRPr="007D1F2C" w:rsidRDefault="003E203F" w:rsidP="00D73303">
            <w:pPr>
              <w:rPr>
                <w:rFonts w:ascii="DIN-Regular" w:hAnsi="DIN-Regular" w:cs="DIN-Regular"/>
                <w:sz w:val="22"/>
                <w:szCs w:val="22"/>
              </w:rPr>
            </w:pPr>
            <w:r w:rsidRPr="007D1F2C">
              <w:rPr>
                <w:rFonts w:ascii="DIN-Regular" w:hAnsi="DIN-Regular" w:cs="DIN-Regular"/>
                <w:sz w:val="22"/>
                <w:szCs w:val="22"/>
              </w:rPr>
              <w:t xml:space="preserve">Arts </w:t>
            </w:r>
            <w:r w:rsidR="00D73303">
              <w:rPr>
                <w:rFonts w:ascii="DIN-Regular" w:hAnsi="DIN-Regular" w:cs="DIN-Regular"/>
                <w:sz w:val="22"/>
                <w:szCs w:val="22"/>
              </w:rPr>
              <w:t>décoratifs</w:t>
            </w:r>
            <w:r w:rsidRPr="007D1F2C">
              <w:rPr>
                <w:rFonts w:ascii="DIN-Regular" w:hAnsi="DIN-Regular" w:cs="DIN-Regular"/>
                <w:sz w:val="22"/>
                <w:szCs w:val="22"/>
              </w:rPr>
              <w:t xml:space="preserve"> du Moyen Âge occident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D5A6C" w14:textId="77777777" w:rsidR="003E203F" w:rsidRPr="007D1F2C" w:rsidRDefault="003E203F" w:rsidP="00F17FC3">
            <w:pPr>
              <w:rPr>
                <w:rFonts w:ascii="DIN-Regular" w:hAnsi="DIN-Regular" w:cs="DIN-Regular"/>
                <w:sz w:val="22"/>
                <w:szCs w:val="22"/>
              </w:rPr>
            </w:pPr>
          </w:p>
        </w:tc>
      </w:tr>
      <w:tr w:rsidR="003E203F" w:rsidRPr="007D1F2C" w14:paraId="5580EC6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A351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41AF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de la Renaissance occid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B1426" w14:textId="77777777" w:rsidR="003E203F" w:rsidRPr="007D1F2C" w:rsidRDefault="003E203F" w:rsidP="00F17FC3">
            <w:pPr>
              <w:rPr>
                <w:rFonts w:ascii="DIN-Regular" w:hAnsi="DIN-Regular" w:cs="DIN-Regular"/>
                <w:sz w:val="22"/>
                <w:szCs w:val="22"/>
              </w:rPr>
            </w:pPr>
          </w:p>
        </w:tc>
      </w:tr>
      <w:tr w:rsidR="003E203F" w:rsidRPr="007D1F2C" w14:paraId="726C451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A8CF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E3C7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des 17e et 18e siècles occident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17FAF" w14:textId="77777777" w:rsidR="003E203F" w:rsidRPr="007D1F2C" w:rsidRDefault="003E203F" w:rsidP="00F17FC3">
            <w:pPr>
              <w:rPr>
                <w:rFonts w:ascii="DIN-Regular" w:hAnsi="DIN-Regular" w:cs="DIN-Regular"/>
                <w:sz w:val="22"/>
                <w:szCs w:val="22"/>
              </w:rPr>
            </w:pPr>
          </w:p>
        </w:tc>
      </w:tr>
      <w:tr w:rsidR="003E203F" w:rsidRPr="007D1F2C" w14:paraId="0B88FFA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3B8E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97A9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du 19e siècle occident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1CD2C" w14:textId="77777777" w:rsidR="003E203F" w:rsidRPr="007D1F2C" w:rsidRDefault="003E203F" w:rsidP="00F17FC3">
            <w:pPr>
              <w:rPr>
                <w:rFonts w:ascii="DIN-Regular" w:hAnsi="DIN-Regular" w:cs="DIN-Regular"/>
                <w:sz w:val="22"/>
                <w:szCs w:val="22"/>
              </w:rPr>
            </w:pPr>
          </w:p>
        </w:tc>
      </w:tr>
      <w:tr w:rsidR="003E203F" w:rsidRPr="007D1F2C" w14:paraId="6020CA8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48E6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6B12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de 1900 à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6C218" w14:textId="77777777" w:rsidR="003E203F" w:rsidRPr="007D1F2C" w:rsidRDefault="003E203F" w:rsidP="00F17FC3">
            <w:pPr>
              <w:rPr>
                <w:rFonts w:ascii="DIN-Regular" w:hAnsi="DIN-Regular" w:cs="DIN-Regular"/>
                <w:sz w:val="22"/>
                <w:szCs w:val="22"/>
              </w:rPr>
            </w:pPr>
          </w:p>
        </w:tc>
      </w:tr>
      <w:tr w:rsidR="003E203F" w:rsidRPr="007D1F2C" w14:paraId="5A8506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6F65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511C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depui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85656" w14:textId="77777777" w:rsidR="003E203F" w:rsidRPr="007D1F2C" w:rsidRDefault="003E203F" w:rsidP="00F17FC3">
            <w:pPr>
              <w:rPr>
                <w:rFonts w:ascii="DIN-Regular" w:hAnsi="DIN-Regular" w:cs="DIN-Regular"/>
                <w:sz w:val="22"/>
                <w:szCs w:val="22"/>
              </w:rPr>
            </w:pPr>
          </w:p>
        </w:tc>
      </w:tr>
      <w:tr w:rsidR="003E203F" w:rsidRPr="007D1F2C" w14:paraId="044FAA2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751D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C8C1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Europe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0B0B" w14:textId="77777777" w:rsidR="003E203F" w:rsidRPr="007D1F2C" w:rsidRDefault="003E203F" w:rsidP="00F17FC3">
            <w:pPr>
              <w:rPr>
                <w:rFonts w:ascii="DIN-Regular" w:hAnsi="DIN-Regular" w:cs="DIN-Regular"/>
                <w:sz w:val="22"/>
                <w:szCs w:val="22"/>
              </w:rPr>
            </w:pPr>
          </w:p>
        </w:tc>
      </w:tr>
      <w:tr w:rsidR="003E203F" w:rsidRPr="007D1F2C" w14:paraId="717588E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F1EB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B159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Îles Britan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764DE" w14:textId="77777777" w:rsidR="003E203F" w:rsidRPr="007D1F2C" w:rsidRDefault="003E203F" w:rsidP="00F17FC3">
            <w:pPr>
              <w:rPr>
                <w:rFonts w:ascii="DIN-Regular" w:hAnsi="DIN-Regular" w:cs="DIN-Regular"/>
                <w:sz w:val="22"/>
                <w:szCs w:val="22"/>
              </w:rPr>
            </w:pPr>
          </w:p>
        </w:tc>
      </w:tr>
      <w:tr w:rsidR="003E203F" w:rsidRPr="007D1F2C" w14:paraId="7B21A75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1709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8272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Benel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28052" w14:textId="77777777" w:rsidR="003E203F" w:rsidRPr="007D1F2C" w:rsidRDefault="003E203F" w:rsidP="00F17FC3">
            <w:pPr>
              <w:rPr>
                <w:rFonts w:ascii="DIN-Regular" w:hAnsi="DIN-Regular" w:cs="DIN-Regular"/>
                <w:sz w:val="22"/>
                <w:szCs w:val="22"/>
              </w:rPr>
            </w:pPr>
          </w:p>
        </w:tc>
      </w:tr>
      <w:tr w:rsidR="003E203F" w:rsidRPr="007D1F2C" w14:paraId="57AABC9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EE2B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B91D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Allem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5DFE3" w14:textId="77777777" w:rsidR="003E203F" w:rsidRPr="007D1F2C" w:rsidRDefault="003E203F" w:rsidP="00F17FC3">
            <w:pPr>
              <w:rPr>
                <w:rFonts w:ascii="DIN-Regular" w:hAnsi="DIN-Regular" w:cs="DIN-Regular"/>
                <w:sz w:val="22"/>
                <w:szCs w:val="22"/>
              </w:rPr>
            </w:pPr>
          </w:p>
        </w:tc>
      </w:tr>
      <w:tr w:rsidR="003E203F" w:rsidRPr="007D1F2C" w14:paraId="6460669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1BE6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15AB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10EC5" w14:textId="77777777" w:rsidR="003E203F" w:rsidRPr="007D1F2C" w:rsidRDefault="003E203F" w:rsidP="00F17FC3">
            <w:pPr>
              <w:rPr>
                <w:rFonts w:ascii="DIN-Regular" w:hAnsi="DIN-Regular" w:cs="DIN-Regular"/>
                <w:sz w:val="22"/>
                <w:szCs w:val="22"/>
              </w:rPr>
            </w:pPr>
          </w:p>
        </w:tc>
      </w:tr>
      <w:tr w:rsidR="003E203F" w:rsidRPr="007D1F2C" w14:paraId="62EA6D8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BC20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09D2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Ital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ABE7C" w14:textId="77777777" w:rsidR="003E203F" w:rsidRPr="007D1F2C" w:rsidRDefault="003E203F" w:rsidP="00F17FC3">
            <w:pPr>
              <w:rPr>
                <w:rFonts w:ascii="DIN-Regular" w:hAnsi="DIN-Regular" w:cs="DIN-Regular"/>
                <w:sz w:val="22"/>
                <w:szCs w:val="22"/>
              </w:rPr>
            </w:pPr>
          </w:p>
        </w:tc>
      </w:tr>
      <w:tr w:rsidR="003E203F" w:rsidRPr="007D1F2C" w14:paraId="03129ED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946C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E60D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Esp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5282A" w14:textId="77777777" w:rsidR="003E203F" w:rsidRPr="007D1F2C" w:rsidRDefault="003E203F" w:rsidP="00F17FC3">
            <w:pPr>
              <w:rPr>
                <w:rFonts w:ascii="DIN-Regular" w:hAnsi="DIN-Regular" w:cs="DIN-Regular"/>
                <w:sz w:val="22"/>
                <w:szCs w:val="22"/>
              </w:rPr>
            </w:pPr>
          </w:p>
        </w:tc>
      </w:tr>
      <w:tr w:rsidR="003E203F" w:rsidRPr="007D1F2C" w14:paraId="45EB4F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425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E534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Russie et ex-URS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DB590" w14:textId="77777777" w:rsidR="003E203F" w:rsidRPr="007D1F2C" w:rsidRDefault="003E203F" w:rsidP="00F17FC3">
            <w:pPr>
              <w:rPr>
                <w:rFonts w:ascii="DIN-Regular" w:hAnsi="DIN-Regular" w:cs="DIN-Regular"/>
                <w:sz w:val="22"/>
                <w:szCs w:val="22"/>
              </w:rPr>
            </w:pPr>
          </w:p>
        </w:tc>
      </w:tr>
      <w:tr w:rsidR="003E203F" w:rsidRPr="007D1F2C" w14:paraId="113D279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DE55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4D09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Scandinav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30680" w14:textId="77777777" w:rsidR="003E203F" w:rsidRPr="007D1F2C" w:rsidRDefault="003E203F" w:rsidP="00F17FC3">
            <w:pPr>
              <w:rPr>
                <w:rFonts w:ascii="DIN-Regular" w:hAnsi="DIN-Regular" w:cs="DIN-Regular"/>
                <w:sz w:val="22"/>
                <w:szCs w:val="22"/>
              </w:rPr>
            </w:pPr>
          </w:p>
        </w:tc>
      </w:tr>
      <w:tr w:rsidR="003E203F" w:rsidRPr="007D1F2C" w14:paraId="58C4F11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432C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BF5B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A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E8B5B" w14:textId="77777777" w:rsidR="003E203F" w:rsidRPr="007D1F2C" w:rsidRDefault="003E203F" w:rsidP="00F17FC3">
            <w:pPr>
              <w:rPr>
                <w:rFonts w:ascii="DIN-Regular" w:hAnsi="DIN-Regular" w:cs="DIN-Regular"/>
                <w:sz w:val="22"/>
                <w:szCs w:val="22"/>
              </w:rPr>
            </w:pPr>
          </w:p>
        </w:tc>
      </w:tr>
      <w:tr w:rsidR="003E203F" w:rsidRPr="007D1F2C" w14:paraId="1FC65A5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28AD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5923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Af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6B9E6" w14:textId="77777777" w:rsidR="003E203F" w:rsidRPr="007D1F2C" w:rsidRDefault="003E203F" w:rsidP="00F17FC3">
            <w:pPr>
              <w:rPr>
                <w:rFonts w:ascii="DIN-Regular" w:hAnsi="DIN-Regular" w:cs="DIN-Regular"/>
                <w:sz w:val="22"/>
                <w:szCs w:val="22"/>
              </w:rPr>
            </w:pPr>
          </w:p>
        </w:tc>
      </w:tr>
      <w:tr w:rsidR="003E203F" w:rsidRPr="007D1F2C" w14:paraId="6D9CF9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46E6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C827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décoratifs et design. Amériqu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604A4" w14:textId="77777777" w:rsidR="003E203F" w:rsidRPr="007D1F2C" w:rsidRDefault="003E203F" w:rsidP="00F17FC3">
            <w:pPr>
              <w:rPr>
                <w:rFonts w:ascii="DIN-Regular" w:hAnsi="DIN-Regular" w:cs="DIN-Regular"/>
                <w:sz w:val="22"/>
                <w:szCs w:val="22"/>
              </w:rPr>
            </w:pPr>
          </w:p>
        </w:tc>
      </w:tr>
      <w:tr w:rsidR="003E203F" w:rsidRPr="007D1F2C" w14:paraId="78C92A8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10DEC"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FE363"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Décoration et architecture intérieur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31FD5" w14:textId="77777777" w:rsidR="003E203F" w:rsidRPr="007D1F2C" w:rsidRDefault="003E203F" w:rsidP="00F17FC3">
            <w:pPr>
              <w:rPr>
                <w:rFonts w:ascii="DIN-Regular" w:hAnsi="DIN-Regular" w:cs="DIN-Regular"/>
                <w:sz w:val="22"/>
                <w:szCs w:val="22"/>
              </w:rPr>
            </w:pPr>
          </w:p>
        </w:tc>
      </w:tr>
      <w:tr w:rsidR="003E203F" w:rsidRPr="007D1F2C" w14:paraId="5D83DB6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1A2C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ECAC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écoration et architecture intérieure de bâtiments publics, commerciaux et industri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5A190" w14:textId="77777777" w:rsidR="003E203F" w:rsidRPr="007D1F2C" w:rsidRDefault="003E203F" w:rsidP="00F17FC3">
            <w:pPr>
              <w:rPr>
                <w:rFonts w:ascii="DIN-Regular" w:hAnsi="DIN-Regular" w:cs="DIN-Regular"/>
                <w:sz w:val="22"/>
                <w:szCs w:val="22"/>
              </w:rPr>
            </w:pPr>
          </w:p>
        </w:tc>
      </w:tr>
      <w:tr w:rsidR="003E203F" w:rsidRPr="007D1F2C" w14:paraId="3D134F0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5640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A1C7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écorateurs et architectes d'intérie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280C8" w14:textId="77777777" w:rsidR="003E203F" w:rsidRPr="007D1F2C" w:rsidRDefault="003E203F" w:rsidP="00F17FC3">
            <w:pPr>
              <w:rPr>
                <w:rFonts w:ascii="DIN-Regular" w:hAnsi="DIN-Regular" w:cs="DIN-Regular"/>
                <w:sz w:val="22"/>
                <w:szCs w:val="22"/>
              </w:rPr>
            </w:pPr>
          </w:p>
        </w:tc>
      </w:tr>
      <w:tr w:rsidR="003E203F" w:rsidRPr="007D1F2C" w14:paraId="09C50E6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C69C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20E9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écoration mu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7A6C0" w14:textId="77777777" w:rsidR="003E203F" w:rsidRPr="007D1F2C" w:rsidRDefault="003E203F" w:rsidP="00F17FC3">
            <w:pPr>
              <w:rPr>
                <w:rFonts w:ascii="DIN-Regular" w:hAnsi="DIN-Regular" w:cs="DIN-Regular"/>
                <w:sz w:val="22"/>
                <w:szCs w:val="22"/>
              </w:rPr>
            </w:pPr>
          </w:p>
        </w:tc>
      </w:tr>
      <w:tr w:rsidR="003E203F" w:rsidRPr="007D1F2C" w14:paraId="568ED3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692F5"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09F6A"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Art text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07A40" w14:textId="77777777" w:rsidR="003E203F" w:rsidRPr="007D1F2C" w:rsidRDefault="003E203F" w:rsidP="00F17FC3">
            <w:pPr>
              <w:rPr>
                <w:rFonts w:ascii="DIN-Regular" w:hAnsi="DIN-Regular" w:cs="DIN-Regular"/>
                <w:sz w:val="22"/>
                <w:szCs w:val="22"/>
              </w:rPr>
            </w:pPr>
          </w:p>
        </w:tc>
      </w:tr>
      <w:tr w:rsidR="003E203F" w:rsidRPr="007D1F2C" w14:paraId="17DB70C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01E3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2F28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apis et tapisser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FE044" w14:textId="77777777" w:rsidR="003E203F" w:rsidRPr="007D1F2C" w:rsidRDefault="003E203F" w:rsidP="00F17FC3">
            <w:pPr>
              <w:rPr>
                <w:rFonts w:ascii="DIN-Regular" w:hAnsi="DIN-Regular" w:cs="DIN-Regular"/>
                <w:sz w:val="22"/>
                <w:szCs w:val="22"/>
              </w:rPr>
            </w:pPr>
          </w:p>
        </w:tc>
      </w:tr>
      <w:tr w:rsidR="003E203F" w:rsidRPr="007D1F2C" w14:paraId="275A0A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1BD6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D27F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apis et tapisseries d'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1E926" w14:textId="77777777" w:rsidR="003E203F" w:rsidRPr="007D1F2C" w:rsidRDefault="003E203F" w:rsidP="00F17FC3">
            <w:pPr>
              <w:rPr>
                <w:rFonts w:ascii="DIN-Regular" w:hAnsi="DIN-Regular" w:cs="DIN-Regular"/>
                <w:sz w:val="22"/>
                <w:szCs w:val="22"/>
              </w:rPr>
            </w:pPr>
          </w:p>
        </w:tc>
      </w:tr>
      <w:tr w:rsidR="003E203F" w:rsidRPr="007D1F2C" w14:paraId="565F8F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D5CE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2ACA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apis et tapisseries afric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5E06D" w14:textId="77777777" w:rsidR="003E203F" w:rsidRPr="007D1F2C" w:rsidRDefault="003E203F" w:rsidP="00F17FC3">
            <w:pPr>
              <w:rPr>
                <w:rFonts w:ascii="DIN-Regular" w:hAnsi="DIN-Regular" w:cs="DIN-Regular"/>
                <w:sz w:val="22"/>
                <w:szCs w:val="22"/>
              </w:rPr>
            </w:pPr>
          </w:p>
        </w:tc>
      </w:tr>
      <w:tr w:rsidR="003E203F" w:rsidRPr="007D1F2C" w14:paraId="1BEA44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02E0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1CA5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apis et tapisseries du Moyen Âge et de la Renaissance en Occid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F7C7" w14:textId="77777777" w:rsidR="003E203F" w:rsidRPr="007D1F2C" w:rsidRDefault="003E203F" w:rsidP="00F17FC3">
            <w:pPr>
              <w:rPr>
                <w:rFonts w:ascii="DIN-Regular" w:hAnsi="DIN-Regular" w:cs="DIN-Regular"/>
                <w:sz w:val="22"/>
                <w:szCs w:val="22"/>
              </w:rPr>
            </w:pPr>
          </w:p>
        </w:tc>
      </w:tr>
      <w:tr w:rsidR="003E203F" w:rsidRPr="007D1F2C" w14:paraId="5549FC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AB12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B496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apis et tapisseries du 17e au 19e siècle en Occid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C20FB" w14:textId="77777777" w:rsidR="003E203F" w:rsidRPr="007D1F2C" w:rsidRDefault="003E203F" w:rsidP="00F17FC3">
            <w:pPr>
              <w:rPr>
                <w:rFonts w:ascii="DIN-Regular" w:hAnsi="DIN-Regular" w:cs="DIN-Regular"/>
                <w:sz w:val="22"/>
                <w:szCs w:val="22"/>
              </w:rPr>
            </w:pPr>
          </w:p>
        </w:tc>
      </w:tr>
      <w:tr w:rsidR="003E203F" w:rsidRPr="007D1F2C" w14:paraId="7B8EE8E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6DFF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BB2B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apis et tapisseries du 19e et 20e siècle en Occid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507F4" w14:textId="77777777" w:rsidR="003E203F" w:rsidRPr="007D1F2C" w:rsidRDefault="003E203F" w:rsidP="00F17FC3">
            <w:pPr>
              <w:rPr>
                <w:rFonts w:ascii="DIN-Regular" w:hAnsi="DIN-Regular" w:cs="DIN-Regular"/>
                <w:sz w:val="22"/>
                <w:szCs w:val="22"/>
              </w:rPr>
            </w:pPr>
          </w:p>
        </w:tc>
      </w:tr>
      <w:tr w:rsidR="003E203F" w:rsidRPr="007D1F2C" w14:paraId="7CAEB2E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9571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E9BF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issus et tiss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23CAD" w14:textId="77777777" w:rsidR="003E203F" w:rsidRPr="007D1F2C" w:rsidRDefault="003E203F" w:rsidP="00F17FC3">
            <w:pPr>
              <w:rPr>
                <w:rFonts w:ascii="DIN-Regular" w:hAnsi="DIN-Regular" w:cs="DIN-Regular"/>
                <w:sz w:val="22"/>
                <w:szCs w:val="22"/>
              </w:rPr>
            </w:pPr>
          </w:p>
        </w:tc>
      </w:tr>
      <w:tr w:rsidR="003E203F" w:rsidRPr="007D1F2C" w14:paraId="7808A10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2440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7860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issu et tissage orient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E503A" w14:textId="77777777" w:rsidR="003E203F" w:rsidRPr="007D1F2C" w:rsidRDefault="003E203F" w:rsidP="00F17FC3">
            <w:pPr>
              <w:rPr>
                <w:rFonts w:ascii="DIN-Regular" w:hAnsi="DIN-Regular" w:cs="DIN-Regular"/>
                <w:sz w:val="22"/>
                <w:szCs w:val="22"/>
              </w:rPr>
            </w:pPr>
          </w:p>
        </w:tc>
      </w:tr>
      <w:tr w:rsidR="003E203F" w:rsidRPr="007D1F2C" w14:paraId="5ED662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763B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91DD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issus et tissage améric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AFADB" w14:textId="77777777" w:rsidR="003E203F" w:rsidRPr="007D1F2C" w:rsidRDefault="003E203F" w:rsidP="00F17FC3">
            <w:pPr>
              <w:rPr>
                <w:rFonts w:ascii="DIN-Regular" w:hAnsi="DIN-Regular" w:cs="DIN-Regular"/>
                <w:sz w:val="22"/>
                <w:szCs w:val="22"/>
              </w:rPr>
            </w:pPr>
          </w:p>
        </w:tc>
      </w:tr>
      <w:tr w:rsidR="003E203F" w:rsidRPr="007D1F2C" w14:paraId="5651A7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C52E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655D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issus et tissage afric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90495" w14:textId="77777777" w:rsidR="003E203F" w:rsidRPr="007D1F2C" w:rsidRDefault="003E203F" w:rsidP="00F17FC3">
            <w:pPr>
              <w:rPr>
                <w:rFonts w:ascii="DIN-Regular" w:hAnsi="DIN-Regular" w:cs="DIN-Regular"/>
                <w:sz w:val="22"/>
                <w:szCs w:val="22"/>
              </w:rPr>
            </w:pPr>
          </w:p>
        </w:tc>
      </w:tr>
      <w:tr w:rsidR="003E203F" w:rsidRPr="007D1F2C" w14:paraId="4960E4B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E6F7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698B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issus et tissage occident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DB40B" w14:textId="77777777" w:rsidR="003E203F" w:rsidRPr="007D1F2C" w:rsidRDefault="003E203F" w:rsidP="00F17FC3">
            <w:pPr>
              <w:rPr>
                <w:rFonts w:ascii="DIN-Regular" w:hAnsi="DIN-Regular" w:cs="DIN-Regular"/>
                <w:sz w:val="22"/>
                <w:szCs w:val="22"/>
              </w:rPr>
            </w:pPr>
          </w:p>
        </w:tc>
      </w:tr>
      <w:tr w:rsidR="003E203F" w:rsidRPr="007D1F2C" w14:paraId="496382D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3D8D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3649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sur tiss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6A136" w14:textId="77777777" w:rsidR="003E203F" w:rsidRPr="007D1F2C" w:rsidRDefault="003E203F" w:rsidP="00F17FC3">
            <w:pPr>
              <w:rPr>
                <w:rFonts w:ascii="DIN-Regular" w:hAnsi="DIN-Regular" w:cs="DIN-Regular"/>
                <w:sz w:val="22"/>
                <w:szCs w:val="22"/>
              </w:rPr>
            </w:pPr>
          </w:p>
        </w:tc>
      </w:tr>
      <w:tr w:rsidR="003E203F" w:rsidRPr="007D1F2C" w14:paraId="1B43B3C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F2D1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109D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entelle, broderie, passement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46CED" w14:textId="77777777" w:rsidR="003E203F" w:rsidRPr="007D1F2C" w:rsidRDefault="003E203F" w:rsidP="00F17FC3">
            <w:pPr>
              <w:rPr>
                <w:rFonts w:ascii="DIN-Regular" w:hAnsi="DIN-Regular" w:cs="DIN-Regular"/>
                <w:sz w:val="22"/>
                <w:szCs w:val="22"/>
              </w:rPr>
            </w:pPr>
          </w:p>
        </w:tc>
      </w:tr>
      <w:tr w:rsidR="003E203F" w:rsidRPr="007D1F2C" w14:paraId="3A36C9F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5113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34E9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stume, mo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AD33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0712C4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DE2E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705F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stume orient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CE891" w14:textId="77777777" w:rsidR="003E203F" w:rsidRPr="007D1F2C" w:rsidRDefault="003E203F" w:rsidP="00F17FC3">
            <w:pPr>
              <w:rPr>
                <w:rFonts w:ascii="DIN-Regular" w:hAnsi="DIN-Regular" w:cs="DIN-Regular"/>
                <w:sz w:val="22"/>
                <w:szCs w:val="22"/>
              </w:rPr>
            </w:pPr>
          </w:p>
        </w:tc>
      </w:tr>
      <w:tr w:rsidR="003E203F" w:rsidRPr="007D1F2C" w14:paraId="1E310EE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D8EE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F486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stume de l'Antiqu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8D5DC" w14:textId="77777777" w:rsidR="003E203F" w:rsidRPr="007D1F2C" w:rsidRDefault="003E203F" w:rsidP="00F17FC3">
            <w:pPr>
              <w:rPr>
                <w:rFonts w:ascii="DIN-Regular" w:hAnsi="DIN-Regular" w:cs="DIN-Regular"/>
                <w:sz w:val="22"/>
                <w:szCs w:val="22"/>
              </w:rPr>
            </w:pPr>
          </w:p>
        </w:tc>
      </w:tr>
      <w:tr w:rsidR="003E203F" w:rsidRPr="007D1F2C" w14:paraId="6718E25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45DF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5798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stume d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2FE76" w14:textId="77777777" w:rsidR="003E203F" w:rsidRPr="007D1F2C" w:rsidRDefault="003E203F" w:rsidP="00F17FC3">
            <w:pPr>
              <w:rPr>
                <w:rFonts w:ascii="DIN-Regular" w:hAnsi="DIN-Regular" w:cs="DIN-Regular"/>
                <w:sz w:val="22"/>
                <w:szCs w:val="22"/>
              </w:rPr>
            </w:pPr>
          </w:p>
        </w:tc>
      </w:tr>
      <w:tr w:rsidR="003E203F" w:rsidRPr="007D1F2C" w14:paraId="387C4E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FE58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5D95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stume des temps moder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FC242" w14:textId="77777777" w:rsidR="003E203F" w:rsidRPr="007D1F2C" w:rsidRDefault="003E203F" w:rsidP="00F17FC3">
            <w:pPr>
              <w:rPr>
                <w:rFonts w:ascii="DIN-Regular" w:hAnsi="DIN-Regular" w:cs="DIN-Regular"/>
                <w:sz w:val="22"/>
                <w:szCs w:val="22"/>
              </w:rPr>
            </w:pPr>
          </w:p>
        </w:tc>
      </w:tr>
      <w:tr w:rsidR="003E203F" w:rsidRPr="007D1F2C" w14:paraId="6D59FB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EB82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AD04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stume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46100" w14:textId="77777777" w:rsidR="003E203F" w:rsidRPr="007D1F2C" w:rsidRDefault="003E203F" w:rsidP="00F17FC3">
            <w:pPr>
              <w:rPr>
                <w:rFonts w:ascii="DIN-Regular" w:hAnsi="DIN-Regular" w:cs="DIN-Regular"/>
                <w:sz w:val="22"/>
                <w:szCs w:val="22"/>
              </w:rPr>
            </w:pPr>
          </w:p>
        </w:tc>
      </w:tr>
      <w:tr w:rsidR="003E203F" w:rsidRPr="007D1F2C" w14:paraId="044C0E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4B6D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7A6A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stume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05BBD" w14:textId="77777777" w:rsidR="003E203F" w:rsidRPr="007D1F2C" w:rsidRDefault="003E203F" w:rsidP="00F17FC3">
            <w:pPr>
              <w:rPr>
                <w:rFonts w:ascii="DIN-Regular" w:hAnsi="DIN-Regular" w:cs="DIN-Regular"/>
                <w:sz w:val="22"/>
                <w:szCs w:val="22"/>
              </w:rPr>
            </w:pPr>
          </w:p>
        </w:tc>
      </w:tr>
      <w:tr w:rsidR="003E203F" w:rsidRPr="007D1F2C" w14:paraId="02CD2B6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C7C8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3.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169C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stume mili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30BEC" w14:textId="77777777" w:rsidR="003E203F" w:rsidRPr="007D1F2C" w:rsidRDefault="003E203F" w:rsidP="00F17FC3">
            <w:pPr>
              <w:rPr>
                <w:rFonts w:ascii="DIN-Regular" w:hAnsi="DIN-Regular" w:cs="DIN-Regular"/>
                <w:sz w:val="22"/>
                <w:szCs w:val="22"/>
              </w:rPr>
            </w:pPr>
          </w:p>
        </w:tc>
      </w:tr>
      <w:tr w:rsidR="003E203F" w:rsidRPr="007D1F2C" w14:paraId="0688202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72A59"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04B95"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Art du bois, ébénisterie, mobilier et accessoires d'ameublement 20e et 21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08D43" w14:textId="77777777" w:rsidR="003E203F" w:rsidRPr="007D1F2C" w:rsidRDefault="003E203F" w:rsidP="00F17FC3">
            <w:pPr>
              <w:rPr>
                <w:rFonts w:ascii="DIN-Regular" w:hAnsi="DIN-Regular" w:cs="DIN-Regular"/>
                <w:sz w:val="22"/>
                <w:szCs w:val="22"/>
              </w:rPr>
            </w:pPr>
          </w:p>
        </w:tc>
      </w:tr>
      <w:tr w:rsidR="003E203F" w:rsidRPr="007D1F2C" w14:paraId="4F134A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73A3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0F79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de l'Europ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8459D" w14:textId="77777777" w:rsidR="003E203F" w:rsidRPr="007D1F2C" w:rsidRDefault="003E203F" w:rsidP="00F17FC3">
            <w:pPr>
              <w:rPr>
                <w:rFonts w:ascii="DIN-Regular" w:hAnsi="DIN-Regular" w:cs="DIN-Regular"/>
                <w:sz w:val="22"/>
                <w:szCs w:val="22"/>
              </w:rPr>
            </w:pPr>
          </w:p>
        </w:tc>
      </w:tr>
      <w:tr w:rsidR="003E203F" w:rsidRPr="007D1F2C" w14:paraId="67C5D6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B34D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747E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des îles Britan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EC91B" w14:textId="77777777" w:rsidR="003E203F" w:rsidRPr="007D1F2C" w:rsidRDefault="003E203F" w:rsidP="00F17FC3">
            <w:pPr>
              <w:rPr>
                <w:rFonts w:ascii="DIN-Regular" w:hAnsi="DIN-Regular" w:cs="DIN-Regular"/>
                <w:sz w:val="22"/>
                <w:szCs w:val="22"/>
              </w:rPr>
            </w:pPr>
          </w:p>
        </w:tc>
      </w:tr>
      <w:tr w:rsidR="003E203F" w:rsidRPr="007D1F2C" w14:paraId="272CD5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9D72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FD4F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flamand et holland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949B1" w14:textId="77777777" w:rsidR="003E203F" w:rsidRPr="007D1F2C" w:rsidRDefault="003E203F" w:rsidP="00F17FC3">
            <w:pPr>
              <w:rPr>
                <w:rFonts w:ascii="DIN-Regular" w:hAnsi="DIN-Regular" w:cs="DIN-Regular"/>
                <w:sz w:val="22"/>
                <w:szCs w:val="22"/>
              </w:rPr>
            </w:pPr>
          </w:p>
        </w:tc>
      </w:tr>
      <w:tr w:rsidR="003E203F" w:rsidRPr="007D1F2C" w14:paraId="7A841DA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5022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FA87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alle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DEC04" w14:textId="77777777" w:rsidR="003E203F" w:rsidRPr="007D1F2C" w:rsidRDefault="003E203F" w:rsidP="00F17FC3">
            <w:pPr>
              <w:rPr>
                <w:rFonts w:ascii="DIN-Regular" w:hAnsi="DIN-Regular" w:cs="DIN-Regular"/>
                <w:sz w:val="22"/>
                <w:szCs w:val="22"/>
              </w:rPr>
            </w:pPr>
          </w:p>
        </w:tc>
      </w:tr>
      <w:tr w:rsidR="003E203F" w:rsidRPr="007D1F2C" w14:paraId="44C6CE1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3A04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9D98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B0048" w14:textId="77777777" w:rsidR="003E203F" w:rsidRPr="007D1F2C" w:rsidRDefault="003E203F" w:rsidP="00F17FC3">
            <w:pPr>
              <w:rPr>
                <w:rFonts w:ascii="DIN-Regular" w:hAnsi="DIN-Regular" w:cs="DIN-Regular"/>
                <w:sz w:val="22"/>
                <w:szCs w:val="22"/>
              </w:rPr>
            </w:pPr>
          </w:p>
        </w:tc>
      </w:tr>
      <w:tr w:rsidR="003E203F" w:rsidRPr="007D1F2C" w14:paraId="2A40E87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DB6B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4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6E98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du Moyen Âge et de la Renaissance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9236D" w14:textId="77777777" w:rsidR="003E203F" w:rsidRPr="007D1F2C" w:rsidRDefault="003E203F" w:rsidP="00F17FC3">
            <w:pPr>
              <w:rPr>
                <w:rFonts w:ascii="DIN-Regular" w:hAnsi="DIN-Regular" w:cs="DIN-Regular"/>
                <w:sz w:val="22"/>
                <w:szCs w:val="22"/>
              </w:rPr>
            </w:pPr>
          </w:p>
        </w:tc>
      </w:tr>
      <w:tr w:rsidR="003E203F" w:rsidRPr="007D1F2C" w14:paraId="74FE371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2C4D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4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755D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du 17e et 18e siècle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5B143" w14:textId="77777777" w:rsidR="003E203F" w:rsidRPr="007D1F2C" w:rsidRDefault="003E203F" w:rsidP="00F17FC3">
            <w:pPr>
              <w:rPr>
                <w:rFonts w:ascii="DIN-Regular" w:hAnsi="DIN-Regular" w:cs="DIN-Regular"/>
                <w:sz w:val="22"/>
                <w:szCs w:val="22"/>
              </w:rPr>
            </w:pPr>
          </w:p>
        </w:tc>
      </w:tr>
      <w:tr w:rsidR="003E203F" w:rsidRPr="007D1F2C" w14:paraId="704CD7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4992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4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4CD6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français du 19e siècle à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9C163" w14:textId="77777777" w:rsidR="003E203F" w:rsidRPr="007D1F2C" w:rsidRDefault="003E203F" w:rsidP="00F17FC3">
            <w:pPr>
              <w:rPr>
                <w:rFonts w:ascii="DIN-Regular" w:hAnsi="DIN-Regular" w:cs="DIN-Regular"/>
                <w:sz w:val="22"/>
                <w:szCs w:val="22"/>
              </w:rPr>
            </w:pPr>
          </w:p>
        </w:tc>
      </w:tr>
      <w:tr w:rsidR="003E203F" w:rsidRPr="007D1F2C" w14:paraId="17B6E6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C3A7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C394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ita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D51C6" w14:textId="77777777" w:rsidR="003E203F" w:rsidRPr="007D1F2C" w:rsidRDefault="003E203F" w:rsidP="00F17FC3">
            <w:pPr>
              <w:rPr>
                <w:rFonts w:ascii="DIN-Regular" w:hAnsi="DIN-Regular" w:cs="DIN-Regular"/>
                <w:sz w:val="22"/>
                <w:szCs w:val="22"/>
              </w:rPr>
            </w:pPr>
          </w:p>
        </w:tc>
      </w:tr>
      <w:tr w:rsidR="003E203F" w:rsidRPr="007D1F2C" w14:paraId="19B57AC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A963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0984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espagnol et portug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2099" w14:textId="77777777" w:rsidR="003E203F" w:rsidRPr="007D1F2C" w:rsidRDefault="003E203F" w:rsidP="00F17FC3">
            <w:pPr>
              <w:rPr>
                <w:rFonts w:ascii="DIN-Regular" w:hAnsi="DIN-Regular" w:cs="DIN-Regular"/>
                <w:sz w:val="22"/>
                <w:szCs w:val="22"/>
              </w:rPr>
            </w:pPr>
          </w:p>
        </w:tc>
      </w:tr>
      <w:tr w:rsidR="003E203F" w:rsidRPr="007D1F2C" w14:paraId="0EEF8F4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0A9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B145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ru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7DEEB" w14:textId="77777777" w:rsidR="003E203F" w:rsidRPr="007D1F2C" w:rsidRDefault="003E203F" w:rsidP="00F17FC3">
            <w:pPr>
              <w:rPr>
                <w:rFonts w:ascii="DIN-Regular" w:hAnsi="DIN-Regular" w:cs="DIN-Regular"/>
                <w:sz w:val="22"/>
                <w:szCs w:val="22"/>
              </w:rPr>
            </w:pPr>
          </w:p>
        </w:tc>
      </w:tr>
      <w:tr w:rsidR="003E203F" w:rsidRPr="007D1F2C" w14:paraId="099F341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8493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DCC8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orient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D0395" w14:textId="77777777" w:rsidR="003E203F" w:rsidRPr="007D1F2C" w:rsidRDefault="003E203F" w:rsidP="00F17FC3">
            <w:pPr>
              <w:rPr>
                <w:rFonts w:ascii="DIN-Regular" w:hAnsi="DIN-Regular" w:cs="DIN-Regular"/>
                <w:sz w:val="22"/>
                <w:szCs w:val="22"/>
              </w:rPr>
            </w:pPr>
          </w:p>
        </w:tc>
      </w:tr>
      <w:tr w:rsidR="003E203F" w:rsidRPr="007D1F2C" w14:paraId="17BE1B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EECD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1BA3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afric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0D6D3" w14:textId="77777777" w:rsidR="003E203F" w:rsidRPr="007D1F2C" w:rsidRDefault="003E203F" w:rsidP="00F17FC3">
            <w:pPr>
              <w:rPr>
                <w:rFonts w:ascii="DIN-Regular" w:hAnsi="DIN-Regular" w:cs="DIN-Regular"/>
                <w:sz w:val="22"/>
                <w:szCs w:val="22"/>
              </w:rPr>
            </w:pPr>
          </w:p>
        </w:tc>
      </w:tr>
      <w:tr w:rsidR="003E203F" w:rsidRPr="007D1F2C" w14:paraId="75F86B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420A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561B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d'Amériqu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2620E" w14:textId="77777777" w:rsidR="003E203F" w:rsidRPr="007D1F2C" w:rsidRDefault="003E203F" w:rsidP="00F17FC3">
            <w:pPr>
              <w:rPr>
                <w:rFonts w:ascii="DIN-Regular" w:hAnsi="DIN-Regular" w:cs="DIN-Regular"/>
                <w:sz w:val="22"/>
                <w:szCs w:val="22"/>
              </w:rPr>
            </w:pPr>
          </w:p>
        </w:tc>
      </w:tr>
      <w:tr w:rsidR="003E203F" w:rsidRPr="007D1F2C" w14:paraId="40461F5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F8AC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CC24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bilier de l'Amérique hispa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4DAAD" w14:textId="77777777" w:rsidR="003E203F" w:rsidRPr="007D1F2C" w:rsidRDefault="003E203F" w:rsidP="00F17FC3">
            <w:pPr>
              <w:rPr>
                <w:rFonts w:ascii="DIN-Regular" w:hAnsi="DIN-Regular" w:cs="DIN-Regular"/>
                <w:sz w:val="22"/>
                <w:szCs w:val="22"/>
              </w:rPr>
            </w:pPr>
          </w:p>
        </w:tc>
      </w:tr>
      <w:tr w:rsidR="003E203F" w:rsidRPr="007D1F2C" w14:paraId="0AB540C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D86E0"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C2EA5"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Arts du mét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63FAB" w14:textId="77777777" w:rsidR="003E203F" w:rsidRPr="007D1F2C" w:rsidRDefault="003E203F" w:rsidP="00F17FC3">
            <w:pPr>
              <w:rPr>
                <w:rFonts w:ascii="DIN-Regular" w:hAnsi="DIN-Regular" w:cs="DIN-Regular"/>
                <w:sz w:val="22"/>
                <w:szCs w:val="22"/>
              </w:rPr>
            </w:pPr>
          </w:p>
        </w:tc>
      </w:tr>
      <w:tr w:rsidR="003E203F" w:rsidRPr="007D1F2C" w14:paraId="444FDAC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34BA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AA12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oinçons et mar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4702B" w14:textId="77777777" w:rsidR="003E203F" w:rsidRPr="007D1F2C" w:rsidRDefault="003E203F" w:rsidP="00F17FC3">
            <w:pPr>
              <w:rPr>
                <w:rFonts w:ascii="DIN-Regular" w:hAnsi="DIN-Regular" w:cs="DIN-Regular"/>
                <w:sz w:val="22"/>
                <w:szCs w:val="22"/>
              </w:rPr>
            </w:pPr>
          </w:p>
        </w:tc>
      </w:tr>
      <w:tr w:rsidR="003E203F" w:rsidRPr="007D1F2C" w14:paraId="039E472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967E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4C23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errurerie et ferronnerie d'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ABC7F" w14:textId="77777777" w:rsidR="003E203F" w:rsidRPr="007D1F2C" w:rsidRDefault="003E203F" w:rsidP="00F17FC3">
            <w:pPr>
              <w:rPr>
                <w:rFonts w:ascii="DIN-Regular" w:hAnsi="DIN-Regular" w:cs="DIN-Regular"/>
                <w:sz w:val="22"/>
                <w:szCs w:val="22"/>
              </w:rPr>
            </w:pPr>
          </w:p>
        </w:tc>
      </w:tr>
      <w:tr w:rsidR="003E203F" w:rsidRPr="007D1F2C" w14:paraId="185219C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C760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9336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rfèvrerie, argenterie, bijouterie, joaill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6B59C" w14:textId="77777777" w:rsidR="003E203F" w:rsidRPr="007D1F2C" w:rsidRDefault="003E203F" w:rsidP="00F17FC3">
            <w:pPr>
              <w:rPr>
                <w:rFonts w:ascii="DIN-Regular" w:hAnsi="DIN-Regular" w:cs="DIN-Regular"/>
                <w:sz w:val="22"/>
                <w:szCs w:val="22"/>
              </w:rPr>
            </w:pPr>
          </w:p>
        </w:tc>
      </w:tr>
      <w:tr w:rsidR="003E203F" w:rsidRPr="007D1F2C" w14:paraId="6A748AE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3EE1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1B96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ijouteri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378F7" w14:textId="77777777" w:rsidR="003E203F" w:rsidRPr="007D1F2C" w:rsidRDefault="003E203F" w:rsidP="00F17FC3">
            <w:pPr>
              <w:rPr>
                <w:rFonts w:ascii="DIN-Regular" w:hAnsi="DIN-Regular" w:cs="DIN-Regular"/>
                <w:sz w:val="22"/>
                <w:szCs w:val="22"/>
              </w:rPr>
            </w:pPr>
          </w:p>
        </w:tc>
      </w:tr>
      <w:tr w:rsidR="003E203F" w:rsidRPr="007D1F2C" w14:paraId="7105CD0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26ED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3895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rfèvrerie du Moyen Âge et de la Renaissance en Occid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8E13D" w14:textId="77777777" w:rsidR="003E203F" w:rsidRPr="007D1F2C" w:rsidRDefault="003E203F" w:rsidP="00F17FC3">
            <w:pPr>
              <w:rPr>
                <w:rFonts w:ascii="DIN-Regular" w:hAnsi="DIN-Regular" w:cs="DIN-Regular"/>
                <w:sz w:val="22"/>
                <w:szCs w:val="22"/>
              </w:rPr>
            </w:pPr>
          </w:p>
        </w:tc>
      </w:tr>
      <w:tr w:rsidR="003E203F" w:rsidRPr="007D1F2C" w14:paraId="3FF0238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8818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D0F9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rfèvrerie, argenterie, bijouterie du 17e et 18e siècle en Occid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C4356" w14:textId="77777777" w:rsidR="003E203F" w:rsidRPr="007D1F2C" w:rsidRDefault="003E203F" w:rsidP="00F17FC3">
            <w:pPr>
              <w:rPr>
                <w:rFonts w:ascii="DIN-Regular" w:hAnsi="DIN-Regular" w:cs="DIN-Regular"/>
                <w:sz w:val="22"/>
                <w:szCs w:val="22"/>
              </w:rPr>
            </w:pPr>
          </w:p>
        </w:tc>
      </w:tr>
      <w:tr w:rsidR="003E203F" w:rsidRPr="007D1F2C" w14:paraId="45F954B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F60A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C07D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rfèvrerie, argenterie, bijouterie du 19e siècle à nos jours en occid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591DB" w14:textId="77777777" w:rsidR="003E203F" w:rsidRPr="007D1F2C" w:rsidRDefault="003E203F" w:rsidP="00F17FC3">
            <w:pPr>
              <w:rPr>
                <w:rFonts w:ascii="DIN-Regular" w:hAnsi="DIN-Regular" w:cs="DIN-Regular"/>
                <w:sz w:val="22"/>
                <w:szCs w:val="22"/>
              </w:rPr>
            </w:pPr>
          </w:p>
        </w:tc>
      </w:tr>
      <w:tr w:rsidR="003E203F" w:rsidRPr="007D1F2C" w14:paraId="1E6D4A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4391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DFE5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rfèvrerie, argenterie, bijouterie orient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24BA9" w14:textId="77777777" w:rsidR="003E203F" w:rsidRPr="007D1F2C" w:rsidRDefault="003E203F" w:rsidP="00F17FC3">
            <w:pPr>
              <w:rPr>
                <w:rFonts w:ascii="DIN-Regular" w:hAnsi="DIN-Regular" w:cs="DIN-Regular"/>
                <w:sz w:val="22"/>
                <w:szCs w:val="22"/>
              </w:rPr>
            </w:pPr>
          </w:p>
        </w:tc>
      </w:tr>
      <w:tr w:rsidR="003E203F" w:rsidRPr="007D1F2C" w14:paraId="3E1F70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EE50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4C2A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rfèvrerie, argenterie, bijouterie africa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BCE8B" w14:textId="77777777" w:rsidR="003E203F" w:rsidRPr="007D1F2C" w:rsidRDefault="003E203F" w:rsidP="00F17FC3">
            <w:pPr>
              <w:rPr>
                <w:rFonts w:ascii="DIN-Regular" w:hAnsi="DIN-Regular" w:cs="DIN-Regular"/>
                <w:sz w:val="22"/>
                <w:szCs w:val="22"/>
              </w:rPr>
            </w:pPr>
          </w:p>
        </w:tc>
      </w:tr>
      <w:tr w:rsidR="003E203F" w:rsidRPr="007D1F2C" w14:paraId="6F8F021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AEB2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D556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rfèvrerie, argenterie, bijouterie des peuples améric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0FB8C" w14:textId="77777777" w:rsidR="003E203F" w:rsidRPr="007D1F2C" w:rsidRDefault="003E203F" w:rsidP="00F17FC3">
            <w:pPr>
              <w:rPr>
                <w:rFonts w:ascii="DIN-Regular" w:hAnsi="DIN-Regular" w:cs="DIN-Regular"/>
                <w:sz w:val="22"/>
                <w:szCs w:val="22"/>
              </w:rPr>
            </w:pPr>
          </w:p>
        </w:tc>
      </w:tr>
      <w:tr w:rsidR="003E203F" w:rsidRPr="007D1F2C" w14:paraId="398817F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15E6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FEBC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Éma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571B5" w14:textId="77777777" w:rsidR="003E203F" w:rsidRPr="007D1F2C" w:rsidRDefault="003E203F" w:rsidP="00F17FC3">
            <w:pPr>
              <w:rPr>
                <w:rFonts w:ascii="DIN-Regular" w:hAnsi="DIN-Regular" w:cs="DIN-Regular"/>
                <w:sz w:val="22"/>
                <w:szCs w:val="22"/>
              </w:rPr>
            </w:pPr>
          </w:p>
        </w:tc>
      </w:tr>
      <w:tr w:rsidR="003E203F" w:rsidRPr="007D1F2C" w14:paraId="33CC066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CA8E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7E8D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Horlogerie, automates, instruments de précis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CCB9C" w14:textId="77777777" w:rsidR="003E203F" w:rsidRPr="007D1F2C" w:rsidRDefault="003E203F" w:rsidP="00F17FC3">
            <w:pPr>
              <w:rPr>
                <w:rFonts w:ascii="DIN-Regular" w:hAnsi="DIN-Regular" w:cs="DIN-Regular"/>
                <w:sz w:val="22"/>
                <w:szCs w:val="22"/>
              </w:rPr>
            </w:pPr>
          </w:p>
        </w:tc>
      </w:tr>
      <w:tr w:rsidR="003E203F" w:rsidRPr="007D1F2C" w14:paraId="292F6B1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E520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D50E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mur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65609" w14:textId="77777777" w:rsidR="003E203F" w:rsidRPr="007D1F2C" w:rsidRDefault="003E203F" w:rsidP="00F17FC3">
            <w:pPr>
              <w:rPr>
                <w:rFonts w:ascii="DIN-Regular" w:hAnsi="DIN-Regular" w:cs="DIN-Regular"/>
                <w:sz w:val="22"/>
                <w:szCs w:val="22"/>
              </w:rPr>
            </w:pPr>
          </w:p>
        </w:tc>
      </w:tr>
      <w:tr w:rsidR="003E203F" w:rsidRPr="007D1F2C" w14:paraId="15CE9D0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D1B3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8F09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ronz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340ED" w14:textId="77777777" w:rsidR="003E203F" w:rsidRPr="007D1F2C" w:rsidRDefault="003E203F" w:rsidP="00F17FC3">
            <w:pPr>
              <w:rPr>
                <w:rFonts w:ascii="DIN-Regular" w:hAnsi="DIN-Regular" w:cs="DIN-Regular"/>
                <w:sz w:val="22"/>
                <w:szCs w:val="22"/>
              </w:rPr>
            </w:pPr>
          </w:p>
        </w:tc>
      </w:tr>
      <w:tr w:rsidR="003E203F" w:rsidRPr="007D1F2C" w14:paraId="7604B73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B536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5.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BC79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Étain, cuiv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60EDA" w14:textId="77777777" w:rsidR="003E203F" w:rsidRPr="007D1F2C" w:rsidRDefault="003E203F" w:rsidP="00F17FC3">
            <w:pPr>
              <w:rPr>
                <w:rFonts w:ascii="DIN-Regular" w:hAnsi="DIN-Regular" w:cs="DIN-Regular"/>
                <w:sz w:val="22"/>
                <w:szCs w:val="22"/>
              </w:rPr>
            </w:pPr>
          </w:p>
        </w:tc>
      </w:tr>
      <w:tr w:rsidR="003E203F" w:rsidRPr="007D1F2C" w14:paraId="3FE68CE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54964"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D52C7"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Céramiques, porcelaines, faïences, grè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D60C7" w14:textId="77777777" w:rsidR="003E203F" w:rsidRPr="007D1F2C" w:rsidRDefault="003E203F" w:rsidP="00F17FC3">
            <w:pPr>
              <w:rPr>
                <w:rFonts w:ascii="DIN-Regular" w:hAnsi="DIN-Regular" w:cs="DIN-Regular"/>
                <w:sz w:val="22"/>
                <w:szCs w:val="22"/>
              </w:rPr>
            </w:pPr>
          </w:p>
        </w:tc>
      </w:tr>
      <w:tr w:rsidR="003E203F" w:rsidRPr="007D1F2C" w14:paraId="1576CE2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784B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6.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BD07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éramiques et terres-cuites grecques, hellénistiques et du Moyen-Orient anc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9AA4A" w14:textId="77777777" w:rsidR="003E203F" w:rsidRPr="007D1F2C" w:rsidRDefault="003E203F" w:rsidP="00F17FC3">
            <w:pPr>
              <w:rPr>
                <w:rFonts w:ascii="DIN-Regular" w:hAnsi="DIN-Regular" w:cs="DIN-Regular"/>
                <w:sz w:val="22"/>
                <w:szCs w:val="22"/>
              </w:rPr>
            </w:pPr>
          </w:p>
        </w:tc>
      </w:tr>
      <w:tr w:rsidR="003E203F" w:rsidRPr="007D1F2C" w14:paraId="7104E00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F45A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6.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EB8F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éramiques et terres-cuites étrusques et du monde rom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B5552" w14:textId="77777777" w:rsidR="003E203F" w:rsidRPr="007D1F2C" w:rsidRDefault="003E203F" w:rsidP="00F17FC3">
            <w:pPr>
              <w:rPr>
                <w:rFonts w:ascii="DIN-Regular" w:hAnsi="DIN-Regular" w:cs="DIN-Regular"/>
                <w:sz w:val="22"/>
                <w:szCs w:val="22"/>
              </w:rPr>
            </w:pPr>
          </w:p>
        </w:tc>
      </w:tr>
      <w:tr w:rsidR="003E203F" w:rsidRPr="007D1F2C" w14:paraId="20DC24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4A54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6.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531C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éramiques, porcelaines, faïences et grès de l'Occident du Moyen Âg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3F78A" w14:textId="77777777" w:rsidR="003E203F" w:rsidRPr="007D1F2C" w:rsidRDefault="003E203F" w:rsidP="00F17FC3">
            <w:pPr>
              <w:rPr>
                <w:rFonts w:ascii="DIN-Regular" w:hAnsi="DIN-Regular" w:cs="DIN-Regular"/>
                <w:sz w:val="22"/>
                <w:szCs w:val="22"/>
              </w:rPr>
            </w:pPr>
          </w:p>
        </w:tc>
      </w:tr>
      <w:tr w:rsidR="003E203F" w:rsidRPr="007D1F2C" w14:paraId="5E26F8A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E901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6.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BAF5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éramiques et porcelaines orient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220F4" w14:textId="77777777" w:rsidR="003E203F" w:rsidRPr="007D1F2C" w:rsidRDefault="003E203F" w:rsidP="00F17FC3">
            <w:pPr>
              <w:rPr>
                <w:rFonts w:ascii="DIN-Regular" w:hAnsi="DIN-Regular" w:cs="DIN-Regular"/>
                <w:sz w:val="22"/>
                <w:szCs w:val="22"/>
              </w:rPr>
            </w:pPr>
          </w:p>
        </w:tc>
      </w:tr>
      <w:tr w:rsidR="003E203F" w:rsidRPr="007D1F2C" w14:paraId="1EC320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DC12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6.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7247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éramiques africa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EF7C0" w14:textId="77777777" w:rsidR="003E203F" w:rsidRPr="007D1F2C" w:rsidRDefault="003E203F" w:rsidP="00F17FC3">
            <w:pPr>
              <w:rPr>
                <w:rFonts w:ascii="DIN-Regular" w:hAnsi="DIN-Regular" w:cs="DIN-Regular"/>
                <w:sz w:val="22"/>
                <w:szCs w:val="22"/>
              </w:rPr>
            </w:pPr>
          </w:p>
        </w:tc>
      </w:tr>
      <w:tr w:rsidR="003E203F" w:rsidRPr="007D1F2C" w14:paraId="78D57F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AC92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6.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3598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éramiques et porcelaines islam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D3ACC" w14:textId="77777777" w:rsidR="003E203F" w:rsidRPr="007D1F2C" w:rsidRDefault="003E203F" w:rsidP="00F17FC3">
            <w:pPr>
              <w:rPr>
                <w:rFonts w:ascii="DIN-Regular" w:hAnsi="DIN-Regular" w:cs="DIN-Regular"/>
                <w:sz w:val="22"/>
                <w:szCs w:val="22"/>
              </w:rPr>
            </w:pPr>
          </w:p>
        </w:tc>
      </w:tr>
      <w:tr w:rsidR="003E203F" w:rsidRPr="007D1F2C" w14:paraId="5882C6A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8619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6.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498D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éramiques précolomb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7AE9F" w14:textId="77777777" w:rsidR="003E203F" w:rsidRPr="007D1F2C" w:rsidRDefault="003E203F" w:rsidP="00F17FC3">
            <w:pPr>
              <w:rPr>
                <w:rFonts w:ascii="DIN-Regular" w:hAnsi="DIN-Regular" w:cs="DIN-Regular"/>
                <w:sz w:val="22"/>
                <w:szCs w:val="22"/>
              </w:rPr>
            </w:pPr>
          </w:p>
        </w:tc>
      </w:tr>
      <w:tr w:rsidR="003E203F" w:rsidRPr="007D1F2C" w14:paraId="3E7E58F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CCE8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6.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C48F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éramiques des Indiens d'Amé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90F58" w14:textId="77777777" w:rsidR="003E203F" w:rsidRPr="007D1F2C" w:rsidRDefault="003E203F" w:rsidP="00F17FC3">
            <w:pPr>
              <w:rPr>
                <w:rFonts w:ascii="DIN-Regular" w:hAnsi="DIN-Regular" w:cs="DIN-Regular"/>
                <w:sz w:val="22"/>
                <w:szCs w:val="22"/>
              </w:rPr>
            </w:pPr>
          </w:p>
        </w:tc>
      </w:tr>
      <w:tr w:rsidR="003E203F" w:rsidRPr="007D1F2C" w14:paraId="0761889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8F7B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31EF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saï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79F28" w14:textId="77777777" w:rsidR="003E203F" w:rsidRPr="007D1F2C" w:rsidRDefault="003E203F" w:rsidP="00F17FC3">
            <w:pPr>
              <w:rPr>
                <w:rFonts w:ascii="DIN-Regular" w:hAnsi="DIN-Regular" w:cs="DIN-Regular"/>
                <w:sz w:val="22"/>
                <w:szCs w:val="22"/>
              </w:rPr>
            </w:pPr>
          </w:p>
        </w:tc>
      </w:tr>
      <w:tr w:rsidR="003E203F" w:rsidRPr="007D1F2C" w14:paraId="703436A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0DDA5"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3DAE8"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Verre et crist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1D991" w14:textId="77777777" w:rsidR="003E203F" w:rsidRPr="007D1F2C" w:rsidRDefault="003E203F" w:rsidP="00F17FC3">
            <w:pPr>
              <w:rPr>
                <w:rFonts w:ascii="DIN-Regular" w:hAnsi="DIN-Regular" w:cs="DIN-Regular"/>
                <w:sz w:val="22"/>
                <w:szCs w:val="22"/>
              </w:rPr>
            </w:pPr>
          </w:p>
        </w:tc>
      </w:tr>
      <w:tr w:rsidR="003E203F" w:rsidRPr="007D1F2C" w14:paraId="7DBDBD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0F67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AFDD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Vitra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8915E" w14:textId="77777777" w:rsidR="003E203F" w:rsidRPr="007D1F2C" w:rsidRDefault="003E203F" w:rsidP="00F17FC3">
            <w:pPr>
              <w:rPr>
                <w:rFonts w:ascii="DIN-Regular" w:hAnsi="DIN-Regular" w:cs="DIN-Regular"/>
                <w:sz w:val="22"/>
                <w:szCs w:val="22"/>
              </w:rPr>
            </w:pPr>
          </w:p>
        </w:tc>
      </w:tr>
      <w:tr w:rsidR="003E203F" w:rsidRPr="007D1F2C" w14:paraId="296D224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D2EA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4989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v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D8D93" w14:textId="77777777" w:rsidR="003E203F" w:rsidRPr="007D1F2C" w:rsidRDefault="003E203F" w:rsidP="00F17FC3">
            <w:pPr>
              <w:rPr>
                <w:rFonts w:ascii="DIN-Regular" w:hAnsi="DIN-Regular" w:cs="DIN-Regular"/>
                <w:sz w:val="22"/>
                <w:szCs w:val="22"/>
              </w:rPr>
            </w:pPr>
          </w:p>
        </w:tc>
      </w:tr>
      <w:tr w:rsidR="003E203F" w:rsidRPr="007D1F2C" w14:paraId="53EFB1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8205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E2FD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voires occident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EB482" w14:textId="77777777" w:rsidR="003E203F" w:rsidRPr="007D1F2C" w:rsidRDefault="003E203F" w:rsidP="00F17FC3">
            <w:pPr>
              <w:rPr>
                <w:rFonts w:ascii="DIN-Regular" w:hAnsi="DIN-Regular" w:cs="DIN-Regular"/>
                <w:sz w:val="22"/>
                <w:szCs w:val="22"/>
              </w:rPr>
            </w:pPr>
          </w:p>
        </w:tc>
      </w:tr>
      <w:tr w:rsidR="003E203F" w:rsidRPr="007D1F2C" w14:paraId="5A2EA1C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4BF6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F48D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voires de l'Orient et de l'Afrique subsaha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9BD43" w14:textId="77777777" w:rsidR="003E203F" w:rsidRPr="007D1F2C" w:rsidRDefault="003E203F" w:rsidP="00F17FC3">
            <w:pPr>
              <w:rPr>
                <w:rFonts w:ascii="DIN-Regular" w:hAnsi="DIN-Regular" w:cs="DIN-Regular"/>
                <w:sz w:val="22"/>
                <w:szCs w:val="22"/>
              </w:rPr>
            </w:pPr>
          </w:p>
        </w:tc>
      </w:tr>
      <w:tr w:rsidR="003E203F" w:rsidRPr="007D1F2C" w14:paraId="26AA6DB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16BD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4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21BE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Glyptique, camées, pierres du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61543" w14:textId="77777777" w:rsidR="003E203F" w:rsidRPr="007D1F2C" w:rsidRDefault="003E203F" w:rsidP="00F17FC3">
            <w:pPr>
              <w:rPr>
                <w:rFonts w:ascii="DIN-Regular" w:hAnsi="DIN-Regular" w:cs="DIN-Regular"/>
                <w:sz w:val="22"/>
                <w:szCs w:val="22"/>
              </w:rPr>
            </w:pPr>
          </w:p>
        </w:tc>
      </w:tr>
      <w:tr w:rsidR="00F67943" w:rsidRPr="007D1F2C" w14:paraId="677C33AB" w14:textId="77777777" w:rsidTr="009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37EB4B70" w14:textId="77777777" w:rsidR="00F67943" w:rsidRPr="007D1F2C" w:rsidRDefault="00F67943" w:rsidP="009B6D5D">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58B9CB0C" w14:textId="77777777" w:rsidR="00F67943" w:rsidRPr="007D1F2C" w:rsidRDefault="00F67943" w:rsidP="009B6D5D">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6AAF7083" w14:textId="77777777" w:rsidR="00F67943" w:rsidRPr="007D1F2C" w:rsidRDefault="00F67943" w:rsidP="009B6D5D">
            <w:pPr>
              <w:rPr>
                <w:rFonts w:ascii="DIN-Regular" w:hAnsi="DIN-Regular" w:cs="DIN-Regular"/>
                <w:sz w:val="22"/>
                <w:szCs w:val="22"/>
              </w:rPr>
            </w:pPr>
          </w:p>
        </w:tc>
      </w:tr>
      <w:tr w:rsidR="003E203F" w:rsidRPr="007D1F2C" w14:paraId="3F3938C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404FDC"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49C38" w14:textId="2EABA26D" w:rsidR="003E203F" w:rsidRPr="00F13DCF" w:rsidRDefault="00F13DCF" w:rsidP="00F17FC3">
            <w:pPr>
              <w:rPr>
                <w:rFonts w:ascii="DIN-Regular" w:hAnsi="DIN-Regular" w:cs="DIN-Regular"/>
                <w:b/>
                <w:sz w:val="22"/>
                <w:szCs w:val="22"/>
              </w:rPr>
            </w:pPr>
            <w:r w:rsidRPr="00F13DCF">
              <w:rPr>
                <w:rFonts w:ascii="DIN-Regular" w:hAnsi="DIN-Regular" w:cs="DIN-Regular"/>
                <w:b/>
                <w:sz w:val="22"/>
                <w:szCs w:val="22"/>
              </w:rPr>
              <w:t>PEIN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9B609" w14:textId="77777777" w:rsidR="003E203F" w:rsidRPr="007D1F2C" w:rsidRDefault="003E203F" w:rsidP="00F17FC3">
            <w:pPr>
              <w:rPr>
                <w:rFonts w:ascii="DIN-Regular" w:hAnsi="DIN-Regular" w:cs="DIN-Regular"/>
                <w:sz w:val="22"/>
                <w:szCs w:val="22"/>
              </w:rPr>
            </w:pPr>
          </w:p>
        </w:tc>
      </w:tr>
      <w:tr w:rsidR="003E203F" w:rsidRPr="007D1F2C" w14:paraId="35105F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33AE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6796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Esthétique. Styles pictur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BDF3F" w14:textId="77777777" w:rsidR="003E203F" w:rsidRPr="007D1F2C" w:rsidRDefault="003E203F" w:rsidP="00F17FC3">
            <w:pPr>
              <w:rPr>
                <w:rFonts w:ascii="DIN-Regular" w:hAnsi="DIN-Regular" w:cs="DIN-Regular"/>
                <w:sz w:val="22"/>
                <w:szCs w:val="22"/>
              </w:rPr>
            </w:pPr>
          </w:p>
        </w:tc>
      </w:tr>
      <w:tr w:rsidR="003E203F" w:rsidRPr="007D1F2C" w14:paraId="3652AA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1AB5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6C1C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couleur. Théo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4F0B1" w14:textId="77777777" w:rsidR="003E203F" w:rsidRPr="007D1F2C" w:rsidRDefault="003E203F" w:rsidP="00F17FC3">
            <w:pPr>
              <w:rPr>
                <w:rFonts w:ascii="DIN-Regular" w:hAnsi="DIN-Regular" w:cs="DIN-Regular"/>
                <w:sz w:val="22"/>
                <w:szCs w:val="22"/>
              </w:rPr>
            </w:pPr>
          </w:p>
        </w:tc>
      </w:tr>
      <w:tr w:rsidR="003E203F" w:rsidRPr="007D1F2C" w14:paraId="5FDDC07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CF8F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8E41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Genres pictur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23811" w14:textId="77777777" w:rsidR="003E203F" w:rsidRPr="007D1F2C" w:rsidRDefault="003E203F" w:rsidP="00F17FC3">
            <w:pPr>
              <w:rPr>
                <w:rFonts w:ascii="DIN-Regular" w:hAnsi="DIN-Regular" w:cs="DIN-Regular"/>
                <w:sz w:val="22"/>
                <w:szCs w:val="22"/>
              </w:rPr>
            </w:pPr>
          </w:p>
        </w:tc>
      </w:tr>
      <w:tr w:rsidR="003E203F" w:rsidRPr="007D1F2C" w14:paraId="190BCF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E4CD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7586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eprésentation humaine. Portra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7685F" w14:textId="77777777" w:rsidR="003E203F" w:rsidRPr="007D1F2C" w:rsidRDefault="003E203F" w:rsidP="00F17FC3">
            <w:pPr>
              <w:rPr>
                <w:rFonts w:ascii="DIN-Regular" w:hAnsi="DIN-Regular" w:cs="DIN-Regular"/>
                <w:sz w:val="22"/>
                <w:szCs w:val="22"/>
              </w:rPr>
            </w:pPr>
          </w:p>
        </w:tc>
      </w:tr>
      <w:tr w:rsidR="003E203F" w:rsidRPr="007D1F2C" w14:paraId="0036041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66E9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E9BB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aysage. Mar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94A58" w14:textId="77777777" w:rsidR="003E203F" w:rsidRPr="007D1F2C" w:rsidRDefault="003E203F" w:rsidP="00F17FC3">
            <w:pPr>
              <w:rPr>
                <w:rFonts w:ascii="DIN-Regular" w:hAnsi="DIN-Regular" w:cs="DIN-Regular"/>
                <w:sz w:val="22"/>
                <w:szCs w:val="22"/>
              </w:rPr>
            </w:pPr>
          </w:p>
        </w:tc>
      </w:tr>
      <w:tr w:rsidR="003E203F" w:rsidRPr="007D1F2C" w14:paraId="309EE69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78C0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469D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Nature mor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D889E" w14:textId="77777777" w:rsidR="003E203F" w:rsidRPr="007D1F2C" w:rsidRDefault="003E203F" w:rsidP="00F17FC3">
            <w:pPr>
              <w:rPr>
                <w:rFonts w:ascii="DIN-Regular" w:hAnsi="DIN-Regular" w:cs="DIN-Regular"/>
                <w:sz w:val="22"/>
                <w:szCs w:val="22"/>
              </w:rPr>
            </w:pPr>
          </w:p>
        </w:tc>
      </w:tr>
      <w:tr w:rsidR="003E203F" w:rsidRPr="007D1F2C" w14:paraId="08366B2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237B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FDB5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echniques pictur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E887A" w14:textId="77777777" w:rsidR="003E203F" w:rsidRPr="007D1F2C" w:rsidRDefault="003E203F" w:rsidP="00F17FC3">
            <w:pPr>
              <w:rPr>
                <w:rFonts w:ascii="DIN-Regular" w:hAnsi="DIN-Regular" w:cs="DIN-Regular"/>
                <w:sz w:val="22"/>
                <w:szCs w:val="22"/>
              </w:rPr>
            </w:pPr>
          </w:p>
        </w:tc>
      </w:tr>
      <w:tr w:rsidR="003E203F" w:rsidRPr="007D1F2C" w14:paraId="3FF54E6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90E1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F0D5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anuel. Guide pratique de la pein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F4275" w14:textId="77777777" w:rsidR="003E203F" w:rsidRPr="007D1F2C" w:rsidRDefault="003E203F" w:rsidP="00F17FC3">
            <w:pPr>
              <w:rPr>
                <w:rFonts w:ascii="DIN-Regular" w:hAnsi="DIN-Regular" w:cs="DIN-Regular"/>
                <w:sz w:val="22"/>
                <w:szCs w:val="22"/>
              </w:rPr>
            </w:pPr>
          </w:p>
        </w:tc>
      </w:tr>
      <w:tr w:rsidR="003E203F" w:rsidRPr="007D1F2C" w14:paraId="35EF9FE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DC5B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6164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atériaux utilisés en pein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2839B" w14:textId="77777777" w:rsidR="003E203F" w:rsidRPr="007D1F2C" w:rsidRDefault="003E203F" w:rsidP="00F17FC3">
            <w:pPr>
              <w:rPr>
                <w:rFonts w:ascii="DIN-Regular" w:hAnsi="DIN-Regular" w:cs="DIN-Regular"/>
                <w:sz w:val="22"/>
                <w:szCs w:val="22"/>
              </w:rPr>
            </w:pPr>
          </w:p>
        </w:tc>
      </w:tr>
      <w:tr w:rsidR="003E203F" w:rsidRPr="007D1F2C" w14:paraId="3C5D218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675E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4F01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murale, fresque, 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C44EE" w14:textId="77777777" w:rsidR="003E203F" w:rsidRPr="007D1F2C" w:rsidRDefault="003E203F" w:rsidP="00F17FC3">
            <w:pPr>
              <w:rPr>
                <w:rFonts w:ascii="DIN-Regular" w:hAnsi="DIN-Regular" w:cs="DIN-Regular"/>
                <w:sz w:val="22"/>
                <w:szCs w:val="22"/>
              </w:rPr>
            </w:pPr>
          </w:p>
        </w:tc>
      </w:tr>
      <w:tr w:rsidR="003E203F" w:rsidRPr="007D1F2C" w14:paraId="7336806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BDAF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BDB9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Huile, 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33F76" w14:textId="77777777" w:rsidR="003E203F" w:rsidRPr="007D1F2C" w:rsidRDefault="003E203F" w:rsidP="00F17FC3">
            <w:pPr>
              <w:rPr>
                <w:rFonts w:ascii="DIN-Regular" w:hAnsi="DIN-Regular" w:cs="DIN-Regular"/>
                <w:sz w:val="22"/>
                <w:szCs w:val="22"/>
              </w:rPr>
            </w:pPr>
          </w:p>
        </w:tc>
      </w:tr>
      <w:tr w:rsidR="003E203F" w:rsidRPr="007D1F2C" w14:paraId="7532FC6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82CC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BC8C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Gouache, 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17FDC" w14:textId="77777777" w:rsidR="003E203F" w:rsidRPr="007D1F2C" w:rsidRDefault="003E203F" w:rsidP="00F17FC3">
            <w:pPr>
              <w:rPr>
                <w:rFonts w:ascii="DIN-Regular" w:hAnsi="DIN-Regular" w:cs="DIN-Regular"/>
                <w:sz w:val="22"/>
                <w:szCs w:val="22"/>
              </w:rPr>
            </w:pPr>
          </w:p>
        </w:tc>
      </w:tr>
      <w:tr w:rsidR="003E203F" w:rsidRPr="007D1F2C" w14:paraId="355E66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9E15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5E1D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quarelle, 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55018" w14:textId="77777777" w:rsidR="003E203F" w:rsidRPr="007D1F2C" w:rsidRDefault="003E203F" w:rsidP="00F17FC3">
            <w:pPr>
              <w:rPr>
                <w:rFonts w:ascii="DIN-Regular" w:hAnsi="DIN-Regular" w:cs="DIN-Regular"/>
                <w:sz w:val="22"/>
                <w:szCs w:val="22"/>
              </w:rPr>
            </w:pPr>
          </w:p>
        </w:tc>
      </w:tr>
      <w:tr w:rsidR="003E203F" w:rsidRPr="007D1F2C" w14:paraId="0B69D5F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069F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EEF0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astel, 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55490" w14:textId="77777777" w:rsidR="003E203F" w:rsidRPr="007D1F2C" w:rsidRDefault="003E203F" w:rsidP="00F17FC3">
            <w:pPr>
              <w:rPr>
                <w:rFonts w:ascii="DIN-Regular" w:hAnsi="DIN-Regular" w:cs="DIN-Regular"/>
                <w:sz w:val="22"/>
                <w:szCs w:val="22"/>
              </w:rPr>
            </w:pPr>
          </w:p>
        </w:tc>
      </w:tr>
      <w:tr w:rsidR="003E203F" w:rsidRPr="007D1F2C" w14:paraId="14BCFB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1549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62C9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aque, tech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AF0A" w14:textId="77777777" w:rsidR="003E203F" w:rsidRPr="007D1F2C" w:rsidRDefault="003E203F" w:rsidP="00F17FC3">
            <w:pPr>
              <w:rPr>
                <w:rFonts w:ascii="DIN-Regular" w:hAnsi="DIN-Regular" w:cs="DIN-Regular"/>
                <w:sz w:val="22"/>
                <w:szCs w:val="22"/>
              </w:rPr>
            </w:pPr>
          </w:p>
        </w:tc>
      </w:tr>
      <w:tr w:rsidR="003E203F" w:rsidRPr="007D1F2C" w14:paraId="41DA197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9366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9358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cône, technique et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87980" w14:textId="77777777" w:rsidR="003E203F" w:rsidRPr="007D1F2C" w:rsidRDefault="003E203F" w:rsidP="00F17FC3">
            <w:pPr>
              <w:rPr>
                <w:rFonts w:ascii="DIN-Regular" w:hAnsi="DIN-Regular" w:cs="DIN-Regular"/>
                <w:sz w:val="22"/>
                <w:szCs w:val="22"/>
              </w:rPr>
            </w:pPr>
          </w:p>
        </w:tc>
      </w:tr>
      <w:tr w:rsidR="003E203F" w:rsidRPr="007D1F2C" w14:paraId="52CE3F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EB3E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98DE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estauration, conservation, analyse de labora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6761F" w14:textId="77777777" w:rsidR="003E203F" w:rsidRPr="007D1F2C" w:rsidRDefault="003E203F" w:rsidP="00F17FC3">
            <w:pPr>
              <w:rPr>
                <w:rFonts w:ascii="DIN-Regular" w:hAnsi="DIN-Regular" w:cs="DIN-Regular"/>
                <w:sz w:val="22"/>
                <w:szCs w:val="22"/>
              </w:rPr>
            </w:pPr>
          </w:p>
        </w:tc>
      </w:tr>
      <w:tr w:rsidR="003E203F" w:rsidRPr="007D1F2C" w14:paraId="106CC17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71334"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880F2"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Histoire de la pein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7693B" w14:textId="77777777" w:rsidR="003E203F" w:rsidRPr="007D1F2C" w:rsidRDefault="003E203F" w:rsidP="00F17FC3">
            <w:pPr>
              <w:rPr>
                <w:rFonts w:ascii="DIN-Regular" w:hAnsi="DIN-Regular" w:cs="DIN-Regular"/>
                <w:sz w:val="22"/>
                <w:szCs w:val="22"/>
              </w:rPr>
            </w:pPr>
          </w:p>
        </w:tc>
      </w:tr>
      <w:tr w:rsidR="003E203F" w:rsidRPr="007D1F2C" w14:paraId="1C7B874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5F10E"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D7A3C"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Peinture de la préhis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70298" w14:textId="77777777" w:rsidR="003E203F" w:rsidRPr="007D1F2C" w:rsidRDefault="003E203F" w:rsidP="00F17FC3">
            <w:pPr>
              <w:rPr>
                <w:rFonts w:ascii="DIN-Regular" w:hAnsi="DIN-Regular" w:cs="DIN-Regular"/>
                <w:sz w:val="22"/>
                <w:szCs w:val="22"/>
              </w:rPr>
            </w:pPr>
          </w:p>
        </w:tc>
      </w:tr>
      <w:tr w:rsidR="003E203F" w:rsidRPr="007D1F2C" w14:paraId="1E095A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113E5"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50A04"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Peintur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DFC6B" w14:textId="77777777" w:rsidR="003E203F" w:rsidRPr="007D1F2C" w:rsidRDefault="003E203F" w:rsidP="00F17FC3">
            <w:pPr>
              <w:rPr>
                <w:rFonts w:ascii="DIN-Regular" w:hAnsi="DIN-Regular" w:cs="DIN-Regular"/>
                <w:sz w:val="22"/>
                <w:szCs w:val="22"/>
              </w:rPr>
            </w:pPr>
          </w:p>
        </w:tc>
      </w:tr>
      <w:tr w:rsidR="003E203F" w:rsidRPr="007D1F2C" w14:paraId="56D3FA8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F500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F3AB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u Moyen-Orient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D8F6C" w14:textId="77777777" w:rsidR="003E203F" w:rsidRPr="007D1F2C" w:rsidRDefault="003E203F" w:rsidP="00F17FC3">
            <w:pPr>
              <w:rPr>
                <w:rFonts w:ascii="DIN-Regular" w:hAnsi="DIN-Regular" w:cs="DIN-Regular"/>
                <w:sz w:val="22"/>
                <w:szCs w:val="22"/>
              </w:rPr>
            </w:pPr>
          </w:p>
        </w:tc>
      </w:tr>
      <w:tr w:rsidR="003E203F" w:rsidRPr="007D1F2C" w14:paraId="167F147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DD94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3.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5CF1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s étrusques et roma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66BB8" w14:textId="77777777" w:rsidR="003E203F" w:rsidRPr="007D1F2C" w:rsidRDefault="003E203F" w:rsidP="00F17FC3">
            <w:pPr>
              <w:rPr>
                <w:rFonts w:ascii="DIN-Regular" w:hAnsi="DIN-Regular" w:cs="DIN-Regular"/>
                <w:sz w:val="22"/>
                <w:szCs w:val="22"/>
              </w:rPr>
            </w:pPr>
          </w:p>
        </w:tc>
      </w:tr>
      <w:tr w:rsidR="003E203F" w:rsidRPr="007D1F2C" w14:paraId="56087A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0C99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3.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152D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paléochrét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48894" w14:textId="77777777" w:rsidR="003E203F" w:rsidRPr="007D1F2C" w:rsidRDefault="003E203F" w:rsidP="00F17FC3">
            <w:pPr>
              <w:rPr>
                <w:rFonts w:ascii="DIN-Regular" w:hAnsi="DIN-Regular" w:cs="DIN-Regular"/>
                <w:sz w:val="22"/>
                <w:szCs w:val="22"/>
              </w:rPr>
            </w:pPr>
          </w:p>
        </w:tc>
      </w:tr>
      <w:tr w:rsidR="003E203F" w:rsidRPr="007D1F2C" w14:paraId="595A74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4EBF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3.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D6A8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byzan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B8F6F" w14:textId="77777777" w:rsidR="003E203F" w:rsidRPr="007D1F2C" w:rsidRDefault="003E203F" w:rsidP="00F17FC3">
            <w:pPr>
              <w:rPr>
                <w:rFonts w:ascii="DIN-Regular" w:hAnsi="DIN-Regular" w:cs="DIN-Regular"/>
                <w:sz w:val="22"/>
                <w:szCs w:val="22"/>
              </w:rPr>
            </w:pPr>
          </w:p>
        </w:tc>
      </w:tr>
      <w:tr w:rsidR="003E203F" w:rsidRPr="007D1F2C" w14:paraId="36BEB13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386B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3.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351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isla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275D1" w14:textId="77777777" w:rsidR="003E203F" w:rsidRPr="007D1F2C" w:rsidRDefault="003E203F" w:rsidP="00F17FC3">
            <w:pPr>
              <w:rPr>
                <w:rFonts w:ascii="DIN-Regular" w:hAnsi="DIN-Regular" w:cs="DIN-Regular"/>
                <w:sz w:val="22"/>
                <w:szCs w:val="22"/>
              </w:rPr>
            </w:pPr>
          </w:p>
        </w:tc>
      </w:tr>
      <w:tr w:rsidR="003E203F" w:rsidRPr="007D1F2C" w14:paraId="6B13D9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0453F"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D4E50"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Peinture européenne du Moyen Âg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2376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es cotes commençant par 754.XX sont classées après les cotes 754-XX : ainsi, 754.1 vient après 754-89</w:t>
            </w:r>
          </w:p>
        </w:tc>
      </w:tr>
      <w:tr w:rsidR="003E203F" w:rsidRPr="007D1F2C" w14:paraId="15910B8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B41E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D709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médiévale. Enluminures. Peintures mur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48FE5" w14:textId="77777777" w:rsidR="003E203F" w:rsidRPr="007D1F2C" w:rsidRDefault="003E203F" w:rsidP="00F17FC3">
            <w:pPr>
              <w:rPr>
                <w:rFonts w:ascii="DIN-Regular" w:hAnsi="DIN-Regular" w:cs="DIN-Regular"/>
                <w:sz w:val="22"/>
                <w:szCs w:val="22"/>
              </w:rPr>
            </w:pPr>
          </w:p>
        </w:tc>
      </w:tr>
      <w:tr w:rsidR="003E203F" w:rsidRPr="007D1F2C" w14:paraId="3EB8FED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3EA8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8DE2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pré-romane et rom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FAFD3" w14:textId="77777777" w:rsidR="003E203F" w:rsidRPr="007D1F2C" w:rsidRDefault="003E203F" w:rsidP="00F17FC3">
            <w:pPr>
              <w:rPr>
                <w:rFonts w:ascii="DIN-Regular" w:hAnsi="DIN-Regular" w:cs="DIN-Regular"/>
                <w:sz w:val="22"/>
                <w:szCs w:val="22"/>
              </w:rPr>
            </w:pPr>
          </w:p>
        </w:tc>
      </w:tr>
      <w:tr w:rsidR="003E203F" w:rsidRPr="007D1F2C" w14:paraId="6798354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4E84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0B14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gothique (y compris le gothique internation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DF2CB" w14:textId="77777777" w:rsidR="003E203F" w:rsidRPr="007D1F2C" w:rsidRDefault="003E203F" w:rsidP="00F17FC3">
            <w:pPr>
              <w:rPr>
                <w:rFonts w:ascii="DIN-Regular" w:hAnsi="DIN-Regular" w:cs="DIN-Regular"/>
                <w:sz w:val="22"/>
                <w:szCs w:val="22"/>
              </w:rPr>
            </w:pPr>
          </w:p>
        </w:tc>
      </w:tr>
      <w:tr w:rsidR="003E203F" w:rsidRPr="007D1F2C" w14:paraId="3438723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0D55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5175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e la Rena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D28F0" w14:textId="77777777" w:rsidR="003E203F" w:rsidRPr="007D1F2C" w:rsidRDefault="003E203F" w:rsidP="00F17FC3">
            <w:pPr>
              <w:rPr>
                <w:rFonts w:ascii="DIN-Regular" w:hAnsi="DIN-Regular" w:cs="DIN-Regular"/>
                <w:sz w:val="22"/>
                <w:szCs w:val="22"/>
              </w:rPr>
            </w:pPr>
          </w:p>
        </w:tc>
      </w:tr>
      <w:tr w:rsidR="003E203F" w:rsidRPr="007D1F2C" w14:paraId="70F38A5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207D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3798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baroque et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91EE8" w14:textId="77777777" w:rsidR="003E203F" w:rsidRPr="007D1F2C" w:rsidRDefault="003E203F" w:rsidP="00F17FC3">
            <w:pPr>
              <w:rPr>
                <w:rFonts w:ascii="DIN-Regular" w:hAnsi="DIN-Regular" w:cs="DIN-Regular"/>
                <w:sz w:val="22"/>
                <w:szCs w:val="22"/>
              </w:rPr>
            </w:pPr>
          </w:p>
        </w:tc>
      </w:tr>
      <w:tr w:rsidR="003E203F" w:rsidRPr="007D1F2C" w14:paraId="6117E28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F003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7813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4E8E8" w14:textId="77777777" w:rsidR="003E203F" w:rsidRPr="007D1F2C" w:rsidRDefault="003E203F" w:rsidP="00F17FC3">
            <w:pPr>
              <w:rPr>
                <w:rFonts w:ascii="DIN-Regular" w:hAnsi="DIN-Regular" w:cs="DIN-Regular"/>
                <w:sz w:val="22"/>
                <w:szCs w:val="22"/>
              </w:rPr>
            </w:pPr>
          </w:p>
        </w:tc>
      </w:tr>
      <w:tr w:rsidR="003E203F" w:rsidRPr="007D1F2C" w14:paraId="7FA825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A0B2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A437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e la fin du 19e et du débu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AE88C" w14:textId="77777777" w:rsidR="003E203F" w:rsidRPr="007D1F2C" w:rsidRDefault="003E203F" w:rsidP="00F17FC3">
            <w:pPr>
              <w:rPr>
                <w:rFonts w:ascii="DIN-Regular" w:hAnsi="DIN-Regular" w:cs="DIN-Regular"/>
                <w:sz w:val="22"/>
                <w:szCs w:val="22"/>
              </w:rPr>
            </w:pPr>
          </w:p>
        </w:tc>
      </w:tr>
      <w:tr w:rsidR="003E203F" w:rsidRPr="007D1F2C" w14:paraId="0F481C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6A21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4FA2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CE9F5" w14:textId="77777777" w:rsidR="003E203F" w:rsidRPr="007D1F2C" w:rsidRDefault="003E203F" w:rsidP="00F17FC3">
            <w:pPr>
              <w:rPr>
                <w:rFonts w:ascii="DIN-Regular" w:hAnsi="DIN-Regular" w:cs="DIN-Regular"/>
                <w:sz w:val="22"/>
                <w:szCs w:val="22"/>
              </w:rPr>
            </w:pPr>
          </w:p>
        </w:tc>
      </w:tr>
      <w:tr w:rsidR="003E203F" w:rsidRPr="007D1F2C" w14:paraId="3AB34B3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23D3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43EC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naïve, art brut, peinture et décoration mur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833AD" w14:textId="77777777" w:rsidR="003E203F" w:rsidRPr="007D1F2C" w:rsidRDefault="003E203F" w:rsidP="00F17FC3">
            <w:pPr>
              <w:rPr>
                <w:rFonts w:ascii="DIN-Regular" w:hAnsi="DIN-Regular" w:cs="DIN-Regular"/>
                <w:sz w:val="22"/>
                <w:szCs w:val="22"/>
              </w:rPr>
            </w:pPr>
          </w:p>
        </w:tc>
      </w:tr>
      <w:tr w:rsidR="003E203F" w:rsidRPr="007D1F2C" w14:paraId="643CC84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94EE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D5A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es îles Britan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8E958" w14:textId="77777777" w:rsidR="003E203F" w:rsidRPr="007D1F2C" w:rsidRDefault="003E203F" w:rsidP="00F17FC3">
            <w:pPr>
              <w:rPr>
                <w:rFonts w:ascii="DIN-Regular" w:hAnsi="DIN-Regular" w:cs="DIN-Regular"/>
                <w:sz w:val="22"/>
                <w:szCs w:val="22"/>
              </w:rPr>
            </w:pPr>
          </w:p>
        </w:tc>
      </w:tr>
      <w:tr w:rsidR="003E203F" w:rsidRPr="007D1F2C" w14:paraId="5A7EA85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C60F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1231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médiévale des îles Britan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C4C79" w14:textId="77777777" w:rsidR="003E203F" w:rsidRPr="007D1F2C" w:rsidRDefault="003E203F" w:rsidP="00F17FC3">
            <w:pPr>
              <w:rPr>
                <w:rFonts w:ascii="DIN-Regular" w:hAnsi="DIN-Regular" w:cs="DIN-Regular"/>
                <w:sz w:val="22"/>
                <w:szCs w:val="22"/>
              </w:rPr>
            </w:pPr>
          </w:p>
        </w:tc>
      </w:tr>
      <w:tr w:rsidR="003E203F" w:rsidRPr="007D1F2C" w14:paraId="291B3CC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D823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8C1E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britannique du 16e au 18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2CF66" w14:textId="77777777" w:rsidR="003E203F" w:rsidRPr="007D1F2C" w:rsidRDefault="003E203F" w:rsidP="00F17FC3">
            <w:pPr>
              <w:rPr>
                <w:rFonts w:ascii="DIN-Regular" w:hAnsi="DIN-Regular" w:cs="DIN-Regular"/>
                <w:sz w:val="22"/>
                <w:szCs w:val="22"/>
              </w:rPr>
            </w:pPr>
          </w:p>
        </w:tc>
      </w:tr>
      <w:tr w:rsidR="003E203F" w:rsidRPr="007D1F2C" w14:paraId="29DABD0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80F3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B7D4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britannique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2DD26" w14:textId="77777777" w:rsidR="003E203F" w:rsidRPr="007D1F2C" w:rsidRDefault="003E203F" w:rsidP="00F17FC3">
            <w:pPr>
              <w:rPr>
                <w:rFonts w:ascii="DIN-Regular" w:hAnsi="DIN-Regular" w:cs="DIN-Regular"/>
                <w:sz w:val="22"/>
                <w:szCs w:val="22"/>
              </w:rPr>
            </w:pPr>
          </w:p>
        </w:tc>
      </w:tr>
      <w:tr w:rsidR="003E203F" w:rsidRPr="007D1F2C" w14:paraId="0EC14B4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3185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A07D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britannique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C9AF4" w14:textId="77777777" w:rsidR="003E203F" w:rsidRPr="007D1F2C" w:rsidRDefault="003E203F" w:rsidP="00F17FC3">
            <w:pPr>
              <w:rPr>
                <w:rFonts w:ascii="DIN-Regular" w:hAnsi="DIN-Regular" w:cs="DIN-Regular"/>
                <w:sz w:val="22"/>
                <w:szCs w:val="22"/>
              </w:rPr>
            </w:pPr>
          </w:p>
        </w:tc>
      </w:tr>
      <w:tr w:rsidR="003E203F" w:rsidRPr="007D1F2C" w14:paraId="58C4CD3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08A1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ED59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es pays flamand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5135E" w14:textId="77777777" w:rsidR="003E203F" w:rsidRPr="007D1F2C" w:rsidRDefault="003E203F" w:rsidP="00F17FC3">
            <w:pPr>
              <w:rPr>
                <w:rFonts w:ascii="DIN-Regular" w:hAnsi="DIN-Regular" w:cs="DIN-Regular"/>
                <w:sz w:val="22"/>
                <w:szCs w:val="22"/>
              </w:rPr>
            </w:pPr>
          </w:p>
        </w:tc>
      </w:tr>
      <w:tr w:rsidR="003E203F" w:rsidRPr="007D1F2C" w14:paraId="7C962F4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2D5D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328F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flamande du Moyen Âge (primitifs) à la Rena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6A575" w14:textId="77777777" w:rsidR="003E203F" w:rsidRPr="007D1F2C" w:rsidRDefault="003E203F" w:rsidP="00F17FC3">
            <w:pPr>
              <w:rPr>
                <w:rFonts w:ascii="DIN-Regular" w:hAnsi="DIN-Regular" w:cs="DIN-Regular"/>
                <w:sz w:val="22"/>
                <w:szCs w:val="22"/>
              </w:rPr>
            </w:pPr>
          </w:p>
        </w:tc>
      </w:tr>
      <w:tr w:rsidR="003E203F" w:rsidRPr="007D1F2C" w14:paraId="23A882F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186D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EFFA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classique et baroque fla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1CAA8" w14:textId="77777777" w:rsidR="003E203F" w:rsidRPr="007D1F2C" w:rsidRDefault="003E203F" w:rsidP="00F17FC3">
            <w:pPr>
              <w:rPr>
                <w:rFonts w:ascii="DIN-Regular" w:hAnsi="DIN-Regular" w:cs="DIN-Regular"/>
                <w:sz w:val="22"/>
                <w:szCs w:val="22"/>
              </w:rPr>
            </w:pPr>
          </w:p>
        </w:tc>
      </w:tr>
      <w:tr w:rsidR="003E203F" w:rsidRPr="007D1F2C" w14:paraId="75086A2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457A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478E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belge depuis le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F8684" w14:textId="77777777" w:rsidR="003E203F" w:rsidRPr="007D1F2C" w:rsidRDefault="003E203F" w:rsidP="00F17FC3">
            <w:pPr>
              <w:rPr>
                <w:rFonts w:ascii="DIN-Regular" w:hAnsi="DIN-Regular" w:cs="DIN-Regular"/>
                <w:sz w:val="22"/>
                <w:szCs w:val="22"/>
              </w:rPr>
            </w:pPr>
          </w:p>
        </w:tc>
      </w:tr>
      <w:tr w:rsidR="003E203F" w:rsidRPr="007D1F2C" w14:paraId="79D2FC8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DC2F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D8BB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hollandaise depuis le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5F3B3" w14:textId="77777777" w:rsidR="003E203F" w:rsidRPr="007D1F2C" w:rsidRDefault="003E203F" w:rsidP="00F17FC3">
            <w:pPr>
              <w:rPr>
                <w:rFonts w:ascii="DIN-Regular" w:hAnsi="DIN-Regular" w:cs="DIN-Regular"/>
                <w:sz w:val="22"/>
                <w:szCs w:val="22"/>
              </w:rPr>
            </w:pPr>
          </w:p>
        </w:tc>
      </w:tr>
      <w:tr w:rsidR="003E203F" w:rsidRPr="007D1F2C" w14:paraId="0DDA23A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FCE5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AE7A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58632" w14:textId="77777777" w:rsidR="003E203F" w:rsidRPr="007D1F2C" w:rsidRDefault="003E203F" w:rsidP="00F17FC3">
            <w:pPr>
              <w:rPr>
                <w:rFonts w:ascii="DIN-Regular" w:hAnsi="DIN-Regular" w:cs="DIN-Regular"/>
                <w:sz w:val="22"/>
                <w:szCs w:val="22"/>
              </w:rPr>
            </w:pPr>
          </w:p>
        </w:tc>
      </w:tr>
      <w:tr w:rsidR="003E203F" w:rsidRPr="007D1F2C" w14:paraId="447712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772E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FAD3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médiéval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59BCE" w14:textId="77777777" w:rsidR="003E203F" w:rsidRPr="007D1F2C" w:rsidRDefault="003E203F" w:rsidP="00F17FC3">
            <w:pPr>
              <w:rPr>
                <w:rFonts w:ascii="DIN-Regular" w:hAnsi="DIN-Regular" w:cs="DIN-Regular"/>
                <w:sz w:val="22"/>
                <w:szCs w:val="22"/>
              </w:rPr>
            </w:pPr>
          </w:p>
        </w:tc>
      </w:tr>
      <w:tr w:rsidR="003E203F" w:rsidRPr="007D1F2C" w14:paraId="495587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A964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2EE6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Renaissance baroque et classiqu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13832" w14:textId="77777777" w:rsidR="003E203F" w:rsidRPr="007D1F2C" w:rsidRDefault="003E203F" w:rsidP="00F17FC3">
            <w:pPr>
              <w:rPr>
                <w:rFonts w:ascii="DIN-Regular" w:hAnsi="DIN-Regular" w:cs="DIN-Regular"/>
                <w:sz w:val="22"/>
                <w:szCs w:val="22"/>
              </w:rPr>
            </w:pPr>
          </w:p>
        </w:tc>
      </w:tr>
      <w:tr w:rsidR="003E203F" w:rsidRPr="007D1F2C" w14:paraId="379D0FD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C0D3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42F2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romantiqu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1D749" w14:textId="77777777" w:rsidR="003E203F" w:rsidRPr="007D1F2C" w:rsidRDefault="003E203F" w:rsidP="00F17FC3">
            <w:pPr>
              <w:rPr>
                <w:rFonts w:ascii="DIN-Regular" w:hAnsi="DIN-Regular" w:cs="DIN-Regular"/>
                <w:sz w:val="22"/>
                <w:szCs w:val="22"/>
              </w:rPr>
            </w:pPr>
          </w:p>
        </w:tc>
      </w:tr>
      <w:tr w:rsidR="003E203F" w:rsidRPr="007D1F2C" w14:paraId="5609358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5A2E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7D5D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allemande de la fin du 19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40D27" w14:textId="77777777" w:rsidR="003E203F" w:rsidRPr="007D1F2C" w:rsidRDefault="003E203F" w:rsidP="00F17FC3">
            <w:pPr>
              <w:rPr>
                <w:rFonts w:ascii="DIN-Regular" w:hAnsi="DIN-Regular" w:cs="DIN-Regular"/>
                <w:sz w:val="22"/>
                <w:szCs w:val="22"/>
              </w:rPr>
            </w:pPr>
          </w:p>
        </w:tc>
      </w:tr>
      <w:tr w:rsidR="003E203F" w:rsidRPr="007D1F2C" w14:paraId="3CB9CBD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699B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4B58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431DC" w14:textId="77777777" w:rsidR="003E203F" w:rsidRPr="007D1F2C" w:rsidRDefault="003E203F" w:rsidP="00F17FC3">
            <w:pPr>
              <w:rPr>
                <w:rFonts w:ascii="DIN-Regular" w:hAnsi="DIN-Regular" w:cs="DIN-Regular"/>
                <w:sz w:val="22"/>
                <w:szCs w:val="22"/>
              </w:rPr>
            </w:pPr>
          </w:p>
        </w:tc>
      </w:tr>
      <w:tr w:rsidR="003E203F" w:rsidRPr="007D1F2C" w14:paraId="7E26253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EE2B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4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D0D0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médiéval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9B15E" w14:textId="77777777" w:rsidR="003E203F" w:rsidRPr="007D1F2C" w:rsidRDefault="003E203F" w:rsidP="00F17FC3">
            <w:pPr>
              <w:rPr>
                <w:rFonts w:ascii="DIN-Regular" w:hAnsi="DIN-Regular" w:cs="DIN-Regular"/>
                <w:sz w:val="22"/>
                <w:szCs w:val="22"/>
              </w:rPr>
            </w:pPr>
          </w:p>
        </w:tc>
      </w:tr>
      <w:tr w:rsidR="003E203F" w:rsidRPr="007D1F2C" w14:paraId="0F519E2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F509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4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3194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pré-romane et roman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CA423" w14:textId="77777777" w:rsidR="003E203F" w:rsidRPr="007D1F2C" w:rsidRDefault="003E203F" w:rsidP="00F17FC3">
            <w:pPr>
              <w:rPr>
                <w:rFonts w:ascii="DIN-Regular" w:hAnsi="DIN-Regular" w:cs="DIN-Regular"/>
                <w:sz w:val="22"/>
                <w:szCs w:val="22"/>
              </w:rPr>
            </w:pPr>
          </w:p>
        </w:tc>
      </w:tr>
      <w:tr w:rsidR="003E203F" w:rsidRPr="007D1F2C" w14:paraId="2729B8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DB98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4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43F9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gothiq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7ACB7" w14:textId="77777777" w:rsidR="003E203F" w:rsidRPr="007D1F2C" w:rsidRDefault="003E203F" w:rsidP="00F17FC3">
            <w:pPr>
              <w:rPr>
                <w:rFonts w:ascii="DIN-Regular" w:hAnsi="DIN-Regular" w:cs="DIN-Regular"/>
                <w:sz w:val="22"/>
                <w:szCs w:val="22"/>
              </w:rPr>
            </w:pPr>
          </w:p>
        </w:tc>
      </w:tr>
      <w:tr w:rsidR="003E203F" w:rsidRPr="007D1F2C" w14:paraId="46B0F12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665C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4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A8B0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e la Renaissanc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49DA8" w14:textId="77777777" w:rsidR="003E203F" w:rsidRPr="007D1F2C" w:rsidRDefault="003E203F" w:rsidP="00F17FC3">
            <w:pPr>
              <w:rPr>
                <w:rFonts w:ascii="DIN-Regular" w:hAnsi="DIN-Regular" w:cs="DIN-Regular"/>
                <w:sz w:val="22"/>
                <w:szCs w:val="22"/>
              </w:rPr>
            </w:pPr>
          </w:p>
        </w:tc>
      </w:tr>
      <w:tr w:rsidR="003E203F" w:rsidRPr="007D1F2C" w14:paraId="4A0C0F7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024B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4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D0EC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baroque et classiq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D4FD2" w14:textId="77777777" w:rsidR="003E203F" w:rsidRPr="007D1F2C" w:rsidRDefault="003E203F" w:rsidP="00F17FC3">
            <w:pPr>
              <w:rPr>
                <w:rFonts w:ascii="DIN-Regular" w:hAnsi="DIN-Regular" w:cs="DIN-Regular"/>
                <w:sz w:val="22"/>
                <w:szCs w:val="22"/>
              </w:rPr>
            </w:pPr>
          </w:p>
        </w:tc>
      </w:tr>
      <w:tr w:rsidR="003E203F" w:rsidRPr="007D1F2C" w14:paraId="4988DE8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A42D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4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205B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française début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1593A" w14:textId="77777777" w:rsidR="003E203F" w:rsidRPr="007D1F2C" w:rsidRDefault="003E203F" w:rsidP="00F17FC3">
            <w:pPr>
              <w:rPr>
                <w:rFonts w:ascii="DIN-Regular" w:hAnsi="DIN-Regular" w:cs="DIN-Regular"/>
                <w:sz w:val="22"/>
                <w:szCs w:val="22"/>
              </w:rPr>
            </w:pPr>
          </w:p>
        </w:tc>
      </w:tr>
      <w:tr w:rsidR="003E203F" w:rsidRPr="007D1F2C" w14:paraId="0D7AB66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F01A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4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EEDC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française de la fin du 19e et du débu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4FF80" w14:textId="77777777" w:rsidR="003E203F" w:rsidRPr="007D1F2C" w:rsidRDefault="003E203F" w:rsidP="00F17FC3">
            <w:pPr>
              <w:rPr>
                <w:rFonts w:ascii="DIN-Regular" w:hAnsi="DIN-Regular" w:cs="DIN-Regular"/>
                <w:sz w:val="22"/>
                <w:szCs w:val="22"/>
              </w:rPr>
            </w:pPr>
          </w:p>
        </w:tc>
      </w:tr>
      <w:tr w:rsidR="003E203F" w:rsidRPr="007D1F2C" w14:paraId="1313048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5673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4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566D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française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85434" w14:textId="77777777" w:rsidR="003E203F" w:rsidRPr="007D1F2C" w:rsidRDefault="003E203F" w:rsidP="00F17FC3">
            <w:pPr>
              <w:rPr>
                <w:rFonts w:ascii="DIN-Regular" w:hAnsi="DIN-Regular" w:cs="DIN-Regular"/>
                <w:sz w:val="22"/>
                <w:szCs w:val="22"/>
              </w:rPr>
            </w:pPr>
          </w:p>
        </w:tc>
      </w:tr>
      <w:tr w:rsidR="003E203F" w:rsidRPr="007D1F2C" w14:paraId="63C5753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1FE1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CCD8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4CD51" w14:textId="77777777" w:rsidR="003E203F" w:rsidRPr="007D1F2C" w:rsidRDefault="003E203F" w:rsidP="00F17FC3">
            <w:pPr>
              <w:rPr>
                <w:rFonts w:ascii="DIN-Regular" w:hAnsi="DIN-Regular" w:cs="DIN-Regular"/>
                <w:sz w:val="22"/>
                <w:szCs w:val="22"/>
              </w:rPr>
            </w:pPr>
          </w:p>
        </w:tc>
      </w:tr>
      <w:tr w:rsidR="003E203F" w:rsidRPr="007D1F2C" w14:paraId="74D3713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EA23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0D1C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médiévale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D4818" w14:textId="77777777" w:rsidR="003E203F" w:rsidRPr="007D1F2C" w:rsidRDefault="003E203F" w:rsidP="00F17FC3">
            <w:pPr>
              <w:rPr>
                <w:rFonts w:ascii="DIN-Regular" w:hAnsi="DIN-Regular" w:cs="DIN-Regular"/>
                <w:sz w:val="22"/>
                <w:szCs w:val="22"/>
              </w:rPr>
            </w:pPr>
          </w:p>
        </w:tc>
      </w:tr>
      <w:tr w:rsidR="003E203F" w:rsidRPr="007D1F2C" w14:paraId="3764566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A790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126A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italienne de la Rena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4C848" w14:textId="77777777" w:rsidR="003E203F" w:rsidRPr="007D1F2C" w:rsidRDefault="003E203F" w:rsidP="00F17FC3">
            <w:pPr>
              <w:rPr>
                <w:rFonts w:ascii="DIN-Regular" w:hAnsi="DIN-Regular" w:cs="DIN-Regular"/>
                <w:sz w:val="22"/>
                <w:szCs w:val="22"/>
              </w:rPr>
            </w:pPr>
          </w:p>
        </w:tc>
      </w:tr>
      <w:tr w:rsidR="003E203F" w:rsidRPr="007D1F2C" w14:paraId="347EE33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3D55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BF9E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italienne baroque et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E7BC4" w14:textId="77777777" w:rsidR="003E203F" w:rsidRPr="007D1F2C" w:rsidRDefault="003E203F" w:rsidP="00F17FC3">
            <w:pPr>
              <w:rPr>
                <w:rFonts w:ascii="DIN-Regular" w:hAnsi="DIN-Regular" w:cs="DIN-Regular"/>
                <w:sz w:val="22"/>
                <w:szCs w:val="22"/>
              </w:rPr>
            </w:pPr>
          </w:p>
        </w:tc>
      </w:tr>
      <w:tr w:rsidR="003E203F" w:rsidRPr="007D1F2C" w14:paraId="71F66C0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0C7F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3638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italienne du 19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D4ED6" w14:textId="77777777" w:rsidR="003E203F" w:rsidRPr="007D1F2C" w:rsidRDefault="003E203F" w:rsidP="00F17FC3">
            <w:pPr>
              <w:rPr>
                <w:rFonts w:ascii="DIN-Regular" w:hAnsi="DIN-Regular" w:cs="DIN-Regular"/>
                <w:sz w:val="22"/>
                <w:szCs w:val="22"/>
              </w:rPr>
            </w:pPr>
          </w:p>
        </w:tc>
      </w:tr>
      <w:tr w:rsidR="003E203F" w:rsidRPr="007D1F2C" w14:paraId="04EE1FD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C3D9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4728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espagnole et portug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95066" w14:textId="77777777" w:rsidR="003E203F" w:rsidRPr="007D1F2C" w:rsidRDefault="003E203F" w:rsidP="00F17FC3">
            <w:pPr>
              <w:rPr>
                <w:rFonts w:ascii="DIN-Regular" w:hAnsi="DIN-Regular" w:cs="DIN-Regular"/>
                <w:sz w:val="22"/>
                <w:szCs w:val="22"/>
              </w:rPr>
            </w:pPr>
          </w:p>
        </w:tc>
      </w:tr>
      <w:tr w:rsidR="003E203F" w:rsidRPr="007D1F2C" w14:paraId="30D04EE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92DB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B837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médiévale espagn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E8E91" w14:textId="77777777" w:rsidR="003E203F" w:rsidRPr="007D1F2C" w:rsidRDefault="003E203F" w:rsidP="00F17FC3">
            <w:pPr>
              <w:rPr>
                <w:rFonts w:ascii="DIN-Regular" w:hAnsi="DIN-Regular" w:cs="DIN-Regular"/>
                <w:sz w:val="22"/>
                <w:szCs w:val="22"/>
              </w:rPr>
            </w:pPr>
          </w:p>
        </w:tc>
      </w:tr>
      <w:tr w:rsidR="003E203F" w:rsidRPr="007D1F2C" w14:paraId="46874E1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0DCD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5493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Renaissance, baroque et classique espagn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7DC9D" w14:textId="77777777" w:rsidR="003E203F" w:rsidRPr="007D1F2C" w:rsidRDefault="003E203F" w:rsidP="00F17FC3">
            <w:pPr>
              <w:rPr>
                <w:rFonts w:ascii="DIN-Regular" w:hAnsi="DIN-Regular" w:cs="DIN-Regular"/>
                <w:sz w:val="22"/>
                <w:szCs w:val="22"/>
              </w:rPr>
            </w:pPr>
          </w:p>
        </w:tc>
      </w:tr>
      <w:tr w:rsidR="003E203F" w:rsidRPr="007D1F2C" w14:paraId="1AC5A7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AFCF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7E70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espagnole du 19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5BF37" w14:textId="77777777" w:rsidR="003E203F" w:rsidRPr="007D1F2C" w:rsidRDefault="003E203F" w:rsidP="00F17FC3">
            <w:pPr>
              <w:rPr>
                <w:rFonts w:ascii="DIN-Regular" w:hAnsi="DIN-Regular" w:cs="DIN-Regular"/>
                <w:sz w:val="22"/>
                <w:szCs w:val="22"/>
              </w:rPr>
            </w:pPr>
          </w:p>
        </w:tc>
      </w:tr>
      <w:tr w:rsidR="003E203F" w:rsidRPr="007D1F2C" w14:paraId="54F9CA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6CEF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E6C7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portug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3D471" w14:textId="77777777" w:rsidR="003E203F" w:rsidRPr="007D1F2C" w:rsidRDefault="003E203F" w:rsidP="00F17FC3">
            <w:pPr>
              <w:rPr>
                <w:rFonts w:ascii="DIN-Regular" w:hAnsi="DIN-Regular" w:cs="DIN-Regular"/>
                <w:sz w:val="22"/>
                <w:szCs w:val="22"/>
              </w:rPr>
            </w:pPr>
          </w:p>
        </w:tc>
      </w:tr>
      <w:tr w:rsidR="003E203F" w:rsidRPr="007D1F2C" w14:paraId="0836DEE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17D0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645B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russe et d'Europe ori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D64F5" w14:textId="77777777" w:rsidR="003E203F" w:rsidRPr="007D1F2C" w:rsidRDefault="003E203F" w:rsidP="00F17FC3">
            <w:pPr>
              <w:rPr>
                <w:rFonts w:ascii="DIN-Regular" w:hAnsi="DIN-Regular" w:cs="DIN-Regular"/>
                <w:sz w:val="22"/>
                <w:szCs w:val="22"/>
              </w:rPr>
            </w:pPr>
          </w:p>
        </w:tc>
      </w:tr>
      <w:tr w:rsidR="003E203F" w:rsidRPr="007D1F2C" w14:paraId="269594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2EE5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F051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russe et d'Europe orientale d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3B3CE" w14:textId="77777777" w:rsidR="003E203F" w:rsidRPr="007D1F2C" w:rsidRDefault="003E203F" w:rsidP="00F17FC3">
            <w:pPr>
              <w:rPr>
                <w:rFonts w:ascii="DIN-Regular" w:hAnsi="DIN-Regular" w:cs="DIN-Regular"/>
                <w:sz w:val="22"/>
                <w:szCs w:val="22"/>
              </w:rPr>
            </w:pPr>
          </w:p>
        </w:tc>
      </w:tr>
      <w:tr w:rsidR="003E203F" w:rsidRPr="007D1F2C" w14:paraId="1C14063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DCB5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F952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russe et d'Europe orientale de la Renaissance à la fin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93E33" w14:textId="77777777" w:rsidR="003E203F" w:rsidRPr="007D1F2C" w:rsidRDefault="003E203F" w:rsidP="00F17FC3">
            <w:pPr>
              <w:rPr>
                <w:rFonts w:ascii="DIN-Regular" w:hAnsi="DIN-Regular" w:cs="DIN-Regular"/>
                <w:sz w:val="22"/>
                <w:szCs w:val="22"/>
              </w:rPr>
            </w:pPr>
          </w:p>
        </w:tc>
      </w:tr>
      <w:tr w:rsidR="003E203F" w:rsidRPr="007D1F2C" w14:paraId="4AE2B9A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0389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7B7F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russe, d'URSS et d'Europe orientale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89681" w14:textId="77777777" w:rsidR="003E203F" w:rsidRPr="007D1F2C" w:rsidRDefault="003E203F" w:rsidP="00F17FC3">
            <w:pPr>
              <w:rPr>
                <w:rFonts w:ascii="DIN-Regular" w:hAnsi="DIN-Regular" w:cs="DIN-Regular"/>
                <w:sz w:val="22"/>
                <w:szCs w:val="22"/>
              </w:rPr>
            </w:pPr>
          </w:p>
        </w:tc>
      </w:tr>
      <w:tr w:rsidR="003E203F" w:rsidRPr="007D1F2C" w14:paraId="4217043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990B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0994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scandina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56E58" w14:textId="77777777" w:rsidR="003E203F" w:rsidRPr="007D1F2C" w:rsidRDefault="003E203F" w:rsidP="00F17FC3">
            <w:pPr>
              <w:rPr>
                <w:rFonts w:ascii="DIN-Regular" w:hAnsi="DIN-Regular" w:cs="DIN-Regular"/>
                <w:sz w:val="22"/>
                <w:szCs w:val="22"/>
              </w:rPr>
            </w:pPr>
          </w:p>
        </w:tc>
      </w:tr>
      <w:tr w:rsidR="003E203F" w:rsidRPr="007D1F2C" w14:paraId="2679127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A123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AA0F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Sui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D6E9B" w14:textId="77777777" w:rsidR="003E203F" w:rsidRPr="007D1F2C" w:rsidRDefault="003E203F" w:rsidP="00F17FC3">
            <w:pPr>
              <w:rPr>
                <w:rFonts w:ascii="DIN-Regular" w:hAnsi="DIN-Regular" w:cs="DIN-Regular"/>
                <w:sz w:val="22"/>
                <w:szCs w:val="22"/>
              </w:rPr>
            </w:pPr>
          </w:p>
        </w:tc>
      </w:tr>
      <w:tr w:rsidR="003E203F" w:rsidRPr="007D1F2C" w14:paraId="03B843A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6372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D7C9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autrich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0E4DA" w14:textId="77777777" w:rsidR="003E203F" w:rsidRPr="007D1F2C" w:rsidRDefault="003E203F" w:rsidP="00F17FC3">
            <w:pPr>
              <w:rPr>
                <w:rFonts w:ascii="DIN-Regular" w:hAnsi="DIN-Regular" w:cs="DIN-Regular"/>
                <w:sz w:val="22"/>
                <w:szCs w:val="22"/>
              </w:rPr>
            </w:pPr>
          </w:p>
        </w:tc>
      </w:tr>
      <w:tr w:rsidR="003E203F" w:rsidRPr="007D1F2C" w14:paraId="7237D9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44C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1371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hongroise, tchécoslovaque, bulgare et roum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BB6FE" w14:textId="77777777" w:rsidR="003E203F" w:rsidRPr="007D1F2C" w:rsidRDefault="003E203F" w:rsidP="00F17FC3">
            <w:pPr>
              <w:rPr>
                <w:rFonts w:ascii="DIN-Regular" w:hAnsi="DIN-Regular" w:cs="DIN-Regular"/>
                <w:sz w:val="22"/>
                <w:szCs w:val="22"/>
              </w:rPr>
            </w:pPr>
          </w:p>
        </w:tc>
      </w:tr>
      <w:tr w:rsidR="003E203F" w:rsidRPr="007D1F2C" w14:paraId="2A15F09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E820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E1E2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polon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89EED" w14:textId="77777777" w:rsidR="003E203F" w:rsidRPr="007D1F2C" w:rsidRDefault="003E203F" w:rsidP="00F17FC3">
            <w:pPr>
              <w:rPr>
                <w:rFonts w:ascii="DIN-Regular" w:hAnsi="DIN-Regular" w:cs="DIN-Regular"/>
                <w:sz w:val="22"/>
                <w:szCs w:val="22"/>
              </w:rPr>
            </w:pPr>
          </w:p>
        </w:tc>
      </w:tr>
      <w:tr w:rsidR="003E203F" w:rsidRPr="007D1F2C" w14:paraId="25B08DC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BD2D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4FB0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yougoslave et alban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EB208" w14:textId="77777777" w:rsidR="003E203F" w:rsidRPr="007D1F2C" w:rsidRDefault="003E203F" w:rsidP="00F17FC3">
            <w:pPr>
              <w:rPr>
                <w:rFonts w:ascii="DIN-Regular" w:hAnsi="DIN-Regular" w:cs="DIN-Regular"/>
                <w:sz w:val="22"/>
                <w:szCs w:val="22"/>
              </w:rPr>
            </w:pPr>
          </w:p>
        </w:tc>
      </w:tr>
      <w:tr w:rsidR="003E203F" w:rsidRPr="007D1F2C" w14:paraId="74D4364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B35C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4.9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BC9A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e la Grèce moderne et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3A66C" w14:textId="77777777" w:rsidR="003E203F" w:rsidRPr="007D1F2C" w:rsidRDefault="003E203F" w:rsidP="00F17FC3">
            <w:pPr>
              <w:rPr>
                <w:rFonts w:ascii="DIN-Regular" w:hAnsi="DIN-Regular" w:cs="DIN-Regular"/>
                <w:sz w:val="22"/>
                <w:szCs w:val="22"/>
              </w:rPr>
            </w:pPr>
          </w:p>
        </w:tc>
      </w:tr>
      <w:tr w:rsidR="003E203F" w:rsidRPr="007D1F2C" w14:paraId="4D678EB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3E39"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9C5AE"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Peinture de l'A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18E2A" w14:textId="77777777" w:rsidR="003E203F" w:rsidRPr="007D1F2C" w:rsidRDefault="003E203F" w:rsidP="00F17FC3">
            <w:pPr>
              <w:rPr>
                <w:rFonts w:ascii="DIN-Regular" w:hAnsi="DIN-Regular" w:cs="DIN-Regular"/>
                <w:sz w:val="22"/>
                <w:szCs w:val="22"/>
              </w:rPr>
            </w:pPr>
          </w:p>
        </w:tc>
      </w:tr>
      <w:tr w:rsidR="003E203F" w:rsidRPr="007D1F2C" w14:paraId="01F912A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BCC5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5.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A093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chino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0F30D" w14:textId="77777777" w:rsidR="003E203F" w:rsidRPr="007D1F2C" w:rsidRDefault="003E203F" w:rsidP="00F17FC3">
            <w:pPr>
              <w:rPr>
                <w:rFonts w:ascii="DIN-Regular" w:hAnsi="DIN-Regular" w:cs="DIN-Regular"/>
                <w:sz w:val="22"/>
                <w:szCs w:val="22"/>
              </w:rPr>
            </w:pPr>
          </w:p>
        </w:tc>
      </w:tr>
      <w:tr w:rsidR="003E203F" w:rsidRPr="007D1F2C" w14:paraId="6174972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DCE8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9424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japon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F71FC" w14:textId="77777777" w:rsidR="003E203F" w:rsidRPr="007D1F2C" w:rsidRDefault="003E203F" w:rsidP="00F17FC3">
            <w:pPr>
              <w:rPr>
                <w:rFonts w:ascii="DIN-Regular" w:hAnsi="DIN-Regular" w:cs="DIN-Regular"/>
                <w:sz w:val="22"/>
                <w:szCs w:val="22"/>
              </w:rPr>
            </w:pPr>
          </w:p>
        </w:tc>
      </w:tr>
      <w:tr w:rsidR="003E203F" w:rsidRPr="007D1F2C" w14:paraId="340D36F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6C1E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8960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e l'Asie du Sud-E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F5FDB" w14:textId="77777777" w:rsidR="003E203F" w:rsidRPr="007D1F2C" w:rsidRDefault="003E203F" w:rsidP="00F17FC3">
            <w:pPr>
              <w:rPr>
                <w:rFonts w:ascii="DIN-Regular" w:hAnsi="DIN-Regular" w:cs="DIN-Regular"/>
                <w:sz w:val="22"/>
                <w:szCs w:val="22"/>
              </w:rPr>
            </w:pPr>
          </w:p>
        </w:tc>
      </w:tr>
      <w:tr w:rsidR="003E203F" w:rsidRPr="007D1F2C" w14:paraId="702501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181F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4707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e la Péninsule indienne et de l'Afghanist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C8AC9" w14:textId="77777777" w:rsidR="003E203F" w:rsidRPr="007D1F2C" w:rsidRDefault="003E203F" w:rsidP="00F17FC3">
            <w:pPr>
              <w:rPr>
                <w:rFonts w:ascii="DIN-Regular" w:hAnsi="DIN-Regular" w:cs="DIN-Regular"/>
                <w:sz w:val="22"/>
                <w:szCs w:val="22"/>
              </w:rPr>
            </w:pPr>
          </w:p>
        </w:tc>
      </w:tr>
      <w:tr w:rsidR="003E203F" w:rsidRPr="007D1F2C" w14:paraId="54FC045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706A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7521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u Tib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52E3F" w14:textId="77777777" w:rsidR="003E203F" w:rsidRPr="007D1F2C" w:rsidRDefault="003E203F" w:rsidP="00F17FC3">
            <w:pPr>
              <w:rPr>
                <w:rFonts w:ascii="DIN-Regular" w:hAnsi="DIN-Regular" w:cs="DIN-Regular"/>
                <w:sz w:val="22"/>
                <w:szCs w:val="22"/>
              </w:rPr>
            </w:pPr>
          </w:p>
        </w:tc>
      </w:tr>
      <w:tr w:rsidR="003E203F" w:rsidRPr="007D1F2C" w14:paraId="08C41E4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EAB0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5.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44BA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e Perse et d'Ir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798F7" w14:textId="77777777" w:rsidR="003E203F" w:rsidRPr="007D1F2C" w:rsidRDefault="003E203F" w:rsidP="00F17FC3">
            <w:pPr>
              <w:rPr>
                <w:rFonts w:ascii="DIN-Regular" w:hAnsi="DIN-Regular" w:cs="DIN-Regular"/>
                <w:sz w:val="22"/>
                <w:szCs w:val="22"/>
              </w:rPr>
            </w:pPr>
          </w:p>
        </w:tc>
      </w:tr>
      <w:tr w:rsidR="003E203F" w:rsidRPr="007D1F2C" w14:paraId="59393F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9C4B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5.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C41D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e Turquie et de Chyp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60EF9" w14:textId="77777777" w:rsidR="003E203F" w:rsidRPr="007D1F2C" w:rsidRDefault="003E203F" w:rsidP="00F17FC3">
            <w:pPr>
              <w:rPr>
                <w:rFonts w:ascii="DIN-Regular" w:hAnsi="DIN-Regular" w:cs="DIN-Regular"/>
                <w:sz w:val="22"/>
                <w:szCs w:val="22"/>
              </w:rPr>
            </w:pPr>
          </w:p>
        </w:tc>
      </w:tr>
      <w:tr w:rsidR="003E203F" w:rsidRPr="007D1F2C" w14:paraId="1B69A5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D765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5.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0D56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du Moyen-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85B76" w14:textId="77777777" w:rsidR="003E203F" w:rsidRPr="007D1F2C" w:rsidRDefault="003E203F" w:rsidP="00F17FC3">
            <w:pPr>
              <w:rPr>
                <w:rFonts w:ascii="DIN-Regular" w:hAnsi="DIN-Regular" w:cs="DIN-Regular"/>
                <w:sz w:val="22"/>
                <w:szCs w:val="22"/>
              </w:rPr>
            </w:pPr>
          </w:p>
        </w:tc>
      </w:tr>
      <w:tr w:rsidR="003E203F" w:rsidRPr="007D1F2C" w14:paraId="24D125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A341D"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E0E70"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Peinture afric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C8041" w14:textId="77777777" w:rsidR="003E203F" w:rsidRPr="007D1F2C" w:rsidRDefault="003E203F" w:rsidP="00F17FC3">
            <w:pPr>
              <w:rPr>
                <w:rFonts w:ascii="DIN-Regular" w:hAnsi="DIN-Regular" w:cs="DIN-Regular"/>
                <w:sz w:val="22"/>
                <w:szCs w:val="22"/>
              </w:rPr>
            </w:pPr>
          </w:p>
        </w:tc>
      </w:tr>
      <w:tr w:rsidR="003E203F" w:rsidRPr="007D1F2C" w14:paraId="5099A73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575FC"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5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C05F6"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Peinture de l'Amériqu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D77CC" w14:textId="77777777" w:rsidR="003E203F" w:rsidRPr="007D1F2C" w:rsidRDefault="003E203F" w:rsidP="00F17FC3">
            <w:pPr>
              <w:rPr>
                <w:rFonts w:ascii="DIN-Regular" w:hAnsi="DIN-Regular" w:cs="DIN-Regular"/>
                <w:sz w:val="22"/>
                <w:szCs w:val="22"/>
              </w:rPr>
            </w:pPr>
          </w:p>
        </w:tc>
      </w:tr>
      <w:tr w:rsidR="003E203F" w:rsidRPr="007D1F2C" w14:paraId="7A54BD8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2096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0B03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en Amérique du Nord jusqu'a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59727" w14:textId="77777777" w:rsidR="003E203F" w:rsidRPr="007D1F2C" w:rsidRDefault="003E203F" w:rsidP="00F17FC3">
            <w:pPr>
              <w:rPr>
                <w:rFonts w:ascii="DIN-Regular" w:hAnsi="DIN-Regular" w:cs="DIN-Regular"/>
                <w:sz w:val="22"/>
                <w:szCs w:val="22"/>
              </w:rPr>
            </w:pPr>
          </w:p>
        </w:tc>
      </w:tr>
      <w:tr w:rsidR="003E203F" w:rsidRPr="007D1F2C" w14:paraId="0E0B1C8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903A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7.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EA68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en Amérique du Nord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7D9CB" w14:textId="77777777" w:rsidR="003E203F" w:rsidRPr="007D1F2C" w:rsidRDefault="003E203F" w:rsidP="00F17FC3">
            <w:pPr>
              <w:rPr>
                <w:rFonts w:ascii="DIN-Regular" w:hAnsi="DIN-Regular" w:cs="DIN-Regular"/>
                <w:sz w:val="22"/>
                <w:szCs w:val="22"/>
              </w:rPr>
            </w:pPr>
          </w:p>
        </w:tc>
      </w:tr>
      <w:tr w:rsidR="003E203F" w:rsidRPr="007D1F2C" w14:paraId="692D3CC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27ACD"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DEBCF"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Peinture de l'Amérique la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C15CE" w14:textId="77777777" w:rsidR="003E203F" w:rsidRPr="007D1F2C" w:rsidRDefault="003E203F" w:rsidP="00F17FC3">
            <w:pPr>
              <w:rPr>
                <w:rFonts w:ascii="DIN-Regular" w:hAnsi="DIN-Regular" w:cs="DIN-Regular"/>
                <w:sz w:val="22"/>
                <w:szCs w:val="22"/>
              </w:rPr>
            </w:pPr>
          </w:p>
        </w:tc>
      </w:tr>
      <w:tr w:rsidR="003E203F" w:rsidRPr="007D1F2C" w14:paraId="030A638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0857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5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C04E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einture en Amérique latine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535B6" w14:textId="77777777" w:rsidR="003E203F" w:rsidRPr="007D1F2C" w:rsidRDefault="003E203F" w:rsidP="00F17FC3">
            <w:pPr>
              <w:rPr>
                <w:rFonts w:ascii="DIN-Regular" w:hAnsi="DIN-Regular" w:cs="DIN-Regular"/>
                <w:sz w:val="22"/>
                <w:szCs w:val="22"/>
              </w:rPr>
            </w:pPr>
          </w:p>
        </w:tc>
      </w:tr>
      <w:tr w:rsidR="003E203F" w:rsidRPr="007D1F2C" w14:paraId="3EBF1C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82447" w14:textId="77777777" w:rsidR="003E203F" w:rsidRPr="00F13DCF" w:rsidRDefault="003E203F" w:rsidP="00F17FC3">
            <w:pPr>
              <w:rPr>
                <w:rFonts w:ascii="DINPro-Medium" w:hAnsi="DINPro-Medium" w:cs="DIN-Regular"/>
                <w:b/>
                <w:sz w:val="22"/>
                <w:szCs w:val="22"/>
              </w:rPr>
            </w:pPr>
            <w:r w:rsidRPr="00F13DCF">
              <w:rPr>
                <w:rFonts w:ascii="DINPro-Medium" w:hAnsi="DINPro-Medium" w:cs="DIN-Regular"/>
                <w:b/>
                <w:sz w:val="22"/>
                <w:szCs w:val="22"/>
              </w:rPr>
              <w:t>7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49E86" w14:textId="77777777" w:rsidR="003E203F" w:rsidRPr="00F13DCF" w:rsidRDefault="003E203F" w:rsidP="00F17FC3">
            <w:pPr>
              <w:rPr>
                <w:rFonts w:ascii="DIN-Regular" w:hAnsi="DIN-Regular" w:cs="DIN-Regular"/>
                <w:b/>
                <w:sz w:val="22"/>
                <w:szCs w:val="22"/>
              </w:rPr>
            </w:pPr>
            <w:r w:rsidRPr="00F13DCF">
              <w:rPr>
                <w:rFonts w:ascii="DIN-Regular" w:hAnsi="DIN-Regular" w:cs="DIN-Regular"/>
                <w:b/>
                <w:sz w:val="22"/>
                <w:szCs w:val="22"/>
              </w:rPr>
              <w:t>Peinture de l'Océ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24648" w14:textId="77777777" w:rsidR="003E203F" w:rsidRPr="007D1F2C" w:rsidRDefault="003E203F" w:rsidP="00F17FC3">
            <w:pPr>
              <w:rPr>
                <w:rFonts w:ascii="DIN-Regular" w:hAnsi="DIN-Regular" w:cs="DIN-Regular"/>
                <w:sz w:val="22"/>
                <w:szCs w:val="22"/>
              </w:rPr>
            </w:pPr>
          </w:p>
        </w:tc>
      </w:tr>
      <w:tr w:rsidR="00F67943" w:rsidRPr="007D1F2C" w14:paraId="60099017" w14:textId="77777777" w:rsidTr="009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22D71E69" w14:textId="77777777" w:rsidR="00F67943" w:rsidRPr="007D1F2C" w:rsidRDefault="00F67943" w:rsidP="009B6D5D">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31B65C37" w14:textId="77777777" w:rsidR="00F67943" w:rsidRPr="007D1F2C" w:rsidRDefault="00F67943" w:rsidP="009B6D5D">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3BFC7B0E" w14:textId="77777777" w:rsidR="00F67943" w:rsidRPr="007D1F2C" w:rsidRDefault="00F67943" w:rsidP="009B6D5D">
            <w:pPr>
              <w:rPr>
                <w:rFonts w:ascii="DIN-Regular" w:hAnsi="DIN-Regular" w:cs="DIN-Regular"/>
                <w:sz w:val="22"/>
                <w:szCs w:val="22"/>
              </w:rPr>
            </w:pPr>
          </w:p>
        </w:tc>
      </w:tr>
      <w:tr w:rsidR="003E203F" w:rsidRPr="007D1F2C" w14:paraId="088637E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78313" w14:textId="77777777" w:rsidR="003E203F" w:rsidRPr="0025356B" w:rsidRDefault="003E203F" w:rsidP="00F17FC3">
            <w:pPr>
              <w:rPr>
                <w:rFonts w:ascii="DINPro-Medium" w:hAnsi="DINPro-Medium" w:cs="DIN-Regular"/>
                <w:b/>
                <w:sz w:val="22"/>
                <w:szCs w:val="22"/>
              </w:rPr>
            </w:pPr>
            <w:r w:rsidRPr="0025356B">
              <w:rPr>
                <w:rFonts w:ascii="DINPro-Medium" w:hAnsi="DINPro-Medium" w:cs="DIN-Regular"/>
                <w:b/>
                <w:sz w:val="22"/>
                <w:szCs w:val="22"/>
              </w:rPr>
              <w:t>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C43AC" w14:textId="567BD54A" w:rsidR="003E203F" w:rsidRPr="0025356B" w:rsidRDefault="0025356B" w:rsidP="00F17FC3">
            <w:pPr>
              <w:rPr>
                <w:rFonts w:ascii="DIN-Regular" w:hAnsi="DIN-Regular" w:cs="DIN-Regular"/>
                <w:b/>
                <w:sz w:val="22"/>
                <w:szCs w:val="22"/>
              </w:rPr>
            </w:pPr>
            <w:r w:rsidRPr="0025356B">
              <w:rPr>
                <w:rFonts w:ascii="DIN-Regular" w:hAnsi="DIN-Regular" w:cs="DIN-Regular"/>
                <w:b/>
                <w:sz w:val="22"/>
                <w:szCs w:val="22"/>
              </w:rPr>
              <w:t>ARTS ET METIERS GRAP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CFA2B" w14:textId="77777777" w:rsidR="003E203F" w:rsidRPr="007D1F2C" w:rsidRDefault="003E203F" w:rsidP="00F17FC3">
            <w:pPr>
              <w:rPr>
                <w:rFonts w:ascii="DIN-Regular" w:hAnsi="DIN-Regular" w:cs="DIN-Regular"/>
                <w:sz w:val="22"/>
                <w:szCs w:val="22"/>
              </w:rPr>
            </w:pPr>
          </w:p>
        </w:tc>
      </w:tr>
      <w:tr w:rsidR="003E203F" w:rsidRPr="007D1F2C" w14:paraId="2935CF4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BBBE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3CFE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et histoire du liv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C967C" w14:textId="77777777" w:rsidR="003E203F" w:rsidRPr="007D1F2C" w:rsidRDefault="003E203F" w:rsidP="00F17FC3">
            <w:pPr>
              <w:rPr>
                <w:rFonts w:ascii="DIN-Regular" w:hAnsi="DIN-Regular" w:cs="DIN-Regular"/>
                <w:sz w:val="22"/>
                <w:szCs w:val="22"/>
              </w:rPr>
            </w:pPr>
          </w:p>
        </w:tc>
      </w:tr>
      <w:tr w:rsidR="003E203F" w:rsidRPr="007D1F2C" w14:paraId="135DBA4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E253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6BF4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Histoire du livre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573F2" w14:textId="77777777" w:rsidR="003E203F" w:rsidRPr="007D1F2C" w:rsidRDefault="003E203F" w:rsidP="00F17FC3">
            <w:pPr>
              <w:rPr>
                <w:rFonts w:ascii="DIN-Regular" w:hAnsi="DIN-Regular" w:cs="DIN-Regular"/>
                <w:sz w:val="22"/>
                <w:szCs w:val="22"/>
              </w:rPr>
            </w:pPr>
          </w:p>
        </w:tc>
      </w:tr>
      <w:tr w:rsidR="003E203F" w:rsidRPr="007D1F2C" w14:paraId="1968B5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FBB1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A1D6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ibliophil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6D866" w14:textId="77777777" w:rsidR="003E203F" w:rsidRPr="007D1F2C" w:rsidRDefault="003E203F" w:rsidP="00F17FC3">
            <w:pPr>
              <w:rPr>
                <w:rFonts w:ascii="DIN-Regular" w:hAnsi="DIN-Regular" w:cs="DIN-Regular"/>
                <w:sz w:val="22"/>
                <w:szCs w:val="22"/>
              </w:rPr>
            </w:pPr>
          </w:p>
        </w:tc>
      </w:tr>
      <w:tr w:rsidR="003E203F" w:rsidRPr="007D1F2C" w14:paraId="4572826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647B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A978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uvrages remarquables. Livres d'artis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380D6" w14:textId="77777777" w:rsidR="003E203F" w:rsidRPr="007D1F2C" w:rsidRDefault="003E203F" w:rsidP="00F17FC3">
            <w:pPr>
              <w:rPr>
                <w:rFonts w:ascii="DIN-Regular" w:hAnsi="DIN-Regular" w:cs="DIN-Regular"/>
                <w:sz w:val="22"/>
                <w:szCs w:val="22"/>
              </w:rPr>
            </w:pPr>
          </w:p>
        </w:tc>
      </w:tr>
      <w:tr w:rsidR="003E203F" w:rsidRPr="007D1F2C" w14:paraId="76C7ADE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2BD5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72E8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eli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04B5B" w14:textId="77777777" w:rsidR="003E203F" w:rsidRPr="007D1F2C" w:rsidRDefault="003E203F" w:rsidP="00F17FC3">
            <w:pPr>
              <w:rPr>
                <w:rFonts w:ascii="DIN-Regular" w:hAnsi="DIN-Regular" w:cs="DIN-Regular"/>
                <w:sz w:val="22"/>
                <w:szCs w:val="22"/>
              </w:rPr>
            </w:pPr>
          </w:p>
        </w:tc>
      </w:tr>
      <w:tr w:rsidR="003E203F" w:rsidRPr="007D1F2C" w14:paraId="0C8757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6B06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A88F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upports, papi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5E10B" w14:textId="77777777" w:rsidR="003E203F" w:rsidRPr="007D1F2C" w:rsidRDefault="003E203F" w:rsidP="00F17FC3">
            <w:pPr>
              <w:rPr>
                <w:rFonts w:ascii="DIN-Regular" w:hAnsi="DIN-Regular" w:cs="DIN-Regular"/>
                <w:sz w:val="22"/>
                <w:szCs w:val="22"/>
              </w:rPr>
            </w:pPr>
          </w:p>
        </w:tc>
      </w:tr>
      <w:tr w:rsidR="003E203F" w:rsidRPr="007D1F2C" w14:paraId="07AD343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F41B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89C1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ivre avant l'imprim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7ED73" w14:textId="77777777" w:rsidR="003E203F" w:rsidRPr="007D1F2C" w:rsidRDefault="003E203F" w:rsidP="00F17FC3">
            <w:pPr>
              <w:rPr>
                <w:rFonts w:ascii="DIN-Regular" w:hAnsi="DIN-Regular" w:cs="DIN-Regular"/>
                <w:sz w:val="22"/>
                <w:szCs w:val="22"/>
              </w:rPr>
            </w:pPr>
          </w:p>
        </w:tc>
      </w:tr>
      <w:tr w:rsidR="003E203F" w:rsidRPr="007D1F2C" w14:paraId="765808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9CB6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BD2B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ettre. Alphabets. Calli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013E6" w14:textId="77777777" w:rsidR="003E203F" w:rsidRPr="007D1F2C" w:rsidRDefault="003E203F" w:rsidP="00F17FC3">
            <w:pPr>
              <w:rPr>
                <w:rFonts w:ascii="DIN-Regular" w:hAnsi="DIN-Regular" w:cs="DIN-Regular"/>
                <w:sz w:val="22"/>
                <w:szCs w:val="22"/>
              </w:rPr>
            </w:pPr>
          </w:p>
        </w:tc>
      </w:tr>
      <w:tr w:rsidR="003E203F" w:rsidRPr="007D1F2C" w14:paraId="49B6228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5BF4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7415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llustration, miniature, enlumin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24B79" w14:textId="77777777" w:rsidR="003E203F" w:rsidRPr="007D1F2C" w:rsidRDefault="003E203F" w:rsidP="00F17FC3">
            <w:pPr>
              <w:rPr>
                <w:rFonts w:ascii="DIN-Regular" w:hAnsi="DIN-Regular" w:cs="DIN-Regular"/>
                <w:sz w:val="22"/>
                <w:szCs w:val="22"/>
              </w:rPr>
            </w:pPr>
          </w:p>
        </w:tc>
      </w:tr>
      <w:tr w:rsidR="003E203F" w:rsidRPr="007D1F2C" w14:paraId="1BB4AF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71FA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74E7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mprime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A3FF6" w14:textId="77777777" w:rsidR="003E203F" w:rsidRPr="007D1F2C" w:rsidRDefault="003E203F" w:rsidP="00F17FC3">
            <w:pPr>
              <w:rPr>
                <w:rFonts w:ascii="DIN-Regular" w:hAnsi="DIN-Regular" w:cs="DIN-Regular"/>
                <w:sz w:val="22"/>
                <w:szCs w:val="22"/>
              </w:rPr>
            </w:pPr>
          </w:p>
        </w:tc>
      </w:tr>
      <w:tr w:rsidR="003E203F" w:rsidRPr="007D1F2C" w14:paraId="23070AE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FF01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9A45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atériel d'imprimerie ancien, lettres, caractè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1F093" w14:textId="77777777" w:rsidR="003E203F" w:rsidRPr="007D1F2C" w:rsidRDefault="003E203F" w:rsidP="00F17FC3">
            <w:pPr>
              <w:rPr>
                <w:rFonts w:ascii="DIN-Regular" w:hAnsi="DIN-Regular" w:cs="DIN-Regular"/>
                <w:sz w:val="22"/>
                <w:szCs w:val="22"/>
              </w:rPr>
            </w:pPr>
          </w:p>
        </w:tc>
      </w:tr>
      <w:tr w:rsidR="003E203F" w:rsidRPr="007D1F2C" w14:paraId="7461D1F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8F43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8(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CB3D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llustration du livre en général. Manue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C6094" w14:textId="77777777" w:rsidR="003E203F" w:rsidRPr="007D1F2C" w:rsidRDefault="003E203F" w:rsidP="00F17FC3">
            <w:pPr>
              <w:rPr>
                <w:rFonts w:ascii="DIN-Regular" w:hAnsi="DIN-Regular" w:cs="DIN-Regular"/>
                <w:sz w:val="22"/>
                <w:szCs w:val="22"/>
              </w:rPr>
            </w:pPr>
          </w:p>
        </w:tc>
      </w:tr>
      <w:tr w:rsidR="003E203F" w:rsidRPr="007D1F2C" w14:paraId="4405097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03C5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84A3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llustration du livre en génér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52EE7" w14:textId="77777777" w:rsidR="003E203F" w:rsidRPr="007D1F2C" w:rsidRDefault="003E203F" w:rsidP="00F17FC3">
            <w:pPr>
              <w:rPr>
                <w:rFonts w:ascii="DIN-Regular" w:hAnsi="DIN-Regular" w:cs="DIN-Regular"/>
                <w:sz w:val="22"/>
                <w:szCs w:val="22"/>
              </w:rPr>
            </w:pPr>
          </w:p>
        </w:tc>
      </w:tr>
      <w:tr w:rsidR="003E203F" w:rsidRPr="007D1F2C" w14:paraId="7F20897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9FBB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B811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Gravure et dess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50E40" w14:textId="77777777" w:rsidR="003E203F" w:rsidRPr="007D1F2C" w:rsidRDefault="003E203F" w:rsidP="00F17FC3">
            <w:pPr>
              <w:rPr>
                <w:rFonts w:ascii="DIN-Regular" w:hAnsi="DIN-Regular" w:cs="DIN-Regular"/>
                <w:sz w:val="22"/>
                <w:szCs w:val="22"/>
              </w:rPr>
            </w:pPr>
          </w:p>
        </w:tc>
      </w:tr>
      <w:tr w:rsidR="003E203F" w:rsidRPr="007D1F2C" w14:paraId="519A1E3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7565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8A1B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echniques de la gravure et du dess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106AD" w14:textId="77777777" w:rsidR="003E203F" w:rsidRPr="007D1F2C" w:rsidRDefault="003E203F" w:rsidP="00F17FC3">
            <w:pPr>
              <w:rPr>
                <w:rFonts w:ascii="DIN-Regular" w:hAnsi="DIN-Regular" w:cs="DIN-Regular"/>
                <w:sz w:val="22"/>
                <w:szCs w:val="22"/>
              </w:rPr>
            </w:pPr>
          </w:p>
        </w:tc>
      </w:tr>
      <w:tr w:rsidR="003E203F" w:rsidRPr="007D1F2C" w14:paraId="79D6450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54E0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FA25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Graffit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47D43" w14:textId="77777777" w:rsidR="003E203F" w:rsidRPr="007D1F2C" w:rsidRDefault="003E203F" w:rsidP="00F17FC3">
            <w:pPr>
              <w:rPr>
                <w:rFonts w:ascii="DIN-Regular" w:hAnsi="DIN-Regular" w:cs="DIN-Regular"/>
                <w:sz w:val="22"/>
                <w:szCs w:val="22"/>
              </w:rPr>
            </w:pPr>
          </w:p>
        </w:tc>
      </w:tr>
      <w:tr w:rsidR="003E203F" w:rsidRPr="007D1F2C" w14:paraId="79E189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25D7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905F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magerie popul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76746" w14:textId="77777777" w:rsidR="003E203F" w:rsidRPr="007D1F2C" w:rsidRDefault="003E203F" w:rsidP="00F17FC3">
            <w:pPr>
              <w:rPr>
                <w:rFonts w:ascii="DIN-Regular" w:hAnsi="DIN-Regular" w:cs="DIN-Regular"/>
                <w:sz w:val="22"/>
                <w:szCs w:val="22"/>
              </w:rPr>
            </w:pPr>
          </w:p>
        </w:tc>
      </w:tr>
      <w:tr w:rsidR="003E203F" w:rsidRPr="007D1F2C" w14:paraId="37D0B9B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503F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703D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artes à jouer (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A028D" w14:textId="77777777" w:rsidR="003E203F" w:rsidRPr="007D1F2C" w:rsidRDefault="003E203F" w:rsidP="00F17FC3">
            <w:pPr>
              <w:rPr>
                <w:rFonts w:ascii="DIN-Regular" w:hAnsi="DIN-Regular" w:cs="DIN-Regular"/>
                <w:sz w:val="22"/>
                <w:szCs w:val="22"/>
              </w:rPr>
            </w:pPr>
          </w:p>
        </w:tc>
      </w:tr>
      <w:tr w:rsidR="003E203F" w:rsidRPr="007D1F2C" w14:paraId="6F85B9A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1307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D2BA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Graphisme. Logo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0B17C" w14:textId="77777777" w:rsidR="003E203F" w:rsidRPr="007D1F2C" w:rsidRDefault="003E203F" w:rsidP="00F17FC3">
            <w:pPr>
              <w:rPr>
                <w:rFonts w:ascii="DIN-Regular" w:hAnsi="DIN-Regular" w:cs="DIN-Regular"/>
                <w:sz w:val="22"/>
                <w:szCs w:val="22"/>
              </w:rPr>
            </w:pPr>
          </w:p>
        </w:tc>
      </w:tr>
      <w:tr w:rsidR="003E203F" w:rsidRPr="007D1F2C" w14:paraId="6A24AAD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F890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8406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publicitaire. Affich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AD907" w14:textId="77777777" w:rsidR="003E203F" w:rsidRPr="007D1F2C" w:rsidRDefault="003E203F" w:rsidP="00F17FC3">
            <w:pPr>
              <w:rPr>
                <w:rFonts w:ascii="DIN-Regular" w:hAnsi="DIN-Regular" w:cs="DIN-Regular"/>
                <w:sz w:val="22"/>
                <w:szCs w:val="22"/>
              </w:rPr>
            </w:pPr>
          </w:p>
        </w:tc>
      </w:tr>
      <w:tr w:rsidR="003E203F" w:rsidRPr="007D1F2C" w14:paraId="241BCB2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A2CD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79CF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essin humoristique. Caricature. Dessin sati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E37B4" w14:textId="77777777" w:rsidR="003E203F" w:rsidRPr="007D1F2C" w:rsidRDefault="003E203F" w:rsidP="00F17FC3">
            <w:pPr>
              <w:rPr>
                <w:rFonts w:ascii="DIN-Regular" w:hAnsi="DIN-Regular" w:cs="DIN-Regular"/>
                <w:sz w:val="22"/>
                <w:szCs w:val="22"/>
              </w:rPr>
            </w:pPr>
          </w:p>
        </w:tc>
      </w:tr>
      <w:tr w:rsidR="003E203F" w:rsidRPr="007D1F2C" w14:paraId="281EEBB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DA46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12A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andes dessin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E8270" w14:textId="77777777" w:rsidR="003E203F" w:rsidRPr="007D1F2C" w:rsidRDefault="003E203F" w:rsidP="00F17FC3">
            <w:pPr>
              <w:rPr>
                <w:rFonts w:ascii="DIN-Regular" w:hAnsi="DIN-Regular" w:cs="DIN-Regular"/>
                <w:sz w:val="22"/>
                <w:szCs w:val="22"/>
              </w:rPr>
            </w:pPr>
          </w:p>
        </w:tc>
      </w:tr>
      <w:tr w:rsidR="00F67943" w:rsidRPr="007D1F2C" w14:paraId="2AEFA25E" w14:textId="77777777" w:rsidTr="009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69E9B18C" w14:textId="77777777" w:rsidR="00F67943" w:rsidRPr="007D1F2C" w:rsidRDefault="00F67943" w:rsidP="009B6D5D">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454D36FA" w14:textId="77777777" w:rsidR="00F67943" w:rsidRPr="007D1F2C" w:rsidRDefault="00F67943" w:rsidP="009B6D5D">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3E42FCF9" w14:textId="77777777" w:rsidR="00F67943" w:rsidRPr="007D1F2C" w:rsidRDefault="00F67943" w:rsidP="009B6D5D">
            <w:pPr>
              <w:rPr>
                <w:rFonts w:ascii="DIN-Regular" w:hAnsi="DIN-Regular" w:cs="DIN-Regular"/>
                <w:sz w:val="22"/>
                <w:szCs w:val="22"/>
              </w:rPr>
            </w:pPr>
          </w:p>
        </w:tc>
      </w:tr>
      <w:tr w:rsidR="003E203F" w:rsidRPr="007D1F2C" w14:paraId="10C412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67E9D" w14:textId="77777777" w:rsidR="003E203F" w:rsidRPr="0025356B" w:rsidRDefault="003E203F" w:rsidP="00F17FC3">
            <w:pPr>
              <w:rPr>
                <w:rFonts w:ascii="DINPro-Medium" w:hAnsi="DINPro-Medium" w:cs="DIN-Regular"/>
                <w:b/>
                <w:sz w:val="22"/>
                <w:szCs w:val="22"/>
              </w:rPr>
            </w:pPr>
            <w:r w:rsidRPr="0025356B">
              <w:rPr>
                <w:rFonts w:ascii="DINPro-Medium" w:hAnsi="DINPro-Medium" w:cs="DIN-Regular"/>
                <w:b/>
                <w:sz w:val="22"/>
                <w:szCs w:val="22"/>
              </w:rPr>
              <w:t>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4156B" w14:textId="7C0CFBA5" w:rsidR="003E203F" w:rsidRPr="0025356B" w:rsidRDefault="0025356B" w:rsidP="00F17FC3">
            <w:pPr>
              <w:rPr>
                <w:rFonts w:ascii="DIN-Regular" w:hAnsi="DIN-Regular" w:cs="DIN-Regular"/>
                <w:b/>
                <w:sz w:val="22"/>
                <w:szCs w:val="22"/>
              </w:rPr>
            </w:pPr>
            <w:r w:rsidRPr="0025356B">
              <w:rPr>
                <w:rFonts w:ascii="DIN-Regular" w:hAnsi="DIN-Regular" w:cs="DIN-Regular"/>
                <w:b/>
                <w:sz w:val="22"/>
                <w:szCs w:val="22"/>
              </w:rPr>
              <w:t>PHOTOGRAPHIE</w:t>
            </w:r>
            <w:r w:rsidR="003E203F" w:rsidRPr="0025356B">
              <w:rPr>
                <w:rFonts w:ascii="DIN-Regular" w:hAnsi="DIN-Regular" w:cs="DIN-Regular"/>
                <w:b/>
                <w:sz w:val="22"/>
                <w:szCs w:val="22"/>
              </w:rPr>
              <w:t>. Introduction, his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66F2E" w14:textId="77777777" w:rsidR="003E203F" w:rsidRPr="007D1F2C" w:rsidRDefault="003E203F" w:rsidP="00F17FC3">
            <w:pPr>
              <w:rPr>
                <w:rFonts w:ascii="DIN-Regular" w:hAnsi="DIN-Regular" w:cs="DIN-Regular"/>
                <w:sz w:val="22"/>
                <w:szCs w:val="22"/>
              </w:rPr>
            </w:pPr>
          </w:p>
        </w:tc>
      </w:tr>
      <w:tr w:rsidR="003E203F" w:rsidRPr="007D1F2C" w14:paraId="1F3DF03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BFEB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8269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Esthétique et sociologie de la phot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D8D2F" w14:textId="77777777" w:rsidR="003E203F" w:rsidRPr="007D1F2C" w:rsidRDefault="003E203F" w:rsidP="00F17FC3">
            <w:pPr>
              <w:rPr>
                <w:rFonts w:ascii="DIN-Regular" w:hAnsi="DIN-Regular" w:cs="DIN-Regular"/>
                <w:sz w:val="22"/>
                <w:szCs w:val="22"/>
              </w:rPr>
            </w:pPr>
          </w:p>
        </w:tc>
      </w:tr>
      <w:tr w:rsidR="003E203F" w:rsidRPr="007D1F2C" w14:paraId="7712B1A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4FA9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D7A4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ecueils et albums de photograph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857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2C5774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611B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235E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rps, portrait en phot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9CC83" w14:textId="77777777" w:rsidR="003E203F" w:rsidRPr="007D1F2C" w:rsidRDefault="003E203F" w:rsidP="00F17FC3">
            <w:pPr>
              <w:rPr>
                <w:rFonts w:ascii="DIN-Regular" w:hAnsi="DIN-Regular" w:cs="DIN-Regular"/>
                <w:sz w:val="22"/>
                <w:szCs w:val="22"/>
              </w:rPr>
            </w:pPr>
          </w:p>
        </w:tc>
      </w:tr>
      <w:tr w:rsidR="003E203F" w:rsidRPr="007D1F2C" w14:paraId="4DF71B5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C65A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56BD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hotojournalisme. Report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7410C" w14:textId="77777777" w:rsidR="003E203F" w:rsidRPr="007D1F2C" w:rsidRDefault="003E203F" w:rsidP="00F17FC3">
            <w:pPr>
              <w:rPr>
                <w:rFonts w:ascii="DIN-Regular" w:hAnsi="DIN-Regular" w:cs="DIN-Regular"/>
                <w:sz w:val="22"/>
                <w:szCs w:val="22"/>
              </w:rPr>
            </w:pPr>
          </w:p>
        </w:tc>
      </w:tr>
      <w:tr w:rsidR="003E203F" w:rsidRPr="007D1F2C" w14:paraId="44DC200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0920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DE91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hotographie de la nature, pays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3B7B9" w14:textId="77777777" w:rsidR="003E203F" w:rsidRPr="007D1F2C" w:rsidRDefault="003E203F" w:rsidP="00F17FC3">
            <w:pPr>
              <w:rPr>
                <w:rFonts w:ascii="DIN-Regular" w:hAnsi="DIN-Regular" w:cs="DIN-Regular"/>
                <w:sz w:val="22"/>
                <w:szCs w:val="22"/>
              </w:rPr>
            </w:pPr>
          </w:p>
        </w:tc>
      </w:tr>
      <w:tr w:rsidR="003E203F" w:rsidRPr="007D1F2C" w14:paraId="0338D35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5951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495E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ujets photographiques div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87C64" w14:textId="77777777" w:rsidR="003E203F" w:rsidRPr="007D1F2C" w:rsidRDefault="003E203F" w:rsidP="00F17FC3">
            <w:pPr>
              <w:rPr>
                <w:rFonts w:ascii="DIN-Regular" w:hAnsi="DIN-Regular" w:cs="DIN-Regular"/>
                <w:sz w:val="22"/>
                <w:szCs w:val="22"/>
              </w:rPr>
            </w:pPr>
          </w:p>
        </w:tc>
      </w:tr>
      <w:tr w:rsidR="003E203F" w:rsidRPr="007D1F2C" w14:paraId="6AB0260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036E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6F94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llections de photograph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64D4C" w14:textId="77777777" w:rsidR="003E203F" w:rsidRPr="007D1F2C" w:rsidRDefault="003E203F" w:rsidP="00F17FC3">
            <w:pPr>
              <w:rPr>
                <w:rFonts w:ascii="DIN-Regular" w:hAnsi="DIN-Regular" w:cs="DIN-Regular"/>
                <w:sz w:val="22"/>
                <w:szCs w:val="22"/>
              </w:rPr>
            </w:pPr>
          </w:p>
        </w:tc>
      </w:tr>
      <w:tr w:rsidR="003E203F" w:rsidRPr="007D1F2C" w14:paraId="4460E0C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027C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29E1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hotograph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88772" w14:textId="77777777" w:rsidR="003E203F" w:rsidRPr="007D1F2C" w:rsidRDefault="003E203F" w:rsidP="00F17FC3">
            <w:pPr>
              <w:rPr>
                <w:rFonts w:ascii="DIN-Regular" w:hAnsi="DIN-Regular" w:cs="DIN-Regular"/>
                <w:sz w:val="22"/>
                <w:szCs w:val="22"/>
              </w:rPr>
            </w:pPr>
          </w:p>
        </w:tc>
      </w:tr>
      <w:tr w:rsidR="003E203F" w:rsidRPr="007D1F2C" w14:paraId="2B32BB4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C0D4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5641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echnique de la photographie guides de l'amate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D61ED" w14:textId="77777777" w:rsidR="003E203F" w:rsidRPr="007D1F2C" w:rsidRDefault="003E203F" w:rsidP="00F17FC3">
            <w:pPr>
              <w:rPr>
                <w:rFonts w:ascii="DIN-Regular" w:hAnsi="DIN-Regular" w:cs="DIN-Regular"/>
                <w:sz w:val="22"/>
                <w:szCs w:val="22"/>
              </w:rPr>
            </w:pPr>
          </w:p>
        </w:tc>
      </w:tr>
      <w:tr w:rsidR="003E203F" w:rsidRPr="007D1F2C" w14:paraId="4666CC0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882F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6141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éorie et pratique de la prise de vue, éclairage, flash</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D19E2" w14:textId="77777777" w:rsidR="003E203F" w:rsidRPr="007D1F2C" w:rsidRDefault="003E203F" w:rsidP="00F17FC3">
            <w:pPr>
              <w:rPr>
                <w:rFonts w:ascii="DIN-Regular" w:hAnsi="DIN-Regular" w:cs="DIN-Regular"/>
                <w:sz w:val="22"/>
                <w:szCs w:val="22"/>
              </w:rPr>
            </w:pPr>
          </w:p>
        </w:tc>
      </w:tr>
      <w:tr w:rsidR="003E203F" w:rsidRPr="007D1F2C" w14:paraId="55CF5DF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E8CC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B6C6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atériel et traitement photograp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AC1F4" w14:textId="77777777" w:rsidR="003E203F" w:rsidRPr="007D1F2C" w:rsidRDefault="003E203F" w:rsidP="00F17FC3">
            <w:pPr>
              <w:rPr>
                <w:rFonts w:ascii="DIN-Regular" w:hAnsi="DIN-Regular" w:cs="DIN-Regular"/>
                <w:sz w:val="22"/>
                <w:szCs w:val="22"/>
              </w:rPr>
            </w:pPr>
          </w:p>
        </w:tc>
      </w:tr>
      <w:tr w:rsidR="003E203F" w:rsidRPr="007D1F2C" w14:paraId="0B1254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4D30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F940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hotographie et cinéma en noir et blan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E68AB" w14:textId="77777777" w:rsidR="003E203F" w:rsidRPr="007D1F2C" w:rsidRDefault="003E203F" w:rsidP="00F17FC3">
            <w:pPr>
              <w:rPr>
                <w:rFonts w:ascii="DIN-Regular" w:hAnsi="DIN-Regular" w:cs="DIN-Regular"/>
                <w:sz w:val="22"/>
                <w:szCs w:val="22"/>
              </w:rPr>
            </w:pPr>
          </w:p>
        </w:tc>
      </w:tr>
      <w:tr w:rsidR="003E203F" w:rsidRPr="007D1F2C" w14:paraId="48E4C4F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7EBC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D3D8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hotographie et cinéma en coul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F71FC" w14:textId="77777777" w:rsidR="003E203F" w:rsidRPr="007D1F2C" w:rsidRDefault="003E203F" w:rsidP="00F17FC3">
            <w:pPr>
              <w:rPr>
                <w:rFonts w:ascii="DIN-Regular" w:hAnsi="DIN-Regular" w:cs="DIN-Regular"/>
                <w:sz w:val="22"/>
                <w:szCs w:val="22"/>
              </w:rPr>
            </w:pPr>
          </w:p>
        </w:tc>
      </w:tr>
      <w:tr w:rsidR="003E203F" w:rsidRPr="007D1F2C" w14:paraId="1A7BE68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5DBB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42C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acrophot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E1F85" w14:textId="77777777" w:rsidR="003E203F" w:rsidRPr="007D1F2C" w:rsidRDefault="003E203F" w:rsidP="00F17FC3">
            <w:pPr>
              <w:rPr>
                <w:rFonts w:ascii="DIN-Regular" w:hAnsi="DIN-Regular" w:cs="DIN-Regular"/>
                <w:sz w:val="22"/>
                <w:szCs w:val="22"/>
              </w:rPr>
            </w:pPr>
          </w:p>
        </w:tc>
      </w:tr>
      <w:tr w:rsidR="003E203F" w:rsidRPr="007D1F2C" w14:paraId="37DB1EE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72E7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D92B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hotographie sous-marine et ciném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3803B" w14:textId="77777777" w:rsidR="003E203F" w:rsidRPr="007D1F2C" w:rsidRDefault="003E203F" w:rsidP="00F17FC3">
            <w:pPr>
              <w:rPr>
                <w:rFonts w:ascii="DIN-Regular" w:hAnsi="DIN-Regular" w:cs="DIN-Regular"/>
                <w:sz w:val="22"/>
                <w:szCs w:val="22"/>
              </w:rPr>
            </w:pPr>
          </w:p>
        </w:tc>
      </w:tr>
      <w:tr w:rsidR="003E203F" w:rsidRPr="007D1F2C" w14:paraId="6EEC957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DDBC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7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593A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hotographie aérienne et ciném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204A" w14:textId="77777777" w:rsidR="003E203F" w:rsidRPr="007D1F2C" w:rsidRDefault="003E203F" w:rsidP="00F17FC3">
            <w:pPr>
              <w:rPr>
                <w:rFonts w:ascii="DIN-Regular" w:hAnsi="DIN-Regular" w:cs="DIN-Regular"/>
                <w:sz w:val="22"/>
                <w:szCs w:val="22"/>
              </w:rPr>
            </w:pPr>
          </w:p>
        </w:tc>
      </w:tr>
      <w:tr w:rsidR="00F67943" w:rsidRPr="007D1F2C" w14:paraId="4CC0EEBE" w14:textId="77777777" w:rsidTr="009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4634B5AF" w14:textId="77777777" w:rsidR="00F67943" w:rsidRPr="007D1F2C" w:rsidRDefault="00F67943" w:rsidP="009B6D5D">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6F2AC3A0" w14:textId="77777777" w:rsidR="00F67943" w:rsidRPr="007D1F2C" w:rsidRDefault="00F67943" w:rsidP="009B6D5D">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569FD526" w14:textId="77777777" w:rsidR="00F67943" w:rsidRPr="007D1F2C" w:rsidRDefault="00F67943" w:rsidP="009B6D5D">
            <w:pPr>
              <w:rPr>
                <w:rFonts w:ascii="DIN-Regular" w:hAnsi="DIN-Regular" w:cs="DIN-Regular"/>
                <w:sz w:val="22"/>
                <w:szCs w:val="22"/>
              </w:rPr>
            </w:pPr>
          </w:p>
        </w:tc>
      </w:tr>
      <w:tr w:rsidR="003E203F" w:rsidRPr="007D1F2C" w14:paraId="392C4E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DF2BC" w14:textId="77777777" w:rsidR="003E203F" w:rsidRPr="0025356B" w:rsidRDefault="003E203F" w:rsidP="00F17FC3">
            <w:pPr>
              <w:rPr>
                <w:rFonts w:ascii="DINPro-Medium" w:hAnsi="DINPro-Medium" w:cs="DIN-Regular"/>
                <w:b/>
                <w:sz w:val="22"/>
                <w:szCs w:val="22"/>
              </w:rPr>
            </w:pPr>
            <w:r w:rsidRPr="0025356B">
              <w:rPr>
                <w:rFonts w:ascii="DINPro-Medium" w:hAnsi="DINPro-Medium" w:cs="DIN-Regular"/>
                <w:b/>
                <w:sz w:val="22"/>
                <w:szCs w:val="22"/>
              </w:rPr>
              <w:t>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5D250" w14:textId="16115C4B" w:rsidR="003E203F" w:rsidRPr="0025356B" w:rsidRDefault="0025356B" w:rsidP="00F17FC3">
            <w:pPr>
              <w:rPr>
                <w:rFonts w:ascii="DIN-Regular" w:hAnsi="DIN-Regular" w:cs="DIN-Regular"/>
                <w:b/>
                <w:sz w:val="22"/>
                <w:szCs w:val="22"/>
              </w:rPr>
            </w:pPr>
            <w:r w:rsidRPr="0025356B">
              <w:rPr>
                <w:rFonts w:ascii="DIN-Regular" w:hAnsi="DIN-Regular" w:cs="DIN-Regular"/>
                <w:b/>
                <w:sz w:val="22"/>
                <w:szCs w:val="22"/>
              </w:rPr>
              <w:t>MU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233DC" w14:textId="4B77BAD1"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 xml:space="preserve">On classe ici les </w:t>
            </w:r>
            <w:r w:rsidR="0025356B" w:rsidRPr="007D1F2C">
              <w:rPr>
                <w:rFonts w:ascii="DIN-Regular" w:hAnsi="DIN-Regular" w:cs="DIN-Regular"/>
                <w:sz w:val="22"/>
                <w:szCs w:val="22"/>
              </w:rPr>
              <w:t>œuvres</w:t>
            </w:r>
            <w:r w:rsidRPr="007D1F2C">
              <w:rPr>
                <w:rFonts w:ascii="DIN-Regular" w:hAnsi="DIN-Regular" w:cs="DIN-Regular"/>
                <w:sz w:val="22"/>
                <w:szCs w:val="22"/>
              </w:rPr>
              <w:t xml:space="preserve"> et leurs études par compositeurs (4 lettres derrière 78) ;</w:t>
            </w:r>
            <w:r w:rsidRPr="007D1F2C">
              <w:rPr>
                <w:rFonts w:ascii="DIN-Regular" w:hAnsi="DIN-Regular" w:cs="DIN-Regular"/>
                <w:sz w:val="22"/>
                <w:szCs w:val="22"/>
              </w:rPr>
              <w:br/>
              <w:t>puis classement géographique de 78(4) à 78(9).</w:t>
            </w:r>
          </w:p>
        </w:tc>
      </w:tr>
      <w:tr w:rsidR="003E203F" w:rsidRPr="007D1F2C" w14:paraId="7C330E0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A939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C9B6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nterprè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2F4B8" w14:textId="77777777" w:rsidR="003E203F" w:rsidRPr="007D1F2C" w:rsidRDefault="003E203F" w:rsidP="00F17FC3">
            <w:pPr>
              <w:rPr>
                <w:rFonts w:ascii="DIN-Regular" w:hAnsi="DIN-Regular" w:cs="DIN-Regular"/>
                <w:sz w:val="22"/>
                <w:szCs w:val="22"/>
              </w:rPr>
            </w:pPr>
          </w:p>
        </w:tc>
      </w:tr>
      <w:tr w:rsidR="003E203F" w:rsidRPr="007D1F2C" w14:paraId="6D644E8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F3FC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E5F2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Esthétique et philosophie de la mu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62FCB" w14:textId="77777777" w:rsidR="003E203F" w:rsidRPr="007D1F2C" w:rsidRDefault="003E203F" w:rsidP="00F17FC3">
            <w:pPr>
              <w:rPr>
                <w:rFonts w:ascii="DIN-Regular" w:hAnsi="DIN-Regular" w:cs="DIN-Regular"/>
                <w:sz w:val="22"/>
                <w:szCs w:val="22"/>
              </w:rPr>
            </w:pPr>
          </w:p>
        </w:tc>
      </w:tr>
      <w:tr w:rsidR="003E203F" w:rsidRPr="007D1F2C" w14:paraId="44743FB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6157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36B4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 sociologie, psychologie, anthrop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82B5C" w14:textId="77777777" w:rsidR="003E203F" w:rsidRPr="007D1F2C" w:rsidRDefault="003E203F" w:rsidP="00F17FC3">
            <w:pPr>
              <w:rPr>
                <w:rFonts w:ascii="DIN-Regular" w:hAnsi="DIN-Regular" w:cs="DIN-Regular"/>
                <w:sz w:val="22"/>
                <w:szCs w:val="22"/>
              </w:rPr>
            </w:pPr>
          </w:p>
        </w:tc>
      </w:tr>
      <w:tr w:rsidR="003E203F" w:rsidRPr="007D1F2C" w14:paraId="1A6AC1D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D1A6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AFA3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 industrie et écono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D3804" w14:textId="77777777" w:rsidR="003E203F" w:rsidRPr="007D1F2C" w:rsidRDefault="003E203F" w:rsidP="00F17FC3">
            <w:pPr>
              <w:rPr>
                <w:rFonts w:ascii="DIN-Regular" w:hAnsi="DIN-Regular" w:cs="DIN-Regular"/>
                <w:sz w:val="22"/>
                <w:szCs w:val="22"/>
              </w:rPr>
            </w:pPr>
          </w:p>
        </w:tc>
      </w:tr>
      <w:tr w:rsidR="003E203F" w:rsidRPr="007D1F2C" w14:paraId="7D05736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B9E3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16B8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et ar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75284" w14:textId="77777777" w:rsidR="003E203F" w:rsidRPr="007D1F2C" w:rsidRDefault="003E203F" w:rsidP="00F17FC3">
            <w:pPr>
              <w:rPr>
                <w:rFonts w:ascii="DIN-Regular" w:hAnsi="DIN-Regular" w:cs="DIN-Regular"/>
                <w:sz w:val="22"/>
                <w:szCs w:val="22"/>
              </w:rPr>
            </w:pPr>
          </w:p>
        </w:tc>
      </w:tr>
      <w:tr w:rsidR="003E203F" w:rsidRPr="007D1F2C" w14:paraId="6B15CC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A4F3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E3F1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et littéra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7E340" w14:textId="77777777" w:rsidR="003E203F" w:rsidRPr="007D1F2C" w:rsidRDefault="003E203F" w:rsidP="00F17FC3">
            <w:pPr>
              <w:rPr>
                <w:rFonts w:ascii="DIN-Regular" w:hAnsi="DIN-Regular" w:cs="DIN-Regular"/>
                <w:sz w:val="22"/>
                <w:szCs w:val="22"/>
              </w:rPr>
            </w:pPr>
          </w:p>
        </w:tc>
      </w:tr>
      <w:tr w:rsidR="003E203F" w:rsidRPr="007D1F2C" w14:paraId="64FD667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27C6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B0ED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édagogie mus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49038" w14:textId="77777777" w:rsidR="003E203F" w:rsidRPr="007D1F2C" w:rsidRDefault="003E203F" w:rsidP="00F17FC3">
            <w:pPr>
              <w:rPr>
                <w:rFonts w:ascii="DIN-Regular" w:hAnsi="DIN-Regular" w:cs="DIN-Regular"/>
                <w:sz w:val="22"/>
                <w:szCs w:val="22"/>
              </w:rPr>
            </w:pPr>
          </w:p>
        </w:tc>
      </w:tr>
      <w:tr w:rsidR="003E203F" w:rsidRPr="007D1F2C" w14:paraId="23EC6A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0F74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BA8B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éthodes pédagogiques activ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4AF0D" w14:textId="77777777" w:rsidR="003E203F" w:rsidRPr="007D1F2C" w:rsidRDefault="003E203F" w:rsidP="00F17FC3">
            <w:pPr>
              <w:rPr>
                <w:rFonts w:ascii="DIN-Regular" w:hAnsi="DIN-Regular" w:cs="DIN-Regular"/>
                <w:sz w:val="22"/>
                <w:szCs w:val="22"/>
              </w:rPr>
            </w:pPr>
          </w:p>
        </w:tc>
      </w:tr>
      <w:tr w:rsidR="003E203F" w:rsidRPr="007D1F2C" w14:paraId="13C8675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E962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428D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nstitutions music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FC0E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4F6F196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12D0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936C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rchest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6D325" w14:textId="77777777" w:rsidR="003E203F" w:rsidRPr="007D1F2C" w:rsidRDefault="003E203F" w:rsidP="00F17FC3">
            <w:pPr>
              <w:rPr>
                <w:rFonts w:ascii="DIN-Regular" w:hAnsi="DIN-Regular" w:cs="DIN-Regular"/>
                <w:sz w:val="22"/>
                <w:szCs w:val="22"/>
              </w:rPr>
            </w:pPr>
          </w:p>
        </w:tc>
      </w:tr>
      <w:tr w:rsidR="003E203F" w:rsidRPr="007D1F2C" w14:paraId="1CE1870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E013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0BC4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estivals de mu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38C7D" w14:textId="77777777" w:rsidR="003E203F" w:rsidRPr="007D1F2C" w:rsidRDefault="003E203F" w:rsidP="00F17FC3">
            <w:pPr>
              <w:rPr>
                <w:rFonts w:ascii="DIN-Regular" w:hAnsi="DIN-Regular" w:cs="DIN-Regular"/>
                <w:sz w:val="22"/>
                <w:szCs w:val="22"/>
              </w:rPr>
            </w:pPr>
          </w:p>
        </w:tc>
      </w:tr>
      <w:tr w:rsidR="003E203F" w:rsidRPr="007D1F2C" w14:paraId="39C7545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6F04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D164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ritique mus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D9CDC" w14:textId="77777777" w:rsidR="003E203F" w:rsidRPr="007D1F2C" w:rsidRDefault="003E203F" w:rsidP="00F17FC3">
            <w:pPr>
              <w:rPr>
                <w:rFonts w:ascii="DIN-Regular" w:hAnsi="DIN-Regular" w:cs="DIN-Regular"/>
                <w:sz w:val="22"/>
                <w:szCs w:val="22"/>
              </w:rPr>
            </w:pPr>
          </w:p>
        </w:tc>
      </w:tr>
      <w:tr w:rsidR="003E203F" w:rsidRPr="007D1F2C" w14:paraId="203A34D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ADB0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1847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éorie musicale, acoustique, harmo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2C847" w14:textId="77777777" w:rsidR="003E203F" w:rsidRPr="007D1F2C" w:rsidRDefault="003E203F" w:rsidP="00F17FC3">
            <w:pPr>
              <w:rPr>
                <w:rFonts w:ascii="DIN-Regular" w:hAnsi="DIN-Regular" w:cs="DIN-Regular"/>
                <w:sz w:val="22"/>
                <w:szCs w:val="22"/>
              </w:rPr>
            </w:pPr>
          </w:p>
        </w:tc>
      </w:tr>
      <w:tr w:rsidR="003E203F" w:rsidRPr="007D1F2C" w14:paraId="525A5E0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A0F6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E6A9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nalyse mus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CF4DB" w14:textId="77777777" w:rsidR="003E203F" w:rsidRPr="007D1F2C" w:rsidRDefault="003E203F" w:rsidP="00F17FC3">
            <w:pPr>
              <w:rPr>
                <w:rFonts w:ascii="DIN-Regular" w:hAnsi="DIN-Regular" w:cs="DIN-Regular"/>
                <w:sz w:val="22"/>
                <w:szCs w:val="22"/>
              </w:rPr>
            </w:pPr>
          </w:p>
        </w:tc>
      </w:tr>
      <w:tr w:rsidR="003E203F" w:rsidRPr="007D1F2C" w14:paraId="74E3981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554A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D9A6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yth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86411" w14:textId="77777777" w:rsidR="003E203F" w:rsidRPr="007D1F2C" w:rsidRDefault="003E203F" w:rsidP="00F17FC3">
            <w:pPr>
              <w:rPr>
                <w:rFonts w:ascii="DIN-Regular" w:hAnsi="DIN-Regular" w:cs="DIN-Regular"/>
                <w:sz w:val="22"/>
                <w:szCs w:val="22"/>
              </w:rPr>
            </w:pPr>
          </w:p>
        </w:tc>
      </w:tr>
      <w:tr w:rsidR="003E203F" w:rsidRPr="007D1F2C" w14:paraId="044017B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DD7B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92D9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contemporaine, atonal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7F1B2" w14:textId="77777777" w:rsidR="003E203F" w:rsidRPr="007D1F2C" w:rsidRDefault="003E203F" w:rsidP="00F17FC3">
            <w:pPr>
              <w:rPr>
                <w:rFonts w:ascii="DIN-Regular" w:hAnsi="DIN-Regular" w:cs="DIN-Regular"/>
                <w:sz w:val="22"/>
                <w:szCs w:val="22"/>
              </w:rPr>
            </w:pPr>
          </w:p>
        </w:tc>
      </w:tr>
      <w:tr w:rsidR="003E203F" w:rsidRPr="007D1F2C" w14:paraId="1C4C3EA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A064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0440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s expérimentales, improvisation, no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EF079" w14:textId="77777777" w:rsidR="003E203F" w:rsidRPr="007D1F2C" w:rsidRDefault="003E203F" w:rsidP="00F17FC3">
            <w:pPr>
              <w:rPr>
                <w:rFonts w:ascii="DIN-Regular" w:hAnsi="DIN-Regular" w:cs="DIN-Regular"/>
                <w:sz w:val="22"/>
                <w:szCs w:val="22"/>
              </w:rPr>
            </w:pPr>
          </w:p>
        </w:tc>
      </w:tr>
      <w:tr w:rsidR="003E203F" w:rsidRPr="007D1F2C" w14:paraId="65F7253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D623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CC87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honographie, art sonore, multimédi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469AE" w14:textId="77777777" w:rsidR="003E203F" w:rsidRPr="007D1F2C" w:rsidRDefault="003E203F" w:rsidP="00F17FC3">
            <w:pPr>
              <w:rPr>
                <w:rFonts w:ascii="DIN-Regular" w:hAnsi="DIN-Regular" w:cs="DIN-Regular"/>
                <w:sz w:val="22"/>
                <w:szCs w:val="22"/>
              </w:rPr>
            </w:pPr>
          </w:p>
        </w:tc>
      </w:tr>
      <w:tr w:rsidR="003E203F" w:rsidRPr="007D1F2C" w14:paraId="60E093C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C38C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A024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Jazz</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73B0A" w14:textId="77777777" w:rsidR="003E203F" w:rsidRPr="007D1F2C" w:rsidRDefault="003E203F" w:rsidP="00F17FC3">
            <w:pPr>
              <w:rPr>
                <w:rFonts w:ascii="DIN-Regular" w:hAnsi="DIN-Regular" w:cs="DIN-Regular"/>
                <w:sz w:val="22"/>
                <w:szCs w:val="22"/>
              </w:rPr>
            </w:pPr>
          </w:p>
        </w:tc>
      </w:tr>
      <w:tr w:rsidR="003E203F" w:rsidRPr="007D1F2C" w14:paraId="18713C2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2D68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6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D7FB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Gospels. Bl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A6F6B" w14:textId="77777777" w:rsidR="003E203F" w:rsidRPr="007D1F2C" w:rsidRDefault="003E203F" w:rsidP="00F17FC3">
            <w:pPr>
              <w:rPr>
                <w:rFonts w:ascii="DIN-Regular" w:hAnsi="DIN-Regular" w:cs="DIN-Regular"/>
                <w:sz w:val="22"/>
                <w:szCs w:val="22"/>
              </w:rPr>
            </w:pPr>
          </w:p>
        </w:tc>
      </w:tr>
      <w:tr w:rsidR="003E203F" w:rsidRPr="007D1F2C" w14:paraId="7D25BC0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D8DA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6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0A95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oul, funk</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E6998" w14:textId="77777777" w:rsidR="003E203F" w:rsidRPr="007D1F2C" w:rsidRDefault="003E203F" w:rsidP="00F17FC3">
            <w:pPr>
              <w:rPr>
                <w:rFonts w:ascii="DIN-Regular" w:hAnsi="DIN-Regular" w:cs="DIN-Regular"/>
                <w:sz w:val="22"/>
                <w:szCs w:val="22"/>
              </w:rPr>
            </w:pPr>
          </w:p>
        </w:tc>
      </w:tr>
      <w:tr w:rsidR="003E203F" w:rsidRPr="007D1F2C" w14:paraId="380A4E8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AD07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6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BB44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ap, hip-hop, R'n'B</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0D6BA" w14:textId="77777777" w:rsidR="003E203F" w:rsidRPr="007D1F2C" w:rsidRDefault="003E203F" w:rsidP="00F17FC3">
            <w:pPr>
              <w:rPr>
                <w:rFonts w:ascii="DIN-Regular" w:hAnsi="DIN-Regular" w:cs="DIN-Regular"/>
                <w:sz w:val="22"/>
                <w:szCs w:val="22"/>
              </w:rPr>
            </w:pPr>
          </w:p>
        </w:tc>
      </w:tr>
      <w:tr w:rsidR="003E203F" w:rsidRPr="007D1F2C" w14:paraId="2BF66F2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24F6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E120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afro-latino-améric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60263" w14:textId="77777777" w:rsidR="003E203F" w:rsidRPr="007D1F2C" w:rsidRDefault="003E203F" w:rsidP="00F17FC3">
            <w:pPr>
              <w:rPr>
                <w:rFonts w:ascii="DIN-Regular" w:hAnsi="DIN-Regular" w:cs="DIN-Regular"/>
                <w:sz w:val="22"/>
                <w:szCs w:val="22"/>
              </w:rPr>
            </w:pPr>
          </w:p>
        </w:tc>
      </w:tr>
      <w:tr w:rsidR="003E203F" w:rsidRPr="007D1F2C" w14:paraId="683ECB8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2036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96C0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op music. Musique rock</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1E159" w14:textId="77777777" w:rsidR="003E203F" w:rsidRPr="007D1F2C" w:rsidRDefault="003E203F" w:rsidP="00F17FC3">
            <w:pPr>
              <w:rPr>
                <w:rFonts w:ascii="DIN-Regular" w:hAnsi="DIN-Regular" w:cs="DIN-Regular"/>
                <w:sz w:val="22"/>
                <w:szCs w:val="22"/>
              </w:rPr>
            </w:pPr>
          </w:p>
        </w:tc>
      </w:tr>
      <w:tr w:rsidR="003E203F" w:rsidRPr="007D1F2C" w14:paraId="4886E6F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2DCB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0.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A878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électronique. Tech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D926B" w14:textId="77777777" w:rsidR="003E203F" w:rsidRPr="007D1F2C" w:rsidRDefault="003E203F" w:rsidP="00F17FC3">
            <w:pPr>
              <w:rPr>
                <w:rFonts w:ascii="DIN-Regular" w:hAnsi="DIN-Regular" w:cs="DIN-Regular"/>
                <w:sz w:val="22"/>
                <w:szCs w:val="22"/>
              </w:rPr>
            </w:pPr>
          </w:p>
        </w:tc>
      </w:tr>
      <w:tr w:rsidR="003E203F" w:rsidRPr="007D1F2C" w14:paraId="231801E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67DBE" w14:textId="77777777" w:rsidR="003E203F" w:rsidRPr="0025356B" w:rsidRDefault="003E203F" w:rsidP="00F17FC3">
            <w:pPr>
              <w:rPr>
                <w:rFonts w:ascii="DINPro-Medium" w:hAnsi="DINPro-Medium" w:cs="DIN-Regular"/>
                <w:b/>
                <w:sz w:val="22"/>
                <w:szCs w:val="22"/>
              </w:rPr>
            </w:pPr>
            <w:r w:rsidRPr="0025356B">
              <w:rPr>
                <w:rFonts w:ascii="DINPro-Medium" w:hAnsi="DINPro-Medium" w:cs="DIN-Regular"/>
                <w:b/>
                <w:sz w:val="22"/>
                <w:szCs w:val="22"/>
              </w:rPr>
              <w:t>7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2EC30" w14:textId="77777777" w:rsidR="003E203F" w:rsidRPr="0025356B" w:rsidRDefault="003E203F" w:rsidP="00F17FC3">
            <w:pPr>
              <w:rPr>
                <w:rFonts w:ascii="DIN-Regular" w:hAnsi="DIN-Regular" w:cs="DIN-Regular"/>
                <w:b/>
                <w:sz w:val="22"/>
                <w:szCs w:val="22"/>
              </w:rPr>
            </w:pPr>
            <w:r w:rsidRPr="0025356B">
              <w:rPr>
                <w:rFonts w:ascii="DIN-Regular" w:hAnsi="DIN-Regular" w:cs="DIN-Regular"/>
                <w:b/>
                <w:sz w:val="22"/>
                <w:szCs w:val="22"/>
              </w:rPr>
              <w:t>Musiques du mo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BEB8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63F4147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CA1B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43A2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sacr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6BF41" w14:textId="77777777" w:rsidR="003E203F" w:rsidRPr="007D1F2C" w:rsidRDefault="003E203F" w:rsidP="00F17FC3">
            <w:pPr>
              <w:rPr>
                <w:rFonts w:ascii="DIN-Regular" w:hAnsi="DIN-Regular" w:cs="DIN-Regular"/>
                <w:sz w:val="22"/>
                <w:szCs w:val="22"/>
              </w:rPr>
            </w:pPr>
          </w:p>
        </w:tc>
      </w:tr>
      <w:tr w:rsidR="003E203F" w:rsidRPr="007D1F2C" w14:paraId="48CC607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178F0" w14:textId="77777777" w:rsidR="003E203F" w:rsidRPr="0025356B" w:rsidRDefault="003E203F" w:rsidP="00F17FC3">
            <w:pPr>
              <w:rPr>
                <w:rFonts w:ascii="DINPro-Medium" w:hAnsi="DINPro-Medium" w:cs="DIN-Regular"/>
                <w:b/>
                <w:sz w:val="22"/>
                <w:szCs w:val="22"/>
              </w:rPr>
            </w:pPr>
            <w:r w:rsidRPr="0025356B">
              <w:rPr>
                <w:rFonts w:ascii="DINPro-Medium" w:hAnsi="DINPro-Medium" w:cs="DIN-Regular"/>
                <w:b/>
                <w:sz w:val="22"/>
                <w:szCs w:val="22"/>
              </w:rPr>
              <w:t>7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95E04" w14:textId="77777777" w:rsidR="003E203F" w:rsidRPr="0025356B" w:rsidRDefault="003E203F" w:rsidP="00F17FC3">
            <w:pPr>
              <w:rPr>
                <w:rFonts w:ascii="DIN-Regular" w:hAnsi="DIN-Regular" w:cs="DIN-Regular"/>
                <w:b/>
                <w:sz w:val="22"/>
                <w:szCs w:val="22"/>
              </w:rPr>
            </w:pPr>
            <w:r w:rsidRPr="0025356B">
              <w:rPr>
                <w:rFonts w:ascii="DIN-Regular" w:hAnsi="DIN-Regular" w:cs="DIN-Regular"/>
                <w:b/>
                <w:sz w:val="22"/>
                <w:szCs w:val="22"/>
              </w:rPr>
              <w:t>Musique vo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8763A" w14:textId="77777777" w:rsidR="003E203F" w:rsidRPr="007D1F2C" w:rsidRDefault="003E203F" w:rsidP="00F17FC3">
            <w:pPr>
              <w:rPr>
                <w:rFonts w:ascii="DIN-Regular" w:hAnsi="DIN-Regular" w:cs="DIN-Regular"/>
                <w:sz w:val="22"/>
                <w:szCs w:val="22"/>
              </w:rPr>
            </w:pPr>
          </w:p>
        </w:tc>
      </w:tr>
      <w:tr w:rsidR="003E203F" w:rsidRPr="007D1F2C" w14:paraId="4A0CA33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CB2E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9332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vocale religieu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CE93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1E1CE7C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EA84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2.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AC58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hant grégor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95B36" w14:textId="77777777" w:rsidR="003E203F" w:rsidRPr="007D1F2C" w:rsidRDefault="003E203F" w:rsidP="00F17FC3">
            <w:pPr>
              <w:rPr>
                <w:rFonts w:ascii="DIN-Regular" w:hAnsi="DIN-Regular" w:cs="DIN-Regular"/>
                <w:sz w:val="22"/>
                <w:szCs w:val="22"/>
              </w:rPr>
            </w:pPr>
          </w:p>
        </w:tc>
      </w:tr>
      <w:tr w:rsidR="003E203F" w:rsidRPr="007D1F2C" w14:paraId="1D9BF8D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5A4B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2.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D33B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olyphonie sacr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5932D" w14:textId="77777777" w:rsidR="003E203F" w:rsidRPr="007D1F2C" w:rsidRDefault="003E203F" w:rsidP="00F17FC3">
            <w:pPr>
              <w:rPr>
                <w:rFonts w:ascii="DIN-Regular" w:hAnsi="DIN-Regular" w:cs="DIN-Regular"/>
                <w:sz w:val="22"/>
                <w:szCs w:val="22"/>
              </w:rPr>
            </w:pPr>
          </w:p>
        </w:tc>
      </w:tr>
      <w:tr w:rsidR="003E203F" w:rsidRPr="007D1F2C" w14:paraId="5AF4729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5511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2.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530D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hant religieux, negro-spiritu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0164D" w14:textId="77777777" w:rsidR="003E203F" w:rsidRPr="007D1F2C" w:rsidRDefault="003E203F" w:rsidP="00F17FC3">
            <w:pPr>
              <w:rPr>
                <w:rFonts w:ascii="DIN-Regular" w:hAnsi="DIN-Regular" w:cs="DIN-Regular"/>
                <w:sz w:val="22"/>
                <w:szCs w:val="22"/>
              </w:rPr>
            </w:pPr>
          </w:p>
        </w:tc>
      </w:tr>
      <w:tr w:rsidR="003E203F" w:rsidRPr="007D1F2C" w14:paraId="23F22C0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D1D4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890B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vocale prof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3D228" w14:textId="77777777" w:rsidR="003E203F" w:rsidRPr="007D1F2C" w:rsidRDefault="003E203F" w:rsidP="00F17FC3">
            <w:pPr>
              <w:rPr>
                <w:rFonts w:ascii="DIN-Regular" w:hAnsi="DIN-Regular" w:cs="DIN-Regular"/>
                <w:sz w:val="22"/>
                <w:szCs w:val="22"/>
              </w:rPr>
            </w:pPr>
          </w:p>
        </w:tc>
      </w:tr>
      <w:tr w:rsidR="003E203F" w:rsidRPr="007D1F2C" w14:paraId="1F431DD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0378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E085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hants populaires, chants poli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3899D" w14:textId="77777777" w:rsidR="003E203F" w:rsidRPr="007D1F2C" w:rsidRDefault="003E203F" w:rsidP="00F17FC3">
            <w:pPr>
              <w:rPr>
                <w:rFonts w:ascii="DIN-Regular" w:hAnsi="DIN-Regular" w:cs="DIN-Regular"/>
                <w:sz w:val="22"/>
                <w:szCs w:val="22"/>
              </w:rPr>
            </w:pPr>
          </w:p>
        </w:tc>
      </w:tr>
      <w:tr w:rsidR="003E203F" w:rsidRPr="007D1F2C" w14:paraId="112F15E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D41E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5677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hansons de variété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E736E" w14:textId="77777777" w:rsidR="003E203F" w:rsidRPr="007D1F2C" w:rsidRDefault="003E203F" w:rsidP="00F17FC3">
            <w:pPr>
              <w:rPr>
                <w:rFonts w:ascii="DIN-Regular" w:hAnsi="DIN-Regular" w:cs="DIN-Regular"/>
                <w:sz w:val="22"/>
                <w:szCs w:val="22"/>
              </w:rPr>
            </w:pPr>
          </w:p>
        </w:tc>
      </w:tr>
      <w:tr w:rsidR="003E203F" w:rsidRPr="007D1F2C" w14:paraId="72B3E71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8420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A74E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hansons de variété d'expression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320F4" w14:textId="77777777" w:rsidR="003E203F" w:rsidRPr="007D1F2C" w:rsidRDefault="003E203F" w:rsidP="00F17FC3">
            <w:pPr>
              <w:rPr>
                <w:rFonts w:ascii="DIN-Regular" w:hAnsi="DIN-Regular" w:cs="DIN-Regular"/>
                <w:sz w:val="22"/>
                <w:szCs w:val="22"/>
              </w:rPr>
            </w:pPr>
          </w:p>
        </w:tc>
      </w:tr>
      <w:tr w:rsidR="003E203F" w:rsidRPr="007D1F2C" w14:paraId="6E6AF79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61F65" w14:textId="77777777" w:rsidR="003E203F" w:rsidRPr="0025356B" w:rsidRDefault="003E203F" w:rsidP="00F17FC3">
            <w:pPr>
              <w:rPr>
                <w:rFonts w:ascii="DINPro-Medium" w:hAnsi="DINPro-Medium" w:cs="DIN-Regular"/>
                <w:b/>
                <w:sz w:val="22"/>
                <w:szCs w:val="22"/>
              </w:rPr>
            </w:pPr>
            <w:r w:rsidRPr="0025356B">
              <w:rPr>
                <w:rFonts w:ascii="DINPro-Medium" w:hAnsi="DINPro-Medium" w:cs="DIN-Regular"/>
                <w:b/>
                <w:sz w:val="22"/>
                <w:szCs w:val="22"/>
              </w:rPr>
              <w:t>7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F5A35" w14:textId="77777777" w:rsidR="003E203F" w:rsidRPr="0025356B" w:rsidRDefault="003E203F" w:rsidP="00F17FC3">
            <w:pPr>
              <w:rPr>
                <w:rFonts w:ascii="DIN-Regular" w:hAnsi="DIN-Regular" w:cs="DIN-Regular"/>
                <w:b/>
                <w:sz w:val="22"/>
                <w:szCs w:val="22"/>
              </w:rPr>
            </w:pPr>
            <w:r w:rsidRPr="0025356B">
              <w:rPr>
                <w:rFonts w:ascii="DIN-Regular" w:hAnsi="DIN-Regular" w:cs="DIN-Regular"/>
                <w:b/>
                <w:sz w:val="22"/>
                <w:szCs w:val="22"/>
              </w:rPr>
              <w:t>Musique de scè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4681E" w14:textId="77777777" w:rsidR="003E203F" w:rsidRPr="007D1F2C" w:rsidRDefault="003E203F" w:rsidP="00F17FC3">
            <w:pPr>
              <w:rPr>
                <w:rFonts w:ascii="DIN-Regular" w:hAnsi="DIN-Regular" w:cs="DIN-Regular"/>
                <w:sz w:val="22"/>
                <w:szCs w:val="22"/>
              </w:rPr>
            </w:pPr>
          </w:p>
        </w:tc>
      </w:tr>
      <w:tr w:rsidR="003E203F" w:rsidRPr="007D1F2C" w14:paraId="456EA0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9AB5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EB45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pér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A67D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46E714A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8E49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76D2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péra-comique, opéret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305EC" w14:textId="77777777" w:rsidR="003E203F" w:rsidRPr="007D1F2C" w:rsidRDefault="003E203F" w:rsidP="00F17FC3">
            <w:pPr>
              <w:rPr>
                <w:rFonts w:ascii="DIN-Regular" w:hAnsi="DIN-Regular" w:cs="DIN-Regular"/>
                <w:sz w:val="22"/>
                <w:szCs w:val="22"/>
              </w:rPr>
            </w:pPr>
          </w:p>
        </w:tc>
      </w:tr>
      <w:tr w:rsidR="003E203F" w:rsidRPr="007D1F2C" w14:paraId="466CE61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F8C4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3.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467B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médie mus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AAF1E" w14:textId="77777777" w:rsidR="003E203F" w:rsidRPr="007D1F2C" w:rsidRDefault="003E203F" w:rsidP="00F17FC3">
            <w:pPr>
              <w:rPr>
                <w:rFonts w:ascii="DIN-Regular" w:hAnsi="DIN-Regular" w:cs="DIN-Regular"/>
                <w:sz w:val="22"/>
                <w:szCs w:val="22"/>
              </w:rPr>
            </w:pPr>
          </w:p>
        </w:tc>
      </w:tr>
      <w:tr w:rsidR="003E203F" w:rsidRPr="007D1F2C" w14:paraId="0F1AB65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4ED0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6277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de radio, de télévision et de public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4FF15" w14:textId="77777777" w:rsidR="003E203F" w:rsidRPr="007D1F2C" w:rsidRDefault="003E203F" w:rsidP="00F17FC3">
            <w:pPr>
              <w:rPr>
                <w:rFonts w:ascii="DIN-Regular" w:hAnsi="DIN-Regular" w:cs="DIN-Regular"/>
                <w:sz w:val="22"/>
                <w:szCs w:val="22"/>
              </w:rPr>
            </w:pPr>
          </w:p>
        </w:tc>
      </w:tr>
      <w:tr w:rsidR="003E203F" w:rsidRPr="007D1F2C" w14:paraId="53F02B7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164F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521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de fil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72DAD" w14:textId="77777777" w:rsidR="003E203F" w:rsidRPr="007D1F2C" w:rsidRDefault="003E203F" w:rsidP="00F17FC3">
            <w:pPr>
              <w:rPr>
                <w:rFonts w:ascii="DIN-Regular" w:hAnsi="DIN-Regular" w:cs="DIN-Regular"/>
                <w:sz w:val="22"/>
                <w:szCs w:val="22"/>
              </w:rPr>
            </w:pPr>
          </w:p>
        </w:tc>
      </w:tr>
      <w:tr w:rsidR="003E203F" w:rsidRPr="007D1F2C" w14:paraId="22C2125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FC04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14EE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de ballet jusqu'au 18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C89DE" w14:textId="77777777" w:rsidR="003E203F" w:rsidRPr="007D1F2C" w:rsidRDefault="003E203F" w:rsidP="00F17FC3">
            <w:pPr>
              <w:rPr>
                <w:rFonts w:ascii="DIN-Regular" w:hAnsi="DIN-Regular" w:cs="DIN-Regular"/>
                <w:sz w:val="22"/>
                <w:szCs w:val="22"/>
              </w:rPr>
            </w:pPr>
          </w:p>
        </w:tc>
      </w:tr>
      <w:tr w:rsidR="003E203F" w:rsidRPr="007D1F2C" w14:paraId="17F4206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5934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3.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EF8A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de ballet du 19e siècle e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723C5" w14:textId="77777777" w:rsidR="003E203F" w:rsidRPr="007D1F2C" w:rsidRDefault="003E203F" w:rsidP="00F17FC3">
            <w:pPr>
              <w:rPr>
                <w:rFonts w:ascii="DIN-Regular" w:hAnsi="DIN-Regular" w:cs="DIN-Regular"/>
                <w:sz w:val="22"/>
                <w:szCs w:val="22"/>
              </w:rPr>
            </w:pPr>
          </w:p>
        </w:tc>
      </w:tr>
      <w:tr w:rsidR="003E203F" w:rsidRPr="007D1F2C" w14:paraId="162E55A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AB442" w14:textId="77777777" w:rsidR="003E203F" w:rsidRPr="0025356B" w:rsidRDefault="003E203F" w:rsidP="00F17FC3">
            <w:pPr>
              <w:rPr>
                <w:rFonts w:ascii="DINPro-Medium" w:hAnsi="DINPro-Medium" w:cs="DIN-Regular"/>
                <w:b/>
                <w:sz w:val="22"/>
                <w:szCs w:val="22"/>
              </w:rPr>
            </w:pPr>
            <w:r w:rsidRPr="0025356B">
              <w:rPr>
                <w:rFonts w:ascii="DINPro-Medium" w:hAnsi="DINPro-Medium" w:cs="DIN-Regular"/>
                <w:b/>
                <w:sz w:val="22"/>
                <w:szCs w:val="22"/>
              </w:rPr>
              <w:t>7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1EFFD" w14:textId="77777777" w:rsidR="003E203F" w:rsidRPr="0025356B" w:rsidRDefault="003E203F" w:rsidP="00F17FC3">
            <w:pPr>
              <w:rPr>
                <w:rFonts w:ascii="DIN-Regular" w:hAnsi="DIN-Regular" w:cs="DIN-Regular"/>
                <w:b/>
                <w:sz w:val="22"/>
                <w:szCs w:val="22"/>
              </w:rPr>
            </w:pPr>
            <w:r w:rsidRPr="0025356B">
              <w:rPr>
                <w:rFonts w:ascii="DIN-Regular" w:hAnsi="DIN-Regular" w:cs="DIN-Regular"/>
                <w:b/>
                <w:sz w:val="22"/>
                <w:szCs w:val="22"/>
              </w:rPr>
              <w:t>Musique instrumentale (orches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0969A" w14:textId="77777777" w:rsidR="003E203F" w:rsidRPr="007D1F2C" w:rsidRDefault="003E203F" w:rsidP="00F17FC3">
            <w:pPr>
              <w:rPr>
                <w:rFonts w:ascii="DIN-Regular" w:hAnsi="DIN-Regular" w:cs="DIN-Regular"/>
                <w:sz w:val="22"/>
                <w:szCs w:val="22"/>
              </w:rPr>
            </w:pPr>
          </w:p>
        </w:tc>
      </w:tr>
      <w:tr w:rsidR="003E203F" w:rsidRPr="007D1F2C" w14:paraId="7BDFFEF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9D5D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D8CF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ympho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4F2B5" w14:textId="77777777" w:rsidR="003E203F" w:rsidRPr="007D1F2C" w:rsidRDefault="003E203F" w:rsidP="00F17FC3">
            <w:pPr>
              <w:rPr>
                <w:rFonts w:ascii="DIN-Regular" w:hAnsi="DIN-Regular" w:cs="DIN-Regular"/>
                <w:sz w:val="22"/>
                <w:szCs w:val="22"/>
              </w:rPr>
            </w:pPr>
          </w:p>
        </w:tc>
      </w:tr>
      <w:tr w:rsidR="003E203F" w:rsidRPr="007D1F2C" w14:paraId="3748C15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440A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2716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oème symphonique. Ouver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4A774" w14:textId="77777777" w:rsidR="003E203F" w:rsidRPr="007D1F2C" w:rsidRDefault="003E203F" w:rsidP="00F17FC3">
            <w:pPr>
              <w:rPr>
                <w:rFonts w:ascii="DIN-Regular" w:hAnsi="DIN-Regular" w:cs="DIN-Regular"/>
                <w:sz w:val="22"/>
                <w:szCs w:val="22"/>
              </w:rPr>
            </w:pPr>
          </w:p>
        </w:tc>
      </w:tr>
      <w:tr w:rsidR="003E203F" w:rsidRPr="007D1F2C" w14:paraId="7D446B3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EFDC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A91D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ncert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990CB" w14:textId="77777777" w:rsidR="003E203F" w:rsidRPr="007D1F2C" w:rsidRDefault="003E203F" w:rsidP="00F17FC3">
            <w:pPr>
              <w:rPr>
                <w:rFonts w:ascii="DIN-Regular" w:hAnsi="DIN-Regular" w:cs="DIN-Regular"/>
                <w:sz w:val="22"/>
                <w:szCs w:val="22"/>
              </w:rPr>
            </w:pPr>
          </w:p>
        </w:tc>
      </w:tr>
      <w:tr w:rsidR="003E203F" w:rsidRPr="007D1F2C" w14:paraId="588CDE9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3563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0097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de chamb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934D6" w14:textId="77777777" w:rsidR="003E203F" w:rsidRPr="007D1F2C" w:rsidRDefault="003E203F" w:rsidP="00F17FC3">
            <w:pPr>
              <w:rPr>
                <w:rFonts w:ascii="DIN-Regular" w:hAnsi="DIN-Regular" w:cs="DIN-Regular"/>
                <w:sz w:val="22"/>
                <w:szCs w:val="22"/>
              </w:rPr>
            </w:pPr>
          </w:p>
        </w:tc>
      </w:tr>
      <w:tr w:rsidR="003E203F" w:rsidRPr="007D1F2C" w14:paraId="7596FC2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33EF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4.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243F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de chambre baroque et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75A10" w14:textId="77777777" w:rsidR="003E203F" w:rsidRPr="007D1F2C" w:rsidRDefault="003E203F" w:rsidP="00F17FC3">
            <w:pPr>
              <w:rPr>
                <w:rFonts w:ascii="DIN-Regular" w:hAnsi="DIN-Regular" w:cs="DIN-Regular"/>
                <w:sz w:val="22"/>
                <w:szCs w:val="22"/>
              </w:rPr>
            </w:pPr>
          </w:p>
        </w:tc>
      </w:tr>
      <w:tr w:rsidR="003E203F" w:rsidRPr="007D1F2C" w14:paraId="08AC64A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3D33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4.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B7CD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de chambre rom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107FD" w14:textId="77777777" w:rsidR="003E203F" w:rsidRPr="007D1F2C" w:rsidRDefault="003E203F" w:rsidP="00F17FC3">
            <w:pPr>
              <w:rPr>
                <w:rFonts w:ascii="DIN-Regular" w:hAnsi="DIN-Regular" w:cs="DIN-Regular"/>
                <w:sz w:val="22"/>
                <w:szCs w:val="22"/>
              </w:rPr>
            </w:pPr>
          </w:p>
        </w:tc>
      </w:tr>
      <w:tr w:rsidR="003E203F" w:rsidRPr="007D1F2C" w14:paraId="5025813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D47A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4.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2E9B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de chambr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C408F" w14:textId="77777777" w:rsidR="003E203F" w:rsidRPr="007D1F2C" w:rsidRDefault="003E203F" w:rsidP="00F17FC3">
            <w:pPr>
              <w:rPr>
                <w:rFonts w:ascii="DIN-Regular" w:hAnsi="DIN-Regular" w:cs="DIN-Regular"/>
                <w:sz w:val="22"/>
                <w:szCs w:val="22"/>
              </w:rPr>
            </w:pPr>
          </w:p>
        </w:tc>
      </w:tr>
      <w:tr w:rsidR="003E203F" w:rsidRPr="007D1F2C" w14:paraId="2F90682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A2D6F" w14:textId="77777777" w:rsidR="003E203F" w:rsidRPr="0025356B" w:rsidRDefault="003E203F" w:rsidP="00F17FC3">
            <w:pPr>
              <w:rPr>
                <w:rFonts w:ascii="DINPro-Medium" w:hAnsi="DINPro-Medium" w:cs="DIN-Regular"/>
                <w:b/>
                <w:sz w:val="22"/>
                <w:szCs w:val="22"/>
              </w:rPr>
            </w:pPr>
            <w:r w:rsidRPr="0025356B">
              <w:rPr>
                <w:rFonts w:ascii="DINPro-Medium" w:hAnsi="DINPro-Medium" w:cs="DIN-Regular"/>
                <w:b/>
                <w:sz w:val="22"/>
                <w:szCs w:val="22"/>
              </w:rPr>
              <w:t>7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DE619" w14:textId="77777777" w:rsidR="003E203F" w:rsidRPr="0025356B" w:rsidRDefault="003E203F" w:rsidP="00F17FC3">
            <w:pPr>
              <w:rPr>
                <w:rFonts w:ascii="DIN-Regular" w:hAnsi="DIN-Regular" w:cs="DIN-Regular"/>
                <w:b/>
                <w:sz w:val="22"/>
                <w:szCs w:val="22"/>
              </w:rPr>
            </w:pPr>
            <w:r w:rsidRPr="0025356B">
              <w:rPr>
                <w:rFonts w:ascii="DIN-Regular" w:hAnsi="DIN-Regular" w:cs="DIN-Regular"/>
                <w:b/>
                <w:sz w:val="22"/>
                <w:szCs w:val="22"/>
              </w:rPr>
              <w:t>Instruments de mu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120B3" w14:textId="77777777" w:rsidR="003E203F" w:rsidRPr="007D1F2C" w:rsidRDefault="003E203F" w:rsidP="00F17FC3">
            <w:pPr>
              <w:rPr>
                <w:rFonts w:ascii="DIN-Regular" w:hAnsi="DIN-Regular" w:cs="DIN-Regular"/>
                <w:sz w:val="22"/>
                <w:szCs w:val="22"/>
              </w:rPr>
            </w:pPr>
          </w:p>
        </w:tc>
      </w:tr>
      <w:tr w:rsidR="003E203F" w:rsidRPr="007D1F2C" w14:paraId="4ECEEC7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8035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43D4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nstruments à clavi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E9FA2" w14:textId="77777777" w:rsidR="003E203F" w:rsidRPr="007D1F2C" w:rsidRDefault="003E203F" w:rsidP="00F17FC3">
            <w:pPr>
              <w:rPr>
                <w:rFonts w:ascii="DIN-Regular" w:hAnsi="DIN-Regular" w:cs="DIN-Regular"/>
                <w:sz w:val="22"/>
                <w:szCs w:val="22"/>
              </w:rPr>
            </w:pPr>
          </w:p>
        </w:tc>
      </w:tr>
      <w:tr w:rsidR="003E203F" w:rsidRPr="007D1F2C" w14:paraId="2300971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21FD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5.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C650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r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D9DED" w14:textId="77777777" w:rsidR="003E203F" w:rsidRPr="007D1F2C" w:rsidRDefault="003E203F" w:rsidP="00F17FC3">
            <w:pPr>
              <w:rPr>
                <w:rFonts w:ascii="DIN-Regular" w:hAnsi="DIN-Regular" w:cs="DIN-Regular"/>
                <w:sz w:val="22"/>
                <w:szCs w:val="22"/>
              </w:rPr>
            </w:pPr>
          </w:p>
        </w:tc>
      </w:tr>
      <w:tr w:rsidR="003E203F" w:rsidRPr="007D1F2C" w14:paraId="5FA87B4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223D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5.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646C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iano. Clavec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50473" w14:textId="77777777" w:rsidR="003E203F" w:rsidRPr="007D1F2C" w:rsidRDefault="003E203F" w:rsidP="00F17FC3">
            <w:pPr>
              <w:rPr>
                <w:rFonts w:ascii="DIN-Regular" w:hAnsi="DIN-Regular" w:cs="DIN-Regular"/>
                <w:sz w:val="22"/>
                <w:szCs w:val="22"/>
              </w:rPr>
            </w:pPr>
          </w:p>
        </w:tc>
      </w:tr>
      <w:tr w:rsidR="003E203F" w:rsidRPr="007D1F2C" w14:paraId="690A8B3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F3CC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B3EC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nstruments à cordes pinc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584F5" w14:textId="77777777" w:rsidR="003E203F" w:rsidRPr="007D1F2C" w:rsidRDefault="003E203F" w:rsidP="00F17FC3">
            <w:pPr>
              <w:rPr>
                <w:rFonts w:ascii="DIN-Regular" w:hAnsi="DIN-Regular" w:cs="DIN-Regular"/>
                <w:sz w:val="22"/>
                <w:szCs w:val="22"/>
              </w:rPr>
            </w:pPr>
          </w:p>
        </w:tc>
      </w:tr>
      <w:tr w:rsidR="003E203F" w:rsidRPr="007D1F2C" w14:paraId="17C52D6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8B792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5.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37B2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uth</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9350E" w14:textId="77777777" w:rsidR="003E203F" w:rsidRPr="007D1F2C" w:rsidRDefault="003E203F" w:rsidP="00F17FC3">
            <w:pPr>
              <w:rPr>
                <w:rFonts w:ascii="DIN-Regular" w:hAnsi="DIN-Regular" w:cs="DIN-Regular"/>
                <w:sz w:val="22"/>
                <w:szCs w:val="22"/>
              </w:rPr>
            </w:pPr>
          </w:p>
        </w:tc>
      </w:tr>
      <w:tr w:rsidR="003E203F" w:rsidRPr="007D1F2C" w14:paraId="4BAEF4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BC80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5.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54E7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Guita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02598" w14:textId="77777777" w:rsidR="003E203F" w:rsidRPr="007D1F2C" w:rsidRDefault="003E203F" w:rsidP="00F17FC3">
            <w:pPr>
              <w:rPr>
                <w:rFonts w:ascii="DIN-Regular" w:hAnsi="DIN-Regular" w:cs="DIN-Regular"/>
                <w:sz w:val="22"/>
                <w:szCs w:val="22"/>
              </w:rPr>
            </w:pPr>
          </w:p>
        </w:tc>
      </w:tr>
      <w:tr w:rsidR="003E203F" w:rsidRPr="007D1F2C" w14:paraId="3095925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6CED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A596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nstruments à arch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3FCCA" w14:textId="77777777" w:rsidR="003E203F" w:rsidRPr="007D1F2C" w:rsidRDefault="003E203F" w:rsidP="00F17FC3">
            <w:pPr>
              <w:rPr>
                <w:rFonts w:ascii="DIN-Regular" w:hAnsi="DIN-Regular" w:cs="DIN-Regular"/>
                <w:sz w:val="22"/>
                <w:szCs w:val="22"/>
              </w:rPr>
            </w:pPr>
          </w:p>
        </w:tc>
      </w:tr>
      <w:tr w:rsidR="003E203F" w:rsidRPr="007D1F2C" w14:paraId="4574989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C265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BDE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nstruments à v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11878" w14:textId="77777777" w:rsidR="003E203F" w:rsidRPr="007D1F2C" w:rsidRDefault="003E203F" w:rsidP="00F17FC3">
            <w:pPr>
              <w:rPr>
                <w:rFonts w:ascii="DIN-Regular" w:hAnsi="DIN-Regular" w:cs="DIN-Regular"/>
                <w:sz w:val="22"/>
                <w:szCs w:val="22"/>
              </w:rPr>
            </w:pPr>
          </w:p>
        </w:tc>
      </w:tr>
      <w:tr w:rsidR="003E203F" w:rsidRPr="007D1F2C" w14:paraId="6260C94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EF9B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F2DB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nstruments mécaniques et électroniques, synthèse sonore, MA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A64FA" w14:textId="77777777" w:rsidR="003E203F" w:rsidRPr="007D1F2C" w:rsidRDefault="003E203F" w:rsidP="00F17FC3">
            <w:pPr>
              <w:rPr>
                <w:rFonts w:ascii="DIN-Regular" w:hAnsi="DIN-Regular" w:cs="DIN-Regular"/>
                <w:sz w:val="22"/>
                <w:szCs w:val="22"/>
              </w:rPr>
            </w:pPr>
          </w:p>
        </w:tc>
      </w:tr>
      <w:tr w:rsidR="003E203F" w:rsidRPr="007D1F2C" w14:paraId="3E561F1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759D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DDF1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nstruments à percuss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4AE0E" w14:textId="77777777" w:rsidR="003E203F" w:rsidRPr="007D1F2C" w:rsidRDefault="003E203F" w:rsidP="00F17FC3">
            <w:pPr>
              <w:rPr>
                <w:rFonts w:ascii="DIN-Regular" w:hAnsi="DIN-Regular" w:cs="DIN-Regular"/>
                <w:sz w:val="22"/>
                <w:szCs w:val="22"/>
              </w:rPr>
            </w:pPr>
          </w:p>
        </w:tc>
      </w:tr>
      <w:tr w:rsidR="003E203F" w:rsidRPr="007D1F2C" w14:paraId="16F4DDD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44EB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8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C784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nstruments de musique div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F25AC" w14:textId="77777777" w:rsidR="003E203F" w:rsidRPr="007D1F2C" w:rsidRDefault="003E203F" w:rsidP="00F17FC3">
            <w:pPr>
              <w:rPr>
                <w:rFonts w:ascii="DIN-Regular" w:hAnsi="DIN-Regular" w:cs="DIN-Regular"/>
                <w:sz w:val="22"/>
                <w:szCs w:val="22"/>
              </w:rPr>
            </w:pPr>
          </w:p>
        </w:tc>
      </w:tr>
      <w:tr w:rsidR="00F67943" w:rsidRPr="007D1F2C" w14:paraId="01C372BE" w14:textId="77777777" w:rsidTr="009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2093C3FF" w14:textId="77777777" w:rsidR="00F67943" w:rsidRPr="007D1F2C" w:rsidRDefault="00F67943" w:rsidP="009B6D5D">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5FD2C05D" w14:textId="77777777" w:rsidR="00F67943" w:rsidRPr="007D1F2C" w:rsidRDefault="00F67943" w:rsidP="009B6D5D">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332A8880" w14:textId="77777777" w:rsidR="00F67943" w:rsidRPr="007D1F2C" w:rsidRDefault="00F67943" w:rsidP="009B6D5D">
            <w:pPr>
              <w:rPr>
                <w:rFonts w:ascii="DIN-Regular" w:hAnsi="DIN-Regular" w:cs="DIN-Regular"/>
                <w:sz w:val="22"/>
                <w:szCs w:val="22"/>
              </w:rPr>
            </w:pPr>
          </w:p>
        </w:tc>
      </w:tr>
      <w:tr w:rsidR="003E203F" w:rsidRPr="007D1F2C" w14:paraId="4A9DE1F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FA7AC" w14:textId="77777777" w:rsidR="003E203F" w:rsidRPr="0025356B" w:rsidRDefault="003E203F" w:rsidP="00F17FC3">
            <w:pPr>
              <w:rPr>
                <w:rFonts w:ascii="DINPro-Medium" w:hAnsi="DINPro-Medium" w:cs="DIN-Regular"/>
                <w:b/>
                <w:sz w:val="22"/>
                <w:szCs w:val="22"/>
              </w:rPr>
            </w:pPr>
            <w:r w:rsidRPr="0025356B">
              <w:rPr>
                <w:rFonts w:ascii="DINPro-Medium" w:hAnsi="DINPro-Medium" w:cs="DIN-Regular"/>
                <w:b/>
                <w:sz w:val="22"/>
                <w:szCs w:val="22"/>
              </w:rPr>
              <w:t>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04327" w14:textId="542DB6AC" w:rsidR="003E203F" w:rsidRPr="0025356B" w:rsidRDefault="0025356B" w:rsidP="00F17FC3">
            <w:pPr>
              <w:rPr>
                <w:rFonts w:ascii="DIN-Regular" w:hAnsi="DIN-Regular" w:cs="DIN-Regular"/>
                <w:b/>
                <w:sz w:val="22"/>
                <w:szCs w:val="22"/>
              </w:rPr>
            </w:pPr>
            <w:r>
              <w:rPr>
                <w:rFonts w:ascii="DIN-Regular" w:hAnsi="DIN-Regular" w:cs="DIN-Regular"/>
                <w:b/>
                <w:sz w:val="22"/>
                <w:szCs w:val="22"/>
              </w:rPr>
              <w:t>SPECTACLES. F</w:t>
            </w:r>
            <w:r>
              <w:rPr>
                <w:rFonts w:ascii="Segoe UI" w:hAnsi="Segoe UI" w:cs="Segoe UI"/>
                <w:b/>
                <w:sz w:val="22"/>
                <w:szCs w:val="22"/>
              </w:rPr>
              <w:t>Ê</w:t>
            </w:r>
            <w:r w:rsidRPr="0025356B">
              <w:rPr>
                <w:rFonts w:ascii="DIN-Regular" w:hAnsi="DIN-Regular" w:cs="DIN-Regular"/>
                <w:b/>
                <w:sz w:val="22"/>
                <w:szCs w:val="22"/>
              </w:rPr>
              <w:t>TES. DIVERTISSEME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D2EED" w14:textId="77777777" w:rsidR="003E203F" w:rsidRPr="007D1F2C" w:rsidRDefault="003E203F" w:rsidP="00F17FC3">
            <w:pPr>
              <w:rPr>
                <w:rFonts w:ascii="DIN-Regular" w:hAnsi="DIN-Regular" w:cs="DIN-Regular"/>
                <w:sz w:val="22"/>
                <w:szCs w:val="22"/>
              </w:rPr>
            </w:pPr>
          </w:p>
        </w:tc>
      </w:tr>
      <w:tr w:rsidR="003E203F" w:rsidRPr="007D1F2C" w14:paraId="5657028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2661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47F3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mbre chinoise, marionnet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2280A" w14:textId="77777777" w:rsidR="003E203F" w:rsidRPr="007D1F2C" w:rsidRDefault="003E203F" w:rsidP="00F17FC3">
            <w:pPr>
              <w:rPr>
                <w:rFonts w:ascii="DIN-Regular" w:hAnsi="DIN-Regular" w:cs="DIN-Regular"/>
                <w:sz w:val="22"/>
                <w:szCs w:val="22"/>
              </w:rPr>
            </w:pPr>
          </w:p>
        </w:tc>
      </w:tr>
      <w:tr w:rsidR="003E203F" w:rsidRPr="007D1F2C" w14:paraId="40AD133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8579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0.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553A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llusion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75463" w14:textId="77777777" w:rsidR="003E203F" w:rsidRPr="007D1F2C" w:rsidRDefault="003E203F" w:rsidP="00F17FC3">
            <w:pPr>
              <w:rPr>
                <w:rFonts w:ascii="DIN-Regular" w:hAnsi="DIN-Regular" w:cs="DIN-Regular"/>
                <w:sz w:val="22"/>
                <w:szCs w:val="22"/>
              </w:rPr>
            </w:pPr>
          </w:p>
        </w:tc>
      </w:tr>
      <w:tr w:rsidR="003E203F" w:rsidRPr="007D1F2C" w14:paraId="0B05865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6CFC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0.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D612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irque. Ménagerie. Cascad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5E66C" w14:textId="77777777" w:rsidR="003E203F" w:rsidRPr="007D1F2C" w:rsidRDefault="003E203F" w:rsidP="00F17FC3">
            <w:pPr>
              <w:rPr>
                <w:rFonts w:ascii="DIN-Regular" w:hAnsi="DIN-Regular" w:cs="DIN-Regular"/>
                <w:sz w:val="22"/>
                <w:szCs w:val="22"/>
              </w:rPr>
            </w:pPr>
          </w:p>
        </w:tc>
      </w:tr>
      <w:tr w:rsidR="003E203F" w:rsidRPr="007D1F2C" w14:paraId="4D776EA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0826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7F42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auromac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F29E7" w14:textId="77777777" w:rsidR="003E203F" w:rsidRPr="007D1F2C" w:rsidRDefault="003E203F" w:rsidP="00F17FC3">
            <w:pPr>
              <w:rPr>
                <w:rFonts w:ascii="DIN-Regular" w:hAnsi="DIN-Regular" w:cs="DIN-Regular"/>
                <w:sz w:val="22"/>
                <w:szCs w:val="22"/>
              </w:rPr>
            </w:pPr>
          </w:p>
        </w:tc>
      </w:tr>
      <w:tr w:rsidR="003E203F" w:rsidRPr="007D1F2C" w14:paraId="4520886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D516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0.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836C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mbats d'anim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B4FC9" w14:textId="77777777" w:rsidR="003E203F" w:rsidRPr="007D1F2C" w:rsidRDefault="003E203F" w:rsidP="00F17FC3">
            <w:pPr>
              <w:rPr>
                <w:rFonts w:ascii="DIN-Regular" w:hAnsi="DIN-Regular" w:cs="DIN-Regular"/>
                <w:sz w:val="22"/>
                <w:szCs w:val="22"/>
              </w:rPr>
            </w:pPr>
          </w:p>
        </w:tc>
      </w:tr>
      <w:tr w:rsidR="003E203F" w:rsidRPr="007D1F2C" w14:paraId="7F7833C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E45C5" w14:textId="77777777" w:rsidR="003E203F" w:rsidRPr="002C6154" w:rsidRDefault="003E203F" w:rsidP="00F17FC3">
            <w:pPr>
              <w:rPr>
                <w:rFonts w:ascii="DINPro-Medium" w:hAnsi="DINPro-Medium" w:cs="DIN-Regular"/>
                <w:b/>
                <w:sz w:val="22"/>
                <w:szCs w:val="22"/>
              </w:rPr>
            </w:pPr>
            <w:r w:rsidRPr="002C6154">
              <w:rPr>
                <w:rFonts w:ascii="DINPro-Medium" w:hAnsi="DINPro-Medium" w:cs="DIN-Regular"/>
                <w:b/>
                <w:sz w:val="22"/>
                <w:szCs w:val="22"/>
              </w:rPr>
              <w:t>7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74254" w14:textId="77777777" w:rsidR="003E203F" w:rsidRPr="002C6154" w:rsidRDefault="003E203F" w:rsidP="00F17FC3">
            <w:pPr>
              <w:rPr>
                <w:rFonts w:ascii="DIN-Regular" w:hAnsi="DIN-Regular" w:cs="DIN-Regular"/>
                <w:b/>
                <w:sz w:val="22"/>
                <w:szCs w:val="22"/>
              </w:rPr>
            </w:pPr>
            <w:r w:rsidRPr="002C6154">
              <w:rPr>
                <w:rFonts w:ascii="DIN-Regular" w:hAnsi="DIN-Regular" w:cs="DIN-Regular"/>
                <w:b/>
                <w:sz w:val="22"/>
                <w:szCs w:val="22"/>
              </w:rPr>
              <w:t>Ciném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846F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4C6A90C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70F4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2B6E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inéma. Réflexion esthétique, philosophique, sociologique, politique et cr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F3254" w14:textId="77777777" w:rsidR="003E203F" w:rsidRPr="007D1F2C" w:rsidRDefault="003E203F" w:rsidP="00F17FC3">
            <w:pPr>
              <w:rPr>
                <w:rFonts w:ascii="DIN-Regular" w:hAnsi="DIN-Regular" w:cs="DIN-Regular"/>
                <w:sz w:val="22"/>
                <w:szCs w:val="22"/>
              </w:rPr>
            </w:pPr>
          </w:p>
        </w:tc>
      </w:tr>
      <w:tr w:rsidR="003E203F" w:rsidRPr="007D1F2C" w14:paraId="17EB40C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0774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CFB5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ritique cinématograp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23D6C" w14:textId="77777777" w:rsidR="003E203F" w:rsidRPr="007D1F2C" w:rsidRDefault="003E203F" w:rsidP="00F17FC3">
            <w:pPr>
              <w:rPr>
                <w:rFonts w:ascii="DIN-Regular" w:hAnsi="DIN-Regular" w:cs="DIN-Regular"/>
                <w:sz w:val="22"/>
                <w:szCs w:val="22"/>
              </w:rPr>
            </w:pPr>
          </w:p>
        </w:tc>
      </w:tr>
      <w:tr w:rsidR="003E203F" w:rsidRPr="007D1F2C" w14:paraId="72CF09B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03B4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FD73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tyles cinématograp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0DF9B" w14:textId="77777777" w:rsidR="003E203F" w:rsidRPr="007D1F2C" w:rsidRDefault="003E203F" w:rsidP="00F17FC3">
            <w:pPr>
              <w:rPr>
                <w:rFonts w:ascii="DIN-Regular" w:hAnsi="DIN-Regular" w:cs="DIN-Regular"/>
                <w:sz w:val="22"/>
                <w:szCs w:val="22"/>
              </w:rPr>
            </w:pPr>
          </w:p>
        </w:tc>
      </w:tr>
      <w:tr w:rsidR="003E203F" w:rsidRPr="007D1F2C" w14:paraId="0146519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555A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2BD5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èmes cinématograp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72AEA" w14:textId="77777777" w:rsidR="003E203F" w:rsidRPr="007D1F2C" w:rsidRDefault="003E203F" w:rsidP="00F17FC3">
            <w:pPr>
              <w:rPr>
                <w:rFonts w:ascii="DIN-Regular" w:hAnsi="DIN-Regular" w:cs="DIN-Regular"/>
                <w:sz w:val="22"/>
                <w:szCs w:val="22"/>
              </w:rPr>
            </w:pPr>
          </w:p>
        </w:tc>
      </w:tr>
      <w:tr w:rsidR="003E203F" w:rsidRPr="007D1F2C" w14:paraId="7B2BEB0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3D33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A868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ieux, nature, pays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89C96" w14:textId="77777777" w:rsidR="003E203F" w:rsidRPr="007D1F2C" w:rsidRDefault="003E203F" w:rsidP="00F17FC3">
            <w:pPr>
              <w:rPr>
                <w:rFonts w:ascii="DIN-Regular" w:hAnsi="DIN-Regular" w:cs="DIN-Regular"/>
                <w:sz w:val="22"/>
                <w:szCs w:val="22"/>
              </w:rPr>
            </w:pPr>
          </w:p>
        </w:tc>
      </w:tr>
      <w:tr w:rsidR="003E203F" w:rsidRPr="007D1F2C" w14:paraId="12A0AE1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5334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D17D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ypes et personn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76B6B" w14:textId="77777777" w:rsidR="003E203F" w:rsidRPr="007D1F2C" w:rsidRDefault="003E203F" w:rsidP="00F17FC3">
            <w:pPr>
              <w:rPr>
                <w:rFonts w:ascii="DIN-Regular" w:hAnsi="DIN-Regular" w:cs="DIN-Regular"/>
                <w:sz w:val="22"/>
                <w:szCs w:val="22"/>
              </w:rPr>
            </w:pPr>
          </w:p>
        </w:tc>
      </w:tr>
      <w:tr w:rsidR="003E203F" w:rsidRPr="007D1F2C" w14:paraId="5CA6439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316A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9A36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ndition humaine. Psychologie. Vie intérie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F1F08" w14:textId="77777777" w:rsidR="003E203F" w:rsidRPr="007D1F2C" w:rsidRDefault="003E203F" w:rsidP="00F17FC3">
            <w:pPr>
              <w:rPr>
                <w:rFonts w:ascii="DIN-Regular" w:hAnsi="DIN-Regular" w:cs="DIN-Regular"/>
                <w:sz w:val="22"/>
                <w:szCs w:val="22"/>
              </w:rPr>
            </w:pPr>
          </w:p>
        </w:tc>
      </w:tr>
      <w:tr w:rsidR="003E203F" w:rsidRPr="007D1F2C" w14:paraId="3BCBD8B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C790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B2A8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èmes historiques et poli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C418F" w14:textId="77777777" w:rsidR="003E203F" w:rsidRPr="007D1F2C" w:rsidRDefault="003E203F" w:rsidP="00F17FC3">
            <w:pPr>
              <w:rPr>
                <w:rFonts w:ascii="DIN-Regular" w:hAnsi="DIN-Regular" w:cs="DIN-Regular"/>
                <w:sz w:val="22"/>
                <w:szCs w:val="22"/>
              </w:rPr>
            </w:pPr>
          </w:p>
        </w:tc>
      </w:tr>
      <w:tr w:rsidR="003E203F" w:rsidRPr="007D1F2C" w14:paraId="3DEFEB3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61FE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1B91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èmes soc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612E6" w14:textId="77777777" w:rsidR="003E203F" w:rsidRPr="007D1F2C" w:rsidRDefault="003E203F" w:rsidP="00F17FC3">
            <w:pPr>
              <w:rPr>
                <w:rFonts w:ascii="DIN-Regular" w:hAnsi="DIN-Regular" w:cs="DIN-Regular"/>
                <w:sz w:val="22"/>
                <w:szCs w:val="22"/>
              </w:rPr>
            </w:pPr>
          </w:p>
        </w:tc>
      </w:tr>
      <w:tr w:rsidR="003E203F" w:rsidRPr="007D1F2C" w14:paraId="401D920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F081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5A71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èmes religi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8875B" w14:textId="77777777" w:rsidR="003E203F" w:rsidRPr="007D1F2C" w:rsidRDefault="003E203F" w:rsidP="00F17FC3">
            <w:pPr>
              <w:rPr>
                <w:rFonts w:ascii="DIN-Regular" w:hAnsi="DIN-Regular" w:cs="DIN-Regular"/>
                <w:sz w:val="22"/>
                <w:szCs w:val="22"/>
              </w:rPr>
            </w:pPr>
          </w:p>
        </w:tc>
      </w:tr>
      <w:tr w:rsidR="003E203F" w:rsidRPr="007D1F2C" w14:paraId="58AF5E4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762C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4E5B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èmes artistiques et littér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CDE78" w14:textId="77777777" w:rsidR="003E203F" w:rsidRPr="007D1F2C" w:rsidRDefault="003E203F" w:rsidP="00F17FC3">
            <w:pPr>
              <w:rPr>
                <w:rFonts w:ascii="DIN-Regular" w:hAnsi="DIN-Regular" w:cs="DIN-Regular"/>
                <w:sz w:val="22"/>
                <w:szCs w:val="22"/>
              </w:rPr>
            </w:pPr>
          </w:p>
        </w:tc>
      </w:tr>
      <w:tr w:rsidR="003E203F" w:rsidRPr="007D1F2C" w14:paraId="1D3A7AC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0F54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0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F828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utres thèmes cinématograp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07DE5" w14:textId="77777777" w:rsidR="003E203F" w:rsidRPr="007D1F2C" w:rsidRDefault="003E203F" w:rsidP="00F17FC3">
            <w:pPr>
              <w:rPr>
                <w:rFonts w:ascii="DIN-Regular" w:hAnsi="DIN-Regular" w:cs="DIN-Regular"/>
                <w:sz w:val="22"/>
                <w:szCs w:val="22"/>
              </w:rPr>
            </w:pPr>
          </w:p>
        </w:tc>
      </w:tr>
      <w:tr w:rsidR="003E203F" w:rsidRPr="007D1F2C" w14:paraId="19FADDF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5142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34A0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Genre cinématograp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ACB6D" w14:textId="77777777" w:rsidR="003E203F" w:rsidRPr="007D1F2C" w:rsidRDefault="003E203F" w:rsidP="00F17FC3">
            <w:pPr>
              <w:rPr>
                <w:rFonts w:ascii="DIN-Regular" w:hAnsi="DIN-Regular" w:cs="DIN-Regular"/>
                <w:sz w:val="22"/>
                <w:szCs w:val="22"/>
              </w:rPr>
            </w:pPr>
          </w:p>
        </w:tc>
      </w:tr>
      <w:tr w:rsidR="003E203F" w:rsidRPr="007D1F2C" w14:paraId="1FE6F2F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1ACD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F72D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ilm scientifique. Film industrie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6772E" w14:textId="77777777" w:rsidR="003E203F" w:rsidRPr="007D1F2C" w:rsidRDefault="003E203F" w:rsidP="00F17FC3">
            <w:pPr>
              <w:rPr>
                <w:rFonts w:ascii="DIN-Regular" w:hAnsi="DIN-Regular" w:cs="DIN-Regular"/>
                <w:sz w:val="22"/>
                <w:szCs w:val="22"/>
              </w:rPr>
            </w:pPr>
          </w:p>
        </w:tc>
      </w:tr>
      <w:tr w:rsidR="003E203F" w:rsidRPr="007D1F2C" w14:paraId="03269D4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3734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A2F3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ilm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1B197" w14:textId="77777777" w:rsidR="003E203F" w:rsidRPr="007D1F2C" w:rsidRDefault="003E203F" w:rsidP="00F17FC3">
            <w:pPr>
              <w:rPr>
                <w:rFonts w:ascii="DIN-Regular" w:hAnsi="DIN-Regular" w:cs="DIN-Regular"/>
                <w:sz w:val="22"/>
                <w:szCs w:val="22"/>
              </w:rPr>
            </w:pPr>
          </w:p>
        </w:tc>
      </w:tr>
      <w:tr w:rsidR="003E203F" w:rsidRPr="007D1F2C" w14:paraId="286C427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CD28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5A38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ilm polici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EF650" w14:textId="77777777" w:rsidR="003E203F" w:rsidRPr="007D1F2C" w:rsidRDefault="003E203F" w:rsidP="00F17FC3">
            <w:pPr>
              <w:rPr>
                <w:rFonts w:ascii="DIN-Regular" w:hAnsi="DIN-Regular" w:cs="DIN-Regular"/>
                <w:sz w:val="22"/>
                <w:szCs w:val="22"/>
              </w:rPr>
            </w:pPr>
          </w:p>
        </w:tc>
      </w:tr>
      <w:tr w:rsidR="003E203F" w:rsidRPr="007D1F2C" w14:paraId="120CB61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E9C2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A7F7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Wester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870CF" w14:textId="77777777" w:rsidR="003E203F" w:rsidRPr="007D1F2C" w:rsidRDefault="003E203F" w:rsidP="00F17FC3">
            <w:pPr>
              <w:rPr>
                <w:rFonts w:ascii="DIN-Regular" w:hAnsi="DIN-Regular" w:cs="DIN-Regular"/>
                <w:sz w:val="22"/>
                <w:szCs w:val="22"/>
              </w:rPr>
            </w:pPr>
          </w:p>
        </w:tc>
      </w:tr>
      <w:tr w:rsidR="003E203F" w:rsidRPr="007D1F2C" w14:paraId="3DB86B1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1E0E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EBEC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ilm d'aven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91071" w14:textId="77777777" w:rsidR="003E203F" w:rsidRPr="007D1F2C" w:rsidRDefault="003E203F" w:rsidP="00F17FC3">
            <w:pPr>
              <w:rPr>
                <w:rFonts w:ascii="DIN-Regular" w:hAnsi="DIN-Regular" w:cs="DIN-Regular"/>
                <w:sz w:val="22"/>
                <w:szCs w:val="22"/>
              </w:rPr>
            </w:pPr>
          </w:p>
        </w:tc>
      </w:tr>
      <w:tr w:rsidR="003E203F" w:rsidRPr="007D1F2C" w14:paraId="662AD66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1E38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230B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ilm de série. Seri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2EC2A" w14:textId="77777777" w:rsidR="003E203F" w:rsidRPr="007D1F2C" w:rsidRDefault="003E203F" w:rsidP="00F17FC3">
            <w:pPr>
              <w:rPr>
                <w:rFonts w:ascii="DIN-Regular" w:hAnsi="DIN-Regular" w:cs="DIN-Regular"/>
                <w:sz w:val="22"/>
                <w:szCs w:val="22"/>
              </w:rPr>
            </w:pPr>
          </w:p>
        </w:tc>
      </w:tr>
      <w:tr w:rsidR="003E203F" w:rsidRPr="007D1F2C" w14:paraId="1DAED55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F404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0982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ilm de gue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95C18" w14:textId="77777777" w:rsidR="003E203F" w:rsidRPr="007D1F2C" w:rsidRDefault="003E203F" w:rsidP="00F17FC3">
            <w:pPr>
              <w:rPr>
                <w:rFonts w:ascii="DIN-Regular" w:hAnsi="DIN-Regular" w:cs="DIN-Regular"/>
                <w:sz w:val="22"/>
                <w:szCs w:val="22"/>
              </w:rPr>
            </w:pPr>
          </w:p>
        </w:tc>
      </w:tr>
      <w:tr w:rsidR="003E203F" w:rsidRPr="007D1F2C" w14:paraId="09BC10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558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CFD9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ilm fantastique d'horreur et de science-fi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9C375" w14:textId="77777777" w:rsidR="003E203F" w:rsidRPr="007D1F2C" w:rsidRDefault="003E203F" w:rsidP="00F17FC3">
            <w:pPr>
              <w:rPr>
                <w:rFonts w:ascii="DIN-Regular" w:hAnsi="DIN-Regular" w:cs="DIN-Regular"/>
                <w:sz w:val="22"/>
                <w:szCs w:val="22"/>
              </w:rPr>
            </w:pPr>
          </w:p>
        </w:tc>
      </w:tr>
      <w:tr w:rsidR="003E203F" w:rsidRPr="007D1F2C" w14:paraId="20E1FB3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0DDE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DA13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ilm co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E7A98" w14:textId="77777777" w:rsidR="003E203F" w:rsidRPr="007D1F2C" w:rsidRDefault="003E203F" w:rsidP="00F17FC3">
            <w:pPr>
              <w:rPr>
                <w:rFonts w:ascii="DIN-Regular" w:hAnsi="DIN-Regular" w:cs="DIN-Regular"/>
                <w:sz w:val="22"/>
                <w:szCs w:val="22"/>
              </w:rPr>
            </w:pPr>
          </w:p>
        </w:tc>
      </w:tr>
      <w:tr w:rsidR="003E203F" w:rsidRPr="007D1F2C" w14:paraId="05727A2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FAA0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A8CB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ilm musical. Comédie music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5D8FE" w14:textId="77777777" w:rsidR="003E203F" w:rsidRPr="007D1F2C" w:rsidRDefault="003E203F" w:rsidP="00F17FC3">
            <w:pPr>
              <w:rPr>
                <w:rFonts w:ascii="DIN-Regular" w:hAnsi="DIN-Regular" w:cs="DIN-Regular"/>
                <w:sz w:val="22"/>
                <w:szCs w:val="22"/>
              </w:rPr>
            </w:pPr>
          </w:p>
        </w:tc>
      </w:tr>
      <w:tr w:rsidR="003E203F" w:rsidRPr="007D1F2C" w14:paraId="71FE20D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57AB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0C58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ilm sentimental. Mél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75F42" w14:textId="77777777" w:rsidR="003E203F" w:rsidRPr="007D1F2C" w:rsidRDefault="003E203F" w:rsidP="00F17FC3">
            <w:pPr>
              <w:rPr>
                <w:rFonts w:ascii="DIN-Regular" w:hAnsi="DIN-Regular" w:cs="DIN-Regular"/>
                <w:sz w:val="22"/>
                <w:szCs w:val="22"/>
              </w:rPr>
            </w:pPr>
          </w:p>
        </w:tc>
      </w:tr>
      <w:tr w:rsidR="003E203F" w:rsidRPr="007D1F2C" w14:paraId="779A7FA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DFAD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C1EB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essin animé. Film d'anim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3E0F8" w14:textId="77777777" w:rsidR="003E203F" w:rsidRPr="007D1F2C" w:rsidRDefault="003E203F" w:rsidP="00F17FC3">
            <w:pPr>
              <w:rPr>
                <w:rFonts w:ascii="DIN-Regular" w:hAnsi="DIN-Regular" w:cs="DIN-Regular"/>
                <w:sz w:val="22"/>
                <w:szCs w:val="22"/>
              </w:rPr>
            </w:pPr>
          </w:p>
        </w:tc>
      </w:tr>
      <w:tr w:rsidR="003E203F" w:rsidRPr="007D1F2C" w14:paraId="556F343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029A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A821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ilm expérimental. Film d’avant-garde. Film undergrou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CD25E" w14:textId="77777777" w:rsidR="003E203F" w:rsidRPr="007D1F2C" w:rsidRDefault="003E203F" w:rsidP="00F17FC3">
            <w:pPr>
              <w:rPr>
                <w:rFonts w:ascii="DIN-Regular" w:hAnsi="DIN-Regular" w:cs="DIN-Regular"/>
                <w:sz w:val="22"/>
                <w:szCs w:val="22"/>
              </w:rPr>
            </w:pPr>
          </w:p>
        </w:tc>
      </w:tr>
      <w:tr w:rsidR="003E203F" w:rsidRPr="007D1F2C" w14:paraId="1836A9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31A8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E03F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inéma documen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9E5EF" w14:textId="77777777" w:rsidR="003E203F" w:rsidRPr="007D1F2C" w:rsidRDefault="003E203F" w:rsidP="00F17FC3">
            <w:pPr>
              <w:rPr>
                <w:rFonts w:ascii="DIN-Regular" w:hAnsi="DIN-Regular" w:cs="DIN-Regular"/>
                <w:sz w:val="22"/>
                <w:szCs w:val="22"/>
              </w:rPr>
            </w:pPr>
          </w:p>
        </w:tc>
      </w:tr>
      <w:tr w:rsidR="003E203F" w:rsidRPr="007D1F2C" w14:paraId="79EF961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E506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0761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hèmes dans le cinéma documen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DFF15" w14:textId="77777777" w:rsidR="003E203F" w:rsidRPr="007D1F2C" w:rsidRDefault="003E203F" w:rsidP="00F17FC3">
            <w:pPr>
              <w:rPr>
                <w:rFonts w:ascii="DIN-Regular" w:hAnsi="DIN-Regular" w:cs="DIN-Regular"/>
                <w:sz w:val="22"/>
                <w:szCs w:val="22"/>
              </w:rPr>
            </w:pPr>
          </w:p>
        </w:tc>
      </w:tr>
      <w:tr w:rsidR="003E203F" w:rsidRPr="007D1F2C" w14:paraId="0AF4B49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E5C9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3753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inéma documentaire par pay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4566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par continent : de 791.23(4) à 791.23(8)</w:t>
            </w:r>
          </w:p>
        </w:tc>
      </w:tr>
      <w:tr w:rsidR="003E203F" w:rsidRPr="007D1F2C" w14:paraId="68C8EFD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1F87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71DF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éalisateurs (Cinéma documen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47F6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par réalisateur</w:t>
            </w:r>
          </w:p>
        </w:tc>
      </w:tr>
      <w:tr w:rsidR="003E203F" w:rsidRPr="007D1F2C" w14:paraId="200B6A6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58E8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A9EB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estivals (Cinéma document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70D0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par ville</w:t>
            </w:r>
          </w:p>
        </w:tc>
      </w:tr>
      <w:tr w:rsidR="003E203F" w:rsidRPr="007D1F2C" w14:paraId="7604D19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DFFB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79A1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Industrie du cinéma. Production de film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0694E" w14:textId="77777777" w:rsidR="003E203F" w:rsidRPr="007D1F2C" w:rsidRDefault="003E203F" w:rsidP="00F17FC3">
            <w:pPr>
              <w:rPr>
                <w:rFonts w:ascii="DIN-Regular" w:hAnsi="DIN-Regular" w:cs="DIN-Regular"/>
                <w:sz w:val="22"/>
                <w:szCs w:val="22"/>
              </w:rPr>
            </w:pPr>
          </w:p>
        </w:tc>
      </w:tr>
      <w:tr w:rsidR="003E203F" w:rsidRPr="007D1F2C" w14:paraId="616AFDB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887A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92C1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daptation cinématographique. Scénari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D7C6C" w14:textId="77777777" w:rsidR="003E203F" w:rsidRPr="007D1F2C" w:rsidRDefault="003E203F" w:rsidP="00F17FC3">
            <w:pPr>
              <w:rPr>
                <w:rFonts w:ascii="DIN-Regular" w:hAnsi="DIN-Regular" w:cs="DIN-Regular"/>
                <w:sz w:val="22"/>
                <w:szCs w:val="22"/>
              </w:rPr>
            </w:pPr>
          </w:p>
        </w:tc>
      </w:tr>
      <w:tr w:rsidR="003E203F" w:rsidRPr="007D1F2C" w14:paraId="1E14AD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373E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311E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écors, costumes, accessoires de fil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2BDB6" w14:textId="77777777" w:rsidR="003E203F" w:rsidRPr="007D1F2C" w:rsidRDefault="003E203F" w:rsidP="00F17FC3">
            <w:pPr>
              <w:rPr>
                <w:rFonts w:ascii="DIN-Regular" w:hAnsi="DIN-Regular" w:cs="DIN-Regular"/>
                <w:sz w:val="22"/>
                <w:szCs w:val="22"/>
              </w:rPr>
            </w:pPr>
          </w:p>
        </w:tc>
      </w:tr>
      <w:tr w:rsidR="003E203F" w:rsidRPr="007D1F2C" w14:paraId="7B8DFC7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0E0C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C56E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que de fil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F04F4" w14:textId="77777777" w:rsidR="003E203F" w:rsidRPr="007D1F2C" w:rsidRDefault="003E203F" w:rsidP="00F17FC3">
            <w:pPr>
              <w:rPr>
                <w:rFonts w:ascii="DIN-Regular" w:hAnsi="DIN-Regular" w:cs="DIN-Regular"/>
                <w:sz w:val="22"/>
                <w:szCs w:val="22"/>
              </w:rPr>
            </w:pPr>
          </w:p>
        </w:tc>
      </w:tr>
      <w:tr w:rsidR="003E203F" w:rsidRPr="007D1F2C" w14:paraId="756DABC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AB2B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65EA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étiers et techniques du ciném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A46DF" w14:textId="77777777" w:rsidR="003E203F" w:rsidRPr="007D1F2C" w:rsidRDefault="003E203F" w:rsidP="00F17FC3">
            <w:pPr>
              <w:rPr>
                <w:rFonts w:ascii="DIN-Regular" w:hAnsi="DIN-Regular" w:cs="DIN-Regular"/>
                <w:sz w:val="22"/>
                <w:szCs w:val="22"/>
              </w:rPr>
            </w:pPr>
          </w:p>
        </w:tc>
      </w:tr>
      <w:tr w:rsidR="003E203F" w:rsidRPr="007D1F2C" w14:paraId="6B09F3F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F30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C0A5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éalisat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496CC" w14:textId="77777777" w:rsidR="003E203F" w:rsidRPr="007D1F2C" w:rsidRDefault="003E203F" w:rsidP="00F17FC3">
            <w:pPr>
              <w:rPr>
                <w:rFonts w:ascii="DIN-Regular" w:hAnsi="DIN-Regular" w:cs="DIN-Regular"/>
                <w:sz w:val="22"/>
                <w:szCs w:val="22"/>
              </w:rPr>
            </w:pPr>
          </w:p>
        </w:tc>
      </w:tr>
      <w:tr w:rsidR="003E203F" w:rsidRPr="007D1F2C" w14:paraId="78A0AE6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20F9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E110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cte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FA098" w14:textId="77777777" w:rsidR="003E203F" w:rsidRPr="007D1F2C" w:rsidRDefault="003E203F" w:rsidP="00F17FC3">
            <w:pPr>
              <w:rPr>
                <w:rFonts w:ascii="DIN-Regular" w:hAnsi="DIN-Regular" w:cs="DIN-Regular"/>
                <w:sz w:val="22"/>
                <w:szCs w:val="22"/>
              </w:rPr>
            </w:pPr>
          </w:p>
        </w:tc>
      </w:tr>
      <w:tr w:rsidR="003E203F" w:rsidRPr="007D1F2C" w14:paraId="5673E3F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F6E53" w14:textId="77777777" w:rsidR="003E203F" w:rsidRPr="002C6154" w:rsidRDefault="003E203F" w:rsidP="00F17FC3">
            <w:pPr>
              <w:rPr>
                <w:rFonts w:ascii="DINPro-Medium" w:hAnsi="DINPro-Medium" w:cs="DIN-Regular"/>
                <w:b/>
                <w:sz w:val="22"/>
                <w:szCs w:val="22"/>
              </w:rPr>
            </w:pPr>
            <w:r w:rsidRPr="002C6154">
              <w:rPr>
                <w:rFonts w:ascii="DINPro-Medium" w:hAnsi="DINPro-Medium" w:cs="DIN-Regular"/>
                <w:b/>
                <w:sz w:val="22"/>
                <w:szCs w:val="22"/>
              </w:rPr>
              <w:t>7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835F3" w14:textId="77777777" w:rsidR="003E203F" w:rsidRPr="002C6154" w:rsidRDefault="003E203F" w:rsidP="00F17FC3">
            <w:pPr>
              <w:rPr>
                <w:rFonts w:ascii="DIN-Regular" w:hAnsi="DIN-Regular" w:cs="DIN-Regular"/>
                <w:b/>
                <w:sz w:val="22"/>
                <w:szCs w:val="22"/>
              </w:rPr>
            </w:pPr>
            <w:r w:rsidRPr="002C6154">
              <w:rPr>
                <w:rFonts w:ascii="DIN-Regular" w:hAnsi="DIN-Regular" w:cs="DIN-Regular"/>
                <w:b/>
                <w:sz w:val="22"/>
                <w:szCs w:val="22"/>
              </w:rPr>
              <w:t>Théâ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A964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25F9135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CF06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F039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ritique théât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AB5B1" w14:textId="77777777" w:rsidR="003E203F" w:rsidRPr="007D1F2C" w:rsidRDefault="003E203F" w:rsidP="00F17FC3">
            <w:pPr>
              <w:rPr>
                <w:rFonts w:ascii="DIN-Regular" w:hAnsi="DIN-Regular" w:cs="DIN-Regular"/>
                <w:sz w:val="22"/>
                <w:szCs w:val="22"/>
              </w:rPr>
            </w:pPr>
          </w:p>
        </w:tc>
      </w:tr>
      <w:tr w:rsidR="003E203F" w:rsidRPr="007D1F2C" w14:paraId="2FF30D3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84B8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70A4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atériel, décors et costu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15BFE" w14:textId="77777777" w:rsidR="003E203F" w:rsidRPr="007D1F2C" w:rsidRDefault="003E203F" w:rsidP="00F17FC3">
            <w:pPr>
              <w:rPr>
                <w:rFonts w:ascii="DIN-Regular" w:hAnsi="DIN-Regular" w:cs="DIN-Regular"/>
                <w:sz w:val="22"/>
                <w:szCs w:val="22"/>
              </w:rPr>
            </w:pPr>
          </w:p>
        </w:tc>
      </w:tr>
      <w:tr w:rsidR="003E203F" w:rsidRPr="007D1F2C" w14:paraId="626DD14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DFC8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E685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 dramatique, mise en scè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5B782" w14:textId="77777777" w:rsidR="003E203F" w:rsidRPr="007D1F2C" w:rsidRDefault="003E203F" w:rsidP="00F17FC3">
            <w:pPr>
              <w:rPr>
                <w:rFonts w:ascii="DIN-Regular" w:hAnsi="DIN-Regular" w:cs="DIN-Regular"/>
                <w:sz w:val="22"/>
                <w:szCs w:val="22"/>
              </w:rPr>
            </w:pPr>
          </w:p>
        </w:tc>
      </w:tr>
      <w:tr w:rsidR="003E203F" w:rsidRPr="007D1F2C" w14:paraId="375F797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1EBC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F157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etteurs en scèn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7972E" w14:textId="77777777" w:rsidR="003E203F" w:rsidRPr="007D1F2C" w:rsidRDefault="003E203F" w:rsidP="00F17FC3">
            <w:pPr>
              <w:rPr>
                <w:rFonts w:ascii="DIN-Regular" w:hAnsi="DIN-Regular" w:cs="DIN-Regular"/>
                <w:sz w:val="22"/>
                <w:szCs w:val="22"/>
              </w:rPr>
            </w:pPr>
          </w:p>
        </w:tc>
      </w:tr>
      <w:tr w:rsidR="003E203F" w:rsidRPr="007D1F2C" w14:paraId="676053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43F3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B2C6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médie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24C92" w14:textId="77777777" w:rsidR="003E203F" w:rsidRPr="007D1F2C" w:rsidRDefault="003E203F" w:rsidP="00F17FC3">
            <w:pPr>
              <w:rPr>
                <w:rFonts w:ascii="DIN-Regular" w:hAnsi="DIN-Regular" w:cs="DIN-Regular"/>
                <w:sz w:val="22"/>
                <w:szCs w:val="22"/>
              </w:rPr>
            </w:pPr>
          </w:p>
        </w:tc>
      </w:tr>
      <w:tr w:rsidR="003E203F" w:rsidRPr="007D1F2C" w14:paraId="2470FC8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ECC9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B54E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antomime, mi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52DF6" w14:textId="77777777" w:rsidR="003E203F" w:rsidRPr="007D1F2C" w:rsidRDefault="003E203F" w:rsidP="00F17FC3">
            <w:pPr>
              <w:rPr>
                <w:rFonts w:ascii="DIN-Regular" w:hAnsi="DIN-Regular" w:cs="DIN-Regular"/>
                <w:sz w:val="22"/>
                <w:szCs w:val="22"/>
              </w:rPr>
            </w:pPr>
          </w:p>
        </w:tc>
      </w:tr>
      <w:tr w:rsidR="003E203F" w:rsidRPr="007D1F2C" w14:paraId="280A9AE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394F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59E3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usic-hall. Cabare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48F4F" w14:textId="77777777" w:rsidR="003E203F" w:rsidRPr="007D1F2C" w:rsidRDefault="003E203F" w:rsidP="00F17FC3">
            <w:pPr>
              <w:rPr>
                <w:rFonts w:ascii="DIN-Regular" w:hAnsi="DIN-Regular" w:cs="DIN-Regular"/>
                <w:sz w:val="22"/>
                <w:szCs w:val="22"/>
              </w:rPr>
            </w:pPr>
          </w:p>
        </w:tc>
      </w:tr>
      <w:tr w:rsidR="003E203F" w:rsidRPr="007D1F2C" w14:paraId="44CF98E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625A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044C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anse, art chorégrap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C35FA" w14:textId="77777777" w:rsidR="003E203F" w:rsidRPr="007D1F2C" w:rsidRDefault="003E203F" w:rsidP="00F17FC3">
            <w:pPr>
              <w:rPr>
                <w:rFonts w:ascii="DIN-Regular" w:hAnsi="DIN-Regular" w:cs="DIN-Regular"/>
                <w:sz w:val="22"/>
                <w:szCs w:val="22"/>
              </w:rPr>
            </w:pPr>
          </w:p>
        </w:tc>
      </w:tr>
      <w:tr w:rsidR="003E203F" w:rsidRPr="007D1F2C" w14:paraId="35FC933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AA58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CCEF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anse dans l'Antiquité et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C7FB9" w14:textId="77777777" w:rsidR="003E203F" w:rsidRPr="007D1F2C" w:rsidRDefault="003E203F" w:rsidP="00F17FC3">
            <w:pPr>
              <w:rPr>
                <w:rFonts w:ascii="DIN-Regular" w:hAnsi="DIN-Regular" w:cs="DIN-Regular"/>
                <w:sz w:val="22"/>
                <w:szCs w:val="22"/>
              </w:rPr>
            </w:pPr>
          </w:p>
        </w:tc>
      </w:tr>
      <w:tr w:rsidR="003E203F" w:rsidRPr="007D1F2C" w14:paraId="3E3C8FE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8182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4012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anse aux temps moder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C7B8C" w14:textId="77777777" w:rsidR="003E203F" w:rsidRPr="007D1F2C" w:rsidRDefault="003E203F" w:rsidP="00F17FC3">
            <w:pPr>
              <w:rPr>
                <w:rFonts w:ascii="DIN-Regular" w:hAnsi="DIN-Regular" w:cs="DIN-Regular"/>
                <w:sz w:val="22"/>
                <w:szCs w:val="22"/>
              </w:rPr>
            </w:pPr>
          </w:p>
        </w:tc>
      </w:tr>
      <w:tr w:rsidR="003E203F" w:rsidRPr="007D1F2C" w14:paraId="1F9A9A6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9C6C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B475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anse au 19e siècle et au début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C8AEE" w14:textId="77777777" w:rsidR="003E203F" w:rsidRPr="007D1F2C" w:rsidRDefault="003E203F" w:rsidP="00F17FC3">
            <w:pPr>
              <w:rPr>
                <w:rFonts w:ascii="DIN-Regular" w:hAnsi="DIN-Regular" w:cs="DIN-Regular"/>
                <w:sz w:val="22"/>
                <w:szCs w:val="22"/>
              </w:rPr>
            </w:pPr>
          </w:p>
        </w:tc>
      </w:tr>
      <w:tr w:rsidR="003E203F" w:rsidRPr="007D1F2C" w14:paraId="30B94AE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19E3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F33B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anse depui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FD2DD" w14:textId="77777777" w:rsidR="003E203F" w:rsidRPr="007D1F2C" w:rsidRDefault="003E203F" w:rsidP="00F17FC3">
            <w:pPr>
              <w:rPr>
                <w:rFonts w:ascii="DIN-Regular" w:hAnsi="DIN-Regular" w:cs="DIN-Regular"/>
                <w:sz w:val="22"/>
                <w:szCs w:val="22"/>
              </w:rPr>
            </w:pPr>
          </w:p>
        </w:tc>
      </w:tr>
      <w:tr w:rsidR="003E203F" w:rsidRPr="007D1F2C" w14:paraId="4CB098F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AE82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2.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97D3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Danse, loisi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52DF4" w14:textId="77777777" w:rsidR="003E203F" w:rsidRPr="007D1F2C" w:rsidRDefault="003E203F" w:rsidP="00F17FC3">
            <w:pPr>
              <w:rPr>
                <w:rFonts w:ascii="DIN-Regular" w:hAnsi="DIN-Regular" w:cs="DIN-Regular"/>
                <w:sz w:val="22"/>
                <w:szCs w:val="22"/>
              </w:rPr>
            </w:pPr>
          </w:p>
        </w:tc>
      </w:tr>
      <w:tr w:rsidR="003E203F" w:rsidRPr="007D1F2C" w14:paraId="61ED60E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A40AF" w14:textId="77777777" w:rsidR="003E203F" w:rsidRPr="002C6154" w:rsidRDefault="003E203F" w:rsidP="00F17FC3">
            <w:pPr>
              <w:rPr>
                <w:rFonts w:ascii="DINPro-Medium" w:hAnsi="DINPro-Medium" w:cs="DIN-Regular"/>
                <w:b/>
                <w:sz w:val="22"/>
                <w:szCs w:val="22"/>
              </w:rPr>
            </w:pPr>
            <w:r w:rsidRPr="002C6154">
              <w:rPr>
                <w:rFonts w:ascii="DINPro-Medium" w:hAnsi="DINPro-Medium" w:cs="DIN-Regular"/>
                <w:b/>
                <w:sz w:val="22"/>
                <w:szCs w:val="22"/>
              </w:rPr>
              <w:t>7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04F72" w14:textId="77777777" w:rsidR="003E203F" w:rsidRPr="002C6154" w:rsidRDefault="003E203F" w:rsidP="00F17FC3">
            <w:pPr>
              <w:rPr>
                <w:rFonts w:ascii="DIN-Regular" w:hAnsi="DIN-Regular" w:cs="DIN-Regular"/>
                <w:b/>
                <w:sz w:val="22"/>
                <w:szCs w:val="22"/>
              </w:rPr>
            </w:pPr>
            <w:r w:rsidRPr="002C6154">
              <w:rPr>
                <w:rFonts w:ascii="DIN-Regular" w:hAnsi="DIN-Regular" w:cs="DIN-Regular"/>
                <w:b/>
                <w:sz w:val="22"/>
                <w:szCs w:val="22"/>
              </w:rPr>
              <w:t>Audiovisuel (specta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4820A" w14:textId="77777777" w:rsidR="003E203F" w:rsidRPr="007D1F2C" w:rsidRDefault="003E203F" w:rsidP="00F17FC3">
            <w:pPr>
              <w:rPr>
                <w:rFonts w:ascii="DIN-Regular" w:hAnsi="DIN-Regular" w:cs="DIN-Regular"/>
                <w:sz w:val="22"/>
                <w:szCs w:val="22"/>
              </w:rPr>
            </w:pPr>
          </w:p>
        </w:tc>
      </w:tr>
      <w:tr w:rsidR="003E203F" w:rsidRPr="007D1F2C" w14:paraId="719881D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B11E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B8EA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Émissions de radio (programmation et esth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DA464" w14:textId="77777777" w:rsidR="003E203F" w:rsidRPr="007D1F2C" w:rsidRDefault="003E203F" w:rsidP="00F17FC3">
            <w:pPr>
              <w:rPr>
                <w:rFonts w:ascii="DIN-Regular" w:hAnsi="DIN-Regular" w:cs="DIN-Regular"/>
                <w:sz w:val="22"/>
                <w:szCs w:val="22"/>
              </w:rPr>
            </w:pPr>
          </w:p>
        </w:tc>
      </w:tr>
      <w:tr w:rsidR="003E203F" w:rsidRPr="007D1F2C" w14:paraId="1E710C3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A1C6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15D3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Émissions de télévision (programmation et esth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2A642" w14:textId="77777777" w:rsidR="003E203F" w:rsidRPr="007D1F2C" w:rsidRDefault="003E203F" w:rsidP="00F17FC3">
            <w:pPr>
              <w:rPr>
                <w:rFonts w:ascii="DIN-Regular" w:hAnsi="DIN-Regular" w:cs="DIN-Regular"/>
                <w:sz w:val="22"/>
                <w:szCs w:val="22"/>
              </w:rPr>
            </w:pPr>
          </w:p>
        </w:tc>
      </w:tr>
      <w:tr w:rsidR="003E203F" w:rsidRPr="007D1F2C" w14:paraId="1229FFE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D81F3" w14:textId="77777777" w:rsidR="003E203F" w:rsidRPr="002C6154" w:rsidRDefault="003E203F" w:rsidP="00F17FC3">
            <w:pPr>
              <w:rPr>
                <w:rFonts w:ascii="DINPro-Medium" w:hAnsi="DINPro-Medium" w:cs="DIN-Regular"/>
                <w:b/>
                <w:sz w:val="22"/>
                <w:szCs w:val="22"/>
              </w:rPr>
            </w:pPr>
            <w:r w:rsidRPr="002C6154">
              <w:rPr>
                <w:rFonts w:ascii="DINPro-Medium" w:hAnsi="DINPro-Medium" w:cs="DIN-Regular"/>
                <w:b/>
                <w:sz w:val="22"/>
                <w:szCs w:val="22"/>
              </w:rPr>
              <w:t>7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F326D" w14:textId="77777777" w:rsidR="003E203F" w:rsidRPr="002C6154" w:rsidRDefault="003E203F" w:rsidP="00F17FC3">
            <w:pPr>
              <w:rPr>
                <w:rFonts w:ascii="DIN-Regular" w:hAnsi="DIN-Regular" w:cs="DIN-Regular"/>
                <w:b/>
                <w:sz w:val="22"/>
                <w:szCs w:val="22"/>
              </w:rPr>
            </w:pPr>
            <w:r w:rsidRPr="002C6154">
              <w:rPr>
                <w:rFonts w:ascii="DIN-Regular" w:hAnsi="DIN-Regular" w:cs="DIN-Regular"/>
                <w:b/>
                <w:sz w:val="22"/>
                <w:szCs w:val="22"/>
              </w:rPr>
              <w:t>Divertissements. Jeux de socié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E4FD8" w14:textId="77777777" w:rsidR="003E203F" w:rsidRPr="007D1F2C" w:rsidRDefault="003E203F" w:rsidP="00F17FC3">
            <w:pPr>
              <w:rPr>
                <w:rFonts w:ascii="DIN-Regular" w:hAnsi="DIN-Regular" w:cs="DIN-Regular"/>
                <w:sz w:val="22"/>
                <w:szCs w:val="22"/>
              </w:rPr>
            </w:pPr>
          </w:p>
        </w:tc>
      </w:tr>
      <w:tr w:rsidR="003E203F" w:rsidRPr="007D1F2C" w14:paraId="6A618DA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B83C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C60D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Jeux et jouets d'enfa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BB3E8" w14:textId="77777777" w:rsidR="003E203F" w:rsidRPr="007D1F2C" w:rsidRDefault="003E203F" w:rsidP="00F17FC3">
            <w:pPr>
              <w:rPr>
                <w:rFonts w:ascii="DIN-Regular" w:hAnsi="DIN-Regular" w:cs="DIN-Regular"/>
                <w:sz w:val="22"/>
                <w:szCs w:val="22"/>
              </w:rPr>
            </w:pPr>
          </w:p>
        </w:tc>
      </w:tr>
      <w:tr w:rsidR="003E203F" w:rsidRPr="007D1F2C" w14:paraId="4434439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4B06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09D6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Jeux de car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49DBE" w14:textId="77777777" w:rsidR="003E203F" w:rsidRPr="007D1F2C" w:rsidRDefault="003E203F" w:rsidP="00F17FC3">
            <w:pPr>
              <w:rPr>
                <w:rFonts w:ascii="DIN-Regular" w:hAnsi="DIN-Regular" w:cs="DIN-Regular"/>
                <w:sz w:val="22"/>
                <w:szCs w:val="22"/>
              </w:rPr>
            </w:pPr>
          </w:p>
        </w:tc>
      </w:tr>
      <w:tr w:rsidR="003E203F" w:rsidRPr="007D1F2C" w14:paraId="1E98A59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1A8D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4.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87D1D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rid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92D38" w14:textId="77777777" w:rsidR="003E203F" w:rsidRPr="007D1F2C" w:rsidRDefault="003E203F" w:rsidP="00F17FC3">
            <w:pPr>
              <w:rPr>
                <w:rFonts w:ascii="DIN-Regular" w:hAnsi="DIN-Regular" w:cs="DIN-Regular"/>
                <w:sz w:val="22"/>
                <w:szCs w:val="22"/>
              </w:rPr>
            </w:pPr>
          </w:p>
        </w:tc>
      </w:tr>
      <w:tr w:rsidR="003E203F" w:rsidRPr="007D1F2C" w14:paraId="61097C3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49EF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43EA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Jeux d'éche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47857" w14:textId="77777777" w:rsidR="003E203F" w:rsidRPr="007D1F2C" w:rsidRDefault="003E203F" w:rsidP="00F17FC3">
            <w:pPr>
              <w:rPr>
                <w:rFonts w:ascii="DIN-Regular" w:hAnsi="DIN-Regular" w:cs="DIN-Regular"/>
                <w:sz w:val="22"/>
                <w:szCs w:val="22"/>
              </w:rPr>
            </w:pPr>
          </w:p>
        </w:tc>
      </w:tr>
      <w:tr w:rsidR="003E203F" w:rsidRPr="007D1F2C" w14:paraId="43455E7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E54C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7C64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Jeux de société divers (dominos, dames, jeux d'action et jeux de gage, billa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ED6DA" w14:textId="77777777" w:rsidR="003E203F" w:rsidRPr="007D1F2C" w:rsidRDefault="003E203F" w:rsidP="00F17FC3">
            <w:pPr>
              <w:rPr>
                <w:rFonts w:ascii="DIN-Regular" w:hAnsi="DIN-Regular" w:cs="DIN-Regular"/>
                <w:sz w:val="22"/>
                <w:szCs w:val="22"/>
              </w:rPr>
            </w:pPr>
          </w:p>
        </w:tc>
      </w:tr>
      <w:tr w:rsidR="003E203F" w:rsidRPr="007D1F2C" w14:paraId="216C911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5929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637E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Jeux électro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C3CFE" w14:textId="77777777" w:rsidR="003E203F" w:rsidRPr="007D1F2C" w:rsidRDefault="003E203F" w:rsidP="00F17FC3">
            <w:pPr>
              <w:rPr>
                <w:rFonts w:ascii="DIN-Regular" w:hAnsi="DIN-Regular" w:cs="DIN-Regular"/>
                <w:sz w:val="22"/>
                <w:szCs w:val="22"/>
              </w:rPr>
            </w:pPr>
          </w:p>
        </w:tc>
      </w:tr>
      <w:tr w:rsidR="003E203F" w:rsidRPr="007D1F2C" w14:paraId="671B0F3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7481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59CA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dèle rédui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7AE01" w14:textId="77777777" w:rsidR="003E203F" w:rsidRPr="007D1F2C" w:rsidRDefault="003E203F" w:rsidP="00F17FC3">
            <w:pPr>
              <w:rPr>
                <w:rFonts w:ascii="DIN-Regular" w:hAnsi="DIN-Regular" w:cs="DIN-Regular"/>
                <w:sz w:val="22"/>
                <w:szCs w:val="22"/>
              </w:rPr>
            </w:pPr>
          </w:p>
        </w:tc>
      </w:tr>
      <w:tr w:rsidR="003E203F" w:rsidRPr="007D1F2C" w14:paraId="0A25034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47DD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B688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hilatél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7012E" w14:textId="77777777" w:rsidR="003E203F" w:rsidRPr="007D1F2C" w:rsidRDefault="003E203F" w:rsidP="00F17FC3">
            <w:pPr>
              <w:rPr>
                <w:rFonts w:ascii="DIN-Regular" w:hAnsi="DIN-Regular" w:cs="DIN-Regular"/>
                <w:sz w:val="22"/>
                <w:szCs w:val="22"/>
              </w:rPr>
            </w:pPr>
          </w:p>
        </w:tc>
      </w:tr>
      <w:tr w:rsidR="003E203F" w:rsidRPr="007D1F2C" w14:paraId="6344F44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B6BC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3430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bjets de colle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E6BA9" w14:textId="77777777" w:rsidR="003E203F" w:rsidRPr="007D1F2C" w:rsidRDefault="003E203F" w:rsidP="00F17FC3">
            <w:pPr>
              <w:rPr>
                <w:rFonts w:ascii="DIN-Regular" w:hAnsi="DIN-Regular" w:cs="DIN-Regular"/>
                <w:sz w:val="22"/>
                <w:szCs w:val="22"/>
              </w:rPr>
            </w:pPr>
          </w:p>
        </w:tc>
      </w:tr>
      <w:tr w:rsidR="003E203F" w:rsidRPr="007D1F2C" w14:paraId="7012399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B54DA" w14:textId="77777777" w:rsidR="003E203F" w:rsidRPr="002C6154" w:rsidRDefault="003E203F" w:rsidP="00F17FC3">
            <w:pPr>
              <w:rPr>
                <w:rFonts w:ascii="DINPro-Medium" w:hAnsi="DINPro-Medium" w:cs="DIN-Regular"/>
                <w:b/>
                <w:sz w:val="22"/>
                <w:szCs w:val="22"/>
              </w:rPr>
            </w:pPr>
            <w:r w:rsidRPr="002C6154">
              <w:rPr>
                <w:rFonts w:ascii="DINPro-Medium" w:hAnsi="DINPro-Medium" w:cs="DIN-Regular"/>
                <w:b/>
                <w:sz w:val="22"/>
                <w:szCs w:val="22"/>
              </w:rPr>
              <w:t>7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316F9" w14:textId="77777777" w:rsidR="003E203F" w:rsidRPr="002C6154" w:rsidRDefault="003E203F" w:rsidP="00F17FC3">
            <w:pPr>
              <w:rPr>
                <w:rFonts w:ascii="DIN-Regular" w:hAnsi="DIN-Regular" w:cs="DIN-Regular"/>
                <w:b/>
                <w:sz w:val="22"/>
                <w:szCs w:val="22"/>
              </w:rPr>
            </w:pPr>
            <w:r w:rsidRPr="002C6154">
              <w:rPr>
                <w:rFonts w:ascii="DIN-Regular" w:hAnsi="DIN-Regular" w:cs="DIN-Regular"/>
                <w:b/>
                <w:sz w:val="22"/>
                <w:szCs w:val="22"/>
              </w:rPr>
              <w:t>Tour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517E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211990F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8B69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0A8A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écits de voy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1D4B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3E203F" w:rsidRPr="007D1F2C" w14:paraId="4F9382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A7D6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A1BC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Organisation générale du tourisme (équipements, organisations touristiques, types de tour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7A9A2" w14:textId="77777777" w:rsidR="003E203F" w:rsidRPr="007D1F2C" w:rsidRDefault="003E203F" w:rsidP="00F17FC3">
            <w:pPr>
              <w:rPr>
                <w:rFonts w:ascii="DIN-Regular" w:hAnsi="DIN-Regular" w:cs="DIN-Regular"/>
                <w:sz w:val="22"/>
                <w:szCs w:val="22"/>
              </w:rPr>
            </w:pPr>
          </w:p>
        </w:tc>
      </w:tr>
      <w:tr w:rsidR="003E203F" w:rsidRPr="007D1F2C" w14:paraId="096C2D1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6CE46" w14:textId="77777777" w:rsidR="003E203F" w:rsidRPr="00706694" w:rsidRDefault="003E203F" w:rsidP="00F17FC3">
            <w:pPr>
              <w:rPr>
                <w:rFonts w:ascii="DINPro-Medium" w:hAnsi="DINPro-Medium" w:cs="DIN-Regular"/>
                <w:b/>
                <w:sz w:val="22"/>
                <w:szCs w:val="22"/>
              </w:rPr>
            </w:pPr>
            <w:r w:rsidRPr="00706694">
              <w:rPr>
                <w:rFonts w:ascii="DINPro-Medium" w:hAnsi="DINPro-Medium" w:cs="DIN-Regular"/>
                <w:b/>
                <w:sz w:val="22"/>
                <w:szCs w:val="22"/>
              </w:rPr>
              <w:t>7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43C54" w14:textId="77777777" w:rsidR="003E203F" w:rsidRPr="00706694" w:rsidRDefault="003E203F" w:rsidP="00F17FC3">
            <w:pPr>
              <w:rPr>
                <w:rFonts w:ascii="DIN-Regular" w:hAnsi="DIN-Regular" w:cs="DIN-Regular"/>
                <w:b/>
                <w:sz w:val="22"/>
                <w:szCs w:val="22"/>
              </w:rPr>
            </w:pPr>
            <w:r w:rsidRPr="00706694">
              <w:rPr>
                <w:rFonts w:ascii="DIN-Regular" w:hAnsi="DIN-Regular" w:cs="DIN-Regular"/>
                <w:b/>
                <w:sz w:val="22"/>
                <w:szCs w:val="22"/>
              </w:rPr>
              <w:t>Sports. Aven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B47BF" w14:textId="77777777" w:rsidR="003E203F" w:rsidRPr="007D1F2C" w:rsidRDefault="003E203F" w:rsidP="00F17FC3">
            <w:pPr>
              <w:rPr>
                <w:rFonts w:ascii="DIN-Regular" w:hAnsi="DIN-Regular" w:cs="DIN-Regular"/>
                <w:sz w:val="22"/>
                <w:szCs w:val="22"/>
              </w:rPr>
            </w:pPr>
          </w:p>
        </w:tc>
      </w:tr>
      <w:tr w:rsidR="003E203F" w:rsidRPr="007D1F2C" w14:paraId="7547630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9FEB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D203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Jeux olymp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1215" w14:textId="77777777" w:rsidR="003E203F" w:rsidRPr="007D1F2C" w:rsidRDefault="003E203F" w:rsidP="00F17FC3">
            <w:pPr>
              <w:rPr>
                <w:rFonts w:ascii="DIN-Regular" w:hAnsi="DIN-Regular" w:cs="DIN-Regular"/>
                <w:sz w:val="22"/>
                <w:szCs w:val="22"/>
              </w:rPr>
            </w:pPr>
          </w:p>
        </w:tc>
      </w:tr>
      <w:tr w:rsidR="003E203F" w:rsidRPr="007D1F2C" w14:paraId="7901A74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EF49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AE24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ports des enfan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6D2CB" w14:textId="77777777" w:rsidR="003E203F" w:rsidRPr="007D1F2C" w:rsidRDefault="003E203F" w:rsidP="00F17FC3">
            <w:pPr>
              <w:rPr>
                <w:rFonts w:ascii="DIN-Regular" w:hAnsi="DIN-Regular" w:cs="DIN-Regular"/>
                <w:sz w:val="22"/>
                <w:szCs w:val="22"/>
              </w:rPr>
            </w:pPr>
          </w:p>
        </w:tc>
      </w:tr>
      <w:tr w:rsidR="003E203F" w:rsidRPr="007D1F2C" w14:paraId="64368E8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A964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4BD4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Yoga, zen, expression corporelle, techniques de relax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CF958" w14:textId="77777777" w:rsidR="003E203F" w:rsidRPr="007D1F2C" w:rsidRDefault="003E203F" w:rsidP="00F17FC3">
            <w:pPr>
              <w:rPr>
                <w:rFonts w:ascii="DIN-Regular" w:hAnsi="DIN-Regular" w:cs="DIN-Regular"/>
                <w:sz w:val="22"/>
                <w:szCs w:val="22"/>
              </w:rPr>
            </w:pPr>
          </w:p>
        </w:tc>
      </w:tr>
      <w:tr w:rsidR="003E203F" w:rsidRPr="007D1F2C" w14:paraId="7727CA2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741B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0CD7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Entrainement sportif. Gymna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63839" w14:textId="77777777" w:rsidR="003E203F" w:rsidRPr="007D1F2C" w:rsidRDefault="003E203F" w:rsidP="00F17FC3">
            <w:pPr>
              <w:rPr>
                <w:rFonts w:ascii="DIN-Regular" w:hAnsi="DIN-Regular" w:cs="DIN-Regular"/>
                <w:sz w:val="22"/>
                <w:szCs w:val="22"/>
              </w:rPr>
            </w:pPr>
          </w:p>
        </w:tc>
      </w:tr>
      <w:tr w:rsidR="003E203F" w:rsidRPr="007D1F2C" w14:paraId="127AAE2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440F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E3AE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Haltérophil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64F3E" w14:textId="77777777" w:rsidR="003E203F" w:rsidRPr="007D1F2C" w:rsidRDefault="003E203F" w:rsidP="00F17FC3">
            <w:pPr>
              <w:rPr>
                <w:rFonts w:ascii="DIN-Regular" w:hAnsi="DIN-Regular" w:cs="DIN-Regular"/>
                <w:sz w:val="22"/>
                <w:szCs w:val="22"/>
              </w:rPr>
            </w:pPr>
          </w:p>
        </w:tc>
      </w:tr>
      <w:tr w:rsidR="003E203F" w:rsidRPr="007D1F2C" w14:paraId="37D5D7A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7E39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2CE0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thlét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6C8E4" w14:textId="77777777" w:rsidR="003E203F" w:rsidRPr="007D1F2C" w:rsidRDefault="003E203F" w:rsidP="00F17FC3">
            <w:pPr>
              <w:rPr>
                <w:rFonts w:ascii="DIN-Regular" w:hAnsi="DIN-Regular" w:cs="DIN-Regular"/>
                <w:sz w:val="22"/>
                <w:szCs w:val="22"/>
              </w:rPr>
            </w:pPr>
          </w:p>
        </w:tc>
      </w:tr>
      <w:tr w:rsidR="003E203F" w:rsidRPr="007D1F2C" w14:paraId="010E495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FE3A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CAB3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urse et marc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27139" w14:textId="77777777" w:rsidR="003E203F" w:rsidRPr="007D1F2C" w:rsidRDefault="003E203F" w:rsidP="00F17FC3">
            <w:pPr>
              <w:rPr>
                <w:rFonts w:ascii="DIN-Regular" w:hAnsi="DIN-Regular" w:cs="DIN-Regular"/>
                <w:sz w:val="22"/>
                <w:szCs w:val="22"/>
              </w:rPr>
            </w:pPr>
          </w:p>
        </w:tc>
      </w:tr>
      <w:tr w:rsidR="003E203F" w:rsidRPr="007D1F2C" w14:paraId="7EA3CD1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F3EF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FF082"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au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AA1F3" w14:textId="77777777" w:rsidR="003E203F" w:rsidRPr="007D1F2C" w:rsidRDefault="003E203F" w:rsidP="00F17FC3">
            <w:pPr>
              <w:rPr>
                <w:rFonts w:ascii="DIN-Regular" w:hAnsi="DIN-Regular" w:cs="DIN-Regular"/>
                <w:sz w:val="22"/>
                <w:szCs w:val="22"/>
              </w:rPr>
            </w:pPr>
          </w:p>
        </w:tc>
      </w:tr>
      <w:tr w:rsidR="003E203F" w:rsidRPr="007D1F2C" w14:paraId="6A8E58E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058E0"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E821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Lanc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15171" w14:textId="77777777" w:rsidR="003E203F" w:rsidRPr="007D1F2C" w:rsidRDefault="003E203F" w:rsidP="00F17FC3">
            <w:pPr>
              <w:rPr>
                <w:rFonts w:ascii="DIN-Regular" w:hAnsi="DIN-Regular" w:cs="DIN-Regular"/>
                <w:sz w:val="22"/>
                <w:szCs w:val="22"/>
              </w:rPr>
            </w:pPr>
          </w:p>
        </w:tc>
      </w:tr>
      <w:tr w:rsidR="003E203F" w:rsidRPr="007D1F2C" w14:paraId="7C05EB2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4A11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55BD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kateboa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0B7BF" w14:textId="77777777" w:rsidR="003E203F" w:rsidRPr="007D1F2C" w:rsidRDefault="003E203F" w:rsidP="00F17FC3">
            <w:pPr>
              <w:rPr>
                <w:rFonts w:ascii="DIN-Regular" w:hAnsi="DIN-Regular" w:cs="DIN-Regular"/>
                <w:sz w:val="22"/>
                <w:szCs w:val="22"/>
              </w:rPr>
            </w:pPr>
          </w:p>
        </w:tc>
      </w:tr>
      <w:tr w:rsidR="003E203F" w:rsidRPr="007D1F2C" w14:paraId="26F4A64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B566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E13B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Escri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74811" w14:textId="77777777" w:rsidR="003E203F" w:rsidRPr="007D1F2C" w:rsidRDefault="003E203F" w:rsidP="00F17FC3">
            <w:pPr>
              <w:rPr>
                <w:rFonts w:ascii="DIN-Regular" w:hAnsi="DIN-Regular" w:cs="DIN-Regular"/>
                <w:sz w:val="22"/>
                <w:szCs w:val="22"/>
              </w:rPr>
            </w:pPr>
          </w:p>
        </w:tc>
      </w:tr>
      <w:tr w:rsidR="003E203F" w:rsidRPr="007D1F2C" w14:paraId="59306F8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C573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B069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rts mart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8A361" w14:textId="77777777" w:rsidR="003E203F" w:rsidRPr="007D1F2C" w:rsidRDefault="003E203F" w:rsidP="00F17FC3">
            <w:pPr>
              <w:rPr>
                <w:rFonts w:ascii="DIN-Regular" w:hAnsi="DIN-Regular" w:cs="DIN-Regular"/>
                <w:sz w:val="22"/>
                <w:szCs w:val="22"/>
              </w:rPr>
            </w:pPr>
          </w:p>
        </w:tc>
      </w:tr>
      <w:tr w:rsidR="003E203F" w:rsidRPr="007D1F2C" w14:paraId="76A24B6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30C6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F58A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Judo, kara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9EAD2" w14:textId="77777777" w:rsidR="003E203F" w:rsidRPr="007D1F2C" w:rsidRDefault="003E203F" w:rsidP="00F17FC3">
            <w:pPr>
              <w:rPr>
                <w:rFonts w:ascii="DIN-Regular" w:hAnsi="DIN-Regular" w:cs="DIN-Regular"/>
                <w:sz w:val="22"/>
                <w:szCs w:val="22"/>
              </w:rPr>
            </w:pPr>
          </w:p>
        </w:tc>
      </w:tr>
      <w:tr w:rsidR="003E203F" w:rsidRPr="007D1F2C" w14:paraId="52FF819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4D6A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BFC9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oxe, lutte, catch</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71077" w14:textId="77777777" w:rsidR="003E203F" w:rsidRPr="007D1F2C" w:rsidRDefault="003E203F" w:rsidP="00F17FC3">
            <w:pPr>
              <w:rPr>
                <w:rFonts w:ascii="DIN-Regular" w:hAnsi="DIN-Regular" w:cs="DIN-Regular"/>
                <w:sz w:val="22"/>
                <w:szCs w:val="22"/>
              </w:rPr>
            </w:pPr>
          </w:p>
        </w:tc>
      </w:tr>
      <w:tr w:rsidR="003E203F" w:rsidRPr="007D1F2C" w14:paraId="2BA7E51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C62D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7AC4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Jeux de balles et ball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96DD9" w14:textId="77777777" w:rsidR="003E203F" w:rsidRPr="007D1F2C" w:rsidRDefault="003E203F" w:rsidP="00F17FC3">
            <w:pPr>
              <w:rPr>
                <w:rFonts w:ascii="DIN-Regular" w:hAnsi="DIN-Regular" w:cs="DIN-Regular"/>
                <w:sz w:val="22"/>
                <w:szCs w:val="22"/>
              </w:rPr>
            </w:pPr>
          </w:p>
        </w:tc>
      </w:tr>
      <w:tr w:rsidR="003E203F" w:rsidRPr="001054B7" w14:paraId="58CB129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C733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D6A09" w14:textId="77777777" w:rsidR="003E203F" w:rsidRPr="007D1F2C" w:rsidRDefault="003E203F" w:rsidP="00F17FC3">
            <w:pPr>
              <w:rPr>
                <w:rFonts w:ascii="DIN-Regular" w:hAnsi="DIN-Regular" w:cs="DIN-Regular"/>
                <w:sz w:val="22"/>
                <w:szCs w:val="22"/>
                <w:lang w:val="en-US"/>
              </w:rPr>
            </w:pPr>
            <w:r w:rsidRPr="007D1F2C">
              <w:rPr>
                <w:rFonts w:ascii="DIN-Regular" w:hAnsi="DIN-Regular" w:cs="DIN-Regular"/>
                <w:sz w:val="22"/>
                <w:szCs w:val="22"/>
                <w:lang w:val="en-US"/>
              </w:rPr>
              <w:t>Basket-ball, handball, volley-bal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9BFAC" w14:textId="77777777" w:rsidR="003E203F" w:rsidRPr="007D1F2C" w:rsidRDefault="003E203F" w:rsidP="00F17FC3">
            <w:pPr>
              <w:rPr>
                <w:rFonts w:ascii="DIN-Regular" w:hAnsi="DIN-Regular" w:cs="DIN-Regular"/>
                <w:sz w:val="22"/>
                <w:szCs w:val="22"/>
                <w:lang w:val="en-US"/>
              </w:rPr>
            </w:pPr>
          </w:p>
        </w:tc>
      </w:tr>
      <w:tr w:rsidR="003E203F" w:rsidRPr="007D1F2C" w14:paraId="73C0656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5BE8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AB19B"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Footbal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C777A" w14:textId="77777777" w:rsidR="003E203F" w:rsidRPr="007D1F2C" w:rsidRDefault="003E203F" w:rsidP="00F17FC3">
            <w:pPr>
              <w:rPr>
                <w:rFonts w:ascii="DIN-Regular" w:hAnsi="DIN-Regular" w:cs="DIN-Regular"/>
                <w:sz w:val="22"/>
                <w:szCs w:val="22"/>
              </w:rPr>
            </w:pPr>
          </w:p>
        </w:tc>
      </w:tr>
      <w:tr w:rsidR="003E203F" w:rsidRPr="007D1F2C" w14:paraId="709866E8"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EF15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D770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ugby</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C8BB6" w14:textId="77777777" w:rsidR="003E203F" w:rsidRPr="007D1F2C" w:rsidRDefault="003E203F" w:rsidP="00F17FC3">
            <w:pPr>
              <w:rPr>
                <w:rFonts w:ascii="DIN-Regular" w:hAnsi="DIN-Regular" w:cs="DIN-Regular"/>
                <w:sz w:val="22"/>
                <w:szCs w:val="22"/>
              </w:rPr>
            </w:pPr>
          </w:p>
        </w:tc>
      </w:tr>
      <w:tr w:rsidR="003E203F" w:rsidRPr="007D1F2C" w14:paraId="3E6912D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0CF6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1E19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ennis. Badminton. Pelote bas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712CD" w14:textId="77777777" w:rsidR="003E203F" w:rsidRPr="007D1F2C" w:rsidRDefault="003E203F" w:rsidP="00F17FC3">
            <w:pPr>
              <w:rPr>
                <w:rFonts w:ascii="DIN-Regular" w:hAnsi="DIN-Regular" w:cs="DIN-Regular"/>
                <w:sz w:val="22"/>
                <w:szCs w:val="22"/>
              </w:rPr>
            </w:pPr>
          </w:p>
        </w:tc>
      </w:tr>
      <w:tr w:rsidR="003E203F" w:rsidRPr="007D1F2C" w14:paraId="4D5E9B8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5CB0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AB97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Golf</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9CF9E" w14:textId="77777777" w:rsidR="003E203F" w:rsidRPr="007D1F2C" w:rsidRDefault="003E203F" w:rsidP="00F17FC3">
            <w:pPr>
              <w:rPr>
                <w:rFonts w:ascii="DIN-Regular" w:hAnsi="DIN-Regular" w:cs="DIN-Regular"/>
                <w:sz w:val="22"/>
                <w:szCs w:val="22"/>
              </w:rPr>
            </w:pPr>
          </w:p>
        </w:tc>
      </w:tr>
      <w:tr w:rsidR="003E203F" w:rsidRPr="001054B7" w14:paraId="681FF83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0FCD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1389A" w14:textId="77777777" w:rsidR="003E203F" w:rsidRPr="007D1F2C" w:rsidRDefault="003E203F" w:rsidP="00F17FC3">
            <w:pPr>
              <w:rPr>
                <w:rFonts w:ascii="DIN-Regular" w:hAnsi="DIN-Regular" w:cs="DIN-Regular"/>
                <w:sz w:val="22"/>
                <w:szCs w:val="22"/>
                <w:lang w:val="en-US"/>
              </w:rPr>
            </w:pPr>
            <w:r w:rsidRPr="007D1F2C">
              <w:rPr>
                <w:rFonts w:ascii="DIN-Regular" w:hAnsi="DIN-Regular" w:cs="DIN-Regular"/>
                <w:sz w:val="22"/>
                <w:szCs w:val="22"/>
                <w:lang w:val="en-US"/>
              </w:rPr>
              <w:t>Hockey sur gazon. Cricket. Base-bal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513A8" w14:textId="77777777" w:rsidR="003E203F" w:rsidRPr="007D1F2C" w:rsidRDefault="003E203F" w:rsidP="00F17FC3">
            <w:pPr>
              <w:rPr>
                <w:rFonts w:ascii="DIN-Regular" w:hAnsi="DIN-Regular" w:cs="DIN-Regular"/>
                <w:sz w:val="22"/>
                <w:szCs w:val="22"/>
                <w:lang w:val="en-US"/>
              </w:rPr>
            </w:pPr>
          </w:p>
        </w:tc>
      </w:tr>
      <w:tr w:rsidR="003E203F" w:rsidRPr="007D1F2C" w14:paraId="247AA3F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203E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CE8B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Jeux de bou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9BED5" w14:textId="77777777" w:rsidR="003E203F" w:rsidRPr="007D1F2C" w:rsidRDefault="003E203F" w:rsidP="00F17FC3">
            <w:pPr>
              <w:rPr>
                <w:rFonts w:ascii="DIN-Regular" w:hAnsi="DIN-Regular" w:cs="DIN-Regular"/>
                <w:sz w:val="22"/>
                <w:szCs w:val="22"/>
              </w:rPr>
            </w:pPr>
          </w:p>
        </w:tc>
      </w:tr>
      <w:tr w:rsidR="003E203F" w:rsidRPr="007D1F2C" w14:paraId="021EEA1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0B8C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DB523"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yclisme, courses motos et automobi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AC971" w14:textId="77777777" w:rsidR="003E203F" w:rsidRPr="007D1F2C" w:rsidRDefault="003E203F" w:rsidP="00F17FC3">
            <w:pPr>
              <w:rPr>
                <w:rFonts w:ascii="DIN-Regular" w:hAnsi="DIN-Regular" w:cs="DIN-Regular"/>
                <w:sz w:val="22"/>
                <w:szCs w:val="22"/>
              </w:rPr>
            </w:pPr>
          </w:p>
        </w:tc>
      </w:tr>
      <w:tr w:rsidR="003E203F" w:rsidRPr="007D1F2C" w14:paraId="0E7FECE2"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644D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D0FC8"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yclisme de randonnée, VT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3444C" w14:textId="77777777" w:rsidR="003E203F" w:rsidRPr="007D1F2C" w:rsidRDefault="003E203F" w:rsidP="00F17FC3">
            <w:pPr>
              <w:rPr>
                <w:rFonts w:ascii="DIN-Regular" w:hAnsi="DIN-Regular" w:cs="DIN-Regular"/>
                <w:sz w:val="22"/>
                <w:szCs w:val="22"/>
              </w:rPr>
            </w:pPr>
          </w:p>
        </w:tc>
      </w:tr>
      <w:tr w:rsidR="003E203F" w:rsidRPr="007D1F2C" w14:paraId="0C7A611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F425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0CBD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urse cyclis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8AE7B" w14:textId="77777777" w:rsidR="003E203F" w:rsidRPr="007D1F2C" w:rsidRDefault="003E203F" w:rsidP="00F17FC3">
            <w:pPr>
              <w:rPr>
                <w:rFonts w:ascii="DIN-Regular" w:hAnsi="DIN-Regular" w:cs="DIN-Regular"/>
                <w:sz w:val="22"/>
                <w:szCs w:val="22"/>
              </w:rPr>
            </w:pPr>
          </w:p>
        </w:tc>
      </w:tr>
      <w:tr w:rsidR="003E203F" w:rsidRPr="007D1F2C" w14:paraId="1012E41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AFF2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C430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Motocycl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54488" w14:textId="77777777" w:rsidR="003E203F" w:rsidRPr="007D1F2C" w:rsidRDefault="003E203F" w:rsidP="00F17FC3">
            <w:pPr>
              <w:rPr>
                <w:rFonts w:ascii="DIN-Regular" w:hAnsi="DIN-Regular" w:cs="DIN-Regular"/>
                <w:sz w:val="22"/>
                <w:szCs w:val="22"/>
              </w:rPr>
            </w:pPr>
          </w:p>
        </w:tc>
      </w:tr>
      <w:tr w:rsidR="003E203F" w:rsidRPr="007D1F2C" w14:paraId="71CEA03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C4C8D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946A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port automob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7719F" w14:textId="77777777" w:rsidR="003E203F" w:rsidRPr="007D1F2C" w:rsidRDefault="003E203F" w:rsidP="00F17FC3">
            <w:pPr>
              <w:rPr>
                <w:rFonts w:ascii="DIN-Regular" w:hAnsi="DIN-Regular" w:cs="DIN-Regular"/>
                <w:sz w:val="22"/>
                <w:szCs w:val="22"/>
              </w:rPr>
            </w:pPr>
          </w:p>
        </w:tc>
      </w:tr>
      <w:tr w:rsidR="003E203F" w:rsidRPr="007D1F2C" w14:paraId="06D34E7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5A52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D286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port hipp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4A8FB" w14:textId="77777777" w:rsidR="003E203F" w:rsidRPr="007D1F2C" w:rsidRDefault="003E203F" w:rsidP="00F17FC3">
            <w:pPr>
              <w:rPr>
                <w:rFonts w:ascii="DIN-Regular" w:hAnsi="DIN-Regular" w:cs="DIN-Regular"/>
                <w:sz w:val="22"/>
                <w:szCs w:val="22"/>
              </w:rPr>
            </w:pPr>
          </w:p>
        </w:tc>
      </w:tr>
      <w:tr w:rsidR="003E203F" w:rsidRPr="007D1F2C" w14:paraId="77BC255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62EA7"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8AD7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Équitation, dressage, jumpin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26366" w14:textId="77777777" w:rsidR="003E203F" w:rsidRPr="007D1F2C" w:rsidRDefault="003E203F" w:rsidP="00F17FC3">
            <w:pPr>
              <w:rPr>
                <w:rFonts w:ascii="DIN-Regular" w:hAnsi="DIN-Regular" w:cs="DIN-Regular"/>
                <w:sz w:val="22"/>
                <w:szCs w:val="22"/>
              </w:rPr>
            </w:pPr>
          </w:p>
        </w:tc>
      </w:tr>
      <w:tr w:rsidR="003E203F" w:rsidRPr="007D1F2C" w14:paraId="1AD7B701"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2041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33C0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ourse hipp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273F8" w14:textId="77777777" w:rsidR="003E203F" w:rsidRPr="007D1F2C" w:rsidRDefault="003E203F" w:rsidP="00F17FC3">
            <w:pPr>
              <w:rPr>
                <w:rFonts w:ascii="DIN-Regular" w:hAnsi="DIN-Regular" w:cs="DIN-Regular"/>
                <w:sz w:val="22"/>
                <w:szCs w:val="22"/>
              </w:rPr>
            </w:pPr>
          </w:p>
        </w:tc>
      </w:tr>
      <w:tr w:rsidR="003E203F" w:rsidRPr="007D1F2C" w14:paraId="37675CAB"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466E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6.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C4E9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ol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09454" w14:textId="77777777" w:rsidR="003E203F" w:rsidRPr="007D1F2C" w:rsidRDefault="003E203F" w:rsidP="00F17FC3">
            <w:pPr>
              <w:rPr>
                <w:rFonts w:ascii="DIN-Regular" w:hAnsi="DIN-Regular" w:cs="DIN-Regular"/>
                <w:sz w:val="22"/>
                <w:szCs w:val="22"/>
              </w:rPr>
            </w:pPr>
          </w:p>
        </w:tc>
      </w:tr>
      <w:tr w:rsidR="003E203F" w:rsidRPr="007D1F2C" w14:paraId="13D796B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AD33B" w14:textId="77777777" w:rsidR="003E203F" w:rsidRPr="00706694" w:rsidRDefault="003E203F" w:rsidP="00F17FC3">
            <w:pPr>
              <w:rPr>
                <w:rFonts w:ascii="DINPro-Medium" w:hAnsi="DINPro-Medium" w:cs="DIN-Regular"/>
                <w:b/>
                <w:sz w:val="22"/>
                <w:szCs w:val="22"/>
              </w:rPr>
            </w:pPr>
            <w:r w:rsidRPr="00706694">
              <w:rPr>
                <w:rFonts w:ascii="DINPro-Medium" w:hAnsi="DINPro-Medium" w:cs="DIN-Regular"/>
                <w:b/>
                <w:sz w:val="22"/>
                <w:szCs w:val="22"/>
              </w:rPr>
              <w:t>7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6405F" w14:textId="77777777" w:rsidR="003E203F" w:rsidRPr="00706694" w:rsidRDefault="003E203F" w:rsidP="00F17FC3">
            <w:pPr>
              <w:rPr>
                <w:rFonts w:ascii="DIN-Regular" w:hAnsi="DIN-Regular" w:cs="DIN-Regular"/>
                <w:b/>
                <w:sz w:val="22"/>
                <w:szCs w:val="22"/>
              </w:rPr>
            </w:pPr>
            <w:r w:rsidRPr="00706694">
              <w:rPr>
                <w:rFonts w:ascii="DIN-Regular" w:hAnsi="DIN-Regular" w:cs="DIN-Regular"/>
                <w:b/>
                <w:sz w:val="22"/>
                <w:szCs w:val="22"/>
              </w:rPr>
              <w:t>Sports nau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0505B" w14:textId="77777777" w:rsidR="003E203F" w:rsidRPr="007D1F2C" w:rsidRDefault="003E203F" w:rsidP="00F17FC3">
            <w:pPr>
              <w:rPr>
                <w:rFonts w:ascii="DIN-Regular" w:hAnsi="DIN-Regular" w:cs="DIN-Regular"/>
                <w:sz w:val="22"/>
                <w:szCs w:val="22"/>
              </w:rPr>
            </w:pPr>
          </w:p>
        </w:tc>
      </w:tr>
      <w:tr w:rsidR="003E203F" w:rsidRPr="007D1F2C" w14:paraId="110D15D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DB44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A2B2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Nautism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5B6A8" w14:textId="77777777" w:rsidR="003E203F" w:rsidRPr="007D1F2C" w:rsidRDefault="003E203F" w:rsidP="00F17FC3">
            <w:pPr>
              <w:rPr>
                <w:rFonts w:ascii="DIN-Regular" w:hAnsi="DIN-Regular" w:cs="DIN-Regular"/>
                <w:sz w:val="22"/>
                <w:szCs w:val="22"/>
              </w:rPr>
            </w:pPr>
          </w:p>
        </w:tc>
      </w:tr>
      <w:tr w:rsidR="003E203F" w:rsidRPr="007D1F2C" w14:paraId="14FC089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A8AAE"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6FEF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Nautisme. Permis, législ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F3333" w14:textId="77777777" w:rsidR="003E203F" w:rsidRPr="007D1F2C" w:rsidRDefault="003E203F" w:rsidP="00F17FC3">
            <w:pPr>
              <w:rPr>
                <w:rFonts w:ascii="DIN-Regular" w:hAnsi="DIN-Regular" w:cs="DIN-Regular"/>
                <w:sz w:val="22"/>
                <w:szCs w:val="22"/>
              </w:rPr>
            </w:pPr>
          </w:p>
        </w:tc>
      </w:tr>
      <w:tr w:rsidR="003E203F" w:rsidRPr="007D1F2C" w14:paraId="7001AF4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2534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0F2F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echniques de la navigation (météorologie, gréement, navigation astrono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63F29" w14:textId="77777777" w:rsidR="003E203F" w:rsidRPr="007D1F2C" w:rsidRDefault="003E203F" w:rsidP="00F17FC3">
            <w:pPr>
              <w:rPr>
                <w:rFonts w:ascii="DIN-Regular" w:hAnsi="DIN-Regular" w:cs="DIN-Regular"/>
                <w:sz w:val="22"/>
                <w:szCs w:val="22"/>
              </w:rPr>
            </w:pPr>
          </w:p>
        </w:tc>
      </w:tr>
      <w:tr w:rsidR="003E203F" w:rsidRPr="007D1F2C" w14:paraId="0AA077B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F320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E3524"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Bateaux. Architecture. Éléments constitutif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98BAF" w14:textId="77777777" w:rsidR="003E203F" w:rsidRPr="007D1F2C" w:rsidRDefault="003E203F" w:rsidP="00F17FC3">
            <w:pPr>
              <w:rPr>
                <w:rFonts w:ascii="DIN-Regular" w:hAnsi="DIN-Regular" w:cs="DIN-Regular"/>
                <w:sz w:val="22"/>
                <w:szCs w:val="22"/>
              </w:rPr>
            </w:pPr>
          </w:p>
        </w:tc>
      </w:tr>
      <w:tr w:rsidR="003E203F" w:rsidRPr="007D1F2C" w14:paraId="22E8FDE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E6C3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A830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anoë, kayak, avir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15F7D" w14:textId="77777777" w:rsidR="003E203F" w:rsidRPr="007D1F2C" w:rsidRDefault="003E203F" w:rsidP="00F17FC3">
            <w:pPr>
              <w:rPr>
                <w:rFonts w:ascii="DIN-Regular" w:hAnsi="DIN-Regular" w:cs="DIN-Regular"/>
                <w:sz w:val="22"/>
                <w:szCs w:val="22"/>
              </w:rPr>
            </w:pPr>
          </w:p>
        </w:tc>
      </w:tr>
      <w:tr w:rsidR="003E203F" w:rsidRPr="007D1F2C" w14:paraId="743AB90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04E7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E3D9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Navigation à vo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E6D7B" w14:textId="77777777" w:rsidR="003E203F" w:rsidRPr="007D1F2C" w:rsidRDefault="003E203F" w:rsidP="00F17FC3">
            <w:pPr>
              <w:rPr>
                <w:rFonts w:ascii="DIN-Regular" w:hAnsi="DIN-Regular" w:cs="DIN-Regular"/>
                <w:sz w:val="22"/>
                <w:szCs w:val="22"/>
              </w:rPr>
            </w:pPr>
          </w:p>
        </w:tc>
      </w:tr>
      <w:tr w:rsidR="003E203F" w:rsidRPr="007D1F2C" w14:paraId="1A29DF9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A6931"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2304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Réga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2E577" w14:textId="77777777" w:rsidR="003E203F" w:rsidRPr="007D1F2C" w:rsidRDefault="003E203F" w:rsidP="00F17FC3">
            <w:pPr>
              <w:rPr>
                <w:rFonts w:ascii="DIN-Regular" w:hAnsi="DIN-Regular" w:cs="DIN-Regular"/>
                <w:sz w:val="22"/>
                <w:szCs w:val="22"/>
              </w:rPr>
            </w:pPr>
          </w:p>
        </w:tc>
      </w:tr>
      <w:tr w:rsidR="003E203F" w:rsidRPr="007D1F2C" w14:paraId="69266F2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4A4F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A49AA"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lanche à voiles. Surf</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8CABD" w14:textId="77777777" w:rsidR="003E203F" w:rsidRPr="007D1F2C" w:rsidRDefault="003E203F" w:rsidP="00F17FC3">
            <w:pPr>
              <w:rPr>
                <w:rFonts w:ascii="DIN-Regular" w:hAnsi="DIN-Regular" w:cs="DIN-Regular"/>
                <w:sz w:val="22"/>
                <w:szCs w:val="22"/>
              </w:rPr>
            </w:pPr>
          </w:p>
        </w:tc>
      </w:tr>
      <w:tr w:rsidR="003E203F" w:rsidRPr="007D1F2C" w14:paraId="77F5906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40C3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6201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Navigation à mote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987A5" w14:textId="77777777" w:rsidR="003E203F" w:rsidRPr="007D1F2C" w:rsidRDefault="003E203F" w:rsidP="00F17FC3">
            <w:pPr>
              <w:rPr>
                <w:rFonts w:ascii="DIN-Regular" w:hAnsi="DIN-Regular" w:cs="DIN-Regular"/>
                <w:sz w:val="22"/>
                <w:szCs w:val="22"/>
              </w:rPr>
            </w:pPr>
          </w:p>
        </w:tc>
      </w:tr>
      <w:tr w:rsidR="003E203F" w:rsidRPr="007D1F2C" w14:paraId="43A8B4E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1492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0750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Navigation fluv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72E51" w14:textId="77777777" w:rsidR="003E203F" w:rsidRPr="007D1F2C" w:rsidRDefault="003E203F" w:rsidP="00F17FC3">
            <w:pPr>
              <w:rPr>
                <w:rFonts w:ascii="DIN-Regular" w:hAnsi="DIN-Regular" w:cs="DIN-Regular"/>
                <w:sz w:val="22"/>
                <w:szCs w:val="22"/>
              </w:rPr>
            </w:pPr>
          </w:p>
        </w:tc>
      </w:tr>
      <w:tr w:rsidR="003E203F" w:rsidRPr="007D1F2C" w14:paraId="3981875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1468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B9AD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har à vo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0C064" w14:textId="77777777" w:rsidR="003E203F" w:rsidRPr="007D1F2C" w:rsidRDefault="003E203F" w:rsidP="00F17FC3">
            <w:pPr>
              <w:rPr>
                <w:rFonts w:ascii="DIN-Regular" w:hAnsi="DIN-Regular" w:cs="DIN-Regular"/>
                <w:sz w:val="22"/>
                <w:szCs w:val="22"/>
              </w:rPr>
            </w:pPr>
          </w:p>
        </w:tc>
      </w:tr>
      <w:tr w:rsidR="003E203F" w:rsidRPr="007D1F2C" w14:paraId="7904A1B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19AE6"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04D49"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ki nau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1BA4A" w14:textId="77777777" w:rsidR="003E203F" w:rsidRPr="007D1F2C" w:rsidRDefault="003E203F" w:rsidP="00F17FC3">
            <w:pPr>
              <w:rPr>
                <w:rFonts w:ascii="DIN-Regular" w:hAnsi="DIN-Regular" w:cs="DIN-Regular"/>
                <w:sz w:val="22"/>
                <w:szCs w:val="22"/>
              </w:rPr>
            </w:pPr>
          </w:p>
        </w:tc>
      </w:tr>
      <w:tr w:rsidR="003E203F" w:rsidRPr="007D1F2C" w14:paraId="72EA7B96"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DCF6A"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AE3C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Natation. Plongée. Jeux aqua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24EEB" w14:textId="77777777" w:rsidR="003E203F" w:rsidRPr="007D1F2C" w:rsidRDefault="003E203F" w:rsidP="00F17FC3">
            <w:pPr>
              <w:rPr>
                <w:rFonts w:ascii="DIN-Regular" w:hAnsi="DIN-Regular" w:cs="DIN-Regular"/>
                <w:sz w:val="22"/>
                <w:szCs w:val="22"/>
              </w:rPr>
            </w:pPr>
          </w:p>
        </w:tc>
      </w:tr>
      <w:tr w:rsidR="003E203F" w:rsidRPr="007D1F2C" w14:paraId="3A6AF3E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4311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CF6A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ports aérie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0668C" w14:textId="77777777" w:rsidR="003E203F" w:rsidRPr="007D1F2C" w:rsidRDefault="003E203F" w:rsidP="00F17FC3">
            <w:pPr>
              <w:rPr>
                <w:rFonts w:ascii="DIN-Regular" w:hAnsi="DIN-Regular" w:cs="DIN-Regular"/>
                <w:sz w:val="22"/>
                <w:szCs w:val="22"/>
              </w:rPr>
            </w:pPr>
          </w:p>
        </w:tc>
      </w:tr>
      <w:tr w:rsidR="003E203F" w:rsidRPr="007D1F2C" w14:paraId="3F2EE6B4"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CE0F5"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ED54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arachutisme., deltapl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88FBC" w14:textId="77777777" w:rsidR="003E203F" w:rsidRPr="007D1F2C" w:rsidRDefault="003E203F" w:rsidP="00F17FC3">
            <w:pPr>
              <w:rPr>
                <w:rFonts w:ascii="DIN-Regular" w:hAnsi="DIN-Regular" w:cs="DIN-Regular"/>
                <w:sz w:val="22"/>
                <w:szCs w:val="22"/>
              </w:rPr>
            </w:pPr>
          </w:p>
        </w:tc>
      </w:tr>
      <w:tr w:rsidR="003E203F" w:rsidRPr="007D1F2C" w14:paraId="3B3BD48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56534"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83F4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Vol à vo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F5F68" w14:textId="77777777" w:rsidR="003E203F" w:rsidRPr="007D1F2C" w:rsidRDefault="003E203F" w:rsidP="00F17FC3">
            <w:pPr>
              <w:rPr>
                <w:rFonts w:ascii="DIN-Regular" w:hAnsi="DIN-Regular" w:cs="DIN-Regular"/>
                <w:sz w:val="22"/>
                <w:szCs w:val="22"/>
              </w:rPr>
            </w:pPr>
          </w:p>
        </w:tc>
      </w:tr>
      <w:tr w:rsidR="003E203F" w:rsidRPr="007D1F2C" w14:paraId="3DB134A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4036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426A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vion et acrobatie aé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C3F33" w14:textId="77777777" w:rsidR="003E203F" w:rsidRPr="007D1F2C" w:rsidRDefault="003E203F" w:rsidP="00F17FC3">
            <w:pPr>
              <w:rPr>
                <w:rFonts w:ascii="DIN-Regular" w:hAnsi="DIN-Regular" w:cs="DIN-Regular"/>
                <w:sz w:val="22"/>
                <w:szCs w:val="22"/>
              </w:rPr>
            </w:pPr>
          </w:p>
        </w:tc>
      </w:tr>
      <w:tr w:rsidR="003E203F" w:rsidRPr="007D1F2C" w14:paraId="5E2895E3"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E81F6" w14:textId="77777777" w:rsidR="003E203F" w:rsidRPr="007837E5" w:rsidRDefault="003E203F" w:rsidP="00F17FC3">
            <w:pPr>
              <w:rPr>
                <w:rFonts w:ascii="DINPro-Medium" w:hAnsi="DINPro-Medium" w:cs="DIN-Regular"/>
                <w:b/>
                <w:sz w:val="22"/>
                <w:szCs w:val="22"/>
              </w:rPr>
            </w:pPr>
            <w:r w:rsidRPr="007837E5">
              <w:rPr>
                <w:rFonts w:ascii="DINPro-Medium" w:hAnsi="DINPro-Medium" w:cs="DIN-Regular"/>
                <w:b/>
                <w:sz w:val="22"/>
                <w:szCs w:val="22"/>
              </w:rPr>
              <w:t>7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CA9DC" w14:textId="77777777" w:rsidR="003E203F" w:rsidRPr="007837E5" w:rsidRDefault="003E203F" w:rsidP="00F17FC3">
            <w:pPr>
              <w:rPr>
                <w:rFonts w:ascii="DIN-Regular" w:hAnsi="DIN-Regular" w:cs="DIN-Regular"/>
                <w:b/>
                <w:sz w:val="22"/>
                <w:szCs w:val="22"/>
              </w:rPr>
            </w:pPr>
            <w:r w:rsidRPr="007837E5">
              <w:rPr>
                <w:rFonts w:ascii="DIN-Regular" w:hAnsi="DIN-Regular" w:cs="DIN-Regular"/>
                <w:b/>
                <w:sz w:val="22"/>
                <w:szCs w:val="22"/>
              </w:rPr>
              <w:t>Sports de neige. Sports de gla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D418D" w14:textId="77777777" w:rsidR="003E203F" w:rsidRPr="007D1F2C" w:rsidRDefault="003E203F" w:rsidP="00F17FC3">
            <w:pPr>
              <w:rPr>
                <w:rFonts w:ascii="DIN-Regular" w:hAnsi="DIN-Regular" w:cs="DIN-Regular"/>
                <w:sz w:val="22"/>
                <w:szCs w:val="22"/>
              </w:rPr>
            </w:pPr>
          </w:p>
        </w:tc>
      </w:tr>
      <w:tr w:rsidR="003E203F" w:rsidRPr="007D1F2C" w14:paraId="1E6E7E10"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B133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DC29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lpinisme. Escalade. Canyonin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F9E09" w14:textId="77777777" w:rsidR="003E203F" w:rsidRPr="007D1F2C" w:rsidRDefault="003E203F" w:rsidP="00F17FC3">
            <w:pPr>
              <w:rPr>
                <w:rFonts w:ascii="DIN-Regular" w:hAnsi="DIN-Regular" w:cs="DIN-Regular"/>
                <w:sz w:val="22"/>
                <w:szCs w:val="22"/>
              </w:rPr>
            </w:pPr>
          </w:p>
        </w:tc>
      </w:tr>
      <w:tr w:rsidR="003E203F" w:rsidRPr="007D1F2C" w14:paraId="656E0C99"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6FE8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F95A1"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ki.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BFC61" w14:textId="77777777" w:rsidR="003E203F" w:rsidRPr="007D1F2C" w:rsidRDefault="003E203F" w:rsidP="00F17FC3">
            <w:pPr>
              <w:rPr>
                <w:rFonts w:ascii="DIN-Regular" w:hAnsi="DIN-Regular" w:cs="DIN-Regular"/>
                <w:sz w:val="22"/>
                <w:szCs w:val="22"/>
              </w:rPr>
            </w:pPr>
          </w:p>
        </w:tc>
      </w:tr>
      <w:tr w:rsidR="003E203F" w:rsidRPr="007D1F2C" w14:paraId="2D9D519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6310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8.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4E05F"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ki alp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060C6" w14:textId="77777777" w:rsidR="003E203F" w:rsidRPr="007D1F2C" w:rsidRDefault="003E203F" w:rsidP="00F17FC3">
            <w:pPr>
              <w:rPr>
                <w:rFonts w:ascii="DIN-Regular" w:hAnsi="DIN-Regular" w:cs="DIN-Regular"/>
                <w:sz w:val="22"/>
                <w:szCs w:val="22"/>
              </w:rPr>
            </w:pPr>
          </w:p>
        </w:tc>
      </w:tr>
      <w:tr w:rsidR="003E203F" w:rsidRPr="007D1F2C" w14:paraId="4DE4594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0CB08"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8.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9A0F6"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ki de fond. Ski de randonn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0D9E7" w14:textId="77777777" w:rsidR="003E203F" w:rsidRPr="007D1F2C" w:rsidRDefault="003E203F" w:rsidP="00F17FC3">
            <w:pPr>
              <w:rPr>
                <w:rFonts w:ascii="DIN-Regular" w:hAnsi="DIN-Regular" w:cs="DIN-Regular"/>
                <w:sz w:val="22"/>
                <w:szCs w:val="22"/>
              </w:rPr>
            </w:pPr>
          </w:p>
        </w:tc>
      </w:tr>
      <w:tr w:rsidR="003E203F" w:rsidRPr="007D1F2C" w14:paraId="0EC585B5"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18A8D"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8.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D1EF0"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Saut à sk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89D40" w14:textId="77777777" w:rsidR="003E203F" w:rsidRPr="007D1F2C" w:rsidRDefault="003E203F" w:rsidP="00F17FC3">
            <w:pPr>
              <w:rPr>
                <w:rFonts w:ascii="DIN-Regular" w:hAnsi="DIN-Regular" w:cs="DIN-Regular"/>
                <w:sz w:val="22"/>
                <w:szCs w:val="22"/>
              </w:rPr>
            </w:pPr>
          </w:p>
        </w:tc>
      </w:tr>
      <w:tr w:rsidR="003E203F" w:rsidRPr="007D1F2C" w14:paraId="1D6EA2AC"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721FB"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F80F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atin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4257B" w14:textId="77777777" w:rsidR="003E203F" w:rsidRPr="007D1F2C" w:rsidRDefault="003E203F" w:rsidP="00F17FC3">
            <w:pPr>
              <w:rPr>
                <w:rFonts w:ascii="DIN-Regular" w:hAnsi="DIN-Regular" w:cs="DIN-Regular"/>
                <w:sz w:val="22"/>
                <w:szCs w:val="22"/>
              </w:rPr>
            </w:pPr>
          </w:p>
        </w:tc>
      </w:tr>
      <w:tr w:rsidR="003E203F" w:rsidRPr="007D1F2C" w14:paraId="527E178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362C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1FC6E"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Autres sports de neige et de gla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DFD60" w14:textId="77777777" w:rsidR="003E203F" w:rsidRPr="007D1F2C" w:rsidRDefault="003E203F" w:rsidP="00F17FC3">
            <w:pPr>
              <w:rPr>
                <w:rFonts w:ascii="DIN-Regular" w:hAnsi="DIN-Regular" w:cs="DIN-Regular"/>
                <w:sz w:val="22"/>
                <w:szCs w:val="22"/>
              </w:rPr>
            </w:pPr>
          </w:p>
        </w:tc>
      </w:tr>
      <w:tr w:rsidR="003E203F" w:rsidRPr="007D1F2C" w14:paraId="101EB95D"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A6798" w14:textId="77777777" w:rsidR="003E203F" w:rsidRPr="007837E5" w:rsidRDefault="003E203F" w:rsidP="00F17FC3">
            <w:pPr>
              <w:rPr>
                <w:rFonts w:ascii="DINPro-Medium" w:hAnsi="DINPro-Medium" w:cs="DIN-Regular"/>
                <w:b/>
                <w:sz w:val="22"/>
                <w:szCs w:val="22"/>
              </w:rPr>
            </w:pPr>
            <w:r w:rsidRPr="007837E5">
              <w:rPr>
                <w:rFonts w:ascii="DINPro-Medium" w:hAnsi="DINPro-Medium" w:cs="DIN-Regular"/>
                <w:b/>
                <w:sz w:val="22"/>
                <w:szCs w:val="22"/>
              </w:rPr>
              <w:t>7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5173A" w14:textId="77777777" w:rsidR="003E203F" w:rsidRPr="007837E5" w:rsidRDefault="003E203F" w:rsidP="00F17FC3">
            <w:pPr>
              <w:rPr>
                <w:rFonts w:ascii="DIN-Regular" w:hAnsi="DIN-Regular" w:cs="DIN-Regular"/>
                <w:b/>
                <w:sz w:val="22"/>
                <w:szCs w:val="22"/>
              </w:rPr>
            </w:pPr>
            <w:r w:rsidRPr="007837E5">
              <w:rPr>
                <w:rFonts w:ascii="DIN-Regular" w:hAnsi="DIN-Regular" w:cs="DIN-Regular"/>
                <w:b/>
                <w:sz w:val="22"/>
                <w:szCs w:val="22"/>
              </w:rPr>
              <w:t>Pêche, cha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8B9DA" w14:textId="77777777" w:rsidR="003E203F" w:rsidRPr="007D1F2C" w:rsidRDefault="003E203F" w:rsidP="00F17FC3">
            <w:pPr>
              <w:rPr>
                <w:rFonts w:ascii="DIN-Regular" w:hAnsi="DIN-Regular" w:cs="DIN-Regular"/>
                <w:sz w:val="22"/>
                <w:szCs w:val="22"/>
              </w:rPr>
            </w:pPr>
          </w:p>
        </w:tc>
      </w:tr>
      <w:tr w:rsidR="003E203F" w:rsidRPr="007D1F2C" w14:paraId="083C3CB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9DE1C"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A89ED"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êc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A13F3" w14:textId="77777777" w:rsidR="003E203F" w:rsidRPr="007D1F2C" w:rsidRDefault="003E203F" w:rsidP="00F17FC3">
            <w:pPr>
              <w:rPr>
                <w:rFonts w:ascii="DIN-Regular" w:hAnsi="DIN-Regular" w:cs="DIN-Regular"/>
                <w:sz w:val="22"/>
                <w:szCs w:val="22"/>
              </w:rPr>
            </w:pPr>
          </w:p>
        </w:tc>
      </w:tr>
      <w:tr w:rsidR="003E203F" w:rsidRPr="007D1F2C" w14:paraId="673247E7"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2712F"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9.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CC1B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Pêche sous-mar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122D5" w14:textId="77777777" w:rsidR="003E203F" w:rsidRPr="007D1F2C" w:rsidRDefault="003E203F" w:rsidP="00F17FC3">
            <w:pPr>
              <w:rPr>
                <w:rFonts w:ascii="DIN-Regular" w:hAnsi="DIN-Regular" w:cs="DIN-Regular"/>
                <w:sz w:val="22"/>
                <w:szCs w:val="22"/>
              </w:rPr>
            </w:pPr>
          </w:p>
        </w:tc>
      </w:tr>
      <w:tr w:rsidR="003E203F" w:rsidRPr="007D1F2C" w14:paraId="6390C52F"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D52F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3C237"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ha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E8994" w14:textId="77777777" w:rsidR="003E203F" w:rsidRPr="007D1F2C" w:rsidRDefault="003E203F" w:rsidP="00F17FC3">
            <w:pPr>
              <w:rPr>
                <w:rFonts w:ascii="DIN-Regular" w:hAnsi="DIN-Regular" w:cs="DIN-Regular"/>
                <w:sz w:val="22"/>
                <w:szCs w:val="22"/>
              </w:rPr>
            </w:pPr>
          </w:p>
        </w:tc>
      </w:tr>
      <w:tr w:rsidR="003E203F" w:rsidRPr="007D1F2C" w14:paraId="048A6CC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994C9"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9.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DAE6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Chasse à cou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84E8F" w14:textId="77777777" w:rsidR="003E203F" w:rsidRPr="007D1F2C" w:rsidRDefault="003E203F" w:rsidP="00F17FC3">
            <w:pPr>
              <w:rPr>
                <w:rFonts w:ascii="DIN-Regular" w:hAnsi="DIN-Regular" w:cs="DIN-Regular"/>
                <w:sz w:val="22"/>
                <w:szCs w:val="22"/>
              </w:rPr>
            </w:pPr>
          </w:p>
        </w:tc>
      </w:tr>
      <w:tr w:rsidR="003E203F" w:rsidRPr="007D1F2C" w14:paraId="3A55334A"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C34A2"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C0DFC"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i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13BEF" w14:textId="77777777" w:rsidR="003E203F" w:rsidRPr="007D1F2C" w:rsidRDefault="003E203F" w:rsidP="00F17FC3">
            <w:pPr>
              <w:rPr>
                <w:rFonts w:ascii="DIN-Regular" w:hAnsi="DIN-Regular" w:cs="DIN-Regular"/>
                <w:sz w:val="22"/>
                <w:szCs w:val="22"/>
              </w:rPr>
            </w:pPr>
          </w:p>
        </w:tc>
      </w:tr>
      <w:tr w:rsidR="003E203F" w:rsidRPr="007D1F2C" w14:paraId="5244408E" w14:textId="77777777" w:rsidTr="00F1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D7433" w14:textId="77777777" w:rsidR="003E203F" w:rsidRPr="007D1F2C" w:rsidRDefault="003E203F" w:rsidP="00F17FC3">
            <w:pPr>
              <w:rPr>
                <w:rFonts w:ascii="DINPro-Medium" w:hAnsi="DINPro-Medium" w:cs="DIN-Regular"/>
                <w:sz w:val="22"/>
                <w:szCs w:val="22"/>
              </w:rPr>
            </w:pPr>
            <w:r w:rsidRPr="007D1F2C">
              <w:rPr>
                <w:rFonts w:ascii="DINPro-Medium" w:hAnsi="DINPro-Medium" w:cs="DIN-Regular"/>
                <w:sz w:val="22"/>
                <w:szCs w:val="22"/>
              </w:rPr>
              <w:t>799.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FABF5" w14:textId="77777777" w:rsidR="003E203F" w:rsidRPr="007D1F2C" w:rsidRDefault="003E203F" w:rsidP="00F17FC3">
            <w:pPr>
              <w:rPr>
                <w:rFonts w:ascii="DIN-Regular" w:hAnsi="DIN-Regular" w:cs="DIN-Regular"/>
                <w:sz w:val="22"/>
                <w:szCs w:val="22"/>
              </w:rPr>
            </w:pPr>
            <w:r w:rsidRPr="007D1F2C">
              <w:rPr>
                <w:rFonts w:ascii="DIN-Regular" w:hAnsi="DIN-Regular" w:cs="DIN-Regular"/>
                <w:sz w:val="22"/>
                <w:szCs w:val="22"/>
              </w:rPr>
              <w:t>Tir à l'ar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4B157" w14:textId="77777777" w:rsidR="003E203F" w:rsidRPr="007D1F2C" w:rsidRDefault="003E203F" w:rsidP="00F17FC3">
            <w:pPr>
              <w:rPr>
                <w:rFonts w:ascii="DIN-Regular" w:hAnsi="DIN-Regular" w:cs="DIN-Regular"/>
                <w:sz w:val="22"/>
                <w:szCs w:val="22"/>
              </w:rPr>
            </w:pPr>
          </w:p>
        </w:tc>
      </w:tr>
    </w:tbl>
    <w:p w14:paraId="6F50351A" w14:textId="77777777" w:rsidR="009A6C00" w:rsidRPr="007D1F2C" w:rsidRDefault="009A6C00" w:rsidP="004D70C6">
      <w:pPr>
        <w:pStyle w:val="Titre1Bpi"/>
        <w:outlineLvl w:val="0"/>
        <w:rPr>
          <w:rFonts w:ascii="DIN-Regular" w:hAnsi="DIN-Regular" w:cs="DIN-Regular"/>
          <w:sz w:val="22"/>
          <w:szCs w:val="22"/>
        </w:rPr>
        <w:sectPr w:rsidR="009A6C00" w:rsidRPr="007D1F2C" w:rsidSect="004D70C6">
          <w:headerReference w:type="even" r:id="rId40"/>
          <w:headerReference w:type="default" r:id="rId41"/>
          <w:type w:val="oddPage"/>
          <w:pgSz w:w="11906" w:h="16838" w:code="9"/>
          <w:pgMar w:top="1247" w:right="851" w:bottom="1134" w:left="851" w:header="567" w:footer="720" w:gutter="567"/>
          <w:cols w:space="720"/>
          <w:noEndnote/>
        </w:sectPr>
      </w:pP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Caption w:val="Classe 8"/>
      </w:tblPr>
      <w:tblGrid>
        <w:gridCol w:w="1701"/>
        <w:gridCol w:w="4536"/>
        <w:gridCol w:w="3402"/>
      </w:tblGrid>
      <w:tr w:rsidR="0092282F" w:rsidRPr="007D1F2C" w14:paraId="4FC9BE13" w14:textId="77777777" w:rsidTr="007D1F2C">
        <w:trPr>
          <w:cantSplit/>
          <w:tblHeader/>
        </w:trPr>
        <w:tc>
          <w:tcPr>
            <w:tcW w:w="1701" w:type="dxa"/>
            <w:tcBorders>
              <w:bottom w:val="single" w:sz="12" w:space="0" w:color="A6A6A6" w:themeColor="background1" w:themeShade="A6"/>
            </w:tcBorders>
          </w:tcPr>
          <w:p w14:paraId="34A7C69A" w14:textId="77777777" w:rsidR="0092282F" w:rsidRPr="007D1F2C" w:rsidRDefault="0092282F" w:rsidP="00FD7CBE">
            <w:pPr>
              <w:rPr>
                <w:rFonts w:ascii="DINPro-Medium" w:hAnsi="DINPro-Medium" w:cs="DIN-Regular"/>
                <w:color w:val="A6A6A6" w:themeColor="background1" w:themeShade="A6"/>
                <w:sz w:val="22"/>
                <w:szCs w:val="22"/>
              </w:rPr>
            </w:pPr>
            <w:r w:rsidRPr="007D1F2C">
              <w:rPr>
                <w:rFonts w:ascii="DINPro-Medium" w:hAnsi="DINPro-Medium" w:cs="DIN-Regular"/>
                <w:color w:val="A6A6A6" w:themeColor="background1" w:themeShade="A6"/>
                <w:sz w:val="22"/>
                <w:szCs w:val="22"/>
              </w:rPr>
              <w:t>Indice</w:t>
            </w:r>
          </w:p>
        </w:tc>
        <w:tc>
          <w:tcPr>
            <w:tcW w:w="3969" w:type="dxa"/>
            <w:tcBorders>
              <w:bottom w:val="single" w:sz="12" w:space="0" w:color="A6A6A6" w:themeColor="background1" w:themeShade="A6"/>
            </w:tcBorders>
          </w:tcPr>
          <w:p w14:paraId="237ACFDF" w14:textId="77777777" w:rsidR="0092282F" w:rsidRPr="007D1F2C" w:rsidRDefault="0092282F" w:rsidP="00FD7CBE">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Libellé</w:t>
            </w:r>
          </w:p>
        </w:tc>
        <w:tc>
          <w:tcPr>
            <w:tcW w:w="3402" w:type="dxa"/>
            <w:tcBorders>
              <w:bottom w:val="single" w:sz="12" w:space="0" w:color="A6A6A6" w:themeColor="background1" w:themeShade="A6"/>
            </w:tcBorders>
          </w:tcPr>
          <w:p w14:paraId="39857441" w14:textId="77777777" w:rsidR="0092282F" w:rsidRPr="007D1F2C" w:rsidRDefault="0092282F" w:rsidP="00FD7CBE">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Notes de classement</w:t>
            </w:r>
          </w:p>
        </w:tc>
      </w:tr>
      <w:tr w:rsidR="0092282F" w:rsidRPr="007D1F2C" w14:paraId="5EEF765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DBE4A" w14:textId="77777777" w:rsidR="0092282F" w:rsidRPr="007837E5" w:rsidRDefault="0092282F" w:rsidP="00FD7CBE">
            <w:pPr>
              <w:rPr>
                <w:rFonts w:ascii="DINPro-Medium" w:hAnsi="DINPro-Medium" w:cs="DIN-Regular"/>
                <w:b/>
                <w:sz w:val="22"/>
                <w:szCs w:val="22"/>
              </w:rPr>
            </w:pPr>
            <w:bookmarkStart w:id="13" w:name="Classe_8"/>
            <w:bookmarkEnd w:id="13"/>
            <w:r w:rsidRPr="007837E5">
              <w:rPr>
                <w:rFonts w:ascii="DINPro-Medium" w:hAnsi="DINPro-Medium" w:cs="DIN-Regular"/>
                <w:b/>
                <w:sz w:val="22"/>
                <w:szCs w:val="22"/>
              </w:rPr>
              <w:t>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D921" w14:textId="2325336B" w:rsidR="0092282F" w:rsidRPr="007837E5" w:rsidRDefault="007837E5" w:rsidP="00FD7CBE">
            <w:pPr>
              <w:rPr>
                <w:rFonts w:ascii="DIN-Regular" w:hAnsi="DIN-Regular" w:cs="DIN-Regular"/>
                <w:b/>
                <w:sz w:val="22"/>
                <w:szCs w:val="22"/>
              </w:rPr>
            </w:pPr>
            <w:r>
              <w:rPr>
                <w:rFonts w:ascii="DIN-Regular" w:hAnsi="DIN-Regular" w:cs="DIN-Regular"/>
                <w:b/>
                <w:sz w:val="22"/>
                <w:szCs w:val="22"/>
              </w:rPr>
              <w:t>LANGUES ET LITTÉ</w:t>
            </w:r>
            <w:r w:rsidRPr="007837E5">
              <w:rPr>
                <w:rFonts w:ascii="DIN-Regular" w:hAnsi="DIN-Regular" w:cs="DIN-Regular"/>
                <w:b/>
                <w:sz w:val="22"/>
                <w:szCs w:val="22"/>
              </w:rPr>
              <w:t>RATU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B7BF6" w14:textId="77777777" w:rsidR="0092282F" w:rsidRPr="007D1F2C" w:rsidRDefault="0092282F" w:rsidP="00FD7CBE">
            <w:pPr>
              <w:rPr>
                <w:rFonts w:ascii="DIN-Regular" w:hAnsi="DIN-Regular" w:cs="DIN-Regular"/>
                <w:sz w:val="22"/>
                <w:szCs w:val="22"/>
              </w:rPr>
            </w:pPr>
          </w:p>
        </w:tc>
      </w:tr>
      <w:tr w:rsidR="0092282F" w:rsidRPr="007D1F2C" w14:paraId="5E1AF34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AD51F" w14:textId="77777777" w:rsidR="0092282F" w:rsidRPr="00DB037A" w:rsidRDefault="0092282F" w:rsidP="00FD7CBE">
            <w:pPr>
              <w:rPr>
                <w:rFonts w:ascii="DINPro-Medium" w:hAnsi="DINPro-Medium" w:cs="DIN-Regular"/>
                <w:b/>
                <w:sz w:val="22"/>
                <w:szCs w:val="22"/>
              </w:rPr>
            </w:pPr>
            <w:r w:rsidRPr="00DB037A">
              <w:rPr>
                <w:rFonts w:ascii="DINPro-Medium" w:hAnsi="DINPro-Medium" w:cs="DIN-Regular"/>
                <w:b/>
                <w:sz w:val="22"/>
                <w:szCs w:val="22"/>
              </w:rPr>
              <w:t>8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EDBFC" w14:textId="603B8588" w:rsidR="0092282F" w:rsidRPr="00DB037A" w:rsidRDefault="00DB037A" w:rsidP="00FD7CBE">
            <w:pPr>
              <w:rPr>
                <w:rFonts w:ascii="DIN-Regular" w:hAnsi="DIN-Regular" w:cs="DIN-Regular"/>
                <w:b/>
                <w:sz w:val="22"/>
                <w:szCs w:val="22"/>
              </w:rPr>
            </w:pPr>
            <w:r>
              <w:rPr>
                <w:rFonts w:ascii="DIN-Regular" w:hAnsi="DIN-Regular" w:cs="DIN-Regular"/>
                <w:b/>
                <w:sz w:val="22"/>
                <w:szCs w:val="22"/>
              </w:rPr>
              <w:t>Linguistique</w:t>
            </w:r>
            <w:r w:rsidR="0092282F" w:rsidRPr="00DB037A">
              <w:rPr>
                <w:rFonts w:ascii="DIN-Regular" w:hAnsi="DIN-Regular" w:cs="DIN-Regular"/>
                <w:b/>
                <w:sz w:val="22"/>
                <w:szCs w:val="22"/>
              </w:rPr>
              <w:t xml:space="preserve"> </w:t>
            </w:r>
            <w:r>
              <w:rPr>
                <w:rFonts w:ascii="DIN-Regular" w:hAnsi="DIN-Regular" w:cs="DIN-Regular"/>
                <w:b/>
                <w:sz w:val="22"/>
                <w:szCs w:val="22"/>
              </w:rPr>
              <w:t>(</w:t>
            </w:r>
            <w:r w:rsidR="0092282F" w:rsidRPr="00DB037A">
              <w:rPr>
                <w:rFonts w:ascii="DIN-Regular" w:hAnsi="DIN-Regular" w:cs="DIN-Regular"/>
                <w:b/>
                <w:sz w:val="22"/>
                <w:szCs w:val="22"/>
              </w:rPr>
              <w:t>généralités, méthodologie</w:t>
            </w:r>
            <w:r w:rsidR="003F485A">
              <w:rPr>
                <w:rFonts w:ascii="DIN-Regular" w:hAnsi="DIN-Regular" w:cs="DIN-Regular"/>
                <w:b/>
                <w:sz w:val="22"/>
                <w:szCs w:val="22"/>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9FE3B" w14:textId="77777777" w:rsidR="0092282F" w:rsidRPr="007D1F2C" w:rsidRDefault="0092282F" w:rsidP="00FD7CBE">
            <w:pPr>
              <w:rPr>
                <w:rFonts w:ascii="DIN-Regular" w:hAnsi="DIN-Regular" w:cs="DIN-Regular"/>
                <w:sz w:val="22"/>
                <w:szCs w:val="22"/>
              </w:rPr>
            </w:pPr>
          </w:p>
        </w:tc>
      </w:tr>
      <w:tr w:rsidR="0092282F" w:rsidRPr="007D1F2C" w14:paraId="0A48C24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4B0F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574A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nguis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82539" w14:textId="77777777" w:rsidR="0092282F" w:rsidRPr="007D1F2C" w:rsidRDefault="0092282F" w:rsidP="00FD7CBE">
            <w:pPr>
              <w:rPr>
                <w:rFonts w:ascii="DIN-Regular" w:hAnsi="DIN-Regular" w:cs="DIN-Regular"/>
                <w:sz w:val="22"/>
                <w:szCs w:val="22"/>
              </w:rPr>
            </w:pPr>
          </w:p>
        </w:tc>
      </w:tr>
      <w:tr w:rsidR="0092282F" w:rsidRPr="007D1F2C" w14:paraId="43BDC42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26EC5"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80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045E6"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Langues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6433A" w14:textId="77777777" w:rsidR="0092282F" w:rsidRPr="007D1F2C" w:rsidRDefault="0092282F" w:rsidP="00FD7CBE">
            <w:pPr>
              <w:rPr>
                <w:rFonts w:ascii="DIN-Regular" w:hAnsi="DIN-Regular" w:cs="DIN-Regular"/>
                <w:sz w:val="22"/>
                <w:szCs w:val="22"/>
              </w:rPr>
            </w:pPr>
          </w:p>
        </w:tc>
      </w:tr>
      <w:tr w:rsidR="0092282F" w:rsidRPr="007D1F2C" w14:paraId="16707F6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B4CA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1.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8BB3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Géolingu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34CA8" w14:textId="77777777" w:rsidR="0092282F" w:rsidRPr="007D1F2C" w:rsidRDefault="0092282F" w:rsidP="00FD7CBE">
            <w:pPr>
              <w:rPr>
                <w:rFonts w:ascii="DIN-Regular" w:hAnsi="DIN-Regular" w:cs="DIN-Regular"/>
                <w:sz w:val="22"/>
                <w:szCs w:val="22"/>
              </w:rPr>
            </w:pPr>
          </w:p>
        </w:tc>
      </w:tr>
      <w:tr w:rsidR="0092282F" w:rsidRPr="007D1F2C" w14:paraId="7676EE8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573D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1.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A81A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en contact. Langues mix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DEA6B" w14:textId="77777777" w:rsidR="0092282F" w:rsidRPr="007D1F2C" w:rsidRDefault="0092282F" w:rsidP="00FD7CBE">
            <w:pPr>
              <w:rPr>
                <w:rFonts w:ascii="DIN-Regular" w:hAnsi="DIN-Regular" w:cs="DIN-Regular"/>
                <w:sz w:val="22"/>
                <w:szCs w:val="22"/>
              </w:rPr>
            </w:pPr>
          </w:p>
        </w:tc>
      </w:tr>
      <w:tr w:rsidR="0092282F" w:rsidRPr="007D1F2C" w14:paraId="01BEE08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97AD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1.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AAD8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Bilinguisme, plurilingu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FCD97" w14:textId="77777777" w:rsidR="0092282F" w:rsidRPr="007D1F2C" w:rsidRDefault="0092282F" w:rsidP="00FD7CBE">
            <w:pPr>
              <w:rPr>
                <w:rFonts w:ascii="DIN-Regular" w:hAnsi="DIN-Regular" w:cs="DIN-Regular"/>
                <w:sz w:val="22"/>
                <w:szCs w:val="22"/>
              </w:rPr>
            </w:pPr>
          </w:p>
        </w:tc>
      </w:tr>
      <w:tr w:rsidR="0092282F" w:rsidRPr="007D1F2C" w14:paraId="4320FAD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7E67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1.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069A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 universelle. Langues imagin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0F12B" w14:textId="77777777" w:rsidR="0092282F" w:rsidRPr="007D1F2C" w:rsidRDefault="0092282F" w:rsidP="00FD7CBE">
            <w:pPr>
              <w:rPr>
                <w:rFonts w:ascii="DIN-Regular" w:hAnsi="DIN-Regular" w:cs="DIN-Regular"/>
                <w:sz w:val="22"/>
                <w:szCs w:val="22"/>
              </w:rPr>
            </w:pPr>
          </w:p>
        </w:tc>
      </w:tr>
      <w:tr w:rsidR="0092282F" w:rsidRPr="007D1F2C" w14:paraId="67F747C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45D54"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80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D3B14"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Langage et socié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046C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Classement géographique</w:t>
            </w:r>
          </w:p>
        </w:tc>
      </w:tr>
      <w:tr w:rsidR="0092282F" w:rsidRPr="007D1F2C" w14:paraId="2C0BD5B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AA70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2.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7187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thnolingu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2E51A" w14:textId="77777777" w:rsidR="0092282F" w:rsidRPr="007D1F2C" w:rsidRDefault="0092282F" w:rsidP="00FD7CBE">
            <w:pPr>
              <w:rPr>
                <w:rFonts w:ascii="DIN-Regular" w:hAnsi="DIN-Regular" w:cs="DIN-Regular"/>
                <w:sz w:val="22"/>
                <w:szCs w:val="22"/>
              </w:rPr>
            </w:pPr>
          </w:p>
        </w:tc>
      </w:tr>
      <w:tr w:rsidR="0092282F" w:rsidRPr="007D1F2C" w14:paraId="3856314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1801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2.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C440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Sociolingu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9BD0B" w14:textId="77777777" w:rsidR="0092282F" w:rsidRPr="007D1F2C" w:rsidRDefault="0092282F" w:rsidP="00FD7CBE">
            <w:pPr>
              <w:rPr>
                <w:rFonts w:ascii="DIN-Regular" w:hAnsi="DIN-Regular" w:cs="DIN-Regular"/>
                <w:sz w:val="22"/>
                <w:szCs w:val="22"/>
              </w:rPr>
            </w:pPr>
          </w:p>
        </w:tc>
      </w:tr>
      <w:tr w:rsidR="0092282F" w:rsidRPr="007D1F2C" w14:paraId="4BD8D01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E3CC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2.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F588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rag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49EB1" w14:textId="77777777" w:rsidR="0092282F" w:rsidRPr="007D1F2C" w:rsidRDefault="0092282F" w:rsidP="00FD7CBE">
            <w:pPr>
              <w:rPr>
                <w:rFonts w:ascii="DIN-Regular" w:hAnsi="DIN-Regular" w:cs="DIN-Regular"/>
                <w:sz w:val="22"/>
                <w:szCs w:val="22"/>
              </w:rPr>
            </w:pPr>
          </w:p>
        </w:tc>
      </w:tr>
      <w:tr w:rsidR="0092282F" w:rsidRPr="007D1F2C" w14:paraId="6552991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481EF"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80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99DC4"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Linguistique appliqu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65048" w14:textId="77777777" w:rsidR="0092282F" w:rsidRPr="007D1F2C" w:rsidRDefault="0092282F" w:rsidP="00FD7CBE">
            <w:pPr>
              <w:rPr>
                <w:rFonts w:ascii="DIN-Regular" w:hAnsi="DIN-Regular" w:cs="DIN-Regular"/>
                <w:sz w:val="22"/>
                <w:szCs w:val="22"/>
              </w:rPr>
            </w:pPr>
          </w:p>
        </w:tc>
      </w:tr>
      <w:tr w:rsidR="0092282F" w:rsidRPr="007D1F2C" w14:paraId="3B16D56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81DB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3.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9A45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sycholingu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27ECA" w14:textId="77777777" w:rsidR="0092282F" w:rsidRPr="007D1F2C" w:rsidRDefault="0092282F" w:rsidP="00FD7CBE">
            <w:pPr>
              <w:rPr>
                <w:rFonts w:ascii="DIN-Regular" w:hAnsi="DIN-Regular" w:cs="DIN-Regular"/>
                <w:sz w:val="22"/>
                <w:szCs w:val="22"/>
              </w:rPr>
            </w:pPr>
          </w:p>
        </w:tc>
      </w:tr>
      <w:tr w:rsidR="0092282F" w:rsidRPr="007D1F2C" w14:paraId="39539E1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608A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3.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754B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dactique des lan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92314" w14:textId="77777777" w:rsidR="0092282F" w:rsidRPr="007D1F2C" w:rsidRDefault="0092282F" w:rsidP="00FD7CBE">
            <w:pPr>
              <w:rPr>
                <w:rFonts w:ascii="DIN-Regular" w:hAnsi="DIN-Regular" w:cs="DIN-Regular"/>
                <w:sz w:val="22"/>
                <w:szCs w:val="22"/>
              </w:rPr>
            </w:pPr>
          </w:p>
        </w:tc>
      </w:tr>
      <w:tr w:rsidR="0092282F" w:rsidRPr="007D1F2C" w14:paraId="7CE523B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5B54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3.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8FAA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nguistique contras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3BA0C" w14:textId="77777777" w:rsidR="0092282F" w:rsidRPr="007D1F2C" w:rsidRDefault="0092282F" w:rsidP="00FD7CBE">
            <w:pPr>
              <w:rPr>
                <w:rFonts w:ascii="DIN-Regular" w:hAnsi="DIN-Regular" w:cs="DIN-Regular"/>
                <w:sz w:val="22"/>
                <w:szCs w:val="22"/>
              </w:rPr>
            </w:pPr>
          </w:p>
        </w:tc>
      </w:tr>
      <w:tr w:rsidR="0092282F" w:rsidRPr="007D1F2C" w14:paraId="15B7537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9118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3.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167D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radu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98531" w14:textId="77777777" w:rsidR="0092282F" w:rsidRPr="007D1F2C" w:rsidRDefault="0092282F" w:rsidP="00FD7CBE">
            <w:pPr>
              <w:rPr>
                <w:rFonts w:ascii="DIN-Regular" w:hAnsi="DIN-Regular" w:cs="DIN-Regular"/>
                <w:sz w:val="22"/>
                <w:szCs w:val="22"/>
              </w:rPr>
            </w:pPr>
          </w:p>
        </w:tc>
      </w:tr>
      <w:tr w:rsidR="0092282F" w:rsidRPr="007D1F2C" w14:paraId="6763F01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8B0B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3.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09C8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nguistique et infor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1890F" w14:textId="77777777" w:rsidR="0092282F" w:rsidRPr="007D1F2C" w:rsidRDefault="0092282F" w:rsidP="00FD7CBE">
            <w:pPr>
              <w:rPr>
                <w:rFonts w:ascii="DIN-Regular" w:hAnsi="DIN-Regular" w:cs="DIN-Regular"/>
                <w:sz w:val="22"/>
                <w:szCs w:val="22"/>
              </w:rPr>
            </w:pPr>
          </w:p>
        </w:tc>
      </w:tr>
      <w:tr w:rsidR="0092282F" w:rsidRPr="007D1F2C" w14:paraId="3F17A8C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FAFC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3.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728F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nguistique mathé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AF362" w14:textId="77777777" w:rsidR="0092282F" w:rsidRPr="007D1F2C" w:rsidRDefault="0092282F" w:rsidP="00FD7CBE">
            <w:pPr>
              <w:rPr>
                <w:rFonts w:ascii="DIN-Regular" w:hAnsi="DIN-Regular" w:cs="DIN-Regular"/>
                <w:sz w:val="22"/>
                <w:szCs w:val="22"/>
              </w:rPr>
            </w:pPr>
          </w:p>
        </w:tc>
      </w:tr>
      <w:tr w:rsidR="0092282F" w:rsidRPr="007D1F2C" w14:paraId="63E5E7C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3B52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3.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38D26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Grammaire formelle. Linguistique et log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DDA8A" w14:textId="77777777" w:rsidR="0092282F" w:rsidRPr="007D1F2C" w:rsidRDefault="0092282F" w:rsidP="00FD7CBE">
            <w:pPr>
              <w:rPr>
                <w:rFonts w:ascii="DIN-Regular" w:hAnsi="DIN-Regular" w:cs="DIN-Regular"/>
                <w:sz w:val="22"/>
                <w:szCs w:val="22"/>
              </w:rPr>
            </w:pPr>
          </w:p>
        </w:tc>
      </w:tr>
      <w:tr w:rsidR="0092282F" w:rsidRPr="007D1F2C" w14:paraId="08CEF8D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8A844"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80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BE151"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Théories linguis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FA522" w14:textId="77777777" w:rsidR="0092282F" w:rsidRPr="007D1F2C" w:rsidRDefault="0092282F" w:rsidP="00FD7CBE">
            <w:pPr>
              <w:rPr>
                <w:rFonts w:ascii="DIN-Regular" w:hAnsi="DIN-Regular" w:cs="DIN-Regular"/>
                <w:sz w:val="22"/>
                <w:szCs w:val="22"/>
              </w:rPr>
            </w:pPr>
          </w:p>
        </w:tc>
      </w:tr>
      <w:tr w:rsidR="0092282F" w:rsidRPr="007D1F2C" w14:paraId="20D7A26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D5B1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4.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CA5B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Grammaire générat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F7E28" w14:textId="77777777" w:rsidR="0092282F" w:rsidRPr="007D1F2C" w:rsidRDefault="0092282F" w:rsidP="00FD7CBE">
            <w:pPr>
              <w:rPr>
                <w:rFonts w:ascii="DIN-Regular" w:hAnsi="DIN-Regular" w:cs="DIN-Regular"/>
                <w:sz w:val="22"/>
                <w:szCs w:val="22"/>
              </w:rPr>
            </w:pPr>
          </w:p>
        </w:tc>
      </w:tr>
      <w:tr w:rsidR="0092282F" w:rsidRPr="007D1F2C" w14:paraId="7A62412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EAD3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4.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75E9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nguistique structu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37668" w14:textId="77777777" w:rsidR="0092282F" w:rsidRPr="007D1F2C" w:rsidRDefault="0092282F" w:rsidP="00FD7CBE">
            <w:pPr>
              <w:rPr>
                <w:rFonts w:ascii="DIN-Regular" w:hAnsi="DIN-Regular" w:cs="DIN-Regular"/>
                <w:sz w:val="22"/>
                <w:szCs w:val="22"/>
              </w:rPr>
            </w:pPr>
          </w:p>
        </w:tc>
      </w:tr>
      <w:tr w:rsidR="0092282F" w:rsidRPr="007D1F2C" w14:paraId="36E4FF4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B73E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4.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A37D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nguistique fonctionn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DF60C" w14:textId="77777777" w:rsidR="0092282F" w:rsidRPr="007D1F2C" w:rsidRDefault="0092282F" w:rsidP="00FD7CBE">
            <w:pPr>
              <w:rPr>
                <w:rFonts w:ascii="DIN-Regular" w:hAnsi="DIN-Regular" w:cs="DIN-Regular"/>
                <w:sz w:val="22"/>
                <w:szCs w:val="22"/>
              </w:rPr>
            </w:pPr>
          </w:p>
        </w:tc>
      </w:tr>
      <w:tr w:rsidR="0092282F" w:rsidRPr="007D1F2C" w14:paraId="3CE9E93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149BE"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80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6AB6E"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Linguistique histo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B77A6" w14:textId="77777777" w:rsidR="0092282F" w:rsidRPr="007D1F2C" w:rsidRDefault="0092282F" w:rsidP="00FD7CBE">
            <w:pPr>
              <w:rPr>
                <w:rFonts w:ascii="DIN-Regular" w:hAnsi="DIN-Regular" w:cs="DIN-Regular"/>
                <w:sz w:val="22"/>
                <w:szCs w:val="22"/>
              </w:rPr>
            </w:pPr>
          </w:p>
        </w:tc>
      </w:tr>
      <w:tr w:rsidR="0092282F" w:rsidRPr="007D1F2C" w14:paraId="0E3750F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552A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6.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1935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indo-européennes. Proto-indo europé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D1D3D" w14:textId="77777777" w:rsidR="0092282F" w:rsidRPr="007D1F2C" w:rsidRDefault="0092282F" w:rsidP="00FD7CBE">
            <w:pPr>
              <w:rPr>
                <w:rFonts w:ascii="DIN-Regular" w:hAnsi="DIN-Regular" w:cs="DIN-Regular"/>
                <w:sz w:val="22"/>
                <w:szCs w:val="22"/>
              </w:rPr>
            </w:pPr>
          </w:p>
        </w:tc>
      </w:tr>
      <w:tr w:rsidR="0092282F" w:rsidRPr="007D1F2C" w14:paraId="47FBF4A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A59E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6.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50B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Étym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CFC67" w14:textId="77777777" w:rsidR="0092282F" w:rsidRPr="007D1F2C" w:rsidRDefault="0092282F" w:rsidP="00FD7CBE">
            <w:pPr>
              <w:rPr>
                <w:rFonts w:ascii="DIN-Regular" w:hAnsi="DIN-Regular" w:cs="DIN-Regular"/>
                <w:sz w:val="22"/>
                <w:szCs w:val="22"/>
              </w:rPr>
            </w:pPr>
          </w:p>
        </w:tc>
      </w:tr>
      <w:tr w:rsidR="0092282F" w:rsidRPr="007D1F2C" w14:paraId="10D4179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5809D"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80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3C7A0"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Langue et lang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E0EA2" w14:textId="77777777" w:rsidR="0092282F" w:rsidRPr="007D1F2C" w:rsidRDefault="0092282F" w:rsidP="00FD7CBE">
            <w:pPr>
              <w:rPr>
                <w:rFonts w:ascii="DIN-Regular" w:hAnsi="DIN-Regular" w:cs="DIN-Regular"/>
                <w:sz w:val="22"/>
                <w:szCs w:val="22"/>
              </w:rPr>
            </w:pPr>
          </w:p>
        </w:tc>
      </w:tr>
      <w:tr w:rsidR="0092282F" w:rsidRPr="007D1F2C" w14:paraId="47790A1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A0BA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7.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D823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honétique. Phon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90E8" w14:textId="77777777" w:rsidR="0092282F" w:rsidRPr="007D1F2C" w:rsidRDefault="0092282F" w:rsidP="00FD7CBE">
            <w:pPr>
              <w:rPr>
                <w:rFonts w:ascii="DIN-Regular" w:hAnsi="DIN-Regular" w:cs="DIN-Regular"/>
                <w:sz w:val="22"/>
                <w:szCs w:val="22"/>
              </w:rPr>
            </w:pPr>
          </w:p>
        </w:tc>
      </w:tr>
      <w:tr w:rsidR="0092282F" w:rsidRPr="007D1F2C" w14:paraId="0596FBA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41CB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7.1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DAF6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honation. Phonétique expérim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FF5D7" w14:textId="77777777" w:rsidR="0092282F" w:rsidRPr="007D1F2C" w:rsidRDefault="0092282F" w:rsidP="00FD7CBE">
            <w:pPr>
              <w:rPr>
                <w:rFonts w:ascii="DIN-Regular" w:hAnsi="DIN-Regular" w:cs="DIN-Regular"/>
                <w:sz w:val="22"/>
                <w:szCs w:val="22"/>
              </w:rPr>
            </w:pPr>
          </w:p>
        </w:tc>
      </w:tr>
      <w:tr w:rsidR="0092282F" w:rsidRPr="007D1F2C" w14:paraId="7324808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0A7C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7.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272E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Écri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E3B44" w14:textId="77777777" w:rsidR="0092282F" w:rsidRPr="007D1F2C" w:rsidRDefault="0092282F" w:rsidP="00FD7CBE">
            <w:pPr>
              <w:rPr>
                <w:rFonts w:ascii="DIN-Regular" w:hAnsi="DIN-Regular" w:cs="DIN-Regular"/>
                <w:sz w:val="22"/>
                <w:szCs w:val="22"/>
              </w:rPr>
            </w:pPr>
          </w:p>
        </w:tc>
      </w:tr>
      <w:tr w:rsidR="0092282F" w:rsidRPr="007D1F2C" w14:paraId="23971D6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2EF2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7.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D11E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exicologie. Lexic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5360A" w14:textId="77777777" w:rsidR="0092282F" w:rsidRPr="007D1F2C" w:rsidRDefault="0092282F" w:rsidP="00FD7CBE">
            <w:pPr>
              <w:rPr>
                <w:rFonts w:ascii="DIN-Regular" w:hAnsi="DIN-Regular" w:cs="DIN-Regular"/>
                <w:sz w:val="22"/>
                <w:szCs w:val="22"/>
              </w:rPr>
            </w:pPr>
          </w:p>
        </w:tc>
      </w:tr>
      <w:tr w:rsidR="0092282F" w:rsidRPr="007D1F2C" w14:paraId="0CFC086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F2D4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7.3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85C6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Onoma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E8975" w14:textId="77777777" w:rsidR="0092282F" w:rsidRPr="007D1F2C" w:rsidRDefault="0092282F" w:rsidP="00FD7CBE">
            <w:pPr>
              <w:rPr>
                <w:rFonts w:ascii="DIN-Regular" w:hAnsi="DIN-Regular" w:cs="DIN-Regular"/>
                <w:sz w:val="22"/>
                <w:szCs w:val="22"/>
              </w:rPr>
            </w:pPr>
          </w:p>
        </w:tc>
      </w:tr>
      <w:tr w:rsidR="0092282F" w:rsidRPr="007D1F2C" w14:paraId="5389622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B020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7.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A941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Morph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15C93" w14:textId="77777777" w:rsidR="0092282F" w:rsidRPr="007D1F2C" w:rsidRDefault="0092282F" w:rsidP="00FD7CBE">
            <w:pPr>
              <w:rPr>
                <w:rFonts w:ascii="DIN-Regular" w:hAnsi="DIN-Regular" w:cs="DIN-Regular"/>
                <w:sz w:val="22"/>
                <w:szCs w:val="22"/>
              </w:rPr>
            </w:pPr>
          </w:p>
        </w:tc>
      </w:tr>
      <w:tr w:rsidR="0092282F" w:rsidRPr="007D1F2C" w14:paraId="618B084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7111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7.4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8600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Morphosyntax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99662" w14:textId="77777777" w:rsidR="0092282F" w:rsidRPr="007D1F2C" w:rsidRDefault="0092282F" w:rsidP="00FD7CBE">
            <w:pPr>
              <w:rPr>
                <w:rFonts w:ascii="DIN-Regular" w:hAnsi="DIN-Regular" w:cs="DIN-Regular"/>
                <w:sz w:val="22"/>
                <w:szCs w:val="22"/>
              </w:rPr>
            </w:pPr>
          </w:p>
        </w:tc>
      </w:tr>
      <w:tr w:rsidR="0092282F" w:rsidRPr="007D1F2C" w14:paraId="3A5D1A0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8EA4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7.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15E6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Syntax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F1B09" w14:textId="77777777" w:rsidR="0092282F" w:rsidRPr="007D1F2C" w:rsidRDefault="0092282F" w:rsidP="00FD7CBE">
            <w:pPr>
              <w:rPr>
                <w:rFonts w:ascii="DIN-Regular" w:hAnsi="DIN-Regular" w:cs="DIN-Regular"/>
                <w:sz w:val="22"/>
                <w:szCs w:val="22"/>
              </w:rPr>
            </w:pPr>
          </w:p>
        </w:tc>
      </w:tr>
      <w:tr w:rsidR="0092282F" w:rsidRPr="007D1F2C" w14:paraId="6CA14AA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BB4B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7.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1193B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Sém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CEA9D" w14:textId="77777777" w:rsidR="0092282F" w:rsidRPr="007D1F2C" w:rsidRDefault="0092282F" w:rsidP="00FD7CBE">
            <w:pPr>
              <w:rPr>
                <w:rFonts w:ascii="DIN-Regular" w:hAnsi="DIN-Regular" w:cs="DIN-Regular"/>
                <w:sz w:val="22"/>
                <w:szCs w:val="22"/>
              </w:rPr>
            </w:pPr>
          </w:p>
        </w:tc>
      </w:tr>
      <w:tr w:rsidR="0092282F" w:rsidRPr="007D1F2C" w14:paraId="1C34EC4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A86D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2F424"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Sémio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CD85A" w14:textId="77777777" w:rsidR="0092282F" w:rsidRPr="007D1F2C" w:rsidRDefault="0092282F" w:rsidP="00FD7CBE">
            <w:pPr>
              <w:rPr>
                <w:rFonts w:ascii="DIN-Regular" w:hAnsi="DIN-Regular" w:cs="DIN-Regular"/>
                <w:sz w:val="22"/>
                <w:szCs w:val="22"/>
              </w:rPr>
            </w:pPr>
          </w:p>
        </w:tc>
      </w:tr>
      <w:tr w:rsidR="0092282F" w:rsidRPr="007D1F2C" w14:paraId="1B98090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95C1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8.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F120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Sémiotique appliqu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3ACC6" w14:textId="77777777" w:rsidR="0092282F" w:rsidRPr="007D1F2C" w:rsidRDefault="0092282F" w:rsidP="00FD7CBE">
            <w:pPr>
              <w:rPr>
                <w:rFonts w:ascii="DIN-Regular" w:hAnsi="DIN-Regular" w:cs="DIN-Regular"/>
                <w:sz w:val="22"/>
                <w:szCs w:val="22"/>
              </w:rPr>
            </w:pPr>
          </w:p>
        </w:tc>
      </w:tr>
      <w:tr w:rsidR="0092282F" w:rsidRPr="007D1F2C" w14:paraId="66359E5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F87B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8.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580F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nguistique textuelle. Analyse du disc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D0901F" w14:textId="77777777" w:rsidR="0092282F" w:rsidRPr="007D1F2C" w:rsidRDefault="0092282F" w:rsidP="00FD7CBE">
            <w:pPr>
              <w:rPr>
                <w:rFonts w:ascii="DIN-Regular" w:hAnsi="DIN-Regular" w:cs="DIN-Regular"/>
                <w:sz w:val="22"/>
                <w:szCs w:val="22"/>
              </w:rPr>
            </w:pPr>
          </w:p>
        </w:tc>
      </w:tr>
      <w:tr w:rsidR="0092282F" w:rsidRPr="007D1F2C" w14:paraId="3DD22BB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79E4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0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11377" w14:textId="77777777" w:rsidR="0092282F" w:rsidRPr="003F485A" w:rsidRDefault="0092282F" w:rsidP="00FD7CBE">
            <w:pPr>
              <w:rPr>
                <w:rFonts w:ascii="DINPro-Medium" w:hAnsi="DINPro-Medium" w:cs="DIN-Regular"/>
                <w:sz w:val="22"/>
                <w:szCs w:val="22"/>
              </w:rPr>
            </w:pPr>
            <w:r w:rsidRPr="003F485A">
              <w:rPr>
                <w:rFonts w:ascii="DINPro-Medium" w:hAnsi="DINPro-Medium" w:cs="DIN-Regular"/>
                <w:sz w:val="22"/>
                <w:szCs w:val="22"/>
              </w:rPr>
              <w:t>Linguistique et littérature, stylistique, rhétorique, po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4A31B" w14:textId="77777777" w:rsidR="0092282F" w:rsidRPr="007D1F2C" w:rsidRDefault="0092282F" w:rsidP="00FD7CBE">
            <w:pPr>
              <w:rPr>
                <w:rFonts w:ascii="DIN-Regular" w:hAnsi="DIN-Regular" w:cs="DIN-Regular"/>
                <w:sz w:val="22"/>
                <w:szCs w:val="22"/>
              </w:rPr>
            </w:pPr>
          </w:p>
        </w:tc>
      </w:tr>
      <w:tr w:rsidR="0092282F" w:rsidRPr="007D1F2C" w14:paraId="4E6D956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3A3FB" w14:textId="77777777" w:rsidR="0092282F" w:rsidRPr="003F485A" w:rsidRDefault="0092282F" w:rsidP="00FD7CBE">
            <w:pPr>
              <w:rPr>
                <w:rFonts w:ascii="DINPro-Medium" w:hAnsi="DINPro-Medium" w:cs="DIN-Regular"/>
                <w:b/>
                <w:sz w:val="22"/>
                <w:szCs w:val="22"/>
              </w:rPr>
            </w:pPr>
            <w:r w:rsidRPr="003F485A">
              <w:rPr>
                <w:rFonts w:ascii="DINPro-Medium" w:hAnsi="DINPro-Medium" w:cs="DIN-Regular"/>
                <w:b/>
                <w:sz w:val="22"/>
                <w:szCs w:val="22"/>
              </w:rPr>
              <w:t>8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6BD3C" w14:textId="77777777" w:rsidR="0092282F" w:rsidRPr="003F485A" w:rsidRDefault="0092282F" w:rsidP="00FD7CBE">
            <w:pPr>
              <w:rPr>
                <w:rFonts w:ascii="DIN-Regular" w:hAnsi="DIN-Regular" w:cs="DIN-Regular"/>
                <w:b/>
                <w:sz w:val="22"/>
                <w:szCs w:val="22"/>
              </w:rPr>
            </w:pPr>
            <w:r w:rsidRPr="003F485A">
              <w:rPr>
                <w:rFonts w:ascii="DIN-Regular" w:hAnsi="DIN-Regular" w:cs="DIN-Regular"/>
                <w:b/>
                <w:sz w:val="22"/>
                <w:szCs w:val="22"/>
              </w:rPr>
              <w:t>Littératur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6739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es cotes commençant par 81.XX sont classées après les cotes 81-XX : ainsi, 81.01 vient après 81-7</w:t>
            </w:r>
          </w:p>
        </w:tc>
      </w:tr>
      <w:tr w:rsidR="0092282F" w:rsidRPr="007D1F2C" w14:paraId="4801463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8EAE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7938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orie du texte. Intertextualité. Narratologie. Théorie de la fi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28692" w14:textId="77777777" w:rsidR="0092282F" w:rsidRPr="007D1F2C" w:rsidRDefault="0092282F" w:rsidP="00FD7CBE">
            <w:pPr>
              <w:rPr>
                <w:rFonts w:ascii="DIN-Regular" w:hAnsi="DIN-Regular" w:cs="DIN-Regular"/>
                <w:sz w:val="22"/>
                <w:szCs w:val="22"/>
              </w:rPr>
            </w:pPr>
          </w:p>
        </w:tc>
      </w:tr>
      <w:tr w:rsidR="0092282F" w:rsidRPr="007D1F2C" w14:paraId="226DB14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E6D4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37F2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Genre po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20243" w14:textId="77777777" w:rsidR="0092282F" w:rsidRPr="007D1F2C" w:rsidRDefault="0092282F" w:rsidP="00FD7CBE">
            <w:pPr>
              <w:rPr>
                <w:rFonts w:ascii="DIN-Regular" w:hAnsi="DIN-Regular" w:cs="DIN-Regular"/>
                <w:sz w:val="22"/>
                <w:szCs w:val="22"/>
              </w:rPr>
            </w:pPr>
          </w:p>
        </w:tc>
      </w:tr>
      <w:tr w:rsidR="0092282F" w:rsidRPr="007D1F2C" w14:paraId="1D6D7B5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71B6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32F1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Genre dra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32633" w14:textId="77777777" w:rsidR="0092282F" w:rsidRPr="007D1F2C" w:rsidRDefault="0092282F" w:rsidP="00FD7CBE">
            <w:pPr>
              <w:rPr>
                <w:rFonts w:ascii="DIN-Regular" w:hAnsi="DIN-Regular" w:cs="DIN-Regular"/>
                <w:sz w:val="22"/>
                <w:szCs w:val="22"/>
              </w:rPr>
            </w:pPr>
          </w:p>
        </w:tc>
      </w:tr>
      <w:tr w:rsidR="0092282F" w:rsidRPr="007D1F2C" w14:paraId="6D91963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1D2E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401D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Genre romanes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86C5B" w14:textId="77777777" w:rsidR="0092282F" w:rsidRPr="007D1F2C" w:rsidRDefault="0092282F" w:rsidP="00FD7CBE">
            <w:pPr>
              <w:rPr>
                <w:rFonts w:ascii="DIN-Regular" w:hAnsi="DIN-Regular" w:cs="DIN-Regular"/>
                <w:sz w:val="22"/>
                <w:szCs w:val="22"/>
              </w:rPr>
            </w:pPr>
          </w:p>
        </w:tc>
      </w:tr>
      <w:tr w:rsidR="0092282F" w:rsidRPr="007D1F2C" w14:paraId="46D1B2A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C3D1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1042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utobiographie. Journal intime. Mémo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95A16" w14:textId="77777777" w:rsidR="0092282F" w:rsidRPr="007D1F2C" w:rsidRDefault="0092282F" w:rsidP="00FD7CBE">
            <w:pPr>
              <w:rPr>
                <w:rFonts w:ascii="DIN-Regular" w:hAnsi="DIN-Regular" w:cs="DIN-Regular"/>
                <w:sz w:val="22"/>
                <w:szCs w:val="22"/>
              </w:rPr>
            </w:pPr>
          </w:p>
        </w:tc>
      </w:tr>
      <w:tr w:rsidR="0092282F" w:rsidRPr="007D1F2C" w14:paraId="64FDCF7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0183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4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D1A5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Correspondance littéraire (étu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87644" w14:textId="77777777" w:rsidR="0092282F" w:rsidRPr="007D1F2C" w:rsidRDefault="0092282F" w:rsidP="00FD7CBE">
            <w:pPr>
              <w:rPr>
                <w:rFonts w:ascii="DIN-Regular" w:hAnsi="DIN-Regular" w:cs="DIN-Regular"/>
                <w:sz w:val="22"/>
                <w:szCs w:val="22"/>
              </w:rPr>
            </w:pPr>
          </w:p>
        </w:tc>
      </w:tr>
      <w:tr w:rsidR="0092282F" w:rsidRPr="007D1F2C" w14:paraId="6E9B006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BF97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F2FA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sais, fragments, formes brèv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36A8B" w14:textId="77777777" w:rsidR="0092282F" w:rsidRPr="007D1F2C" w:rsidRDefault="0092282F" w:rsidP="00FD7CBE">
            <w:pPr>
              <w:rPr>
                <w:rFonts w:ascii="DIN-Regular" w:hAnsi="DIN-Regular" w:cs="DIN-Regular"/>
                <w:sz w:val="22"/>
                <w:szCs w:val="22"/>
              </w:rPr>
            </w:pPr>
          </w:p>
        </w:tc>
      </w:tr>
      <w:tr w:rsidR="0092282F" w:rsidRPr="007D1F2C" w14:paraId="6DABC68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A77A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E448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aralittéra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79B40" w14:textId="77777777" w:rsidR="0092282F" w:rsidRPr="007D1F2C" w:rsidRDefault="0092282F" w:rsidP="00FD7CBE">
            <w:pPr>
              <w:rPr>
                <w:rFonts w:ascii="DIN-Regular" w:hAnsi="DIN-Regular" w:cs="DIN-Regular"/>
                <w:sz w:val="22"/>
                <w:szCs w:val="22"/>
              </w:rPr>
            </w:pPr>
          </w:p>
        </w:tc>
      </w:tr>
      <w:tr w:rsidR="0092282F" w:rsidRPr="007D1F2C" w14:paraId="34409C1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C38E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6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FEC8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de science-fic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1E590" w14:textId="77777777" w:rsidR="0092282F" w:rsidRPr="007D1F2C" w:rsidRDefault="0092282F" w:rsidP="00FD7CBE">
            <w:pPr>
              <w:rPr>
                <w:rFonts w:ascii="DIN-Regular" w:hAnsi="DIN-Regular" w:cs="DIN-Regular"/>
                <w:sz w:val="22"/>
                <w:szCs w:val="22"/>
              </w:rPr>
            </w:pPr>
          </w:p>
        </w:tc>
      </w:tr>
      <w:tr w:rsidR="0092282F" w:rsidRPr="007D1F2C" w14:paraId="59BC706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0922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6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357F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policiè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2F70C" w14:textId="77777777" w:rsidR="0092282F" w:rsidRPr="007D1F2C" w:rsidRDefault="0092282F" w:rsidP="00FD7CBE">
            <w:pPr>
              <w:rPr>
                <w:rFonts w:ascii="DIN-Regular" w:hAnsi="DIN-Regular" w:cs="DIN-Regular"/>
                <w:sz w:val="22"/>
                <w:szCs w:val="22"/>
              </w:rPr>
            </w:pPr>
          </w:p>
        </w:tc>
      </w:tr>
      <w:tr w:rsidR="0092282F" w:rsidRPr="007D1F2C" w14:paraId="77A5F63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138F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6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27CB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Contes (études littér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792C2" w14:textId="77777777" w:rsidR="0092282F" w:rsidRPr="007D1F2C" w:rsidRDefault="0092282F" w:rsidP="00FD7CBE">
            <w:pPr>
              <w:rPr>
                <w:rFonts w:ascii="DIN-Regular" w:hAnsi="DIN-Regular" w:cs="DIN-Regular"/>
                <w:sz w:val="22"/>
                <w:szCs w:val="22"/>
              </w:rPr>
            </w:pPr>
          </w:p>
        </w:tc>
      </w:tr>
      <w:tr w:rsidR="0092282F" w:rsidRPr="007D1F2C" w14:paraId="0732905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4733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555A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fanta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3E2DA" w14:textId="77777777" w:rsidR="0092282F" w:rsidRPr="007D1F2C" w:rsidRDefault="0092282F" w:rsidP="00FD7CBE">
            <w:pPr>
              <w:rPr>
                <w:rFonts w:ascii="DIN-Regular" w:hAnsi="DIN-Regular" w:cs="DIN-Regular"/>
                <w:sz w:val="22"/>
                <w:szCs w:val="22"/>
              </w:rPr>
            </w:pPr>
          </w:p>
        </w:tc>
      </w:tr>
      <w:tr w:rsidR="0092282F" w:rsidRPr="007D1F2C" w14:paraId="091FDFB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8874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AFD5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onction de la littérature. Rôle de l'écrivain. Réception des œuv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6F70A" w14:textId="77777777" w:rsidR="0092282F" w:rsidRPr="007D1F2C" w:rsidRDefault="0092282F" w:rsidP="00FD7CBE">
            <w:pPr>
              <w:rPr>
                <w:rFonts w:ascii="DIN-Regular" w:hAnsi="DIN-Regular" w:cs="DIN-Regular"/>
                <w:sz w:val="22"/>
                <w:szCs w:val="22"/>
              </w:rPr>
            </w:pPr>
          </w:p>
        </w:tc>
      </w:tr>
      <w:tr w:rsidR="0092282F" w:rsidRPr="007D1F2C" w14:paraId="0C186A7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692A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5D03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Notion d'auteur (aspect biographique, historique). Création littér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2266A" w14:textId="77777777" w:rsidR="0092282F" w:rsidRPr="007D1F2C" w:rsidRDefault="0092282F" w:rsidP="00FD7CBE">
            <w:pPr>
              <w:rPr>
                <w:rFonts w:ascii="DIN-Regular" w:hAnsi="DIN-Regular" w:cs="DIN-Regular"/>
                <w:sz w:val="22"/>
                <w:szCs w:val="22"/>
              </w:rPr>
            </w:pPr>
          </w:p>
        </w:tc>
      </w:tr>
      <w:tr w:rsidR="0092282F" w:rsidRPr="007D1F2C" w14:paraId="2B5118D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9310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AE14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matique littérair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12910" w14:textId="77777777" w:rsidR="0092282F" w:rsidRPr="007D1F2C" w:rsidRDefault="0092282F" w:rsidP="00FD7CBE">
            <w:pPr>
              <w:rPr>
                <w:rFonts w:ascii="DIN-Regular" w:hAnsi="DIN-Regular" w:cs="DIN-Regular"/>
                <w:sz w:val="22"/>
                <w:szCs w:val="22"/>
              </w:rPr>
            </w:pPr>
          </w:p>
        </w:tc>
      </w:tr>
      <w:tr w:rsidR="0092282F" w:rsidRPr="007D1F2C" w14:paraId="5E17C35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330A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4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F094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Mythes et personnages myt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3DDFC" w14:textId="77777777" w:rsidR="0092282F" w:rsidRPr="007D1F2C" w:rsidRDefault="0092282F" w:rsidP="00FD7CBE">
            <w:pPr>
              <w:rPr>
                <w:rFonts w:ascii="DIN-Regular" w:hAnsi="DIN-Regular" w:cs="DIN-Regular"/>
                <w:sz w:val="22"/>
                <w:szCs w:val="22"/>
              </w:rPr>
            </w:pPr>
          </w:p>
        </w:tc>
      </w:tr>
      <w:tr w:rsidR="0092282F" w:rsidRPr="007D1F2C" w14:paraId="375F81D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CF22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4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2F2C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ypes et personn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874A3" w14:textId="77777777" w:rsidR="0092282F" w:rsidRPr="007D1F2C" w:rsidRDefault="0092282F" w:rsidP="00FD7CBE">
            <w:pPr>
              <w:rPr>
                <w:rFonts w:ascii="DIN-Regular" w:hAnsi="DIN-Regular" w:cs="DIN-Regular"/>
                <w:sz w:val="22"/>
                <w:szCs w:val="22"/>
              </w:rPr>
            </w:pPr>
          </w:p>
        </w:tc>
      </w:tr>
      <w:tr w:rsidR="0092282F" w:rsidRPr="007D1F2C" w14:paraId="510D174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4A27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4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8AFA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sychologie et vie intérie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68084" w14:textId="77777777" w:rsidR="0092282F" w:rsidRPr="007D1F2C" w:rsidRDefault="0092282F" w:rsidP="00FD7CBE">
            <w:pPr>
              <w:rPr>
                <w:rFonts w:ascii="DIN-Regular" w:hAnsi="DIN-Regular" w:cs="DIN-Regular"/>
                <w:sz w:val="22"/>
                <w:szCs w:val="22"/>
              </w:rPr>
            </w:pPr>
          </w:p>
        </w:tc>
      </w:tr>
      <w:tr w:rsidR="0092282F" w:rsidRPr="007D1F2C" w14:paraId="1B92AAA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3CC8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4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A0B9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Nature, lieux, objets (littéra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AA041" w14:textId="77777777" w:rsidR="0092282F" w:rsidRPr="007D1F2C" w:rsidRDefault="0092282F" w:rsidP="00FD7CBE">
            <w:pPr>
              <w:rPr>
                <w:rFonts w:ascii="DIN-Regular" w:hAnsi="DIN-Regular" w:cs="DIN-Regular"/>
                <w:sz w:val="22"/>
                <w:szCs w:val="22"/>
              </w:rPr>
            </w:pPr>
          </w:p>
        </w:tc>
      </w:tr>
      <w:tr w:rsidR="0092282F" w:rsidRPr="007D1F2C" w14:paraId="45FBE44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924E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4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A7FA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èmes historiques, religieux et soc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FDE31" w14:textId="77777777" w:rsidR="0092282F" w:rsidRPr="007D1F2C" w:rsidRDefault="0092282F" w:rsidP="00FD7CBE">
            <w:pPr>
              <w:rPr>
                <w:rFonts w:ascii="DIN-Regular" w:hAnsi="DIN-Regular" w:cs="DIN-Regular"/>
                <w:sz w:val="22"/>
                <w:szCs w:val="22"/>
              </w:rPr>
            </w:pPr>
          </w:p>
        </w:tc>
      </w:tr>
      <w:tr w:rsidR="0092282F" w:rsidRPr="007D1F2C" w14:paraId="1D6644B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24A6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CD82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Styles littér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D8439" w14:textId="77777777" w:rsidR="0092282F" w:rsidRPr="007D1F2C" w:rsidRDefault="0092282F" w:rsidP="00FD7CBE">
            <w:pPr>
              <w:rPr>
                <w:rFonts w:ascii="DIN-Regular" w:hAnsi="DIN-Regular" w:cs="DIN-Regular"/>
                <w:sz w:val="22"/>
                <w:szCs w:val="22"/>
              </w:rPr>
            </w:pPr>
          </w:p>
        </w:tc>
      </w:tr>
      <w:tr w:rsidR="0092282F" w:rsidRPr="007D1F2C" w14:paraId="6983FC3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606C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FD1C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Critique littér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F5099" w14:textId="77777777" w:rsidR="0092282F" w:rsidRPr="007D1F2C" w:rsidRDefault="0092282F" w:rsidP="00FD7CBE">
            <w:pPr>
              <w:rPr>
                <w:rFonts w:ascii="DIN-Regular" w:hAnsi="DIN-Regular" w:cs="DIN-Regular"/>
                <w:sz w:val="22"/>
                <w:szCs w:val="22"/>
              </w:rPr>
            </w:pPr>
          </w:p>
        </w:tc>
      </w:tr>
      <w:tr w:rsidR="0092282F" w:rsidRPr="007D1F2C" w14:paraId="5139547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F7C9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9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A44B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compar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B780D" w14:textId="77777777" w:rsidR="0092282F" w:rsidRPr="007D1F2C" w:rsidRDefault="0092282F" w:rsidP="00FD7CBE">
            <w:pPr>
              <w:rPr>
                <w:rFonts w:ascii="DIN-Regular" w:hAnsi="DIN-Regular" w:cs="DIN-Regular"/>
                <w:sz w:val="22"/>
                <w:szCs w:val="22"/>
              </w:rPr>
            </w:pPr>
          </w:p>
        </w:tc>
      </w:tr>
      <w:tr w:rsidR="0092282F" w:rsidRPr="007D1F2C" w14:paraId="509077E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9B5C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9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FE37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et a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556D2" w14:textId="77777777" w:rsidR="0092282F" w:rsidRPr="007D1F2C" w:rsidRDefault="0092282F" w:rsidP="00FD7CBE">
            <w:pPr>
              <w:rPr>
                <w:rFonts w:ascii="DIN-Regular" w:hAnsi="DIN-Regular" w:cs="DIN-Regular"/>
                <w:sz w:val="22"/>
                <w:szCs w:val="22"/>
              </w:rPr>
            </w:pPr>
          </w:p>
        </w:tc>
      </w:tr>
      <w:tr w:rsidR="0092282F" w:rsidRPr="007D1F2C" w14:paraId="6007847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59D6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1.09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5791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et nouvelles technologies. Littérature numé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3A2C1" w14:textId="77777777" w:rsidR="0092282F" w:rsidRPr="007D1F2C" w:rsidRDefault="0092282F" w:rsidP="00FD7CBE">
            <w:pPr>
              <w:rPr>
                <w:rFonts w:ascii="DIN-Regular" w:hAnsi="DIN-Regular" w:cs="DIN-Regular"/>
                <w:sz w:val="22"/>
                <w:szCs w:val="22"/>
              </w:rPr>
            </w:pPr>
          </w:p>
        </w:tc>
      </w:tr>
      <w:tr w:rsidR="0092282F" w:rsidRPr="007D1F2C" w14:paraId="6FD4507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7134C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2799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et littératures german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F00F4" w14:textId="77777777" w:rsidR="0092282F" w:rsidRPr="007D1F2C" w:rsidRDefault="0092282F" w:rsidP="00FD7CBE">
            <w:pPr>
              <w:rPr>
                <w:rFonts w:ascii="DIN-Regular" w:hAnsi="DIN-Regular" w:cs="DIN-Regular"/>
                <w:sz w:val="22"/>
                <w:szCs w:val="22"/>
              </w:rPr>
            </w:pPr>
          </w:p>
        </w:tc>
      </w:tr>
      <w:tr w:rsidR="0092282F" w:rsidRPr="007D1F2C" w14:paraId="6AB936F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04F3B" w14:textId="77777777" w:rsidR="0092282F" w:rsidRPr="000E2E62" w:rsidRDefault="0092282F" w:rsidP="00FD7CBE">
            <w:pPr>
              <w:rPr>
                <w:rFonts w:ascii="DINPro-Medium" w:hAnsi="DINPro-Medium" w:cs="DIN-Regular"/>
                <w:b/>
                <w:sz w:val="22"/>
                <w:szCs w:val="22"/>
              </w:rPr>
            </w:pPr>
            <w:r w:rsidRPr="000E2E62">
              <w:rPr>
                <w:rFonts w:ascii="DINPro-Medium" w:hAnsi="DINPro-Medium" w:cs="DIN-Regular"/>
                <w:b/>
                <w:sz w:val="22"/>
                <w:szCs w:val="22"/>
              </w:rPr>
              <w:t>8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C6E76" w14:textId="77777777" w:rsidR="0092282F" w:rsidRPr="000E2E62" w:rsidRDefault="0092282F" w:rsidP="00FD7CBE">
            <w:pPr>
              <w:rPr>
                <w:rFonts w:ascii="DIN-Regular" w:hAnsi="DIN-Regular" w:cs="DIN-Regular"/>
                <w:b/>
                <w:sz w:val="22"/>
                <w:szCs w:val="22"/>
              </w:rPr>
            </w:pPr>
            <w:r w:rsidRPr="000E2E62">
              <w:rPr>
                <w:rFonts w:ascii="DIN-Regular" w:hAnsi="DIN-Regular" w:cs="DIN-Regular"/>
                <w:b/>
                <w:sz w:val="22"/>
                <w:szCs w:val="22"/>
              </w:rPr>
              <w:t>Angla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69184" w14:textId="77777777" w:rsidR="0092282F" w:rsidRPr="007D1F2C" w:rsidRDefault="0092282F" w:rsidP="00FD7CBE">
            <w:pPr>
              <w:rPr>
                <w:rFonts w:ascii="DIN-Regular" w:hAnsi="DIN-Regular" w:cs="DIN-Regular"/>
                <w:sz w:val="22"/>
                <w:szCs w:val="22"/>
              </w:rPr>
            </w:pPr>
          </w:p>
        </w:tc>
      </w:tr>
      <w:tr w:rsidR="0092282F" w:rsidRPr="007D1F2C" w14:paraId="5B65C81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E7C8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CC00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orthograp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FBD17" w14:textId="77777777" w:rsidR="0092282F" w:rsidRPr="007D1F2C" w:rsidRDefault="0092282F" w:rsidP="00FD7CBE">
            <w:pPr>
              <w:rPr>
                <w:rFonts w:ascii="DIN-Regular" w:hAnsi="DIN-Regular" w:cs="DIN-Regular"/>
                <w:sz w:val="22"/>
                <w:szCs w:val="22"/>
              </w:rPr>
            </w:pPr>
          </w:p>
        </w:tc>
      </w:tr>
      <w:tr w:rsidR="0092282F" w:rsidRPr="007D1F2C" w14:paraId="1D3E268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9DEB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0F8F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Lexic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B7B82" w14:textId="77777777" w:rsidR="0092282F" w:rsidRPr="007D1F2C" w:rsidRDefault="0092282F" w:rsidP="00FD7CBE">
            <w:pPr>
              <w:rPr>
                <w:rFonts w:ascii="DIN-Regular" w:hAnsi="DIN-Regular" w:cs="DIN-Regular"/>
                <w:sz w:val="22"/>
                <w:szCs w:val="22"/>
              </w:rPr>
            </w:pPr>
          </w:p>
        </w:tc>
      </w:tr>
      <w:tr w:rsidR="0092282F" w:rsidRPr="007D1F2C" w14:paraId="028D854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9166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3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E70C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dictionnaire étymologique, toponymique, onoma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A1F3E" w14:textId="77777777" w:rsidR="0092282F" w:rsidRPr="007D1F2C" w:rsidRDefault="0092282F" w:rsidP="00FD7CBE">
            <w:pPr>
              <w:rPr>
                <w:rFonts w:ascii="DIN-Regular" w:hAnsi="DIN-Regular" w:cs="DIN-Regular"/>
                <w:sz w:val="22"/>
                <w:szCs w:val="22"/>
              </w:rPr>
            </w:pPr>
          </w:p>
        </w:tc>
      </w:tr>
      <w:tr w:rsidR="0092282F" w:rsidRPr="007D1F2C" w14:paraId="449DE52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E18D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3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C684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Dictionnaire de synonymes, homonymes, difficultés de la langue, argot, mots étrang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90051" w14:textId="77777777" w:rsidR="0092282F" w:rsidRPr="007D1F2C" w:rsidRDefault="0092282F" w:rsidP="00FD7CBE">
            <w:pPr>
              <w:rPr>
                <w:rFonts w:ascii="DIN-Regular" w:hAnsi="DIN-Regular" w:cs="DIN-Regular"/>
                <w:sz w:val="22"/>
                <w:szCs w:val="22"/>
              </w:rPr>
            </w:pPr>
          </w:p>
        </w:tc>
      </w:tr>
      <w:tr w:rsidR="0092282F" w:rsidRPr="007D1F2C" w14:paraId="038F333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D68F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3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0D22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Dictionnaire histo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6AF6E9" w14:textId="77777777" w:rsidR="0092282F" w:rsidRPr="007D1F2C" w:rsidRDefault="0092282F" w:rsidP="00FD7CBE">
            <w:pPr>
              <w:rPr>
                <w:rFonts w:ascii="DIN-Regular" w:hAnsi="DIN-Regular" w:cs="DIN-Regular"/>
                <w:sz w:val="22"/>
                <w:szCs w:val="22"/>
              </w:rPr>
            </w:pPr>
          </w:p>
        </w:tc>
      </w:tr>
      <w:tr w:rsidR="0092282F" w:rsidRPr="007D1F2C" w14:paraId="12AAF53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BC3E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3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669D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Dictionnaire unili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7A53D" w14:textId="77777777" w:rsidR="0092282F" w:rsidRPr="007D1F2C" w:rsidRDefault="0092282F" w:rsidP="00FD7CBE">
            <w:pPr>
              <w:rPr>
                <w:rFonts w:ascii="DIN-Regular" w:hAnsi="DIN-Regular" w:cs="DIN-Regular"/>
                <w:sz w:val="22"/>
                <w:szCs w:val="22"/>
              </w:rPr>
            </w:pPr>
          </w:p>
        </w:tc>
      </w:tr>
      <w:tr w:rsidR="0092282F" w:rsidRPr="007D1F2C" w14:paraId="2A30415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E39F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3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188C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Dictionnaire de traduction bilingue et multili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9E76E" w14:textId="77777777" w:rsidR="0092282F" w:rsidRPr="007D1F2C" w:rsidRDefault="0092282F" w:rsidP="00FD7CBE">
            <w:pPr>
              <w:rPr>
                <w:rFonts w:ascii="DIN-Regular" w:hAnsi="DIN-Regular" w:cs="DIN-Regular"/>
                <w:sz w:val="22"/>
                <w:szCs w:val="22"/>
              </w:rPr>
            </w:pPr>
          </w:p>
        </w:tc>
      </w:tr>
      <w:tr w:rsidR="0092282F" w:rsidRPr="007D1F2C" w14:paraId="625194B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6E93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EAC1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Phon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BD905" w14:textId="77777777" w:rsidR="0092282F" w:rsidRPr="007D1F2C" w:rsidRDefault="0092282F" w:rsidP="00FD7CBE">
            <w:pPr>
              <w:rPr>
                <w:rFonts w:ascii="DIN-Regular" w:hAnsi="DIN-Regular" w:cs="DIN-Regular"/>
                <w:sz w:val="22"/>
                <w:szCs w:val="22"/>
              </w:rPr>
            </w:pPr>
          </w:p>
        </w:tc>
      </w:tr>
      <w:tr w:rsidR="0092282F" w:rsidRPr="007D1F2C" w14:paraId="3BD2AD4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3331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B771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gramm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535ED" w14:textId="77777777" w:rsidR="0092282F" w:rsidRPr="007D1F2C" w:rsidRDefault="0092282F" w:rsidP="00FD7CBE">
            <w:pPr>
              <w:rPr>
                <w:rFonts w:ascii="DIN-Regular" w:hAnsi="DIN-Regular" w:cs="DIN-Regular"/>
                <w:sz w:val="22"/>
                <w:szCs w:val="22"/>
              </w:rPr>
            </w:pPr>
          </w:p>
        </w:tc>
      </w:tr>
      <w:tr w:rsidR="0092282F" w:rsidRPr="007D1F2C" w14:paraId="03D3F08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D364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5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9482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langue anc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280CD" w14:textId="77777777" w:rsidR="0092282F" w:rsidRPr="007D1F2C" w:rsidRDefault="0092282F" w:rsidP="00FD7CBE">
            <w:pPr>
              <w:rPr>
                <w:rFonts w:ascii="DIN-Regular" w:hAnsi="DIN-Regular" w:cs="DIN-Regular"/>
                <w:sz w:val="22"/>
                <w:szCs w:val="22"/>
              </w:rPr>
            </w:pPr>
          </w:p>
        </w:tc>
      </w:tr>
      <w:tr w:rsidR="0092282F" w:rsidRPr="007D1F2C" w14:paraId="587FC65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EF30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F70F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Prosodie, versifi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ECBDE" w14:textId="77777777" w:rsidR="0092282F" w:rsidRPr="007D1F2C" w:rsidRDefault="0092282F" w:rsidP="00FD7CBE">
            <w:pPr>
              <w:rPr>
                <w:rFonts w:ascii="DIN-Regular" w:hAnsi="DIN-Regular" w:cs="DIN-Regular"/>
                <w:sz w:val="22"/>
                <w:szCs w:val="22"/>
              </w:rPr>
            </w:pPr>
          </w:p>
        </w:tc>
      </w:tr>
      <w:tr w:rsidR="0092282F" w:rsidRPr="007D1F2C" w14:paraId="78D177B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89E0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3ECC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Styl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06863" w14:textId="77777777" w:rsidR="0092282F" w:rsidRPr="007D1F2C" w:rsidRDefault="0092282F" w:rsidP="00FD7CBE">
            <w:pPr>
              <w:rPr>
                <w:rFonts w:ascii="DIN-Regular" w:hAnsi="DIN-Regular" w:cs="DIN-Regular"/>
                <w:sz w:val="22"/>
                <w:szCs w:val="22"/>
              </w:rPr>
            </w:pPr>
          </w:p>
        </w:tc>
      </w:tr>
      <w:tr w:rsidR="0092282F" w:rsidRPr="007D1F2C" w14:paraId="22F0926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B0BA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A49C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dialec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E124B" w14:textId="77777777" w:rsidR="0092282F" w:rsidRPr="007D1F2C" w:rsidRDefault="0092282F" w:rsidP="00FD7CBE">
            <w:pPr>
              <w:rPr>
                <w:rFonts w:ascii="DIN-Regular" w:hAnsi="DIN-Regular" w:cs="DIN-Regular"/>
                <w:sz w:val="22"/>
                <w:szCs w:val="22"/>
              </w:rPr>
            </w:pPr>
          </w:p>
        </w:tc>
      </w:tr>
      <w:tr w:rsidR="0092282F" w:rsidRPr="007D1F2C" w14:paraId="2232DE5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D3404" w14:textId="77777777" w:rsidR="0092282F" w:rsidRPr="000E2E62" w:rsidRDefault="0092282F" w:rsidP="00FD7CBE">
            <w:pPr>
              <w:rPr>
                <w:rFonts w:ascii="DINPro-Medium" w:hAnsi="DINPro-Medium" w:cs="DIN-Regular"/>
                <w:b/>
                <w:sz w:val="22"/>
                <w:szCs w:val="22"/>
              </w:rPr>
            </w:pPr>
            <w:r w:rsidRPr="000E2E62">
              <w:rPr>
                <w:rFonts w:ascii="DINPro-Medium" w:hAnsi="DINPro-Medium" w:cs="DIN-Regular"/>
                <w:b/>
                <w:sz w:val="22"/>
                <w:szCs w:val="22"/>
              </w:rPr>
              <w:t>82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13294" w14:textId="77777777" w:rsidR="0092282F" w:rsidRPr="000E2E62" w:rsidRDefault="0092282F" w:rsidP="00FD7CBE">
            <w:pPr>
              <w:rPr>
                <w:rFonts w:ascii="DIN-Regular" w:hAnsi="DIN-Regular" w:cs="DIN-Regular"/>
                <w:b/>
                <w:sz w:val="22"/>
                <w:szCs w:val="22"/>
              </w:rPr>
            </w:pPr>
            <w:r w:rsidRPr="000E2E62">
              <w:rPr>
                <w:rFonts w:ascii="DIN-Regular" w:hAnsi="DIN-Regular" w:cs="DIN-Regular"/>
                <w:b/>
                <w:sz w:val="22"/>
                <w:szCs w:val="22"/>
              </w:rPr>
              <w:t>Littérature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E294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es cotes commençant par 820-XX sont suivies du corpus chronologique (cotes 820"XX") puis des cotes 820.XX. Les mêmes principes s'appliquent aux autres divisions de la littérature par langue (830, 840, 850...)</w:t>
            </w:r>
          </w:p>
        </w:tc>
      </w:tr>
      <w:tr w:rsidR="0092282F" w:rsidRPr="007D1F2C" w14:paraId="65B2F92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87D0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0-0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0818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matique littéraire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6F789" w14:textId="77777777" w:rsidR="0092282F" w:rsidRPr="007D1F2C" w:rsidRDefault="0092282F" w:rsidP="00FD7CBE">
            <w:pPr>
              <w:rPr>
                <w:rFonts w:ascii="DIN-Regular" w:hAnsi="DIN-Regular" w:cs="DIN-Regular"/>
                <w:sz w:val="22"/>
                <w:szCs w:val="22"/>
              </w:rPr>
            </w:pPr>
          </w:p>
        </w:tc>
      </w:tr>
      <w:tr w:rsidR="0092282F" w:rsidRPr="007D1F2C" w14:paraId="7A63808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DBB8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0-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F891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A7ABE" w14:textId="77777777" w:rsidR="0092282F" w:rsidRPr="007D1F2C" w:rsidRDefault="0092282F" w:rsidP="00FD7CBE">
            <w:pPr>
              <w:rPr>
                <w:rFonts w:ascii="DIN-Regular" w:hAnsi="DIN-Regular" w:cs="DIN-Regular"/>
                <w:sz w:val="22"/>
                <w:szCs w:val="22"/>
              </w:rPr>
            </w:pPr>
          </w:p>
        </w:tc>
      </w:tr>
      <w:tr w:rsidR="0092282F" w:rsidRPr="007D1F2C" w14:paraId="44B1360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662A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0-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48A7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angl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20973" w14:textId="77777777" w:rsidR="0092282F" w:rsidRPr="007D1F2C" w:rsidRDefault="0092282F" w:rsidP="00FD7CBE">
            <w:pPr>
              <w:rPr>
                <w:rFonts w:ascii="DIN-Regular" w:hAnsi="DIN-Regular" w:cs="DIN-Regular"/>
                <w:sz w:val="22"/>
                <w:szCs w:val="22"/>
              </w:rPr>
            </w:pPr>
          </w:p>
        </w:tc>
      </w:tr>
      <w:tr w:rsidR="0092282F" w:rsidRPr="007D1F2C" w14:paraId="60BA4F9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3702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0-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37E4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man angl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08DBD" w14:textId="77777777" w:rsidR="0092282F" w:rsidRPr="007D1F2C" w:rsidRDefault="0092282F" w:rsidP="00FD7CBE">
            <w:pPr>
              <w:rPr>
                <w:rFonts w:ascii="DIN-Regular" w:hAnsi="DIN-Regular" w:cs="DIN-Regular"/>
                <w:sz w:val="22"/>
                <w:szCs w:val="22"/>
              </w:rPr>
            </w:pPr>
          </w:p>
        </w:tc>
      </w:tr>
      <w:tr w:rsidR="0092282F" w:rsidRPr="007D1F2C" w14:paraId="77E2047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D56E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0.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CF64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irland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1BBE5" w14:textId="77777777" w:rsidR="0092282F" w:rsidRPr="007D1F2C" w:rsidRDefault="0092282F" w:rsidP="00FD7CBE">
            <w:pPr>
              <w:rPr>
                <w:rFonts w:ascii="DIN-Regular" w:hAnsi="DIN-Regular" w:cs="DIN-Regular"/>
                <w:sz w:val="22"/>
                <w:szCs w:val="22"/>
              </w:rPr>
            </w:pPr>
          </w:p>
        </w:tc>
      </w:tr>
      <w:tr w:rsidR="0092282F" w:rsidRPr="007D1F2C" w14:paraId="64FF50B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19BD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1(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3C4C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méricai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18319" w14:textId="77777777" w:rsidR="0092282F" w:rsidRPr="007D1F2C" w:rsidRDefault="0092282F" w:rsidP="00FD7CBE">
            <w:pPr>
              <w:rPr>
                <w:rFonts w:ascii="DIN-Regular" w:hAnsi="DIN-Regular" w:cs="DIN-Regular"/>
                <w:sz w:val="22"/>
                <w:szCs w:val="22"/>
              </w:rPr>
            </w:pPr>
          </w:p>
        </w:tc>
      </w:tr>
      <w:tr w:rsidR="0092282F" w:rsidRPr="007D1F2C" w14:paraId="2EEF2E3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949D6" w14:textId="77777777" w:rsidR="0092282F" w:rsidRPr="000E2E62" w:rsidRDefault="0092282F" w:rsidP="00FD7CBE">
            <w:pPr>
              <w:rPr>
                <w:rFonts w:ascii="DINPro-Medium" w:hAnsi="DINPro-Medium" w:cs="DIN-Regular"/>
                <w:sz w:val="22"/>
                <w:szCs w:val="22"/>
              </w:rPr>
            </w:pPr>
            <w:r w:rsidRPr="000E2E62">
              <w:rPr>
                <w:rFonts w:ascii="DINPro-Medium" w:hAnsi="DINPro-Medium" w:cs="DIN-Regular"/>
                <w:sz w:val="22"/>
                <w:szCs w:val="22"/>
              </w:rPr>
              <w:t>82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27528" w14:textId="77777777" w:rsidR="0092282F" w:rsidRPr="000E2E62" w:rsidRDefault="0092282F" w:rsidP="00FD7CBE">
            <w:pPr>
              <w:rPr>
                <w:rFonts w:ascii="DINPro-Medium" w:hAnsi="DINPro-Medium" w:cs="DIN-Regular"/>
                <w:sz w:val="22"/>
                <w:szCs w:val="22"/>
              </w:rPr>
            </w:pPr>
            <w:r w:rsidRPr="000E2E62">
              <w:rPr>
                <w:rFonts w:ascii="DINPro-Medium" w:hAnsi="DINPro-Medium" w:cs="DIN-Regular"/>
                <w:sz w:val="22"/>
                <w:szCs w:val="22"/>
              </w:rPr>
              <w:t>Littérature améric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52DE9" w14:textId="77777777" w:rsidR="0092282F" w:rsidRPr="007D1F2C" w:rsidRDefault="0092282F" w:rsidP="00FD7CBE">
            <w:pPr>
              <w:rPr>
                <w:rFonts w:ascii="DIN-Regular" w:hAnsi="DIN-Regular" w:cs="DIN-Regular"/>
                <w:sz w:val="22"/>
                <w:szCs w:val="22"/>
              </w:rPr>
            </w:pPr>
          </w:p>
        </w:tc>
      </w:tr>
      <w:tr w:rsidR="0092282F" w:rsidRPr="007D1F2C" w14:paraId="7A03E03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BF2E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1-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17CD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améric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F8C3E" w14:textId="77777777" w:rsidR="0092282F" w:rsidRPr="007D1F2C" w:rsidRDefault="0092282F" w:rsidP="00FD7CBE">
            <w:pPr>
              <w:rPr>
                <w:rFonts w:ascii="DIN-Regular" w:hAnsi="DIN-Regular" w:cs="DIN-Regular"/>
                <w:sz w:val="22"/>
                <w:szCs w:val="22"/>
              </w:rPr>
            </w:pPr>
          </w:p>
        </w:tc>
      </w:tr>
      <w:tr w:rsidR="0092282F" w:rsidRPr="007D1F2C" w14:paraId="1E9B9D3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D98F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1-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10BD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améric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15E4D" w14:textId="77777777" w:rsidR="0092282F" w:rsidRPr="007D1F2C" w:rsidRDefault="0092282F" w:rsidP="00FD7CBE">
            <w:pPr>
              <w:rPr>
                <w:rFonts w:ascii="DIN-Regular" w:hAnsi="DIN-Regular" w:cs="DIN-Regular"/>
                <w:sz w:val="22"/>
                <w:szCs w:val="22"/>
              </w:rPr>
            </w:pPr>
          </w:p>
        </w:tc>
      </w:tr>
      <w:tr w:rsidR="0092282F" w:rsidRPr="007D1F2C" w14:paraId="0F15067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B40E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1-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5329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man améric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364F5" w14:textId="77777777" w:rsidR="0092282F" w:rsidRPr="007D1F2C" w:rsidRDefault="0092282F" w:rsidP="00FD7CBE">
            <w:pPr>
              <w:rPr>
                <w:rFonts w:ascii="DIN-Regular" w:hAnsi="DIN-Regular" w:cs="DIN-Regular"/>
                <w:sz w:val="22"/>
                <w:szCs w:val="22"/>
              </w:rPr>
            </w:pPr>
          </w:p>
        </w:tc>
      </w:tr>
      <w:tr w:rsidR="0092282F" w:rsidRPr="007D1F2C" w14:paraId="3F8FC7C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6AA1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3(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76B5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du Canada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F1EDC" w14:textId="77777777" w:rsidR="0092282F" w:rsidRPr="007D1F2C" w:rsidRDefault="0092282F" w:rsidP="00FD7CBE">
            <w:pPr>
              <w:rPr>
                <w:rFonts w:ascii="DIN-Regular" w:hAnsi="DIN-Regular" w:cs="DIN-Regular"/>
                <w:sz w:val="22"/>
                <w:szCs w:val="22"/>
              </w:rPr>
            </w:pPr>
          </w:p>
        </w:tc>
      </w:tr>
      <w:tr w:rsidR="0092282F" w:rsidRPr="007D1F2C" w14:paraId="0739232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0A9E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33073" w14:textId="77777777" w:rsidR="0092282F" w:rsidRPr="005A38A8" w:rsidRDefault="0092282F" w:rsidP="00FD7CBE">
            <w:pPr>
              <w:rPr>
                <w:rFonts w:ascii="DIN-Regular" w:hAnsi="DIN-Regular" w:cs="DIN-Regular"/>
                <w:sz w:val="22"/>
                <w:szCs w:val="22"/>
              </w:rPr>
            </w:pPr>
            <w:r w:rsidRPr="005A38A8">
              <w:rPr>
                <w:rFonts w:ascii="DIN-Regular" w:hAnsi="DIN-Regular" w:cs="DIN-Regular"/>
                <w:sz w:val="22"/>
                <w:szCs w:val="22"/>
              </w:rPr>
              <w:t>Littérature canadienne de langue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69FB2" w14:textId="77777777" w:rsidR="0092282F" w:rsidRPr="007D1F2C" w:rsidRDefault="0092282F" w:rsidP="00FD7CBE">
            <w:pPr>
              <w:rPr>
                <w:rFonts w:ascii="DIN-Regular" w:hAnsi="DIN-Regular" w:cs="DIN-Regular"/>
                <w:sz w:val="22"/>
                <w:szCs w:val="22"/>
              </w:rPr>
            </w:pPr>
          </w:p>
        </w:tc>
      </w:tr>
      <w:tr w:rsidR="0092282F" w:rsidRPr="007D1F2C" w14:paraId="599D7B1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5EDC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5(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EB82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de l'Inde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B0B4E" w14:textId="77777777" w:rsidR="0092282F" w:rsidRPr="007D1F2C" w:rsidRDefault="0092282F" w:rsidP="00FD7CBE">
            <w:pPr>
              <w:rPr>
                <w:rFonts w:ascii="DIN-Regular" w:hAnsi="DIN-Regular" w:cs="DIN-Regular"/>
                <w:sz w:val="22"/>
                <w:szCs w:val="22"/>
              </w:rPr>
            </w:pPr>
          </w:p>
        </w:tc>
      </w:tr>
      <w:tr w:rsidR="0092282F" w:rsidRPr="007D1F2C" w14:paraId="42243E1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7ED5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8B6C3" w14:textId="77777777" w:rsidR="0092282F" w:rsidRPr="005A38A8" w:rsidRDefault="0092282F" w:rsidP="00FD7CBE">
            <w:pPr>
              <w:rPr>
                <w:rFonts w:ascii="DIN-Regular" w:hAnsi="DIN-Regular" w:cs="DIN-Regular"/>
                <w:sz w:val="22"/>
                <w:szCs w:val="22"/>
              </w:rPr>
            </w:pPr>
            <w:r w:rsidRPr="005A38A8">
              <w:rPr>
                <w:rFonts w:ascii="DIN-Regular" w:hAnsi="DIN-Regular" w:cs="DIN-Regular"/>
                <w:sz w:val="22"/>
                <w:szCs w:val="22"/>
              </w:rPr>
              <w:t>Littérature d'Asie de langue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82B5B" w14:textId="77777777" w:rsidR="0092282F" w:rsidRPr="007D1F2C" w:rsidRDefault="0092282F" w:rsidP="00FD7CBE">
            <w:pPr>
              <w:rPr>
                <w:rFonts w:ascii="DIN-Regular" w:hAnsi="DIN-Regular" w:cs="DIN-Regular"/>
                <w:sz w:val="22"/>
                <w:szCs w:val="22"/>
              </w:rPr>
            </w:pPr>
          </w:p>
        </w:tc>
      </w:tr>
      <w:tr w:rsidR="0092282F" w:rsidRPr="007D1F2C" w14:paraId="75483FB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DDD4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6(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DE09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nglais d'Afrique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E538D" w14:textId="77777777" w:rsidR="0092282F" w:rsidRPr="007D1F2C" w:rsidRDefault="0092282F" w:rsidP="00FD7CBE">
            <w:pPr>
              <w:rPr>
                <w:rFonts w:ascii="DIN-Regular" w:hAnsi="DIN-Regular" w:cs="DIN-Regular"/>
                <w:sz w:val="22"/>
                <w:szCs w:val="22"/>
              </w:rPr>
            </w:pPr>
          </w:p>
        </w:tc>
      </w:tr>
      <w:tr w:rsidR="0092282F" w:rsidRPr="007D1F2C" w14:paraId="624F4DE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1DE5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BC815" w14:textId="77777777" w:rsidR="0092282F" w:rsidRPr="005A38A8" w:rsidRDefault="0092282F" w:rsidP="00FD7CBE">
            <w:pPr>
              <w:rPr>
                <w:rFonts w:ascii="DIN-Regular" w:hAnsi="DIN-Regular" w:cs="DIN-Regular"/>
                <w:sz w:val="22"/>
                <w:szCs w:val="22"/>
              </w:rPr>
            </w:pPr>
            <w:r w:rsidRPr="005A38A8">
              <w:rPr>
                <w:rFonts w:ascii="DIN-Regular" w:hAnsi="DIN-Regular" w:cs="DIN-Regular"/>
                <w:sz w:val="22"/>
                <w:szCs w:val="22"/>
              </w:rPr>
              <w:t>Littérature d'Afrique de langue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7C00B" w14:textId="77777777" w:rsidR="0092282F" w:rsidRPr="007D1F2C" w:rsidRDefault="0092282F" w:rsidP="00FD7CBE">
            <w:pPr>
              <w:rPr>
                <w:rFonts w:ascii="DIN-Regular" w:hAnsi="DIN-Regular" w:cs="DIN-Regular"/>
                <w:sz w:val="22"/>
                <w:szCs w:val="22"/>
              </w:rPr>
            </w:pPr>
          </w:p>
        </w:tc>
      </w:tr>
      <w:tr w:rsidR="0092282F" w:rsidRPr="007D1F2C" w14:paraId="1994AFC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D2E1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7(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E6D5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Créole des Antilles d'expression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590E7" w14:textId="77777777" w:rsidR="0092282F" w:rsidRPr="007D1F2C" w:rsidRDefault="0092282F" w:rsidP="00FD7CBE">
            <w:pPr>
              <w:rPr>
                <w:rFonts w:ascii="DIN-Regular" w:hAnsi="DIN-Regular" w:cs="DIN-Regular"/>
                <w:sz w:val="22"/>
                <w:szCs w:val="22"/>
              </w:rPr>
            </w:pPr>
          </w:p>
        </w:tc>
      </w:tr>
      <w:tr w:rsidR="0092282F" w:rsidRPr="007D1F2C" w14:paraId="1F601BE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8588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9412F" w14:textId="77777777" w:rsidR="0092282F" w:rsidRPr="005A38A8" w:rsidRDefault="0092282F" w:rsidP="00FD7CBE">
            <w:pPr>
              <w:rPr>
                <w:rFonts w:ascii="DIN-Regular" w:hAnsi="DIN-Regular" w:cs="DIN-Regular"/>
                <w:sz w:val="22"/>
                <w:szCs w:val="22"/>
              </w:rPr>
            </w:pPr>
            <w:r w:rsidRPr="005A38A8">
              <w:rPr>
                <w:rFonts w:ascii="DIN-Regular" w:hAnsi="DIN-Regular" w:cs="DIN-Regular"/>
                <w:sz w:val="22"/>
                <w:szCs w:val="22"/>
              </w:rPr>
              <w:t>Littérature des Antilles de langue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67195" w14:textId="77777777" w:rsidR="0092282F" w:rsidRPr="007D1F2C" w:rsidRDefault="0092282F" w:rsidP="00FD7CBE">
            <w:pPr>
              <w:rPr>
                <w:rFonts w:ascii="DIN-Regular" w:hAnsi="DIN-Regular" w:cs="DIN-Regular"/>
                <w:sz w:val="22"/>
                <w:szCs w:val="22"/>
              </w:rPr>
            </w:pPr>
          </w:p>
        </w:tc>
      </w:tr>
      <w:tr w:rsidR="0092282F" w:rsidRPr="007D1F2C" w14:paraId="51E1190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A237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9.3(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E48F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Néo-zélandais d'expression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D21E4D" w14:textId="77777777" w:rsidR="0092282F" w:rsidRPr="007D1F2C" w:rsidRDefault="0092282F" w:rsidP="00FD7CBE">
            <w:pPr>
              <w:rPr>
                <w:rFonts w:ascii="DIN-Regular" w:hAnsi="DIN-Regular" w:cs="DIN-Regular"/>
                <w:sz w:val="22"/>
                <w:szCs w:val="22"/>
              </w:rPr>
            </w:pPr>
          </w:p>
        </w:tc>
      </w:tr>
      <w:tr w:rsidR="0092282F" w:rsidRPr="007D1F2C" w14:paraId="236190B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A366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9.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6E15F" w14:textId="77777777" w:rsidR="0092282F" w:rsidRPr="005A38A8" w:rsidRDefault="0092282F" w:rsidP="00FD7CBE">
            <w:pPr>
              <w:rPr>
                <w:rFonts w:ascii="DIN-Regular" w:hAnsi="DIN-Regular" w:cs="DIN-Regular"/>
                <w:sz w:val="22"/>
                <w:szCs w:val="22"/>
              </w:rPr>
            </w:pPr>
            <w:r w:rsidRPr="005A38A8">
              <w:rPr>
                <w:rFonts w:ascii="DIN-Regular" w:hAnsi="DIN-Regular" w:cs="DIN-Regular"/>
                <w:sz w:val="22"/>
                <w:szCs w:val="22"/>
              </w:rPr>
              <w:t>Littérature néo-zélandaise de langue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10B0F6" w14:textId="77777777" w:rsidR="0092282F" w:rsidRPr="007D1F2C" w:rsidRDefault="0092282F" w:rsidP="00FD7CBE">
            <w:pPr>
              <w:rPr>
                <w:rFonts w:ascii="DIN-Regular" w:hAnsi="DIN-Regular" w:cs="DIN-Regular"/>
                <w:sz w:val="22"/>
                <w:szCs w:val="22"/>
              </w:rPr>
            </w:pPr>
          </w:p>
        </w:tc>
      </w:tr>
      <w:tr w:rsidR="0092282F" w:rsidRPr="007D1F2C" w14:paraId="01FAA12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A14B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9.4(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9DF4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ustralien d'expression anglaise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7EAE1" w14:textId="77777777" w:rsidR="0092282F" w:rsidRPr="007D1F2C" w:rsidRDefault="0092282F" w:rsidP="00FD7CBE">
            <w:pPr>
              <w:rPr>
                <w:rFonts w:ascii="DIN-Regular" w:hAnsi="DIN-Regular" w:cs="DIN-Regular"/>
                <w:sz w:val="22"/>
                <w:szCs w:val="22"/>
              </w:rPr>
            </w:pPr>
          </w:p>
        </w:tc>
      </w:tr>
      <w:tr w:rsidR="0092282F" w:rsidRPr="007D1F2C" w14:paraId="5EF1B89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4AF0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9.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B8E4A" w14:textId="77777777" w:rsidR="0092282F" w:rsidRPr="005A38A8" w:rsidRDefault="0092282F" w:rsidP="00FD7CBE">
            <w:pPr>
              <w:rPr>
                <w:rFonts w:ascii="DIN-Regular" w:hAnsi="DIN-Regular" w:cs="DIN-Regular"/>
                <w:sz w:val="22"/>
                <w:szCs w:val="22"/>
              </w:rPr>
            </w:pPr>
            <w:r w:rsidRPr="005A38A8">
              <w:rPr>
                <w:rFonts w:ascii="DIN-Regular" w:hAnsi="DIN-Regular" w:cs="DIN-Regular"/>
                <w:sz w:val="22"/>
                <w:szCs w:val="22"/>
              </w:rPr>
              <w:t>Littérature australienne de langue angl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E8930" w14:textId="77777777" w:rsidR="0092282F" w:rsidRPr="007D1F2C" w:rsidRDefault="0092282F" w:rsidP="00FD7CBE">
            <w:pPr>
              <w:rPr>
                <w:rFonts w:ascii="DIN-Regular" w:hAnsi="DIN-Regular" w:cs="DIN-Regular"/>
                <w:sz w:val="22"/>
                <w:szCs w:val="22"/>
              </w:rPr>
            </w:pPr>
          </w:p>
        </w:tc>
      </w:tr>
      <w:tr w:rsidR="0092282F" w:rsidRPr="007D1F2C" w14:paraId="1464F0E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3AE5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9.9(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3CA2C" w14:textId="77777777" w:rsidR="0092282F" w:rsidRPr="005A38A8" w:rsidRDefault="0092282F" w:rsidP="00FD7CBE">
            <w:pPr>
              <w:rPr>
                <w:rFonts w:ascii="DINPro-Medium" w:hAnsi="DINPro-Medium" w:cs="DIN-Regular"/>
                <w:sz w:val="22"/>
                <w:szCs w:val="22"/>
              </w:rPr>
            </w:pPr>
            <w:r w:rsidRPr="005A38A8">
              <w:rPr>
                <w:rFonts w:ascii="DINPro-Medium" w:hAnsi="DINPro-Medium" w:cs="DIN-Regular"/>
                <w:sz w:val="22"/>
                <w:szCs w:val="22"/>
              </w:rPr>
              <w:t>Langues cel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FC4FE" w14:textId="77777777" w:rsidR="0092282F" w:rsidRPr="007D1F2C" w:rsidRDefault="0092282F" w:rsidP="00FD7CBE">
            <w:pPr>
              <w:rPr>
                <w:rFonts w:ascii="DIN-Regular" w:hAnsi="DIN-Regular" w:cs="DIN-Regular"/>
                <w:sz w:val="22"/>
                <w:szCs w:val="22"/>
              </w:rPr>
            </w:pPr>
          </w:p>
        </w:tc>
      </w:tr>
      <w:tr w:rsidR="0092282F" w:rsidRPr="007D1F2C" w14:paraId="634A039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BBE3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29.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C2E93" w14:textId="77777777" w:rsidR="0092282F" w:rsidRPr="005A38A8" w:rsidRDefault="0092282F" w:rsidP="00FD7CBE">
            <w:pPr>
              <w:rPr>
                <w:rFonts w:ascii="DINPro-Medium" w:hAnsi="DINPro-Medium" w:cs="DIN-Regular"/>
                <w:sz w:val="22"/>
                <w:szCs w:val="22"/>
              </w:rPr>
            </w:pPr>
            <w:r w:rsidRPr="005A38A8">
              <w:rPr>
                <w:rFonts w:ascii="DINPro-Medium" w:hAnsi="DINPro-Medium" w:cs="DIN-Regular"/>
                <w:sz w:val="22"/>
                <w:szCs w:val="22"/>
              </w:rPr>
              <w:t>Littérature cel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3900D" w14:textId="77777777" w:rsidR="0092282F" w:rsidRPr="007D1F2C" w:rsidRDefault="0092282F" w:rsidP="00FD7CBE">
            <w:pPr>
              <w:rPr>
                <w:rFonts w:ascii="DIN-Regular" w:hAnsi="DIN-Regular" w:cs="DIN-Regular"/>
                <w:sz w:val="22"/>
                <w:szCs w:val="22"/>
              </w:rPr>
            </w:pPr>
          </w:p>
        </w:tc>
      </w:tr>
      <w:tr w:rsidR="0092282F" w:rsidRPr="007D1F2C" w14:paraId="3C1B6A6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95D0D" w14:textId="77777777" w:rsidR="0092282F" w:rsidRPr="000E2E62" w:rsidRDefault="0092282F" w:rsidP="00FD7CBE">
            <w:pPr>
              <w:rPr>
                <w:rFonts w:ascii="DINPro-Medium" w:hAnsi="DINPro-Medium" w:cs="DIN-Regular"/>
                <w:b/>
                <w:sz w:val="22"/>
                <w:szCs w:val="22"/>
              </w:rPr>
            </w:pPr>
            <w:r w:rsidRPr="000E2E62">
              <w:rPr>
                <w:rFonts w:ascii="DINPro-Medium" w:hAnsi="DINPro-Medium" w:cs="DIN-Regular"/>
                <w:b/>
                <w:sz w:val="22"/>
                <w:szCs w:val="22"/>
              </w:rPr>
              <w:t>8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38C59" w14:textId="77777777" w:rsidR="0092282F" w:rsidRPr="000E2E62" w:rsidRDefault="0092282F" w:rsidP="00FD7CBE">
            <w:pPr>
              <w:rPr>
                <w:rFonts w:ascii="DIN-Regular" w:hAnsi="DIN-Regular" w:cs="DIN-Regular"/>
                <w:b/>
                <w:sz w:val="22"/>
                <w:szCs w:val="22"/>
              </w:rPr>
            </w:pPr>
            <w:r w:rsidRPr="000E2E62">
              <w:rPr>
                <w:rFonts w:ascii="DIN-Regular" w:hAnsi="DIN-Regular" w:cs="DIN-Regular"/>
                <w:b/>
                <w:sz w:val="22"/>
                <w:szCs w:val="22"/>
              </w:rPr>
              <w:t>Allemand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BF6E5" w14:textId="77777777" w:rsidR="0092282F" w:rsidRPr="007D1F2C" w:rsidRDefault="0092282F" w:rsidP="00FD7CBE">
            <w:pPr>
              <w:rPr>
                <w:rFonts w:ascii="DIN-Regular" w:hAnsi="DIN-Regular" w:cs="DIN-Regular"/>
                <w:sz w:val="22"/>
                <w:szCs w:val="22"/>
              </w:rPr>
            </w:pPr>
          </w:p>
        </w:tc>
      </w:tr>
      <w:tr w:rsidR="0092282F" w:rsidRPr="007D1F2C" w14:paraId="14F9675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D1E7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6DEE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orthograp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105D5" w14:textId="77777777" w:rsidR="0092282F" w:rsidRPr="007D1F2C" w:rsidRDefault="0092282F" w:rsidP="00FD7CBE">
            <w:pPr>
              <w:rPr>
                <w:rFonts w:ascii="DIN-Regular" w:hAnsi="DIN-Regular" w:cs="DIN-Regular"/>
                <w:sz w:val="22"/>
                <w:szCs w:val="22"/>
              </w:rPr>
            </w:pPr>
          </w:p>
        </w:tc>
      </w:tr>
      <w:tr w:rsidR="0092282F" w:rsidRPr="007D1F2C" w14:paraId="1939D56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D44F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BE74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Lexicographie. Lexic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4CBC4" w14:textId="77777777" w:rsidR="0092282F" w:rsidRPr="007D1F2C" w:rsidRDefault="0092282F" w:rsidP="00FD7CBE">
            <w:pPr>
              <w:rPr>
                <w:rFonts w:ascii="DIN-Regular" w:hAnsi="DIN-Regular" w:cs="DIN-Regular"/>
                <w:sz w:val="22"/>
                <w:szCs w:val="22"/>
              </w:rPr>
            </w:pPr>
          </w:p>
        </w:tc>
      </w:tr>
      <w:tr w:rsidR="0092282F" w:rsidRPr="007D1F2C" w14:paraId="240F903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D8B6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3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A530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dictionnaire étymologique, toponymique, onoma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FEE24" w14:textId="77777777" w:rsidR="0092282F" w:rsidRPr="007D1F2C" w:rsidRDefault="0092282F" w:rsidP="00FD7CBE">
            <w:pPr>
              <w:rPr>
                <w:rFonts w:ascii="DIN-Regular" w:hAnsi="DIN-Regular" w:cs="DIN-Regular"/>
                <w:sz w:val="22"/>
                <w:szCs w:val="22"/>
              </w:rPr>
            </w:pPr>
          </w:p>
        </w:tc>
      </w:tr>
      <w:tr w:rsidR="0092282F" w:rsidRPr="007D1F2C" w14:paraId="4DF554B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BEC6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3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969F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dictionnaire de synonymes, homonymes, difficultés de la langue, argot, mots étrang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2D8D6" w14:textId="77777777" w:rsidR="0092282F" w:rsidRPr="007D1F2C" w:rsidRDefault="0092282F" w:rsidP="00FD7CBE">
            <w:pPr>
              <w:rPr>
                <w:rFonts w:ascii="DIN-Regular" w:hAnsi="DIN-Regular" w:cs="DIN-Regular"/>
                <w:sz w:val="22"/>
                <w:szCs w:val="22"/>
              </w:rPr>
            </w:pPr>
          </w:p>
        </w:tc>
      </w:tr>
      <w:tr w:rsidR="0092282F" w:rsidRPr="007D1F2C" w14:paraId="1574FB4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0F66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3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9D78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Dictionnaire histo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D8D5E" w14:textId="77777777" w:rsidR="0092282F" w:rsidRPr="007D1F2C" w:rsidRDefault="0092282F" w:rsidP="00FD7CBE">
            <w:pPr>
              <w:rPr>
                <w:rFonts w:ascii="DIN-Regular" w:hAnsi="DIN-Regular" w:cs="DIN-Regular"/>
                <w:sz w:val="22"/>
                <w:szCs w:val="22"/>
              </w:rPr>
            </w:pPr>
          </w:p>
        </w:tc>
      </w:tr>
      <w:tr w:rsidR="0092282F" w:rsidRPr="007D1F2C" w14:paraId="5357614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8D27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3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F333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Dictionnaires unilin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C94DB" w14:textId="77777777" w:rsidR="0092282F" w:rsidRPr="007D1F2C" w:rsidRDefault="0092282F" w:rsidP="00FD7CBE">
            <w:pPr>
              <w:rPr>
                <w:rFonts w:ascii="DIN-Regular" w:hAnsi="DIN-Regular" w:cs="DIN-Regular"/>
                <w:sz w:val="22"/>
                <w:szCs w:val="22"/>
              </w:rPr>
            </w:pPr>
          </w:p>
        </w:tc>
      </w:tr>
      <w:tr w:rsidR="0092282F" w:rsidRPr="007D1F2C" w14:paraId="2A2A219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D060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3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D8E8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Dictionnaire de traduction bilingue et multili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13278" w14:textId="77777777" w:rsidR="0092282F" w:rsidRPr="007D1F2C" w:rsidRDefault="0092282F" w:rsidP="00FD7CBE">
            <w:pPr>
              <w:rPr>
                <w:rFonts w:ascii="DIN-Regular" w:hAnsi="DIN-Regular" w:cs="DIN-Regular"/>
                <w:sz w:val="22"/>
                <w:szCs w:val="22"/>
              </w:rPr>
            </w:pPr>
          </w:p>
        </w:tc>
      </w:tr>
      <w:tr w:rsidR="0092282F" w:rsidRPr="007D1F2C" w14:paraId="518F71C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7DC1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38C0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phon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03720" w14:textId="77777777" w:rsidR="0092282F" w:rsidRPr="007D1F2C" w:rsidRDefault="0092282F" w:rsidP="00FD7CBE">
            <w:pPr>
              <w:rPr>
                <w:rFonts w:ascii="DIN-Regular" w:hAnsi="DIN-Regular" w:cs="DIN-Regular"/>
                <w:sz w:val="22"/>
                <w:szCs w:val="22"/>
              </w:rPr>
            </w:pPr>
          </w:p>
        </w:tc>
      </w:tr>
      <w:tr w:rsidR="0092282F" w:rsidRPr="007D1F2C" w14:paraId="0F8B0E6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CF77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ECA6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gramm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89FE5" w14:textId="77777777" w:rsidR="0092282F" w:rsidRPr="007D1F2C" w:rsidRDefault="0092282F" w:rsidP="00FD7CBE">
            <w:pPr>
              <w:rPr>
                <w:rFonts w:ascii="DIN-Regular" w:hAnsi="DIN-Regular" w:cs="DIN-Regular"/>
                <w:sz w:val="22"/>
                <w:szCs w:val="22"/>
              </w:rPr>
            </w:pPr>
          </w:p>
        </w:tc>
      </w:tr>
      <w:tr w:rsidR="0092282F" w:rsidRPr="007D1F2C" w14:paraId="6E3D9AE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442C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5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2E9C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langue anc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FE33E" w14:textId="77777777" w:rsidR="0092282F" w:rsidRPr="007D1F2C" w:rsidRDefault="0092282F" w:rsidP="00FD7CBE">
            <w:pPr>
              <w:rPr>
                <w:rFonts w:ascii="DIN-Regular" w:hAnsi="DIN-Regular" w:cs="DIN-Regular"/>
                <w:sz w:val="22"/>
                <w:szCs w:val="22"/>
              </w:rPr>
            </w:pPr>
          </w:p>
        </w:tc>
      </w:tr>
      <w:tr w:rsidR="0092282F" w:rsidRPr="007D1F2C" w14:paraId="147D846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CD13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3B68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prosodie, versifi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F0B32" w14:textId="77777777" w:rsidR="0092282F" w:rsidRPr="007D1F2C" w:rsidRDefault="0092282F" w:rsidP="00FD7CBE">
            <w:pPr>
              <w:rPr>
                <w:rFonts w:ascii="DIN-Regular" w:hAnsi="DIN-Regular" w:cs="DIN-Regular"/>
                <w:sz w:val="22"/>
                <w:szCs w:val="22"/>
              </w:rPr>
            </w:pPr>
          </w:p>
        </w:tc>
      </w:tr>
      <w:tr w:rsidR="0092282F" w:rsidRPr="007D1F2C" w14:paraId="7553DF6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D84B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A234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styl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7FB63" w14:textId="77777777" w:rsidR="0092282F" w:rsidRPr="007D1F2C" w:rsidRDefault="0092282F" w:rsidP="00FD7CBE">
            <w:pPr>
              <w:rPr>
                <w:rFonts w:ascii="DIN-Regular" w:hAnsi="DIN-Regular" w:cs="DIN-Regular"/>
                <w:sz w:val="22"/>
                <w:szCs w:val="22"/>
              </w:rPr>
            </w:pPr>
          </w:p>
        </w:tc>
      </w:tr>
      <w:tr w:rsidR="0092282F" w:rsidRPr="007D1F2C" w14:paraId="4AC5A59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E557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1E1E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lemand, dialec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3C6FE" w14:textId="77777777" w:rsidR="0092282F" w:rsidRPr="007D1F2C" w:rsidRDefault="0092282F" w:rsidP="00FD7CBE">
            <w:pPr>
              <w:rPr>
                <w:rFonts w:ascii="DIN-Regular" w:hAnsi="DIN-Regular" w:cs="DIN-Regular"/>
                <w:sz w:val="22"/>
                <w:szCs w:val="22"/>
              </w:rPr>
            </w:pPr>
          </w:p>
        </w:tc>
      </w:tr>
      <w:tr w:rsidR="0092282F" w:rsidRPr="007D1F2C" w14:paraId="1C7662A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F396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8(4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8DA5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sacie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CF381" w14:textId="77777777" w:rsidR="0092282F" w:rsidRPr="007D1F2C" w:rsidRDefault="0092282F" w:rsidP="00FD7CBE">
            <w:pPr>
              <w:rPr>
                <w:rFonts w:ascii="DIN-Regular" w:hAnsi="DIN-Regular" w:cs="DIN-Regular"/>
                <w:sz w:val="22"/>
                <w:szCs w:val="22"/>
              </w:rPr>
            </w:pPr>
          </w:p>
        </w:tc>
      </w:tr>
      <w:tr w:rsidR="0092282F" w:rsidRPr="007D1F2C" w14:paraId="635022E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42CEA" w14:textId="77777777" w:rsidR="0092282F" w:rsidRPr="000E2E62" w:rsidRDefault="0092282F" w:rsidP="00FD7CBE">
            <w:pPr>
              <w:rPr>
                <w:rFonts w:ascii="DINPro-Medium" w:hAnsi="DINPro-Medium" w:cs="DIN-Regular"/>
                <w:b/>
                <w:sz w:val="22"/>
                <w:szCs w:val="22"/>
              </w:rPr>
            </w:pPr>
            <w:r w:rsidRPr="000E2E62">
              <w:rPr>
                <w:rFonts w:ascii="DINPro-Medium" w:hAnsi="DINPro-Medium" w:cs="DIN-Regular"/>
                <w:b/>
                <w:sz w:val="22"/>
                <w:szCs w:val="22"/>
              </w:rPr>
              <w:t>83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BCAFA" w14:textId="77777777" w:rsidR="0092282F" w:rsidRPr="000E2E62" w:rsidRDefault="0092282F" w:rsidP="00FD7CBE">
            <w:pPr>
              <w:rPr>
                <w:rFonts w:ascii="DIN-Regular" w:hAnsi="DIN-Regular" w:cs="DIN-Regular"/>
                <w:b/>
                <w:sz w:val="22"/>
                <w:szCs w:val="22"/>
              </w:rPr>
            </w:pPr>
            <w:r w:rsidRPr="000E2E62">
              <w:rPr>
                <w:rFonts w:ascii="DIN-Regular" w:hAnsi="DIN-Regular" w:cs="DIN-Regular"/>
                <w:b/>
                <w:sz w:val="22"/>
                <w:szCs w:val="22"/>
              </w:rPr>
              <w:t>Littératur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6949E" w14:textId="77777777" w:rsidR="0092282F" w:rsidRPr="007D1F2C" w:rsidRDefault="0092282F" w:rsidP="00FD7CBE">
            <w:pPr>
              <w:rPr>
                <w:rFonts w:ascii="DIN-Regular" w:hAnsi="DIN-Regular" w:cs="DIN-Regular"/>
                <w:sz w:val="22"/>
                <w:szCs w:val="22"/>
              </w:rPr>
            </w:pPr>
          </w:p>
        </w:tc>
      </w:tr>
      <w:tr w:rsidR="0092282F" w:rsidRPr="007D1F2C" w14:paraId="5342A9F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8BA6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0-0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41F9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matique littérair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CCEB3" w14:textId="77777777" w:rsidR="0092282F" w:rsidRPr="007D1F2C" w:rsidRDefault="0092282F" w:rsidP="00FD7CBE">
            <w:pPr>
              <w:rPr>
                <w:rFonts w:ascii="DIN-Regular" w:hAnsi="DIN-Regular" w:cs="DIN-Regular"/>
                <w:sz w:val="22"/>
                <w:szCs w:val="22"/>
              </w:rPr>
            </w:pPr>
          </w:p>
        </w:tc>
      </w:tr>
      <w:tr w:rsidR="0092282F" w:rsidRPr="007D1F2C" w14:paraId="7E4BEEC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FCCE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0-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3FDF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32DAB" w14:textId="77777777" w:rsidR="0092282F" w:rsidRPr="007D1F2C" w:rsidRDefault="0092282F" w:rsidP="00FD7CBE">
            <w:pPr>
              <w:rPr>
                <w:rFonts w:ascii="DIN-Regular" w:hAnsi="DIN-Regular" w:cs="DIN-Regular"/>
                <w:sz w:val="22"/>
                <w:szCs w:val="22"/>
              </w:rPr>
            </w:pPr>
          </w:p>
        </w:tc>
      </w:tr>
      <w:tr w:rsidR="0092282F" w:rsidRPr="007D1F2C" w14:paraId="313B0B5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3690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0-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2438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alle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5A581" w14:textId="77777777" w:rsidR="0092282F" w:rsidRPr="007D1F2C" w:rsidRDefault="0092282F" w:rsidP="00FD7CBE">
            <w:pPr>
              <w:rPr>
                <w:rFonts w:ascii="DIN-Regular" w:hAnsi="DIN-Regular" w:cs="DIN-Regular"/>
                <w:sz w:val="22"/>
                <w:szCs w:val="22"/>
              </w:rPr>
            </w:pPr>
          </w:p>
        </w:tc>
      </w:tr>
      <w:tr w:rsidR="0092282F" w:rsidRPr="007D1F2C" w14:paraId="40F5C84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E313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0-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3D2F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man allem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042F7" w14:textId="77777777" w:rsidR="0092282F" w:rsidRPr="007D1F2C" w:rsidRDefault="0092282F" w:rsidP="00FD7CBE">
            <w:pPr>
              <w:rPr>
                <w:rFonts w:ascii="DIN-Regular" w:hAnsi="DIN-Regular" w:cs="DIN-Regular"/>
                <w:sz w:val="22"/>
                <w:szCs w:val="22"/>
              </w:rPr>
            </w:pPr>
          </w:p>
        </w:tc>
      </w:tr>
      <w:tr w:rsidR="0092282F" w:rsidRPr="007D1F2C" w14:paraId="35D96B9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1681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336D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autrich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A9817" w14:textId="77777777" w:rsidR="0092282F" w:rsidRPr="007D1F2C" w:rsidRDefault="0092282F" w:rsidP="00FD7CBE">
            <w:pPr>
              <w:rPr>
                <w:rFonts w:ascii="DIN-Regular" w:hAnsi="DIN-Regular" w:cs="DIN-Regular"/>
                <w:sz w:val="22"/>
                <w:szCs w:val="22"/>
              </w:rPr>
            </w:pPr>
          </w:p>
        </w:tc>
      </w:tr>
      <w:tr w:rsidR="0092282F" w:rsidRPr="007D1F2C" w14:paraId="6C48485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26E4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C95F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suisse aléma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31E24" w14:textId="77777777" w:rsidR="0092282F" w:rsidRPr="007D1F2C" w:rsidRDefault="0092282F" w:rsidP="00FD7CBE">
            <w:pPr>
              <w:rPr>
                <w:rFonts w:ascii="DIN-Regular" w:hAnsi="DIN-Regular" w:cs="DIN-Regular"/>
                <w:sz w:val="22"/>
                <w:szCs w:val="22"/>
              </w:rPr>
            </w:pPr>
          </w:p>
        </w:tc>
      </w:tr>
      <w:tr w:rsidR="0092282F" w:rsidRPr="007D1F2C" w14:paraId="566956F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CBFE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31(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9AEC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Néerlandais, flamand (lan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19BF8" w14:textId="77777777" w:rsidR="0092282F" w:rsidRPr="007D1F2C" w:rsidRDefault="0092282F" w:rsidP="00FD7CBE">
            <w:pPr>
              <w:rPr>
                <w:rFonts w:ascii="DIN-Regular" w:hAnsi="DIN-Regular" w:cs="DIN-Regular"/>
                <w:sz w:val="22"/>
                <w:szCs w:val="22"/>
              </w:rPr>
            </w:pPr>
          </w:p>
        </w:tc>
      </w:tr>
      <w:tr w:rsidR="0092282F" w:rsidRPr="007D1F2C" w14:paraId="2938C1A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AB3E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3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45AC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néerland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BE83A" w14:textId="77777777" w:rsidR="0092282F" w:rsidRPr="007D1F2C" w:rsidRDefault="0092282F" w:rsidP="00FD7CBE">
            <w:pPr>
              <w:rPr>
                <w:rFonts w:ascii="DIN-Regular" w:hAnsi="DIN-Regular" w:cs="DIN-Regular"/>
                <w:sz w:val="22"/>
                <w:szCs w:val="22"/>
              </w:rPr>
            </w:pPr>
          </w:p>
        </w:tc>
      </w:tr>
      <w:tr w:rsidR="0092282F" w:rsidRPr="007D1F2C" w14:paraId="59B2CA9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AE41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3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C07F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belge de langue fla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8A5384" w14:textId="77777777" w:rsidR="0092282F" w:rsidRPr="007D1F2C" w:rsidRDefault="0092282F" w:rsidP="00FD7CBE">
            <w:pPr>
              <w:rPr>
                <w:rFonts w:ascii="DIN-Regular" w:hAnsi="DIN-Regular" w:cs="DIN-Regular"/>
                <w:sz w:val="22"/>
                <w:szCs w:val="22"/>
              </w:rPr>
            </w:pPr>
          </w:p>
        </w:tc>
      </w:tr>
      <w:tr w:rsidR="0092282F" w:rsidRPr="007D1F2C" w14:paraId="70081A4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2E25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33(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100A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frikaan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2446F" w14:textId="77777777" w:rsidR="0092282F" w:rsidRPr="007D1F2C" w:rsidRDefault="0092282F" w:rsidP="00FD7CBE">
            <w:pPr>
              <w:rPr>
                <w:rFonts w:ascii="DIN-Regular" w:hAnsi="DIN-Regular" w:cs="DIN-Regular"/>
                <w:sz w:val="22"/>
                <w:szCs w:val="22"/>
              </w:rPr>
            </w:pPr>
          </w:p>
        </w:tc>
      </w:tr>
      <w:tr w:rsidR="0092282F" w:rsidRPr="007D1F2C" w14:paraId="39BBCA0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532B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3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697E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 et littérature afrikaa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F40F5" w14:textId="77777777" w:rsidR="0092282F" w:rsidRPr="007D1F2C" w:rsidRDefault="0092282F" w:rsidP="00FD7CBE">
            <w:pPr>
              <w:rPr>
                <w:rFonts w:ascii="DIN-Regular" w:hAnsi="DIN-Regular" w:cs="DIN-Regular"/>
                <w:sz w:val="22"/>
                <w:szCs w:val="22"/>
              </w:rPr>
            </w:pPr>
          </w:p>
        </w:tc>
      </w:tr>
      <w:tr w:rsidR="0092282F" w:rsidRPr="007D1F2C" w14:paraId="3F89E83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22BE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4(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B5A6B" w14:textId="77777777" w:rsidR="0092282F" w:rsidRPr="005A38A8" w:rsidRDefault="0092282F" w:rsidP="00FD7CBE">
            <w:pPr>
              <w:rPr>
                <w:rFonts w:ascii="DINPro-Medium" w:hAnsi="DINPro-Medium" w:cs="DIN-Regular"/>
                <w:sz w:val="22"/>
                <w:szCs w:val="22"/>
              </w:rPr>
            </w:pPr>
            <w:r w:rsidRPr="005A38A8">
              <w:rPr>
                <w:rFonts w:ascii="DINPro-Medium" w:hAnsi="DINPro-Medium" w:cs="DIN-Regular"/>
                <w:sz w:val="22"/>
                <w:szCs w:val="22"/>
              </w:rPr>
              <w:t>Langues scandinav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88D84" w14:textId="77777777" w:rsidR="0092282F" w:rsidRPr="007D1F2C" w:rsidRDefault="0092282F" w:rsidP="00FD7CBE">
            <w:pPr>
              <w:rPr>
                <w:rFonts w:ascii="DIN-Regular" w:hAnsi="DIN-Regular" w:cs="DIN-Regular"/>
                <w:sz w:val="22"/>
                <w:szCs w:val="22"/>
              </w:rPr>
            </w:pPr>
          </w:p>
        </w:tc>
      </w:tr>
      <w:tr w:rsidR="0092282F" w:rsidRPr="007D1F2C" w14:paraId="603E327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DF84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A3FB0" w14:textId="77777777" w:rsidR="0092282F" w:rsidRPr="005A38A8" w:rsidRDefault="0092282F" w:rsidP="00FD7CBE">
            <w:pPr>
              <w:rPr>
                <w:rFonts w:ascii="DINPro-Medium" w:hAnsi="DINPro-Medium" w:cs="DIN-Regular"/>
                <w:sz w:val="22"/>
                <w:szCs w:val="22"/>
              </w:rPr>
            </w:pPr>
            <w:r w:rsidRPr="005A38A8">
              <w:rPr>
                <w:rFonts w:ascii="DINPro-Medium" w:hAnsi="DINPro-Medium" w:cs="DIN-Regular"/>
                <w:sz w:val="22"/>
                <w:szCs w:val="22"/>
              </w:rPr>
              <w:t>Langues et littératures scandinav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A2DDC" w14:textId="77777777" w:rsidR="0092282F" w:rsidRPr="007D1F2C" w:rsidRDefault="0092282F" w:rsidP="00FD7CBE">
            <w:pPr>
              <w:rPr>
                <w:rFonts w:ascii="DIN-Regular" w:hAnsi="DIN-Regular" w:cs="DIN-Regular"/>
                <w:sz w:val="22"/>
                <w:szCs w:val="22"/>
              </w:rPr>
            </w:pPr>
          </w:p>
        </w:tc>
      </w:tr>
      <w:tr w:rsidR="0092282F" w:rsidRPr="007D1F2C" w14:paraId="6978F44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35F5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5(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D717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slanda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68213" w14:textId="77777777" w:rsidR="0092282F" w:rsidRPr="007D1F2C" w:rsidRDefault="0092282F" w:rsidP="00FD7CBE">
            <w:pPr>
              <w:rPr>
                <w:rFonts w:ascii="DIN-Regular" w:hAnsi="DIN-Regular" w:cs="DIN-Regular"/>
                <w:sz w:val="22"/>
                <w:szCs w:val="22"/>
              </w:rPr>
            </w:pPr>
          </w:p>
        </w:tc>
      </w:tr>
      <w:tr w:rsidR="0092282F" w:rsidRPr="007D1F2C" w14:paraId="4783001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159A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87B0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island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3EFCB" w14:textId="77777777" w:rsidR="0092282F" w:rsidRPr="007D1F2C" w:rsidRDefault="0092282F" w:rsidP="00FD7CBE">
            <w:pPr>
              <w:rPr>
                <w:rFonts w:ascii="DIN-Regular" w:hAnsi="DIN-Regular" w:cs="DIN-Regular"/>
                <w:sz w:val="22"/>
                <w:szCs w:val="22"/>
              </w:rPr>
            </w:pPr>
          </w:p>
        </w:tc>
      </w:tr>
      <w:tr w:rsidR="0092282F" w:rsidRPr="007D1F2C" w14:paraId="378CA17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70E7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6(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2566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Norvégie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9743A" w14:textId="77777777" w:rsidR="0092282F" w:rsidRPr="007D1F2C" w:rsidRDefault="0092282F" w:rsidP="00FD7CBE">
            <w:pPr>
              <w:rPr>
                <w:rFonts w:ascii="DIN-Regular" w:hAnsi="DIN-Regular" w:cs="DIN-Regular"/>
                <w:sz w:val="22"/>
                <w:szCs w:val="22"/>
              </w:rPr>
            </w:pPr>
          </w:p>
        </w:tc>
      </w:tr>
      <w:tr w:rsidR="0092282F" w:rsidRPr="007D1F2C" w14:paraId="1BB842D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C697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6DC6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norvég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199DC" w14:textId="77777777" w:rsidR="0092282F" w:rsidRPr="007D1F2C" w:rsidRDefault="0092282F" w:rsidP="00FD7CBE">
            <w:pPr>
              <w:rPr>
                <w:rFonts w:ascii="DIN-Regular" w:hAnsi="DIN-Regular" w:cs="DIN-Regular"/>
                <w:sz w:val="22"/>
                <w:szCs w:val="22"/>
              </w:rPr>
            </w:pPr>
          </w:p>
        </w:tc>
      </w:tr>
      <w:tr w:rsidR="0092282F" w:rsidRPr="007D1F2C" w14:paraId="0E25AF2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A367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7(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8115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Suédo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E8449" w14:textId="77777777" w:rsidR="0092282F" w:rsidRPr="007D1F2C" w:rsidRDefault="0092282F" w:rsidP="00FD7CBE">
            <w:pPr>
              <w:rPr>
                <w:rFonts w:ascii="DIN-Regular" w:hAnsi="DIN-Regular" w:cs="DIN-Regular"/>
                <w:sz w:val="22"/>
                <w:szCs w:val="22"/>
              </w:rPr>
            </w:pPr>
          </w:p>
        </w:tc>
      </w:tr>
      <w:tr w:rsidR="0092282F" w:rsidRPr="007D1F2C" w14:paraId="34B0F3E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D1B5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EF74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suédo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23A3D" w14:textId="77777777" w:rsidR="0092282F" w:rsidRPr="007D1F2C" w:rsidRDefault="0092282F" w:rsidP="00FD7CBE">
            <w:pPr>
              <w:rPr>
                <w:rFonts w:ascii="DIN-Regular" w:hAnsi="DIN-Regular" w:cs="DIN-Regular"/>
                <w:sz w:val="22"/>
                <w:szCs w:val="22"/>
              </w:rPr>
            </w:pPr>
          </w:p>
        </w:tc>
      </w:tr>
      <w:tr w:rsidR="0092282F" w:rsidRPr="007D1F2C" w14:paraId="2CB6E35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9B22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8(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84FFE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ano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90F91" w14:textId="77777777" w:rsidR="0092282F" w:rsidRPr="007D1F2C" w:rsidRDefault="0092282F" w:rsidP="00FD7CBE">
            <w:pPr>
              <w:rPr>
                <w:rFonts w:ascii="DIN-Regular" w:hAnsi="DIN-Regular" w:cs="DIN-Regular"/>
                <w:sz w:val="22"/>
                <w:szCs w:val="22"/>
              </w:rPr>
            </w:pPr>
          </w:p>
        </w:tc>
      </w:tr>
      <w:tr w:rsidR="0092282F" w:rsidRPr="007D1F2C" w14:paraId="56D6F5F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BC31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81E5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dano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02F64" w14:textId="77777777" w:rsidR="0092282F" w:rsidRPr="007D1F2C" w:rsidRDefault="0092282F" w:rsidP="00FD7CBE">
            <w:pPr>
              <w:rPr>
                <w:rFonts w:ascii="DIN-Regular" w:hAnsi="DIN-Regular" w:cs="DIN-Regular"/>
                <w:sz w:val="22"/>
                <w:szCs w:val="22"/>
              </w:rPr>
            </w:pPr>
          </w:p>
        </w:tc>
      </w:tr>
      <w:tr w:rsidR="0092282F" w:rsidRPr="007D1F2C" w14:paraId="2DE8D3E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7722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9(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419F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inno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3F41D" w14:textId="77777777" w:rsidR="0092282F" w:rsidRPr="007D1F2C" w:rsidRDefault="0092282F" w:rsidP="00FD7CBE">
            <w:pPr>
              <w:rPr>
                <w:rFonts w:ascii="DIN-Regular" w:hAnsi="DIN-Regular" w:cs="DIN-Regular"/>
                <w:sz w:val="22"/>
                <w:szCs w:val="22"/>
              </w:rPr>
            </w:pPr>
          </w:p>
        </w:tc>
      </w:tr>
      <w:tr w:rsidR="0092282F" w:rsidRPr="007D1F2C" w14:paraId="6AF02FE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616D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39.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617D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finland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E14C8" w14:textId="77777777" w:rsidR="0092282F" w:rsidRPr="007D1F2C" w:rsidRDefault="0092282F" w:rsidP="00FD7CBE">
            <w:pPr>
              <w:rPr>
                <w:rFonts w:ascii="DIN-Regular" w:hAnsi="DIN-Regular" w:cs="DIN-Regular"/>
                <w:sz w:val="22"/>
                <w:szCs w:val="22"/>
              </w:rPr>
            </w:pPr>
          </w:p>
        </w:tc>
      </w:tr>
      <w:tr w:rsidR="0092282F" w:rsidRPr="007D1F2C" w14:paraId="3407615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A4BF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13299" w14:textId="77777777" w:rsidR="0092282F" w:rsidRPr="005A38A8" w:rsidRDefault="0092282F" w:rsidP="00FD7CBE">
            <w:pPr>
              <w:rPr>
                <w:rFonts w:ascii="DINPro-Medium" w:hAnsi="DINPro-Medium" w:cs="DIN-Regular"/>
                <w:sz w:val="22"/>
                <w:szCs w:val="22"/>
              </w:rPr>
            </w:pPr>
            <w:r w:rsidRPr="005A38A8">
              <w:rPr>
                <w:rFonts w:ascii="DINPro-Medium" w:hAnsi="DINPro-Medium" w:cs="DIN-Regular"/>
                <w:sz w:val="22"/>
                <w:szCs w:val="22"/>
              </w:rPr>
              <w:t>Langues et littératures roma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EF8B0" w14:textId="77777777" w:rsidR="0092282F" w:rsidRPr="007D1F2C" w:rsidRDefault="0092282F" w:rsidP="00FD7CBE">
            <w:pPr>
              <w:rPr>
                <w:rFonts w:ascii="DIN-Regular" w:hAnsi="DIN-Regular" w:cs="DIN-Regular"/>
                <w:sz w:val="22"/>
                <w:szCs w:val="22"/>
              </w:rPr>
            </w:pPr>
          </w:p>
        </w:tc>
      </w:tr>
      <w:tr w:rsidR="0092282F" w:rsidRPr="007D1F2C" w14:paraId="33441FE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EF611" w14:textId="77777777" w:rsidR="0092282F" w:rsidRPr="000E2E62" w:rsidRDefault="0092282F" w:rsidP="00FD7CBE">
            <w:pPr>
              <w:rPr>
                <w:rFonts w:ascii="DINPro-Medium" w:hAnsi="DINPro-Medium" w:cs="DIN-Regular"/>
                <w:b/>
                <w:sz w:val="22"/>
                <w:szCs w:val="22"/>
              </w:rPr>
            </w:pPr>
            <w:r w:rsidRPr="000E2E62">
              <w:rPr>
                <w:rFonts w:ascii="DINPro-Medium" w:hAnsi="DINPro-Medium" w:cs="DIN-Regular"/>
                <w:b/>
                <w:sz w:val="22"/>
                <w:szCs w:val="22"/>
              </w:rPr>
              <w:t>8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2B661" w14:textId="77777777" w:rsidR="0092282F" w:rsidRPr="000E2E62" w:rsidRDefault="0092282F" w:rsidP="00FD7CBE">
            <w:pPr>
              <w:rPr>
                <w:rFonts w:ascii="DIN-Regular" w:hAnsi="DIN-Regular" w:cs="DIN-Regular"/>
                <w:b/>
                <w:sz w:val="22"/>
                <w:szCs w:val="22"/>
              </w:rPr>
            </w:pPr>
            <w:r w:rsidRPr="000E2E62">
              <w:rPr>
                <w:rFonts w:ascii="DIN-Regular" w:hAnsi="DIN-Regular" w:cs="DIN-Regular"/>
                <w:b/>
                <w:sz w:val="22"/>
                <w:szCs w:val="22"/>
              </w:rPr>
              <w:t>França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B76A9" w14:textId="77777777" w:rsidR="0092282F" w:rsidRPr="007D1F2C" w:rsidRDefault="0092282F" w:rsidP="00FD7CBE">
            <w:pPr>
              <w:rPr>
                <w:rFonts w:ascii="DIN-Regular" w:hAnsi="DIN-Regular" w:cs="DIN-Regular"/>
                <w:sz w:val="22"/>
                <w:szCs w:val="22"/>
              </w:rPr>
            </w:pPr>
          </w:p>
        </w:tc>
      </w:tr>
      <w:tr w:rsidR="0092282F" w:rsidRPr="007D1F2C" w14:paraId="299B20B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92AD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DB4A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orthograp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935A1" w14:textId="77777777" w:rsidR="0092282F" w:rsidRPr="007D1F2C" w:rsidRDefault="0092282F" w:rsidP="00FD7CBE">
            <w:pPr>
              <w:rPr>
                <w:rFonts w:ascii="DIN-Regular" w:hAnsi="DIN-Regular" w:cs="DIN-Regular"/>
                <w:sz w:val="22"/>
                <w:szCs w:val="22"/>
              </w:rPr>
            </w:pPr>
          </w:p>
        </w:tc>
      </w:tr>
      <w:tr w:rsidR="0092282F" w:rsidRPr="007D1F2C" w14:paraId="5063E24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3651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A4EA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lexicographie, lexic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7CC43" w14:textId="77777777" w:rsidR="0092282F" w:rsidRPr="007D1F2C" w:rsidRDefault="0092282F" w:rsidP="00FD7CBE">
            <w:pPr>
              <w:rPr>
                <w:rFonts w:ascii="DIN-Regular" w:hAnsi="DIN-Regular" w:cs="DIN-Regular"/>
                <w:sz w:val="22"/>
                <w:szCs w:val="22"/>
              </w:rPr>
            </w:pPr>
          </w:p>
        </w:tc>
      </w:tr>
      <w:tr w:rsidR="0092282F" w:rsidRPr="007D1F2C" w14:paraId="161B4A1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CC9F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D9C9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étym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E2B99" w14:textId="77777777" w:rsidR="0092282F" w:rsidRPr="007D1F2C" w:rsidRDefault="0092282F" w:rsidP="00FD7CBE">
            <w:pPr>
              <w:rPr>
                <w:rFonts w:ascii="DIN-Regular" w:hAnsi="DIN-Regular" w:cs="DIN-Regular"/>
                <w:sz w:val="22"/>
                <w:szCs w:val="22"/>
              </w:rPr>
            </w:pPr>
          </w:p>
        </w:tc>
      </w:tr>
      <w:tr w:rsidR="0092282F" w:rsidRPr="007D1F2C" w14:paraId="0CEA5F6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67FC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1590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Synonymes, antonymes, analogies, faux-am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02F10" w14:textId="77777777" w:rsidR="0092282F" w:rsidRPr="007D1F2C" w:rsidRDefault="0092282F" w:rsidP="00FD7CBE">
            <w:pPr>
              <w:rPr>
                <w:rFonts w:ascii="DIN-Regular" w:hAnsi="DIN-Regular" w:cs="DIN-Regular"/>
                <w:sz w:val="22"/>
                <w:szCs w:val="22"/>
              </w:rPr>
            </w:pPr>
          </w:p>
        </w:tc>
      </w:tr>
      <w:tr w:rsidR="0092282F" w:rsidRPr="007D1F2C" w14:paraId="2A11FEC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A4C5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00E6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Langue familière, argo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59355" w14:textId="77777777" w:rsidR="0092282F" w:rsidRPr="007D1F2C" w:rsidRDefault="0092282F" w:rsidP="00FD7CBE">
            <w:pPr>
              <w:rPr>
                <w:rFonts w:ascii="DIN-Regular" w:hAnsi="DIN-Regular" w:cs="DIN-Regular"/>
                <w:sz w:val="22"/>
                <w:szCs w:val="22"/>
              </w:rPr>
            </w:pPr>
          </w:p>
        </w:tc>
      </w:tr>
      <w:tr w:rsidR="0092282F" w:rsidRPr="007D1F2C" w14:paraId="65E5411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78BB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764D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expressions, proverbes, jeux sur la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35309" w14:textId="77777777" w:rsidR="0092282F" w:rsidRPr="007D1F2C" w:rsidRDefault="0092282F" w:rsidP="00FD7CBE">
            <w:pPr>
              <w:rPr>
                <w:rFonts w:ascii="DIN-Regular" w:hAnsi="DIN-Regular" w:cs="DIN-Regular"/>
                <w:sz w:val="22"/>
                <w:szCs w:val="22"/>
              </w:rPr>
            </w:pPr>
          </w:p>
        </w:tc>
      </w:tr>
      <w:tr w:rsidR="0092282F" w:rsidRPr="007D1F2C" w14:paraId="637B265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EA10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4D16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Dictionnaires de langue anc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13A6C" w14:textId="77777777" w:rsidR="0092282F" w:rsidRPr="007D1F2C" w:rsidRDefault="0092282F" w:rsidP="00FD7CBE">
            <w:pPr>
              <w:rPr>
                <w:rFonts w:ascii="DIN-Regular" w:hAnsi="DIN-Regular" w:cs="DIN-Regular"/>
                <w:sz w:val="22"/>
                <w:szCs w:val="22"/>
              </w:rPr>
            </w:pPr>
          </w:p>
        </w:tc>
      </w:tr>
      <w:tr w:rsidR="0092282F" w:rsidRPr="007D1F2C" w14:paraId="75D83F8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9A62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8E16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Dictionnaire unili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B9964" w14:textId="77777777" w:rsidR="0092282F" w:rsidRPr="007D1F2C" w:rsidRDefault="0092282F" w:rsidP="00FD7CBE">
            <w:pPr>
              <w:rPr>
                <w:rFonts w:ascii="DIN-Regular" w:hAnsi="DIN-Regular" w:cs="DIN-Regular"/>
                <w:sz w:val="22"/>
                <w:szCs w:val="22"/>
              </w:rPr>
            </w:pPr>
          </w:p>
        </w:tc>
      </w:tr>
      <w:tr w:rsidR="0092282F" w:rsidRPr="007D1F2C" w14:paraId="5A58790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B2D9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FB44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phon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3956F" w14:textId="77777777" w:rsidR="0092282F" w:rsidRPr="007D1F2C" w:rsidRDefault="0092282F" w:rsidP="00FD7CBE">
            <w:pPr>
              <w:rPr>
                <w:rFonts w:ascii="DIN-Regular" w:hAnsi="DIN-Regular" w:cs="DIN-Regular"/>
                <w:sz w:val="22"/>
                <w:szCs w:val="22"/>
              </w:rPr>
            </w:pPr>
          </w:p>
        </w:tc>
      </w:tr>
      <w:tr w:rsidR="0092282F" w:rsidRPr="007D1F2C" w14:paraId="3953042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8A44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2958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gramm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01BB0" w14:textId="77777777" w:rsidR="0092282F" w:rsidRPr="007D1F2C" w:rsidRDefault="0092282F" w:rsidP="00FD7CBE">
            <w:pPr>
              <w:rPr>
                <w:rFonts w:ascii="DIN-Regular" w:hAnsi="DIN-Regular" w:cs="DIN-Regular"/>
                <w:sz w:val="22"/>
                <w:szCs w:val="22"/>
              </w:rPr>
            </w:pPr>
          </w:p>
        </w:tc>
      </w:tr>
      <w:tr w:rsidR="0092282F" w:rsidRPr="007D1F2C" w14:paraId="5F12614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253F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5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CB6E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Morph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172EB" w14:textId="77777777" w:rsidR="0092282F" w:rsidRPr="007D1F2C" w:rsidRDefault="0092282F" w:rsidP="00FD7CBE">
            <w:pPr>
              <w:rPr>
                <w:rFonts w:ascii="DIN-Regular" w:hAnsi="DIN-Regular" w:cs="DIN-Regular"/>
                <w:sz w:val="22"/>
                <w:szCs w:val="22"/>
              </w:rPr>
            </w:pPr>
          </w:p>
        </w:tc>
      </w:tr>
      <w:tr w:rsidR="0092282F" w:rsidRPr="007D1F2C" w14:paraId="4A5A8A1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B050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5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D0A1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syntax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96D7F" w14:textId="77777777" w:rsidR="0092282F" w:rsidRPr="007D1F2C" w:rsidRDefault="0092282F" w:rsidP="00FD7CBE">
            <w:pPr>
              <w:rPr>
                <w:rFonts w:ascii="DIN-Regular" w:hAnsi="DIN-Regular" w:cs="DIN-Regular"/>
                <w:sz w:val="22"/>
                <w:szCs w:val="22"/>
              </w:rPr>
            </w:pPr>
          </w:p>
        </w:tc>
      </w:tr>
      <w:tr w:rsidR="0092282F" w:rsidRPr="007D1F2C" w14:paraId="42D73B5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1405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5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F3B1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sém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A3B72" w14:textId="77777777" w:rsidR="0092282F" w:rsidRPr="007D1F2C" w:rsidRDefault="0092282F" w:rsidP="00FD7CBE">
            <w:pPr>
              <w:rPr>
                <w:rFonts w:ascii="DIN-Regular" w:hAnsi="DIN-Regular" w:cs="DIN-Regular"/>
                <w:sz w:val="22"/>
                <w:szCs w:val="22"/>
              </w:rPr>
            </w:pPr>
          </w:p>
        </w:tc>
      </w:tr>
      <w:tr w:rsidR="0092282F" w:rsidRPr="007D1F2C" w14:paraId="48EC5ED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C318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5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5C9D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langue anc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DDC62" w14:textId="77777777" w:rsidR="0092282F" w:rsidRPr="007D1F2C" w:rsidRDefault="0092282F" w:rsidP="00FD7CBE">
            <w:pPr>
              <w:rPr>
                <w:rFonts w:ascii="DIN-Regular" w:hAnsi="DIN-Regular" w:cs="DIN-Regular"/>
                <w:sz w:val="22"/>
                <w:szCs w:val="22"/>
              </w:rPr>
            </w:pPr>
          </w:p>
        </w:tc>
      </w:tr>
      <w:tr w:rsidR="0092282F" w:rsidRPr="007D1F2C" w14:paraId="7982958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E28C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6</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F449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prosodie, versifi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83193" w14:textId="77777777" w:rsidR="0092282F" w:rsidRPr="007D1F2C" w:rsidRDefault="0092282F" w:rsidP="00FD7CBE">
            <w:pPr>
              <w:rPr>
                <w:rFonts w:ascii="DIN-Regular" w:hAnsi="DIN-Regular" w:cs="DIN-Regular"/>
                <w:sz w:val="22"/>
                <w:szCs w:val="22"/>
              </w:rPr>
            </w:pPr>
          </w:p>
        </w:tc>
      </w:tr>
      <w:tr w:rsidR="0092282F" w:rsidRPr="007D1F2C" w14:paraId="1389E18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EBCE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7</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0A1A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styl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5AFE7" w14:textId="77777777" w:rsidR="0092282F" w:rsidRPr="007D1F2C" w:rsidRDefault="0092282F" w:rsidP="00FD7CBE">
            <w:pPr>
              <w:rPr>
                <w:rFonts w:ascii="DIN-Regular" w:hAnsi="DIN-Regular" w:cs="DIN-Regular"/>
                <w:sz w:val="22"/>
                <w:szCs w:val="22"/>
              </w:rPr>
            </w:pPr>
          </w:p>
        </w:tc>
      </w:tr>
      <w:tr w:rsidR="0092282F" w:rsidRPr="007D1F2C" w14:paraId="4A0C704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E8D4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EB95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dialec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8B1DD" w14:textId="77777777" w:rsidR="0092282F" w:rsidRPr="007D1F2C" w:rsidRDefault="0092282F" w:rsidP="00FD7CBE">
            <w:pPr>
              <w:rPr>
                <w:rFonts w:ascii="DIN-Regular" w:hAnsi="DIN-Regular" w:cs="DIN-Regular"/>
                <w:sz w:val="22"/>
                <w:szCs w:val="22"/>
              </w:rPr>
            </w:pPr>
          </w:p>
        </w:tc>
      </w:tr>
      <w:tr w:rsidR="0092282F" w:rsidRPr="007D1F2C" w14:paraId="2559829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C63E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8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093E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franco-provenç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673E9" w14:textId="77777777" w:rsidR="0092282F" w:rsidRPr="007D1F2C" w:rsidRDefault="0092282F" w:rsidP="00FD7CBE">
            <w:pPr>
              <w:rPr>
                <w:rFonts w:ascii="DIN-Regular" w:hAnsi="DIN-Regular" w:cs="DIN-Regular"/>
                <w:sz w:val="22"/>
                <w:szCs w:val="22"/>
              </w:rPr>
            </w:pPr>
          </w:p>
        </w:tc>
      </w:tr>
      <w:tr w:rsidR="0092282F" w:rsidRPr="007D1F2C" w14:paraId="5E4FB5D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2D51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9</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6643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copho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08D0B" w14:textId="77777777" w:rsidR="0092282F" w:rsidRPr="007D1F2C" w:rsidRDefault="0092282F" w:rsidP="00FD7CBE">
            <w:pPr>
              <w:rPr>
                <w:rFonts w:ascii="DIN-Regular" w:hAnsi="DIN-Regular" w:cs="DIN-Regular"/>
                <w:sz w:val="22"/>
                <w:szCs w:val="22"/>
              </w:rPr>
            </w:pPr>
          </w:p>
        </w:tc>
      </w:tr>
      <w:tr w:rsidR="0092282F" w:rsidRPr="007D1F2C" w14:paraId="3F66A8A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FC09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9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C1F4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cophonie (études littér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87FAB" w14:textId="77777777" w:rsidR="0092282F" w:rsidRPr="007D1F2C" w:rsidRDefault="0092282F" w:rsidP="00FD7CBE">
            <w:pPr>
              <w:rPr>
                <w:rFonts w:ascii="DIN-Regular" w:hAnsi="DIN-Regular" w:cs="DIN-Regular"/>
                <w:sz w:val="22"/>
                <w:szCs w:val="22"/>
              </w:rPr>
            </w:pPr>
          </w:p>
        </w:tc>
      </w:tr>
      <w:tr w:rsidR="0092282F" w:rsidRPr="007D1F2C" w14:paraId="6004AB1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0C6DD" w14:textId="77777777" w:rsidR="0092282F" w:rsidRPr="000E2E62" w:rsidRDefault="0092282F" w:rsidP="00FD7CBE">
            <w:pPr>
              <w:rPr>
                <w:rFonts w:ascii="DINPro-Medium" w:hAnsi="DINPro-Medium" w:cs="DIN-Regular"/>
                <w:b/>
                <w:sz w:val="22"/>
                <w:szCs w:val="22"/>
              </w:rPr>
            </w:pPr>
            <w:r w:rsidRPr="000E2E62">
              <w:rPr>
                <w:rFonts w:ascii="DINPro-Medium" w:hAnsi="DINPro-Medium" w:cs="DIN-Regular"/>
                <w:b/>
                <w:sz w:val="22"/>
                <w:szCs w:val="22"/>
              </w:rPr>
              <w:t>84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9EEF6" w14:textId="77777777" w:rsidR="0092282F" w:rsidRPr="000E2E62" w:rsidRDefault="0092282F" w:rsidP="00FD7CBE">
            <w:pPr>
              <w:rPr>
                <w:rFonts w:ascii="DIN-Regular" w:hAnsi="DIN-Regular" w:cs="DIN-Regular"/>
                <w:b/>
                <w:sz w:val="22"/>
                <w:szCs w:val="22"/>
              </w:rPr>
            </w:pPr>
            <w:r w:rsidRPr="000E2E62">
              <w:rPr>
                <w:rFonts w:ascii="DIN-Regular" w:hAnsi="DIN-Regular" w:cs="DIN-Regular"/>
                <w:b/>
                <w:sz w:val="22"/>
                <w:szCs w:val="22"/>
              </w:rPr>
              <w:t>Littératur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15C0A" w14:textId="77777777" w:rsidR="0092282F" w:rsidRPr="007D1F2C" w:rsidRDefault="0092282F" w:rsidP="00FD7CBE">
            <w:pPr>
              <w:rPr>
                <w:rFonts w:ascii="DIN-Regular" w:hAnsi="DIN-Regular" w:cs="DIN-Regular"/>
                <w:sz w:val="22"/>
                <w:szCs w:val="22"/>
              </w:rPr>
            </w:pPr>
          </w:p>
        </w:tc>
      </w:tr>
      <w:tr w:rsidR="0092282F" w:rsidRPr="007D1F2C" w14:paraId="1625139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4B22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0-04</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3545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matique littérair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85797" w14:textId="77777777" w:rsidR="0092282F" w:rsidRPr="007D1F2C" w:rsidRDefault="0092282F" w:rsidP="00FD7CBE">
            <w:pPr>
              <w:rPr>
                <w:rFonts w:ascii="DIN-Regular" w:hAnsi="DIN-Regular" w:cs="DIN-Regular"/>
                <w:sz w:val="22"/>
                <w:szCs w:val="22"/>
              </w:rPr>
            </w:pPr>
          </w:p>
        </w:tc>
      </w:tr>
      <w:tr w:rsidR="0092282F" w:rsidRPr="007D1F2C" w14:paraId="25FE14B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DA2F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0-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16AB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6F267" w14:textId="77777777" w:rsidR="0092282F" w:rsidRPr="007D1F2C" w:rsidRDefault="0092282F" w:rsidP="00FD7CBE">
            <w:pPr>
              <w:rPr>
                <w:rFonts w:ascii="DIN-Regular" w:hAnsi="DIN-Regular" w:cs="DIN-Regular"/>
                <w:sz w:val="22"/>
                <w:szCs w:val="22"/>
              </w:rPr>
            </w:pPr>
          </w:p>
        </w:tc>
      </w:tr>
      <w:tr w:rsidR="0092282F" w:rsidRPr="007D1F2C" w14:paraId="1464770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C716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0-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7C24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5F929" w14:textId="77777777" w:rsidR="0092282F" w:rsidRPr="007D1F2C" w:rsidRDefault="0092282F" w:rsidP="00FD7CBE">
            <w:pPr>
              <w:rPr>
                <w:rFonts w:ascii="DIN-Regular" w:hAnsi="DIN-Regular" w:cs="DIN-Regular"/>
                <w:sz w:val="22"/>
                <w:szCs w:val="22"/>
              </w:rPr>
            </w:pPr>
          </w:p>
        </w:tc>
      </w:tr>
      <w:tr w:rsidR="0092282F" w:rsidRPr="007D1F2C" w14:paraId="4A0F535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373F4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0-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36AA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man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02744" w14:textId="77777777" w:rsidR="0092282F" w:rsidRPr="007D1F2C" w:rsidRDefault="0092282F" w:rsidP="00FD7CBE">
            <w:pPr>
              <w:rPr>
                <w:rFonts w:ascii="DIN-Regular" w:hAnsi="DIN-Regular" w:cs="DIN-Regular"/>
                <w:sz w:val="22"/>
                <w:szCs w:val="22"/>
              </w:rPr>
            </w:pPr>
          </w:p>
        </w:tc>
      </w:tr>
      <w:tr w:rsidR="0092282F" w:rsidRPr="007D1F2C" w14:paraId="0585173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DF3C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1(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DB65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Wallo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9F9E8" w14:textId="77777777" w:rsidR="0092282F" w:rsidRPr="007D1F2C" w:rsidRDefault="0092282F" w:rsidP="00FD7CBE">
            <w:pPr>
              <w:rPr>
                <w:rFonts w:ascii="DIN-Regular" w:hAnsi="DIN-Regular" w:cs="DIN-Regular"/>
                <w:sz w:val="22"/>
                <w:szCs w:val="22"/>
              </w:rPr>
            </w:pPr>
          </w:p>
        </w:tc>
      </w:tr>
      <w:tr w:rsidR="0092282F" w:rsidRPr="007D1F2C" w14:paraId="7498A96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976D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0333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belge de lang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90E5B" w14:textId="77777777" w:rsidR="0092282F" w:rsidRPr="007D1F2C" w:rsidRDefault="0092282F" w:rsidP="00FD7CBE">
            <w:pPr>
              <w:rPr>
                <w:rFonts w:ascii="DIN-Regular" w:hAnsi="DIN-Regular" w:cs="DIN-Regular"/>
                <w:sz w:val="22"/>
                <w:szCs w:val="22"/>
              </w:rPr>
            </w:pPr>
          </w:p>
        </w:tc>
      </w:tr>
      <w:tr w:rsidR="0092282F" w:rsidRPr="007D1F2C" w14:paraId="34C7FCF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6AC6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1-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1C8C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bel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186AB" w14:textId="77777777" w:rsidR="0092282F" w:rsidRPr="007D1F2C" w:rsidRDefault="0092282F" w:rsidP="00FD7CBE">
            <w:pPr>
              <w:rPr>
                <w:rFonts w:ascii="DIN-Regular" w:hAnsi="DIN-Regular" w:cs="DIN-Regular"/>
                <w:sz w:val="22"/>
                <w:szCs w:val="22"/>
              </w:rPr>
            </w:pPr>
          </w:p>
        </w:tc>
      </w:tr>
      <w:tr w:rsidR="0092282F" w:rsidRPr="007D1F2C" w14:paraId="6CF0E29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FE44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1-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51DC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man bel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45F17" w14:textId="77777777" w:rsidR="0092282F" w:rsidRPr="007D1F2C" w:rsidRDefault="0092282F" w:rsidP="00FD7CBE">
            <w:pPr>
              <w:rPr>
                <w:rFonts w:ascii="DIN-Regular" w:hAnsi="DIN-Regular" w:cs="DIN-Regular"/>
                <w:sz w:val="22"/>
                <w:szCs w:val="22"/>
              </w:rPr>
            </w:pPr>
          </w:p>
        </w:tc>
      </w:tr>
      <w:tr w:rsidR="0092282F" w:rsidRPr="007D1F2C" w14:paraId="468DC2D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2015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A46E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Suisse de lang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E5C0B" w14:textId="77777777" w:rsidR="0092282F" w:rsidRPr="007D1F2C" w:rsidRDefault="0092282F" w:rsidP="00FD7CBE">
            <w:pPr>
              <w:rPr>
                <w:rFonts w:ascii="DIN-Regular" w:hAnsi="DIN-Regular" w:cs="DIN-Regular"/>
                <w:sz w:val="22"/>
                <w:szCs w:val="22"/>
              </w:rPr>
            </w:pPr>
          </w:p>
        </w:tc>
      </w:tr>
      <w:tr w:rsidR="0092282F" w:rsidRPr="007D1F2C" w14:paraId="2028C39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8E92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2-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573B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Sui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4A7DD" w14:textId="77777777" w:rsidR="0092282F" w:rsidRPr="007D1F2C" w:rsidRDefault="0092282F" w:rsidP="00FD7CBE">
            <w:pPr>
              <w:rPr>
                <w:rFonts w:ascii="DIN-Regular" w:hAnsi="DIN-Regular" w:cs="DIN-Regular"/>
                <w:sz w:val="22"/>
                <w:szCs w:val="22"/>
              </w:rPr>
            </w:pPr>
          </w:p>
        </w:tc>
      </w:tr>
      <w:tr w:rsidR="0092282F" w:rsidRPr="007D1F2C" w14:paraId="652FA2A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37C4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2-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45BA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Sui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D1306" w14:textId="77777777" w:rsidR="0092282F" w:rsidRPr="007D1F2C" w:rsidRDefault="0092282F" w:rsidP="00FD7CBE">
            <w:pPr>
              <w:rPr>
                <w:rFonts w:ascii="DIN-Regular" w:hAnsi="DIN-Regular" w:cs="DIN-Regular"/>
                <w:sz w:val="22"/>
                <w:szCs w:val="22"/>
              </w:rPr>
            </w:pPr>
          </w:p>
        </w:tc>
      </w:tr>
      <w:tr w:rsidR="0092282F" w:rsidRPr="007D1F2C" w14:paraId="4320C14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083F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2-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4632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man Sui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C3B03" w14:textId="77777777" w:rsidR="0092282F" w:rsidRPr="007D1F2C" w:rsidRDefault="0092282F" w:rsidP="00FD7CBE">
            <w:pPr>
              <w:rPr>
                <w:rFonts w:ascii="DIN-Regular" w:hAnsi="DIN-Regular" w:cs="DIN-Regular"/>
                <w:sz w:val="22"/>
                <w:szCs w:val="22"/>
              </w:rPr>
            </w:pPr>
          </w:p>
        </w:tc>
      </w:tr>
      <w:tr w:rsidR="0092282F" w:rsidRPr="007D1F2C" w14:paraId="3506393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281F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2.8</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02EF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romanc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715A5" w14:textId="77777777" w:rsidR="0092282F" w:rsidRPr="007D1F2C" w:rsidRDefault="0092282F" w:rsidP="00FD7CBE">
            <w:pPr>
              <w:rPr>
                <w:rFonts w:ascii="DIN-Regular" w:hAnsi="DIN-Regular" w:cs="DIN-Regular"/>
                <w:sz w:val="22"/>
                <w:szCs w:val="22"/>
              </w:rPr>
            </w:pPr>
          </w:p>
        </w:tc>
      </w:tr>
      <w:tr w:rsidR="0092282F" w:rsidRPr="007D1F2C" w14:paraId="2DB380C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D46B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E0D7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du Canada, Québéco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6FF78" w14:textId="77777777" w:rsidR="0092282F" w:rsidRPr="007D1F2C" w:rsidRDefault="0092282F" w:rsidP="00FD7CBE">
            <w:pPr>
              <w:rPr>
                <w:rFonts w:ascii="DIN-Regular" w:hAnsi="DIN-Regular" w:cs="DIN-Regular"/>
                <w:sz w:val="22"/>
                <w:szCs w:val="22"/>
              </w:rPr>
            </w:pPr>
          </w:p>
        </w:tc>
      </w:tr>
      <w:tr w:rsidR="0092282F" w:rsidRPr="007D1F2C" w14:paraId="326BAC4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F1DA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0F8E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canadienne de lang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91446" w14:textId="77777777" w:rsidR="0092282F" w:rsidRPr="007D1F2C" w:rsidRDefault="0092282F" w:rsidP="00FD7CBE">
            <w:pPr>
              <w:rPr>
                <w:rFonts w:ascii="DIN-Regular" w:hAnsi="DIN-Regular" w:cs="DIN-Regular"/>
                <w:sz w:val="22"/>
                <w:szCs w:val="22"/>
              </w:rPr>
            </w:pPr>
          </w:p>
        </w:tc>
      </w:tr>
      <w:tr w:rsidR="0092282F" w:rsidRPr="007D1F2C" w14:paraId="7965CDC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CFA6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E4C3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canad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F49FB" w14:textId="77777777" w:rsidR="0092282F" w:rsidRPr="007D1F2C" w:rsidRDefault="0092282F" w:rsidP="00FD7CBE">
            <w:pPr>
              <w:rPr>
                <w:rFonts w:ascii="DIN-Regular" w:hAnsi="DIN-Regular" w:cs="DIN-Regular"/>
                <w:sz w:val="22"/>
                <w:szCs w:val="22"/>
              </w:rPr>
            </w:pPr>
          </w:p>
        </w:tc>
      </w:tr>
      <w:tr w:rsidR="0092282F" w:rsidRPr="007D1F2C" w14:paraId="4D5CD0D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4B3A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2</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CA51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canad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76A7A" w14:textId="77777777" w:rsidR="0092282F" w:rsidRPr="007D1F2C" w:rsidRDefault="0092282F" w:rsidP="00FD7CBE">
            <w:pPr>
              <w:rPr>
                <w:rFonts w:ascii="DIN-Regular" w:hAnsi="DIN-Regular" w:cs="DIN-Regular"/>
                <w:sz w:val="22"/>
                <w:szCs w:val="22"/>
              </w:rPr>
            </w:pPr>
          </w:p>
        </w:tc>
      </w:tr>
      <w:tr w:rsidR="0092282F" w:rsidRPr="007D1F2C" w14:paraId="726A4B1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3BD8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3-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C1CC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man canad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89B4B" w14:textId="77777777" w:rsidR="0092282F" w:rsidRPr="007D1F2C" w:rsidRDefault="0092282F" w:rsidP="00FD7CBE">
            <w:pPr>
              <w:rPr>
                <w:rFonts w:ascii="DIN-Regular" w:hAnsi="DIN-Regular" w:cs="DIN-Regular"/>
                <w:sz w:val="22"/>
                <w:szCs w:val="22"/>
              </w:rPr>
            </w:pPr>
          </w:p>
        </w:tc>
      </w:tr>
      <w:tr w:rsidR="0092282F" w:rsidRPr="007D1F2C" w14:paraId="4065577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05A3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5</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209A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d'Asie de lang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960DA" w14:textId="77777777" w:rsidR="0092282F" w:rsidRPr="007D1F2C" w:rsidRDefault="0092282F" w:rsidP="00FD7CBE">
            <w:pPr>
              <w:rPr>
                <w:rFonts w:ascii="DIN-Regular" w:hAnsi="DIN-Regular" w:cs="DIN-Regular"/>
                <w:sz w:val="22"/>
                <w:szCs w:val="22"/>
              </w:rPr>
            </w:pPr>
          </w:p>
        </w:tc>
      </w:tr>
      <w:tr w:rsidR="0092282F" w:rsidRPr="007D1F2C" w14:paraId="4CAA244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9935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6.1(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6A7B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des pays arabe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D8814" w14:textId="77777777" w:rsidR="0092282F" w:rsidRPr="007D1F2C" w:rsidRDefault="0092282F" w:rsidP="00FD7CBE">
            <w:pPr>
              <w:rPr>
                <w:rFonts w:ascii="DIN-Regular" w:hAnsi="DIN-Regular" w:cs="DIN-Regular"/>
                <w:sz w:val="22"/>
                <w:szCs w:val="22"/>
              </w:rPr>
            </w:pPr>
          </w:p>
        </w:tc>
      </w:tr>
      <w:tr w:rsidR="0092282F" w:rsidRPr="007D1F2C" w14:paraId="78816DC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DCC4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6.1</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25A2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de langue française du Maghreb et du Moyen-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9FB10" w14:textId="77777777" w:rsidR="0092282F" w:rsidRPr="007D1F2C" w:rsidRDefault="0092282F" w:rsidP="00FD7CBE">
            <w:pPr>
              <w:rPr>
                <w:rFonts w:ascii="DIN-Regular" w:hAnsi="DIN-Regular" w:cs="DIN-Regular"/>
                <w:sz w:val="22"/>
                <w:szCs w:val="22"/>
              </w:rPr>
            </w:pPr>
          </w:p>
        </w:tc>
      </w:tr>
      <w:tr w:rsidR="0092282F" w:rsidRPr="007D1F2C" w14:paraId="72E7916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C4FE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6.3(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1C27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Français d'Afrique subsaha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DDA2C" w14:textId="77777777" w:rsidR="0092282F" w:rsidRPr="007D1F2C" w:rsidRDefault="0092282F" w:rsidP="00FD7CBE">
            <w:pPr>
              <w:rPr>
                <w:rFonts w:ascii="DIN-Regular" w:hAnsi="DIN-Regular" w:cs="DIN-Regular"/>
                <w:sz w:val="22"/>
                <w:szCs w:val="22"/>
              </w:rPr>
            </w:pPr>
          </w:p>
        </w:tc>
      </w:tr>
      <w:tr w:rsidR="0092282F" w:rsidRPr="007D1F2C" w14:paraId="6FABFE5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1872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6.3</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A337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d'Afrique subsaharienne de lang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434D7" w14:textId="77777777" w:rsidR="0092282F" w:rsidRPr="007D1F2C" w:rsidRDefault="0092282F" w:rsidP="00FD7CBE">
            <w:pPr>
              <w:rPr>
                <w:rFonts w:ascii="DIN-Regular" w:hAnsi="DIN-Regular" w:cs="DIN-Regular"/>
                <w:sz w:val="22"/>
                <w:szCs w:val="22"/>
              </w:rPr>
            </w:pPr>
          </w:p>
        </w:tc>
      </w:tr>
      <w:tr w:rsidR="0092282F" w:rsidRPr="007D1F2C" w14:paraId="25D7848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9081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8(0)</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8A5C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créoles frança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CEFC7" w14:textId="77777777" w:rsidR="0092282F" w:rsidRPr="007D1F2C" w:rsidRDefault="0092282F" w:rsidP="00FD7CBE">
            <w:pPr>
              <w:rPr>
                <w:rFonts w:ascii="DIN-Regular" w:hAnsi="DIN-Regular" w:cs="DIN-Regular"/>
                <w:sz w:val="22"/>
                <w:szCs w:val="22"/>
              </w:rPr>
            </w:pPr>
          </w:p>
        </w:tc>
      </w:tr>
      <w:tr w:rsidR="0092282F" w:rsidRPr="007D1F2C" w14:paraId="3BE65A0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403B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F40B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créole et de langue française des Antilles et collectivités d'outre-m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1D5DD" w14:textId="77777777" w:rsidR="0092282F" w:rsidRPr="007D1F2C" w:rsidRDefault="0092282F" w:rsidP="00FD7CBE">
            <w:pPr>
              <w:rPr>
                <w:rFonts w:ascii="DIN-Regular" w:hAnsi="DIN-Regular" w:cs="DIN-Regular"/>
                <w:sz w:val="22"/>
                <w:szCs w:val="22"/>
              </w:rPr>
            </w:pPr>
          </w:p>
        </w:tc>
      </w:tr>
      <w:tr w:rsidR="0092282F" w:rsidRPr="007D1F2C" w14:paraId="38C90A4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870C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A1DB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Occita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1BBA9" w14:textId="77777777" w:rsidR="0092282F" w:rsidRPr="007D1F2C" w:rsidRDefault="0092282F" w:rsidP="00FD7CBE">
            <w:pPr>
              <w:rPr>
                <w:rFonts w:ascii="DIN-Regular" w:hAnsi="DIN-Regular" w:cs="DIN-Regular"/>
                <w:sz w:val="22"/>
                <w:szCs w:val="22"/>
              </w:rPr>
            </w:pPr>
          </w:p>
        </w:tc>
      </w:tr>
      <w:tr w:rsidR="0092282F" w:rsidRPr="007D1F2C" w14:paraId="7596971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B1A8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4BE3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occit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2781D" w14:textId="77777777" w:rsidR="0092282F" w:rsidRPr="007D1F2C" w:rsidRDefault="0092282F" w:rsidP="00FD7CBE">
            <w:pPr>
              <w:rPr>
                <w:rFonts w:ascii="DIN-Regular" w:hAnsi="DIN-Regular" w:cs="DIN-Regular"/>
                <w:sz w:val="22"/>
                <w:szCs w:val="22"/>
              </w:rPr>
            </w:pPr>
          </w:p>
        </w:tc>
      </w:tr>
      <w:tr w:rsidR="0092282F" w:rsidRPr="007D1F2C" w14:paraId="6EA98A7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06F02" w14:textId="77777777" w:rsidR="0092282F" w:rsidRPr="000E2E62" w:rsidRDefault="0092282F" w:rsidP="00FD7CBE">
            <w:pPr>
              <w:rPr>
                <w:rFonts w:ascii="DINPro-Medium" w:hAnsi="DINPro-Medium" w:cs="DIN-Regular"/>
                <w:b/>
                <w:sz w:val="22"/>
                <w:szCs w:val="22"/>
              </w:rPr>
            </w:pPr>
            <w:r w:rsidRPr="000E2E62">
              <w:rPr>
                <w:rFonts w:ascii="DINPro-Medium" w:hAnsi="DINPro-Medium" w:cs="DIN-Regular"/>
                <w:b/>
                <w:sz w:val="22"/>
                <w:szCs w:val="22"/>
              </w:rPr>
              <w:t>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F6530" w14:textId="77777777" w:rsidR="0092282F" w:rsidRPr="000E2E62" w:rsidRDefault="0092282F" w:rsidP="00FD7CBE">
            <w:pPr>
              <w:rPr>
                <w:rFonts w:ascii="DIN-Regular" w:hAnsi="DIN-Regular" w:cs="DIN-Regular"/>
                <w:b/>
                <w:sz w:val="22"/>
                <w:szCs w:val="22"/>
              </w:rPr>
            </w:pPr>
            <w:r w:rsidRPr="000E2E62">
              <w:rPr>
                <w:rFonts w:ascii="DIN-Regular" w:hAnsi="DIN-Regular" w:cs="DIN-Regular"/>
                <w:b/>
                <w:sz w:val="22"/>
                <w:szCs w:val="22"/>
              </w:rPr>
              <w:t>Italie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9A486" w14:textId="77777777" w:rsidR="0092282F" w:rsidRPr="007D1F2C" w:rsidRDefault="0092282F" w:rsidP="00FD7CBE">
            <w:pPr>
              <w:rPr>
                <w:rFonts w:ascii="DIN-Regular" w:hAnsi="DIN-Regular" w:cs="DIN-Regular"/>
                <w:sz w:val="22"/>
                <w:szCs w:val="22"/>
              </w:rPr>
            </w:pPr>
          </w:p>
        </w:tc>
      </w:tr>
      <w:tr w:rsidR="0092282F" w:rsidRPr="007D1F2C" w14:paraId="678A275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1AC5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DF0A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orthograp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62F88" w14:textId="77777777" w:rsidR="0092282F" w:rsidRPr="007D1F2C" w:rsidRDefault="0092282F" w:rsidP="00FD7CBE">
            <w:pPr>
              <w:rPr>
                <w:rFonts w:ascii="DIN-Regular" w:hAnsi="DIN-Regular" w:cs="DIN-Regular"/>
                <w:sz w:val="22"/>
                <w:szCs w:val="22"/>
              </w:rPr>
            </w:pPr>
          </w:p>
        </w:tc>
      </w:tr>
      <w:tr w:rsidR="0092282F" w:rsidRPr="007D1F2C" w14:paraId="27C5252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4D2A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2EE5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lexic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F7CD7" w14:textId="77777777" w:rsidR="0092282F" w:rsidRPr="007D1F2C" w:rsidRDefault="0092282F" w:rsidP="00FD7CBE">
            <w:pPr>
              <w:rPr>
                <w:rFonts w:ascii="DIN-Regular" w:hAnsi="DIN-Regular" w:cs="DIN-Regular"/>
                <w:sz w:val="22"/>
                <w:szCs w:val="22"/>
              </w:rPr>
            </w:pPr>
          </w:p>
        </w:tc>
      </w:tr>
      <w:tr w:rsidR="0092282F" w:rsidRPr="007D1F2C" w14:paraId="4ADEE2B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E922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A6F6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dictionnaires étymologique, toponymique, patrony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FF4CA" w14:textId="77777777" w:rsidR="0092282F" w:rsidRPr="007D1F2C" w:rsidRDefault="0092282F" w:rsidP="00FD7CBE">
            <w:pPr>
              <w:rPr>
                <w:rFonts w:ascii="DIN-Regular" w:hAnsi="DIN-Regular" w:cs="DIN-Regular"/>
                <w:sz w:val="22"/>
                <w:szCs w:val="22"/>
              </w:rPr>
            </w:pPr>
          </w:p>
        </w:tc>
      </w:tr>
      <w:tr w:rsidR="0092282F" w:rsidRPr="007D1F2C" w14:paraId="10C3247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B941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C1C0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dictionnaires des synonymes, homonymes, difficultés de la langue, argot, mots étrang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B2550" w14:textId="77777777" w:rsidR="0092282F" w:rsidRPr="007D1F2C" w:rsidRDefault="0092282F" w:rsidP="00FD7CBE">
            <w:pPr>
              <w:rPr>
                <w:rFonts w:ascii="DIN-Regular" w:hAnsi="DIN-Regular" w:cs="DIN-Regular"/>
                <w:sz w:val="22"/>
                <w:szCs w:val="22"/>
              </w:rPr>
            </w:pPr>
          </w:p>
        </w:tc>
      </w:tr>
      <w:tr w:rsidR="0092282F" w:rsidRPr="007D1F2C" w14:paraId="3AE205C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A97C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CE5F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dictionnaire histo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EEB34" w14:textId="77777777" w:rsidR="0092282F" w:rsidRPr="007D1F2C" w:rsidRDefault="0092282F" w:rsidP="00FD7CBE">
            <w:pPr>
              <w:rPr>
                <w:rFonts w:ascii="DIN-Regular" w:hAnsi="DIN-Regular" w:cs="DIN-Regular"/>
                <w:sz w:val="22"/>
                <w:szCs w:val="22"/>
              </w:rPr>
            </w:pPr>
          </w:p>
        </w:tc>
      </w:tr>
      <w:tr w:rsidR="0092282F" w:rsidRPr="007D1F2C" w14:paraId="32304E6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38B1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CB4B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dictionnaires unilin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EDBBA" w14:textId="77777777" w:rsidR="0092282F" w:rsidRPr="007D1F2C" w:rsidRDefault="0092282F" w:rsidP="00FD7CBE">
            <w:pPr>
              <w:rPr>
                <w:rFonts w:ascii="DIN-Regular" w:hAnsi="DIN-Regular" w:cs="DIN-Regular"/>
                <w:sz w:val="22"/>
                <w:szCs w:val="22"/>
              </w:rPr>
            </w:pPr>
          </w:p>
        </w:tc>
      </w:tr>
      <w:tr w:rsidR="0092282F" w:rsidRPr="007D1F2C" w14:paraId="32C5100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CAB7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B039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Dictionnaires de traduction bilingue et multili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4BDE0" w14:textId="77777777" w:rsidR="0092282F" w:rsidRPr="007D1F2C" w:rsidRDefault="0092282F" w:rsidP="00FD7CBE">
            <w:pPr>
              <w:rPr>
                <w:rFonts w:ascii="DIN-Regular" w:hAnsi="DIN-Regular" w:cs="DIN-Regular"/>
                <w:sz w:val="22"/>
                <w:szCs w:val="22"/>
              </w:rPr>
            </w:pPr>
          </w:p>
        </w:tc>
      </w:tr>
      <w:tr w:rsidR="0092282F" w:rsidRPr="007D1F2C" w14:paraId="358CD3F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45AE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FDD2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phon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50D52" w14:textId="77777777" w:rsidR="0092282F" w:rsidRPr="007D1F2C" w:rsidRDefault="0092282F" w:rsidP="00FD7CBE">
            <w:pPr>
              <w:rPr>
                <w:rFonts w:ascii="DIN-Regular" w:hAnsi="DIN-Regular" w:cs="DIN-Regular"/>
                <w:sz w:val="22"/>
                <w:szCs w:val="22"/>
              </w:rPr>
            </w:pPr>
          </w:p>
        </w:tc>
      </w:tr>
      <w:tr w:rsidR="0092282F" w:rsidRPr="007D1F2C" w14:paraId="00DA7E3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B6D2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7A8F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gramm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9FB4C" w14:textId="77777777" w:rsidR="0092282F" w:rsidRPr="007D1F2C" w:rsidRDefault="0092282F" w:rsidP="00FD7CBE">
            <w:pPr>
              <w:rPr>
                <w:rFonts w:ascii="DIN-Regular" w:hAnsi="DIN-Regular" w:cs="DIN-Regular"/>
                <w:sz w:val="22"/>
                <w:szCs w:val="22"/>
              </w:rPr>
            </w:pPr>
          </w:p>
        </w:tc>
      </w:tr>
      <w:tr w:rsidR="0092282F" w:rsidRPr="007D1F2C" w14:paraId="68C84C3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88AC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1A24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prosodie, versifi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A7D5D" w14:textId="77777777" w:rsidR="0092282F" w:rsidRPr="007D1F2C" w:rsidRDefault="0092282F" w:rsidP="00FD7CBE">
            <w:pPr>
              <w:rPr>
                <w:rFonts w:ascii="DIN-Regular" w:hAnsi="DIN-Regular" w:cs="DIN-Regular"/>
                <w:sz w:val="22"/>
                <w:szCs w:val="22"/>
              </w:rPr>
            </w:pPr>
          </w:p>
        </w:tc>
      </w:tr>
      <w:tr w:rsidR="0092282F" w:rsidRPr="007D1F2C" w14:paraId="3703BB8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2099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5E31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styl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65E12" w14:textId="77777777" w:rsidR="0092282F" w:rsidRPr="007D1F2C" w:rsidRDefault="0092282F" w:rsidP="00FD7CBE">
            <w:pPr>
              <w:rPr>
                <w:rFonts w:ascii="DIN-Regular" w:hAnsi="DIN-Regular" w:cs="DIN-Regular"/>
                <w:sz w:val="22"/>
                <w:szCs w:val="22"/>
              </w:rPr>
            </w:pPr>
          </w:p>
        </w:tc>
      </w:tr>
      <w:tr w:rsidR="0092282F" w:rsidRPr="007D1F2C" w14:paraId="47B0EA1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DB536" w14:textId="77777777" w:rsidR="0092282F" w:rsidRPr="005A38A8" w:rsidRDefault="0092282F" w:rsidP="00FD7CBE">
            <w:pPr>
              <w:rPr>
                <w:rFonts w:ascii="DINPro-Medium" w:hAnsi="DINPro-Medium" w:cs="DIN-Regular"/>
                <w:b/>
                <w:sz w:val="22"/>
                <w:szCs w:val="22"/>
              </w:rPr>
            </w:pPr>
            <w:r w:rsidRPr="005A38A8">
              <w:rPr>
                <w:rFonts w:ascii="DINPro-Medium" w:hAnsi="DINPro-Medium" w:cs="DIN-Regular"/>
                <w:b/>
                <w:sz w:val="22"/>
                <w:szCs w:val="22"/>
              </w:rPr>
              <w:t>8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D8E9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Italien, langues et littératures dialect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3221F" w14:textId="77777777" w:rsidR="0092282F" w:rsidRPr="007D1F2C" w:rsidRDefault="0092282F" w:rsidP="00FD7CBE">
            <w:pPr>
              <w:rPr>
                <w:rFonts w:ascii="DIN-Regular" w:hAnsi="DIN-Regular" w:cs="DIN-Regular"/>
                <w:sz w:val="22"/>
                <w:szCs w:val="22"/>
              </w:rPr>
            </w:pPr>
          </w:p>
        </w:tc>
      </w:tr>
      <w:tr w:rsidR="0092282F" w:rsidRPr="007D1F2C" w14:paraId="4FEDFBC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20EC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D197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Itali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6E722" w14:textId="77777777" w:rsidR="0092282F" w:rsidRPr="007D1F2C" w:rsidRDefault="0092282F" w:rsidP="00FD7CBE">
            <w:pPr>
              <w:rPr>
                <w:rFonts w:ascii="DIN-Regular" w:hAnsi="DIN-Regular" w:cs="DIN-Regular"/>
                <w:sz w:val="22"/>
                <w:szCs w:val="22"/>
              </w:rPr>
            </w:pPr>
          </w:p>
        </w:tc>
      </w:tr>
      <w:tr w:rsidR="0092282F" w:rsidRPr="007D1F2C" w14:paraId="7FCDE94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03DC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F089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u Piémo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A1255" w14:textId="77777777" w:rsidR="0092282F" w:rsidRPr="007D1F2C" w:rsidRDefault="0092282F" w:rsidP="00FD7CBE">
            <w:pPr>
              <w:rPr>
                <w:rFonts w:ascii="DIN-Regular" w:hAnsi="DIN-Regular" w:cs="DIN-Regular"/>
                <w:sz w:val="22"/>
                <w:szCs w:val="22"/>
              </w:rPr>
            </w:pPr>
          </w:p>
        </w:tc>
      </w:tr>
      <w:tr w:rsidR="0092282F" w:rsidRPr="007D1F2C" w14:paraId="4D6553A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AE43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1FE6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a Ligu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988E3" w14:textId="77777777" w:rsidR="0092282F" w:rsidRPr="007D1F2C" w:rsidRDefault="0092282F" w:rsidP="00FD7CBE">
            <w:pPr>
              <w:rPr>
                <w:rFonts w:ascii="DIN-Regular" w:hAnsi="DIN-Regular" w:cs="DIN-Regular"/>
                <w:sz w:val="22"/>
                <w:szCs w:val="22"/>
              </w:rPr>
            </w:pPr>
          </w:p>
        </w:tc>
      </w:tr>
      <w:tr w:rsidR="0092282F" w:rsidRPr="007D1F2C" w14:paraId="6F2E264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991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AD68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a Ligurie et du Tess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4B91B" w14:textId="77777777" w:rsidR="0092282F" w:rsidRPr="007D1F2C" w:rsidRDefault="0092282F" w:rsidP="00FD7CBE">
            <w:pPr>
              <w:rPr>
                <w:rFonts w:ascii="DIN-Regular" w:hAnsi="DIN-Regular" w:cs="DIN-Regular"/>
                <w:sz w:val="22"/>
                <w:szCs w:val="22"/>
              </w:rPr>
            </w:pPr>
          </w:p>
        </w:tc>
      </w:tr>
      <w:tr w:rsidR="0092282F" w:rsidRPr="007D1F2C" w14:paraId="1B19AA4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EAFE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0245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a Vénét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EE024" w14:textId="77777777" w:rsidR="0092282F" w:rsidRPr="007D1F2C" w:rsidRDefault="0092282F" w:rsidP="00FD7CBE">
            <w:pPr>
              <w:rPr>
                <w:rFonts w:ascii="DIN-Regular" w:hAnsi="DIN-Regular" w:cs="DIN-Regular"/>
                <w:sz w:val="22"/>
                <w:szCs w:val="22"/>
              </w:rPr>
            </w:pPr>
          </w:p>
        </w:tc>
      </w:tr>
      <w:tr w:rsidR="0092282F" w:rsidRPr="007D1F2C" w14:paraId="598F79A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75B6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9B1C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u Trentin et du Haut-Adi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58D02" w14:textId="77777777" w:rsidR="0092282F" w:rsidRPr="007D1F2C" w:rsidRDefault="0092282F" w:rsidP="00FD7CBE">
            <w:pPr>
              <w:rPr>
                <w:rFonts w:ascii="DIN-Regular" w:hAnsi="DIN-Regular" w:cs="DIN-Regular"/>
                <w:sz w:val="22"/>
                <w:szCs w:val="22"/>
              </w:rPr>
            </w:pPr>
          </w:p>
        </w:tc>
      </w:tr>
      <w:tr w:rsidR="0092282F" w:rsidRPr="007D1F2C" w14:paraId="431C4F5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A625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B94A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Italie du Cen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36812" w14:textId="77777777" w:rsidR="0092282F" w:rsidRPr="007D1F2C" w:rsidRDefault="0092282F" w:rsidP="00FD7CBE">
            <w:pPr>
              <w:rPr>
                <w:rFonts w:ascii="DIN-Regular" w:hAnsi="DIN-Regular" w:cs="DIN-Regular"/>
                <w:sz w:val="22"/>
                <w:szCs w:val="22"/>
              </w:rPr>
            </w:pPr>
          </w:p>
        </w:tc>
      </w:tr>
      <w:tr w:rsidR="0092282F" w:rsidRPr="007D1F2C" w14:paraId="68EFDB3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D479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FB35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Émil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0ABEA" w14:textId="77777777" w:rsidR="0092282F" w:rsidRPr="007D1F2C" w:rsidRDefault="0092282F" w:rsidP="00FD7CBE">
            <w:pPr>
              <w:rPr>
                <w:rFonts w:ascii="DIN-Regular" w:hAnsi="DIN-Regular" w:cs="DIN-Regular"/>
                <w:sz w:val="22"/>
                <w:szCs w:val="22"/>
              </w:rPr>
            </w:pPr>
          </w:p>
        </w:tc>
      </w:tr>
      <w:tr w:rsidR="0092282F" w:rsidRPr="007D1F2C" w14:paraId="03885CC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AABF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34C4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a Tosc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18F04" w14:textId="77777777" w:rsidR="0092282F" w:rsidRPr="007D1F2C" w:rsidRDefault="0092282F" w:rsidP="00FD7CBE">
            <w:pPr>
              <w:rPr>
                <w:rFonts w:ascii="DIN-Regular" w:hAnsi="DIN-Regular" w:cs="DIN-Regular"/>
                <w:sz w:val="22"/>
                <w:szCs w:val="22"/>
              </w:rPr>
            </w:pPr>
          </w:p>
        </w:tc>
      </w:tr>
      <w:tr w:rsidR="0092282F" w:rsidRPr="007D1F2C" w14:paraId="10ED271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C0D5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8B4A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s March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B70951" w14:textId="77777777" w:rsidR="0092282F" w:rsidRPr="007D1F2C" w:rsidRDefault="0092282F" w:rsidP="00FD7CBE">
            <w:pPr>
              <w:rPr>
                <w:rFonts w:ascii="DIN-Regular" w:hAnsi="DIN-Regular" w:cs="DIN-Regular"/>
                <w:sz w:val="22"/>
                <w:szCs w:val="22"/>
              </w:rPr>
            </w:pPr>
          </w:p>
        </w:tc>
      </w:tr>
      <w:tr w:rsidR="0092282F" w:rsidRPr="007D1F2C" w14:paraId="4C25210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08B5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DA1F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Omb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AED7A" w14:textId="77777777" w:rsidR="0092282F" w:rsidRPr="007D1F2C" w:rsidRDefault="0092282F" w:rsidP="00FD7CBE">
            <w:pPr>
              <w:rPr>
                <w:rFonts w:ascii="DIN-Regular" w:hAnsi="DIN-Regular" w:cs="DIN-Regular"/>
                <w:sz w:val="22"/>
                <w:szCs w:val="22"/>
              </w:rPr>
            </w:pPr>
          </w:p>
        </w:tc>
      </w:tr>
      <w:tr w:rsidR="0092282F" w:rsidRPr="007D1F2C" w14:paraId="0DE17E6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032B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5E93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u Latiu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114A3" w14:textId="77777777" w:rsidR="0092282F" w:rsidRPr="007D1F2C" w:rsidRDefault="0092282F" w:rsidP="00FD7CBE">
            <w:pPr>
              <w:rPr>
                <w:rFonts w:ascii="DIN-Regular" w:hAnsi="DIN-Regular" w:cs="DIN-Regular"/>
                <w:sz w:val="22"/>
                <w:szCs w:val="22"/>
              </w:rPr>
            </w:pPr>
          </w:p>
        </w:tc>
      </w:tr>
      <w:tr w:rsidR="0092282F" w:rsidRPr="007D1F2C" w14:paraId="0CFB49D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A9F9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A295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Italie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0F09B" w14:textId="77777777" w:rsidR="0092282F" w:rsidRPr="007D1F2C" w:rsidRDefault="0092282F" w:rsidP="00FD7CBE">
            <w:pPr>
              <w:rPr>
                <w:rFonts w:ascii="DIN-Regular" w:hAnsi="DIN-Regular" w:cs="DIN-Regular"/>
                <w:sz w:val="22"/>
                <w:szCs w:val="22"/>
              </w:rPr>
            </w:pPr>
          </w:p>
        </w:tc>
      </w:tr>
      <w:tr w:rsidR="0092282F" w:rsidRPr="007D1F2C" w14:paraId="71622BC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ADA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E8C6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s Abruzzes et du Mol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D0FC0" w14:textId="77777777" w:rsidR="0092282F" w:rsidRPr="007D1F2C" w:rsidRDefault="0092282F" w:rsidP="00FD7CBE">
            <w:pPr>
              <w:rPr>
                <w:rFonts w:ascii="DIN-Regular" w:hAnsi="DIN-Regular" w:cs="DIN-Regular"/>
                <w:sz w:val="22"/>
                <w:szCs w:val="22"/>
              </w:rPr>
            </w:pPr>
          </w:p>
        </w:tc>
      </w:tr>
      <w:tr w:rsidR="0092282F" w:rsidRPr="007D1F2C" w14:paraId="7CE7BCB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5D11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29BD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a Camp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1946B" w14:textId="77777777" w:rsidR="0092282F" w:rsidRPr="007D1F2C" w:rsidRDefault="0092282F" w:rsidP="00FD7CBE">
            <w:pPr>
              <w:rPr>
                <w:rFonts w:ascii="DIN-Regular" w:hAnsi="DIN-Regular" w:cs="DIN-Regular"/>
                <w:sz w:val="22"/>
                <w:szCs w:val="22"/>
              </w:rPr>
            </w:pPr>
          </w:p>
        </w:tc>
      </w:tr>
      <w:tr w:rsidR="0092282F" w:rsidRPr="007D1F2C" w14:paraId="2BFDF9C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07FC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26BA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s Poui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7C8C4" w14:textId="77777777" w:rsidR="0092282F" w:rsidRPr="007D1F2C" w:rsidRDefault="0092282F" w:rsidP="00FD7CBE">
            <w:pPr>
              <w:rPr>
                <w:rFonts w:ascii="DIN-Regular" w:hAnsi="DIN-Regular" w:cs="DIN-Regular"/>
                <w:sz w:val="22"/>
                <w:szCs w:val="22"/>
              </w:rPr>
            </w:pPr>
          </w:p>
        </w:tc>
      </w:tr>
      <w:tr w:rsidR="0092282F" w:rsidRPr="007D1F2C" w14:paraId="5EDE43B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3E0F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B55B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u Basilica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4982A" w14:textId="77777777" w:rsidR="0092282F" w:rsidRPr="007D1F2C" w:rsidRDefault="0092282F" w:rsidP="00FD7CBE">
            <w:pPr>
              <w:rPr>
                <w:rFonts w:ascii="DIN-Regular" w:hAnsi="DIN-Regular" w:cs="DIN-Regular"/>
                <w:sz w:val="22"/>
                <w:szCs w:val="22"/>
              </w:rPr>
            </w:pPr>
          </w:p>
        </w:tc>
      </w:tr>
      <w:tr w:rsidR="0092282F" w:rsidRPr="007D1F2C" w14:paraId="4BF62D0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7E59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FE19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a Calab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D6059" w14:textId="77777777" w:rsidR="0092282F" w:rsidRPr="007D1F2C" w:rsidRDefault="0092282F" w:rsidP="00FD7CBE">
            <w:pPr>
              <w:rPr>
                <w:rFonts w:ascii="DIN-Regular" w:hAnsi="DIN-Regular" w:cs="DIN-Regular"/>
                <w:sz w:val="22"/>
                <w:szCs w:val="22"/>
              </w:rPr>
            </w:pPr>
          </w:p>
        </w:tc>
      </w:tr>
      <w:tr w:rsidR="0092282F" w:rsidRPr="007D1F2C" w14:paraId="581D1BA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9E7D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0FB5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a Sici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68A86" w14:textId="77777777" w:rsidR="0092282F" w:rsidRPr="007D1F2C" w:rsidRDefault="0092282F" w:rsidP="00FD7CBE">
            <w:pPr>
              <w:rPr>
                <w:rFonts w:ascii="DIN-Regular" w:hAnsi="DIN-Regular" w:cs="DIN-Regular"/>
                <w:sz w:val="22"/>
                <w:szCs w:val="22"/>
              </w:rPr>
            </w:pPr>
          </w:p>
        </w:tc>
      </w:tr>
      <w:tr w:rsidR="0092282F" w:rsidRPr="007D1F2C" w14:paraId="6877680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BDCB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8(45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F580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Dialectes de la Sardai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02490" w14:textId="77777777" w:rsidR="0092282F" w:rsidRPr="007D1F2C" w:rsidRDefault="0092282F" w:rsidP="00FD7CBE">
            <w:pPr>
              <w:rPr>
                <w:rFonts w:ascii="DIN-Regular" w:hAnsi="DIN-Regular" w:cs="DIN-Regular"/>
                <w:sz w:val="22"/>
                <w:szCs w:val="22"/>
              </w:rPr>
            </w:pPr>
          </w:p>
        </w:tc>
      </w:tr>
      <w:tr w:rsidR="0092282F" w:rsidRPr="007D1F2C" w14:paraId="765DA5C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DB0F9" w14:textId="77777777" w:rsidR="0092282F" w:rsidRPr="000E2E62" w:rsidRDefault="0092282F" w:rsidP="00FD7CBE">
            <w:pPr>
              <w:rPr>
                <w:rFonts w:ascii="DINPro-Medium" w:hAnsi="DINPro-Medium" w:cs="DIN-Regular"/>
                <w:b/>
                <w:sz w:val="22"/>
                <w:szCs w:val="22"/>
              </w:rPr>
            </w:pPr>
            <w:r w:rsidRPr="000E2E62">
              <w:rPr>
                <w:rFonts w:ascii="DINPro-Medium" w:hAnsi="DINPro-Medium" w:cs="DIN-Regular"/>
                <w:b/>
                <w:sz w:val="22"/>
                <w:szCs w:val="22"/>
              </w:rPr>
              <w:t>8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B2CA8" w14:textId="77777777" w:rsidR="0092282F" w:rsidRPr="000E2E62" w:rsidRDefault="0092282F" w:rsidP="00FD7CBE">
            <w:pPr>
              <w:rPr>
                <w:rFonts w:ascii="DIN-Regular" w:hAnsi="DIN-Regular" w:cs="DIN-Regular"/>
                <w:b/>
                <w:sz w:val="22"/>
                <w:szCs w:val="22"/>
              </w:rPr>
            </w:pPr>
            <w:r w:rsidRPr="000E2E62">
              <w:rPr>
                <w:rFonts w:ascii="DIN-Regular" w:hAnsi="DIN-Regular" w:cs="DIN-Regular"/>
                <w:b/>
                <w:sz w:val="22"/>
                <w:szCs w:val="22"/>
              </w:rPr>
              <w:t>Littérature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CE798" w14:textId="77777777" w:rsidR="0092282F" w:rsidRPr="007D1F2C" w:rsidRDefault="0092282F" w:rsidP="00FD7CBE">
            <w:pPr>
              <w:rPr>
                <w:rFonts w:ascii="DIN-Regular" w:hAnsi="DIN-Regular" w:cs="DIN-Regular"/>
                <w:sz w:val="22"/>
                <w:szCs w:val="22"/>
              </w:rPr>
            </w:pPr>
          </w:p>
        </w:tc>
      </w:tr>
      <w:tr w:rsidR="0092282F" w:rsidRPr="007D1F2C" w14:paraId="2734C06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CE0C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0-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7783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matique littéraire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C0551" w14:textId="77777777" w:rsidR="0092282F" w:rsidRPr="007D1F2C" w:rsidRDefault="0092282F" w:rsidP="00FD7CBE">
            <w:pPr>
              <w:rPr>
                <w:rFonts w:ascii="DIN-Regular" w:hAnsi="DIN-Regular" w:cs="DIN-Regular"/>
                <w:sz w:val="22"/>
                <w:szCs w:val="22"/>
              </w:rPr>
            </w:pPr>
          </w:p>
        </w:tc>
      </w:tr>
      <w:tr w:rsidR="0092282F" w:rsidRPr="007D1F2C" w14:paraId="61B26CF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6104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C2E7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06D6B" w14:textId="77777777" w:rsidR="0092282F" w:rsidRPr="007D1F2C" w:rsidRDefault="0092282F" w:rsidP="00FD7CBE">
            <w:pPr>
              <w:rPr>
                <w:rFonts w:ascii="DIN-Regular" w:hAnsi="DIN-Regular" w:cs="DIN-Regular"/>
                <w:sz w:val="22"/>
                <w:szCs w:val="22"/>
              </w:rPr>
            </w:pPr>
          </w:p>
        </w:tc>
      </w:tr>
      <w:tr w:rsidR="0092282F" w:rsidRPr="007D1F2C" w14:paraId="7ACBCC9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A804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7905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ita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81E36" w14:textId="77777777" w:rsidR="0092282F" w:rsidRPr="007D1F2C" w:rsidRDefault="0092282F" w:rsidP="00FD7CBE">
            <w:pPr>
              <w:rPr>
                <w:rFonts w:ascii="DIN-Regular" w:hAnsi="DIN-Regular" w:cs="DIN-Regular"/>
                <w:sz w:val="22"/>
                <w:szCs w:val="22"/>
              </w:rPr>
            </w:pPr>
          </w:p>
        </w:tc>
      </w:tr>
      <w:tr w:rsidR="0092282F" w:rsidRPr="007D1F2C" w14:paraId="32BE957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4A7E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B1EA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man ital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44B6E" w14:textId="77777777" w:rsidR="0092282F" w:rsidRPr="007D1F2C" w:rsidRDefault="0092282F" w:rsidP="00FD7CBE">
            <w:pPr>
              <w:rPr>
                <w:rFonts w:ascii="DIN-Regular" w:hAnsi="DIN-Regular" w:cs="DIN-Regular"/>
                <w:sz w:val="22"/>
                <w:szCs w:val="22"/>
              </w:rPr>
            </w:pPr>
          </w:p>
        </w:tc>
      </w:tr>
      <w:tr w:rsidR="0092282F" w:rsidRPr="007D1F2C" w14:paraId="2F91D76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92CF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F73D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suisse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C1D6F" w14:textId="77777777" w:rsidR="0092282F" w:rsidRPr="007D1F2C" w:rsidRDefault="0092282F" w:rsidP="00FD7CBE">
            <w:pPr>
              <w:rPr>
                <w:rFonts w:ascii="DIN-Regular" w:hAnsi="DIN-Regular" w:cs="DIN-Regular"/>
                <w:sz w:val="22"/>
                <w:szCs w:val="22"/>
              </w:rPr>
            </w:pPr>
          </w:p>
        </w:tc>
      </w:tr>
      <w:tr w:rsidR="0092282F" w:rsidRPr="007D1F2C" w14:paraId="0EFC659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09CF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1E1A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Corse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AB988" w14:textId="77777777" w:rsidR="0092282F" w:rsidRPr="007D1F2C" w:rsidRDefault="0092282F" w:rsidP="00FD7CBE">
            <w:pPr>
              <w:rPr>
                <w:rFonts w:ascii="DIN-Regular" w:hAnsi="DIN-Regular" w:cs="DIN-Regular"/>
                <w:sz w:val="22"/>
                <w:szCs w:val="22"/>
              </w:rPr>
            </w:pPr>
          </w:p>
        </w:tc>
      </w:tr>
      <w:tr w:rsidR="0092282F" w:rsidRPr="007D1F2C" w14:paraId="4FBDD4B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2C4E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974D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Cor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52809" w14:textId="77777777" w:rsidR="0092282F" w:rsidRPr="007D1F2C" w:rsidRDefault="0092282F" w:rsidP="00FD7CBE">
            <w:pPr>
              <w:rPr>
                <w:rFonts w:ascii="DIN-Regular" w:hAnsi="DIN-Regular" w:cs="DIN-Regular"/>
                <w:sz w:val="22"/>
                <w:szCs w:val="22"/>
              </w:rPr>
            </w:pPr>
          </w:p>
        </w:tc>
      </w:tr>
      <w:tr w:rsidR="0092282F" w:rsidRPr="007D1F2C" w14:paraId="002E5D0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706B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8785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umai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D5261" w14:textId="77777777" w:rsidR="0092282F" w:rsidRPr="007D1F2C" w:rsidRDefault="0092282F" w:rsidP="00FD7CBE">
            <w:pPr>
              <w:rPr>
                <w:rFonts w:ascii="DIN-Regular" w:hAnsi="DIN-Regular" w:cs="DIN-Regular"/>
                <w:sz w:val="22"/>
                <w:szCs w:val="22"/>
              </w:rPr>
            </w:pPr>
          </w:p>
        </w:tc>
      </w:tr>
      <w:tr w:rsidR="0092282F" w:rsidRPr="007D1F2C" w14:paraId="7E38139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3D73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54F7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roum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6B705" w14:textId="77777777" w:rsidR="0092282F" w:rsidRPr="007D1F2C" w:rsidRDefault="0092282F" w:rsidP="00FD7CBE">
            <w:pPr>
              <w:rPr>
                <w:rFonts w:ascii="DIN-Regular" w:hAnsi="DIN-Regular" w:cs="DIN-Regular"/>
                <w:sz w:val="22"/>
                <w:szCs w:val="22"/>
              </w:rPr>
            </w:pPr>
          </w:p>
        </w:tc>
      </w:tr>
      <w:tr w:rsidR="0092282F" w:rsidRPr="007D1F2C" w14:paraId="08A0FCB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50483" w14:textId="77777777" w:rsidR="0092282F" w:rsidRPr="000E2E62" w:rsidRDefault="0092282F" w:rsidP="00FD7CBE">
            <w:pPr>
              <w:rPr>
                <w:rFonts w:ascii="DINPro-Medium" w:hAnsi="DINPro-Medium" w:cs="DIN-Regular"/>
                <w:b/>
                <w:sz w:val="22"/>
                <w:szCs w:val="22"/>
              </w:rPr>
            </w:pPr>
            <w:r w:rsidRPr="000E2E62">
              <w:rPr>
                <w:rFonts w:ascii="DINPro-Medium" w:hAnsi="DINPro-Medium" w:cs="DIN-Regular"/>
                <w:b/>
                <w:sz w:val="22"/>
                <w:szCs w:val="22"/>
              </w:rPr>
              <w:t>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B0251" w14:textId="77777777" w:rsidR="0092282F" w:rsidRPr="000E2E62" w:rsidRDefault="0092282F" w:rsidP="00FD7CBE">
            <w:pPr>
              <w:rPr>
                <w:rFonts w:ascii="DIN-Regular" w:hAnsi="DIN-Regular" w:cs="DIN-Regular"/>
                <w:b/>
                <w:sz w:val="22"/>
                <w:szCs w:val="22"/>
              </w:rPr>
            </w:pPr>
            <w:r w:rsidRPr="000E2E62">
              <w:rPr>
                <w:rFonts w:ascii="DIN-Regular" w:hAnsi="DIN-Regular" w:cs="DIN-Regular"/>
                <w:b/>
                <w:sz w:val="22"/>
                <w:szCs w:val="22"/>
              </w:rPr>
              <w:t>Espagnol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4800B" w14:textId="77777777" w:rsidR="0092282F" w:rsidRPr="007D1F2C" w:rsidRDefault="0092282F" w:rsidP="00FD7CBE">
            <w:pPr>
              <w:rPr>
                <w:rFonts w:ascii="DIN-Regular" w:hAnsi="DIN-Regular" w:cs="DIN-Regular"/>
                <w:sz w:val="22"/>
                <w:szCs w:val="22"/>
              </w:rPr>
            </w:pPr>
          </w:p>
        </w:tc>
      </w:tr>
      <w:tr w:rsidR="0092282F" w:rsidRPr="007D1F2C" w14:paraId="4AACE00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AD75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2D6B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orthograp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38B8A" w14:textId="77777777" w:rsidR="0092282F" w:rsidRPr="007D1F2C" w:rsidRDefault="0092282F" w:rsidP="00FD7CBE">
            <w:pPr>
              <w:rPr>
                <w:rFonts w:ascii="DIN-Regular" w:hAnsi="DIN-Regular" w:cs="DIN-Regular"/>
                <w:sz w:val="22"/>
                <w:szCs w:val="22"/>
              </w:rPr>
            </w:pPr>
          </w:p>
        </w:tc>
      </w:tr>
      <w:tr w:rsidR="0092282F" w:rsidRPr="007D1F2C" w14:paraId="724FB71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A936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4C43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lexicolog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8FD07" w14:textId="77777777" w:rsidR="0092282F" w:rsidRPr="007D1F2C" w:rsidRDefault="0092282F" w:rsidP="00FD7CBE">
            <w:pPr>
              <w:rPr>
                <w:rFonts w:ascii="DIN-Regular" w:hAnsi="DIN-Regular" w:cs="DIN-Regular"/>
                <w:sz w:val="22"/>
                <w:szCs w:val="22"/>
              </w:rPr>
            </w:pPr>
          </w:p>
        </w:tc>
      </w:tr>
      <w:tr w:rsidR="0092282F" w:rsidRPr="007D1F2C" w14:paraId="562C2BC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05E2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9B66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dictionnaires étymologique, toponymique, patrony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16A2" w14:textId="77777777" w:rsidR="0092282F" w:rsidRPr="007D1F2C" w:rsidRDefault="0092282F" w:rsidP="00FD7CBE">
            <w:pPr>
              <w:rPr>
                <w:rFonts w:ascii="DIN-Regular" w:hAnsi="DIN-Regular" w:cs="DIN-Regular"/>
                <w:sz w:val="22"/>
                <w:szCs w:val="22"/>
              </w:rPr>
            </w:pPr>
          </w:p>
        </w:tc>
      </w:tr>
      <w:tr w:rsidR="0092282F" w:rsidRPr="007D1F2C" w14:paraId="0945CDC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9475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2B5B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dictionnaires de synonymes, homonymes, difficultés de la langue, argot, mots étrang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1F08A" w14:textId="77777777" w:rsidR="0092282F" w:rsidRPr="007D1F2C" w:rsidRDefault="0092282F" w:rsidP="00FD7CBE">
            <w:pPr>
              <w:rPr>
                <w:rFonts w:ascii="DIN-Regular" w:hAnsi="DIN-Regular" w:cs="DIN-Regular"/>
                <w:sz w:val="22"/>
                <w:szCs w:val="22"/>
              </w:rPr>
            </w:pPr>
          </w:p>
        </w:tc>
      </w:tr>
      <w:tr w:rsidR="0092282F" w:rsidRPr="007D1F2C" w14:paraId="1BB9805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4177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6329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Dictionnaire histo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E8679" w14:textId="77777777" w:rsidR="0092282F" w:rsidRPr="007D1F2C" w:rsidRDefault="0092282F" w:rsidP="00FD7CBE">
            <w:pPr>
              <w:rPr>
                <w:rFonts w:ascii="DIN-Regular" w:hAnsi="DIN-Regular" w:cs="DIN-Regular"/>
                <w:sz w:val="22"/>
                <w:szCs w:val="22"/>
              </w:rPr>
            </w:pPr>
          </w:p>
        </w:tc>
      </w:tr>
      <w:tr w:rsidR="0092282F" w:rsidRPr="007D1F2C" w14:paraId="6447C73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E304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FBC8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Dictionnaires unilin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FAC74" w14:textId="77777777" w:rsidR="0092282F" w:rsidRPr="007D1F2C" w:rsidRDefault="0092282F" w:rsidP="00FD7CBE">
            <w:pPr>
              <w:rPr>
                <w:rFonts w:ascii="DIN-Regular" w:hAnsi="DIN-Regular" w:cs="DIN-Regular"/>
                <w:sz w:val="22"/>
                <w:szCs w:val="22"/>
              </w:rPr>
            </w:pPr>
          </w:p>
        </w:tc>
      </w:tr>
      <w:tr w:rsidR="0092282F" w:rsidRPr="007D1F2C" w14:paraId="2052478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16F9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347C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Dictionnaires de traduction bilingue et multili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484AA" w14:textId="77777777" w:rsidR="0092282F" w:rsidRPr="007D1F2C" w:rsidRDefault="0092282F" w:rsidP="00FD7CBE">
            <w:pPr>
              <w:rPr>
                <w:rFonts w:ascii="DIN-Regular" w:hAnsi="DIN-Regular" w:cs="DIN-Regular"/>
                <w:sz w:val="22"/>
                <w:szCs w:val="22"/>
              </w:rPr>
            </w:pPr>
          </w:p>
        </w:tc>
      </w:tr>
      <w:tr w:rsidR="0092282F" w:rsidRPr="007D1F2C" w14:paraId="2F4E7A5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EAA6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B4F1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phoné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6D962" w14:textId="77777777" w:rsidR="0092282F" w:rsidRPr="007D1F2C" w:rsidRDefault="0092282F" w:rsidP="00FD7CBE">
            <w:pPr>
              <w:rPr>
                <w:rFonts w:ascii="DIN-Regular" w:hAnsi="DIN-Regular" w:cs="DIN-Regular"/>
                <w:sz w:val="22"/>
                <w:szCs w:val="22"/>
              </w:rPr>
            </w:pPr>
          </w:p>
        </w:tc>
      </w:tr>
      <w:tr w:rsidR="0092282F" w:rsidRPr="007D1F2C" w14:paraId="0AF9E52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736B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9DFC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gramm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B5147" w14:textId="77777777" w:rsidR="0092282F" w:rsidRPr="007D1F2C" w:rsidRDefault="0092282F" w:rsidP="00FD7CBE">
            <w:pPr>
              <w:rPr>
                <w:rFonts w:ascii="DIN-Regular" w:hAnsi="DIN-Regular" w:cs="DIN-Regular"/>
                <w:sz w:val="22"/>
                <w:szCs w:val="22"/>
              </w:rPr>
            </w:pPr>
          </w:p>
        </w:tc>
      </w:tr>
      <w:tr w:rsidR="0092282F" w:rsidRPr="007D1F2C" w14:paraId="1526A10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943F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12E0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prosodie, versifi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081F6" w14:textId="77777777" w:rsidR="0092282F" w:rsidRPr="007D1F2C" w:rsidRDefault="0092282F" w:rsidP="00FD7CBE">
            <w:pPr>
              <w:rPr>
                <w:rFonts w:ascii="DIN-Regular" w:hAnsi="DIN-Regular" w:cs="DIN-Regular"/>
                <w:sz w:val="22"/>
                <w:szCs w:val="22"/>
              </w:rPr>
            </w:pPr>
          </w:p>
        </w:tc>
      </w:tr>
      <w:tr w:rsidR="0092282F" w:rsidRPr="007D1F2C" w14:paraId="71047D1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C10D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DC6C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styl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01B4F" w14:textId="77777777" w:rsidR="0092282F" w:rsidRPr="007D1F2C" w:rsidRDefault="0092282F" w:rsidP="00FD7CBE">
            <w:pPr>
              <w:rPr>
                <w:rFonts w:ascii="DIN-Regular" w:hAnsi="DIN-Regular" w:cs="DIN-Regular"/>
                <w:sz w:val="22"/>
                <w:szCs w:val="22"/>
              </w:rPr>
            </w:pPr>
          </w:p>
        </w:tc>
      </w:tr>
      <w:tr w:rsidR="0092282F" w:rsidRPr="007D1F2C" w14:paraId="6E1B9B1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EC71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7EBE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Espagnol, dialec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2127A" w14:textId="77777777" w:rsidR="0092282F" w:rsidRPr="007D1F2C" w:rsidRDefault="0092282F" w:rsidP="00FD7CBE">
            <w:pPr>
              <w:rPr>
                <w:rFonts w:ascii="DIN-Regular" w:hAnsi="DIN-Regular" w:cs="DIN-Regular"/>
                <w:sz w:val="22"/>
                <w:szCs w:val="22"/>
              </w:rPr>
            </w:pPr>
          </w:p>
        </w:tc>
      </w:tr>
      <w:tr w:rsidR="0092282F" w:rsidRPr="007D1F2C" w14:paraId="0E1D5ED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9100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9AF2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 espagnole d'Amé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0F1E8" w14:textId="77777777" w:rsidR="0092282F" w:rsidRPr="007D1F2C" w:rsidRDefault="0092282F" w:rsidP="00FD7CBE">
            <w:pPr>
              <w:rPr>
                <w:rFonts w:ascii="DIN-Regular" w:hAnsi="DIN-Regular" w:cs="DIN-Regular"/>
                <w:sz w:val="22"/>
                <w:szCs w:val="22"/>
              </w:rPr>
            </w:pPr>
          </w:p>
        </w:tc>
      </w:tr>
      <w:tr w:rsidR="0092282F" w:rsidRPr="007D1F2C" w14:paraId="1EAEC8E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B7CC7" w14:textId="77777777" w:rsidR="0092282F" w:rsidRPr="000E2E62" w:rsidRDefault="0092282F" w:rsidP="00FD7CBE">
            <w:pPr>
              <w:rPr>
                <w:rFonts w:ascii="DINPro-Medium" w:hAnsi="DINPro-Medium" w:cs="DIN-Regular"/>
                <w:b/>
                <w:sz w:val="22"/>
                <w:szCs w:val="22"/>
              </w:rPr>
            </w:pPr>
            <w:r w:rsidRPr="000E2E62">
              <w:rPr>
                <w:rFonts w:ascii="DINPro-Medium" w:hAnsi="DINPro-Medium" w:cs="DIN-Regular"/>
                <w:b/>
                <w:sz w:val="22"/>
                <w:szCs w:val="22"/>
              </w:rPr>
              <w:t>8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E93A4" w14:textId="77777777" w:rsidR="0092282F" w:rsidRPr="000E2E62" w:rsidRDefault="0092282F" w:rsidP="00FD7CBE">
            <w:pPr>
              <w:rPr>
                <w:rFonts w:ascii="DIN-Regular" w:hAnsi="DIN-Regular" w:cs="DIN-Regular"/>
                <w:b/>
                <w:sz w:val="22"/>
                <w:szCs w:val="22"/>
              </w:rPr>
            </w:pPr>
            <w:r w:rsidRPr="000E2E62">
              <w:rPr>
                <w:rFonts w:ascii="DIN-Regular" w:hAnsi="DIN-Regular" w:cs="DIN-Regular"/>
                <w:b/>
                <w:sz w:val="22"/>
                <w:szCs w:val="22"/>
              </w:rPr>
              <w:t>Littérature espagn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2E102" w14:textId="77777777" w:rsidR="0092282F" w:rsidRPr="007D1F2C" w:rsidRDefault="0092282F" w:rsidP="00FD7CBE">
            <w:pPr>
              <w:rPr>
                <w:rFonts w:ascii="DIN-Regular" w:hAnsi="DIN-Regular" w:cs="DIN-Regular"/>
                <w:sz w:val="22"/>
                <w:szCs w:val="22"/>
              </w:rPr>
            </w:pPr>
          </w:p>
        </w:tc>
      </w:tr>
      <w:tr w:rsidR="0092282F" w:rsidRPr="007D1F2C" w14:paraId="259FEFB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DB16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0-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B05A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matique littéraire espagn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46D3F" w14:textId="77777777" w:rsidR="0092282F" w:rsidRPr="007D1F2C" w:rsidRDefault="0092282F" w:rsidP="00FD7CBE">
            <w:pPr>
              <w:rPr>
                <w:rFonts w:ascii="DIN-Regular" w:hAnsi="DIN-Regular" w:cs="DIN-Regular"/>
                <w:sz w:val="22"/>
                <w:szCs w:val="22"/>
              </w:rPr>
            </w:pPr>
          </w:p>
        </w:tc>
      </w:tr>
      <w:tr w:rsidR="0092282F" w:rsidRPr="007D1F2C" w14:paraId="1543AA9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C138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6DA6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espagn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61EAC" w14:textId="77777777" w:rsidR="0092282F" w:rsidRPr="007D1F2C" w:rsidRDefault="0092282F" w:rsidP="00FD7CBE">
            <w:pPr>
              <w:rPr>
                <w:rFonts w:ascii="DIN-Regular" w:hAnsi="DIN-Regular" w:cs="DIN-Regular"/>
                <w:sz w:val="22"/>
                <w:szCs w:val="22"/>
              </w:rPr>
            </w:pPr>
          </w:p>
        </w:tc>
      </w:tr>
      <w:tr w:rsidR="0092282F" w:rsidRPr="007D1F2C" w14:paraId="6EC3DC4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4314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45DF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espagno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6BF40" w14:textId="77777777" w:rsidR="0092282F" w:rsidRPr="007D1F2C" w:rsidRDefault="0092282F" w:rsidP="00FD7CBE">
            <w:pPr>
              <w:rPr>
                <w:rFonts w:ascii="DIN-Regular" w:hAnsi="DIN-Regular" w:cs="DIN-Regular"/>
                <w:sz w:val="22"/>
                <w:szCs w:val="22"/>
              </w:rPr>
            </w:pPr>
          </w:p>
        </w:tc>
      </w:tr>
      <w:tr w:rsidR="0092282F" w:rsidRPr="007D1F2C" w14:paraId="4FAEB37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599E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F241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man espagno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85E19" w14:textId="77777777" w:rsidR="0092282F" w:rsidRPr="007D1F2C" w:rsidRDefault="0092282F" w:rsidP="00FD7CBE">
            <w:pPr>
              <w:rPr>
                <w:rFonts w:ascii="DIN-Regular" w:hAnsi="DIN-Regular" w:cs="DIN-Regular"/>
                <w:sz w:val="22"/>
                <w:szCs w:val="22"/>
              </w:rPr>
            </w:pPr>
          </w:p>
        </w:tc>
      </w:tr>
      <w:tr w:rsidR="0092282F" w:rsidRPr="007D1F2C" w14:paraId="7A2E69E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7693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B66E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Judéo-espagnol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7672F" w14:textId="77777777" w:rsidR="0092282F" w:rsidRPr="007D1F2C" w:rsidRDefault="0092282F" w:rsidP="00FD7CBE">
            <w:pPr>
              <w:rPr>
                <w:rFonts w:ascii="DIN-Regular" w:hAnsi="DIN-Regular" w:cs="DIN-Regular"/>
                <w:sz w:val="22"/>
                <w:szCs w:val="22"/>
              </w:rPr>
            </w:pPr>
          </w:p>
        </w:tc>
      </w:tr>
      <w:tr w:rsidR="0092282F" w:rsidRPr="007D1F2C" w14:paraId="4ED509A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208C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895B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judéo-espagn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53167" w14:textId="77777777" w:rsidR="0092282F" w:rsidRPr="007D1F2C" w:rsidRDefault="0092282F" w:rsidP="00FD7CBE">
            <w:pPr>
              <w:rPr>
                <w:rFonts w:ascii="DIN-Regular" w:hAnsi="DIN-Regular" w:cs="DIN-Regular"/>
                <w:sz w:val="22"/>
                <w:szCs w:val="22"/>
              </w:rPr>
            </w:pPr>
          </w:p>
        </w:tc>
      </w:tr>
      <w:tr w:rsidR="0092282F" w:rsidRPr="007D1F2C" w14:paraId="77F2B29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0C96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A431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Catala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B98D4" w14:textId="77777777" w:rsidR="0092282F" w:rsidRPr="007D1F2C" w:rsidRDefault="0092282F" w:rsidP="00FD7CBE">
            <w:pPr>
              <w:rPr>
                <w:rFonts w:ascii="DIN-Regular" w:hAnsi="DIN-Regular" w:cs="DIN-Regular"/>
                <w:sz w:val="22"/>
                <w:szCs w:val="22"/>
              </w:rPr>
            </w:pPr>
          </w:p>
        </w:tc>
      </w:tr>
      <w:tr w:rsidR="0092282F" w:rsidRPr="007D1F2C" w14:paraId="675D79A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A1FD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3BAE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catal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5A37C" w14:textId="77777777" w:rsidR="0092282F" w:rsidRPr="007D1F2C" w:rsidRDefault="0092282F" w:rsidP="00FD7CBE">
            <w:pPr>
              <w:rPr>
                <w:rFonts w:ascii="DIN-Regular" w:hAnsi="DIN-Regular" w:cs="DIN-Regular"/>
                <w:sz w:val="22"/>
                <w:szCs w:val="22"/>
              </w:rPr>
            </w:pPr>
          </w:p>
        </w:tc>
      </w:tr>
      <w:tr w:rsidR="0092282F" w:rsidRPr="007D1F2C" w14:paraId="60B6B65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1D37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9579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Galicie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2F967" w14:textId="77777777" w:rsidR="0092282F" w:rsidRPr="007D1F2C" w:rsidRDefault="0092282F" w:rsidP="00FD7CBE">
            <w:pPr>
              <w:rPr>
                <w:rFonts w:ascii="DIN-Regular" w:hAnsi="DIN-Regular" w:cs="DIN-Regular"/>
                <w:sz w:val="22"/>
                <w:szCs w:val="22"/>
              </w:rPr>
            </w:pPr>
          </w:p>
        </w:tc>
      </w:tr>
      <w:tr w:rsidR="0092282F" w:rsidRPr="007D1F2C" w14:paraId="76B9037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D095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CD04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galic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F4D66" w14:textId="77777777" w:rsidR="0092282F" w:rsidRPr="007D1F2C" w:rsidRDefault="0092282F" w:rsidP="00FD7CBE">
            <w:pPr>
              <w:rPr>
                <w:rFonts w:ascii="DIN-Regular" w:hAnsi="DIN-Regular" w:cs="DIN-Regular"/>
                <w:sz w:val="22"/>
                <w:szCs w:val="22"/>
              </w:rPr>
            </w:pPr>
          </w:p>
        </w:tc>
      </w:tr>
      <w:tr w:rsidR="0092282F" w:rsidRPr="007D1F2C" w14:paraId="7DFAF55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6DC0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3AC5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Basque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68CF8" w14:textId="77777777" w:rsidR="0092282F" w:rsidRPr="007D1F2C" w:rsidRDefault="0092282F" w:rsidP="00FD7CBE">
            <w:pPr>
              <w:rPr>
                <w:rFonts w:ascii="DIN-Regular" w:hAnsi="DIN-Regular" w:cs="DIN-Regular"/>
                <w:sz w:val="22"/>
                <w:szCs w:val="22"/>
              </w:rPr>
            </w:pPr>
          </w:p>
        </w:tc>
      </w:tr>
      <w:tr w:rsidR="0092282F" w:rsidRPr="007D1F2C" w14:paraId="2F4EE55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3C08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D1F4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bas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4ED42" w14:textId="77777777" w:rsidR="0092282F" w:rsidRPr="007D1F2C" w:rsidRDefault="0092282F" w:rsidP="00FD7CBE">
            <w:pPr>
              <w:rPr>
                <w:rFonts w:ascii="DIN-Regular" w:hAnsi="DIN-Regular" w:cs="DIN-Regular"/>
                <w:sz w:val="22"/>
                <w:szCs w:val="22"/>
              </w:rPr>
            </w:pPr>
          </w:p>
        </w:tc>
      </w:tr>
      <w:tr w:rsidR="0092282F" w:rsidRPr="007D1F2C" w14:paraId="58A3076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1888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EC2C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philippine de langue espagn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27D05" w14:textId="77777777" w:rsidR="0092282F" w:rsidRPr="007D1F2C" w:rsidRDefault="0092282F" w:rsidP="00FD7CBE">
            <w:pPr>
              <w:rPr>
                <w:rFonts w:ascii="DIN-Regular" w:hAnsi="DIN-Regular" w:cs="DIN-Regular"/>
                <w:sz w:val="22"/>
                <w:szCs w:val="22"/>
              </w:rPr>
            </w:pPr>
          </w:p>
        </w:tc>
      </w:tr>
      <w:tr w:rsidR="0092282F" w:rsidRPr="007D1F2C" w14:paraId="6A3D544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0407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6EEC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hispano-améric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3FDD4" w14:textId="77777777" w:rsidR="0092282F" w:rsidRPr="007D1F2C" w:rsidRDefault="0092282F" w:rsidP="00FD7CBE">
            <w:pPr>
              <w:rPr>
                <w:rFonts w:ascii="DIN-Regular" w:hAnsi="DIN-Regular" w:cs="DIN-Regular"/>
                <w:sz w:val="22"/>
                <w:szCs w:val="22"/>
              </w:rPr>
            </w:pPr>
          </w:p>
        </w:tc>
      </w:tr>
      <w:tr w:rsidR="0092282F" w:rsidRPr="007D1F2C" w14:paraId="3ED6879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8073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9520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mexic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D6F5F" w14:textId="77777777" w:rsidR="0092282F" w:rsidRPr="007D1F2C" w:rsidRDefault="0092282F" w:rsidP="00FD7CBE">
            <w:pPr>
              <w:rPr>
                <w:rFonts w:ascii="DIN-Regular" w:hAnsi="DIN-Regular" w:cs="DIN-Regular"/>
                <w:sz w:val="22"/>
                <w:szCs w:val="22"/>
              </w:rPr>
            </w:pPr>
          </w:p>
        </w:tc>
      </w:tr>
      <w:tr w:rsidR="0092282F" w:rsidRPr="007D1F2C" w14:paraId="6FD7683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DBF1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0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9D25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américaine de langue espagn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82C46" w14:textId="77777777" w:rsidR="0092282F" w:rsidRPr="007D1F2C" w:rsidRDefault="0092282F" w:rsidP="00FD7CBE">
            <w:pPr>
              <w:rPr>
                <w:rFonts w:ascii="DIN-Regular" w:hAnsi="DIN-Regular" w:cs="DIN-Regular"/>
                <w:sz w:val="22"/>
                <w:szCs w:val="22"/>
              </w:rPr>
            </w:pPr>
          </w:p>
        </w:tc>
      </w:tr>
      <w:tr w:rsidR="0092282F" w:rsidRPr="007D1F2C" w14:paraId="3138702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72B8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DB09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guatémaltè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C3C77" w14:textId="77777777" w:rsidR="0092282F" w:rsidRPr="007D1F2C" w:rsidRDefault="0092282F" w:rsidP="00FD7CBE">
            <w:pPr>
              <w:rPr>
                <w:rFonts w:ascii="DIN-Regular" w:hAnsi="DIN-Regular" w:cs="DIN-Regular"/>
                <w:sz w:val="22"/>
                <w:szCs w:val="22"/>
              </w:rPr>
            </w:pPr>
          </w:p>
        </w:tc>
      </w:tr>
      <w:tr w:rsidR="0092282F" w:rsidRPr="007D1F2C" w14:paraId="5C7A32A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2861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F13F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hondu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DF559" w14:textId="77777777" w:rsidR="0092282F" w:rsidRPr="007D1F2C" w:rsidRDefault="0092282F" w:rsidP="00FD7CBE">
            <w:pPr>
              <w:rPr>
                <w:rFonts w:ascii="DIN-Regular" w:hAnsi="DIN-Regular" w:cs="DIN-Regular"/>
                <w:sz w:val="22"/>
                <w:szCs w:val="22"/>
              </w:rPr>
            </w:pPr>
          </w:p>
        </w:tc>
      </w:tr>
      <w:tr w:rsidR="0092282F" w:rsidRPr="007D1F2C" w14:paraId="29EFFB0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6B41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6EA3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salvado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4D583" w14:textId="77777777" w:rsidR="0092282F" w:rsidRPr="007D1F2C" w:rsidRDefault="0092282F" w:rsidP="00FD7CBE">
            <w:pPr>
              <w:rPr>
                <w:rFonts w:ascii="DIN-Regular" w:hAnsi="DIN-Regular" w:cs="DIN-Regular"/>
                <w:sz w:val="22"/>
                <w:szCs w:val="22"/>
              </w:rPr>
            </w:pPr>
          </w:p>
        </w:tc>
      </w:tr>
      <w:tr w:rsidR="0092282F" w:rsidRPr="007D1F2C" w14:paraId="0740D50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D04F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3788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nicaraguay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2B685" w14:textId="77777777" w:rsidR="0092282F" w:rsidRPr="007D1F2C" w:rsidRDefault="0092282F" w:rsidP="00FD7CBE">
            <w:pPr>
              <w:rPr>
                <w:rFonts w:ascii="DIN-Regular" w:hAnsi="DIN-Regular" w:cs="DIN-Regular"/>
                <w:sz w:val="22"/>
                <w:szCs w:val="22"/>
              </w:rPr>
            </w:pPr>
          </w:p>
        </w:tc>
      </w:tr>
      <w:tr w:rsidR="0092282F" w:rsidRPr="007D1F2C" w14:paraId="5409A5D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81BD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0115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costaric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53BF3" w14:textId="77777777" w:rsidR="0092282F" w:rsidRPr="007D1F2C" w:rsidRDefault="0092282F" w:rsidP="00FD7CBE">
            <w:pPr>
              <w:rPr>
                <w:rFonts w:ascii="DIN-Regular" w:hAnsi="DIN-Regular" w:cs="DIN-Regular"/>
                <w:sz w:val="22"/>
                <w:szCs w:val="22"/>
              </w:rPr>
            </w:pPr>
          </w:p>
        </w:tc>
      </w:tr>
      <w:tr w:rsidR="0092282F" w:rsidRPr="007D1F2C" w14:paraId="50DBB3F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C8E7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21EC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panamé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3B74C" w14:textId="77777777" w:rsidR="0092282F" w:rsidRPr="007D1F2C" w:rsidRDefault="0092282F" w:rsidP="00FD7CBE">
            <w:pPr>
              <w:rPr>
                <w:rFonts w:ascii="DIN-Regular" w:hAnsi="DIN-Regular" w:cs="DIN-Regular"/>
                <w:sz w:val="22"/>
                <w:szCs w:val="22"/>
              </w:rPr>
            </w:pPr>
          </w:p>
        </w:tc>
      </w:tr>
      <w:tr w:rsidR="0092282F" w:rsidRPr="007D1F2C" w14:paraId="0D19AF7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36D3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0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174B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cub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7E1AE" w14:textId="77777777" w:rsidR="0092282F" w:rsidRPr="007D1F2C" w:rsidRDefault="0092282F" w:rsidP="00FD7CBE">
            <w:pPr>
              <w:rPr>
                <w:rFonts w:ascii="DIN-Regular" w:hAnsi="DIN-Regular" w:cs="DIN-Regular"/>
                <w:sz w:val="22"/>
                <w:szCs w:val="22"/>
              </w:rPr>
            </w:pPr>
          </w:p>
        </w:tc>
      </w:tr>
      <w:tr w:rsidR="0092282F" w:rsidRPr="007D1F2C" w14:paraId="030FF0E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C7D1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0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7723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dominicaine (République dominic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54474" w14:textId="77777777" w:rsidR="0092282F" w:rsidRPr="007D1F2C" w:rsidRDefault="0092282F" w:rsidP="00FD7CBE">
            <w:pPr>
              <w:rPr>
                <w:rFonts w:ascii="DIN-Regular" w:hAnsi="DIN-Regular" w:cs="DIN-Regular"/>
                <w:sz w:val="22"/>
                <w:szCs w:val="22"/>
              </w:rPr>
            </w:pPr>
          </w:p>
        </w:tc>
      </w:tr>
      <w:tr w:rsidR="0092282F" w:rsidRPr="007D1F2C" w14:paraId="61C1C85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8C04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0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63EA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portoric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DDCF1" w14:textId="77777777" w:rsidR="0092282F" w:rsidRPr="007D1F2C" w:rsidRDefault="0092282F" w:rsidP="00FD7CBE">
            <w:pPr>
              <w:rPr>
                <w:rFonts w:ascii="DIN-Regular" w:hAnsi="DIN-Regular" w:cs="DIN-Regular"/>
                <w:sz w:val="22"/>
                <w:szCs w:val="22"/>
              </w:rPr>
            </w:pPr>
          </w:p>
        </w:tc>
      </w:tr>
      <w:tr w:rsidR="0092282F" w:rsidRPr="007D1F2C" w14:paraId="17CC7B2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F93A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197D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argen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BB35B" w14:textId="77777777" w:rsidR="0092282F" w:rsidRPr="007D1F2C" w:rsidRDefault="0092282F" w:rsidP="00FD7CBE">
            <w:pPr>
              <w:rPr>
                <w:rFonts w:ascii="DIN-Regular" w:hAnsi="DIN-Regular" w:cs="DIN-Regular"/>
                <w:sz w:val="22"/>
                <w:szCs w:val="22"/>
              </w:rPr>
            </w:pPr>
          </w:p>
        </w:tc>
      </w:tr>
      <w:tr w:rsidR="0092282F" w:rsidRPr="007D1F2C" w14:paraId="4F9B194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C8F5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4854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équato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8D75F" w14:textId="77777777" w:rsidR="0092282F" w:rsidRPr="007D1F2C" w:rsidRDefault="0092282F" w:rsidP="00FD7CBE">
            <w:pPr>
              <w:rPr>
                <w:rFonts w:ascii="DIN-Regular" w:hAnsi="DIN-Regular" w:cs="DIN-Regular"/>
                <w:sz w:val="22"/>
                <w:szCs w:val="22"/>
              </w:rPr>
            </w:pPr>
          </w:p>
        </w:tc>
      </w:tr>
      <w:tr w:rsidR="0092282F" w:rsidRPr="007D1F2C" w14:paraId="7BF8EFF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67BE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B6FE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colomb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1EDB5" w14:textId="77777777" w:rsidR="0092282F" w:rsidRPr="007D1F2C" w:rsidRDefault="0092282F" w:rsidP="00FD7CBE">
            <w:pPr>
              <w:rPr>
                <w:rFonts w:ascii="DIN-Regular" w:hAnsi="DIN-Regular" w:cs="DIN-Regular"/>
                <w:sz w:val="22"/>
                <w:szCs w:val="22"/>
              </w:rPr>
            </w:pPr>
          </w:p>
        </w:tc>
      </w:tr>
      <w:tr w:rsidR="0092282F" w:rsidRPr="007D1F2C" w14:paraId="75E2F85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B1EA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344B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boliv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09AE4" w14:textId="77777777" w:rsidR="0092282F" w:rsidRPr="007D1F2C" w:rsidRDefault="0092282F" w:rsidP="00FD7CBE">
            <w:pPr>
              <w:rPr>
                <w:rFonts w:ascii="DIN-Regular" w:hAnsi="DIN-Regular" w:cs="DIN-Regular"/>
                <w:sz w:val="22"/>
                <w:szCs w:val="22"/>
              </w:rPr>
            </w:pPr>
          </w:p>
        </w:tc>
      </w:tr>
      <w:tr w:rsidR="0092282F" w:rsidRPr="007D1F2C" w14:paraId="7490FF6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D0CF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691B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péruv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18967" w14:textId="77777777" w:rsidR="0092282F" w:rsidRPr="007D1F2C" w:rsidRDefault="0092282F" w:rsidP="00FD7CBE">
            <w:pPr>
              <w:rPr>
                <w:rFonts w:ascii="DIN-Regular" w:hAnsi="DIN-Regular" w:cs="DIN-Regular"/>
                <w:sz w:val="22"/>
                <w:szCs w:val="22"/>
              </w:rPr>
            </w:pPr>
          </w:p>
        </w:tc>
      </w:tr>
      <w:tr w:rsidR="0092282F" w:rsidRPr="007D1F2C" w14:paraId="2059CD6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3A54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7925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chi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60AD1" w14:textId="77777777" w:rsidR="0092282F" w:rsidRPr="007D1F2C" w:rsidRDefault="0092282F" w:rsidP="00FD7CBE">
            <w:pPr>
              <w:rPr>
                <w:rFonts w:ascii="DIN-Regular" w:hAnsi="DIN-Regular" w:cs="DIN-Regular"/>
                <w:sz w:val="22"/>
                <w:szCs w:val="22"/>
              </w:rPr>
            </w:pPr>
          </w:p>
        </w:tc>
      </w:tr>
      <w:tr w:rsidR="0092282F" w:rsidRPr="007D1F2C" w14:paraId="04CAF2D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94A8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CBE5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vénézué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DCF6A" w14:textId="77777777" w:rsidR="0092282F" w:rsidRPr="007D1F2C" w:rsidRDefault="0092282F" w:rsidP="00FD7CBE">
            <w:pPr>
              <w:rPr>
                <w:rFonts w:ascii="DIN-Regular" w:hAnsi="DIN-Regular" w:cs="DIN-Regular"/>
                <w:sz w:val="22"/>
                <w:szCs w:val="22"/>
              </w:rPr>
            </w:pPr>
          </w:p>
        </w:tc>
      </w:tr>
      <w:tr w:rsidR="0092282F" w:rsidRPr="007D1F2C" w14:paraId="57760FC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414E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39F9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paraguay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F29DF" w14:textId="77777777" w:rsidR="0092282F" w:rsidRPr="007D1F2C" w:rsidRDefault="0092282F" w:rsidP="00FD7CBE">
            <w:pPr>
              <w:rPr>
                <w:rFonts w:ascii="DIN-Regular" w:hAnsi="DIN-Regular" w:cs="DIN-Regular"/>
                <w:sz w:val="22"/>
                <w:szCs w:val="22"/>
              </w:rPr>
            </w:pPr>
          </w:p>
        </w:tc>
      </w:tr>
      <w:tr w:rsidR="0092282F" w:rsidRPr="007D1F2C" w14:paraId="283E6B4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80ED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F691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uruguay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F564C" w14:textId="77777777" w:rsidR="0092282F" w:rsidRPr="007D1F2C" w:rsidRDefault="0092282F" w:rsidP="00FD7CBE">
            <w:pPr>
              <w:rPr>
                <w:rFonts w:ascii="DIN-Regular" w:hAnsi="DIN-Regular" w:cs="DIN-Regular"/>
                <w:sz w:val="22"/>
                <w:szCs w:val="22"/>
              </w:rPr>
            </w:pPr>
          </w:p>
        </w:tc>
      </w:tr>
      <w:tr w:rsidR="0092282F" w:rsidRPr="007D1F2C" w14:paraId="772F84C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5D861" w14:textId="77777777" w:rsidR="0092282F" w:rsidRPr="005A38A8" w:rsidRDefault="0092282F" w:rsidP="00FD7CBE">
            <w:pPr>
              <w:rPr>
                <w:rFonts w:ascii="DINPro-Medium" w:hAnsi="DINPro-Medium" w:cs="DIN-Regular"/>
                <w:b/>
                <w:sz w:val="22"/>
                <w:szCs w:val="22"/>
              </w:rPr>
            </w:pPr>
            <w:r w:rsidRPr="005A38A8">
              <w:rPr>
                <w:rFonts w:ascii="DINPro-Medium" w:hAnsi="DINPro-Medium" w:cs="DIN-Regular"/>
                <w:b/>
                <w:sz w:val="22"/>
                <w:szCs w:val="22"/>
              </w:rPr>
              <w:t>86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B08C8" w14:textId="77777777" w:rsidR="0092282F" w:rsidRPr="005A38A8" w:rsidRDefault="0092282F" w:rsidP="00FD7CBE">
            <w:pPr>
              <w:rPr>
                <w:rFonts w:ascii="DIN-Regular" w:hAnsi="DIN-Regular" w:cs="DIN-Regular"/>
                <w:b/>
                <w:sz w:val="22"/>
                <w:szCs w:val="22"/>
              </w:rPr>
            </w:pPr>
            <w:r w:rsidRPr="005A38A8">
              <w:rPr>
                <w:rFonts w:ascii="DIN-Regular" w:hAnsi="DIN-Regular" w:cs="DIN-Regular"/>
                <w:b/>
                <w:sz w:val="22"/>
                <w:szCs w:val="22"/>
              </w:rPr>
              <w:t>Portuga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CD120" w14:textId="77777777" w:rsidR="0092282F" w:rsidRPr="007D1F2C" w:rsidRDefault="0092282F" w:rsidP="00FD7CBE">
            <w:pPr>
              <w:rPr>
                <w:rFonts w:ascii="DIN-Regular" w:hAnsi="DIN-Regular" w:cs="DIN-Regular"/>
                <w:sz w:val="22"/>
                <w:szCs w:val="22"/>
              </w:rPr>
            </w:pPr>
          </w:p>
        </w:tc>
      </w:tr>
      <w:tr w:rsidR="0092282F" w:rsidRPr="007D1F2C" w14:paraId="75C8181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4A891" w14:textId="77777777" w:rsidR="0092282F" w:rsidRPr="005A38A8" w:rsidRDefault="0092282F" w:rsidP="00FD7CBE">
            <w:pPr>
              <w:rPr>
                <w:rFonts w:ascii="DINPro-Medium" w:hAnsi="DINPro-Medium" w:cs="DIN-Regular"/>
                <w:b/>
                <w:sz w:val="22"/>
                <w:szCs w:val="22"/>
              </w:rPr>
            </w:pPr>
            <w:r w:rsidRPr="005A38A8">
              <w:rPr>
                <w:rFonts w:ascii="DINPro-Medium" w:hAnsi="DINPro-Medium" w:cs="DIN-Regular"/>
                <w:b/>
                <w:sz w:val="22"/>
                <w:szCs w:val="22"/>
              </w:rPr>
              <w:t>8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3B564" w14:textId="77777777" w:rsidR="0092282F" w:rsidRPr="005A38A8" w:rsidRDefault="0092282F" w:rsidP="00FD7CBE">
            <w:pPr>
              <w:rPr>
                <w:rFonts w:ascii="DIN-Regular" w:hAnsi="DIN-Regular" w:cs="DIN-Regular"/>
                <w:b/>
                <w:sz w:val="22"/>
                <w:szCs w:val="22"/>
              </w:rPr>
            </w:pPr>
            <w:r w:rsidRPr="005A38A8">
              <w:rPr>
                <w:rFonts w:ascii="DIN-Regular" w:hAnsi="DIN-Regular" w:cs="DIN-Regular"/>
                <w:b/>
                <w:sz w:val="22"/>
                <w:szCs w:val="22"/>
              </w:rPr>
              <w:t>Littérature portug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29AC4" w14:textId="77777777" w:rsidR="0092282F" w:rsidRPr="007D1F2C" w:rsidRDefault="0092282F" w:rsidP="00FD7CBE">
            <w:pPr>
              <w:rPr>
                <w:rFonts w:ascii="DIN-Regular" w:hAnsi="DIN-Regular" w:cs="DIN-Regular"/>
                <w:sz w:val="22"/>
                <w:szCs w:val="22"/>
              </w:rPr>
            </w:pPr>
          </w:p>
        </w:tc>
      </w:tr>
      <w:tr w:rsidR="0092282F" w:rsidRPr="007D1F2C" w14:paraId="2242713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0D76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3D13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d'Afrique de langue portug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F4763" w14:textId="77777777" w:rsidR="0092282F" w:rsidRPr="007D1F2C" w:rsidRDefault="0092282F" w:rsidP="00FD7CBE">
            <w:pPr>
              <w:rPr>
                <w:rFonts w:ascii="DIN-Regular" w:hAnsi="DIN-Regular" w:cs="DIN-Regular"/>
                <w:sz w:val="22"/>
                <w:szCs w:val="22"/>
              </w:rPr>
            </w:pPr>
          </w:p>
        </w:tc>
      </w:tr>
      <w:tr w:rsidR="0092282F" w:rsidRPr="007D1F2C" w14:paraId="1857C3A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E130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9.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E1C9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brési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C77AC" w14:textId="77777777" w:rsidR="0092282F" w:rsidRPr="007D1F2C" w:rsidRDefault="0092282F" w:rsidP="00FD7CBE">
            <w:pPr>
              <w:rPr>
                <w:rFonts w:ascii="DIN-Regular" w:hAnsi="DIN-Regular" w:cs="DIN-Regular"/>
                <w:sz w:val="22"/>
                <w:szCs w:val="22"/>
              </w:rPr>
            </w:pPr>
          </w:p>
        </w:tc>
      </w:tr>
      <w:tr w:rsidR="0092282F" w:rsidRPr="007D1F2C" w14:paraId="06A5C9C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979B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9.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E529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amérind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35C3A" w14:textId="77777777" w:rsidR="0092282F" w:rsidRPr="007D1F2C" w:rsidRDefault="0092282F" w:rsidP="00FD7CBE">
            <w:pPr>
              <w:rPr>
                <w:rFonts w:ascii="DIN-Regular" w:hAnsi="DIN-Regular" w:cs="DIN-Regular"/>
                <w:sz w:val="22"/>
                <w:szCs w:val="22"/>
              </w:rPr>
            </w:pPr>
          </w:p>
        </w:tc>
      </w:tr>
      <w:tr w:rsidR="0092282F" w:rsidRPr="007D1F2C" w14:paraId="67902DC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BA82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6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F6CA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et littératures amérind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77C16" w14:textId="77777777" w:rsidR="0092282F" w:rsidRPr="007D1F2C" w:rsidRDefault="0092282F" w:rsidP="00FD7CBE">
            <w:pPr>
              <w:rPr>
                <w:rFonts w:ascii="DIN-Regular" w:hAnsi="DIN-Regular" w:cs="DIN-Regular"/>
                <w:sz w:val="22"/>
                <w:szCs w:val="22"/>
              </w:rPr>
            </w:pPr>
          </w:p>
        </w:tc>
      </w:tr>
      <w:tr w:rsidR="0092282F" w:rsidRPr="007D1F2C" w14:paraId="684C42A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95109" w14:textId="77777777" w:rsidR="0092282F" w:rsidRPr="005A38A8" w:rsidRDefault="0092282F" w:rsidP="00FD7CBE">
            <w:pPr>
              <w:rPr>
                <w:rFonts w:ascii="DINPro-Medium" w:hAnsi="DINPro-Medium" w:cs="DIN-Regular"/>
                <w:b/>
                <w:sz w:val="22"/>
                <w:szCs w:val="22"/>
              </w:rPr>
            </w:pPr>
            <w:r w:rsidRPr="005A38A8">
              <w:rPr>
                <w:rFonts w:ascii="DINPro-Medium" w:hAnsi="DINPro-Medium" w:cs="DIN-Regular"/>
                <w:b/>
                <w:sz w:val="22"/>
                <w:szCs w:val="22"/>
              </w:rPr>
              <w:t>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69805" w14:textId="77777777" w:rsidR="0092282F" w:rsidRPr="005A38A8" w:rsidRDefault="0092282F" w:rsidP="00FD7CBE">
            <w:pPr>
              <w:rPr>
                <w:rFonts w:ascii="DIN-Regular" w:hAnsi="DIN-Regular" w:cs="DIN-Regular"/>
                <w:b/>
                <w:sz w:val="22"/>
                <w:szCs w:val="22"/>
              </w:rPr>
            </w:pPr>
            <w:r w:rsidRPr="005A38A8">
              <w:rPr>
                <w:rFonts w:ascii="DIN-Regular" w:hAnsi="DIN-Regular" w:cs="DIN-Regular"/>
                <w:b/>
                <w:sz w:val="22"/>
                <w:szCs w:val="22"/>
              </w:rPr>
              <w:t>Antiquité classique, littérat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2B1CF" w14:textId="77777777" w:rsidR="0092282F" w:rsidRPr="007D1F2C" w:rsidRDefault="0092282F" w:rsidP="00FD7CBE">
            <w:pPr>
              <w:rPr>
                <w:rFonts w:ascii="DIN-Regular" w:hAnsi="DIN-Regular" w:cs="DIN-Regular"/>
                <w:sz w:val="22"/>
                <w:szCs w:val="22"/>
              </w:rPr>
            </w:pPr>
          </w:p>
        </w:tc>
      </w:tr>
      <w:tr w:rsidR="0092282F" w:rsidRPr="007D1F2C" w14:paraId="343A5A4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6663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D6DB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de l'Antiquité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68509" w14:textId="77777777" w:rsidR="0092282F" w:rsidRPr="007D1F2C" w:rsidRDefault="0092282F" w:rsidP="00FD7CBE">
            <w:pPr>
              <w:rPr>
                <w:rFonts w:ascii="DIN-Regular" w:hAnsi="DIN-Regular" w:cs="DIN-Regular"/>
                <w:sz w:val="22"/>
                <w:szCs w:val="22"/>
              </w:rPr>
            </w:pPr>
          </w:p>
        </w:tc>
      </w:tr>
      <w:tr w:rsidR="0092282F" w:rsidRPr="007D1F2C" w14:paraId="0E2BFDA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7000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823D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de l'Antiquité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4DF02" w14:textId="77777777" w:rsidR="0092282F" w:rsidRPr="007D1F2C" w:rsidRDefault="0092282F" w:rsidP="00FD7CBE">
            <w:pPr>
              <w:rPr>
                <w:rFonts w:ascii="DIN-Regular" w:hAnsi="DIN-Regular" w:cs="DIN-Regular"/>
                <w:sz w:val="22"/>
                <w:szCs w:val="22"/>
              </w:rPr>
            </w:pPr>
          </w:p>
        </w:tc>
      </w:tr>
      <w:tr w:rsidR="0092282F" w:rsidRPr="007D1F2C" w14:paraId="5D8E96F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AEFD2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1D8C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man de l'Antiquité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6BC9D" w14:textId="77777777" w:rsidR="0092282F" w:rsidRPr="007D1F2C" w:rsidRDefault="0092282F" w:rsidP="00FD7CBE">
            <w:pPr>
              <w:rPr>
                <w:rFonts w:ascii="DIN-Regular" w:hAnsi="DIN-Regular" w:cs="DIN-Regular"/>
                <w:sz w:val="22"/>
                <w:szCs w:val="22"/>
              </w:rPr>
            </w:pPr>
          </w:p>
        </w:tc>
      </w:tr>
      <w:tr w:rsidR="0092282F" w:rsidRPr="007D1F2C" w14:paraId="65E7E9D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384C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AE0A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ti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A20C4" w14:textId="77777777" w:rsidR="0092282F" w:rsidRPr="007D1F2C" w:rsidRDefault="0092282F" w:rsidP="00FD7CBE">
            <w:pPr>
              <w:rPr>
                <w:rFonts w:ascii="DIN-Regular" w:hAnsi="DIN-Regular" w:cs="DIN-Regular"/>
                <w:sz w:val="22"/>
                <w:szCs w:val="22"/>
              </w:rPr>
            </w:pPr>
          </w:p>
        </w:tc>
      </w:tr>
      <w:tr w:rsidR="0092282F" w:rsidRPr="007D1F2C" w14:paraId="168C605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22FB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CBD0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tin, Dictionn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C3E3C" w14:textId="77777777" w:rsidR="0092282F" w:rsidRPr="007D1F2C" w:rsidRDefault="0092282F" w:rsidP="00FD7CBE">
            <w:pPr>
              <w:rPr>
                <w:rFonts w:ascii="DIN-Regular" w:hAnsi="DIN-Regular" w:cs="DIN-Regular"/>
                <w:sz w:val="22"/>
                <w:szCs w:val="22"/>
              </w:rPr>
            </w:pPr>
          </w:p>
        </w:tc>
      </w:tr>
      <w:tr w:rsidR="0092282F" w:rsidRPr="007D1F2C" w14:paraId="3F179F0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8833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F4CE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tin, gramm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6AF16" w14:textId="77777777" w:rsidR="0092282F" w:rsidRPr="007D1F2C" w:rsidRDefault="0092282F" w:rsidP="00FD7CBE">
            <w:pPr>
              <w:rPr>
                <w:rFonts w:ascii="DIN-Regular" w:hAnsi="DIN-Regular" w:cs="DIN-Regular"/>
                <w:sz w:val="22"/>
                <w:szCs w:val="22"/>
              </w:rPr>
            </w:pPr>
          </w:p>
        </w:tc>
      </w:tr>
      <w:tr w:rsidR="0092282F" w:rsidRPr="007D1F2C" w14:paraId="430E80A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DC18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6A2B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tin, prosodie, versifi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D7A01" w14:textId="77777777" w:rsidR="0092282F" w:rsidRPr="007D1F2C" w:rsidRDefault="0092282F" w:rsidP="00FD7CBE">
            <w:pPr>
              <w:rPr>
                <w:rFonts w:ascii="DIN-Regular" w:hAnsi="DIN-Regular" w:cs="DIN-Regular"/>
                <w:sz w:val="22"/>
                <w:szCs w:val="22"/>
              </w:rPr>
            </w:pPr>
          </w:p>
        </w:tc>
      </w:tr>
      <w:tr w:rsidR="0092282F" w:rsidRPr="007D1F2C" w14:paraId="736E403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A967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ACFC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la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21E38" w14:textId="77777777" w:rsidR="0092282F" w:rsidRPr="007D1F2C" w:rsidRDefault="0092282F" w:rsidP="00FD7CBE">
            <w:pPr>
              <w:rPr>
                <w:rFonts w:ascii="DIN-Regular" w:hAnsi="DIN-Regular" w:cs="DIN-Regular"/>
                <w:sz w:val="22"/>
                <w:szCs w:val="22"/>
              </w:rPr>
            </w:pPr>
          </w:p>
        </w:tc>
      </w:tr>
      <w:tr w:rsidR="0092282F" w:rsidRPr="007D1F2C" w14:paraId="53BC202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2007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83BD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la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C1E1D" w14:textId="77777777" w:rsidR="0092282F" w:rsidRPr="007D1F2C" w:rsidRDefault="0092282F" w:rsidP="00FD7CBE">
            <w:pPr>
              <w:rPr>
                <w:rFonts w:ascii="DIN-Regular" w:hAnsi="DIN-Regular" w:cs="DIN-Regular"/>
                <w:sz w:val="22"/>
                <w:szCs w:val="22"/>
              </w:rPr>
            </w:pPr>
          </w:p>
        </w:tc>
      </w:tr>
      <w:tr w:rsidR="0092282F" w:rsidRPr="007D1F2C" w14:paraId="180D335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ADF1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D94E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lat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54AA3" w14:textId="77777777" w:rsidR="0092282F" w:rsidRPr="007D1F2C" w:rsidRDefault="0092282F" w:rsidP="00FD7CBE">
            <w:pPr>
              <w:rPr>
                <w:rFonts w:ascii="DIN-Regular" w:hAnsi="DIN-Regular" w:cs="DIN-Regular"/>
                <w:sz w:val="22"/>
                <w:szCs w:val="22"/>
              </w:rPr>
            </w:pPr>
          </w:p>
        </w:tc>
      </w:tr>
      <w:tr w:rsidR="0092282F" w:rsidRPr="007D1F2C" w14:paraId="136AB6A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69E0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1.0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9C9E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Stylistique la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2E4A7" w14:textId="77777777" w:rsidR="0092282F" w:rsidRPr="007D1F2C" w:rsidRDefault="0092282F" w:rsidP="00FD7CBE">
            <w:pPr>
              <w:rPr>
                <w:rFonts w:ascii="DIN-Regular" w:hAnsi="DIN-Regular" w:cs="DIN-Regular"/>
                <w:sz w:val="22"/>
                <w:szCs w:val="22"/>
              </w:rPr>
            </w:pPr>
          </w:p>
        </w:tc>
      </w:tr>
      <w:tr w:rsidR="0092282F" w:rsidRPr="007D1F2C" w14:paraId="2A90204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F0D2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83FC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latine médiévale et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13682B" w14:textId="77777777" w:rsidR="0092282F" w:rsidRPr="007D1F2C" w:rsidRDefault="0092282F" w:rsidP="00FD7CBE">
            <w:pPr>
              <w:rPr>
                <w:rFonts w:ascii="DIN-Regular" w:hAnsi="DIN-Regular" w:cs="DIN-Regular"/>
                <w:sz w:val="22"/>
                <w:szCs w:val="22"/>
              </w:rPr>
            </w:pPr>
          </w:p>
        </w:tc>
      </w:tr>
      <w:tr w:rsidR="0092282F" w:rsidRPr="007D1F2C" w14:paraId="7EF88821"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2F16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4ADD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latine médiév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D5F95" w14:textId="77777777" w:rsidR="0092282F" w:rsidRPr="007D1F2C" w:rsidRDefault="0092282F" w:rsidP="00FD7CBE">
            <w:pPr>
              <w:rPr>
                <w:rFonts w:ascii="DIN-Regular" w:hAnsi="DIN-Regular" w:cs="DIN-Regular"/>
                <w:sz w:val="22"/>
                <w:szCs w:val="22"/>
              </w:rPr>
            </w:pPr>
          </w:p>
        </w:tc>
      </w:tr>
      <w:tr w:rsidR="0092282F" w:rsidRPr="007D1F2C" w14:paraId="5BC82E1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B524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F34C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latin médiév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93DE5" w14:textId="77777777" w:rsidR="0092282F" w:rsidRPr="007D1F2C" w:rsidRDefault="0092282F" w:rsidP="00FD7CBE">
            <w:pPr>
              <w:rPr>
                <w:rFonts w:ascii="DIN-Regular" w:hAnsi="DIN-Regular" w:cs="DIN-Regular"/>
                <w:sz w:val="22"/>
                <w:szCs w:val="22"/>
              </w:rPr>
            </w:pPr>
          </w:p>
        </w:tc>
      </w:tr>
      <w:tr w:rsidR="0092282F" w:rsidRPr="007D1F2C" w14:paraId="53C6708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E0A0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3227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Grec ancie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E9928" w14:textId="77777777" w:rsidR="0092282F" w:rsidRPr="007D1F2C" w:rsidRDefault="0092282F" w:rsidP="00FD7CBE">
            <w:pPr>
              <w:rPr>
                <w:rFonts w:ascii="DIN-Regular" w:hAnsi="DIN-Regular" w:cs="DIN-Regular"/>
                <w:sz w:val="22"/>
                <w:szCs w:val="22"/>
              </w:rPr>
            </w:pPr>
          </w:p>
        </w:tc>
      </w:tr>
      <w:tr w:rsidR="0092282F" w:rsidRPr="007D1F2C" w14:paraId="351B07A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761C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DEEE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Grec ancien, Dictionn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1BF0D" w14:textId="77777777" w:rsidR="0092282F" w:rsidRPr="007D1F2C" w:rsidRDefault="0092282F" w:rsidP="00FD7CBE">
            <w:pPr>
              <w:rPr>
                <w:rFonts w:ascii="DIN-Regular" w:hAnsi="DIN-Regular" w:cs="DIN-Regular"/>
                <w:sz w:val="22"/>
                <w:szCs w:val="22"/>
              </w:rPr>
            </w:pPr>
          </w:p>
        </w:tc>
      </w:tr>
      <w:tr w:rsidR="0092282F" w:rsidRPr="007D1F2C" w14:paraId="58C8AB9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05DE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FBD3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Grec ancien, gramma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AAD57" w14:textId="77777777" w:rsidR="0092282F" w:rsidRPr="007D1F2C" w:rsidRDefault="0092282F" w:rsidP="00FD7CBE">
            <w:pPr>
              <w:rPr>
                <w:rFonts w:ascii="DIN-Regular" w:hAnsi="DIN-Regular" w:cs="DIN-Regular"/>
                <w:sz w:val="22"/>
                <w:szCs w:val="22"/>
              </w:rPr>
            </w:pPr>
          </w:p>
        </w:tc>
      </w:tr>
      <w:tr w:rsidR="0092282F" w:rsidRPr="007D1F2C" w14:paraId="03EABBC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B703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B9AF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Grec ancien, prosodie, versific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57C35" w14:textId="77777777" w:rsidR="0092282F" w:rsidRPr="007D1F2C" w:rsidRDefault="0092282F" w:rsidP="00FD7CBE">
            <w:pPr>
              <w:rPr>
                <w:rFonts w:ascii="DIN-Regular" w:hAnsi="DIN-Regular" w:cs="DIN-Regular"/>
                <w:sz w:val="22"/>
                <w:szCs w:val="22"/>
              </w:rPr>
            </w:pPr>
          </w:p>
        </w:tc>
      </w:tr>
      <w:tr w:rsidR="0092282F" w:rsidRPr="007D1F2C" w14:paraId="0B457F9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1549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72CA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Stylistique grec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7D510" w14:textId="77777777" w:rsidR="0092282F" w:rsidRPr="007D1F2C" w:rsidRDefault="0092282F" w:rsidP="00FD7CBE">
            <w:pPr>
              <w:rPr>
                <w:rFonts w:ascii="DIN-Regular" w:hAnsi="DIN-Regular" w:cs="DIN-Regular"/>
                <w:sz w:val="22"/>
                <w:szCs w:val="22"/>
              </w:rPr>
            </w:pPr>
          </w:p>
        </w:tc>
      </w:tr>
      <w:tr w:rsidR="0092282F" w:rsidRPr="007D1F2C" w14:paraId="71A0D48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3D686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A098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grecque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BA9E0" w14:textId="77777777" w:rsidR="0092282F" w:rsidRPr="007D1F2C" w:rsidRDefault="0092282F" w:rsidP="00FD7CBE">
            <w:pPr>
              <w:rPr>
                <w:rFonts w:ascii="DIN-Regular" w:hAnsi="DIN-Regular" w:cs="DIN-Regular"/>
                <w:sz w:val="22"/>
                <w:szCs w:val="22"/>
              </w:rPr>
            </w:pPr>
          </w:p>
        </w:tc>
      </w:tr>
      <w:tr w:rsidR="0092282F" w:rsidRPr="007D1F2C" w14:paraId="6335380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7582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DA0B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grec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B7070" w14:textId="77777777" w:rsidR="0092282F" w:rsidRPr="007D1F2C" w:rsidRDefault="0092282F" w:rsidP="00FD7CBE">
            <w:pPr>
              <w:rPr>
                <w:rFonts w:ascii="DIN-Regular" w:hAnsi="DIN-Regular" w:cs="DIN-Regular"/>
                <w:sz w:val="22"/>
                <w:szCs w:val="22"/>
              </w:rPr>
            </w:pPr>
          </w:p>
        </w:tc>
      </w:tr>
      <w:tr w:rsidR="0092282F" w:rsidRPr="007D1F2C" w14:paraId="25072F4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2448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A969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héâtre gre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F6875" w14:textId="77777777" w:rsidR="0092282F" w:rsidRPr="007D1F2C" w:rsidRDefault="0092282F" w:rsidP="00FD7CBE">
            <w:pPr>
              <w:rPr>
                <w:rFonts w:ascii="DIN-Regular" w:hAnsi="DIN-Regular" w:cs="DIN-Regular"/>
                <w:sz w:val="22"/>
                <w:szCs w:val="22"/>
              </w:rPr>
            </w:pPr>
          </w:p>
        </w:tc>
      </w:tr>
      <w:tr w:rsidR="0092282F" w:rsidRPr="007D1F2C" w14:paraId="29AECF0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DFB1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710C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oman gre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A7CB5" w14:textId="77777777" w:rsidR="0092282F" w:rsidRPr="007D1F2C" w:rsidRDefault="0092282F" w:rsidP="00FD7CBE">
            <w:pPr>
              <w:rPr>
                <w:rFonts w:ascii="DIN-Regular" w:hAnsi="DIN-Regular" w:cs="DIN-Regular"/>
                <w:sz w:val="22"/>
                <w:szCs w:val="22"/>
              </w:rPr>
            </w:pPr>
          </w:p>
        </w:tc>
      </w:tr>
      <w:tr w:rsidR="0092282F" w:rsidRPr="007D1F2C" w14:paraId="7913932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9C80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8C08D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grecque byzan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B03F5" w14:textId="77777777" w:rsidR="0092282F" w:rsidRPr="007D1F2C" w:rsidRDefault="0092282F" w:rsidP="00FD7CBE">
            <w:pPr>
              <w:rPr>
                <w:rFonts w:ascii="DIN-Regular" w:hAnsi="DIN-Regular" w:cs="DIN-Regular"/>
                <w:sz w:val="22"/>
                <w:szCs w:val="22"/>
              </w:rPr>
            </w:pPr>
          </w:p>
        </w:tc>
      </w:tr>
      <w:tr w:rsidR="0092282F" w:rsidRPr="007D1F2C" w14:paraId="400FBFE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17ED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BA3C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grecqu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78AAB" w14:textId="77777777" w:rsidR="0092282F" w:rsidRPr="007D1F2C" w:rsidRDefault="0092282F" w:rsidP="00FD7CBE">
            <w:pPr>
              <w:rPr>
                <w:rFonts w:ascii="DIN-Regular" w:hAnsi="DIN-Regular" w:cs="DIN-Regular"/>
                <w:sz w:val="22"/>
                <w:szCs w:val="22"/>
              </w:rPr>
            </w:pPr>
          </w:p>
        </w:tc>
      </w:tr>
      <w:tr w:rsidR="0092282F" w:rsidRPr="007D1F2C" w14:paraId="2F72BDD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2C00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7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E0A6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ésie grecqu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2429F" w14:textId="77777777" w:rsidR="0092282F" w:rsidRPr="007D1F2C" w:rsidRDefault="0092282F" w:rsidP="00FD7CBE">
            <w:pPr>
              <w:rPr>
                <w:rFonts w:ascii="DIN-Regular" w:hAnsi="DIN-Regular" w:cs="DIN-Regular"/>
                <w:sz w:val="22"/>
                <w:szCs w:val="22"/>
              </w:rPr>
            </w:pPr>
          </w:p>
        </w:tc>
      </w:tr>
      <w:tr w:rsidR="0092282F" w:rsidRPr="007D1F2C" w14:paraId="5F37F60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A4A35" w14:textId="77777777" w:rsidR="0092282F" w:rsidRPr="005A38A8" w:rsidRDefault="0092282F" w:rsidP="00FD7CBE">
            <w:pPr>
              <w:rPr>
                <w:rFonts w:ascii="DINPro-Medium" w:hAnsi="DINPro-Medium" w:cs="DIN-Regular"/>
                <w:b/>
                <w:sz w:val="22"/>
                <w:szCs w:val="22"/>
              </w:rPr>
            </w:pPr>
            <w:r w:rsidRPr="005A38A8">
              <w:rPr>
                <w:rFonts w:ascii="DINPro-Medium" w:hAnsi="DINPro-Medium" w:cs="DIN-Regular"/>
                <w:b/>
                <w:sz w:val="22"/>
                <w:szCs w:val="22"/>
              </w:rPr>
              <w:t>8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DB051" w14:textId="77777777" w:rsidR="0092282F" w:rsidRPr="005A38A8" w:rsidRDefault="0092282F" w:rsidP="00FD7CBE">
            <w:pPr>
              <w:rPr>
                <w:rFonts w:ascii="DIN-Regular" w:hAnsi="DIN-Regular" w:cs="DIN-Regular"/>
                <w:b/>
                <w:sz w:val="22"/>
                <w:szCs w:val="22"/>
              </w:rPr>
            </w:pPr>
            <w:r w:rsidRPr="005A38A8">
              <w:rPr>
                <w:rFonts w:ascii="DIN-Regular" w:hAnsi="DIN-Regular" w:cs="DIN-Regular"/>
                <w:b/>
                <w:sz w:val="22"/>
                <w:szCs w:val="22"/>
              </w:rPr>
              <w:t>Langues slav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1DDD5" w14:textId="77777777" w:rsidR="0092282F" w:rsidRPr="007D1F2C" w:rsidRDefault="0092282F" w:rsidP="00FD7CBE">
            <w:pPr>
              <w:rPr>
                <w:rFonts w:ascii="DIN-Regular" w:hAnsi="DIN-Regular" w:cs="DIN-Regular"/>
                <w:sz w:val="22"/>
                <w:szCs w:val="22"/>
              </w:rPr>
            </w:pPr>
          </w:p>
        </w:tc>
      </w:tr>
      <w:tr w:rsidR="0092282F" w:rsidRPr="007D1F2C" w14:paraId="30E0C1B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5D5CB" w14:textId="77777777" w:rsidR="0092282F" w:rsidRPr="005A38A8" w:rsidRDefault="0092282F" w:rsidP="00FD7CBE">
            <w:pPr>
              <w:rPr>
                <w:rFonts w:ascii="DINPro-Medium" w:hAnsi="DINPro-Medium" w:cs="DIN-Regular"/>
                <w:b/>
                <w:sz w:val="22"/>
                <w:szCs w:val="22"/>
              </w:rPr>
            </w:pPr>
            <w:r w:rsidRPr="005A38A8">
              <w:rPr>
                <w:rFonts w:ascii="DINPro-Medium" w:hAnsi="DINPro-Medium" w:cs="DIN-Regular"/>
                <w:b/>
                <w:sz w:val="22"/>
                <w:szCs w:val="22"/>
              </w:rPr>
              <w:t>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77429" w14:textId="77777777" w:rsidR="0092282F" w:rsidRPr="005A38A8" w:rsidRDefault="0092282F" w:rsidP="00FD7CBE">
            <w:pPr>
              <w:rPr>
                <w:rFonts w:ascii="DIN-Regular" w:hAnsi="DIN-Regular" w:cs="DIN-Regular"/>
                <w:b/>
                <w:sz w:val="22"/>
                <w:szCs w:val="22"/>
              </w:rPr>
            </w:pPr>
            <w:r w:rsidRPr="005A38A8">
              <w:rPr>
                <w:rFonts w:ascii="DIN-Regular" w:hAnsi="DIN-Regular" w:cs="DIN-Regular"/>
                <w:b/>
                <w:sz w:val="22"/>
                <w:szCs w:val="22"/>
              </w:rPr>
              <w:t>Langues et littératures slaves et bal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01134" w14:textId="77777777" w:rsidR="0092282F" w:rsidRPr="007D1F2C" w:rsidRDefault="0092282F" w:rsidP="00FD7CBE">
            <w:pPr>
              <w:rPr>
                <w:rFonts w:ascii="DIN-Regular" w:hAnsi="DIN-Regular" w:cs="DIN-Regular"/>
                <w:sz w:val="22"/>
                <w:szCs w:val="22"/>
              </w:rPr>
            </w:pPr>
          </w:p>
        </w:tc>
      </w:tr>
      <w:tr w:rsidR="0092282F" w:rsidRPr="007D1F2C" w14:paraId="11FCB82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5103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BF80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Russe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788ED" w14:textId="77777777" w:rsidR="0092282F" w:rsidRPr="007D1F2C" w:rsidRDefault="0092282F" w:rsidP="00FD7CBE">
            <w:pPr>
              <w:rPr>
                <w:rFonts w:ascii="DIN-Regular" w:hAnsi="DIN-Regular" w:cs="DIN-Regular"/>
                <w:sz w:val="22"/>
                <w:szCs w:val="22"/>
              </w:rPr>
            </w:pPr>
          </w:p>
        </w:tc>
      </w:tr>
      <w:tr w:rsidR="0092282F" w:rsidRPr="007D1F2C" w14:paraId="75BAABB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171A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20A6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ru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6F3FB" w14:textId="77777777" w:rsidR="0092282F" w:rsidRPr="007D1F2C" w:rsidRDefault="0092282F" w:rsidP="00FD7CBE">
            <w:pPr>
              <w:rPr>
                <w:rFonts w:ascii="DIN-Regular" w:hAnsi="DIN-Regular" w:cs="DIN-Regular"/>
                <w:sz w:val="22"/>
                <w:szCs w:val="22"/>
              </w:rPr>
            </w:pPr>
          </w:p>
        </w:tc>
      </w:tr>
      <w:tr w:rsidR="0092282F" w:rsidRPr="007D1F2C" w14:paraId="3F3D697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B5D6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B4069"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Ukrainie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2EFFC" w14:textId="77777777" w:rsidR="0092282F" w:rsidRPr="007D1F2C" w:rsidRDefault="0092282F" w:rsidP="00FD7CBE">
            <w:pPr>
              <w:rPr>
                <w:rFonts w:ascii="DIN-Regular" w:hAnsi="DIN-Regular" w:cs="DIN-Regular"/>
                <w:sz w:val="22"/>
                <w:szCs w:val="22"/>
              </w:rPr>
            </w:pPr>
          </w:p>
        </w:tc>
      </w:tr>
      <w:tr w:rsidR="0092282F" w:rsidRPr="007D1F2C" w14:paraId="1DC77E9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4E38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9D3A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ukrain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9F2E2" w14:textId="77777777" w:rsidR="0092282F" w:rsidRPr="007D1F2C" w:rsidRDefault="0092282F" w:rsidP="00FD7CBE">
            <w:pPr>
              <w:rPr>
                <w:rFonts w:ascii="DIN-Regular" w:hAnsi="DIN-Regular" w:cs="DIN-Regular"/>
                <w:sz w:val="22"/>
                <w:szCs w:val="22"/>
              </w:rPr>
            </w:pPr>
          </w:p>
        </w:tc>
      </w:tr>
      <w:tr w:rsidR="0092282F" w:rsidRPr="007D1F2C" w14:paraId="12CC7C6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FB4C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69FD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Polona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F4BD2" w14:textId="77777777" w:rsidR="0092282F" w:rsidRPr="007D1F2C" w:rsidRDefault="0092282F" w:rsidP="00FD7CBE">
            <w:pPr>
              <w:rPr>
                <w:rFonts w:ascii="DIN-Regular" w:hAnsi="DIN-Regular" w:cs="DIN-Regular"/>
                <w:sz w:val="22"/>
                <w:szCs w:val="22"/>
              </w:rPr>
            </w:pPr>
          </w:p>
        </w:tc>
      </w:tr>
      <w:tr w:rsidR="0092282F" w:rsidRPr="007D1F2C" w14:paraId="6852086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C347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6491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polon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E1115" w14:textId="77777777" w:rsidR="0092282F" w:rsidRPr="007D1F2C" w:rsidRDefault="0092282F" w:rsidP="00FD7CBE">
            <w:pPr>
              <w:rPr>
                <w:rFonts w:ascii="DIN-Regular" w:hAnsi="DIN-Regular" w:cs="DIN-Regular"/>
                <w:sz w:val="22"/>
                <w:szCs w:val="22"/>
              </w:rPr>
            </w:pPr>
          </w:p>
        </w:tc>
      </w:tr>
      <w:tr w:rsidR="0092282F" w:rsidRPr="007D1F2C" w14:paraId="721A3C2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A277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919A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chèque, slovaque (lan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B286A" w14:textId="77777777" w:rsidR="0092282F" w:rsidRPr="007D1F2C" w:rsidRDefault="0092282F" w:rsidP="00FD7CBE">
            <w:pPr>
              <w:rPr>
                <w:rFonts w:ascii="DIN-Regular" w:hAnsi="DIN-Regular" w:cs="DIN-Regular"/>
                <w:sz w:val="22"/>
                <w:szCs w:val="22"/>
              </w:rPr>
            </w:pPr>
          </w:p>
        </w:tc>
      </w:tr>
      <w:tr w:rsidR="0092282F" w:rsidRPr="007D1F2C" w14:paraId="04B380E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38A1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5D5C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s tchèque et slova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5D32F" w14:textId="77777777" w:rsidR="0092282F" w:rsidRPr="007D1F2C" w:rsidRDefault="0092282F" w:rsidP="00FD7CBE">
            <w:pPr>
              <w:rPr>
                <w:rFonts w:ascii="DIN-Regular" w:hAnsi="DIN-Regular" w:cs="DIN-Regular"/>
                <w:sz w:val="22"/>
                <w:szCs w:val="22"/>
              </w:rPr>
            </w:pPr>
          </w:p>
        </w:tc>
      </w:tr>
      <w:tr w:rsidR="0092282F" w:rsidRPr="007D1F2C" w14:paraId="481EC33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4D4B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6.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05BA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Serbe et Croate (lan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9B984" w14:textId="77777777" w:rsidR="0092282F" w:rsidRPr="007D1F2C" w:rsidRDefault="0092282F" w:rsidP="00FD7CBE">
            <w:pPr>
              <w:rPr>
                <w:rFonts w:ascii="DIN-Regular" w:hAnsi="DIN-Regular" w:cs="DIN-Regular"/>
                <w:sz w:val="22"/>
                <w:szCs w:val="22"/>
              </w:rPr>
            </w:pPr>
          </w:p>
        </w:tc>
      </w:tr>
      <w:tr w:rsidR="0092282F" w:rsidRPr="007D1F2C" w14:paraId="6ED1C41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4BD2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A1BC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s de Serbie, Croatie, Bosnie et Monténégr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940A6" w14:textId="77777777" w:rsidR="0092282F" w:rsidRPr="007D1F2C" w:rsidRDefault="0092282F" w:rsidP="00FD7CBE">
            <w:pPr>
              <w:rPr>
                <w:rFonts w:ascii="DIN-Regular" w:hAnsi="DIN-Regular" w:cs="DIN-Regular"/>
                <w:sz w:val="22"/>
                <w:szCs w:val="22"/>
              </w:rPr>
            </w:pPr>
          </w:p>
        </w:tc>
      </w:tr>
      <w:tr w:rsidR="0092282F" w:rsidRPr="007D1F2C" w14:paraId="27CE512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DAC5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6.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A09D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Slovène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80401" w14:textId="77777777" w:rsidR="0092282F" w:rsidRPr="007D1F2C" w:rsidRDefault="0092282F" w:rsidP="00FD7CBE">
            <w:pPr>
              <w:rPr>
                <w:rFonts w:ascii="DIN-Regular" w:hAnsi="DIN-Regular" w:cs="DIN-Regular"/>
                <w:sz w:val="22"/>
                <w:szCs w:val="22"/>
              </w:rPr>
            </w:pPr>
          </w:p>
        </w:tc>
      </w:tr>
      <w:tr w:rsidR="0092282F" w:rsidRPr="007D1F2C" w14:paraId="1318607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B7D17"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A98E0"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slovè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781B9" w14:textId="77777777" w:rsidR="0092282F" w:rsidRPr="007D1F2C" w:rsidRDefault="0092282F" w:rsidP="00FD7CBE">
            <w:pPr>
              <w:rPr>
                <w:rFonts w:ascii="DIN-Regular" w:hAnsi="DIN-Regular" w:cs="DIN-Regular"/>
                <w:sz w:val="22"/>
                <w:szCs w:val="22"/>
              </w:rPr>
            </w:pPr>
          </w:p>
        </w:tc>
      </w:tr>
      <w:tr w:rsidR="0092282F" w:rsidRPr="007D1F2C" w14:paraId="512D9FB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968E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6.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B590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Macédonie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3A1AA" w14:textId="77777777" w:rsidR="0092282F" w:rsidRPr="007D1F2C" w:rsidRDefault="0092282F" w:rsidP="00FD7CBE">
            <w:pPr>
              <w:rPr>
                <w:rFonts w:ascii="DIN-Regular" w:hAnsi="DIN-Regular" w:cs="DIN-Regular"/>
                <w:sz w:val="22"/>
                <w:szCs w:val="22"/>
              </w:rPr>
            </w:pPr>
          </w:p>
        </w:tc>
      </w:tr>
      <w:tr w:rsidR="0092282F" w:rsidRPr="007D1F2C" w14:paraId="2BA4A60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6239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F994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macédon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89262" w14:textId="77777777" w:rsidR="0092282F" w:rsidRPr="007D1F2C" w:rsidRDefault="0092282F" w:rsidP="00FD7CBE">
            <w:pPr>
              <w:rPr>
                <w:rFonts w:ascii="DIN-Regular" w:hAnsi="DIN-Regular" w:cs="DIN-Regular"/>
                <w:sz w:val="22"/>
                <w:szCs w:val="22"/>
              </w:rPr>
            </w:pPr>
          </w:p>
        </w:tc>
      </w:tr>
      <w:tr w:rsidR="0092282F" w:rsidRPr="007D1F2C" w14:paraId="26C018A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207B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6.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F325B" w14:textId="0B19D306" w:rsidR="0092282F" w:rsidRPr="007D1F2C" w:rsidRDefault="0092282F" w:rsidP="00FF7443">
            <w:pPr>
              <w:rPr>
                <w:rFonts w:ascii="DIN-Regular" w:hAnsi="DIN-Regular" w:cs="DIN-Regular"/>
                <w:sz w:val="22"/>
                <w:szCs w:val="22"/>
              </w:rPr>
            </w:pPr>
            <w:r w:rsidRPr="007D1F2C">
              <w:rPr>
                <w:rFonts w:ascii="DIN-Regular" w:hAnsi="DIN-Regular" w:cs="DIN-Regular"/>
                <w:sz w:val="22"/>
                <w:szCs w:val="22"/>
              </w:rPr>
              <w:t>Bulgare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B80FC" w14:textId="77777777" w:rsidR="0092282F" w:rsidRPr="007D1F2C" w:rsidRDefault="0092282F" w:rsidP="00FD7CBE">
            <w:pPr>
              <w:rPr>
                <w:rFonts w:ascii="DIN-Regular" w:hAnsi="DIN-Regular" w:cs="DIN-Regular"/>
                <w:sz w:val="22"/>
                <w:szCs w:val="22"/>
              </w:rPr>
            </w:pPr>
          </w:p>
        </w:tc>
      </w:tr>
      <w:tr w:rsidR="0092282F" w:rsidRPr="007D1F2C" w14:paraId="134A2147"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F18C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6A77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bulga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469C3" w14:textId="77777777" w:rsidR="0092282F" w:rsidRPr="007D1F2C" w:rsidRDefault="0092282F" w:rsidP="00FD7CBE">
            <w:pPr>
              <w:rPr>
                <w:rFonts w:ascii="DIN-Regular" w:hAnsi="DIN-Regular" w:cs="DIN-Regular"/>
                <w:sz w:val="22"/>
                <w:szCs w:val="22"/>
              </w:rPr>
            </w:pPr>
          </w:p>
        </w:tc>
      </w:tr>
      <w:tr w:rsidR="0092282F" w:rsidRPr="007D1F2C" w14:paraId="1B373A8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B668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A0D2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bal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8955F" w14:textId="77777777" w:rsidR="0092282F" w:rsidRPr="007D1F2C" w:rsidRDefault="0092282F" w:rsidP="00FD7CBE">
            <w:pPr>
              <w:rPr>
                <w:rFonts w:ascii="DIN-Regular" w:hAnsi="DIN-Regular" w:cs="DIN-Regular"/>
                <w:sz w:val="22"/>
                <w:szCs w:val="22"/>
              </w:rPr>
            </w:pPr>
          </w:p>
        </w:tc>
      </w:tr>
      <w:tr w:rsidR="0092282F" w:rsidRPr="007D1F2C" w14:paraId="2E510AA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C03F0"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FD3F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et littératures des Pays Bal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2C8DF" w14:textId="77777777" w:rsidR="0092282F" w:rsidRPr="007D1F2C" w:rsidRDefault="0092282F" w:rsidP="00FD7CBE">
            <w:pPr>
              <w:rPr>
                <w:rFonts w:ascii="DIN-Regular" w:hAnsi="DIN-Regular" w:cs="DIN-Regular"/>
                <w:sz w:val="22"/>
                <w:szCs w:val="22"/>
              </w:rPr>
            </w:pPr>
          </w:p>
        </w:tc>
      </w:tr>
      <w:tr w:rsidR="0092282F" w:rsidRPr="007D1F2C" w14:paraId="4603176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3456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A168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du Cauca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EDCA3" w14:textId="77777777" w:rsidR="0092282F" w:rsidRPr="007D1F2C" w:rsidRDefault="0092282F" w:rsidP="00FD7CBE">
            <w:pPr>
              <w:rPr>
                <w:rFonts w:ascii="DIN-Regular" w:hAnsi="DIN-Regular" w:cs="DIN-Regular"/>
                <w:sz w:val="22"/>
                <w:szCs w:val="22"/>
              </w:rPr>
            </w:pPr>
          </w:p>
        </w:tc>
      </w:tr>
      <w:tr w:rsidR="0092282F" w:rsidRPr="007D1F2C" w14:paraId="3D652FF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5C17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C573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et littératures du Cauca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A900E" w14:textId="77777777" w:rsidR="0092282F" w:rsidRPr="007D1F2C" w:rsidRDefault="0092282F" w:rsidP="00FD7CBE">
            <w:pPr>
              <w:rPr>
                <w:rFonts w:ascii="DIN-Regular" w:hAnsi="DIN-Regular" w:cs="DIN-Regular"/>
                <w:sz w:val="22"/>
                <w:szCs w:val="22"/>
              </w:rPr>
            </w:pPr>
          </w:p>
        </w:tc>
      </w:tr>
      <w:tr w:rsidR="0092282F" w:rsidRPr="007D1F2C" w14:paraId="7D1874D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E107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8.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B6B9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d’Asie cent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C6EEE" w14:textId="77777777" w:rsidR="0092282F" w:rsidRPr="007D1F2C" w:rsidRDefault="0092282F" w:rsidP="00FD7CBE">
            <w:pPr>
              <w:rPr>
                <w:rFonts w:ascii="DIN-Regular" w:hAnsi="DIN-Regular" w:cs="DIN-Regular"/>
                <w:sz w:val="22"/>
                <w:szCs w:val="22"/>
              </w:rPr>
            </w:pPr>
          </w:p>
        </w:tc>
      </w:tr>
      <w:tr w:rsidR="0092282F" w:rsidRPr="007D1F2C" w14:paraId="4D0E228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6D71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63A6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et littératures d'Asie cent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AC82C" w14:textId="77777777" w:rsidR="0092282F" w:rsidRPr="007D1F2C" w:rsidRDefault="0092282F" w:rsidP="00FD7CBE">
            <w:pPr>
              <w:rPr>
                <w:rFonts w:ascii="DIN-Regular" w:hAnsi="DIN-Regular" w:cs="DIN-Regular"/>
                <w:sz w:val="22"/>
                <w:szCs w:val="22"/>
              </w:rPr>
            </w:pPr>
          </w:p>
        </w:tc>
      </w:tr>
      <w:tr w:rsidR="0092282F" w:rsidRPr="007D1F2C" w14:paraId="21FCDFC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EF65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C95D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non slaves de Rus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DEC3F" w14:textId="77777777" w:rsidR="0092282F" w:rsidRPr="007D1F2C" w:rsidRDefault="0092282F" w:rsidP="00FD7CBE">
            <w:pPr>
              <w:rPr>
                <w:rFonts w:ascii="DIN-Regular" w:hAnsi="DIN-Regular" w:cs="DIN-Regular"/>
                <w:sz w:val="22"/>
                <w:szCs w:val="22"/>
              </w:rPr>
            </w:pPr>
          </w:p>
        </w:tc>
      </w:tr>
      <w:tr w:rsidR="0092282F" w:rsidRPr="007D1F2C" w14:paraId="5B290A9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1227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50FC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s non slaves de Rus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AC3DF" w14:textId="77777777" w:rsidR="0092282F" w:rsidRPr="007D1F2C" w:rsidRDefault="0092282F" w:rsidP="00FD7CBE">
            <w:pPr>
              <w:rPr>
                <w:rFonts w:ascii="DIN-Regular" w:hAnsi="DIN-Regular" w:cs="DIN-Regular"/>
                <w:sz w:val="22"/>
                <w:szCs w:val="22"/>
              </w:rPr>
            </w:pPr>
          </w:p>
        </w:tc>
      </w:tr>
      <w:tr w:rsidR="0092282F" w:rsidRPr="007D1F2C" w14:paraId="7AD742C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9299D" w14:textId="77777777" w:rsidR="0092282F" w:rsidRPr="005A38A8" w:rsidRDefault="0092282F" w:rsidP="00FD7CBE">
            <w:pPr>
              <w:rPr>
                <w:rFonts w:ascii="DINPro-Medium" w:hAnsi="DINPro-Medium" w:cs="DIN-Regular"/>
                <w:b/>
                <w:sz w:val="22"/>
                <w:szCs w:val="22"/>
              </w:rPr>
            </w:pPr>
            <w:r w:rsidRPr="005A38A8">
              <w:rPr>
                <w:rFonts w:ascii="DINPro-Medium" w:hAnsi="DINPro-Medium" w:cs="DIN-Regular"/>
                <w:b/>
                <w:sz w:val="22"/>
                <w:szCs w:val="22"/>
              </w:rPr>
              <w:t>8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E3A30" w14:textId="77777777" w:rsidR="0092282F" w:rsidRPr="005A38A8" w:rsidRDefault="0092282F" w:rsidP="00FD7CBE">
            <w:pPr>
              <w:rPr>
                <w:rFonts w:ascii="DIN-Regular" w:hAnsi="DIN-Regular" w:cs="DIN-Regular"/>
                <w:b/>
                <w:sz w:val="22"/>
                <w:szCs w:val="22"/>
              </w:rPr>
            </w:pPr>
            <w:r w:rsidRPr="005A38A8">
              <w:rPr>
                <w:rFonts w:ascii="DIN-Regular" w:hAnsi="DIN-Regular" w:cs="DIN-Regular"/>
                <w:b/>
                <w:sz w:val="22"/>
                <w:szCs w:val="22"/>
              </w:rPr>
              <w:t>Langues et littératures orient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B0838" w14:textId="77777777" w:rsidR="0092282F" w:rsidRPr="007D1F2C" w:rsidRDefault="0092282F" w:rsidP="00FD7CBE">
            <w:pPr>
              <w:rPr>
                <w:rFonts w:ascii="DIN-Regular" w:hAnsi="DIN-Regular" w:cs="DIN-Regular"/>
                <w:sz w:val="22"/>
                <w:szCs w:val="22"/>
              </w:rPr>
            </w:pPr>
          </w:p>
        </w:tc>
      </w:tr>
      <w:tr w:rsidR="0092282F" w:rsidRPr="007D1F2C" w14:paraId="154B7D1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AB96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1.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81CF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de l'Inde, du Bangladesh et du Pakist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BA9BC" w14:textId="77777777" w:rsidR="0092282F" w:rsidRPr="007D1F2C" w:rsidRDefault="0092282F" w:rsidP="00FD7CBE">
            <w:pPr>
              <w:rPr>
                <w:rFonts w:ascii="DIN-Regular" w:hAnsi="DIN-Regular" w:cs="DIN-Regular"/>
                <w:sz w:val="22"/>
                <w:szCs w:val="22"/>
              </w:rPr>
            </w:pPr>
          </w:p>
        </w:tc>
      </w:tr>
      <w:tr w:rsidR="0092282F" w:rsidRPr="007D1F2C" w14:paraId="4FABC3D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BD05A"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4C81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s de l'Inde, du Bangladesh et du Pakist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DDBF3" w14:textId="77777777" w:rsidR="0092282F" w:rsidRPr="007D1F2C" w:rsidRDefault="0092282F" w:rsidP="00FD7CBE">
            <w:pPr>
              <w:rPr>
                <w:rFonts w:ascii="DIN-Regular" w:hAnsi="DIN-Regular" w:cs="DIN-Regular"/>
                <w:sz w:val="22"/>
                <w:szCs w:val="22"/>
              </w:rPr>
            </w:pPr>
          </w:p>
        </w:tc>
      </w:tr>
      <w:tr w:rsidR="0092282F" w:rsidRPr="007D1F2C" w14:paraId="48211CE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491F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1.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013B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tziga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1E1D2" w14:textId="77777777" w:rsidR="0092282F" w:rsidRPr="007D1F2C" w:rsidRDefault="0092282F" w:rsidP="00FD7CBE">
            <w:pPr>
              <w:rPr>
                <w:rFonts w:ascii="DIN-Regular" w:hAnsi="DIN-Regular" w:cs="DIN-Regular"/>
                <w:sz w:val="22"/>
                <w:szCs w:val="22"/>
              </w:rPr>
            </w:pPr>
          </w:p>
        </w:tc>
      </w:tr>
      <w:tr w:rsidR="0092282F" w:rsidRPr="007D1F2C" w14:paraId="20A2BB8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F1ED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FE6A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et littératures tziga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0F48D" w14:textId="77777777" w:rsidR="0092282F" w:rsidRPr="007D1F2C" w:rsidRDefault="0092282F" w:rsidP="00FD7CBE">
            <w:pPr>
              <w:rPr>
                <w:rFonts w:ascii="DIN-Regular" w:hAnsi="DIN-Regular" w:cs="DIN-Regular"/>
                <w:sz w:val="22"/>
                <w:szCs w:val="22"/>
              </w:rPr>
            </w:pPr>
          </w:p>
        </w:tc>
      </w:tr>
      <w:tr w:rsidR="0092282F" w:rsidRPr="007D1F2C" w14:paraId="77239B2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1496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1.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A4EC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indo-iran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C4DDB" w14:textId="77777777" w:rsidR="0092282F" w:rsidRPr="007D1F2C" w:rsidRDefault="0092282F" w:rsidP="00FD7CBE">
            <w:pPr>
              <w:rPr>
                <w:rFonts w:ascii="DIN-Regular" w:hAnsi="DIN-Regular" w:cs="DIN-Regular"/>
                <w:sz w:val="22"/>
                <w:szCs w:val="22"/>
              </w:rPr>
            </w:pPr>
          </w:p>
        </w:tc>
      </w:tr>
      <w:tr w:rsidR="0092282F" w:rsidRPr="007D1F2C" w14:paraId="4A517F7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51EA3"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50E7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s iran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97886" w14:textId="77777777" w:rsidR="0092282F" w:rsidRPr="007D1F2C" w:rsidRDefault="0092282F" w:rsidP="00FD7CBE">
            <w:pPr>
              <w:rPr>
                <w:rFonts w:ascii="DIN-Regular" w:hAnsi="DIN-Regular" w:cs="DIN-Regular"/>
                <w:sz w:val="22"/>
                <w:szCs w:val="22"/>
              </w:rPr>
            </w:pPr>
          </w:p>
        </w:tc>
      </w:tr>
      <w:tr w:rsidR="0092282F" w:rsidRPr="007D1F2C" w14:paraId="36138F9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43A2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77A9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chamito-sémi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65123" w14:textId="77777777" w:rsidR="0092282F" w:rsidRPr="007D1F2C" w:rsidRDefault="0092282F" w:rsidP="00FD7CBE">
            <w:pPr>
              <w:rPr>
                <w:rFonts w:ascii="DIN-Regular" w:hAnsi="DIN-Regular" w:cs="DIN-Regular"/>
                <w:sz w:val="22"/>
                <w:szCs w:val="22"/>
              </w:rPr>
            </w:pPr>
          </w:p>
        </w:tc>
      </w:tr>
      <w:tr w:rsidR="0092282F" w:rsidRPr="007D1F2C" w14:paraId="61F1351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7898E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FACB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s chamito-sémi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1C28C" w14:textId="77777777" w:rsidR="0092282F" w:rsidRPr="007D1F2C" w:rsidRDefault="0092282F" w:rsidP="00FD7CBE">
            <w:pPr>
              <w:rPr>
                <w:rFonts w:ascii="DIN-Regular" w:hAnsi="DIN-Regular" w:cs="DIN-Regular"/>
                <w:sz w:val="22"/>
                <w:szCs w:val="22"/>
              </w:rPr>
            </w:pPr>
          </w:p>
        </w:tc>
      </w:tr>
      <w:tr w:rsidR="0092282F" w:rsidRPr="007D1F2C" w14:paraId="4A02BB8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DE6E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2.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107CF" w14:textId="77777777" w:rsidR="0092282F" w:rsidRPr="005A38A8" w:rsidRDefault="0092282F" w:rsidP="00FD7CBE">
            <w:pPr>
              <w:rPr>
                <w:rFonts w:ascii="DIN-Regular" w:hAnsi="DIN-Regular" w:cs="DIN-Regular"/>
                <w:sz w:val="22"/>
                <w:szCs w:val="22"/>
              </w:rPr>
            </w:pPr>
            <w:r w:rsidRPr="005A38A8">
              <w:rPr>
                <w:rFonts w:ascii="DIN-Regular" w:hAnsi="DIN-Regular" w:cs="DIN-Regular"/>
                <w:sz w:val="22"/>
                <w:szCs w:val="22"/>
              </w:rPr>
              <w:t>Hébreu, yiddish (lan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577D4" w14:textId="77777777" w:rsidR="0092282F" w:rsidRPr="007D1F2C" w:rsidRDefault="0092282F" w:rsidP="00FD7CBE">
            <w:pPr>
              <w:rPr>
                <w:rFonts w:ascii="DIN-Regular" w:hAnsi="DIN-Regular" w:cs="DIN-Regular"/>
                <w:sz w:val="22"/>
                <w:szCs w:val="22"/>
              </w:rPr>
            </w:pPr>
          </w:p>
        </w:tc>
      </w:tr>
      <w:tr w:rsidR="0092282F" w:rsidRPr="007D1F2C" w14:paraId="66BA8F0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04C9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7C31A" w14:textId="77777777" w:rsidR="0092282F" w:rsidRPr="005A38A8" w:rsidRDefault="0092282F" w:rsidP="00FD7CBE">
            <w:pPr>
              <w:rPr>
                <w:rFonts w:ascii="DINPro-Medium" w:hAnsi="DINPro-Medium" w:cs="DIN-Regular"/>
                <w:sz w:val="22"/>
                <w:szCs w:val="22"/>
              </w:rPr>
            </w:pPr>
            <w:r w:rsidRPr="005A38A8">
              <w:rPr>
                <w:rFonts w:ascii="DINPro-Medium" w:hAnsi="DINPro-Medium" w:cs="DIN-Regular"/>
                <w:sz w:val="22"/>
                <w:szCs w:val="22"/>
              </w:rPr>
              <w:t>Littérature juiv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4B2C2" w14:textId="77777777" w:rsidR="0092282F" w:rsidRPr="007D1F2C" w:rsidRDefault="0092282F" w:rsidP="00FD7CBE">
            <w:pPr>
              <w:rPr>
                <w:rFonts w:ascii="DIN-Regular" w:hAnsi="DIN-Regular" w:cs="DIN-Regular"/>
                <w:sz w:val="22"/>
                <w:szCs w:val="22"/>
              </w:rPr>
            </w:pPr>
          </w:p>
        </w:tc>
      </w:tr>
      <w:tr w:rsidR="0092282F" w:rsidRPr="007D1F2C" w14:paraId="18D2030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E9FA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2.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F4014" w14:textId="77777777" w:rsidR="0092282F" w:rsidRPr="005A38A8" w:rsidRDefault="0092282F" w:rsidP="00FD7CBE">
            <w:pPr>
              <w:rPr>
                <w:rFonts w:ascii="DIN-Regular" w:hAnsi="DIN-Regular" w:cs="DIN-Regular"/>
                <w:sz w:val="22"/>
                <w:szCs w:val="22"/>
              </w:rPr>
            </w:pPr>
            <w:r w:rsidRPr="005A38A8">
              <w:rPr>
                <w:rFonts w:ascii="DIN-Regular" w:hAnsi="DIN-Regular" w:cs="DIN-Regular"/>
                <w:sz w:val="22"/>
                <w:szCs w:val="22"/>
              </w:rPr>
              <w:t>Arabe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A0F84" w14:textId="77777777" w:rsidR="0092282F" w:rsidRPr="007D1F2C" w:rsidRDefault="0092282F" w:rsidP="00FD7CBE">
            <w:pPr>
              <w:rPr>
                <w:rFonts w:ascii="DIN-Regular" w:hAnsi="DIN-Regular" w:cs="DIN-Regular"/>
                <w:sz w:val="22"/>
                <w:szCs w:val="22"/>
              </w:rPr>
            </w:pPr>
          </w:p>
        </w:tc>
      </w:tr>
      <w:tr w:rsidR="0092282F" w:rsidRPr="007D1F2C" w14:paraId="4E2D92F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B401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5B72C" w14:textId="77777777" w:rsidR="0092282F" w:rsidRPr="005A38A8" w:rsidRDefault="0092282F" w:rsidP="00FD7CBE">
            <w:pPr>
              <w:rPr>
                <w:rFonts w:ascii="DINPro-Medium" w:hAnsi="DINPro-Medium" w:cs="DIN-Regular"/>
                <w:sz w:val="22"/>
                <w:szCs w:val="22"/>
              </w:rPr>
            </w:pPr>
            <w:r w:rsidRPr="005A38A8">
              <w:rPr>
                <w:rFonts w:ascii="DINPro-Medium" w:hAnsi="DINPro-Medium" w:cs="DIN-Regular"/>
                <w:sz w:val="22"/>
                <w:szCs w:val="22"/>
              </w:rPr>
              <w:t>Littérature arab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0FB83" w14:textId="77777777" w:rsidR="0092282F" w:rsidRPr="007D1F2C" w:rsidRDefault="0092282F" w:rsidP="00FD7CBE">
            <w:pPr>
              <w:rPr>
                <w:rFonts w:ascii="DIN-Regular" w:hAnsi="DIN-Regular" w:cs="DIN-Regular"/>
                <w:sz w:val="22"/>
                <w:szCs w:val="22"/>
              </w:rPr>
            </w:pPr>
          </w:p>
        </w:tc>
      </w:tr>
      <w:tr w:rsidR="0092282F" w:rsidRPr="007D1F2C" w14:paraId="0D47620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C581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D1B7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lbana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37049" w14:textId="77777777" w:rsidR="0092282F" w:rsidRPr="007D1F2C" w:rsidRDefault="0092282F" w:rsidP="00FD7CBE">
            <w:pPr>
              <w:rPr>
                <w:rFonts w:ascii="DIN-Regular" w:hAnsi="DIN-Regular" w:cs="DIN-Regular"/>
                <w:sz w:val="22"/>
                <w:szCs w:val="22"/>
              </w:rPr>
            </w:pPr>
          </w:p>
        </w:tc>
      </w:tr>
      <w:tr w:rsidR="0092282F" w:rsidRPr="007D1F2C" w14:paraId="6938CCE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7B72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91CA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alban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CAD7F" w14:textId="77777777" w:rsidR="0092282F" w:rsidRPr="007D1F2C" w:rsidRDefault="0092282F" w:rsidP="00FD7CBE">
            <w:pPr>
              <w:rPr>
                <w:rFonts w:ascii="DIN-Regular" w:hAnsi="DIN-Regular" w:cs="DIN-Regular"/>
                <w:sz w:val="22"/>
                <w:szCs w:val="22"/>
              </w:rPr>
            </w:pPr>
          </w:p>
        </w:tc>
      </w:tr>
      <w:tr w:rsidR="0092282F" w:rsidRPr="007D1F2C" w14:paraId="57489BF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8DB9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CC908"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ouralo-altaï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12F2" w14:textId="77777777" w:rsidR="0092282F" w:rsidRPr="007D1F2C" w:rsidRDefault="0092282F" w:rsidP="00FD7CBE">
            <w:pPr>
              <w:rPr>
                <w:rFonts w:ascii="DIN-Regular" w:hAnsi="DIN-Regular" w:cs="DIN-Regular"/>
                <w:sz w:val="22"/>
                <w:szCs w:val="22"/>
              </w:rPr>
            </w:pPr>
          </w:p>
        </w:tc>
      </w:tr>
      <w:tr w:rsidR="0092282F" w:rsidRPr="007D1F2C" w14:paraId="7E1FD554"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51D18"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9CF9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s ouralo-altaï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D1A8A" w14:textId="77777777" w:rsidR="0092282F" w:rsidRPr="007D1F2C" w:rsidRDefault="0092282F" w:rsidP="00FD7CBE">
            <w:pPr>
              <w:rPr>
                <w:rFonts w:ascii="DIN-Regular" w:hAnsi="DIN-Regular" w:cs="DIN-Regular"/>
                <w:sz w:val="22"/>
                <w:szCs w:val="22"/>
              </w:rPr>
            </w:pPr>
          </w:p>
        </w:tc>
      </w:tr>
      <w:tr w:rsidR="0092282F" w:rsidRPr="007D1F2C" w14:paraId="4EAD986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47F65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4.3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361E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Turc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0522F" w14:textId="77777777" w:rsidR="0092282F" w:rsidRPr="007D1F2C" w:rsidRDefault="0092282F" w:rsidP="00FD7CBE">
            <w:pPr>
              <w:rPr>
                <w:rFonts w:ascii="DIN-Regular" w:hAnsi="DIN-Regular" w:cs="DIN-Regular"/>
                <w:sz w:val="22"/>
                <w:szCs w:val="22"/>
              </w:rPr>
            </w:pPr>
          </w:p>
        </w:tc>
      </w:tr>
      <w:tr w:rsidR="0092282F" w:rsidRPr="007D1F2C" w14:paraId="3B46BEE9"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DBF7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4.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678D6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tur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8796A" w14:textId="77777777" w:rsidR="0092282F" w:rsidRPr="007D1F2C" w:rsidRDefault="0092282F" w:rsidP="00FD7CBE">
            <w:pPr>
              <w:rPr>
                <w:rFonts w:ascii="DIN-Regular" w:hAnsi="DIN-Regular" w:cs="DIN-Regular"/>
                <w:sz w:val="22"/>
                <w:szCs w:val="22"/>
              </w:rPr>
            </w:pPr>
          </w:p>
        </w:tc>
      </w:tr>
      <w:tr w:rsidR="0092282F" w:rsidRPr="007D1F2C" w14:paraId="55BE2D25"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6BD99"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4.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45EF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finno-ougr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BEF0A" w14:textId="77777777" w:rsidR="0092282F" w:rsidRPr="007D1F2C" w:rsidRDefault="0092282F" w:rsidP="00FD7CBE">
            <w:pPr>
              <w:rPr>
                <w:rFonts w:ascii="DIN-Regular" w:hAnsi="DIN-Regular" w:cs="DIN-Regular"/>
                <w:sz w:val="22"/>
                <w:szCs w:val="22"/>
              </w:rPr>
            </w:pPr>
          </w:p>
        </w:tc>
      </w:tr>
      <w:tr w:rsidR="0092282F" w:rsidRPr="007D1F2C" w14:paraId="03C89EA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6CE7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B85E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et littératures finno-ougr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C73F1" w14:textId="77777777" w:rsidR="0092282F" w:rsidRPr="007D1F2C" w:rsidRDefault="0092282F" w:rsidP="00FD7CBE">
            <w:pPr>
              <w:rPr>
                <w:rFonts w:ascii="DIN-Regular" w:hAnsi="DIN-Regular" w:cs="DIN-Regular"/>
                <w:sz w:val="22"/>
                <w:szCs w:val="22"/>
              </w:rPr>
            </w:pPr>
          </w:p>
        </w:tc>
      </w:tr>
      <w:tr w:rsidR="0092282F" w:rsidRPr="007D1F2C" w14:paraId="5FED45E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A0AD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4.5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E7BB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Hongro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E3D94" w14:textId="77777777" w:rsidR="0092282F" w:rsidRPr="007D1F2C" w:rsidRDefault="0092282F" w:rsidP="00FD7CBE">
            <w:pPr>
              <w:rPr>
                <w:rFonts w:ascii="DIN-Regular" w:hAnsi="DIN-Regular" w:cs="DIN-Regular"/>
                <w:sz w:val="22"/>
                <w:szCs w:val="22"/>
              </w:rPr>
            </w:pPr>
          </w:p>
        </w:tc>
      </w:tr>
      <w:tr w:rsidR="0092282F" w:rsidRPr="007D1F2C" w14:paraId="22D6470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ED74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49E8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hongro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24038" w14:textId="77777777" w:rsidR="0092282F" w:rsidRPr="007D1F2C" w:rsidRDefault="0092282F" w:rsidP="00FD7CBE">
            <w:pPr>
              <w:rPr>
                <w:rFonts w:ascii="DIN-Regular" w:hAnsi="DIN-Regular" w:cs="DIN-Regular"/>
                <w:sz w:val="22"/>
                <w:szCs w:val="22"/>
              </w:rPr>
            </w:pPr>
          </w:p>
        </w:tc>
      </w:tr>
      <w:tr w:rsidR="0092282F" w:rsidRPr="007D1F2C" w14:paraId="49FA777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001E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6F1A3"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Chino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0BC73" w14:textId="77777777" w:rsidR="0092282F" w:rsidRPr="007D1F2C" w:rsidRDefault="0092282F" w:rsidP="00FD7CBE">
            <w:pPr>
              <w:rPr>
                <w:rFonts w:ascii="DIN-Regular" w:hAnsi="DIN-Regular" w:cs="DIN-Regular"/>
                <w:sz w:val="22"/>
                <w:szCs w:val="22"/>
              </w:rPr>
            </w:pPr>
          </w:p>
        </w:tc>
      </w:tr>
      <w:tr w:rsidR="0092282F" w:rsidRPr="007D1F2C" w14:paraId="253A3A7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7164F"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FA000" w14:textId="77777777" w:rsidR="0092282F" w:rsidRPr="005A38A8" w:rsidRDefault="0092282F" w:rsidP="00FD7CBE">
            <w:pPr>
              <w:rPr>
                <w:rFonts w:ascii="DINPro-Medium" w:hAnsi="DINPro-Medium" w:cs="DIN-Regular"/>
                <w:sz w:val="22"/>
                <w:szCs w:val="22"/>
              </w:rPr>
            </w:pPr>
            <w:r w:rsidRPr="005A38A8">
              <w:rPr>
                <w:rFonts w:ascii="DINPro-Medium" w:hAnsi="DINPro-Medium" w:cs="DIN-Regular"/>
                <w:sz w:val="22"/>
                <w:szCs w:val="22"/>
              </w:rPr>
              <w:t>Littérature chino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A0EE6" w14:textId="77777777" w:rsidR="0092282F" w:rsidRPr="007D1F2C" w:rsidRDefault="0092282F" w:rsidP="00FD7CBE">
            <w:pPr>
              <w:rPr>
                <w:rFonts w:ascii="DIN-Regular" w:hAnsi="DIN-Regular" w:cs="DIN-Regular"/>
                <w:sz w:val="22"/>
                <w:szCs w:val="22"/>
              </w:rPr>
            </w:pPr>
          </w:p>
        </w:tc>
      </w:tr>
      <w:tr w:rsidR="0092282F" w:rsidRPr="007D1F2C" w14:paraId="12C395C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0ACF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81DC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du Sud-Est asi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B2EE9" w14:textId="77777777" w:rsidR="0092282F" w:rsidRPr="007D1F2C" w:rsidRDefault="0092282F" w:rsidP="00FD7CBE">
            <w:pPr>
              <w:rPr>
                <w:rFonts w:ascii="DIN-Regular" w:hAnsi="DIN-Regular" w:cs="DIN-Regular"/>
                <w:sz w:val="22"/>
                <w:szCs w:val="22"/>
              </w:rPr>
            </w:pPr>
          </w:p>
        </w:tc>
      </w:tr>
      <w:tr w:rsidR="0092282F" w:rsidRPr="007D1F2C" w14:paraId="32684C32"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509A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FD46E"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s du Sud-Est asi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6589E7" w14:textId="77777777" w:rsidR="0092282F" w:rsidRPr="007D1F2C" w:rsidRDefault="0092282F" w:rsidP="00FD7CBE">
            <w:pPr>
              <w:rPr>
                <w:rFonts w:ascii="DIN-Regular" w:hAnsi="DIN-Regular" w:cs="DIN-Regular"/>
                <w:sz w:val="22"/>
                <w:szCs w:val="22"/>
              </w:rPr>
            </w:pPr>
          </w:p>
        </w:tc>
      </w:tr>
      <w:tr w:rsidR="0092282F" w:rsidRPr="007D1F2C" w14:paraId="368D4518"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FD58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2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EB0AC"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Viêtnamie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C8529" w14:textId="77777777" w:rsidR="0092282F" w:rsidRPr="007D1F2C" w:rsidRDefault="0092282F" w:rsidP="00FD7CBE">
            <w:pPr>
              <w:rPr>
                <w:rFonts w:ascii="DIN-Regular" w:hAnsi="DIN-Regular" w:cs="DIN-Regular"/>
                <w:sz w:val="22"/>
                <w:szCs w:val="22"/>
              </w:rPr>
            </w:pPr>
          </w:p>
        </w:tc>
      </w:tr>
      <w:tr w:rsidR="0092282F" w:rsidRPr="007D1F2C" w14:paraId="4D0F94E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0835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B3701"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viêtnam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A2D7C" w14:textId="77777777" w:rsidR="0092282F" w:rsidRPr="007D1F2C" w:rsidRDefault="0092282F" w:rsidP="00FD7CBE">
            <w:pPr>
              <w:rPr>
                <w:rFonts w:ascii="DIN-Regular" w:hAnsi="DIN-Regular" w:cs="DIN-Regular"/>
                <w:sz w:val="22"/>
                <w:szCs w:val="22"/>
              </w:rPr>
            </w:pPr>
          </w:p>
        </w:tc>
      </w:tr>
      <w:tr w:rsidR="0092282F" w:rsidRPr="007D1F2C" w14:paraId="665C0A60"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17914"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2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EDAEB"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Coréen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13D5D" w14:textId="77777777" w:rsidR="0092282F" w:rsidRPr="007D1F2C" w:rsidRDefault="0092282F" w:rsidP="00FD7CBE">
            <w:pPr>
              <w:rPr>
                <w:rFonts w:ascii="DIN-Regular" w:hAnsi="DIN-Regular" w:cs="DIN-Regular"/>
                <w:sz w:val="22"/>
                <w:szCs w:val="22"/>
              </w:rPr>
            </w:pPr>
          </w:p>
        </w:tc>
      </w:tr>
      <w:tr w:rsidR="0092282F" w:rsidRPr="007D1F2C" w14:paraId="0934330A"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6ECC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74BD7"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coré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54927" w14:textId="77777777" w:rsidR="0092282F" w:rsidRPr="007D1F2C" w:rsidRDefault="0092282F" w:rsidP="00FD7CBE">
            <w:pPr>
              <w:rPr>
                <w:rFonts w:ascii="DIN-Regular" w:hAnsi="DIN-Regular" w:cs="DIN-Regular"/>
                <w:sz w:val="22"/>
                <w:szCs w:val="22"/>
              </w:rPr>
            </w:pPr>
          </w:p>
        </w:tc>
      </w:tr>
      <w:tr w:rsidR="0092282F" w:rsidRPr="007D1F2C" w14:paraId="580A6EC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6C04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2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A4B3D"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Cambodgien, laotien, thaï, tibétain, birman, khmer (lang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543E5" w14:textId="77777777" w:rsidR="0092282F" w:rsidRPr="007D1F2C" w:rsidRDefault="0092282F" w:rsidP="00FD7CBE">
            <w:pPr>
              <w:rPr>
                <w:rFonts w:ascii="DIN-Regular" w:hAnsi="DIN-Regular" w:cs="DIN-Regular"/>
                <w:sz w:val="22"/>
                <w:szCs w:val="22"/>
              </w:rPr>
            </w:pPr>
          </w:p>
        </w:tc>
      </w:tr>
      <w:tr w:rsidR="0092282F" w:rsidRPr="007D1F2C" w14:paraId="18C17966"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87FD1"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C3F42"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Autres littératures d'Asie du Sud-E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381A6" w14:textId="77777777" w:rsidR="0092282F" w:rsidRPr="007D1F2C" w:rsidRDefault="0092282F" w:rsidP="00FD7CBE">
            <w:pPr>
              <w:rPr>
                <w:rFonts w:ascii="DIN-Regular" w:hAnsi="DIN-Regular" w:cs="DIN-Regular"/>
                <w:sz w:val="22"/>
                <w:szCs w:val="22"/>
              </w:rPr>
            </w:pPr>
          </w:p>
        </w:tc>
      </w:tr>
      <w:tr w:rsidR="0092282F" w:rsidRPr="007D1F2C" w14:paraId="0119A7B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B0B7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6(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35ED6"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Japonais (la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9F2F0" w14:textId="77777777" w:rsidR="0092282F" w:rsidRPr="007D1F2C" w:rsidRDefault="0092282F" w:rsidP="00FD7CBE">
            <w:pPr>
              <w:rPr>
                <w:rFonts w:ascii="DIN-Regular" w:hAnsi="DIN-Regular" w:cs="DIN-Regular"/>
                <w:sz w:val="22"/>
                <w:szCs w:val="22"/>
              </w:rPr>
            </w:pPr>
          </w:p>
        </w:tc>
      </w:tr>
      <w:tr w:rsidR="0092282F" w:rsidRPr="007D1F2C" w14:paraId="40948F6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32E95"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ED895"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 japon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791E4" w14:textId="77777777" w:rsidR="0092282F" w:rsidRPr="007D1F2C" w:rsidRDefault="0092282F" w:rsidP="00FD7CBE">
            <w:pPr>
              <w:rPr>
                <w:rFonts w:ascii="DIN-Regular" w:hAnsi="DIN-Regular" w:cs="DIN-Regular"/>
                <w:sz w:val="22"/>
                <w:szCs w:val="22"/>
              </w:rPr>
            </w:pPr>
          </w:p>
        </w:tc>
      </w:tr>
      <w:tr w:rsidR="0092282F" w:rsidRPr="007D1F2C" w14:paraId="6AF4B0AC"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F19E6"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1431A"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d'Indonésie, de Madagascar et d'Océ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81F46" w14:textId="77777777" w:rsidR="0092282F" w:rsidRPr="007D1F2C" w:rsidRDefault="0092282F" w:rsidP="00FD7CBE">
            <w:pPr>
              <w:rPr>
                <w:rFonts w:ascii="DIN-Regular" w:hAnsi="DIN-Regular" w:cs="DIN-Regular"/>
                <w:sz w:val="22"/>
                <w:szCs w:val="22"/>
              </w:rPr>
            </w:pPr>
          </w:p>
        </w:tc>
      </w:tr>
      <w:tr w:rsidR="0092282F" w:rsidRPr="007D1F2C" w14:paraId="6B59F93F"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A9412"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F4B6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ittératures d'Indonésie, de Madagascar et d'Océ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DB372" w14:textId="77777777" w:rsidR="0092282F" w:rsidRPr="007D1F2C" w:rsidRDefault="0092282F" w:rsidP="00FD7CBE">
            <w:pPr>
              <w:rPr>
                <w:rFonts w:ascii="DIN-Regular" w:hAnsi="DIN-Regular" w:cs="DIN-Regular"/>
                <w:sz w:val="22"/>
                <w:szCs w:val="22"/>
              </w:rPr>
            </w:pPr>
          </w:p>
        </w:tc>
      </w:tr>
      <w:tr w:rsidR="0092282F" w:rsidRPr="007D1F2C" w14:paraId="5D2BDB2D"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BE81C"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46EAF"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d'Afrique subsaha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71ACC" w14:textId="77777777" w:rsidR="0092282F" w:rsidRPr="007D1F2C" w:rsidRDefault="0092282F" w:rsidP="00FD7CBE">
            <w:pPr>
              <w:rPr>
                <w:rFonts w:ascii="DIN-Regular" w:hAnsi="DIN-Regular" w:cs="DIN-Regular"/>
                <w:sz w:val="22"/>
                <w:szCs w:val="22"/>
              </w:rPr>
            </w:pPr>
          </w:p>
        </w:tc>
      </w:tr>
      <w:tr w:rsidR="0092282F" w:rsidRPr="007D1F2C" w14:paraId="6212266E"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429BB"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1E9B6" w14:textId="77777777" w:rsidR="0092282F" w:rsidRPr="005A38A8" w:rsidRDefault="0092282F" w:rsidP="00FD7CBE">
            <w:pPr>
              <w:rPr>
                <w:rFonts w:ascii="DINPro-Medium" w:hAnsi="DINPro-Medium" w:cs="DIN-Regular"/>
                <w:sz w:val="22"/>
                <w:szCs w:val="22"/>
              </w:rPr>
            </w:pPr>
            <w:r w:rsidRPr="005A38A8">
              <w:rPr>
                <w:rFonts w:ascii="DINPro-Medium" w:hAnsi="DINPro-Medium" w:cs="DIN-Regular"/>
                <w:sz w:val="22"/>
                <w:szCs w:val="22"/>
              </w:rPr>
              <w:t>Littératures vernaculaires d'Afrique subsaha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FD1D8" w14:textId="77777777" w:rsidR="0092282F" w:rsidRPr="007D1F2C" w:rsidRDefault="0092282F" w:rsidP="00FD7CBE">
            <w:pPr>
              <w:rPr>
                <w:rFonts w:ascii="DIN-Regular" w:hAnsi="DIN-Regular" w:cs="DIN-Regular"/>
                <w:sz w:val="22"/>
                <w:szCs w:val="22"/>
              </w:rPr>
            </w:pPr>
          </w:p>
        </w:tc>
      </w:tr>
      <w:tr w:rsidR="0092282F" w:rsidRPr="007D1F2C" w14:paraId="1AF42BBB"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9376E"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05F44" w14:textId="77777777" w:rsidR="0092282F" w:rsidRPr="007D1F2C" w:rsidRDefault="0092282F" w:rsidP="00FD7CBE">
            <w:pPr>
              <w:rPr>
                <w:rFonts w:ascii="DIN-Regular" w:hAnsi="DIN-Regular" w:cs="DIN-Regular"/>
                <w:sz w:val="22"/>
                <w:szCs w:val="22"/>
              </w:rPr>
            </w:pPr>
            <w:r w:rsidRPr="007D1F2C">
              <w:rPr>
                <w:rFonts w:ascii="DIN-Regular" w:hAnsi="DIN-Regular" w:cs="DIN-Regular"/>
                <w:sz w:val="22"/>
                <w:szCs w:val="22"/>
              </w:rPr>
              <w:t>Langues internationales (Espéranto, et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36130" w14:textId="77777777" w:rsidR="0092282F" w:rsidRPr="007D1F2C" w:rsidRDefault="0092282F" w:rsidP="00FD7CBE">
            <w:pPr>
              <w:rPr>
                <w:rFonts w:ascii="DIN-Regular" w:hAnsi="DIN-Regular" w:cs="DIN-Regular"/>
                <w:sz w:val="22"/>
                <w:szCs w:val="22"/>
              </w:rPr>
            </w:pPr>
          </w:p>
        </w:tc>
      </w:tr>
      <w:tr w:rsidR="0092282F" w:rsidRPr="007D1F2C" w14:paraId="61D75A13" w14:textId="77777777" w:rsidTr="007D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E6EBD" w14:textId="77777777" w:rsidR="0092282F" w:rsidRPr="007D1F2C" w:rsidRDefault="0092282F" w:rsidP="00FD7CBE">
            <w:pPr>
              <w:rPr>
                <w:rFonts w:ascii="DINPro-Medium" w:hAnsi="DINPro-Medium" w:cs="DIN-Regular"/>
                <w:sz w:val="22"/>
                <w:szCs w:val="22"/>
              </w:rPr>
            </w:pPr>
            <w:r w:rsidRPr="007D1F2C">
              <w:rPr>
                <w:rFonts w:ascii="DINPro-Medium" w:hAnsi="DINPro-Medium" w:cs="DIN-Regular"/>
                <w:sz w:val="22"/>
                <w:szCs w:val="22"/>
              </w:rPr>
              <w:t>8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B1F48" w14:textId="77777777" w:rsidR="0092282F" w:rsidRPr="005A38A8" w:rsidRDefault="0092282F" w:rsidP="00FD7CBE">
            <w:pPr>
              <w:rPr>
                <w:rFonts w:ascii="DINPro-Medium" w:hAnsi="DINPro-Medium" w:cs="DIN-Regular"/>
                <w:sz w:val="22"/>
                <w:szCs w:val="22"/>
              </w:rPr>
            </w:pPr>
            <w:r w:rsidRPr="005A38A8">
              <w:rPr>
                <w:rFonts w:ascii="DINPro-Medium" w:hAnsi="DINPro-Medium" w:cs="DIN-Regular"/>
                <w:sz w:val="22"/>
                <w:szCs w:val="22"/>
              </w:rPr>
              <w:t>Langues internationales (Espéranto, etc...), œuvres littér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BBFBC" w14:textId="77777777" w:rsidR="0092282F" w:rsidRPr="007D1F2C" w:rsidRDefault="0092282F" w:rsidP="00FD7CBE">
            <w:pPr>
              <w:rPr>
                <w:rFonts w:ascii="DIN-Regular" w:hAnsi="DIN-Regular" w:cs="DIN-Regular"/>
                <w:sz w:val="22"/>
                <w:szCs w:val="22"/>
              </w:rPr>
            </w:pPr>
          </w:p>
        </w:tc>
      </w:tr>
    </w:tbl>
    <w:p w14:paraId="29F344AE" w14:textId="77777777" w:rsidR="00F17FC3" w:rsidRPr="007D1F2C" w:rsidRDefault="00F17FC3" w:rsidP="0092282F">
      <w:pPr>
        <w:rPr>
          <w:rFonts w:ascii="DIN-Regular" w:hAnsi="DIN-Regular" w:cs="DIN-Regular"/>
          <w:sz w:val="22"/>
          <w:szCs w:val="22"/>
        </w:rPr>
      </w:pPr>
    </w:p>
    <w:p w14:paraId="749E8A45" w14:textId="77777777" w:rsidR="00F17FC3" w:rsidRPr="007D1F2C" w:rsidRDefault="00F17FC3" w:rsidP="0092282F">
      <w:pPr>
        <w:rPr>
          <w:rFonts w:ascii="DIN-Regular" w:hAnsi="DIN-Regular" w:cs="DIN-Regular"/>
          <w:sz w:val="22"/>
          <w:szCs w:val="22"/>
        </w:rPr>
        <w:sectPr w:rsidR="00F17FC3" w:rsidRPr="007D1F2C" w:rsidSect="004D70C6">
          <w:headerReference w:type="even" r:id="rId42"/>
          <w:headerReference w:type="default" r:id="rId43"/>
          <w:type w:val="oddPage"/>
          <w:pgSz w:w="11906" w:h="16838" w:code="9"/>
          <w:pgMar w:top="1247" w:right="851" w:bottom="1134" w:left="851" w:header="567" w:footer="720" w:gutter="567"/>
          <w:cols w:space="720"/>
          <w:noEndnote/>
        </w:sectPr>
      </w:pP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Caption w:val="Classe 6"/>
      </w:tblPr>
      <w:tblGrid>
        <w:gridCol w:w="1701"/>
        <w:gridCol w:w="4536"/>
        <w:gridCol w:w="3402"/>
      </w:tblGrid>
      <w:tr w:rsidR="00BE4567" w:rsidRPr="007D1F2C" w14:paraId="7D8F565E" w14:textId="77777777" w:rsidTr="005560D8">
        <w:trPr>
          <w:cantSplit/>
          <w:tblHeader/>
        </w:trPr>
        <w:tc>
          <w:tcPr>
            <w:tcW w:w="1701" w:type="dxa"/>
            <w:tcBorders>
              <w:bottom w:val="single" w:sz="12" w:space="0" w:color="A6A6A6" w:themeColor="background1" w:themeShade="A6"/>
            </w:tcBorders>
          </w:tcPr>
          <w:p w14:paraId="52DFA303" w14:textId="77777777" w:rsidR="00BE4567" w:rsidRPr="007D1F2C" w:rsidRDefault="00BE4567" w:rsidP="00F17FC3">
            <w:pPr>
              <w:rPr>
                <w:rFonts w:ascii="DINPro-Medium" w:hAnsi="DINPro-Medium" w:cs="DIN-Regular"/>
                <w:color w:val="A6A6A6" w:themeColor="background1" w:themeShade="A6"/>
                <w:sz w:val="22"/>
                <w:szCs w:val="22"/>
              </w:rPr>
            </w:pPr>
            <w:r w:rsidRPr="007D1F2C">
              <w:rPr>
                <w:rFonts w:ascii="DINPro-Medium" w:hAnsi="DINPro-Medium" w:cs="DIN-Regular"/>
                <w:color w:val="A6A6A6" w:themeColor="background1" w:themeShade="A6"/>
                <w:sz w:val="22"/>
                <w:szCs w:val="22"/>
              </w:rPr>
              <w:t>Indice</w:t>
            </w:r>
          </w:p>
        </w:tc>
        <w:tc>
          <w:tcPr>
            <w:tcW w:w="4536" w:type="dxa"/>
            <w:tcBorders>
              <w:bottom w:val="single" w:sz="12" w:space="0" w:color="A6A6A6" w:themeColor="background1" w:themeShade="A6"/>
            </w:tcBorders>
          </w:tcPr>
          <w:p w14:paraId="687D9084" w14:textId="77777777" w:rsidR="00BE4567" w:rsidRPr="007D1F2C" w:rsidRDefault="00BE4567"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Libellé</w:t>
            </w:r>
          </w:p>
        </w:tc>
        <w:tc>
          <w:tcPr>
            <w:tcW w:w="3402" w:type="dxa"/>
            <w:tcBorders>
              <w:bottom w:val="single" w:sz="12" w:space="0" w:color="A6A6A6" w:themeColor="background1" w:themeShade="A6"/>
            </w:tcBorders>
          </w:tcPr>
          <w:p w14:paraId="341DFD68" w14:textId="77777777" w:rsidR="00BE4567" w:rsidRPr="007D1F2C" w:rsidRDefault="00BE4567" w:rsidP="00F17FC3">
            <w:pPr>
              <w:rPr>
                <w:rFonts w:ascii="DIN-Regular" w:hAnsi="DIN-Regular" w:cs="DIN-Regular"/>
                <w:color w:val="A6A6A6" w:themeColor="background1" w:themeShade="A6"/>
                <w:sz w:val="22"/>
                <w:szCs w:val="22"/>
              </w:rPr>
            </w:pPr>
            <w:r w:rsidRPr="007D1F2C">
              <w:rPr>
                <w:rFonts w:ascii="DIN-Regular" w:hAnsi="DIN-Regular" w:cs="DIN-Regular"/>
                <w:color w:val="A6A6A6" w:themeColor="background1" w:themeShade="A6"/>
                <w:sz w:val="22"/>
                <w:szCs w:val="22"/>
              </w:rPr>
              <w:t>Notes de classement</w:t>
            </w:r>
          </w:p>
        </w:tc>
      </w:tr>
      <w:tr w:rsidR="00BE4567" w:rsidRPr="007D1F2C" w14:paraId="538D444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1614F" w14:textId="77777777" w:rsidR="00BE4567" w:rsidRPr="00F67943" w:rsidRDefault="00BE4567" w:rsidP="00F17FC3">
            <w:pPr>
              <w:rPr>
                <w:rFonts w:ascii="DINPro-Medium" w:hAnsi="DINPro-Medium" w:cs="DIN-Regular"/>
                <w:b/>
                <w:sz w:val="22"/>
                <w:szCs w:val="22"/>
              </w:rPr>
            </w:pPr>
            <w:bookmarkStart w:id="14" w:name="Classe_9"/>
            <w:bookmarkEnd w:id="14"/>
            <w:r w:rsidRPr="00F67943">
              <w:rPr>
                <w:rFonts w:ascii="DINPro-Medium" w:hAnsi="DINPro-Medium" w:cs="DIN-Regular"/>
                <w:b/>
                <w:sz w:val="22"/>
                <w:szCs w:val="22"/>
              </w:rPr>
              <w:t>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F1BFF" w14:textId="3608C926" w:rsidR="00BE4567" w:rsidRPr="00F67943" w:rsidRDefault="00F67943" w:rsidP="00F17FC3">
            <w:pPr>
              <w:rPr>
                <w:rFonts w:ascii="DIN-Regular" w:hAnsi="DIN-Regular" w:cs="DIN-Regular"/>
                <w:b/>
                <w:sz w:val="22"/>
                <w:szCs w:val="22"/>
              </w:rPr>
            </w:pPr>
            <w:r w:rsidRPr="00F67943">
              <w:rPr>
                <w:rFonts w:ascii="DIN-Regular" w:hAnsi="DIN-Regular" w:cs="DIN-Regular"/>
                <w:b/>
                <w:sz w:val="22"/>
                <w:szCs w:val="22"/>
              </w:rPr>
              <w:t>GEOGRAPHIE ET HIS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1C8B2" w14:textId="77777777" w:rsidR="00BE4567" w:rsidRPr="007D1F2C" w:rsidRDefault="00BE4567" w:rsidP="00F17FC3">
            <w:pPr>
              <w:rPr>
                <w:rFonts w:ascii="DIN-Regular" w:hAnsi="DIN-Regular" w:cs="DIN-Regular"/>
                <w:sz w:val="22"/>
                <w:szCs w:val="22"/>
              </w:rPr>
            </w:pPr>
          </w:p>
        </w:tc>
      </w:tr>
      <w:tr w:rsidR="00F67943" w:rsidRPr="007D1F2C" w14:paraId="24A2D303" w14:textId="77777777" w:rsidTr="009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663BC8F2" w14:textId="77777777" w:rsidR="00F67943" w:rsidRPr="007D1F2C" w:rsidRDefault="00F67943" w:rsidP="009B6D5D">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1E98D5CA" w14:textId="77777777" w:rsidR="00F67943" w:rsidRPr="007D1F2C" w:rsidRDefault="00F67943" w:rsidP="009B6D5D">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684E731B" w14:textId="77777777" w:rsidR="00F67943" w:rsidRPr="007D1F2C" w:rsidRDefault="00F67943" w:rsidP="009B6D5D">
            <w:pPr>
              <w:rPr>
                <w:rFonts w:ascii="DIN-Regular" w:hAnsi="DIN-Regular" w:cs="DIN-Regular"/>
                <w:sz w:val="22"/>
                <w:szCs w:val="22"/>
              </w:rPr>
            </w:pPr>
          </w:p>
        </w:tc>
      </w:tr>
      <w:tr w:rsidR="00BE4567" w:rsidRPr="007D1F2C" w14:paraId="148412B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2CC35"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0CFCA"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Atlas mondi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05D9D"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Ces atlas sont classés dans un meuble à atlas à proximité du bureau d'information, avec une cote commençant par ATL 910.</w:t>
            </w:r>
          </w:p>
        </w:tc>
      </w:tr>
      <w:tr w:rsidR="00BE4567" w:rsidRPr="007D1F2C" w14:paraId="7760A5F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F1003" w14:textId="77777777" w:rsidR="00BE4567" w:rsidRPr="00F67943" w:rsidRDefault="00BE4567" w:rsidP="00F17FC3">
            <w:pPr>
              <w:rPr>
                <w:rFonts w:ascii="DINPro-Medium" w:hAnsi="DINPro-Medium" w:cs="DIN-Regular"/>
                <w:b/>
                <w:sz w:val="22"/>
                <w:szCs w:val="22"/>
              </w:rPr>
            </w:pPr>
            <w:r w:rsidRPr="00F67943">
              <w:rPr>
                <w:rFonts w:ascii="DINPro-Medium" w:hAnsi="DINPro-Medium" w:cs="DIN-Regular"/>
                <w:b/>
                <w:sz w:val="22"/>
                <w:szCs w:val="22"/>
              </w:rPr>
              <w:t>9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6148A" w14:textId="77777777" w:rsidR="00BE4567" w:rsidRPr="00F67943" w:rsidRDefault="00BE4567" w:rsidP="00F17FC3">
            <w:pPr>
              <w:rPr>
                <w:rFonts w:ascii="DIN-Regular" w:hAnsi="DIN-Regular" w:cs="DIN-Regular"/>
                <w:b/>
                <w:sz w:val="22"/>
                <w:szCs w:val="22"/>
              </w:rPr>
            </w:pPr>
            <w:r w:rsidRPr="00F67943">
              <w:rPr>
                <w:rFonts w:ascii="DIN-Regular" w:hAnsi="DIN-Regular" w:cs="DIN-Regular"/>
                <w:b/>
                <w:sz w:val="22"/>
                <w:szCs w:val="22"/>
              </w:rPr>
              <w:t>Géographie géné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EB69F" w14:textId="77777777" w:rsidR="00BE4567" w:rsidRPr="007D1F2C" w:rsidRDefault="00BE4567" w:rsidP="00F17FC3">
            <w:pPr>
              <w:rPr>
                <w:rFonts w:ascii="DIN-Regular" w:hAnsi="DIN-Regular" w:cs="DIN-Regular"/>
                <w:sz w:val="22"/>
                <w:szCs w:val="22"/>
              </w:rPr>
            </w:pPr>
          </w:p>
        </w:tc>
      </w:tr>
      <w:tr w:rsidR="00BE4567" w:rsidRPr="007D1F2C" w14:paraId="391F2A3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CA58A"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775AD"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Techniques de la gé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A3FD1" w14:textId="77777777" w:rsidR="00BE4567" w:rsidRPr="007D1F2C" w:rsidRDefault="00BE4567" w:rsidP="00F17FC3">
            <w:pPr>
              <w:rPr>
                <w:rFonts w:ascii="DIN-Regular" w:hAnsi="DIN-Regular" w:cs="DIN-Regular"/>
                <w:sz w:val="22"/>
                <w:szCs w:val="22"/>
              </w:rPr>
            </w:pPr>
          </w:p>
        </w:tc>
      </w:tr>
      <w:tr w:rsidR="00BE4567" w:rsidRPr="007D1F2C" w14:paraId="561701A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2578A"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1.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53CC0"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Cart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84FB7" w14:textId="77777777" w:rsidR="00BE4567" w:rsidRPr="007D1F2C" w:rsidRDefault="00BE4567" w:rsidP="00F17FC3">
            <w:pPr>
              <w:rPr>
                <w:rFonts w:ascii="DIN-Regular" w:hAnsi="DIN-Regular" w:cs="DIN-Regular"/>
                <w:sz w:val="22"/>
                <w:szCs w:val="22"/>
              </w:rPr>
            </w:pPr>
          </w:p>
        </w:tc>
      </w:tr>
      <w:tr w:rsidR="00BE4567" w:rsidRPr="007D1F2C" w14:paraId="0A633A9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6A21B"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5C21F"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Paysage (gé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4F0B6" w14:textId="77777777" w:rsidR="00BE4567" w:rsidRPr="007D1F2C" w:rsidRDefault="00BE4567" w:rsidP="00F17FC3">
            <w:pPr>
              <w:rPr>
                <w:rFonts w:ascii="DIN-Regular" w:hAnsi="DIN-Regular" w:cs="DIN-Regular"/>
                <w:sz w:val="22"/>
                <w:szCs w:val="22"/>
              </w:rPr>
            </w:pPr>
          </w:p>
        </w:tc>
      </w:tr>
      <w:tr w:rsidR="00BE4567" w:rsidRPr="007D1F2C" w14:paraId="20A464A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C0089"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1.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D5265"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Architecture du pays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EE999" w14:textId="77777777" w:rsidR="00BE4567" w:rsidRPr="007D1F2C" w:rsidRDefault="00BE4567" w:rsidP="00F17FC3">
            <w:pPr>
              <w:rPr>
                <w:rFonts w:ascii="DIN-Regular" w:hAnsi="DIN-Regular" w:cs="DIN-Regular"/>
                <w:sz w:val="22"/>
                <w:szCs w:val="22"/>
              </w:rPr>
            </w:pPr>
          </w:p>
        </w:tc>
      </w:tr>
      <w:tr w:rsidR="00BE4567" w:rsidRPr="007D1F2C" w14:paraId="2058C87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54A5B"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2650C"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phy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B24A0" w14:textId="77777777" w:rsidR="00BE4567" w:rsidRPr="007D1F2C" w:rsidRDefault="00BE4567" w:rsidP="00F17FC3">
            <w:pPr>
              <w:rPr>
                <w:rFonts w:ascii="DIN-Regular" w:hAnsi="DIN-Regular" w:cs="DIN-Regular"/>
                <w:sz w:val="22"/>
                <w:szCs w:val="22"/>
              </w:rPr>
            </w:pPr>
          </w:p>
        </w:tc>
      </w:tr>
      <w:tr w:rsidR="00BE4567" w:rsidRPr="007D1F2C" w14:paraId="10BCB96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076B9"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2.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74EBA"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ru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42643" w14:textId="77777777" w:rsidR="00BE4567" w:rsidRPr="007D1F2C" w:rsidRDefault="00BE4567" w:rsidP="00F17FC3">
            <w:pPr>
              <w:rPr>
                <w:rFonts w:ascii="DIN-Regular" w:hAnsi="DIN-Regular" w:cs="DIN-Regular"/>
                <w:sz w:val="22"/>
                <w:szCs w:val="22"/>
              </w:rPr>
            </w:pPr>
          </w:p>
        </w:tc>
      </w:tr>
      <w:tr w:rsidR="00BE4567" w:rsidRPr="007D1F2C" w14:paraId="5F230BA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053F8"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2.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21E7E"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Zones Arides et tropic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8B9F7" w14:textId="77777777" w:rsidR="00BE4567" w:rsidRPr="007D1F2C" w:rsidRDefault="00BE4567" w:rsidP="00F17FC3">
            <w:pPr>
              <w:rPr>
                <w:rFonts w:ascii="DIN-Regular" w:hAnsi="DIN-Regular" w:cs="DIN-Regular"/>
                <w:sz w:val="22"/>
                <w:szCs w:val="22"/>
              </w:rPr>
            </w:pPr>
          </w:p>
        </w:tc>
      </w:tr>
      <w:tr w:rsidR="00BE4567" w:rsidRPr="007D1F2C" w14:paraId="51E1CFF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3C89B"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2.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3DD92"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Zones de mont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7D5CD" w14:textId="77777777" w:rsidR="00BE4567" w:rsidRPr="007D1F2C" w:rsidRDefault="00BE4567" w:rsidP="00F17FC3">
            <w:pPr>
              <w:rPr>
                <w:rFonts w:ascii="DIN-Regular" w:hAnsi="DIN-Regular" w:cs="DIN-Regular"/>
                <w:sz w:val="22"/>
                <w:szCs w:val="22"/>
              </w:rPr>
            </w:pPr>
          </w:p>
        </w:tc>
      </w:tr>
      <w:tr w:rsidR="00BE4567" w:rsidRPr="007D1F2C" w14:paraId="3F42EF0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35E47"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2.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4A668"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Zones côtières et fluvi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0AABD" w14:textId="77777777" w:rsidR="00BE4567" w:rsidRPr="007D1F2C" w:rsidRDefault="00BE4567" w:rsidP="00F17FC3">
            <w:pPr>
              <w:rPr>
                <w:rFonts w:ascii="DIN-Regular" w:hAnsi="DIN-Regular" w:cs="DIN-Regular"/>
                <w:sz w:val="22"/>
                <w:szCs w:val="22"/>
              </w:rPr>
            </w:pPr>
          </w:p>
        </w:tc>
      </w:tr>
      <w:tr w:rsidR="00BE4567" w:rsidRPr="007D1F2C" w14:paraId="725468C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89545" w14:textId="77777777" w:rsidR="00BE4567" w:rsidRPr="001566B7" w:rsidRDefault="00BE4567" w:rsidP="00F17FC3">
            <w:pPr>
              <w:rPr>
                <w:rFonts w:ascii="DINPro-Medium" w:hAnsi="DINPro-Medium" w:cs="DIN-Regular"/>
                <w:b/>
                <w:sz w:val="22"/>
                <w:szCs w:val="22"/>
              </w:rPr>
            </w:pPr>
            <w:r w:rsidRPr="001566B7">
              <w:rPr>
                <w:rFonts w:ascii="DINPro-Medium" w:hAnsi="DINPro-Medium" w:cs="DIN-Regular"/>
                <w:b/>
                <w:sz w:val="22"/>
                <w:szCs w:val="22"/>
              </w:rPr>
              <w:t>9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3349B" w14:textId="77777777" w:rsidR="00BE4567" w:rsidRPr="001566B7" w:rsidRDefault="00BE4567" w:rsidP="00F17FC3">
            <w:pPr>
              <w:rPr>
                <w:rFonts w:ascii="DIN-Regular" w:hAnsi="DIN-Regular" w:cs="DIN-Regular"/>
                <w:b/>
                <w:sz w:val="22"/>
                <w:szCs w:val="22"/>
              </w:rPr>
            </w:pPr>
            <w:r w:rsidRPr="001566B7">
              <w:rPr>
                <w:rFonts w:ascii="DIN-Regular" w:hAnsi="DIN-Regular" w:cs="DIN-Regular"/>
                <w:b/>
                <w:sz w:val="22"/>
                <w:szCs w:val="22"/>
              </w:rPr>
              <w:t>Géographie soc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61586" w14:textId="77777777" w:rsidR="00BE4567" w:rsidRPr="007D1F2C" w:rsidRDefault="00BE4567" w:rsidP="00F17FC3">
            <w:pPr>
              <w:rPr>
                <w:rFonts w:ascii="DIN-Regular" w:hAnsi="DIN-Regular" w:cs="DIN-Regular"/>
                <w:sz w:val="22"/>
                <w:szCs w:val="22"/>
              </w:rPr>
            </w:pPr>
          </w:p>
        </w:tc>
      </w:tr>
      <w:tr w:rsidR="00BE4567" w:rsidRPr="007D1F2C" w14:paraId="33AF756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495DA"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593E8"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de la popul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7D83C" w14:textId="77777777" w:rsidR="00BE4567" w:rsidRPr="007D1F2C" w:rsidRDefault="00BE4567" w:rsidP="00F17FC3">
            <w:pPr>
              <w:rPr>
                <w:rFonts w:ascii="DIN-Regular" w:hAnsi="DIN-Regular" w:cs="DIN-Regular"/>
                <w:sz w:val="22"/>
                <w:szCs w:val="22"/>
              </w:rPr>
            </w:pPr>
          </w:p>
        </w:tc>
      </w:tr>
      <w:tr w:rsidR="00BE4567" w:rsidRPr="007D1F2C" w14:paraId="753B792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37BC51"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06FB5"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urb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A2508" w14:textId="77777777" w:rsidR="00BE4567" w:rsidRPr="007D1F2C" w:rsidRDefault="00BE4567" w:rsidP="00F17FC3">
            <w:pPr>
              <w:rPr>
                <w:rFonts w:ascii="DIN-Regular" w:hAnsi="DIN-Regular" w:cs="DIN-Regular"/>
                <w:sz w:val="22"/>
                <w:szCs w:val="22"/>
              </w:rPr>
            </w:pPr>
          </w:p>
        </w:tc>
      </w:tr>
      <w:tr w:rsidR="00BE4567" w:rsidRPr="007D1F2C" w14:paraId="1ED0E90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481F4"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A0F96"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Croissance urb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4ABD5" w14:textId="77777777" w:rsidR="00BE4567" w:rsidRPr="007D1F2C" w:rsidRDefault="00BE4567" w:rsidP="00F17FC3">
            <w:pPr>
              <w:rPr>
                <w:rFonts w:ascii="DIN-Regular" w:hAnsi="DIN-Regular" w:cs="DIN-Regular"/>
                <w:sz w:val="22"/>
                <w:szCs w:val="22"/>
              </w:rPr>
            </w:pPr>
          </w:p>
        </w:tc>
      </w:tr>
      <w:tr w:rsidR="00BE4567" w:rsidRPr="007D1F2C" w14:paraId="5FE7000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801BD"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78DD9"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Ségrégations urba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97DAC" w14:textId="77777777" w:rsidR="00BE4567" w:rsidRPr="007D1F2C" w:rsidRDefault="00BE4567" w:rsidP="00F17FC3">
            <w:pPr>
              <w:rPr>
                <w:rFonts w:ascii="DIN-Regular" w:hAnsi="DIN-Regular" w:cs="DIN-Regular"/>
                <w:sz w:val="22"/>
                <w:szCs w:val="22"/>
              </w:rPr>
            </w:pPr>
          </w:p>
        </w:tc>
      </w:tr>
      <w:tr w:rsidR="00BE4567" w:rsidRPr="007D1F2C" w14:paraId="46AAFEB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916DC"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EDB99"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Formes urba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B6914" w14:textId="77777777" w:rsidR="00BE4567" w:rsidRPr="007D1F2C" w:rsidRDefault="00BE4567" w:rsidP="00F17FC3">
            <w:pPr>
              <w:rPr>
                <w:rFonts w:ascii="DIN-Regular" w:hAnsi="DIN-Regular" w:cs="DIN-Regular"/>
                <w:sz w:val="22"/>
                <w:szCs w:val="22"/>
              </w:rPr>
            </w:pPr>
          </w:p>
        </w:tc>
      </w:tr>
      <w:tr w:rsidR="00BE4567" w:rsidRPr="007D1F2C" w14:paraId="2C115AB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A2273"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84E33"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Mobilités urba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CCBC1" w14:textId="77777777" w:rsidR="00BE4567" w:rsidRPr="007D1F2C" w:rsidRDefault="00BE4567" w:rsidP="00F17FC3">
            <w:pPr>
              <w:rPr>
                <w:rFonts w:ascii="DIN-Regular" w:hAnsi="DIN-Regular" w:cs="DIN-Regular"/>
                <w:sz w:val="22"/>
                <w:szCs w:val="22"/>
              </w:rPr>
            </w:pPr>
          </w:p>
        </w:tc>
      </w:tr>
      <w:tr w:rsidR="00BE4567" w:rsidRPr="007D1F2C" w14:paraId="054589C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11F41"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8CA1E"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Villes et économ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EC202" w14:textId="77777777" w:rsidR="00BE4567" w:rsidRPr="007D1F2C" w:rsidRDefault="00BE4567" w:rsidP="00F17FC3">
            <w:pPr>
              <w:rPr>
                <w:rFonts w:ascii="DIN-Regular" w:hAnsi="DIN-Regular" w:cs="DIN-Regular"/>
                <w:sz w:val="22"/>
                <w:szCs w:val="22"/>
              </w:rPr>
            </w:pPr>
          </w:p>
        </w:tc>
      </w:tr>
      <w:tr w:rsidR="00BE4567" w:rsidRPr="007D1F2C" w14:paraId="0566FBE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3D3A9"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BECF7"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Ports et villes au bord de l'ea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E68CB" w14:textId="77777777" w:rsidR="00BE4567" w:rsidRPr="007D1F2C" w:rsidRDefault="00BE4567" w:rsidP="00F17FC3">
            <w:pPr>
              <w:rPr>
                <w:rFonts w:ascii="DIN-Regular" w:hAnsi="DIN-Regular" w:cs="DIN-Regular"/>
                <w:sz w:val="22"/>
                <w:szCs w:val="22"/>
              </w:rPr>
            </w:pPr>
          </w:p>
        </w:tc>
      </w:tr>
      <w:tr w:rsidR="00BE4567" w:rsidRPr="007D1F2C" w14:paraId="7167351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AA3AF"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65774"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Ville numé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5BFAE" w14:textId="77777777" w:rsidR="00BE4567" w:rsidRPr="007D1F2C" w:rsidRDefault="00BE4567" w:rsidP="00F17FC3">
            <w:pPr>
              <w:rPr>
                <w:rFonts w:ascii="DIN-Regular" w:hAnsi="DIN-Regular" w:cs="DIN-Regular"/>
                <w:sz w:val="22"/>
                <w:szCs w:val="22"/>
              </w:rPr>
            </w:pPr>
          </w:p>
        </w:tc>
      </w:tr>
      <w:tr w:rsidR="00BE4567" w:rsidRPr="007D1F2C" w14:paraId="115FDB4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C02F4"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A1798"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Représentations de la vi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7EA9A" w14:textId="77777777" w:rsidR="00BE4567" w:rsidRPr="007D1F2C" w:rsidRDefault="00BE4567" w:rsidP="00F17FC3">
            <w:pPr>
              <w:rPr>
                <w:rFonts w:ascii="DIN-Regular" w:hAnsi="DIN-Regular" w:cs="DIN-Regular"/>
                <w:sz w:val="22"/>
                <w:szCs w:val="22"/>
              </w:rPr>
            </w:pPr>
          </w:p>
        </w:tc>
      </w:tr>
      <w:tr w:rsidR="00BE4567" w:rsidRPr="007D1F2C" w14:paraId="069A6DB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B2721"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2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8E0A7"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Villes rêv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F1AF8" w14:textId="77777777" w:rsidR="00BE4567" w:rsidRPr="007D1F2C" w:rsidRDefault="00BE4567" w:rsidP="00F17FC3">
            <w:pPr>
              <w:rPr>
                <w:rFonts w:ascii="DIN-Regular" w:hAnsi="DIN-Regular" w:cs="DIN-Regular"/>
                <w:sz w:val="22"/>
                <w:szCs w:val="22"/>
              </w:rPr>
            </w:pPr>
          </w:p>
        </w:tc>
      </w:tr>
      <w:tr w:rsidR="00BE4567" w:rsidRPr="007D1F2C" w14:paraId="6E28151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EF1B8" w14:textId="77777777" w:rsidR="00BE4567" w:rsidRPr="001566B7" w:rsidRDefault="00BE4567" w:rsidP="00F17FC3">
            <w:pPr>
              <w:rPr>
                <w:rFonts w:ascii="DINPro-Medium" w:hAnsi="DINPro-Medium" w:cs="DIN-Regular"/>
                <w:b/>
                <w:sz w:val="22"/>
                <w:szCs w:val="22"/>
              </w:rPr>
            </w:pPr>
            <w:r w:rsidRPr="001566B7">
              <w:rPr>
                <w:rFonts w:ascii="DINPro-Medium" w:hAnsi="DINPro-Medium" w:cs="DIN-Regular"/>
                <w:b/>
                <w:sz w:val="22"/>
                <w:szCs w:val="22"/>
              </w:rPr>
              <w:t>91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C188D" w14:textId="77777777" w:rsidR="00BE4567" w:rsidRPr="001566B7" w:rsidRDefault="00BE4567" w:rsidP="00F17FC3">
            <w:pPr>
              <w:rPr>
                <w:rFonts w:ascii="DIN-Regular" w:hAnsi="DIN-Regular" w:cs="DIN-Regular"/>
                <w:b/>
                <w:sz w:val="22"/>
                <w:szCs w:val="22"/>
              </w:rPr>
            </w:pPr>
            <w:r w:rsidRPr="001566B7">
              <w:rPr>
                <w:rFonts w:ascii="DIN-Regular" w:hAnsi="DIN-Regular" w:cs="DIN-Regular"/>
                <w:b/>
                <w:sz w:val="22"/>
                <w:szCs w:val="22"/>
              </w:rPr>
              <w:t>Urba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6CB0A" w14:textId="77777777" w:rsidR="00BE4567" w:rsidRPr="007D1F2C" w:rsidRDefault="00BE4567" w:rsidP="00F17FC3">
            <w:pPr>
              <w:rPr>
                <w:rFonts w:ascii="DIN-Regular" w:hAnsi="DIN-Regular" w:cs="DIN-Regular"/>
                <w:sz w:val="22"/>
                <w:szCs w:val="22"/>
              </w:rPr>
            </w:pPr>
          </w:p>
        </w:tc>
      </w:tr>
      <w:tr w:rsidR="00BE4567" w:rsidRPr="007D1F2C" w14:paraId="188986C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E5174"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77BE0"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Métiers de la vi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804B6" w14:textId="77777777" w:rsidR="00BE4567" w:rsidRPr="007D1F2C" w:rsidRDefault="00BE4567" w:rsidP="00F17FC3">
            <w:pPr>
              <w:rPr>
                <w:rFonts w:ascii="DIN-Regular" w:hAnsi="DIN-Regular" w:cs="DIN-Regular"/>
                <w:sz w:val="22"/>
                <w:szCs w:val="22"/>
              </w:rPr>
            </w:pPr>
          </w:p>
        </w:tc>
      </w:tr>
      <w:tr w:rsidR="00BE4567" w:rsidRPr="007D1F2C" w14:paraId="65BC7BA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4066F"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7CC7C"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Projets urb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C63C5" w14:textId="77777777" w:rsidR="00BE4567" w:rsidRPr="007D1F2C" w:rsidRDefault="00BE4567" w:rsidP="00F17FC3">
            <w:pPr>
              <w:rPr>
                <w:rFonts w:ascii="DIN-Regular" w:hAnsi="DIN-Regular" w:cs="DIN-Regular"/>
                <w:sz w:val="22"/>
                <w:szCs w:val="22"/>
              </w:rPr>
            </w:pPr>
          </w:p>
        </w:tc>
      </w:tr>
      <w:tr w:rsidR="00BE4567" w:rsidRPr="007D1F2C" w14:paraId="151CCFF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0452F"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AC030"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Prix d'urban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BE067" w14:textId="77777777" w:rsidR="00BE4567" w:rsidRPr="007D1F2C" w:rsidRDefault="00BE4567" w:rsidP="00F17FC3">
            <w:pPr>
              <w:rPr>
                <w:rFonts w:ascii="DIN-Regular" w:hAnsi="DIN-Regular" w:cs="DIN-Regular"/>
                <w:sz w:val="22"/>
                <w:szCs w:val="22"/>
              </w:rPr>
            </w:pPr>
          </w:p>
        </w:tc>
      </w:tr>
      <w:tr w:rsidR="00BE4567" w:rsidRPr="007D1F2C" w14:paraId="40E6FD5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437CA"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D052A"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Politiques urba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C12B8" w14:textId="77777777" w:rsidR="00BE4567" w:rsidRPr="007D1F2C" w:rsidRDefault="00BE4567" w:rsidP="00F17FC3">
            <w:pPr>
              <w:rPr>
                <w:rFonts w:ascii="DIN-Regular" w:hAnsi="DIN-Regular" w:cs="DIN-Regular"/>
                <w:sz w:val="22"/>
                <w:szCs w:val="22"/>
              </w:rPr>
            </w:pPr>
          </w:p>
        </w:tc>
      </w:tr>
      <w:tr w:rsidR="00BE4567" w:rsidRPr="007D1F2C" w14:paraId="6D74BC2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23DBC"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73F8C"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Logement soci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DA737" w14:textId="77777777" w:rsidR="00BE4567" w:rsidRPr="007D1F2C" w:rsidRDefault="00BE4567" w:rsidP="00F17FC3">
            <w:pPr>
              <w:rPr>
                <w:rFonts w:ascii="DIN-Regular" w:hAnsi="DIN-Regular" w:cs="DIN-Regular"/>
                <w:sz w:val="22"/>
                <w:szCs w:val="22"/>
              </w:rPr>
            </w:pPr>
          </w:p>
        </w:tc>
      </w:tr>
      <w:tr w:rsidR="00BE4567" w:rsidRPr="007D1F2C" w14:paraId="0AA5643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2EF79"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9BD91"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estion des risques urbai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A1786" w14:textId="77777777" w:rsidR="00BE4567" w:rsidRPr="007D1F2C" w:rsidRDefault="00BE4567" w:rsidP="00F17FC3">
            <w:pPr>
              <w:rPr>
                <w:rFonts w:ascii="DIN-Regular" w:hAnsi="DIN-Regular" w:cs="DIN-Regular"/>
                <w:sz w:val="22"/>
                <w:szCs w:val="22"/>
              </w:rPr>
            </w:pPr>
          </w:p>
        </w:tc>
      </w:tr>
      <w:tr w:rsidR="00BE4567" w:rsidRPr="007D1F2C" w14:paraId="77F1A6D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19707"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B9840"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Rénovation urb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C8547" w14:textId="77777777" w:rsidR="00BE4567" w:rsidRPr="007D1F2C" w:rsidRDefault="00BE4567" w:rsidP="00F17FC3">
            <w:pPr>
              <w:rPr>
                <w:rFonts w:ascii="DIN-Regular" w:hAnsi="DIN-Regular" w:cs="DIN-Regular"/>
                <w:sz w:val="22"/>
                <w:szCs w:val="22"/>
              </w:rPr>
            </w:pPr>
          </w:p>
        </w:tc>
      </w:tr>
      <w:tr w:rsidR="00BE4567" w:rsidRPr="007D1F2C" w14:paraId="5AC8DFE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A9333"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DC034"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Villes nouv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358F8" w14:textId="77777777" w:rsidR="00BE4567" w:rsidRPr="007D1F2C" w:rsidRDefault="00BE4567" w:rsidP="00F17FC3">
            <w:pPr>
              <w:rPr>
                <w:rFonts w:ascii="DIN-Regular" w:hAnsi="DIN-Regular" w:cs="DIN-Regular"/>
                <w:sz w:val="22"/>
                <w:szCs w:val="22"/>
              </w:rPr>
            </w:pPr>
          </w:p>
        </w:tc>
      </w:tr>
      <w:tr w:rsidR="00BE4567" w:rsidRPr="007D1F2C" w14:paraId="4A2C81D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2C1DD"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41B6C"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Urbanisme souterr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CB36F" w14:textId="77777777" w:rsidR="00BE4567" w:rsidRPr="007D1F2C" w:rsidRDefault="00BE4567" w:rsidP="00F17FC3">
            <w:pPr>
              <w:rPr>
                <w:rFonts w:ascii="DIN-Regular" w:hAnsi="DIN-Regular" w:cs="DIN-Regular"/>
                <w:sz w:val="22"/>
                <w:szCs w:val="22"/>
              </w:rPr>
            </w:pPr>
          </w:p>
        </w:tc>
      </w:tr>
      <w:tr w:rsidR="00BE4567" w:rsidRPr="007D1F2C" w14:paraId="0A62255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CF642"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018D1"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Écologie urb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4F7C5" w14:textId="77777777" w:rsidR="00BE4567" w:rsidRPr="007D1F2C" w:rsidRDefault="00BE4567" w:rsidP="00F17FC3">
            <w:pPr>
              <w:rPr>
                <w:rFonts w:ascii="DIN-Regular" w:hAnsi="DIN-Regular" w:cs="DIN-Regular"/>
                <w:sz w:val="22"/>
                <w:szCs w:val="22"/>
              </w:rPr>
            </w:pPr>
          </w:p>
        </w:tc>
      </w:tr>
      <w:tr w:rsidR="00BE4567" w:rsidRPr="007D1F2C" w14:paraId="1BC9695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F8692"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A7492"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Ville et jard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6BD50" w14:textId="77777777" w:rsidR="00BE4567" w:rsidRPr="007D1F2C" w:rsidRDefault="00BE4567" w:rsidP="00F17FC3">
            <w:pPr>
              <w:rPr>
                <w:rFonts w:ascii="DIN-Regular" w:hAnsi="DIN-Regular" w:cs="DIN-Regular"/>
                <w:sz w:val="22"/>
                <w:szCs w:val="22"/>
              </w:rPr>
            </w:pPr>
          </w:p>
        </w:tc>
      </w:tr>
      <w:tr w:rsidR="00BE4567" w:rsidRPr="007D1F2C" w14:paraId="2F8E713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B5985"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60328"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Espaces public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3E615" w14:textId="77777777" w:rsidR="00BE4567" w:rsidRPr="007D1F2C" w:rsidRDefault="00BE4567" w:rsidP="00F17FC3">
            <w:pPr>
              <w:rPr>
                <w:rFonts w:ascii="DIN-Regular" w:hAnsi="DIN-Regular" w:cs="DIN-Regular"/>
                <w:sz w:val="22"/>
                <w:szCs w:val="22"/>
              </w:rPr>
            </w:pPr>
          </w:p>
        </w:tc>
      </w:tr>
      <w:tr w:rsidR="00BE4567" w:rsidRPr="007D1F2C" w14:paraId="36C3EB8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A5706"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9474F"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Paysage urb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1A281" w14:textId="77777777" w:rsidR="00BE4567" w:rsidRPr="007D1F2C" w:rsidRDefault="00BE4567" w:rsidP="00F17FC3">
            <w:pPr>
              <w:rPr>
                <w:rFonts w:ascii="DIN-Regular" w:hAnsi="DIN-Regular" w:cs="DIN-Regular"/>
                <w:sz w:val="22"/>
                <w:szCs w:val="22"/>
              </w:rPr>
            </w:pPr>
          </w:p>
        </w:tc>
      </w:tr>
      <w:tr w:rsidR="00BE4567" w:rsidRPr="007D1F2C" w14:paraId="5C0DDC6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08560"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96A34"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Habiter la vi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BF474" w14:textId="77777777" w:rsidR="00BE4567" w:rsidRPr="007D1F2C" w:rsidRDefault="00BE4567" w:rsidP="00F17FC3">
            <w:pPr>
              <w:rPr>
                <w:rFonts w:ascii="DIN-Regular" w:hAnsi="DIN-Regular" w:cs="DIN-Regular"/>
                <w:sz w:val="22"/>
                <w:szCs w:val="22"/>
              </w:rPr>
            </w:pPr>
          </w:p>
        </w:tc>
      </w:tr>
      <w:tr w:rsidR="00BE4567" w:rsidRPr="007D1F2C" w14:paraId="269CA81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C8391"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0194F"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Les usagers de la vi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7B80D" w14:textId="77777777" w:rsidR="00BE4567" w:rsidRPr="007D1F2C" w:rsidRDefault="00BE4567" w:rsidP="00F17FC3">
            <w:pPr>
              <w:rPr>
                <w:rFonts w:ascii="DIN-Regular" w:hAnsi="DIN-Regular" w:cs="DIN-Regular"/>
                <w:sz w:val="22"/>
                <w:szCs w:val="22"/>
              </w:rPr>
            </w:pPr>
          </w:p>
        </w:tc>
      </w:tr>
      <w:tr w:rsidR="00BE4567" w:rsidRPr="007D1F2C" w14:paraId="3DF4229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913E7"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D82CD"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Esthétique urb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FABF1" w14:textId="77777777" w:rsidR="00BE4567" w:rsidRPr="007D1F2C" w:rsidRDefault="00BE4567" w:rsidP="00F17FC3">
            <w:pPr>
              <w:rPr>
                <w:rFonts w:ascii="DIN-Regular" w:hAnsi="DIN-Regular" w:cs="DIN-Regular"/>
                <w:sz w:val="22"/>
                <w:szCs w:val="22"/>
              </w:rPr>
            </w:pPr>
          </w:p>
        </w:tc>
      </w:tr>
      <w:tr w:rsidR="00BE4567" w:rsidRPr="007D1F2C" w14:paraId="071E93E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05712"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92150"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Urbanisme. Étude par zone géograph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FB062"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Classement géographique.</w:t>
            </w:r>
            <w:r w:rsidRPr="007D1F2C">
              <w:rPr>
                <w:rFonts w:ascii="DIN-Regular" w:hAnsi="DIN-Regular" w:cs="DIN-Regular"/>
                <w:sz w:val="22"/>
                <w:szCs w:val="22"/>
              </w:rPr>
              <w:br/>
              <w:t>Les atlas d'urbanisme sont classés avec une cote commençant par ATL 913.39 dans un meuble à atlas à proximité du bureau d'information.</w:t>
            </w:r>
          </w:p>
        </w:tc>
      </w:tr>
      <w:tr w:rsidR="00BE4567" w:rsidRPr="007D1F2C" w14:paraId="557AE43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C6812"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15700"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écono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37A62" w14:textId="77777777" w:rsidR="00BE4567" w:rsidRPr="007D1F2C" w:rsidRDefault="00BE4567" w:rsidP="00F17FC3">
            <w:pPr>
              <w:rPr>
                <w:rFonts w:ascii="DIN-Regular" w:hAnsi="DIN-Regular" w:cs="DIN-Regular"/>
                <w:sz w:val="22"/>
                <w:szCs w:val="22"/>
              </w:rPr>
            </w:pPr>
          </w:p>
        </w:tc>
      </w:tr>
      <w:tr w:rsidR="00BE4567" w:rsidRPr="007D1F2C" w14:paraId="1E0E5B3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1A097"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AAACD"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du touris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77488" w14:textId="77777777" w:rsidR="00BE4567" w:rsidRPr="007D1F2C" w:rsidRDefault="00BE4567" w:rsidP="00F17FC3">
            <w:pPr>
              <w:rPr>
                <w:rFonts w:ascii="DIN-Regular" w:hAnsi="DIN-Regular" w:cs="DIN-Regular"/>
                <w:sz w:val="22"/>
                <w:szCs w:val="22"/>
              </w:rPr>
            </w:pPr>
          </w:p>
        </w:tc>
      </w:tr>
      <w:tr w:rsidR="00BE4567" w:rsidRPr="007D1F2C" w14:paraId="7BD4FC3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D8C8B"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5823F"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de l'aliment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264E1" w14:textId="77777777" w:rsidR="00BE4567" w:rsidRPr="007D1F2C" w:rsidRDefault="00BE4567" w:rsidP="00F17FC3">
            <w:pPr>
              <w:rPr>
                <w:rFonts w:ascii="DIN-Regular" w:hAnsi="DIN-Regular" w:cs="DIN-Regular"/>
                <w:sz w:val="22"/>
                <w:szCs w:val="22"/>
              </w:rPr>
            </w:pPr>
          </w:p>
        </w:tc>
      </w:tr>
      <w:tr w:rsidR="00BE4567" w:rsidRPr="007D1F2C" w14:paraId="0FC059F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C4962"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7FD10"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des réseaux et des transpor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3F4BA" w14:textId="77777777" w:rsidR="00BE4567" w:rsidRPr="007D1F2C" w:rsidRDefault="00BE4567" w:rsidP="00F17FC3">
            <w:pPr>
              <w:rPr>
                <w:rFonts w:ascii="DIN-Regular" w:hAnsi="DIN-Regular" w:cs="DIN-Regular"/>
                <w:sz w:val="22"/>
                <w:szCs w:val="22"/>
              </w:rPr>
            </w:pPr>
          </w:p>
        </w:tc>
      </w:tr>
      <w:tr w:rsidR="00BE4567" w:rsidRPr="007D1F2C" w14:paraId="5F334BB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833C4"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6DAA5"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cultur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EA9C1" w14:textId="77777777" w:rsidR="00BE4567" w:rsidRPr="007D1F2C" w:rsidRDefault="00BE4567" w:rsidP="00F17FC3">
            <w:pPr>
              <w:rPr>
                <w:rFonts w:ascii="DIN-Regular" w:hAnsi="DIN-Regular" w:cs="DIN-Regular"/>
                <w:sz w:val="22"/>
                <w:szCs w:val="22"/>
              </w:rPr>
            </w:pPr>
          </w:p>
        </w:tc>
      </w:tr>
      <w:tr w:rsidR="00BE4567" w:rsidRPr="007D1F2C" w14:paraId="7872302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BCBCC"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62CAB"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C9AFA" w14:textId="77777777" w:rsidR="00BE4567" w:rsidRPr="007D1F2C" w:rsidRDefault="00BE4567" w:rsidP="00F17FC3">
            <w:pPr>
              <w:rPr>
                <w:rFonts w:ascii="DIN-Regular" w:hAnsi="DIN-Regular" w:cs="DIN-Regular"/>
                <w:sz w:val="22"/>
                <w:szCs w:val="22"/>
              </w:rPr>
            </w:pPr>
          </w:p>
        </w:tc>
      </w:tr>
      <w:tr w:rsidR="00BE4567" w:rsidRPr="007D1F2C" w14:paraId="7925576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E1F02" w14:textId="77777777" w:rsidR="00BE4567" w:rsidRPr="003E5301" w:rsidRDefault="00BE4567" w:rsidP="00F17FC3">
            <w:pPr>
              <w:rPr>
                <w:rFonts w:ascii="DINPro-Medium" w:hAnsi="DINPro-Medium" w:cs="DIN-Regular"/>
                <w:b/>
                <w:sz w:val="22"/>
                <w:szCs w:val="22"/>
              </w:rPr>
            </w:pPr>
            <w:r w:rsidRPr="003E5301">
              <w:rPr>
                <w:rFonts w:ascii="DINPro-Medium" w:hAnsi="DINPro-Medium" w:cs="DIN-Regular"/>
                <w:b/>
                <w:sz w:val="22"/>
                <w:szCs w:val="22"/>
              </w:rPr>
              <w:t>9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87DA5" w14:textId="77777777" w:rsidR="00BE4567" w:rsidRPr="003E5301" w:rsidRDefault="00BE4567" w:rsidP="00F17FC3">
            <w:pPr>
              <w:rPr>
                <w:rFonts w:ascii="DIN-Regular" w:hAnsi="DIN-Regular" w:cs="DIN-Regular"/>
                <w:b/>
                <w:sz w:val="22"/>
                <w:szCs w:val="22"/>
              </w:rPr>
            </w:pPr>
            <w:r w:rsidRPr="003E5301">
              <w:rPr>
                <w:rFonts w:ascii="DIN-Regular" w:hAnsi="DIN-Regular" w:cs="DIN-Regular"/>
                <w:b/>
                <w:sz w:val="22"/>
                <w:szCs w:val="22"/>
              </w:rPr>
              <w:t>Géographie régionale : pays et régions du mo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90EB1"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Ouvrages généraux en tête ;</w:t>
            </w:r>
            <w:r w:rsidRPr="007D1F2C">
              <w:rPr>
                <w:rFonts w:ascii="DIN-Regular" w:hAnsi="DIN-Regular" w:cs="DIN-Regular"/>
                <w:sz w:val="22"/>
                <w:szCs w:val="22"/>
              </w:rPr>
              <w:br/>
              <w:t>Puis classement géographique de 914(1) à 914(9) avec éventuels sous-classements (.1 ou .2 après la parenthèse)</w:t>
            </w:r>
            <w:r w:rsidRPr="007D1F2C">
              <w:rPr>
                <w:rFonts w:ascii="DIN-Regular" w:hAnsi="DIN-Regular" w:cs="DIN-Regular"/>
                <w:sz w:val="22"/>
                <w:szCs w:val="22"/>
              </w:rPr>
              <w:br/>
              <w:t>Les atlas de géographie régionale sont classés avec une cote commençant par ATL 914 dans un meuble à atlas à proximité du bureau d'information.</w:t>
            </w:r>
          </w:p>
        </w:tc>
      </w:tr>
      <w:tr w:rsidR="00BE4567" w:rsidRPr="007D1F2C" w14:paraId="335950C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789C6"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D4BF7"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rurale, études par pay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8372B"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Classement géographique</w:t>
            </w:r>
          </w:p>
        </w:tc>
      </w:tr>
      <w:tr w:rsidR="00BE4567" w:rsidRPr="007D1F2C" w14:paraId="240467F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D9CB2" w14:textId="77777777" w:rsidR="00BE4567" w:rsidRPr="007D1F2C" w:rsidRDefault="00BE4567" w:rsidP="00F17FC3">
            <w:pPr>
              <w:rPr>
                <w:rFonts w:ascii="DINPro-Medium" w:hAnsi="DINPro-Medium" w:cs="DIN-Regular"/>
                <w:sz w:val="22"/>
                <w:szCs w:val="22"/>
              </w:rPr>
            </w:pPr>
            <w:r w:rsidRPr="007D1F2C">
              <w:rPr>
                <w:rFonts w:ascii="DINPro-Medium" w:hAnsi="DINPro-Medium" w:cs="DIN-Regular"/>
                <w:sz w:val="22"/>
                <w:szCs w:val="22"/>
              </w:rPr>
              <w:t>91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1126F" w14:textId="77777777" w:rsidR="00BE4567" w:rsidRPr="007D1F2C" w:rsidRDefault="00BE4567" w:rsidP="00F17FC3">
            <w:pPr>
              <w:rPr>
                <w:rFonts w:ascii="DIN-Regular" w:hAnsi="DIN-Regular" w:cs="DIN-Regular"/>
                <w:sz w:val="22"/>
                <w:szCs w:val="22"/>
              </w:rPr>
            </w:pPr>
            <w:r w:rsidRPr="007D1F2C">
              <w:rPr>
                <w:rFonts w:ascii="DIN-Regular" w:hAnsi="DIN-Regular" w:cs="DIN-Regular"/>
                <w:sz w:val="22"/>
                <w:szCs w:val="22"/>
              </w:rPr>
              <w:t>Géographie écono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D07E2" w14:textId="77777777" w:rsidR="00BE4567" w:rsidRPr="007D1F2C" w:rsidRDefault="00BE4567" w:rsidP="00F17FC3">
            <w:pPr>
              <w:rPr>
                <w:rFonts w:ascii="DIN-Regular" w:hAnsi="DIN-Regular" w:cs="DIN-Regular"/>
                <w:sz w:val="22"/>
                <w:szCs w:val="22"/>
              </w:rPr>
            </w:pPr>
          </w:p>
        </w:tc>
      </w:tr>
      <w:tr w:rsidR="00F67943" w:rsidRPr="007D1F2C" w14:paraId="13870150" w14:textId="77777777" w:rsidTr="009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0A1982C9" w14:textId="77777777" w:rsidR="00F67943" w:rsidRPr="007D1F2C" w:rsidRDefault="00F67943" w:rsidP="009B6D5D">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0FBB138B" w14:textId="77777777" w:rsidR="00F67943" w:rsidRPr="007D1F2C" w:rsidRDefault="00F67943" w:rsidP="009B6D5D">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16E969A8" w14:textId="77777777" w:rsidR="00F67943" w:rsidRPr="007D1F2C" w:rsidRDefault="00F67943" w:rsidP="009B6D5D">
            <w:pPr>
              <w:rPr>
                <w:rFonts w:ascii="DIN-Regular" w:hAnsi="DIN-Regular" w:cs="DIN-Regular"/>
                <w:sz w:val="22"/>
                <w:szCs w:val="22"/>
              </w:rPr>
            </w:pPr>
          </w:p>
        </w:tc>
      </w:tr>
      <w:tr w:rsidR="002013A6" w:rsidRPr="007D1F2C" w14:paraId="65BF557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96978" w14:textId="24D1DBAB" w:rsidR="002013A6" w:rsidRPr="007D1F2C" w:rsidRDefault="002013A6" w:rsidP="002013A6">
            <w:pPr>
              <w:rPr>
                <w:rFonts w:ascii="DINPro-Medium" w:hAnsi="DINPro-Medium" w:cs="DIN-Regular"/>
                <w:sz w:val="22"/>
                <w:szCs w:val="22"/>
              </w:rPr>
            </w:pPr>
            <w:r>
              <w:rPr>
                <w:rFonts w:ascii="DINPro-Medium" w:hAnsi="DINPro-Medium" w:cs="DIN-Regular"/>
                <w:sz w:val="22"/>
                <w:szCs w:val="22"/>
              </w:rPr>
              <w:t>92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FDA97" w14:textId="21E4F674"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Dictionnaires biograph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9CF5" w14:textId="004586D6"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lassement géographique</w:t>
            </w:r>
          </w:p>
        </w:tc>
      </w:tr>
      <w:tr w:rsidR="002013A6" w:rsidRPr="007D1F2C" w14:paraId="7B09D4E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4E969" w14:textId="77777777" w:rsidR="002013A6" w:rsidRPr="003E5301" w:rsidRDefault="002013A6" w:rsidP="002013A6">
            <w:pPr>
              <w:rPr>
                <w:rFonts w:ascii="DINPro-Medium" w:hAnsi="DINPro-Medium" w:cs="DIN-Regular"/>
                <w:b/>
                <w:sz w:val="22"/>
                <w:szCs w:val="22"/>
              </w:rPr>
            </w:pPr>
            <w:r w:rsidRPr="003E5301">
              <w:rPr>
                <w:rFonts w:ascii="DINPro-Medium" w:hAnsi="DINPro-Medium" w:cs="DIN-Regular"/>
                <w:b/>
                <w:sz w:val="22"/>
                <w:szCs w:val="22"/>
              </w:rPr>
              <w:t>9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B3EF5" w14:textId="77777777" w:rsidR="002013A6" w:rsidRPr="003E5301" w:rsidRDefault="002013A6" w:rsidP="002013A6">
            <w:pPr>
              <w:rPr>
                <w:rFonts w:ascii="DIN-Regular" w:hAnsi="DIN-Regular" w:cs="DIN-Regular"/>
                <w:b/>
                <w:sz w:val="22"/>
                <w:szCs w:val="22"/>
              </w:rPr>
            </w:pPr>
            <w:r w:rsidRPr="003E5301">
              <w:rPr>
                <w:rFonts w:ascii="DIN-Regular" w:hAnsi="DIN-Regular" w:cs="DIN-Regular"/>
                <w:b/>
                <w:sz w:val="22"/>
                <w:szCs w:val="22"/>
              </w:rPr>
              <w:t>Généalogie. Hérald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B005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lassement géographique</w:t>
            </w:r>
          </w:p>
        </w:tc>
      </w:tr>
      <w:tr w:rsidR="002013A6" w:rsidRPr="007D1F2C" w14:paraId="5E96BCE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ADD4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2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7711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Ordres de chevalerie. Médailles et décorations civiles et mili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95A38" w14:textId="77777777" w:rsidR="002013A6" w:rsidRPr="007D1F2C" w:rsidRDefault="002013A6" w:rsidP="002013A6">
            <w:pPr>
              <w:rPr>
                <w:rFonts w:ascii="DIN-Regular" w:hAnsi="DIN-Regular" w:cs="DIN-Regular"/>
                <w:sz w:val="22"/>
                <w:szCs w:val="22"/>
              </w:rPr>
            </w:pPr>
          </w:p>
        </w:tc>
      </w:tr>
      <w:tr w:rsidR="002013A6" w:rsidRPr="007D1F2C" w14:paraId="63D1DDA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AE53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2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7E79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rapeaux et emblèmes nation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B59D3" w14:textId="77777777" w:rsidR="002013A6" w:rsidRPr="007D1F2C" w:rsidRDefault="002013A6" w:rsidP="002013A6">
            <w:pPr>
              <w:rPr>
                <w:rFonts w:ascii="DIN-Regular" w:hAnsi="DIN-Regular" w:cs="DIN-Regular"/>
                <w:sz w:val="22"/>
                <w:szCs w:val="22"/>
              </w:rPr>
            </w:pPr>
          </w:p>
        </w:tc>
      </w:tr>
      <w:tr w:rsidR="00F67943" w:rsidRPr="007D1F2C" w14:paraId="12D7FF2C" w14:textId="77777777" w:rsidTr="009B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701" w:type="dxa"/>
            <w:tcBorders>
              <w:top w:val="single" w:sz="4" w:space="0" w:color="BFBFBF" w:themeColor="background1" w:themeShade="BF"/>
              <w:left w:val="nil"/>
              <w:bottom w:val="single" w:sz="4" w:space="0" w:color="BFBFBF" w:themeColor="background1" w:themeShade="BF"/>
              <w:right w:val="nil"/>
            </w:tcBorders>
          </w:tcPr>
          <w:p w14:paraId="3D4A2524" w14:textId="77777777" w:rsidR="00F67943" w:rsidRPr="007D1F2C" w:rsidRDefault="00F67943" w:rsidP="009B6D5D">
            <w:pPr>
              <w:rPr>
                <w:rFonts w:ascii="DINPro-Medium" w:hAnsi="DINPro-Medium" w:cs="DIN-Regular"/>
                <w:sz w:val="22"/>
                <w:szCs w:val="22"/>
              </w:rPr>
            </w:pPr>
          </w:p>
        </w:tc>
        <w:tc>
          <w:tcPr>
            <w:tcW w:w="4536" w:type="dxa"/>
            <w:tcBorders>
              <w:top w:val="single" w:sz="4" w:space="0" w:color="BFBFBF" w:themeColor="background1" w:themeShade="BF"/>
              <w:left w:val="nil"/>
              <w:bottom w:val="single" w:sz="4" w:space="0" w:color="BFBFBF" w:themeColor="background1" w:themeShade="BF"/>
              <w:right w:val="nil"/>
            </w:tcBorders>
          </w:tcPr>
          <w:p w14:paraId="607FB011" w14:textId="77777777" w:rsidR="00F67943" w:rsidRPr="007D1F2C" w:rsidRDefault="00F67943" w:rsidP="009B6D5D">
            <w:pPr>
              <w:rPr>
                <w:rFonts w:ascii="DIN-Regular" w:hAnsi="DIN-Regular" w:cs="DIN-Regular"/>
                <w:sz w:val="22"/>
                <w:szCs w:val="22"/>
              </w:rPr>
            </w:pPr>
          </w:p>
        </w:tc>
        <w:tc>
          <w:tcPr>
            <w:tcW w:w="3402" w:type="dxa"/>
            <w:tcBorders>
              <w:top w:val="single" w:sz="4" w:space="0" w:color="BFBFBF" w:themeColor="background1" w:themeShade="BF"/>
              <w:left w:val="nil"/>
              <w:bottom w:val="single" w:sz="4" w:space="0" w:color="BFBFBF" w:themeColor="background1" w:themeShade="BF"/>
              <w:right w:val="nil"/>
            </w:tcBorders>
          </w:tcPr>
          <w:p w14:paraId="1D925BC9" w14:textId="77777777" w:rsidR="00F67943" w:rsidRPr="007D1F2C" w:rsidRDefault="00F67943" w:rsidP="009B6D5D">
            <w:pPr>
              <w:rPr>
                <w:rFonts w:ascii="DIN-Regular" w:hAnsi="DIN-Regular" w:cs="DIN-Regular"/>
                <w:sz w:val="22"/>
                <w:szCs w:val="22"/>
              </w:rPr>
            </w:pPr>
          </w:p>
        </w:tc>
      </w:tr>
      <w:tr w:rsidR="002013A6" w:rsidRPr="007D1F2C" w14:paraId="620CCC8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21097" w14:textId="77777777" w:rsidR="002013A6" w:rsidRPr="003E5301" w:rsidRDefault="002013A6" w:rsidP="002013A6">
            <w:pPr>
              <w:rPr>
                <w:rFonts w:ascii="DINPro-Medium" w:hAnsi="DINPro-Medium" w:cs="DIN-Regular"/>
                <w:b/>
                <w:sz w:val="22"/>
                <w:szCs w:val="22"/>
              </w:rPr>
            </w:pPr>
            <w:r w:rsidRPr="003E5301">
              <w:rPr>
                <w:rFonts w:ascii="DINPro-Medium" w:hAnsi="DINPro-Medium" w:cs="DIN-Regular"/>
                <w:b/>
                <w:sz w:val="22"/>
                <w:szCs w:val="22"/>
              </w:rPr>
              <w:t>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3230E" w14:textId="77777777" w:rsidR="002013A6" w:rsidRPr="003E5301" w:rsidRDefault="002013A6" w:rsidP="002013A6">
            <w:pPr>
              <w:rPr>
                <w:rFonts w:ascii="DIN-Regular" w:hAnsi="DIN-Regular" w:cs="DIN-Regular"/>
                <w:b/>
                <w:sz w:val="22"/>
                <w:szCs w:val="22"/>
              </w:rPr>
            </w:pPr>
            <w:r w:rsidRPr="003E5301">
              <w:rPr>
                <w:rFonts w:ascii="DIN-Regular" w:hAnsi="DIN-Regular" w:cs="DIN-Regular"/>
                <w:b/>
                <w:sz w:val="22"/>
                <w:szCs w:val="22"/>
              </w:rPr>
              <w:t>Philosophie de l'his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4C4C0" w14:textId="77777777" w:rsidR="002013A6" w:rsidRPr="007D1F2C" w:rsidRDefault="002013A6" w:rsidP="002013A6">
            <w:pPr>
              <w:rPr>
                <w:rFonts w:ascii="DIN-Regular" w:hAnsi="DIN-Regular" w:cs="DIN-Regular"/>
                <w:sz w:val="22"/>
                <w:szCs w:val="22"/>
              </w:rPr>
            </w:pPr>
          </w:p>
        </w:tc>
      </w:tr>
      <w:tr w:rsidR="002013A6" w:rsidRPr="007D1F2C" w14:paraId="4D3FB94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FE5B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B47B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ri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AE27E" w14:textId="77777777" w:rsidR="002013A6" w:rsidRPr="007D1F2C" w:rsidRDefault="002013A6" w:rsidP="002013A6">
            <w:pPr>
              <w:rPr>
                <w:rFonts w:ascii="DIN-Regular" w:hAnsi="DIN-Regular" w:cs="DIN-Regular"/>
                <w:sz w:val="22"/>
                <w:szCs w:val="22"/>
              </w:rPr>
            </w:pPr>
          </w:p>
        </w:tc>
      </w:tr>
      <w:tr w:rsidR="002013A6" w:rsidRPr="007D1F2C" w14:paraId="5105DD6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42A9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2D37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rchéologie, métho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7A305" w14:textId="77777777" w:rsidR="002013A6" w:rsidRPr="007D1F2C" w:rsidRDefault="002013A6" w:rsidP="002013A6">
            <w:pPr>
              <w:rPr>
                <w:rFonts w:ascii="DIN-Regular" w:hAnsi="DIN-Regular" w:cs="DIN-Regular"/>
                <w:sz w:val="22"/>
                <w:szCs w:val="22"/>
              </w:rPr>
            </w:pPr>
          </w:p>
        </w:tc>
      </w:tr>
      <w:tr w:rsidR="002013A6" w:rsidRPr="007D1F2C" w14:paraId="2CD644B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B38B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BBA3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pi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2D15B" w14:textId="77777777" w:rsidR="002013A6" w:rsidRPr="007D1F2C" w:rsidRDefault="002013A6" w:rsidP="002013A6">
            <w:pPr>
              <w:rPr>
                <w:rFonts w:ascii="DIN-Regular" w:hAnsi="DIN-Regular" w:cs="DIN-Regular"/>
                <w:sz w:val="22"/>
                <w:szCs w:val="22"/>
              </w:rPr>
            </w:pPr>
          </w:p>
        </w:tc>
      </w:tr>
      <w:tr w:rsidR="002013A6" w:rsidRPr="007D1F2C" w14:paraId="075384A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7AE6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9623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Numis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8D4AB" w14:textId="77777777" w:rsidR="002013A6" w:rsidRPr="007D1F2C" w:rsidRDefault="002013A6" w:rsidP="002013A6">
            <w:pPr>
              <w:rPr>
                <w:rFonts w:ascii="DIN-Regular" w:hAnsi="DIN-Regular" w:cs="DIN-Regular"/>
                <w:sz w:val="22"/>
                <w:szCs w:val="22"/>
              </w:rPr>
            </w:pPr>
          </w:p>
        </w:tc>
      </w:tr>
      <w:tr w:rsidR="002013A6" w:rsidRPr="007D1F2C" w14:paraId="0FCD922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55C8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A862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Numismatique de l'Antiqu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A2080" w14:textId="77777777" w:rsidR="002013A6" w:rsidRPr="007D1F2C" w:rsidRDefault="002013A6" w:rsidP="002013A6">
            <w:pPr>
              <w:rPr>
                <w:rFonts w:ascii="DIN-Regular" w:hAnsi="DIN-Regular" w:cs="DIN-Regular"/>
                <w:sz w:val="22"/>
                <w:szCs w:val="22"/>
              </w:rPr>
            </w:pPr>
          </w:p>
        </w:tc>
      </w:tr>
      <w:tr w:rsidR="002013A6" w:rsidRPr="007D1F2C" w14:paraId="7A5CB98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D098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4848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Numismatique d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DC148" w14:textId="77777777" w:rsidR="002013A6" w:rsidRPr="007D1F2C" w:rsidRDefault="002013A6" w:rsidP="002013A6">
            <w:pPr>
              <w:rPr>
                <w:rFonts w:ascii="DIN-Regular" w:hAnsi="DIN-Regular" w:cs="DIN-Regular"/>
                <w:sz w:val="22"/>
                <w:szCs w:val="22"/>
              </w:rPr>
            </w:pPr>
          </w:p>
        </w:tc>
      </w:tr>
      <w:tr w:rsidR="002013A6" w:rsidRPr="007D1F2C" w14:paraId="24CD2AC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5553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3FB2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Numismatique moderne et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7A40B" w14:textId="77777777" w:rsidR="002013A6" w:rsidRPr="007D1F2C" w:rsidRDefault="002013A6" w:rsidP="002013A6">
            <w:pPr>
              <w:rPr>
                <w:rFonts w:ascii="DIN-Regular" w:hAnsi="DIN-Regular" w:cs="DIN-Regular"/>
                <w:sz w:val="22"/>
                <w:szCs w:val="22"/>
              </w:rPr>
            </w:pPr>
          </w:p>
        </w:tc>
      </w:tr>
      <w:tr w:rsidR="002013A6" w:rsidRPr="007D1F2C" w14:paraId="140A599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E62E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5904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Sigillograph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E16B9" w14:textId="77777777" w:rsidR="002013A6" w:rsidRPr="007D1F2C" w:rsidRDefault="002013A6" w:rsidP="002013A6">
            <w:pPr>
              <w:rPr>
                <w:rFonts w:ascii="DIN-Regular" w:hAnsi="DIN-Regular" w:cs="DIN-Regular"/>
                <w:sz w:val="22"/>
                <w:szCs w:val="22"/>
              </w:rPr>
            </w:pPr>
          </w:p>
        </w:tc>
      </w:tr>
      <w:tr w:rsidR="002013A6" w:rsidRPr="007D1F2C" w14:paraId="5BE4E04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C2AB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0343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aléographie. Autograph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F9ADE" w14:textId="77777777" w:rsidR="002013A6" w:rsidRPr="007D1F2C" w:rsidRDefault="002013A6" w:rsidP="002013A6">
            <w:pPr>
              <w:rPr>
                <w:rFonts w:ascii="DIN-Regular" w:hAnsi="DIN-Regular" w:cs="DIN-Regular"/>
                <w:sz w:val="22"/>
                <w:szCs w:val="22"/>
              </w:rPr>
            </w:pPr>
          </w:p>
        </w:tc>
      </w:tr>
      <w:tr w:rsidR="002013A6" w:rsidRPr="007D1F2C" w14:paraId="3021DD3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E103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1D05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iploma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1C3D0" w14:textId="77777777" w:rsidR="002013A6" w:rsidRPr="007D1F2C" w:rsidRDefault="002013A6" w:rsidP="002013A6">
            <w:pPr>
              <w:rPr>
                <w:rFonts w:ascii="DIN-Regular" w:hAnsi="DIN-Regular" w:cs="DIN-Regular"/>
                <w:sz w:val="22"/>
                <w:szCs w:val="22"/>
              </w:rPr>
            </w:pPr>
          </w:p>
        </w:tc>
      </w:tr>
      <w:tr w:rsidR="002013A6" w:rsidRPr="007D1F2C" w14:paraId="3CEFF0D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0CBA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2318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rchiv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373D7" w14:textId="77777777" w:rsidR="002013A6" w:rsidRPr="007D1F2C" w:rsidRDefault="002013A6" w:rsidP="002013A6">
            <w:pPr>
              <w:rPr>
                <w:rFonts w:ascii="DIN-Regular" w:hAnsi="DIN-Regular" w:cs="DIN-Regular"/>
                <w:sz w:val="22"/>
                <w:szCs w:val="22"/>
              </w:rPr>
            </w:pPr>
          </w:p>
        </w:tc>
      </w:tr>
      <w:tr w:rsidR="002013A6" w:rsidRPr="007D1F2C" w14:paraId="6A1A28F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78454" w14:textId="77777777" w:rsidR="002013A6" w:rsidRPr="003E5301" w:rsidRDefault="002013A6" w:rsidP="002013A6">
            <w:pPr>
              <w:rPr>
                <w:rFonts w:ascii="DINPro-Medium" w:hAnsi="DINPro-Medium" w:cs="DIN-Regular"/>
                <w:b/>
                <w:sz w:val="22"/>
                <w:szCs w:val="22"/>
              </w:rPr>
            </w:pPr>
            <w:r w:rsidRPr="003E5301">
              <w:rPr>
                <w:rFonts w:ascii="DINPro-Medium" w:hAnsi="DINPro-Medium" w:cs="DIN-Regular"/>
                <w:b/>
                <w:sz w:val="22"/>
                <w:szCs w:val="22"/>
              </w:rPr>
              <w:t>9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C8001" w14:textId="77777777" w:rsidR="002013A6" w:rsidRPr="003E5301" w:rsidRDefault="002013A6" w:rsidP="002013A6">
            <w:pPr>
              <w:rPr>
                <w:rFonts w:ascii="DIN-Regular" w:hAnsi="DIN-Regular" w:cs="DIN-Regular"/>
                <w:b/>
                <w:sz w:val="22"/>
                <w:szCs w:val="22"/>
              </w:rPr>
            </w:pPr>
            <w:r w:rsidRPr="003E5301">
              <w:rPr>
                <w:rFonts w:ascii="DIN-Regular" w:hAnsi="DIN-Regular" w:cs="DIN-Regular"/>
                <w:b/>
                <w:sz w:val="22"/>
                <w:szCs w:val="22"/>
              </w:rPr>
              <w:t>Histoire universe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77903" w14:textId="77777777" w:rsidR="002013A6" w:rsidRPr="007D1F2C" w:rsidRDefault="002013A6" w:rsidP="002013A6">
            <w:pPr>
              <w:rPr>
                <w:rFonts w:ascii="DIN-Regular" w:hAnsi="DIN-Regular" w:cs="DIN-Regular"/>
                <w:sz w:val="22"/>
                <w:szCs w:val="22"/>
              </w:rPr>
            </w:pPr>
          </w:p>
        </w:tc>
      </w:tr>
      <w:tr w:rsidR="002013A6" w:rsidRPr="007D1F2C" w14:paraId="35D2BE3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2E43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9492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821BB" w14:textId="77777777" w:rsidR="002013A6" w:rsidRPr="007D1F2C" w:rsidRDefault="002013A6" w:rsidP="002013A6">
            <w:pPr>
              <w:rPr>
                <w:rFonts w:ascii="DIN-Regular" w:hAnsi="DIN-Regular" w:cs="DIN-Regular"/>
                <w:sz w:val="22"/>
                <w:szCs w:val="22"/>
              </w:rPr>
            </w:pPr>
          </w:p>
        </w:tc>
      </w:tr>
      <w:tr w:rsidR="002013A6" w:rsidRPr="007D1F2C" w14:paraId="63B9D7A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79E5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34EF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868D1" w14:textId="77777777" w:rsidR="002013A6" w:rsidRPr="007D1F2C" w:rsidRDefault="002013A6" w:rsidP="002013A6">
            <w:pPr>
              <w:rPr>
                <w:rFonts w:ascii="DIN-Regular" w:hAnsi="DIN-Regular" w:cs="DIN-Regular"/>
                <w:sz w:val="22"/>
                <w:szCs w:val="22"/>
              </w:rPr>
            </w:pPr>
          </w:p>
        </w:tc>
      </w:tr>
      <w:tr w:rsidR="002013A6" w:rsidRPr="007D1F2C" w14:paraId="6122721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3885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388C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nternationa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2A28A" w14:textId="77777777" w:rsidR="002013A6" w:rsidRPr="007D1F2C" w:rsidRDefault="002013A6" w:rsidP="002013A6">
            <w:pPr>
              <w:rPr>
                <w:rFonts w:ascii="DIN-Regular" w:hAnsi="DIN-Regular" w:cs="DIN-Regular"/>
                <w:sz w:val="22"/>
                <w:szCs w:val="22"/>
              </w:rPr>
            </w:pPr>
          </w:p>
        </w:tc>
      </w:tr>
      <w:tr w:rsidR="002013A6" w:rsidRPr="007D1F2C" w14:paraId="678665D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F635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23CE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sociale et économ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6090F" w14:textId="77777777" w:rsidR="002013A6" w:rsidRPr="007D1F2C" w:rsidRDefault="002013A6" w:rsidP="002013A6">
            <w:pPr>
              <w:rPr>
                <w:rFonts w:ascii="DIN-Regular" w:hAnsi="DIN-Regular" w:cs="DIN-Regular"/>
                <w:sz w:val="22"/>
                <w:szCs w:val="22"/>
              </w:rPr>
            </w:pPr>
          </w:p>
        </w:tc>
      </w:tr>
      <w:tr w:rsidR="002013A6" w:rsidRPr="007D1F2C" w14:paraId="6BB5739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CF18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A590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esclava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72A7A" w14:textId="77777777" w:rsidR="002013A6" w:rsidRPr="007D1F2C" w:rsidRDefault="002013A6" w:rsidP="002013A6">
            <w:pPr>
              <w:rPr>
                <w:rFonts w:ascii="DIN-Regular" w:hAnsi="DIN-Regular" w:cs="DIN-Regular"/>
                <w:sz w:val="22"/>
                <w:szCs w:val="22"/>
              </w:rPr>
            </w:pPr>
          </w:p>
        </w:tc>
      </w:tr>
      <w:tr w:rsidR="002013A6" w:rsidRPr="007D1F2C" w14:paraId="51C4E12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06FE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2AB8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fem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C22C" w14:textId="77777777" w:rsidR="002013A6" w:rsidRPr="007D1F2C" w:rsidRDefault="002013A6" w:rsidP="002013A6">
            <w:pPr>
              <w:rPr>
                <w:rFonts w:ascii="DIN-Regular" w:hAnsi="DIN-Regular" w:cs="DIN-Regular"/>
                <w:sz w:val="22"/>
                <w:szCs w:val="22"/>
              </w:rPr>
            </w:pPr>
          </w:p>
        </w:tc>
      </w:tr>
      <w:tr w:rsidR="002013A6" w:rsidRPr="007D1F2C" w14:paraId="1BA3449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FA1B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AC01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exploratio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731EE" w14:textId="77777777" w:rsidR="002013A6" w:rsidRPr="007D1F2C" w:rsidRDefault="002013A6" w:rsidP="002013A6">
            <w:pPr>
              <w:rPr>
                <w:rFonts w:ascii="DIN-Regular" w:hAnsi="DIN-Regular" w:cs="DIN-Regular"/>
                <w:sz w:val="22"/>
                <w:szCs w:val="22"/>
              </w:rPr>
            </w:pPr>
          </w:p>
        </w:tc>
      </w:tr>
      <w:tr w:rsidR="002013A6" w:rsidRPr="007D1F2C" w14:paraId="07B0A4D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A1EA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5E9E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mariti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BB7A2" w14:textId="77777777" w:rsidR="002013A6" w:rsidRPr="007D1F2C" w:rsidRDefault="002013A6" w:rsidP="002013A6">
            <w:pPr>
              <w:rPr>
                <w:rFonts w:ascii="DIN-Regular" w:hAnsi="DIN-Regular" w:cs="DIN-Regular"/>
                <w:sz w:val="22"/>
                <w:szCs w:val="22"/>
              </w:rPr>
            </w:pPr>
          </w:p>
        </w:tc>
      </w:tr>
      <w:tr w:rsidR="002013A6" w:rsidRPr="007D1F2C" w14:paraId="056E445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0573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DEE8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3C6CC" w14:textId="77777777" w:rsidR="002013A6" w:rsidRPr="007D1F2C" w:rsidRDefault="002013A6" w:rsidP="002013A6">
            <w:pPr>
              <w:rPr>
                <w:rFonts w:ascii="DIN-Regular" w:hAnsi="DIN-Regular" w:cs="DIN-Regular"/>
                <w:sz w:val="22"/>
                <w:szCs w:val="22"/>
              </w:rPr>
            </w:pPr>
          </w:p>
        </w:tc>
      </w:tr>
      <w:tr w:rsidR="002013A6" w:rsidRPr="007D1F2C" w14:paraId="008D18B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1B63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7732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99B05" w14:textId="77777777" w:rsidR="002013A6" w:rsidRPr="007D1F2C" w:rsidRDefault="002013A6" w:rsidP="002013A6">
            <w:pPr>
              <w:rPr>
                <w:rFonts w:ascii="DIN-Regular" w:hAnsi="DIN-Regular" w:cs="DIN-Regular"/>
                <w:sz w:val="22"/>
                <w:szCs w:val="22"/>
              </w:rPr>
            </w:pPr>
          </w:p>
        </w:tc>
      </w:tr>
      <w:tr w:rsidR="002013A6" w:rsidRPr="007D1F2C" w14:paraId="086CE79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F8D3C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264B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DE451" w14:textId="77777777" w:rsidR="002013A6" w:rsidRPr="007D1F2C" w:rsidRDefault="002013A6" w:rsidP="002013A6">
            <w:pPr>
              <w:rPr>
                <w:rFonts w:ascii="DIN-Regular" w:hAnsi="DIN-Regular" w:cs="DIN-Regular"/>
                <w:sz w:val="22"/>
                <w:szCs w:val="22"/>
              </w:rPr>
            </w:pPr>
          </w:p>
        </w:tc>
      </w:tr>
      <w:tr w:rsidR="002013A6" w:rsidRPr="007D1F2C" w14:paraId="2B18372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D88D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752A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BCE5B" w14:textId="77777777" w:rsidR="002013A6" w:rsidRPr="007D1F2C" w:rsidRDefault="002013A6" w:rsidP="002013A6">
            <w:pPr>
              <w:rPr>
                <w:rFonts w:ascii="DIN-Regular" w:hAnsi="DIN-Regular" w:cs="DIN-Regular"/>
                <w:sz w:val="22"/>
                <w:szCs w:val="22"/>
              </w:rPr>
            </w:pPr>
          </w:p>
        </w:tc>
      </w:tr>
      <w:tr w:rsidR="002013A6" w:rsidRPr="007D1F2C" w14:paraId="63D33FF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9831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665E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remière Guerre Mond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09F13" w14:textId="77777777" w:rsidR="002013A6" w:rsidRPr="007D1F2C" w:rsidRDefault="002013A6" w:rsidP="002013A6">
            <w:pPr>
              <w:rPr>
                <w:rFonts w:ascii="DIN-Regular" w:hAnsi="DIN-Regular" w:cs="DIN-Regular"/>
                <w:sz w:val="22"/>
                <w:szCs w:val="22"/>
              </w:rPr>
            </w:pPr>
          </w:p>
        </w:tc>
      </w:tr>
      <w:tr w:rsidR="002013A6" w:rsidRPr="007D1F2C" w14:paraId="03FAD5E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8E88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E478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Opérations militaires et forces arm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C06BA" w14:textId="77777777" w:rsidR="002013A6" w:rsidRPr="007D1F2C" w:rsidRDefault="002013A6" w:rsidP="002013A6">
            <w:pPr>
              <w:rPr>
                <w:rFonts w:ascii="DIN-Regular" w:hAnsi="DIN-Regular" w:cs="DIN-Regular"/>
                <w:sz w:val="22"/>
                <w:szCs w:val="22"/>
              </w:rPr>
            </w:pPr>
          </w:p>
        </w:tc>
      </w:tr>
      <w:tr w:rsidR="002013A6" w:rsidRPr="007D1F2C" w14:paraId="3DE19E1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BD71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6F8E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sur le fro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77935" w14:textId="77777777" w:rsidR="002013A6" w:rsidRPr="007D1F2C" w:rsidRDefault="002013A6" w:rsidP="002013A6">
            <w:pPr>
              <w:rPr>
                <w:rFonts w:ascii="DIN-Regular" w:hAnsi="DIN-Regular" w:cs="DIN-Regular"/>
                <w:sz w:val="22"/>
                <w:szCs w:val="22"/>
              </w:rPr>
            </w:pPr>
          </w:p>
        </w:tc>
      </w:tr>
      <w:tr w:rsidR="002013A6" w:rsidRPr="007D1F2C" w14:paraId="07ADD8C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A251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E4D5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écits et témoign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A8004" w14:textId="77777777" w:rsidR="002013A6" w:rsidRPr="007D1F2C" w:rsidRDefault="002013A6" w:rsidP="002013A6">
            <w:pPr>
              <w:rPr>
                <w:rFonts w:ascii="DIN-Regular" w:hAnsi="DIN-Regular" w:cs="DIN-Regular"/>
                <w:sz w:val="22"/>
                <w:szCs w:val="22"/>
              </w:rPr>
            </w:pPr>
          </w:p>
        </w:tc>
      </w:tr>
      <w:tr w:rsidR="002013A6" w:rsidRPr="007D1F2C" w14:paraId="4EB14B4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1C3B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D847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émoire et traces de la gue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FAC49" w14:textId="77777777" w:rsidR="002013A6" w:rsidRPr="007D1F2C" w:rsidRDefault="002013A6" w:rsidP="002013A6">
            <w:pPr>
              <w:rPr>
                <w:rFonts w:ascii="DIN-Regular" w:hAnsi="DIN-Regular" w:cs="DIN-Regular"/>
                <w:sz w:val="22"/>
                <w:szCs w:val="22"/>
              </w:rPr>
            </w:pPr>
          </w:p>
        </w:tc>
      </w:tr>
      <w:tr w:rsidR="002013A6" w:rsidRPr="007D1F2C" w14:paraId="0155612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2C09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203E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ntre-deux-guer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C28C9" w14:textId="77777777" w:rsidR="002013A6" w:rsidRPr="007D1F2C" w:rsidRDefault="002013A6" w:rsidP="002013A6">
            <w:pPr>
              <w:rPr>
                <w:rFonts w:ascii="DIN-Regular" w:hAnsi="DIN-Regular" w:cs="DIN-Regular"/>
                <w:sz w:val="22"/>
                <w:szCs w:val="22"/>
              </w:rPr>
            </w:pPr>
          </w:p>
        </w:tc>
      </w:tr>
      <w:tr w:rsidR="002013A6" w:rsidRPr="007D1F2C" w14:paraId="556EF56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D604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42DD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Seconde Guerre Mondial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02597" w14:textId="77777777" w:rsidR="002013A6" w:rsidRPr="007D1F2C" w:rsidRDefault="002013A6" w:rsidP="002013A6">
            <w:pPr>
              <w:rPr>
                <w:rFonts w:ascii="DIN-Regular" w:hAnsi="DIN-Regular" w:cs="DIN-Regular"/>
                <w:sz w:val="22"/>
                <w:szCs w:val="22"/>
              </w:rPr>
            </w:pPr>
          </w:p>
        </w:tc>
      </w:tr>
      <w:tr w:rsidR="002013A6" w:rsidRPr="007D1F2C" w14:paraId="5DA4B6F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A8C8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DCB6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iplomatie. Tra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1A06F" w14:textId="77777777" w:rsidR="002013A6" w:rsidRPr="007D1F2C" w:rsidRDefault="002013A6" w:rsidP="002013A6">
            <w:pPr>
              <w:rPr>
                <w:rFonts w:ascii="DIN-Regular" w:hAnsi="DIN-Regular" w:cs="DIN-Regular"/>
                <w:sz w:val="22"/>
                <w:szCs w:val="22"/>
              </w:rPr>
            </w:pPr>
          </w:p>
        </w:tc>
      </w:tr>
      <w:tr w:rsidR="002013A6" w:rsidRPr="007D1F2C" w14:paraId="2106315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CDAB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F209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Services secret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1AAE6" w14:textId="77777777" w:rsidR="002013A6" w:rsidRPr="007D1F2C" w:rsidRDefault="002013A6" w:rsidP="002013A6">
            <w:pPr>
              <w:rPr>
                <w:rFonts w:ascii="DIN-Regular" w:hAnsi="DIN-Regular" w:cs="DIN-Regular"/>
                <w:sz w:val="22"/>
                <w:szCs w:val="22"/>
              </w:rPr>
            </w:pPr>
          </w:p>
        </w:tc>
      </w:tr>
      <w:tr w:rsidR="002013A6" w:rsidRPr="007D1F2C" w14:paraId="7DD49B0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0A7B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EAC4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Forces armées. Corps d'arm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53F93" w14:textId="77777777" w:rsidR="002013A6" w:rsidRPr="007D1F2C" w:rsidRDefault="002013A6" w:rsidP="002013A6">
            <w:pPr>
              <w:rPr>
                <w:rFonts w:ascii="DIN-Regular" w:hAnsi="DIN-Regular" w:cs="DIN-Regular"/>
                <w:sz w:val="22"/>
                <w:szCs w:val="22"/>
              </w:rPr>
            </w:pPr>
          </w:p>
        </w:tc>
      </w:tr>
      <w:tr w:rsidR="002013A6" w:rsidRPr="007D1F2C" w14:paraId="2F2EC28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C575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EE7B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Opérations militai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B314B" w14:textId="77777777" w:rsidR="002013A6" w:rsidRPr="007D1F2C" w:rsidRDefault="002013A6" w:rsidP="002013A6">
            <w:pPr>
              <w:rPr>
                <w:rFonts w:ascii="DIN-Regular" w:hAnsi="DIN-Regular" w:cs="DIN-Regular"/>
                <w:sz w:val="22"/>
                <w:szCs w:val="22"/>
              </w:rPr>
            </w:pPr>
          </w:p>
        </w:tc>
      </w:tr>
      <w:tr w:rsidR="002013A6" w:rsidRPr="007D1F2C" w14:paraId="07A8795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92B9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A912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risonni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E8531" w14:textId="77777777" w:rsidR="002013A6" w:rsidRPr="007D1F2C" w:rsidRDefault="002013A6" w:rsidP="002013A6">
            <w:pPr>
              <w:rPr>
                <w:rFonts w:ascii="DIN-Regular" w:hAnsi="DIN-Regular" w:cs="DIN-Regular"/>
                <w:sz w:val="22"/>
                <w:szCs w:val="22"/>
              </w:rPr>
            </w:pPr>
          </w:p>
        </w:tc>
      </w:tr>
      <w:tr w:rsidR="002013A6" w:rsidRPr="007D1F2C" w14:paraId="7E0EA0D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42F4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6E93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éport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D0FA8" w14:textId="77777777" w:rsidR="002013A6" w:rsidRPr="007D1F2C" w:rsidRDefault="002013A6" w:rsidP="002013A6">
            <w:pPr>
              <w:rPr>
                <w:rFonts w:ascii="DIN-Regular" w:hAnsi="DIN-Regular" w:cs="DIN-Regular"/>
                <w:sz w:val="22"/>
                <w:szCs w:val="22"/>
              </w:rPr>
            </w:pPr>
          </w:p>
        </w:tc>
      </w:tr>
      <w:tr w:rsidR="002013A6" w:rsidRPr="007D1F2C" w14:paraId="43D0D26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CEE7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0.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3F74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onde de l'après-gue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17E23" w14:textId="77777777" w:rsidR="002013A6" w:rsidRPr="007D1F2C" w:rsidRDefault="002013A6" w:rsidP="002013A6">
            <w:pPr>
              <w:rPr>
                <w:rFonts w:ascii="DIN-Regular" w:hAnsi="DIN-Regular" w:cs="DIN-Regular"/>
                <w:sz w:val="22"/>
                <w:szCs w:val="22"/>
              </w:rPr>
            </w:pPr>
          </w:p>
        </w:tc>
      </w:tr>
      <w:tr w:rsidR="002013A6" w:rsidRPr="007D1F2C" w14:paraId="3E5CD8D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51436" w14:textId="77777777" w:rsidR="002013A6" w:rsidRPr="003E5301" w:rsidRDefault="002013A6" w:rsidP="002013A6">
            <w:pPr>
              <w:rPr>
                <w:rFonts w:ascii="DINPro-Medium" w:hAnsi="DINPro-Medium" w:cs="DIN-Regular"/>
                <w:b/>
                <w:sz w:val="22"/>
                <w:szCs w:val="22"/>
              </w:rPr>
            </w:pPr>
            <w:r w:rsidRPr="003E5301">
              <w:rPr>
                <w:rFonts w:ascii="DINPro-Medium" w:hAnsi="DINPro-Medium" w:cs="DIN-Regular"/>
                <w:b/>
                <w:sz w:val="22"/>
                <w:szCs w:val="22"/>
              </w:rPr>
              <w:t>9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51E14" w14:textId="77777777" w:rsidR="002013A6" w:rsidRPr="003E5301" w:rsidRDefault="002013A6" w:rsidP="002013A6">
            <w:pPr>
              <w:rPr>
                <w:rFonts w:ascii="DIN-Regular" w:hAnsi="DIN-Regular" w:cs="DIN-Regular"/>
                <w:b/>
                <w:sz w:val="22"/>
                <w:szCs w:val="22"/>
              </w:rPr>
            </w:pPr>
            <w:r w:rsidRPr="003E5301">
              <w:rPr>
                <w:rFonts w:ascii="DIN-Regular" w:hAnsi="DIN-Regular" w:cs="DIN-Regular"/>
                <w:b/>
                <w:sz w:val="22"/>
                <w:szCs w:val="22"/>
              </w:rPr>
              <w:t>Préhis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FC38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lassement géographique</w:t>
            </w:r>
          </w:p>
        </w:tc>
      </w:tr>
      <w:tr w:rsidR="002013A6" w:rsidRPr="007D1F2C" w14:paraId="76C3207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7EFA0" w14:textId="77777777" w:rsidR="002013A6" w:rsidRPr="003E5301" w:rsidRDefault="002013A6" w:rsidP="002013A6">
            <w:pPr>
              <w:rPr>
                <w:rFonts w:ascii="DINPro-Medium" w:hAnsi="DINPro-Medium" w:cs="DIN-Regular"/>
                <w:b/>
                <w:sz w:val="22"/>
                <w:szCs w:val="22"/>
              </w:rPr>
            </w:pPr>
            <w:r w:rsidRPr="003E5301">
              <w:rPr>
                <w:rFonts w:ascii="DINPro-Medium" w:hAnsi="DINPro-Medium" w:cs="DIN-Regular"/>
                <w:b/>
                <w:sz w:val="22"/>
                <w:szCs w:val="22"/>
              </w:rPr>
              <w:t>9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08B17" w14:textId="77777777" w:rsidR="002013A6" w:rsidRPr="003E5301" w:rsidRDefault="002013A6" w:rsidP="002013A6">
            <w:pPr>
              <w:rPr>
                <w:rFonts w:ascii="DIN-Regular" w:hAnsi="DIN-Regular" w:cs="DIN-Regular"/>
                <w:b/>
                <w:sz w:val="22"/>
                <w:szCs w:val="22"/>
              </w:rPr>
            </w:pPr>
            <w:r w:rsidRPr="003E5301">
              <w:rPr>
                <w:rFonts w:ascii="DIN-Regular" w:hAnsi="DIN-Regular" w:cs="DIN-Regular"/>
                <w:b/>
                <w:sz w:val="22"/>
                <w:szCs w:val="22"/>
              </w:rPr>
              <w:t>Antiqu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D4D382" w14:textId="77777777" w:rsidR="002013A6" w:rsidRPr="007D1F2C" w:rsidRDefault="002013A6" w:rsidP="002013A6">
            <w:pPr>
              <w:rPr>
                <w:rFonts w:ascii="DIN-Regular" w:hAnsi="DIN-Regular" w:cs="DIN-Regular"/>
                <w:sz w:val="22"/>
                <w:szCs w:val="22"/>
              </w:rPr>
            </w:pPr>
          </w:p>
        </w:tc>
      </w:tr>
      <w:tr w:rsidR="002013A6" w:rsidRPr="007D1F2C" w14:paraId="40E7CCE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1EAF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10A15"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Égypte anc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CB27A" w14:textId="77777777" w:rsidR="002013A6" w:rsidRPr="007D1F2C" w:rsidRDefault="002013A6" w:rsidP="002013A6">
            <w:pPr>
              <w:rPr>
                <w:rFonts w:ascii="DIN-Regular" w:hAnsi="DIN-Regular" w:cs="DIN-Regular"/>
                <w:sz w:val="22"/>
                <w:szCs w:val="22"/>
              </w:rPr>
            </w:pPr>
          </w:p>
        </w:tc>
      </w:tr>
      <w:tr w:rsidR="002013A6" w:rsidRPr="007D1F2C" w14:paraId="149EE4D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CD14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540F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e l'Égypte anc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A626F" w14:textId="77777777" w:rsidR="002013A6" w:rsidRPr="007D1F2C" w:rsidRDefault="002013A6" w:rsidP="002013A6">
            <w:pPr>
              <w:rPr>
                <w:rFonts w:ascii="DIN-Regular" w:hAnsi="DIN-Regular" w:cs="DIN-Regular"/>
                <w:sz w:val="22"/>
                <w:szCs w:val="22"/>
              </w:rPr>
            </w:pPr>
          </w:p>
        </w:tc>
      </w:tr>
      <w:tr w:rsidR="002013A6" w:rsidRPr="007D1F2C" w14:paraId="38F6BC3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EB00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3C9C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eligion de l'Égypte anc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15500" w14:textId="77777777" w:rsidR="002013A6" w:rsidRPr="007D1F2C" w:rsidRDefault="002013A6" w:rsidP="002013A6">
            <w:pPr>
              <w:rPr>
                <w:rFonts w:ascii="DIN-Regular" w:hAnsi="DIN-Regular" w:cs="DIN-Regular"/>
                <w:sz w:val="22"/>
                <w:szCs w:val="22"/>
              </w:rPr>
            </w:pPr>
          </w:p>
        </w:tc>
      </w:tr>
      <w:tr w:rsidR="002013A6" w:rsidRPr="007D1F2C" w14:paraId="4CA15DB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E597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A6CB8"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Histoire du Proche-Orient asiatiqu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97D87" w14:textId="77777777" w:rsidR="002013A6" w:rsidRPr="007D1F2C" w:rsidRDefault="002013A6" w:rsidP="002013A6">
            <w:pPr>
              <w:rPr>
                <w:rFonts w:ascii="DIN-Regular" w:hAnsi="DIN-Regular" w:cs="DIN-Regular"/>
                <w:sz w:val="22"/>
                <w:szCs w:val="22"/>
              </w:rPr>
            </w:pPr>
          </w:p>
        </w:tc>
      </w:tr>
      <w:tr w:rsidR="002013A6" w:rsidRPr="007D1F2C" w14:paraId="6B8918E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5F04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ECA3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Sumer et Akka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0DA07" w14:textId="77777777" w:rsidR="002013A6" w:rsidRPr="007D1F2C" w:rsidRDefault="002013A6" w:rsidP="002013A6">
            <w:pPr>
              <w:rPr>
                <w:rFonts w:ascii="DIN-Regular" w:hAnsi="DIN-Regular" w:cs="DIN-Regular"/>
                <w:sz w:val="22"/>
                <w:szCs w:val="22"/>
              </w:rPr>
            </w:pPr>
          </w:p>
        </w:tc>
      </w:tr>
      <w:tr w:rsidR="002013A6" w:rsidRPr="007D1F2C" w14:paraId="1DFCF22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D585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3F12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Babylone. Premières civilisations. Hammourab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656CE" w14:textId="77777777" w:rsidR="002013A6" w:rsidRPr="007D1F2C" w:rsidRDefault="002013A6" w:rsidP="002013A6">
            <w:pPr>
              <w:rPr>
                <w:rFonts w:ascii="DIN-Regular" w:hAnsi="DIN-Regular" w:cs="DIN-Regular"/>
                <w:sz w:val="22"/>
                <w:szCs w:val="22"/>
              </w:rPr>
            </w:pPr>
          </w:p>
        </w:tc>
      </w:tr>
      <w:tr w:rsidR="002013A6" w:rsidRPr="007D1F2C" w14:paraId="3986D2C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3A44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2224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tti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968D0" w14:textId="77777777" w:rsidR="002013A6" w:rsidRPr="007D1F2C" w:rsidRDefault="002013A6" w:rsidP="002013A6">
            <w:pPr>
              <w:rPr>
                <w:rFonts w:ascii="DIN-Regular" w:hAnsi="DIN-Regular" w:cs="DIN-Regular"/>
                <w:sz w:val="22"/>
                <w:szCs w:val="22"/>
              </w:rPr>
            </w:pPr>
          </w:p>
        </w:tc>
      </w:tr>
      <w:tr w:rsidR="002013A6" w:rsidRPr="007D1F2C" w14:paraId="39A3035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1B0C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7A5DF"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Histoire de Mésopotamie et des régions vois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34536" w14:textId="77777777" w:rsidR="002013A6" w:rsidRPr="007D1F2C" w:rsidRDefault="002013A6" w:rsidP="002013A6">
            <w:pPr>
              <w:rPr>
                <w:rFonts w:ascii="DIN-Regular" w:hAnsi="DIN-Regular" w:cs="DIN-Regular"/>
                <w:sz w:val="22"/>
                <w:szCs w:val="22"/>
              </w:rPr>
            </w:pPr>
          </w:p>
        </w:tc>
      </w:tr>
      <w:tr w:rsidR="002013A6" w:rsidRPr="007D1F2C" w14:paraId="15107BA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492A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9D26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hénicie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A7251" w14:textId="77777777" w:rsidR="002013A6" w:rsidRPr="007D1F2C" w:rsidRDefault="002013A6" w:rsidP="002013A6">
            <w:pPr>
              <w:rPr>
                <w:rFonts w:ascii="DIN-Regular" w:hAnsi="DIN-Regular" w:cs="DIN-Regular"/>
                <w:sz w:val="22"/>
                <w:szCs w:val="22"/>
              </w:rPr>
            </w:pPr>
          </w:p>
        </w:tc>
      </w:tr>
      <w:tr w:rsidR="002013A6" w:rsidRPr="007D1F2C" w14:paraId="64F61DC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44A4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2376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alestine. Juifs de l'Antiqu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400F9" w14:textId="77777777" w:rsidR="002013A6" w:rsidRPr="007D1F2C" w:rsidRDefault="002013A6" w:rsidP="002013A6">
            <w:pPr>
              <w:rPr>
                <w:rFonts w:ascii="DIN-Regular" w:hAnsi="DIN-Regular" w:cs="DIN-Regular"/>
                <w:sz w:val="22"/>
                <w:szCs w:val="22"/>
              </w:rPr>
            </w:pPr>
          </w:p>
        </w:tc>
      </w:tr>
      <w:tr w:rsidR="002013A6" w:rsidRPr="007D1F2C" w14:paraId="54E4EC3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16CE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ACAC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ssyrie et royaume néo-babylonien (Assourbanipal et Nabuchodonoso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31D38" w14:textId="77777777" w:rsidR="002013A6" w:rsidRPr="007D1F2C" w:rsidRDefault="002013A6" w:rsidP="002013A6">
            <w:pPr>
              <w:rPr>
                <w:rFonts w:ascii="DIN-Regular" w:hAnsi="DIN-Regular" w:cs="DIN-Regular"/>
                <w:sz w:val="22"/>
                <w:szCs w:val="22"/>
              </w:rPr>
            </w:pPr>
          </w:p>
        </w:tc>
      </w:tr>
      <w:tr w:rsidR="002013A6" w:rsidRPr="007D1F2C" w14:paraId="2B014D3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627D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3F9C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èdes et perses. Cyru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19BC2" w14:textId="77777777" w:rsidR="002013A6" w:rsidRPr="007D1F2C" w:rsidRDefault="002013A6" w:rsidP="002013A6">
            <w:pPr>
              <w:rPr>
                <w:rFonts w:ascii="DIN-Regular" w:hAnsi="DIN-Regular" w:cs="DIN-Regular"/>
                <w:sz w:val="22"/>
                <w:szCs w:val="22"/>
              </w:rPr>
            </w:pPr>
          </w:p>
        </w:tc>
      </w:tr>
      <w:tr w:rsidR="002013A6" w:rsidRPr="007D1F2C" w14:paraId="1C9AC42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C655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8881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ntiquité gréco-la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96093" w14:textId="77777777" w:rsidR="002013A6" w:rsidRPr="007D1F2C" w:rsidRDefault="002013A6" w:rsidP="002013A6">
            <w:pPr>
              <w:rPr>
                <w:rFonts w:ascii="DIN-Regular" w:hAnsi="DIN-Regular" w:cs="DIN-Regular"/>
                <w:sz w:val="22"/>
                <w:szCs w:val="22"/>
              </w:rPr>
            </w:pPr>
          </w:p>
        </w:tc>
      </w:tr>
      <w:tr w:rsidR="002013A6" w:rsidRPr="007D1F2C" w14:paraId="57ACD3B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4542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D2E4A"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Histoire de la Grèc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5A9B7" w14:textId="77777777" w:rsidR="002013A6" w:rsidRPr="007D1F2C" w:rsidRDefault="002013A6" w:rsidP="002013A6">
            <w:pPr>
              <w:rPr>
                <w:rFonts w:ascii="DIN-Regular" w:hAnsi="DIN-Regular" w:cs="DIN-Regular"/>
                <w:sz w:val="22"/>
                <w:szCs w:val="22"/>
              </w:rPr>
            </w:pPr>
          </w:p>
        </w:tc>
      </w:tr>
      <w:tr w:rsidR="002013A6" w:rsidRPr="007D1F2C" w14:paraId="6BB83EE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294E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74D1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e la Grèc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45546" w14:textId="77777777" w:rsidR="002013A6" w:rsidRPr="007D1F2C" w:rsidRDefault="002013A6" w:rsidP="002013A6">
            <w:pPr>
              <w:rPr>
                <w:rFonts w:ascii="DIN-Regular" w:hAnsi="DIN-Regular" w:cs="DIN-Regular"/>
                <w:sz w:val="22"/>
                <w:szCs w:val="22"/>
              </w:rPr>
            </w:pPr>
          </w:p>
        </w:tc>
      </w:tr>
      <w:tr w:rsidR="002013A6" w:rsidRPr="007D1F2C" w14:paraId="0FAF4BC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3553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97C6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religieuse de la Grèc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5FEDE" w14:textId="77777777" w:rsidR="002013A6" w:rsidRPr="007D1F2C" w:rsidRDefault="002013A6" w:rsidP="002013A6">
            <w:pPr>
              <w:rPr>
                <w:rFonts w:ascii="DIN-Regular" w:hAnsi="DIN-Regular" w:cs="DIN-Regular"/>
                <w:sz w:val="22"/>
                <w:szCs w:val="22"/>
              </w:rPr>
            </w:pPr>
          </w:p>
        </w:tc>
      </w:tr>
      <w:tr w:rsidR="002013A6" w:rsidRPr="007D1F2C" w14:paraId="7ABE03F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A4BC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93C1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e la Grèc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37722" w14:textId="77777777" w:rsidR="002013A6" w:rsidRPr="007D1F2C" w:rsidRDefault="002013A6" w:rsidP="002013A6">
            <w:pPr>
              <w:rPr>
                <w:rFonts w:ascii="DIN-Regular" w:hAnsi="DIN-Regular" w:cs="DIN-Regular"/>
                <w:sz w:val="22"/>
                <w:szCs w:val="22"/>
              </w:rPr>
            </w:pPr>
          </w:p>
        </w:tc>
      </w:tr>
      <w:tr w:rsidR="002013A6" w:rsidRPr="007D1F2C" w14:paraId="72D735C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B899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AB57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économique et sociale de la Grèc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11609" w14:textId="77777777" w:rsidR="002013A6" w:rsidRPr="007D1F2C" w:rsidRDefault="002013A6" w:rsidP="002013A6">
            <w:pPr>
              <w:rPr>
                <w:rFonts w:ascii="DIN-Regular" w:hAnsi="DIN-Regular" w:cs="DIN-Regular"/>
                <w:sz w:val="22"/>
                <w:szCs w:val="22"/>
              </w:rPr>
            </w:pPr>
          </w:p>
        </w:tc>
      </w:tr>
      <w:tr w:rsidR="002013A6" w:rsidRPr="007D1F2C" w14:paraId="6339D36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608D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D6D1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rèce archaï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E7DB8" w14:textId="77777777" w:rsidR="002013A6" w:rsidRPr="007D1F2C" w:rsidRDefault="002013A6" w:rsidP="002013A6">
            <w:pPr>
              <w:rPr>
                <w:rFonts w:ascii="DIN-Regular" w:hAnsi="DIN-Regular" w:cs="DIN-Regular"/>
                <w:sz w:val="22"/>
                <w:szCs w:val="22"/>
              </w:rPr>
            </w:pPr>
          </w:p>
        </w:tc>
      </w:tr>
      <w:tr w:rsidR="002013A6" w:rsidRPr="007D1F2C" w14:paraId="160BEE8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1302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6.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01D8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rè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AB9EF" w14:textId="77777777" w:rsidR="002013A6" w:rsidRPr="007D1F2C" w:rsidRDefault="002013A6" w:rsidP="002013A6">
            <w:pPr>
              <w:rPr>
                <w:rFonts w:ascii="DIN-Regular" w:hAnsi="DIN-Regular" w:cs="DIN-Regular"/>
                <w:sz w:val="22"/>
                <w:szCs w:val="22"/>
              </w:rPr>
            </w:pPr>
          </w:p>
        </w:tc>
      </w:tr>
      <w:tr w:rsidR="002013A6" w:rsidRPr="007D1F2C" w14:paraId="41A9E18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974D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391B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rèce class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97211" w14:textId="77777777" w:rsidR="002013A6" w:rsidRPr="007D1F2C" w:rsidRDefault="002013A6" w:rsidP="002013A6">
            <w:pPr>
              <w:rPr>
                <w:rFonts w:ascii="DIN-Regular" w:hAnsi="DIN-Regular" w:cs="DIN-Regular"/>
                <w:sz w:val="22"/>
                <w:szCs w:val="22"/>
              </w:rPr>
            </w:pPr>
          </w:p>
        </w:tc>
      </w:tr>
      <w:tr w:rsidR="002013A6" w:rsidRPr="007D1F2C" w14:paraId="002D9A5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E9CD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49E6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onde hellénis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EBB1F" w14:textId="77777777" w:rsidR="002013A6" w:rsidRPr="007D1F2C" w:rsidRDefault="002013A6" w:rsidP="002013A6">
            <w:pPr>
              <w:rPr>
                <w:rFonts w:ascii="DIN-Regular" w:hAnsi="DIN-Regular" w:cs="DIN-Regular"/>
                <w:sz w:val="22"/>
                <w:szCs w:val="22"/>
              </w:rPr>
            </w:pPr>
          </w:p>
        </w:tc>
      </w:tr>
      <w:tr w:rsidR="002013A6" w:rsidRPr="007D1F2C" w14:paraId="191C3B0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5A0E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A1CA7"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Histoire de la Rom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A0204" w14:textId="77777777" w:rsidR="002013A6" w:rsidRPr="007D1F2C" w:rsidRDefault="002013A6" w:rsidP="002013A6">
            <w:pPr>
              <w:rPr>
                <w:rFonts w:ascii="DIN-Regular" w:hAnsi="DIN-Regular" w:cs="DIN-Regular"/>
                <w:sz w:val="22"/>
                <w:szCs w:val="22"/>
              </w:rPr>
            </w:pPr>
          </w:p>
        </w:tc>
      </w:tr>
      <w:tr w:rsidR="002013A6" w:rsidRPr="007D1F2C" w14:paraId="0A686A8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0704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F2DC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e la Rom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B0B2D" w14:textId="77777777" w:rsidR="002013A6" w:rsidRPr="007D1F2C" w:rsidRDefault="002013A6" w:rsidP="002013A6">
            <w:pPr>
              <w:rPr>
                <w:rFonts w:ascii="DIN-Regular" w:hAnsi="DIN-Regular" w:cs="DIN-Regular"/>
                <w:sz w:val="22"/>
                <w:szCs w:val="22"/>
              </w:rPr>
            </w:pPr>
          </w:p>
        </w:tc>
      </w:tr>
      <w:tr w:rsidR="002013A6" w:rsidRPr="007D1F2C" w14:paraId="4416A4F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BAB3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32AB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religieuse de la Rom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AF6B0" w14:textId="77777777" w:rsidR="002013A6" w:rsidRPr="007D1F2C" w:rsidRDefault="002013A6" w:rsidP="002013A6">
            <w:pPr>
              <w:rPr>
                <w:rFonts w:ascii="DIN-Regular" w:hAnsi="DIN-Regular" w:cs="DIN-Regular"/>
                <w:sz w:val="22"/>
                <w:szCs w:val="22"/>
              </w:rPr>
            </w:pPr>
          </w:p>
        </w:tc>
      </w:tr>
      <w:tr w:rsidR="002013A6" w:rsidRPr="007D1F2C" w14:paraId="6417AA4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3684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44FB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e la Rom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43810" w14:textId="77777777" w:rsidR="002013A6" w:rsidRPr="007D1F2C" w:rsidRDefault="002013A6" w:rsidP="002013A6">
            <w:pPr>
              <w:rPr>
                <w:rFonts w:ascii="DIN-Regular" w:hAnsi="DIN-Regular" w:cs="DIN-Regular"/>
                <w:sz w:val="22"/>
                <w:szCs w:val="22"/>
              </w:rPr>
            </w:pPr>
          </w:p>
        </w:tc>
      </w:tr>
      <w:tr w:rsidR="002013A6" w:rsidRPr="007D1F2C" w14:paraId="387289A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D732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6E8C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économique et sociale de la Rom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CAC80" w14:textId="77777777" w:rsidR="002013A6" w:rsidRPr="007D1F2C" w:rsidRDefault="002013A6" w:rsidP="002013A6">
            <w:pPr>
              <w:rPr>
                <w:rFonts w:ascii="DIN-Regular" w:hAnsi="DIN-Regular" w:cs="DIN-Regular"/>
                <w:sz w:val="22"/>
                <w:szCs w:val="22"/>
              </w:rPr>
            </w:pPr>
          </w:p>
        </w:tc>
      </w:tr>
      <w:tr w:rsidR="002013A6" w:rsidRPr="007D1F2C" w14:paraId="7291442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17FD1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586B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té romaine dans l'Antiqu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E0421" w14:textId="77777777" w:rsidR="002013A6" w:rsidRPr="007D1F2C" w:rsidRDefault="002013A6" w:rsidP="002013A6">
            <w:pPr>
              <w:rPr>
                <w:rFonts w:ascii="DIN-Regular" w:hAnsi="DIN-Regular" w:cs="DIN-Regular"/>
                <w:sz w:val="22"/>
                <w:szCs w:val="22"/>
              </w:rPr>
            </w:pPr>
          </w:p>
        </w:tc>
      </w:tr>
      <w:tr w:rsidR="002013A6" w:rsidRPr="007D1F2C" w14:paraId="5E88822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1323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F2BF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trus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74680" w14:textId="77777777" w:rsidR="002013A6" w:rsidRPr="007D1F2C" w:rsidRDefault="002013A6" w:rsidP="002013A6">
            <w:pPr>
              <w:rPr>
                <w:rFonts w:ascii="DIN-Regular" w:hAnsi="DIN-Regular" w:cs="DIN-Regular"/>
                <w:sz w:val="22"/>
                <w:szCs w:val="22"/>
              </w:rPr>
            </w:pPr>
          </w:p>
        </w:tc>
      </w:tr>
      <w:tr w:rsidR="002013A6" w:rsidRPr="007D1F2C" w14:paraId="6AFED90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6E4D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60CE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épublique rom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A0355" w14:textId="77777777" w:rsidR="002013A6" w:rsidRPr="007D1F2C" w:rsidRDefault="002013A6" w:rsidP="002013A6">
            <w:pPr>
              <w:rPr>
                <w:rFonts w:ascii="DIN-Regular" w:hAnsi="DIN-Regular" w:cs="DIN-Regular"/>
                <w:sz w:val="22"/>
                <w:szCs w:val="22"/>
              </w:rPr>
            </w:pPr>
          </w:p>
        </w:tc>
      </w:tr>
      <w:tr w:rsidR="002013A6" w:rsidRPr="007D1F2C" w14:paraId="2DDE274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8B2D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1BF1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mpire rom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CBF28" w14:textId="77777777" w:rsidR="002013A6" w:rsidRPr="007D1F2C" w:rsidRDefault="002013A6" w:rsidP="002013A6">
            <w:pPr>
              <w:rPr>
                <w:rFonts w:ascii="DIN-Regular" w:hAnsi="DIN-Regular" w:cs="DIN-Regular"/>
                <w:sz w:val="22"/>
                <w:szCs w:val="22"/>
              </w:rPr>
            </w:pPr>
          </w:p>
        </w:tc>
      </w:tr>
      <w:tr w:rsidR="002013A6" w:rsidRPr="007D1F2C" w14:paraId="0FA4895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61FD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072C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Bas-empire rom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A61D" w14:textId="77777777" w:rsidR="002013A6" w:rsidRPr="007D1F2C" w:rsidRDefault="002013A6" w:rsidP="002013A6">
            <w:pPr>
              <w:rPr>
                <w:rFonts w:ascii="DIN-Regular" w:hAnsi="DIN-Regular" w:cs="DIN-Regular"/>
                <w:sz w:val="22"/>
                <w:szCs w:val="22"/>
              </w:rPr>
            </w:pPr>
          </w:p>
        </w:tc>
      </w:tr>
      <w:tr w:rsidR="002013A6" w:rsidRPr="007D1F2C" w14:paraId="6CACB15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6A50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5DB2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frique du Nord anc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455D0" w14:textId="77777777" w:rsidR="002013A6" w:rsidRPr="007D1F2C" w:rsidRDefault="002013A6" w:rsidP="002013A6">
            <w:pPr>
              <w:rPr>
                <w:rFonts w:ascii="DIN-Regular" w:hAnsi="DIN-Regular" w:cs="DIN-Regular"/>
                <w:sz w:val="22"/>
                <w:szCs w:val="22"/>
              </w:rPr>
            </w:pPr>
          </w:p>
        </w:tc>
      </w:tr>
      <w:tr w:rsidR="002013A6" w:rsidRPr="007D1F2C" w14:paraId="1A490C5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CAAA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BA44E"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Histoire des peuples occidentaux peuples barba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B23CC" w14:textId="77777777" w:rsidR="002013A6" w:rsidRPr="007D1F2C" w:rsidRDefault="002013A6" w:rsidP="002013A6">
            <w:pPr>
              <w:rPr>
                <w:rFonts w:ascii="DIN-Regular" w:hAnsi="DIN-Regular" w:cs="DIN-Regular"/>
                <w:sz w:val="22"/>
                <w:szCs w:val="22"/>
              </w:rPr>
            </w:pPr>
          </w:p>
        </w:tc>
      </w:tr>
      <w:tr w:rsidR="002013A6" w:rsidRPr="007D1F2C" w14:paraId="513E6A8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A7D0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A79B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Germ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B252F" w14:textId="77777777" w:rsidR="002013A6" w:rsidRPr="007D1F2C" w:rsidRDefault="002013A6" w:rsidP="002013A6">
            <w:pPr>
              <w:rPr>
                <w:rFonts w:ascii="DIN-Regular" w:hAnsi="DIN-Regular" w:cs="DIN-Regular"/>
                <w:sz w:val="22"/>
                <w:szCs w:val="22"/>
              </w:rPr>
            </w:pPr>
          </w:p>
        </w:tc>
      </w:tr>
      <w:tr w:rsidR="002013A6" w:rsidRPr="007D1F2C" w14:paraId="49D0F33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9401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D838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Gau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BE0EE" w14:textId="77777777" w:rsidR="002013A6" w:rsidRPr="007D1F2C" w:rsidRDefault="002013A6" w:rsidP="002013A6">
            <w:pPr>
              <w:rPr>
                <w:rFonts w:ascii="DIN-Regular" w:hAnsi="DIN-Regular" w:cs="DIN-Regular"/>
                <w:sz w:val="22"/>
                <w:szCs w:val="22"/>
              </w:rPr>
            </w:pPr>
          </w:p>
        </w:tc>
      </w:tr>
      <w:tr w:rsidR="002013A6" w:rsidRPr="007D1F2C" w14:paraId="057F772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F360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8.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9B65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aule avant la colonisation rom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40563" w14:textId="77777777" w:rsidR="002013A6" w:rsidRPr="007D1F2C" w:rsidRDefault="002013A6" w:rsidP="002013A6">
            <w:pPr>
              <w:rPr>
                <w:rFonts w:ascii="DIN-Regular" w:hAnsi="DIN-Regular" w:cs="DIN-Regular"/>
                <w:sz w:val="22"/>
                <w:szCs w:val="22"/>
              </w:rPr>
            </w:pPr>
          </w:p>
        </w:tc>
      </w:tr>
      <w:tr w:rsidR="002013A6" w:rsidRPr="007D1F2C" w14:paraId="63F2D24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A613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8.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F68B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aule après la colonisation romaine (Alési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14578" w14:textId="77777777" w:rsidR="002013A6" w:rsidRPr="007D1F2C" w:rsidRDefault="002013A6" w:rsidP="002013A6">
            <w:pPr>
              <w:rPr>
                <w:rFonts w:ascii="DIN-Regular" w:hAnsi="DIN-Regular" w:cs="DIN-Regular"/>
                <w:sz w:val="22"/>
                <w:szCs w:val="22"/>
              </w:rPr>
            </w:pPr>
          </w:p>
        </w:tc>
      </w:tr>
      <w:tr w:rsidR="002013A6" w:rsidRPr="007D1F2C" w14:paraId="6AB6CA0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9C4C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F287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Espagn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F2D3A" w14:textId="77777777" w:rsidR="002013A6" w:rsidRPr="007D1F2C" w:rsidRDefault="002013A6" w:rsidP="002013A6">
            <w:pPr>
              <w:rPr>
                <w:rFonts w:ascii="DIN-Regular" w:hAnsi="DIN-Regular" w:cs="DIN-Regular"/>
                <w:sz w:val="22"/>
                <w:szCs w:val="22"/>
              </w:rPr>
            </w:pPr>
          </w:p>
        </w:tc>
      </w:tr>
      <w:tr w:rsidR="002013A6" w:rsidRPr="007D1F2C" w14:paraId="3034EC1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27FF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2CF8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Bretagne an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0A133" w14:textId="77777777" w:rsidR="002013A6" w:rsidRPr="007D1F2C" w:rsidRDefault="002013A6" w:rsidP="002013A6">
            <w:pPr>
              <w:rPr>
                <w:rFonts w:ascii="DIN-Regular" w:hAnsi="DIN-Regular" w:cs="DIN-Regular"/>
                <w:sz w:val="22"/>
                <w:szCs w:val="22"/>
              </w:rPr>
            </w:pPr>
          </w:p>
        </w:tc>
      </w:tr>
      <w:tr w:rsidR="002013A6" w:rsidRPr="007D1F2C" w14:paraId="729E94C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3212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3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B22E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slaves dans l'Antiqu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7D335" w14:textId="77777777" w:rsidR="002013A6" w:rsidRPr="007D1F2C" w:rsidRDefault="002013A6" w:rsidP="002013A6">
            <w:pPr>
              <w:rPr>
                <w:rFonts w:ascii="DIN-Regular" w:hAnsi="DIN-Regular" w:cs="DIN-Regular"/>
                <w:sz w:val="22"/>
                <w:szCs w:val="22"/>
              </w:rPr>
            </w:pPr>
          </w:p>
        </w:tc>
      </w:tr>
      <w:tr w:rsidR="002013A6" w:rsidRPr="007D1F2C" w14:paraId="6DC30A0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EB883" w14:textId="77777777" w:rsidR="002013A6" w:rsidRPr="003E5301" w:rsidRDefault="002013A6" w:rsidP="002013A6">
            <w:pPr>
              <w:rPr>
                <w:rFonts w:ascii="DINPro-Medium" w:hAnsi="DINPro-Medium" w:cs="DIN-Regular"/>
                <w:b/>
                <w:sz w:val="22"/>
                <w:szCs w:val="22"/>
              </w:rPr>
            </w:pPr>
            <w:r w:rsidRPr="003E5301">
              <w:rPr>
                <w:rFonts w:ascii="DINPro-Medium" w:hAnsi="DINPro-Medium" w:cs="DIN-Regular"/>
                <w:b/>
                <w:sz w:val="22"/>
                <w:szCs w:val="22"/>
              </w:rPr>
              <w:t>9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95D2B" w14:textId="77777777" w:rsidR="002013A6" w:rsidRPr="003E5301" w:rsidRDefault="002013A6" w:rsidP="002013A6">
            <w:pPr>
              <w:rPr>
                <w:rFonts w:ascii="DIN-Regular" w:hAnsi="DIN-Regular" w:cs="DIN-Regular"/>
                <w:b/>
                <w:sz w:val="22"/>
                <w:szCs w:val="22"/>
              </w:rPr>
            </w:pPr>
            <w:r w:rsidRPr="003E5301">
              <w:rPr>
                <w:rFonts w:ascii="DIN-Regular" w:hAnsi="DIN-Regular" w:cs="DIN-Regular"/>
                <w:b/>
                <w:sz w:val="22"/>
                <w:szCs w:val="22"/>
              </w:rPr>
              <w:t>Histoire de l'Europ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823D1" w14:textId="77777777" w:rsidR="002013A6" w:rsidRPr="007D1F2C" w:rsidRDefault="002013A6" w:rsidP="002013A6">
            <w:pPr>
              <w:rPr>
                <w:rFonts w:ascii="DIN-Regular" w:hAnsi="DIN-Regular" w:cs="DIN-Regular"/>
                <w:sz w:val="22"/>
                <w:szCs w:val="22"/>
              </w:rPr>
            </w:pPr>
          </w:p>
        </w:tc>
      </w:tr>
      <w:tr w:rsidR="002013A6" w:rsidRPr="007D1F2C" w14:paraId="42FABC0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4872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2EB6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e l'Europ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E3D85" w14:textId="77777777" w:rsidR="002013A6" w:rsidRPr="007D1F2C" w:rsidRDefault="002013A6" w:rsidP="002013A6">
            <w:pPr>
              <w:rPr>
                <w:rFonts w:ascii="DIN-Regular" w:hAnsi="DIN-Regular" w:cs="DIN-Regular"/>
                <w:sz w:val="22"/>
                <w:szCs w:val="22"/>
              </w:rPr>
            </w:pPr>
          </w:p>
        </w:tc>
      </w:tr>
      <w:tr w:rsidR="002013A6" w:rsidRPr="007D1F2C" w14:paraId="2236CC5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58E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B3FC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e l'Europ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B89EB" w14:textId="77777777" w:rsidR="002013A6" w:rsidRPr="007D1F2C" w:rsidRDefault="002013A6" w:rsidP="002013A6">
            <w:pPr>
              <w:rPr>
                <w:rFonts w:ascii="DIN-Regular" w:hAnsi="DIN-Regular" w:cs="DIN-Regular"/>
                <w:sz w:val="22"/>
                <w:szCs w:val="22"/>
              </w:rPr>
            </w:pPr>
          </w:p>
        </w:tc>
      </w:tr>
      <w:tr w:rsidR="002013A6" w:rsidRPr="007D1F2C" w14:paraId="2619DE1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9385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401B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 l'Europ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23FE4" w14:textId="77777777" w:rsidR="002013A6" w:rsidRPr="007D1F2C" w:rsidRDefault="002013A6" w:rsidP="002013A6">
            <w:pPr>
              <w:rPr>
                <w:rFonts w:ascii="DIN-Regular" w:hAnsi="DIN-Regular" w:cs="DIN-Regular"/>
                <w:sz w:val="22"/>
                <w:szCs w:val="22"/>
              </w:rPr>
            </w:pPr>
          </w:p>
        </w:tc>
      </w:tr>
      <w:tr w:rsidR="002013A6" w:rsidRPr="007D1F2C" w14:paraId="2A248F1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96D5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4BF2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urope au Moyen Âge (5e-15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53FFD" w14:textId="77777777" w:rsidR="002013A6" w:rsidRPr="007D1F2C" w:rsidRDefault="002013A6" w:rsidP="002013A6">
            <w:pPr>
              <w:rPr>
                <w:rFonts w:ascii="DIN-Regular" w:hAnsi="DIN-Regular" w:cs="DIN-Regular"/>
                <w:sz w:val="22"/>
                <w:szCs w:val="22"/>
              </w:rPr>
            </w:pPr>
          </w:p>
        </w:tc>
      </w:tr>
      <w:tr w:rsidR="002013A6" w:rsidRPr="007D1F2C" w14:paraId="50CDD8D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18E4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C842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européenne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77D47" w14:textId="77777777" w:rsidR="002013A6" w:rsidRPr="007D1F2C" w:rsidRDefault="002013A6" w:rsidP="002013A6">
            <w:pPr>
              <w:rPr>
                <w:rFonts w:ascii="DIN-Regular" w:hAnsi="DIN-Regular" w:cs="DIN-Regular"/>
                <w:sz w:val="22"/>
                <w:szCs w:val="22"/>
              </w:rPr>
            </w:pPr>
          </w:p>
        </w:tc>
      </w:tr>
      <w:tr w:rsidR="002013A6" w:rsidRPr="007D1F2C" w14:paraId="01DDFB1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4BE5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6203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intellectuelle au Moyen Âge. Univers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DA775" w14:textId="77777777" w:rsidR="002013A6" w:rsidRPr="007D1F2C" w:rsidRDefault="002013A6" w:rsidP="002013A6">
            <w:pPr>
              <w:rPr>
                <w:rFonts w:ascii="DIN-Regular" w:hAnsi="DIN-Regular" w:cs="DIN-Regular"/>
                <w:sz w:val="22"/>
                <w:szCs w:val="22"/>
              </w:rPr>
            </w:pPr>
          </w:p>
        </w:tc>
      </w:tr>
      <w:tr w:rsidR="002013A6" w:rsidRPr="007D1F2C" w14:paraId="4720CDC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55A3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211A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chrétienté médiév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BE3D9" w14:textId="77777777" w:rsidR="002013A6" w:rsidRPr="007D1F2C" w:rsidRDefault="002013A6" w:rsidP="002013A6">
            <w:pPr>
              <w:rPr>
                <w:rFonts w:ascii="DIN-Regular" w:hAnsi="DIN-Regular" w:cs="DIN-Regular"/>
                <w:sz w:val="22"/>
                <w:szCs w:val="22"/>
              </w:rPr>
            </w:pPr>
          </w:p>
        </w:tc>
      </w:tr>
      <w:tr w:rsidR="002013A6" w:rsidRPr="007D1F2C" w14:paraId="5BA29E7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426B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EDE6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Ordres religie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6E2AC" w14:textId="77777777" w:rsidR="002013A6" w:rsidRPr="007D1F2C" w:rsidRDefault="002013A6" w:rsidP="002013A6">
            <w:pPr>
              <w:rPr>
                <w:rFonts w:ascii="DIN-Regular" w:hAnsi="DIN-Regular" w:cs="DIN-Regular"/>
                <w:sz w:val="22"/>
                <w:szCs w:val="22"/>
              </w:rPr>
            </w:pPr>
          </w:p>
        </w:tc>
      </w:tr>
      <w:tr w:rsidR="002013A6" w:rsidRPr="007D1F2C" w14:paraId="034CDC3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583F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33FB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croisades et de l'Orient lat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02BCA" w14:textId="77777777" w:rsidR="002013A6" w:rsidRPr="007D1F2C" w:rsidRDefault="002013A6" w:rsidP="002013A6">
            <w:pPr>
              <w:rPr>
                <w:rFonts w:ascii="DIN-Regular" w:hAnsi="DIN-Regular" w:cs="DIN-Regular"/>
                <w:sz w:val="22"/>
                <w:szCs w:val="22"/>
              </w:rPr>
            </w:pPr>
          </w:p>
        </w:tc>
      </w:tr>
      <w:tr w:rsidR="002013A6" w:rsidRPr="007D1F2C" w14:paraId="5033D65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82EB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550C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politique de l'Europe médiév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84CB6" w14:textId="77777777" w:rsidR="002013A6" w:rsidRPr="007D1F2C" w:rsidRDefault="002013A6" w:rsidP="002013A6">
            <w:pPr>
              <w:rPr>
                <w:rFonts w:ascii="DIN-Regular" w:hAnsi="DIN-Regular" w:cs="DIN-Regular"/>
                <w:sz w:val="22"/>
                <w:szCs w:val="22"/>
              </w:rPr>
            </w:pPr>
          </w:p>
        </w:tc>
      </w:tr>
      <w:tr w:rsidR="002013A6" w:rsidRPr="007D1F2C" w14:paraId="797B567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24A2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39AC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randes invasions, royaumes mérovingiens (de 456 à fin 7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496D6" w14:textId="77777777" w:rsidR="002013A6" w:rsidRPr="007D1F2C" w:rsidRDefault="002013A6" w:rsidP="002013A6">
            <w:pPr>
              <w:rPr>
                <w:rFonts w:ascii="DIN-Regular" w:hAnsi="DIN-Regular" w:cs="DIN-Regular"/>
                <w:sz w:val="22"/>
                <w:szCs w:val="22"/>
              </w:rPr>
            </w:pPr>
          </w:p>
        </w:tc>
      </w:tr>
      <w:tr w:rsidR="002013A6" w:rsidRPr="007D1F2C" w14:paraId="3EC0572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14BC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4F9D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urope aux 8e et 9e siècles, royaumes carolingie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0AFAD" w14:textId="77777777" w:rsidR="002013A6" w:rsidRPr="007D1F2C" w:rsidRDefault="002013A6" w:rsidP="002013A6">
            <w:pPr>
              <w:rPr>
                <w:rFonts w:ascii="DIN-Regular" w:hAnsi="DIN-Regular" w:cs="DIN-Regular"/>
                <w:sz w:val="22"/>
                <w:szCs w:val="22"/>
              </w:rPr>
            </w:pPr>
          </w:p>
        </w:tc>
      </w:tr>
      <w:tr w:rsidR="002013A6" w:rsidRPr="007D1F2C" w14:paraId="6C199CB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BCB0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7D7C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urope de l'An Mil à la fin du 13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EDD539" w14:textId="77777777" w:rsidR="002013A6" w:rsidRPr="007D1F2C" w:rsidRDefault="002013A6" w:rsidP="002013A6">
            <w:pPr>
              <w:rPr>
                <w:rFonts w:ascii="DIN-Regular" w:hAnsi="DIN-Regular" w:cs="DIN-Regular"/>
                <w:sz w:val="22"/>
                <w:szCs w:val="22"/>
              </w:rPr>
            </w:pPr>
          </w:p>
        </w:tc>
      </w:tr>
      <w:tr w:rsidR="002013A6" w:rsidRPr="007D1F2C" w14:paraId="2935D3C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DC40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5957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urope aux 14e et 15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398B2" w14:textId="77777777" w:rsidR="002013A6" w:rsidRPr="007D1F2C" w:rsidRDefault="002013A6" w:rsidP="002013A6">
            <w:pPr>
              <w:rPr>
                <w:rFonts w:ascii="DIN-Regular" w:hAnsi="DIN-Regular" w:cs="DIN-Regular"/>
                <w:sz w:val="22"/>
                <w:szCs w:val="22"/>
              </w:rPr>
            </w:pPr>
          </w:p>
        </w:tc>
      </w:tr>
      <w:tr w:rsidR="002013A6" w:rsidRPr="007D1F2C" w14:paraId="6B35FA0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A87E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BB5F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 l'Europe médiév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11F99" w14:textId="77777777" w:rsidR="002013A6" w:rsidRPr="007D1F2C" w:rsidRDefault="002013A6" w:rsidP="002013A6">
            <w:pPr>
              <w:rPr>
                <w:rFonts w:ascii="DIN-Regular" w:hAnsi="DIN-Regular" w:cs="DIN-Regular"/>
                <w:sz w:val="22"/>
                <w:szCs w:val="22"/>
              </w:rPr>
            </w:pPr>
          </w:p>
        </w:tc>
      </w:tr>
      <w:tr w:rsidR="002013A6" w:rsidRPr="007D1F2C" w14:paraId="4BD2711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51F3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BE1B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urop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E132C" w14:textId="77777777" w:rsidR="002013A6" w:rsidRPr="007D1F2C" w:rsidRDefault="002013A6" w:rsidP="002013A6">
            <w:pPr>
              <w:rPr>
                <w:rFonts w:ascii="DIN-Regular" w:hAnsi="DIN-Regular" w:cs="DIN-Regular"/>
                <w:sz w:val="22"/>
                <w:szCs w:val="22"/>
              </w:rPr>
            </w:pPr>
          </w:p>
        </w:tc>
      </w:tr>
      <w:tr w:rsidR="002013A6" w:rsidRPr="007D1F2C" w14:paraId="5B889BB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9BE7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DF5F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e l'Europ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2BB4F" w14:textId="77777777" w:rsidR="002013A6" w:rsidRPr="007D1F2C" w:rsidRDefault="002013A6" w:rsidP="002013A6">
            <w:pPr>
              <w:rPr>
                <w:rFonts w:ascii="DIN-Regular" w:hAnsi="DIN-Regular" w:cs="DIN-Regular"/>
                <w:sz w:val="22"/>
                <w:szCs w:val="22"/>
              </w:rPr>
            </w:pPr>
          </w:p>
        </w:tc>
      </w:tr>
      <w:tr w:rsidR="002013A6" w:rsidRPr="007D1F2C" w14:paraId="27442C8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AA96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199C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religieuse de l'Europ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62EF5" w14:textId="77777777" w:rsidR="002013A6" w:rsidRPr="007D1F2C" w:rsidRDefault="002013A6" w:rsidP="002013A6">
            <w:pPr>
              <w:rPr>
                <w:rFonts w:ascii="DIN-Regular" w:hAnsi="DIN-Regular" w:cs="DIN-Regular"/>
                <w:sz w:val="22"/>
                <w:szCs w:val="22"/>
              </w:rPr>
            </w:pPr>
          </w:p>
        </w:tc>
      </w:tr>
      <w:tr w:rsidR="002013A6" w:rsidRPr="007D1F2C" w14:paraId="1811825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DAB8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A74D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e l'Europ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166CC" w14:textId="77777777" w:rsidR="002013A6" w:rsidRPr="007D1F2C" w:rsidRDefault="002013A6" w:rsidP="002013A6">
            <w:pPr>
              <w:rPr>
                <w:rFonts w:ascii="DIN-Regular" w:hAnsi="DIN-Regular" w:cs="DIN-Regular"/>
                <w:sz w:val="22"/>
                <w:szCs w:val="22"/>
              </w:rPr>
            </w:pPr>
          </w:p>
        </w:tc>
      </w:tr>
      <w:tr w:rsidR="002013A6" w:rsidRPr="007D1F2C" w14:paraId="3839EC5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2228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3E74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 l'Europ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CF619" w14:textId="77777777" w:rsidR="002013A6" w:rsidRPr="007D1F2C" w:rsidRDefault="002013A6" w:rsidP="002013A6">
            <w:pPr>
              <w:rPr>
                <w:rFonts w:ascii="DIN-Regular" w:hAnsi="DIN-Regular" w:cs="DIN-Regular"/>
                <w:sz w:val="22"/>
                <w:szCs w:val="22"/>
              </w:rPr>
            </w:pPr>
          </w:p>
        </w:tc>
      </w:tr>
      <w:tr w:rsidR="002013A6" w:rsidRPr="007D1F2C" w14:paraId="26E93A5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D3FA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F559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urop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3419E" w14:textId="77777777" w:rsidR="002013A6" w:rsidRPr="007D1F2C" w:rsidRDefault="002013A6" w:rsidP="002013A6">
            <w:pPr>
              <w:rPr>
                <w:rFonts w:ascii="DIN-Regular" w:hAnsi="DIN-Regular" w:cs="DIN-Regular"/>
                <w:sz w:val="22"/>
                <w:szCs w:val="22"/>
              </w:rPr>
            </w:pPr>
          </w:p>
        </w:tc>
      </w:tr>
      <w:tr w:rsidR="002013A6" w:rsidRPr="007D1F2C" w14:paraId="3A503DC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003D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FCF4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e l'Europ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ED864" w14:textId="77777777" w:rsidR="002013A6" w:rsidRPr="007D1F2C" w:rsidRDefault="002013A6" w:rsidP="002013A6">
            <w:pPr>
              <w:rPr>
                <w:rFonts w:ascii="DIN-Regular" w:hAnsi="DIN-Regular" w:cs="DIN-Regular"/>
                <w:sz w:val="22"/>
                <w:szCs w:val="22"/>
              </w:rPr>
            </w:pPr>
          </w:p>
        </w:tc>
      </w:tr>
      <w:tr w:rsidR="002013A6" w:rsidRPr="007D1F2C" w14:paraId="429F2EF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E159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0159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e l'Europ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8BE08" w14:textId="77777777" w:rsidR="002013A6" w:rsidRPr="007D1F2C" w:rsidRDefault="002013A6" w:rsidP="002013A6">
            <w:pPr>
              <w:rPr>
                <w:rFonts w:ascii="DIN-Regular" w:hAnsi="DIN-Regular" w:cs="DIN-Regular"/>
                <w:sz w:val="22"/>
                <w:szCs w:val="22"/>
              </w:rPr>
            </w:pPr>
          </w:p>
        </w:tc>
      </w:tr>
      <w:tr w:rsidR="002013A6" w:rsidRPr="007D1F2C" w14:paraId="67005F7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AAA4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0.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4389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 l'Europ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CEDED" w14:textId="77777777" w:rsidR="002013A6" w:rsidRPr="007D1F2C" w:rsidRDefault="002013A6" w:rsidP="002013A6">
            <w:pPr>
              <w:rPr>
                <w:rFonts w:ascii="DIN-Regular" w:hAnsi="DIN-Regular" w:cs="DIN-Regular"/>
                <w:sz w:val="22"/>
                <w:szCs w:val="22"/>
              </w:rPr>
            </w:pPr>
          </w:p>
        </w:tc>
      </w:tr>
      <w:tr w:rsidR="002013A6" w:rsidRPr="007D1F2C" w14:paraId="22E8A62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BEF5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9A789"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Histoire du Royaume-Un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CFED2" w14:textId="77777777" w:rsidR="002013A6" w:rsidRPr="007D1F2C" w:rsidRDefault="002013A6" w:rsidP="002013A6">
            <w:pPr>
              <w:rPr>
                <w:rFonts w:ascii="DIN-Regular" w:hAnsi="DIN-Regular" w:cs="DIN-Regular"/>
                <w:sz w:val="22"/>
                <w:szCs w:val="22"/>
              </w:rPr>
            </w:pPr>
          </w:p>
        </w:tc>
      </w:tr>
      <w:tr w:rsidR="002013A6" w:rsidRPr="007D1F2C" w14:paraId="4023BB0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A83A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8751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u Royaume-Un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065F1" w14:textId="77777777" w:rsidR="002013A6" w:rsidRPr="007D1F2C" w:rsidRDefault="002013A6" w:rsidP="002013A6">
            <w:pPr>
              <w:rPr>
                <w:rFonts w:ascii="DIN-Regular" w:hAnsi="DIN-Regular" w:cs="DIN-Regular"/>
                <w:sz w:val="22"/>
                <w:szCs w:val="22"/>
              </w:rPr>
            </w:pPr>
          </w:p>
        </w:tc>
      </w:tr>
      <w:tr w:rsidR="002013A6" w:rsidRPr="007D1F2C" w14:paraId="67227F3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B95C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E962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u Royaume-Un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3A80B" w14:textId="77777777" w:rsidR="002013A6" w:rsidRPr="007D1F2C" w:rsidRDefault="002013A6" w:rsidP="002013A6">
            <w:pPr>
              <w:rPr>
                <w:rFonts w:ascii="DIN-Regular" w:hAnsi="DIN-Regular" w:cs="DIN-Regular"/>
                <w:sz w:val="22"/>
                <w:szCs w:val="22"/>
              </w:rPr>
            </w:pPr>
          </w:p>
        </w:tc>
      </w:tr>
      <w:tr w:rsidR="002013A6" w:rsidRPr="007D1F2C" w14:paraId="33AB8EF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75D4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2A07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Empire britann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30B76" w14:textId="77777777" w:rsidR="002013A6" w:rsidRPr="007D1F2C" w:rsidRDefault="002013A6" w:rsidP="002013A6">
            <w:pPr>
              <w:rPr>
                <w:rFonts w:ascii="DIN-Regular" w:hAnsi="DIN-Regular" w:cs="DIN-Regular"/>
                <w:sz w:val="22"/>
                <w:szCs w:val="22"/>
              </w:rPr>
            </w:pPr>
          </w:p>
        </w:tc>
      </w:tr>
      <w:tr w:rsidR="002013A6" w:rsidRPr="007D1F2C" w14:paraId="1F09874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8CFE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BDA6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 extérieure du Royaume-Un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5ADCD" w14:textId="77777777" w:rsidR="002013A6" w:rsidRPr="007D1F2C" w:rsidRDefault="002013A6" w:rsidP="002013A6">
            <w:pPr>
              <w:rPr>
                <w:rFonts w:ascii="DIN-Regular" w:hAnsi="DIN-Regular" w:cs="DIN-Regular"/>
                <w:sz w:val="22"/>
                <w:szCs w:val="22"/>
              </w:rPr>
            </w:pPr>
          </w:p>
        </w:tc>
      </w:tr>
      <w:tr w:rsidR="002013A6" w:rsidRPr="007D1F2C" w14:paraId="7B8BE7B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6DD7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C27E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u Royaume-Un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3AFCB" w14:textId="77777777" w:rsidR="002013A6" w:rsidRPr="007D1F2C" w:rsidRDefault="002013A6" w:rsidP="002013A6">
            <w:pPr>
              <w:rPr>
                <w:rFonts w:ascii="DIN-Regular" w:hAnsi="DIN-Regular" w:cs="DIN-Regular"/>
                <w:sz w:val="22"/>
                <w:szCs w:val="22"/>
              </w:rPr>
            </w:pPr>
          </w:p>
        </w:tc>
      </w:tr>
      <w:tr w:rsidR="002013A6" w:rsidRPr="007D1F2C" w14:paraId="6A4E6BB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56A0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1E69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6EF7E" w14:textId="77777777" w:rsidR="002013A6" w:rsidRPr="007D1F2C" w:rsidRDefault="002013A6" w:rsidP="002013A6">
            <w:pPr>
              <w:rPr>
                <w:rFonts w:ascii="DIN-Regular" w:hAnsi="DIN-Regular" w:cs="DIN-Regular"/>
                <w:sz w:val="22"/>
                <w:szCs w:val="22"/>
              </w:rPr>
            </w:pPr>
          </w:p>
        </w:tc>
      </w:tr>
      <w:tr w:rsidR="002013A6" w:rsidRPr="007D1F2C" w14:paraId="4F2FDDE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6AF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2AE1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du 5e siècle à 106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DAE2E" w14:textId="77777777" w:rsidR="002013A6" w:rsidRPr="007D1F2C" w:rsidRDefault="002013A6" w:rsidP="002013A6">
            <w:pPr>
              <w:rPr>
                <w:rFonts w:ascii="DIN-Regular" w:hAnsi="DIN-Regular" w:cs="DIN-Regular"/>
                <w:sz w:val="22"/>
                <w:szCs w:val="22"/>
              </w:rPr>
            </w:pPr>
          </w:p>
        </w:tc>
      </w:tr>
      <w:tr w:rsidR="002013A6" w:rsidRPr="007D1F2C" w14:paraId="50447F3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17DF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9BD9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de 1066 à 1337</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B8D32" w14:textId="77777777" w:rsidR="002013A6" w:rsidRPr="007D1F2C" w:rsidRDefault="002013A6" w:rsidP="002013A6">
            <w:pPr>
              <w:rPr>
                <w:rFonts w:ascii="DIN-Regular" w:hAnsi="DIN-Regular" w:cs="DIN-Regular"/>
                <w:sz w:val="22"/>
                <w:szCs w:val="22"/>
              </w:rPr>
            </w:pPr>
          </w:p>
        </w:tc>
      </w:tr>
      <w:tr w:rsidR="002013A6" w:rsidRPr="007D1F2C" w14:paraId="545EB51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263A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71B9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pendant la guerre de Cent Ans (1337-1487)</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99890" w14:textId="77777777" w:rsidR="002013A6" w:rsidRPr="007D1F2C" w:rsidRDefault="002013A6" w:rsidP="002013A6">
            <w:pPr>
              <w:rPr>
                <w:rFonts w:ascii="DIN-Regular" w:hAnsi="DIN-Regular" w:cs="DIN-Regular"/>
                <w:sz w:val="22"/>
                <w:szCs w:val="22"/>
              </w:rPr>
            </w:pPr>
          </w:p>
        </w:tc>
      </w:tr>
      <w:tr w:rsidR="002013A6" w:rsidRPr="007D1F2C" w14:paraId="4473B06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4FE4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ADC7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du 16e au 18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91E7F" w14:textId="77777777" w:rsidR="002013A6" w:rsidRPr="007D1F2C" w:rsidRDefault="002013A6" w:rsidP="002013A6">
            <w:pPr>
              <w:rPr>
                <w:rFonts w:ascii="DIN-Regular" w:hAnsi="DIN-Regular" w:cs="DIN-Regular"/>
                <w:sz w:val="22"/>
                <w:szCs w:val="22"/>
              </w:rPr>
            </w:pPr>
          </w:p>
        </w:tc>
      </w:tr>
      <w:tr w:rsidR="002013A6" w:rsidRPr="007D1F2C" w14:paraId="5CA726A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21C3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1D69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Tudo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2C39D" w14:textId="77777777" w:rsidR="002013A6" w:rsidRPr="007D1F2C" w:rsidRDefault="002013A6" w:rsidP="002013A6">
            <w:pPr>
              <w:rPr>
                <w:rFonts w:ascii="DIN-Regular" w:hAnsi="DIN-Regular" w:cs="DIN-Regular"/>
                <w:sz w:val="22"/>
                <w:szCs w:val="22"/>
              </w:rPr>
            </w:pPr>
          </w:p>
        </w:tc>
      </w:tr>
      <w:tr w:rsidR="002013A6" w:rsidRPr="007D1F2C" w14:paraId="03D28DB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23BC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CA8E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évolution anglaise et règne des Stuart (1648 - 176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84456" w14:textId="77777777" w:rsidR="002013A6" w:rsidRPr="007D1F2C" w:rsidRDefault="002013A6" w:rsidP="002013A6">
            <w:pPr>
              <w:rPr>
                <w:rFonts w:ascii="DIN-Regular" w:hAnsi="DIN-Regular" w:cs="DIN-Regular"/>
                <w:sz w:val="22"/>
                <w:szCs w:val="22"/>
              </w:rPr>
            </w:pPr>
          </w:p>
        </w:tc>
      </w:tr>
      <w:tr w:rsidR="002013A6" w:rsidRPr="007D1F2C" w14:paraId="73C372C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312E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8D99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de George III à la fin de l'époque victorienne (1760-190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08677" w14:textId="77777777" w:rsidR="002013A6" w:rsidRPr="007D1F2C" w:rsidRDefault="002013A6" w:rsidP="002013A6">
            <w:pPr>
              <w:rPr>
                <w:rFonts w:ascii="DIN-Regular" w:hAnsi="DIN-Regular" w:cs="DIN-Regular"/>
                <w:sz w:val="22"/>
                <w:szCs w:val="22"/>
              </w:rPr>
            </w:pPr>
          </w:p>
        </w:tc>
      </w:tr>
      <w:tr w:rsidR="002013A6" w:rsidRPr="007D1F2C" w14:paraId="0C4C3B8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7E7C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3BE3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de 1760 à 1837</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64183" w14:textId="77777777" w:rsidR="002013A6" w:rsidRPr="007D1F2C" w:rsidRDefault="002013A6" w:rsidP="002013A6">
            <w:pPr>
              <w:rPr>
                <w:rFonts w:ascii="DIN-Regular" w:hAnsi="DIN-Regular" w:cs="DIN-Regular"/>
                <w:sz w:val="22"/>
                <w:szCs w:val="22"/>
              </w:rPr>
            </w:pPr>
          </w:p>
        </w:tc>
      </w:tr>
      <w:tr w:rsidR="002013A6" w:rsidRPr="007D1F2C" w14:paraId="7E5E8B6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3492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B65F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ctoria (1837-190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2AE89" w14:textId="77777777" w:rsidR="002013A6" w:rsidRPr="007D1F2C" w:rsidRDefault="002013A6" w:rsidP="002013A6">
            <w:pPr>
              <w:rPr>
                <w:rFonts w:ascii="DIN-Regular" w:hAnsi="DIN-Regular" w:cs="DIN-Regular"/>
                <w:sz w:val="22"/>
                <w:szCs w:val="22"/>
              </w:rPr>
            </w:pPr>
          </w:p>
        </w:tc>
      </w:tr>
      <w:tr w:rsidR="002013A6" w:rsidRPr="007D1F2C" w14:paraId="71EB21C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6826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6564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depuis 190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7E077" w14:textId="77777777" w:rsidR="002013A6" w:rsidRPr="007D1F2C" w:rsidRDefault="002013A6" w:rsidP="002013A6">
            <w:pPr>
              <w:rPr>
                <w:rFonts w:ascii="DIN-Regular" w:hAnsi="DIN-Regular" w:cs="DIN-Regular"/>
                <w:sz w:val="22"/>
                <w:szCs w:val="22"/>
              </w:rPr>
            </w:pPr>
          </w:p>
        </w:tc>
      </w:tr>
      <w:tr w:rsidR="002013A6" w:rsidRPr="007D1F2C" w14:paraId="489E2CA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C96E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514A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jusqu'à l'indépendance de l'Eire (1901-192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6E9A5" w14:textId="77777777" w:rsidR="002013A6" w:rsidRPr="007D1F2C" w:rsidRDefault="002013A6" w:rsidP="002013A6">
            <w:pPr>
              <w:rPr>
                <w:rFonts w:ascii="DIN-Regular" w:hAnsi="DIN-Regular" w:cs="DIN-Regular"/>
                <w:sz w:val="22"/>
                <w:szCs w:val="22"/>
              </w:rPr>
            </w:pPr>
          </w:p>
        </w:tc>
      </w:tr>
      <w:tr w:rsidR="002013A6" w:rsidRPr="007D1F2C" w14:paraId="1D93B81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3774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3C79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de 1921 à 1939</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DD6BB" w14:textId="77777777" w:rsidR="002013A6" w:rsidRPr="007D1F2C" w:rsidRDefault="002013A6" w:rsidP="002013A6">
            <w:pPr>
              <w:rPr>
                <w:rFonts w:ascii="DIN-Regular" w:hAnsi="DIN-Regular" w:cs="DIN-Regular"/>
                <w:sz w:val="22"/>
                <w:szCs w:val="22"/>
              </w:rPr>
            </w:pPr>
          </w:p>
        </w:tc>
      </w:tr>
      <w:tr w:rsidR="002013A6" w:rsidRPr="007D1F2C" w14:paraId="7332B24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9795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18AB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pendant la Seconde Guerre Mond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2CB6B" w14:textId="77777777" w:rsidR="002013A6" w:rsidRPr="007D1F2C" w:rsidRDefault="002013A6" w:rsidP="002013A6">
            <w:pPr>
              <w:rPr>
                <w:rFonts w:ascii="DIN-Regular" w:hAnsi="DIN-Regular" w:cs="DIN-Regular"/>
                <w:sz w:val="22"/>
                <w:szCs w:val="22"/>
              </w:rPr>
            </w:pPr>
          </w:p>
        </w:tc>
      </w:tr>
      <w:tr w:rsidR="002013A6" w:rsidRPr="007D1F2C" w14:paraId="549DC49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DD83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C4CB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yaume-Uni depui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6B0E9" w14:textId="77777777" w:rsidR="002013A6" w:rsidRPr="007D1F2C" w:rsidRDefault="002013A6" w:rsidP="002013A6">
            <w:pPr>
              <w:rPr>
                <w:rFonts w:ascii="DIN-Regular" w:hAnsi="DIN-Regular" w:cs="DIN-Regular"/>
                <w:sz w:val="22"/>
                <w:szCs w:val="22"/>
              </w:rPr>
            </w:pPr>
          </w:p>
        </w:tc>
      </w:tr>
      <w:tr w:rsidR="002013A6" w:rsidRPr="007D1F2C" w14:paraId="27476C4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BCEE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DBCB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régionale du Royaume-Un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8DFD9F" w14:textId="77777777" w:rsidR="002013A6" w:rsidRPr="007D1F2C" w:rsidRDefault="002013A6" w:rsidP="002013A6">
            <w:pPr>
              <w:rPr>
                <w:rFonts w:ascii="DIN-Regular" w:hAnsi="DIN-Regular" w:cs="DIN-Regular"/>
                <w:sz w:val="22"/>
                <w:szCs w:val="22"/>
              </w:rPr>
            </w:pPr>
          </w:p>
        </w:tc>
      </w:tr>
      <w:tr w:rsidR="002013A6" w:rsidRPr="007D1F2C" w14:paraId="6EA2E4F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14CA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7C99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Éco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C7A0C" w14:textId="77777777" w:rsidR="002013A6" w:rsidRPr="007D1F2C" w:rsidRDefault="002013A6" w:rsidP="002013A6">
            <w:pPr>
              <w:rPr>
                <w:rFonts w:ascii="DIN-Regular" w:hAnsi="DIN-Regular" w:cs="DIN-Regular"/>
                <w:sz w:val="22"/>
                <w:szCs w:val="22"/>
              </w:rPr>
            </w:pPr>
          </w:p>
        </w:tc>
      </w:tr>
      <w:tr w:rsidR="002013A6" w:rsidRPr="007D1F2C" w14:paraId="33EE895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5CF6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3C61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nglete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3486E" w14:textId="77777777" w:rsidR="002013A6" w:rsidRPr="007D1F2C" w:rsidRDefault="002013A6" w:rsidP="002013A6">
            <w:pPr>
              <w:rPr>
                <w:rFonts w:ascii="DIN-Regular" w:hAnsi="DIN-Regular" w:cs="DIN-Regular"/>
                <w:sz w:val="22"/>
                <w:szCs w:val="22"/>
              </w:rPr>
            </w:pPr>
          </w:p>
        </w:tc>
      </w:tr>
      <w:tr w:rsidR="002013A6" w:rsidRPr="007D1F2C" w14:paraId="52D45D1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79F4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73ED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ond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381B8" w14:textId="77777777" w:rsidR="002013A6" w:rsidRPr="007D1F2C" w:rsidRDefault="002013A6" w:rsidP="002013A6">
            <w:pPr>
              <w:rPr>
                <w:rFonts w:ascii="DIN-Regular" w:hAnsi="DIN-Regular" w:cs="DIN-Regular"/>
                <w:sz w:val="22"/>
                <w:szCs w:val="22"/>
              </w:rPr>
            </w:pPr>
          </w:p>
        </w:tc>
      </w:tr>
      <w:tr w:rsidR="002013A6" w:rsidRPr="007D1F2C" w14:paraId="5363C42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40EC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6BBF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Pays de Ga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5888A" w14:textId="77777777" w:rsidR="002013A6" w:rsidRPr="007D1F2C" w:rsidRDefault="002013A6" w:rsidP="002013A6">
            <w:pPr>
              <w:rPr>
                <w:rFonts w:ascii="DIN-Regular" w:hAnsi="DIN-Regular" w:cs="DIN-Regular"/>
                <w:sz w:val="22"/>
                <w:szCs w:val="22"/>
              </w:rPr>
            </w:pPr>
          </w:p>
        </w:tc>
      </w:tr>
      <w:tr w:rsidR="002013A6" w:rsidRPr="007D1F2C" w14:paraId="188C412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860C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5D25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Irl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32CD8" w14:textId="77777777" w:rsidR="002013A6" w:rsidRPr="007D1F2C" w:rsidRDefault="002013A6" w:rsidP="002013A6">
            <w:pPr>
              <w:rPr>
                <w:rFonts w:ascii="DIN-Regular" w:hAnsi="DIN-Regular" w:cs="DIN-Regular"/>
                <w:sz w:val="22"/>
                <w:szCs w:val="22"/>
              </w:rPr>
            </w:pPr>
          </w:p>
        </w:tc>
      </w:tr>
      <w:tr w:rsidR="002013A6" w:rsidRPr="007D1F2C" w14:paraId="13E2CF3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B24A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9945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îles anglo-norman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DF6D4" w14:textId="77777777" w:rsidR="002013A6" w:rsidRPr="007D1F2C" w:rsidRDefault="002013A6" w:rsidP="002013A6">
            <w:pPr>
              <w:rPr>
                <w:rFonts w:ascii="DIN-Regular" w:hAnsi="DIN-Regular" w:cs="DIN-Regular"/>
                <w:sz w:val="22"/>
                <w:szCs w:val="22"/>
              </w:rPr>
            </w:pPr>
          </w:p>
        </w:tc>
      </w:tr>
      <w:tr w:rsidR="002013A6" w:rsidRPr="007D1F2C" w14:paraId="7CA082C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49DF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DDC69"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Histoire des Pays-Bas, de la Belgique et du Luxembour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D7864" w14:textId="77777777" w:rsidR="002013A6" w:rsidRPr="007D1F2C" w:rsidRDefault="002013A6" w:rsidP="002013A6">
            <w:pPr>
              <w:rPr>
                <w:rFonts w:ascii="DIN-Regular" w:hAnsi="DIN-Regular" w:cs="DIN-Regular"/>
                <w:sz w:val="22"/>
                <w:szCs w:val="22"/>
              </w:rPr>
            </w:pPr>
          </w:p>
        </w:tc>
      </w:tr>
      <w:tr w:rsidR="002013A6" w:rsidRPr="007D1F2C" w14:paraId="5B8F512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5B5B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2.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98BA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Pays-Bas jusqu'à 183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F0211" w14:textId="77777777" w:rsidR="002013A6" w:rsidRPr="007D1F2C" w:rsidRDefault="002013A6" w:rsidP="002013A6">
            <w:pPr>
              <w:rPr>
                <w:rFonts w:ascii="DIN-Regular" w:hAnsi="DIN-Regular" w:cs="DIN-Regular"/>
                <w:sz w:val="22"/>
                <w:szCs w:val="22"/>
              </w:rPr>
            </w:pPr>
          </w:p>
        </w:tc>
      </w:tr>
      <w:tr w:rsidR="002013A6" w:rsidRPr="007D1F2C" w14:paraId="5803404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9B65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2.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5DC2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Pays-Bas depuis 183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BEA95" w14:textId="77777777" w:rsidR="002013A6" w:rsidRPr="007D1F2C" w:rsidRDefault="002013A6" w:rsidP="002013A6">
            <w:pPr>
              <w:rPr>
                <w:rFonts w:ascii="DIN-Regular" w:hAnsi="DIN-Regular" w:cs="DIN-Regular"/>
                <w:sz w:val="22"/>
                <w:szCs w:val="22"/>
              </w:rPr>
            </w:pPr>
          </w:p>
        </w:tc>
      </w:tr>
      <w:tr w:rsidR="002013A6" w:rsidRPr="007D1F2C" w14:paraId="2332A69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6B29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D7AC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Belg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B37A7" w14:textId="77777777" w:rsidR="002013A6" w:rsidRPr="007D1F2C" w:rsidRDefault="002013A6" w:rsidP="002013A6">
            <w:pPr>
              <w:rPr>
                <w:rFonts w:ascii="DIN-Regular" w:hAnsi="DIN-Regular" w:cs="DIN-Regular"/>
                <w:sz w:val="22"/>
                <w:szCs w:val="22"/>
              </w:rPr>
            </w:pPr>
          </w:p>
        </w:tc>
      </w:tr>
      <w:tr w:rsidR="002013A6" w:rsidRPr="007D1F2C" w14:paraId="6CD8DF5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E773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2.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FD92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Belgique a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9E5FD" w14:textId="77777777" w:rsidR="002013A6" w:rsidRPr="007D1F2C" w:rsidRDefault="002013A6" w:rsidP="002013A6">
            <w:pPr>
              <w:rPr>
                <w:rFonts w:ascii="DIN-Regular" w:hAnsi="DIN-Regular" w:cs="DIN-Regular"/>
                <w:sz w:val="22"/>
                <w:szCs w:val="22"/>
              </w:rPr>
            </w:pPr>
          </w:p>
        </w:tc>
      </w:tr>
      <w:tr w:rsidR="002013A6" w:rsidRPr="007D1F2C" w14:paraId="583CC3E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C206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42AE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Pays-Ba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E695D" w14:textId="77777777" w:rsidR="002013A6" w:rsidRPr="007D1F2C" w:rsidRDefault="002013A6" w:rsidP="002013A6">
            <w:pPr>
              <w:rPr>
                <w:rFonts w:ascii="DIN-Regular" w:hAnsi="DIN-Regular" w:cs="DIN-Regular"/>
                <w:sz w:val="22"/>
                <w:szCs w:val="22"/>
              </w:rPr>
            </w:pPr>
          </w:p>
        </w:tc>
      </w:tr>
      <w:tr w:rsidR="002013A6" w:rsidRPr="007D1F2C" w14:paraId="780B404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4CB8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04E4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Grand-Duché de Luxembour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81D5E" w14:textId="77777777" w:rsidR="002013A6" w:rsidRPr="007D1F2C" w:rsidRDefault="002013A6" w:rsidP="002013A6">
            <w:pPr>
              <w:rPr>
                <w:rFonts w:ascii="DIN-Regular" w:hAnsi="DIN-Regular" w:cs="DIN-Regular"/>
                <w:sz w:val="22"/>
                <w:szCs w:val="22"/>
              </w:rPr>
            </w:pPr>
          </w:p>
        </w:tc>
      </w:tr>
      <w:tr w:rsidR="002013A6" w:rsidRPr="007D1F2C" w14:paraId="408522F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D557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540E7"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Histoire de l'Allem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7A300" w14:textId="77777777" w:rsidR="002013A6" w:rsidRPr="007D1F2C" w:rsidRDefault="002013A6" w:rsidP="002013A6">
            <w:pPr>
              <w:rPr>
                <w:rFonts w:ascii="DIN-Regular" w:hAnsi="DIN-Regular" w:cs="DIN-Regular"/>
                <w:sz w:val="22"/>
                <w:szCs w:val="22"/>
              </w:rPr>
            </w:pPr>
          </w:p>
        </w:tc>
      </w:tr>
      <w:tr w:rsidR="002013A6" w:rsidRPr="007D1F2C" w14:paraId="4C7576B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B7A8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97A1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allem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DC2C3" w14:textId="77777777" w:rsidR="002013A6" w:rsidRPr="007D1F2C" w:rsidRDefault="002013A6" w:rsidP="002013A6">
            <w:pPr>
              <w:rPr>
                <w:rFonts w:ascii="DIN-Regular" w:hAnsi="DIN-Regular" w:cs="DIN-Regular"/>
                <w:sz w:val="22"/>
                <w:szCs w:val="22"/>
              </w:rPr>
            </w:pPr>
          </w:p>
        </w:tc>
      </w:tr>
      <w:tr w:rsidR="002013A6" w:rsidRPr="007D1F2C" w14:paraId="7E8FABA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886C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7458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e l'Allem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31F96" w14:textId="77777777" w:rsidR="002013A6" w:rsidRPr="007D1F2C" w:rsidRDefault="002013A6" w:rsidP="002013A6">
            <w:pPr>
              <w:rPr>
                <w:rFonts w:ascii="DIN-Regular" w:hAnsi="DIN-Regular" w:cs="DIN-Regular"/>
                <w:sz w:val="22"/>
                <w:szCs w:val="22"/>
              </w:rPr>
            </w:pPr>
          </w:p>
        </w:tc>
      </w:tr>
      <w:tr w:rsidR="002013A6" w:rsidRPr="007D1F2C" w14:paraId="3FB5156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866A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6F7C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 extérieure de l'Allem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D32DE" w14:textId="77777777" w:rsidR="002013A6" w:rsidRPr="007D1F2C" w:rsidRDefault="002013A6" w:rsidP="002013A6">
            <w:pPr>
              <w:rPr>
                <w:rFonts w:ascii="DIN-Regular" w:hAnsi="DIN-Regular" w:cs="DIN-Regular"/>
                <w:sz w:val="22"/>
                <w:szCs w:val="22"/>
              </w:rPr>
            </w:pPr>
          </w:p>
        </w:tc>
      </w:tr>
      <w:tr w:rsidR="002013A6" w:rsidRPr="007D1F2C" w14:paraId="7121063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24D4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BA69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 l'Allem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2A3C2" w14:textId="77777777" w:rsidR="002013A6" w:rsidRPr="007D1F2C" w:rsidRDefault="002013A6" w:rsidP="002013A6">
            <w:pPr>
              <w:rPr>
                <w:rFonts w:ascii="DIN-Regular" w:hAnsi="DIN-Regular" w:cs="DIN-Regular"/>
                <w:sz w:val="22"/>
                <w:szCs w:val="22"/>
              </w:rPr>
            </w:pPr>
          </w:p>
        </w:tc>
      </w:tr>
      <w:tr w:rsidR="002013A6" w:rsidRPr="007D1F2C" w14:paraId="4CFE239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95E4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2970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llemagne au Moyen Âge (5e siècle - 149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96540" w14:textId="77777777" w:rsidR="002013A6" w:rsidRPr="007D1F2C" w:rsidRDefault="002013A6" w:rsidP="002013A6">
            <w:pPr>
              <w:rPr>
                <w:rFonts w:ascii="DIN-Regular" w:hAnsi="DIN-Regular" w:cs="DIN-Regular"/>
                <w:sz w:val="22"/>
                <w:szCs w:val="22"/>
              </w:rPr>
            </w:pPr>
          </w:p>
        </w:tc>
      </w:tr>
      <w:tr w:rsidR="002013A6" w:rsidRPr="007D1F2C" w14:paraId="367637D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81B7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191B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llemagne moderne (1493-179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1221B" w14:textId="77777777" w:rsidR="002013A6" w:rsidRPr="007D1F2C" w:rsidRDefault="002013A6" w:rsidP="002013A6">
            <w:pPr>
              <w:rPr>
                <w:rFonts w:ascii="DIN-Regular" w:hAnsi="DIN-Regular" w:cs="DIN-Regular"/>
                <w:sz w:val="22"/>
                <w:szCs w:val="22"/>
              </w:rPr>
            </w:pPr>
          </w:p>
        </w:tc>
      </w:tr>
      <w:tr w:rsidR="002013A6" w:rsidRPr="007D1F2C" w14:paraId="50E570B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9A26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90F9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llemagne aux 16e et 17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794D5" w14:textId="77777777" w:rsidR="002013A6" w:rsidRPr="007D1F2C" w:rsidRDefault="002013A6" w:rsidP="002013A6">
            <w:pPr>
              <w:rPr>
                <w:rFonts w:ascii="DIN-Regular" w:hAnsi="DIN-Regular" w:cs="DIN-Regular"/>
                <w:sz w:val="22"/>
                <w:szCs w:val="22"/>
              </w:rPr>
            </w:pPr>
          </w:p>
        </w:tc>
      </w:tr>
      <w:tr w:rsidR="002013A6" w:rsidRPr="007D1F2C" w14:paraId="117BC3D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2054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325F9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llemagne au 18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A3764" w14:textId="77777777" w:rsidR="002013A6" w:rsidRPr="007D1F2C" w:rsidRDefault="002013A6" w:rsidP="002013A6">
            <w:pPr>
              <w:rPr>
                <w:rFonts w:ascii="DIN-Regular" w:hAnsi="DIN-Regular" w:cs="DIN-Regular"/>
                <w:sz w:val="22"/>
                <w:szCs w:val="22"/>
              </w:rPr>
            </w:pPr>
          </w:p>
        </w:tc>
      </w:tr>
      <w:tr w:rsidR="002013A6" w:rsidRPr="007D1F2C" w14:paraId="5E9CA01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4875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7E61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llemagne au 19e siècle (1790-191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3255A" w14:textId="77777777" w:rsidR="002013A6" w:rsidRPr="007D1F2C" w:rsidRDefault="002013A6" w:rsidP="002013A6">
            <w:pPr>
              <w:rPr>
                <w:rFonts w:ascii="DIN-Regular" w:hAnsi="DIN-Regular" w:cs="DIN-Regular"/>
                <w:sz w:val="22"/>
                <w:szCs w:val="22"/>
              </w:rPr>
            </w:pPr>
          </w:p>
        </w:tc>
      </w:tr>
      <w:tr w:rsidR="002013A6" w:rsidRPr="007D1F2C" w14:paraId="61C0D07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7A87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6C9F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llemagne au temps de la révolution française et de la domination napoléon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E5E9F" w14:textId="77777777" w:rsidR="002013A6" w:rsidRPr="007D1F2C" w:rsidRDefault="002013A6" w:rsidP="002013A6">
            <w:pPr>
              <w:rPr>
                <w:rFonts w:ascii="DIN-Regular" w:hAnsi="DIN-Regular" w:cs="DIN-Regular"/>
                <w:sz w:val="22"/>
                <w:szCs w:val="22"/>
              </w:rPr>
            </w:pPr>
          </w:p>
        </w:tc>
      </w:tr>
      <w:tr w:rsidR="002013A6" w:rsidRPr="007D1F2C" w14:paraId="1DC0AFE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9D20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C036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Unité allemande, Bismarck</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A8517" w14:textId="77777777" w:rsidR="002013A6" w:rsidRPr="007D1F2C" w:rsidRDefault="002013A6" w:rsidP="002013A6">
            <w:pPr>
              <w:rPr>
                <w:rFonts w:ascii="DIN-Regular" w:hAnsi="DIN-Regular" w:cs="DIN-Regular"/>
                <w:sz w:val="22"/>
                <w:szCs w:val="22"/>
              </w:rPr>
            </w:pPr>
          </w:p>
        </w:tc>
      </w:tr>
      <w:tr w:rsidR="002013A6" w:rsidRPr="007D1F2C" w14:paraId="557264F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9F89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22BA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llemagne de 1871 à 191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21A28" w14:textId="77777777" w:rsidR="002013A6" w:rsidRPr="007D1F2C" w:rsidRDefault="002013A6" w:rsidP="002013A6">
            <w:pPr>
              <w:rPr>
                <w:rFonts w:ascii="DIN-Regular" w:hAnsi="DIN-Regular" w:cs="DIN-Regular"/>
                <w:sz w:val="22"/>
                <w:szCs w:val="22"/>
              </w:rPr>
            </w:pPr>
          </w:p>
        </w:tc>
      </w:tr>
      <w:tr w:rsidR="002013A6" w:rsidRPr="007D1F2C" w14:paraId="799287A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8626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4AB6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llemagn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FF337" w14:textId="77777777" w:rsidR="002013A6" w:rsidRPr="007D1F2C" w:rsidRDefault="002013A6" w:rsidP="002013A6">
            <w:pPr>
              <w:rPr>
                <w:rFonts w:ascii="DIN-Regular" w:hAnsi="DIN-Regular" w:cs="DIN-Regular"/>
                <w:sz w:val="22"/>
                <w:szCs w:val="22"/>
              </w:rPr>
            </w:pPr>
          </w:p>
        </w:tc>
      </w:tr>
      <w:tr w:rsidR="002013A6" w:rsidRPr="007D1F2C" w14:paraId="42EB204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B097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783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llemagne de 1918 à 193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ACC415" w14:textId="77777777" w:rsidR="002013A6" w:rsidRPr="007D1F2C" w:rsidRDefault="002013A6" w:rsidP="002013A6">
            <w:pPr>
              <w:rPr>
                <w:rFonts w:ascii="DIN-Regular" w:hAnsi="DIN-Regular" w:cs="DIN-Regular"/>
                <w:sz w:val="22"/>
                <w:szCs w:val="22"/>
              </w:rPr>
            </w:pPr>
          </w:p>
        </w:tc>
      </w:tr>
      <w:tr w:rsidR="002013A6" w:rsidRPr="007D1F2C" w14:paraId="2E373D3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2755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DAA1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llemagne de 1933 à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2C90A" w14:textId="77777777" w:rsidR="002013A6" w:rsidRPr="007D1F2C" w:rsidRDefault="002013A6" w:rsidP="002013A6">
            <w:pPr>
              <w:rPr>
                <w:rFonts w:ascii="DIN-Regular" w:hAnsi="DIN-Regular" w:cs="DIN-Regular"/>
                <w:sz w:val="22"/>
                <w:szCs w:val="22"/>
              </w:rPr>
            </w:pPr>
          </w:p>
        </w:tc>
      </w:tr>
      <w:tr w:rsidR="002013A6" w:rsidRPr="007D1F2C" w14:paraId="073596A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3D30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4676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llemagne de 1945 à 199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081EF" w14:textId="77777777" w:rsidR="002013A6" w:rsidRPr="007D1F2C" w:rsidRDefault="002013A6" w:rsidP="002013A6">
            <w:pPr>
              <w:rPr>
                <w:rFonts w:ascii="DIN-Regular" w:hAnsi="DIN-Regular" w:cs="DIN-Regular"/>
                <w:sz w:val="22"/>
                <w:szCs w:val="22"/>
              </w:rPr>
            </w:pPr>
          </w:p>
        </w:tc>
      </w:tr>
      <w:tr w:rsidR="002013A6" w:rsidRPr="007D1F2C" w14:paraId="7485B84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13C9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D4D7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llemagne de l'Ouest (RF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25A7A" w14:textId="77777777" w:rsidR="002013A6" w:rsidRPr="007D1F2C" w:rsidRDefault="002013A6" w:rsidP="002013A6">
            <w:pPr>
              <w:rPr>
                <w:rFonts w:ascii="DIN-Regular" w:hAnsi="DIN-Regular" w:cs="DIN-Regular"/>
                <w:sz w:val="22"/>
                <w:szCs w:val="22"/>
              </w:rPr>
            </w:pPr>
          </w:p>
        </w:tc>
      </w:tr>
      <w:tr w:rsidR="002013A6" w:rsidRPr="007D1F2C" w14:paraId="4666E1D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BAAA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F86E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llemagne du Nord (Saxe, Schleswig, Holste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69CB7" w14:textId="77777777" w:rsidR="002013A6" w:rsidRPr="007D1F2C" w:rsidRDefault="002013A6" w:rsidP="002013A6">
            <w:pPr>
              <w:rPr>
                <w:rFonts w:ascii="DIN-Regular" w:hAnsi="DIN-Regular" w:cs="DIN-Regular"/>
                <w:sz w:val="22"/>
                <w:szCs w:val="22"/>
              </w:rPr>
            </w:pPr>
          </w:p>
        </w:tc>
      </w:tr>
      <w:tr w:rsidR="002013A6" w:rsidRPr="007D1F2C" w14:paraId="76E8EC5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2A1E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A595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llemagne rhénane (Westphalie, Hesse, Rhénanie, Forêt-N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11AAB" w14:textId="77777777" w:rsidR="002013A6" w:rsidRPr="007D1F2C" w:rsidRDefault="002013A6" w:rsidP="002013A6">
            <w:pPr>
              <w:rPr>
                <w:rFonts w:ascii="DIN-Regular" w:hAnsi="DIN-Regular" w:cs="DIN-Regular"/>
                <w:sz w:val="22"/>
                <w:szCs w:val="22"/>
              </w:rPr>
            </w:pPr>
          </w:p>
        </w:tc>
      </w:tr>
      <w:tr w:rsidR="002013A6" w:rsidRPr="007D1F2C" w14:paraId="04978B4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F6D6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4808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Bavière et du Wurtember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4784A" w14:textId="77777777" w:rsidR="002013A6" w:rsidRPr="007D1F2C" w:rsidRDefault="002013A6" w:rsidP="002013A6">
            <w:pPr>
              <w:rPr>
                <w:rFonts w:ascii="DIN-Regular" w:hAnsi="DIN-Regular" w:cs="DIN-Regular"/>
                <w:sz w:val="22"/>
                <w:szCs w:val="22"/>
              </w:rPr>
            </w:pPr>
          </w:p>
        </w:tc>
      </w:tr>
      <w:tr w:rsidR="002013A6" w:rsidRPr="007D1F2C" w14:paraId="0509F74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6AE7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08B6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Berl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1161C" w14:textId="77777777" w:rsidR="002013A6" w:rsidRPr="007D1F2C" w:rsidRDefault="002013A6" w:rsidP="002013A6">
            <w:pPr>
              <w:rPr>
                <w:rFonts w:ascii="DIN-Regular" w:hAnsi="DIN-Regular" w:cs="DIN-Regular"/>
                <w:sz w:val="22"/>
                <w:szCs w:val="22"/>
              </w:rPr>
            </w:pPr>
          </w:p>
        </w:tc>
      </w:tr>
      <w:tr w:rsidR="002013A6" w:rsidRPr="007D1F2C" w14:paraId="585B5DE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0471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4379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llemagne de l'Est (R.D.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472F7" w14:textId="77777777" w:rsidR="002013A6" w:rsidRPr="007D1F2C" w:rsidRDefault="002013A6" w:rsidP="002013A6">
            <w:pPr>
              <w:rPr>
                <w:rFonts w:ascii="DIN-Regular" w:hAnsi="DIN-Regular" w:cs="DIN-Regular"/>
                <w:sz w:val="22"/>
                <w:szCs w:val="22"/>
              </w:rPr>
            </w:pPr>
          </w:p>
        </w:tc>
      </w:tr>
      <w:tr w:rsidR="002013A6" w:rsidRPr="007D1F2C" w14:paraId="226C7F0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E173F" w14:textId="77777777" w:rsidR="002013A6" w:rsidRPr="003E5301" w:rsidRDefault="002013A6" w:rsidP="002013A6">
            <w:pPr>
              <w:rPr>
                <w:rFonts w:ascii="DINPro-Medium" w:hAnsi="DINPro-Medium" w:cs="DIN-Regular"/>
                <w:b/>
                <w:sz w:val="22"/>
                <w:szCs w:val="22"/>
              </w:rPr>
            </w:pPr>
            <w:r w:rsidRPr="003E5301">
              <w:rPr>
                <w:rFonts w:ascii="DINPro-Medium" w:hAnsi="DINPro-Medium" w:cs="DIN-Regular"/>
                <w:b/>
                <w:sz w:val="22"/>
                <w:szCs w:val="22"/>
              </w:rPr>
              <w:t>9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EABCC" w14:textId="77777777" w:rsidR="002013A6" w:rsidRPr="003E5301" w:rsidRDefault="002013A6" w:rsidP="002013A6">
            <w:pPr>
              <w:rPr>
                <w:rFonts w:ascii="DIN-Regular" w:hAnsi="DIN-Regular" w:cs="DIN-Regular"/>
                <w:b/>
                <w:sz w:val="22"/>
                <w:szCs w:val="22"/>
              </w:rPr>
            </w:pPr>
            <w:r w:rsidRPr="003E5301">
              <w:rPr>
                <w:rFonts w:ascii="DIN-Regular" w:hAnsi="DIN-Regular" w:cs="DIN-Regular"/>
                <w:b/>
                <w:sz w:val="22"/>
                <w:szCs w:val="22"/>
              </w:rPr>
              <w:t>Histoire de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177C3" w14:textId="77777777" w:rsidR="002013A6" w:rsidRPr="007D1F2C" w:rsidRDefault="002013A6" w:rsidP="002013A6">
            <w:pPr>
              <w:rPr>
                <w:rFonts w:ascii="DIN-Regular" w:hAnsi="DIN-Regular" w:cs="DIN-Regular"/>
                <w:sz w:val="22"/>
                <w:szCs w:val="22"/>
              </w:rPr>
            </w:pPr>
          </w:p>
        </w:tc>
      </w:tr>
      <w:tr w:rsidR="002013A6" w:rsidRPr="007D1F2C" w14:paraId="4163C45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328C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1562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3F968" w14:textId="77777777" w:rsidR="002013A6" w:rsidRPr="007D1F2C" w:rsidRDefault="002013A6" w:rsidP="002013A6">
            <w:pPr>
              <w:rPr>
                <w:rFonts w:ascii="DIN-Regular" w:hAnsi="DIN-Regular" w:cs="DIN-Regular"/>
                <w:sz w:val="22"/>
                <w:szCs w:val="22"/>
              </w:rPr>
            </w:pPr>
          </w:p>
        </w:tc>
      </w:tr>
      <w:tr w:rsidR="002013A6" w:rsidRPr="007D1F2C" w14:paraId="5673558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F912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129D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EE34F" w14:textId="77777777" w:rsidR="002013A6" w:rsidRPr="007D1F2C" w:rsidRDefault="002013A6" w:rsidP="002013A6">
            <w:pPr>
              <w:rPr>
                <w:rFonts w:ascii="DIN-Regular" w:hAnsi="DIN-Regular" w:cs="DIN-Regular"/>
                <w:sz w:val="22"/>
                <w:szCs w:val="22"/>
              </w:rPr>
            </w:pPr>
          </w:p>
        </w:tc>
      </w:tr>
      <w:tr w:rsidR="002013A6" w:rsidRPr="007D1F2C" w14:paraId="1890F92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59B7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A52F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 extérieur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D97AF" w14:textId="77777777" w:rsidR="002013A6" w:rsidRPr="007D1F2C" w:rsidRDefault="002013A6" w:rsidP="002013A6">
            <w:pPr>
              <w:rPr>
                <w:rFonts w:ascii="DIN-Regular" w:hAnsi="DIN-Regular" w:cs="DIN-Regular"/>
                <w:sz w:val="22"/>
                <w:szCs w:val="22"/>
              </w:rPr>
            </w:pPr>
          </w:p>
        </w:tc>
      </w:tr>
      <w:tr w:rsidR="002013A6" w:rsidRPr="007D1F2C" w14:paraId="24ABE70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237B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F267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frança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380AA" w14:textId="77777777" w:rsidR="002013A6" w:rsidRPr="007D1F2C" w:rsidRDefault="002013A6" w:rsidP="002013A6">
            <w:pPr>
              <w:rPr>
                <w:rFonts w:ascii="DIN-Regular" w:hAnsi="DIN-Regular" w:cs="DIN-Regular"/>
                <w:sz w:val="22"/>
                <w:szCs w:val="22"/>
              </w:rPr>
            </w:pPr>
          </w:p>
        </w:tc>
      </w:tr>
      <w:tr w:rsidR="002013A6" w:rsidRPr="007D1F2C" w14:paraId="7F18822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9E4C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9C6AF"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France au Moyen Âge (448-149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80A1B" w14:textId="77777777" w:rsidR="002013A6" w:rsidRPr="007D1F2C" w:rsidRDefault="002013A6" w:rsidP="002013A6">
            <w:pPr>
              <w:rPr>
                <w:rFonts w:ascii="DIN-Regular" w:hAnsi="DIN-Regular" w:cs="DIN-Regular"/>
                <w:sz w:val="22"/>
                <w:szCs w:val="22"/>
              </w:rPr>
            </w:pPr>
          </w:p>
        </w:tc>
      </w:tr>
      <w:tr w:rsidR="002013A6" w:rsidRPr="007D1F2C" w14:paraId="2417D72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6E66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26A4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française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392EA" w14:textId="77777777" w:rsidR="002013A6" w:rsidRPr="007D1F2C" w:rsidRDefault="002013A6" w:rsidP="002013A6">
            <w:pPr>
              <w:rPr>
                <w:rFonts w:ascii="DIN-Regular" w:hAnsi="DIN-Regular" w:cs="DIN-Regular"/>
                <w:sz w:val="22"/>
                <w:szCs w:val="22"/>
              </w:rPr>
            </w:pPr>
          </w:p>
        </w:tc>
      </w:tr>
      <w:tr w:rsidR="002013A6" w:rsidRPr="007D1F2C" w14:paraId="5A395CB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6ADB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3338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religieuse française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D7B8C" w14:textId="77777777" w:rsidR="002013A6" w:rsidRPr="007D1F2C" w:rsidRDefault="002013A6" w:rsidP="002013A6">
            <w:pPr>
              <w:rPr>
                <w:rFonts w:ascii="DIN-Regular" w:hAnsi="DIN-Regular" w:cs="DIN-Regular"/>
                <w:sz w:val="22"/>
                <w:szCs w:val="22"/>
              </w:rPr>
            </w:pPr>
          </w:p>
        </w:tc>
      </w:tr>
      <w:tr w:rsidR="002013A6" w:rsidRPr="007D1F2C" w14:paraId="0E7060F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77EF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E044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française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6BCA8" w14:textId="77777777" w:rsidR="002013A6" w:rsidRPr="007D1F2C" w:rsidRDefault="002013A6" w:rsidP="002013A6">
            <w:pPr>
              <w:rPr>
                <w:rFonts w:ascii="DIN-Regular" w:hAnsi="DIN-Regular" w:cs="DIN-Regular"/>
                <w:sz w:val="22"/>
                <w:szCs w:val="22"/>
              </w:rPr>
            </w:pPr>
          </w:p>
        </w:tc>
      </w:tr>
      <w:tr w:rsidR="002013A6" w:rsidRPr="007D1F2C" w14:paraId="2CDDD92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46E6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B046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françaises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4F814" w14:textId="77777777" w:rsidR="002013A6" w:rsidRPr="007D1F2C" w:rsidRDefault="002013A6" w:rsidP="002013A6">
            <w:pPr>
              <w:rPr>
                <w:rFonts w:ascii="DIN-Regular" w:hAnsi="DIN-Regular" w:cs="DIN-Regular"/>
                <w:sz w:val="22"/>
                <w:szCs w:val="22"/>
              </w:rPr>
            </w:pPr>
          </w:p>
        </w:tc>
      </w:tr>
      <w:tr w:rsidR="002013A6" w:rsidRPr="007D1F2C" w14:paraId="7D5ACCA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F93D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86D0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France au haut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CC83D" w14:textId="77777777" w:rsidR="002013A6" w:rsidRPr="007D1F2C" w:rsidRDefault="002013A6" w:rsidP="002013A6">
            <w:pPr>
              <w:rPr>
                <w:rFonts w:ascii="DIN-Regular" w:hAnsi="DIN-Regular" w:cs="DIN-Regular"/>
                <w:sz w:val="22"/>
                <w:szCs w:val="22"/>
              </w:rPr>
            </w:pPr>
          </w:p>
        </w:tc>
      </w:tr>
      <w:tr w:rsidR="002013A6" w:rsidRPr="007D1F2C" w14:paraId="7DE4A93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A5D0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F326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France sous les premiers capétiens (987-118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D6BFE" w14:textId="77777777" w:rsidR="002013A6" w:rsidRPr="007D1F2C" w:rsidRDefault="002013A6" w:rsidP="002013A6">
            <w:pPr>
              <w:rPr>
                <w:rFonts w:ascii="DIN-Regular" w:hAnsi="DIN-Regular" w:cs="DIN-Regular"/>
                <w:sz w:val="22"/>
                <w:szCs w:val="22"/>
              </w:rPr>
            </w:pPr>
          </w:p>
        </w:tc>
      </w:tr>
      <w:tr w:rsidR="002013A6" w:rsidRPr="007D1F2C" w14:paraId="2DDC7A5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BA64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7B3C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hilippe Auguste à Charles IV le Be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806E0" w14:textId="77777777" w:rsidR="002013A6" w:rsidRPr="007D1F2C" w:rsidRDefault="002013A6" w:rsidP="002013A6">
            <w:pPr>
              <w:rPr>
                <w:rFonts w:ascii="DIN-Regular" w:hAnsi="DIN-Regular" w:cs="DIN-Regular"/>
                <w:sz w:val="22"/>
                <w:szCs w:val="22"/>
              </w:rPr>
            </w:pPr>
          </w:p>
        </w:tc>
      </w:tr>
      <w:tr w:rsidR="002013A6" w:rsidRPr="007D1F2C" w14:paraId="129AC97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E59E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D091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alois jusqu'à la fin de la guerre de Cent Ans (1328-146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31E36" w14:textId="77777777" w:rsidR="002013A6" w:rsidRPr="007D1F2C" w:rsidRDefault="002013A6" w:rsidP="002013A6">
            <w:pPr>
              <w:rPr>
                <w:rFonts w:ascii="DIN-Regular" w:hAnsi="DIN-Regular" w:cs="DIN-Regular"/>
                <w:sz w:val="22"/>
                <w:szCs w:val="22"/>
              </w:rPr>
            </w:pPr>
          </w:p>
        </w:tc>
      </w:tr>
      <w:tr w:rsidR="002013A6" w:rsidRPr="007D1F2C" w14:paraId="6710F63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EED5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4BF2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ouis XI et Charles VIII (1461-149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742F8" w14:textId="77777777" w:rsidR="002013A6" w:rsidRPr="007D1F2C" w:rsidRDefault="002013A6" w:rsidP="002013A6">
            <w:pPr>
              <w:rPr>
                <w:rFonts w:ascii="DIN-Regular" w:hAnsi="DIN-Regular" w:cs="DIN-Regular"/>
                <w:sz w:val="22"/>
                <w:szCs w:val="22"/>
              </w:rPr>
            </w:pPr>
          </w:p>
        </w:tc>
      </w:tr>
      <w:tr w:rsidR="002013A6" w:rsidRPr="007D1F2C" w14:paraId="0E0820D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278D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1C5CB"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France de l'Ancien Régim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DA462" w14:textId="77777777" w:rsidR="002013A6" w:rsidRPr="007D1F2C" w:rsidRDefault="002013A6" w:rsidP="002013A6">
            <w:pPr>
              <w:rPr>
                <w:rFonts w:ascii="DIN-Regular" w:hAnsi="DIN-Regular" w:cs="DIN-Regular"/>
                <w:sz w:val="22"/>
                <w:szCs w:val="22"/>
              </w:rPr>
            </w:pPr>
          </w:p>
        </w:tc>
      </w:tr>
      <w:tr w:rsidR="002013A6" w:rsidRPr="007D1F2C" w14:paraId="01B2AA9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FA3E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FB4A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e la Franc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32FEF" w14:textId="77777777" w:rsidR="002013A6" w:rsidRPr="007D1F2C" w:rsidRDefault="002013A6" w:rsidP="002013A6">
            <w:pPr>
              <w:rPr>
                <w:rFonts w:ascii="DIN-Regular" w:hAnsi="DIN-Regular" w:cs="DIN-Regular"/>
                <w:sz w:val="22"/>
                <w:szCs w:val="22"/>
              </w:rPr>
            </w:pPr>
          </w:p>
        </w:tc>
      </w:tr>
      <w:tr w:rsidR="002013A6" w:rsidRPr="007D1F2C" w14:paraId="510C7DB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5F56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47F3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religieuse de la Franc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1F339" w14:textId="77777777" w:rsidR="002013A6" w:rsidRPr="007D1F2C" w:rsidRDefault="002013A6" w:rsidP="002013A6">
            <w:pPr>
              <w:rPr>
                <w:rFonts w:ascii="DIN-Regular" w:hAnsi="DIN-Regular" w:cs="DIN-Regular"/>
                <w:sz w:val="22"/>
                <w:szCs w:val="22"/>
              </w:rPr>
            </w:pPr>
          </w:p>
        </w:tc>
      </w:tr>
      <w:tr w:rsidR="002013A6" w:rsidRPr="007D1F2C" w14:paraId="63AED22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EBAA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C74B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e la Franc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6393D" w14:textId="77777777" w:rsidR="002013A6" w:rsidRPr="007D1F2C" w:rsidRDefault="002013A6" w:rsidP="002013A6">
            <w:pPr>
              <w:rPr>
                <w:rFonts w:ascii="DIN-Regular" w:hAnsi="DIN-Regular" w:cs="DIN-Regular"/>
                <w:sz w:val="22"/>
                <w:szCs w:val="22"/>
              </w:rPr>
            </w:pPr>
          </w:p>
        </w:tc>
      </w:tr>
      <w:tr w:rsidR="002013A6" w:rsidRPr="007D1F2C" w14:paraId="71576B3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1A2D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22A6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 extérieure de la Franc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10EF4" w14:textId="77777777" w:rsidR="002013A6" w:rsidRPr="007D1F2C" w:rsidRDefault="002013A6" w:rsidP="002013A6">
            <w:pPr>
              <w:rPr>
                <w:rFonts w:ascii="DIN-Regular" w:hAnsi="DIN-Regular" w:cs="DIN-Regular"/>
                <w:sz w:val="22"/>
                <w:szCs w:val="22"/>
              </w:rPr>
            </w:pPr>
          </w:p>
        </w:tc>
      </w:tr>
      <w:tr w:rsidR="002013A6" w:rsidRPr="007D1F2C" w14:paraId="3473971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8651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AC3A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 la Franc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09C28" w14:textId="77777777" w:rsidR="002013A6" w:rsidRPr="007D1F2C" w:rsidRDefault="002013A6" w:rsidP="002013A6">
            <w:pPr>
              <w:rPr>
                <w:rFonts w:ascii="DIN-Regular" w:hAnsi="DIN-Regular" w:cs="DIN-Regular"/>
                <w:sz w:val="22"/>
                <w:szCs w:val="22"/>
              </w:rPr>
            </w:pPr>
          </w:p>
        </w:tc>
      </w:tr>
      <w:tr w:rsidR="002013A6" w:rsidRPr="007D1F2C" w14:paraId="0957EB8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8A1D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6072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ouis XII, François 1er, Henri II (1498-1559)</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C5C25" w14:textId="77777777" w:rsidR="002013A6" w:rsidRPr="007D1F2C" w:rsidRDefault="002013A6" w:rsidP="002013A6">
            <w:pPr>
              <w:rPr>
                <w:rFonts w:ascii="DIN-Regular" w:hAnsi="DIN-Regular" w:cs="DIN-Regular"/>
                <w:sz w:val="22"/>
                <w:szCs w:val="22"/>
              </w:rPr>
            </w:pPr>
          </w:p>
        </w:tc>
      </w:tr>
      <w:tr w:rsidR="002013A6" w:rsidRPr="007D1F2C" w14:paraId="332095A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29B9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6CC2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uerres de relig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238FB" w14:textId="77777777" w:rsidR="002013A6" w:rsidRPr="007D1F2C" w:rsidRDefault="002013A6" w:rsidP="002013A6">
            <w:pPr>
              <w:rPr>
                <w:rFonts w:ascii="DIN-Regular" w:hAnsi="DIN-Regular" w:cs="DIN-Regular"/>
                <w:sz w:val="22"/>
                <w:szCs w:val="22"/>
              </w:rPr>
            </w:pPr>
          </w:p>
        </w:tc>
      </w:tr>
      <w:tr w:rsidR="002013A6" w:rsidRPr="007D1F2C" w14:paraId="4F1CCE2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90DE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7B9D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Bourbons (1589-179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E1378D" w14:textId="77777777" w:rsidR="002013A6" w:rsidRPr="007D1F2C" w:rsidRDefault="002013A6" w:rsidP="002013A6">
            <w:pPr>
              <w:rPr>
                <w:rFonts w:ascii="DIN-Regular" w:hAnsi="DIN-Regular" w:cs="DIN-Regular"/>
                <w:sz w:val="22"/>
                <w:szCs w:val="22"/>
              </w:rPr>
            </w:pPr>
          </w:p>
        </w:tc>
      </w:tr>
      <w:tr w:rsidR="002013A6" w:rsidRPr="007D1F2C" w14:paraId="5B193A1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C7A6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117B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enri IV (1589-161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78DD7" w14:textId="77777777" w:rsidR="002013A6" w:rsidRPr="007D1F2C" w:rsidRDefault="002013A6" w:rsidP="002013A6">
            <w:pPr>
              <w:rPr>
                <w:rFonts w:ascii="DIN-Regular" w:hAnsi="DIN-Regular" w:cs="DIN-Regular"/>
                <w:sz w:val="22"/>
                <w:szCs w:val="22"/>
              </w:rPr>
            </w:pPr>
          </w:p>
        </w:tc>
      </w:tr>
      <w:tr w:rsidR="002013A6" w:rsidRPr="007D1F2C" w14:paraId="6104923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634A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FFD7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ouis XIII et régence d'Anne d'Autriche (1610-166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C44B5" w14:textId="77777777" w:rsidR="002013A6" w:rsidRPr="007D1F2C" w:rsidRDefault="002013A6" w:rsidP="002013A6">
            <w:pPr>
              <w:rPr>
                <w:rFonts w:ascii="DIN-Regular" w:hAnsi="DIN-Regular" w:cs="DIN-Regular"/>
                <w:sz w:val="22"/>
                <w:szCs w:val="22"/>
              </w:rPr>
            </w:pPr>
          </w:p>
        </w:tc>
      </w:tr>
      <w:tr w:rsidR="002013A6" w:rsidRPr="007D1F2C" w14:paraId="02AB1E1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B411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D172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ouis XIV (1661-171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D058F" w14:textId="77777777" w:rsidR="002013A6" w:rsidRPr="007D1F2C" w:rsidRDefault="002013A6" w:rsidP="002013A6">
            <w:pPr>
              <w:rPr>
                <w:rFonts w:ascii="DIN-Regular" w:hAnsi="DIN-Regular" w:cs="DIN-Regular"/>
                <w:sz w:val="22"/>
                <w:szCs w:val="22"/>
              </w:rPr>
            </w:pPr>
          </w:p>
        </w:tc>
      </w:tr>
      <w:tr w:rsidR="002013A6" w:rsidRPr="007D1F2C" w14:paraId="6D4DE4F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EE5D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B583B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égence de Philippe d'Orléans (1715-172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ADD05" w14:textId="77777777" w:rsidR="002013A6" w:rsidRPr="007D1F2C" w:rsidRDefault="002013A6" w:rsidP="002013A6">
            <w:pPr>
              <w:rPr>
                <w:rFonts w:ascii="DIN-Regular" w:hAnsi="DIN-Regular" w:cs="DIN-Regular"/>
                <w:sz w:val="22"/>
                <w:szCs w:val="22"/>
              </w:rPr>
            </w:pPr>
          </w:p>
        </w:tc>
      </w:tr>
      <w:tr w:rsidR="002013A6" w:rsidRPr="007D1F2C" w14:paraId="57DC702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634B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05D7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ouis XV (1715-177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E7F09" w14:textId="77777777" w:rsidR="002013A6" w:rsidRPr="007D1F2C" w:rsidRDefault="002013A6" w:rsidP="002013A6">
            <w:pPr>
              <w:rPr>
                <w:rFonts w:ascii="DIN-Regular" w:hAnsi="DIN-Regular" w:cs="DIN-Regular"/>
                <w:sz w:val="22"/>
                <w:szCs w:val="22"/>
              </w:rPr>
            </w:pPr>
          </w:p>
        </w:tc>
      </w:tr>
      <w:tr w:rsidR="002013A6" w:rsidRPr="007D1F2C" w14:paraId="7600A3F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894D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2C6C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ouis XVI (1774-179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1D0B5" w14:textId="77777777" w:rsidR="002013A6" w:rsidRPr="007D1F2C" w:rsidRDefault="002013A6" w:rsidP="002013A6">
            <w:pPr>
              <w:rPr>
                <w:rFonts w:ascii="DIN-Regular" w:hAnsi="DIN-Regular" w:cs="DIN-Regular"/>
                <w:sz w:val="22"/>
                <w:szCs w:val="22"/>
              </w:rPr>
            </w:pPr>
          </w:p>
        </w:tc>
      </w:tr>
      <w:tr w:rsidR="002013A6" w:rsidRPr="007D1F2C" w14:paraId="7BDBA7C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F307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246AE"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France contemporaine (1789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E3CB5" w14:textId="77777777" w:rsidR="002013A6" w:rsidRPr="007D1F2C" w:rsidRDefault="002013A6" w:rsidP="002013A6">
            <w:pPr>
              <w:rPr>
                <w:rFonts w:ascii="DIN-Regular" w:hAnsi="DIN-Regular" w:cs="DIN-Regular"/>
                <w:sz w:val="22"/>
                <w:szCs w:val="22"/>
              </w:rPr>
            </w:pPr>
          </w:p>
        </w:tc>
      </w:tr>
      <w:tr w:rsidR="002013A6" w:rsidRPr="007D1F2C" w14:paraId="1C31F2E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01D5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348B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e la Franc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A26DE" w14:textId="77777777" w:rsidR="002013A6" w:rsidRPr="007D1F2C" w:rsidRDefault="002013A6" w:rsidP="002013A6">
            <w:pPr>
              <w:rPr>
                <w:rFonts w:ascii="DIN-Regular" w:hAnsi="DIN-Regular" w:cs="DIN-Regular"/>
                <w:sz w:val="22"/>
                <w:szCs w:val="22"/>
              </w:rPr>
            </w:pPr>
          </w:p>
        </w:tc>
      </w:tr>
      <w:tr w:rsidR="002013A6" w:rsidRPr="007D1F2C" w14:paraId="7B65057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17DF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A169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politique de la Franc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2737B" w14:textId="77777777" w:rsidR="002013A6" w:rsidRPr="007D1F2C" w:rsidRDefault="002013A6" w:rsidP="002013A6">
            <w:pPr>
              <w:rPr>
                <w:rFonts w:ascii="DIN-Regular" w:hAnsi="DIN-Regular" w:cs="DIN-Regular"/>
                <w:sz w:val="22"/>
                <w:szCs w:val="22"/>
              </w:rPr>
            </w:pPr>
          </w:p>
        </w:tc>
      </w:tr>
      <w:tr w:rsidR="002013A6" w:rsidRPr="007D1F2C" w14:paraId="52A7098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02AA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23DB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politique de la France de la Révolution et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73E20" w14:textId="77777777" w:rsidR="002013A6" w:rsidRPr="007D1F2C" w:rsidRDefault="002013A6" w:rsidP="002013A6">
            <w:pPr>
              <w:rPr>
                <w:rFonts w:ascii="DIN-Regular" w:hAnsi="DIN-Regular" w:cs="DIN-Regular"/>
                <w:sz w:val="22"/>
                <w:szCs w:val="22"/>
              </w:rPr>
            </w:pPr>
          </w:p>
        </w:tc>
      </w:tr>
      <w:tr w:rsidR="002013A6" w:rsidRPr="007D1F2C" w14:paraId="750E91B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5207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C27D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politique de la France du début du 20e siècle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12113" w14:textId="77777777" w:rsidR="002013A6" w:rsidRPr="007D1F2C" w:rsidRDefault="002013A6" w:rsidP="002013A6">
            <w:pPr>
              <w:rPr>
                <w:rFonts w:ascii="DIN-Regular" w:hAnsi="DIN-Regular" w:cs="DIN-Regular"/>
                <w:sz w:val="22"/>
                <w:szCs w:val="22"/>
              </w:rPr>
            </w:pPr>
          </w:p>
        </w:tc>
      </w:tr>
      <w:tr w:rsidR="002013A6" w:rsidRPr="007D1F2C" w14:paraId="4D1C49B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8318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1F0F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politique de la France aprè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658E0" w14:textId="77777777" w:rsidR="002013A6" w:rsidRPr="007D1F2C" w:rsidRDefault="002013A6" w:rsidP="002013A6">
            <w:pPr>
              <w:rPr>
                <w:rFonts w:ascii="DIN-Regular" w:hAnsi="DIN-Regular" w:cs="DIN-Regular"/>
                <w:sz w:val="22"/>
                <w:szCs w:val="22"/>
              </w:rPr>
            </w:pPr>
          </w:p>
        </w:tc>
      </w:tr>
      <w:tr w:rsidR="002013A6" w:rsidRPr="007D1F2C" w14:paraId="5D2E662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B29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26B3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 coloniale de la France. Généralité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89EBB" w14:textId="77777777" w:rsidR="002013A6" w:rsidRPr="007D1F2C" w:rsidRDefault="002013A6" w:rsidP="002013A6">
            <w:pPr>
              <w:rPr>
                <w:rFonts w:ascii="DIN-Regular" w:hAnsi="DIN-Regular" w:cs="DIN-Regular"/>
                <w:sz w:val="22"/>
                <w:szCs w:val="22"/>
              </w:rPr>
            </w:pPr>
          </w:p>
        </w:tc>
      </w:tr>
      <w:tr w:rsidR="002013A6" w:rsidRPr="007D1F2C" w14:paraId="2FA5AEF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156C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C13F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 coloniale de la France contemporaine: Emp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709F5" w14:textId="77777777" w:rsidR="002013A6" w:rsidRPr="007D1F2C" w:rsidRDefault="002013A6" w:rsidP="002013A6">
            <w:pPr>
              <w:rPr>
                <w:rFonts w:ascii="DIN-Regular" w:hAnsi="DIN-Regular" w:cs="DIN-Regular"/>
                <w:sz w:val="22"/>
                <w:szCs w:val="22"/>
              </w:rPr>
            </w:pPr>
          </w:p>
        </w:tc>
      </w:tr>
      <w:tr w:rsidR="002013A6" w:rsidRPr="007D1F2C" w14:paraId="36AD428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5B44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13E3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 coloniale de la France contemporaine: décolonis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C8F97" w14:textId="77777777" w:rsidR="002013A6" w:rsidRPr="007D1F2C" w:rsidRDefault="002013A6" w:rsidP="002013A6">
            <w:pPr>
              <w:rPr>
                <w:rFonts w:ascii="DIN-Regular" w:hAnsi="DIN-Regular" w:cs="DIN-Regular"/>
                <w:sz w:val="22"/>
                <w:szCs w:val="22"/>
              </w:rPr>
            </w:pPr>
          </w:p>
        </w:tc>
      </w:tr>
      <w:tr w:rsidR="002013A6" w:rsidRPr="007D1F2C" w14:paraId="6068E67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E61D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BD69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 extérieure de la Franc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4FB49" w14:textId="77777777" w:rsidR="002013A6" w:rsidRPr="007D1F2C" w:rsidRDefault="002013A6" w:rsidP="002013A6">
            <w:pPr>
              <w:rPr>
                <w:rFonts w:ascii="DIN-Regular" w:hAnsi="DIN-Regular" w:cs="DIN-Regular"/>
                <w:sz w:val="22"/>
                <w:szCs w:val="22"/>
              </w:rPr>
            </w:pPr>
          </w:p>
        </w:tc>
      </w:tr>
      <w:tr w:rsidR="002013A6" w:rsidRPr="007D1F2C" w14:paraId="7E23D4D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EBC2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4D1E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 la Franc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45092" w14:textId="77777777" w:rsidR="002013A6" w:rsidRPr="007D1F2C" w:rsidRDefault="002013A6" w:rsidP="002013A6">
            <w:pPr>
              <w:rPr>
                <w:rFonts w:ascii="DIN-Regular" w:hAnsi="DIN-Regular" w:cs="DIN-Regular"/>
                <w:sz w:val="22"/>
                <w:szCs w:val="22"/>
              </w:rPr>
            </w:pPr>
          </w:p>
        </w:tc>
      </w:tr>
      <w:tr w:rsidR="002013A6" w:rsidRPr="007D1F2C" w14:paraId="46A3C55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93A3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AF81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 la France (Révolution et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B84D5" w14:textId="77777777" w:rsidR="002013A6" w:rsidRPr="007D1F2C" w:rsidRDefault="002013A6" w:rsidP="002013A6">
            <w:pPr>
              <w:rPr>
                <w:rFonts w:ascii="DIN-Regular" w:hAnsi="DIN-Regular" w:cs="DIN-Regular"/>
                <w:sz w:val="22"/>
                <w:szCs w:val="22"/>
              </w:rPr>
            </w:pPr>
          </w:p>
        </w:tc>
      </w:tr>
      <w:tr w:rsidR="002013A6" w:rsidRPr="007D1F2C" w14:paraId="604C573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7161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6542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économique et sociale de la France d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65A8A" w14:textId="77777777" w:rsidR="002013A6" w:rsidRPr="007D1F2C" w:rsidRDefault="002013A6" w:rsidP="002013A6">
            <w:pPr>
              <w:rPr>
                <w:rFonts w:ascii="DIN-Regular" w:hAnsi="DIN-Regular" w:cs="DIN-Regular"/>
                <w:sz w:val="22"/>
                <w:szCs w:val="22"/>
              </w:rPr>
            </w:pPr>
          </w:p>
        </w:tc>
      </w:tr>
      <w:tr w:rsidR="002013A6" w:rsidRPr="007D1F2C" w14:paraId="19D73C1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9E4C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A179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ouvement ouvrier en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87E6F" w14:textId="77777777" w:rsidR="002013A6" w:rsidRPr="007D1F2C" w:rsidRDefault="002013A6" w:rsidP="002013A6">
            <w:pPr>
              <w:rPr>
                <w:rFonts w:ascii="DIN-Regular" w:hAnsi="DIN-Regular" w:cs="DIN-Regular"/>
                <w:sz w:val="22"/>
                <w:szCs w:val="22"/>
              </w:rPr>
            </w:pPr>
          </w:p>
        </w:tc>
      </w:tr>
      <w:tr w:rsidR="002013A6" w:rsidRPr="007D1F2C" w14:paraId="060C141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9416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F00B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évolution (1789-1799)</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AF5FE" w14:textId="77777777" w:rsidR="002013A6" w:rsidRPr="007D1F2C" w:rsidRDefault="002013A6" w:rsidP="002013A6">
            <w:pPr>
              <w:rPr>
                <w:rFonts w:ascii="DIN-Regular" w:hAnsi="DIN-Regular" w:cs="DIN-Regular"/>
                <w:sz w:val="22"/>
                <w:szCs w:val="22"/>
              </w:rPr>
            </w:pPr>
          </w:p>
        </w:tc>
      </w:tr>
      <w:tr w:rsidR="002013A6" w:rsidRPr="007D1F2C" w14:paraId="360CBBB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BE29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919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a Révolution et les homm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AADDC" w14:textId="77777777" w:rsidR="002013A6" w:rsidRPr="007D1F2C" w:rsidRDefault="002013A6" w:rsidP="002013A6">
            <w:pPr>
              <w:rPr>
                <w:rFonts w:ascii="DIN-Regular" w:hAnsi="DIN-Regular" w:cs="DIN-Regular"/>
                <w:sz w:val="22"/>
                <w:szCs w:val="22"/>
              </w:rPr>
            </w:pPr>
          </w:p>
        </w:tc>
      </w:tr>
      <w:tr w:rsidR="002013A6" w:rsidRPr="007D1F2C" w14:paraId="353E4E4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96F4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F124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e roi et la contre-révolu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CB73D" w14:textId="77777777" w:rsidR="002013A6" w:rsidRPr="007D1F2C" w:rsidRDefault="002013A6" w:rsidP="002013A6">
            <w:pPr>
              <w:rPr>
                <w:rFonts w:ascii="DIN-Regular" w:hAnsi="DIN-Regular" w:cs="DIN-Regular"/>
                <w:sz w:val="22"/>
                <w:szCs w:val="22"/>
              </w:rPr>
            </w:pPr>
          </w:p>
        </w:tc>
      </w:tr>
      <w:tr w:rsidR="002013A6" w:rsidRPr="007D1F2C" w14:paraId="18E48F6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E506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EC83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uerres de la Révolution (1792-179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30507" w14:textId="77777777" w:rsidR="002013A6" w:rsidRPr="007D1F2C" w:rsidRDefault="002013A6" w:rsidP="002013A6">
            <w:pPr>
              <w:rPr>
                <w:rFonts w:ascii="DIN-Regular" w:hAnsi="DIN-Regular" w:cs="DIN-Regular"/>
                <w:sz w:val="22"/>
                <w:szCs w:val="22"/>
              </w:rPr>
            </w:pPr>
          </w:p>
        </w:tc>
      </w:tr>
      <w:tr w:rsidR="002013A6" w:rsidRPr="007D1F2C" w14:paraId="2CD74BD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D0CD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23D5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ébuts de la Révolution (1788-179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89273" w14:textId="77777777" w:rsidR="002013A6" w:rsidRPr="007D1F2C" w:rsidRDefault="002013A6" w:rsidP="002013A6">
            <w:pPr>
              <w:rPr>
                <w:rFonts w:ascii="DIN-Regular" w:hAnsi="DIN-Regular" w:cs="DIN-Regular"/>
                <w:sz w:val="22"/>
                <w:szCs w:val="22"/>
              </w:rPr>
            </w:pPr>
          </w:p>
        </w:tc>
      </w:tr>
      <w:tr w:rsidR="002013A6" w:rsidRPr="007D1F2C" w14:paraId="266A5C9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4B5D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0F14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a Terreur (Juin 1793-Juillet 179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58B35" w14:textId="77777777" w:rsidR="002013A6" w:rsidRPr="007D1F2C" w:rsidRDefault="002013A6" w:rsidP="002013A6">
            <w:pPr>
              <w:rPr>
                <w:rFonts w:ascii="DIN-Regular" w:hAnsi="DIN-Regular" w:cs="DIN-Regular"/>
                <w:sz w:val="22"/>
                <w:szCs w:val="22"/>
              </w:rPr>
            </w:pPr>
          </w:p>
        </w:tc>
      </w:tr>
      <w:tr w:rsidR="002013A6" w:rsidRPr="007D1F2C" w14:paraId="351A406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F4C7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49CB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éaction thermido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CD028" w14:textId="77777777" w:rsidR="002013A6" w:rsidRPr="007D1F2C" w:rsidRDefault="002013A6" w:rsidP="002013A6">
            <w:pPr>
              <w:rPr>
                <w:rFonts w:ascii="DIN-Regular" w:hAnsi="DIN-Regular" w:cs="DIN-Regular"/>
                <w:sz w:val="22"/>
                <w:szCs w:val="22"/>
              </w:rPr>
            </w:pPr>
          </w:p>
        </w:tc>
      </w:tr>
      <w:tr w:rsidR="002013A6" w:rsidRPr="007D1F2C" w14:paraId="109863D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6BB1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5363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irectoire (1795-1799)</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EBD7F" w14:textId="77777777" w:rsidR="002013A6" w:rsidRPr="007D1F2C" w:rsidRDefault="002013A6" w:rsidP="002013A6">
            <w:pPr>
              <w:rPr>
                <w:rFonts w:ascii="DIN-Regular" w:hAnsi="DIN-Regular" w:cs="DIN-Regular"/>
                <w:sz w:val="22"/>
                <w:szCs w:val="22"/>
              </w:rPr>
            </w:pPr>
          </w:p>
        </w:tc>
      </w:tr>
      <w:tr w:rsidR="002013A6" w:rsidRPr="007D1F2C" w14:paraId="5511342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BEE0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6523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onsulat (1799-180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DB8A3" w14:textId="77777777" w:rsidR="002013A6" w:rsidRPr="007D1F2C" w:rsidRDefault="002013A6" w:rsidP="002013A6">
            <w:pPr>
              <w:rPr>
                <w:rFonts w:ascii="DIN-Regular" w:hAnsi="DIN-Regular" w:cs="DIN-Regular"/>
                <w:sz w:val="22"/>
                <w:szCs w:val="22"/>
              </w:rPr>
            </w:pPr>
          </w:p>
        </w:tc>
      </w:tr>
      <w:tr w:rsidR="002013A6" w:rsidRPr="007D1F2C" w14:paraId="7CBA892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BC94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5EA0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remier Empire (1804-181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0200E" w14:textId="77777777" w:rsidR="002013A6" w:rsidRPr="007D1F2C" w:rsidRDefault="002013A6" w:rsidP="002013A6">
            <w:pPr>
              <w:rPr>
                <w:rFonts w:ascii="DIN-Regular" w:hAnsi="DIN-Regular" w:cs="DIN-Regular"/>
                <w:sz w:val="22"/>
                <w:szCs w:val="22"/>
              </w:rPr>
            </w:pPr>
          </w:p>
        </w:tc>
      </w:tr>
      <w:tr w:rsidR="002013A6" w:rsidRPr="007D1F2C" w14:paraId="34363F3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DB09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C1C2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Famille Napolé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187DF" w14:textId="77777777" w:rsidR="002013A6" w:rsidRPr="007D1F2C" w:rsidRDefault="002013A6" w:rsidP="002013A6">
            <w:pPr>
              <w:rPr>
                <w:rFonts w:ascii="DIN-Regular" w:hAnsi="DIN-Regular" w:cs="DIN-Regular"/>
                <w:sz w:val="22"/>
                <w:szCs w:val="22"/>
              </w:rPr>
            </w:pPr>
          </w:p>
        </w:tc>
      </w:tr>
      <w:tr w:rsidR="002013A6" w:rsidRPr="007D1F2C" w14:paraId="339171C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40C9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35D5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remière restauration et les Cent-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F8DD7" w14:textId="77777777" w:rsidR="002013A6" w:rsidRPr="007D1F2C" w:rsidRDefault="002013A6" w:rsidP="002013A6">
            <w:pPr>
              <w:rPr>
                <w:rFonts w:ascii="DIN-Regular" w:hAnsi="DIN-Regular" w:cs="DIN-Regular"/>
                <w:sz w:val="22"/>
                <w:szCs w:val="22"/>
              </w:rPr>
            </w:pPr>
          </w:p>
        </w:tc>
      </w:tr>
      <w:tr w:rsidR="002013A6" w:rsidRPr="007D1F2C" w14:paraId="2319F59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5F4A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8321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Napoléon et l'armée. Les campag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77541" w14:textId="77777777" w:rsidR="002013A6" w:rsidRPr="007D1F2C" w:rsidRDefault="002013A6" w:rsidP="002013A6">
            <w:pPr>
              <w:rPr>
                <w:rFonts w:ascii="DIN-Regular" w:hAnsi="DIN-Regular" w:cs="DIN-Regular"/>
                <w:sz w:val="22"/>
                <w:szCs w:val="22"/>
              </w:rPr>
            </w:pPr>
          </w:p>
        </w:tc>
      </w:tr>
      <w:tr w:rsidR="002013A6" w:rsidRPr="007D1F2C" w14:paraId="66D1BED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047F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50CC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Napoléon à Sainte-Hélène. Légende napoléon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8A795" w14:textId="77777777" w:rsidR="002013A6" w:rsidRPr="007D1F2C" w:rsidRDefault="002013A6" w:rsidP="002013A6">
            <w:pPr>
              <w:rPr>
                <w:rFonts w:ascii="DIN-Regular" w:hAnsi="DIN-Regular" w:cs="DIN-Regular"/>
                <w:sz w:val="22"/>
                <w:szCs w:val="22"/>
              </w:rPr>
            </w:pPr>
          </w:p>
        </w:tc>
      </w:tr>
      <w:tr w:rsidR="002013A6" w:rsidRPr="007D1F2C" w14:paraId="101D99D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240E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0BAC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onarchie parlementaire (1815-184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959FA" w14:textId="77777777" w:rsidR="002013A6" w:rsidRPr="007D1F2C" w:rsidRDefault="002013A6" w:rsidP="002013A6">
            <w:pPr>
              <w:rPr>
                <w:rFonts w:ascii="DIN-Regular" w:hAnsi="DIN-Regular" w:cs="DIN-Regular"/>
                <w:sz w:val="22"/>
                <w:szCs w:val="22"/>
              </w:rPr>
            </w:pPr>
          </w:p>
        </w:tc>
      </w:tr>
      <w:tr w:rsidR="002013A6" w:rsidRPr="007D1F2C" w14:paraId="008AA06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2EA8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B08D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Seconde restauration (1815-183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EFFDD" w14:textId="77777777" w:rsidR="002013A6" w:rsidRPr="007D1F2C" w:rsidRDefault="002013A6" w:rsidP="002013A6">
            <w:pPr>
              <w:rPr>
                <w:rFonts w:ascii="DIN-Regular" w:hAnsi="DIN-Regular" w:cs="DIN-Regular"/>
                <w:sz w:val="22"/>
                <w:szCs w:val="22"/>
              </w:rPr>
            </w:pPr>
          </w:p>
        </w:tc>
      </w:tr>
      <w:tr w:rsidR="002013A6" w:rsidRPr="007D1F2C" w14:paraId="1B9983D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7233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FED5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onarchie de Juillet (1830-184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13CE2" w14:textId="77777777" w:rsidR="002013A6" w:rsidRPr="007D1F2C" w:rsidRDefault="002013A6" w:rsidP="002013A6">
            <w:pPr>
              <w:rPr>
                <w:rFonts w:ascii="DIN-Regular" w:hAnsi="DIN-Regular" w:cs="DIN-Regular"/>
                <w:sz w:val="22"/>
                <w:szCs w:val="22"/>
              </w:rPr>
            </w:pPr>
          </w:p>
        </w:tc>
      </w:tr>
      <w:tr w:rsidR="002013A6" w:rsidRPr="007D1F2C" w14:paraId="74BE261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4A65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EA83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évolution de 1848 et Seconde Républ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7C71A" w14:textId="77777777" w:rsidR="002013A6" w:rsidRPr="007D1F2C" w:rsidRDefault="002013A6" w:rsidP="002013A6">
            <w:pPr>
              <w:rPr>
                <w:rFonts w:ascii="DIN-Regular" w:hAnsi="DIN-Regular" w:cs="DIN-Regular"/>
                <w:sz w:val="22"/>
                <w:szCs w:val="22"/>
              </w:rPr>
            </w:pPr>
          </w:p>
        </w:tc>
      </w:tr>
      <w:tr w:rsidR="002013A6" w:rsidRPr="007D1F2C" w14:paraId="349C9B1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7D43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4FAB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Second Empire (1852-187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2921F" w14:textId="77777777" w:rsidR="002013A6" w:rsidRPr="007D1F2C" w:rsidRDefault="002013A6" w:rsidP="002013A6">
            <w:pPr>
              <w:rPr>
                <w:rFonts w:ascii="DIN-Regular" w:hAnsi="DIN-Regular" w:cs="DIN-Regular"/>
                <w:sz w:val="22"/>
                <w:szCs w:val="22"/>
              </w:rPr>
            </w:pPr>
          </w:p>
        </w:tc>
      </w:tr>
      <w:tr w:rsidR="002013A6" w:rsidRPr="007D1F2C" w14:paraId="66567B5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65D1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DAA0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uerre de 187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169D8" w14:textId="77777777" w:rsidR="002013A6" w:rsidRPr="007D1F2C" w:rsidRDefault="002013A6" w:rsidP="002013A6">
            <w:pPr>
              <w:rPr>
                <w:rFonts w:ascii="DIN-Regular" w:hAnsi="DIN-Regular" w:cs="DIN-Regular"/>
                <w:sz w:val="22"/>
                <w:szCs w:val="22"/>
              </w:rPr>
            </w:pPr>
          </w:p>
        </w:tc>
      </w:tr>
      <w:tr w:rsidR="002013A6" w:rsidRPr="007D1F2C" w14:paraId="07B2A02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71D8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4010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ommu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96775" w14:textId="77777777" w:rsidR="002013A6" w:rsidRPr="007D1F2C" w:rsidRDefault="002013A6" w:rsidP="002013A6">
            <w:pPr>
              <w:rPr>
                <w:rFonts w:ascii="DIN-Regular" w:hAnsi="DIN-Regular" w:cs="DIN-Regular"/>
                <w:sz w:val="22"/>
                <w:szCs w:val="22"/>
              </w:rPr>
            </w:pPr>
          </w:p>
        </w:tc>
      </w:tr>
      <w:tr w:rsidR="002013A6" w:rsidRPr="007D1F2C" w14:paraId="5411100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7289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E52E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3e République (1870-194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F140D" w14:textId="77777777" w:rsidR="002013A6" w:rsidRPr="007D1F2C" w:rsidRDefault="002013A6" w:rsidP="002013A6">
            <w:pPr>
              <w:rPr>
                <w:rFonts w:ascii="DIN-Regular" w:hAnsi="DIN-Regular" w:cs="DIN-Regular"/>
                <w:sz w:val="22"/>
                <w:szCs w:val="22"/>
              </w:rPr>
            </w:pPr>
          </w:p>
        </w:tc>
      </w:tr>
      <w:tr w:rsidR="002013A6" w:rsidRPr="007D1F2C" w14:paraId="4B86E0A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116E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7F8B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3e République de 1870 à 191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CDCFF" w14:textId="77777777" w:rsidR="002013A6" w:rsidRPr="007D1F2C" w:rsidRDefault="002013A6" w:rsidP="002013A6">
            <w:pPr>
              <w:rPr>
                <w:rFonts w:ascii="DIN-Regular" w:hAnsi="DIN-Regular" w:cs="DIN-Regular"/>
                <w:sz w:val="22"/>
                <w:szCs w:val="22"/>
              </w:rPr>
            </w:pPr>
          </w:p>
        </w:tc>
      </w:tr>
      <w:tr w:rsidR="002013A6" w:rsidRPr="007D1F2C" w14:paraId="3A45666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635F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1653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rande Gue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53EC2" w14:textId="77777777" w:rsidR="002013A6" w:rsidRPr="007D1F2C" w:rsidRDefault="002013A6" w:rsidP="002013A6">
            <w:pPr>
              <w:rPr>
                <w:rFonts w:ascii="DIN-Regular" w:hAnsi="DIN-Regular" w:cs="DIN-Regular"/>
                <w:sz w:val="22"/>
                <w:szCs w:val="22"/>
              </w:rPr>
            </w:pPr>
          </w:p>
        </w:tc>
      </w:tr>
      <w:tr w:rsidR="002013A6" w:rsidRPr="007D1F2C" w14:paraId="10BF762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653A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456D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entre-deux-guer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34EEF2" w14:textId="77777777" w:rsidR="002013A6" w:rsidRPr="007D1F2C" w:rsidRDefault="002013A6" w:rsidP="002013A6">
            <w:pPr>
              <w:rPr>
                <w:rFonts w:ascii="DIN-Regular" w:hAnsi="DIN-Regular" w:cs="DIN-Regular"/>
                <w:sz w:val="22"/>
                <w:szCs w:val="22"/>
              </w:rPr>
            </w:pPr>
          </w:p>
        </w:tc>
      </w:tr>
      <w:tr w:rsidR="002013A6" w:rsidRPr="007D1F2C" w14:paraId="17A2478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4B7D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EA99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État français (1940-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D2648" w14:textId="77777777" w:rsidR="002013A6" w:rsidRPr="007D1F2C" w:rsidRDefault="002013A6" w:rsidP="002013A6">
            <w:pPr>
              <w:rPr>
                <w:rFonts w:ascii="DIN-Regular" w:hAnsi="DIN-Regular" w:cs="DIN-Regular"/>
                <w:sz w:val="22"/>
                <w:szCs w:val="22"/>
              </w:rPr>
            </w:pPr>
          </w:p>
        </w:tc>
      </w:tr>
      <w:tr w:rsidR="002013A6" w:rsidRPr="007D1F2C" w14:paraId="40F3F6A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E3EA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5C91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ésist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00A9D" w14:textId="77777777" w:rsidR="002013A6" w:rsidRPr="007D1F2C" w:rsidRDefault="002013A6" w:rsidP="002013A6">
            <w:pPr>
              <w:rPr>
                <w:rFonts w:ascii="DIN-Regular" w:hAnsi="DIN-Regular" w:cs="DIN-Regular"/>
                <w:sz w:val="22"/>
                <w:szCs w:val="22"/>
              </w:rPr>
            </w:pPr>
          </w:p>
        </w:tc>
      </w:tr>
      <w:tr w:rsidR="002013A6" w:rsidRPr="007D1F2C" w14:paraId="6849A66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A922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4C29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ouvernement provisoire et 4e République (1945-195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938EE" w14:textId="77777777" w:rsidR="002013A6" w:rsidRPr="007D1F2C" w:rsidRDefault="002013A6" w:rsidP="002013A6">
            <w:pPr>
              <w:rPr>
                <w:rFonts w:ascii="DIN-Regular" w:hAnsi="DIN-Regular" w:cs="DIN-Regular"/>
                <w:sz w:val="22"/>
                <w:szCs w:val="22"/>
              </w:rPr>
            </w:pPr>
          </w:p>
        </w:tc>
      </w:tr>
      <w:tr w:rsidR="002013A6" w:rsidRPr="007D1F2C" w14:paraId="051B1E9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284A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70DF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5e République (depuis 195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EE7B1" w14:textId="77777777" w:rsidR="002013A6" w:rsidRPr="007D1F2C" w:rsidRDefault="002013A6" w:rsidP="002013A6">
            <w:pPr>
              <w:rPr>
                <w:rFonts w:ascii="DIN-Regular" w:hAnsi="DIN-Regular" w:cs="DIN-Regular"/>
                <w:sz w:val="22"/>
                <w:szCs w:val="22"/>
              </w:rPr>
            </w:pPr>
          </w:p>
        </w:tc>
      </w:tr>
      <w:tr w:rsidR="002013A6" w:rsidRPr="007D1F2C" w14:paraId="662D8DB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022B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01A3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e Gaul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98705" w14:textId="77777777" w:rsidR="002013A6" w:rsidRPr="007D1F2C" w:rsidRDefault="002013A6" w:rsidP="002013A6">
            <w:pPr>
              <w:rPr>
                <w:rFonts w:ascii="DIN-Regular" w:hAnsi="DIN-Regular" w:cs="DIN-Regular"/>
                <w:sz w:val="22"/>
                <w:szCs w:val="22"/>
              </w:rPr>
            </w:pPr>
          </w:p>
        </w:tc>
      </w:tr>
      <w:tr w:rsidR="002013A6" w:rsidRPr="007D1F2C" w14:paraId="2598C4D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2FA4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84A3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ai 196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4D4E9" w14:textId="77777777" w:rsidR="002013A6" w:rsidRPr="007D1F2C" w:rsidRDefault="002013A6" w:rsidP="002013A6">
            <w:pPr>
              <w:rPr>
                <w:rFonts w:ascii="DIN-Regular" w:hAnsi="DIN-Regular" w:cs="DIN-Regular"/>
                <w:sz w:val="22"/>
                <w:szCs w:val="22"/>
              </w:rPr>
            </w:pPr>
          </w:p>
        </w:tc>
      </w:tr>
      <w:tr w:rsidR="002013A6" w:rsidRPr="007D1F2C" w14:paraId="7370A6D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3350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73D9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mpido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2AC16" w14:textId="77777777" w:rsidR="002013A6" w:rsidRPr="007D1F2C" w:rsidRDefault="002013A6" w:rsidP="002013A6">
            <w:pPr>
              <w:rPr>
                <w:rFonts w:ascii="DIN-Regular" w:hAnsi="DIN-Regular" w:cs="DIN-Regular"/>
                <w:sz w:val="22"/>
                <w:szCs w:val="22"/>
              </w:rPr>
            </w:pPr>
          </w:p>
        </w:tc>
      </w:tr>
      <w:tr w:rsidR="002013A6" w:rsidRPr="007D1F2C" w14:paraId="77E3E83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DD16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694D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iscard d'Estain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9AA37" w14:textId="77777777" w:rsidR="002013A6" w:rsidRPr="007D1F2C" w:rsidRDefault="002013A6" w:rsidP="002013A6">
            <w:pPr>
              <w:rPr>
                <w:rFonts w:ascii="DIN-Regular" w:hAnsi="DIN-Regular" w:cs="DIN-Regular"/>
                <w:sz w:val="22"/>
                <w:szCs w:val="22"/>
              </w:rPr>
            </w:pPr>
          </w:p>
        </w:tc>
      </w:tr>
      <w:tr w:rsidR="002013A6" w:rsidRPr="007D1F2C" w14:paraId="566DDBA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0062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807E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itterr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47374" w14:textId="77777777" w:rsidR="002013A6" w:rsidRPr="007D1F2C" w:rsidRDefault="002013A6" w:rsidP="002013A6">
            <w:pPr>
              <w:rPr>
                <w:rFonts w:ascii="DIN-Regular" w:hAnsi="DIN-Regular" w:cs="DIN-Regular"/>
                <w:sz w:val="22"/>
                <w:szCs w:val="22"/>
              </w:rPr>
            </w:pPr>
          </w:p>
        </w:tc>
      </w:tr>
      <w:tr w:rsidR="002013A6" w:rsidRPr="007D1F2C" w14:paraId="3B1E4A6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023B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826A2" w14:textId="77777777" w:rsidR="002013A6" w:rsidRPr="003E5301" w:rsidRDefault="002013A6" w:rsidP="002013A6">
            <w:pPr>
              <w:rPr>
                <w:rFonts w:ascii="DINPro-Medium" w:hAnsi="DINPro-Medium" w:cs="DIN-Regular"/>
                <w:sz w:val="22"/>
                <w:szCs w:val="22"/>
              </w:rPr>
            </w:pPr>
            <w:r w:rsidRPr="003E5301">
              <w:rPr>
                <w:rFonts w:ascii="DINPro-Medium" w:hAnsi="DINPro-Medium" w:cs="DIN-Regular"/>
                <w:sz w:val="22"/>
                <w:szCs w:val="22"/>
              </w:rPr>
              <w:t>Histoire régionale de la Fr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F034C" w14:textId="77777777" w:rsidR="002013A6" w:rsidRPr="007D1F2C" w:rsidRDefault="002013A6" w:rsidP="002013A6">
            <w:pPr>
              <w:rPr>
                <w:rFonts w:ascii="DIN-Regular" w:hAnsi="DIN-Regular" w:cs="DIN-Regular"/>
                <w:sz w:val="22"/>
                <w:szCs w:val="22"/>
              </w:rPr>
            </w:pPr>
          </w:p>
        </w:tc>
      </w:tr>
      <w:tr w:rsidR="002013A6" w:rsidRPr="007D1F2C" w14:paraId="2FC0CA2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962C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F54D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banlieue de Paris et de l'Île de France. Généralités et synthè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5BEAC" w14:textId="77777777" w:rsidR="002013A6" w:rsidRPr="007D1F2C" w:rsidRDefault="002013A6" w:rsidP="002013A6">
            <w:pPr>
              <w:rPr>
                <w:rFonts w:ascii="DIN-Regular" w:hAnsi="DIN-Regular" w:cs="DIN-Regular"/>
                <w:sz w:val="22"/>
                <w:szCs w:val="22"/>
              </w:rPr>
            </w:pPr>
          </w:p>
        </w:tc>
      </w:tr>
      <w:tr w:rsidR="002013A6" w:rsidRPr="007D1F2C" w14:paraId="3F05F00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7921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C02A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Par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E7E08" w14:textId="77777777" w:rsidR="002013A6" w:rsidRPr="007D1F2C" w:rsidRDefault="002013A6" w:rsidP="002013A6">
            <w:pPr>
              <w:rPr>
                <w:rFonts w:ascii="DIN-Regular" w:hAnsi="DIN-Regular" w:cs="DIN-Regular"/>
                <w:sz w:val="22"/>
                <w:szCs w:val="22"/>
              </w:rPr>
            </w:pPr>
          </w:p>
        </w:tc>
      </w:tr>
      <w:tr w:rsidR="002013A6" w:rsidRPr="007D1F2C" w14:paraId="2AE926E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6A87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AC31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Paris dans l'Antiqui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B109D" w14:textId="77777777" w:rsidR="002013A6" w:rsidRPr="007D1F2C" w:rsidRDefault="002013A6" w:rsidP="002013A6">
            <w:pPr>
              <w:rPr>
                <w:rFonts w:ascii="DIN-Regular" w:hAnsi="DIN-Regular" w:cs="DIN-Regular"/>
                <w:sz w:val="22"/>
                <w:szCs w:val="22"/>
              </w:rPr>
            </w:pPr>
          </w:p>
        </w:tc>
      </w:tr>
      <w:tr w:rsidR="002013A6" w:rsidRPr="007D1F2C" w14:paraId="0A539FC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69B4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FEC19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aris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58171" w14:textId="77777777" w:rsidR="002013A6" w:rsidRPr="007D1F2C" w:rsidRDefault="002013A6" w:rsidP="002013A6">
            <w:pPr>
              <w:rPr>
                <w:rFonts w:ascii="DIN-Regular" w:hAnsi="DIN-Regular" w:cs="DIN-Regular"/>
                <w:sz w:val="22"/>
                <w:szCs w:val="22"/>
              </w:rPr>
            </w:pPr>
          </w:p>
        </w:tc>
      </w:tr>
      <w:tr w:rsidR="002013A6" w:rsidRPr="007D1F2C" w14:paraId="25587D9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4381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935D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aris aux temps modernes (jusqu'en 1789)</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3E86D" w14:textId="77777777" w:rsidR="002013A6" w:rsidRPr="007D1F2C" w:rsidRDefault="002013A6" w:rsidP="002013A6">
            <w:pPr>
              <w:rPr>
                <w:rFonts w:ascii="DIN-Regular" w:hAnsi="DIN-Regular" w:cs="DIN-Regular"/>
                <w:sz w:val="22"/>
                <w:szCs w:val="22"/>
              </w:rPr>
            </w:pPr>
          </w:p>
        </w:tc>
      </w:tr>
      <w:tr w:rsidR="002013A6" w:rsidRPr="007D1F2C" w14:paraId="7B20DD6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68AC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5EED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aris de 1789 à 187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8C169" w14:textId="77777777" w:rsidR="002013A6" w:rsidRPr="007D1F2C" w:rsidRDefault="002013A6" w:rsidP="002013A6">
            <w:pPr>
              <w:rPr>
                <w:rFonts w:ascii="DIN-Regular" w:hAnsi="DIN-Regular" w:cs="DIN-Regular"/>
                <w:sz w:val="22"/>
                <w:szCs w:val="22"/>
              </w:rPr>
            </w:pPr>
          </w:p>
        </w:tc>
      </w:tr>
      <w:tr w:rsidR="002013A6" w:rsidRPr="007D1F2C" w14:paraId="64B8B76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A361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A1EC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aris depuis 187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C370C" w14:textId="77777777" w:rsidR="002013A6" w:rsidRPr="007D1F2C" w:rsidRDefault="002013A6" w:rsidP="002013A6">
            <w:pPr>
              <w:rPr>
                <w:rFonts w:ascii="DIN-Regular" w:hAnsi="DIN-Regular" w:cs="DIN-Regular"/>
                <w:sz w:val="22"/>
                <w:szCs w:val="22"/>
              </w:rPr>
            </w:pPr>
          </w:p>
        </w:tc>
      </w:tr>
      <w:tr w:rsidR="002013A6" w:rsidRPr="007D1F2C" w14:paraId="55C4738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FCCE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5348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1er, 2e arrondissements (Louvre, Bour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DF59E" w14:textId="77777777" w:rsidR="002013A6" w:rsidRPr="007D1F2C" w:rsidRDefault="002013A6" w:rsidP="002013A6">
            <w:pPr>
              <w:rPr>
                <w:rFonts w:ascii="DIN-Regular" w:hAnsi="DIN-Regular" w:cs="DIN-Regular"/>
                <w:sz w:val="22"/>
                <w:szCs w:val="22"/>
              </w:rPr>
            </w:pPr>
          </w:p>
        </w:tc>
      </w:tr>
      <w:tr w:rsidR="002013A6" w:rsidRPr="007D1F2C" w14:paraId="7152C18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2018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163F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3e, 4e arrondissements (Temple, Hôtel de Ville, Îles, Marais, Ha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414E8" w14:textId="77777777" w:rsidR="002013A6" w:rsidRPr="007D1F2C" w:rsidRDefault="002013A6" w:rsidP="002013A6">
            <w:pPr>
              <w:rPr>
                <w:rFonts w:ascii="DIN-Regular" w:hAnsi="DIN-Regular" w:cs="DIN-Regular"/>
                <w:sz w:val="22"/>
                <w:szCs w:val="22"/>
              </w:rPr>
            </w:pPr>
          </w:p>
        </w:tc>
      </w:tr>
      <w:tr w:rsidR="002013A6" w:rsidRPr="007D1F2C" w14:paraId="6451D78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7293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40BD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5e arrondissement (Panthéon, Quartier Lat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775E0" w14:textId="77777777" w:rsidR="002013A6" w:rsidRPr="007D1F2C" w:rsidRDefault="002013A6" w:rsidP="002013A6">
            <w:pPr>
              <w:rPr>
                <w:rFonts w:ascii="DIN-Regular" w:hAnsi="DIN-Regular" w:cs="DIN-Regular"/>
                <w:sz w:val="22"/>
                <w:szCs w:val="22"/>
              </w:rPr>
            </w:pPr>
          </w:p>
        </w:tc>
      </w:tr>
      <w:tr w:rsidR="002013A6" w:rsidRPr="007D1F2C" w14:paraId="223816C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66F5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A753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6e, 7e arrondissements (Luxembourg, Saint-Germain-des-Prés, Palais-Bourb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058B7" w14:textId="77777777" w:rsidR="002013A6" w:rsidRPr="007D1F2C" w:rsidRDefault="002013A6" w:rsidP="002013A6">
            <w:pPr>
              <w:rPr>
                <w:rFonts w:ascii="DIN-Regular" w:hAnsi="DIN-Regular" w:cs="DIN-Regular"/>
                <w:sz w:val="22"/>
                <w:szCs w:val="22"/>
              </w:rPr>
            </w:pPr>
          </w:p>
        </w:tc>
      </w:tr>
      <w:tr w:rsidR="002013A6" w:rsidRPr="007D1F2C" w14:paraId="5ABADC3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DFCB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5BB4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8e, 16e, 17e arrondissements (Elysées, Passy Batignolles, Monceau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FA35D" w14:textId="77777777" w:rsidR="002013A6" w:rsidRPr="007D1F2C" w:rsidRDefault="002013A6" w:rsidP="002013A6">
            <w:pPr>
              <w:rPr>
                <w:rFonts w:ascii="DIN-Regular" w:hAnsi="DIN-Regular" w:cs="DIN-Regular"/>
                <w:sz w:val="22"/>
                <w:szCs w:val="22"/>
              </w:rPr>
            </w:pPr>
          </w:p>
        </w:tc>
      </w:tr>
      <w:tr w:rsidR="002013A6" w:rsidRPr="007D1F2C" w14:paraId="3EE753F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ECAA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123A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9e, 18e arrondissements (Opéra, Montmar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0FC2D" w14:textId="77777777" w:rsidR="002013A6" w:rsidRPr="007D1F2C" w:rsidRDefault="002013A6" w:rsidP="002013A6">
            <w:pPr>
              <w:rPr>
                <w:rFonts w:ascii="DIN-Regular" w:hAnsi="DIN-Regular" w:cs="DIN-Regular"/>
                <w:sz w:val="22"/>
                <w:szCs w:val="22"/>
              </w:rPr>
            </w:pPr>
          </w:p>
        </w:tc>
      </w:tr>
      <w:tr w:rsidR="002013A6" w:rsidRPr="007D1F2C" w14:paraId="20BD378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E04A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62CA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10e, 11e, 19e, 20e arrondissements (Entrepôt, Popencourt, Buttes-Chaumont, Ménilmonta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CBBCB" w14:textId="77777777" w:rsidR="002013A6" w:rsidRPr="007D1F2C" w:rsidRDefault="002013A6" w:rsidP="002013A6">
            <w:pPr>
              <w:rPr>
                <w:rFonts w:ascii="DIN-Regular" w:hAnsi="DIN-Regular" w:cs="DIN-Regular"/>
                <w:sz w:val="22"/>
                <w:szCs w:val="22"/>
              </w:rPr>
            </w:pPr>
          </w:p>
        </w:tc>
      </w:tr>
      <w:tr w:rsidR="002013A6" w:rsidRPr="007D1F2C" w14:paraId="6B35668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74B2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9B66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12e, 13e, 14e, 15e arrondissements (Reuilly Gobelins, Observatoire, Vaugira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6AA70" w14:textId="77777777" w:rsidR="002013A6" w:rsidRPr="007D1F2C" w:rsidRDefault="002013A6" w:rsidP="002013A6">
            <w:pPr>
              <w:rPr>
                <w:rFonts w:ascii="DIN-Regular" w:hAnsi="DIN-Regular" w:cs="DIN-Regular"/>
                <w:sz w:val="22"/>
                <w:szCs w:val="22"/>
              </w:rPr>
            </w:pPr>
          </w:p>
        </w:tc>
      </w:tr>
      <w:tr w:rsidR="002013A6" w:rsidRPr="007D1F2C" w14:paraId="3FFDB2A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BFD3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E50F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banlieue de Paris et de l'Île-de-France. Les vi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5FFA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Sous cet indice, les ouvrages sont classés au nom de la ville étudiée.</w:t>
            </w:r>
          </w:p>
        </w:tc>
      </w:tr>
      <w:tr w:rsidR="002013A6" w:rsidRPr="007D1F2C" w14:paraId="08A73BF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AF28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7F52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Normand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56CAF" w14:textId="77777777" w:rsidR="002013A6" w:rsidRPr="007D1F2C" w:rsidRDefault="002013A6" w:rsidP="002013A6">
            <w:pPr>
              <w:rPr>
                <w:rFonts w:ascii="DIN-Regular" w:hAnsi="DIN-Regular" w:cs="DIN-Regular"/>
                <w:sz w:val="22"/>
                <w:szCs w:val="22"/>
              </w:rPr>
            </w:pPr>
          </w:p>
        </w:tc>
      </w:tr>
      <w:tr w:rsidR="002013A6" w:rsidRPr="007D1F2C" w14:paraId="58C50E4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308C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59D8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Orléanais et du Gâtin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923F3" w14:textId="77777777" w:rsidR="002013A6" w:rsidRPr="007D1F2C" w:rsidRDefault="002013A6" w:rsidP="002013A6">
            <w:pPr>
              <w:rPr>
                <w:rFonts w:ascii="DIN-Regular" w:hAnsi="DIN-Regular" w:cs="DIN-Regular"/>
                <w:sz w:val="22"/>
                <w:szCs w:val="22"/>
              </w:rPr>
            </w:pPr>
          </w:p>
        </w:tc>
      </w:tr>
      <w:tr w:rsidR="002013A6" w:rsidRPr="007D1F2C" w14:paraId="3DC5C2A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25E7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EC17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erry</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FC719" w14:textId="77777777" w:rsidR="002013A6" w:rsidRPr="007D1F2C" w:rsidRDefault="002013A6" w:rsidP="002013A6">
            <w:pPr>
              <w:rPr>
                <w:rFonts w:ascii="DIN-Regular" w:hAnsi="DIN-Regular" w:cs="DIN-Regular"/>
                <w:sz w:val="22"/>
                <w:szCs w:val="22"/>
              </w:rPr>
            </w:pPr>
          </w:p>
        </w:tc>
      </w:tr>
      <w:tr w:rsidR="002013A6" w:rsidRPr="007D1F2C" w14:paraId="4221CE8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95FD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E15B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Bourgogne et du Nivern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3F52E" w14:textId="77777777" w:rsidR="002013A6" w:rsidRPr="007D1F2C" w:rsidRDefault="002013A6" w:rsidP="002013A6">
            <w:pPr>
              <w:rPr>
                <w:rFonts w:ascii="DIN-Regular" w:hAnsi="DIN-Regular" w:cs="DIN-Regular"/>
                <w:sz w:val="22"/>
                <w:szCs w:val="22"/>
              </w:rPr>
            </w:pPr>
          </w:p>
        </w:tc>
      </w:tr>
      <w:tr w:rsidR="002013A6" w:rsidRPr="007D1F2C" w14:paraId="4FBBAD9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D3C0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4C5B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Champ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1C9E9" w14:textId="77777777" w:rsidR="002013A6" w:rsidRPr="007D1F2C" w:rsidRDefault="002013A6" w:rsidP="002013A6">
            <w:pPr>
              <w:rPr>
                <w:rFonts w:ascii="DIN-Regular" w:hAnsi="DIN-Regular" w:cs="DIN-Regular"/>
                <w:sz w:val="22"/>
                <w:szCs w:val="22"/>
              </w:rPr>
            </w:pPr>
          </w:p>
        </w:tc>
      </w:tr>
      <w:tr w:rsidR="002013A6" w:rsidRPr="007D1F2C" w14:paraId="327E9B8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01BD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86BE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Picard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07FAB" w14:textId="77777777" w:rsidR="002013A6" w:rsidRPr="007D1F2C" w:rsidRDefault="002013A6" w:rsidP="002013A6">
            <w:pPr>
              <w:rPr>
                <w:rFonts w:ascii="DIN-Regular" w:hAnsi="DIN-Regular" w:cs="DIN-Regular"/>
                <w:sz w:val="22"/>
                <w:szCs w:val="22"/>
              </w:rPr>
            </w:pPr>
          </w:p>
        </w:tc>
      </w:tr>
      <w:tr w:rsidR="002013A6" w:rsidRPr="007D1F2C" w14:paraId="76A9718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1BD7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F8C1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Flandres, de l'Artois et du Hainau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E888D" w14:textId="77777777" w:rsidR="002013A6" w:rsidRPr="007D1F2C" w:rsidRDefault="002013A6" w:rsidP="002013A6">
            <w:pPr>
              <w:rPr>
                <w:rFonts w:ascii="DIN-Regular" w:hAnsi="DIN-Regular" w:cs="DIN-Regular"/>
                <w:sz w:val="22"/>
                <w:szCs w:val="22"/>
              </w:rPr>
            </w:pPr>
          </w:p>
        </w:tc>
      </w:tr>
      <w:tr w:rsidR="002013A6" w:rsidRPr="007D1F2C" w14:paraId="7F02670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4F58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BF96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Lorraine et du Pays de Ba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C01EA" w14:textId="77777777" w:rsidR="002013A6" w:rsidRPr="007D1F2C" w:rsidRDefault="002013A6" w:rsidP="002013A6">
            <w:pPr>
              <w:rPr>
                <w:rFonts w:ascii="DIN-Regular" w:hAnsi="DIN-Regular" w:cs="DIN-Regular"/>
                <w:sz w:val="22"/>
                <w:szCs w:val="22"/>
              </w:rPr>
            </w:pPr>
          </w:p>
        </w:tc>
      </w:tr>
      <w:tr w:rsidR="002013A6" w:rsidRPr="007D1F2C" w14:paraId="1DA4132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6EBB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D3DE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lsa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D3EEE" w14:textId="77777777" w:rsidR="002013A6" w:rsidRPr="007D1F2C" w:rsidRDefault="002013A6" w:rsidP="002013A6">
            <w:pPr>
              <w:rPr>
                <w:rFonts w:ascii="DIN-Regular" w:hAnsi="DIN-Regular" w:cs="DIN-Regular"/>
                <w:sz w:val="22"/>
                <w:szCs w:val="22"/>
              </w:rPr>
            </w:pPr>
          </w:p>
        </w:tc>
      </w:tr>
      <w:tr w:rsidR="002013A6" w:rsidRPr="007D1F2C" w14:paraId="09A8F81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2E6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34B6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Bret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18F08" w14:textId="77777777" w:rsidR="002013A6" w:rsidRPr="007D1F2C" w:rsidRDefault="002013A6" w:rsidP="002013A6">
            <w:pPr>
              <w:rPr>
                <w:rFonts w:ascii="DIN-Regular" w:hAnsi="DIN-Regular" w:cs="DIN-Regular"/>
                <w:sz w:val="22"/>
                <w:szCs w:val="22"/>
              </w:rPr>
            </w:pPr>
          </w:p>
        </w:tc>
      </w:tr>
      <w:tr w:rsidR="002013A6" w:rsidRPr="007D1F2C" w14:paraId="1D7D22F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2E14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82BF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aine, de l'Anjou, de la Touraine et du Perc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C7DA5" w14:textId="77777777" w:rsidR="002013A6" w:rsidRPr="007D1F2C" w:rsidRDefault="002013A6" w:rsidP="002013A6">
            <w:pPr>
              <w:rPr>
                <w:rFonts w:ascii="DIN-Regular" w:hAnsi="DIN-Regular" w:cs="DIN-Regular"/>
                <w:sz w:val="22"/>
                <w:szCs w:val="22"/>
              </w:rPr>
            </w:pPr>
          </w:p>
        </w:tc>
      </w:tr>
      <w:tr w:rsidR="002013A6" w:rsidRPr="007D1F2C" w14:paraId="71CC847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4547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8820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Poitou et de la Vend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09CCF" w14:textId="77777777" w:rsidR="002013A6" w:rsidRPr="007D1F2C" w:rsidRDefault="002013A6" w:rsidP="002013A6">
            <w:pPr>
              <w:rPr>
                <w:rFonts w:ascii="DIN-Regular" w:hAnsi="DIN-Regular" w:cs="DIN-Regular"/>
                <w:sz w:val="22"/>
                <w:szCs w:val="22"/>
              </w:rPr>
            </w:pPr>
          </w:p>
        </w:tc>
      </w:tr>
      <w:tr w:rsidR="002013A6" w:rsidRPr="007D1F2C" w14:paraId="3FC5A32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1DBA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5B37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unis, de la Saintonge et de l'Angoumo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3F0B1" w14:textId="77777777" w:rsidR="002013A6" w:rsidRPr="007D1F2C" w:rsidRDefault="002013A6" w:rsidP="002013A6">
            <w:pPr>
              <w:rPr>
                <w:rFonts w:ascii="DIN-Regular" w:hAnsi="DIN-Regular" w:cs="DIN-Regular"/>
                <w:sz w:val="22"/>
                <w:szCs w:val="22"/>
              </w:rPr>
            </w:pPr>
          </w:p>
        </w:tc>
      </w:tr>
      <w:tr w:rsidR="002013A6" w:rsidRPr="007D1F2C" w14:paraId="37B327F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1A5E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65D5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Guyenne (Périgord, Quercy, Rouergue, Agen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8BFCF" w14:textId="77777777" w:rsidR="002013A6" w:rsidRPr="007D1F2C" w:rsidRDefault="002013A6" w:rsidP="002013A6">
            <w:pPr>
              <w:rPr>
                <w:rFonts w:ascii="DIN-Regular" w:hAnsi="DIN-Regular" w:cs="DIN-Regular"/>
                <w:sz w:val="22"/>
                <w:szCs w:val="22"/>
              </w:rPr>
            </w:pPr>
          </w:p>
        </w:tc>
      </w:tr>
      <w:tr w:rsidR="002013A6" w:rsidRPr="007D1F2C" w14:paraId="6CDD5A6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0F84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2D6C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Gascogne, du Béarn et du Pays bas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64F4E" w14:textId="77777777" w:rsidR="002013A6" w:rsidRPr="007D1F2C" w:rsidRDefault="002013A6" w:rsidP="002013A6">
            <w:pPr>
              <w:rPr>
                <w:rFonts w:ascii="DIN-Regular" w:hAnsi="DIN-Regular" w:cs="DIN-Regular"/>
                <w:sz w:val="22"/>
                <w:szCs w:val="22"/>
              </w:rPr>
            </w:pPr>
          </w:p>
        </w:tc>
      </w:tr>
      <w:tr w:rsidR="002013A6" w:rsidRPr="007D1F2C" w14:paraId="11B88C5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1C69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C1F9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Limousin et de la Marc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3C48F" w14:textId="77777777" w:rsidR="002013A6" w:rsidRPr="007D1F2C" w:rsidRDefault="002013A6" w:rsidP="002013A6">
            <w:pPr>
              <w:rPr>
                <w:rFonts w:ascii="DIN-Regular" w:hAnsi="DIN-Regular" w:cs="DIN-Regular"/>
                <w:sz w:val="22"/>
                <w:szCs w:val="22"/>
              </w:rPr>
            </w:pPr>
          </w:p>
        </w:tc>
      </w:tr>
      <w:tr w:rsidR="002013A6" w:rsidRPr="007D1F2C" w14:paraId="58DF50F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D097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14A4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Auvergne du Bourbonnais et du Velay</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CB382" w14:textId="77777777" w:rsidR="002013A6" w:rsidRPr="007D1F2C" w:rsidRDefault="002013A6" w:rsidP="002013A6">
            <w:pPr>
              <w:rPr>
                <w:rFonts w:ascii="DIN-Regular" w:hAnsi="DIN-Regular" w:cs="DIN-Regular"/>
                <w:sz w:val="22"/>
                <w:szCs w:val="22"/>
              </w:rPr>
            </w:pPr>
          </w:p>
        </w:tc>
      </w:tr>
      <w:tr w:rsidR="002013A6" w:rsidRPr="007D1F2C" w14:paraId="5A5CCCF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25CF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62B6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Franche-Comt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BF1EC" w14:textId="77777777" w:rsidR="002013A6" w:rsidRPr="007D1F2C" w:rsidRDefault="002013A6" w:rsidP="002013A6">
            <w:pPr>
              <w:rPr>
                <w:rFonts w:ascii="DIN-Regular" w:hAnsi="DIN-Regular" w:cs="DIN-Regular"/>
                <w:sz w:val="22"/>
                <w:szCs w:val="22"/>
              </w:rPr>
            </w:pPr>
          </w:p>
        </w:tc>
      </w:tr>
      <w:tr w:rsidR="002013A6" w:rsidRPr="007D1F2C" w14:paraId="4366290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FFE9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6BF0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yon, du Lyonnais, des Dombes, du Bugey et de la Bre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C012E" w14:textId="77777777" w:rsidR="002013A6" w:rsidRPr="007D1F2C" w:rsidRDefault="002013A6" w:rsidP="002013A6">
            <w:pPr>
              <w:rPr>
                <w:rFonts w:ascii="DIN-Regular" w:hAnsi="DIN-Regular" w:cs="DIN-Regular"/>
                <w:sz w:val="22"/>
                <w:szCs w:val="22"/>
              </w:rPr>
            </w:pPr>
          </w:p>
        </w:tc>
      </w:tr>
      <w:tr w:rsidR="002013A6" w:rsidRPr="007D1F2C" w14:paraId="584A468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12AB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F9BC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Savo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BBBD" w14:textId="77777777" w:rsidR="002013A6" w:rsidRPr="007D1F2C" w:rsidRDefault="002013A6" w:rsidP="002013A6">
            <w:pPr>
              <w:rPr>
                <w:rFonts w:ascii="DIN-Regular" w:hAnsi="DIN-Regular" w:cs="DIN-Regular"/>
                <w:sz w:val="22"/>
                <w:szCs w:val="22"/>
              </w:rPr>
            </w:pPr>
          </w:p>
        </w:tc>
      </w:tr>
      <w:tr w:rsidR="002013A6" w:rsidRPr="007D1F2C" w14:paraId="15D4783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FC50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5F17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Dauphiné</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E0360" w14:textId="77777777" w:rsidR="002013A6" w:rsidRPr="007D1F2C" w:rsidRDefault="002013A6" w:rsidP="002013A6">
            <w:pPr>
              <w:rPr>
                <w:rFonts w:ascii="DIN-Regular" w:hAnsi="DIN-Regular" w:cs="DIN-Regular"/>
                <w:sz w:val="22"/>
                <w:szCs w:val="22"/>
              </w:rPr>
            </w:pPr>
          </w:p>
        </w:tc>
      </w:tr>
      <w:tr w:rsidR="002013A6" w:rsidRPr="007D1F2C" w14:paraId="7D4D9D3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4465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A930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Roussillon et du Pays de Foix</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83CB4" w14:textId="77777777" w:rsidR="002013A6" w:rsidRPr="007D1F2C" w:rsidRDefault="002013A6" w:rsidP="002013A6">
            <w:pPr>
              <w:rPr>
                <w:rFonts w:ascii="DIN-Regular" w:hAnsi="DIN-Regular" w:cs="DIN-Regular"/>
                <w:sz w:val="22"/>
                <w:szCs w:val="22"/>
              </w:rPr>
            </w:pPr>
          </w:p>
        </w:tc>
      </w:tr>
      <w:tr w:rsidR="002013A6" w:rsidRPr="007D1F2C" w14:paraId="6FF3BDC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4CF9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CF63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Languedo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EDA27" w14:textId="77777777" w:rsidR="002013A6" w:rsidRPr="007D1F2C" w:rsidRDefault="002013A6" w:rsidP="002013A6">
            <w:pPr>
              <w:rPr>
                <w:rFonts w:ascii="DIN-Regular" w:hAnsi="DIN-Regular" w:cs="DIN-Regular"/>
                <w:sz w:val="22"/>
                <w:szCs w:val="22"/>
              </w:rPr>
            </w:pPr>
          </w:p>
        </w:tc>
      </w:tr>
      <w:tr w:rsidR="002013A6" w:rsidRPr="007D1F2C" w14:paraId="2404140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4F45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F183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Prove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0784F" w14:textId="77777777" w:rsidR="002013A6" w:rsidRPr="007D1F2C" w:rsidRDefault="002013A6" w:rsidP="002013A6">
            <w:pPr>
              <w:rPr>
                <w:rFonts w:ascii="DIN-Regular" w:hAnsi="DIN-Regular" w:cs="DIN-Regular"/>
                <w:sz w:val="22"/>
                <w:szCs w:val="22"/>
              </w:rPr>
            </w:pPr>
          </w:p>
        </w:tc>
      </w:tr>
      <w:tr w:rsidR="002013A6" w:rsidRPr="007D1F2C" w14:paraId="60D54FB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0A27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56DD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Cor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4D829" w14:textId="77777777" w:rsidR="002013A6" w:rsidRPr="007D1F2C" w:rsidRDefault="002013A6" w:rsidP="002013A6">
            <w:pPr>
              <w:rPr>
                <w:rFonts w:ascii="DIN-Regular" w:hAnsi="DIN-Regular" w:cs="DIN-Regular"/>
                <w:sz w:val="22"/>
                <w:szCs w:val="22"/>
              </w:rPr>
            </w:pPr>
          </w:p>
        </w:tc>
      </w:tr>
      <w:tr w:rsidR="002013A6" w:rsidRPr="007D1F2C" w14:paraId="698992E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F3F5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E117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Monac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033A1" w14:textId="77777777" w:rsidR="002013A6" w:rsidRPr="007D1F2C" w:rsidRDefault="002013A6" w:rsidP="002013A6">
            <w:pPr>
              <w:rPr>
                <w:rFonts w:ascii="DIN-Regular" w:hAnsi="DIN-Regular" w:cs="DIN-Regular"/>
                <w:sz w:val="22"/>
                <w:szCs w:val="22"/>
              </w:rPr>
            </w:pPr>
          </w:p>
        </w:tc>
      </w:tr>
      <w:tr w:rsidR="002013A6" w:rsidRPr="007D1F2C" w14:paraId="6D5E046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6C6F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4.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B0FE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Ando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CD5AC" w14:textId="77777777" w:rsidR="002013A6" w:rsidRPr="007D1F2C" w:rsidRDefault="002013A6" w:rsidP="002013A6">
            <w:pPr>
              <w:rPr>
                <w:rFonts w:ascii="DIN-Regular" w:hAnsi="DIN-Regular" w:cs="DIN-Regular"/>
                <w:sz w:val="22"/>
                <w:szCs w:val="22"/>
              </w:rPr>
            </w:pPr>
          </w:p>
        </w:tc>
      </w:tr>
      <w:tr w:rsidR="002013A6" w:rsidRPr="007D1F2C" w14:paraId="5684B07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B7986" w14:textId="77777777" w:rsidR="002013A6" w:rsidRPr="00063B39" w:rsidRDefault="002013A6" w:rsidP="002013A6">
            <w:pPr>
              <w:rPr>
                <w:rFonts w:ascii="DINPro-Medium" w:hAnsi="DINPro-Medium" w:cs="DIN-Regular"/>
                <w:sz w:val="22"/>
                <w:szCs w:val="22"/>
              </w:rPr>
            </w:pPr>
            <w:r w:rsidRPr="00063B39">
              <w:rPr>
                <w:rFonts w:ascii="DINPro-Medium" w:hAnsi="DINPro-Medium" w:cs="DIN-Regular"/>
                <w:sz w:val="22"/>
                <w:szCs w:val="22"/>
              </w:rPr>
              <w:t>9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1D3A2" w14:textId="77777777" w:rsidR="002013A6" w:rsidRPr="00063B39" w:rsidRDefault="002013A6" w:rsidP="002013A6">
            <w:pPr>
              <w:rPr>
                <w:rFonts w:ascii="DINPro-Medium" w:hAnsi="DINPro-Medium" w:cs="DIN-Regular"/>
                <w:sz w:val="22"/>
                <w:szCs w:val="22"/>
              </w:rPr>
            </w:pPr>
            <w:r w:rsidRPr="00063B39">
              <w:rPr>
                <w:rFonts w:ascii="DINPro-Medium" w:hAnsi="DINPro-Medium" w:cs="DIN-Regular"/>
                <w:sz w:val="22"/>
                <w:szCs w:val="22"/>
              </w:rPr>
              <w:t>Histoire de l'Ital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0D267" w14:textId="77777777" w:rsidR="002013A6" w:rsidRPr="007D1F2C" w:rsidRDefault="002013A6" w:rsidP="002013A6">
            <w:pPr>
              <w:rPr>
                <w:rFonts w:ascii="DIN-Regular" w:hAnsi="DIN-Regular" w:cs="DIN-Regular"/>
                <w:sz w:val="22"/>
                <w:szCs w:val="22"/>
              </w:rPr>
            </w:pPr>
          </w:p>
        </w:tc>
      </w:tr>
      <w:tr w:rsidR="002013A6" w:rsidRPr="007D1F2C" w14:paraId="6F647FB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32A4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A16E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E44DD" w14:textId="77777777" w:rsidR="002013A6" w:rsidRPr="007D1F2C" w:rsidRDefault="002013A6" w:rsidP="002013A6">
            <w:pPr>
              <w:rPr>
                <w:rFonts w:ascii="DIN-Regular" w:hAnsi="DIN-Regular" w:cs="DIN-Regular"/>
                <w:sz w:val="22"/>
                <w:szCs w:val="22"/>
              </w:rPr>
            </w:pPr>
          </w:p>
        </w:tc>
      </w:tr>
      <w:tr w:rsidR="002013A6" w:rsidRPr="007D1F2C" w14:paraId="3A7C1CC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385F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808E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ital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AAFEE" w14:textId="77777777" w:rsidR="002013A6" w:rsidRPr="007D1F2C" w:rsidRDefault="002013A6" w:rsidP="002013A6">
            <w:pPr>
              <w:rPr>
                <w:rFonts w:ascii="DIN-Regular" w:hAnsi="DIN-Regular" w:cs="DIN-Regular"/>
                <w:sz w:val="22"/>
                <w:szCs w:val="22"/>
              </w:rPr>
            </w:pPr>
          </w:p>
        </w:tc>
      </w:tr>
      <w:tr w:rsidR="002013A6" w:rsidRPr="007D1F2C" w14:paraId="7900B97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88D3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DE35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ital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7B6E8" w14:textId="77777777" w:rsidR="002013A6" w:rsidRPr="007D1F2C" w:rsidRDefault="002013A6" w:rsidP="002013A6">
            <w:pPr>
              <w:rPr>
                <w:rFonts w:ascii="DIN-Regular" w:hAnsi="DIN-Regular" w:cs="DIN-Regular"/>
                <w:sz w:val="22"/>
                <w:szCs w:val="22"/>
              </w:rPr>
            </w:pPr>
          </w:p>
        </w:tc>
      </w:tr>
      <w:tr w:rsidR="002013A6" w:rsidRPr="007D1F2C" w14:paraId="374754F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9277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BAA1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talie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A08FB" w14:textId="77777777" w:rsidR="002013A6" w:rsidRPr="007D1F2C" w:rsidRDefault="002013A6" w:rsidP="002013A6">
            <w:pPr>
              <w:rPr>
                <w:rFonts w:ascii="DIN-Regular" w:hAnsi="DIN-Regular" w:cs="DIN-Regular"/>
                <w:sz w:val="22"/>
                <w:szCs w:val="22"/>
              </w:rPr>
            </w:pPr>
          </w:p>
        </w:tc>
      </w:tr>
      <w:tr w:rsidR="002013A6" w:rsidRPr="007D1F2C" w14:paraId="7463912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40C2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4293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talie de 476 à 96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ECB8D" w14:textId="77777777" w:rsidR="002013A6" w:rsidRPr="007D1F2C" w:rsidRDefault="002013A6" w:rsidP="002013A6">
            <w:pPr>
              <w:rPr>
                <w:rFonts w:ascii="DIN-Regular" w:hAnsi="DIN-Regular" w:cs="DIN-Regular"/>
                <w:sz w:val="22"/>
                <w:szCs w:val="22"/>
              </w:rPr>
            </w:pPr>
          </w:p>
        </w:tc>
      </w:tr>
      <w:tr w:rsidR="002013A6" w:rsidRPr="007D1F2C" w14:paraId="6C904E4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4501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19B2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talie de 962 à 149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94F34" w14:textId="77777777" w:rsidR="002013A6" w:rsidRPr="007D1F2C" w:rsidRDefault="002013A6" w:rsidP="002013A6">
            <w:pPr>
              <w:rPr>
                <w:rFonts w:ascii="DIN-Regular" w:hAnsi="DIN-Regular" w:cs="DIN-Regular"/>
                <w:sz w:val="22"/>
                <w:szCs w:val="22"/>
              </w:rPr>
            </w:pPr>
          </w:p>
        </w:tc>
      </w:tr>
      <w:tr w:rsidR="002013A6" w:rsidRPr="007D1F2C" w14:paraId="6F310AD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842E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B5F7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talie moderne (1494-179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A90C8" w14:textId="77777777" w:rsidR="002013A6" w:rsidRPr="007D1F2C" w:rsidRDefault="002013A6" w:rsidP="002013A6">
            <w:pPr>
              <w:rPr>
                <w:rFonts w:ascii="DIN-Regular" w:hAnsi="DIN-Regular" w:cs="DIN-Regular"/>
                <w:sz w:val="22"/>
                <w:szCs w:val="22"/>
              </w:rPr>
            </w:pPr>
          </w:p>
        </w:tc>
      </w:tr>
      <w:tr w:rsidR="002013A6" w:rsidRPr="007D1F2C" w14:paraId="51B58C9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8DCA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6B04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talie de la Renaiss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5DFC0" w14:textId="77777777" w:rsidR="002013A6" w:rsidRPr="007D1F2C" w:rsidRDefault="002013A6" w:rsidP="002013A6">
            <w:pPr>
              <w:rPr>
                <w:rFonts w:ascii="DIN-Regular" w:hAnsi="DIN-Regular" w:cs="DIN-Regular"/>
                <w:sz w:val="22"/>
                <w:szCs w:val="22"/>
              </w:rPr>
            </w:pPr>
          </w:p>
        </w:tc>
      </w:tr>
      <w:tr w:rsidR="002013A6" w:rsidRPr="007D1F2C" w14:paraId="0835A4B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E498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88CE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ain-mise de l'Espagne sur l'Italie. Bourbons et Habsbourg</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1415E" w14:textId="77777777" w:rsidR="002013A6" w:rsidRPr="007D1F2C" w:rsidRDefault="002013A6" w:rsidP="002013A6">
            <w:pPr>
              <w:rPr>
                <w:rFonts w:ascii="DIN-Regular" w:hAnsi="DIN-Regular" w:cs="DIN-Regular"/>
                <w:sz w:val="22"/>
                <w:szCs w:val="22"/>
              </w:rPr>
            </w:pPr>
          </w:p>
        </w:tc>
      </w:tr>
      <w:tr w:rsidR="002013A6" w:rsidRPr="007D1F2C" w14:paraId="6B10E44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DCE9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B27D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talie a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4F4D1" w14:textId="77777777" w:rsidR="002013A6" w:rsidRPr="007D1F2C" w:rsidRDefault="002013A6" w:rsidP="002013A6">
            <w:pPr>
              <w:rPr>
                <w:rFonts w:ascii="DIN-Regular" w:hAnsi="DIN-Regular" w:cs="DIN-Regular"/>
                <w:sz w:val="22"/>
                <w:szCs w:val="22"/>
              </w:rPr>
            </w:pPr>
          </w:p>
        </w:tc>
      </w:tr>
      <w:tr w:rsidR="002013A6" w:rsidRPr="007D1F2C" w14:paraId="10DF1DE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3008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797C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talie pendant la révolution française et l'Empire 1792-181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58BBF" w14:textId="77777777" w:rsidR="002013A6" w:rsidRPr="007D1F2C" w:rsidRDefault="002013A6" w:rsidP="002013A6">
            <w:pPr>
              <w:rPr>
                <w:rFonts w:ascii="DIN-Regular" w:hAnsi="DIN-Regular" w:cs="DIN-Regular"/>
                <w:sz w:val="22"/>
                <w:szCs w:val="22"/>
              </w:rPr>
            </w:pPr>
          </w:p>
        </w:tc>
      </w:tr>
      <w:tr w:rsidR="002013A6" w:rsidRPr="007D1F2C" w14:paraId="3D1C170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B79D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E132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omination autrichienne sur l'Ital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1CE83" w14:textId="77777777" w:rsidR="002013A6" w:rsidRPr="007D1F2C" w:rsidRDefault="002013A6" w:rsidP="002013A6">
            <w:pPr>
              <w:rPr>
                <w:rFonts w:ascii="DIN-Regular" w:hAnsi="DIN-Regular" w:cs="DIN-Regular"/>
                <w:sz w:val="22"/>
                <w:szCs w:val="22"/>
              </w:rPr>
            </w:pPr>
          </w:p>
        </w:tc>
      </w:tr>
      <w:tr w:rsidR="002013A6" w:rsidRPr="007D1F2C" w14:paraId="728C6EC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D7F6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C796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Unité italienne (1848-1870). Victor-Emmanuel II et Cavo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AB4F1" w14:textId="77777777" w:rsidR="002013A6" w:rsidRPr="007D1F2C" w:rsidRDefault="002013A6" w:rsidP="002013A6">
            <w:pPr>
              <w:rPr>
                <w:rFonts w:ascii="DIN-Regular" w:hAnsi="DIN-Regular" w:cs="DIN-Regular"/>
                <w:sz w:val="22"/>
                <w:szCs w:val="22"/>
              </w:rPr>
            </w:pPr>
          </w:p>
        </w:tc>
      </w:tr>
      <w:tr w:rsidR="002013A6" w:rsidRPr="007D1F2C" w14:paraId="3F3075C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35B8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A442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talie de 1870 à 191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528F2" w14:textId="77777777" w:rsidR="002013A6" w:rsidRPr="007D1F2C" w:rsidRDefault="002013A6" w:rsidP="002013A6">
            <w:pPr>
              <w:rPr>
                <w:rFonts w:ascii="DIN-Regular" w:hAnsi="DIN-Regular" w:cs="DIN-Regular"/>
                <w:sz w:val="22"/>
                <w:szCs w:val="22"/>
              </w:rPr>
            </w:pPr>
          </w:p>
        </w:tc>
      </w:tr>
      <w:tr w:rsidR="002013A6" w:rsidRPr="007D1F2C" w14:paraId="6841DC1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4018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C746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tali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E9BE98" w14:textId="77777777" w:rsidR="002013A6" w:rsidRPr="007D1F2C" w:rsidRDefault="002013A6" w:rsidP="002013A6">
            <w:pPr>
              <w:rPr>
                <w:rFonts w:ascii="DIN-Regular" w:hAnsi="DIN-Regular" w:cs="DIN-Regular"/>
                <w:sz w:val="22"/>
                <w:szCs w:val="22"/>
              </w:rPr>
            </w:pPr>
          </w:p>
        </w:tc>
      </w:tr>
      <w:tr w:rsidR="002013A6" w:rsidRPr="007D1F2C" w14:paraId="51A4AC6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5E0A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7851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ébut du fascisme en Ital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A7058" w14:textId="77777777" w:rsidR="002013A6" w:rsidRPr="007D1F2C" w:rsidRDefault="002013A6" w:rsidP="002013A6">
            <w:pPr>
              <w:rPr>
                <w:rFonts w:ascii="DIN-Regular" w:hAnsi="DIN-Regular" w:cs="DIN-Regular"/>
                <w:sz w:val="22"/>
                <w:szCs w:val="22"/>
              </w:rPr>
            </w:pPr>
          </w:p>
        </w:tc>
      </w:tr>
      <w:tr w:rsidR="002013A6" w:rsidRPr="007D1F2C" w14:paraId="757BB2A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6830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D38F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talie fascis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F8059" w14:textId="77777777" w:rsidR="002013A6" w:rsidRPr="007D1F2C" w:rsidRDefault="002013A6" w:rsidP="002013A6">
            <w:pPr>
              <w:rPr>
                <w:rFonts w:ascii="DIN-Regular" w:hAnsi="DIN-Regular" w:cs="DIN-Regular"/>
                <w:sz w:val="22"/>
                <w:szCs w:val="22"/>
              </w:rPr>
            </w:pPr>
          </w:p>
        </w:tc>
      </w:tr>
      <w:tr w:rsidR="002013A6" w:rsidRPr="007D1F2C" w14:paraId="52B303B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1356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A01E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talie depui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74305" w14:textId="77777777" w:rsidR="002013A6" w:rsidRPr="007D1F2C" w:rsidRDefault="002013A6" w:rsidP="002013A6">
            <w:pPr>
              <w:rPr>
                <w:rFonts w:ascii="DIN-Regular" w:hAnsi="DIN-Regular" w:cs="DIN-Regular"/>
                <w:sz w:val="22"/>
                <w:szCs w:val="22"/>
              </w:rPr>
            </w:pPr>
          </w:p>
        </w:tc>
      </w:tr>
      <w:tr w:rsidR="002013A6" w:rsidRPr="007D1F2C" w14:paraId="63205FC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14DE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778E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Itali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52C47" w14:textId="77777777" w:rsidR="002013A6" w:rsidRPr="007D1F2C" w:rsidRDefault="002013A6" w:rsidP="002013A6">
            <w:pPr>
              <w:rPr>
                <w:rFonts w:ascii="DIN-Regular" w:hAnsi="DIN-Regular" w:cs="DIN-Regular"/>
                <w:sz w:val="22"/>
                <w:szCs w:val="22"/>
              </w:rPr>
            </w:pPr>
          </w:p>
        </w:tc>
      </w:tr>
      <w:tr w:rsidR="002013A6" w:rsidRPr="007D1F2C" w14:paraId="65458BB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75A2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9F2C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Ligu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415D0" w14:textId="77777777" w:rsidR="002013A6" w:rsidRPr="007D1F2C" w:rsidRDefault="002013A6" w:rsidP="002013A6">
            <w:pPr>
              <w:rPr>
                <w:rFonts w:ascii="DIN-Regular" w:hAnsi="DIN-Regular" w:cs="DIN-Regular"/>
                <w:sz w:val="22"/>
                <w:szCs w:val="22"/>
              </w:rPr>
            </w:pPr>
          </w:p>
        </w:tc>
      </w:tr>
      <w:tr w:rsidR="002013A6" w:rsidRPr="007D1F2C" w14:paraId="44D91A6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0E3D2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BFDA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Lombard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F6B6E" w14:textId="77777777" w:rsidR="002013A6" w:rsidRPr="007D1F2C" w:rsidRDefault="002013A6" w:rsidP="002013A6">
            <w:pPr>
              <w:rPr>
                <w:rFonts w:ascii="DIN-Regular" w:hAnsi="DIN-Regular" w:cs="DIN-Regular"/>
                <w:sz w:val="22"/>
                <w:szCs w:val="22"/>
              </w:rPr>
            </w:pPr>
          </w:p>
        </w:tc>
      </w:tr>
      <w:tr w:rsidR="002013A6" w:rsidRPr="007D1F2C" w14:paraId="54DEC32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79BA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BC15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Vénét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4243A" w14:textId="77777777" w:rsidR="002013A6" w:rsidRPr="007D1F2C" w:rsidRDefault="002013A6" w:rsidP="002013A6">
            <w:pPr>
              <w:rPr>
                <w:rFonts w:ascii="DIN-Regular" w:hAnsi="DIN-Regular" w:cs="DIN-Regular"/>
                <w:sz w:val="22"/>
                <w:szCs w:val="22"/>
              </w:rPr>
            </w:pPr>
          </w:p>
        </w:tc>
      </w:tr>
      <w:tr w:rsidR="002013A6" w:rsidRPr="007D1F2C" w14:paraId="3107545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263C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B69C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Italie du Cent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56A2E" w14:textId="77777777" w:rsidR="002013A6" w:rsidRPr="007D1F2C" w:rsidRDefault="002013A6" w:rsidP="002013A6">
            <w:pPr>
              <w:rPr>
                <w:rFonts w:ascii="DIN-Regular" w:hAnsi="DIN-Regular" w:cs="DIN-Regular"/>
                <w:sz w:val="22"/>
                <w:szCs w:val="22"/>
              </w:rPr>
            </w:pPr>
          </w:p>
        </w:tc>
      </w:tr>
      <w:tr w:rsidR="002013A6" w:rsidRPr="007D1F2C" w14:paraId="7B8331E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B10D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1679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Florence et de la Tosca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FC5C7" w14:textId="77777777" w:rsidR="002013A6" w:rsidRPr="007D1F2C" w:rsidRDefault="002013A6" w:rsidP="002013A6">
            <w:pPr>
              <w:rPr>
                <w:rFonts w:ascii="DIN-Regular" w:hAnsi="DIN-Regular" w:cs="DIN-Regular"/>
                <w:sz w:val="22"/>
                <w:szCs w:val="22"/>
              </w:rPr>
            </w:pPr>
          </w:p>
        </w:tc>
      </w:tr>
      <w:tr w:rsidR="002013A6" w:rsidRPr="007D1F2C" w14:paraId="471693F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DE66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D9AF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San Marin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EFEEC" w14:textId="77777777" w:rsidR="002013A6" w:rsidRPr="007D1F2C" w:rsidRDefault="002013A6" w:rsidP="002013A6">
            <w:pPr>
              <w:rPr>
                <w:rFonts w:ascii="DIN-Regular" w:hAnsi="DIN-Regular" w:cs="DIN-Regular"/>
                <w:sz w:val="22"/>
                <w:szCs w:val="22"/>
              </w:rPr>
            </w:pPr>
          </w:p>
        </w:tc>
      </w:tr>
      <w:tr w:rsidR="002013A6" w:rsidRPr="007D1F2C" w14:paraId="37F2840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7BB6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1D599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Rome et du Latiu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3341A" w14:textId="77777777" w:rsidR="002013A6" w:rsidRPr="007D1F2C" w:rsidRDefault="002013A6" w:rsidP="002013A6">
            <w:pPr>
              <w:rPr>
                <w:rFonts w:ascii="DIN-Regular" w:hAnsi="DIN-Regular" w:cs="DIN-Regular"/>
                <w:sz w:val="22"/>
                <w:szCs w:val="22"/>
              </w:rPr>
            </w:pPr>
          </w:p>
        </w:tc>
      </w:tr>
      <w:tr w:rsidR="002013A6" w:rsidRPr="007D1F2C" w14:paraId="06BF2B6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04F1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829C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Vatic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7CF7A" w14:textId="77777777" w:rsidR="002013A6" w:rsidRPr="007D1F2C" w:rsidRDefault="002013A6" w:rsidP="002013A6">
            <w:pPr>
              <w:rPr>
                <w:rFonts w:ascii="DIN-Regular" w:hAnsi="DIN-Regular" w:cs="DIN-Regular"/>
                <w:sz w:val="22"/>
                <w:szCs w:val="22"/>
              </w:rPr>
            </w:pPr>
          </w:p>
        </w:tc>
      </w:tr>
      <w:tr w:rsidR="002013A6" w:rsidRPr="007D1F2C" w14:paraId="4377BBA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1BF9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049F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Italie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26C75" w14:textId="77777777" w:rsidR="002013A6" w:rsidRPr="007D1F2C" w:rsidRDefault="002013A6" w:rsidP="002013A6">
            <w:pPr>
              <w:rPr>
                <w:rFonts w:ascii="DIN-Regular" w:hAnsi="DIN-Regular" w:cs="DIN-Regular"/>
                <w:sz w:val="22"/>
                <w:szCs w:val="22"/>
              </w:rPr>
            </w:pPr>
          </w:p>
        </w:tc>
      </w:tr>
      <w:tr w:rsidR="002013A6" w:rsidRPr="007D1F2C" w14:paraId="2C5AEDD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6551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933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royaume de Naples et de la Camp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E929A" w14:textId="77777777" w:rsidR="002013A6" w:rsidRPr="007D1F2C" w:rsidRDefault="002013A6" w:rsidP="002013A6">
            <w:pPr>
              <w:rPr>
                <w:rFonts w:ascii="DIN-Regular" w:hAnsi="DIN-Regular" w:cs="DIN-Regular"/>
                <w:sz w:val="22"/>
                <w:szCs w:val="22"/>
              </w:rPr>
            </w:pPr>
          </w:p>
        </w:tc>
      </w:tr>
      <w:tr w:rsidR="002013A6" w:rsidRPr="007D1F2C" w14:paraId="345A94B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25CE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27B3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Sicile et de la Sardai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E6F8F" w14:textId="77777777" w:rsidR="002013A6" w:rsidRPr="007D1F2C" w:rsidRDefault="002013A6" w:rsidP="002013A6">
            <w:pPr>
              <w:rPr>
                <w:rFonts w:ascii="DIN-Regular" w:hAnsi="DIN-Regular" w:cs="DIN-Regular"/>
                <w:sz w:val="22"/>
                <w:szCs w:val="22"/>
              </w:rPr>
            </w:pPr>
          </w:p>
        </w:tc>
      </w:tr>
      <w:tr w:rsidR="002013A6" w:rsidRPr="007D1F2C" w14:paraId="67EFCEB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8338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5.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DB65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Mal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8B120" w14:textId="77777777" w:rsidR="002013A6" w:rsidRPr="007D1F2C" w:rsidRDefault="002013A6" w:rsidP="002013A6">
            <w:pPr>
              <w:rPr>
                <w:rFonts w:ascii="DIN-Regular" w:hAnsi="DIN-Regular" w:cs="DIN-Regular"/>
                <w:sz w:val="22"/>
                <w:szCs w:val="22"/>
              </w:rPr>
            </w:pPr>
          </w:p>
        </w:tc>
      </w:tr>
      <w:tr w:rsidR="002013A6" w:rsidRPr="007D1F2C" w14:paraId="5E75D7D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A6E96" w14:textId="77777777" w:rsidR="002013A6" w:rsidRPr="00063B39" w:rsidRDefault="002013A6" w:rsidP="002013A6">
            <w:pPr>
              <w:rPr>
                <w:rFonts w:ascii="DINPro-Medium" w:hAnsi="DINPro-Medium" w:cs="DIN-Regular"/>
                <w:sz w:val="22"/>
                <w:szCs w:val="22"/>
              </w:rPr>
            </w:pPr>
            <w:r w:rsidRPr="00063B39">
              <w:rPr>
                <w:rFonts w:ascii="DINPro-Medium" w:hAnsi="DINPro-Medium" w:cs="DIN-Regular"/>
                <w:sz w:val="22"/>
                <w:szCs w:val="22"/>
              </w:rPr>
              <w:t>9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17976" w14:textId="77777777" w:rsidR="002013A6" w:rsidRPr="00063B39" w:rsidRDefault="002013A6" w:rsidP="002013A6">
            <w:pPr>
              <w:rPr>
                <w:rFonts w:ascii="DINPro-Medium" w:hAnsi="DINPro-Medium" w:cs="DIN-Regular"/>
                <w:sz w:val="22"/>
                <w:szCs w:val="22"/>
              </w:rPr>
            </w:pPr>
            <w:r w:rsidRPr="00063B39">
              <w:rPr>
                <w:rFonts w:ascii="DINPro-Medium" w:hAnsi="DINPro-Medium" w:cs="DIN-Regular"/>
                <w:sz w:val="22"/>
                <w:szCs w:val="22"/>
              </w:rPr>
              <w:t>Histoire de l'Esp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D7F35" w14:textId="77777777" w:rsidR="002013A6" w:rsidRPr="007D1F2C" w:rsidRDefault="002013A6" w:rsidP="002013A6">
            <w:pPr>
              <w:rPr>
                <w:rFonts w:ascii="DIN-Regular" w:hAnsi="DIN-Regular" w:cs="DIN-Regular"/>
                <w:sz w:val="22"/>
                <w:szCs w:val="22"/>
              </w:rPr>
            </w:pPr>
          </w:p>
        </w:tc>
      </w:tr>
      <w:tr w:rsidR="002013A6" w:rsidRPr="007D1F2C" w14:paraId="0FCD7BB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626C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B5C3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espagn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C95D9" w14:textId="77777777" w:rsidR="002013A6" w:rsidRPr="007D1F2C" w:rsidRDefault="002013A6" w:rsidP="002013A6">
            <w:pPr>
              <w:rPr>
                <w:rFonts w:ascii="DIN-Regular" w:hAnsi="DIN-Regular" w:cs="DIN-Regular"/>
                <w:sz w:val="22"/>
                <w:szCs w:val="22"/>
              </w:rPr>
            </w:pPr>
          </w:p>
        </w:tc>
      </w:tr>
      <w:tr w:rsidR="002013A6" w:rsidRPr="007D1F2C" w14:paraId="41AB279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F620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FDAB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e l'Esp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67F36" w14:textId="77777777" w:rsidR="002013A6" w:rsidRPr="007D1F2C" w:rsidRDefault="002013A6" w:rsidP="002013A6">
            <w:pPr>
              <w:rPr>
                <w:rFonts w:ascii="DIN-Regular" w:hAnsi="DIN-Regular" w:cs="DIN-Regular"/>
                <w:sz w:val="22"/>
                <w:szCs w:val="22"/>
              </w:rPr>
            </w:pPr>
          </w:p>
        </w:tc>
      </w:tr>
      <w:tr w:rsidR="002013A6" w:rsidRPr="007D1F2C" w14:paraId="6D919C4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99D3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077D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 intérieure de l'Esp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2ED97" w14:textId="77777777" w:rsidR="002013A6" w:rsidRPr="007D1F2C" w:rsidRDefault="002013A6" w:rsidP="002013A6">
            <w:pPr>
              <w:rPr>
                <w:rFonts w:ascii="DIN-Regular" w:hAnsi="DIN-Regular" w:cs="DIN-Regular"/>
                <w:sz w:val="22"/>
                <w:szCs w:val="22"/>
              </w:rPr>
            </w:pPr>
          </w:p>
        </w:tc>
      </w:tr>
      <w:tr w:rsidR="002013A6" w:rsidRPr="007D1F2C" w14:paraId="0E61AA5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6767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B7F2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olonisation de l'Esp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91544" w14:textId="77777777" w:rsidR="002013A6" w:rsidRPr="007D1F2C" w:rsidRDefault="002013A6" w:rsidP="002013A6">
            <w:pPr>
              <w:rPr>
                <w:rFonts w:ascii="DIN-Regular" w:hAnsi="DIN-Regular" w:cs="DIN-Regular"/>
                <w:sz w:val="22"/>
                <w:szCs w:val="22"/>
              </w:rPr>
            </w:pPr>
          </w:p>
        </w:tc>
      </w:tr>
      <w:tr w:rsidR="002013A6" w:rsidRPr="007D1F2C" w14:paraId="7EE8D24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0C73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83DC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 extérieure de l'Esp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62A13" w14:textId="77777777" w:rsidR="002013A6" w:rsidRPr="007D1F2C" w:rsidRDefault="002013A6" w:rsidP="002013A6">
            <w:pPr>
              <w:rPr>
                <w:rFonts w:ascii="DIN-Regular" w:hAnsi="DIN-Regular" w:cs="DIN-Regular"/>
                <w:sz w:val="22"/>
                <w:szCs w:val="22"/>
              </w:rPr>
            </w:pPr>
          </w:p>
        </w:tc>
      </w:tr>
      <w:tr w:rsidR="002013A6" w:rsidRPr="007D1F2C" w14:paraId="314665D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7AA2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68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 l'Esp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E15C9" w14:textId="77777777" w:rsidR="002013A6" w:rsidRPr="007D1F2C" w:rsidRDefault="002013A6" w:rsidP="002013A6">
            <w:pPr>
              <w:rPr>
                <w:rFonts w:ascii="DIN-Regular" w:hAnsi="DIN-Regular" w:cs="DIN-Regular"/>
                <w:sz w:val="22"/>
                <w:szCs w:val="22"/>
              </w:rPr>
            </w:pPr>
          </w:p>
        </w:tc>
      </w:tr>
      <w:tr w:rsidR="002013A6" w:rsidRPr="007D1F2C" w14:paraId="145A751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E785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BB67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4B041" w14:textId="77777777" w:rsidR="002013A6" w:rsidRPr="007D1F2C" w:rsidRDefault="002013A6" w:rsidP="002013A6">
            <w:pPr>
              <w:rPr>
                <w:rFonts w:ascii="DIN-Regular" w:hAnsi="DIN-Regular" w:cs="DIN-Regular"/>
                <w:sz w:val="22"/>
                <w:szCs w:val="22"/>
              </w:rPr>
            </w:pPr>
          </w:p>
        </w:tc>
      </w:tr>
      <w:tr w:rsidR="002013A6" w:rsidRPr="007D1F2C" w14:paraId="5B4E731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AFE7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233B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Wisigoth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7BF30" w14:textId="77777777" w:rsidR="002013A6" w:rsidRPr="007D1F2C" w:rsidRDefault="002013A6" w:rsidP="002013A6">
            <w:pPr>
              <w:rPr>
                <w:rFonts w:ascii="DIN-Regular" w:hAnsi="DIN-Regular" w:cs="DIN-Regular"/>
                <w:sz w:val="22"/>
                <w:szCs w:val="22"/>
              </w:rPr>
            </w:pPr>
          </w:p>
        </w:tc>
      </w:tr>
      <w:tr w:rsidR="002013A6" w:rsidRPr="007D1F2C" w14:paraId="76539F2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1633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706A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omination arabe sur l'Esp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5E809" w14:textId="77777777" w:rsidR="002013A6" w:rsidRPr="007D1F2C" w:rsidRDefault="002013A6" w:rsidP="002013A6">
            <w:pPr>
              <w:rPr>
                <w:rFonts w:ascii="DIN-Regular" w:hAnsi="DIN-Regular" w:cs="DIN-Regular"/>
                <w:sz w:val="22"/>
                <w:szCs w:val="22"/>
              </w:rPr>
            </w:pPr>
          </w:p>
        </w:tc>
      </w:tr>
      <w:tr w:rsidR="002013A6" w:rsidRPr="007D1F2C" w14:paraId="44FF327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D54A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4D75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econquête de l'Espa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6148C" w14:textId="77777777" w:rsidR="002013A6" w:rsidRPr="007D1F2C" w:rsidRDefault="002013A6" w:rsidP="002013A6">
            <w:pPr>
              <w:rPr>
                <w:rFonts w:ascii="DIN-Regular" w:hAnsi="DIN-Regular" w:cs="DIN-Regular"/>
                <w:sz w:val="22"/>
                <w:szCs w:val="22"/>
              </w:rPr>
            </w:pPr>
          </w:p>
        </w:tc>
      </w:tr>
      <w:tr w:rsidR="002013A6" w:rsidRPr="007D1F2C" w14:paraId="3788E4C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0303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662C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ois cathol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954DA" w14:textId="77777777" w:rsidR="002013A6" w:rsidRPr="007D1F2C" w:rsidRDefault="002013A6" w:rsidP="002013A6">
            <w:pPr>
              <w:rPr>
                <w:rFonts w:ascii="DIN-Regular" w:hAnsi="DIN-Regular" w:cs="DIN-Regular"/>
                <w:sz w:val="22"/>
                <w:szCs w:val="22"/>
              </w:rPr>
            </w:pPr>
          </w:p>
        </w:tc>
      </w:tr>
      <w:tr w:rsidR="002013A6" w:rsidRPr="007D1F2C" w14:paraId="0F601F7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D2E8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F16D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moderne (16e siècle à 181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CCEA4" w14:textId="77777777" w:rsidR="002013A6" w:rsidRPr="007D1F2C" w:rsidRDefault="002013A6" w:rsidP="002013A6">
            <w:pPr>
              <w:rPr>
                <w:rFonts w:ascii="DIN-Regular" w:hAnsi="DIN-Regular" w:cs="DIN-Regular"/>
                <w:sz w:val="22"/>
                <w:szCs w:val="22"/>
              </w:rPr>
            </w:pPr>
          </w:p>
        </w:tc>
      </w:tr>
      <w:tr w:rsidR="002013A6" w:rsidRPr="007D1F2C" w14:paraId="265A74C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36F9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DEF5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arles-Qui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4C370" w14:textId="77777777" w:rsidR="002013A6" w:rsidRPr="007D1F2C" w:rsidRDefault="002013A6" w:rsidP="002013A6">
            <w:pPr>
              <w:rPr>
                <w:rFonts w:ascii="DIN-Regular" w:hAnsi="DIN-Regular" w:cs="DIN-Regular"/>
                <w:sz w:val="22"/>
                <w:szCs w:val="22"/>
              </w:rPr>
            </w:pPr>
          </w:p>
        </w:tc>
      </w:tr>
      <w:tr w:rsidR="002013A6" w:rsidRPr="007D1F2C" w14:paraId="51E7966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FE9D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B93C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de 1556 à 170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0569C" w14:textId="77777777" w:rsidR="002013A6" w:rsidRPr="007D1F2C" w:rsidRDefault="002013A6" w:rsidP="002013A6">
            <w:pPr>
              <w:rPr>
                <w:rFonts w:ascii="DIN-Regular" w:hAnsi="DIN-Regular" w:cs="DIN-Regular"/>
                <w:sz w:val="22"/>
                <w:szCs w:val="22"/>
              </w:rPr>
            </w:pPr>
          </w:p>
        </w:tc>
      </w:tr>
      <w:tr w:rsidR="002013A6" w:rsidRPr="007D1F2C" w14:paraId="14F2B34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1F7D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CACD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nfluence française et période contemporaine (1700-181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FC2D8" w14:textId="77777777" w:rsidR="002013A6" w:rsidRPr="007D1F2C" w:rsidRDefault="002013A6" w:rsidP="002013A6">
            <w:pPr>
              <w:rPr>
                <w:rFonts w:ascii="DIN-Regular" w:hAnsi="DIN-Regular" w:cs="DIN-Regular"/>
                <w:sz w:val="22"/>
                <w:szCs w:val="22"/>
              </w:rPr>
            </w:pPr>
          </w:p>
        </w:tc>
      </w:tr>
      <w:tr w:rsidR="002013A6" w:rsidRPr="007D1F2C" w14:paraId="0FC099F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4B0B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B407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581C8" w14:textId="77777777" w:rsidR="002013A6" w:rsidRPr="007D1F2C" w:rsidRDefault="002013A6" w:rsidP="002013A6">
            <w:pPr>
              <w:rPr>
                <w:rFonts w:ascii="DIN-Regular" w:hAnsi="DIN-Regular" w:cs="DIN-Regular"/>
                <w:sz w:val="22"/>
                <w:szCs w:val="22"/>
              </w:rPr>
            </w:pPr>
          </w:p>
        </w:tc>
      </w:tr>
      <w:tr w:rsidR="002013A6" w:rsidRPr="007D1F2C" w14:paraId="2C53FB3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071E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F63F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au 19e siècle (1812-190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AF70A" w14:textId="77777777" w:rsidR="002013A6" w:rsidRPr="007D1F2C" w:rsidRDefault="002013A6" w:rsidP="002013A6">
            <w:pPr>
              <w:rPr>
                <w:rFonts w:ascii="DIN-Regular" w:hAnsi="DIN-Regular" w:cs="DIN-Regular"/>
                <w:sz w:val="22"/>
                <w:szCs w:val="22"/>
              </w:rPr>
            </w:pPr>
          </w:p>
        </w:tc>
      </w:tr>
      <w:tr w:rsidR="002013A6" w:rsidRPr="007D1F2C" w14:paraId="0F1A312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9833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B8FB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de 1812 à 186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595A2" w14:textId="77777777" w:rsidR="002013A6" w:rsidRPr="007D1F2C" w:rsidRDefault="002013A6" w:rsidP="002013A6">
            <w:pPr>
              <w:rPr>
                <w:rFonts w:ascii="DIN-Regular" w:hAnsi="DIN-Regular" w:cs="DIN-Regular"/>
                <w:sz w:val="22"/>
                <w:szCs w:val="22"/>
              </w:rPr>
            </w:pPr>
          </w:p>
        </w:tc>
      </w:tr>
      <w:tr w:rsidR="002013A6" w:rsidRPr="007D1F2C" w14:paraId="72F83AA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BB18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7640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de 1868 à 190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48F3F" w14:textId="77777777" w:rsidR="002013A6" w:rsidRPr="007D1F2C" w:rsidRDefault="002013A6" w:rsidP="002013A6">
            <w:pPr>
              <w:rPr>
                <w:rFonts w:ascii="DIN-Regular" w:hAnsi="DIN-Regular" w:cs="DIN-Regular"/>
                <w:sz w:val="22"/>
                <w:szCs w:val="22"/>
              </w:rPr>
            </w:pPr>
          </w:p>
        </w:tc>
      </w:tr>
      <w:tr w:rsidR="002013A6" w:rsidRPr="007D1F2C" w14:paraId="4098755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EFF8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E607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a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7C7CB" w14:textId="77777777" w:rsidR="002013A6" w:rsidRPr="007D1F2C" w:rsidRDefault="002013A6" w:rsidP="002013A6">
            <w:pPr>
              <w:rPr>
                <w:rFonts w:ascii="DIN-Regular" w:hAnsi="DIN-Regular" w:cs="DIN-Regular"/>
                <w:sz w:val="22"/>
                <w:szCs w:val="22"/>
              </w:rPr>
            </w:pPr>
          </w:p>
        </w:tc>
      </w:tr>
      <w:tr w:rsidR="002013A6" w:rsidRPr="007D1F2C" w14:paraId="401C78D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94B3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8407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de 1902 à 193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D34B9" w14:textId="77777777" w:rsidR="002013A6" w:rsidRPr="007D1F2C" w:rsidRDefault="002013A6" w:rsidP="002013A6">
            <w:pPr>
              <w:rPr>
                <w:rFonts w:ascii="DIN-Regular" w:hAnsi="DIN-Regular" w:cs="DIN-Regular"/>
                <w:sz w:val="22"/>
                <w:szCs w:val="22"/>
              </w:rPr>
            </w:pPr>
          </w:p>
        </w:tc>
      </w:tr>
      <w:tr w:rsidR="002013A6" w:rsidRPr="007D1F2C" w14:paraId="120B845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4D5E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FCEA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de 1931 à 1939. 2e Républ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873B3" w14:textId="77777777" w:rsidR="002013A6" w:rsidRPr="007D1F2C" w:rsidRDefault="002013A6" w:rsidP="002013A6">
            <w:pPr>
              <w:rPr>
                <w:rFonts w:ascii="DIN-Regular" w:hAnsi="DIN-Regular" w:cs="DIN-Regular"/>
                <w:sz w:val="22"/>
                <w:szCs w:val="22"/>
              </w:rPr>
            </w:pPr>
          </w:p>
        </w:tc>
      </w:tr>
      <w:tr w:rsidR="002013A6" w:rsidRPr="007D1F2C" w14:paraId="64454E1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140D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26C2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uerre civile d'Espagne (1936-1939)</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ADB8B" w14:textId="77777777" w:rsidR="002013A6" w:rsidRPr="007D1F2C" w:rsidRDefault="002013A6" w:rsidP="002013A6">
            <w:pPr>
              <w:rPr>
                <w:rFonts w:ascii="DIN-Regular" w:hAnsi="DIN-Regular" w:cs="DIN-Regular"/>
                <w:sz w:val="22"/>
                <w:szCs w:val="22"/>
              </w:rPr>
            </w:pPr>
          </w:p>
        </w:tc>
      </w:tr>
      <w:tr w:rsidR="002013A6" w:rsidRPr="007D1F2C" w14:paraId="7F899CC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2D7F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3533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de 1939 à 197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BC823" w14:textId="77777777" w:rsidR="002013A6" w:rsidRPr="007D1F2C" w:rsidRDefault="002013A6" w:rsidP="002013A6">
            <w:pPr>
              <w:rPr>
                <w:rFonts w:ascii="DIN-Regular" w:hAnsi="DIN-Regular" w:cs="DIN-Regular"/>
                <w:sz w:val="22"/>
                <w:szCs w:val="22"/>
              </w:rPr>
            </w:pPr>
          </w:p>
        </w:tc>
      </w:tr>
      <w:tr w:rsidR="002013A6" w:rsidRPr="007D1F2C" w14:paraId="6998C38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1B6F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4449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Espagne depuis 197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85D87" w14:textId="77777777" w:rsidR="002013A6" w:rsidRPr="007D1F2C" w:rsidRDefault="002013A6" w:rsidP="002013A6">
            <w:pPr>
              <w:rPr>
                <w:rFonts w:ascii="DIN-Regular" w:hAnsi="DIN-Regular" w:cs="DIN-Regular"/>
                <w:sz w:val="22"/>
                <w:szCs w:val="22"/>
              </w:rPr>
            </w:pPr>
          </w:p>
        </w:tc>
      </w:tr>
      <w:tr w:rsidR="002013A6" w:rsidRPr="007D1F2C" w14:paraId="177F405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264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703C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Gali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9D9A4" w14:textId="77777777" w:rsidR="002013A6" w:rsidRPr="007D1F2C" w:rsidRDefault="002013A6" w:rsidP="002013A6">
            <w:pPr>
              <w:rPr>
                <w:rFonts w:ascii="DIN-Regular" w:hAnsi="DIN-Regular" w:cs="DIN-Regular"/>
                <w:sz w:val="22"/>
                <w:szCs w:val="22"/>
              </w:rPr>
            </w:pPr>
          </w:p>
        </w:tc>
      </w:tr>
      <w:tr w:rsidR="002013A6" w:rsidRPr="007D1F2C" w14:paraId="543B06B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3582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A1CF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castilles, du Léon, des Asturies et de l'Estrémadu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55A04" w14:textId="77777777" w:rsidR="002013A6" w:rsidRPr="007D1F2C" w:rsidRDefault="002013A6" w:rsidP="002013A6">
            <w:pPr>
              <w:rPr>
                <w:rFonts w:ascii="DIN-Regular" w:hAnsi="DIN-Regular" w:cs="DIN-Regular"/>
                <w:sz w:val="22"/>
                <w:szCs w:val="22"/>
              </w:rPr>
            </w:pPr>
          </w:p>
        </w:tc>
      </w:tr>
      <w:tr w:rsidR="002013A6" w:rsidRPr="007D1F2C" w14:paraId="772A8F3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DB4A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9705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Catalogne, de l'Aragon, de Valence et des Baléa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8BB6A" w14:textId="77777777" w:rsidR="002013A6" w:rsidRPr="007D1F2C" w:rsidRDefault="002013A6" w:rsidP="002013A6">
            <w:pPr>
              <w:rPr>
                <w:rFonts w:ascii="DIN-Regular" w:hAnsi="DIN-Regular" w:cs="DIN-Regular"/>
                <w:sz w:val="22"/>
                <w:szCs w:val="22"/>
              </w:rPr>
            </w:pPr>
          </w:p>
        </w:tc>
      </w:tr>
      <w:tr w:rsidR="002013A6" w:rsidRPr="007D1F2C" w14:paraId="3D65F00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6578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7ADD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Pays basque et de Navar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4802D" w14:textId="77777777" w:rsidR="002013A6" w:rsidRPr="007D1F2C" w:rsidRDefault="002013A6" w:rsidP="002013A6">
            <w:pPr>
              <w:rPr>
                <w:rFonts w:ascii="DIN-Regular" w:hAnsi="DIN-Regular" w:cs="DIN-Regular"/>
                <w:sz w:val="22"/>
                <w:szCs w:val="22"/>
              </w:rPr>
            </w:pPr>
          </w:p>
        </w:tc>
      </w:tr>
      <w:tr w:rsidR="002013A6" w:rsidRPr="007D1F2C" w14:paraId="11A6701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6006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B452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ndalousie et de Murc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947DC" w14:textId="77777777" w:rsidR="002013A6" w:rsidRPr="007D1F2C" w:rsidRDefault="002013A6" w:rsidP="002013A6">
            <w:pPr>
              <w:rPr>
                <w:rFonts w:ascii="DIN-Regular" w:hAnsi="DIN-Regular" w:cs="DIN-Regular"/>
                <w:sz w:val="22"/>
                <w:szCs w:val="22"/>
              </w:rPr>
            </w:pPr>
          </w:p>
        </w:tc>
      </w:tr>
      <w:tr w:rsidR="002013A6" w:rsidRPr="007D1F2C" w14:paraId="5A5B853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A9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28A7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Gibralta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5E6FE" w14:textId="77777777" w:rsidR="002013A6" w:rsidRPr="007D1F2C" w:rsidRDefault="002013A6" w:rsidP="002013A6">
            <w:pPr>
              <w:rPr>
                <w:rFonts w:ascii="DIN-Regular" w:hAnsi="DIN-Regular" w:cs="DIN-Regular"/>
                <w:sz w:val="22"/>
                <w:szCs w:val="22"/>
              </w:rPr>
            </w:pPr>
          </w:p>
        </w:tc>
      </w:tr>
      <w:tr w:rsidR="002013A6" w:rsidRPr="007D1F2C" w14:paraId="046842F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2CB9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8A78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îles Canar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F0FA7" w14:textId="77777777" w:rsidR="002013A6" w:rsidRPr="007D1F2C" w:rsidRDefault="002013A6" w:rsidP="002013A6">
            <w:pPr>
              <w:rPr>
                <w:rFonts w:ascii="DIN-Regular" w:hAnsi="DIN-Regular" w:cs="DIN-Regular"/>
                <w:sz w:val="22"/>
                <w:szCs w:val="22"/>
              </w:rPr>
            </w:pPr>
          </w:p>
        </w:tc>
      </w:tr>
      <w:tr w:rsidR="002013A6" w:rsidRPr="007D1F2C" w14:paraId="5B7FDD5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D307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9AE1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Portug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93055" w14:textId="77777777" w:rsidR="002013A6" w:rsidRPr="007D1F2C" w:rsidRDefault="002013A6" w:rsidP="002013A6">
            <w:pPr>
              <w:rPr>
                <w:rFonts w:ascii="DIN-Regular" w:hAnsi="DIN-Regular" w:cs="DIN-Regular"/>
                <w:sz w:val="22"/>
                <w:szCs w:val="22"/>
              </w:rPr>
            </w:pPr>
          </w:p>
        </w:tc>
      </w:tr>
      <w:tr w:rsidR="002013A6" w:rsidRPr="007D1F2C" w14:paraId="66D2B88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BD9E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3632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rtugal jusqu'à 191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FF97B" w14:textId="77777777" w:rsidR="002013A6" w:rsidRPr="007D1F2C" w:rsidRDefault="002013A6" w:rsidP="002013A6">
            <w:pPr>
              <w:rPr>
                <w:rFonts w:ascii="DIN-Regular" w:hAnsi="DIN-Regular" w:cs="DIN-Regular"/>
                <w:sz w:val="22"/>
                <w:szCs w:val="22"/>
              </w:rPr>
            </w:pPr>
          </w:p>
        </w:tc>
      </w:tr>
      <w:tr w:rsidR="002013A6" w:rsidRPr="007D1F2C" w14:paraId="2449956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CF80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926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rtugal de 1910 à 197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4A1A2" w14:textId="77777777" w:rsidR="002013A6" w:rsidRPr="007D1F2C" w:rsidRDefault="002013A6" w:rsidP="002013A6">
            <w:pPr>
              <w:rPr>
                <w:rFonts w:ascii="DIN-Regular" w:hAnsi="DIN-Regular" w:cs="DIN-Regular"/>
                <w:sz w:val="22"/>
                <w:szCs w:val="22"/>
              </w:rPr>
            </w:pPr>
          </w:p>
        </w:tc>
      </w:tr>
      <w:tr w:rsidR="002013A6" w:rsidRPr="007D1F2C" w14:paraId="25C2E15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44F5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6.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41FF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rtugal depuis 197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BD18C" w14:textId="77777777" w:rsidR="002013A6" w:rsidRPr="007D1F2C" w:rsidRDefault="002013A6" w:rsidP="002013A6">
            <w:pPr>
              <w:rPr>
                <w:rFonts w:ascii="DIN-Regular" w:hAnsi="DIN-Regular" w:cs="DIN-Regular"/>
                <w:sz w:val="22"/>
                <w:szCs w:val="22"/>
              </w:rPr>
            </w:pPr>
          </w:p>
        </w:tc>
      </w:tr>
      <w:tr w:rsidR="002013A6" w:rsidRPr="007D1F2C" w14:paraId="15467C8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ACB20" w14:textId="77777777" w:rsidR="002013A6" w:rsidRPr="00063B39" w:rsidRDefault="002013A6" w:rsidP="002013A6">
            <w:pPr>
              <w:rPr>
                <w:rFonts w:ascii="DINPro-Medium" w:hAnsi="DINPro-Medium" w:cs="DIN-Regular"/>
                <w:sz w:val="22"/>
                <w:szCs w:val="22"/>
              </w:rPr>
            </w:pPr>
            <w:r w:rsidRPr="00063B39">
              <w:rPr>
                <w:rFonts w:ascii="DINPro-Medium" w:hAnsi="DINPro-Medium" w:cs="DIN-Regular"/>
                <w:sz w:val="22"/>
                <w:szCs w:val="22"/>
              </w:rPr>
              <w:t>9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F5748" w14:textId="77777777" w:rsidR="002013A6" w:rsidRPr="00063B39" w:rsidRDefault="002013A6" w:rsidP="002013A6">
            <w:pPr>
              <w:rPr>
                <w:rFonts w:ascii="DINPro-Medium" w:hAnsi="DINPro-Medium" w:cs="DIN-Regular"/>
                <w:sz w:val="22"/>
                <w:szCs w:val="22"/>
              </w:rPr>
            </w:pPr>
            <w:r w:rsidRPr="00063B39">
              <w:rPr>
                <w:rFonts w:ascii="DINPro-Medium" w:hAnsi="DINPro-Medium" w:cs="DIN-Regular"/>
                <w:sz w:val="22"/>
                <w:szCs w:val="22"/>
              </w:rPr>
              <w:t>Histoire de Russie et d'URS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411AA" w14:textId="77777777" w:rsidR="002013A6" w:rsidRPr="007D1F2C" w:rsidRDefault="002013A6" w:rsidP="002013A6">
            <w:pPr>
              <w:rPr>
                <w:rFonts w:ascii="DIN-Regular" w:hAnsi="DIN-Regular" w:cs="DIN-Regular"/>
                <w:sz w:val="22"/>
                <w:szCs w:val="22"/>
              </w:rPr>
            </w:pPr>
          </w:p>
        </w:tc>
      </w:tr>
      <w:tr w:rsidR="002013A6" w:rsidRPr="007D1F2C" w14:paraId="2E536CA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5063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D23E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ru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75BA3" w14:textId="77777777" w:rsidR="002013A6" w:rsidRPr="007D1F2C" w:rsidRDefault="002013A6" w:rsidP="002013A6">
            <w:pPr>
              <w:rPr>
                <w:rFonts w:ascii="DIN-Regular" w:hAnsi="DIN-Regular" w:cs="DIN-Regular"/>
                <w:sz w:val="22"/>
                <w:szCs w:val="22"/>
              </w:rPr>
            </w:pPr>
          </w:p>
        </w:tc>
      </w:tr>
      <w:tr w:rsidR="002013A6" w:rsidRPr="007D1F2C" w14:paraId="647B439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D41B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E5ED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ru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9771C" w14:textId="77777777" w:rsidR="002013A6" w:rsidRPr="007D1F2C" w:rsidRDefault="002013A6" w:rsidP="002013A6">
            <w:pPr>
              <w:rPr>
                <w:rFonts w:ascii="DIN-Regular" w:hAnsi="DIN-Regular" w:cs="DIN-Regular"/>
                <w:sz w:val="22"/>
                <w:szCs w:val="22"/>
              </w:rPr>
            </w:pPr>
          </w:p>
        </w:tc>
      </w:tr>
      <w:tr w:rsidR="002013A6" w:rsidRPr="007D1F2C" w14:paraId="3B84CA5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BD5B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27E4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rus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28D55" w14:textId="77777777" w:rsidR="002013A6" w:rsidRPr="007D1F2C" w:rsidRDefault="002013A6" w:rsidP="002013A6">
            <w:pPr>
              <w:rPr>
                <w:rFonts w:ascii="DIN-Regular" w:hAnsi="DIN-Regular" w:cs="DIN-Regular"/>
                <w:sz w:val="22"/>
                <w:szCs w:val="22"/>
              </w:rPr>
            </w:pPr>
          </w:p>
        </w:tc>
      </w:tr>
      <w:tr w:rsidR="002013A6" w:rsidRPr="007D1F2C" w14:paraId="5D1B393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2A0D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0B43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ussie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E7BAC" w14:textId="77777777" w:rsidR="002013A6" w:rsidRPr="007D1F2C" w:rsidRDefault="002013A6" w:rsidP="002013A6">
            <w:pPr>
              <w:rPr>
                <w:rFonts w:ascii="DIN-Regular" w:hAnsi="DIN-Regular" w:cs="DIN-Regular"/>
                <w:sz w:val="22"/>
                <w:szCs w:val="22"/>
              </w:rPr>
            </w:pPr>
          </w:p>
        </w:tc>
      </w:tr>
      <w:tr w:rsidR="002013A6" w:rsidRPr="007D1F2C" w14:paraId="5918085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EFAF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F164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ussi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7348D" w14:textId="77777777" w:rsidR="002013A6" w:rsidRPr="007D1F2C" w:rsidRDefault="002013A6" w:rsidP="002013A6">
            <w:pPr>
              <w:rPr>
                <w:rFonts w:ascii="DIN-Regular" w:hAnsi="DIN-Regular" w:cs="DIN-Regular"/>
                <w:sz w:val="22"/>
                <w:szCs w:val="22"/>
              </w:rPr>
            </w:pPr>
          </w:p>
        </w:tc>
      </w:tr>
      <w:tr w:rsidR="002013A6" w:rsidRPr="007D1F2C" w14:paraId="2C59078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5136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529E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rises. Les premiers Romanov jusqu'à Pierre le Gran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68A6B" w14:textId="77777777" w:rsidR="002013A6" w:rsidRPr="007D1F2C" w:rsidRDefault="002013A6" w:rsidP="002013A6">
            <w:pPr>
              <w:rPr>
                <w:rFonts w:ascii="DIN-Regular" w:hAnsi="DIN-Regular" w:cs="DIN-Regular"/>
                <w:sz w:val="22"/>
                <w:szCs w:val="22"/>
              </w:rPr>
            </w:pPr>
          </w:p>
        </w:tc>
      </w:tr>
      <w:tr w:rsidR="002013A6" w:rsidRPr="007D1F2C" w14:paraId="2389392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3C6D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1559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ussie de Pierre le Grand à Catherine I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E6AF0" w14:textId="77777777" w:rsidR="002013A6" w:rsidRPr="007D1F2C" w:rsidRDefault="002013A6" w:rsidP="002013A6">
            <w:pPr>
              <w:rPr>
                <w:rFonts w:ascii="DIN-Regular" w:hAnsi="DIN-Regular" w:cs="DIN-Regular"/>
                <w:sz w:val="22"/>
                <w:szCs w:val="22"/>
              </w:rPr>
            </w:pPr>
          </w:p>
        </w:tc>
      </w:tr>
      <w:tr w:rsidR="002013A6" w:rsidRPr="007D1F2C" w14:paraId="0176AA1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351D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7341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atherine I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63CC9" w14:textId="77777777" w:rsidR="002013A6" w:rsidRPr="007D1F2C" w:rsidRDefault="002013A6" w:rsidP="002013A6">
            <w:pPr>
              <w:rPr>
                <w:rFonts w:ascii="DIN-Regular" w:hAnsi="DIN-Regular" w:cs="DIN-Regular"/>
                <w:sz w:val="22"/>
                <w:szCs w:val="22"/>
              </w:rPr>
            </w:pPr>
          </w:p>
        </w:tc>
      </w:tr>
      <w:tr w:rsidR="002013A6" w:rsidRPr="007D1F2C" w14:paraId="086AFFC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8CBC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DDEA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ussie de 1796 à la Révolu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326FA" w14:textId="77777777" w:rsidR="002013A6" w:rsidRPr="007D1F2C" w:rsidRDefault="002013A6" w:rsidP="002013A6">
            <w:pPr>
              <w:rPr>
                <w:rFonts w:ascii="DIN-Regular" w:hAnsi="DIN-Regular" w:cs="DIN-Regular"/>
                <w:sz w:val="22"/>
                <w:szCs w:val="22"/>
              </w:rPr>
            </w:pPr>
          </w:p>
        </w:tc>
      </w:tr>
      <w:tr w:rsidR="002013A6" w:rsidRPr="007D1F2C" w14:paraId="6FE3B9A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3C05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6F99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URSS a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2C95D" w14:textId="77777777" w:rsidR="002013A6" w:rsidRPr="007D1F2C" w:rsidRDefault="002013A6" w:rsidP="002013A6">
            <w:pPr>
              <w:rPr>
                <w:rFonts w:ascii="DIN-Regular" w:hAnsi="DIN-Regular" w:cs="DIN-Regular"/>
                <w:sz w:val="22"/>
                <w:szCs w:val="22"/>
              </w:rPr>
            </w:pPr>
          </w:p>
        </w:tc>
      </w:tr>
      <w:tr w:rsidR="002013A6" w:rsidRPr="007D1F2C" w14:paraId="6213A3C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5C60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A174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évolution de 1917</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B4BB1" w14:textId="77777777" w:rsidR="002013A6" w:rsidRPr="007D1F2C" w:rsidRDefault="002013A6" w:rsidP="002013A6">
            <w:pPr>
              <w:rPr>
                <w:rFonts w:ascii="DIN-Regular" w:hAnsi="DIN-Regular" w:cs="DIN-Regular"/>
                <w:sz w:val="22"/>
                <w:szCs w:val="22"/>
              </w:rPr>
            </w:pPr>
          </w:p>
        </w:tc>
      </w:tr>
      <w:tr w:rsidR="002013A6" w:rsidRPr="007D1F2C" w14:paraId="08D4E01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F31B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3B95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Lén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AE3E0" w14:textId="77777777" w:rsidR="002013A6" w:rsidRPr="007D1F2C" w:rsidRDefault="002013A6" w:rsidP="002013A6">
            <w:pPr>
              <w:rPr>
                <w:rFonts w:ascii="DIN-Regular" w:hAnsi="DIN-Regular" w:cs="DIN-Regular"/>
                <w:sz w:val="22"/>
                <w:szCs w:val="22"/>
              </w:rPr>
            </w:pPr>
          </w:p>
        </w:tc>
      </w:tr>
      <w:tr w:rsidR="002013A6" w:rsidRPr="007D1F2C" w14:paraId="4DED904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6AD4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2301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Stal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CD8FE" w14:textId="77777777" w:rsidR="002013A6" w:rsidRPr="007D1F2C" w:rsidRDefault="002013A6" w:rsidP="002013A6">
            <w:pPr>
              <w:rPr>
                <w:rFonts w:ascii="DIN-Regular" w:hAnsi="DIN-Regular" w:cs="DIN-Regular"/>
                <w:sz w:val="22"/>
                <w:szCs w:val="22"/>
              </w:rPr>
            </w:pPr>
          </w:p>
        </w:tc>
      </w:tr>
      <w:tr w:rsidR="002013A6" w:rsidRPr="007D1F2C" w14:paraId="420D9EE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4749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AAB2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URSS de 1953 à 199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534F6" w14:textId="77777777" w:rsidR="002013A6" w:rsidRPr="007D1F2C" w:rsidRDefault="002013A6" w:rsidP="002013A6">
            <w:pPr>
              <w:rPr>
                <w:rFonts w:ascii="DIN-Regular" w:hAnsi="DIN-Regular" w:cs="DIN-Regular"/>
                <w:sz w:val="22"/>
                <w:szCs w:val="22"/>
              </w:rPr>
            </w:pPr>
          </w:p>
        </w:tc>
      </w:tr>
      <w:tr w:rsidR="002013A6" w:rsidRPr="007D1F2C" w14:paraId="44CB910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4EB9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ECF2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URSS De 1964 à 199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D0592" w14:textId="77777777" w:rsidR="002013A6" w:rsidRPr="007D1F2C" w:rsidRDefault="002013A6" w:rsidP="002013A6">
            <w:pPr>
              <w:rPr>
                <w:rFonts w:ascii="DIN-Regular" w:hAnsi="DIN-Regular" w:cs="DIN-Regular"/>
                <w:sz w:val="22"/>
                <w:szCs w:val="22"/>
              </w:rPr>
            </w:pPr>
          </w:p>
        </w:tc>
      </w:tr>
      <w:tr w:rsidR="002013A6" w:rsidRPr="007D1F2C" w14:paraId="7DC314D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85F7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407F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Rus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35CFC" w14:textId="77777777" w:rsidR="002013A6" w:rsidRPr="007D1F2C" w:rsidRDefault="002013A6" w:rsidP="002013A6">
            <w:pPr>
              <w:rPr>
                <w:rFonts w:ascii="DIN-Regular" w:hAnsi="DIN-Regular" w:cs="DIN-Regular"/>
                <w:sz w:val="22"/>
                <w:szCs w:val="22"/>
              </w:rPr>
            </w:pPr>
          </w:p>
        </w:tc>
      </w:tr>
      <w:tr w:rsidR="002013A6" w:rsidRPr="007D1F2C" w14:paraId="4F9CEED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3B8D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74BF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Mosco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9916F" w14:textId="77777777" w:rsidR="002013A6" w:rsidRPr="007D1F2C" w:rsidRDefault="002013A6" w:rsidP="002013A6">
            <w:pPr>
              <w:rPr>
                <w:rFonts w:ascii="DIN-Regular" w:hAnsi="DIN-Regular" w:cs="DIN-Regular"/>
                <w:sz w:val="22"/>
                <w:szCs w:val="22"/>
              </w:rPr>
            </w:pPr>
          </w:p>
        </w:tc>
      </w:tr>
      <w:tr w:rsidR="002013A6" w:rsidRPr="007D1F2C" w14:paraId="60A44AE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4A68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611E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Uk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A1BAC" w14:textId="77777777" w:rsidR="002013A6" w:rsidRPr="007D1F2C" w:rsidRDefault="002013A6" w:rsidP="002013A6">
            <w:pPr>
              <w:rPr>
                <w:rFonts w:ascii="DIN-Regular" w:hAnsi="DIN-Regular" w:cs="DIN-Regular"/>
                <w:sz w:val="22"/>
                <w:szCs w:val="22"/>
              </w:rPr>
            </w:pPr>
          </w:p>
        </w:tc>
      </w:tr>
      <w:tr w:rsidR="002013A6" w:rsidRPr="007D1F2C" w14:paraId="75E4B94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A93A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0352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Pays Balt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4FDAE" w14:textId="77777777" w:rsidR="002013A6" w:rsidRPr="007D1F2C" w:rsidRDefault="002013A6" w:rsidP="002013A6">
            <w:pPr>
              <w:rPr>
                <w:rFonts w:ascii="DIN-Regular" w:hAnsi="DIN-Regular" w:cs="DIN-Regular"/>
                <w:sz w:val="22"/>
                <w:szCs w:val="22"/>
              </w:rPr>
            </w:pPr>
          </w:p>
        </w:tc>
      </w:tr>
      <w:tr w:rsidR="002013A6" w:rsidRPr="007D1F2C" w14:paraId="5DB0106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4B40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C603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Républiques du Cauca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2403BD" w14:textId="77777777" w:rsidR="002013A6" w:rsidRPr="007D1F2C" w:rsidRDefault="002013A6" w:rsidP="002013A6">
            <w:pPr>
              <w:rPr>
                <w:rFonts w:ascii="DIN-Regular" w:hAnsi="DIN-Regular" w:cs="DIN-Regular"/>
                <w:sz w:val="22"/>
                <w:szCs w:val="22"/>
              </w:rPr>
            </w:pPr>
          </w:p>
        </w:tc>
      </w:tr>
      <w:tr w:rsidR="002013A6" w:rsidRPr="007D1F2C" w14:paraId="77FB71D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1EF6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8FE6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rménie et du peuple armén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4AF07" w14:textId="77777777" w:rsidR="002013A6" w:rsidRPr="007D1F2C" w:rsidRDefault="002013A6" w:rsidP="002013A6">
            <w:pPr>
              <w:rPr>
                <w:rFonts w:ascii="DIN-Regular" w:hAnsi="DIN-Regular" w:cs="DIN-Regular"/>
                <w:sz w:val="22"/>
                <w:szCs w:val="22"/>
              </w:rPr>
            </w:pPr>
          </w:p>
        </w:tc>
      </w:tr>
      <w:tr w:rsidR="002013A6" w:rsidRPr="007D1F2C" w14:paraId="208A475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A235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A6DF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sie cent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865E7" w14:textId="77777777" w:rsidR="002013A6" w:rsidRPr="007D1F2C" w:rsidRDefault="002013A6" w:rsidP="002013A6">
            <w:pPr>
              <w:rPr>
                <w:rFonts w:ascii="DIN-Regular" w:hAnsi="DIN-Regular" w:cs="DIN-Regular"/>
                <w:sz w:val="22"/>
                <w:szCs w:val="22"/>
              </w:rPr>
            </w:pPr>
          </w:p>
        </w:tc>
      </w:tr>
      <w:tr w:rsidR="002013A6" w:rsidRPr="007D1F2C" w14:paraId="046EF19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F377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F6A7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Sibé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3D429" w14:textId="77777777" w:rsidR="002013A6" w:rsidRPr="007D1F2C" w:rsidRDefault="002013A6" w:rsidP="002013A6">
            <w:pPr>
              <w:rPr>
                <w:rFonts w:ascii="DIN-Regular" w:hAnsi="DIN-Regular" w:cs="DIN-Regular"/>
                <w:sz w:val="22"/>
                <w:szCs w:val="22"/>
              </w:rPr>
            </w:pPr>
          </w:p>
        </w:tc>
      </w:tr>
      <w:tr w:rsidR="002013A6" w:rsidRPr="007D1F2C" w14:paraId="50AE86A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6759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9C585" w14:textId="77777777" w:rsidR="002013A6" w:rsidRPr="00063B39" w:rsidRDefault="002013A6" w:rsidP="002013A6">
            <w:pPr>
              <w:rPr>
                <w:rFonts w:ascii="DINPro-Medium" w:hAnsi="DINPro-Medium" w:cs="DIN-Regular"/>
                <w:sz w:val="22"/>
                <w:szCs w:val="22"/>
              </w:rPr>
            </w:pPr>
            <w:r w:rsidRPr="00063B39">
              <w:rPr>
                <w:rFonts w:ascii="DINPro-Medium" w:hAnsi="DINPro-Medium" w:cs="DIN-Regular"/>
                <w:sz w:val="22"/>
                <w:szCs w:val="22"/>
              </w:rPr>
              <w:t>Histoire de Scandinav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B6AD7" w14:textId="77777777" w:rsidR="002013A6" w:rsidRPr="007D1F2C" w:rsidRDefault="002013A6" w:rsidP="002013A6">
            <w:pPr>
              <w:rPr>
                <w:rFonts w:ascii="DIN-Regular" w:hAnsi="DIN-Regular" w:cs="DIN-Regular"/>
                <w:sz w:val="22"/>
                <w:szCs w:val="22"/>
              </w:rPr>
            </w:pPr>
          </w:p>
        </w:tc>
      </w:tr>
      <w:tr w:rsidR="002013A6" w:rsidRPr="007D1F2C" w14:paraId="4E6C8D0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1B37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F293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Finl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DBB70" w14:textId="77777777" w:rsidR="002013A6" w:rsidRPr="007D1F2C" w:rsidRDefault="002013A6" w:rsidP="002013A6">
            <w:pPr>
              <w:rPr>
                <w:rFonts w:ascii="DIN-Regular" w:hAnsi="DIN-Regular" w:cs="DIN-Regular"/>
                <w:sz w:val="22"/>
                <w:szCs w:val="22"/>
              </w:rPr>
            </w:pPr>
          </w:p>
        </w:tc>
      </w:tr>
      <w:tr w:rsidR="002013A6" w:rsidRPr="007D1F2C" w14:paraId="6431F4C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B417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BA96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Norvè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FBF12" w14:textId="77777777" w:rsidR="002013A6" w:rsidRPr="007D1F2C" w:rsidRDefault="002013A6" w:rsidP="002013A6">
            <w:pPr>
              <w:rPr>
                <w:rFonts w:ascii="DIN-Regular" w:hAnsi="DIN-Regular" w:cs="DIN-Regular"/>
                <w:sz w:val="22"/>
                <w:szCs w:val="22"/>
              </w:rPr>
            </w:pPr>
          </w:p>
        </w:tc>
      </w:tr>
      <w:tr w:rsidR="002013A6" w:rsidRPr="007D1F2C" w14:paraId="1648365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8249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0E52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Suè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43F2C" w14:textId="77777777" w:rsidR="002013A6" w:rsidRPr="007D1F2C" w:rsidRDefault="002013A6" w:rsidP="002013A6">
            <w:pPr>
              <w:rPr>
                <w:rFonts w:ascii="DIN-Regular" w:hAnsi="DIN-Regular" w:cs="DIN-Regular"/>
                <w:sz w:val="22"/>
                <w:szCs w:val="22"/>
              </w:rPr>
            </w:pPr>
          </w:p>
        </w:tc>
      </w:tr>
      <w:tr w:rsidR="002013A6" w:rsidRPr="007D1F2C" w14:paraId="2DB1CC8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908F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9940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Danemark</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713958" w14:textId="77777777" w:rsidR="002013A6" w:rsidRPr="007D1F2C" w:rsidRDefault="002013A6" w:rsidP="002013A6">
            <w:pPr>
              <w:rPr>
                <w:rFonts w:ascii="DIN-Regular" w:hAnsi="DIN-Regular" w:cs="DIN-Regular"/>
                <w:sz w:val="22"/>
                <w:szCs w:val="22"/>
              </w:rPr>
            </w:pPr>
          </w:p>
        </w:tc>
      </w:tr>
      <w:tr w:rsidR="002013A6" w:rsidRPr="007D1F2C" w14:paraId="5890533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FE53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8E26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Isl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202BF" w14:textId="77777777" w:rsidR="002013A6" w:rsidRPr="007D1F2C" w:rsidRDefault="002013A6" w:rsidP="002013A6">
            <w:pPr>
              <w:rPr>
                <w:rFonts w:ascii="DIN-Regular" w:hAnsi="DIN-Regular" w:cs="DIN-Regular"/>
                <w:sz w:val="22"/>
                <w:szCs w:val="22"/>
              </w:rPr>
            </w:pPr>
          </w:p>
        </w:tc>
      </w:tr>
      <w:tr w:rsidR="002013A6" w:rsidRPr="007D1F2C" w14:paraId="7BCA520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572AC" w14:textId="77777777" w:rsidR="002013A6" w:rsidRPr="00063B39" w:rsidRDefault="002013A6" w:rsidP="002013A6">
            <w:pPr>
              <w:rPr>
                <w:rFonts w:ascii="DINPro-Medium" w:hAnsi="DINPro-Medium" w:cs="DIN-Regular"/>
                <w:b/>
                <w:sz w:val="22"/>
                <w:szCs w:val="22"/>
              </w:rPr>
            </w:pPr>
            <w:r w:rsidRPr="00063B39">
              <w:rPr>
                <w:rFonts w:ascii="DINPro-Medium" w:hAnsi="DINPro-Medium" w:cs="DIN-Regular"/>
                <w:b/>
                <w:sz w:val="22"/>
                <w:szCs w:val="22"/>
              </w:rPr>
              <w:t>9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CF678" w14:textId="77777777" w:rsidR="002013A6" w:rsidRPr="00063B39" w:rsidRDefault="002013A6" w:rsidP="002013A6">
            <w:pPr>
              <w:rPr>
                <w:rFonts w:ascii="DIN-Regular" w:hAnsi="DIN-Regular" w:cs="DIN-Regular"/>
                <w:b/>
                <w:sz w:val="22"/>
                <w:szCs w:val="22"/>
              </w:rPr>
            </w:pPr>
            <w:r w:rsidRPr="00063B39">
              <w:rPr>
                <w:rFonts w:ascii="DIN-Regular" w:hAnsi="DIN-Regular" w:cs="DIN-Regular"/>
                <w:b/>
                <w:sz w:val="22"/>
                <w:szCs w:val="22"/>
              </w:rPr>
              <w:t>Histoire de l'Europe Centrale et ori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82619" w14:textId="77777777" w:rsidR="002013A6" w:rsidRPr="007D1F2C" w:rsidRDefault="002013A6" w:rsidP="002013A6">
            <w:pPr>
              <w:rPr>
                <w:rFonts w:ascii="DIN-Regular" w:hAnsi="DIN-Regular" w:cs="DIN-Regular"/>
                <w:sz w:val="22"/>
                <w:szCs w:val="22"/>
              </w:rPr>
            </w:pPr>
          </w:p>
        </w:tc>
      </w:tr>
      <w:tr w:rsidR="002013A6" w:rsidRPr="007D1F2C" w14:paraId="4876FB4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9417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230C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Suis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51583" w14:textId="77777777" w:rsidR="002013A6" w:rsidRPr="007D1F2C" w:rsidRDefault="002013A6" w:rsidP="002013A6">
            <w:pPr>
              <w:rPr>
                <w:rFonts w:ascii="DIN-Regular" w:hAnsi="DIN-Regular" w:cs="DIN-Regular"/>
                <w:sz w:val="22"/>
                <w:szCs w:val="22"/>
              </w:rPr>
            </w:pPr>
          </w:p>
        </w:tc>
      </w:tr>
      <w:tr w:rsidR="002013A6" w:rsidRPr="007D1F2C" w14:paraId="590EED6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3F2C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6419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Suisse jusqu'en 181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E4020" w14:textId="77777777" w:rsidR="002013A6" w:rsidRPr="007D1F2C" w:rsidRDefault="002013A6" w:rsidP="002013A6">
            <w:pPr>
              <w:rPr>
                <w:rFonts w:ascii="DIN-Regular" w:hAnsi="DIN-Regular" w:cs="DIN-Regular"/>
                <w:sz w:val="22"/>
                <w:szCs w:val="22"/>
              </w:rPr>
            </w:pPr>
          </w:p>
        </w:tc>
      </w:tr>
      <w:tr w:rsidR="002013A6" w:rsidRPr="007D1F2C" w14:paraId="24C9B31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68A3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06AB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Suisse depuis 181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AE46B" w14:textId="77777777" w:rsidR="002013A6" w:rsidRPr="007D1F2C" w:rsidRDefault="002013A6" w:rsidP="002013A6">
            <w:pPr>
              <w:rPr>
                <w:rFonts w:ascii="DIN-Regular" w:hAnsi="DIN-Regular" w:cs="DIN-Regular"/>
                <w:sz w:val="22"/>
                <w:szCs w:val="22"/>
              </w:rPr>
            </w:pPr>
          </w:p>
        </w:tc>
      </w:tr>
      <w:tr w:rsidR="002013A6" w:rsidRPr="007D1F2C" w14:paraId="551D519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93BF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F850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Liechtenste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EF36D" w14:textId="77777777" w:rsidR="002013A6" w:rsidRPr="007D1F2C" w:rsidRDefault="002013A6" w:rsidP="002013A6">
            <w:pPr>
              <w:rPr>
                <w:rFonts w:ascii="DIN-Regular" w:hAnsi="DIN-Regular" w:cs="DIN-Regular"/>
                <w:sz w:val="22"/>
                <w:szCs w:val="22"/>
              </w:rPr>
            </w:pPr>
          </w:p>
        </w:tc>
      </w:tr>
      <w:tr w:rsidR="002013A6" w:rsidRPr="007D1F2C" w14:paraId="40EB269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F37F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3B89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Autrich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DE808" w14:textId="77777777" w:rsidR="002013A6" w:rsidRPr="007D1F2C" w:rsidRDefault="002013A6" w:rsidP="002013A6">
            <w:pPr>
              <w:rPr>
                <w:rFonts w:ascii="DIN-Regular" w:hAnsi="DIN-Regular" w:cs="DIN-Regular"/>
                <w:sz w:val="22"/>
                <w:szCs w:val="22"/>
              </w:rPr>
            </w:pPr>
          </w:p>
        </w:tc>
      </w:tr>
      <w:tr w:rsidR="002013A6" w:rsidRPr="007D1F2C" w14:paraId="3BE71C5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444B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D4D3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utriche au Moyen Âg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71E6D" w14:textId="77777777" w:rsidR="002013A6" w:rsidRPr="007D1F2C" w:rsidRDefault="002013A6" w:rsidP="002013A6">
            <w:pPr>
              <w:rPr>
                <w:rFonts w:ascii="DIN-Regular" w:hAnsi="DIN-Regular" w:cs="DIN-Regular"/>
                <w:sz w:val="22"/>
                <w:szCs w:val="22"/>
              </w:rPr>
            </w:pPr>
          </w:p>
        </w:tc>
      </w:tr>
      <w:tr w:rsidR="002013A6" w:rsidRPr="007D1F2C" w14:paraId="496A451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6AF7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61FC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utriche aux temps moder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CF972" w14:textId="77777777" w:rsidR="002013A6" w:rsidRPr="007D1F2C" w:rsidRDefault="002013A6" w:rsidP="002013A6">
            <w:pPr>
              <w:rPr>
                <w:rFonts w:ascii="DIN-Regular" w:hAnsi="DIN-Regular" w:cs="DIN-Regular"/>
                <w:sz w:val="22"/>
                <w:szCs w:val="22"/>
              </w:rPr>
            </w:pPr>
          </w:p>
        </w:tc>
      </w:tr>
      <w:tr w:rsidR="002013A6" w:rsidRPr="007D1F2C" w14:paraId="59C8554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9191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42E6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utriche au 19e siècle (jusqu'à la mort de Francois Joseph)</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4A485" w14:textId="77777777" w:rsidR="002013A6" w:rsidRPr="007D1F2C" w:rsidRDefault="002013A6" w:rsidP="002013A6">
            <w:pPr>
              <w:rPr>
                <w:rFonts w:ascii="DIN-Regular" w:hAnsi="DIN-Regular" w:cs="DIN-Regular"/>
                <w:sz w:val="22"/>
                <w:szCs w:val="22"/>
              </w:rPr>
            </w:pPr>
          </w:p>
        </w:tc>
      </w:tr>
      <w:tr w:rsidR="002013A6" w:rsidRPr="007D1F2C" w14:paraId="01311D4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BC81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B8625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utriche depuis 191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175CD" w14:textId="77777777" w:rsidR="002013A6" w:rsidRPr="007D1F2C" w:rsidRDefault="002013A6" w:rsidP="002013A6">
            <w:pPr>
              <w:rPr>
                <w:rFonts w:ascii="DIN-Regular" w:hAnsi="DIN-Regular" w:cs="DIN-Regular"/>
                <w:sz w:val="22"/>
                <w:szCs w:val="22"/>
              </w:rPr>
            </w:pPr>
          </w:p>
        </w:tc>
      </w:tr>
      <w:tr w:rsidR="002013A6" w:rsidRPr="007D1F2C" w14:paraId="5D71F34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D048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3CA2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Hong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ED299" w14:textId="77777777" w:rsidR="002013A6" w:rsidRPr="007D1F2C" w:rsidRDefault="002013A6" w:rsidP="002013A6">
            <w:pPr>
              <w:rPr>
                <w:rFonts w:ascii="DIN-Regular" w:hAnsi="DIN-Regular" w:cs="DIN-Regular"/>
                <w:sz w:val="22"/>
                <w:szCs w:val="22"/>
              </w:rPr>
            </w:pPr>
          </w:p>
        </w:tc>
      </w:tr>
      <w:tr w:rsidR="002013A6" w:rsidRPr="007D1F2C" w14:paraId="6A67A96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FA1E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2AE9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Tchécoslovaqu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20147" w14:textId="77777777" w:rsidR="002013A6" w:rsidRPr="007D1F2C" w:rsidRDefault="002013A6" w:rsidP="002013A6">
            <w:pPr>
              <w:rPr>
                <w:rFonts w:ascii="DIN-Regular" w:hAnsi="DIN-Regular" w:cs="DIN-Regular"/>
                <w:sz w:val="22"/>
                <w:szCs w:val="22"/>
              </w:rPr>
            </w:pPr>
          </w:p>
        </w:tc>
      </w:tr>
      <w:tr w:rsidR="002013A6" w:rsidRPr="007D1F2C" w14:paraId="1A8C418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ABF7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10DE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Bulga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F3B8C" w14:textId="77777777" w:rsidR="002013A6" w:rsidRPr="007D1F2C" w:rsidRDefault="002013A6" w:rsidP="002013A6">
            <w:pPr>
              <w:rPr>
                <w:rFonts w:ascii="DIN-Regular" w:hAnsi="DIN-Regular" w:cs="DIN-Regular"/>
                <w:sz w:val="22"/>
                <w:szCs w:val="22"/>
              </w:rPr>
            </w:pPr>
          </w:p>
        </w:tc>
      </w:tr>
      <w:tr w:rsidR="002013A6" w:rsidRPr="007D1F2C" w14:paraId="13BC332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A9F7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3DC9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Roum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25037" w14:textId="77777777" w:rsidR="002013A6" w:rsidRPr="007D1F2C" w:rsidRDefault="002013A6" w:rsidP="002013A6">
            <w:pPr>
              <w:rPr>
                <w:rFonts w:ascii="DIN-Regular" w:hAnsi="DIN-Regular" w:cs="DIN-Regular"/>
                <w:sz w:val="22"/>
                <w:szCs w:val="22"/>
              </w:rPr>
            </w:pPr>
          </w:p>
        </w:tc>
      </w:tr>
      <w:tr w:rsidR="002013A6" w:rsidRPr="007D1F2C" w14:paraId="6D1557D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2816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C504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Polog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F6152" w14:textId="77777777" w:rsidR="002013A6" w:rsidRPr="007D1F2C" w:rsidRDefault="002013A6" w:rsidP="002013A6">
            <w:pPr>
              <w:rPr>
                <w:rFonts w:ascii="DIN-Regular" w:hAnsi="DIN-Regular" w:cs="DIN-Regular"/>
                <w:sz w:val="22"/>
                <w:szCs w:val="22"/>
              </w:rPr>
            </w:pPr>
          </w:p>
        </w:tc>
      </w:tr>
      <w:tr w:rsidR="002013A6" w:rsidRPr="007D1F2C" w14:paraId="2C0CF4D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8814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4E32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Pologne depui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B1EE4" w14:textId="77777777" w:rsidR="002013A6" w:rsidRPr="007D1F2C" w:rsidRDefault="002013A6" w:rsidP="002013A6">
            <w:pPr>
              <w:rPr>
                <w:rFonts w:ascii="DIN-Regular" w:hAnsi="DIN-Regular" w:cs="DIN-Regular"/>
                <w:sz w:val="22"/>
                <w:szCs w:val="22"/>
              </w:rPr>
            </w:pPr>
          </w:p>
        </w:tc>
      </w:tr>
      <w:tr w:rsidR="002013A6" w:rsidRPr="007D1F2C" w14:paraId="019D1B7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A623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64D4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Yougoslavie et des Pays de l'ex-Yougoslav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F0483" w14:textId="77777777" w:rsidR="002013A6" w:rsidRPr="007D1F2C" w:rsidRDefault="002013A6" w:rsidP="002013A6">
            <w:pPr>
              <w:rPr>
                <w:rFonts w:ascii="DIN-Regular" w:hAnsi="DIN-Regular" w:cs="DIN-Regular"/>
                <w:sz w:val="22"/>
                <w:szCs w:val="22"/>
              </w:rPr>
            </w:pPr>
          </w:p>
        </w:tc>
      </w:tr>
      <w:tr w:rsidR="002013A6" w:rsidRPr="007D1F2C" w14:paraId="48FD2BD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454A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0D7D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Alb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4855D" w14:textId="77777777" w:rsidR="002013A6" w:rsidRPr="007D1F2C" w:rsidRDefault="002013A6" w:rsidP="002013A6">
            <w:pPr>
              <w:rPr>
                <w:rFonts w:ascii="DIN-Regular" w:hAnsi="DIN-Regular" w:cs="DIN-Regular"/>
                <w:sz w:val="22"/>
                <w:szCs w:val="22"/>
              </w:rPr>
            </w:pPr>
          </w:p>
        </w:tc>
      </w:tr>
      <w:tr w:rsidR="002013A6" w:rsidRPr="007D1F2C" w14:paraId="38E1AFC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74C3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4B36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Empire byzant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337D5" w14:textId="77777777" w:rsidR="002013A6" w:rsidRPr="007D1F2C" w:rsidRDefault="002013A6" w:rsidP="002013A6">
            <w:pPr>
              <w:rPr>
                <w:rFonts w:ascii="DIN-Regular" w:hAnsi="DIN-Regular" w:cs="DIN-Regular"/>
                <w:sz w:val="22"/>
                <w:szCs w:val="22"/>
              </w:rPr>
            </w:pPr>
          </w:p>
        </w:tc>
      </w:tr>
      <w:tr w:rsidR="002013A6" w:rsidRPr="007D1F2C" w14:paraId="1C60869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2725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93AC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Grèce moderne et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1204B" w14:textId="77777777" w:rsidR="002013A6" w:rsidRPr="007D1F2C" w:rsidRDefault="002013A6" w:rsidP="002013A6">
            <w:pPr>
              <w:rPr>
                <w:rFonts w:ascii="DIN-Regular" w:hAnsi="DIN-Regular" w:cs="DIN-Regular"/>
                <w:sz w:val="22"/>
                <w:szCs w:val="22"/>
              </w:rPr>
            </w:pPr>
          </w:p>
        </w:tc>
      </w:tr>
      <w:tr w:rsidR="002013A6" w:rsidRPr="007D1F2C" w14:paraId="723351E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8CC5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3EBE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Balka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D4BD8" w14:textId="77777777" w:rsidR="002013A6" w:rsidRPr="007D1F2C" w:rsidRDefault="002013A6" w:rsidP="002013A6">
            <w:pPr>
              <w:rPr>
                <w:rFonts w:ascii="DIN-Regular" w:hAnsi="DIN-Regular" w:cs="DIN-Regular"/>
                <w:sz w:val="22"/>
                <w:szCs w:val="22"/>
              </w:rPr>
            </w:pPr>
          </w:p>
        </w:tc>
      </w:tr>
      <w:tr w:rsidR="002013A6" w:rsidRPr="007D1F2C" w14:paraId="0D7C1BF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A83E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49.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3258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onde méditerrané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3D2D5" w14:textId="77777777" w:rsidR="002013A6" w:rsidRPr="007D1F2C" w:rsidRDefault="002013A6" w:rsidP="002013A6">
            <w:pPr>
              <w:rPr>
                <w:rFonts w:ascii="DIN-Regular" w:hAnsi="DIN-Regular" w:cs="DIN-Regular"/>
                <w:sz w:val="22"/>
                <w:szCs w:val="22"/>
              </w:rPr>
            </w:pPr>
          </w:p>
        </w:tc>
      </w:tr>
      <w:tr w:rsidR="002013A6" w:rsidRPr="007D1F2C" w14:paraId="368E280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95307" w14:textId="77777777" w:rsidR="002013A6" w:rsidRPr="00063B39" w:rsidRDefault="002013A6" w:rsidP="002013A6">
            <w:pPr>
              <w:rPr>
                <w:rFonts w:ascii="DINPro-Medium" w:hAnsi="DINPro-Medium" w:cs="DIN-Regular"/>
                <w:b/>
                <w:sz w:val="22"/>
                <w:szCs w:val="22"/>
              </w:rPr>
            </w:pPr>
            <w:r w:rsidRPr="00063B39">
              <w:rPr>
                <w:rFonts w:ascii="DINPro-Medium" w:hAnsi="DINPro-Medium" w:cs="DIN-Regular"/>
                <w:b/>
                <w:sz w:val="22"/>
                <w:szCs w:val="22"/>
              </w:rPr>
              <w:t>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32942" w14:textId="77777777" w:rsidR="002013A6" w:rsidRPr="00063B39" w:rsidRDefault="002013A6" w:rsidP="002013A6">
            <w:pPr>
              <w:rPr>
                <w:rFonts w:ascii="DIN-Regular" w:hAnsi="DIN-Regular" w:cs="DIN-Regular"/>
                <w:b/>
                <w:sz w:val="22"/>
                <w:szCs w:val="22"/>
              </w:rPr>
            </w:pPr>
            <w:r w:rsidRPr="00063B39">
              <w:rPr>
                <w:rFonts w:ascii="DIN-Regular" w:hAnsi="DIN-Regular" w:cs="DIN-Regular"/>
                <w:b/>
                <w:sz w:val="22"/>
                <w:szCs w:val="22"/>
              </w:rPr>
              <w:t>Histoire de l'A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28A3D" w14:textId="77777777" w:rsidR="002013A6" w:rsidRPr="007D1F2C" w:rsidRDefault="002013A6" w:rsidP="002013A6">
            <w:pPr>
              <w:rPr>
                <w:rFonts w:ascii="DIN-Regular" w:hAnsi="DIN-Regular" w:cs="DIN-Regular"/>
                <w:sz w:val="22"/>
                <w:szCs w:val="22"/>
              </w:rPr>
            </w:pPr>
          </w:p>
        </w:tc>
      </w:tr>
      <w:tr w:rsidR="002013A6" w:rsidRPr="007D1F2C" w14:paraId="1E76732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203D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9EF2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Extrême-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9614C" w14:textId="77777777" w:rsidR="002013A6" w:rsidRPr="007D1F2C" w:rsidRDefault="002013A6" w:rsidP="002013A6">
            <w:pPr>
              <w:rPr>
                <w:rFonts w:ascii="DIN-Regular" w:hAnsi="DIN-Regular" w:cs="DIN-Regular"/>
                <w:sz w:val="22"/>
                <w:szCs w:val="22"/>
              </w:rPr>
            </w:pPr>
          </w:p>
        </w:tc>
      </w:tr>
      <w:tr w:rsidR="002013A6" w:rsidRPr="007D1F2C" w14:paraId="7740F0C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D8BF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078C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Ch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6142E" w14:textId="77777777" w:rsidR="002013A6" w:rsidRPr="007D1F2C" w:rsidRDefault="002013A6" w:rsidP="002013A6">
            <w:pPr>
              <w:rPr>
                <w:rFonts w:ascii="DIN-Regular" w:hAnsi="DIN-Regular" w:cs="DIN-Regular"/>
                <w:sz w:val="22"/>
                <w:szCs w:val="22"/>
              </w:rPr>
            </w:pPr>
          </w:p>
        </w:tc>
      </w:tr>
      <w:tr w:rsidR="002013A6" w:rsidRPr="007D1F2C" w14:paraId="3FED264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26B8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49E9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chino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4102C" w14:textId="77777777" w:rsidR="002013A6" w:rsidRPr="007D1F2C" w:rsidRDefault="002013A6" w:rsidP="002013A6">
            <w:pPr>
              <w:rPr>
                <w:rFonts w:ascii="DIN-Regular" w:hAnsi="DIN-Regular" w:cs="DIN-Regular"/>
                <w:sz w:val="22"/>
                <w:szCs w:val="22"/>
              </w:rPr>
            </w:pPr>
          </w:p>
        </w:tc>
      </w:tr>
      <w:tr w:rsidR="002013A6" w:rsidRPr="007D1F2C" w14:paraId="2B2D592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13CE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ACAC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chino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2121A" w14:textId="77777777" w:rsidR="002013A6" w:rsidRPr="007D1F2C" w:rsidRDefault="002013A6" w:rsidP="002013A6">
            <w:pPr>
              <w:rPr>
                <w:rFonts w:ascii="DIN-Regular" w:hAnsi="DIN-Regular" w:cs="DIN-Regular"/>
                <w:sz w:val="22"/>
                <w:szCs w:val="22"/>
              </w:rPr>
            </w:pPr>
          </w:p>
        </w:tc>
      </w:tr>
      <w:tr w:rsidR="002013A6" w:rsidRPr="007D1F2C" w14:paraId="3B9BDC8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2ABC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4AD0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chino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E1D04" w14:textId="77777777" w:rsidR="002013A6" w:rsidRPr="007D1F2C" w:rsidRDefault="002013A6" w:rsidP="002013A6">
            <w:pPr>
              <w:rPr>
                <w:rFonts w:ascii="DIN-Regular" w:hAnsi="DIN-Regular" w:cs="DIN-Regular"/>
                <w:sz w:val="22"/>
                <w:szCs w:val="22"/>
              </w:rPr>
            </w:pPr>
          </w:p>
        </w:tc>
      </w:tr>
      <w:tr w:rsidR="002013A6" w:rsidRPr="007D1F2C" w14:paraId="49AAC07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7D1C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6A11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ine des origines au 14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FEB17" w14:textId="77777777" w:rsidR="002013A6" w:rsidRPr="007D1F2C" w:rsidRDefault="002013A6" w:rsidP="002013A6">
            <w:pPr>
              <w:rPr>
                <w:rFonts w:ascii="DIN-Regular" w:hAnsi="DIN-Regular" w:cs="DIN-Regular"/>
                <w:sz w:val="22"/>
                <w:szCs w:val="22"/>
              </w:rPr>
            </w:pPr>
          </w:p>
        </w:tc>
      </w:tr>
      <w:tr w:rsidR="002013A6" w:rsidRPr="007D1F2C" w14:paraId="793A1D4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6CA1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45A1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ine ancienne (jusqu'à 220 après J. 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09D2A" w14:textId="77777777" w:rsidR="002013A6" w:rsidRPr="007D1F2C" w:rsidRDefault="002013A6" w:rsidP="002013A6">
            <w:pPr>
              <w:rPr>
                <w:rFonts w:ascii="DIN-Regular" w:hAnsi="DIN-Regular" w:cs="DIN-Regular"/>
                <w:sz w:val="22"/>
                <w:szCs w:val="22"/>
              </w:rPr>
            </w:pPr>
          </w:p>
        </w:tc>
      </w:tr>
      <w:tr w:rsidR="002013A6" w:rsidRPr="007D1F2C" w14:paraId="38D0613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363B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58C2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ine de 220 à 959 (des trois royaumes aux cinq dynasti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E3C68" w14:textId="77777777" w:rsidR="002013A6" w:rsidRPr="007D1F2C" w:rsidRDefault="002013A6" w:rsidP="002013A6">
            <w:pPr>
              <w:rPr>
                <w:rFonts w:ascii="DIN-Regular" w:hAnsi="DIN-Regular" w:cs="DIN-Regular"/>
                <w:sz w:val="22"/>
                <w:szCs w:val="22"/>
              </w:rPr>
            </w:pPr>
          </w:p>
        </w:tc>
      </w:tr>
      <w:tr w:rsidR="002013A6" w:rsidRPr="007D1F2C" w14:paraId="786497F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F139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F44B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ine de 960 à 1368 (dynastie des Song aux Yuan). Invasion mongo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B4D63" w14:textId="77777777" w:rsidR="002013A6" w:rsidRPr="007D1F2C" w:rsidRDefault="002013A6" w:rsidP="002013A6">
            <w:pPr>
              <w:rPr>
                <w:rFonts w:ascii="DIN-Regular" w:hAnsi="DIN-Regular" w:cs="DIN-Regular"/>
                <w:sz w:val="22"/>
                <w:szCs w:val="22"/>
              </w:rPr>
            </w:pPr>
          </w:p>
        </w:tc>
      </w:tr>
      <w:tr w:rsidR="002013A6" w:rsidRPr="007D1F2C" w14:paraId="5C53E51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60C9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E938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ine moder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DF66F" w14:textId="77777777" w:rsidR="002013A6" w:rsidRPr="007D1F2C" w:rsidRDefault="002013A6" w:rsidP="002013A6">
            <w:pPr>
              <w:rPr>
                <w:rFonts w:ascii="DIN-Regular" w:hAnsi="DIN-Regular" w:cs="DIN-Regular"/>
                <w:sz w:val="22"/>
                <w:szCs w:val="22"/>
              </w:rPr>
            </w:pPr>
          </w:p>
        </w:tc>
      </w:tr>
      <w:tr w:rsidR="002013A6" w:rsidRPr="007D1F2C" w14:paraId="52D7751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8FC2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D1DC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ynastie des Ming (1368-164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B75EA" w14:textId="77777777" w:rsidR="002013A6" w:rsidRPr="007D1F2C" w:rsidRDefault="002013A6" w:rsidP="002013A6">
            <w:pPr>
              <w:rPr>
                <w:rFonts w:ascii="DIN-Regular" w:hAnsi="DIN-Regular" w:cs="DIN-Regular"/>
                <w:sz w:val="22"/>
                <w:szCs w:val="22"/>
              </w:rPr>
            </w:pPr>
          </w:p>
        </w:tc>
      </w:tr>
      <w:tr w:rsidR="002013A6" w:rsidRPr="007D1F2C" w14:paraId="5D7F243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2C59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34FC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ynastie mandchoue (1644-184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967C7" w14:textId="77777777" w:rsidR="002013A6" w:rsidRPr="007D1F2C" w:rsidRDefault="002013A6" w:rsidP="002013A6">
            <w:pPr>
              <w:rPr>
                <w:rFonts w:ascii="DIN-Regular" w:hAnsi="DIN-Regular" w:cs="DIN-Regular"/>
                <w:sz w:val="22"/>
                <w:szCs w:val="22"/>
              </w:rPr>
            </w:pPr>
          </w:p>
        </w:tc>
      </w:tr>
      <w:tr w:rsidR="002013A6" w:rsidRPr="007D1F2C" w14:paraId="4498190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E4E6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2336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ine au 19e siècle (1840-191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C12BF" w14:textId="77777777" w:rsidR="002013A6" w:rsidRPr="007D1F2C" w:rsidRDefault="002013A6" w:rsidP="002013A6">
            <w:pPr>
              <w:rPr>
                <w:rFonts w:ascii="DIN-Regular" w:hAnsi="DIN-Regular" w:cs="DIN-Regular"/>
                <w:sz w:val="22"/>
                <w:szCs w:val="22"/>
              </w:rPr>
            </w:pPr>
          </w:p>
        </w:tc>
      </w:tr>
      <w:tr w:rsidR="002013A6" w:rsidRPr="007D1F2C" w14:paraId="46D0176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5141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1459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énétration européenne en Chine (1840-189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7C6BE" w14:textId="77777777" w:rsidR="002013A6" w:rsidRPr="007D1F2C" w:rsidRDefault="002013A6" w:rsidP="002013A6">
            <w:pPr>
              <w:rPr>
                <w:rFonts w:ascii="DIN-Regular" w:hAnsi="DIN-Regular" w:cs="DIN-Regular"/>
                <w:sz w:val="22"/>
                <w:szCs w:val="22"/>
              </w:rPr>
            </w:pPr>
          </w:p>
        </w:tc>
      </w:tr>
      <w:tr w:rsidR="002013A6" w:rsidRPr="007D1F2C" w14:paraId="2B20F31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F977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2E5D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ine de 1894 à 1911 : de la guerre sino-japonaise à la révolu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8E7CA" w14:textId="77777777" w:rsidR="002013A6" w:rsidRPr="007D1F2C" w:rsidRDefault="002013A6" w:rsidP="002013A6">
            <w:pPr>
              <w:rPr>
                <w:rFonts w:ascii="DIN-Regular" w:hAnsi="DIN-Regular" w:cs="DIN-Regular"/>
                <w:sz w:val="22"/>
                <w:szCs w:val="22"/>
              </w:rPr>
            </w:pPr>
          </w:p>
        </w:tc>
      </w:tr>
      <w:tr w:rsidR="002013A6" w:rsidRPr="007D1F2C" w14:paraId="5CE6A13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9C65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AD86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in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D2810" w14:textId="77777777" w:rsidR="002013A6" w:rsidRPr="007D1F2C" w:rsidRDefault="002013A6" w:rsidP="002013A6">
            <w:pPr>
              <w:rPr>
                <w:rFonts w:ascii="DIN-Regular" w:hAnsi="DIN-Regular" w:cs="DIN-Regular"/>
                <w:sz w:val="22"/>
                <w:szCs w:val="22"/>
              </w:rPr>
            </w:pPr>
          </w:p>
        </w:tc>
      </w:tr>
      <w:tr w:rsidR="002013A6" w:rsidRPr="007D1F2C" w14:paraId="7B21EAB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385B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C681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ine contemporaine, de la révolution au communisme (1911-49)</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1E1D8" w14:textId="77777777" w:rsidR="002013A6" w:rsidRPr="007D1F2C" w:rsidRDefault="002013A6" w:rsidP="002013A6">
            <w:pPr>
              <w:rPr>
                <w:rFonts w:ascii="DIN-Regular" w:hAnsi="DIN-Regular" w:cs="DIN-Regular"/>
                <w:sz w:val="22"/>
                <w:szCs w:val="22"/>
              </w:rPr>
            </w:pPr>
          </w:p>
        </w:tc>
      </w:tr>
      <w:tr w:rsidR="002013A6" w:rsidRPr="007D1F2C" w14:paraId="51D0280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75B9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2286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ine de 1949 à 197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4716C" w14:textId="77777777" w:rsidR="002013A6" w:rsidRPr="007D1F2C" w:rsidRDefault="002013A6" w:rsidP="002013A6">
            <w:pPr>
              <w:rPr>
                <w:rFonts w:ascii="DIN-Regular" w:hAnsi="DIN-Regular" w:cs="DIN-Regular"/>
                <w:sz w:val="22"/>
                <w:szCs w:val="22"/>
              </w:rPr>
            </w:pPr>
          </w:p>
        </w:tc>
      </w:tr>
      <w:tr w:rsidR="002013A6" w:rsidRPr="007D1F2C" w14:paraId="6EC1E1C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D898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22E8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hine depuis 197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0B2A3" w14:textId="77777777" w:rsidR="002013A6" w:rsidRPr="007D1F2C" w:rsidRDefault="002013A6" w:rsidP="002013A6">
            <w:pPr>
              <w:rPr>
                <w:rFonts w:ascii="DIN-Regular" w:hAnsi="DIN-Regular" w:cs="DIN-Regular"/>
                <w:sz w:val="22"/>
                <w:szCs w:val="22"/>
              </w:rPr>
            </w:pPr>
          </w:p>
        </w:tc>
      </w:tr>
      <w:tr w:rsidR="002013A6" w:rsidRPr="007D1F2C" w14:paraId="21C7F1A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F122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7C55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Mandchou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9B740" w14:textId="77777777" w:rsidR="002013A6" w:rsidRPr="007D1F2C" w:rsidRDefault="002013A6" w:rsidP="002013A6">
            <w:pPr>
              <w:rPr>
                <w:rFonts w:ascii="DIN-Regular" w:hAnsi="DIN-Regular" w:cs="DIN-Regular"/>
                <w:sz w:val="22"/>
                <w:szCs w:val="22"/>
              </w:rPr>
            </w:pPr>
          </w:p>
        </w:tc>
      </w:tr>
      <w:tr w:rsidR="002013A6" w:rsidRPr="007D1F2C" w14:paraId="45678FE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DB67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9D81D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Hong-Kong et de Maca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AFF0E" w14:textId="77777777" w:rsidR="002013A6" w:rsidRPr="007D1F2C" w:rsidRDefault="002013A6" w:rsidP="002013A6">
            <w:pPr>
              <w:rPr>
                <w:rFonts w:ascii="DIN-Regular" w:hAnsi="DIN-Regular" w:cs="DIN-Regular"/>
                <w:sz w:val="22"/>
                <w:szCs w:val="22"/>
              </w:rPr>
            </w:pPr>
          </w:p>
        </w:tc>
      </w:tr>
      <w:tr w:rsidR="002013A6" w:rsidRPr="007D1F2C" w14:paraId="5114C2A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9811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B25B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Tibe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D24102" w14:textId="77777777" w:rsidR="002013A6" w:rsidRPr="007D1F2C" w:rsidRDefault="002013A6" w:rsidP="002013A6">
            <w:pPr>
              <w:rPr>
                <w:rFonts w:ascii="DIN-Regular" w:hAnsi="DIN-Regular" w:cs="DIN-Regular"/>
                <w:sz w:val="22"/>
                <w:szCs w:val="22"/>
              </w:rPr>
            </w:pPr>
          </w:p>
        </w:tc>
      </w:tr>
      <w:tr w:rsidR="002013A6" w:rsidRPr="007D1F2C" w14:paraId="300D36A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CE4E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6300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Taïw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D92FF" w14:textId="77777777" w:rsidR="002013A6" w:rsidRPr="007D1F2C" w:rsidRDefault="002013A6" w:rsidP="002013A6">
            <w:pPr>
              <w:rPr>
                <w:rFonts w:ascii="DIN-Regular" w:hAnsi="DIN-Regular" w:cs="DIN-Regular"/>
                <w:sz w:val="22"/>
                <w:szCs w:val="22"/>
              </w:rPr>
            </w:pPr>
          </w:p>
        </w:tc>
      </w:tr>
      <w:tr w:rsidR="002013A6" w:rsidRPr="007D1F2C" w14:paraId="5C76A53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65B7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ECF6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Mongolie et des mongol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8461D" w14:textId="77777777" w:rsidR="002013A6" w:rsidRPr="007D1F2C" w:rsidRDefault="002013A6" w:rsidP="002013A6">
            <w:pPr>
              <w:rPr>
                <w:rFonts w:ascii="DIN-Regular" w:hAnsi="DIN-Regular" w:cs="DIN-Regular"/>
                <w:sz w:val="22"/>
                <w:szCs w:val="22"/>
              </w:rPr>
            </w:pPr>
          </w:p>
        </w:tc>
      </w:tr>
      <w:tr w:rsidR="002013A6" w:rsidRPr="007D1F2C" w14:paraId="428A8C0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E2C2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03B2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Cor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9BAA7" w14:textId="77777777" w:rsidR="002013A6" w:rsidRPr="007D1F2C" w:rsidRDefault="002013A6" w:rsidP="002013A6">
            <w:pPr>
              <w:rPr>
                <w:rFonts w:ascii="DIN-Regular" w:hAnsi="DIN-Regular" w:cs="DIN-Regular"/>
                <w:sz w:val="22"/>
                <w:szCs w:val="22"/>
              </w:rPr>
            </w:pPr>
          </w:p>
        </w:tc>
      </w:tr>
      <w:tr w:rsidR="002013A6" w:rsidRPr="007D1F2C" w14:paraId="3CECF9A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BEAC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B7BA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Coré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3DD49" w14:textId="77777777" w:rsidR="002013A6" w:rsidRPr="007D1F2C" w:rsidRDefault="002013A6" w:rsidP="002013A6">
            <w:pPr>
              <w:rPr>
                <w:rFonts w:ascii="DIN-Regular" w:hAnsi="DIN-Regular" w:cs="DIN-Regular"/>
                <w:sz w:val="22"/>
                <w:szCs w:val="22"/>
              </w:rPr>
            </w:pPr>
          </w:p>
        </w:tc>
      </w:tr>
      <w:tr w:rsidR="002013A6" w:rsidRPr="007D1F2C" w14:paraId="18AA913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28E7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1.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FCB9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Corée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306DA" w14:textId="77777777" w:rsidR="002013A6" w:rsidRPr="007D1F2C" w:rsidRDefault="002013A6" w:rsidP="002013A6">
            <w:pPr>
              <w:rPr>
                <w:rFonts w:ascii="DIN-Regular" w:hAnsi="DIN-Regular" w:cs="DIN-Regular"/>
                <w:sz w:val="22"/>
                <w:szCs w:val="22"/>
              </w:rPr>
            </w:pPr>
          </w:p>
        </w:tc>
      </w:tr>
      <w:tr w:rsidR="002013A6" w:rsidRPr="007D1F2C" w14:paraId="01FDACA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2CC4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3374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Jap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B7754" w14:textId="77777777" w:rsidR="002013A6" w:rsidRPr="007D1F2C" w:rsidRDefault="002013A6" w:rsidP="002013A6">
            <w:pPr>
              <w:rPr>
                <w:rFonts w:ascii="DIN-Regular" w:hAnsi="DIN-Regular" w:cs="DIN-Regular"/>
                <w:sz w:val="22"/>
                <w:szCs w:val="22"/>
              </w:rPr>
            </w:pPr>
          </w:p>
        </w:tc>
      </w:tr>
      <w:tr w:rsidR="002013A6" w:rsidRPr="007D1F2C" w14:paraId="6562766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4718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44E7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japon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316E7" w14:textId="77777777" w:rsidR="002013A6" w:rsidRPr="007D1F2C" w:rsidRDefault="002013A6" w:rsidP="002013A6">
            <w:pPr>
              <w:rPr>
                <w:rFonts w:ascii="DIN-Regular" w:hAnsi="DIN-Regular" w:cs="DIN-Regular"/>
                <w:sz w:val="22"/>
                <w:szCs w:val="22"/>
              </w:rPr>
            </w:pPr>
          </w:p>
        </w:tc>
      </w:tr>
      <w:tr w:rsidR="002013A6" w:rsidRPr="007D1F2C" w14:paraId="07FF126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643F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AF53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japon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DEA38" w14:textId="77777777" w:rsidR="002013A6" w:rsidRPr="007D1F2C" w:rsidRDefault="002013A6" w:rsidP="002013A6">
            <w:pPr>
              <w:rPr>
                <w:rFonts w:ascii="DIN-Regular" w:hAnsi="DIN-Regular" w:cs="DIN-Regular"/>
                <w:sz w:val="22"/>
                <w:szCs w:val="22"/>
              </w:rPr>
            </w:pPr>
          </w:p>
        </w:tc>
      </w:tr>
      <w:tr w:rsidR="002013A6" w:rsidRPr="007D1F2C" w14:paraId="3EAFB2D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1CBC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3009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japona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9E4EA" w14:textId="77777777" w:rsidR="002013A6" w:rsidRPr="007D1F2C" w:rsidRDefault="002013A6" w:rsidP="002013A6">
            <w:pPr>
              <w:rPr>
                <w:rFonts w:ascii="DIN-Regular" w:hAnsi="DIN-Regular" w:cs="DIN-Regular"/>
                <w:sz w:val="22"/>
                <w:szCs w:val="22"/>
              </w:rPr>
            </w:pPr>
          </w:p>
        </w:tc>
      </w:tr>
      <w:tr w:rsidR="002013A6" w:rsidRPr="007D1F2C" w14:paraId="7EB4B1B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D713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C6BC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Japon au Moyen Âge (8e-16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E5D78" w14:textId="77777777" w:rsidR="002013A6" w:rsidRPr="007D1F2C" w:rsidRDefault="002013A6" w:rsidP="002013A6">
            <w:pPr>
              <w:rPr>
                <w:rFonts w:ascii="DIN-Regular" w:hAnsi="DIN-Regular" w:cs="DIN-Regular"/>
                <w:sz w:val="22"/>
                <w:szCs w:val="22"/>
              </w:rPr>
            </w:pPr>
          </w:p>
        </w:tc>
      </w:tr>
      <w:tr w:rsidR="002013A6" w:rsidRPr="007D1F2C" w14:paraId="2374680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1AFC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0AB6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ictature des shogouns et repliement (16e - 19e sièc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B4C21" w14:textId="77777777" w:rsidR="002013A6" w:rsidRPr="007D1F2C" w:rsidRDefault="002013A6" w:rsidP="002013A6">
            <w:pPr>
              <w:rPr>
                <w:rFonts w:ascii="DIN-Regular" w:hAnsi="DIN-Regular" w:cs="DIN-Regular"/>
                <w:sz w:val="22"/>
                <w:szCs w:val="22"/>
              </w:rPr>
            </w:pPr>
          </w:p>
        </w:tc>
      </w:tr>
      <w:tr w:rsidR="002013A6" w:rsidRPr="007D1F2C" w14:paraId="4085E4E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8A14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0D40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Japon de 1853 à 191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1D35A" w14:textId="77777777" w:rsidR="002013A6" w:rsidRPr="007D1F2C" w:rsidRDefault="002013A6" w:rsidP="002013A6">
            <w:pPr>
              <w:rPr>
                <w:rFonts w:ascii="DIN-Regular" w:hAnsi="DIN-Regular" w:cs="DIN-Regular"/>
                <w:sz w:val="22"/>
                <w:szCs w:val="22"/>
              </w:rPr>
            </w:pPr>
          </w:p>
        </w:tc>
      </w:tr>
      <w:tr w:rsidR="002013A6" w:rsidRPr="007D1F2C" w14:paraId="7A68BE8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AA3F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1C8B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Japon contemporai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D3FE4" w14:textId="77777777" w:rsidR="002013A6" w:rsidRPr="007D1F2C" w:rsidRDefault="002013A6" w:rsidP="002013A6">
            <w:pPr>
              <w:rPr>
                <w:rFonts w:ascii="DIN-Regular" w:hAnsi="DIN-Regular" w:cs="DIN-Regular"/>
                <w:sz w:val="22"/>
                <w:szCs w:val="22"/>
              </w:rPr>
            </w:pPr>
          </w:p>
        </w:tc>
      </w:tr>
      <w:tr w:rsidR="002013A6" w:rsidRPr="007D1F2C" w14:paraId="4F67CA9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243C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2-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F9B3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Japon depui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33A7F" w14:textId="77777777" w:rsidR="002013A6" w:rsidRPr="007D1F2C" w:rsidRDefault="002013A6" w:rsidP="002013A6">
            <w:pPr>
              <w:rPr>
                <w:rFonts w:ascii="DIN-Regular" w:hAnsi="DIN-Regular" w:cs="DIN-Regular"/>
                <w:sz w:val="22"/>
                <w:szCs w:val="22"/>
              </w:rPr>
            </w:pPr>
          </w:p>
        </w:tc>
      </w:tr>
      <w:tr w:rsidR="002013A6" w:rsidRPr="007D1F2C" w14:paraId="68CBB01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4D6E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45A8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sie du Sud-E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15F8E" w14:textId="77777777" w:rsidR="002013A6" w:rsidRPr="007D1F2C" w:rsidRDefault="002013A6" w:rsidP="002013A6">
            <w:pPr>
              <w:rPr>
                <w:rFonts w:ascii="DIN-Regular" w:hAnsi="DIN-Regular" w:cs="DIN-Regular"/>
                <w:sz w:val="22"/>
                <w:szCs w:val="22"/>
              </w:rPr>
            </w:pPr>
          </w:p>
        </w:tc>
      </w:tr>
      <w:tr w:rsidR="002013A6" w:rsidRPr="007D1F2C" w14:paraId="23E0A44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0271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8A66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Birm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4795D" w14:textId="77777777" w:rsidR="002013A6" w:rsidRPr="007D1F2C" w:rsidRDefault="002013A6" w:rsidP="002013A6">
            <w:pPr>
              <w:rPr>
                <w:rFonts w:ascii="DIN-Regular" w:hAnsi="DIN-Regular" w:cs="DIN-Regular"/>
                <w:sz w:val="22"/>
                <w:szCs w:val="22"/>
              </w:rPr>
            </w:pPr>
          </w:p>
        </w:tc>
      </w:tr>
      <w:tr w:rsidR="002013A6" w:rsidRPr="007D1F2C" w14:paraId="5E5D0D4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9FF5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4BEF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Indochine pendant la période colon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FAD6D" w14:textId="77777777" w:rsidR="002013A6" w:rsidRPr="007D1F2C" w:rsidRDefault="002013A6" w:rsidP="002013A6">
            <w:pPr>
              <w:rPr>
                <w:rFonts w:ascii="DIN-Regular" w:hAnsi="DIN-Regular" w:cs="DIN-Regular"/>
                <w:sz w:val="22"/>
                <w:szCs w:val="22"/>
              </w:rPr>
            </w:pPr>
          </w:p>
        </w:tc>
      </w:tr>
      <w:tr w:rsidR="002013A6" w:rsidRPr="007D1F2C" w14:paraId="0D83F12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459F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BBFB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ndochine de 1940 à 1954. Guerre d'Indoch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642F7" w14:textId="77777777" w:rsidR="002013A6" w:rsidRPr="007D1F2C" w:rsidRDefault="002013A6" w:rsidP="002013A6">
            <w:pPr>
              <w:rPr>
                <w:rFonts w:ascii="DIN-Regular" w:hAnsi="DIN-Regular" w:cs="DIN-Regular"/>
                <w:sz w:val="22"/>
                <w:szCs w:val="22"/>
              </w:rPr>
            </w:pPr>
          </w:p>
        </w:tc>
      </w:tr>
      <w:tr w:rsidR="002013A6" w:rsidRPr="007D1F2C" w14:paraId="7431EBB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6019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8A53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Lao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75699" w14:textId="77777777" w:rsidR="002013A6" w:rsidRPr="007D1F2C" w:rsidRDefault="002013A6" w:rsidP="002013A6">
            <w:pPr>
              <w:rPr>
                <w:rFonts w:ascii="DIN-Regular" w:hAnsi="DIN-Regular" w:cs="DIN-Regular"/>
                <w:sz w:val="22"/>
                <w:szCs w:val="22"/>
              </w:rPr>
            </w:pPr>
          </w:p>
        </w:tc>
      </w:tr>
      <w:tr w:rsidR="002013A6" w:rsidRPr="007D1F2C" w14:paraId="2D9F0A3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CDE4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7AA3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Viêtna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B2108" w14:textId="77777777" w:rsidR="002013A6" w:rsidRPr="007D1F2C" w:rsidRDefault="002013A6" w:rsidP="002013A6">
            <w:pPr>
              <w:rPr>
                <w:rFonts w:ascii="DIN-Regular" w:hAnsi="DIN-Regular" w:cs="DIN-Regular"/>
                <w:sz w:val="22"/>
                <w:szCs w:val="22"/>
              </w:rPr>
            </w:pPr>
          </w:p>
        </w:tc>
      </w:tr>
      <w:tr w:rsidR="002013A6" w:rsidRPr="007D1F2C" w14:paraId="033C28D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6F54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3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B22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Viêtnam jusqu'en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C858D" w14:textId="77777777" w:rsidR="002013A6" w:rsidRPr="007D1F2C" w:rsidRDefault="002013A6" w:rsidP="002013A6">
            <w:pPr>
              <w:rPr>
                <w:rFonts w:ascii="DIN-Regular" w:hAnsi="DIN-Regular" w:cs="DIN-Regular"/>
                <w:sz w:val="22"/>
                <w:szCs w:val="22"/>
              </w:rPr>
            </w:pPr>
          </w:p>
        </w:tc>
      </w:tr>
      <w:tr w:rsidR="002013A6" w:rsidRPr="007D1F2C" w14:paraId="694FE8B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7D04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DACD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Viêtnam de 1945 à 195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C0F9D" w14:textId="77777777" w:rsidR="002013A6" w:rsidRPr="007D1F2C" w:rsidRDefault="002013A6" w:rsidP="002013A6">
            <w:pPr>
              <w:rPr>
                <w:rFonts w:ascii="DIN-Regular" w:hAnsi="DIN-Regular" w:cs="DIN-Regular"/>
                <w:sz w:val="22"/>
                <w:szCs w:val="22"/>
              </w:rPr>
            </w:pPr>
          </w:p>
        </w:tc>
      </w:tr>
      <w:tr w:rsidR="002013A6" w:rsidRPr="007D1F2C" w14:paraId="5769492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F261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5455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Viêtnam de 1956 à 197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7757" w14:textId="77777777" w:rsidR="002013A6" w:rsidRPr="007D1F2C" w:rsidRDefault="002013A6" w:rsidP="002013A6">
            <w:pPr>
              <w:rPr>
                <w:rFonts w:ascii="DIN-Regular" w:hAnsi="DIN-Regular" w:cs="DIN-Regular"/>
                <w:sz w:val="22"/>
                <w:szCs w:val="22"/>
              </w:rPr>
            </w:pPr>
          </w:p>
        </w:tc>
      </w:tr>
      <w:tr w:rsidR="002013A6" w:rsidRPr="007D1F2C" w14:paraId="4511E04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8437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043E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Viêtnam depuis 197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AE14B" w14:textId="77777777" w:rsidR="002013A6" w:rsidRPr="007D1F2C" w:rsidRDefault="002013A6" w:rsidP="002013A6">
            <w:pPr>
              <w:rPr>
                <w:rFonts w:ascii="DIN-Regular" w:hAnsi="DIN-Regular" w:cs="DIN-Regular"/>
                <w:sz w:val="22"/>
                <w:szCs w:val="22"/>
              </w:rPr>
            </w:pPr>
          </w:p>
        </w:tc>
      </w:tr>
      <w:tr w:rsidR="002013A6" w:rsidRPr="007D1F2C" w14:paraId="06606FC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6AC9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7BC5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Cambodge (et des Khme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0A116" w14:textId="77777777" w:rsidR="002013A6" w:rsidRPr="007D1F2C" w:rsidRDefault="002013A6" w:rsidP="002013A6">
            <w:pPr>
              <w:rPr>
                <w:rFonts w:ascii="DIN-Regular" w:hAnsi="DIN-Regular" w:cs="DIN-Regular"/>
                <w:sz w:val="22"/>
                <w:szCs w:val="22"/>
              </w:rPr>
            </w:pPr>
          </w:p>
        </w:tc>
      </w:tr>
      <w:tr w:rsidR="002013A6" w:rsidRPr="007D1F2C" w14:paraId="5200076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E0F1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6F79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Thaïl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477AD" w14:textId="77777777" w:rsidR="002013A6" w:rsidRPr="007D1F2C" w:rsidRDefault="002013A6" w:rsidP="002013A6">
            <w:pPr>
              <w:rPr>
                <w:rFonts w:ascii="DIN-Regular" w:hAnsi="DIN-Regular" w:cs="DIN-Regular"/>
                <w:sz w:val="22"/>
                <w:szCs w:val="22"/>
              </w:rPr>
            </w:pPr>
          </w:p>
        </w:tc>
      </w:tr>
      <w:tr w:rsidR="002013A6" w:rsidRPr="007D1F2C" w14:paraId="18C36F6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804C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C3FC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Malai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69373" w14:textId="77777777" w:rsidR="002013A6" w:rsidRPr="007D1F2C" w:rsidRDefault="002013A6" w:rsidP="002013A6">
            <w:pPr>
              <w:rPr>
                <w:rFonts w:ascii="DIN-Regular" w:hAnsi="DIN-Regular" w:cs="DIN-Regular"/>
                <w:sz w:val="22"/>
                <w:szCs w:val="22"/>
              </w:rPr>
            </w:pPr>
          </w:p>
        </w:tc>
      </w:tr>
      <w:tr w:rsidR="002013A6" w:rsidRPr="007D1F2C" w14:paraId="233C8CC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6A1D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B3E2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Indoné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CF6FF" w14:textId="77777777" w:rsidR="002013A6" w:rsidRPr="007D1F2C" w:rsidRDefault="002013A6" w:rsidP="002013A6">
            <w:pPr>
              <w:rPr>
                <w:rFonts w:ascii="DIN-Regular" w:hAnsi="DIN-Regular" w:cs="DIN-Regular"/>
                <w:sz w:val="22"/>
                <w:szCs w:val="22"/>
              </w:rPr>
            </w:pPr>
          </w:p>
        </w:tc>
      </w:tr>
      <w:tr w:rsidR="002013A6" w:rsidRPr="007D1F2C" w14:paraId="2731776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05BB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C787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Philipp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745E7" w14:textId="77777777" w:rsidR="002013A6" w:rsidRPr="007D1F2C" w:rsidRDefault="002013A6" w:rsidP="002013A6">
            <w:pPr>
              <w:rPr>
                <w:rFonts w:ascii="DIN-Regular" w:hAnsi="DIN-Regular" w:cs="DIN-Regular"/>
                <w:sz w:val="22"/>
                <w:szCs w:val="22"/>
              </w:rPr>
            </w:pPr>
          </w:p>
        </w:tc>
      </w:tr>
      <w:tr w:rsidR="002013A6" w:rsidRPr="007D1F2C" w14:paraId="3547D57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D6A2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E309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Péninsule ind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9C85A" w14:textId="77777777" w:rsidR="002013A6" w:rsidRPr="007D1F2C" w:rsidRDefault="002013A6" w:rsidP="002013A6">
            <w:pPr>
              <w:rPr>
                <w:rFonts w:ascii="DIN-Regular" w:hAnsi="DIN-Regular" w:cs="DIN-Regular"/>
                <w:sz w:val="22"/>
                <w:szCs w:val="22"/>
              </w:rPr>
            </w:pPr>
          </w:p>
        </w:tc>
      </w:tr>
      <w:tr w:rsidR="002013A6" w:rsidRPr="007D1F2C" w14:paraId="54D7355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5665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2DF5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e la Péninsule ind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F8D29" w14:textId="77777777" w:rsidR="002013A6" w:rsidRPr="007D1F2C" w:rsidRDefault="002013A6" w:rsidP="002013A6">
            <w:pPr>
              <w:rPr>
                <w:rFonts w:ascii="DIN-Regular" w:hAnsi="DIN-Regular" w:cs="DIN-Regular"/>
                <w:sz w:val="22"/>
                <w:szCs w:val="22"/>
              </w:rPr>
            </w:pPr>
          </w:p>
        </w:tc>
      </w:tr>
      <w:tr w:rsidR="002013A6" w:rsidRPr="007D1F2C" w14:paraId="1CDA876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5FD1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BDEF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e la Péninsule ind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62BC8" w14:textId="77777777" w:rsidR="002013A6" w:rsidRPr="007D1F2C" w:rsidRDefault="002013A6" w:rsidP="002013A6">
            <w:pPr>
              <w:rPr>
                <w:rFonts w:ascii="DIN-Regular" w:hAnsi="DIN-Regular" w:cs="DIN-Regular"/>
                <w:sz w:val="22"/>
                <w:szCs w:val="22"/>
              </w:rPr>
            </w:pPr>
          </w:p>
        </w:tc>
      </w:tr>
      <w:tr w:rsidR="002013A6" w:rsidRPr="007D1F2C" w14:paraId="7C77085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8412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7148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 la Péninsule ind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B902E" w14:textId="77777777" w:rsidR="002013A6" w:rsidRPr="007D1F2C" w:rsidRDefault="002013A6" w:rsidP="002013A6">
            <w:pPr>
              <w:rPr>
                <w:rFonts w:ascii="DIN-Regular" w:hAnsi="DIN-Regular" w:cs="DIN-Regular"/>
                <w:sz w:val="22"/>
                <w:szCs w:val="22"/>
              </w:rPr>
            </w:pPr>
          </w:p>
        </w:tc>
      </w:tr>
      <w:tr w:rsidR="002013A6" w:rsidRPr="007D1F2C" w14:paraId="3CA560F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773A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BBDB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éninsule indienne jusqu'au 16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A8B78" w14:textId="77777777" w:rsidR="002013A6" w:rsidRPr="007D1F2C" w:rsidRDefault="002013A6" w:rsidP="002013A6">
            <w:pPr>
              <w:rPr>
                <w:rFonts w:ascii="DIN-Regular" w:hAnsi="DIN-Regular" w:cs="DIN-Regular"/>
                <w:sz w:val="22"/>
                <w:szCs w:val="22"/>
              </w:rPr>
            </w:pPr>
          </w:p>
        </w:tc>
      </w:tr>
      <w:tr w:rsidR="002013A6" w:rsidRPr="007D1F2C" w14:paraId="289364F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5026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9DEC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éninsule indienne du 16e au 18 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3EBA2" w14:textId="77777777" w:rsidR="002013A6" w:rsidRPr="007D1F2C" w:rsidRDefault="002013A6" w:rsidP="002013A6">
            <w:pPr>
              <w:rPr>
                <w:rFonts w:ascii="DIN-Regular" w:hAnsi="DIN-Regular" w:cs="DIN-Regular"/>
                <w:sz w:val="22"/>
                <w:szCs w:val="22"/>
              </w:rPr>
            </w:pPr>
          </w:p>
        </w:tc>
      </w:tr>
      <w:tr w:rsidR="002013A6" w:rsidRPr="007D1F2C" w14:paraId="41736E7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4492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6D0E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éninsule indienne du 19e à l'indépend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829AB" w14:textId="77777777" w:rsidR="002013A6" w:rsidRPr="007D1F2C" w:rsidRDefault="002013A6" w:rsidP="002013A6">
            <w:pPr>
              <w:rPr>
                <w:rFonts w:ascii="DIN-Regular" w:hAnsi="DIN-Regular" w:cs="DIN-Regular"/>
                <w:sz w:val="22"/>
                <w:szCs w:val="22"/>
              </w:rPr>
            </w:pPr>
          </w:p>
        </w:tc>
      </w:tr>
      <w:tr w:rsidR="002013A6" w:rsidRPr="007D1F2C" w14:paraId="4087F4E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1DA4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F596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éninsule indienne de 1800 à 188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52061" w14:textId="77777777" w:rsidR="002013A6" w:rsidRPr="007D1F2C" w:rsidRDefault="002013A6" w:rsidP="002013A6">
            <w:pPr>
              <w:rPr>
                <w:rFonts w:ascii="DIN-Regular" w:hAnsi="DIN-Regular" w:cs="DIN-Regular"/>
                <w:sz w:val="22"/>
                <w:szCs w:val="22"/>
              </w:rPr>
            </w:pPr>
          </w:p>
        </w:tc>
      </w:tr>
      <w:tr w:rsidR="002013A6" w:rsidRPr="007D1F2C" w14:paraId="705CDD4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BA06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48E3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éninsule indienne de 1885 à 1947</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1B4AA" w14:textId="77777777" w:rsidR="002013A6" w:rsidRPr="007D1F2C" w:rsidRDefault="002013A6" w:rsidP="002013A6">
            <w:pPr>
              <w:rPr>
                <w:rFonts w:ascii="DIN-Regular" w:hAnsi="DIN-Regular" w:cs="DIN-Regular"/>
                <w:sz w:val="22"/>
                <w:szCs w:val="22"/>
              </w:rPr>
            </w:pPr>
          </w:p>
        </w:tc>
      </w:tr>
      <w:tr w:rsidR="002013A6" w:rsidRPr="007D1F2C" w14:paraId="35D2561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2193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DB81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Inde depuis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BCF73" w14:textId="77777777" w:rsidR="002013A6" w:rsidRPr="007D1F2C" w:rsidRDefault="002013A6" w:rsidP="002013A6">
            <w:pPr>
              <w:rPr>
                <w:rFonts w:ascii="DIN-Regular" w:hAnsi="DIN-Regular" w:cs="DIN-Regular"/>
                <w:sz w:val="22"/>
                <w:szCs w:val="22"/>
              </w:rPr>
            </w:pPr>
          </w:p>
        </w:tc>
      </w:tr>
      <w:tr w:rsidR="002013A6" w:rsidRPr="007D1F2C" w14:paraId="0B5CE85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E0FD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38B1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Sri Lank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CE513" w14:textId="77777777" w:rsidR="002013A6" w:rsidRPr="007D1F2C" w:rsidRDefault="002013A6" w:rsidP="002013A6">
            <w:pPr>
              <w:rPr>
                <w:rFonts w:ascii="DIN-Regular" w:hAnsi="DIN-Regular" w:cs="DIN-Regular"/>
                <w:sz w:val="22"/>
                <w:szCs w:val="22"/>
              </w:rPr>
            </w:pPr>
          </w:p>
        </w:tc>
      </w:tr>
      <w:tr w:rsidR="002013A6" w:rsidRPr="007D1F2C" w14:paraId="01DF005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919C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FDE6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États himalayen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33AAF" w14:textId="77777777" w:rsidR="002013A6" w:rsidRPr="007D1F2C" w:rsidRDefault="002013A6" w:rsidP="002013A6">
            <w:pPr>
              <w:rPr>
                <w:rFonts w:ascii="DIN-Regular" w:hAnsi="DIN-Regular" w:cs="DIN-Regular"/>
                <w:sz w:val="22"/>
                <w:szCs w:val="22"/>
              </w:rPr>
            </w:pPr>
          </w:p>
        </w:tc>
      </w:tr>
      <w:tr w:rsidR="002013A6" w:rsidRPr="007D1F2C" w14:paraId="744188E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C453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76F3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angladesh</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2C94E" w14:textId="77777777" w:rsidR="002013A6" w:rsidRPr="007D1F2C" w:rsidRDefault="002013A6" w:rsidP="002013A6">
            <w:pPr>
              <w:rPr>
                <w:rFonts w:ascii="DIN-Regular" w:hAnsi="DIN-Regular" w:cs="DIN-Regular"/>
                <w:sz w:val="22"/>
                <w:szCs w:val="22"/>
              </w:rPr>
            </w:pPr>
          </w:p>
        </w:tc>
      </w:tr>
      <w:tr w:rsidR="002013A6" w:rsidRPr="007D1F2C" w14:paraId="4E5B763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D0DE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A718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akistan (hist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29E30" w14:textId="77777777" w:rsidR="002013A6" w:rsidRPr="007D1F2C" w:rsidRDefault="002013A6" w:rsidP="002013A6">
            <w:pPr>
              <w:rPr>
                <w:rFonts w:ascii="DIN-Regular" w:hAnsi="DIN-Regular" w:cs="DIN-Regular"/>
                <w:sz w:val="22"/>
                <w:szCs w:val="22"/>
              </w:rPr>
            </w:pPr>
          </w:p>
        </w:tc>
      </w:tr>
      <w:tr w:rsidR="002013A6" w:rsidRPr="007D1F2C" w14:paraId="0D66E10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339E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2356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fghanist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7975E" w14:textId="77777777" w:rsidR="002013A6" w:rsidRPr="007D1F2C" w:rsidRDefault="002013A6" w:rsidP="002013A6">
            <w:pPr>
              <w:rPr>
                <w:rFonts w:ascii="DIN-Regular" w:hAnsi="DIN-Regular" w:cs="DIN-Regular"/>
                <w:sz w:val="22"/>
                <w:szCs w:val="22"/>
              </w:rPr>
            </w:pPr>
          </w:p>
        </w:tc>
      </w:tr>
      <w:tr w:rsidR="002013A6" w:rsidRPr="007D1F2C" w14:paraId="1FC328B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33790" w14:textId="77777777" w:rsidR="002013A6" w:rsidRPr="00063B39" w:rsidRDefault="002013A6" w:rsidP="002013A6">
            <w:pPr>
              <w:rPr>
                <w:rFonts w:ascii="DINPro-Medium" w:hAnsi="DINPro-Medium" w:cs="DIN-Regular"/>
                <w:b/>
                <w:sz w:val="22"/>
                <w:szCs w:val="22"/>
              </w:rPr>
            </w:pPr>
            <w:r w:rsidRPr="00063B39">
              <w:rPr>
                <w:rFonts w:ascii="DINPro-Medium" w:hAnsi="DINPro-Medium" w:cs="DIN-Regular"/>
                <w:b/>
                <w:sz w:val="22"/>
                <w:szCs w:val="22"/>
              </w:rPr>
              <w:t>9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75260" w14:textId="77777777" w:rsidR="002013A6" w:rsidRPr="00063B39" w:rsidRDefault="002013A6" w:rsidP="002013A6">
            <w:pPr>
              <w:rPr>
                <w:rFonts w:ascii="DIN-Regular" w:hAnsi="DIN-Regular" w:cs="DIN-Regular"/>
                <w:b/>
                <w:sz w:val="22"/>
                <w:szCs w:val="22"/>
              </w:rPr>
            </w:pPr>
            <w:r w:rsidRPr="00063B39">
              <w:rPr>
                <w:rFonts w:ascii="DIN-Regular" w:hAnsi="DIN-Regular" w:cs="DIN-Regular"/>
                <w:b/>
                <w:sz w:val="22"/>
                <w:szCs w:val="22"/>
              </w:rPr>
              <w:t>Histoire du Moyen-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FF627" w14:textId="77777777" w:rsidR="002013A6" w:rsidRPr="007D1F2C" w:rsidRDefault="002013A6" w:rsidP="002013A6">
            <w:pPr>
              <w:rPr>
                <w:rFonts w:ascii="DIN-Regular" w:hAnsi="DIN-Regular" w:cs="DIN-Regular"/>
                <w:sz w:val="22"/>
                <w:szCs w:val="22"/>
              </w:rPr>
            </w:pPr>
          </w:p>
        </w:tc>
      </w:tr>
      <w:tr w:rsidR="002013A6" w:rsidRPr="007D1F2C" w14:paraId="469ACE4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E83B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0185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u Moyen-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37E8D" w14:textId="77777777" w:rsidR="002013A6" w:rsidRPr="007D1F2C" w:rsidRDefault="002013A6" w:rsidP="002013A6">
            <w:pPr>
              <w:rPr>
                <w:rFonts w:ascii="DIN-Regular" w:hAnsi="DIN-Regular" w:cs="DIN-Regular"/>
                <w:sz w:val="22"/>
                <w:szCs w:val="22"/>
              </w:rPr>
            </w:pPr>
          </w:p>
        </w:tc>
      </w:tr>
      <w:tr w:rsidR="002013A6" w:rsidRPr="007D1F2C" w14:paraId="40ED6DB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73DB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7BF3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u Moyen-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EA49A" w14:textId="77777777" w:rsidR="002013A6" w:rsidRPr="007D1F2C" w:rsidRDefault="002013A6" w:rsidP="002013A6">
            <w:pPr>
              <w:rPr>
                <w:rFonts w:ascii="DIN-Regular" w:hAnsi="DIN-Regular" w:cs="DIN-Regular"/>
                <w:sz w:val="22"/>
                <w:szCs w:val="22"/>
              </w:rPr>
            </w:pPr>
          </w:p>
        </w:tc>
      </w:tr>
      <w:tr w:rsidR="002013A6" w:rsidRPr="007D1F2C" w14:paraId="36B48BD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6705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0FDF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u Moyen-Orien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CD643" w14:textId="77777777" w:rsidR="002013A6" w:rsidRPr="007D1F2C" w:rsidRDefault="002013A6" w:rsidP="002013A6">
            <w:pPr>
              <w:rPr>
                <w:rFonts w:ascii="DIN-Regular" w:hAnsi="DIN-Regular" w:cs="DIN-Regular"/>
                <w:sz w:val="22"/>
                <w:szCs w:val="22"/>
              </w:rPr>
            </w:pPr>
          </w:p>
        </w:tc>
      </w:tr>
      <w:tr w:rsidR="002013A6" w:rsidRPr="007D1F2C" w14:paraId="6C92844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5F6E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E959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Ir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CFA14" w14:textId="77777777" w:rsidR="002013A6" w:rsidRPr="007D1F2C" w:rsidRDefault="002013A6" w:rsidP="002013A6">
            <w:pPr>
              <w:rPr>
                <w:rFonts w:ascii="DIN-Regular" w:hAnsi="DIN-Regular" w:cs="DIN-Regular"/>
                <w:sz w:val="22"/>
                <w:szCs w:val="22"/>
              </w:rPr>
            </w:pPr>
          </w:p>
        </w:tc>
      </w:tr>
      <w:tr w:rsidR="002013A6" w:rsidRPr="007D1F2C" w14:paraId="565613C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9FF7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A90B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Empire Ottom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E6219" w14:textId="77777777" w:rsidR="002013A6" w:rsidRPr="007D1F2C" w:rsidRDefault="002013A6" w:rsidP="002013A6">
            <w:pPr>
              <w:rPr>
                <w:rFonts w:ascii="DIN-Regular" w:hAnsi="DIN-Regular" w:cs="DIN-Regular"/>
                <w:sz w:val="22"/>
                <w:szCs w:val="22"/>
              </w:rPr>
            </w:pPr>
          </w:p>
        </w:tc>
      </w:tr>
      <w:tr w:rsidR="002013A6" w:rsidRPr="007D1F2C" w14:paraId="7952DBD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08F3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2B1A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Turquie contemporaine (à partir de 192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645DD" w14:textId="77777777" w:rsidR="002013A6" w:rsidRPr="007D1F2C" w:rsidRDefault="002013A6" w:rsidP="002013A6">
            <w:pPr>
              <w:rPr>
                <w:rFonts w:ascii="DIN-Regular" w:hAnsi="DIN-Regular" w:cs="DIN-Regular"/>
                <w:sz w:val="22"/>
                <w:szCs w:val="22"/>
              </w:rPr>
            </w:pPr>
          </w:p>
        </w:tc>
      </w:tr>
      <w:tr w:rsidR="002013A6" w:rsidRPr="007D1F2C" w14:paraId="02DE329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9B06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1813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Chyp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EE92" w14:textId="77777777" w:rsidR="002013A6" w:rsidRPr="007D1F2C" w:rsidRDefault="002013A6" w:rsidP="002013A6">
            <w:pPr>
              <w:rPr>
                <w:rFonts w:ascii="DIN-Regular" w:hAnsi="DIN-Regular" w:cs="DIN-Regular"/>
                <w:sz w:val="22"/>
                <w:szCs w:val="22"/>
              </w:rPr>
            </w:pPr>
          </w:p>
        </w:tc>
      </w:tr>
      <w:tr w:rsidR="002013A6" w:rsidRPr="007D1F2C" w14:paraId="1DEA8F2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8167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18E0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peuple juif depuis le sac de Jérusalem (70 ap. J.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243AA" w14:textId="77777777" w:rsidR="002013A6" w:rsidRPr="007D1F2C" w:rsidRDefault="002013A6" w:rsidP="002013A6">
            <w:pPr>
              <w:rPr>
                <w:rFonts w:ascii="DIN-Regular" w:hAnsi="DIN-Regular" w:cs="DIN-Regular"/>
                <w:sz w:val="22"/>
                <w:szCs w:val="22"/>
              </w:rPr>
            </w:pPr>
          </w:p>
        </w:tc>
      </w:tr>
      <w:tr w:rsidR="002013A6" w:rsidRPr="007D1F2C" w14:paraId="75393B8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3709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3100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Israë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A6E60" w14:textId="77777777" w:rsidR="002013A6" w:rsidRPr="007D1F2C" w:rsidRDefault="002013A6" w:rsidP="002013A6">
            <w:pPr>
              <w:rPr>
                <w:rFonts w:ascii="DIN-Regular" w:hAnsi="DIN-Regular" w:cs="DIN-Regular"/>
                <w:sz w:val="22"/>
                <w:szCs w:val="22"/>
              </w:rPr>
            </w:pPr>
          </w:p>
        </w:tc>
      </w:tr>
      <w:tr w:rsidR="002013A6" w:rsidRPr="007D1F2C" w14:paraId="3FF19CA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E98E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C48A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conflit israélo-arab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C291A" w14:textId="77777777" w:rsidR="002013A6" w:rsidRPr="007D1F2C" w:rsidRDefault="002013A6" w:rsidP="002013A6">
            <w:pPr>
              <w:rPr>
                <w:rFonts w:ascii="DIN-Regular" w:hAnsi="DIN-Regular" w:cs="DIN-Regular"/>
                <w:sz w:val="22"/>
                <w:szCs w:val="22"/>
              </w:rPr>
            </w:pPr>
          </w:p>
        </w:tc>
      </w:tr>
      <w:tr w:rsidR="002013A6" w:rsidRPr="007D1F2C" w14:paraId="6F3EFDA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3236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13E5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Pays arabes et islam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18458" w14:textId="77777777" w:rsidR="002013A6" w:rsidRPr="007D1F2C" w:rsidRDefault="002013A6" w:rsidP="002013A6">
            <w:pPr>
              <w:rPr>
                <w:rFonts w:ascii="DIN-Regular" w:hAnsi="DIN-Regular" w:cs="DIN-Regular"/>
                <w:sz w:val="22"/>
                <w:szCs w:val="22"/>
              </w:rPr>
            </w:pPr>
          </w:p>
        </w:tc>
      </w:tr>
      <w:tr w:rsidR="002013A6" w:rsidRPr="007D1F2C" w14:paraId="403A45E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60E8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7BAC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contemporaine des Pays arab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5B33F" w14:textId="77777777" w:rsidR="002013A6" w:rsidRPr="007D1F2C" w:rsidRDefault="002013A6" w:rsidP="002013A6">
            <w:pPr>
              <w:rPr>
                <w:rFonts w:ascii="DIN-Regular" w:hAnsi="DIN-Regular" w:cs="DIN-Regular"/>
                <w:sz w:val="22"/>
                <w:szCs w:val="22"/>
              </w:rPr>
            </w:pPr>
          </w:p>
        </w:tc>
      </w:tr>
      <w:tr w:rsidR="002013A6" w:rsidRPr="007D1F2C" w14:paraId="73CDF13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7F2A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5AF3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Lib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EA432" w14:textId="77777777" w:rsidR="002013A6" w:rsidRPr="007D1F2C" w:rsidRDefault="002013A6" w:rsidP="002013A6">
            <w:pPr>
              <w:rPr>
                <w:rFonts w:ascii="DIN-Regular" w:hAnsi="DIN-Regular" w:cs="DIN-Regular"/>
                <w:sz w:val="22"/>
                <w:szCs w:val="22"/>
              </w:rPr>
            </w:pPr>
          </w:p>
        </w:tc>
      </w:tr>
      <w:tr w:rsidR="002013A6" w:rsidRPr="007D1F2C" w14:paraId="6E01465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CEAF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F8B0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Sy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48DD0" w14:textId="77777777" w:rsidR="002013A6" w:rsidRPr="007D1F2C" w:rsidRDefault="002013A6" w:rsidP="002013A6">
            <w:pPr>
              <w:rPr>
                <w:rFonts w:ascii="DIN-Regular" w:hAnsi="DIN-Regular" w:cs="DIN-Regular"/>
                <w:sz w:val="22"/>
                <w:szCs w:val="22"/>
              </w:rPr>
            </w:pPr>
          </w:p>
        </w:tc>
      </w:tr>
      <w:tr w:rsidR="002013A6" w:rsidRPr="007D1F2C" w14:paraId="47FF98F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F4797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44F1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Palestine et de la Jord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B6ADF" w14:textId="77777777" w:rsidR="002013A6" w:rsidRPr="007D1F2C" w:rsidRDefault="002013A6" w:rsidP="002013A6">
            <w:pPr>
              <w:rPr>
                <w:rFonts w:ascii="DIN-Regular" w:hAnsi="DIN-Regular" w:cs="DIN-Regular"/>
                <w:sz w:val="22"/>
                <w:szCs w:val="22"/>
              </w:rPr>
            </w:pPr>
          </w:p>
        </w:tc>
      </w:tr>
      <w:tr w:rsidR="002013A6" w:rsidRPr="007D1F2C" w14:paraId="30E47ED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D3A0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77AF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Pales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4B1C4" w14:textId="77777777" w:rsidR="002013A6" w:rsidRPr="007D1F2C" w:rsidRDefault="002013A6" w:rsidP="002013A6">
            <w:pPr>
              <w:rPr>
                <w:rFonts w:ascii="DIN-Regular" w:hAnsi="DIN-Regular" w:cs="DIN-Regular"/>
                <w:sz w:val="22"/>
                <w:szCs w:val="22"/>
              </w:rPr>
            </w:pPr>
          </w:p>
        </w:tc>
      </w:tr>
      <w:tr w:rsidR="002013A6" w:rsidRPr="007D1F2C" w14:paraId="4F63674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3321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5350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Jord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F5E5A" w14:textId="77777777" w:rsidR="002013A6" w:rsidRPr="007D1F2C" w:rsidRDefault="002013A6" w:rsidP="002013A6">
            <w:pPr>
              <w:rPr>
                <w:rFonts w:ascii="DIN-Regular" w:hAnsi="DIN-Regular" w:cs="DIN-Regular"/>
                <w:sz w:val="22"/>
                <w:szCs w:val="22"/>
              </w:rPr>
            </w:pPr>
          </w:p>
        </w:tc>
      </w:tr>
      <w:tr w:rsidR="002013A6" w:rsidRPr="007D1F2C" w14:paraId="4AD92CC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D0A2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7.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C007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Irak</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BB8B2" w14:textId="77777777" w:rsidR="002013A6" w:rsidRPr="007D1F2C" w:rsidRDefault="002013A6" w:rsidP="002013A6">
            <w:pPr>
              <w:rPr>
                <w:rFonts w:ascii="DIN-Regular" w:hAnsi="DIN-Regular" w:cs="DIN-Regular"/>
                <w:sz w:val="22"/>
                <w:szCs w:val="22"/>
              </w:rPr>
            </w:pPr>
          </w:p>
        </w:tc>
      </w:tr>
      <w:tr w:rsidR="002013A6" w:rsidRPr="007D1F2C" w14:paraId="2841C00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6A26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155C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Péninsule arab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3D57D" w14:textId="77777777" w:rsidR="002013A6" w:rsidRPr="007D1F2C" w:rsidRDefault="002013A6" w:rsidP="002013A6">
            <w:pPr>
              <w:rPr>
                <w:rFonts w:ascii="DIN-Regular" w:hAnsi="DIN-Regular" w:cs="DIN-Regular"/>
                <w:sz w:val="22"/>
                <w:szCs w:val="22"/>
              </w:rPr>
            </w:pPr>
          </w:p>
        </w:tc>
      </w:tr>
      <w:tr w:rsidR="002013A6" w:rsidRPr="007D1F2C" w14:paraId="509DCFD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FA48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8B7C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rabie saoudi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F744F" w14:textId="77777777" w:rsidR="002013A6" w:rsidRPr="007D1F2C" w:rsidRDefault="002013A6" w:rsidP="002013A6">
            <w:pPr>
              <w:rPr>
                <w:rFonts w:ascii="DIN-Regular" w:hAnsi="DIN-Regular" w:cs="DIN-Regular"/>
                <w:sz w:val="22"/>
                <w:szCs w:val="22"/>
              </w:rPr>
            </w:pPr>
          </w:p>
        </w:tc>
      </w:tr>
      <w:tr w:rsidR="002013A6" w:rsidRPr="007D1F2C" w14:paraId="165D591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A6BF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C401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Yém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47586" w14:textId="77777777" w:rsidR="002013A6" w:rsidRPr="007D1F2C" w:rsidRDefault="002013A6" w:rsidP="002013A6">
            <w:pPr>
              <w:rPr>
                <w:rFonts w:ascii="DIN-Regular" w:hAnsi="DIN-Regular" w:cs="DIN-Regular"/>
                <w:sz w:val="22"/>
                <w:szCs w:val="22"/>
              </w:rPr>
            </w:pPr>
          </w:p>
        </w:tc>
      </w:tr>
      <w:tr w:rsidR="002013A6" w:rsidRPr="007D1F2C" w14:paraId="67BF51F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099A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39FF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Sultanat d'Om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DA493" w14:textId="77777777" w:rsidR="002013A6" w:rsidRPr="007D1F2C" w:rsidRDefault="002013A6" w:rsidP="002013A6">
            <w:pPr>
              <w:rPr>
                <w:rFonts w:ascii="DIN-Regular" w:hAnsi="DIN-Regular" w:cs="DIN-Regular"/>
                <w:sz w:val="22"/>
                <w:szCs w:val="22"/>
              </w:rPr>
            </w:pPr>
          </w:p>
        </w:tc>
      </w:tr>
      <w:tr w:rsidR="002013A6" w:rsidRPr="007D1F2C" w14:paraId="40A2B99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7BA1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5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B8E0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Émirats du Golf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5664E" w14:textId="77777777" w:rsidR="002013A6" w:rsidRPr="007D1F2C" w:rsidRDefault="002013A6" w:rsidP="002013A6">
            <w:pPr>
              <w:rPr>
                <w:rFonts w:ascii="DIN-Regular" w:hAnsi="DIN-Regular" w:cs="DIN-Regular"/>
                <w:sz w:val="22"/>
                <w:szCs w:val="22"/>
              </w:rPr>
            </w:pPr>
          </w:p>
        </w:tc>
      </w:tr>
      <w:tr w:rsidR="002013A6" w:rsidRPr="007D1F2C" w14:paraId="30A3DD0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6CE57" w14:textId="77777777" w:rsidR="002013A6" w:rsidRPr="00063B39" w:rsidRDefault="002013A6" w:rsidP="002013A6">
            <w:pPr>
              <w:rPr>
                <w:rFonts w:ascii="DINPro-Medium" w:hAnsi="DINPro-Medium" w:cs="DIN-Regular"/>
                <w:b/>
                <w:sz w:val="22"/>
                <w:szCs w:val="22"/>
              </w:rPr>
            </w:pPr>
            <w:r w:rsidRPr="00063B39">
              <w:rPr>
                <w:rFonts w:ascii="DINPro-Medium" w:hAnsi="DINPro-Medium" w:cs="DIN-Regular"/>
                <w:b/>
                <w:sz w:val="22"/>
                <w:szCs w:val="22"/>
              </w:rPr>
              <w:t>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6BC71" w14:textId="77777777" w:rsidR="002013A6" w:rsidRPr="00063B39" w:rsidRDefault="002013A6" w:rsidP="002013A6">
            <w:pPr>
              <w:rPr>
                <w:rFonts w:ascii="DIN-Regular" w:hAnsi="DIN-Regular" w:cs="DIN-Regular"/>
                <w:b/>
                <w:sz w:val="22"/>
                <w:szCs w:val="22"/>
              </w:rPr>
            </w:pPr>
            <w:r w:rsidRPr="00063B39">
              <w:rPr>
                <w:rFonts w:ascii="DIN-Regular" w:hAnsi="DIN-Regular" w:cs="DIN-Regular"/>
                <w:b/>
                <w:sz w:val="22"/>
                <w:szCs w:val="22"/>
              </w:rPr>
              <w:t>Histoire de l'Af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816E9" w14:textId="77777777" w:rsidR="002013A6" w:rsidRPr="007D1F2C" w:rsidRDefault="002013A6" w:rsidP="002013A6">
            <w:pPr>
              <w:rPr>
                <w:rFonts w:ascii="DIN-Regular" w:hAnsi="DIN-Regular" w:cs="DIN-Regular"/>
                <w:sz w:val="22"/>
                <w:szCs w:val="22"/>
              </w:rPr>
            </w:pPr>
          </w:p>
        </w:tc>
      </w:tr>
      <w:tr w:rsidR="002013A6" w:rsidRPr="007D1F2C" w14:paraId="112FCAB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272F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0398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aghreb</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BCFCD" w14:textId="77777777" w:rsidR="002013A6" w:rsidRPr="007D1F2C" w:rsidRDefault="002013A6" w:rsidP="002013A6">
            <w:pPr>
              <w:rPr>
                <w:rFonts w:ascii="DIN-Regular" w:hAnsi="DIN-Regular" w:cs="DIN-Regular"/>
                <w:sz w:val="22"/>
                <w:szCs w:val="22"/>
              </w:rPr>
            </w:pPr>
          </w:p>
        </w:tc>
      </w:tr>
      <w:tr w:rsidR="002013A6" w:rsidRPr="007D1F2C" w14:paraId="0FF7077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0566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050D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aro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924D6" w14:textId="77777777" w:rsidR="002013A6" w:rsidRPr="007D1F2C" w:rsidRDefault="002013A6" w:rsidP="002013A6">
            <w:pPr>
              <w:rPr>
                <w:rFonts w:ascii="DIN-Regular" w:hAnsi="DIN-Regular" w:cs="DIN-Regular"/>
                <w:sz w:val="22"/>
                <w:szCs w:val="22"/>
              </w:rPr>
            </w:pPr>
          </w:p>
        </w:tc>
      </w:tr>
      <w:tr w:rsidR="002013A6" w:rsidRPr="007D1F2C" w14:paraId="76E8401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59B3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0A86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aroc avant l'indépend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886CE" w14:textId="77777777" w:rsidR="002013A6" w:rsidRPr="007D1F2C" w:rsidRDefault="002013A6" w:rsidP="002013A6">
            <w:pPr>
              <w:rPr>
                <w:rFonts w:ascii="DIN-Regular" w:hAnsi="DIN-Regular" w:cs="DIN-Regular"/>
                <w:sz w:val="22"/>
                <w:szCs w:val="22"/>
              </w:rPr>
            </w:pPr>
          </w:p>
        </w:tc>
      </w:tr>
      <w:tr w:rsidR="002013A6" w:rsidRPr="007D1F2C" w14:paraId="3234E3C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F6F1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6DE1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aroc depuis l'indépend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2EC6D" w14:textId="77777777" w:rsidR="002013A6" w:rsidRPr="007D1F2C" w:rsidRDefault="002013A6" w:rsidP="002013A6">
            <w:pPr>
              <w:rPr>
                <w:rFonts w:ascii="DIN-Regular" w:hAnsi="DIN-Regular" w:cs="DIN-Regular"/>
                <w:sz w:val="22"/>
                <w:szCs w:val="22"/>
              </w:rPr>
            </w:pPr>
          </w:p>
        </w:tc>
      </w:tr>
      <w:tr w:rsidR="002013A6" w:rsidRPr="007D1F2C" w14:paraId="6A2CC57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3C68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4E6F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Possessions espagnoles en Afriqu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D601B" w14:textId="77777777" w:rsidR="002013A6" w:rsidRPr="007D1F2C" w:rsidRDefault="002013A6" w:rsidP="002013A6">
            <w:pPr>
              <w:rPr>
                <w:rFonts w:ascii="DIN-Regular" w:hAnsi="DIN-Regular" w:cs="DIN-Regular"/>
                <w:sz w:val="22"/>
                <w:szCs w:val="22"/>
              </w:rPr>
            </w:pPr>
          </w:p>
        </w:tc>
      </w:tr>
      <w:tr w:rsidR="002013A6" w:rsidRPr="007D1F2C" w14:paraId="5CE5C67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1833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4766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lgér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02771" w14:textId="77777777" w:rsidR="002013A6" w:rsidRPr="007D1F2C" w:rsidRDefault="002013A6" w:rsidP="002013A6">
            <w:pPr>
              <w:rPr>
                <w:rFonts w:ascii="DIN-Regular" w:hAnsi="DIN-Regular" w:cs="DIN-Regular"/>
                <w:sz w:val="22"/>
                <w:szCs w:val="22"/>
              </w:rPr>
            </w:pPr>
          </w:p>
        </w:tc>
      </w:tr>
      <w:tr w:rsidR="002013A6" w:rsidRPr="007D1F2C" w14:paraId="1AF6362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C51D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DB52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lgérie jusqu'en 183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B4441" w14:textId="77777777" w:rsidR="002013A6" w:rsidRPr="007D1F2C" w:rsidRDefault="002013A6" w:rsidP="002013A6">
            <w:pPr>
              <w:rPr>
                <w:rFonts w:ascii="DIN-Regular" w:hAnsi="DIN-Regular" w:cs="DIN-Regular"/>
                <w:sz w:val="22"/>
                <w:szCs w:val="22"/>
              </w:rPr>
            </w:pPr>
          </w:p>
        </w:tc>
      </w:tr>
      <w:tr w:rsidR="002013A6" w:rsidRPr="007D1F2C" w14:paraId="69D7877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9178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8F60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lgérie de 1830 à 195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25B5B" w14:textId="77777777" w:rsidR="002013A6" w:rsidRPr="007D1F2C" w:rsidRDefault="002013A6" w:rsidP="002013A6">
            <w:pPr>
              <w:rPr>
                <w:rFonts w:ascii="DIN-Regular" w:hAnsi="DIN-Regular" w:cs="DIN-Regular"/>
                <w:sz w:val="22"/>
                <w:szCs w:val="22"/>
              </w:rPr>
            </w:pPr>
          </w:p>
        </w:tc>
      </w:tr>
      <w:tr w:rsidR="002013A6" w:rsidRPr="007D1F2C" w14:paraId="3B456CB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52FD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9CAE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lgérie de 1954 à 196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A2B22" w14:textId="77777777" w:rsidR="002013A6" w:rsidRPr="007D1F2C" w:rsidRDefault="002013A6" w:rsidP="002013A6">
            <w:pPr>
              <w:rPr>
                <w:rFonts w:ascii="DIN-Regular" w:hAnsi="DIN-Regular" w:cs="DIN-Regular"/>
                <w:sz w:val="22"/>
                <w:szCs w:val="22"/>
              </w:rPr>
            </w:pPr>
          </w:p>
        </w:tc>
      </w:tr>
      <w:tr w:rsidR="002013A6" w:rsidRPr="007D1F2C" w14:paraId="3C3699B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7F57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2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0489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Opérations militaires et forces armé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DC6F7" w14:textId="77777777" w:rsidR="002013A6" w:rsidRPr="007D1F2C" w:rsidRDefault="002013A6" w:rsidP="002013A6">
            <w:pPr>
              <w:rPr>
                <w:rFonts w:ascii="DIN-Regular" w:hAnsi="DIN-Regular" w:cs="DIN-Regular"/>
                <w:sz w:val="22"/>
                <w:szCs w:val="22"/>
              </w:rPr>
            </w:pPr>
          </w:p>
        </w:tc>
      </w:tr>
      <w:tr w:rsidR="002013A6" w:rsidRPr="007D1F2C" w14:paraId="0868CA8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4E7B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2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A1B3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écits et témoignag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2EE9C" w14:textId="77777777" w:rsidR="002013A6" w:rsidRPr="007D1F2C" w:rsidRDefault="002013A6" w:rsidP="002013A6">
            <w:pPr>
              <w:rPr>
                <w:rFonts w:ascii="DIN-Regular" w:hAnsi="DIN-Regular" w:cs="DIN-Regular"/>
                <w:sz w:val="22"/>
                <w:szCs w:val="22"/>
              </w:rPr>
            </w:pPr>
          </w:p>
        </w:tc>
      </w:tr>
      <w:tr w:rsidR="002013A6" w:rsidRPr="007D1F2C" w14:paraId="32B50BC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DD66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662C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lgérie depuis l'indépend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8BC84" w14:textId="77777777" w:rsidR="002013A6" w:rsidRPr="007D1F2C" w:rsidRDefault="002013A6" w:rsidP="002013A6">
            <w:pPr>
              <w:rPr>
                <w:rFonts w:ascii="DIN-Regular" w:hAnsi="DIN-Regular" w:cs="DIN-Regular"/>
                <w:sz w:val="22"/>
                <w:szCs w:val="22"/>
              </w:rPr>
            </w:pPr>
          </w:p>
        </w:tc>
      </w:tr>
      <w:tr w:rsidR="002013A6" w:rsidRPr="007D1F2C" w14:paraId="53E7A20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122B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C948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Tuni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AC9AC" w14:textId="77777777" w:rsidR="002013A6" w:rsidRPr="007D1F2C" w:rsidRDefault="002013A6" w:rsidP="002013A6">
            <w:pPr>
              <w:rPr>
                <w:rFonts w:ascii="DIN-Regular" w:hAnsi="DIN-Regular" w:cs="DIN-Regular"/>
                <w:sz w:val="22"/>
                <w:szCs w:val="22"/>
              </w:rPr>
            </w:pPr>
          </w:p>
        </w:tc>
      </w:tr>
      <w:tr w:rsidR="002013A6" w:rsidRPr="007D1F2C" w14:paraId="4C34881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FB88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66ED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Tunisie jusqu'à 188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78561" w14:textId="77777777" w:rsidR="002013A6" w:rsidRPr="007D1F2C" w:rsidRDefault="002013A6" w:rsidP="002013A6">
            <w:pPr>
              <w:rPr>
                <w:rFonts w:ascii="DIN-Regular" w:hAnsi="DIN-Regular" w:cs="DIN-Regular"/>
                <w:sz w:val="22"/>
                <w:szCs w:val="22"/>
              </w:rPr>
            </w:pPr>
          </w:p>
        </w:tc>
      </w:tr>
      <w:tr w:rsidR="002013A6" w:rsidRPr="007D1F2C" w14:paraId="4581898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5E0D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FE6C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Tunisie de 1881 à 1956 (protectorat frança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478F7" w14:textId="77777777" w:rsidR="002013A6" w:rsidRPr="007D1F2C" w:rsidRDefault="002013A6" w:rsidP="002013A6">
            <w:pPr>
              <w:rPr>
                <w:rFonts w:ascii="DIN-Regular" w:hAnsi="DIN-Regular" w:cs="DIN-Regular"/>
                <w:sz w:val="22"/>
                <w:szCs w:val="22"/>
              </w:rPr>
            </w:pPr>
          </w:p>
        </w:tc>
      </w:tr>
      <w:tr w:rsidR="002013A6" w:rsidRPr="007D1F2C" w14:paraId="03B2D10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4D15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1.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EAD6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Tunisie depuis 195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FED64" w14:textId="77777777" w:rsidR="002013A6" w:rsidRPr="007D1F2C" w:rsidRDefault="002013A6" w:rsidP="002013A6">
            <w:pPr>
              <w:rPr>
                <w:rFonts w:ascii="DIN-Regular" w:hAnsi="DIN-Regular" w:cs="DIN-Regular"/>
                <w:sz w:val="22"/>
                <w:szCs w:val="22"/>
              </w:rPr>
            </w:pPr>
          </w:p>
        </w:tc>
      </w:tr>
      <w:tr w:rsidR="002013A6" w:rsidRPr="007D1F2C" w14:paraId="6E9E868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A8A4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7E39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frique du Nord-E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2AA5D" w14:textId="77777777" w:rsidR="002013A6" w:rsidRPr="007D1F2C" w:rsidRDefault="002013A6" w:rsidP="002013A6">
            <w:pPr>
              <w:rPr>
                <w:rFonts w:ascii="DIN-Regular" w:hAnsi="DIN-Regular" w:cs="DIN-Regular"/>
                <w:sz w:val="22"/>
                <w:szCs w:val="22"/>
              </w:rPr>
            </w:pPr>
          </w:p>
        </w:tc>
      </w:tr>
      <w:tr w:rsidR="002013A6" w:rsidRPr="007D1F2C" w14:paraId="17C54B0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BD39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2.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12D1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Liby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B67AE" w14:textId="77777777" w:rsidR="002013A6" w:rsidRPr="007D1F2C" w:rsidRDefault="002013A6" w:rsidP="002013A6">
            <w:pPr>
              <w:rPr>
                <w:rFonts w:ascii="DIN-Regular" w:hAnsi="DIN-Regular" w:cs="DIN-Regular"/>
                <w:sz w:val="22"/>
                <w:szCs w:val="22"/>
              </w:rPr>
            </w:pPr>
          </w:p>
        </w:tc>
      </w:tr>
      <w:tr w:rsidR="002013A6" w:rsidRPr="007D1F2C" w14:paraId="2DAC0A1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B92E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F4F1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Égypt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A9892" w14:textId="77777777" w:rsidR="002013A6" w:rsidRPr="007D1F2C" w:rsidRDefault="002013A6" w:rsidP="002013A6">
            <w:pPr>
              <w:rPr>
                <w:rFonts w:ascii="DIN-Regular" w:hAnsi="DIN-Regular" w:cs="DIN-Regular"/>
                <w:sz w:val="22"/>
                <w:szCs w:val="22"/>
              </w:rPr>
            </w:pPr>
          </w:p>
        </w:tc>
      </w:tr>
      <w:tr w:rsidR="002013A6" w:rsidRPr="007D1F2C" w14:paraId="03D2EBC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C8B5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2.2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996A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gypte avant l'indépend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4E0DA" w14:textId="77777777" w:rsidR="002013A6" w:rsidRPr="007D1F2C" w:rsidRDefault="002013A6" w:rsidP="002013A6">
            <w:pPr>
              <w:rPr>
                <w:rFonts w:ascii="DIN-Regular" w:hAnsi="DIN-Regular" w:cs="DIN-Regular"/>
                <w:sz w:val="22"/>
                <w:szCs w:val="22"/>
              </w:rPr>
            </w:pPr>
          </w:p>
        </w:tc>
      </w:tr>
      <w:tr w:rsidR="002013A6" w:rsidRPr="007D1F2C" w14:paraId="6BD3A14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C104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2.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A401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gypte depuis l'indépend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9EF07" w14:textId="77777777" w:rsidR="002013A6" w:rsidRPr="007D1F2C" w:rsidRDefault="002013A6" w:rsidP="002013A6">
            <w:pPr>
              <w:rPr>
                <w:rFonts w:ascii="DIN-Regular" w:hAnsi="DIN-Regular" w:cs="DIN-Regular"/>
                <w:sz w:val="22"/>
                <w:szCs w:val="22"/>
              </w:rPr>
            </w:pPr>
          </w:p>
        </w:tc>
      </w:tr>
      <w:tr w:rsidR="002013A6" w:rsidRPr="007D1F2C" w14:paraId="0EB630E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E1FE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2.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B440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Souda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D893A" w14:textId="77777777" w:rsidR="002013A6" w:rsidRPr="007D1F2C" w:rsidRDefault="002013A6" w:rsidP="002013A6">
            <w:pPr>
              <w:rPr>
                <w:rFonts w:ascii="DIN-Regular" w:hAnsi="DIN-Regular" w:cs="DIN-Regular"/>
                <w:sz w:val="22"/>
                <w:szCs w:val="22"/>
              </w:rPr>
            </w:pPr>
          </w:p>
        </w:tc>
      </w:tr>
      <w:tr w:rsidR="002013A6" w:rsidRPr="007D1F2C" w14:paraId="0ED8E00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E64D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2.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0111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Éthiopie et de l'Erythr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CC1F49" w14:textId="77777777" w:rsidR="002013A6" w:rsidRPr="007D1F2C" w:rsidRDefault="002013A6" w:rsidP="002013A6">
            <w:pPr>
              <w:rPr>
                <w:rFonts w:ascii="DIN-Regular" w:hAnsi="DIN-Regular" w:cs="DIN-Regular"/>
                <w:sz w:val="22"/>
                <w:szCs w:val="22"/>
              </w:rPr>
            </w:pPr>
          </w:p>
        </w:tc>
      </w:tr>
      <w:tr w:rsidR="002013A6" w:rsidRPr="007D1F2C" w14:paraId="21BC3D0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17425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2.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8CD4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Djibout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74C05" w14:textId="77777777" w:rsidR="002013A6" w:rsidRPr="007D1F2C" w:rsidRDefault="002013A6" w:rsidP="002013A6">
            <w:pPr>
              <w:rPr>
                <w:rFonts w:ascii="DIN-Regular" w:hAnsi="DIN-Regular" w:cs="DIN-Regular"/>
                <w:sz w:val="22"/>
                <w:szCs w:val="22"/>
              </w:rPr>
            </w:pPr>
          </w:p>
        </w:tc>
      </w:tr>
      <w:tr w:rsidR="002013A6" w:rsidRPr="007D1F2C" w14:paraId="3725270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CF30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2.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43F1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Somal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43BC0" w14:textId="77777777" w:rsidR="002013A6" w:rsidRPr="007D1F2C" w:rsidRDefault="002013A6" w:rsidP="002013A6">
            <w:pPr>
              <w:rPr>
                <w:rFonts w:ascii="DIN-Regular" w:hAnsi="DIN-Regular" w:cs="DIN-Regular"/>
                <w:sz w:val="22"/>
                <w:szCs w:val="22"/>
              </w:rPr>
            </w:pPr>
          </w:p>
        </w:tc>
      </w:tr>
      <w:tr w:rsidR="002013A6" w:rsidRPr="007D1F2C" w14:paraId="45A63B4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69E5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654C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frique subsahar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F9EA7" w14:textId="77777777" w:rsidR="002013A6" w:rsidRPr="007D1F2C" w:rsidRDefault="002013A6" w:rsidP="002013A6">
            <w:pPr>
              <w:rPr>
                <w:rFonts w:ascii="DIN-Regular" w:hAnsi="DIN-Regular" w:cs="DIN-Regular"/>
                <w:sz w:val="22"/>
                <w:szCs w:val="22"/>
              </w:rPr>
            </w:pPr>
          </w:p>
        </w:tc>
      </w:tr>
      <w:tr w:rsidR="002013A6" w:rsidRPr="007D1F2C" w14:paraId="4273FB7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C8E4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BD75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frique subsaharienne avant la colonisati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12DB9" w14:textId="77777777" w:rsidR="002013A6" w:rsidRPr="007D1F2C" w:rsidRDefault="002013A6" w:rsidP="002013A6">
            <w:pPr>
              <w:rPr>
                <w:rFonts w:ascii="DIN-Regular" w:hAnsi="DIN-Regular" w:cs="DIN-Regular"/>
                <w:sz w:val="22"/>
                <w:szCs w:val="22"/>
              </w:rPr>
            </w:pPr>
          </w:p>
        </w:tc>
      </w:tr>
      <w:tr w:rsidR="002013A6" w:rsidRPr="007D1F2C" w14:paraId="01E1066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37F6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AF3C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frique subsaharienne à l'époque colon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6C1AD" w14:textId="77777777" w:rsidR="002013A6" w:rsidRPr="007D1F2C" w:rsidRDefault="002013A6" w:rsidP="002013A6">
            <w:pPr>
              <w:rPr>
                <w:rFonts w:ascii="DIN-Regular" w:hAnsi="DIN-Regular" w:cs="DIN-Regular"/>
                <w:sz w:val="22"/>
                <w:szCs w:val="22"/>
              </w:rPr>
            </w:pPr>
          </w:p>
        </w:tc>
      </w:tr>
      <w:tr w:rsidR="002013A6" w:rsidRPr="007D1F2C" w14:paraId="797A9DE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E8CE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F852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frique subsaharienne contempor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526B4" w14:textId="77777777" w:rsidR="002013A6" w:rsidRPr="007D1F2C" w:rsidRDefault="002013A6" w:rsidP="002013A6">
            <w:pPr>
              <w:rPr>
                <w:rFonts w:ascii="DIN-Regular" w:hAnsi="DIN-Regular" w:cs="DIN-Regular"/>
                <w:sz w:val="22"/>
                <w:szCs w:val="22"/>
              </w:rPr>
            </w:pPr>
          </w:p>
        </w:tc>
      </w:tr>
      <w:tr w:rsidR="002013A6" w:rsidRPr="007D1F2C" w14:paraId="2A1B5C4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9ABC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0802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Tcha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170A6" w14:textId="77777777" w:rsidR="002013A6" w:rsidRPr="007D1F2C" w:rsidRDefault="002013A6" w:rsidP="002013A6">
            <w:pPr>
              <w:rPr>
                <w:rFonts w:ascii="DIN-Regular" w:hAnsi="DIN-Regular" w:cs="DIN-Regular"/>
                <w:sz w:val="22"/>
                <w:szCs w:val="22"/>
              </w:rPr>
            </w:pPr>
          </w:p>
        </w:tc>
      </w:tr>
      <w:tr w:rsidR="002013A6" w:rsidRPr="007D1F2C" w14:paraId="0D4F36A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0170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0AF2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Nige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C40CF" w14:textId="77777777" w:rsidR="002013A6" w:rsidRPr="007D1F2C" w:rsidRDefault="002013A6" w:rsidP="002013A6">
            <w:pPr>
              <w:rPr>
                <w:rFonts w:ascii="DIN-Regular" w:hAnsi="DIN-Regular" w:cs="DIN-Regular"/>
                <w:sz w:val="22"/>
                <w:szCs w:val="22"/>
              </w:rPr>
            </w:pPr>
          </w:p>
        </w:tc>
      </w:tr>
      <w:tr w:rsidR="002013A6" w:rsidRPr="007D1F2C" w14:paraId="5192AD1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00B9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8994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urkina-Fas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D56AC" w14:textId="77777777" w:rsidR="002013A6" w:rsidRPr="007D1F2C" w:rsidRDefault="002013A6" w:rsidP="002013A6">
            <w:pPr>
              <w:rPr>
                <w:rFonts w:ascii="DIN-Regular" w:hAnsi="DIN-Regular" w:cs="DIN-Regular"/>
                <w:sz w:val="22"/>
                <w:szCs w:val="22"/>
              </w:rPr>
            </w:pPr>
          </w:p>
        </w:tc>
      </w:tr>
      <w:tr w:rsidR="002013A6" w:rsidRPr="007D1F2C" w14:paraId="09C6930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75CC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FA0E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al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B9601" w14:textId="77777777" w:rsidR="002013A6" w:rsidRPr="007D1F2C" w:rsidRDefault="002013A6" w:rsidP="002013A6">
            <w:pPr>
              <w:rPr>
                <w:rFonts w:ascii="DIN-Regular" w:hAnsi="DIN-Regular" w:cs="DIN-Regular"/>
                <w:sz w:val="22"/>
                <w:szCs w:val="22"/>
              </w:rPr>
            </w:pPr>
          </w:p>
        </w:tc>
      </w:tr>
      <w:tr w:rsidR="002013A6" w:rsidRPr="007D1F2C" w14:paraId="6B5223E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37E9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D054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Maurit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16AFD" w14:textId="77777777" w:rsidR="002013A6" w:rsidRPr="007D1F2C" w:rsidRDefault="002013A6" w:rsidP="002013A6">
            <w:pPr>
              <w:rPr>
                <w:rFonts w:ascii="DIN-Regular" w:hAnsi="DIN-Regular" w:cs="DIN-Regular"/>
                <w:sz w:val="22"/>
                <w:szCs w:val="22"/>
              </w:rPr>
            </w:pPr>
          </w:p>
        </w:tc>
      </w:tr>
      <w:tr w:rsidR="002013A6" w:rsidRPr="007D1F2C" w14:paraId="1920119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762E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91A3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Sahara occident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EBC71" w14:textId="77777777" w:rsidR="002013A6" w:rsidRPr="007D1F2C" w:rsidRDefault="002013A6" w:rsidP="002013A6">
            <w:pPr>
              <w:rPr>
                <w:rFonts w:ascii="DIN-Regular" w:hAnsi="DIN-Regular" w:cs="DIN-Regular"/>
                <w:sz w:val="22"/>
                <w:szCs w:val="22"/>
              </w:rPr>
            </w:pPr>
          </w:p>
        </w:tc>
      </w:tr>
      <w:tr w:rsidR="002013A6" w:rsidRPr="007D1F2C" w14:paraId="56CAF47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FC63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314B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frique de l'Oue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DFB35" w14:textId="77777777" w:rsidR="002013A6" w:rsidRPr="007D1F2C" w:rsidRDefault="002013A6" w:rsidP="002013A6">
            <w:pPr>
              <w:rPr>
                <w:rFonts w:ascii="DIN-Regular" w:hAnsi="DIN-Regular" w:cs="DIN-Regular"/>
                <w:sz w:val="22"/>
                <w:szCs w:val="22"/>
              </w:rPr>
            </w:pPr>
          </w:p>
        </w:tc>
      </w:tr>
      <w:tr w:rsidR="002013A6" w:rsidRPr="007D1F2C" w14:paraId="448B0B9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1A61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D9BE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Sénéga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35EDC" w14:textId="77777777" w:rsidR="002013A6" w:rsidRPr="007D1F2C" w:rsidRDefault="002013A6" w:rsidP="002013A6">
            <w:pPr>
              <w:rPr>
                <w:rFonts w:ascii="DIN-Regular" w:hAnsi="DIN-Regular" w:cs="DIN-Regular"/>
                <w:sz w:val="22"/>
                <w:szCs w:val="22"/>
              </w:rPr>
            </w:pPr>
          </w:p>
        </w:tc>
      </w:tr>
      <w:tr w:rsidR="002013A6" w:rsidRPr="007D1F2C" w14:paraId="7DD6FAA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9833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4.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CA90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Gamb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C7025" w14:textId="77777777" w:rsidR="002013A6" w:rsidRPr="007D1F2C" w:rsidRDefault="002013A6" w:rsidP="002013A6">
            <w:pPr>
              <w:rPr>
                <w:rFonts w:ascii="DIN-Regular" w:hAnsi="DIN-Regular" w:cs="DIN-Regular"/>
                <w:sz w:val="22"/>
                <w:szCs w:val="22"/>
              </w:rPr>
            </w:pPr>
          </w:p>
        </w:tc>
      </w:tr>
      <w:tr w:rsidR="002013A6" w:rsidRPr="007D1F2C" w14:paraId="00E2FAE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BCAB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4.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DAA3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Guinée-Bissau, Açores, Madère, Cap-vert, São Tomé et Princip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82653" w14:textId="77777777" w:rsidR="002013A6" w:rsidRPr="007D1F2C" w:rsidRDefault="002013A6" w:rsidP="002013A6">
            <w:pPr>
              <w:rPr>
                <w:rFonts w:ascii="DIN-Regular" w:hAnsi="DIN-Regular" w:cs="DIN-Regular"/>
                <w:sz w:val="22"/>
                <w:szCs w:val="22"/>
              </w:rPr>
            </w:pPr>
          </w:p>
        </w:tc>
      </w:tr>
      <w:tr w:rsidR="002013A6" w:rsidRPr="007D1F2C" w14:paraId="7D14E80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0EF2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26BB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Guin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BA063" w14:textId="77777777" w:rsidR="002013A6" w:rsidRPr="007D1F2C" w:rsidRDefault="002013A6" w:rsidP="002013A6">
            <w:pPr>
              <w:rPr>
                <w:rFonts w:ascii="DIN-Regular" w:hAnsi="DIN-Regular" w:cs="DIN-Regular"/>
                <w:sz w:val="22"/>
                <w:szCs w:val="22"/>
              </w:rPr>
            </w:pPr>
          </w:p>
        </w:tc>
      </w:tr>
      <w:tr w:rsidR="002013A6" w:rsidRPr="007D1F2C" w14:paraId="207C9E5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559E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6261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Sierra Leo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11FC4" w14:textId="77777777" w:rsidR="002013A6" w:rsidRPr="007D1F2C" w:rsidRDefault="002013A6" w:rsidP="002013A6">
            <w:pPr>
              <w:rPr>
                <w:rFonts w:ascii="DIN-Regular" w:hAnsi="DIN-Regular" w:cs="DIN-Regular"/>
                <w:sz w:val="22"/>
                <w:szCs w:val="22"/>
              </w:rPr>
            </w:pPr>
          </w:p>
        </w:tc>
      </w:tr>
      <w:tr w:rsidR="002013A6" w:rsidRPr="007D1F2C" w14:paraId="29CB9FE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4088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4.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624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Libéri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32692" w14:textId="77777777" w:rsidR="002013A6" w:rsidRPr="007D1F2C" w:rsidRDefault="002013A6" w:rsidP="002013A6">
            <w:pPr>
              <w:rPr>
                <w:rFonts w:ascii="DIN-Regular" w:hAnsi="DIN-Regular" w:cs="DIN-Regular"/>
                <w:sz w:val="22"/>
                <w:szCs w:val="22"/>
              </w:rPr>
            </w:pPr>
          </w:p>
        </w:tc>
      </w:tr>
      <w:tr w:rsidR="002013A6" w:rsidRPr="007D1F2C" w14:paraId="3B13DBA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169B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11EF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Côte-d'Ivoi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DDE3E" w14:textId="77777777" w:rsidR="002013A6" w:rsidRPr="007D1F2C" w:rsidRDefault="002013A6" w:rsidP="002013A6">
            <w:pPr>
              <w:rPr>
                <w:rFonts w:ascii="DIN-Regular" w:hAnsi="DIN-Regular" w:cs="DIN-Regular"/>
                <w:sz w:val="22"/>
                <w:szCs w:val="22"/>
              </w:rPr>
            </w:pPr>
          </w:p>
        </w:tc>
      </w:tr>
      <w:tr w:rsidR="002013A6" w:rsidRPr="007D1F2C" w14:paraId="05C2E64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F25B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5.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7656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Ghan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90A09" w14:textId="77777777" w:rsidR="002013A6" w:rsidRPr="007D1F2C" w:rsidRDefault="002013A6" w:rsidP="002013A6">
            <w:pPr>
              <w:rPr>
                <w:rFonts w:ascii="DIN-Regular" w:hAnsi="DIN-Regular" w:cs="DIN-Regular"/>
                <w:sz w:val="22"/>
                <w:szCs w:val="22"/>
              </w:rPr>
            </w:pPr>
          </w:p>
        </w:tc>
      </w:tr>
      <w:tr w:rsidR="002013A6" w:rsidRPr="007D1F2C" w14:paraId="7783360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8A73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5.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444D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Tog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D10395" w14:textId="77777777" w:rsidR="002013A6" w:rsidRPr="007D1F2C" w:rsidRDefault="002013A6" w:rsidP="002013A6">
            <w:pPr>
              <w:rPr>
                <w:rFonts w:ascii="DIN-Regular" w:hAnsi="DIN-Regular" w:cs="DIN-Regular"/>
                <w:sz w:val="22"/>
                <w:szCs w:val="22"/>
              </w:rPr>
            </w:pPr>
          </w:p>
        </w:tc>
      </w:tr>
      <w:tr w:rsidR="002013A6" w:rsidRPr="007D1F2C" w14:paraId="2581448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DA97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5.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C7B6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énin (ex-Dahomey)</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7DC0B" w14:textId="77777777" w:rsidR="002013A6" w:rsidRPr="007D1F2C" w:rsidRDefault="002013A6" w:rsidP="002013A6">
            <w:pPr>
              <w:rPr>
                <w:rFonts w:ascii="DIN-Regular" w:hAnsi="DIN-Regular" w:cs="DIN-Regular"/>
                <w:sz w:val="22"/>
                <w:szCs w:val="22"/>
              </w:rPr>
            </w:pPr>
          </w:p>
        </w:tc>
      </w:tr>
      <w:tr w:rsidR="002013A6" w:rsidRPr="007D1F2C" w14:paraId="2F46C5B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DA64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20D4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Nigéri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50C54" w14:textId="77777777" w:rsidR="002013A6" w:rsidRPr="007D1F2C" w:rsidRDefault="002013A6" w:rsidP="002013A6">
            <w:pPr>
              <w:rPr>
                <w:rFonts w:ascii="DIN-Regular" w:hAnsi="DIN-Regular" w:cs="DIN-Regular"/>
                <w:sz w:val="22"/>
                <w:szCs w:val="22"/>
              </w:rPr>
            </w:pPr>
          </w:p>
        </w:tc>
      </w:tr>
      <w:tr w:rsidR="002013A6" w:rsidRPr="007D1F2C" w14:paraId="284EE22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ABC3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45F0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Camerou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F6F55" w14:textId="77777777" w:rsidR="002013A6" w:rsidRPr="007D1F2C" w:rsidRDefault="002013A6" w:rsidP="002013A6">
            <w:pPr>
              <w:rPr>
                <w:rFonts w:ascii="DIN-Regular" w:hAnsi="DIN-Regular" w:cs="DIN-Regular"/>
                <w:sz w:val="22"/>
                <w:szCs w:val="22"/>
              </w:rPr>
            </w:pPr>
          </w:p>
        </w:tc>
      </w:tr>
      <w:tr w:rsidR="002013A6" w:rsidRPr="007D1F2C" w14:paraId="7E552DA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6B69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5.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71F6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Guinée Équator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BE7B7" w14:textId="77777777" w:rsidR="002013A6" w:rsidRPr="007D1F2C" w:rsidRDefault="002013A6" w:rsidP="002013A6">
            <w:pPr>
              <w:rPr>
                <w:rFonts w:ascii="DIN-Regular" w:hAnsi="DIN-Regular" w:cs="DIN-Regular"/>
                <w:sz w:val="22"/>
                <w:szCs w:val="22"/>
              </w:rPr>
            </w:pPr>
          </w:p>
        </w:tc>
      </w:tr>
      <w:tr w:rsidR="002013A6" w:rsidRPr="007D1F2C" w14:paraId="3776C17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50EC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5.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58BB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Gab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CC823" w14:textId="77777777" w:rsidR="002013A6" w:rsidRPr="007D1F2C" w:rsidRDefault="002013A6" w:rsidP="002013A6">
            <w:pPr>
              <w:rPr>
                <w:rFonts w:ascii="DIN-Regular" w:hAnsi="DIN-Regular" w:cs="DIN-Regular"/>
                <w:sz w:val="22"/>
                <w:szCs w:val="22"/>
              </w:rPr>
            </w:pPr>
          </w:p>
        </w:tc>
      </w:tr>
      <w:tr w:rsidR="002013A6" w:rsidRPr="007D1F2C" w14:paraId="280ABD0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857B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9890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assin du Cong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BB0CF" w14:textId="77777777" w:rsidR="002013A6" w:rsidRPr="007D1F2C" w:rsidRDefault="002013A6" w:rsidP="002013A6">
            <w:pPr>
              <w:rPr>
                <w:rFonts w:ascii="DIN-Regular" w:hAnsi="DIN-Regular" w:cs="DIN-Regular"/>
                <w:sz w:val="22"/>
                <w:szCs w:val="22"/>
              </w:rPr>
            </w:pPr>
          </w:p>
        </w:tc>
      </w:tr>
      <w:tr w:rsidR="002013A6" w:rsidRPr="007D1F2C" w14:paraId="49EA734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3A35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E37F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République Centrafric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5E622" w14:textId="77777777" w:rsidR="002013A6" w:rsidRPr="007D1F2C" w:rsidRDefault="002013A6" w:rsidP="002013A6">
            <w:pPr>
              <w:rPr>
                <w:rFonts w:ascii="DIN-Regular" w:hAnsi="DIN-Regular" w:cs="DIN-Regular"/>
                <w:sz w:val="22"/>
                <w:szCs w:val="22"/>
              </w:rPr>
            </w:pPr>
          </w:p>
        </w:tc>
      </w:tr>
      <w:tr w:rsidR="002013A6" w:rsidRPr="007D1F2C" w14:paraId="14E9FA3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63FB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73B2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Cong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521AF" w14:textId="77777777" w:rsidR="002013A6" w:rsidRPr="007D1F2C" w:rsidRDefault="002013A6" w:rsidP="002013A6">
            <w:pPr>
              <w:rPr>
                <w:rFonts w:ascii="DIN-Regular" w:hAnsi="DIN-Regular" w:cs="DIN-Regular"/>
                <w:sz w:val="22"/>
                <w:szCs w:val="22"/>
              </w:rPr>
            </w:pPr>
          </w:p>
        </w:tc>
      </w:tr>
      <w:tr w:rsidR="002013A6" w:rsidRPr="007D1F2C" w14:paraId="5CD1844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1C17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7BAC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République démocratique du Congo (ex-Zaïr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49E17" w14:textId="77777777" w:rsidR="002013A6" w:rsidRPr="007D1F2C" w:rsidRDefault="002013A6" w:rsidP="002013A6">
            <w:pPr>
              <w:rPr>
                <w:rFonts w:ascii="DIN-Regular" w:hAnsi="DIN-Regular" w:cs="DIN-Regular"/>
                <w:sz w:val="22"/>
                <w:szCs w:val="22"/>
              </w:rPr>
            </w:pPr>
          </w:p>
        </w:tc>
      </w:tr>
      <w:tr w:rsidR="002013A6" w:rsidRPr="007D1F2C" w14:paraId="7655325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BE91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AD12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ngol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6BA48" w14:textId="77777777" w:rsidR="002013A6" w:rsidRPr="007D1F2C" w:rsidRDefault="002013A6" w:rsidP="002013A6">
            <w:pPr>
              <w:rPr>
                <w:rFonts w:ascii="DIN-Regular" w:hAnsi="DIN-Regular" w:cs="DIN-Regular"/>
                <w:sz w:val="22"/>
                <w:szCs w:val="22"/>
              </w:rPr>
            </w:pPr>
          </w:p>
        </w:tc>
      </w:tr>
      <w:tr w:rsidR="002013A6" w:rsidRPr="007D1F2C" w14:paraId="557C2DB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86FA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FF08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frique orient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B0785" w14:textId="77777777" w:rsidR="002013A6" w:rsidRPr="007D1F2C" w:rsidRDefault="002013A6" w:rsidP="002013A6">
            <w:pPr>
              <w:rPr>
                <w:rFonts w:ascii="DIN-Regular" w:hAnsi="DIN-Regular" w:cs="DIN-Regular"/>
                <w:sz w:val="22"/>
                <w:szCs w:val="22"/>
              </w:rPr>
            </w:pPr>
          </w:p>
        </w:tc>
      </w:tr>
      <w:tr w:rsidR="002013A6" w:rsidRPr="007D1F2C" w14:paraId="3724A5D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1B7D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78DF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Keny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7D7600" w14:textId="77777777" w:rsidR="002013A6" w:rsidRPr="007D1F2C" w:rsidRDefault="002013A6" w:rsidP="002013A6">
            <w:pPr>
              <w:rPr>
                <w:rFonts w:ascii="DIN-Regular" w:hAnsi="DIN-Regular" w:cs="DIN-Regular"/>
                <w:sz w:val="22"/>
                <w:szCs w:val="22"/>
              </w:rPr>
            </w:pPr>
          </w:p>
        </w:tc>
      </w:tr>
      <w:tr w:rsidR="002013A6" w:rsidRPr="007D1F2C" w14:paraId="42DBFDA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BA3D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859E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Ougand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E9A23" w14:textId="77777777" w:rsidR="002013A6" w:rsidRPr="007D1F2C" w:rsidRDefault="002013A6" w:rsidP="002013A6">
            <w:pPr>
              <w:rPr>
                <w:rFonts w:ascii="DIN-Regular" w:hAnsi="DIN-Regular" w:cs="DIN-Regular"/>
                <w:sz w:val="22"/>
                <w:szCs w:val="22"/>
              </w:rPr>
            </w:pPr>
          </w:p>
        </w:tc>
      </w:tr>
      <w:tr w:rsidR="002013A6" w:rsidRPr="007D1F2C" w14:paraId="32E75B2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F518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6872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Rwand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C7D80" w14:textId="77777777" w:rsidR="002013A6" w:rsidRPr="007D1F2C" w:rsidRDefault="002013A6" w:rsidP="002013A6">
            <w:pPr>
              <w:rPr>
                <w:rFonts w:ascii="DIN-Regular" w:hAnsi="DIN-Regular" w:cs="DIN-Regular"/>
                <w:sz w:val="22"/>
                <w:szCs w:val="22"/>
              </w:rPr>
            </w:pPr>
          </w:p>
        </w:tc>
      </w:tr>
      <w:tr w:rsidR="002013A6" w:rsidRPr="007D1F2C" w14:paraId="224BB27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10E8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B8558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urund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6AE5B" w14:textId="77777777" w:rsidR="002013A6" w:rsidRPr="007D1F2C" w:rsidRDefault="002013A6" w:rsidP="002013A6">
            <w:pPr>
              <w:rPr>
                <w:rFonts w:ascii="DIN-Regular" w:hAnsi="DIN-Regular" w:cs="DIN-Regular"/>
                <w:sz w:val="22"/>
                <w:szCs w:val="22"/>
              </w:rPr>
            </w:pPr>
          </w:p>
        </w:tc>
      </w:tr>
      <w:tr w:rsidR="002013A6" w:rsidRPr="007D1F2C" w14:paraId="4D16DA4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9B40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B561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Tanz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388E0" w14:textId="77777777" w:rsidR="002013A6" w:rsidRPr="007D1F2C" w:rsidRDefault="002013A6" w:rsidP="002013A6">
            <w:pPr>
              <w:rPr>
                <w:rFonts w:ascii="DIN-Regular" w:hAnsi="DIN-Regular" w:cs="DIN-Regular"/>
                <w:sz w:val="22"/>
                <w:szCs w:val="22"/>
              </w:rPr>
            </w:pPr>
          </w:p>
        </w:tc>
      </w:tr>
      <w:tr w:rsidR="002013A6" w:rsidRPr="007D1F2C" w14:paraId="5860FFC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FEA8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7.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3DFC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Tanganyik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CC6BD" w14:textId="77777777" w:rsidR="002013A6" w:rsidRPr="007D1F2C" w:rsidRDefault="002013A6" w:rsidP="002013A6">
            <w:pPr>
              <w:rPr>
                <w:rFonts w:ascii="DIN-Regular" w:hAnsi="DIN-Regular" w:cs="DIN-Regular"/>
                <w:sz w:val="22"/>
                <w:szCs w:val="22"/>
              </w:rPr>
            </w:pPr>
          </w:p>
        </w:tc>
      </w:tr>
      <w:tr w:rsidR="002013A6" w:rsidRPr="007D1F2C" w14:paraId="2AF81A7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0405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1306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alaw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AE7B7" w14:textId="77777777" w:rsidR="002013A6" w:rsidRPr="007D1F2C" w:rsidRDefault="002013A6" w:rsidP="002013A6">
            <w:pPr>
              <w:rPr>
                <w:rFonts w:ascii="DIN-Regular" w:hAnsi="DIN-Regular" w:cs="DIN-Regular"/>
                <w:sz w:val="22"/>
                <w:szCs w:val="22"/>
              </w:rPr>
            </w:pPr>
          </w:p>
        </w:tc>
      </w:tr>
      <w:tr w:rsidR="002013A6" w:rsidRPr="007D1F2C" w14:paraId="2E6BF91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C2FE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7.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6A79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Zamb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8B45C" w14:textId="77777777" w:rsidR="002013A6" w:rsidRPr="007D1F2C" w:rsidRDefault="002013A6" w:rsidP="002013A6">
            <w:pPr>
              <w:rPr>
                <w:rFonts w:ascii="DIN-Regular" w:hAnsi="DIN-Regular" w:cs="DIN-Regular"/>
                <w:sz w:val="22"/>
                <w:szCs w:val="22"/>
              </w:rPr>
            </w:pPr>
          </w:p>
        </w:tc>
      </w:tr>
      <w:tr w:rsidR="002013A6" w:rsidRPr="007D1F2C" w14:paraId="6A9330A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01F7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38A2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frique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78196" w14:textId="77777777" w:rsidR="002013A6" w:rsidRPr="007D1F2C" w:rsidRDefault="002013A6" w:rsidP="002013A6">
            <w:pPr>
              <w:rPr>
                <w:rFonts w:ascii="DIN-Regular" w:hAnsi="DIN-Regular" w:cs="DIN-Regular"/>
                <w:sz w:val="22"/>
                <w:szCs w:val="22"/>
              </w:rPr>
            </w:pPr>
          </w:p>
        </w:tc>
      </w:tr>
      <w:tr w:rsidR="002013A6" w:rsidRPr="007D1F2C" w14:paraId="6CD135C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E7CB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3509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otswan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7C86F" w14:textId="77777777" w:rsidR="002013A6" w:rsidRPr="007D1F2C" w:rsidRDefault="002013A6" w:rsidP="002013A6">
            <w:pPr>
              <w:rPr>
                <w:rFonts w:ascii="DIN-Regular" w:hAnsi="DIN-Regular" w:cs="DIN-Regular"/>
                <w:sz w:val="22"/>
                <w:szCs w:val="22"/>
              </w:rPr>
            </w:pPr>
          </w:p>
        </w:tc>
      </w:tr>
      <w:tr w:rsidR="002013A6" w:rsidRPr="007D1F2C" w14:paraId="3164790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8B2B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BE7F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Zimbabw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F13BA" w14:textId="77777777" w:rsidR="002013A6" w:rsidRPr="007D1F2C" w:rsidRDefault="002013A6" w:rsidP="002013A6">
            <w:pPr>
              <w:rPr>
                <w:rFonts w:ascii="DIN-Regular" w:hAnsi="DIN-Regular" w:cs="DIN-Regular"/>
                <w:sz w:val="22"/>
                <w:szCs w:val="22"/>
              </w:rPr>
            </w:pPr>
          </w:p>
        </w:tc>
      </w:tr>
      <w:tr w:rsidR="002013A6" w:rsidRPr="007D1F2C" w14:paraId="6B2DDF3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2B1D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D71D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ozamb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49B12" w14:textId="77777777" w:rsidR="002013A6" w:rsidRPr="007D1F2C" w:rsidRDefault="002013A6" w:rsidP="002013A6">
            <w:pPr>
              <w:rPr>
                <w:rFonts w:ascii="DIN-Regular" w:hAnsi="DIN-Regular" w:cs="DIN-Regular"/>
                <w:sz w:val="22"/>
                <w:szCs w:val="22"/>
              </w:rPr>
            </w:pPr>
          </w:p>
        </w:tc>
      </w:tr>
      <w:tr w:rsidR="002013A6" w:rsidRPr="007D1F2C" w14:paraId="08F9C19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8835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2818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Swaziland et du Lesoth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026B5" w14:textId="77777777" w:rsidR="002013A6" w:rsidRPr="007D1F2C" w:rsidRDefault="002013A6" w:rsidP="002013A6">
            <w:pPr>
              <w:rPr>
                <w:rFonts w:ascii="DIN-Regular" w:hAnsi="DIN-Regular" w:cs="DIN-Regular"/>
                <w:sz w:val="22"/>
                <w:szCs w:val="22"/>
              </w:rPr>
            </w:pPr>
          </w:p>
        </w:tc>
      </w:tr>
      <w:tr w:rsidR="002013A6" w:rsidRPr="007D1F2C" w14:paraId="604DFC2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4EE3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463F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République Sud-Afric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BD16C" w14:textId="77777777" w:rsidR="002013A6" w:rsidRPr="007D1F2C" w:rsidRDefault="002013A6" w:rsidP="002013A6">
            <w:pPr>
              <w:rPr>
                <w:rFonts w:ascii="DIN-Regular" w:hAnsi="DIN-Regular" w:cs="DIN-Regular"/>
                <w:sz w:val="22"/>
                <w:szCs w:val="22"/>
              </w:rPr>
            </w:pPr>
          </w:p>
        </w:tc>
      </w:tr>
      <w:tr w:rsidR="002013A6" w:rsidRPr="007D1F2C" w14:paraId="4ABFFE1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EDE1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8.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B49E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Namib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04265" w14:textId="77777777" w:rsidR="002013A6" w:rsidRPr="007D1F2C" w:rsidRDefault="002013A6" w:rsidP="002013A6">
            <w:pPr>
              <w:rPr>
                <w:rFonts w:ascii="DIN-Regular" w:hAnsi="DIN-Regular" w:cs="DIN-Regular"/>
                <w:sz w:val="22"/>
                <w:szCs w:val="22"/>
              </w:rPr>
            </w:pPr>
          </w:p>
        </w:tc>
      </w:tr>
      <w:tr w:rsidR="002013A6" w:rsidRPr="007D1F2C" w14:paraId="55B243F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3E40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F4C9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îles de l'Océan Indien (Sud-Est de l'Af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AF0BD" w14:textId="77777777" w:rsidR="002013A6" w:rsidRPr="007D1F2C" w:rsidRDefault="002013A6" w:rsidP="002013A6">
            <w:pPr>
              <w:rPr>
                <w:rFonts w:ascii="DIN-Regular" w:hAnsi="DIN-Regular" w:cs="DIN-Regular"/>
                <w:sz w:val="22"/>
                <w:szCs w:val="22"/>
              </w:rPr>
            </w:pPr>
          </w:p>
        </w:tc>
      </w:tr>
      <w:tr w:rsidR="002013A6" w:rsidRPr="007D1F2C" w14:paraId="32B6399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7767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86B2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Madagasca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297CB" w14:textId="77777777" w:rsidR="002013A6" w:rsidRPr="007D1F2C" w:rsidRDefault="002013A6" w:rsidP="002013A6">
            <w:pPr>
              <w:rPr>
                <w:rFonts w:ascii="DIN-Regular" w:hAnsi="DIN-Regular" w:cs="DIN-Regular"/>
                <w:sz w:val="22"/>
                <w:szCs w:val="22"/>
              </w:rPr>
            </w:pPr>
          </w:p>
        </w:tc>
      </w:tr>
      <w:tr w:rsidR="002013A6" w:rsidRPr="007D1F2C" w14:paraId="61BA406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D00F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9.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B082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adagascar avant l'indépend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3B241" w14:textId="77777777" w:rsidR="002013A6" w:rsidRPr="007D1F2C" w:rsidRDefault="002013A6" w:rsidP="002013A6">
            <w:pPr>
              <w:rPr>
                <w:rFonts w:ascii="DIN-Regular" w:hAnsi="DIN-Regular" w:cs="DIN-Regular"/>
                <w:sz w:val="22"/>
                <w:szCs w:val="22"/>
              </w:rPr>
            </w:pPr>
          </w:p>
        </w:tc>
      </w:tr>
      <w:tr w:rsidR="002013A6" w:rsidRPr="007D1F2C" w14:paraId="456DA33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592A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9.1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6CA7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Madagascar depuis l'indépendan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2C006" w14:textId="77777777" w:rsidR="002013A6" w:rsidRPr="007D1F2C" w:rsidRDefault="002013A6" w:rsidP="002013A6">
            <w:pPr>
              <w:rPr>
                <w:rFonts w:ascii="DIN-Regular" w:hAnsi="DIN-Regular" w:cs="DIN-Regular"/>
                <w:sz w:val="22"/>
                <w:szCs w:val="22"/>
              </w:rPr>
            </w:pPr>
          </w:p>
        </w:tc>
      </w:tr>
      <w:tr w:rsidR="002013A6" w:rsidRPr="007D1F2C" w14:paraId="06F38D6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C14C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60A4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Comor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54CE3" w14:textId="77777777" w:rsidR="002013A6" w:rsidRPr="007D1F2C" w:rsidRDefault="002013A6" w:rsidP="002013A6">
            <w:pPr>
              <w:rPr>
                <w:rFonts w:ascii="DIN-Regular" w:hAnsi="DIN-Regular" w:cs="DIN-Regular"/>
                <w:sz w:val="22"/>
                <w:szCs w:val="22"/>
              </w:rPr>
            </w:pPr>
          </w:p>
        </w:tc>
      </w:tr>
      <w:tr w:rsidR="002013A6" w:rsidRPr="007D1F2C" w14:paraId="24DFB1E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4D32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663F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Réunion et des Mascareig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6469C" w14:textId="77777777" w:rsidR="002013A6" w:rsidRPr="007D1F2C" w:rsidRDefault="002013A6" w:rsidP="002013A6">
            <w:pPr>
              <w:rPr>
                <w:rFonts w:ascii="DIN-Regular" w:hAnsi="DIN-Regular" w:cs="DIN-Regular"/>
                <w:sz w:val="22"/>
                <w:szCs w:val="22"/>
              </w:rPr>
            </w:pPr>
          </w:p>
        </w:tc>
      </w:tr>
      <w:tr w:rsidR="002013A6" w:rsidRPr="007D1F2C" w14:paraId="0E22BFC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7CB1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7471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Île Mauric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E0781" w14:textId="77777777" w:rsidR="002013A6" w:rsidRPr="007D1F2C" w:rsidRDefault="002013A6" w:rsidP="002013A6">
            <w:pPr>
              <w:rPr>
                <w:rFonts w:ascii="DIN-Regular" w:hAnsi="DIN-Regular" w:cs="DIN-Regular"/>
                <w:sz w:val="22"/>
                <w:szCs w:val="22"/>
              </w:rPr>
            </w:pPr>
          </w:p>
        </w:tc>
      </w:tr>
      <w:tr w:rsidR="002013A6" w:rsidRPr="007D1F2C" w14:paraId="2CC97B8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3D59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6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5C05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Seyche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0DC8A" w14:textId="77777777" w:rsidR="002013A6" w:rsidRPr="007D1F2C" w:rsidRDefault="002013A6" w:rsidP="002013A6">
            <w:pPr>
              <w:rPr>
                <w:rFonts w:ascii="DIN-Regular" w:hAnsi="DIN-Regular" w:cs="DIN-Regular"/>
                <w:sz w:val="22"/>
                <w:szCs w:val="22"/>
              </w:rPr>
            </w:pPr>
          </w:p>
        </w:tc>
      </w:tr>
      <w:tr w:rsidR="002013A6" w:rsidRPr="007D1F2C" w14:paraId="2F8A244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53C11" w14:textId="77777777" w:rsidR="002013A6" w:rsidRPr="00063B39" w:rsidRDefault="002013A6" w:rsidP="002013A6">
            <w:pPr>
              <w:rPr>
                <w:rFonts w:ascii="DINPro-Medium" w:hAnsi="DINPro-Medium" w:cs="DIN-Regular"/>
                <w:b/>
                <w:sz w:val="22"/>
                <w:szCs w:val="22"/>
              </w:rPr>
            </w:pPr>
            <w:r w:rsidRPr="00063B39">
              <w:rPr>
                <w:rFonts w:ascii="DINPro-Medium" w:hAnsi="DINPro-Medium" w:cs="DIN-Regular"/>
                <w:b/>
                <w:sz w:val="22"/>
                <w:szCs w:val="22"/>
              </w:rPr>
              <w:t>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E3756" w14:textId="77777777" w:rsidR="002013A6" w:rsidRPr="00063B39" w:rsidRDefault="002013A6" w:rsidP="002013A6">
            <w:pPr>
              <w:rPr>
                <w:rFonts w:ascii="DIN-Regular" w:hAnsi="DIN-Regular" w:cs="DIN-Regular"/>
                <w:b/>
                <w:sz w:val="22"/>
                <w:szCs w:val="22"/>
              </w:rPr>
            </w:pPr>
            <w:r w:rsidRPr="00063B39">
              <w:rPr>
                <w:rFonts w:ascii="DIN-Regular" w:hAnsi="DIN-Regular" w:cs="DIN-Regular"/>
                <w:b/>
                <w:sz w:val="22"/>
                <w:szCs w:val="22"/>
              </w:rPr>
              <w:t>Histoire de l'Amér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DABF2" w14:textId="77777777" w:rsidR="002013A6" w:rsidRPr="007D1F2C" w:rsidRDefault="002013A6" w:rsidP="002013A6">
            <w:pPr>
              <w:rPr>
                <w:rFonts w:ascii="DIN-Regular" w:hAnsi="DIN-Regular" w:cs="DIN-Regular"/>
                <w:sz w:val="22"/>
                <w:szCs w:val="22"/>
              </w:rPr>
            </w:pPr>
          </w:p>
        </w:tc>
      </w:tr>
      <w:tr w:rsidR="002013A6" w:rsidRPr="007D1F2C" w14:paraId="27CE75A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D941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67B2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mérique précolomb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EFC111" w14:textId="77777777" w:rsidR="002013A6" w:rsidRPr="007D1F2C" w:rsidRDefault="002013A6" w:rsidP="002013A6">
            <w:pPr>
              <w:rPr>
                <w:rFonts w:ascii="DIN-Regular" w:hAnsi="DIN-Regular" w:cs="DIN-Regular"/>
                <w:sz w:val="22"/>
                <w:szCs w:val="22"/>
              </w:rPr>
            </w:pPr>
          </w:p>
        </w:tc>
      </w:tr>
      <w:tr w:rsidR="002013A6" w:rsidRPr="007D1F2C" w14:paraId="5D4E214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5592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9BE7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Découverte de l'Amérique et Amérique colon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D2696" w14:textId="77777777" w:rsidR="002013A6" w:rsidRPr="007D1F2C" w:rsidRDefault="002013A6" w:rsidP="002013A6">
            <w:pPr>
              <w:rPr>
                <w:rFonts w:ascii="DIN-Regular" w:hAnsi="DIN-Regular" w:cs="DIN-Regular"/>
                <w:sz w:val="22"/>
                <w:szCs w:val="22"/>
              </w:rPr>
            </w:pPr>
          </w:p>
        </w:tc>
      </w:tr>
      <w:tr w:rsidR="002013A6" w:rsidRPr="007D1F2C" w14:paraId="4D42C1E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FAA5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7782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mériqu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8EC6C" w14:textId="77777777" w:rsidR="002013A6" w:rsidRPr="007D1F2C" w:rsidRDefault="002013A6" w:rsidP="002013A6">
            <w:pPr>
              <w:rPr>
                <w:rFonts w:ascii="DIN-Regular" w:hAnsi="DIN-Regular" w:cs="DIN-Regular"/>
                <w:sz w:val="22"/>
                <w:szCs w:val="22"/>
              </w:rPr>
            </w:pPr>
          </w:p>
        </w:tc>
      </w:tr>
      <w:tr w:rsidR="002013A6" w:rsidRPr="007D1F2C" w14:paraId="6E9E82B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6810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FF06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olonisation de l'Amériqu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5C474" w14:textId="77777777" w:rsidR="002013A6" w:rsidRPr="007D1F2C" w:rsidRDefault="002013A6" w:rsidP="002013A6">
            <w:pPr>
              <w:rPr>
                <w:rFonts w:ascii="DIN-Regular" w:hAnsi="DIN-Regular" w:cs="DIN-Regular"/>
                <w:sz w:val="22"/>
                <w:szCs w:val="22"/>
              </w:rPr>
            </w:pPr>
          </w:p>
        </w:tc>
      </w:tr>
      <w:tr w:rsidR="002013A6" w:rsidRPr="007D1F2C" w14:paraId="2CAE09D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9618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F309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Canad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8D633" w14:textId="77777777" w:rsidR="002013A6" w:rsidRPr="007D1F2C" w:rsidRDefault="002013A6" w:rsidP="002013A6">
            <w:pPr>
              <w:rPr>
                <w:rFonts w:ascii="DIN-Regular" w:hAnsi="DIN-Regular" w:cs="DIN-Regular"/>
                <w:sz w:val="22"/>
                <w:szCs w:val="22"/>
              </w:rPr>
            </w:pPr>
          </w:p>
        </w:tc>
      </w:tr>
      <w:tr w:rsidR="002013A6" w:rsidRPr="007D1F2C" w14:paraId="4C2662B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D4AF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28E6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canad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CB0C5" w14:textId="77777777" w:rsidR="002013A6" w:rsidRPr="007D1F2C" w:rsidRDefault="002013A6" w:rsidP="002013A6">
            <w:pPr>
              <w:rPr>
                <w:rFonts w:ascii="DIN-Regular" w:hAnsi="DIN-Regular" w:cs="DIN-Regular"/>
                <w:sz w:val="22"/>
                <w:szCs w:val="22"/>
              </w:rPr>
            </w:pPr>
          </w:p>
        </w:tc>
      </w:tr>
      <w:tr w:rsidR="002013A6" w:rsidRPr="007D1F2C" w14:paraId="44A9E7A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6B91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7655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canadien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6DD05" w14:textId="77777777" w:rsidR="002013A6" w:rsidRPr="007D1F2C" w:rsidRDefault="002013A6" w:rsidP="002013A6">
            <w:pPr>
              <w:rPr>
                <w:rFonts w:ascii="DIN-Regular" w:hAnsi="DIN-Regular" w:cs="DIN-Regular"/>
                <w:sz w:val="22"/>
                <w:szCs w:val="22"/>
              </w:rPr>
            </w:pPr>
          </w:p>
        </w:tc>
      </w:tr>
      <w:tr w:rsidR="002013A6" w:rsidRPr="007D1F2C" w14:paraId="2E504FA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9B00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3417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canad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2E677" w14:textId="77777777" w:rsidR="002013A6" w:rsidRPr="007D1F2C" w:rsidRDefault="002013A6" w:rsidP="002013A6">
            <w:pPr>
              <w:rPr>
                <w:rFonts w:ascii="DIN-Regular" w:hAnsi="DIN-Regular" w:cs="DIN-Regular"/>
                <w:sz w:val="22"/>
                <w:szCs w:val="22"/>
              </w:rPr>
            </w:pPr>
          </w:p>
        </w:tc>
      </w:tr>
      <w:tr w:rsidR="002013A6" w:rsidRPr="007D1F2C" w14:paraId="02C55C1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C8D3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23EC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anada du 16e siècle à 1867</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7E9921" w14:textId="77777777" w:rsidR="002013A6" w:rsidRPr="007D1F2C" w:rsidRDefault="002013A6" w:rsidP="002013A6">
            <w:pPr>
              <w:rPr>
                <w:rFonts w:ascii="DIN-Regular" w:hAnsi="DIN-Regular" w:cs="DIN-Regular"/>
                <w:sz w:val="22"/>
                <w:szCs w:val="22"/>
              </w:rPr>
            </w:pPr>
          </w:p>
        </w:tc>
      </w:tr>
      <w:tr w:rsidR="002013A6" w:rsidRPr="007D1F2C" w14:paraId="13CB1FD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B5ED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1-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2083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anada de 1867 à nos jour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219F9" w14:textId="77777777" w:rsidR="002013A6" w:rsidRPr="007D1F2C" w:rsidRDefault="002013A6" w:rsidP="002013A6">
            <w:pPr>
              <w:rPr>
                <w:rFonts w:ascii="DIN-Regular" w:hAnsi="DIN-Regular" w:cs="DIN-Regular"/>
                <w:sz w:val="22"/>
                <w:szCs w:val="22"/>
              </w:rPr>
            </w:pPr>
          </w:p>
        </w:tc>
      </w:tr>
      <w:tr w:rsidR="002013A6" w:rsidRPr="007D1F2C" w14:paraId="5F5C18A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0CE9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1.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2A17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Colombie Britannique et des Territoires du Yukon et du Nord-Oues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942FF" w14:textId="77777777" w:rsidR="002013A6" w:rsidRPr="007D1F2C" w:rsidRDefault="002013A6" w:rsidP="002013A6">
            <w:pPr>
              <w:rPr>
                <w:rFonts w:ascii="DIN-Regular" w:hAnsi="DIN-Regular" w:cs="DIN-Regular"/>
                <w:sz w:val="22"/>
                <w:szCs w:val="22"/>
              </w:rPr>
            </w:pPr>
          </w:p>
        </w:tc>
      </w:tr>
      <w:tr w:rsidR="002013A6" w:rsidRPr="007D1F2C" w14:paraId="63B4B2C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A038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7060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provinces des Prairies et de l'Ontari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DF674" w14:textId="77777777" w:rsidR="002013A6" w:rsidRPr="007D1F2C" w:rsidRDefault="002013A6" w:rsidP="002013A6">
            <w:pPr>
              <w:rPr>
                <w:rFonts w:ascii="DIN-Regular" w:hAnsi="DIN-Regular" w:cs="DIN-Regular"/>
                <w:sz w:val="22"/>
                <w:szCs w:val="22"/>
              </w:rPr>
            </w:pPr>
          </w:p>
        </w:tc>
      </w:tr>
      <w:tr w:rsidR="002013A6" w:rsidRPr="007D1F2C" w14:paraId="079078C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B790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1.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FABC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provinces atlantiqu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D089E" w14:textId="77777777" w:rsidR="002013A6" w:rsidRPr="007D1F2C" w:rsidRDefault="002013A6" w:rsidP="002013A6">
            <w:pPr>
              <w:rPr>
                <w:rFonts w:ascii="DIN-Regular" w:hAnsi="DIN-Regular" w:cs="DIN-Regular"/>
                <w:sz w:val="22"/>
                <w:szCs w:val="22"/>
              </w:rPr>
            </w:pPr>
          </w:p>
        </w:tc>
      </w:tr>
      <w:tr w:rsidR="002013A6" w:rsidRPr="007D1F2C" w14:paraId="71EB825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5586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D74E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Québec</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9D98C" w14:textId="77777777" w:rsidR="002013A6" w:rsidRPr="007D1F2C" w:rsidRDefault="002013A6" w:rsidP="002013A6">
            <w:pPr>
              <w:rPr>
                <w:rFonts w:ascii="DIN-Regular" w:hAnsi="DIN-Regular" w:cs="DIN-Regular"/>
                <w:sz w:val="22"/>
                <w:szCs w:val="22"/>
              </w:rPr>
            </w:pPr>
          </w:p>
        </w:tc>
      </w:tr>
      <w:tr w:rsidR="002013A6" w:rsidRPr="007D1F2C" w14:paraId="77AC2F0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4ED9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1.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BD46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Saint-Pierre-et-Miquelo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175AD" w14:textId="77777777" w:rsidR="002013A6" w:rsidRPr="007D1F2C" w:rsidRDefault="002013A6" w:rsidP="002013A6">
            <w:pPr>
              <w:rPr>
                <w:rFonts w:ascii="DIN-Regular" w:hAnsi="DIN-Regular" w:cs="DIN-Regular"/>
                <w:sz w:val="22"/>
                <w:szCs w:val="22"/>
              </w:rPr>
            </w:pPr>
          </w:p>
        </w:tc>
      </w:tr>
      <w:tr w:rsidR="002013A6" w:rsidRPr="007D1F2C" w14:paraId="5C6446E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5472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7B01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BEF32" w14:textId="77777777" w:rsidR="002013A6" w:rsidRPr="007D1F2C" w:rsidRDefault="002013A6" w:rsidP="002013A6">
            <w:pPr>
              <w:rPr>
                <w:rFonts w:ascii="DIN-Regular" w:hAnsi="DIN-Regular" w:cs="DIN-Regular"/>
                <w:sz w:val="22"/>
                <w:szCs w:val="22"/>
              </w:rPr>
            </w:pPr>
          </w:p>
        </w:tc>
      </w:tr>
      <w:tr w:rsidR="002013A6" w:rsidRPr="007D1F2C" w14:paraId="75C1C6C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FE6E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AECF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es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2660D" w14:textId="77777777" w:rsidR="002013A6" w:rsidRPr="007D1F2C" w:rsidRDefault="002013A6" w:rsidP="002013A6">
            <w:pPr>
              <w:rPr>
                <w:rFonts w:ascii="DIN-Regular" w:hAnsi="DIN-Regular" w:cs="DIN-Regular"/>
                <w:sz w:val="22"/>
                <w:szCs w:val="22"/>
              </w:rPr>
            </w:pPr>
          </w:p>
        </w:tc>
      </w:tr>
      <w:tr w:rsidR="002013A6" w:rsidRPr="007D1F2C" w14:paraId="633668A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3BA2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844F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aux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A0AA0" w14:textId="77777777" w:rsidR="002013A6" w:rsidRPr="007D1F2C" w:rsidRDefault="002013A6" w:rsidP="002013A6">
            <w:pPr>
              <w:rPr>
                <w:rFonts w:ascii="DIN-Regular" w:hAnsi="DIN-Regular" w:cs="DIN-Regular"/>
                <w:sz w:val="22"/>
                <w:szCs w:val="22"/>
              </w:rPr>
            </w:pPr>
          </w:p>
        </w:tc>
      </w:tr>
      <w:tr w:rsidR="002013A6" w:rsidRPr="007D1F2C" w14:paraId="4FCB3EA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8AD6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1E64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Politique extérieure des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BBD55" w14:textId="77777777" w:rsidR="002013A6" w:rsidRPr="007D1F2C" w:rsidRDefault="002013A6" w:rsidP="002013A6">
            <w:pPr>
              <w:rPr>
                <w:rFonts w:ascii="DIN-Regular" w:hAnsi="DIN-Regular" w:cs="DIN-Regular"/>
                <w:sz w:val="22"/>
                <w:szCs w:val="22"/>
              </w:rPr>
            </w:pPr>
          </w:p>
        </w:tc>
      </w:tr>
      <w:tr w:rsidR="002013A6" w:rsidRPr="007D1F2C" w14:paraId="421A94C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0095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2A1E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s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8D75B" w14:textId="77777777" w:rsidR="002013A6" w:rsidRPr="007D1F2C" w:rsidRDefault="002013A6" w:rsidP="002013A6">
            <w:pPr>
              <w:rPr>
                <w:rFonts w:ascii="DIN-Regular" w:hAnsi="DIN-Regular" w:cs="DIN-Regular"/>
                <w:sz w:val="22"/>
                <w:szCs w:val="22"/>
              </w:rPr>
            </w:pPr>
          </w:p>
        </w:tc>
      </w:tr>
      <w:tr w:rsidR="002013A6" w:rsidRPr="007D1F2C" w14:paraId="348485F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969A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73F0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Indiens d'Amérique du Nor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ABA93" w14:textId="77777777" w:rsidR="002013A6" w:rsidRPr="007D1F2C" w:rsidRDefault="002013A6" w:rsidP="002013A6">
            <w:pPr>
              <w:rPr>
                <w:rFonts w:ascii="DIN-Regular" w:hAnsi="DIN-Regular" w:cs="DIN-Regular"/>
                <w:sz w:val="22"/>
                <w:szCs w:val="22"/>
              </w:rPr>
            </w:pPr>
          </w:p>
        </w:tc>
      </w:tr>
      <w:tr w:rsidR="002013A6" w:rsidRPr="007D1F2C" w14:paraId="1AA6A89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482D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D373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Noirs aux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C3E80" w14:textId="77777777" w:rsidR="002013A6" w:rsidRPr="007D1F2C" w:rsidRDefault="002013A6" w:rsidP="002013A6">
            <w:pPr>
              <w:rPr>
                <w:rFonts w:ascii="DIN-Regular" w:hAnsi="DIN-Regular" w:cs="DIN-Regular"/>
                <w:sz w:val="22"/>
                <w:szCs w:val="22"/>
              </w:rPr>
            </w:pPr>
          </w:p>
        </w:tc>
      </w:tr>
      <w:tr w:rsidR="002013A6" w:rsidRPr="007D1F2C" w14:paraId="1726481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D841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4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12FC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Latinos aux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30C28" w14:textId="77777777" w:rsidR="002013A6" w:rsidRPr="007D1F2C" w:rsidRDefault="002013A6" w:rsidP="002013A6">
            <w:pPr>
              <w:rPr>
                <w:rFonts w:ascii="DIN-Regular" w:hAnsi="DIN-Regular" w:cs="DIN-Regular"/>
                <w:sz w:val="22"/>
                <w:szCs w:val="22"/>
              </w:rPr>
            </w:pPr>
          </w:p>
        </w:tc>
      </w:tr>
      <w:tr w:rsidR="002013A6" w:rsidRPr="007D1F2C" w14:paraId="58348B6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7F02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597B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tats-Unis pendant la période colon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9DEC9" w14:textId="77777777" w:rsidR="002013A6" w:rsidRPr="007D1F2C" w:rsidRDefault="002013A6" w:rsidP="002013A6">
            <w:pPr>
              <w:rPr>
                <w:rFonts w:ascii="DIN-Regular" w:hAnsi="DIN-Regular" w:cs="DIN-Regular"/>
                <w:sz w:val="22"/>
                <w:szCs w:val="22"/>
              </w:rPr>
            </w:pPr>
          </w:p>
        </w:tc>
      </w:tr>
      <w:tr w:rsidR="002013A6" w:rsidRPr="007D1F2C" w14:paraId="7D5CA83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3D13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E280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tats-Unis de l'indépendance à la fin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2C141" w14:textId="77777777" w:rsidR="002013A6" w:rsidRPr="007D1F2C" w:rsidRDefault="002013A6" w:rsidP="002013A6">
            <w:pPr>
              <w:rPr>
                <w:rFonts w:ascii="DIN-Regular" w:hAnsi="DIN-Regular" w:cs="DIN-Regular"/>
                <w:sz w:val="22"/>
                <w:szCs w:val="22"/>
              </w:rPr>
            </w:pPr>
          </w:p>
        </w:tc>
      </w:tr>
      <w:tr w:rsidR="002013A6" w:rsidRPr="007D1F2C" w14:paraId="23FB962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F0CE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7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E73D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évolution américaine (1775-178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F30AF" w14:textId="77777777" w:rsidR="002013A6" w:rsidRPr="007D1F2C" w:rsidRDefault="002013A6" w:rsidP="002013A6">
            <w:pPr>
              <w:rPr>
                <w:rFonts w:ascii="DIN-Regular" w:hAnsi="DIN-Regular" w:cs="DIN-Regular"/>
                <w:sz w:val="22"/>
                <w:szCs w:val="22"/>
              </w:rPr>
            </w:pPr>
          </w:p>
        </w:tc>
      </w:tr>
      <w:tr w:rsidR="002013A6" w:rsidRPr="007D1F2C" w14:paraId="3DDC907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BEAD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7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D65C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tats-Unis de 1783 à 186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5EF5E" w14:textId="77777777" w:rsidR="002013A6" w:rsidRPr="007D1F2C" w:rsidRDefault="002013A6" w:rsidP="002013A6">
            <w:pPr>
              <w:rPr>
                <w:rFonts w:ascii="DIN-Regular" w:hAnsi="DIN-Regular" w:cs="DIN-Regular"/>
                <w:sz w:val="22"/>
                <w:szCs w:val="22"/>
              </w:rPr>
            </w:pPr>
          </w:p>
        </w:tc>
      </w:tr>
      <w:tr w:rsidR="002013A6" w:rsidRPr="007D1F2C" w14:paraId="16AC43B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FCCB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7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EA43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Guerre de sécession (1861-186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E89E0" w14:textId="77777777" w:rsidR="002013A6" w:rsidRPr="007D1F2C" w:rsidRDefault="002013A6" w:rsidP="002013A6">
            <w:pPr>
              <w:rPr>
                <w:rFonts w:ascii="DIN-Regular" w:hAnsi="DIN-Regular" w:cs="DIN-Regular"/>
                <w:sz w:val="22"/>
                <w:szCs w:val="22"/>
              </w:rPr>
            </w:pPr>
          </w:p>
        </w:tc>
      </w:tr>
      <w:tr w:rsidR="002013A6" w:rsidRPr="007D1F2C" w14:paraId="7008888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DDE0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7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B8EA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Reconstruction (1865-187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B9964" w14:textId="77777777" w:rsidR="002013A6" w:rsidRPr="007D1F2C" w:rsidRDefault="002013A6" w:rsidP="002013A6">
            <w:pPr>
              <w:rPr>
                <w:rFonts w:ascii="DIN-Regular" w:hAnsi="DIN-Regular" w:cs="DIN-Regular"/>
                <w:sz w:val="22"/>
                <w:szCs w:val="22"/>
              </w:rPr>
            </w:pPr>
          </w:p>
        </w:tc>
      </w:tr>
      <w:tr w:rsidR="002013A6" w:rsidRPr="007D1F2C" w14:paraId="150E9C8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AEFA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975B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tats-Unis a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604AF" w14:textId="77777777" w:rsidR="002013A6" w:rsidRPr="007D1F2C" w:rsidRDefault="002013A6" w:rsidP="002013A6">
            <w:pPr>
              <w:rPr>
                <w:rFonts w:ascii="DIN-Regular" w:hAnsi="DIN-Regular" w:cs="DIN-Regular"/>
                <w:sz w:val="22"/>
                <w:szCs w:val="22"/>
              </w:rPr>
            </w:pPr>
          </w:p>
        </w:tc>
      </w:tr>
      <w:tr w:rsidR="002013A6" w:rsidRPr="007D1F2C" w14:paraId="0C66108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85AC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FA62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tats-Unis de 1875 à 1929</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573BE" w14:textId="77777777" w:rsidR="002013A6" w:rsidRPr="007D1F2C" w:rsidRDefault="002013A6" w:rsidP="002013A6">
            <w:pPr>
              <w:rPr>
                <w:rFonts w:ascii="DIN-Regular" w:hAnsi="DIN-Regular" w:cs="DIN-Regular"/>
                <w:sz w:val="22"/>
                <w:szCs w:val="22"/>
              </w:rPr>
            </w:pPr>
          </w:p>
        </w:tc>
      </w:tr>
      <w:tr w:rsidR="002013A6" w:rsidRPr="007D1F2C" w14:paraId="79AE2DF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93B51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8501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tats-Unis de 1929 à 194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43B92" w14:textId="77777777" w:rsidR="002013A6" w:rsidRPr="007D1F2C" w:rsidRDefault="002013A6" w:rsidP="002013A6">
            <w:pPr>
              <w:rPr>
                <w:rFonts w:ascii="DIN-Regular" w:hAnsi="DIN-Regular" w:cs="DIN-Regular"/>
                <w:sz w:val="22"/>
                <w:szCs w:val="22"/>
              </w:rPr>
            </w:pPr>
          </w:p>
        </w:tc>
      </w:tr>
      <w:tr w:rsidR="002013A6" w:rsidRPr="007D1F2C" w14:paraId="29D2B59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7874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E4B9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tats-Unis de 1945 à 196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6F005" w14:textId="77777777" w:rsidR="002013A6" w:rsidRPr="007D1F2C" w:rsidRDefault="002013A6" w:rsidP="002013A6">
            <w:pPr>
              <w:rPr>
                <w:rFonts w:ascii="DIN-Regular" w:hAnsi="DIN-Regular" w:cs="DIN-Regular"/>
                <w:sz w:val="22"/>
                <w:szCs w:val="22"/>
              </w:rPr>
            </w:pPr>
          </w:p>
        </w:tc>
      </w:tr>
      <w:tr w:rsidR="002013A6" w:rsidRPr="007D1F2C" w14:paraId="6D2C11F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CA65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70F1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tats-Unis depuis 196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A7589" w14:textId="77777777" w:rsidR="002013A6" w:rsidRPr="007D1F2C" w:rsidRDefault="002013A6" w:rsidP="002013A6">
            <w:pPr>
              <w:rPr>
                <w:rFonts w:ascii="DIN-Regular" w:hAnsi="DIN-Regular" w:cs="DIN-Regular"/>
                <w:sz w:val="22"/>
                <w:szCs w:val="22"/>
              </w:rPr>
            </w:pPr>
          </w:p>
        </w:tc>
      </w:tr>
      <w:tr w:rsidR="002013A6" w:rsidRPr="007D1F2C" w14:paraId="797B7F5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9FAA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2F03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côte Nord-Est des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5D28E" w14:textId="77777777" w:rsidR="002013A6" w:rsidRPr="007D1F2C" w:rsidRDefault="002013A6" w:rsidP="002013A6">
            <w:pPr>
              <w:rPr>
                <w:rFonts w:ascii="DIN-Regular" w:hAnsi="DIN-Regular" w:cs="DIN-Regular"/>
                <w:sz w:val="22"/>
                <w:szCs w:val="22"/>
              </w:rPr>
            </w:pPr>
          </w:p>
        </w:tc>
      </w:tr>
      <w:tr w:rsidR="002013A6" w:rsidRPr="007D1F2C" w14:paraId="358FA5D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1A3D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1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8656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New York</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5D2AA" w14:textId="77777777" w:rsidR="002013A6" w:rsidRPr="007D1F2C" w:rsidRDefault="002013A6" w:rsidP="002013A6">
            <w:pPr>
              <w:rPr>
                <w:rFonts w:ascii="DIN-Regular" w:hAnsi="DIN-Regular" w:cs="DIN-Regular"/>
                <w:sz w:val="22"/>
                <w:szCs w:val="22"/>
              </w:rPr>
            </w:pPr>
          </w:p>
        </w:tc>
      </w:tr>
      <w:tr w:rsidR="002013A6" w:rsidRPr="007D1F2C" w14:paraId="53B9123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9FA0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9BEF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Sud des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04DE5" w14:textId="77777777" w:rsidR="002013A6" w:rsidRPr="007D1F2C" w:rsidRDefault="002013A6" w:rsidP="002013A6">
            <w:pPr>
              <w:rPr>
                <w:rFonts w:ascii="DIN-Regular" w:hAnsi="DIN-Regular" w:cs="DIN-Regular"/>
                <w:sz w:val="22"/>
                <w:szCs w:val="22"/>
              </w:rPr>
            </w:pPr>
          </w:p>
        </w:tc>
      </w:tr>
      <w:tr w:rsidR="002013A6" w:rsidRPr="007D1F2C" w14:paraId="1374974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BF75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D4D2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assin du Mississip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69F93" w14:textId="77777777" w:rsidR="002013A6" w:rsidRPr="007D1F2C" w:rsidRDefault="002013A6" w:rsidP="002013A6">
            <w:pPr>
              <w:rPr>
                <w:rFonts w:ascii="DIN-Regular" w:hAnsi="DIN-Regular" w:cs="DIN-Regular"/>
                <w:sz w:val="22"/>
                <w:szCs w:val="22"/>
              </w:rPr>
            </w:pPr>
          </w:p>
        </w:tc>
      </w:tr>
      <w:tr w:rsidR="002013A6" w:rsidRPr="007D1F2C" w14:paraId="6CB1CC8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C669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7B87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grands lacs des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CADBB" w14:textId="77777777" w:rsidR="002013A6" w:rsidRPr="007D1F2C" w:rsidRDefault="002013A6" w:rsidP="002013A6">
            <w:pPr>
              <w:rPr>
                <w:rFonts w:ascii="DIN-Regular" w:hAnsi="DIN-Regular" w:cs="DIN-Regular"/>
                <w:sz w:val="22"/>
                <w:szCs w:val="22"/>
              </w:rPr>
            </w:pPr>
          </w:p>
        </w:tc>
      </w:tr>
      <w:tr w:rsidR="002013A6" w:rsidRPr="007D1F2C" w14:paraId="1CF19F6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1337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0019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centre des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AFCD0" w14:textId="77777777" w:rsidR="002013A6" w:rsidRPr="007D1F2C" w:rsidRDefault="002013A6" w:rsidP="002013A6">
            <w:pPr>
              <w:rPr>
                <w:rFonts w:ascii="DIN-Regular" w:hAnsi="DIN-Regular" w:cs="DIN-Regular"/>
                <w:sz w:val="22"/>
                <w:szCs w:val="22"/>
              </w:rPr>
            </w:pPr>
          </w:p>
        </w:tc>
      </w:tr>
      <w:tr w:rsidR="002013A6" w:rsidRPr="007D1F2C" w14:paraId="52E9C6D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D75E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7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11B4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Ouest des États-Uni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12088" w14:textId="77777777" w:rsidR="002013A6" w:rsidRPr="007D1F2C" w:rsidRDefault="002013A6" w:rsidP="002013A6">
            <w:pPr>
              <w:rPr>
                <w:rFonts w:ascii="DIN-Regular" w:hAnsi="DIN-Regular" w:cs="DIN-Regular"/>
                <w:sz w:val="22"/>
                <w:szCs w:val="22"/>
              </w:rPr>
            </w:pPr>
          </w:p>
        </w:tc>
      </w:tr>
      <w:tr w:rsidR="002013A6" w:rsidRPr="007D1F2C" w14:paraId="4CF4B1A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EF4BC" w14:textId="77777777" w:rsidR="002013A6" w:rsidRPr="00063B39" w:rsidRDefault="002013A6" w:rsidP="002013A6">
            <w:pPr>
              <w:rPr>
                <w:rFonts w:ascii="DINPro-Medium" w:hAnsi="DINPro-Medium" w:cs="DIN-Regular"/>
                <w:b/>
                <w:sz w:val="22"/>
                <w:szCs w:val="22"/>
              </w:rPr>
            </w:pPr>
            <w:r w:rsidRPr="00063B39">
              <w:rPr>
                <w:rFonts w:ascii="DINPro-Medium" w:hAnsi="DINPro-Medium" w:cs="DIN-Regular"/>
                <w:b/>
                <w:sz w:val="22"/>
                <w:szCs w:val="22"/>
              </w:rPr>
              <w:t>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B214" w14:textId="77777777" w:rsidR="002013A6" w:rsidRPr="00063B39" w:rsidRDefault="002013A6" w:rsidP="002013A6">
            <w:pPr>
              <w:rPr>
                <w:rFonts w:ascii="DIN-Regular" w:hAnsi="DIN-Regular" w:cs="DIN-Regular"/>
                <w:b/>
                <w:sz w:val="22"/>
                <w:szCs w:val="22"/>
              </w:rPr>
            </w:pPr>
            <w:r w:rsidRPr="00063B39">
              <w:rPr>
                <w:rFonts w:ascii="DIN-Regular" w:hAnsi="DIN-Regular" w:cs="DIN-Regular"/>
                <w:b/>
                <w:sz w:val="22"/>
                <w:szCs w:val="22"/>
              </w:rPr>
              <w:t>Histoire des Amériques centrale et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F84C1" w14:textId="77777777" w:rsidR="002013A6" w:rsidRPr="007D1F2C" w:rsidRDefault="002013A6" w:rsidP="002013A6">
            <w:pPr>
              <w:rPr>
                <w:rFonts w:ascii="DIN-Regular" w:hAnsi="DIN-Regular" w:cs="DIN-Regular"/>
                <w:sz w:val="22"/>
                <w:szCs w:val="22"/>
              </w:rPr>
            </w:pPr>
          </w:p>
        </w:tc>
      </w:tr>
      <w:tr w:rsidR="002013A6" w:rsidRPr="007D1F2C" w14:paraId="23B3E8F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F85A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7C79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es Amériques centrale et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0B6DC" w14:textId="77777777" w:rsidR="002013A6" w:rsidRPr="007D1F2C" w:rsidRDefault="002013A6" w:rsidP="002013A6">
            <w:pPr>
              <w:rPr>
                <w:rFonts w:ascii="DIN-Regular" w:hAnsi="DIN-Regular" w:cs="DIN-Regular"/>
                <w:sz w:val="22"/>
                <w:szCs w:val="22"/>
              </w:rPr>
            </w:pPr>
          </w:p>
        </w:tc>
      </w:tr>
      <w:tr w:rsidR="002013A6" w:rsidRPr="007D1F2C" w14:paraId="7265F35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C494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941FE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Vie politique des Amériques centrale et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9BFF5" w14:textId="77777777" w:rsidR="002013A6" w:rsidRPr="007D1F2C" w:rsidRDefault="002013A6" w:rsidP="002013A6">
            <w:pPr>
              <w:rPr>
                <w:rFonts w:ascii="DIN-Regular" w:hAnsi="DIN-Regular" w:cs="DIN-Regular"/>
                <w:sz w:val="22"/>
                <w:szCs w:val="22"/>
              </w:rPr>
            </w:pPr>
          </w:p>
        </w:tc>
      </w:tr>
      <w:tr w:rsidR="002013A6" w:rsidRPr="007D1F2C" w14:paraId="718CD05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4580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2945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Économie et société des Amériques centrale et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06D45" w14:textId="77777777" w:rsidR="002013A6" w:rsidRPr="007D1F2C" w:rsidRDefault="002013A6" w:rsidP="002013A6">
            <w:pPr>
              <w:rPr>
                <w:rFonts w:ascii="DIN-Regular" w:hAnsi="DIN-Regular" w:cs="DIN-Regular"/>
                <w:sz w:val="22"/>
                <w:szCs w:val="22"/>
              </w:rPr>
            </w:pPr>
          </w:p>
        </w:tc>
      </w:tr>
      <w:tr w:rsidR="002013A6" w:rsidRPr="007D1F2C" w14:paraId="2489D6D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1CFD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EEEA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mérique centrale et du Sud précolombien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55E91" w14:textId="77777777" w:rsidR="002013A6" w:rsidRPr="007D1F2C" w:rsidRDefault="002013A6" w:rsidP="002013A6">
            <w:pPr>
              <w:rPr>
                <w:rFonts w:ascii="DIN-Regular" w:hAnsi="DIN-Regular" w:cs="DIN-Regular"/>
                <w:sz w:val="22"/>
                <w:szCs w:val="22"/>
              </w:rPr>
            </w:pPr>
          </w:p>
        </w:tc>
      </w:tr>
      <w:tr w:rsidR="002013A6" w:rsidRPr="007D1F2C" w14:paraId="1E1B022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3BAD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5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2AD0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u Mexique précolomb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5D6B7" w14:textId="77777777" w:rsidR="002013A6" w:rsidRPr="007D1F2C" w:rsidRDefault="002013A6" w:rsidP="002013A6">
            <w:pPr>
              <w:rPr>
                <w:rFonts w:ascii="DIN-Regular" w:hAnsi="DIN-Regular" w:cs="DIN-Regular"/>
                <w:sz w:val="22"/>
                <w:szCs w:val="22"/>
              </w:rPr>
            </w:pPr>
          </w:p>
        </w:tc>
      </w:tr>
      <w:tr w:rsidR="002013A6" w:rsidRPr="007D1F2C" w14:paraId="36276DF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E333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5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F7C6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 du Pérou précolombien</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54B53" w14:textId="77777777" w:rsidR="002013A6" w:rsidRPr="007D1F2C" w:rsidRDefault="002013A6" w:rsidP="002013A6">
            <w:pPr>
              <w:rPr>
                <w:rFonts w:ascii="DIN-Regular" w:hAnsi="DIN-Regular" w:cs="DIN-Regular"/>
                <w:sz w:val="22"/>
                <w:szCs w:val="22"/>
              </w:rPr>
            </w:pPr>
          </w:p>
        </w:tc>
      </w:tr>
      <w:tr w:rsidR="002013A6" w:rsidRPr="007D1F2C" w14:paraId="54A9A3D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198A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5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94FC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ivilisations précolombiennes (autres que Mexique et Péro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63F5C" w14:textId="77777777" w:rsidR="002013A6" w:rsidRPr="007D1F2C" w:rsidRDefault="002013A6" w:rsidP="002013A6">
            <w:pPr>
              <w:rPr>
                <w:rFonts w:ascii="DIN-Regular" w:hAnsi="DIN-Regular" w:cs="DIN-Regular"/>
                <w:sz w:val="22"/>
                <w:szCs w:val="22"/>
              </w:rPr>
            </w:pPr>
          </w:p>
        </w:tc>
      </w:tr>
      <w:tr w:rsidR="002013A6" w:rsidRPr="007D1F2C" w14:paraId="6664CF8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FF71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6910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Conquête des Amériques centrale et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6C6C9" w14:textId="77777777" w:rsidR="002013A6" w:rsidRPr="007D1F2C" w:rsidRDefault="002013A6" w:rsidP="002013A6">
            <w:pPr>
              <w:rPr>
                <w:rFonts w:ascii="DIN-Regular" w:hAnsi="DIN-Regular" w:cs="DIN-Regular"/>
                <w:sz w:val="22"/>
                <w:szCs w:val="22"/>
              </w:rPr>
            </w:pPr>
          </w:p>
        </w:tc>
      </w:tr>
      <w:tr w:rsidR="002013A6" w:rsidRPr="007D1F2C" w14:paraId="2DB1A88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B5FD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7979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mériques centrale et du Sud pendant l'époque coloni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02ED6" w14:textId="77777777" w:rsidR="002013A6" w:rsidRPr="007D1F2C" w:rsidRDefault="002013A6" w:rsidP="002013A6">
            <w:pPr>
              <w:rPr>
                <w:rFonts w:ascii="DIN-Regular" w:hAnsi="DIN-Regular" w:cs="DIN-Regular"/>
                <w:sz w:val="22"/>
                <w:szCs w:val="22"/>
              </w:rPr>
            </w:pPr>
          </w:p>
        </w:tc>
      </w:tr>
      <w:tr w:rsidR="002013A6" w:rsidRPr="007D1F2C" w14:paraId="43EA69A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BF6C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6E3B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mériques centrale et du Sud de l'indépendance à la fin du 19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9EE5E" w14:textId="77777777" w:rsidR="002013A6" w:rsidRPr="007D1F2C" w:rsidRDefault="002013A6" w:rsidP="002013A6">
            <w:pPr>
              <w:rPr>
                <w:rFonts w:ascii="DIN-Regular" w:hAnsi="DIN-Regular" w:cs="DIN-Regular"/>
                <w:sz w:val="22"/>
                <w:szCs w:val="22"/>
              </w:rPr>
            </w:pPr>
          </w:p>
        </w:tc>
      </w:tr>
      <w:tr w:rsidR="002013A6" w:rsidRPr="007D1F2C" w14:paraId="1CA3965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4464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7AE2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Amériques centrale et du Sud au 20e sièc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913B7A" w14:textId="77777777" w:rsidR="002013A6" w:rsidRPr="007D1F2C" w:rsidRDefault="002013A6" w:rsidP="002013A6">
            <w:pPr>
              <w:rPr>
                <w:rFonts w:ascii="DIN-Regular" w:hAnsi="DIN-Regular" w:cs="DIN-Regular"/>
                <w:sz w:val="22"/>
                <w:szCs w:val="22"/>
              </w:rPr>
            </w:pPr>
          </w:p>
        </w:tc>
      </w:tr>
      <w:tr w:rsidR="002013A6" w:rsidRPr="007D1F2C" w14:paraId="2C3F5CA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AFAA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E558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ex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3B765" w14:textId="77777777" w:rsidR="002013A6" w:rsidRPr="007D1F2C" w:rsidRDefault="002013A6" w:rsidP="002013A6">
            <w:pPr>
              <w:rPr>
                <w:rFonts w:ascii="DIN-Regular" w:hAnsi="DIN-Regular" w:cs="DIN-Regular"/>
                <w:sz w:val="22"/>
                <w:szCs w:val="22"/>
              </w:rPr>
            </w:pPr>
          </w:p>
        </w:tc>
      </w:tr>
      <w:tr w:rsidR="002013A6" w:rsidRPr="007D1F2C" w14:paraId="72AE974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D17C8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24FE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exique jusqu'à 182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05877" w14:textId="77777777" w:rsidR="002013A6" w:rsidRPr="007D1F2C" w:rsidRDefault="002013A6" w:rsidP="002013A6">
            <w:pPr>
              <w:rPr>
                <w:rFonts w:ascii="DIN-Regular" w:hAnsi="DIN-Regular" w:cs="DIN-Regular"/>
                <w:sz w:val="22"/>
                <w:szCs w:val="22"/>
              </w:rPr>
            </w:pPr>
          </w:p>
        </w:tc>
      </w:tr>
      <w:tr w:rsidR="002013A6" w:rsidRPr="007D1F2C" w14:paraId="1917D99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DAA80"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2BD2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exique de 1825 à 191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F540A" w14:textId="77777777" w:rsidR="002013A6" w:rsidRPr="007D1F2C" w:rsidRDefault="002013A6" w:rsidP="002013A6">
            <w:pPr>
              <w:rPr>
                <w:rFonts w:ascii="DIN-Regular" w:hAnsi="DIN-Regular" w:cs="DIN-Regular"/>
                <w:sz w:val="22"/>
                <w:szCs w:val="22"/>
              </w:rPr>
            </w:pPr>
          </w:p>
        </w:tc>
      </w:tr>
      <w:tr w:rsidR="002013A6" w:rsidRPr="007D1F2C" w14:paraId="21E00E4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2C35B"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D4390"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exique de 1910 à 1920. Révolution mexica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5CC6C" w14:textId="77777777" w:rsidR="002013A6" w:rsidRPr="007D1F2C" w:rsidRDefault="002013A6" w:rsidP="002013A6">
            <w:pPr>
              <w:rPr>
                <w:rFonts w:ascii="DIN-Regular" w:hAnsi="DIN-Regular" w:cs="DIN-Regular"/>
                <w:sz w:val="22"/>
                <w:szCs w:val="22"/>
              </w:rPr>
            </w:pPr>
          </w:p>
        </w:tc>
      </w:tr>
      <w:tr w:rsidR="002013A6" w:rsidRPr="007D1F2C" w14:paraId="0C1D780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142E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FF10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Mexique depuis 192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E8F55" w14:textId="77777777" w:rsidR="002013A6" w:rsidRPr="007D1F2C" w:rsidRDefault="002013A6" w:rsidP="002013A6">
            <w:pPr>
              <w:rPr>
                <w:rFonts w:ascii="DIN-Regular" w:hAnsi="DIN-Regular" w:cs="DIN-Regular"/>
                <w:sz w:val="22"/>
                <w:szCs w:val="22"/>
              </w:rPr>
            </w:pPr>
          </w:p>
        </w:tc>
      </w:tr>
      <w:tr w:rsidR="002013A6" w:rsidRPr="007D1F2C" w14:paraId="1D943AD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2C80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0E82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mérique Central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6BC57" w14:textId="77777777" w:rsidR="002013A6" w:rsidRPr="007D1F2C" w:rsidRDefault="002013A6" w:rsidP="002013A6">
            <w:pPr>
              <w:rPr>
                <w:rFonts w:ascii="DIN-Regular" w:hAnsi="DIN-Regular" w:cs="DIN-Regular"/>
                <w:sz w:val="22"/>
                <w:szCs w:val="22"/>
              </w:rPr>
            </w:pPr>
          </w:p>
        </w:tc>
      </w:tr>
      <w:tr w:rsidR="002013A6" w:rsidRPr="007D1F2C" w14:paraId="2C25C8D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1E66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1D6C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Guatemal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8D7A6" w14:textId="77777777" w:rsidR="002013A6" w:rsidRPr="007D1F2C" w:rsidRDefault="002013A6" w:rsidP="002013A6">
            <w:pPr>
              <w:rPr>
                <w:rFonts w:ascii="DIN-Regular" w:hAnsi="DIN-Regular" w:cs="DIN-Regular"/>
                <w:sz w:val="22"/>
                <w:szCs w:val="22"/>
              </w:rPr>
            </w:pPr>
          </w:p>
        </w:tc>
      </w:tr>
      <w:tr w:rsidR="002013A6" w:rsidRPr="007D1F2C" w14:paraId="540F3C6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7535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461D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Beliz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AEC13" w14:textId="77777777" w:rsidR="002013A6" w:rsidRPr="007D1F2C" w:rsidRDefault="002013A6" w:rsidP="002013A6">
            <w:pPr>
              <w:rPr>
                <w:rFonts w:ascii="DIN-Regular" w:hAnsi="DIN-Regular" w:cs="DIN-Regular"/>
                <w:sz w:val="22"/>
                <w:szCs w:val="22"/>
              </w:rPr>
            </w:pPr>
          </w:p>
        </w:tc>
      </w:tr>
      <w:tr w:rsidR="002013A6" w:rsidRPr="007D1F2C" w14:paraId="1706D1D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C979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0CF8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Hondura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64D0E" w14:textId="77777777" w:rsidR="002013A6" w:rsidRPr="007D1F2C" w:rsidRDefault="002013A6" w:rsidP="002013A6">
            <w:pPr>
              <w:rPr>
                <w:rFonts w:ascii="DIN-Regular" w:hAnsi="DIN-Regular" w:cs="DIN-Regular"/>
                <w:sz w:val="22"/>
                <w:szCs w:val="22"/>
              </w:rPr>
            </w:pPr>
          </w:p>
        </w:tc>
      </w:tr>
      <w:tr w:rsidR="002013A6" w:rsidRPr="007D1F2C" w14:paraId="5F6561A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D61C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CD10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l Salvado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AF8BE" w14:textId="77777777" w:rsidR="002013A6" w:rsidRPr="007D1F2C" w:rsidRDefault="002013A6" w:rsidP="002013A6">
            <w:pPr>
              <w:rPr>
                <w:rFonts w:ascii="DIN-Regular" w:hAnsi="DIN-Regular" w:cs="DIN-Regular"/>
                <w:sz w:val="22"/>
                <w:szCs w:val="22"/>
              </w:rPr>
            </w:pPr>
          </w:p>
        </w:tc>
      </w:tr>
      <w:tr w:rsidR="002013A6" w:rsidRPr="007D1F2C" w14:paraId="22F7FDBD"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FE1D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8BCD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Nicaragu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170FA" w14:textId="77777777" w:rsidR="002013A6" w:rsidRPr="007D1F2C" w:rsidRDefault="002013A6" w:rsidP="002013A6">
            <w:pPr>
              <w:rPr>
                <w:rFonts w:ascii="DIN-Regular" w:hAnsi="DIN-Regular" w:cs="DIN-Regular"/>
                <w:sz w:val="22"/>
                <w:szCs w:val="22"/>
              </w:rPr>
            </w:pPr>
          </w:p>
        </w:tc>
      </w:tr>
      <w:tr w:rsidR="002013A6" w:rsidRPr="007D1F2C" w14:paraId="3430084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E0A1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6B4D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Costa Ric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40EFE" w14:textId="77777777" w:rsidR="002013A6" w:rsidRPr="007D1F2C" w:rsidRDefault="002013A6" w:rsidP="002013A6">
            <w:pPr>
              <w:rPr>
                <w:rFonts w:ascii="DIN-Regular" w:hAnsi="DIN-Regular" w:cs="DIN-Regular"/>
                <w:sz w:val="22"/>
                <w:szCs w:val="22"/>
              </w:rPr>
            </w:pPr>
          </w:p>
        </w:tc>
      </w:tr>
      <w:tr w:rsidR="002013A6" w:rsidRPr="007D1F2C" w14:paraId="282BC49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A7C1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822B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Panam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90A45" w14:textId="77777777" w:rsidR="002013A6" w:rsidRPr="007D1F2C" w:rsidRDefault="002013A6" w:rsidP="002013A6">
            <w:pPr>
              <w:rPr>
                <w:rFonts w:ascii="DIN-Regular" w:hAnsi="DIN-Regular" w:cs="DIN-Regular"/>
                <w:sz w:val="22"/>
                <w:szCs w:val="22"/>
              </w:rPr>
            </w:pPr>
          </w:p>
        </w:tc>
      </w:tr>
      <w:tr w:rsidR="002013A6" w:rsidRPr="007D1F2C" w14:paraId="2CF626A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1D8A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16BE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Antill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5C368" w14:textId="77777777" w:rsidR="002013A6" w:rsidRPr="007D1F2C" w:rsidRDefault="002013A6" w:rsidP="002013A6">
            <w:pPr>
              <w:rPr>
                <w:rFonts w:ascii="DIN-Regular" w:hAnsi="DIN-Regular" w:cs="DIN-Regular"/>
                <w:sz w:val="22"/>
                <w:szCs w:val="22"/>
              </w:rPr>
            </w:pPr>
          </w:p>
        </w:tc>
      </w:tr>
      <w:tr w:rsidR="002013A6" w:rsidRPr="007D1F2C" w14:paraId="68EC74A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4AAA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3C36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Cub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C0E46" w14:textId="77777777" w:rsidR="002013A6" w:rsidRPr="007D1F2C" w:rsidRDefault="002013A6" w:rsidP="002013A6">
            <w:pPr>
              <w:rPr>
                <w:rFonts w:ascii="DIN-Regular" w:hAnsi="DIN-Regular" w:cs="DIN-Regular"/>
                <w:sz w:val="22"/>
                <w:szCs w:val="22"/>
              </w:rPr>
            </w:pPr>
          </w:p>
        </w:tc>
      </w:tr>
      <w:tr w:rsidR="002013A6" w:rsidRPr="007D1F2C" w14:paraId="3CA3909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554E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1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83C3A"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Cuba jusqu'en 189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B4A06" w14:textId="77777777" w:rsidR="002013A6" w:rsidRPr="007D1F2C" w:rsidRDefault="002013A6" w:rsidP="002013A6">
            <w:pPr>
              <w:rPr>
                <w:rFonts w:ascii="DIN-Regular" w:hAnsi="DIN-Regular" w:cs="DIN-Regular"/>
                <w:sz w:val="22"/>
                <w:szCs w:val="22"/>
              </w:rPr>
            </w:pPr>
          </w:p>
        </w:tc>
      </w:tr>
      <w:tr w:rsidR="002013A6" w:rsidRPr="007D1F2C" w14:paraId="2AD792C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DA99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1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1134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Cuba de 1898 à 195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D4E75" w14:textId="77777777" w:rsidR="002013A6" w:rsidRPr="007D1F2C" w:rsidRDefault="002013A6" w:rsidP="002013A6">
            <w:pPr>
              <w:rPr>
                <w:rFonts w:ascii="DIN-Regular" w:hAnsi="DIN-Regular" w:cs="DIN-Regular"/>
                <w:sz w:val="22"/>
                <w:szCs w:val="22"/>
              </w:rPr>
            </w:pPr>
          </w:p>
        </w:tc>
      </w:tr>
      <w:tr w:rsidR="002013A6" w:rsidRPr="007D1F2C" w14:paraId="63D7BAA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BA6F"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1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806B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Cuba depuis 1959</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79FBB" w14:textId="77777777" w:rsidR="002013A6" w:rsidRPr="007D1F2C" w:rsidRDefault="002013A6" w:rsidP="002013A6">
            <w:pPr>
              <w:rPr>
                <w:rFonts w:ascii="DIN-Regular" w:hAnsi="DIN-Regular" w:cs="DIN-Regular"/>
                <w:sz w:val="22"/>
                <w:szCs w:val="22"/>
              </w:rPr>
            </w:pPr>
          </w:p>
        </w:tc>
      </w:tr>
      <w:tr w:rsidR="002013A6" w:rsidRPr="007D1F2C" w14:paraId="740A3B0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14E5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77B7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Haït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80A26" w14:textId="77777777" w:rsidR="002013A6" w:rsidRPr="007D1F2C" w:rsidRDefault="002013A6" w:rsidP="002013A6">
            <w:pPr>
              <w:rPr>
                <w:rFonts w:ascii="DIN-Regular" w:hAnsi="DIN-Regular" w:cs="DIN-Regular"/>
                <w:sz w:val="22"/>
                <w:szCs w:val="22"/>
              </w:rPr>
            </w:pPr>
          </w:p>
        </w:tc>
      </w:tr>
      <w:tr w:rsidR="002013A6" w:rsidRPr="007D1F2C" w14:paraId="04DDF65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86D7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C3EE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République de Saint-Doming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6FBFD" w14:textId="77777777" w:rsidR="002013A6" w:rsidRPr="007D1F2C" w:rsidRDefault="002013A6" w:rsidP="002013A6">
            <w:pPr>
              <w:rPr>
                <w:rFonts w:ascii="DIN-Regular" w:hAnsi="DIN-Regular" w:cs="DIN-Regular"/>
                <w:sz w:val="22"/>
                <w:szCs w:val="22"/>
              </w:rPr>
            </w:pPr>
          </w:p>
        </w:tc>
      </w:tr>
      <w:tr w:rsidR="002013A6" w:rsidRPr="007D1F2C" w14:paraId="5C5B1F2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07B37"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3C06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Porto Rico</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80316" w14:textId="77777777" w:rsidR="002013A6" w:rsidRPr="007D1F2C" w:rsidRDefault="002013A6" w:rsidP="002013A6">
            <w:pPr>
              <w:rPr>
                <w:rFonts w:ascii="DIN-Regular" w:hAnsi="DIN-Regular" w:cs="DIN-Regular"/>
                <w:sz w:val="22"/>
                <w:szCs w:val="22"/>
              </w:rPr>
            </w:pPr>
          </w:p>
        </w:tc>
      </w:tr>
      <w:tr w:rsidR="002013A6" w:rsidRPr="007D1F2C" w14:paraId="789D8578"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73C4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FC46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Jamaï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EC376" w14:textId="77777777" w:rsidR="002013A6" w:rsidRPr="007D1F2C" w:rsidRDefault="002013A6" w:rsidP="002013A6">
            <w:pPr>
              <w:rPr>
                <w:rFonts w:ascii="DIN-Regular" w:hAnsi="DIN-Regular" w:cs="DIN-Regular"/>
                <w:sz w:val="22"/>
                <w:szCs w:val="22"/>
              </w:rPr>
            </w:pPr>
          </w:p>
        </w:tc>
      </w:tr>
      <w:tr w:rsidR="002013A6" w:rsidRPr="007D1F2C" w14:paraId="31AC008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6335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BABD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Petites Antilles anglaises et néerlanda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BB217" w14:textId="77777777" w:rsidR="002013A6" w:rsidRPr="007D1F2C" w:rsidRDefault="002013A6" w:rsidP="002013A6">
            <w:pPr>
              <w:rPr>
                <w:rFonts w:ascii="DIN-Regular" w:hAnsi="DIN-Regular" w:cs="DIN-Regular"/>
                <w:sz w:val="22"/>
                <w:szCs w:val="22"/>
              </w:rPr>
            </w:pPr>
          </w:p>
        </w:tc>
      </w:tr>
      <w:tr w:rsidR="002013A6" w:rsidRPr="007D1F2C" w14:paraId="0306D4A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D5C1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1B8E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Petites Antilles français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FC074" w14:textId="77777777" w:rsidR="002013A6" w:rsidRPr="007D1F2C" w:rsidRDefault="002013A6" w:rsidP="002013A6">
            <w:pPr>
              <w:rPr>
                <w:rFonts w:ascii="DIN-Regular" w:hAnsi="DIN-Regular" w:cs="DIN-Regular"/>
                <w:sz w:val="22"/>
                <w:szCs w:val="22"/>
              </w:rPr>
            </w:pPr>
          </w:p>
        </w:tc>
      </w:tr>
      <w:tr w:rsidR="002013A6" w:rsidRPr="007D1F2C" w14:paraId="58E2CF3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881C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0.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68B5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Bahamas et des Bermud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CDC0F" w14:textId="77777777" w:rsidR="002013A6" w:rsidRPr="007D1F2C" w:rsidRDefault="002013A6" w:rsidP="002013A6">
            <w:pPr>
              <w:rPr>
                <w:rFonts w:ascii="DIN-Regular" w:hAnsi="DIN-Regular" w:cs="DIN-Regular"/>
                <w:sz w:val="22"/>
                <w:szCs w:val="22"/>
              </w:rPr>
            </w:pPr>
          </w:p>
        </w:tc>
      </w:tr>
      <w:tr w:rsidR="002013A6" w:rsidRPr="007D1F2C" w14:paraId="156CFDB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356EE"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9AB0E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mérique du Sud</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1F3A5" w14:textId="77777777" w:rsidR="002013A6" w:rsidRPr="007D1F2C" w:rsidRDefault="002013A6" w:rsidP="002013A6">
            <w:pPr>
              <w:rPr>
                <w:rFonts w:ascii="DIN-Regular" w:hAnsi="DIN-Regular" w:cs="DIN-Regular"/>
                <w:sz w:val="22"/>
                <w:szCs w:val="22"/>
              </w:rPr>
            </w:pPr>
          </w:p>
        </w:tc>
      </w:tr>
      <w:tr w:rsidR="002013A6" w:rsidRPr="007D1F2C" w14:paraId="7B4DBE2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D802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99CD3"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résil</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229E2" w14:textId="77777777" w:rsidR="002013A6" w:rsidRPr="007D1F2C" w:rsidRDefault="002013A6" w:rsidP="002013A6">
            <w:pPr>
              <w:rPr>
                <w:rFonts w:ascii="DIN-Regular" w:hAnsi="DIN-Regular" w:cs="DIN-Regular"/>
                <w:sz w:val="22"/>
                <w:szCs w:val="22"/>
              </w:rPr>
            </w:pPr>
          </w:p>
        </w:tc>
      </w:tr>
      <w:tr w:rsidR="002013A6" w:rsidRPr="007D1F2C" w14:paraId="20AD011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4021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2.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0B07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résil jusqu'en 180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F11DD" w14:textId="77777777" w:rsidR="002013A6" w:rsidRPr="007D1F2C" w:rsidRDefault="002013A6" w:rsidP="002013A6">
            <w:pPr>
              <w:rPr>
                <w:rFonts w:ascii="DIN-Regular" w:hAnsi="DIN-Regular" w:cs="DIN-Regular"/>
                <w:sz w:val="22"/>
                <w:szCs w:val="22"/>
              </w:rPr>
            </w:pPr>
          </w:p>
        </w:tc>
      </w:tr>
      <w:tr w:rsidR="002013A6" w:rsidRPr="007D1F2C" w14:paraId="376AD56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F6C8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2.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25D9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résil de 1808 à 193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D43B2" w14:textId="77777777" w:rsidR="002013A6" w:rsidRPr="007D1F2C" w:rsidRDefault="002013A6" w:rsidP="002013A6">
            <w:pPr>
              <w:rPr>
                <w:rFonts w:ascii="DIN-Regular" w:hAnsi="DIN-Regular" w:cs="DIN-Regular"/>
                <w:sz w:val="22"/>
                <w:szCs w:val="22"/>
              </w:rPr>
            </w:pPr>
          </w:p>
        </w:tc>
      </w:tr>
      <w:tr w:rsidR="002013A6" w:rsidRPr="007D1F2C" w14:paraId="1A77302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9FD8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2.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F07F9"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Brésil depuis 193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18139" w14:textId="77777777" w:rsidR="002013A6" w:rsidRPr="007D1F2C" w:rsidRDefault="002013A6" w:rsidP="002013A6">
            <w:pPr>
              <w:rPr>
                <w:rFonts w:ascii="DIN-Regular" w:hAnsi="DIN-Regular" w:cs="DIN-Regular"/>
                <w:sz w:val="22"/>
                <w:szCs w:val="22"/>
              </w:rPr>
            </w:pPr>
          </w:p>
        </w:tc>
      </w:tr>
      <w:tr w:rsidR="002013A6" w:rsidRPr="007D1F2C" w14:paraId="07107F74"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F930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8A54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rgentin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AB28C" w14:textId="77777777" w:rsidR="002013A6" w:rsidRPr="007D1F2C" w:rsidRDefault="002013A6" w:rsidP="002013A6">
            <w:pPr>
              <w:rPr>
                <w:rFonts w:ascii="DIN-Regular" w:hAnsi="DIN-Regular" w:cs="DIN-Regular"/>
                <w:sz w:val="22"/>
                <w:szCs w:val="22"/>
              </w:rPr>
            </w:pPr>
          </w:p>
        </w:tc>
      </w:tr>
      <w:tr w:rsidR="002013A6" w:rsidRPr="007D1F2C" w14:paraId="41EE2D8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6296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3.2</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F515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rgentine jusqu'en 181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FAF20" w14:textId="77777777" w:rsidR="002013A6" w:rsidRPr="007D1F2C" w:rsidRDefault="002013A6" w:rsidP="002013A6">
            <w:pPr>
              <w:rPr>
                <w:rFonts w:ascii="DIN-Regular" w:hAnsi="DIN-Regular" w:cs="DIN-Regular"/>
                <w:sz w:val="22"/>
                <w:szCs w:val="22"/>
              </w:rPr>
            </w:pPr>
          </w:p>
        </w:tc>
      </w:tr>
      <w:tr w:rsidR="002013A6" w:rsidRPr="007D1F2C" w14:paraId="772D74F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551C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3.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F594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rgentine de 1810 à 191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09051" w14:textId="77777777" w:rsidR="002013A6" w:rsidRPr="007D1F2C" w:rsidRDefault="002013A6" w:rsidP="002013A6">
            <w:pPr>
              <w:rPr>
                <w:rFonts w:ascii="DIN-Regular" w:hAnsi="DIN-Regular" w:cs="DIN-Regular"/>
                <w:sz w:val="22"/>
                <w:szCs w:val="22"/>
              </w:rPr>
            </w:pPr>
          </w:p>
        </w:tc>
      </w:tr>
      <w:tr w:rsidR="002013A6" w:rsidRPr="007D1F2C" w14:paraId="7B775AD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D76E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3.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78544"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rgentine depuis 191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03328" w14:textId="77777777" w:rsidR="002013A6" w:rsidRPr="007D1F2C" w:rsidRDefault="002013A6" w:rsidP="002013A6">
            <w:pPr>
              <w:rPr>
                <w:rFonts w:ascii="DIN-Regular" w:hAnsi="DIN-Regular" w:cs="DIN-Regular"/>
                <w:sz w:val="22"/>
                <w:szCs w:val="22"/>
              </w:rPr>
            </w:pPr>
          </w:p>
        </w:tc>
      </w:tr>
      <w:tr w:rsidR="002013A6" w:rsidRPr="007D1F2C" w14:paraId="4662BDE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618F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3.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7C02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îles Maloui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44408" w14:textId="77777777" w:rsidR="002013A6" w:rsidRPr="007D1F2C" w:rsidRDefault="002013A6" w:rsidP="002013A6">
            <w:pPr>
              <w:rPr>
                <w:rFonts w:ascii="DIN-Regular" w:hAnsi="DIN-Regular" w:cs="DIN-Regular"/>
                <w:sz w:val="22"/>
                <w:szCs w:val="22"/>
              </w:rPr>
            </w:pPr>
          </w:p>
        </w:tc>
      </w:tr>
      <w:tr w:rsidR="002013A6" w:rsidRPr="007D1F2C" w14:paraId="36008B9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BF5F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4.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82DFF"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République de l'Équateur</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94FA0" w14:textId="77777777" w:rsidR="002013A6" w:rsidRPr="007D1F2C" w:rsidRDefault="002013A6" w:rsidP="002013A6">
            <w:pPr>
              <w:rPr>
                <w:rFonts w:ascii="DIN-Regular" w:hAnsi="DIN-Regular" w:cs="DIN-Regular"/>
                <w:sz w:val="22"/>
                <w:szCs w:val="22"/>
              </w:rPr>
            </w:pPr>
          </w:p>
        </w:tc>
      </w:tr>
      <w:tr w:rsidR="002013A6" w:rsidRPr="007D1F2C" w14:paraId="0A64083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BB6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4.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9850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Colomb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142FE" w14:textId="77777777" w:rsidR="002013A6" w:rsidRPr="007D1F2C" w:rsidRDefault="002013A6" w:rsidP="002013A6">
            <w:pPr>
              <w:rPr>
                <w:rFonts w:ascii="DIN-Regular" w:hAnsi="DIN-Regular" w:cs="DIN-Regular"/>
                <w:sz w:val="22"/>
                <w:szCs w:val="22"/>
              </w:rPr>
            </w:pPr>
          </w:p>
        </w:tc>
      </w:tr>
      <w:tr w:rsidR="002013A6" w:rsidRPr="007D1F2C" w14:paraId="14EB056F"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C7FF3"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4.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54FD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Boliv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3C3CB" w14:textId="77777777" w:rsidR="002013A6" w:rsidRPr="007D1F2C" w:rsidRDefault="002013A6" w:rsidP="002013A6">
            <w:pPr>
              <w:rPr>
                <w:rFonts w:ascii="DIN-Regular" w:hAnsi="DIN-Regular" w:cs="DIN-Regular"/>
                <w:sz w:val="22"/>
                <w:szCs w:val="22"/>
              </w:rPr>
            </w:pPr>
          </w:p>
        </w:tc>
      </w:tr>
      <w:tr w:rsidR="002013A6" w:rsidRPr="007D1F2C" w14:paraId="3A630A37"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C402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4.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4EC6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Pérou</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F2BE1" w14:textId="77777777" w:rsidR="002013A6" w:rsidRPr="007D1F2C" w:rsidRDefault="002013A6" w:rsidP="002013A6">
            <w:pPr>
              <w:rPr>
                <w:rFonts w:ascii="DIN-Regular" w:hAnsi="DIN-Regular" w:cs="DIN-Regular"/>
                <w:sz w:val="22"/>
                <w:szCs w:val="22"/>
              </w:rPr>
            </w:pPr>
          </w:p>
        </w:tc>
      </w:tr>
      <w:tr w:rsidR="002013A6" w:rsidRPr="007D1F2C" w14:paraId="2EABC69A"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BB1A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4.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B2D0E"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Chili</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C66AC" w14:textId="77777777" w:rsidR="002013A6" w:rsidRPr="007D1F2C" w:rsidRDefault="002013A6" w:rsidP="002013A6">
            <w:pPr>
              <w:rPr>
                <w:rFonts w:ascii="DIN-Regular" w:hAnsi="DIN-Regular" w:cs="DIN-Regular"/>
                <w:sz w:val="22"/>
                <w:szCs w:val="22"/>
              </w:rPr>
            </w:pPr>
          </w:p>
        </w:tc>
      </w:tr>
      <w:tr w:rsidR="002013A6" w:rsidRPr="007D1F2C" w14:paraId="6D119903"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ECDE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EB79D"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Venezuel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6FCEB" w14:textId="77777777" w:rsidR="002013A6" w:rsidRPr="007D1F2C" w:rsidRDefault="002013A6" w:rsidP="002013A6">
            <w:pPr>
              <w:rPr>
                <w:rFonts w:ascii="DIN-Regular" w:hAnsi="DIN-Regular" w:cs="DIN-Regular"/>
                <w:sz w:val="22"/>
                <w:szCs w:val="22"/>
              </w:rPr>
            </w:pPr>
          </w:p>
        </w:tc>
      </w:tr>
      <w:tr w:rsidR="002013A6" w:rsidRPr="007D1F2C" w14:paraId="7D1418E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7F988"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6</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CB08C"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s Guyanes</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DB20B" w14:textId="77777777" w:rsidR="002013A6" w:rsidRPr="007D1F2C" w:rsidRDefault="002013A6" w:rsidP="002013A6">
            <w:pPr>
              <w:rPr>
                <w:rFonts w:ascii="DIN-Regular" w:hAnsi="DIN-Regular" w:cs="DIN-Regular"/>
                <w:sz w:val="22"/>
                <w:szCs w:val="22"/>
              </w:rPr>
            </w:pPr>
          </w:p>
        </w:tc>
      </w:tr>
      <w:tr w:rsidR="002013A6" w:rsidRPr="007D1F2C" w14:paraId="36616F2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C25A5"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6.1</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CE89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Guyana</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46EF5" w14:textId="77777777" w:rsidR="002013A6" w:rsidRPr="007D1F2C" w:rsidRDefault="002013A6" w:rsidP="002013A6">
            <w:pPr>
              <w:rPr>
                <w:rFonts w:ascii="DIN-Regular" w:hAnsi="DIN-Regular" w:cs="DIN-Regular"/>
                <w:sz w:val="22"/>
                <w:szCs w:val="22"/>
              </w:rPr>
            </w:pPr>
          </w:p>
        </w:tc>
      </w:tr>
      <w:tr w:rsidR="002013A6" w:rsidRPr="007D1F2C" w14:paraId="1BAA7471"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28702"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6.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22F0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Guyane français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29DBF" w14:textId="77777777" w:rsidR="002013A6" w:rsidRPr="007D1F2C" w:rsidRDefault="002013A6" w:rsidP="002013A6">
            <w:pPr>
              <w:rPr>
                <w:rFonts w:ascii="DIN-Regular" w:hAnsi="DIN-Regular" w:cs="DIN-Regular"/>
                <w:sz w:val="22"/>
                <w:szCs w:val="22"/>
              </w:rPr>
            </w:pPr>
          </w:p>
        </w:tc>
      </w:tr>
      <w:tr w:rsidR="002013A6" w:rsidRPr="007D1F2C" w14:paraId="61960A1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1D489"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6.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83828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Surinam</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37180" w14:textId="77777777" w:rsidR="002013A6" w:rsidRPr="007D1F2C" w:rsidRDefault="002013A6" w:rsidP="002013A6">
            <w:pPr>
              <w:rPr>
                <w:rFonts w:ascii="DIN-Regular" w:hAnsi="DIN-Regular" w:cs="DIN-Regular"/>
                <w:sz w:val="22"/>
                <w:szCs w:val="22"/>
              </w:rPr>
            </w:pPr>
          </w:p>
        </w:tc>
      </w:tr>
      <w:tr w:rsidR="002013A6" w:rsidRPr="007D1F2C" w14:paraId="4A938A6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E4FA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37D9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u Paraguay</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59FE3" w14:textId="77777777" w:rsidR="002013A6" w:rsidRPr="007D1F2C" w:rsidRDefault="002013A6" w:rsidP="002013A6">
            <w:pPr>
              <w:rPr>
                <w:rFonts w:ascii="DIN-Regular" w:hAnsi="DIN-Regular" w:cs="DIN-Regular"/>
                <w:sz w:val="22"/>
                <w:szCs w:val="22"/>
              </w:rPr>
            </w:pPr>
          </w:p>
        </w:tc>
      </w:tr>
      <w:tr w:rsidR="002013A6" w:rsidRPr="007D1F2C" w14:paraId="1D3FF29E"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06696"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8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C3692"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Uruguay</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67414" w14:textId="77777777" w:rsidR="002013A6" w:rsidRPr="007D1F2C" w:rsidRDefault="002013A6" w:rsidP="002013A6">
            <w:pPr>
              <w:rPr>
                <w:rFonts w:ascii="DIN-Regular" w:hAnsi="DIN-Regular" w:cs="DIN-Regular"/>
                <w:sz w:val="22"/>
                <w:szCs w:val="22"/>
              </w:rPr>
            </w:pPr>
          </w:p>
        </w:tc>
      </w:tr>
      <w:tr w:rsidR="002013A6" w:rsidRPr="007D1F2C" w14:paraId="59520715"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B5896" w14:textId="77777777" w:rsidR="002013A6" w:rsidRPr="00063B39" w:rsidRDefault="002013A6" w:rsidP="002013A6">
            <w:pPr>
              <w:rPr>
                <w:rFonts w:ascii="DINPro-Medium" w:hAnsi="DINPro-Medium" w:cs="DIN-Regular"/>
                <w:b/>
                <w:sz w:val="22"/>
                <w:szCs w:val="22"/>
              </w:rPr>
            </w:pPr>
            <w:r w:rsidRPr="00063B39">
              <w:rPr>
                <w:rFonts w:ascii="DINPro-Medium" w:hAnsi="DINPro-Medium" w:cs="DIN-Regular"/>
                <w:b/>
                <w:sz w:val="22"/>
                <w:szCs w:val="22"/>
              </w:rPr>
              <w:t>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24D62" w14:textId="77777777" w:rsidR="002013A6" w:rsidRPr="00063B39" w:rsidRDefault="002013A6" w:rsidP="002013A6">
            <w:pPr>
              <w:rPr>
                <w:rFonts w:ascii="DIN-Regular" w:hAnsi="DIN-Regular" w:cs="DIN-Regular"/>
                <w:b/>
                <w:sz w:val="22"/>
                <w:szCs w:val="22"/>
              </w:rPr>
            </w:pPr>
            <w:r w:rsidRPr="00063B39">
              <w:rPr>
                <w:rFonts w:ascii="DIN-Regular" w:hAnsi="DIN-Regular" w:cs="DIN-Regular"/>
                <w:b/>
                <w:sz w:val="22"/>
                <w:szCs w:val="22"/>
              </w:rPr>
              <w:t>Histoire de l'Océan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F68BD" w14:textId="77777777" w:rsidR="002013A6" w:rsidRPr="007D1F2C" w:rsidRDefault="002013A6" w:rsidP="002013A6">
            <w:pPr>
              <w:rPr>
                <w:rFonts w:ascii="DIN-Regular" w:hAnsi="DIN-Regular" w:cs="DIN-Regular"/>
                <w:sz w:val="22"/>
                <w:szCs w:val="22"/>
              </w:rPr>
            </w:pPr>
          </w:p>
        </w:tc>
      </w:tr>
      <w:tr w:rsidR="002013A6" w:rsidRPr="007D1F2C" w14:paraId="44B95EE9"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842D"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93</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97A21"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Nouvelle-Zéland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F1E47" w14:textId="77777777" w:rsidR="002013A6" w:rsidRPr="007D1F2C" w:rsidRDefault="002013A6" w:rsidP="002013A6">
            <w:pPr>
              <w:rPr>
                <w:rFonts w:ascii="DIN-Regular" w:hAnsi="DIN-Regular" w:cs="DIN-Regular"/>
                <w:sz w:val="22"/>
                <w:szCs w:val="22"/>
              </w:rPr>
            </w:pPr>
          </w:p>
        </w:tc>
      </w:tr>
      <w:tr w:rsidR="002013A6" w:rsidRPr="007D1F2C" w14:paraId="266FD3B6"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AF7AC"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94</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C51F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ustral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100FD" w14:textId="77777777" w:rsidR="002013A6" w:rsidRPr="007D1F2C" w:rsidRDefault="002013A6" w:rsidP="002013A6">
            <w:pPr>
              <w:rPr>
                <w:rFonts w:ascii="DIN-Regular" w:hAnsi="DIN-Regular" w:cs="DIN-Regular"/>
                <w:sz w:val="22"/>
                <w:szCs w:val="22"/>
              </w:rPr>
            </w:pPr>
          </w:p>
        </w:tc>
      </w:tr>
      <w:tr w:rsidR="002013A6" w:rsidRPr="007D1F2C" w14:paraId="5528900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9B2E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94.0</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01957"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Papouasie-Nouvelle Guiné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8C989" w14:textId="77777777" w:rsidR="002013A6" w:rsidRPr="007D1F2C" w:rsidRDefault="002013A6" w:rsidP="002013A6">
            <w:pPr>
              <w:rPr>
                <w:rFonts w:ascii="DIN-Regular" w:hAnsi="DIN-Regular" w:cs="DIN-Regular"/>
                <w:sz w:val="22"/>
                <w:szCs w:val="22"/>
              </w:rPr>
            </w:pPr>
          </w:p>
        </w:tc>
      </w:tr>
      <w:tr w:rsidR="002013A6" w:rsidRPr="007D1F2C" w14:paraId="7A8A131C"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AD8D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95</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D06E5"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Mélanésie et de la Microné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E5CC8" w14:textId="77777777" w:rsidR="002013A6" w:rsidRPr="007D1F2C" w:rsidRDefault="002013A6" w:rsidP="002013A6">
            <w:pPr>
              <w:rPr>
                <w:rFonts w:ascii="DIN-Regular" w:hAnsi="DIN-Regular" w:cs="DIN-Regular"/>
                <w:sz w:val="22"/>
                <w:szCs w:val="22"/>
              </w:rPr>
            </w:pPr>
          </w:p>
        </w:tc>
      </w:tr>
      <w:tr w:rsidR="002013A6" w:rsidRPr="007D1F2C" w14:paraId="3235BCA0"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C0AB1"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97</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2E2F8"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 Polynési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A268D" w14:textId="77777777" w:rsidR="002013A6" w:rsidRPr="007D1F2C" w:rsidRDefault="002013A6" w:rsidP="002013A6">
            <w:pPr>
              <w:rPr>
                <w:rFonts w:ascii="DIN-Regular" w:hAnsi="DIN-Regular" w:cs="DIN-Regular"/>
                <w:sz w:val="22"/>
                <w:szCs w:val="22"/>
              </w:rPr>
            </w:pPr>
          </w:p>
        </w:tc>
      </w:tr>
      <w:tr w:rsidR="002013A6" w:rsidRPr="007D1F2C" w14:paraId="1FD73D82"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211F4"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98</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79096"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rc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A741" w14:textId="77777777" w:rsidR="002013A6" w:rsidRPr="007D1F2C" w:rsidRDefault="002013A6" w:rsidP="002013A6">
            <w:pPr>
              <w:rPr>
                <w:rFonts w:ascii="DIN-Regular" w:hAnsi="DIN-Regular" w:cs="DIN-Regular"/>
                <w:sz w:val="22"/>
                <w:szCs w:val="22"/>
              </w:rPr>
            </w:pPr>
          </w:p>
        </w:tc>
      </w:tr>
      <w:tr w:rsidR="002013A6" w:rsidRPr="007D1F2C" w14:paraId="6DD6B50B" w14:textId="77777777" w:rsidTr="0055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F765A" w14:textId="77777777" w:rsidR="002013A6" w:rsidRPr="007D1F2C" w:rsidRDefault="002013A6" w:rsidP="002013A6">
            <w:pPr>
              <w:rPr>
                <w:rFonts w:ascii="DINPro-Medium" w:hAnsi="DINPro-Medium" w:cs="DIN-Regular"/>
                <w:sz w:val="22"/>
                <w:szCs w:val="22"/>
              </w:rPr>
            </w:pPr>
            <w:r w:rsidRPr="007D1F2C">
              <w:rPr>
                <w:rFonts w:ascii="DINPro-Medium" w:hAnsi="DINPro-Medium" w:cs="DIN-Regular"/>
                <w:sz w:val="22"/>
                <w:szCs w:val="22"/>
              </w:rPr>
              <w:t>999</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C112B" w14:textId="77777777" w:rsidR="002013A6" w:rsidRPr="007D1F2C" w:rsidRDefault="002013A6" w:rsidP="002013A6">
            <w:pPr>
              <w:rPr>
                <w:rFonts w:ascii="DIN-Regular" w:hAnsi="DIN-Regular" w:cs="DIN-Regular"/>
                <w:sz w:val="22"/>
                <w:szCs w:val="22"/>
              </w:rPr>
            </w:pPr>
            <w:r w:rsidRPr="007D1F2C">
              <w:rPr>
                <w:rFonts w:ascii="DIN-Regular" w:hAnsi="DIN-Regular" w:cs="DIN-Regular"/>
                <w:sz w:val="22"/>
                <w:szCs w:val="22"/>
              </w:rPr>
              <w:t>Histoire de l'Antarctique</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B7A7B" w14:textId="77777777" w:rsidR="002013A6" w:rsidRPr="007D1F2C" w:rsidRDefault="002013A6" w:rsidP="002013A6">
            <w:pPr>
              <w:rPr>
                <w:rFonts w:ascii="DIN-Regular" w:hAnsi="DIN-Regular" w:cs="DIN-Regular"/>
                <w:sz w:val="22"/>
                <w:szCs w:val="22"/>
              </w:rPr>
            </w:pPr>
          </w:p>
        </w:tc>
      </w:tr>
    </w:tbl>
    <w:p w14:paraId="6F50351E" w14:textId="77777777" w:rsidR="00BC54B6" w:rsidRPr="007D1F2C" w:rsidRDefault="00BC54B6" w:rsidP="004D70C6">
      <w:pPr>
        <w:pStyle w:val="Titre1Bpi"/>
        <w:outlineLvl w:val="0"/>
        <w:rPr>
          <w:rFonts w:ascii="DIN-Regular" w:hAnsi="DIN-Regular" w:cs="DIN-Regular"/>
          <w:sz w:val="22"/>
          <w:szCs w:val="22"/>
        </w:rPr>
      </w:pPr>
    </w:p>
    <w:p w14:paraId="7FAF14E4" w14:textId="77777777" w:rsidR="00A31838" w:rsidRPr="007D1F2C" w:rsidRDefault="00A31838" w:rsidP="00F201EC">
      <w:pPr>
        <w:rPr>
          <w:rFonts w:ascii="DIN-Regular" w:hAnsi="DIN-Regular" w:cs="DIN-Regular"/>
          <w:sz w:val="22"/>
          <w:szCs w:val="22"/>
        </w:rPr>
        <w:sectPr w:rsidR="00A31838" w:rsidRPr="007D1F2C" w:rsidSect="004D70C6">
          <w:headerReference w:type="even" r:id="rId44"/>
          <w:headerReference w:type="default" r:id="rId45"/>
          <w:type w:val="oddPage"/>
          <w:pgSz w:w="11906" w:h="16838" w:code="9"/>
          <w:pgMar w:top="1247" w:right="851" w:bottom="1134" w:left="851" w:header="567" w:footer="720" w:gutter="567"/>
          <w:cols w:space="720"/>
          <w:noEndnote/>
        </w:sectPr>
      </w:pPr>
    </w:p>
    <w:p w14:paraId="57EA8F06" w14:textId="77777777" w:rsidR="00A31838" w:rsidRPr="007D1F2C" w:rsidRDefault="00A31838" w:rsidP="00B717B4">
      <w:pPr>
        <w:pStyle w:val="PDCtable"/>
      </w:pPr>
    </w:p>
    <w:p w14:paraId="5C7DC4C6" w14:textId="77777777" w:rsidR="00A31838" w:rsidRPr="007D1F2C" w:rsidRDefault="00A31838" w:rsidP="00B717B4">
      <w:pPr>
        <w:pStyle w:val="PDCtable"/>
      </w:pPr>
    </w:p>
    <w:p w14:paraId="5FF2D9D6" w14:textId="77777777" w:rsidR="00A31838" w:rsidRPr="007D1F2C" w:rsidRDefault="00A31838" w:rsidP="00B717B4">
      <w:pPr>
        <w:pStyle w:val="PDCtable"/>
      </w:pPr>
    </w:p>
    <w:p w14:paraId="029BD4E4" w14:textId="46446477" w:rsidR="00A31838" w:rsidRPr="007D1F2C" w:rsidRDefault="00A31838" w:rsidP="00B717B4">
      <w:pPr>
        <w:pStyle w:val="PDCtable"/>
      </w:pPr>
      <w:r w:rsidRPr="007D1F2C">
        <w:t>Table des subdivisions</w:t>
      </w:r>
    </w:p>
    <w:p w14:paraId="45F27B06" w14:textId="77777777" w:rsidR="00A31838" w:rsidRPr="007D1F2C" w:rsidRDefault="00A31838" w:rsidP="00A31838">
      <w:pPr>
        <w:pStyle w:val="Titre1Bpi"/>
        <w:outlineLvl w:val="0"/>
        <w:rPr>
          <w:rFonts w:ascii="DIN-Black" w:hAnsi="DIN-Black" w:cs="DIN-Black"/>
          <w:sz w:val="22"/>
          <w:szCs w:val="22"/>
        </w:rPr>
      </w:pPr>
    </w:p>
    <w:p w14:paraId="6F50351F" w14:textId="404DB1E9" w:rsidR="00C92E11" w:rsidRPr="007D1F2C" w:rsidRDefault="00C92E11" w:rsidP="00F201EC">
      <w:pPr>
        <w:rPr>
          <w:rFonts w:ascii="DIN-Regular" w:hAnsi="DIN-Regular" w:cs="DIN-Regular"/>
          <w:sz w:val="22"/>
          <w:szCs w:val="22"/>
        </w:rPr>
        <w:sectPr w:rsidR="00C92E11" w:rsidRPr="007D1F2C" w:rsidSect="004D70C6">
          <w:headerReference w:type="default" r:id="rId46"/>
          <w:type w:val="oddPage"/>
          <w:pgSz w:w="11906" w:h="16838" w:code="9"/>
          <w:pgMar w:top="1247" w:right="851" w:bottom="1134" w:left="851" w:header="567" w:footer="720" w:gutter="567"/>
          <w:cols w:space="720"/>
          <w:noEndnote/>
        </w:sectPr>
      </w:pPr>
    </w:p>
    <w:p w14:paraId="6F503520" w14:textId="3EDE9563" w:rsidR="00F201EC" w:rsidRPr="00E70AF8" w:rsidRDefault="00277707" w:rsidP="00127DB0">
      <w:pPr>
        <w:pStyle w:val="PDCintrotitre1"/>
        <w:jc w:val="left"/>
        <w:outlineLvl w:val="1"/>
        <w:rPr>
          <w:sz w:val="24"/>
          <w:szCs w:val="24"/>
        </w:rPr>
      </w:pPr>
      <w:bookmarkStart w:id="15" w:name="Subdiv_forme_communes"/>
      <w:r w:rsidRPr="00E70AF8">
        <w:rPr>
          <w:sz w:val="24"/>
          <w:szCs w:val="24"/>
        </w:rPr>
        <w:t xml:space="preserve">Subdivisions </w:t>
      </w:r>
      <w:bookmarkEnd w:id="15"/>
      <w:r w:rsidRPr="00E70AF8">
        <w:rPr>
          <w:sz w:val="24"/>
          <w:szCs w:val="24"/>
        </w:rPr>
        <w:t>sur les indices décimaux communes à toutes les sections de la Bpi</w:t>
      </w: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Pr>
      <w:tblGrid>
        <w:gridCol w:w="2268"/>
        <w:gridCol w:w="7371"/>
      </w:tblGrid>
      <w:tr w:rsidR="004E21A7" w:rsidRPr="004E21A7" w14:paraId="5F506531" w14:textId="77777777" w:rsidTr="00B57A34">
        <w:trPr>
          <w:trHeight w:val="284"/>
          <w:tblHeader/>
        </w:trPr>
        <w:tc>
          <w:tcPr>
            <w:tcW w:w="2268" w:type="dxa"/>
            <w:tcBorders>
              <w:bottom w:val="single" w:sz="12" w:space="0" w:color="A6A6A6" w:themeColor="background1" w:themeShade="A6"/>
            </w:tcBorders>
          </w:tcPr>
          <w:p w14:paraId="497415B2" w14:textId="77777777" w:rsidR="00E70AF8" w:rsidRPr="004E21A7" w:rsidRDefault="00E70AF8" w:rsidP="00127DB0">
            <w:pPr>
              <w:rPr>
                <w:rFonts w:ascii="DINPro-Medium" w:hAnsi="DINPro-Medium" w:cs="DIN-Regular"/>
                <w:color w:val="A6A6A6" w:themeColor="background1" w:themeShade="A6"/>
                <w:sz w:val="22"/>
                <w:szCs w:val="22"/>
              </w:rPr>
            </w:pPr>
            <w:r w:rsidRPr="004E21A7">
              <w:rPr>
                <w:rFonts w:ascii="DINPro-Medium" w:hAnsi="DINPro-Medium" w:cs="DIN-Regular"/>
                <w:color w:val="A6A6A6" w:themeColor="background1" w:themeShade="A6"/>
                <w:sz w:val="22"/>
                <w:szCs w:val="22"/>
              </w:rPr>
              <w:t>Indice</w:t>
            </w:r>
          </w:p>
        </w:tc>
        <w:tc>
          <w:tcPr>
            <w:tcW w:w="7371" w:type="dxa"/>
            <w:tcBorders>
              <w:bottom w:val="single" w:sz="12" w:space="0" w:color="A6A6A6" w:themeColor="background1" w:themeShade="A6"/>
            </w:tcBorders>
          </w:tcPr>
          <w:p w14:paraId="05711C1E" w14:textId="77777777" w:rsidR="00E70AF8" w:rsidRPr="004E21A7" w:rsidRDefault="00E70AF8" w:rsidP="00127DB0">
            <w:pPr>
              <w:rPr>
                <w:rFonts w:ascii="DIN-Regular" w:hAnsi="DIN-Regular" w:cs="DIN-Regular"/>
                <w:color w:val="A6A6A6" w:themeColor="background1" w:themeShade="A6"/>
                <w:sz w:val="22"/>
                <w:szCs w:val="22"/>
              </w:rPr>
            </w:pPr>
            <w:r w:rsidRPr="004E21A7">
              <w:rPr>
                <w:rFonts w:ascii="DIN-Regular" w:hAnsi="DIN-Regular" w:cs="DIN-Regular"/>
                <w:color w:val="A6A6A6" w:themeColor="background1" w:themeShade="A6"/>
                <w:sz w:val="22"/>
                <w:szCs w:val="22"/>
              </w:rPr>
              <w:t>Libellé</w:t>
            </w:r>
          </w:p>
        </w:tc>
      </w:tr>
      <w:tr w:rsidR="00E70AF8" w:rsidRPr="00B57A34" w14:paraId="71BA95ED"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6EEC8"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32A4C"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Périodiques</w:t>
            </w:r>
          </w:p>
        </w:tc>
      </w:tr>
      <w:tr w:rsidR="00E70AF8" w:rsidRPr="00B57A34" w14:paraId="7DE3D76F"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689BB"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0)</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E7C4F"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Dictionnaires de langue</w:t>
            </w:r>
          </w:p>
        </w:tc>
      </w:tr>
      <w:tr w:rsidR="00E70AF8" w:rsidRPr="00B57A34" w14:paraId="34B112F6"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CCBD61"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9F60C"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Bibliographies</w:t>
            </w:r>
          </w:p>
        </w:tc>
      </w:tr>
      <w:tr w:rsidR="00E70AF8" w:rsidRPr="00B57A34" w14:paraId="0CACE08B"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130BA"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1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6FC60"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Catalogues de films, filmographies</w:t>
            </w:r>
          </w:p>
        </w:tc>
      </w:tr>
      <w:tr w:rsidR="00E70AF8" w:rsidRPr="00B57A34" w14:paraId="2DFCBFA8"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EFD06"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DC8CA"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Encyclopédies</w:t>
            </w:r>
          </w:p>
        </w:tc>
      </w:tr>
      <w:tr w:rsidR="00E70AF8" w:rsidRPr="00B57A34" w14:paraId="4AA1033C"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15471"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3)</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146AC"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Dictionnaires, glossaires</w:t>
            </w:r>
          </w:p>
        </w:tc>
      </w:tr>
      <w:tr w:rsidR="00E70AF8" w:rsidRPr="00B57A34" w14:paraId="68CDFD36"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5EAF8"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38)</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3DB39"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Dictionnaires multilingues</w:t>
            </w:r>
          </w:p>
        </w:tc>
      </w:tr>
      <w:tr w:rsidR="00E70AF8" w:rsidRPr="00B57A34" w14:paraId="6F4A4678"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11CC1"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5)</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8FDB8"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Séries</w:t>
            </w:r>
          </w:p>
        </w:tc>
      </w:tr>
      <w:tr w:rsidR="00E70AF8" w:rsidRPr="00B57A34" w14:paraId="4B4DE6BA"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E6681"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58)</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F0E8B"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Annuaires, répertoires</w:t>
            </w:r>
          </w:p>
        </w:tc>
      </w:tr>
      <w:tr w:rsidR="00E70AF8" w:rsidRPr="00B57A34" w14:paraId="3157E222"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94DB5"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6)</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6CDF4"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Chronologies</w:t>
            </w:r>
          </w:p>
        </w:tc>
      </w:tr>
      <w:tr w:rsidR="00E70AF8" w:rsidRPr="00B57A34" w14:paraId="7DA02159"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AF9B0"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7)</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9856A"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Manuels</w:t>
            </w:r>
          </w:p>
        </w:tc>
      </w:tr>
      <w:tr w:rsidR="00E70AF8" w:rsidRPr="00B57A34" w14:paraId="04F96BE1"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05C1C"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76)</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A9455"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Guides pratiques, ouvrages de vulgarisation</w:t>
            </w:r>
          </w:p>
        </w:tc>
      </w:tr>
      <w:tr w:rsidR="00E70AF8" w:rsidRPr="00B57A34" w14:paraId="23A2E7FE"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DCE28"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8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ABEB5"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Anthologies, citations</w:t>
            </w:r>
          </w:p>
        </w:tc>
      </w:tr>
      <w:tr w:rsidR="00E70AF8" w:rsidRPr="00B57A34" w14:paraId="1B6C49B3"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AC4A1"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83)</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627A9"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Dictionnaires de citations</w:t>
            </w:r>
          </w:p>
        </w:tc>
      </w:tr>
      <w:tr w:rsidR="00E70AF8" w:rsidRPr="00B57A34" w14:paraId="0DD90D70"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4208F"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8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1E132"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Atlas, photos, cartes</w:t>
            </w:r>
          </w:p>
        </w:tc>
      </w:tr>
      <w:tr w:rsidR="00E70AF8" w:rsidRPr="00B57A34" w14:paraId="428AC824"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54619"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9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BF00B4"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Histoire</w:t>
            </w:r>
          </w:p>
        </w:tc>
      </w:tr>
      <w:tr w:rsidR="00E70AF8" w:rsidRPr="00B57A34" w14:paraId="0D6C15BF"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CE33E"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9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6BD62"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Biographies</w:t>
            </w:r>
          </w:p>
        </w:tc>
      </w:tr>
      <w:tr w:rsidR="00E70AF8" w:rsidRPr="00B57A34" w14:paraId="10A98227"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AFC42"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93)</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C287A"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Sources historiques</w:t>
            </w:r>
          </w:p>
        </w:tc>
      </w:tr>
      <w:tr w:rsidR="00E70AF8" w:rsidRPr="00B57A34" w14:paraId="01094A21"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2BDA0"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9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18A73"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Sources juridiques</w:t>
            </w:r>
          </w:p>
        </w:tc>
      </w:tr>
      <w:tr w:rsidR="00E70AF8" w:rsidRPr="00B57A34" w14:paraId="7CAA2F3B" w14:textId="77777777" w:rsidTr="00B57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D7A20"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96)</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308EC"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Sources statistiques</w:t>
            </w:r>
          </w:p>
        </w:tc>
      </w:tr>
    </w:tbl>
    <w:p w14:paraId="4479F061" w14:textId="77777777" w:rsidR="00277707" w:rsidRDefault="00277707" w:rsidP="00127DB0">
      <w:pPr>
        <w:rPr>
          <w:rFonts w:ascii="DIN-Regular" w:hAnsi="DIN-Regular" w:cs="DIN-Regular"/>
          <w:sz w:val="22"/>
          <w:szCs w:val="22"/>
        </w:rPr>
      </w:pPr>
    </w:p>
    <w:p w14:paraId="11ED2082" w14:textId="35B6950A" w:rsidR="00277707" w:rsidRPr="00E70AF8" w:rsidRDefault="00277707" w:rsidP="00127DB0">
      <w:pPr>
        <w:pStyle w:val="PDCintrotitre1"/>
        <w:jc w:val="left"/>
        <w:outlineLvl w:val="1"/>
        <w:rPr>
          <w:sz w:val="24"/>
          <w:szCs w:val="24"/>
        </w:rPr>
      </w:pPr>
      <w:r w:rsidRPr="00E70AF8">
        <w:rPr>
          <w:sz w:val="24"/>
          <w:szCs w:val="24"/>
        </w:rPr>
        <w:t>Subdivisions sur les indices décimaux spécifiques à l’Espace Autoformation</w:t>
      </w:r>
    </w:p>
    <w:tbl>
      <w:tblPr>
        <w:tblStyle w:val="Grilledutableau"/>
        <w:tblW w:w="9639" w:type="dxa"/>
        <w:tblLayout w:type="fixed"/>
        <w:tblLook w:val="04A0" w:firstRow="1" w:lastRow="0" w:firstColumn="1" w:lastColumn="0" w:noHBand="0" w:noVBand="1"/>
      </w:tblPr>
      <w:tblGrid>
        <w:gridCol w:w="2268"/>
        <w:gridCol w:w="7371"/>
      </w:tblGrid>
      <w:tr w:rsidR="00E70AF8" w:rsidRPr="00B57A34" w14:paraId="5F36FFBD" w14:textId="77777777" w:rsidTr="00B57A34">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6705A"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4)</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11D8A"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Grammaire (espace autoformation)</w:t>
            </w:r>
          </w:p>
        </w:tc>
      </w:tr>
      <w:tr w:rsidR="00E70AF8" w:rsidRPr="00B57A34" w14:paraId="6A2E09D3" w14:textId="77777777" w:rsidTr="00B57A34">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DCFDF"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40)</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C9287"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Conjugaison (espace autoformation)</w:t>
            </w:r>
          </w:p>
        </w:tc>
      </w:tr>
      <w:tr w:rsidR="00E70AF8" w:rsidRPr="00B57A34" w14:paraId="5EB65D0A" w14:textId="77777777" w:rsidTr="00B57A34">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BDA1E"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4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B6B0B"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Vocabulaire, orthographe (espace autoformation)</w:t>
            </w:r>
          </w:p>
        </w:tc>
      </w:tr>
      <w:tr w:rsidR="00E70AF8" w:rsidRPr="00B57A34" w14:paraId="4B7FBD59" w14:textId="77777777" w:rsidTr="00B57A34">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C2386"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46)</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B8BD1"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Prononciation (espace autoformation)</w:t>
            </w:r>
          </w:p>
        </w:tc>
      </w:tr>
      <w:tr w:rsidR="00E70AF8" w:rsidRPr="00B57A34" w14:paraId="2746BF14" w14:textId="77777777" w:rsidTr="00B57A34">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BE910"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71)</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8FEE1"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Langue en situation (espace autoformation)</w:t>
            </w:r>
          </w:p>
        </w:tc>
      </w:tr>
      <w:tr w:rsidR="00E70AF8" w:rsidRPr="00B57A34" w14:paraId="5B7C9F2F" w14:textId="77777777" w:rsidTr="00B57A34">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D24BA"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72)</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6D1D4"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Textes littéraires d'initiation (espace autoformation)</w:t>
            </w:r>
          </w:p>
        </w:tc>
      </w:tr>
      <w:tr w:rsidR="00E70AF8" w:rsidRPr="00B57A34" w14:paraId="001455DD" w14:textId="77777777" w:rsidTr="00B57A34">
        <w:trPr>
          <w:trHeight w:val="255"/>
        </w:trPr>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91CF6" w14:textId="77777777" w:rsidR="00E70AF8" w:rsidRPr="00B57A34" w:rsidRDefault="00E70AF8" w:rsidP="00127DB0">
            <w:pPr>
              <w:rPr>
                <w:rFonts w:ascii="DINPro-Medium" w:hAnsi="DINPro-Medium" w:cs="DIN-Regular"/>
                <w:sz w:val="22"/>
                <w:szCs w:val="22"/>
              </w:rPr>
            </w:pPr>
            <w:r w:rsidRPr="00B57A34">
              <w:rPr>
                <w:rFonts w:ascii="DINPro-Medium" w:hAnsi="DINPro-Medium" w:cs="DIN-Regular"/>
                <w:sz w:val="22"/>
                <w:szCs w:val="22"/>
              </w:rPr>
              <w:t>(078)</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8D306" w14:textId="77777777" w:rsidR="00E70AF8" w:rsidRPr="00B57A34" w:rsidRDefault="00E70AF8" w:rsidP="00127DB0">
            <w:pPr>
              <w:rPr>
                <w:rFonts w:ascii="DIN-Regular" w:hAnsi="DIN-Regular" w:cs="DIN-Regular"/>
                <w:sz w:val="22"/>
                <w:szCs w:val="22"/>
              </w:rPr>
            </w:pPr>
            <w:r w:rsidRPr="00B57A34">
              <w:rPr>
                <w:rFonts w:ascii="DIN-Regular" w:hAnsi="DIN-Regular" w:cs="DIN-Regular"/>
                <w:sz w:val="22"/>
                <w:szCs w:val="22"/>
              </w:rPr>
              <w:t>Tests. Examens. Concours (espace autoformation)</w:t>
            </w:r>
          </w:p>
        </w:tc>
      </w:tr>
    </w:tbl>
    <w:p w14:paraId="5DBC4248" w14:textId="77777777" w:rsidR="00277707" w:rsidRPr="007D1F2C" w:rsidRDefault="00277707" w:rsidP="00127DB0">
      <w:pPr>
        <w:rPr>
          <w:rFonts w:ascii="DIN-Regular" w:hAnsi="DIN-Regular" w:cs="DIN-Regular"/>
          <w:sz w:val="22"/>
          <w:szCs w:val="22"/>
        </w:rPr>
      </w:pPr>
    </w:p>
    <w:p w14:paraId="6F503522" w14:textId="77777777" w:rsidR="00BC54B6" w:rsidRPr="007D1F2C" w:rsidRDefault="00BC54B6" w:rsidP="00127DB0">
      <w:pPr>
        <w:rPr>
          <w:rFonts w:ascii="DIN-Regular" w:hAnsi="DIN-Regular" w:cs="DIN-Regular"/>
          <w:sz w:val="22"/>
          <w:szCs w:val="22"/>
        </w:rPr>
      </w:pPr>
    </w:p>
    <w:p w14:paraId="6F503523" w14:textId="77777777" w:rsidR="00C92E11" w:rsidRPr="007D1F2C" w:rsidRDefault="00C92E11" w:rsidP="00127DB0">
      <w:pPr>
        <w:rPr>
          <w:rFonts w:ascii="DIN-Regular" w:hAnsi="DIN-Regular" w:cs="DIN-Regular"/>
          <w:sz w:val="22"/>
          <w:szCs w:val="22"/>
        </w:rPr>
        <w:sectPr w:rsidR="00C92E11" w:rsidRPr="007D1F2C" w:rsidSect="004D70C6">
          <w:headerReference w:type="default" r:id="rId47"/>
          <w:type w:val="oddPage"/>
          <w:pgSz w:w="11906" w:h="16838" w:code="9"/>
          <w:pgMar w:top="1247" w:right="851" w:bottom="1134" w:left="851" w:header="567" w:footer="720" w:gutter="567"/>
          <w:cols w:space="720"/>
          <w:noEndnote/>
        </w:sectPr>
      </w:pPr>
    </w:p>
    <w:p w14:paraId="51EADEFF" w14:textId="7659798B" w:rsidR="00B57A34" w:rsidRDefault="00BC54B6" w:rsidP="00127DB0">
      <w:pPr>
        <w:rPr>
          <w:rFonts w:ascii="DIN-Regular" w:hAnsi="DIN-Regular" w:cs="DIN-Regular"/>
          <w:sz w:val="22"/>
          <w:szCs w:val="22"/>
        </w:rPr>
      </w:pPr>
      <w:bookmarkStart w:id="16" w:name="Subdiv_géo"/>
      <w:r w:rsidRPr="007D1F2C">
        <w:rPr>
          <w:rFonts w:ascii="DIN-Regular" w:hAnsi="DIN-Regular" w:cs="DIN-Regular"/>
          <w:sz w:val="22"/>
          <w:szCs w:val="22"/>
        </w:rPr>
        <w:t xml:space="preserve">Les subdivisions géographiques </w:t>
      </w:r>
      <w:bookmarkEnd w:id="16"/>
      <w:r w:rsidRPr="007D1F2C">
        <w:rPr>
          <w:rFonts w:ascii="DIN-Regular" w:hAnsi="DIN-Regular" w:cs="DIN-Regular"/>
          <w:sz w:val="22"/>
          <w:szCs w:val="22"/>
        </w:rPr>
        <w:t>s’appliquent à certains</w:t>
      </w:r>
      <w:r w:rsidR="00B57A34">
        <w:rPr>
          <w:rFonts w:ascii="DIN-Regular" w:hAnsi="DIN-Regular" w:cs="DIN-Regular"/>
          <w:sz w:val="22"/>
          <w:szCs w:val="22"/>
        </w:rPr>
        <w:t xml:space="preserve"> indices de la table principale.</w:t>
      </w:r>
    </w:p>
    <w:p w14:paraId="6F503526" w14:textId="4F55F2DA" w:rsidR="00F201EC" w:rsidRPr="007D1F2C" w:rsidRDefault="00BC54B6" w:rsidP="00127DB0">
      <w:pPr>
        <w:rPr>
          <w:rFonts w:ascii="DIN-Regular" w:hAnsi="DIN-Regular" w:cs="DIN-Regular"/>
          <w:sz w:val="22"/>
          <w:szCs w:val="22"/>
        </w:rPr>
      </w:pPr>
      <w:r w:rsidRPr="007D1F2C">
        <w:rPr>
          <w:rFonts w:ascii="DIN-Regular" w:hAnsi="DIN-Regular" w:cs="DIN-Regular"/>
          <w:sz w:val="22"/>
          <w:szCs w:val="22"/>
        </w:rPr>
        <w:t>Elles ne sont pas utilisées dans tous les secteurs.</w:t>
      </w:r>
    </w:p>
    <w:tbl>
      <w:tblPr>
        <w:tblStyle w:val="Grilledutableau"/>
        <w:tblW w:w="9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85" w:type="dxa"/>
          <w:bottom w:w="28" w:type="dxa"/>
          <w:right w:w="85" w:type="dxa"/>
        </w:tblCellMar>
        <w:tblLook w:val="04A0" w:firstRow="1" w:lastRow="0" w:firstColumn="1" w:lastColumn="0" w:noHBand="0" w:noVBand="1"/>
      </w:tblPr>
      <w:tblGrid>
        <w:gridCol w:w="1985"/>
        <w:gridCol w:w="7654"/>
      </w:tblGrid>
      <w:tr w:rsidR="004E21A7" w:rsidRPr="004E21A7" w14:paraId="11DF7775" w14:textId="77777777" w:rsidTr="00A228A2">
        <w:trPr>
          <w:trHeight w:val="284"/>
          <w:tblHeader/>
        </w:trPr>
        <w:tc>
          <w:tcPr>
            <w:tcW w:w="1985" w:type="dxa"/>
            <w:tcBorders>
              <w:bottom w:val="single" w:sz="12" w:space="0" w:color="A6A6A6" w:themeColor="background1" w:themeShade="A6"/>
            </w:tcBorders>
          </w:tcPr>
          <w:p w14:paraId="50714FF4" w14:textId="77777777" w:rsidR="00B57A34" w:rsidRPr="004E21A7" w:rsidRDefault="00B57A34" w:rsidP="00127DB0">
            <w:pPr>
              <w:rPr>
                <w:rFonts w:ascii="DINPro-Medium" w:hAnsi="DINPro-Medium" w:cs="DIN-Regular"/>
                <w:color w:val="A6A6A6" w:themeColor="background1" w:themeShade="A6"/>
                <w:sz w:val="22"/>
                <w:szCs w:val="22"/>
              </w:rPr>
            </w:pPr>
            <w:r w:rsidRPr="004E21A7">
              <w:rPr>
                <w:rFonts w:ascii="DINPro-Medium" w:hAnsi="DINPro-Medium" w:cs="DIN-Regular"/>
                <w:color w:val="A6A6A6" w:themeColor="background1" w:themeShade="A6"/>
                <w:sz w:val="22"/>
                <w:szCs w:val="22"/>
              </w:rPr>
              <w:t>Indice</w:t>
            </w:r>
          </w:p>
        </w:tc>
        <w:tc>
          <w:tcPr>
            <w:tcW w:w="7654" w:type="dxa"/>
            <w:tcBorders>
              <w:bottom w:val="single" w:sz="12" w:space="0" w:color="A6A6A6" w:themeColor="background1" w:themeShade="A6"/>
            </w:tcBorders>
          </w:tcPr>
          <w:p w14:paraId="26151550" w14:textId="77777777" w:rsidR="00B57A34" w:rsidRPr="004E21A7" w:rsidRDefault="00B57A34" w:rsidP="00127DB0">
            <w:pPr>
              <w:rPr>
                <w:rFonts w:ascii="DIN-Regular" w:hAnsi="DIN-Regular" w:cs="DIN-Regular"/>
                <w:color w:val="A6A6A6" w:themeColor="background1" w:themeShade="A6"/>
                <w:sz w:val="22"/>
                <w:szCs w:val="22"/>
              </w:rPr>
            </w:pPr>
            <w:r w:rsidRPr="004E21A7">
              <w:rPr>
                <w:rFonts w:ascii="DIN-Regular" w:hAnsi="DIN-Regular" w:cs="DIN-Regular"/>
                <w:color w:val="A6A6A6" w:themeColor="background1" w:themeShade="A6"/>
                <w:sz w:val="22"/>
                <w:szCs w:val="22"/>
              </w:rPr>
              <w:t>Libellé</w:t>
            </w:r>
          </w:p>
        </w:tc>
      </w:tr>
      <w:tr w:rsidR="00B57A34" w:rsidRPr="00B57A34" w14:paraId="58D229E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66B5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1-1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1C0E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de l'Est</w:t>
            </w:r>
          </w:p>
        </w:tc>
      </w:tr>
      <w:tr w:rsidR="00B57A34" w:rsidRPr="00B57A34" w14:paraId="7897ECE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E171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1-1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8086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occidentaux</w:t>
            </w:r>
          </w:p>
        </w:tc>
      </w:tr>
      <w:tr w:rsidR="00B57A34" w:rsidRPr="00B57A34" w14:paraId="31BC877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73EE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1-7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491D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en voie de développement</w:t>
            </w:r>
          </w:p>
        </w:tc>
      </w:tr>
      <w:tr w:rsidR="00C746D8" w:rsidRPr="00B57A34" w14:paraId="74298327" w14:textId="77777777" w:rsidTr="00C7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nil"/>
              <w:bottom w:val="single" w:sz="4" w:space="0" w:color="BFBFBF" w:themeColor="background1" w:themeShade="BF"/>
              <w:right w:val="nil"/>
            </w:tcBorders>
          </w:tcPr>
          <w:p w14:paraId="14021CF4" w14:textId="77777777" w:rsidR="00C746D8" w:rsidRPr="00B57A34" w:rsidRDefault="00C746D8" w:rsidP="00127DB0">
            <w:pPr>
              <w:rPr>
                <w:rFonts w:ascii="DINPro-Medium" w:hAnsi="DINPro-Medium" w:cs="DIN-Regular"/>
                <w:sz w:val="22"/>
                <w:szCs w:val="22"/>
              </w:rPr>
            </w:pPr>
          </w:p>
        </w:tc>
        <w:tc>
          <w:tcPr>
            <w:tcW w:w="7654" w:type="dxa"/>
            <w:tcBorders>
              <w:top w:val="single" w:sz="4" w:space="0" w:color="BFBFBF" w:themeColor="background1" w:themeShade="BF"/>
              <w:left w:val="nil"/>
              <w:bottom w:val="single" w:sz="4" w:space="0" w:color="BFBFBF" w:themeColor="background1" w:themeShade="BF"/>
              <w:right w:val="nil"/>
            </w:tcBorders>
          </w:tcPr>
          <w:p w14:paraId="301D6E9E" w14:textId="77777777" w:rsidR="00C746D8" w:rsidRPr="00B57A34" w:rsidRDefault="00C746D8" w:rsidP="00127DB0">
            <w:pPr>
              <w:rPr>
                <w:rFonts w:ascii="DIN-Regular" w:hAnsi="DIN-Regular" w:cs="DIN-Regular"/>
                <w:sz w:val="22"/>
                <w:szCs w:val="22"/>
              </w:rPr>
            </w:pPr>
          </w:p>
        </w:tc>
      </w:tr>
      <w:tr w:rsidR="00B57A34" w:rsidRPr="00B57A34" w14:paraId="2F3164E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5418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F064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ieu souterrain, grotte, caverne</w:t>
            </w:r>
          </w:p>
        </w:tc>
      </w:tr>
      <w:tr w:rsidR="00B57A34" w:rsidRPr="00B57A34" w14:paraId="32EFEB3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9D7B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4D4A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Océans. Mers</w:t>
            </w:r>
          </w:p>
        </w:tc>
      </w:tr>
      <w:tr w:rsidR="00B57A34" w:rsidRPr="00B57A34" w14:paraId="11A5A90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F1B7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E259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Océan Atlantique</w:t>
            </w:r>
          </w:p>
        </w:tc>
      </w:tr>
      <w:tr w:rsidR="00B57A34" w:rsidRPr="00B57A34" w14:paraId="0D176A4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2B6A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7071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er Méditerranée</w:t>
            </w:r>
          </w:p>
        </w:tc>
      </w:tr>
      <w:tr w:rsidR="00B57A34" w:rsidRPr="00B57A34" w14:paraId="3289F8C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3E6E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D001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Océan indien</w:t>
            </w:r>
          </w:p>
        </w:tc>
      </w:tr>
      <w:tr w:rsidR="00B57A34" w:rsidRPr="00B57A34" w14:paraId="43AB1F7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8E22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8A41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Océan Pacifique</w:t>
            </w:r>
          </w:p>
        </w:tc>
      </w:tr>
      <w:tr w:rsidR="00B57A34" w:rsidRPr="00B57A34" w14:paraId="6E2FE30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37C7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A9F5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Océan Arctique</w:t>
            </w:r>
          </w:p>
        </w:tc>
      </w:tr>
      <w:tr w:rsidR="00B57A34" w:rsidRPr="00B57A34" w14:paraId="2B46DFB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6AC7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3080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ers Antarctiques</w:t>
            </w:r>
          </w:p>
        </w:tc>
      </w:tr>
      <w:tr w:rsidR="00B57A34" w:rsidRPr="00B57A34" w14:paraId="4EB1D17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02135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C43C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Îles</w:t>
            </w:r>
          </w:p>
        </w:tc>
      </w:tr>
      <w:tr w:rsidR="00B57A34" w:rsidRPr="00B57A34" w14:paraId="5211A9A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E5CD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D437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ontinents</w:t>
            </w:r>
          </w:p>
        </w:tc>
      </w:tr>
      <w:tr w:rsidR="00B57A34" w:rsidRPr="00B57A34" w14:paraId="7B8D1FF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771A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097D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Zones glaciales et froides</w:t>
            </w:r>
          </w:p>
        </w:tc>
      </w:tr>
      <w:tr w:rsidR="00B57A34" w:rsidRPr="00B57A34" w14:paraId="04F2816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F336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48C2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Zones tempérées</w:t>
            </w:r>
          </w:p>
        </w:tc>
      </w:tr>
      <w:tr w:rsidR="00B57A34" w:rsidRPr="00B57A34" w14:paraId="21B6243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A105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2035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Déserts et zones tropicales</w:t>
            </w:r>
          </w:p>
        </w:tc>
      </w:tr>
      <w:tr w:rsidR="00B57A34" w:rsidRPr="00B57A34" w14:paraId="611B7C1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88AD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2C4F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Forêts</w:t>
            </w:r>
          </w:p>
        </w:tc>
      </w:tr>
      <w:tr w:rsidR="00B57A34" w:rsidRPr="00B57A34" w14:paraId="74F08DA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567E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F32E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ontagnes</w:t>
            </w:r>
          </w:p>
        </w:tc>
      </w:tr>
      <w:tr w:rsidR="00B57A34" w:rsidRPr="00B57A34" w14:paraId="1447BDC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803C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26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6EDA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aux continentales</w:t>
            </w:r>
          </w:p>
        </w:tc>
      </w:tr>
      <w:tr w:rsidR="00A228A2" w:rsidRPr="00B57A34" w14:paraId="57DF2CD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nil"/>
              <w:bottom w:val="single" w:sz="4" w:space="0" w:color="BFBFBF" w:themeColor="background1" w:themeShade="BF"/>
              <w:right w:val="nil"/>
            </w:tcBorders>
          </w:tcPr>
          <w:p w14:paraId="7D4ADD57" w14:textId="77777777" w:rsidR="00A228A2" w:rsidRPr="00B57A34" w:rsidRDefault="00A228A2" w:rsidP="00127DB0">
            <w:pPr>
              <w:rPr>
                <w:rFonts w:ascii="DINPro-Medium" w:hAnsi="DINPro-Medium" w:cs="DIN-Regular"/>
                <w:sz w:val="22"/>
                <w:szCs w:val="22"/>
              </w:rPr>
            </w:pPr>
          </w:p>
        </w:tc>
        <w:tc>
          <w:tcPr>
            <w:tcW w:w="7654" w:type="dxa"/>
            <w:tcBorders>
              <w:top w:val="single" w:sz="4" w:space="0" w:color="BFBFBF" w:themeColor="background1" w:themeShade="BF"/>
              <w:left w:val="nil"/>
              <w:bottom w:val="single" w:sz="4" w:space="0" w:color="BFBFBF" w:themeColor="background1" w:themeShade="BF"/>
              <w:right w:val="nil"/>
            </w:tcBorders>
          </w:tcPr>
          <w:p w14:paraId="3C1A4BEA" w14:textId="77777777" w:rsidR="00A228A2" w:rsidRPr="00B57A34" w:rsidRDefault="00A228A2" w:rsidP="00127DB0">
            <w:pPr>
              <w:rPr>
                <w:rFonts w:ascii="DIN-Regular" w:hAnsi="DIN-Regular" w:cs="DIN-Regular"/>
                <w:sz w:val="22"/>
                <w:szCs w:val="22"/>
              </w:rPr>
            </w:pPr>
          </w:p>
        </w:tc>
      </w:tr>
      <w:tr w:rsidR="00B57A34" w:rsidRPr="00BB53E1" w14:paraId="7012F98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8C8F9" w14:textId="77777777" w:rsidR="00B57A34" w:rsidRPr="00BB53E1" w:rsidRDefault="00B57A34" w:rsidP="00127DB0">
            <w:pPr>
              <w:rPr>
                <w:rFonts w:ascii="DINPro-Medium" w:hAnsi="DINPro-Medium" w:cs="DIN-Regular"/>
                <w:b/>
                <w:sz w:val="22"/>
                <w:szCs w:val="22"/>
              </w:rPr>
            </w:pPr>
            <w:r w:rsidRPr="00BB53E1">
              <w:rPr>
                <w:rFonts w:ascii="DINPro-Medium" w:hAnsi="DINPro-Medium" w:cs="DIN-Regular"/>
                <w:b/>
                <w:sz w:val="22"/>
                <w:szCs w:val="22"/>
              </w:rPr>
              <w:t>(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2C316" w14:textId="77777777" w:rsidR="00B57A34" w:rsidRPr="00BB53E1" w:rsidRDefault="00B57A34" w:rsidP="00127DB0">
            <w:pPr>
              <w:rPr>
                <w:rFonts w:ascii="DIN-Regular" w:hAnsi="DIN-Regular" w:cs="DIN-Regular"/>
                <w:b/>
                <w:sz w:val="22"/>
                <w:szCs w:val="22"/>
              </w:rPr>
            </w:pPr>
            <w:r w:rsidRPr="00BB53E1">
              <w:rPr>
                <w:rFonts w:ascii="DIN-Regular" w:hAnsi="DIN-Regular" w:cs="DIN-Regular"/>
                <w:b/>
                <w:sz w:val="22"/>
                <w:szCs w:val="22"/>
              </w:rPr>
              <w:t>Lieux du Monde ancien</w:t>
            </w:r>
          </w:p>
        </w:tc>
      </w:tr>
      <w:tr w:rsidR="00B57A34" w:rsidRPr="00B57A34" w14:paraId="2A898A9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BCEB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71E1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xtrême-Orient ancien</w:t>
            </w:r>
          </w:p>
        </w:tc>
      </w:tr>
      <w:tr w:rsidR="00B57A34" w:rsidRPr="00B57A34" w14:paraId="077470F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63B2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2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792B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hine ancienne</w:t>
            </w:r>
          </w:p>
        </w:tc>
      </w:tr>
      <w:tr w:rsidR="00B57A34" w:rsidRPr="00B57A34" w14:paraId="03C1759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F731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2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E7F9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Japon ancien</w:t>
            </w:r>
          </w:p>
        </w:tc>
      </w:tr>
      <w:tr w:rsidR="00B57A34" w:rsidRPr="00B57A34" w14:paraId="1962C39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9AC8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2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C7C2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nde ancienne</w:t>
            </w:r>
          </w:p>
        </w:tc>
      </w:tr>
      <w:tr w:rsidR="00B57A34" w:rsidRPr="00B57A34" w14:paraId="66F87C1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6949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FD7D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Égypte ancienne</w:t>
            </w:r>
          </w:p>
        </w:tc>
      </w:tr>
      <w:tr w:rsidR="00B57A34" w:rsidRPr="00B57A34" w14:paraId="3A64027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C890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14D6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roche-Orient ancien</w:t>
            </w:r>
          </w:p>
        </w:tc>
      </w:tr>
      <w:tr w:rsidR="00B57A34" w:rsidRPr="00B57A34" w14:paraId="45E6AEF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EC3E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F463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ésopotamie et régions voisines</w:t>
            </w:r>
          </w:p>
        </w:tc>
      </w:tr>
      <w:tr w:rsidR="00B57A34" w:rsidRPr="00B57A34" w14:paraId="408D6CE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3DA0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1232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rèce antique</w:t>
            </w:r>
          </w:p>
        </w:tc>
      </w:tr>
      <w:tr w:rsidR="00B57A34" w:rsidRPr="00B57A34" w14:paraId="258A9E5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6969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B975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ome antique</w:t>
            </w:r>
          </w:p>
        </w:tc>
      </w:tr>
      <w:tr w:rsidR="00B57A34" w:rsidRPr="00B57A34" w14:paraId="7D5521B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8EAA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F2FA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occidentaux dans l'Antiquité (Pays celtiques)</w:t>
            </w:r>
          </w:p>
        </w:tc>
      </w:tr>
      <w:tr w:rsidR="00B57A34" w:rsidRPr="00B57A34" w14:paraId="2072EEC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A6A5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8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DE91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ermanie</w:t>
            </w:r>
          </w:p>
        </w:tc>
      </w:tr>
      <w:tr w:rsidR="00B57A34" w:rsidRPr="00B57A34" w14:paraId="41F1763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EBAE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8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4363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aule</w:t>
            </w:r>
          </w:p>
        </w:tc>
      </w:tr>
      <w:tr w:rsidR="00B57A34" w:rsidRPr="00B57A34" w14:paraId="7787616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1BED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8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38FF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spagne antique</w:t>
            </w:r>
          </w:p>
        </w:tc>
      </w:tr>
      <w:tr w:rsidR="00B57A34" w:rsidRPr="00B57A34" w14:paraId="2653D64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0A8B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8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5A83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retagne antique</w:t>
            </w:r>
          </w:p>
        </w:tc>
      </w:tr>
      <w:tr w:rsidR="00B57A34" w:rsidRPr="00B57A34" w14:paraId="779DC86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FF20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8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5C68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slaves dans l'Antiquité</w:t>
            </w:r>
          </w:p>
        </w:tc>
      </w:tr>
      <w:tr w:rsidR="00B57A34" w:rsidRPr="00B57A34" w14:paraId="0A4B3BA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F4EA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38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907C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scandinaves dans l'Antiquité</w:t>
            </w:r>
          </w:p>
        </w:tc>
      </w:tr>
      <w:tr w:rsidR="00A228A2" w:rsidRPr="00B57A34" w14:paraId="3318AD2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nil"/>
              <w:bottom w:val="single" w:sz="4" w:space="0" w:color="BFBFBF" w:themeColor="background1" w:themeShade="BF"/>
              <w:right w:val="nil"/>
            </w:tcBorders>
          </w:tcPr>
          <w:p w14:paraId="049189FB" w14:textId="77777777" w:rsidR="00A228A2" w:rsidRPr="00B57A34" w:rsidRDefault="00A228A2" w:rsidP="00127DB0">
            <w:pPr>
              <w:rPr>
                <w:rFonts w:ascii="DINPro-Medium" w:hAnsi="DINPro-Medium" w:cs="DIN-Regular"/>
                <w:sz w:val="22"/>
                <w:szCs w:val="22"/>
              </w:rPr>
            </w:pPr>
          </w:p>
        </w:tc>
        <w:tc>
          <w:tcPr>
            <w:tcW w:w="7654" w:type="dxa"/>
            <w:tcBorders>
              <w:top w:val="single" w:sz="4" w:space="0" w:color="BFBFBF" w:themeColor="background1" w:themeShade="BF"/>
              <w:left w:val="nil"/>
              <w:bottom w:val="single" w:sz="4" w:space="0" w:color="BFBFBF" w:themeColor="background1" w:themeShade="BF"/>
              <w:right w:val="nil"/>
            </w:tcBorders>
          </w:tcPr>
          <w:p w14:paraId="5E671189" w14:textId="77777777" w:rsidR="00A228A2" w:rsidRPr="00B57A34" w:rsidRDefault="00A228A2" w:rsidP="00127DB0">
            <w:pPr>
              <w:rPr>
                <w:rFonts w:ascii="DIN-Regular" w:hAnsi="DIN-Regular" w:cs="DIN-Regular"/>
                <w:sz w:val="22"/>
                <w:szCs w:val="22"/>
              </w:rPr>
            </w:pPr>
          </w:p>
        </w:tc>
      </w:tr>
      <w:tr w:rsidR="00B57A34" w:rsidRPr="00BB53E1" w14:paraId="4F9DE0A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D171F" w14:textId="77777777" w:rsidR="00B57A34" w:rsidRPr="00BB53E1" w:rsidRDefault="00B57A34" w:rsidP="00127DB0">
            <w:pPr>
              <w:rPr>
                <w:rFonts w:ascii="DINPro-Medium" w:hAnsi="DINPro-Medium" w:cs="DIN-Regular"/>
                <w:b/>
                <w:sz w:val="22"/>
                <w:szCs w:val="22"/>
              </w:rPr>
            </w:pPr>
            <w:r w:rsidRPr="00BB53E1">
              <w:rPr>
                <w:rFonts w:ascii="DINPro-Medium" w:hAnsi="DINPro-Medium" w:cs="DIN-Regular"/>
                <w:b/>
                <w:sz w:val="22"/>
                <w:szCs w:val="22"/>
              </w:rPr>
              <w:t>(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CA760" w14:textId="77777777" w:rsidR="00B57A34" w:rsidRPr="00BB53E1" w:rsidRDefault="00B57A34" w:rsidP="00127DB0">
            <w:pPr>
              <w:rPr>
                <w:rFonts w:ascii="DIN-Regular" w:hAnsi="DIN-Regular" w:cs="DIN-Regular"/>
                <w:b/>
                <w:sz w:val="22"/>
                <w:szCs w:val="22"/>
              </w:rPr>
            </w:pPr>
            <w:r w:rsidRPr="00BB53E1">
              <w:rPr>
                <w:rFonts w:ascii="DIN-Regular" w:hAnsi="DIN-Regular" w:cs="DIN-Regular"/>
                <w:b/>
                <w:sz w:val="22"/>
                <w:szCs w:val="22"/>
              </w:rPr>
              <w:t>Europe</w:t>
            </w:r>
          </w:p>
        </w:tc>
      </w:tr>
      <w:tr w:rsidR="00B57A34" w:rsidRPr="00B57A34" w14:paraId="598A43B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10C4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22D2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Union Européenne</w:t>
            </w:r>
          </w:p>
        </w:tc>
      </w:tr>
      <w:tr w:rsidR="00B57A34" w:rsidRPr="00B57A34" w14:paraId="1C32A74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3F56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A664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urope orientale</w:t>
            </w:r>
          </w:p>
        </w:tc>
      </w:tr>
      <w:tr w:rsidR="00B57A34" w:rsidRPr="00B57A34" w14:paraId="4FC6209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847C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76AB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urope Occidentale</w:t>
            </w:r>
          </w:p>
        </w:tc>
      </w:tr>
      <w:tr w:rsidR="00B57A34" w:rsidRPr="00B57A34" w14:paraId="0A49442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CEB1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A27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urope du Sud et bassin méditerranéen</w:t>
            </w:r>
          </w:p>
        </w:tc>
      </w:tr>
      <w:tr w:rsidR="00B57A34" w:rsidRPr="00B57A34" w14:paraId="628F284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7C04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7CA7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lpes</w:t>
            </w:r>
          </w:p>
        </w:tc>
      </w:tr>
      <w:tr w:rsidR="00B57A34" w:rsidRPr="00B57A34" w14:paraId="708DBFC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9C91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0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5781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hin</w:t>
            </w:r>
          </w:p>
        </w:tc>
      </w:tr>
      <w:tr w:rsidR="00B57A34" w:rsidRPr="00B57A34" w14:paraId="27B4B68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448E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0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EBF7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Danube</w:t>
            </w:r>
          </w:p>
        </w:tc>
      </w:tr>
      <w:tr w:rsidR="00B57A34" w:rsidRPr="00B57A34" w14:paraId="4EF9530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B925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9F50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Îles Britanniques</w:t>
            </w:r>
          </w:p>
        </w:tc>
      </w:tr>
      <w:tr w:rsidR="00B57A34" w:rsidRPr="00B57A34" w14:paraId="695CFF0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2EC5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1934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oyaume-Uni de Grande-Bretagne et d'Irlande du Nord</w:t>
            </w:r>
          </w:p>
        </w:tc>
      </w:tr>
      <w:tr w:rsidR="00B57A34" w:rsidRPr="00B57A34" w14:paraId="47A60EF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B0E51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1A7F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Écosse</w:t>
            </w:r>
          </w:p>
        </w:tc>
      </w:tr>
      <w:tr w:rsidR="00B57A34" w:rsidRPr="00B57A34" w14:paraId="143B023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9F2B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A15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ngleterre</w:t>
            </w:r>
          </w:p>
        </w:tc>
      </w:tr>
      <w:tr w:rsidR="00B57A34" w:rsidRPr="00B57A34" w14:paraId="7D38939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0CFD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2.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37A5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ondres</w:t>
            </w:r>
          </w:p>
        </w:tc>
      </w:tr>
      <w:tr w:rsidR="00B57A34" w:rsidRPr="00B57A34" w14:paraId="0B2360A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33F6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539B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de Galles</w:t>
            </w:r>
          </w:p>
        </w:tc>
      </w:tr>
      <w:tr w:rsidR="00B57A34" w:rsidRPr="00B57A34" w14:paraId="0F8891B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0556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8ABE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rlande du Nord (uniquement en politique)</w:t>
            </w:r>
          </w:p>
        </w:tc>
      </w:tr>
      <w:tr w:rsidR="00B57A34" w:rsidRPr="00B57A34" w14:paraId="10D5F47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A110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C690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rlande</w:t>
            </w:r>
          </w:p>
        </w:tc>
      </w:tr>
      <w:tr w:rsidR="00B57A34" w:rsidRPr="00B57A34" w14:paraId="6BCE268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FE7D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1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E444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Îles anglo-normandes</w:t>
            </w:r>
          </w:p>
        </w:tc>
      </w:tr>
      <w:tr w:rsidR="00B57A34" w:rsidRPr="00B57A34" w14:paraId="2068258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978A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6E76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enelux</w:t>
            </w:r>
          </w:p>
        </w:tc>
      </w:tr>
      <w:tr w:rsidR="00B57A34" w:rsidRPr="00B57A34" w14:paraId="01B618F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3532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2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8D23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elgique</w:t>
            </w:r>
          </w:p>
        </w:tc>
      </w:tr>
      <w:tr w:rsidR="00B57A34" w:rsidRPr="00B57A34" w14:paraId="07C7FB4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7CAE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2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F518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Bas</w:t>
            </w:r>
          </w:p>
        </w:tc>
      </w:tr>
      <w:tr w:rsidR="00B57A34" w:rsidRPr="00B57A34" w14:paraId="4D03476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F3B5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22.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4581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msterdam</w:t>
            </w:r>
          </w:p>
        </w:tc>
      </w:tr>
      <w:tr w:rsidR="00B57A34" w:rsidRPr="00B57A34" w14:paraId="41F6947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6782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2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D670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uxembourg (Grand-Duché)</w:t>
            </w:r>
          </w:p>
        </w:tc>
      </w:tr>
      <w:tr w:rsidR="00B57A34" w:rsidRPr="00B57A34" w14:paraId="1FB09BC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99AA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FC0B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llemagne</w:t>
            </w:r>
          </w:p>
        </w:tc>
      </w:tr>
      <w:tr w:rsidR="00B57A34" w:rsidRPr="00B57A34" w14:paraId="7D42EAD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4C15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3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ADCB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 Fédérale d'Allemagne</w:t>
            </w:r>
          </w:p>
        </w:tc>
      </w:tr>
      <w:tr w:rsidR="00B57A34" w:rsidRPr="00B57A34" w14:paraId="0C98CA7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926E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3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7620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llemagne du Nord</w:t>
            </w:r>
          </w:p>
        </w:tc>
      </w:tr>
      <w:tr w:rsidR="00B57A34" w:rsidRPr="00B57A34" w14:paraId="600C260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CE15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3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EC9B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llemagne du Centre et de l'Ouest</w:t>
            </w:r>
          </w:p>
        </w:tc>
      </w:tr>
      <w:tr w:rsidR="00B57A34" w:rsidRPr="00B57A34" w14:paraId="191B8A9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C94A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3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F423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llemagne du Sud</w:t>
            </w:r>
          </w:p>
        </w:tc>
      </w:tr>
      <w:tr w:rsidR="00B57A34" w:rsidRPr="00B57A34" w14:paraId="08AA26B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0006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33.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BF81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unich</w:t>
            </w:r>
          </w:p>
        </w:tc>
      </w:tr>
      <w:tr w:rsidR="00B57A34" w:rsidRPr="00B57A34" w14:paraId="36D68EF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BD41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3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4EE4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erlin</w:t>
            </w:r>
          </w:p>
        </w:tc>
      </w:tr>
      <w:tr w:rsidR="00B57A34" w:rsidRPr="00B57A34" w14:paraId="689DFE8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74A6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3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F60B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 Démocratique Allemande</w:t>
            </w:r>
          </w:p>
        </w:tc>
      </w:tr>
      <w:tr w:rsidR="00B57A34" w:rsidRPr="00B57A34" w14:paraId="057FAF8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A8E2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B895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France</w:t>
            </w:r>
          </w:p>
        </w:tc>
      </w:tr>
      <w:tr w:rsidR="00B57A34" w:rsidRPr="00B57A34" w14:paraId="4B5540F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877FE" w14:textId="77777777" w:rsidR="00B57A34" w:rsidRPr="00B57A34" w:rsidRDefault="00B57A34" w:rsidP="00127DB0">
            <w:pPr>
              <w:rPr>
                <w:rFonts w:ascii="DINPro-Medium" w:hAnsi="DINPro-Medium" w:cs="DIN-Regular"/>
                <w:sz w:val="22"/>
                <w:szCs w:val="22"/>
              </w:rPr>
            </w:pP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00F3D" w14:textId="67D41C7E" w:rsidR="00B57A34" w:rsidRPr="00B57A34" w:rsidRDefault="00B57A34" w:rsidP="00127DB0">
            <w:pPr>
              <w:jc w:val="right"/>
              <w:rPr>
                <w:rFonts w:ascii="DIN-Regular" w:hAnsi="DIN-Regular" w:cs="DIN-Regular"/>
                <w:i/>
                <w:sz w:val="22"/>
                <w:szCs w:val="22"/>
              </w:rPr>
            </w:pPr>
            <w:r w:rsidRPr="00B57A34">
              <w:rPr>
                <w:rFonts w:ascii="DIN-Regular" w:hAnsi="DIN-Regular" w:cs="DIN-Regular"/>
                <w:i/>
                <w:sz w:val="22"/>
                <w:szCs w:val="22"/>
              </w:rPr>
              <w:t>(France : divisions régionales selon indice d’application)</w:t>
            </w:r>
          </w:p>
        </w:tc>
      </w:tr>
      <w:tr w:rsidR="00B57A34" w:rsidRPr="00B57A34" w14:paraId="56F6D43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DDCB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8DF9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talie</w:t>
            </w:r>
          </w:p>
        </w:tc>
      </w:tr>
      <w:tr w:rsidR="00B57A34" w:rsidRPr="00B57A34" w14:paraId="6E349A4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8F1F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7675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talie du Nord</w:t>
            </w:r>
          </w:p>
        </w:tc>
      </w:tr>
      <w:tr w:rsidR="00B57A34" w:rsidRPr="00B57A34" w14:paraId="6424A0D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F3A3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1.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8E7E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iémont</w:t>
            </w:r>
          </w:p>
        </w:tc>
      </w:tr>
      <w:tr w:rsidR="00B57A34" w:rsidRPr="00B57A34" w14:paraId="267AECB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B4CD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1.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FD42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igurie</w:t>
            </w:r>
          </w:p>
        </w:tc>
      </w:tr>
      <w:tr w:rsidR="00B57A34" w:rsidRPr="00B57A34" w14:paraId="78070DA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79DF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1.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4E2A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ombardie, Tessin</w:t>
            </w:r>
          </w:p>
        </w:tc>
      </w:tr>
      <w:tr w:rsidR="00B57A34" w:rsidRPr="00B57A34" w14:paraId="1E7612D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3D7D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1.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C766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Vénétie</w:t>
            </w:r>
          </w:p>
        </w:tc>
      </w:tr>
      <w:tr w:rsidR="00B57A34" w:rsidRPr="00B57A34" w14:paraId="71E2D3E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DDDB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1.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0330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rentin, Haut-Adige</w:t>
            </w:r>
          </w:p>
        </w:tc>
      </w:tr>
      <w:tr w:rsidR="00B57A34" w:rsidRPr="00B57A34" w14:paraId="54A643A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E7695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1A36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talie du Centre</w:t>
            </w:r>
          </w:p>
        </w:tc>
      </w:tr>
      <w:tr w:rsidR="00B57A34" w:rsidRPr="00B57A34" w14:paraId="73DDD8D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DBE4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4.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9592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Émilie</w:t>
            </w:r>
          </w:p>
        </w:tc>
      </w:tr>
      <w:tr w:rsidR="00B57A34" w:rsidRPr="00B57A34" w14:paraId="7E07B17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4F91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4.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3BAF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oscane</w:t>
            </w:r>
          </w:p>
        </w:tc>
      </w:tr>
      <w:tr w:rsidR="00B57A34" w:rsidRPr="00B57A34" w14:paraId="019386E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06DD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4.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18BF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rches</w:t>
            </w:r>
          </w:p>
        </w:tc>
      </w:tr>
      <w:tr w:rsidR="00B57A34" w:rsidRPr="00B57A34" w14:paraId="6A23288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B35A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4.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5B9B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Ombrie</w:t>
            </w:r>
          </w:p>
        </w:tc>
      </w:tr>
      <w:tr w:rsidR="00B57A34" w:rsidRPr="00B57A34" w14:paraId="5D5470F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62F8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4.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A087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atium</w:t>
            </w:r>
          </w:p>
        </w:tc>
      </w:tr>
      <w:tr w:rsidR="00B57A34" w:rsidRPr="00B57A34" w14:paraId="37D0B67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E673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A2DE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ome, Vatican</w:t>
            </w:r>
          </w:p>
        </w:tc>
      </w:tr>
      <w:tr w:rsidR="00B57A34" w:rsidRPr="00B57A34" w14:paraId="70326D1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5A7A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CE3F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talie du Sud (Abruzzes, Campanie, Pouilles, Basilicate, Calabre)</w:t>
            </w:r>
          </w:p>
        </w:tc>
      </w:tr>
      <w:tr w:rsidR="00B57A34" w:rsidRPr="00B57A34" w14:paraId="1C0E44A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F2C6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8.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7FFD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bruzzes et Molise</w:t>
            </w:r>
          </w:p>
        </w:tc>
      </w:tr>
      <w:tr w:rsidR="00B57A34" w:rsidRPr="00B57A34" w14:paraId="0B70346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B9B7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8.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73EC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ampanie</w:t>
            </w:r>
          </w:p>
        </w:tc>
      </w:tr>
      <w:tr w:rsidR="00B57A34" w:rsidRPr="00B57A34" w14:paraId="03802C5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6502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8.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D6C4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ouilles</w:t>
            </w:r>
          </w:p>
        </w:tc>
      </w:tr>
      <w:tr w:rsidR="00B57A34" w:rsidRPr="00B57A34" w14:paraId="029C123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2278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8.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32DA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asilicate</w:t>
            </w:r>
          </w:p>
        </w:tc>
      </w:tr>
      <w:tr w:rsidR="00B57A34" w:rsidRPr="00B57A34" w14:paraId="68630C8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30BE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8.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BE9B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alabre</w:t>
            </w:r>
          </w:p>
        </w:tc>
      </w:tr>
      <w:tr w:rsidR="00B57A34" w:rsidRPr="00B57A34" w14:paraId="672E32E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5074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47C3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Îles Italiennes, Sicile, Sardaigne</w:t>
            </w:r>
          </w:p>
        </w:tc>
      </w:tr>
      <w:tr w:rsidR="00B57A34" w:rsidRPr="00B57A34" w14:paraId="5B10F79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2C6F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9.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7DAC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ardaigne</w:t>
            </w:r>
          </w:p>
        </w:tc>
      </w:tr>
      <w:tr w:rsidR="00B57A34" w:rsidRPr="00B57A34" w14:paraId="5A6CA73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7E40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59.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4B26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lte</w:t>
            </w:r>
          </w:p>
        </w:tc>
      </w:tr>
      <w:tr w:rsidR="00B57A34" w:rsidRPr="00B57A34" w14:paraId="3C2D8E1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75FE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76EA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spagne</w:t>
            </w:r>
          </w:p>
        </w:tc>
      </w:tr>
      <w:tr w:rsidR="00B57A34" w:rsidRPr="00B57A34" w14:paraId="00208CE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08E0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6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65B1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alice</w:t>
            </w:r>
          </w:p>
        </w:tc>
      </w:tr>
      <w:tr w:rsidR="00B57A34" w:rsidRPr="00B57A34" w14:paraId="709EA3B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AE2D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6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E542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spagne du Centre (Castille, Leon, Estrémadure, Asturies)</w:t>
            </w:r>
          </w:p>
        </w:tc>
      </w:tr>
      <w:tr w:rsidR="00B57A34" w:rsidRPr="00B57A34" w14:paraId="61430D9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CB8D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63.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C040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drid</w:t>
            </w:r>
          </w:p>
        </w:tc>
      </w:tr>
      <w:tr w:rsidR="00B57A34" w:rsidRPr="00B57A34" w14:paraId="3D536FA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CD7D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6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0E3E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st de l’Espagne (Catalogne, Aragon, Valence, Baléares)</w:t>
            </w:r>
          </w:p>
        </w:tc>
      </w:tr>
      <w:tr w:rsidR="00B57A34" w:rsidRPr="00B57A34" w14:paraId="23AB1D8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0357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6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0B6A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rovinces basques, Navarre</w:t>
            </w:r>
          </w:p>
        </w:tc>
      </w:tr>
      <w:tr w:rsidR="00B57A34" w:rsidRPr="00B57A34" w14:paraId="1453F36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7774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6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7354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ndalousie, Costa Del Sol</w:t>
            </w:r>
          </w:p>
        </w:tc>
      </w:tr>
      <w:tr w:rsidR="00B57A34" w:rsidRPr="00B57A34" w14:paraId="7221139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CC37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6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4071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ibraltar</w:t>
            </w:r>
          </w:p>
        </w:tc>
      </w:tr>
      <w:tr w:rsidR="00B57A34" w:rsidRPr="00B57A34" w14:paraId="516B031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9429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6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CD10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ortugal</w:t>
            </w:r>
          </w:p>
        </w:tc>
      </w:tr>
      <w:tr w:rsidR="00B57A34" w:rsidRPr="00B57A34" w14:paraId="2B7BF8D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20FC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4F6C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ussie et ex-URSS</w:t>
            </w:r>
          </w:p>
        </w:tc>
      </w:tr>
      <w:tr w:rsidR="00B57A34" w:rsidRPr="00B57A34" w14:paraId="0FAD9F6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589E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80ED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oscou</w:t>
            </w:r>
          </w:p>
        </w:tc>
      </w:tr>
      <w:tr w:rsidR="00B57A34" w:rsidRPr="00B57A34" w14:paraId="7F1C41E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9EC3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7EF1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iélorussie</w:t>
            </w:r>
          </w:p>
        </w:tc>
      </w:tr>
      <w:tr w:rsidR="00B57A34" w:rsidRPr="00B57A34" w14:paraId="4F56D56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76F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8789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oldavie</w:t>
            </w:r>
          </w:p>
        </w:tc>
      </w:tr>
      <w:tr w:rsidR="00B57A34" w:rsidRPr="00B57A34" w14:paraId="2059633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B22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F4A1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Ukraine</w:t>
            </w:r>
          </w:p>
        </w:tc>
      </w:tr>
      <w:tr w:rsidR="00B57A34" w:rsidRPr="00B57A34" w14:paraId="4D3D511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0045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2F21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Baltes</w:t>
            </w:r>
          </w:p>
        </w:tc>
      </w:tr>
      <w:tr w:rsidR="00B57A34" w:rsidRPr="00B57A34" w14:paraId="105B4E8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BB95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3.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11E7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stonie</w:t>
            </w:r>
          </w:p>
        </w:tc>
      </w:tr>
      <w:tr w:rsidR="00B57A34" w:rsidRPr="00B57A34" w14:paraId="05099AC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0052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3.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1A16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ettonie</w:t>
            </w:r>
          </w:p>
        </w:tc>
      </w:tr>
      <w:tr w:rsidR="00B57A34" w:rsidRPr="00B57A34" w14:paraId="19C1F54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46EA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3.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6081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ituanie</w:t>
            </w:r>
          </w:p>
        </w:tc>
      </w:tr>
      <w:tr w:rsidR="00B57A34" w:rsidRPr="00B57A34" w14:paraId="5823AB1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BC69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D625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s du Caucase</w:t>
            </w:r>
          </w:p>
        </w:tc>
      </w:tr>
      <w:tr w:rsidR="00B57A34" w:rsidRPr="00B57A34" w14:paraId="1BF60F3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8076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4.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1813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rménie</w:t>
            </w:r>
          </w:p>
        </w:tc>
      </w:tr>
      <w:tr w:rsidR="00B57A34" w:rsidRPr="00B57A34" w14:paraId="78FA266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37A3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4.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46EC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zerbaïdjan</w:t>
            </w:r>
          </w:p>
        </w:tc>
      </w:tr>
      <w:tr w:rsidR="00B57A34" w:rsidRPr="00B57A34" w14:paraId="769C975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0F98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4.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20A2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éorgie</w:t>
            </w:r>
          </w:p>
        </w:tc>
      </w:tr>
      <w:tr w:rsidR="00B57A34" w:rsidRPr="00B57A34" w14:paraId="3382F5D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7CE2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4.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BD83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chétchénie</w:t>
            </w:r>
          </w:p>
        </w:tc>
      </w:tr>
      <w:tr w:rsidR="00B57A34" w:rsidRPr="00B57A34" w14:paraId="462ECED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F4CD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7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2E1D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s d'Asie centrale (Kazakhstan, Kirghizistan, Tadjikistan, Ouzbékistan, Turkménistan)</w:t>
            </w:r>
          </w:p>
        </w:tc>
      </w:tr>
      <w:tr w:rsidR="00B57A34" w:rsidRPr="00B57A34" w14:paraId="2CEE062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30BB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548F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candinavie</w:t>
            </w:r>
          </w:p>
        </w:tc>
      </w:tr>
      <w:tr w:rsidR="00B57A34" w:rsidRPr="00B57A34" w14:paraId="6F2F1DB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DC8E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8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1002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Finlande</w:t>
            </w:r>
          </w:p>
        </w:tc>
      </w:tr>
      <w:tr w:rsidR="00B57A34" w:rsidRPr="00B57A34" w14:paraId="15E6245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4285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8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DC34E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Norvège</w:t>
            </w:r>
          </w:p>
        </w:tc>
      </w:tr>
      <w:tr w:rsidR="00B57A34" w:rsidRPr="00B57A34" w14:paraId="6BAAC05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BD2D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8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4BB1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uède</w:t>
            </w:r>
          </w:p>
        </w:tc>
      </w:tr>
      <w:tr w:rsidR="00B57A34" w:rsidRPr="00B57A34" w14:paraId="75B10BC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1B90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8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3F8E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Danemark</w:t>
            </w:r>
          </w:p>
        </w:tc>
      </w:tr>
      <w:tr w:rsidR="00B57A34" w:rsidRPr="00B57A34" w14:paraId="7A32F9D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D211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8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C375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slande</w:t>
            </w:r>
          </w:p>
        </w:tc>
      </w:tr>
      <w:tr w:rsidR="00B57A34" w:rsidRPr="00B57A34" w14:paraId="2072A90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777A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65E0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urope Centrale et Orientale</w:t>
            </w:r>
          </w:p>
        </w:tc>
      </w:tr>
      <w:tr w:rsidR="00B57A34" w:rsidRPr="00B57A34" w14:paraId="4F2D218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C6ED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5893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uisse</w:t>
            </w:r>
          </w:p>
        </w:tc>
      </w:tr>
      <w:tr w:rsidR="00B57A34" w:rsidRPr="00B57A34" w14:paraId="5A6D60C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AF94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0.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9E11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iechtenstein</w:t>
            </w:r>
          </w:p>
        </w:tc>
      </w:tr>
      <w:tr w:rsidR="00B57A34" w:rsidRPr="00B57A34" w14:paraId="452DB69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6DDA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2395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utriche</w:t>
            </w:r>
          </w:p>
        </w:tc>
      </w:tr>
      <w:tr w:rsidR="00B57A34" w:rsidRPr="00B57A34" w14:paraId="40AD02B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364E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1.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1B5E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yrol</w:t>
            </w:r>
          </w:p>
        </w:tc>
      </w:tr>
      <w:tr w:rsidR="00B57A34" w:rsidRPr="00B57A34" w14:paraId="3E2839D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CFF9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7168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Hongrie</w:t>
            </w:r>
          </w:p>
        </w:tc>
      </w:tr>
      <w:tr w:rsidR="00B57A34" w:rsidRPr="00B57A34" w14:paraId="36FF137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FF68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1517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 Tchèque. Slovaquie</w:t>
            </w:r>
          </w:p>
        </w:tc>
      </w:tr>
      <w:tr w:rsidR="00B57A34" w:rsidRPr="00B57A34" w14:paraId="36A4D0C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A1F1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74F9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ulgarie</w:t>
            </w:r>
          </w:p>
        </w:tc>
      </w:tr>
      <w:tr w:rsidR="00B57A34" w:rsidRPr="00B57A34" w14:paraId="7B2BB4B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A77B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EEF3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oumanie</w:t>
            </w:r>
          </w:p>
        </w:tc>
      </w:tr>
      <w:tr w:rsidR="00B57A34" w:rsidRPr="00B57A34" w14:paraId="2358AF4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0E95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450B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ologne</w:t>
            </w:r>
          </w:p>
        </w:tc>
      </w:tr>
      <w:tr w:rsidR="00B57A34" w:rsidRPr="00B57A34" w14:paraId="187BA73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A19B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9DEF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de l'ex-Yougoslavie</w:t>
            </w:r>
          </w:p>
        </w:tc>
      </w:tr>
      <w:tr w:rsidR="00B57A34" w:rsidRPr="00B57A34" w14:paraId="3A9BFDF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B8C2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7.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C887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erbie</w:t>
            </w:r>
          </w:p>
        </w:tc>
      </w:tr>
      <w:tr w:rsidR="00B57A34" w:rsidRPr="00B57A34" w14:paraId="7838CB0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AEA8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7.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462A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Kosovo</w:t>
            </w:r>
          </w:p>
        </w:tc>
      </w:tr>
      <w:tr w:rsidR="00B57A34" w:rsidRPr="00B57A34" w14:paraId="7C02754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18DC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7.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8FB0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roatie</w:t>
            </w:r>
          </w:p>
        </w:tc>
      </w:tr>
      <w:tr w:rsidR="00B57A34" w:rsidRPr="00B57A34" w14:paraId="5AB0951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956A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7.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DC08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lovénie</w:t>
            </w:r>
          </w:p>
        </w:tc>
      </w:tr>
      <w:tr w:rsidR="00B57A34" w:rsidRPr="00B57A34" w14:paraId="13D28C1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3C80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7.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E85E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osnie-Herzégovine</w:t>
            </w:r>
          </w:p>
        </w:tc>
      </w:tr>
      <w:tr w:rsidR="00B57A34" w:rsidRPr="00B57A34" w14:paraId="4E70EDB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5EEA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7.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26F9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onténégro</w:t>
            </w:r>
          </w:p>
        </w:tc>
      </w:tr>
      <w:tr w:rsidR="00B57A34" w:rsidRPr="00B57A34" w14:paraId="196821E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BCE4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7.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498D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cédoine</w:t>
            </w:r>
          </w:p>
        </w:tc>
      </w:tr>
      <w:tr w:rsidR="00B57A34" w:rsidRPr="00B57A34" w14:paraId="3842710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A9FA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B644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lbanie</w:t>
            </w:r>
          </w:p>
        </w:tc>
      </w:tr>
      <w:tr w:rsidR="00B57A34" w:rsidRPr="00B57A34" w14:paraId="68880E6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7CC3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2920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rèce</w:t>
            </w:r>
          </w:p>
        </w:tc>
      </w:tr>
      <w:tr w:rsidR="00B57A34" w:rsidRPr="00B57A34" w14:paraId="3A5B99F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D375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9.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01D9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rèce continentale</w:t>
            </w:r>
          </w:p>
        </w:tc>
      </w:tr>
      <w:tr w:rsidR="00B57A34" w:rsidRPr="00B57A34" w14:paraId="12F44FF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EABD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9.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239E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Îles grecques</w:t>
            </w:r>
          </w:p>
        </w:tc>
      </w:tr>
      <w:tr w:rsidR="00B57A34" w:rsidRPr="00B57A34" w14:paraId="01EAEAB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ACE35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499.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B53C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onde méditerranéen</w:t>
            </w:r>
          </w:p>
        </w:tc>
      </w:tr>
      <w:tr w:rsidR="00C746D8" w:rsidRPr="00B57A34" w14:paraId="58B76076" w14:textId="77777777" w:rsidTr="00C7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nil"/>
              <w:bottom w:val="single" w:sz="4" w:space="0" w:color="BFBFBF" w:themeColor="background1" w:themeShade="BF"/>
              <w:right w:val="nil"/>
            </w:tcBorders>
          </w:tcPr>
          <w:p w14:paraId="49A9B77E" w14:textId="77777777" w:rsidR="00C746D8" w:rsidRPr="00B57A34" w:rsidRDefault="00C746D8" w:rsidP="00127DB0">
            <w:pPr>
              <w:rPr>
                <w:rFonts w:ascii="DINPro-Medium" w:hAnsi="DINPro-Medium" w:cs="DIN-Regular"/>
                <w:sz w:val="22"/>
                <w:szCs w:val="22"/>
              </w:rPr>
            </w:pPr>
          </w:p>
        </w:tc>
        <w:tc>
          <w:tcPr>
            <w:tcW w:w="7654" w:type="dxa"/>
            <w:tcBorders>
              <w:top w:val="single" w:sz="4" w:space="0" w:color="BFBFBF" w:themeColor="background1" w:themeShade="BF"/>
              <w:left w:val="nil"/>
              <w:bottom w:val="single" w:sz="4" w:space="0" w:color="BFBFBF" w:themeColor="background1" w:themeShade="BF"/>
              <w:right w:val="nil"/>
            </w:tcBorders>
          </w:tcPr>
          <w:p w14:paraId="0EF14381" w14:textId="77777777" w:rsidR="00C746D8" w:rsidRPr="00B57A34" w:rsidRDefault="00C746D8" w:rsidP="00127DB0">
            <w:pPr>
              <w:rPr>
                <w:rFonts w:ascii="DIN-Regular" w:hAnsi="DIN-Regular" w:cs="DIN-Regular"/>
                <w:sz w:val="22"/>
                <w:szCs w:val="22"/>
              </w:rPr>
            </w:pPr>
          </w:p>
        </w:tc>
      </w:tr>
      <w:tr w:rsidR="00B57A34" w:rsidRPr="00BB53E1" w14:paraId="3AEBE6C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A4E83" w14:textId="77777777" w:rsidR="00B57A34" w:rsidRPr="00BB53E1" w:rsidRDefault="00B57A34" w:rsidP="00127DB0">
            <w:pPr>
              <w:rPr>
                <w:rFonts w:ascii="DINPro-Medium" w:hAnsi="DINPro-Medium" w:cs="DIN-Regular"/>
                <w:b/>
                <w:sz w:val="22"/>
                <w:szCs w:val="22"/>
              </w:rPr>
            </w:pPr>
            <w:r w:rsidRPr="00BB53E1">
              <w:rPr>
                <w:rFonts w:ascii="DINPro-Medium" w:hAnsi="DINPro-Medium" w:cs="DIN-Regular"/>
                <w:b/>
                <w:sz w:val="22"/>
                <w:szCs w:val="22"/>
              </w:rPr>
              <w:t>(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2B2A3" w14:textId="77777777" w:rsidR="00B57A34" w:rsidRPr="00BB53E1" w:rsidRDefault="00B57A34" w:rsidP="00127DB0">
            <w:pPr>
              <w:rPr>
                <w:rFonts w:ascii="DIN-Regular" w:hAnsi="DIN-Regular" w:cs="DIN-Regular"/>
                <w:b/>
                <w:sz w:val="22"/>
                <w:szCs w:val="22"/>
              </w:rPr>
            </w:pPr>
            <w:r w:rsidRPr="00BB53E1">
              <w:rPr>
                <w:rFonts w:ascii="DIN-Regular" w:hAnsi="DIN-Regular" w:cs="DIN-Regular"/>
                <w:b/>
                <w:sz w:val="22"/>
                <w:szCs w:val="22"/>
              </w:rPr>
              <w:t>Asie</w:t>
            </w:r>
          </w:p>
        </w:tc>
      </w:tr>
      <w:tr w:rsidR="00B57A34" w:rsidRPr="00B57A34" w14:paraId="63CEF51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1A97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F7BD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Extrême-Orient</w:t>
            </w:r>
          </w:p>
        </w:tc>
      </w:tr>
      <w:tr w:rsidR="00B57A34" w:rsidRPr="00B57A34" w14:paraId="26E41D7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D7B9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A98C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Himalaya</w:t>
            </w:r>
          </w:p>
        </w:tc>
      </w:tr>
      <w:tr w:rsidR="00B57A34" w:rsidRPr="00B57A34" w14:paraId="1DECEB6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ABB1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833E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hine</w:t>
            </w:r>
          </w:p>
        </w:tc>
      </w:tr>
      <w:tr w:rsidR="00B57A34" w:rsidRPr="00B57A34" w14:paraId="0C1C25B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ED1B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0.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10FE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ékin</w:t>
            </w:r>
          </w:p>
        </w:tc>
      </w:tr>
      <w:tr w:rsidR="00B57A34" w:rsidRPr="00B57A34" w14:paraId="1BA0F0F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0205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6A12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ndchourie</w:t>
            </w:r>
          </w:p>
        </w:tc>
      </w:tr>
      <w:tr w:rsidR="00B57A34" w:rsidRPr="00B57A34" w14:paraId="78DF4EB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91C7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4.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671F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Hong-Kong</w:t>
            </w:r>
          </w:p>
        </w:tc>
      </w:tr>
      <w:tr w:rsidR="00B57A34" w:rsidRPr="00B57A34" w14:paraId="41B19F6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CE7C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58B6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ibet</w:t>
            </w:r>
          </w:p>
        </w:tc>
      </w:tr>
      <w:tr w:rsidR="00B57A34" w:rsidRPr="00B57A34" w14:paraId="2408F66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DC42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5.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A144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singhai</w:t>
            </w:r>
          </w:p>
        </w:tc>
      </w:tr>
      <w:tr w:rsidR="00B57A34" w:rsidRPr="00B57A34" w14:paraId="2402228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0DA7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A621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aïwan</w:t>
            </w:r>
          </w:p>
        </w:tc>
      </w:tr>
      <w:tr w:rsidR="00B57A34" w:rsidRPr="00B57A34" w14:paraId="783BFDC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2D5B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E2E1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ongolie</w:t>
            </w:r>
          </w:p>
        </w:tc>
      </w:tr>
      <w:tr w:rsidR="00B57A34" w:rsidRPr="00B57A34" w14:paraId="77EA5C6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4A32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4B90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orée</w:t>
            </w:r>
          </w:p>
        </w:tc>
      </w:tr>
      <w:tr w:rsidR="00B57A34" w:rsidRPr="00B57A34" w14:paraId="0AA4736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73A1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9.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BCB5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orée du Nord</w:t>
            </w:r>
          </w:p>
        </w:tc>
      </w:tr>
      <w:tr w:rsidR="00B57A34" w:rsidRPr="00B57A34" w14:paraId="4F0EB87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B924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19.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87F0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orée du Sud</w:t>
            </w:r>
          </w:p>
        </w:tc>
      </w:tr>
      <w:tr w:rsidR="00B57A34" w:rsidRPr="00B57A34" w14:paraId="4836246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8780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1EF4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Japon</w:t>
            </w:r>
          </w:p>
        </w:tc>
      </w:tr>
      <w:tr w:rsidR="00B57A34" w:rsidRPr="00B57A34" w14:paraId="1A9AB83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E920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2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5DD6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Okinawa</w:t>
            </w:r>
          </w:p>
        </w:tc>
      </w:tr>
      <w:tr w:rsidR="00B57A34" w:rsidRPr="00B57A34" w14:paraId="0C68F8D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9F7F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B6ED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sie du Sud-Est</w:t>
            </w:r>
          </w:p>
        </w:tc>
      </w:tr>
      <w:tr w:rsidR="00B57A34" w:rsidRPr="00B57A34" w14:paraId="06D0830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F20F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00A1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irmanie</w:t>
            </w:r>
          </w:p>
        </w:tc>
      </w:tr>
      <w:tr w:rsidR="00B57A34" w:rsidRPr="00B57A34" w14:paraId="19D68F2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E851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3D6D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ndochine</w:t>
            </w:r>
          </w:p>
        </w:tc>
      </w:tr>
      <w:tr w:rsidR="00B57A34" w:rsidRPr="00B57A34" w14:paraId="7F04E0C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EFE8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814D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aos</w:t>
            </w:r>
          </w:p>
        </w:tc>
      </w:tr>
      <w:tr w:rsidR="00B57A34" w:rsidRPr="00B57A34" w14:paraId="4241610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066F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EA295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Viêtnam</w:t>
            </w:r>
          </w:p>
        </w:tc>
      </w:tr>
      <w:tr w:rsidR="00B57A34" w:rsidRPr="00B57A34" w14:paraId="06EE12A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307C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E41C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ambodge</w:t>
            </w:r>
          </w:p>
        </w:tc>
      </w:tr>
      <w:tr w:rsidR="00B57A34" w:rsidRPr="00B57A34" w14:paraId="2345760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EAD0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15C0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haïlande</w:t>
            </w:r>
          </w:p>
        </w:tc>
      </w:tr>
      <w:tr w:rsidR="00B57A34" w:rsidRPr="00B57A34" w14:paraId="09D8BCA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CD3F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B744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laysia</w:t>
            </w:r>
          </w:p>
        </w:tc>
      </w:tr>
      <w:tr w:rsidR="00B57A34" w:rsidRPr="00B57A34" w14:paraId="3CD20CF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B46D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6.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9619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laisie</w:t>
            </w:r>
          </w:p>
        </w:tc>
      </w:tr>
      <w:tr w:rsidR="00B57A34" w:rsidRPr="00B57A34" w14:paraId="46BB68D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8262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6.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CE93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arawak (Est de Bornéo)</w:t>
            </w:r>
          </w:p>
        </w:tc>
      </w:tr>
      <w:tr w:rsidR="00B57A34" w:rsidRPr="00B57A34" w14:paraId="6B46C86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146F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6.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B285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abah (Nord de Bornéo)</w:t>
            </w:r>
          </w:p>
        </w:tc>
      </w:tr>
      <w:tr w:rsidR="00B57A34" w:rsidRPr="00B57A34" w14:paraId="18D56B5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2DF8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6.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5017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runei (Nord de Bornéo)</w:t>
            </w:r>
          </w:p>
        </w:tc>
      </w:tr>
      <w:tr w:rsidR="00B57A34" w:rsidRPr="00B57A34" w14:paraId="3433850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4159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E118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ingapour</w:t>
            </w:r>
          </w:p>
        </w:tc>
      </w:tr>
      <w:tr w:rsidR="00B57A34" w:rsidRPr="00B57A34" w14:paraId="5704CAB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2D8E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7BF5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ndonésie</w:t>
            </w:r>
          </w:p>
        </w:tc>
      </w:tr>
      <w:tr w:rsidR="00B57A34" w:rsidRPr="00B57A34" w14:paraId="0566A1D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0D0D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8176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Kalimantan (Bornéo)</w:t>
            </w:r>
          </w:p>
        </w:tc>
      </w:tr>
      <w:tr w:rsidR="00B57A34" w:rsidRPr="00B57A34" w14:paraId="325DFA6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C4DC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1023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umatra</w:t>
            </w:r>
          </w:p>
        </w:tc>
      </w:tr>
      <w:tr w:rsidR="00B57A34" w:rsidRPr="00B57A34" w14:paraId="2400ADC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C0AC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6211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Java</w:t>
            </w:r>
          </w:p>
        </w:tc>
      </w:tr>
      <w:tr w:rsidR="00B57A34" w:rsidRPr="00B57A34" w14:paraId="39A029B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6674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5086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etites îles de la Sonde</w:t>
            </w:r>
          </w:p>
        </w:tc>
      </w:tr>
      <w:tr w:rsidR="00B57A34" w:rsidRPr="00B57A34" w14:paraId="5DA0F13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C2FD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4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4EC7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dura</w:t>
            </w:r>
          </w:p>
        </w:tc>
      </w:tr>
      <w:tr w:rsidR="00B57A34" w:rsidRPr="00B57A34" w14:paraId="25642DE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1BBB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4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B504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ali</w:t>
            </w:r>
          </w:p>
        </w:tc>
      </w:tr>
      <w:tr w:rsidR="00B57A34" w:rsidRPr="00B57A34" w14:paraId="795EADE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1F3E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4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6977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ombok</w:t>
            </w:r>
          </w:p>
        </w:tc>
      </w:tr>
      <w:tr w:rsidR="00B57A34" w:rsidRPr="00B57A34" w14:paraId="785CF76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2CEA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4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E1AF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umbawa</w:t>
            </w:r>
          </w:p>
        </w:tc>
      </w:tr>
      <w:tr w:rsidR="00B57A34" w:rsidRPr="00B57A34" w14:paraId="59A5FAA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B1DE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4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7F74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umba</w:t>
            </w:r>
          </w:p>
        </w:tc>
      </w:tr>
      <w:tr w:rsidR="00B57A34" w:rsidRPr="00B57A34" w14:paraId="10A9CF1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E3B7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4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C8A7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Flores</w:t>
            </w:r>
          </w:p>
        </w:tc>
      </w:tr>
      <w:tr w:rsidR="00B57A34" w:rsidRPr="00B57A34" w14:paraId="6333705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9FAC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4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7375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imor</w:t>
            </w:r>
          </w:p>
        </w:tc>
      </w:tr>
      <w:tr w:rsidR="00B57A34" w:rsidRPr="00B57A34" w14:paraId="49509E9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9314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47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4B78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imor portugais</w:t>
            </w:r>
          </w:p>
        </w:tc>
      </w:tr>
      <w:tr w:rsidR="00B57A34" w:rsidRPr="00B57A34" w14:paraId="3092CE1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1C33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A776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élèbes</w:t>
            </w:r>
          </w:p>
        </w:tc>
      </w:tr>
      <w:tr w:rsidR="00B57A34" w:rsidRPr="00B57A34" w14:paraId="511AC3F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9C40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2927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oluques</w:t>
            </w:r>
          </w:p>
        </w:tc>
      </w:tr>
      <w:tr w:rsidR="00B57A34" w:rsidRPr="00B57A34" w14:paraId="49EDDB3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CAC8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8.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4848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rian (Est de la Nouvelle-Guinée)</w:t>
            </w:r>
          </w:p>
        </w:tc>
      </w:tr>
      <w:tr w:rsidR="00B57A34" w:rsidRPr="00B57A34" w14:paraId="0AC8612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F4CC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3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0736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hilippines</w:t>
            </w:r>
          </w:p>
        </w:tc>
      </w:tr>
      <w:tr w:rsidR="00B57A34" w:rsidRPr="00B57A34" w14:paraId="412177E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4F9F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6C49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éninsule indienne</w:t>
            </w:r>
          </w:p>
        </w:tc>
      </w:tr>
      <w:tr w:rsidR="00B57A34" w:rsidRPr="00B57A34" w14:paraId="1066E58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0B91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4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9BD1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nde</w:t>
            </w:r>
          </w:p>
        </w:tc>
      </w:tr>
      <w:tr w:rsidR="00B57A34" w:rsidRPr="00B57A34" w14:paraId="1C848EA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F65C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4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03A9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 des Maldives</w:t>
            </w:r>
          </w:p>
        </w:tc>
      </w:tr>
      <w:tr w:rsidR="00B57A34" w:rsidRPr="00B57A34" w14:paraId="056B9A3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1170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4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E0FA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ri Lanka</w:t>
            </w:r>
          </w:p>
        </w:tc>
      </w:tr>
      <w:tr w:rsidR="00B57A34" w:rsidRPr="00B57A34" w14:paraId="60112C8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8F9D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4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490B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États himalayens</w:t>
            </w:r>
          </w:p>
        </w:tc>
      </w:tr>
      <w:tr w:rsidR="00B57A34" w:rsidRPr="00B57A34" w14:paraId="3E3661C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6F62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46.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E740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houtan</w:t>
            </w:r>
          </w:p>
        </w:tc>
      </w:tr>
      <w:tr w:rsidR="00B57A34" w:rsidRPr="00B57A34" w14:paraId="5FF9B5D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0CC8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46.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C43A3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ikkim</w:t>
            </w:r>
          </w:p>
        </w:tc>
      </w:tr>
      <w:tr w:rsidR="00B57A34" w:rsidRPr="00B57A34" w14:paraId="08CF9B1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1772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46.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5350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Népal</w:t>
            </w:r>
          </w:p>
        </w:tc>
      </w:tr>
      <w:tr w:rsidR="00B57A34" w:rsidRPr="00B57A34" w14:paraId="10BE14F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E9E6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4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E7F7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angladesh</w:t>
            </w:r>
          </w:p>
        </w:tc>
      </w:tr>
      <w:tr w:rsidR="00B57A34" w:rsidRPr="00B57A34" w14:paraId="2E535FA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600F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4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F21E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kistan</w:t>
            </w:r>
          </w:p>
        </w:tc>
      </w:tr>
      <w:tr w:rsidR="00B57A34" w:rsidRPr="00B57A34" w14:paraId="6892858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A266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49.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FD38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kistan Oriental</w:t>
            </w:r>
          </w:p>
        </w:tc>
      </w:tr>
      <w:tr w:rsidR="00B57A34" w:rsidRPr="00B57A34" w14:paraId="236CCC4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A9C8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41F9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fghanistan</w:t>
            </w:r>
          </w:p>
        </w:tc>
      </w:tr>
      <w:tr w:rsidR="00B57A34" w:rsidRPr="0073165D" w14:paraId="3057179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6AE1F" w14:textId="77777777" w:rsidR="00B57A34" w:rsidRPr="0073165D" w:rsidRDefault="00B57A34" w:rsidP="00127DB0">
            <w:pPr>
              <w:rPr>
                <w:rFonts w:ascii="DINPro-Medium" w:hAnsi="DINPro-Medium" w:cs="DIN-Regular"/>
                <w:b/>
                <w:sz w:val="22"/>
                <w:szCs w:val="22"/>
              </w:rPr>
            </w:pPr>
            <w:r w:rsidRPr="0073165D">
              <w:rPr>
                <w:rFonts w:ascii="DINPro-Medium" w:hAnsi="DINPro-Medium" w:cs="DIN-Regular"/>
                <w:b/>
                <w:sz w:val="22"/>
                <w:szCs w:val="22"/>
              </w:rPr>
              <w:t>(5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2904F" w14:textId="77777777" w:rsidR="00B57A34" w:rsidRPr="0073165D" w:rsidRDefault="00B57A34" w:rsidP="00127DB0">
            <w:pPr>
              <w:rPr>
                <w:rFonts w:ascii="DIN-Regular" w:hAnsi="DIN-Regular" w:cs="DIN-Regular"/>
                <w:b/>
                <w:sz w:val="22"/>
                <w:szCs w:val="22"/>
              </w:rPr>
            </w:pPr>
            <w:r w:rsidRPr="0073165D">
              <w:rPr>
                <w:rFonts w:ascii="DIN-Regular" w:hAnsi="DIN-Regular" w:cs="DIN-Regular"/>
                <w:b/>
                <w:sz w:val="22"/>
                <w:szCs w:val="22"/>
              </w:rPr>
              <w:t>Moyen-Orient</w:t>
            </w:r>
          </w:p>
        </w:tc>
      </w:tr>
      <w:tr w:rsidR="00B57A34" w:rsidRPr="00B57A34" w14:paraId="1020F6A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1D80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7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A216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ran</w:t>
            </w:r>
          </w:p>
        </w:tc>
      </w:tr>
      <w:tr w:rsidR="00B57A34" w:rsidRPr="00B57A34" w14:paraId="31D1A83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A2B33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7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2235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urquie</w:t>
            </w:r>
          </w:p>
        </w:tc>
      </w:tr>
      <w:tr w:rsidR="00B57A34" w:rsidRPr="00B57A34" w14:paraId="5528704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E9B3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7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4B1D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hypre</w:t>
            </w:r>
          </w:p>
        </w:tc>
      </w:tr>
      <w:tr w:rsidR="00B57A34" w:rsidRPr="00B57A34" w14:paraId="5B0C0A0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863C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7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9B40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sraël (État moderne)</w:t>
            </w:r>
          </w:p>
        </w:tc>
      </w:tr>
      <w:tr w:rsidR="00B57A34" w:rsidRPr="00B57A34" w14:paraId="0D3C217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9325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7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DFDB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lestine</w:t>
            </w:r>
          </w:p>
        </w:tc>
      </w:tr>
      <w:tr w:rsidR="00B57A34" w:rsidRPr="00B57A34" w14:paraId="5157C78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D8C7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7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31CE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arabes</w:t>
            </w:r>
          </w:p>
        </w:tc>
      </w:tr>
      <w:tr w:rsidR="00B57A34" w:rsidRPr="00B57A34" w14:paraId="60A13A7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EF73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7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FAD8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iban</w:t>
            </w:r>
          </w:p>
        </w:tc>
      </w:tr>
      <w:tr w:rsidR="00B57A34" w:rsidRPr="00B57A34" w14:paraId="4718A03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C849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7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7E99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yrie</w:t>
            </w:r>
          </w:p>
        </w:tc>
      </w:tr>
      <w:tr w:rsidR="00B57A34" w:rsidRPr="00B57A34" w14:paraId="6813012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83D5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7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5419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Jordanie</w:t>
            </w:r>
          </w:p>
        </w:tc>
      </w:tr>
      <w:tr w:rsidR="00B57A34" w:rsidRPr="00B57A34" w14:paraId="05A0F9E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0C65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7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674F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Irak</w:t>
            </w:r>
          </w:p>
        </w:tc>
      </w:tr>
      <w:tr w:rsidR="00B57A34" w:rsidRPr="00B57A34" w14:paraId="50E4D9E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FB6D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4FD4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éninsule arabique</w:t>
            </w:r>
          </w:p>
        </w:tc>
      </w:tr>
      <w:tr w:rsidR="00B57A34" w:rsidRPr="00B57A34" w14:paraId="2088700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8D96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9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8ED6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rabie saoudite</w:t>
            </w:r>
          </w:p>
        </w:tc>
      </w:tr>
      <w:tr w:rsidR="00B57A34" w:rsidRPr="00B57A34" w14:paraId="6720C61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F37E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9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1687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Yémen</w:t>
            </w:r>
          </w:p>
        </w:tc>
      </w:tr>
      <w:tr w:rsidR="00B57A34" w:rsidRPr="00B57A34" w14:paraId="7ADB09E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5C30C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9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7322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 Populaire du Yémen du Sud</w:t>
            </w:r>
          </w:p>
        </w:tc>
      </w:tr>
      <w:tr w:rsidR="00B57A34" w:rsidRPr="00B57A34" w14:paraId="4E275ED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7F50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9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FEF2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ultanat d'Oman</w:t>
            </w:r>
          </w:p>
        </w:tc>
      </w:tr>
      <w:tr w:rsidR="00B57A34" w:rsidRPr="00B57A34" w14:paraId="7D9CF5D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D979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9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DA55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Émirats du Golfe Arabe</w:t>
            </w:r>
          </w:p>
        </w:tc>
      </w:tr>
      <w:tr w:rsidR="00B57A34" w:rsidRPr="00B57A34" w14:paraId="01202C4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0F16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97.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9FF9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Koweït</w:t>
            </w:r>
          </w:p>
        </w:tc>
      </w:tr>
      <w:tr w:rsidR="00B57A34" w:rsidRPr="00B57A34" w14:paraId="022137B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ED45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97.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4EAD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ahreïn</w:t>
            </w:r>
          </w:p>
        </w:tc>
      </w:tr>
      <w:tr w:rsidR="00B57A34" w:rsidRPr="00B57A34" w14:paraId="6BC6026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3D8A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97.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C333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Qatar</w:t>
            </w:r>
          </w:p>
        </w:tc>
      </w:tr>
      <w:tr w:rsidR="00B57A34" w:rsidRPr="00B57A34" w14:paraId="3362A30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E41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597.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9028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Émirats Arabes Unis</w:t>
            </w:r>
          </w:p>
        </w:tc>
      </w:tr>
      <w:tr w:rsidR="00C746D8" w:rsidRPr="00B57A34" w14:paraId="1549C225" w14:textId="77777777" w:rsidTr="00C7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nil"/>
              <w:bottom w:val="single" w:sz="4" w:space="0" w:color="BFBFBF" w:themeColor="background1" w:themeShade="BF"/>
              <w:right w:val="nil"/>
            </w:tcBorders>
          </w:tcPr>
          <w:p w14:paraId="454C03F4" w14:textId="77777777" w:rsidR="00C746D8" w:rsidRPr="00B57A34" w:rsidRDefault="00C746D8" w:rsidP="00127DB0">
            <w:pPr>
              <w:rPr>
                <w:rFonts w:ascii="DINPro-Medium" w:hAnsi="DINPro-Medium" w:cs="DIN-Regular"/>
                <w:sz w:val="22"/>
                <w:szCs w:val="22"/>
              </w:rPr>
            </w:pPr>
          </w:p>
        </w:tc>
        <w:tc>
          <w:tcPr>
            <w:tcW w:w="7654" w:type="dxa"/>
            <w:tcBorders>
              <w:top w:val="single" w:sz="4" w:space="0" w:color="BFBFBF" w:themeColor="background1" w:themeShade="BF"/>
              <w:left w:val="nil"/>
              <w:bottom w:val="single" w:sz="4" w:space="0" w:color="BFBFBF" w:themeColor="background1" w:themeShade="BF"/>
              <w:right w:val="nil"/>
            </w:tcBorders>
          </w:tcPr>
          <w:p w14:paraId="10407EB6" w14:textId="77777777" w:rsidR="00C746D8" w:rsidRPr="00B57A34" w:rsidRDefault="00C746D8" w:rsidP="00127DB0">
            <w:pPr>
              <w:rPr>
                <w:rFonts w:ascii="DIN-Regular" w:hAnsi="DIN-Regular" w:cs="DIN-Regular"/>
                <w:sz w:val="22"/>
                <w:szCs w:val="22"/>
              </w:rPr>
            </w:pPr>
          </w:p>
        </w:tc>
      </w:tr>
      <w:tr w:rsidR="00B57A34" w:rsidRPr="00BB53E1" w14:paraId="782B632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5F194" w14:textId="77777777" w:rsidR="00B57A34" w:rsidRPr="00BB53E1" w:rsidRDefault="00B57A34" w:rsidP="00127DB0">
            <w:pPr>
              <w:rPr>
                <w:rFonts w:ascii="DINPro-Medium" w:hAnsi="DINPro-Medium" w:cs="DIN-Regular"/>
                <w:b/>
                <w:sz w:val="22"/>
                <w:szCs w:val="22"/>
              </w:rPr>
            </w:pPr>
            <w:r w:rsidRPr="00BB53E1">
              <w:rPr>
                <w:rFonts w:ascii="DINPro-Medium" w:hAnsi="DINPro-Medium" w:cs="DIN-Regular"/>
                <w:b/>
                <w:sz w:val="22"/>
                <w:szCs w:val="22"/>
              </w:rPr>
              <w:t>(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19C05" w14:textId="77777777" w:rsidR="00B57A34" w:rsidRPr="00BB53E1" w:rsidRDefault="00B57A34" w:rsidP="00127DB0">
            <w:pPr>
              <w:rPr>
                <w:rFonts w:ascii="DIN-Regular" w:hAnsi="DIN-Regular" w:cs="DIN-Regular"/>
                <w:b/>
                <w:sz w:val="22"/>
                <w:szCs w:val="22"/>
              </w:rPr>
            </w:pPr>
            <w:r w:rsidRPr="00BB53E1">
              <w:rPr>
                <w:rFonts w:ascii="DIN-Regular" w:hAnsi="DIN-Regular" w:cs="DIN-Regular"/>
                <w:b/>
                <w:sz w:val="22"/>
                <w:szCs w:val="22"/>
              </w:rPr>
              <w:t>Afrique</w:t>
            </w:r>
          </w:p>
        </w:tc>
      </w:tr>
      <w:tr w:rsidR="00B57A34" w:rsidRPr="00B57A34" w14:paraId="5A5C47C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89CC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23EB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ghreb</w:t>
            </w:r>
          </w:p>
        </w:tc>
      </w:tr>
      <w:tr w:rsidR="00B57A34" w:rsidRPr="00B57A34" w14:paraId="0EDD128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A3C3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1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5CAA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roc</w:t>
            </w:r>
          </w:p>
        </w:tc>
      </w:tr>
      <w:tr w:rsidR="00B57A34" w:rsidRPr="00B57A34" w14:paraId="611BCB0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BDFE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11.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8FF6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ossessions espagnoles en Afrique du Nord</w:t>
            </w:r>
          </w:p>
        </w:tc>
      </w:tr>
      <w:tr w:rsidR="00B57A34" w:rsidRPr="00B57A34" w14:paraId="63ECD3B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8512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1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E83A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lgérie</w:t>
            </w:r>
          </w:p>
        </w:tc>
      </w:tr>
      <w:tr w:rsidR="00B57A34" w:rsidRPr="00B57A34" w14:paraId="7C20425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2F99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1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E9F4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unisie</w:t>
            </w:r>
          </w:p>
        </w:tc>
      </w:tr>
      <w:tr w:rsidR="00B57A34" w:rsidRPr="00B57A34" w14:paraId="6118BEA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D4F7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E052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frique du Nord-Est</w:t>
            </w:r>
          </w:p>
        </w:tc>
      </w:tr>
      <w:tr w:rsidR="00B57A34" w:rsidRPr="00B57A34" w14:paraId="35F0BC0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6CE7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2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B246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ibye</w:t>
            </w:r>
          </w:p>
        </w:tc>
      </w:tr>
      <w:tr w:rsidR="00B57A34" w:rsidRPr="00B57A34" w14:paraId="6E38EE8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ABB0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2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6BF6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Égypte</w:t>
            </w:r>
          </w:p>
        </w:tc>
      </w:tr>
      <w:tr w:rsidR="00B57A34" w:rsidRPr="00B57A34" w14:paraId="6DC7313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3F92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2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B137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 du Soudan</w:t>
            </w:r>
          </w:p>
        </w:tc>
      </w:tr>
      <w:tr w:rsidR="00B57A34" w:rsidRPr="00B57A34" w14:paraId="5781EDC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9166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2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C4EA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Éthiopie et Érythrée</w:t>
            </w:r>
          </w:p>
        </w:tc>
      </w:tr>
      <w:tr w:rsidR="00B57A34" w:rsidRPr="00B57A34" w14:paraId="48FFA74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8AC87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2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9AF1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 de Djibouti</w:t>
            </w:r>
          </w:p>
        </w:tc>
      </w:tr>
      <w:tr w:rsidR="00B57A34" w:rsidRPr="00B57A34" w14:paraId="15A924F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0398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2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C1D3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omalie</w:t>
            </w:r>
          </w:p>
        </w:tc>
      </w:tr>
      <w:tr w:rsidR="00B57A34" w:rsidRPr="00B57A34" w14:paraId="3E02645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BDFE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8DE3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sahariens</w:t>
            </w:r>
          </w:p>
        </w:tc>
      </w:tr>
      <w:tr w:rsidR="00B57A34" w:rsidRPr="00B57A34" w14:paraId="54F8235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F139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3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FB9D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frique subsaharienne</w:t>
            </w:r>
          </w:p>
        </w:tc>
      </w:tr>
      <w:tr w:rsidR="00B57A34" w:rsidRPr="00B57A34" w14:paraId="6BBB592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FFAE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3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A0C6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chad</w:t>
            </w:r>
          </w:p>
        </w:tc>
      </w:tr>
      <w:tr w:rsidR="00B57A34" w:rsidRPr="00B57A34" w14:paraId="7E131C9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8502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3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72B4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Niger</w:t>
            </w:r>
          </w:p>
        </w:tc>
      </w:tr>
      <w:tr w:rsidR="00B57A34" w:rsidRPr="00B57A34" w14:paraId="2EDEB5C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D1E6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3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53DB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urkina-Faso</w:t>
            </w:r>
          </w:p>
        </w:tc>
      </w:tr>
      <w:tr w:rsidR="00B57A34" w:rsidRPr="00B57A34" w14:paraId="79DF7BA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09AF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3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6B3E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li</w:t>
            </w:r>
          </w:p>
        </w:tc>
      </w:tr>
      <w:tr w:rsidR="00B57A34" w:rsidRPr="00B57A34" w14:paraId="1FA9E83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7A95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3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8F34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uritanie</w:t>
            </w:r>
          </w:p>
        </w:tc>
      </w:tr>
      <w:tr w:rsidR="00B57A34" w:rsidRPr="00B57A34" w14:paraId="5E3B731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EAF1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3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0042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ahara espagnol</w:t>
            </w:r>
          </w:p>
        </w:tc>
      </w:tr>
      <w:tr w:rsidR="00B57A34" w:rsidRPr="00B57A34" w14:paraId="52D5656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AA13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81B8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frique de l'Ouest</w:t>
            </w:r>
          </w:p>
        </w:tc>
      </w:tr>
      <w:tr w:rsidR="00B57A34" w:rsidRPr="00B57A34" w14:paraId="780DED9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1272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4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8804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énégal</w:t>
            </w:r>
          </w:p>
        </w:tc>
      </w:tr>
      <w:tr w:rsidR="00B57A34" w:rsidRPr="00B57A34" w14:paraId="7F54B45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0DD3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4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2C67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ambie</w:t>
            </w:r>
          </w:p>
        </w:tc>
      </w:tr>
      <w:tr w:rsidR="00B57A34" w:rsidRPr="00B57A34" w14:paraId="3D18ABF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884F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4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2CE1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uinée Bissau</w:t>
            </w:r>
          </w:p>
        </w:tc>
      </w:tr>
      <w:tr w:rsidR="00B57A34" w:rsidRPr="00B57A34" w14:paraId="5D3196A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9B5E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4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498A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uinée (République indépendante)</w:t>
            </w:r>
          </w:p>
        </w:tc>
      </w:tr>
      <w:tr w:rsidR="00B57A34" w:rsidRPr="00B57A34" w14:paraId="006DDB9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EAB1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4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754D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ierra Leone</w:t>
            </w:r>
          </w:p>
        </w:tc>
      </w:tr>
      <w:tr w:rsidR="00B57A34" w:rsidRPr="00B57A34" w14:paraId="21921C8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E583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4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B3BC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ibéria</w:t>
            </w:r>
          </w:p>
        </w:tc>
      </w:tr>
      <w:tr w:rsidR="00B57A34" w:rsidRPr="00B57A34" w14:paraId="52D9A3F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E0CB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AFFF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du Golfe de Guinée</w:t>
            </w:r>
          </w:p>
        </w:tc>
      </w:tr>
      <w:tr w:rsidR="00B57A34" w:rsidRPr="00B57A34" w14:paraId="0B9F798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4AF7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5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B8B6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ôte-d'Ivoire</w:t>
            </w:r>
          </w:p>
        </w:tc>
      </w:tr>
      <w:tr w:rsidR="00B57A34" w:rsidRPr="00B57A34" w14:paraId="3F496C3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55C9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5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D3FE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hana</w:t>
            </w:r>
          </w:p>
        </w:tc>
      </w:tr>
      <w:tr w:rsidR="00B57A34" w:rsidRPr="00B57A34" w14:paraId="78C1167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965E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5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631C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ogo</w:t>
            </w:r>
          </w:p>
        </w:tc>
      </w:tr>
      <w:tr w:rsidR="00B57A34" w:rsidRPr="00B57A34" w14:paraId="0D9FD2D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84F7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5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5C651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énin</w:t>
            </w:r>
          </w:p>
        </w:tc>
      </w:tr>
      <w:tr w:rsidR="00B57A34" w:rsidRPr="00B57A34" w14:paraId="132E6FA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7682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5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2896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Nigéria</w:t>
            </w:r>
          </w:p>
        </w:tc>
      </w:tr>
      <w:tr w:rsidR="00B57A34" w:rsidRPr="00B57A34" w14:paraId="49245A8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EA38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5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4328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ameroun</w:t>
            </w:r>
          </w:p>
        </w:tc>
      </w:tr>
      <w:tr w:rsidR="00B57A34" w:rsidRPr="00B57A34" w14:paraId="7FDE25A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30C2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5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5CC5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uinée Équatoriale, Fernando Po</w:t>
            </w:r>
          </w:p>
        </w:tc>
      </w:tr>
      <w:tr w:rsidR="00B57A34" w:rsidRPr="00B57A34" w14:paraId="543748B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8AE6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5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65FD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abon</w:t>
            </w:r>
          </w:p>
        </w:tc>
      </w:tr>
      <w:tr w:rsidR="00B57A34" w:rsidRPr="00B57A34" w14:paraId="68EB961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E7D1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27E1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assin du Congo</w:t>
            </w:r>
          </w:p>
        </w:tc>
      </w:tr>
      <w:tr w:rsidR="00B57A34" w:rsidRPr="00B57A34" w14:paraId="528FD6C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AB00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6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6EC53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 Centrafricaine</w:t>
            </w:r>
          </w:p>
        </w:tc>
      </w:tr>
      <w:tr w:rsidR="00B57A34" w:rsidRPr="00B57A34" w14:paraId="57686F7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01C7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6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0B83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ongo</w:t>
            </w:r>
          </w:p>
        </w:tc>
      </w:tr>
      <w:tr w:rsidR="00B57A34" w:rsidRPr="00B57A34" w14:paraId="349CD43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8A409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6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CB87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 démocratique du Congo (RDC)</w:t>
            </w:r>
          </w:p>
        </w:tc>
      </w:tr>
      <w:tr w:rsidR="00B57A34" w:rsidRPr="00B57A34" w14:paraId="5A0D1B1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623E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6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C8AF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ngola</w:t>
            </w:r>
          </w:p>
        </w:tc>
      </w:tr>
      <w:tr w:rsidR="00B57A34" w:rsidRPr="00B57A34" w14:paraId="356AC8B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56C5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A32C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frique de l'Est</w:t>
            </w:r>
          </w:p>
        </w:tc>
      </w:tr>
      <w:tr w:rsidR="00B57A34" w:rsidRPr="00B57A34" w14:paraId="2037E5F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31F2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7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FBD2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Kenya</w:t>
            </w:r>
          </w:p>
        </w:tc>
      </w:tr>
      <w:tr w:rsidR="00B57A34" w:rsidRPr="00B57A34" w14:paraId="67AB9FC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7E377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7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3421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Ouganda</w:t>
            </w:r>
          </w:p>
        </w:tc>
      </w:tr>
      <w:tr w:rsidR="00B57A34" w:rsidRPr="00B57A34" w14:paraId="47195D1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EA32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7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6495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wanda</w:t>
            </w:r>
          </w:p>
        </w:tc>
      </w:tr>
      <w:tr w:rsidR="00B57A34" w:rsidRPr="00B57A34" w14:paraId="49813BD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4E8D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7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53D6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urundi</w:t>
            </w:r>
          </w:p>
        </w:tc>
      </w:tr>
      <w:tr w:rsidR="00B57A34" w:rsidRPr="00B57A34" w14:paraId="50F293C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23D8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7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FB01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anzanie</w:t>
            </w:r>
          </w:p>
        </w:tc>
      </w:tr>
      <w:tr w:rsidR="00B57A34" w:rsidRPr="00B57A34" w14:paraId="5F509AA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B3EA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75.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EBFC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anganyika</w:t>
            </w:r>
          </w:p>
        </w:tc>
      </w:tr>
      <w:tr w:rsidR="00B57A34" w:rsidRPr="00B57A34" w14:paraId="4E5D3D0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9AC3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75.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0C47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Zanzibar</w:t>
            </w:r>
          </w:p>
        </w:tc>
      </w:tr>
      <w:tr w:rsidR="00B57A34" w:rsidRPr="00B57A34" w14:paraId="2AA8799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B19C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7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9824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lawi</w:t>
            </w:r>
          </w:p>
        </w:tc>
      </w:tr>
      <w:tr w:rsidR="00B57A34" w:rsidRPr="00B57A34" w14:paraId="00377EB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EA4B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7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113C0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Zambie</w:t>
            </w:r>
          </w:p>
        </w:tc>
      </w:tr>
      <w:tr w:rsidR="00B57A34" w:rsidRPr="00B57A34" w14:paraId="5B6CF56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57E4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A92C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frique du Sud</w:t>
            </w:r>
          </w:p>
        </w:tc>
      </w:tr>
      <w:tr w:rsidR="00B57A34" w:rsidRPr="00B57A34" w14:paraId="68EC90D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FD4A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8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DC8C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otswana</w:t>
            </w:r>
          </w:p>
        </w:tc>
      </w:tr>
      <w:tr w:rsidR="00B57A34" w:rsidRPr="00B57A34" w14:paraId="6401348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CC54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8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8C10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Zimbabwe</w:t>
            </w:r>
          </w:p>
        </w:tc>
      </w:tr>
      <w:tr w:rsidR="00B57A34" w:rsidRPr="00B57A34" w14:paraId="2C94DCA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81D5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8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A82B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ozambique</w:t>
            </w:r>
          </w:p>
        </w:tc>
      </w:tr>
      <w:tr w:rsidR="00B57A34" w:rsidRPr="00B57A34" w14:paraId="6828FC4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2B5F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8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C55E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waziland</w:t>
            </w:r>
          </w:p>
        </w:tc>
      </w:tr>
      <w:tr w:rsidR="00B57A34" w:rsidRPr="00B57A34" w14:paraId="40A821D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201F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8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2049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esotho</w:t>
            </w:r>
          </w:p>
        </w:tc>
      </w:tr>
      <w:tr w:rsidR="00B57A34" w:rsidRPr="00B57A34" w14:paraId="6789243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6823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8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EDE7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 Sud-Africaine</w:t>
            </w:r>
          </w:p>
        </w:tc>
      </w:tr>
      <w:tr w:rsidR="00B57A34" w:rsidRPr="00B57A34" w14:paraId="35CBB0C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F398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88.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EF14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ranskei</w:t>
            </w:r>
          </w:p>
        </w:tc>
      </w:tr>
      <w:tr w:rsidR="00B57A34" w:rsidRPr="00B57A34" w14:paraId="6EDB924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87BC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8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287A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Namibie</w:t>
            </w:r>
          </w:p>
        </w:tc>
      </w:tr>
      <w:tr w:rsidR="00B57A34" w:rsidRPr="00B57A34" w14:paraId="6A28C89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84C0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9309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Îles de l'Océan Indien</w:t>
            </w:r>
          </w:p>
        </w:tc>
      </w:tr>
      <w:tr w:rsidR="00B57A34" w:rsidRPr="00B57A34" w14:paraId="0ED2CFF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3751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FA3F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adagascar</w:t>
            </w:r>
          </w:p>
        </w:tc>
      </w:tr>
      <w:tr w:rsidR="00B57A34" w:rsidRPr="00B57A34" w14:paraId="453B3D9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1134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CFE0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omores</w:t>
            </w:r>
          </w:p>
        </w:tc>
      </w:tr>
      <w:tr w:rsidR="00B57A34" w:rsidRPr="00B57A34" w14:paraId="48A0ECC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5E5C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BDD2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union</w:t>
            </w:r>
          </w:p>
        </w:tc>
      </w:tr>
      <w:tr w:rsidR="00B57A34" w:rsidRPr="00B57A34" w14:paraId="4B03B0F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94C1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7E89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Île Maurice</w:t>
            </w:r>
          </w:p>
        </w:tc>
      </w:tr>
      <w:tr w:rsidR="00B57A34" w:rsidRPr="00B57A34" w14:paraId="3E005DE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8DD1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630F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eychelles. Amirantes</w:t>
            </w:r>
          </w:p>
        </w:tc>
      </w:tr>
      <w:tr w:rsidR="00B57A34" w:rsidRPr="00B57A34" w14:paraId="218596C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E296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8064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Îles de l'Océan Atlantique</w:t>
            </w:r>
          </w:p>
        </w:tc>
      </w:tr>
      <w:tr w:rsidR="00B57A34" w:rsidRPr="00B57A34" w14:paraId="65870D6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71B7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8.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5EB7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anaries</w:t>
            </w:r>
          </w:p>
        </w:tc>
      </w:tr>
      <w:tr w:rsidR="00B57A34" w:rsidRPr="00B57A34" w14:paraId="27F5C02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9BB6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8.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629F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çores, Madère, Cap vert</w:t>
            </w:r>
          </w:p>
        </w:tc>
      </w:tr>
      <w:tr w:rsidR="00B57A34" w:rsidRPr="00B57A34" w14:paraId="2511469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8771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8.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CD98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rincipe</w:t>
            </w:r>
          </w:p>
        </w:tc>
      </w:tr>
      <w:tr w:rsidR="00B57A34" w:rsidRPr="00B57A34" w14:paraId="58F6B32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ECE9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8.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7B99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ão Tomé</w:t>
            </w:r>
          </w:p>
        </w:tc>
      </w:tr>
      <w:tr w:rsidR="00B57A34" w:rsidRPr="00B57A34" w14:paraId="3FAB58A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5053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698.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6D5F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ainte-Hélène</w:t>
            </w:r>
          </w:p>
        </w:tc>
      </w:tr>
      <w:tr w:rsidR="00C746D8" w:rsidRPr="00B57A34" w14:paraId="441719F7" w14:textId="77777777" w:rsidTr="00C7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nil"/>
              <w:bottom w:val="single" w:sz="4" w:space="0" w:color="BFBFBF" w:themeColor="background1" w:themeShade="BF"/>
              <w:right w:val="nil"/>
            </w:tcBorders>
          </w:tcPr>
          <w:p w14:paraId="0B5ABD9D" w14:textId="77777777" w:rsidR="00C746D8" w:rsidRPr="00B57A34" w:rsidRDefault="00C746D8" w:rsidP="00127DB0">
            <w:pPr>
              <w:rPr>
                <w:rFonts w:ascii="DINPro-Medium" w:hAnsi="DINPro-Medium" w:cs="DIN-Regular"/>
                <w:sz w:val="22"/>
                <w:szCs w:val="22"/>
              </w:rPr>
            </w:pPr>
          </w:p>
        </w:tc>
        <w:tc>
          <w:tcPr>
            <w:tcW w:w="7654" w:type="dxa"/>
            <w:tcBorders>
              <w:top w:val="single" w:sz="4" w:space="0" w:color="BFBFBF" w:themeColor="background1" w:themeShade="BF"/>
              <w:left w:val="nil"/>
              <w:bottom w:val="single" w:sz="4" w:space="0" w:color="BFBFBF" w:themeColor="background1" w:themeShade="BF"/>
              <w:right w:val="nil"/>
            </w:tcBorders>
          </w:tcPr>
          <w:p w14:paraId="3328ECF4" w14:textId="77777777" w:rsidR="00C746D8" w:rsidRPr="00B57A34" w:rsidRDefault="00C746D8" w:rsidP="00127DB0">
            <w:pPr>
              <w:rPr>
                <w:rFonts w:ascii="DIN-Regular" w:hAnsi="DIN-Regular" w:cs="DIN-Regular"/>
                <w:sz w:val="22"/>
                <w:szCs w:val="22"/>
              </w:rPr>
            </w:pPr>
          </w:p>
        </w:tc>
      </w:tr>
      <w:tr w:rsidR="00B57A34" w:rsidRPr="00BB53E1" w14:paraId="31C0F4E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48BC8" w14:textId="77777777" w:rsidR="00B57A34" w:rsidRPr="00BB53E1" w:rsidRDefault="00B57A34" w:rsidP="00127DB0">
            <w:pPr>
              <w:rPr>
                <w:rFonts w:ascii="DINPro-Medium" w:hAnsi="DINPro-Medium" w:cs="DIN-Regular"/>
                <w:b/>
                <w:sz w:val="22"/>
                <w:szCs w:val="22"/>
              </w:rPr>
            </w:pPr>
            <w:r w:rsidRPr="00BB53E1">
              <w:rPr>
                <w:rFonts w:ascii="DINPro-Medium" w:hAnsi="DINPro-Medium" w:cs="DIN-Regular"/>
                <w:b/>
                <w:sz w:val="22"/>
                <w:szCs w:val="22"/>
              </w:rPr>
              <w:t>(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34954" w14:textId="77777777" w:rsidR="00B57A34" w:rsidRPr="00BB53E1" w:rsidRDefault="00B57A34" w:rsidP="00127DB0">
            <w:pPr>
              <w:rPr>
                <w:rFonts w:ascii="DIN-Regular" w:hAnsi="DIN-Regular" w:cs="DIN-Regular"/>
                <w:b/>
                <w:sz w:val="22"/>
                <w:szCs w:val="22"/>
              </w:rPr>
            </w:pPr>
            <w:r w:rsidRPr="00BB53E1">
              <w:rPr>
                <w:rFonts w:ascii="DIN-Regular" w:hAnsi="DIN-Regular" w:cs="DIN-Regular"/>
                <w:b/>
                <w:sz w:val="22"/>
                <w:szCs w:val="22"/>
              </w:rPr>
              <w:t>Amérique</w:t>
            </w:r>
          </w:p>
        </w:tc>
      </w:tr>
      <w:tr w:rsidR="00B57A34" w:rsidRPr="00B57A34" w14:paraId="78D83D2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0368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7E4F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mérique du Nord</w:t>
            </w:r>
          </w:p>
        </w:tc>
      </w:tr>
      <w:tr w:rsidR="00B57A34" w:rsidRPr="00B57A34" w14:paraId="68D24D1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F2EC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0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25CE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ontagnes Rocheuses</w:t>
            </w:r>
          </w:p>
        </w:tc>
      </w:tr>
      <w:tr w:rsidR="00B57A34" w:rsidRPr="00B57A34" w14:paraId="0CA736A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3BF3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0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BC81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rands lacs</w:t>
            </w:r>
          </w:p>
        </w:tc>
      </w:tr>
      <w:tr w:rsidR="00B57A34" w:rsidRPr="00B57A34" w14:paraId="51416F9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77B09"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7B2C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anada</w:t>
            </w:r>
          </w:p>
        </w:tc>
      </w:tr>
      <w:tr w:rsidR="00B57A34" w:rsidRPr="00B57A34" w14:paraId="31897A5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255F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1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8860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olombie Britannique, Territoires du Yukon et du Nord-Ouest</w:t>
            </w:r>
          </w:p>
        </w:tc>
      </w:tr>
      <w:tr w:rsidR="00B57A34" w:rsidRPr="00B57A34" w14:paraId="7889764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7AC0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1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07B5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anada : provinces des Prairies, Ontario</w:t>
            </w:r>
          </w:p>
        </w:tc>
      </w:tr>
      <w:tr w:rsidR="00B57A34" w:rsidRPr="00B57A34" w14:paraId="5B329C9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C5EC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1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E085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anada : provinces atlantiques</w:t>
            </w:r>
          </w:p>
        </w:tc>
      </w:tr>
      <w:tr w:rsidR="00B57A34" w:rsidRPr="00B57A34" w14:paraId="46C2761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F16E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1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EEDB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Québec</w:t>
            </w:r>
          </w:p>
        </w:tc>
      </w:tr>
      <w:tr w:rsidR="00B57A34" w:rsidRPr="00B57A34" w14:paraId="65A665D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9772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1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CAD0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aint-Pierre et Miquelon</w:t>
            </w:r>
          </w:p>
        </w:tc>
      </w:tr>
      <w:tr w:rsidR="00B57A34" w:rsidRPr="00B57A34" w14:paraId="087F263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DDED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9DF7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États-Unis</w:t>
            </w:r>
          </w:p>
        </w:tc>
      </w:tr>
      <w:tr w:rsidR="00B57A34" w:rsidRPr="00B57A34" w14:paraId="10A8603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9A5C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3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8C98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ôte Nord Est des États-Unis</w:t>
            </w:r>
          </w:p>
        </w:tc>
      </w:tr>
      <w:tr w:rsidR="00B57A34" w:rsidRPr="00B57A34" w14:paraId="606B4F3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0EB7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31.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6E06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Washington</w:t>
            </w:r>
          </w:p>
        </w:tc>
      </w:tr>
      <w:tr w:rsidR="00B57A34" w:rsidRPr="00B57A34" w14:paraId="7198862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9F61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31.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2FB1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New York</w:t>
            </w:r>
          </w:p>
        </w:tc>
      </w:tr>
      <w:tr w:rsidR="00B57A34" w:rsidRPr="00B57A34" w14:paraId="2FBAD5E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FD20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3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9F9A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ud des États-Unis</w:t>
            </w:r>
          </w:p>
        </w:tc>
      </w:tr>
      <w:tr w:rsidR="00B57A34" w:rsidRPr="00B57A34" w14:paraId="411FEDD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CEA2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3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9F3E2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assin du Mississipi</w:t>
            </w:r>
          </w:p>
        </w:tc>
      </w:tr>
      <w:tr w:rsidR="00B57A34" w:rsidRPr="00B57A34" w14:paraId="4817BAE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3B66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3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A80B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rands lacs des États-Unis</w:t>
            </w:r>
          </w:p>
        </w:tc>
      </w:tr>
      <w:tr w:rsidR="00B57A34" w:rsidRPr="00B57A34" w14:paraId="0B7EF5A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A028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3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FC5A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entre des E.U.</w:t>
            </w:r>
          </w:p>
        </w:tc>
      </w:tr>
      <w:tr w:rsidR="00B57A34" w:rsidRPr="00B57A34" w14:paraId="269812B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3F5D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73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B2CF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Ouest des E.U.</w:t>
            </w:r>
          </w:p>
        </w:tc>
      </w:tr>
      <w:tr w:rsidR="00C746D8" w:rsidRPr="00B57A34" w14:paraId="6BA746F9" w14:textId="77777777" w:rsidTr="00C7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nil"/>
              <w:bottom w:val="single" w:sz="4" w:space="0" w:color="BFBFBF" w:themeColor="background1" w:themeShade="BF"/>
              <w:right w:val="nil"/>
            </w:tcBorders>
          </w:tcPr>
          <w:p w14:paraId="1FA2D86A" w14:textId="77777777" w:rsidR="00C746D8" w:rsidRPr="00B57A34" w:rsidRDefault="00C746D8" w:rsidP="00127DB0">
            <w:pPr>
              <w:rPr>
                <w:rFonts w:ascii="DINPro-Medium" w:hAnsi="DINPro-Medium" w:cs="DIN-Regular"/>
                <w:sz w:val="22"/>
                <w:szCs w:val="22"/>
              </w:rPr>
            </w:pPr>
          </w:p>
        </w:tc>
        <w:tc>
          <w:tcPr>
            <w:tcW w:w="7654" w:type="dxa"/>
            <w:tcBorders>
              <w:top w:val="single" w:sz="4" w:space="0" w:color="BFBFBF" w:themeColor="background1" w:themeShade="BF"/>
              <w:left w:val="nil"/>
              <w:bottom w:val="single" w:sz="4" w:space="0" w:color="BFBFBF" w:themeColor="background1" w:themeShade="BF"/>
              <w:right w:val="nil"/>
            </w:tcBorders>
          </w:tcPr>
          <w:p w14:paraId="4555122E" w14:textId="77777777" w:rsidR="00C746D8" w:rsidRPr="00B57A34" w:rsidRDefault="00C746D8" w:rsidP="00127DB0">
            <w:pPr>
              <w:rPr>
                <w:rFonts w:ascii="DIN-Regular" w:hAnsi="DIN-Regular" w:cs="DIN-Regular"/>
                <w:sz w:val="22"/>
                <w:szCs w:val="22"/>
              </w:rPr>
            </w:pPr>
          </w:p>
        </w:tc>
      </w:tr>
      <w:tr w:rsidR="00B57A34" w:rsidRPr="00BB53E1" w14:paraId="7B52114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29EF1" w14:textId="77777777" w:rsidR="00B57A34" w:rsidRPr="00BB53E1" w:rsidRDefault="00B57A34" w:rsidP="00127DB0">
            <w:pPr>
              <w:rPr>
                <w:rFonts w:ascii="DINPro-Medium" w:hAnsi="DINPro-Medium" w:cs="DIN-Regular"/>
                <w:b/>
                <w:sz w:val="22"/>
                <w:szCs w:val="22"/>
              </w:rPr>
            </w:pPr>
            <w:r w:rsidRPr="00BB53E1">
              <w:rPr>
                <w:rFonts w:ascii="DINPro-Medium" w:hAnsi="DINPro-Medium" w:cs="DIN-Regular"/>
                <w:b/>
                <w:sz w:val="22"/>
                <w:szCs w:val="22"/>
              </w:rPr>
              <w:t>(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860AF" w14:textId="77777777" w:rsidR="00B57A34" w:rsidRPr="00BB53E1" w:rsidRDefault="00B57A34" w:rsidP="00127DB0">
            <w:pPr>
              <w:rPr>
                <w:rFonts w:ascii="DIN-Regular" w:hAnsi="DIN-Regular" w:cs="DIN-Regular"/>
                <w:b/>
                <w:sz w:val="22"/>
                <w:szCs w:val="22"/>
              </w:rPr>
            </w:pPr>
            <w:r w:rsidRPr="00BB53E1">
              <w:rPr>
                <w:rFonts w:ascii="DIN-Regular" w:hAnsi="DIN-Regular" w:cs="DIN-Regular"/>
                <w:b/>
                <w:sz w:val="22"/>
                <w:szCs w:val="22"/>
              </w:rPr>
              <w:t>Amérique latine</w:t>
            </w:r>
          </w:p>
        </w:tc>
      </w:tr>
      <w:tr w:rsidR="00B57A34" w:rsidRPr="00B57A34" w14:paraId="5DD0813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EE7B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CB74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exique</w:t>
            </w:r>
          </w:p>
        </w:tc>
      </w:tr>
      <w:tr w:rsidR="00B57A34" w:rsidRPr="00B57A34" w14:paraId="2770C86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A64C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86CB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exico</w:t>
            </w:r>
          </w:p>
        </w:tc>
      </w:tr>
      <w:tr w:rsidR="00B57A34" w:rsidRPr="00B57A34" w14:paraId="7A5AB38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522B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16D4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mérique Centrale</w:t>
            </w:r>
          </w:p>
        </w:tc>
      </w:tr>
      <w:tr w:rsidR="00B57A34" w:rsidRPr="00B57A34" w14:paraId="555C455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647B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A131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uatemala</w:t>
            </w:r>
          </w:p>
        </w:tc>
      </w:tr>
      <w:tr w:rsidR="00B57A34" w:rsidRPr="00B57A34" w14:paraId="4B75754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D9DC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AE6D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elize</w:t>
            </w:r>
          </w:p>
        </w:tc>
      </w:tr>
      <w:tr w:rsidR="00B57A34" w:rsidRPr="00B57A34" w14:paraId="4EB0A32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11C1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F0BB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Honduras</w:t>
            </w:r>
          </w:p>
        </w:tc>
      </w:tr>
      <w:tr w:rsidR="00B57A34" w:rsidRPr="00B57A34" w14:paraId="774BAF6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0C45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868D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alvador</w:t>
            </w:r>
          </w:p>
        </w:tc>
      </w:tr>
      <w:tr w:rsidR="00B57A34" w:rsidRPr="00B57A34" w14:paraId="53A9FEE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55A2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FC87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Nicaragua</w:t>
            </w:r>
          </w:p>
        </w:tc>
      </w:tr>
      <w:tr w:rsidR="00B57A34" w:rsidRPr="00B57A34" w14:paraId="7E80404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3D76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C5AB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osta Rica</w:t>
            </w:r>
          </w:p>
        </w:tc>
      </w:tr>
      <w:tr w:rsidR="00B57A34" w:rsidRPr="00B57A34" w14:paraId="702C72F2"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F711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22BF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nama</w:t>
            </w:r>
          </w:p>
        </w:tc>
      </w:tr>
      <w:tr w:rsidR="00B57A34" w:rsidRPr="00B57A34" w14:paraId="68F8FB9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2A92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0CF2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ntilles</w:t>
            </w:r>
          </w:p>
        </w:tc>
      </w:tr>
      <w:tr w:rsidR="00B57A34" w:rsidRPr="00B57A34" w14:paraId="4CE9168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8AE9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9.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DBAE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uba</w:t>
            </w:r>
          </w:p>
        </w:tc>
      </w:tr>
      <w:tr w:rsidR="00B57A34" w:rsidRPr="00B57A34" w14:paraId="7782C3B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1F94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9.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4260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Haïti</w:t>
            </w:r>
          </w:p>
        </w:tc>
      </w:tr>
      <w:tr w:rsidR="00B57A34" w:rsidRPr="00B57A34" w14:paraId="73F9C60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B04A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9.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EEF29"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République Dominicaine</w:t>
            </w:r>
          </w:p>
        </w:tc>
      </w:tr>
      <w:tr w:rsidR="00B57A34" w:rsidRPr="00B57A34" w14:paraId="7162146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F7F2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9.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D7EB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orto Rico</w:t>
            </w:r>
          </w:p>
        </w:tc>
      </w:tr>
      <w:tr w:rsidR="00B57A34" w:rsidRPr="00B57A34" w14:paraId="4CECBA1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4C36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9.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90B2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Jamaïque</w:t>
            </w:r>
          </w:p>
        </w:tc>
      </w:tr>
      <w:tr w:rsidR="00B57A34" w:rsidRPr="00B57A34" w14:paraId="1284F48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CF58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9.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413B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etites Antilles anglaises et Petites Antilles faisant partie du Commonwealth</w:t>
            </w:r>
          </w:p>
        </w:tc>
      </w:tr>
      <w:tr w:rsidR="00B57A34" w:rsidRPr="00B57A34" w14:paraId="1B161E6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59691"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9.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E0302"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etites Antilles néerlandaises</w:t>
            </w:r>
          </w:p>
        </w:tc>
      </w:tr>
      <w:tr w:rsidR="00B57A34" w:rsidRPr="00B57A34" w14:paraId="6C36631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8EB2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9.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1DE3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etites Antilles françaises</w:t>
            </w:r>
          </w:p>
        </w:tc>
      </w:tr>
      <w:tr w:rsidR="00B57A34" w:rsidRPr="00B57A34" w14:paraId="69A47B18"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3EF92"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09.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AB73D"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ahamas. Bermudes</w:t>
            </w:r>
          </w:p>
        </w:tc>
      </w:tr>
      <w:tr w:rsidR="00B57A34" w:rsidRPr="00B57A34" w14:paraId="7C445E4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3430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022D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mérique du Sud</w:t>
            </w:r>
          </w:p>
        </w:tc>
      </w:tr>
      <w:tr w:rsidR="00B57A34" w:rsidRPr="00B57A34" w14:paraId="727ABD7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1A60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2)</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B4B76"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résil</w:t>
            </w:r>
          </w:p>
        </w:tc>
      </w:tr>
      <w:tr w:rsidR="00B57A34" w:rsidRPr="00B57A34" w14:paraId="50F37E3A"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C26E24"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8500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rgentine</w:t>
            </w:r>
          </w:p>
        </w:tc>
      </w:tr>
      <w:tr w:rsidR="00B57A34" w:rsidRPr="00B57A34" w14:paraId="41A29B2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E54C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8459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ys andins. Cordillère des Andes</w:t>
            </w:r>
          </w:p>
        </w:tc>
      </w:tr>
      <w:tr w:rsidR="00B57A34" w:rsidRPr="00B57A34" w14:paraId="2CE1F9B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622C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4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0BAF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Équateur (République de), îles Galápagos</w:t>
            </w:r>
          </w:p>
        </w:tc>
      </w:tr>
      <w:tr w:rsidR="00B57A34" w:rsidRPr="00B57A34" w14:paraId="64C62F6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6973B"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4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4AEE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olombie</w:t>
            </w:r>
          </w:p>
        </w:tc>
      </w:tr>
      <w:tr w:rsidR="00B57A34" w:rsidRPr="00B57A34" w14:paraId="0A62646B"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6574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4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EB06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Bolivie</w:t>
            </w:r>
          </w:p>
        </w:tc>
      </w:tr>
      <w:tr w:rsidR="00B57A34" w:rsidRPr="00B57A34" w14:paraId="7BEE5EC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3202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4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57CB8"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érou</w:t>
            </w:r>
          </w:p>
        </w:tc>
      </w:tr>
      <w:tr w:rsidR="00B57A34" w:rsidRPr="00B57A34" w14:paraId="4736E8D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60FF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4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0631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Chili</w:t>
            </w:r>
          </w:p>
        </w:tc>
      </w:tr>
      <w:tr w:rsidR="00B57A34" w:rsidRPr="00B57A34" w14:paraId="137B4854"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03FE7"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03DA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Venezuela</w:t>
            </w:r>
          </w:p>
        </w:tc>
      </w:tr>
      <w:tr w:rsidR="00B57A34" w:rsidRPr="00B57A34" w14:paraId="4E8C09E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28B9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302B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uyanes</w:t>
            </w:r>
          </w:p>
        </w:tc>
      </w:tr>
      <w:tr w:rsidR="00B57A34" w:rsidRPr="00B57A34" w14:paraId="00E7673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50AE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6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04943"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uyana</w:t>
            </w:r>
          </w:p>
        </w:tc>
      </w:tr>
      <w:tr w:rsidR="00B57A34" w:rsidRPr="00B57A34" w14:paraId="28081FB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01EB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6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856D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uyane française</w:t>
            </w:r>
          </w:p>
        </w:tc>
      </w:tr>
      <w:tr w:rsidR="00B57A34" w:rsidRPr="00B57A34" w14:paraId="0D4818C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49BD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6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C9A4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Surinam</w:t>
            </w:r>
          </w:p>
        </w:tc>
      </w:tr>
      <w:tr w:rsidR="00B57A34" w:rsidRPr="00B57A34" w14:paraId="161E1369"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A27A3"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F604C"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araguay</w:t>
            </w:r>
          </w:p>
        </w:tc>
      </w:tr>
      <w:tr w:rsidR="00B57A34" w:rsidRPr="00B57A34" w14:paraId="3B9CABAD"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B67C8"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8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925D1"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Uruguay</w:t>
            </w:r>
          </w:p>
        </w:tc>
      </w:tr>
      <w:tr w:rsidR="00C746D8" w:rsidRPr="00B57A34" w14:paraId="1EAAF5C2" w14:textId="77777777" w:rsidTr="00C74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nil"/>
              <w:bottom w:val="single" w:sz="4" w:space="0" w:color="BFBFBF" w:themeColor="background1" w:themeShade="BF"/>
              <w:right w:val="nil"/>
            </w:tcBorders>
          </w:tcPr>
          <w:p w14:paraId="7799749D" w14:textId="77777777" w:rsidR="00C746D8" w:rsidRPr="00B57A34" w:rsidRDefault="00C746D8" w:rsidP="00127DB0">
            <w:pPr>
              <w:rPr>
                <w:rFonts w:ascii="DINPro-Medium" w:hAnsi="DINPro-Medium" w:cs="DIN-Regular"/>
                <w:sz w:val="22"/>
                <w:szCs w:val="22"/>
              </w:rPr>
            </w:pPr>
          </w:p>
        </w:tc>
        <w:tc>
          <w:tcPr>
            <w:tcW w:w="7654" w:type="dxa"/>
            <w:tcBorders>
              <w:top w:val="single" w:sz="4" w:space="0" w:color="BFBFBF" w:themeColor="background1" w:themeShade="BF"/>
              <w:left w:val="nil"/>
              <w:bottom w:val="single" w:sz="4" w:space="0" w:color="BFBFBF" w:themeColor="background1" w:themeShade="BF"/>
              <w:right w:val="nil"/>
            </w:tcBorders>
          </w:tcPr>
          <w:p w14:paraId="551B9834" w14:textId="77777777" w:rsidR="00C746D8" w:rsidRPr="00B57A34" w:rsidRDefault="00C746D8" w:rsidP="00127DB0">
            <w:pPr>
              <w:rPr>
                <w:rFonts w:ascii="DIN-Regular" w:hAnsi="DIN-Regular" w:cs="DIN-Regular"/>
                <w:sz w:val="22"/>
                <w:szCs w:val="22"/>
              </w:rPr>
            </w:pPr>
          </w:p>
        </w:tc>
      </w:tr>
      <w:tr w:rsidR="00B57A34" w:rsidRPr="00BB53E1" w14:paraId="2D20979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2E34B" w14:textId="77777777" w:rsidR="00B57A34" w:rsidRPr="00BB53E1" w:rsidRDefault="00B57A34" w:rsidP="00127DB0">
            <w:pPr>
              <w:rPr>
                <w:rFonts w:ascii="DINPro-Medium" w:hAnsi="DINPro-Medium" w:cs="DIN-Regular"/>
                <w:b/>
                <w:sz w:val="22"/>
                <w:szCs w:val="22"/>
              </w:rPr>
            </w:pPr>
            <w:r w:rsidRPr="00BB53E1">
              <w:rPr>
                <w:rFonts w:ascii="DINPro-Medium" w:hAnsi="DINPro-Medium" w:cs="DIN-Regular"/>
                <w:b/>
                <w:sz w:val="22"/>
                <w:szCs w:val="22"/>
              </w:rPr>
              <w:t>(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666BF" w14:textId="77777777" w:rsidR="00B57A34" w:rsidRPr="00BB53E1" w:rsidRDefault="00B57A34" w:rsidP="00127DB0">
            <w:pPr>
              <w:rPr>
                <w:rFonts w:ascii="DIN-Regular" w:hAnsi="DIN-Regular" w:cs="DIN-Regular"/>
                <w:b/>
                <w:sz w:val="22"/>
                <w:szCs w:val="22"/>
              </w:rPr>
            </w:pPr>
            <w:r w:rsidRPr="00BB53E1">
              <w:rPr>
                <w:rFonts w:ascii="DIN-Regular" w:hAnsi="DIN-Regular" w:cs="DIN-Regular"/>
                <w:b/>
                <w:sz w:val="22"/>
                <w:szCs w:val="22"/>
              </w:rPr>
              <w:t>Océanie. Régions polaires</w:t>
            </w:r>
          </w:p>
        </w:tc>
      </w:tr>
      <w:tr w:rsidR="00B57A34" w:rsidRPr="00B57A34" w14:paraId="1D3F7BF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3318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93)</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0B79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Nouvelle-Zélande</w:t>
            </w:r>
          </w:p>
        </w:tc>
      </w:tr>
      <w:tr w:rsidR="00B57A34" w:rsidRPr="00B57A34" w14:paraId="4AACFE95"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2717E"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94)</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8B74E"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ustralie. Tasmanie</w:t>
            </w:r>
          </w:p>
        </w:tc>
      </w:tr>
      <w:tr w:rsidR="00B57A34" w:rsidRPr="00B57A34" w14:paraId="3574EBA3"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F6C6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940)</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E6FD5"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Nouvelle-Guinée</w:t>
            </w:r>
          </w:p>
        </w:tc>
      </w:tr>
      <w:tr w:rsidR="00B57A34" w:rsidRPr="00B57A34" w14:paraId="482C0C0C"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09AF6"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9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5CBE7"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élanésie</w:t>
            </w:r>
          </w:p>
        </w:tc>
      </w:tr>
      <w:tr w:rsidR="00B57A34" w:rsidRPr="00B57A34" w14:paraId="2BCD49D0"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70BDD"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96)</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EFF8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Micronésie</w:t>
            </w:r>
          </w:p>
        </w:tc>
      </w:tr>
      <w:tr w:rsidR="00B57A34" w:rsidRPr="00B57A34" w14:paraId="23382927"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9588C0"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97)</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C25EF"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Polynésie</w:t>
            </w:r>
          </w:p>
        </w:tc>
      </w:tr>
      <w:tr w:rsidR="00B57A34" w:rsidRPr="00B57A34" w14:paraId="60EF644F"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F833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9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A1B8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rctique. Pôle Nord</w:t>
            </w:r>
          </w:p>
        </w:tc>
      </w:tr>
      <w:tr w:rsidR="00B57A34" w:rsidRPr="00B57A34" w14:paraId="5D173A8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8091C"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985)</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24BEB"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Laponie</w:t>
            </w:r>
          </w:p>
        </w:tc>
      </w:tr>
      <w:tr w:rsidR="00B57A34" w:rsidRPr="00B57A34" w14:paraId="49A7720E"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E3EAA"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988)</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26DAE0"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Groenland</w:t>
            </w:r>
          </w:p>
        </w:tc>
      </w:tr>
      <w:tr w:rsidR="00B57A34" w:rsidRPr="00B57A34" w14:paraId="75E6D0E1"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F6325"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99)</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B570A"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Antarctique. Pôle Sud</w:t>
            </w:r>
          </w:p>
        </w:tc>
      </w:tr>
      <w:tr w:rsidR="00B57A34" w:rsidRPr="00B57A34" w14:paraId="1FD39986" w14:textId="77777777" w:rsidTr="00A22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8350F" w14:textId="77777777" w:rsidR="00B57A34" w:rsidRPr="00B57A34" w:rsidRDefault="00B57A34" w:rsidP="00127DB0">
            <w:pPr>
              <w:rPr>
                <w:rFonts w:ascii="DINPro-Medium" w:hAnsi="DINPro-Medium" w:cs="DIN-Regular"/>
                <w:sz w:val="22"/>
                <w:szCs w:val="22"/>
              </w:rPr>
            </w:pPr>
            <w:r w:rsidRPr="00B57A34">
              <w:rPr>
                <w:rFonts w:ascii="DINPro-Medium" w:hAnsi="DINPro-Medium" w:cs="DIN-Regular"/>
                <w:sz w:val="22"/>
                <w:szCs w:val="22"/>
              </w:rPr>
              <w:t>(991)</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85AE4" w14:textId="77777777" w:rsidR="00B57A34" w:rsidRPr="00B57A34" w:rsidRDefault="00B57A34" w:rsidP="00127DB0">
            <w:pPr>
              <w:rPr>
                <w:rFonts w:ascii="DIN-Regular" w:hAnsi="DIN-Regular" w:cs="DIN-Regular"/>
                <w:sz w:val="22"/>
                <w:szCs w:val="22"/>
              </w:rPr>
            </w:pPr>
            <w:r w:rsidRPr="00B57A34">
              <w:rPr>
                <w:rFonts w:ascii="DIN-Regular" w:hAnsi="DIN-Regular" w:cs="DIN-Regular"/>
                <w:sz w:val="22"/>
                <w:szCs w:val="22"/>
              </w:rPr>
              <w:t>Terres Australes françaises. Îles Kerguelen</w:t>
            </w:r>
          </w:p>
        </w:tc>
      </w:tr>
    </w:tbl>
    <w:p w14:paraId="6F503528" w14:textId="77777777" w:rsidR="004D70C6" w:rsidRPr="007D1F2C" w:rsidRDefault="004D70C6" w:rsidP="00D77B6F">
      <w:pPr>
        <w:pStyle w:val="Titre1Bpi"/>
        <w:jc w:val="left"/>
        <w:outlineLvl w:val="0"/>
        <w:rPr>
          <w:rFonts w:ascii="DIN-Regular" w:hAnsi="DIN-Regular" w:cs="DIN-Regular"/>
          <w:sz w:val="22"/>
          <w:szCs w:val="22"/>
        </w:rPr>
      </w:pPr>
    </w:p>
    <w:sectPr w:rsidR="004D70C6" w:rsidRPr="007D1F2C" w:rsidSect="004D70C6">
      <w:headerReference w:type="even" r:id="rId48"/>
      <w:headerReference w:type="default" r:id="rId49"/>
      <w:type w:val="oddPage"/>
      <w:pgSz w:w="11906" w:h="16838" w:code="9"/>
      <w:pgMar w:top="1247" w:right="851" w:bottom="1134" w:left="851" w:header="567" w:footer="720" w:gutter="56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B1B5" w14:textId="77777777" w:rsidR="00C12927" w:rsidRDefault="00C12927" w:rsidP="000C3E34">
      <w:r>
        <w:separator/>
      </w:r>
    </w:p>
  </w:endnote>
  <w:endnote w:type="continuationSeparator" w:id="0">
    <w:p w14:paraId="476C3BA8" w14:textId="77777777" w:rsidR="00C12927" w:rsidRDefault="00C12927" w:rsidP="000C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Black">
    <w:altName w:val="Segoe UI"/>
    <w:charset w:val="00"/>
    <w:family w:val="swiss"/>
    <w:pitch w:val="variable"/>
    <w:sig w:usb0="00000003" w:usb1="10002048"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Segoe UI"/>
    <w:charset w:val="00"/>
    <w:family w:val="swiss"/>
    <w:pitch w:val="variable"/>
    <w:sig w:usb0="00000003" w:usb1="10002048"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tis Semi Sans">
    <w:altName w:val="Times New Roman"/>
    <w:panose1 w:val="00000000000000000000"/>
    <w:charset w:val="4D"/>
    <w:family w:val="auto"/>
    <w:notTrueType/>
    <w:pitch w:val="default"/>
    <w:sig w:usb0="03000000"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DIN-Medium">
    <w:altName w:val="Segoe UI"/>
    <w:charset w:val="00"/>
    <w:family w:val="swiss"/>
    <w:pitch w:val="variable"/>
    <w:sig w:usb0="00000003" w:usb1="10002048" w:usb2="00000000" w:usb3="00000000" w:csb0="00000001" w:csb1="00000000"/>
  </w:font>
  <w:font w:name="DINPro-Regular">
    <w:panose1 w:val="00000000000000000000"/>
    <w:charset w:val="00"/>
    <w:family w:val="modern"/>
    <w:notTrueType/>
    <w:pitch w:val="variable"/>
    <w:sig w:usb0="800002AF" w:usb1="4000206A" w:usb2="00000000" w:usb3="00000000" w:csb0="0000009F" w:csb1="00000000"/>
  </w:font>
  <w:font w:name="DINPro">
    <w:panose1 w:val="00000000000000000000"/>
    <w:charset w:val="00"/>
    <w:family w:val="swiss"/>
    <w:notTrueType/>
    <w:pitch w:val="variable"/>
    <w:sig w:usb0="A00002BF" w:usb1="4000207B" w:usb2="00000000" w:usb3="00000000" w:csb0="0000009F" w:csb1="00000000"/>
  </w:font>
  <w:font w:name="DINPro-Medium">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38" w14:textId="080AE6CB" w:rsidR="00C12927" w:rsidRPr="00A62FCE" w:rsidRDefault="00C12927" w:rsidP="00C359AC">
    <w:pPr>
      <w:pStyle w:val="Pieddepage"/>
      <w:pBdr>
        <w:top w:val="single" w:sz="4" w:space="1" w:color="auto"/>
      </w:pBdr>
      <w:tabs>
        <w:tab w:val="clear" w:pos="9072"/>
        <w:tab w:val="right" w:pos="9637"/>
      </w:tabs>
      <w:jc w:val="right"/>
      <w:rPr>
        <w:rFonts w:ascii="DIN-Medium" w:hAnsi="DIN-Medium" w:cs="DIN-Medium"/>
        <w:sz w:val="20"/>
        <w:szCs w:val="20"/>
      </w:rPr>
    </w:pPr>
    <w:r w:rsidRPr="00A62FCE">
      <w:rPr>
        <w:rFonts w:ascii="DIN-Medium" w:hAnsi="DIN-Medium" w:cs="DIN-Medium"/>
        <w:sz w:val="20"/>
        <w:szCs w:val="20"/>
      </w:rPr>
      <w:t>Plan de classement Bpi 201</w:t>
    </w:r>
    <w:r>
      <w:rPr>
        <w:rFonts w:ascii="DIN-Medium" w:hAnsi="DIN-Medium" w:cs="DIN-Medium"/>
        <w:sz w:val="20"/>
        <w:szCs w:val="20"/>
      </w:rPr>
      <w:t>9</w:t>
    </w:r>
    <w:r w:rsidRPr="00A62FCE">
      <w:rPr>
        <w:rFonts w:ascii="DIN-Medium" w:hAnsi="DIN-Medium" w:cs="DIN-Medium"/>
        <w:sz w:val="20"/>
        <w:szCs w:val="20"/>
      </w:rPr>
      <w:t xml:space="preserve"> – Liste systématique</w:t>
    </w:r>
    <w:r w:rsidRPr="00A62FCE">
      <w:rPr>
        <w:rFonts w:ascii="DIN-Medium" w:hAnsi="DIN-Medium" w:cs="DIN-Medium"/>
        <w:sz w:val="20"/>
        <w:szCs w:val="20"/>
      </w:rPr>
      <w:tab/>
    </w:r>
    <w:r w:rsidRPr="00A62FCE">
      <w:rPr>
        <w:rFonts w:ascii="DIN-Medium" w:hAnsi="DIN-Medium" w:cs="DIN-Medium"/>
        <w:sz w:val="20"/>
        <w:szCs w:val="20"/>
      </w:rPr>
      <w:tab/>
      <w:t xml:space="preserve">p. </w:t>
    </w:r>
    <w:r w:rsidRPr="00A62FCE">
      <w:rPr>
        <w:rFonts w:ascii="DIN-Medium" w:hAnsi="DIN-Medium" w:cs="DIN-Medium"/>
        <w:sz w:val="20"/>
        <w:szCs w:val="20"/>
      </w:rPr>
      <w:fldChar w:fldCharType="begin"/>
    </w:r>
    <w:r w:rsidRPr="00A62FCE">
      <w:rPr>
        <w:rFonts w:ascii="DIN-Medium" w:hAnsi="DIN-Medium" w:cs="DIN-Medium"/>
        <w:sz w:val="20"/>
        <w:szCs w:val="20"/>
      </w:rPr>
      <w:instrText>PAGE    \* MERGEFORMAT</w:instrText>
    </w:r>
    <w:r w:rsidRPr="00A62FCE">
      <w:rPr>
        <w:rFonts w:ascii="DIN-Medium" w:hAnsi="DIN-Medium" w:cs="DIN-Medium"/>
        <w:sz w:val="20"/>
        <w:szCs w:val="20"/>
      </w:rPr>
      <w:fldChar w:fldCharType="separate"/>
    </w:r>
    <w:r w:rsidR="00661C32">
      <w:rPr>
        <w:rFonts w:ascii="DIN-Medium" w:hAnsi="DIN-Medium" w:cs="DIN-Medium"/>
        <w:noProof/>
        <w:sz w:val="20"/>
        <w:szCs w:val="20"/>
      </w:rPr>
      <w:t>18</w:t>
    </w:r>
    <w:r w:rsidRPr="00A62FCE">
      <w:rPr>
        <w:rFonts w:ascii="DIN-Medium" w:hAnsi="DIN-Medium" w:cs="DIN-Medium"/>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39" w14:textId="77777777" w:rsidR="00C12927" w:rsidRPr="00A62FCE" w:rsidRDefault="00C12927" w:rsidP="00C359AC">
    <w:pPr>
      <w:pStyle w:val="Pieddepage"/>
      <w:pBdr>
        <w:top w:val="single" w:sz="4" w:space="1" w:color="auto"/>
      </w:pBdr>
      <w:tabs>
        <w:tab w:val="clear" w:pos="9072"/>
        <w:tab w:val="right" w:pos="9637"/>
      </w:tabs>
      <w:jc w:val="right"/>
      <w:rPr>
        <w:rFonts w:ascii="DIN-Medium" w:hAnsi="DIN-Medium" w:cs="DIN-Medium"/>
        <w:sz w:val="20"/>
        <w:szCs w:val="20"/>
      </w:rPr>
    </w:pPr>
    <w:r>
      <w:rPr>
        <w:rFonts w:ascii="DIN-Medium" w:hAnsi="DIN-Medium" w:cs="DIN-Medium"/>
        <w:sz w:val="20"/>
        <w:szCs w:val="20"/>
      </w:rPr>
      <w:t>Plan de classement Bpi 201X</w:t>
    </w:r>
    <w:r w:rsidRPr="00A62FCE">
      <w:rPr>
        <w:rFonts w:ascii="DIN-Medium" w:hAnsi="DIN-Medium" w:cs="DIN-Medium"/>
        <w:sz w:val="20"/>
        <w:szCs w:val="20"/>
      </w:rPr>
      <w:t xml:space="preserve"> – Liste systématique</w:t>
    </w:r>
    <w:r w:rsidRPr="00A62FCE">
      <w:rPr>
        <w:rFonts w:ascii="DIN-Medium" w:hAnsi="DIN-Medium" w:cs="DIN-Medium"/>
        <w:sz w:val="20"/>
        <w:szCs w:val="20"/>
      </w:rPr>
      <w:tab/>
    </w:r>
    <w:r w:rsidRPr="00A62FCE">
      <w:rPr>
        <w:rFonts w:ascii="DIN-Medium" w:hAnsi="DIN-Medium" w:cs="DIN-Medium"/>
        <w:sz w:val="20"/>
        <w:szCs w:val="20"/>
      </w:rPr>
      <w:tab/>
      <w:t xml:space="preserve">p. </w:t>
    </w:r>
    <w:r w:rsidRPr="00A62FCE">
      <w:rPr>
        <w:rFonts w:ascii="DIN-Medium" w:hAnsi="DIN-Medium" w:cs="DIN-Medium"/>
        <w:sz w:val="20"/>
        <w:szCs w:val="20"/>
      </w:rPr>
      <w:fldChar w:fldCharType="begin"/>
    </w:r>
    <w:r w:rsidRPr="00A62FCE">
      <w:rPr>
        <w:rFonts w:ascii="DIN-Medium" w:hAnsi="DIN-Medium" w:cs="DIN-Medium"/>
        <w:sz w:val="20"/>
        <w:szCs w:val="20"/>
      </w:rPr>
      <w:instrText>PAGE    \* MERGEFORMAT</w:instrText>
    </w:r>
    <w:r w:rsidRPr="00A62FCE">
      <w:rPr>
        <w:rFonts w:ascii="DIN-Medium" w:hAnsi="DIN-Medium" w:cs="DIN-Medium"/>
        <w:sz w:val="20"/>
        <w:szCs w:val="20"/>
      </w:rPr>
      <w:fldChar w:fldCharType="separate"/>
    </w:r>
    <w:r>
      <w:rPr>
        <w:rFonts w:ascii="DIN-Medium" w:hAnsi="DIN-Medium" w:cs="DIN-Medium"/>
        <w:noProof/>
        <w:sz w:val="20"/>
        <w:szCs w:val="20"/>
      </w:rPr>
      <w:t>3</w:t>
    </w:r>
    <w:r w:rsidRPr="00A62FCE">
      <w:rPr>
        <w:rFonts w:ascii="DIN-Medium" w:hAnsi="DIN-Medium" w:cs="DIN-Medium"/>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3B" w14:textId="77777777" w:rsidR="00C12927" w:rsidRPr="00E02B7A" w:rsidRDefault="00C12927" w:rsidP="00E02B7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3E" w14:textId="7183CE2F" w:rsidR="00C12927" w:rsidRPr="00A62FCE" w:rsidRDefault="00C12927" w:rsidP="00C359AC">
    <w:pPr>
      <w:pStyle w:val="Pieddepage"/>
      <w:pBdr>
        <w:top w:val="single" w:sz="4" w:space="1" w:color="auto"/>
      </w:pBdr>
      <w:tabs>
        <w:tab w:val="clear" w:pos="9072"/>
        <w:tab w:val="right" w:pos="9637"/>
      </w:tabs>
      <w:jc w:val="right"/>
      <w:rPr>
        <w:rFonts w:ascii="DIN-Medium" w:hAnsi="DIN-Medium" w:cs="DIN-Medium"/>
        <w:sz w:val="20"/>
        <w:szCs w:val="20"/>
      </w:rPr>
    </w:pPr>
    <w:r>
      <w:rPr>
        <w:rFonts w:ascii="DIN-Medium" w:hAnsi="DIN-Medium" w:cs="DIN-Medium"/>
        <w:sz w:val="20"/>
        <w:szCs w:val="20"/>
      </w:rPr>
      <w:t>Plan de classement Bpi 2019</w:t>
    </w:r>
    <w:r w:rsidRPr="00A62FCE">
      <w:rPr>
        <w:rFonts w:ascii="DIN-Medium" w:hAnsi="DIN-Medium" w:cs="DIN-Medium"/>
        <w:sz w:val="20"/>
        <w:szCs w:val="20"/>
      </w:rPr>
      <w:t xml:space="preserve"> – Liste systématique</w:t>
    </w:r>
    <w:r w:rsidRPr="00A62FCE">
      <w:rPr>
        <w:rFonts w:ascii="DIN-Medium" w:hAnsi="DIN-Medium" w:cs="DIN-Medium"/>
        <w:sz w:val="20"/>
        <w:szCs w:val="20"/>
      </w:rPr>
      <w:tab/>
    </w:r>
    <w:r w:rsidRPr="00A62FCE">
      <w:rPr>
        <w:rFonts w:ascii="DIN-Medium" w:hAnsi="DIN-Medium" w:cs="DIN-Medium"/>
        <w:sz w:val="20"/>
        <w:szCs w:val="20"/>
      </w:rPr>
      <w:tab/>
      <w:t xml:space="preserve">p. </w:t>
    </w:r>
    <w:r w:rsidRPr="00A62FCE">
      <w:rPr>
        <w:rFonts w:ascii="DIN-Medium" w:hAnsi="DIN-Medium" w:cs="DIN-Medium"/>
        <w:sz w:val="20"/>
        <w:szCs w:val="20"/>
      </w:rPr>
      <w:fldChar w:fldCharType="begin"/>
    </w:r>
    <w:r w:rsidRPr="00A62FCE">
      <w:rPr>
        <w:rFonts w:ascii="DIN-Medium" w:hAnsi="DIN-Medium" w:cs="DIN-Medium"/>
        <w:sz w:val="20"/>
        <w:szCs w:val="20"/>
      </w:rPr>
      <w:instrText>PAGE    \* MERGEFORMAT</w:instrText>
    </w:r>
    <w:r w:rsidRPr="00A62FCE">
      <w:rPr>
        <w:rFonts w:ascii="DIN-Medium" w:hAnsi="DIN-Medium" w:cs="DIN-Medium"/>
        <w:sz w:val="20"/>
        <w:szCs w:val="20"/>
      </w:rPr>
      <w:fldChar w:fldCharType="separate"/>
    </w:r>
    <w:r w:rsidR="00661C32">
      <w:rPr>
        <w:rFonts w:ascii="DIN-Medium" w:hAnsi="DIN-Medium" w:cs="DIN-Medium"/>
        <w:noProof/>
        <w:sz w:val="20"/>
        <w:szCs w:val="20"/>
      </w:rPr>
      <w:t>3</w:t>
    </w:r>
    <w:r w:rsidRPr="00A62FCE">
      <w:rPr>
        <w:rFonts w:ascii="DIN-Medium" w:hAnsi="DIN-Medium" w:cs="DIN-Medium"/>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1" w14:textId="6EA35A52" w:rsidR="00C12927" w:rsidRPr="004E3AF5" w:rsidRDefault="00C12927" w:rsidP="004E3AF5">
    <w:pPr>
      <w:pStyle w:val="Pieddepage"/>
      <w:pBdr>
        <w:top w:val="single" w:sz="4" w:space="1" w:color="auto"/>
      </w:pBdr>
      <w:tabs>
        <w:tab w:val="clear" w:pos="9072"/>
        <w:tab w:val="right" w:pos="9637"/>
      </w:tabs>
      <w:jc w:val="right"/>
      <w:rPr>
        <w:rFonts w:ascii="DIN-Medium" w:hAnsi="DIN-Medium" w:cs="DIN-Medium"/>
        <w:sz w:val="20"/>
        <w:szCs w:val="20"/>
      </w:rPr>
    </w:pPr>
    <w:r>
      <w:rPr>
        <w:rFonts w:ascii="DIN-Medium" w:hAnsi="DIN-Medium" w:cs="DIN-Medium"/>
        <w:sz w:val="20"/>
        <w:szCs w:val="20"/>
      </w:rPr>
      <w:t>Plan de classement Bpi 2019</w:t>
    </w:r>
    <w:r w:rsidRPr="00A62FCE">
      <w:rPr>
        <w:rFonts w:ascii="DIN-Medium" w:hAnsi="DIN-Medium" w:cs="DIN-Medium"/>
        <w:sz w:val="20"/>
        <w:szCs w:val="20"/>
      </w:rPr>
      <w:t xml:space="preserve"> – Liste systématique</w:t>
    </w:r>
    <w:r w:rsidRPr="00A62FCE">
      <w:rPr>
        <w:rFonts w:ascii="DIN-Medium" w:hAnsi="DIN-Medium" w:cs="DIN-Medium"/>
        <w:sz w:val="20"/>
        <w:szCs w:val="20"/>
      </w:rPr>
      <w:tab/>
    </w:r>
    <w:r w:rsidRPr="00A62FCE">
      <w:rPr>
        <w:rFonts w:ascii="DIN-Medium" w:hAnsi="DIN-Medium" w:cs="DIN-Medium"/>
        <w:sz w:val="20"/>
        <w:szCs w:val="20"/>
      </w:rPr>
      <w:tab/>
      <w:t xml:space="preserve">p. </w:t>
    </w:r>
    <w:r w:rsidRPr="00A62FCE">
      <w:rPr>
        <w:rFonts w:ascii="DIN-Medium" w:hAnsi="DIN-Medium" w:cs="DIN-Medium"/>
        <w:sz w:val="20"/>
        <w:szCs w:val="20"/>
      </w:rPr>
      <w:fldChar w:fldCharType="begin"/>
    </w:r>
    <w:r w:rsidRPr="00A62FCE">
      <w:rPr>
        <w:rFonts w:ascii="DIN-Medium" w:hAnsi="DIN-Medium" w:cs="DIN-Medium"/>
        <w:sz w:val="20"/>
        <w:szCs w:val="20"/>
      </w:rPr>
      <w:instrText>PAGE    \* MERGEFORMAT</w:instrText>
    </w:r>
    <w:r w:rsidRPr="00A62FCE">
      <w:rPr>
        <w:rFonts w:ascii="DIN-Medium" w:hAnsi="DIN-Medium" w:cs="DIN-Medium"/>
        <w:sz w:val="20"/>
        <w:szCs w:val="20"/>
      </w:rPr>
      <w:fldChar w:fldCharType="separate"/>
    </w:r>
    <w:r w:rsidR="00661C32">
      <w:rPr>
        <w:rFonts w:ascii="DIN-Medium" w:hAnsi="DIN-Medium" w:cs="DIN-Medium"/>
        <w:noProof/>
        <w:sz w:val="20"/>
        <w:szCs w:val="20"/>
      </w:rPr>
      <w:t>17</w:t>
    </w:r>
    <w:r w:rsidRPr="00A62FCE">
      <w:rPr>
        <w:rFonts w:ascii="DIN-Medium" w:hAnsi="DIN-Medium" w:cs="DIN-Medium"/>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1A385" w14:textId="77777777" w:rsidR="00C12927" w:rsidRDefault="00C12927" w:rsidP="000C3E34">
      <w:r>
        <w:separator/>
      </w:r>
    </w:p>
  </w:footnote>
  <w:footnote w:type="continuationSeparator" w:id="0">
    <w:p w14:paraId="5B1AF6D3" w14:textId="77777777" w:rsidR="00C12927" w:rsidRDefault="00C12927" w:rsidP="000C3E34">
      <w:r>
        <w:continuationSeparator/>
      </w:r>
    </w:p>
  </w:footnote>
  <w:footnote w:id="1">
    <w:p w14:paraId="092C409A" w14:textId="1A9028B3" w:rsidR="00C12927" w:rsidRPr="00405019" w:rsidRDefault="00C12927">
      <w:pPr>
        <w:pStyle w:val="Notedebasdepage"/>
        <w:rPr>
          <w:rFonts w:ascii="DINPro-Regular" w:hAnsi="DINPro-Regular"/>
        </w:rPr>
      </w:pPr>
      <w:r w:rsidRPr="00167A35">
        <w:rPr>
          <w:rStyle w:val="Appelnotedebasdep"/>
          <w:rFonts w:ascii="DINPro-Regular" w:hAnsi="DINPro-Regular"/>
          <w:b/>
        </w:rPr>
        <w:footnoteRef/>
      </w:r>
      <w:r w:rsidRPr="00167A35">
        <w:rPr>
          <w:rFonts w:ascii="DINPro-Regular" w:hAnsi="DINPro-Regular"/>
          <w:b/>
        </w:rPr>
        <w:t xml:space="preserve"> </w:t>
      </w:r>
      <w:r w:rsidRPr="00167A35">
        <w:rPr>
          <w:rFonts w:ascii="DINPro-Regular" w:hAnsi="DINPro-Regular"/>
        </w:rPr>
        <w:t xml:space="preserve">cf </w:t>
      </w:r>
      <w:r w:rsidRPr="00167A35">
        <w:rPr>
          <w:rFonts w:ascii="DINPro-Regular" w:hAnsi="DINPro-Regular"/>
          <w:i/>
        </w:rPr>
        <w:t>La bibliothèque en rénovation :</w:t>
      </w:r>
      <w:r w:rsidRPr="00167A35">
        <w:rPr>
          <w:rFonts w:ascii="DINPro-Regular" w:hAnsi="DINPro-Regular" w:cs="DIN-Regular"/>
          <w:b/>
          <w:bCs/>
        </w:rPr>
        <w:t xml:space="preserve"> </w:t>
      </w:r>
      <w:hyperlink r:id="rId1" w:history="1">
        <w:r w:rsidRPr="00167A35">
          <w:rPr>
            <w:rStyle w:val="Lienhypertexte"/>
            <w:rFonts w:ascii="DINPro" w:hAnsi="DINPro"/>
          </w:rPr>
          <w:t>https://www.bpi.fr/la-bibliotheque/missions-et-organisation/projets</w:t>
        </w:r>
      </w:hyperlink>
      <w:r w:rsidRPr="00167A35">
        <w:rPr>
          <w:rFonts w:ascii="DINPro" w:hAnsi="DINPro" w:cs="DIN-Regular"/>
          <w:b/>
          <w:bCs/>
          <w:color w:val="000000"/>
        </w:rPr>
        <w:t xml:space="preserve"> </w:t>
      </w:r>
      <w:r w:rsidRPr="00405019">
        <w:rPr>
          <w:rFonts w:ascii="DINPro" w:hAnsi="DINPro" w:cs="DIN-Regular"/>
          <w:bCs/>
          <w:color w:val="000000"/>
        </w:rPr>
        <w:t>(consulté le 28/06/2018)</w:t>
      </w:r>
    </w:p>
  </w:footnote>
  <w:footnote w:id="2">
    <w:p w14:paraId="007681DA" w14:textId="7AEF705F" w:rsidR="00C12927" w:rsidRPr="00167A35" w:rsidRDefault="00C12927">
      <w:pPr>
        <w:pStyle w:val="Notedebasdepage"/>
        <w:rPr>
          <w:rStyle w:val="Lienhypertexte"/>
          <w:rFonts w:ascii="DINPro" w:hAnsi="DINPro"/>
        </w:rPr>
      </w:pPr>
      <w:r w:rsidRPr="00167A35">
        <w:rPr>
          <w:rStyle w:val="Appelnotedebasdep"/>
          <w:rFonts w:ascii="DINPro-Regular" w:hAnsi="DINPro-Regular"/>
        </w:rPr>
        <w:footnoteRef/>
      </w:r>
      <w:r w:rsidRPr="00167A35">
        <w:rPr>
          <w:rFonts w:ascii="DINPro-Regular" w:hAnsi="DINPro-Regular"/>
        </w:rPr>
        <w:t xml:space="preserve"> </w:t>
      </w:r>
      <w:r>
        <w:rPr>
          <w:rFonts w:ascii="DINPro-Regular" w:hAnsi="DINPro-Regular"/>
        </w:rPr>
        <w:t>c</w:t>
      </w:r>
      <w:r w:rsidRPr="00167A35">
        <w:rPr>
          <w:rFonts w:ascii="DINPro-Regular" w:hAnsi="DINPro-Regular"/>
        </w:rPr>
        <w:t xml:space="preserve">f </w:t>
      </w:r>
      <w:r w:rsidRPr="00167A35">
        <w:rPr>
          <w:rFonts w:ascii="DINPro-Regular" w:hAnsi="DINPro-Regular"/>
          <w:i/>
        </w:rPr>
        <w:t>Réaménagement</w:t>
      </w:r>
      <w:r>
        <w:rPr>
          <w:rFonts w:ascii="DINPro-Regular" w:hAnsi="DINPro-Regular"/>
          <w:i/>
        </w:rPr>
        <w:t xml:space="preserve"> des espaces de la Bpi </w:t>
      </w:r>
      <w:r>
        <w:rPr>
          <w:rFonts w:ascii="DINPro-Regular" w:hAnsi="DINPro-Regular"/>
        </w:rPr>
        <w:t xml:space="preserve">: </w:t>
      </w:r>
      <w:hyperlink r:id="rId2" w:history="1">
        <w:r w:rsidRPr="00167A35">
          <w:rPr>
            <w:rStyle w:val="Lienhypertexte"/>
            <w:rFonts w:ascii="DINPro" w:hAnsi="DINPro"/>
          </w:rPr>
          <w:t>https://www.bpi.fr/Contenus/reamenagement-des-espaces-de-la-bpi--point-detap</w:t>
        </w:r>
        <w:r w:rsidRPr="00405019">
          <w:rPr>
            <w:rFonts w:ascii="DINPro-Regular" w:hAnsi="DINPro-Regular"/>
          </w:rPr>
          <w:t>e</w:t>
        </w:r>
      </w:hyperlink>
      <w:r>
        <w:rPr>
          <w:rStyle w:val="Lienhypertexte"/>
          <w:rFonts w:ascii="DINPro" w:hAnsi="DINPro"/>
        </w:rPr>
        <w:t xml:space="preserve"> </w:t>
      </w:r>
      <w:r w:rsidRPr="00405019">
        <w:rPr>
          <w:rFonts w:ascii="DINPro-Regular" w:hAnsi="DINPro-Regular"/>
        </w:rPr>
        <w:t>(consulté le 28/06/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32" w14:textId="77777777" w:rsidR="00C12927" w:rsidRDefault="00C12927" w:rsidP="009A4CD4">
    <w:pPr>
      <w:pStyle w:val="En-tte"/>
      <w:tabs>
        <w:tab w:val="clear" w:pos="9072"/>
        <w:tab w:val="left" w:pos="1985"/>
        <w:tab w:val="right" w:pos="9720"/>
      </w:tabs>
      <w:spacing w:after="240"/>
    </w:pPr>
    <w:r w:rsidRPr="00B16D77">
      <w:rPr>
        <w:rFonts w:ascii="DIN-Regular" w:hAnsi="DIN-Regular" w:cs="DIN-Regular"/>
        <w:u w:val="single"/>
      </w:rPr>
      <w:tab/>
    </w:r>
    <w:r>
      <w:rPr>
        <w:rFonts w:ascii="DIN-Medium" w:hAnsi="DIN-Medium" w:cs="DIN-Medium"/>
        <w:sz w:val="32"/>
        <w:szCs w:val="32"/>
        <w:u w:val="single"/>
      </w:rPr>
      <w:t>Rangement et cotes</w:t>
    </w:r>
    <w:r>
      <w:rPr>
        <w:rFonts w:ascii="DIN-Medium" w:hAnsi="DIN-Medium" w:cs="DIN-Medium"/>
        <w:sz w:val="32"/>
        <w:szCs w:val="32"/>
        <w:u w:val="single"/>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4" w14:textId="77777777"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t>Indices alphabétiques</w:t>
    </w:r>
    <w:r w:rsidRPr="00F4754C">
      <w:rPr>
        <w:rFonts w:ascii="DIN-Medium" w:hAnsi="DIN-Medium" w:cs="DIN-Medium"/>
        <w:sz w:val="32"/>
        <w:szCs w:val="32"/>
        <w:u w:val="single"/>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D421" w14:textId="13ADFA51"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Pr>
        <w:rFonts w:ascii="DIN-Medium" w:hAnsi="DIN-Medium" w:cs="DIN-Medium"/>
        <w:sz w:val="32"/>
        <w:szCs w:val="32"/>
        <w:u w:val="single"/>
      </w:rPr>
      <w:t>Classe 0</w:t>
    </w:r>
    <w:r>
      <w:rPr>
        <w:rFonts w:ascii="DIN-Medium" w:hAnsi="DIN-Medium" w:cs="DIN-Medium"/>
        <w:sz w:val="32"/>
        <w:szCs w:val="32"/>
        <w:u w:val="single"/>
      </w:rPr>
      <w:tab/>
    </w:r>
    <w:r>
      <w:rPr>
        <w:rFonts w:ascii="DIN-Medium" w:hAnsi="DIN-Medium" w:cs="DIN-Medium"/>
        <w:sz w:val="32"/>
        <w:szCs w:val="32"/>
        <w:u w:val="single"/>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5" w14:textId="77777777" w:rsidR="00C12927" w:rsidRPr="00B50634" w:rsidRDefault="00C12927" w:rsidP="00B50634">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t>Classe 0</w:t>
    </w:r>
    <w:r>
      <w:rPr>
        <w:rFonts w:ascii="DIN-Medium" w:hAnsi="DIN-Medium" w:cs="DIN-Medium"/>
        <w:sz w:val="32"/>
        <w:szCs w:val="32"/>
        <w:u w:val="single"/>
      </w:rPr>
      <w:tab/>
    </w:r>
    <w:r w:rsidRPr="00F4754C">
      <w:rPr>
        <w:rFonts w:ascii="DIN-Medium" w:hAnsi="DIN-Medium" w:cs="DIN-Medium"/>
        <w:sz w:val="32"/>
        <w:szCs w:val="32"/>
        <w:u w:val="single"/>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C7D1" w14:textId="3140089D"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Pr>
        <w:rFonts w:ascii="DIN-Medium" w:hAnsi="DIN-Medium" w:cs="DIN-Medium"/>
        <w:sz w:val="32"/>
        <w:szCs w:val="32"/>
        <w:u w:val="single"/>
      </w:rPr>
      <w:t>Classe 1</w:t>
    </w:r>
    <w:r>
      <w:rPr>
        <w:rFonts w:ascii="DIN-Medium" w:hAnsi="DIN-Medium" w:cs="DIN-Medium"/>
        <w:sz w:val="32"/>
        <w:szCs w:val="32"/>
        <w:u w:val="single"/>
      </w:rPr>
      <w:tab/>
    </w:r>
    <w:r>
      <w:rPr>
        <w:rFonts w:ascii="DIN-Medium" w:hAnsi="DIN-Medium" w:cs="DIN-Medium"/>
        <w:sz w:val="32"/>
        <w:szCs w:val="32"/>
        <w:u w:val="single"/>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6" w14:textId="77777777"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t>Classe 1</w:t>
    </w:r>
    <w:r w:rsidRPr="00F4754C">
      <w:rPr>
        <w:rFonts w:ascii="DIN-Medium" w:hAnsi="DIN-Medium" w:cs="DIN-Medium"/>
        <w:sz w:val="32"/>
        <w:szCs w:val="32"/>
        <w:u w:val="single"/>
      </w:rPr>
      <w:tab/>
    </w:r>
    <w:r>
      <w:rPr>
        <w:rFonts w:ascii="DIN-Medium" w:hAnsi="DIN-Medium" w:cs="DIN-Medium"/>
        <w:sz w:val="32"/>
        <w:szCs w:val="32"/>
        <w:u w:val="single"/>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EE97" w14:textId="2583DD02"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Pr>
        <w:rFonts w:ascii="DIN-Medium" w:hAnsi="DIN-Medium" w:cs="DIN-Medium"/>
        <w:sz w:val="32"/>
        <w:szCs w:val="32"/>
        <w:u w:val="single"/>
      </w:rPr>
      <w:t>Classe 2</w:t>
    </w:r>
    <w:r>
      <w:rPr>
        <w:rFonts w:ascii="DIN-Medium" w:hAnsi="DIN-Medium" w:cs="DIN-Medium"/>
        <w:sz w:val="32"/>
        <w:szCs w:val="32"/>
        <w:u w:val="single"/>
      </w:rPr>
      <w:tab/>
    </w:r>
    <w:r>
      <w:rPr>
        <w:rFonts w:ascii="DIN-Medium" w:hAnsi="DIN-Medium" w:cs="DIN-Medium"/>
        <w:sz w:val="32"/>
        <w:szCs w:val="32"/>
        <w:u w:val="single"/>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7" w14:textId="77777777"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t>Classe 2</w:t>
    </w:r>
    <w:r w:rsidRPr="00F4754C">
      <w:rPr>
        <w:rFonts w:ascii="DIN-Medium" w:hAnsi="DIN-Medium" w:cs="DIN-Medium"/>
        <w:sz w:val="32"/>
        <w:szCs w:val="32"/>
        <w:u w:val="single"/>
      </w:rPr>
      <w:tab/>
    </w:r>
    <w:r>
      <w:rPr>
        <w:rFonts w:ascii="DIN-Medium" w:hAnsi="DIN-Medium" w:cs="DIN-Medium"/>
        <w:sz w:val="32"/>
        <w:szCs w:val="32"/>
        <w:u w:val="single"/>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8FCE" w14:textId="1C9259D8"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Pr>
        <w:rFonts w:ascii="DIN-Medium" w:hAnsi="DIN-Medium" w:cs="DIN-Medium"/>
        <w:sz w:val="32"/>
        <w:szCs w:val="32"/>
        <w:u w:val="single"/>
      </w:rPr>
      <w:t>Classe 3</w:t>
    </w:r>
    <w:r>
      <w:rPr>
        <w:rFonts w:ascii="DIN-Medium" w:hAnsi="DIN-Medium" w:cs="DIN-Medium"/>
        <w:sz w:val="32"/>
        <w:szCs w:val="32"/>
        <w:u w:val="single"/>
      </w:rPr>
      <w:tab/>
    </w:r>
    <w:r>
      <w:rPr>
        <w:rFonts w:ascii="DIN-Medium" w:hAnsi="DIN-Medium" w:cs="DIN-Medium"/>
        <w:sz w:val="32"/>
        <w:szCs w:val="32"/>
        <w:u w:val="single"/>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86BC" w14:textId="4696BDD8"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t>Classe 3</w:t>
    </w:r>
    <w:r w:rsidRPr="00F4754C">
      <w:rPr>
        <w:rFonts w:ascii="DIN-Medium" w:hAnsi="DIN-Medium" w:cs="DIN-Medium"/>
        <w:sz w:val="32"/>
        <w:szCs w:val="32"/>
        <w:u w:val="single"/>
      </w:rPr>
      <w:tab/>
    </w:r>
    <w:r>
      <w:rPr>
        <w:rFonts w:ascii="DIN-Medium" w:hAnsi="DIN-Medium" w:cs="DIN-Medium"/>
        <w:sz w:val="32"/>
        <w:szCs w:val="32"/>
        <w:u w:val="single"/>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2FE8" w14:textId="1C08EB5D"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Pr>
        <w:rFonts w:ascii="DIN-Medium" w:hAnsi="DIN-Medium" w:cs="DIN-Medium"/>
        <w:sz w:val="32"/>
        <w:szCs w:val="32"/>
        <w:u w:val="single"/>
      </w:rPr>
      <w:t>Classe 5</w:t>
    </w:r>
    <w:r>
      <w:rPr>
        <w:rFonts w:ascii="DIN-Medium" w:hAnsi="DIN-Medium" w:cs="DIN-Medium"/>
        <w:sz w:val="32"/>
        <w:szCs w:val="32"/>
        <w:u w:val="single"/>
      </w:rPr>
      <w:tab/>
    </w:r>
    <w:r>
      <w:rPr>
        <w:rFonts w:ascii="DIN-Medium" w:hAnsi="DIN-Medium" w:cs="DIN-Medium"/>
        <w:sz w:val="32"/>
        <w:szCs w:val="32"/>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37" w14:textId="77777777" w:rsidR="00C12927" w:rsidRDefault="00C12927" w:rsidP="009A4CD4">
    <w:pPr>
      <w:pStyle w:val="En-tte"/>
      <w:tabs>
        <w:tab w:val="clear" w:pos="9072"/>
        <w:tab w:val="left" w:pos="1985"/>
        <w:tab w:val="right" w:pos="9720"/>
      </w:tabs>
      <w:spacing w:after="240"/>
    </w:pPr>
    <w:r w:rsidRPr="00B16D77">
      <w:rPr>
        <w:rFonts w:ascii="DIN-Regular" w:hAnsi="DIN-Regular" w:cs="DIN-Regular"/>
        <w:u w:val="single"/>
      </w:rPr>
      <w:tab/>
    </w:r>
    <w:r>
      <w:rPr>
        <w:rFonts w:ascii="DIN-Medium" w:hAnsi="DIN-Medium" w:cs="DIN-Medium"/>
        <w:sz w:val="32"/>
        <w:szCs w:val="32"/>
        <w:u w:val="single"/>
      </w:rPr>
      <w:t>Rangement et cotes</w:t>
    </w:r>
    <w:r>
      <w:rPr>
        <w:rFonts w:ascii="DIN-Medium" w:hAnsi="DIN-Medium" w:cs="DIN-Medium"/>
        <w:sz w:val="32"/>
        <w:szCs w:val="32"/>
        <w:u w:val="single"/>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A" w14:textId="77777777"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t>Classe 5</w:t>
    </w:r>
    <w:r>
      <w:rPr>
        <w:rFonts w:ascii="DIN-Medium" w:hAnsi="DIN-Medium" w:cs="DIN-Medium"/>
        <w:sz w:val="32"/>
        <w:szCs w:val="32"/>
        <w:u w:val="single"/>
      </w:rPr>
      <w:tab/>
    </w:r>
    <w:r w:rsidRPr="00F4754C">
      <w:rPr>
        <w:rFonts w:ascii="DIN-Medium" w:hAnsi="DIN-Medium" w:cs="DIN-Medium"/>
        <w:sz w:val="32"/>
        <w:szCs w:val="32"/>
        <w:u w:val="single"/>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1850" w14:textId="4DD65040"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Pr>
        <w:rFonts w:ascii="DIN-Medium" w:hAnsi="DIN-Medium" w:cs="DIN-Medium"/>
        <w:sz w:val="32"/>
        <w:szCs w:val="32"/>
        <w:u w:val="single"/>
      </w:rPr>
      <w:t>Classe 6</w:t>
    </w:r>
    <w:r>
      <w:rPr>
        <w:rFonts w:ascii="DIN-Medium" w:hAnsi="DIN-Medium" w:cs="DIN-Medium"/>
        <w:sz w:val="32"/>
        <w:szCs w:val="32"/>
        <w:u w:val="single"/>
      </w:rPr>
      <w:tab/>
    </w:r>
    <w:r>
      <w:rPr>
        <w:rFonts w:ascii="DIN-Medium" w:hAnsi="DIN-Medium" w:cs="DIN-Medium"/>
        <w:sz w:val="32"/>
        <w:szCs w:val="32"/>
        <w:u w:val="single"/>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B" w14:textId="77777777"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t>Classe 6</w:t>
    </w:r>
    <w:r>
      <w:rPr>
        <w:rFonts w:ascii="DIN-Medium" w:hAnsi="DIN-Medium" w:cs="DIN-Medium"/>
        <w:sz w:val="32"/>
        <w:szCs w:val="32"/>
        <w:u w:val="single"/>
      </w:rPr>
      <w:tab/>
    </w:r>
    <w:r w:rsidRPr="00F4754C">
      <w:rPr>
        <w:rFonts w:ascii="DIN-Medium" w:hAnsi="DIN-Medium" w:cs="DIN-Medium"/>
        <w:sz w:val="32"/>
        <w:szCs w:val="32"/>
        <w:u w:val="single"/>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FC53" w14:textId="1AC71659"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Pr>
        <w:rFonts w:ascii="DIN-Medium" w:hAnsi="DIN-Medium" w:cs="DIN-Medium"/>
        <w:sz w:val="32"/>
        <w:szCs w:val="32"/>
        <w:u w:val="single"/>
      </w:rPr>
      <w:t>Classe 7</w:t>
    </w:r>
    <w:r>
      <w:rPr>
        <w:rFonts w:ascii="DIN-Medium" w:hAnsi="DIN-Medium" w:cs="DIN-Medium"/>
        <w:sz w:val="32"/>
        <w:szCs w:val="32"/>
        <w:u w:val="single"/>
      </w:rPr>
      <w:tab/>
    </w:r>
    <w:r>
      <w:rPr>
        <w:rFonts w:ascii="DIN-Medium" w:hAnsi="DIN-Medium" w:cs="DIN-Medium"/>
        <w:sz w:val="32"/>
        <w:szCs w:val="32"/>
        <w:u w:val="single"/>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C" w14:textId="77777777"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t>Classe 7</w:t>
    </w:r>
    <w:r>
      <w:rPr>
        <w:rFonts w:ascii="DIN-Medium" w:hAnsi="DIN-Medium" w:cs="DIN-Medium"/>
        <w:sz w:val="32"/>
        <w:szCs w:val="32"/>
        <w:u w:val="single"/>
      </w:rPr>
      <w:tab/>
    </w:r>
    <w:r w:rsidRPr="00F4754C">
      <w:rPr>
        <w:rFonts w:ascii="DIN-Medium" w:hAnsi="DIN-Medium" w:cs="DIN-Medium"/>
        <w:sz w:val="32"/>
        <w:szCs w:val="32"/>
        <w:u w:val="single"/>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6DF1" w14:textId="3C1F8796"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Pr>
        <w:rFonts w:ascii="DIN-Medium" w:hAnsi="DIN-Medium" w:cs="DIN-Medium"/>
        <w:sz w:val="32"/>
        <w:szCs w:val="32"/>
        <w:u w:val="single"/>
      </w:rPr>
      <w:t>Classe 8</w:t>
    </w:r>
    <w:r>
      <w:rPr>
        <w:rFonts w:ascii="DIN-Medium" w:hAnsi="DIN-Medium" w:cs="DIN-Medium"/>
        <w:sz w:val="32"/>
        <w:szCs w:val="32"/>
        <w:u w:val="single"/>
      </w:rPr>
      <w:tab/>
    </w:r>
    <w:r>
      <w:rPr>
        <w:rFonts w:ascii="DIN-Medium" w:hAnsi="DIN-Medium" w:cs="DIN-Medium"/>
        <w:sz w:val="32"/>
        <w:szCs w:val="32"/>
        <w:u w:val="single"/>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D" w14:textId="77777777"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t>Classe 8</w:t>
    </w:r>
    <w:r>
      <w:rPr>
        <w:rFonts w:ascii="DIN-Medium" w:hAnsi="DIN-Medium" w:cs="DIN-Medium"/>
        <w:sz w:val="32"/>
        <w:szCs w:val="32"/>
        <w:u w:val="single"/>
      </w:rPr>
      <w:tab/>
    </w:r>
    <w:r w:rsidRPr="00F4754C">
      <w:rPr>
        <w:rFonts w:ascii="DIN-Medium" w:hAnsi="DIN-Medium" w:cs="DIN-Medium"/>
        <w:sz w:val="32"/>
        <w:szCs w:val="32"/>
        <w:u w:val="single"/>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F338" w14:textId="173CC91C"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Pr>
        <w:rFonts w:ascii="DIN-Medium" w:hAnsi="DIN-Medium" w:cs="DIN-Medium"/>
        <w:sz w:val="32"/>
        <w:szCs w:val="32"/>
        <w:u w:val="single"/>
      </w:rPr>
      <w:t>Classe 9</w:t>
    </w:r>
    <w:r>
      <w:rPr>
        <w:rFonts w:ascii="DIN-Medium" w:hAnsi="DIN-Medium" w:cs="DIN-Medium"/>
        <w:sz w:val="32"/>
        <w:szCs w:val="32"/>
        <w:u w:val="single"/>
      </w:rPr>
      <w:tab/>
    </w:r>
    <w:r>
      <w:rPr>
        <w:rFonts w:ascii="DIN-Medium" w:hAnsi="DIN-Medium" w:cs="DIN-Medium"/>
        <w:sz w:val="32"/>
        <w:szCs w:val="32"/>
        <w:u w:val="single"/>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E" w14:textId="77777777"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t>Classe 9</w:t>
    </w:r>
    <w:r>
      <w:rPr>
        <w:rFonts w:ascii="DIN-Medium" w:hAnsi="DIN-Medium" w:cs="DIN-Medium"/>
        <w:sz w:val="32"/>
        <w:szCs w:val="32"/>
        <w:u w:val="single"/>
      </w:rPr>
      <w:tab/>
    </w:r>
    <w:r w:rsidRPr="00F4754C">
      <w:rPr>
        <w:rFonts w:ascii="DIN-Medium" w:hAnsi="DIN-Medium" w:cs="DIN-Medium"/>
        <w:sz w:val="32"/>
        <w:szCs w:val="32"/>
        <w:u w:val="single"/>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320F" w14:textId="6ED5033F" w:rsidR="00C12927" w:rsidRPr="00C73F55" w:rsidRDefault="00C12927" w:rsidP="00C73F5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3A" w14:textId="77777777" w:rsidR="00C12927" w:rsidRPr="00815570" w:rsidRDefault="00C12927" w:rsidP="00815570">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F" w14:textId="77777777"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r>
    <w:r w:rsidRPr="00F4754C">
      <w:rPr>
        <w:rFonts w:ascii="DIN-Medium" w:hAnsi="DIN-Medium" w:cs="DIN-Medium"/>
        <w:sz w:val="32"/>
        <w:szCs w:val="32"/>
        <w:u w:val="single"/>
      </w:rPr>
      <w:t xml:space="preserve">Subdivisions </w:t>
    </w:r>
    <w:r>
      <w:rPr>
        <w:rFonts w:ascii="DIN-Medium" w:hAnsi="DIN-Medium" w:cs="DIN-Medium"/>
        <w:sz w:val="32"/>
        <w:szCs w:val="32"/>
        <w:u w:val="single"/>
      </w:rPr>
      <w:t>de formes</w:t>
    </w:r>
    <w:r w:rsidRPr="00F4754C">
      <w:rPr>
        <w:rFonts w:ascii="DIN-Medium" w:hAnsi="DIN-Medium" w:cs="DIN-Medium"/>
        <w:sz w:val="32"/>
        <w:szCs w:val="32"/>
        <w:u w:val="single"/>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BA93" w14:textId="7579DAD5"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Pr>
        <w:rFonts w:ascii="DIN-Medium" w:hAnsi="DIN-Medium" w:cs="DIN-Medium"/>
        <w:sz w:val="32"/>
        <w:szCs w:val="32"/>
        <w:u w:val="single"/>
      </w:rPr>
      <w:t>Subdivisions géographiques</w:t>
    </w:r>
    <w:r>
      <w:rPr>
        <w:rFonts w:ascii="DIN-Medium" w:hAnsi="DIN-Medium" w:cs="DIN-Medium"/>
        <w:sz w:val="32"/>
        <w:szCs w:val="32"/>
        <w:u w:val="single"/>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50" w14:textId="77777777"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r>
    <w:r w:rsidRPr="00F4754C">
      <w:rPr>
        <w:rFonts w:ascii="DIN-Medium" w:hAnsi="DIN-Medium" w:cs="DIN-Medium"/>
        <w:sz w:val="32"/>
        <w:szCs w:val="32"/>
        <w:u w:val="single"/>
      </w:rPr>
      <w:t>Subdivisions géographiques</w:t>
    </w:r>
    <w:r w:rsidRPr="00F4754C">
      <w:rPr>
        <w:rFonts w:ascii="DIN-Medium" w:hAnsi="DIN-Medium" w:cs="DIN-Medium"/>
        <w:sz w:val="32"/>
        <w:szCs w:val="32"/>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3C" w14:textId="77777777"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sidRPr="000B7A08">
      <w:rPr>
        <w:rFonts w:ascii="DIN-Medium" w:hAnsi="DIN-Medium" w:cs="DIN-Medium"/>
        <w:sz w:val="32"/>
        <w:szCs w:val="32"/>
        <w:u w:val="single"/>
      </w:rPr>
      <w:t>Géographie et histoire</w:t>
    </w:r>
    <w:r>
      <w:rPr>
        <w:rFonts w:ascii="DIN-Medium" w:hAnsi="DIN-Medium" w:cs="DIN-Medium"/>
        <w:sz w:val="32"/>
        <w:szCs w:val="32"/>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3D" w14:textId="77777777" w:rsidR="00C12927" w:rsidRPr="00E02B7A" w:rsidRDefault="00C12927" w:rsidP="00E02B7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3F" w14:textId="77777777"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sidRPr="00D60F9D">
      <w:rPr>
        <w:rFonts w:ascii="DIN-Medium" w:hAnsi="DIN-Medium" w:cs="DIN-Medium"/>
        <w:sz w:val="32"/>
        <w:szCs w:val="32"/>
        <w:u w:val="single"/>
      </w:rPr>
      <w:t>Guide du classement des collections</w:t>
    </w:r>
    <w:r>
      <w:rPr>
        <w:rFonts w:ascii="DIN-Medium" w:hAnsi="DIN-Medium" w:cs="DIN-Medium"/>
        <w:sz w:val="32"/>
        <w:szCs w:val="32"/>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0" w14:textId="77777777" w:rsidR="00C12927" w:rsidRPr="00F201EC" w:rsidRDefault="00C12927" w:rsidP="00F201EC">
    <w:pPr>
      <w:pStyle w:val="En-tte"/>
      <w:tabs>
        <w:tab w:val="clear" w:pos="9072"/>
        <w:tab w:val="left" w:pos="1843"/>
        <w:tab w:val="right" w:pos="9637"/>
      </w:tabs>
      <w:spacing w:after="240"/>
      <w:rPr>
        <w:rFonts w:ascii="DIN-Regular" w:hAnsi="DIN-Regular" w:cs="DIN-Regular"/>
        <w:u w:val="single"/>
      </w:rPr>
    </w:pPr>
    <w:r>
      <w:rPr>
        <w:rFonts w:ascii="DIN-Medium" w:hAnsi="DIN-Medium" w:cs="DIN-Medium"/>
        <w:sz w:val="32"/>
        <w:szCs w:val="32"/>
        <w:u w:val="single"/>
      </w:rPr>
      <w:tab/>
    </w:r>
    <w:r w:rsidRPr="00D60F9D">
      <w:rPr>
        <w:rFonts w:ascii="DIN-Medium" w:hAnsi="DIN-Medium" w:cs="DIN-Medium"/>
        <w:sz w:val="32"/>
        <w:szCs w:val="32"/>
        <w:u w:val="single"/>
      </w:rPr>
      <w:t>Guide du classement des collections</w:t>
    </w:r>
    <w:r w:rsidRPr="00F4754C">
      <w:rPr>
        <w:rFonts w:ascii="DIN-Medium" w:hAnsi="DIN-Medium" w:cs="DIN-Medium"/>
        <w:sz w:val="32"/>
        <w:szCs w:val="32"/>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2" w14:textId="77777777" w:rsidR="00C12927" w:rsidRPr="00B50634" w:rsidRDefault="00C12927" w:rsidP="00B5063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3543" w14:textId="77777777" w:rsidR="00C12927" w:rsidRPr="006117F5" w:rsidRDefault="00C12927" w:rsidP="006117F5">
    <w:pPr>
      <w:pStyle w:val="En-tte"/>
      <w:tabs>
        <w:tab w:val="clear" w:pos="9072"/>
        <w:tab w:val="left" w:pos="1985"/>
        <w:tab w:val="right" w:pos="9637"/>
      </w:tabs>
      <w:spacing w:after="240"/>
      <w:rPr>
        <w:rFonts w:ascii="DIN-Regular" w:hAnsi="DIN-Regular" w:cs="DIN-Regular"/>
        <w:u w:val="single"/>
      </w:rPr>
    </w:pPr>
    <w:r w:rsidRPr="00B16D77">
      <w:rPr>
        <w:rFonts w:ascii="DIN-Regular" w:hAnsi="DIN-Regular" w:cs="DIN-Regular"/>
        <w:u w:val="single"/>
      </w:rPr>
      <w:tab/>
    </w:r>
    <w:r>
      <w:rPr>
        <w:rFonts w:ascii="DIN-Medium" w:hAnsi="DIN-Medium" w:cs="DIN-Medium"/>
        <w:sz w:val="32"/>
        <w:szCs w:val="32"/>
        <w:u w:val="single"/>
      </w:rPr>
      <w:t>Indices alphabétiques</w:t>
    </w:r>
    <w:r>
      <w:rPr>
        <w:rFonts w:ascii="DIN-Medium" w:hAnsi="DIN-Medium" w:cs="DIN-Medium"/>
        <w:sz w:val="32"/>
        <w:szCs w:val="32"/>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927570"/>
    <w:lvl w:ilvl="0">
      <w:start w:val="1"/>
      <w:numFmt w:val="decimal"/>
      <w:lvlText w:val="%1."/>
      <w:lvlJc w:val="left"/>
      <w:pPr>
        <w:tabs>
          <w:tab w:val="num" w:pos="1492"/>
        </w:tabs>
        <w:ind w:left="1492" w:hanging="360"/>
      </w:pPr>
    </w:lvl>
  </w:abstractNum>
  <w:abstractNum w:abstractNumId="1">
    <w:nsid w:val="FFFFFF7D"/>
    <w:multiLevelType w:val="singleLevel"/>
    <w:tmpl w:val="C3CE3DA6"/>
    <w:lvl w:ilvl="0">
      <w:start w:val="1"/>
      <w:numFmt w:val="decimal"/>
      <w:lvlText w:val="%1."/>
      <w:lvlJc w:val="left"/>
      <w:pPr>
        <w:tabs>
          <w:tab w:val="num" w:pos="1209"/>
        </w:tabs>
        <w:ind w:left="1209" w:hanging="360"/>
      </w:pPr>
    </w:lvl>
  </w:abstractNum>
  <w:abstractNum w:abstractNumId="2">
    <w:nsid w:val="FFFFFF7E"/>
    <w:multiLevelType w:val="singleLevel"/>
    <w:tmpl w:val="012C4D46"/>
    <w:lvl w:ilvl="0">
      <w:start w:val="1"/>
      <w:numFmt w:val="decimal"/>
      <w:lvlText w:val="%1."/>
      <w:lvlJc w:val="left"/>
      <w:pPr>
        <w:tabs>
          <w:tab w:val="num" w:pos="926"/>
        </w:tabs>
        <w:ind w:left="926" w:hanging="360"/>
      </w:pPr>
    </w:lvl>
  </w:abstractNum>
  <w:abstractNum w:abstractNumId="3">
    <w:nsid w:val="FFFFFF7F"/>
    <w:multiLevelType w:val="singleLevel"/>
    <w:tmpl w:val="76A89526"/>
    <w:lvl w:ilvl="0">
      <w:start w:val="1"/>
      <w:numFmt w:val="decimal"/>
      <w:lvlText w:val="%1."/>
      <w:lvlJc w:val="left"/>
      <w:pPr>
        <w:tabs>
          <w:tab w:val="num" w:pos="643"/>
        </w:tabs>
        <w:ind w:left="643" w:hanging="360"/>
      </w:pPr>
    </w:lvl>
  </w:abstractNum>
  <w:abstractNum w:abstractNumId="4">
    <w:nsid w:val="FFFFFF80"/>
    <w:multiLevelType w:val="singleLevel"/>
    <w:tmpl w:val="974A815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37A3FE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AB6E311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A844CE0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A8CC0F30"/>
    <w:lvl w:ilvl="0">
      <w:start w:val="1"/>
      <w:numFmt w:val="decimal"/>
      <w:lvlText w:val="%1."/>
      <w:lvlJc w:val="left"/>
      <w:pPr>
        <w:tabs>
          <w:tab w:val="num" w:pos="360"/>
        </w:tabs>
        <w:ind w:left="360" w:hanging="360"/>
      </w:pPr>
    </w:lvl>
  </w:abstractNum>
  <w:abstractNum w:abstractNumId="9">
    <w:nsid w:val="FFFFFF89"/>
    <w:multiLevelType w:val="singleLevel"/>
    <w:tmpl w:val="5454AE4C"/>
    <w:lvl w:ilvl="0">
      <w:start w:val="1"/>
      <w:numFmt w:val="bullet"/>
      <w:lvlText w:val=""/>
      <w:lvlJc w:val="left"/>
      <w:pPr>
        <w:tabs>
          <w:tab w:val="num" w:pos="360"/>
        </w:tabs>
        <w:ind w:left="360" w:hanging="360"/>
      </w:pPr>
      <w:rPr>
        <w:rFonts w:ascii="Symbol" w:hAnsi="Symbol" w:cs="Symbol" w:hint="default"/>
      </w:rPr>
    </w:lvl>
  </w:abstractNum>
  <w:abstractNum w:abstractNumId="10">
    <w:nsid w:val="057A4605"/>
    <w:multiLevelType w:val="hybridMultilevel"/>
    <w:tmpl w:val="E8627B4E"/>
    <w:lvl w:ilvl="0" w:tplc="270654C8">
      <w:numFmt w:val="bullet"/>
      <w:lvlText w:val="-"/>
      <w:lvlJc w:val="left"/>
      <w:pPr>
        <w:ind w:left="720" w:hanging="360"/>
      </w:pPr>
      <w:rPr>
        <w:rFonts w:ascii="DIN-Black" w:eastAsia="Times New Roman" w:hAnsi="DIN-Blac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D5936A2"/>
    <w:multiLevelType w:val="hybridMultilevel"/>
    <w:tmpl w:val="D334EC26"/>
    <w:lvl w:ilvl="0" w:tplc="27A41A9E">
      <w:start w:val="1"/>
      <w:numFmt w:val="bullet"/>
      <w:pStyle w:val="PDCintro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D365BA"/>
    <w:multiLevelType w:val="multilevel"/>
    <w:tmpl w:val="749603BA"/>
    <w:styleLink w:val="Style1"/>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180"/>
      </w:pPr>
      <w:rPr>
        <w:rFonts w:ascii="Symbol" w:hAnsi="Symbol" w:hint="default"/>
        <w:color w:val="auto"/>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2BF75FBF"/>
    <w:multiLevelType w:val="hybridMultilevel"/>
    <w:tmpl w:val="D4263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9C0F39"/>
    <w:multiLevelType w:val="hybridMultilevel"/>
    <w:tmpl w:val="9E803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nsid w:val="477B7DCF"/>
    <w:multiLevelType w:val="hybridMultilevel"/>
    <w:tmpl w:val="5170935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3835EE"/>
    <w:multiLevelType w:val="hybridMultilevel"/>
    <w:tmpl w:val="F912E148"/>
    <w:lvl w:ilvl="0" w:tplc="C1B02F38">
      <w:start w:val="782"/>
      <w:numFmt w:val="bullet"/>
      <w:lvlText w:val="–"/>
      <w:lvlJc w:val="left"/>
      <w:pPr>
        <w:ind w:left="720" w:hanging="360"/>
      </w:pPr>
      <w:rPr>
        <w:rFonts w:ascii="DIN-Black" w:eastAsia="Times New Roman" w:hAnsi="DIN-Black"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nsid w:val="4FC27B6E"/>
    <w:multiLevelType w:val="hybridMultilevel"/>
    <w:tmpl w:val="271E337C"/>
    <w:lvl w:ilvl="0" w:tplc="040C0001">
      <w:start w:val="1"/>
      <w:numFmt w:val="bullet"/>
      <w:lvlText w:val=""/>
      <w:lvlJc w:val="left"/>
      <w:pPr>
        <w:ind w:left="1854" w:hanging="360"/>
      </w:pPr>
      <w:rPr>
        <w:rFonts w:ascii="Symbol" w:hAnsi="Symbol" w:cs="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cs="Wingdings" w:hint="default"/>
      </w:rPr>
    </w:lvl>
    <w:lvl w:ilvl="3" w:tplc="040C0001">
      <w:start w:val="1"/>
      <w:numFmt w:val="bullet"/>
      <w:lvlText w:val=""/>
      <w:lvlJc w:val="left"/>
      <w:pPr>
        <w:ind w:left="4014" w:hanging="360"/>
      </w:pPr>
      <w:rPr>
        <w:rFonts w:ascii="Symbol" w:hAnsi="Symbol" w:cs="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cs="Wingdings" w:hint="default"/>
      </w:rPr>
    </w:lvl>
    <w:lvl w:ilvl="6" w:tplc="040C0001">
      <w:start w:val="1"/>
      <w:numFmt w:val="bullet"/>
      <w:lvlText w:val=""/>
      <w:lvlJc w:val="left"/>
      <w:pPr>
        <w:ind w:left="6174" w:hanging="360"/>
      </w:pPr>
      <w:rPr>
        <w:rFonts w:ascii="Symbol" w:hAnsi="Symbol" w:cs="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cs="Wingdings" w:hint="default"/>
      </w:rPr>
    </w:lvl>
  </w:abstractNum>
  <w:abstractNum w:abstractNumId="18">
    <w:nsid w:val="6CF37188"/>
    <w:multiLevelType w:val="hybridMultilevel"/>
    <w:tmpl w:val="C7465BCE"/>
    <w:lvl w:ilvl="0" w:tplc="2E56029E">
      <w:numFmt w:val="bullet"/>
      <w:lvlText w:val="-"/>
      <w:lvlJc w:val="left"/>
      <w:pPr>
        <w:ind w:left="720" w:hanging="360"/>
      </w:pPr>
      <w:rPr>
        <w:rFonts w:ascii="DIN-Black" w:eastAsia="Times New Roman" w:hAnsi="DIN-Blac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nsid w:val="77525ED8"/>
    <w:multiLevelType w:val="hybridMultilevel"/>
    <w:tmpl w:val="A7D40A0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nsid w:val="78CC6D70"/>
    <w:multiLevelType w:val="hybridMultilevel"/>
    <w:tmpl w:val="D7BA807C"/>
    <w:lvl w:ilvl="0" w:tplc="3306BA12">
      <w:start w:val="10"/>
      <w:numFmt w:val="bullet"/>
      <w:lvlText w:val="-"/>
      <w:lvlJc w:val="left"/>
      <w:pPr>
        <w:ind w:left="720" w:hanging="360"/>
      </w:pPr>
      <w:rPr>
        <w:rFonts w:ascii="DIN-Regular" w:eastAsia="Times New Roman" w:hAnsi="DIN-Regular"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nsid w:val="7EB9475B"/>
    <w:multiLevelType w:val="hybridMultilevel"/>
    <w:tmpl w:val="77FA449A"/>
    <w:lvl w:ilvl="0" w:tplc="6D4449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540EAD"/>
    <w:multiLevelType w:val="hybridMultilevel"/>
    <w:tmpl w:val="DAA44F04"/>
    <w:lvl w:ilvl="0" w:tplc="D6A894E0">
      <w:start w:val="782"/>
      <w:numFmt w:val="bullet"/>
      <w:lvlText w:val="–"/>
      <w:lvlJc w:val="left"/>
      <w:pPr>
        <w:ind w:left="720" w:hanging="360"/>
      </w:pPr>
      <w:rPr>
        <w:rFonts w:ascii="DIN-Black" w:eastAsia="Times New Roman" w:hAnsi="DIN-Black"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7"/>
  </w:num>
  <w:num w:numId="13">
    <w:abstractNumId w:val="14"/>
  </w:num>
  <w:num w:numId="14">
    <w:abstractNumId w:val="22"/>
  </w:num>
  <w:num w:numId="15">
    <w:abstractNumId w:val="16"/>
  </w:num>
  <w:num w:numId="16">
    <w:abstractNumId w:val="20"/>
  </w:num>
  <w:num w:numId="17">
    <w:abstractNumId w:val="10"/>
  </w:num>
  <w:num w:numId="18">
    <w:abstractNumId w:val="18"/>
  </w:num>
  <w:num w:numId="19">
    <w:abstractNumId w:val="15"/>
  </w:num>
  <w:num w:numId="20">
    <w:abstractNumId w:val="11"/>
  </w:num>
  <w:num w:numId="21">
    <w:abstractNumId w:val="21"/>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evenAndOddHeader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E6"/>
    <w:rsid w:val="00001A88"/>
    <w:rsid w:val="000044FD"/>
    <w:rsid w:val="00004898"/>
    <w:rsid w:val="00005406"/>
    <w:rsid w:val="000075F3"/>
    <w:rsid w:val="00007FE0"/>
    <w:rsid w:val="000117F4"/>
    <w:rsid w:val="0001189F"/>
    <w:rsid w:val="00021476"/>
    <w:rsid w:val="00026460"/>
    <w:rsid w:val="00030733"/>
    <w:rsid w:val="00035FE0"/>
    <w:rsid w:val="00042071"/>
    <w:rsid w:val="00043CA8"/>
    <w:rsid w:val="00045CA4"/>
    <w:rsid w:val="000465CF"/>
    <w:rsid w:val="000551C9"/>
    <w:rsid w:val="000604DE"/>
    <w:rsid w:val="000607CF"/>
    <w:rsid w:val="00063B39"/>
    <w:rsid w:val="000644CA"/>
    <w:rsid w:val="00064A09"/>
    <w:rsid w:val="00065201"/>
    <w:rsid w:val="00065802"/>
    <w:rsid w:val="00074302"/>
    <w:rsid w:val="00083077"/>
    <w:rsid w:val="000851D2"/>
    <w:rsid w:val="00085348"/>
    <w:rsid w:val="00085776"/>
    <w:rsid w:val="00086D98"/>
    <w:rsid w:val="00091EDF"/>
    <w:rsid w:val="000933FF"/>
    <w:rsid w:val="00096D6F"/>
    <w:rsid w:val="000A05D6"/>
    <w:rsid w:val="000A0715"/>
    <w:rsid w:val="000A0876"/>
    <w:rsid w:val="000A1EAD"/>
    <w:rsid w:val="000A2880"/>
    <w:rsid w:val="000A2EBF"/>
    <w:rsid w:val="000A5ABC"/>
    <w:rsid w:val="000A70F0"/>
    <w:rsid w:val="000B223A"/>
    <w:rsid w:val="000B2B78"/>
    <w:rsid w:val="000B3252"/>
    <w:rsid w:val="000B5C64"/>
    <w:rsid w:val="000B5FF7"/>
    <w:rsid w:val="000B7A08"/>
    <w:rsid w:val="000C3E34"/>
    <w:rsid w:val="000C5E1C"/>
    <w:rsid w:val="000C697B"/>
    <w:rsid w:val="000D44F4"/>
    <w:rsid w:val="000D51E7"/>
    <w:rsid w:val="000D56FA"/>
    <w:rsid w:val="000E08C1"/>
    <w:rsid w:val="000E19F9"/>
    <w:rsid w:val="000E2921"/>
    <w:rsid w:val="000E2E62"/>
    <w:rsid w:val="000E33E6"/>
    <w:rsid w:val="000E4D41"/>
    <w:rsid w:val="000E65F8"/>
    <w:rsid w:val="000E7DAA"/>
    <w:rsid w:val="000F186B"/>
    <w:rsid w:val="000F2A06"/>
    <w:rsid w:val="000F5371"/>
    <w:rsid w:val="000F5E0B"/>
    <w:rsid w:val="00102C8F"/>
    <w:rsid w:val="001054B7"/>
    <w:rsid w:val="001065D7"/>
    <w:rsid w:val="0011238A"/>
    <w:rsid w:val="00112881"/>
    <w:rsid w:val="00113183"/>
    <w:rsid w:val="00115051"/>
    <w:rsid w:val="00115B8E"/>
    <w:rsid w:val="00117AF8"/>
    <w:rsid w:val="00121D62"/>
    <w:rsid w:val="001236F1"/>
    <w:rsid w:val="00124596"/>
    <w:rsid w:val="00127DB0"/>
    <w:rsid w:val="0013238F"/>
    <w:rsid w:val="001378CE"/>
    <w:rsid w:val="0014189E"/>
    <w:rsid w:val="001425C7"/>
    <w:rsid w:val="001453D7"/>
    <w:rsid w:val="00145F54"/>
    <w:rsid w:val="001566B7"/>
    <w:rsid w:val="00157C26"/>
    <w:rsid w:val="001674E1"/>
    <w:rsid w:val="00167A35"/>
    <w:rsid w:val="00170D38"/>
    <w:rsid w:val="00180953"/>
    <w:rsid w:val="001825B5"/>
    <w:rsid w:val="00191159"/>
    <w:rsid w:val="00191547"/>
    <w:rsid w:val="001A2677"/>
    <w:rsid w:val="001A3B0B"/>
    <w:rsid w:val="001A69CD"/>
    <w:rsid w:val="001A7750"/>
    <w:rsid w:val="001B166F"/>
    <w:rsid w:val="001B46A3"/>
    <w:rsid w:val="001B61F8"/>
    <w:rsid w:val="001C19CC"/>
    <w:rsid w:val="001C40F2"/>
    <w:rsid w:val="001C527E"/>
    <w:rsid w:val="001C5456"/>
    <w:rsid w:val="001D4690"/>
    <w:rsid w:val="001E161C"/>
    <w:rsid w:val="001E6A7B"/>
    <w:rsid w:val="001E6D92"/>
    <w:rsid w:val="001F0FF3"/>
    <w:rsid w:val="001F3593"/>
    <w:rsid w:val="001F4E45"/>
    <w:rsid w:val="001F5D22"/>
    <w:rsid w:val="002013A6"/>
    <w:rsid w:val="00207439"/>
    <w:rsid w:val="00207F33"/>
    <w:rsid w:val="0021049E"/>
    <w:rsid w:val="00216FFD"/>
    <w:rsid w:val="002209F7"/>
    <w:rsid w:val="002221C1"/>
    <w:rsid w:val="002351E1"/>
    <w:rsid w:val="002359DF"/>
    <w:rsid w:val="00240C4C"/>
    <w:rsid w:val="002429EB"/>
    <w:rsid w:val="0025356B"/>
    <w:rsid w:val="002549B4"/>
    <w:rsid w:val="00262570"/>
    <w:rsid w:val="00262635"/>
    <w:rsid w:val="00267120"/>
    <w:rsid w:val="002706CA"/>
    <w:rsid w:val="00271728"/>
    <w:rsid w:val="00272F21"/>
    <w:rsid w:val="00276669"/>
    <w:rsid w:val="00277707"/>
    <w:rsid w:val="002815E4"/>
    <w:rsid w:val="00283DDE"/>
    <w:rsid w:val="0029130C"/>
    <w:rsid w:val="0029479A"/>
    <w:rsid w:val="00297B4E"/>
    <w:rsid w:val="002A2391"/>
    <w:rsid w:val="002A5832"/>
    <w:rsid w:val="002C27F7"/>
    <w:rsid w:val="002C2BF0"/>
    <w:rsid w:val="002C6154"/>
    <w:rsid w:val="002D6DAC"/>
    <w:rsid w:val="002E1192"/>
    <w:rsid w:val="002E4BC2"/>
    <w:rsid w:val="002E6092"/>
    <w:rsid w:val="002E63F1"/>
    <w:rsid w:val="002E678E"/>
    <w:rsid w:val="002E6FE4"/>
    <w:rsid w:val="002F432B"/>
    <w:rsid w:val="002F7673"/>
    <w:rsid w:val="0032072D"/>
    <w:rsid w:val="00321463"/>
    <w:rsid w:val="003235A1"/>
    <w:rsid w:val="00325C48"/>
    <w:rsid w:val="0033409B"/>
    <w:rsid w:val="0033544D"/>
    <w:rsid w:val="00336A4B"/>
    <w:rsid w:val="00341695"/>
    <w:rsid w:val="00344ACB"/>
    <w:rsid w:val="003558DF"/>
    <w:rsid w:val="00355FE4"/>
    <w:rsid w:val="0036618D"/>
    <w:rsid w:val="00372580"/>
    <w:rsid w:val="003832B8"/>
    <w:rsid w:val="0038376C"/>
    <w:rsid w:val="003905BD"/>
    <w:rsid w:val="00392614"/>
    <w:rsid w:val="00393A4C"/>
    <w:rsid w:val="003A7649"/>
    <w:rsid w:val="003B0E48"/>
    <w:rsid w:val="003C5C14"/>
    <w:rsid w:val="003C5CBC"/>
    <w:rsid w:val="003C6BA1"/>
    <w:rsid w:val="003D3ACD"/>
    <w:rsid w:val="003D7D3C"/>
    <w:rsid w:val="003E03E4"/>
    <w:rsid w:val="003E1BAE"/>
    <w:rsid w:val="003E203F"/>
    <w:rsid w:val="003E2C3B"/>
    <w:rsid w:val="003E3B42"/>
    <w:rsid w:val="003E5301"/>
    <w:rsid w:val="003F3E96"/>
    <w:rsid w:val="003F485A"/>
    <w:rsid w:val="00405019"/>
    <w:rsid w:val="0040583B"/>
    <w:rsid w:val="00410DA9"/>
    <w:rsid w:val="00413A13"/>
    <w:rsid w:val="00414622"/>
    <w:rsid w:val="00414C52"/>
    <w:rsid w:val="00416740"/>
    <w:rsid w:val="00421911"/>
    <w:rsid w:val="004236F0"/>
    <w:rsid w:val="004239FC"/>
    <w:rsid w:val="00426790"/>
    <w:rsid w:val="00426CC7"/>
    <w:rsid w:val="00430911"/>
    <w:rsid w:val="004411A0"/>
    <w:rsid w:val="00443008"/>
    <w:rsid w:val="00445B39"/>
    <w:rsid w:val="00446005"/>
    <w:rsid w:val="00452824"/>
    <w:rsid w:val="00462C79"/>
    <w:rsid w:val="00465B89"/>
    <w:rsid w:val="00466259"/>
    <w:rsid w:val="0047074C"/>
    <w:rsid w:val="00472121"/>
    <w:rsid w:val="00472A34"/>
    <w:rsid w:val="00474BAD"/>
    <w:rsid w:val="00477E7A"/>
    <w:rsid w:val="00482424"/>
    <w:rsid w:val="004915B0"/>
    <w:rsid w:val="00494723"/>
    <w:rsid w:val="004B3FEB"/>
    <w:rsid w:val="004C0959"/>
    <w:rsid w:val="004C2899"/>
    <w:rsid w:val="004C4E41"/>
    <w:rsid w:val="004C6FA3"/>
    <w:rsid w:val="004D70C6"/>
    <w:rsid w:val="004E21A7"/>
    <w:rsid w:val="004E3AF5"/>
    <w:rsid w:val="004E4B20"/>
    <w:rsid w:val="004E4C6F"/>
    <w:rsid w:val="004F247E"/>
    <w:rsid w:val="004F6FC4"/>
    <w:rsid w:val="004F7AE7"/>
    <w:rsid w:val="00502EAF"/>
    <w:rsid w:val="005049CE"/>
    <w:rsid w:val="00507506"/>
    <w:rsid w:val="00512933"/>
    <w:rsid w:val="00514261"/>
    <w:rsid w:val="00521577"/>
    <w:rsid w:val="00537CD7"/>
    <w:rsid w:val="0054002C"/>
    <w:rsid w:val="00540951"/>
    <w:rsid w:val="005413E4"/>
    <w:rsid w:val="00545549"/>
    <w:rsid w:val="00545AF2"/>
    <w:rsid w:val="005528FB"/>
    <w:rsid w:val="00553983"/>
    <w:rsid w:val="005560D8"/>
    <w:rsid w:val="00556DAE"/>
    <w:rsid w:val="00556FE5"/>
    <w:rsid w:val="00557E9B"/>
    <w:rsid w:val="0056073F"/>
    <w:rsid w:val="00562ED0"/>
    <w:rsid w:val="00564010"/>
    <w:rsid w:val="005664B4"/>
    <w:rsid w:val="00571993"/>
    <w:rsid w:val="00577206"/>
    <w:rsid w:val="00577FCB"/>
    <w:rsid w:val="00584AE8"/>
    <w:rsid w:val="00584B1A"/>
    <w:rsid w:val="00587A1A"/>
    <w:rsid w:val="00592407"/>
    <w:rsid w:val="005A062A"/>
    <w:rsid w:val="005A2308"/>
    <w:rsid w:val="005A38A8"/>
    <w:rsid w:val="005A77F4"/>
    <w:rsid w:val="005B14F2"/>
    <w:rsid w:val="005B3C72"/>
    <w:rsid w:val="005B78EF"/>
    <w:rsid w:val="005C044D"/>
    <w:rsid w:val="005D2AD2"/>
    <w:rsid w:val="005D2E2C"/>
    <w:rsid w:val="005D6FC9"/>
    <w:rsid w:val="005E16A5"/>
    <w:rsid w:val="005E414A"/>
    <w:rsid w:val="005E63DC"/>
    <w:rsid w:val="005F078C"/>
    <w:rsid w:val="005F0CEB"/>
    <w:rsid w:val="005F461F"/>
    <w:rsid w:val="005F51F3"/>
    <w:rsid w:val="005F7D90"/>
    <w:rsid w:val="00605D10"/>
    <w:rsid w:val="00611028"/>
    <w:rsid w:val="006117F5"/>
    <w:rsid w:val="00622B0F"/>
    <w:rsid w:val="00623DDB"/>
    <w:rsid w:val="00626528"/>
    <w:rsid w:val="00630D8A"/>
    <w:rsid w:val="00632CD2"/>
    <w:rsid w:val="006349F2"/>
    <w:rsid w:val="00634C24"/>
    <w:rsid w:val="0063709B"/>
    <w:rsid w:val="006371B5"/>
    <w:rsid w:val="00654450"/>
    <w:rsid w:val="0065583B"/>
    <w:rsid w:val="00656A21"/>
    <w:rsid w:val="00661C32"/>
    <w:rsid w:val="006662E9"/>
    <w:rsid w:val="006735B9"/>
    <w:rsid w:val="00677826"/>
    <w:rsid w:val="006853EF"/>
    <w:rsid w:val="00686B53"/>
    <w:rsid w:val="00691349"/>
    <w:rsid w:val="006925D0"/>
    <w:rsid w:val="006960CC"/>
    <w:rsid w:val="00696C48"/>
    <w:rsid w:val="006A2ADC"/>
    <w:rsid w:val="006A39D7"/>
    <w:rsid w:val="006B2689"/>
    <w:rsid w:val="006B4A7E"/>
    <w:rsid w:val="006B5B27"/>
    <w:rsid w:val="006B61B2"/>
    <w:rsid w:val="006C2D98"/>
    <w:rsid w:val="006C4259"/>
    <w:rsid w:val="006C4D7C"/>
    <w:rsid w:val="006C639E"/>
    <w:rsid w:val="006C7491"/>
    <w:rsid w:val="006D0656"/>
    <w:rsid w:val="006D1817"/>
    <w:rsid w:val="006D1A5E"/>
    <w:rsid w:val="006D1AC1"/>
    <w:rsid w:val="006D4CCE"/>
    <w:rsid w:val="006D4FB0"/>
    <w:rsid w:val="006D748D"/>
    <w:rsid w:val="006E130B"/>
    <w:rsid w:val="006E6975"/>
    <w:rsid w:val="006E6FD5"/>
    <w:rsid w:val="006F55A1"/>
    <w:rsid w:val="006F5C19"/>
    <w:rsid w:val="00703ACB"/>
    <w:rsid w:val="00703CCE"/>
    <w:rsid w:val="00706694"/>
    <w:rsid w:val="00710E00"/>
    <w:rsid w:val="00712FFB"/>
    <w:rsid w:val="00714343"/>
    <w:rsid w:val="00717CEC"/>
    <w:rsid w:val="00720B3C"/>
    <w:rsid w:val="00725B48"/>
    <w:rsid w:val="0073165D"/>
    <w:rsid w:val="00731E81"/>
    <w:rsid w:val="00734C30"/>
    <w:rsid w:val="007470AF"/>
    <w:rsid w:val="007524ED"/>
    <w:rsid w:val="007557BB"/>
    <w:rsid w:val="00755DE7"/>
    <w:rsid w:val="00760BFA"/>
    <w:rsid w:val="00761EAF"/>
    <w:rsid w:val="0076563A"/>
    <w:rsid w:val="00771541"/>
    <w:rsid w:val="007837E5"/>
    <w:rsid w:val="00783B6C"/>
    <w:rsid w:val="00790AD3"/>
    <w:rsid w:val="00792127"/>
    <w:rsid w:val="007A0C34"/>
    <w:rsid w:val="007A5248"/>
    <w:rsid w:val="007A52A1"/>
    <w:rsid w:val="007A632C"/>
    <w:rsid w:val="007A6F7B"/>
    <w:rsid w:val="007B064E"/>
    <w:rsid w:val="007B29B4"/>
    <w:rsid w:val="007C230D"/>
    <w:rsid w:val="007C4D35"/>
    <w:rsid w:val="007D1F2C"/>
    <w:rsid w:val="007D240C"/>
    <w:rsid w:val="007D5B54"/>
    <w:rsid w:val="007E2027"/>
    <w:rsid w:val="007F24A5"/>
    <w:rsid w:val="007F5A90"/>
    <w:rsid w:val="007F5B3F"/>
    <w:rsid w:val="007F5ED4"/>
    <w:rsid w:val="007F601D"/>
    <w:rsid w:val="007F7BD2"/>
    <w:rsid w:val="00801A12"/>
    <w:rsid w:val="00801D2B"/>
    <w:rsid w:val="00807988"/>
    <w:rsid w:val="00810389"/>
    <w:rsid w:val="00810AD2"/>
    <w:rsid w:val="00811A84"/>
    <w:rsid w:val="00815570"/>
    <w:rsid w:val="00816D5D"/>
    <w:rsid w:val="008210C6"/>
    <w:rsid w:val="00824DFC"/>
    <w:rsid w:val="00826F09"/>
    <w:rsid w:val="0084272F"/>
    <w:rsid w:val="00853FBC"/>
    <w:rsid w:val="00854FC8"/>
    <w:rsid w:val="008607E1"/>
    <w:rsid w:val="00862960"/>
    <w:rsid w:val="00870C51"/>
    <w:rsid w:val="008771C4"/>
    <w:rsid w:val="008835DB"/>
    <w:rsid w:val="00885DCD"/>
    <w:rsid w:val="00887F26"/>
    <w:rsid w:val="008915EA"/>
    <w:rsid w:val="00896154"/>
    <w:rsid w:val="008A30C7"/>
    <w:rsid w:val="008A4D94"/>
    <w:rsid w:val="008A6263"/>
    <w:rsid w:val="008B5940"/>
    <w:rsid w:val="008C0922"/>
    <w:rsid w:val="008C0DB4"/>
    <w:rsid w:val="008C1637"/>
    <w:rsid w:val="008C68F2"/>
    <w:rsid w:val="008C6EC8"/>
    <w:rsid w:val="008D2F50"/>
    <w:rsid w:val="008D3995"/>
    <w:rsid w:val="008D560E"/>
    <w:rsid w:val="008E2A94"/>
    <w:rsid w:val="008E6D17"/>
    <w:rsid w:val="008E768C"/>
    <w:rsid w:val="008F0B61"/>
    <w:rsid w:val="008F0FB0"/>
    <w:rsid w:val="008F11D6"/>
    <w:rsid w:val="008F3163"/>
    <w:rsid w:val="00906814"/>
    <w:rsid w:val="00910211"/>
    <w:rsid w:val="00910D24"/>
    <w:rsid w:val="009125B5"/>
    <w:rsid w:val="00915A6B"/>
    <w:rsid w:val="009171F7"/>
    <w:rsid w:val="00917CCB"/>
    <w:rsid w:val="0092282F"/>
    <w:rsid w:val="00923419"/>
    <w:rsid w:val="00932B97"/>
    <w:rsid w:val="009336CC"/>
    <w:rsid w:val="00933A77"/>
    <w:rsid w:val="00935F24"/>
    <w:rsid w:val="00940BD3"/>
    <w:rsid w:val="00941150"/>
    <w:rsid w:val="009427E7"/>
    <w:rsid w:val="0094412D"/>
    <w:rsid w:val="00950292"/>
    <w:rsid w:val="00957B43"/>
    <w:rsid w:val="009637A7"/>
    <w:rsid w:val="00966BB5"/>
    <w:rsid w:val="00966BD6"/>
    <w:rsid w:val="009741E6"/>
    <w:rsid w:val="00975270"/>
    <w:rsid w:val="00987485"/>
    <w:rsid w:val="009A4CD4"/>
    <w:rsid w:val="009A6C00"/>
    <w:rsid w:val="009B6D5D"/>
    <w:rsid w:val="009C3FD5"/>
    <w:rsid w:val="009C51C8"/>
    <w:rsid w:val="009D320A"/>
    <w:rsid w:val="009D7DB6"/>
    <w:rsid w:val="009E00D1"/>
    <w:rsid w:val="009E2B9A"/>
    <w:rsid w:val="009E2D2F"/>
    <w:rsid w:val="009E3205"/>
    <w:rsid w:val="009E60FB"/>
    <w:rsid w:val="009E699D"/>
    <w:rsid w:val="009F456F"/>
    <w:rsid w:val="00A06ADB"/>
    <w:rsid w:val="00A06DA7"/>
    <w:rsid w:val="00A13F34"/>
    <w:rsid w:val="00A14547"/>
    <w:rsid w:val="00A15665"/>
    <w:rsid w:val="00A15F84"/>
    <w:rsid w:val="00A228A2"/>
    <w:rsid w:val="00A2570B"/>
    <w:rsid w:val="00A30219"/>
    <w:rsid w:val="00A30C2B"/>
    <w:rsid w:val="00A31838"/>
    <w:rsid w:val="00A34E88"/>
    <w:rsid w:val="00A35C10"/>
    <w:rsid w:val="00A37106"/>
    <w:rsid w:val="00A4034C"/>
    <w:rsid w:val="00A44800"/>
    <w:rsid w:val="00A4524B"/>
    <w:rsid w:val="00A53E99"/>
    <w:rsid w:val="00A549CA"/>
    <w:rsid w:val="00A62FCE"/>
    <w:rsid w:val="00A65475"/>
    <w:rsid w:val="00A65F1E"/>
    <w:rsid w:val="00A70D73"/>
    <w:rsid w:val="00A736DE"/>
    <w:rsid w:val="00A765F4"/>
    <w:rsid w:val="00A77F7D"/>
    <w:rsid w:val="00A863A2"/>
    <w:rsid w:val="00A907E9"/>
    <w:rsid w:val="00A90890"/>
    <w:rsid w:val="00A937C4"/>
    <w:rsid w:val="00A95D5A"/>
    <w:rsid w:val="00A976B3"/>
    <w:rsid w:val="00AB0609"/>
    <w:rsid w:val="00AB2FE9"/>
    <w:rsid w:val="00AB413F"/>
    <w:rsid w:val="00AB7272"/>
    <w:rsid w:val="00AC2653"/>
    <w:rsid w:val="00AC2B0E"/>
    <w:rsid w:val="00AD487E"/>
    <w:rsid w:val="00AE2D14"/>
    <w:rsid w:val="00AE3BE2"/>
    <w:rsid w:val="00AE4816"/>
    <w:rsid w:val="00AE73B5"/>
    <w:rsid w:val="00AF11C0"/>
    <w:rsid w:val="00AF294B"/>
    <w:rsid w:val="00AF3214"/>
    <w:rsid w:val="00AF3566"/>
    <w:rsid w:val="00AF684E"/>
    <w:rsid w:val="00B01F3D"/>
    <w:rsid w:val="00B05306"/>
    <w:rsid w:val="00B06F65"/>
    <w:rsid w:val="00B072AE"/>
    <w:rsid w:val="00B1021C"/>
    <w:rsid w:val="00B10624"/>
    <w:rsid w:val="00B1439D"/>
    <w:rsid w:val="00B144CE"/>
    <w:rsid w:val="00B154D5"/>
    <w:rsid w:val="00B16A28"/>
    <w:rsid w:val="00B16D77"/>
    <w:rsid w:val="00B204C0"/>
    <w:rsid w:val="00B21F95"/>
    <w:rsid w:val="00B356F1"/>
    <w:rsid w:val="00B4086F"/>
    <w:rsid w:val="00B42D64"/>
    <w:rsid w:val="00B44B00"/>
    <w:rsid w:val="00B44D3A"/>
    <w:rsid w:val="00B459C2"/>
    <w:rsid w:val="00B50634"/>
    <w:rsid w:val="00B52150"/>
    <w:rsid w:val="00B52C79"/>
    <w:rsid w:val="00B54AFC"/>
    <w:rsid w:val="00B57A34"/>
    <w:rsid w:val="00B6035F"/>
    <w:rsid w:val="00B61170"/>
    <w:rsid w:val="00B62049"/>
    <w:rsid w:val="00B6492D"/>
    <w:rsid w:val="00B67F88"/>
    <w:rsid w:val="00B701BB"/>
    <w:rsid w:val="00B702A2"/>
    <w:rsid w:val="00B7035D"/>
    <w:rsid w:val="00B717B4"/>
    <w:rsid w:val="00B72D73"/>
    <w:rsid w:val="00B74D70"/>
    <w:rsid w:val="00B835B5"/>
    <w:rsid w:val="00B84C48"/>
    <w:rsid w:val="00B96E80"/>
    <w:rsid w:val="00BA204A"/>
    <w:rsid w:val="00BA2BFD"/>
    <w:rsid w:val="00BA7AB8"/>
    <w:rsid w:val="00BB3279"/>
    <w:rsid w:val="00BB42FA"/>
    <w:rsid w:val="00BB53E1"/>
    <w:rsid w:val="00BC0224"/>
    <w:rsid w:val="00BC109F"/>
    <w:rsid w:val="00BC54B6"/>
    <w:rsid w:val="00BD0EE4"/>
    <w:rsid w:val="00BD1843"/>
    <w:rsid w:val="00BD1F56"/>
    <w:rsid w:val="00BD31D4"/>
    <w:rsid w:val="00BD44E3"/>
    <w:rsid w:val="00BE27B4"/>
    <w:rsid w:val="00BE4567"/>
    <w:rsid w:val="00BE4EEB"/>
    <w:rsid w:val="00BE717F"/>
    <w:rsid w:val="00BF3E08"/>
    <w:rsid w:val="00C00C76"/>
    <w:rsid w:val="00C03F37"/>
    <w:rsid w:val="00C06EF1"/>
    <w:rsid w:val="00C105B2"/>
    <w:rsid w:val="00C12927"/>
    <w:rsid w:val="00C1531A"/>
    <w:rsid w:val="00C32CE9"/>
    <w:rsid w:val="00C349FC"/>
    <w:rsid w:val="00C357D7"/>
    <w:rsid w:val="00C359AC"/>
    <w:rsid w:val="00C400D1"/>
    <w:rsid w:val="00C42F62"/>
    <w:rsid w:val="00C437B1"/>
    <w:rsid w:val="00C5621D"/>
    <w:rsid w:val="00C60218"/>
    <w:rsid w:val="00C61282"/>
    <w:rsid w:val="00C615E5"/>
    <w:rsid w:val="00C64F1D"/>
    <w:rsid w:val="00C65756"/>
    <w:rsid w:val="00C705E7"/>
    <w:rsid w:val="00C73F55"/>
    <w:rsid w:val="00C746D8"/>
    <w:rsid w:val="00C802CD"/>
    <w:rsid w:val="00C83103"/>
    <w:rsid w:val="00C86E9E"/>
    <w:rsid w:val="00C9066D"/>
    <w:rsid w:val="00C91567"/>
    <w:rsid w:val="00C92E11"/>
    <w:rsid w:val="00CA1438"/>
    <w:rsid w:val="00CA38EA"/>
    <w:rsid w:val="00CA4C14"/>
    <w:rsid w:val="00CA68D3"/>
    <w:rsid w:val="00CB16F5"/>
    <w:rsid w:val="00CB1D6C"/>
    <w:rsid w:val="00CB68C5"/>
    <w:rsid w:val="00CC02D2"/>
    <w:rsid w:val="00CC2092"/>
    <w:rsid w:val="00CC2245"/>
    <w:rsid w:val="00CC2860"/>
    <w:rsid w:val="00CC2B0C"/>
    <w:rsid w:val="00CD0A55"/>
    <w:rsid w:val="00CD1985"/>
    <w:rsid w:val="00CD19C7"/>
    <w:rsid w:val="00CD2081"/>
    <w:rsid w:val="00CD29E7"/>
    <w:rsid w:val="00CD2DC4"/>
    <w:rsid w:val="00CD331F"/>
    <w:rsid w:val="00CD641E"/>
    <w:rsid w:val="00CD7359"/>
    <w:rsid w:val="00CE19D7"/>
    <w:rsid w:val="00CE422A"/>
    <w:rsid w:val="00CE6F19"/>
    <w:rsid w:val="00CE71CB"/>
    <w:rsid w:val="00CF05D8"/>
    <w:rsid w:val="00CF306C"/>
    <w:rsid w:val="00CF5962"/>
    <w:rsid w:val="00CF670C"/>
    <w:rsid w:val="00D06DDF"/>
    <w:rsid w:val="00D14274"/>
    <w:rsid w:val="00D14D86"/>
    <w:rsid w:val="00D16B4E"/>
    <w:rsid w:val="00D20A25"/>
    <w:rsid w:val="00D21B78"/>
    <w:rsid w:val="00D223A0"/>
    <w:rsid w:val="00D228A9"/>
    <w:rsid w:val="00D2493E"/>
    <w:rsid w:val="00D2773A"/>
    <w:rsid w:val="00D27FC8"/>
    <w:rsid w:val="00D311C6"/>
    <w:rsid w:val="00D36C5A"/>
    <w:rsid w:val="00D42180"/>
    <w:rsid w:val="00D43E12"/>
    <w:rsid w:val="00D44D06"/>
    <w:rsid w:val="00D459A3"/>
    <w:rsid w:val="00D51CD7"/>
    <w:rsid w:val="00D54226"/>
    <w:rsid w:val="00D56C95"/>
    <w:rsid w:val="00D57EC0"/>
    <w:rsid w:val="00D60F9D"/>
    <w:rsid w:val="00D6176F"/>
    <w:rsid w:val="00D6742A"/>
    <w:rsid w:val="00D67D9E"/>
    <w:rsid w:val="00D73303"/>
    <w:rsid w:val="00D733C5"/>
    <w:rsid w:val="00D73B9B"/>
    <w:rsid w:val="00D76B94"/>
    <w:rsid w:val="00D77B6F"/>
    <w:rsid w:val="00D77BCA"/>
    <w:rsid w:val="00D8119E"/>
    <w:rsid w:val="00D8258B"/>
    <w:rsid w:val="00D825E2"/>
    <w:rsid w:val="00D85579"/>
    <w:rsid w:val="00D864C7"/>
    <w:rsid w:val="00D92FFC"/>
    <w:rsid w:val="00D9361E"/>
    <w:rsid w:val="00D93E65"/>
    <w:rsid w:val="00D94206"/>
    <w:rsid w:val="00DA161D"/>
    <w:rsid w:val="00DA3C79"/>
    <w:rsid w:val="00DA5783"/>
    <w:rsid w:val="00DB037A"/>
    <w:rsid w:val="00DB1DD9"/>
    <w:rsid w:val="00DB7BEE"/>
    <w:rsid w:val="00DC0D03"/>
    <w:rsid w:val="00DC12FE"/>
    <w:rsid w:val="00DC229C"/>
    <w:rsid w:val="00DD12FE"/>
    <w:rsid w:val="00DD5021"/>
    <w:rsid w:val="00DD6B95"/>
    <w:rsid w:val="00DE18A6"/>
    <w:rsid w:val="00DE399C"/>
    <w:rsid w:val="00DE47BF"/>
    <w:rsid w:val="00DE4E01"/>
    <w:rsid w:val="00DE6480"/>
    <w:rsid w:val="00DE6C71"/>
    <w:rsid w:val="00DE7671"/>
    <w:rsid w:val="00E0202B"/>
    <w:rsid w:val="00E02B7A"/>
    <w:rsid w:val="00E076A5"/>
    <w:rsid w:val="00E1048C"/>
    <w:rsid w:val="00E138A8"/>
    <w:rsid w:val="00E15510"/>
    <w:rsid w:val="00E227E4"/>
    <w:rsid w:val="00E25109"/>
    <w:rsid w:val="00E30A0C"/>
    <w:rsid w:val="00E31F3D"/>
    <w:rsid w:val="00E3241E"/>
    <w:rsid w:val="00E356CB"/>
    <w:rsid w:val="00E44A22"/>
    <w:rsid w:val="00E50B45"/>
    <w:rsid w:val="00E515AC"/>
    <w:rsid w:val="00E53D38"/>
    <w:rsid w:val="00E554D1"/>
    <w:rsid w:val="00E55768"/>
    <w:rsid w:val="00E5683F"/>
    <w:rsid w:val="00E63570"/>
    <w:rsid w:val="00E66303"/>
    <w:rsid w:val="00E6681A"/>
    <w:rsid w:val="00E67C77"/>
    <w:rsid w:val="00E70AF8"/>
    <w:rsid w:val="00E718FA"/>
    <w:rsid w:val="00E73D57"/>
    <w:rsid w:val="00E7498E"/>
    <w:rsid w:val="00E801CC"/>
    <w:rsid w:val="00E839B9"/>
    <w:rsid w:val="00E92703"/>
    <w:rsid w:val="00E9369F"/>
    <w:rsid w:val="00EA2755"/>
    <w:rsid w:val="00EB020A"/>
    <w:rsid w:val="00EB0367"/>
    <w:rsid w:val="00EB6563"/>
    <w:rsid w:val="00EB6AB6"/>
    <w:rsid w:val="00EB6AE6"/>
    <w:rsid w:val="00EB7C61"/>
    <w:rsid w:val="00EC3416"/>
    <w:rsid w:val="00EC4B2F"/>
    <w:rsid w:val="00EC55D6"/>
    <w:rsid w:val="00ED244A"/>
    <w:rsid w:val="00ED532A"/>
    <w:rsid w:val="00ED55C3"/>
    <w:rsid w:val="00EE4665"/>
    <w:rsid w:val="00EE4FCD"/>
    <w:rsid w:val="00F02780"/>
    <w:rsid w:val="00F05D7F"/>
    <w:rsid w:val="00F13D1D"/>
    <w:rsid w:val="00F13DCF"/>
    <w:rsid w:val="00F14FD9"/>
    <w:rsid w:val="00F15B6A"/>
    <w:rsid w:val="00F17FC3"/>
    <w:rsid w:val="00F201EC"/>
    <w:rsid w:val="00F22893"/>
    <w:rsid w:val="00F23DCD"/>
    <w:rsid w:val="00F26AE7"/>
    <w:rsid w:val="00F35BB5"/>
    <w:rsid w:val="00F36A31"/>
    <w:rsid w:val="00F37E76"/>
    <w:rsid w:val="00F41519"/>
    <w:rsid w:val="00F421EF"/>
    <w:rsid w:val="00F44836"/>
    <w:rsid w:val="00F44B2B"/>
    <w:rsid w:val="00F4754C"/>
    <w:rsid w:val="00F5599F"/>
    <w:rsid w:val="00F55C1B"/>
    <w:rsid w:val="00F64035"/>
    <w:rsid w:val="00F65312"/>
    <w:rsid w:val="00F65D88"/>
    <w:rsid w:val="00F67943"/>
    <w:rsid w:val="00F70653"/>
    <w:rsid w:val="00F713EF"/>
    <w:rsid w:val="00F72399"/>
    <w:rsid w:val="00F7512D"/>
    <w:rsid w:val="00F755D7"/>
    <w:rsid w:val="00F75CE4"/>
    <w:rsid w:val="00F76A35"/>
    <w:rsid w:val="00F76B75"/>
    <w:rsid w:val="00F77CE2"/>
    <w:rsid w:val="00F77FD1"/>
    <w:rsid w:val="00F81879"/>
    <w:rsid w:val="00F82FA4"/>
    <w:rsid w:val="00F831B7"/>
    <w:rsid w:val="00F84B3C"/>
    <w:rsid w:val="00F852FF"/>
    <w:rsid w:val="00F87151"/>
    <w:rsid w:val="00F91F93"/>
    <w:rsid w:val="00F92DB5"/>
    <w:rsid w:val="00F9740F"/>
    <w:rsid w:val="00FA755B"/>
    <w:rsid w:val="00FB061A"/>
    <w:rsid w:val="00FB38DF"/>
    <w:rsid w:val="00FB5106"/>
    <w:rsid w:val="00FC3E2D"/>
    <w:rsid w:val="00FD31EC"/>
    <w:rsid w:val="00FD4005"/>
    <w:rsid w:val="00FD48C4"/>
    <w:rsid w:val="00FD5BB6"/>
    <w:rsid w:val="00FD6B4B"/>
    <w:rsid w:val="00FD7CBE"/>
    <w:rsid w:val="00FE34EB"/>
    <w:rsid w:val="00FE3CDD"/>
    <w:rsid w:val="00FE560E"/>
    <w:rsid w:val="00FF28C1"/>
    <w:rsid w:val="00FF370F"/>
    <w:rsid w:val="00FF7443"/>
    <w:rsid w:val="00FF7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02A5B"/>
  <w15:docId w15:val="{D450B42C-C805-410D-A637-70C964E9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61C"/>
    <w:rPr>
      <w:rFonts w:ascii="Times" w:hAnsi="Times" w:cs="Times"/>
      <w:sz w:val="24"/>
      <w:szCs w:val="24"/>
    </w:rPr>
  </w:style>
  <w:style w:type="paragraph" w:styleId="Titre1">
    <w:name w:val="heading 1"/>
    <w:basedOn w:val="Normal"/>
    <w:next w:val="Normal"/>
    <w:link w:val="Titre1Car"/>
    <w:uiPriority w:val="9"/>
    <w:qFormat/>
    <w:rsid w:val="00FD31EC"/>
    <w:pPr>
      <w:keepNext/>
      <w:keepLines/>
      <w:spacing w:before="240"/>
      <w:outlineLvl w:val="0"/>
    </w:pPr>
    <w:rPr>
      <w:rFonts w:ascii="Calibri Light" w:eastAsia="Times New Roman" w:hAnsi="Calibri Light" w:cs="Calibri Light"/>
      <w:color w:val="2E74B5"/>
      <w:sz w:val="32"/>
      <w:szCs w:val="32"/>
    </w:rPr>
  </w:style>
  <w:style w:type="paragraph" w:styleId="Titre2">
    <w:name w:val="heading 2"/>
    <w:basedOn w:val="Normal"/>
    <w:next w:val="Normal"/>
    <w:link w:val="Titre2Car"/>
    <w:uiPriority w:val="9"/>
    <w:qFormat/>
    <w:rsid w:val="003D7D3C"/>
    <w:pPr>
      <w:keepNext/>
      <w:keepLines/>
      <w:spacing w:before="40"/>
      <w:outlineLvl w:val="1"/>
    </w:pPr>
    <w:rPr>
      <w:rFonts w:ascii="Calibri Light" w:eastAsia="Times New Roman" w:hAnsi="Calibri Light" w:cs="Calibri Light"/>
      <w:color w:val="2E74B5"/>
      <w:sz w:val="26"/>
      <w:szCs w:val="26"/>
    </w:rPr>
  </w:style>
  <w:style w:type="paragraph" w:styleId="Titre3">
    <w:name w:val="heading 3"/>
    <w:basedOn w:val="Normal"/>
    <w:next w:val="Normal"/>
    <w:link w:val="Titre3Car"/>
    <w:uiPriority w:val="9"/>
    <w:qFormat/>
    <w:rsid w:val="008B5940"/>
    <w:pPr>
      <w:keepNext/>
      <w:keepLines/>
      <w:spacing w:before="40"/>
      <w:outlineLvl w:val="2"/>
    </w:pPr>
    <w:rPr>
      <w:rFonts w:ascii="Calibri Light" w:eastAsia="Times New Roman" w:hAnsi="Calibri Light" w:cs="Calibri Light"/>
      <w:color w:val="1F4D78"/>
    </w:rPr>
  </w:style>
  <w:style w:type="paragraph" w:styleId="Titre4">
    <w:name w:val="heading 4"/>
    <w:basedOn w:val="Normal"/>
    <w:next w:val="Normal"/>
    <w:link w:val="Titre4Car"/>
    <w:uiPriority w:val="99"/>
    <w:qFormat/>
    <w:rsid w:val="008B5940"/>
    <w:pPr>
      <w:keepNext/>
      <w:keepLines/>
      <w:spacing w:before="40"/>
      <w:outlineLvl w:val="3"/>
    </w:pPr>
    <w:rPr>
      <w:rFonts w:ascii="Calibri Light" w:eastAsia="Times New Roman" w:hAnsi="Calibri Light" w:cs="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D31EC"/>
    <w:rPr>
      <w:rFonts w:ascii="Calibri Light" w:hAnsi="Calibri Light" w:cs="Calibri Light"/>
      <w:color w:val="2E74B5"/>
      <w:sz w:val="32"/>
      <w:szCs w:val="32"/>
      <w:lang w:eastAsia="fr-FR"/>
    </w:rPr>
  </w:style>
  <w:style w:type="character" w:customStyle="1" w:styleId="Titre2Car">
    <w:name w:val="Titre 2 Car"/>
    <w:basedOn w:val="Policepardfaut"/>
    <w:link w:val="Titre2"/>
    <w:uiPriority w:val="9"/>
    <w:semiHidden/>
    <w:locked/>
    <w:rsid w:val="003D7D3C"/>
    <w:rPr>
      <w:rFonts w:ascii="Calibri Light" w:hAnsi="Calibri Light" w:cs="Calibri Light"/>
      <w:color w:val="2E74B5"/>
      <w:sz w:val="26"/>
      <w:szCs w:val="26"/>
      <w:lang w:eastAsia="fr-FR"/>
    </w:rPr>
  </w:style>
  <w:style w:type="character" w:customStyle="1" w:styleId="Titre3Car">
    <w:name w:val="Titre 3 Car"/>
    <w:basedOn w:val="Policepardfaut"/>
    <w:link w:val="Titre3"/>
    <w:uiPriority w:val="9"/>
    <w:locked/>
    <w:rsid w:val="008B5940"/>
    <w:rPr>
      <w:rFonts w:ascii="Calibri Light" w:hAnsi="Calibri Light" w:cs="Calibri Light"/>
      <w:color w:val="1F4D78"/>
      <w:sz w:val="24"/>
      <w:szCs w:val="24"/>
      <w:lang w:eastAsia="fr-FR"/>
    </w:rPr>
  </w:style>
  <w:style w:type="character" w:customStyle="1" w:styleId="Titre4Car">
    <w:name w:val="Titre 4 Car"/>
    <w:basedOn w:val="Policepardfaut"/>
    <w:link w:val="Titre4"/>
    <w:uiPriority w:val="99"/>
    <w:semiHidden/>
    <w:locked/>
    <w:rsid w:val="008B5940"/>
    <w:rPr>
      <w:rFonts w:ascii="Calibri Light" w:hAnsi="Calibri Light" w:cs="Calibri Light"/>
      <w:i/>
      <w:iCs/>
      <w:color w:val="2E74B5"/>
      <w:sz w:val="20"/>
      <w:szCs w:val="20"/>
      <w:lang w:eastAsia="fr-FR"/>
    </w:rPr>
  </w:style>
  <w:style w:type="paragraph" w:customStyle="1" w:styleId="titres">
    <w:name w:val="titres"/>
    <w:basedOn w:val="Normal"/>
    <w:link w:val="titresCar"/>
    <w:uiPriority w:val="99"/>
    <w:rsid w:val="000E33E6"/>
    <w:pPr>
      <w:widowControl w:val="0"/>
      <w:autoSpaceDE w:val="0"/>
      <w:autoSpaceDN w:val="0"/>
      <w:adjustRightInd w:val="0"/>
      <w:spacing w:line="288" w:lineRule="auto"/>
      <w:textAlignment w:val="baseline"/>
    </w:pPr>
    <w:rPr>
      <w:rFonts w:ascii="Rotis Semi Sans" w:eastAsia="Times New Roman" w:hAnsi="Rotis Semi Sans" w:cs="Rotis Semi Sans"/>
      <w:b/>
      <w:bCs/>
      <w:color w:val="000000"/>
      <w:sz w:val="22"/>
      <w:szCs w:val="22"/>
    </w:rPr>
  </w:style>
  <w:style w:type="paragraph" w:customStyle="1" w:styleId="ctes">
    <w:name w:val="côtes"/>
    <w:basedOn w:val="Normal"/>
    <w:uiPriority w:val="99"/>
    <w:rsid w:val="000E33E6"/>
    <w:pPr>
      <w:widowControl w:val="0"/>
      <w:autoSpaceDE w:val="0"/>
      <w:autoSpaceDN w:val="0"/>
      <w:adjustRightInd w:val="0"/>
      <w:spacing w:line="288" w:lineRule="auto"/>
      <w:textAlignment w:val="baseline"/>
    </w:pPr>
    <w:rPr>
      <w:rFonts w:ascii="Rotis Semi Sans" w:eastAsia="Times New Roman" w:hAnsi="Rotis Semi Sans" w:cs="Rotis Semi Sans"/>
      <w:b/>
      <w:bCs/>
      <w:color w:val="000000"/>
      <w:sz w:val="22"/>
      <w:szCs w:val="22"/>
    </w:rPr>
  </w:style>
  <w:style w:type="paragraph" w:customStyle="1" w:styleId="5MAT">
    <w:name w:val="5 MAT"/>
    <w:basedOn w:val="ctes"/>
    <w:uiPriority w:val="99"/>
    <w:rsid w:val="000E33E6"/>
    <w:pPr>
      <w:ind w:left="1701"/>
    </w:pPr>
  </w:style>
  <w:style w:type="paragraph" w:customStyle="1" w:styleId="52MAT">
    <w:name w:val="52 MAT"/>
    <w:basedOn w:val="5MAT"/>
    <w:uiPriority w:val="99"/>
    <w:rsid w:val="000E33E6"/>
    <w:pPr>
      <w:ind w:left="1984"/>
    </w:pPr>
  </w:style>
  <w:style w:type="paragraph" w:customStyle="1" w:styleId="5235GNA">
    <w:name w:val="523.5 GNA"/>
    <w:basedOn w:val="52MAT"/>
    <w:uiPriority w:val="99"/>
    <w:rsid w:val="000E33E6"/>
    <w:pPr>
      <w:ind w:left="2551"/>
    </w:pPr>
  </w:style>
  <w:style w:type="paragraph" w:customStyle="1" w:styleId="523HUN">
    <w:name w:val="523 HUN"/>
    <w:basedOn w:val="5235GNA"/>
    <w:uiPriority w:val="99"/>
    <w:rsid w:val="000E33E6"/>
    <w:pPr>
      <w:ind w:left="2268"/>
    </w:pPr>
  </w:style>
  <w:style w:type="paragraph" w:customStyle="1" w:styleId="5235GNAcopie">
    <w:name w:val="523.5 GNA copie"/>
    <w:basedOn w:val="5235GNA"/>
    <w:uiPriority w:val="99"/>
    <w:rsid w:val="000E33E6"/>
    <w:pPr>
      <w:ind w:left="2835"/>
    </w:pPr>
  </w:style>
  <w:style w:type="character" w:customStyle="1" w:styleId="012">
    <w:name w:val="0 1 2"/>
    <w:uiPriority w:val="99"/>
    <w:rsid w:val="000E33E6"/>
    <w:rPr>
      <w:rFonts w:ascii="Rotis Semi Sans" w:hAnsi="Rotis Semi Sans" w:cs="Rotis Semi Sans"/>
      <w:b/>
      <w:bCs/>
      <w:sz w:val="22"/>
      <w:szCs w:val="22"/>
    </w:rPr>
  </w:style>
  <w:style w:type="paragraph" w:styleId="En-tte">
    <w:name w:val="header"/>
    <w:basedOn w:val="Normal"/>
    <w:link w:val="En-tteCar"/>
    <w:uiPriority w:val="99"/>
    <w:rsid w:val="000C3E34"/>
    <w:pPr>
      <w:tabs>
        <w:tab w:val="center" w:pos="4536"/>
        <w:tab w:val="right" w:pos="9072"/>
      </w:tabs>
    </w:pPr>
  </w:style>
  <w:style w:type="character" w:customStyle="1" w:styleId="En-tteCar">
    <w:name w:val="En-tête Car"/>
    <w:basedOn w:val="Policepardfaut"/>
    <w:link w:val="En-tte"/>
    <w:uiPriority w:val="99"/>
    <w:locked/>
    <w:rsid w:val="000C3E34"/>
    <w:rPr>
      <w:rFonts w:ascii="Times" w:eastAsia="Times New Roman" w:hAnsi="Times" w:cs="Times"/>
      <w:sz w:val="20"/>
      <w:szCs w:val="20"/>
      <w:lang w:eastAsia="fr-FR"/>
    </w:rPr>
  </w:style>
  <w:style w:type="paragraph" w:styleId="Pieddepage">
    <w:name w:val="footer"/>
    <w:basedOn w:val="Normal"/>
    <w:link w:val="PieddepageCar"/>
    <w:uiPriority w:val="99"/>
    <w:rsid w:val="000C3E34"/>
    <w:pPr>
      <w:tabs>
        <w:tab w:val="center" w:pos="4536"/>
        <w:tab w:val="right" w:pos="9072"/>
      </w:tabs>
    </w:pPr>
  </w:style>
  <w:style w:type="character" w:customStyle="1" w:styleId="PieddepageCar">
    <w:name w:val="Pied de page Car"/>
    <w:basedOn w:val="Policepardfaut"/>
    <w:link w:val="Pieddepage"/>
    <w:uiPriority w:val="99"/>
    <w:locked/>
    <w:rsid w:val="000C3E34"/>
    <w:rPr>
      <w:rFonts w:ascii="Times" w:eastAsia="Times New Roman" w:hAnsi="Times" w:cs="Times"/>
      <w:sz w:val="20"/>
      <w:szCs w:val="20"/>
      <w:lang w:eastAsia="fr-FR"/>
    </w:rPr>
  </w:style>
  <w:style w:type="character" w:styleId="Lienhypertexte">
    <w:name w:val="Hyperlink"/>
    <w:basedOn w:val="Policepardfaut"/>
    <w:uiPriority w:val="99"/>
    <w:rsid w:val="00D14D86"/>
    <w:rPr>
      <w:color w:val="0563C1"/>
      <w:u w:val="single"/>
    </w:rPr>
  </w:style>
  <w:style w:type="paragraph" w:styleId="Sansinterligne">
    <w:name w:val="No Spacing"/>
    <w:link w:val="SansinterligneCar"/>
    <w:uiPriority w:val="99"/>
    <w:qFormat/>
    <w:rsid w:val="00115B8E"/>
    <w:rPr>
      <w:rFonts w:eastAsia="Times New Roman" w:cs="Calibri"/>
    </w:rPr>
  </w:style>
  <w:style w:type="character" w:customStyle="1" w:styleId="SansinterligneCar">
    <w:name w:val="Sans interligne Car"/>
    <w:basedOn w:val="Policepardfaut"/>
    <w:link w:val="Sansinterligne"/>
    <w:uiPriority w:val="99"/>
    <w:locked/>
    <w:rsid w:val="00115B8E"/>
    <w:rPr>
      <w:rFonts w:eastAsia="Times New Roman"/>
      <w:sz w:val="22"/>
      <w:szCs w:val="22"/>
      <w:lang w:val="fr-FR" w:eastAsia="fr-FR"/>
    </w:rPr>
  </w:style>
  <w:style w:type="paragraph" w:styleId="NormalWeb">
    <w:name w:val="Normal (Web)"/>
    <w:basedOn w:val="Normal"/>
    <w:uiPriority w:val="99"/>
    <w:semiHidden/>
    <w:rsid w:val="008E2A94"/>
    <w:pPr>
      <w:spacing w:before="100" w:beforeAutospacing="1" w:after="100" w:afterAutospacing="1"/>
    </w:pPr>
    <w:rPr>
      <w:rFonts w:ascii="Liberation Sans" w:eastAsia="Times New Roman" w:hAnsi="Liberation Sans" w:cs="Liberation Sans"/>
      <w:sz w:val="20"/>
      <w:szCs w:val="20"/>
    </w:rPr>
  </w:style>
  <w:style w:type="paragraph" w:styleId="Textedebulles">
    <w:name w:val="Balloon Text"/>
    <w:basedOn w:val="Normal"/>
    <w:link w:val="TextedebullesCar"/>
    <w:uiPriority w:val="99"/>
    <w:semiHidden/>
    <w:rsid w:val="00AE3BE2"/>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AE3BE2"/>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B74D70"/>
    <w:rPr>
      <w:color w:val="808080"/>
    </w:rPr>
  </w:style>
  <w:style w:type="character" w:styleId="Marquedecommentaire">
    <w:name w:val="annotation reference"/>
    <w:basedOn w:val="Policepardfaut"/>
    <w:uiPriority w:val="99"/>
    <w:semiHidden/>
    <w:rsid w:val="00D733C5"/>
    <w:rPr>
      <w:sz w:val="16"/>
      <w:szCs w:val="16"/>
    </w:rPr>
  </w:style>
  <w:style w:type="paragraph" w:styleId="Commentaire">
    <w:name w:val="annotation text"/>
    <w:basedOn w:val="Normal"/>
    <w:link w:val="CommentaireCar"/>
    <w:uiPriority w:val="99"/>
    <w:semiHidden/>
    <w:rsid w:val="00D733C5"/>
    <w:rPr>
      <w:sz w:val="20"/>
      <w:szCs w:val="20"/>
    </w:rPr>
  </w:style>
  <w:style w:type="character" w:customStyle="1" w:styleId="CommentaireCar">
    <w:name w:val="Commentaire Car"/>
    <w:basedOn w:val="Policepardfaut"/>
    <w:link w:val="Commentaire"/>
    <w:uiPriority w:val="99"/>
    <w:semiHidden/>
    <w:locked/>
    <w:rsid w:val="00D733C5"/>
    <w:rPr>
      <w:rFonts w:ascii="Times" w:eastAsia="Times New Roman" w:hAnsi="Times" w:cs="Times"/>
      <w:sz w:val="20"/>
      <w:szCs w:val="20"/>
      <w:lang w:eastAsia="fr-FR"/>
    </w:rPr>
  </w:style>
  <w:style w:type="paragraph" w:styleId="Objetducommentaire">
    <w:name w:val="annotation subject"/>
    <w:basedOn w:val="Commentaire"/>
    <w:next w:val="Commentaire"/>
    <w:link w:val="ObjetducommentaireCar"/>
    <w:uiPriority w:val="99"/>
    <w:semiHidden/>
    <w:rsid w:val="00D733C5"/>
    <w:rPr>
      <w:b/>
      <w:bCs/>
    </w:rPr>
  </w:style>
  <w:style w:type="character" w:customStyle="1" w:styleId="ObjetducommentaireCar">
    <w:name w:val="Objet du commentaire Car"/>
    <w:basedOn w:val="CommentaireCar"/>
    <w:link w:val="Objetducommentaire"/>
    <w:uiPriority w:val="99"/>
    <w:semiHidden/>
    <w:locked/>
    <w:rsid w:val="00D733C5"/>
    <w:rPr>
      <w:rFonts w:ascii="Times" w:eastAsia="Times New Roman" w:hAnsi="Times" w:cs="Times"/>
      <w:b/>
      <w:bCs/>
      <w:sz w:val="20"/>
      <w:szCs w:val="20"/>
      <w:lang w:eastAsia="fr-FR"/>
    </w:rPr>
  </w:style>
  <w:style w:type="paragraph" w:styleId="Rvision">
    <w:name w:val="Revision"/>
    <w:hidden/>
    <w:uiPriority w:val="99"/>
    <w:semiHidden/>
    <w:rsid w:val="00975270"/>
    <w:rPr>
      <w:rFonts w:ascii="Times" w:hAnsi="Times" w:cs="Times"/>
      <w:sz w:val="24"/>
      <w:szCs w:val="24"/>
    </w:rPr>
  </w:style>
  <w:style w:type="paragraph" w:styleId="En-ttedetabledesmatires">
    <w:name w:val="TOC Heading"/>
    <w:basedOn w:val="Titre1"/>
    <w:next w:val="Normal"/>
    <w:uiPriority w:val="99"/>
    <w:qFormat/>
    <w:rsid w:val="00FD31EC"/>
    <w:pPr>
      <w:spacing w:line="259" w:lineRule="auto"/>
      <w:outlineLvl w:val="9"/>
    </w:pPr>
  </w:style>
  <w:style w:type="paragraph" w:styleId="TM2">
    <w:name w:val="toc 2"/>
    <w:basedOn w:val="Normal"/>
    <w:next w:val="Normal"/>
    <w:autoRedefine/>
    <w:uiPriority w:val="99"/>
    <w:semiHidden/>
    <w:rsid w:val="0065583B"/>
    <w:pPr>
      <w:spacing w:after="100" w:line="259" w:lineRule="auto"/>
      <w:ind w:left="216"/>
    </w:pPr>
    <w:rPr>
      <w:rFonts w:ascii="DIN-Regular" w:eastAsia="Times New Roman" w:hAnsi="DIN-Regular" w:cs="DIN-Regular"/>
    </w:rPr>
  </w:style>
  <w:style w:type="paragraph" w:styleId="TM1">
    <w:name w:val="toc 1"/>
    <w:basedOn w:val="Normal"/>
    <w:next w:val="Normal"/>
    <w:autoRedefine/>
    <w:uiPriority w:val="99"/>
    <w:semiHidden/>
    <w:rsid w:val="00DA161D"/>
    <w:pPr>
      <w:tabs>
        <w:tab w:val="right" w:leader="dot" w:pos="9540"/>
      </w:tabs>
      <w:spacing w:after="100" w:line="259" w:lineRule="auto"/>
    </w:pPr>
    <w:rPr>
      <w:rFonts w:ascii="DIN-Black" w:eastAsia="Times New Roman" w:hAnsi="DIN-Black" w:cs="DIN-Black"/>
      <w:sz w:val="32"/>
      <w:szCs w:val="32"/>
    </w:rPr>
  </w:style>
  <w:style w:type="paragraph" w:styleId="TM3">
    <w:name w:val="toc 3"/>
    <w:basedOn w:val="Normal"/>
    <w:next w:val="Normal"/>
    <w:link w:val="TM3Car"/>
    <w:autoRedefine/>
    <w:uiPriority w:val="99"/>
    <w:semiHidden/>
    <w:rsid w:val="0065583B"/>
    <w:pPr>
      <w:spacing w:after="100" w:line="259" w:lineRule="auto"/>
      <w:ind w:left="440"/>
    </w:pPr>
    <w:rPr>
      <w:rFonts w:ascii="DIN-Regular" w:eastAsia="Times New Roman" w:hAnsi="DIN-Regular" w:cs="DIN-Regular"/>
    </w:rPr>
  </w:style>
  <w:style w:type="paragraph" w:styleId="Paragraphedeliste">
    <w:name w:val="List Paragraph"/>
    <w:basedOn w:val="Normal"/>
    <w:uiPriority w:val="99"/>
    <w:qFormat/>
    <w:rsid w:val="0063709B"/>
    <w:pPr>
      <w:ind w:left="720"/>
    </w:pPr>
  </w:style>
  <w:style w:type="paragraph" w:customStyle="1" w:styleId="Titre2Bpi">
    <w:name w:val="Titre 2 Bpi"/>
    <w:basedOn w:val="Normal"/>
    <w:link w:val="Titre2BpiCar"/>
    <w:uiPriority w:val="99"/>
    <w:rsid w:val="004C4E41"/>
    <w:pPr>
      <w:spacing w:after="160" w:line="259" w:lineRule="auto"/>
      <w:jc w:val="center"/>
    </w:pPr>
    <w:rPr>
      <w:rFonts w:ascii="DIN-Regular" w:eastAsia="Times New Roman" w:hAnsi="DIN-Regular" w:cs="DIN-Regular"/>
      <w:b/>
      <w:bCs/>
      <w:color w:val="000000"/>
      <w:sz w:val="28"/>
      <w:szCs w:val="28"/>
    </w:rPr>
  </w:style>
  <w:style w:type="paragraph" w:customStyle="1" w:styleId="Titre3Bpi">
    <w:name w:val="Titre 3 Bpi"/>
    <w:basedOn w:val="titres"/>
    <w:link w:val="Titre3BpiCar"/>
    <w:uiPriority w:val="99"/>
    <w:rsid w:val="000B5C64"/>
    <w:pPr>
      <w:spacing w:after="240"/>
      <w:jc w:val="center"/>
    </w:pPr>
    <w:rPr>
      <w:rFonts w:ascii="DIN-Regular" w:hAnsi="DIN-Regular" w:cs="DIN-Regular"/>
      <w:sz w:val="28"/>
      <w:szCs w:val="28"/>
    </w:rPr>
  </w:style>
  <w:style w:type="character" w:customStyle="1" w:styleId="Titre2BpiCar">
    <w:name w:val="Titre 2 Bpi Car"/>
    <w:basedOn w:val="Policepardfaut"/>
    <w:link w:val="Titre2Bpi"/>
    <w:uiPriority w:val="99"/>
    <w:locked/>
    <w:rsid w:val="004C4E41"/>
    <w:rPr>
      <w:rFonts w:ascii="DIN-Regular" w:hAnsi="DIN-Regular" w:cs="DIN-Regular"/>
      <w:b/>
      <w:bCs/>
      <w:color w:val="000000"/>
      <w:sz w:val="36"/>
      <w:szCs w:val="36"/>
      <w:lang w:eastAsia="fr-FR"/>
    </w:rPr>
  </w:style>
  <w:style w:type="character" w:customStyle="1" w:styleId="titresCar">
    <w:name w:val="titres Car"/>
    <w:basedOn w:val="Policepardfaut"/>
    <w:link w:val="titres"/>
    <w:uiPriority w:val="99"/>
    <w:locked/>
    <w:rsid w:val="000B5C64"/>
    <w:rPr>
      <w:rFonts w:ascii="Rotis Semi Sans" w:hAnsi="Rotis Semi Sans" w:cs="Rotis Semi Sans"/>
      <w:b/>
      <w:bCs/>
      <w:color w:val="000000"/>
      <w:sz w:val="20"/>
      <w:szCs w:val="20"/>
      <w:lang w:eastAsia="fr-FR"/>
    </w:rPr>
  </w:style>
  <w:style w:type="character" w:customStyle="1" w:styleId="Titre3BpiCar">
    <w:name w:val="Titre 3 Bpi Car"/>
    <w:basedOn w:val="titresCar"/>
    <w:link w:val="Titre3Bpi"/>
    <w:uiPriority w:val="99"/>
    <w:locked/>
    <w:rsid w:val="000B5C64"/>
    <w:rPr>
      <w:rFonts w:ascii="DIN-Regular" w:hAnsi="DIN-Regular" w:cs="DIN-Regular"/>
      <w:b/>
      <w:bCs/>
      <w:color w:val="000000"/>
      <w:sz w:val="20"/>
      <w:szCs w:val="20"/>
      <w:lang w:eastAsia="fr-FR"/>
    </w:rPr>
  </w:style>
  <w:style w:type="paragraph" w:customStyle="1" w:styleId="Titre1Bpi">
    <w:name w:val="Titre 1 Bpi"/>
    <w:basedOn w:val="Normal"/>
    <w:link w:val="Titre1BpiCar"/>
    <w:uiPriority w:val="99"/>
    <w:rsid w:val="004C4E41"/>
    <w:pPr>
      <w:spacing w:before="240" w:after="240"/>
      <w:jc w:val="center"/>
    </w:pPr>
    <w:rPr>
      <w:rFonts w:ascii="DIN-Medium" w:hAnsi="DIN-Medium" w:cs="DIN-Medium"/>
      <w:sz w:val="36"/>
      <w:szCs w:val="36"/>
    </w:rPr>
  </w:style>
  <w:style w:type="character" w:customStyle="1" w:styleId="Titre1BpiCar">
    <w:name w:val="Titre 1 Bpi Car"/>
    <w:basedOn w:val="Policepardfaut"/>
    <w:link w:val="Titre1Bpi"/>
    <w:uiPriority w:val="99"/>
    <w:locked/>
    <w:rsid w:val="004C4E41"/>
    <w:rPr>
      <w:rFonts w:ascii="DIN-Medium" w:eastAsia="Times New Roman" w:hAnsi="DIN-Medium" w:cs="DIN-Medium"/>
      <w:sz w:val="20"/>
      <w:szCs w:val="20"/>
      <w:lang w:eastAsia="fr-FR"/>
    </w:rPr>
  </w:style>
  <w:style w:type="paragraph" w:customStyle="1" w:styleId="TM4Bpi">
    <w:name w:val="TM 4 Bpi"/>
    <w:basedOn w:val="TM3"/>
    <w:link w:val="TM4BpiCar"/>
    <w:uiPriority w:val="99"/>
    <w:rsid w:val="00935F24"/>
    <w:pPr>
      <w:ind w:firstLine="268"/>
    </w:pPr>
  </w:style>
  <w:style w:type="paragraph" w:customStyle="1" w:styleId="Titrepublication">
    <w:name w:val="Titre publication"/>
    <w:basedOn w:val="Normal"/>
    <w:uiPriority w:val="99"/>
    <w:rsid w:val="00755DE7"/>
    <w:pPr>
      <w:spacing w:line="480" w:lineRule="auto"/>
      <w:jc w:val="center"/>
    </w:pPr>
    <w:rPr>
      <w:rFonts w:ascii="DIN-Medium" w:hAnsi="DIN-Medium" w:cs="DIN-Medium"/>
      <w:sz w:val="68"/>
      <w:szCs w:val="68"/>
    </w:rPr>
  </w:style>
  <w:style w:type="character" w:customStyle="1" w:styleId="TM3Car">
    <w:name w:val="TM 3 Car"/>
    <w:basedOn w:val="Policepardfaut"/>
    <w:link w:val="TM3"/>
    <w:uiPriority w:val="99"/>
    <w:locked/>
    <w:rsid w:val="00935F24"/>
    <w:rPr>
      <w:rFonts w:ascii="DIN-Regular" w:hAnsi="DIN-Regular" w:cs="DIN-Regular"/>
      <w:sz w:val="24"/>
      <w:szCs w:val="24"/>
      <w:lang w:eastAsia="fr-FR"/>
    </w:rPr>
  </w:style>
  <w:style w:type="character" w:customStyle="1" w:styleId="TM4BpiCar">
    <w:name w:val="TM 4 Bpi Car"/>
    <w:basedOn w:val="TM3Car"/>
    <w:link w:val="TM4Bpi"/>
    <w:uiPriority w:val="99"/>
    <w:locked/>
    <w:rsid w:val="00935F24"/>
    <w:rPr>
      <w:rFonts w:ascii="DIN-Regular" w:hAnsi="DIN-Regular" w:cs="DIN-Regular"/>
      <w:sz w:val="24"/>
      <w:szCs w:val="24"/>
      <w:lang w:eastAsia="fr-FR"/>
    </w:rPr>
  </w:style>
  <w:style w:type="paragraph" w:customStyle="1" w:styleId="Sous-titrepublication">
    <w:name w:val="Sous-titre publication"/>
    <w:basedOn w:val="Normal"/>
    <w:uiPriority w:val="99"/>
    <w:rsid w:val="00755DE7"/>
    <w:pPr>
      <w:spacing w:after="120"/>
      <w:jc w:val="center"/>
    </w:pPr>
    <w:rPr>
      <w:rFonts w:ascii="DIN-Medium" w:hAnsi="DIN-Medium" w:cs="DIN-Medium"/>
      <w:sz w:val="88"/>
      <w:szCs w:val="88"/>
    </w:rPr>
  </w:style>
  <w:style w:type="character" w:styleId="Lienhypertextesuivivisit">
    <w:name w:val="FollowedHyperlink"/>
    <w:basedOn w:val="Policepardfaut"/>
    <w:uiPriority w:val="99"/>
    <w:semiHidden/>
    <w:rsid w:val="000075F3"/>
    <w:rPr>
      <w:color w:val="auto"/>
      <w:u w:val="single"/>
    </w:rPr>
  </w:style>
  <w:style w:type="numbering" w:customStyle="1" w:styleId="Aucuneliste1">
    <w:name w:val="Aucune liste1"/>
    <w:next w:val="Aucuneliste"/>
    <w:uiPriority w:val="99"/>
    <w:semiHidden/>
    <w:unhideWhenUsed/>
    <w:rsid w:val="004C6FA3"/>
  </w:style>
  <w:style w:type="table" w:styleId="TableauGrille2-Accentuation3">
    <w:name w:val="Grid Table 2 Accent 3"/>
    <w:basedOn w:val="TableauNormal"/>
    <w:uiPriority w:val="47"/>
    <w:rsid w:val="004C6FA3"/>
    <w:rPr>
      <w:rFonts w:asciiTheme="minorHAnsi" w:eastAsiaTheme="minorHAnsi" w:hAnsiTheme="minorHAnsi" w:cstheme="minorBidi"/>
      <w:lang w:eastAsia="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3">
    <w:name w:val="List Table 4 Accent 3"/>
    <w:basedOn w:val="TableauNormal"/>
    <w:uiPriority w:val="49"/>
    <w:rsid w:val="004C6FA3"/>
    <w:rPr>
      <w:rFonts w:asciiTheme="minorHAnsi" w:eastAsiaTheme="minorHAnsi" w:hAnsiTheme="minorHAnsi" w:cstheme="minorBidi"/>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3">
    <w:name w:val="List Table 6 Colorful Accent 3"/>
    <w:basedOn w:val="TableauNormal"/>
    <w:uiPriority w:val="51"/>
    <w:rsid w:val="004C6FA3"/>
    <w:rPr>
      <w:rFonts w:asciiTheme="minorHAnsi" w:eastAsiaTheme="minorHAnsi" w:hAnsiTheme="minorHAnsi" w:cstheme="minorBidi"/>
      <w:color w:val="76923C" w:themeColor="accent3" w:themeShade="BF"/>
      <w:lang w:eastAsia="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lledutableau">
    <w:name w:val="Table Grid"/>
    <w:basedOn w:val="TableauNormal"/>
    <w:uiPriority w:val="39"/>
    <w:locked/>
    <w:rsid w:val="0091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C0922"/>
    <w:rPr>
      <w:sz w:val="20"/>
      <w:szCs w:val="20"/>
    </w:rPr>
  </w:style>
  <w:style w:type="character" w:customStyle="1" w:styleId="NotedebasdepageCar">
    <w:name w:val="Note de bas de page Car"/>
    <w:basedOn w:val="Policepardfaut"/>
    <w:link w:val="Notedebasdepage"/>
    <w:uiPriority w:val="99"/>
    <w:semiHidden/>
    <w:rsid w:val="008C0922"/>
    <w:rPr>
      <w:rFonts w:ascii="Times" w:hAnsi="Times" w:cs="Times"/>
      <w:sz w:val="20"/>
      <w:szCs w:val="20"/>
    </w:rPr>
  </w:style>
  <w:style w:type="character" w:styleId="Appelnotedebasdep">
    <w:name w:val="footnote reference"/>
    <w:basedOn w:val="Policepardfaut"/>
    <w:uiPriority w:val="99"/>
    <w:semiHidden/>
    <w:unhideWhenUsed/>
    <w:rsid w:val="008C0922"/>
    <w:rPr>
      <w:vertAlign w:val="superscript"/>
    </w:rPr>
  </w:style>
  <w:style w:type="table" w:styleId="TableauGrille2">
    <w:name w:val="Grid Table 2"/>
    <w:basedOn w:val="TableauNormal"/>
    <w:uiPriority w:val="47"/>
    <w:rsid w:val="005409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F3E9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BE4567"/>
    <w:pPr>
      <w:numPr>
        <w:numId w:val="23"/>
      </w:numPr>
    </w:pPr>
  </w:style>
  <w:style w:type="paragraph" w:customStyle="1" w:styleId="xl81">
    <w:name w:val="xl81"/>
    <w:basedOn w:val="Normal"/>
    <w:rsid w:val="00BE4567"/>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BE4567"/>
    <w:pPr>
      <w:spacing w:before="100" w:beforeAutospacing="1" w:after="100" w:afterAutospacing="1"/>
      <w:textAlignment w:val="top"/>
    </w:pPr>
    <w:rPr>
      <w:rFonts w:ascii="Times New Roman" w:eastAsia="Times New Roman" w:hAnsi="Times New Roman" w:cs="Times New Roman"/>
    </w:rPr>
  </w:style>
  <w:style w:type="paragraph" w:customStyle="1" w:styleId="PDCtable">
    <w:name w:val="PDC table"/>
    <w:basedOn w:val="Titre1Bpi"/>
    <w:link w:val="PDCtableCar"/>
    <w:qFormat/>
    <w:rsid w:val="00B717B4"/>
    <w:pPr>
      <w:outlineLvl w:val="0"/>
    </w:pPr>
    <w:rPr>
      <w:rFonts w:ascii="DIN-Black" w:hAnsi="DIN-Black" w:cs="DIN-Black"/>
      <w:sz w:val="48"/>
      <w:szCs w:val="48"/>
    </w:rPr>
  </w:style>
  <w:style w:type="paragraph" w:customStyle="1" w:styleId="PDCintrotitre1">
    <w:name w:val="PDC intro titre 1"/>
    <w:basedOn w:val="Titre1Bpi"/>
    <w:link w:val="PDCintrotitre1Car"/>
    <w:qFormat/>
    <w:rsid w:val="00091EDF"/>
    <w:pPr>
      <w:shd w:val="pct12" w:color="auto" w:fill="auto"/>
      <w:outlineLvl w:val="0"/>
    </w:pPr>
    <w:rPr>
      <w:rFonts w:ascii="DIN-Black" w:hAnsi="DIN-Black" w:cs="DIN-Black"/>
    </w:rPr>
  </w:style>
  <w:style w:type="character" w:customStyle="1" w:styleId="PDCtableCar">
    <w:name w:val="PDC table Car"/>
    <w:basedOn w:val="Titre1BpiCar"/>
    <w:link w:val="PDCtable"/>
    <w:rsid w:val="00B717B4"/>
    <w:rPr>
      <w:rFonts w:ascii="DIN-Black" w:eastAsia="Times New Roman" w:hAnsi="DIN-Black" w:cs="DIN-Black"/>
      <w:sz w:val="48"/>
      <w:szCs w:val="48"/>
      <w:lang w:eastAsia="fr-FR"/>
    </w:rPr>
  </w:style>
  <w:style w:type="paragraph" w:customStyle="1" w:styleId="PDCintrotitre2">
    <w:name w:val="PDC intro titre 2"/>
    <w:basedOn w:val="Titre1Bpi"/>
    <w:link w:val="PDCintrotitre2Car"/>
    <w:qFormat/>
    <w:rsid w:val="00091EDF"/>
    <w:pPr>
      <w:numPr>
        <w:numId w:val="20"/>
      </w:numPr>
      <w:jc w:val="left"/>
    </w:pPr>
    <w:rPr>
      <w:sz w:val="32"/>
      <w:szCs w:val="32"/>
    </w:rPr>
  </w:style>
  <w:style w:type="character" w:customStyle="1" w:styleId="PDCintrotitre1Car">
    <w:name w:val="PDC intro titre 1 Car"/>
    <w:basedOn w:val="Titre1BpiCar"/>
    <w:link w:val="PDCintrotitre1"/>
    <w:rsid w:val="00091EDF"/>
    <w:rPr>
      <w:rFonts w:ascii="DIN-Black" w:eastAsia="Times New Roman" w:hAnsi="DIN-Black" w:cs="DIN-Black"/>
      <w:sz w:val="36"/>
      <w:szCs w:val="36"/>
      <w:shd w:val="pct12" w:color="auto" w:fill="auto"/>
      <w:lang w:eastAsia="fr-FR"/>
    </w:rPr>
  </w:style>
  <w:style w:type="character" w:customStyle="1" w:styleId="PDCintrotitre2Car">
    <w:name w:val="PDC intro titre 2 Car"/>
    <w:basedOn w:val="Titre1BpiCar"/>
    <w:link w:val="PDCintrotitre2"/>
    <w:rsid w:val="00091EDF"/>
    <w:rPr>
      <w:rFonts w:ascii="DIN-Medium" w:eastAsia="Times New Roman" w:hAnsi="DIN-Medium" w:cs="DIN-Medium"/>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2977">
      <w:bodyDiv w:val="1"/>
      <w:marLeft w:val="0"/>
      <w:marRight w:val="0"/>
      <w:marTop w:val="0"/>
      <w:marBottom w:val="0"/>
      <w:divBdr>
        <w:top w:val="none" w:sz="0" w:space="0" w:color="auto"/>
        <w:left w:val="none" w:sz="0" w:space="0" w:color="auto"/>
        <w:bottom w:val="none" w:sz="0" w:space="0" w:color="auto"/>
        <w:right w:val="none" w:sz="0" w:space="0" w:color="auto"/>
      </w:divBdr>
    </w:div>
    <w:div w:id="368846214">
      <w:marLeft w:val="0"/>
      <w:marRight w:val="0"/>
      <w:marTop w:val="0"/>
      <w:marBottom w:val="0"/>
      <w:divBdr>
        <w:top w:val="none" w:sz="0" w:space="0" w:color="auto"/>
        <w:left w:val="none" w:sz="0" w:space="0" w:color="auto"/>
        <w:bottom w:val="none" w:sz="0" w:space="0" w:color="auto"/>
        <w:right w:val="none" w:sz="0" w:space="0" w:color="auto"/>
      </w:divBdr>
    </w:div>
    <w:div w:id="368846215">
      <w:marLeft w:val="0"/>
      <w:marRight w:val="0"/>
      <w:marTop w:val="0"/>
      <w:marBottom w:val="0"/>
      <w:divBdr>
        <w:top w:val="none" w:sz="0" w:space="0" w:color="auto"/>
        <w:left w:val="none" w:sz="0" w:space="0" w:color="auto"/>
        <w:bottom w:val="none" w:sz="0" w:space="0" w:color="auto"/>
        <w:right w:val="none" w:sz="0" w:space="0" w:color="auto"/>
      </w:divBdr>
    </w:div>
    <w:div w:id="368846216">
      <w:marLeft w:val="0"/>
      <w:marRight w:val="0"/>
      <w:marTop w:val="0"/>
      <w:marBottom w:val="0"/>
      <w:divBdr>
        <w:top w:val="none" w:sz="0" w:space="0" w:color="auto"/>
        <w:left w:val="none" w:sz="0" w:space="0" w:color="auto"/>
        <w:bottom w:val="none" w:sz="0" w:space="0" w:color="auto"/>
        <w:right w:val="none" w:sz="0" w:space="0" w:color="auto"/>
      </w:divBdr>
    </w:div>
    <w:div w:id="368846217">
      <w:marLeft w:val="0"/>
      <w:marRight w:val="0"/>
      <w:marTop w:val="0"/>
      <w:marBottom w:val="0"/>
      <w:divBdr>
        <w:top w:val="none" w:sz="0" w:space="0" w:color="auto"/>
        <w:left w:val="none" w:sz="0" w:space="0" w:color="auto"/>
        <w:bottom w:val="none" w:sz="0" w:space="0" w:color="auto"/>
        <w:right w:val="none" w:sz="0" w:space="0" w:color="auto"/>
      </w:divBdr>
    </w:div>
    <w:div w:id="368846218">
      <w:marLeft w:val="0"/>
      <w:marRight w:val="0"/>
      <w:marTop w:val="0"/>
      <w:marBottom w:val="0"/>
      <w:divBdr>
        <w:top w:val="none" w:sz="0" w:space="0" w:color="auto"/>
        <w:left w:val="none" w:sz="0" w:space="0" w:color="auto"/>
        <w:bottom w:val="none" w:sz="0" w:space="0" w:color="auto"/>
        <w:right w:val="none" w:sz="0" w:space="0" w:color="auto"/>
      </w:divBdr>
    </w:div>
    <w:div w:id="368846219">
      <w:marLeft w:val="0"/>
      <w:marRight w:val="0"/>
      <w:marTop w:val="0"/>
      <w:marBottom w:val="0"/>
      <w:divBdr>
        <w:top w:val="none" w:sz="0" w:space="0" w:color="auto"/>
        <w:left w:val="none" w:sz="0" w:space="0" w:color="auto"/>
        <w:bottom w:val="none" w:sz="0" w:space="0" w:color="auto"/>
        <w:right w:val="none" w:sz="0" w:space="0" w:color="auto"/>
      </w:divBdr>
    </w:div>
    <w:div w:id="368846220">
      <w:marLeft w:val="0"/>
      <w:marRight w:val="0"/>
      <w:marTop w:val="0"/>
      <w:marBottom w:val="0"/>
      <w:divBdr>
        <w:top w:val="none" w:sz="0" w:space="0" w:color="auto"/>
        <w:left w:val="none" w:sz="0" w:space="0" w:color="auto"/>
        <w:bottom w:val="none" w:sz="0" w:space="0" w:color="auto"/>
        <w:right w:val="none" w:sz="0" w:space="0" w:color="auto"/>
      </w:divBdr>
    </w:div>
    <w:div w:id="368846221">
      <w:marLeft w:val="0"/>
      <w:marRight w:val="0"/>
      <w:marTop w:val="0"/>
      <w:marBottom w:val="0"/>
      <w:divBdr>
        <w:top w:val="none" w:sz="0" w:space="0" w:color="auto"/>
        <w:left w:val="none" w:sz="0" w:space="0" w:color="auto"/>
        <w:bottom w:val="none" w:sz="0" w:space="0" w:color="auto"/>
        <w:right w:val="none" w:sz="0" w:space="0" w:color="auto"/>
      </w:divBdr>
    </w:div>
    <w:div w:id="368846222">
      <w:marLeft w:val="0"/>
      <w:marRight w:val="0"/>
      <w:marTop w:val="0"/>
      <w:marBottom w:val="0"/>
      <w:divBdr>
        <w:top w:val="none" w:sz="0" w:space="0" w:color="auto"/>
        <w:left w:val="none" w:sz="0" w:space="0" w:color="auto"/>
        <w:bottom w:val="none" w:sz="0" w:space="0" w:color="auto"/>
        <w:right w:val="none" w:sz="0" w:space="0" w:color="auto"/>
      </w:divBdr>
    </w:div>
    <w:div w:id="368846223">
      <w:marLeft w:val="0"/>
      <w:marRight w:val="0"/>
      <w:marTop w:val="0"/>
      <w:marBottom w:val="0"/>
      <w:divBdr>
        <w:top w:val="none" w:sz="0" w:space="0" w:color="auto"/>
        <w:left w:val="none" w:sz="0" w:space="0" w:color="auto"/>
        <w:bottom w:val="none" w:sz="0" w:space="0" w:color="auto"/>
        <w:right w:val="none" w:sz="0" w:space="0" w:color="auto"/>
      </w:divBdr>
    </w:div>
    <w:div w:id="368846224">
      <w:marLeft w:val="0"/>
      <w:marRight w:val="0"/>
      <w:marTop w:val="0"/>
      <w:marBottom w:val="0"/>
      <w:divBdr>
        <w:top w:val="none" w:sz="0" w:space="0" w:color="auto"/>
        <w:left w:val="none" w:sz="0" w:space="0" w:color="auto"/>
        <w:bottom w:val="none" w:sz="0" w:space="0" w:color="auto"/>
        <w:right w:val="none" w:sz="0" w:space="0" w:color="auto"/>
      </w:divBdr>
    </w:div>
    <w:div w:id="368846225">
      <w:marLeft w:val="0"/>
      <w:marRight w:val="0"/>
      <w:marTop w:val="0"/>
      <w:marBottom w:val="0"/>
      <w:divBdr>
        <w:top w:val="none" w:sz="0" w:space="0" w:color="auto"/>
        <w:left w:val="none" w:sz="0" w:space="0" w:color="auto"/>
        <w:bottom w:val="none" w:sz="0" w:space="0" w:color="auto"/>
        <w:right w:val="none" w:sz="0" w:space="0" w:color="auto"/>
      </w:divBdr>
    </w:div>
    <w:div w:id="368846226">
      <w:marLeft w:val="0"/>
      <w:marRight w:val="0"/>
      <w:marTop w:val="0"/>
      <w:marBottom w:val="0"/>
      <w:divBdr>
        <w:top w:val="none" w:sz="0" w:space="0" w:color="auto"/>
        <w:left w:val="none" w:sz="0" w:space="0" w:color="auto"/>
        <w:bottom w:val="none" w:sz="0" w:space="0" w:color="auto"/>
        <w:right w:val="none" w:sz="0" w:space="0" w:color="auto"/>
      </w:divBdr>
    </w:div>
    <w:div w:id="368846227">
      <w:marLeft w:val="0"/>
      <w:marRight w:val="0"/>
      <w:marTop w:val="0"/>
      <w:marBottom w:val="0"/>
      <w:divBdr>
        <w:top w:val="none" w:sz="0" w:space="0" w:color="auto"/>
        <w:left w:val="none" w:sz="0" w:space="0" w:color="auto"/>
        <w:bottom w:val="none" w:sz="0" w:space="0" w:color="auto"/>
        <w:right w:val="none" w:sz="0" w:space="0" w:color="auto"/>
      </w:divBdr>
    </w:div>
    <w:div w:id="368846228">
      <w:marLeft w:val="0"/>
      <w:marRight w:val="0"/>
      <w:marTop w:val="0"/>
      <w:marBottom w:val="0"/>
      <w:divBdr>
        <w:top w:val="none" w:sz="0" w:space="0" w:color="auto"/>
        <w:left w:val="none" w:sz="0" w:space="0" w:color="auto"/>
        <w:bottom w:val="none" w:sz="0" w:space="0" w:color="auto"/>
        <w:right w:val="none" w:sz="0" w:space="0" w:color="auto"/>
      </w:divBdr>
    </w:div>
    <w:div w:id="368846229">
      <w:marLeft w:val="0"/>
      <w:marRight w:val="0"/>
      <w:marTop w:val="0"/>
      <w:marBottom w:val="0"/>
      <w:divBdr>
        <w:top w:val="none" w:sz="0" w:space="0" w:color="auto"/>
        <w:left w:val="none" w:sz="0" w:space="0" w:color="auto"/>
        <w:bottom w:val="none" w:sz="0" w:space="0" w:color="auto"/>
        <w:right w:val="none" w:sz="0" w:space="0" w:color="auto"/>
      </w:divBdr>
    </w:div>
    <w:div w:id="368846230">
      <w:marLeft w:val="0"/>
      <w:marRight w:val="0"/>
      <w:marTop w:val="0"/>
      <w:marBottom w:val="0"/>
      <w:divBdr>
        <w:top w:val="none" w:sz="0" w:space="0" w:color="auto"/>
        <w:left w:val="none" w:sz="0" w:space="0" w:color="auto"/>
        <w:bottom w:val="none" w:sz="0" w:space="0" w:color="auto"/>
        <w:right w:val="none" w:sz="0" w:space="0" w:color="auto"/>
      </w:divBdr>
    </w:div>
    <w:div w:id="368846231">
      <w:marLeft w:val="0"/>
      <w:marRight w:val="0"/>
      <w:marTop w:val="0"/>
      <w:marBottom w:val="0"/>
      <w:divBdr>
        <w:top w:val="none" w:sz="0" w:space="0" w:color="auto"/>
        <w:left w:val="none" w:sz="0" w:space="0" w:color="auto"/>
        <w:bottom w:val="none" w:sz="0" w:space="0" w:color="auto"/>
        <w:right w:val="none" w:sz="0" w:space="0" w:color="auto"/>
      </w:divBdr>
    </w:div>
    <w:div w:id="368846232">
      <w:marLeft w:val="0"/>
      <w:marRight w:val="0"/>
      <w:marTop w:val="0"/>
      <w:marBottom w:val="0"/>
      <w:divBdr>
        <w:top w:val="none" w:sz="0" w:space="0" w:color="auto"/>
        <w:left w:val="none" w:sz="0" w:space="0" w:color="auto"/>
        <w:bottom w:val="none" w:sz="0" w:space="0" w:color="auto"/>
        <w:right w:val="none" w:sz="0" w:space="0" w:color="auto"/>
      </w:divBdr>
    </w:div>
    <w:div w:id="368846233">
      <w:marLeft w:val="0"/>
      <w:marRight w:val="0"/>
      <w:marTop w:val="0"/>
      <w:marBottom w:val="0"/>
      <w:divBdr>
        <w:top w:val="none" w:sz="0" w:space="0" w:color="auto"/>
        <w:left w:val="none" w:sz="0" w:space="0" w:color="auto"/>
        <w:bottom w:val="none" w:sz="0" w:space="0" w:color="auto"/>
        <w:right w:val="none" w:sz="0" w:space="0" w:color="auto"/>
      </w:divBdr>
    </w:div>
    <w:div w:id="368846234">
      <w:marLeft w:val="0"/>
      <w:marRight w:val="0"/>
      <w:marTop w:val="0"/>
      <w:marBottom w:val="0"/>
      <w:divBdr>
        <w:top w:val="none" w:sz="0" w:space="0" w:color="auto"/>
        <w:left w:val="none" w:sz="0" w:space="0" w:color="auto"/>
        <w:bottom w:val="none" w:sz="0" w:space="0" w:color="auto"/>
        <w:right w:val="none" w:sz="0" w:space="0" w:color="auto"/>
      </w:divBdr>
    </w:div>
    <w:div w:id="368846235">
      <w:marLeft w:val="0"/>
      <w:marRight w:val="0"/>
      <w:marTop w:val="0"/>
      <w:marBottom w:val="0"/>
      <w:divBdr>
        <w:top w:val="none" w:sz="0" w:space="0" w:color="auto"/>
        <w:left w:val="none" w:sz="0" w:space="0" w:color="auto"/>
        <w:bottom w:val="none" w:sz="0" w:space="0" w:color="auto"/>
        <w:right w:val="none" w:sz="0" w:space="0" w:color="auto"/>
      </w:divBdr>
    </w:div>
    <w:div w:id="368846236">
      <w:marLeft w:val="0"/>
      <w:marRight w:val="0"/>
      <w:marTop w:val="0"/>
      <w:marBottom w:val="0"/>
      <w:divBdr>
        <w:top w:val="none" w:sz="0" w:space="0" w:color="auto"/>
        <w:left w:val="none" w:sz="0" w:space="0" w:color="auto"/>
        <w:bottom w:val="none" w:sz="0" w:space="0" w:color="auto"/>
        <w:right w:val="none" w:sz="0" w:space="0" w:color="auto"/>
      </w:divBdr>
    </w:div>
    <w:div w:id="368846237">
      <w:marLeft w:val="0"/>
      <w:marRight w:val="0"/>
      <w:marTop w:val="0"/>
      <w:marBottom w:val="0"/>
      <w:divBdr>
        <w:top w:val="none" w:sz="0" w:space="0" w:color="auto"/>
        <w:left w:val="none" w:sz="0" w:space="0" w:color="auto"/>
        <w:bottom w:val="none" w:sz="0" w:space="0" w:color="auto"/>
        <w:right w:val="none" w:sz="0" w:space="0" w:color="auto"/>
      </w:divBdr>
    </w:div>
    <w:div w:id="368846238">
      <w:marLeft w:val="0"/>
      <w:marRight w:val="0"/>
      <w:marTop w:val="0"/>
      <w:marBottom w:val="0"/>
      <w:divBdr>
        <w:top w:val="none" w:sz="0" w:space="0" w:color="auto"/>
        <w:left w:val="none" w:sz="0" w:space="0" w:color="auto"/>
        <w:bottom w:val="none" w:sz="0" w:space="0" w:color="auto"/>
        <w:right w:val="none" w:sz="0" w:space="0" w:color="auto"/>
      </w:divBdr>
    </w:div>
    <w:div w:id="529924659">
      <w:bodyDiv w:val="1"/>
      <w:marLeft w:val="0"/>
      <w:marRight w:val="0"/>
      <w:marTop w:val="0"/>
      <w:marBottom w:val="0"/>
      <w:divBdr>
        <w:top w:val="none" w:sz="0" w:space="0" w:color="auto"/>
        <w:left w:val="none" w:sz="0" w:space="0" w:color="auto"/>
        <w:bottom w:val="none" w:sz="0" w:space="0" w:color="auto"/>
        <w:right w:val="none" w:sz="0" w:space="0" w:color="auto"/>
      </w:divBdr>
    </w:div>
    <w:div w:id="632173337">
      <w:bodyDiv w:val="1"/>
      <w:marLeft w:val="0"/>
      <w:marRight w:val="0"/>
      <w:marTop w:val="0"/>
      <w:marBottom w:val="0"/>
      <w:divBdr>
        <w:top w:val="none" w:sz="0" w:space="0" w:color="auto"/>
        <w:left w:val="none" w:sz="0" w:space="0" w:color="auto"/>
        <w:bottom w:val="none" w:sz="0" w:space="0" w:color="auto"/>
        <w:right w:val="none" w:sz="0" w:space="0" w:color="auto"/>
      </w:divBdr>
    </w:div>
    <w:div w:id="818615636">
      <w:bodyDiv w:val="1"/>
      <w:marLeft w:val="0"/>
      <w:marRight w:val="0"/>
      <w:marTop w:val="0"/>
      <w:marBottom w:val="0"/>
      <w:divBdr>
        <w:top w:val="none" w:sz="0" w:space="0" w:color="auto"/>
        <w:left w:val="none" w:sz="0" w:space="0" w:color="auto"/>
        <w:bottom w:val="none" w:sz="0" w:space="0" w:color="auto"/>
        <w:right w:val="none" w:sz="0" w:space="0" w:color="auto"/>
      </w:divBdr>
    </w:div>
    <w:div w:id="1271815717">
      <w:bodyDiv w:val="1"/>
      <w:marLeft w:val="0"/>
      <w:marRight w:val="0"/>
      <w:marTop w:val="0"/>
      <w:marBottom w:val="0"/>
      <w:divBdr>
        <w:top w:val="none" w:sz="0" w:space="0" w:color="auto"/>
        <w:left w:val="none" w:sz="0" w:space="0" w:color="auto"/>
        <w:bottom w:val="none" w:sz="0" w:space="0" w:color="auto"/>
        <w:right w:val="none" w:sz="0" w:space="0" w:color="auto"/>
      </w:divBdr>
    </w:div>
    <w:div w:id="1469546124">
      <w:bodyDiv w:val="1"/>
      <w:marLeft w:val="0"/>
      <w:marRight w:val="0"/>
      <w:marTop w:val="0"/>
      <w:marBottom w:val="0"/>
      <w:divBdr>
        <w:top w:val="none" w:sz="0" w:space="0" w:color="auto"/>
        <w:left w:val="none" w:sz="0" w:space="0" w:color="auto"/>
        <w:bottom w:val="none" w:sz="0" w:space="0" w:color="auto"/>
        <w:right w:val="none" w:sz="0" w:space="0" w:color="auto"/>
      </w:divBdr>
    </w:div>
    <w:div w:id="18354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dcsummary.info/php/index.php?lang=fr" TargetMode="Externa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10" Type="http://schemas.openxmlformats.org/officeDocument/2006/relationships/hyperlink" Target="https://creativecommons.org/licenses/by-sa/4." TargetMode="Externa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pi.fr/Contenus/reamenagement-des-espaces-de-la-bpi--point-detape" TargetMode="External"/><Relationship Id="rId1" Type="http://schemas.openxmlformats.org/officeDocument/2006/relationships/hyperlink" Target="https://www.bpi.fr/la-bibliotheque/missions-et-organisation/proj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9DC9-88C0-4A79-9AF6-70E47FA9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1</Pages>
  <Words>22071</Words>
  <Characters>149783</Characters>
  <Application>Microsoft Office Word</Application>
  <DocSecurity>0</DocSecurity>
  <Lines>1248</Lines>
  <Paragraphs>343</Paragraphs>
  <ScaleCrop>false</ScaleCrop>
  <HeadingPairs>
    <vt:vector size="2" baseType="variant">
      <vt:variant>
        <vt:lpstr>Titre</vt:lpstr>
      </vt:variant>
      <vt:variant>
        <vt:i4>1</vt:i4>
      </vt:variant>
    </vt:vector>
  </HeadingPairs>
  <TitlesOfParts>
    <vt:vector size="1" baseType="lpstr">
      <vt:lpstr>Plan de classement Bpi 2019</vt:lpstr>
    </vt:vector>
  </TitlesOfParts>
  <Company/>
  <LinksUpToDate>false</LinksUpToDate>
  <CharactersWithSpaces>17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lassement Bpi 2019</dc:title>
  <dc:subject>Liste sytématique et guide de classement</dc:subject>
  <dc:creator>112224</dc:creator>
  <cp:keywords/>
  <dc:description/>
  <cp:lastModifiedBy>Rachel NICOLAZO</cp:lastModifiedBy>
  <cp:revision>15</cp:revision>
  <cp:lastPrinted>2019-07-07T12:52:00Z</cp:lastPrinted>
  <dcterms:created xsi:type="dcterms:W3CDTF">2019-07-07T09:33:00Z</dcterms:created>
  <dcterms:modified xsi:type="dcterms:W3CDTF">2019-07-16T12: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